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671" w:rsidRDefault="00421671" w:rsidP="00421671">
      <w:pPr>
        <w:rPr>
          <w:sz w:val="36"/>
        </w:rPr>
      </w:pPr>
    </w:p>
    <w:p w:rsidR="00421671" w:rsidRDefault="00421671" w:rsidP="00421671">
      <w:pPr>
        <w:rPr>
          <w:sz w:val="36"/>
        </w:rPr>
      </w:pPr>
    </w:p>
    <w:p w:rsidR="00421671" w:rsidRDefault="00421671" w:rsidP="00421671">
      <w:pPr>
        <w:rPr>
          <w:sz w:val="36"/>
        </w:rPr>
      </w:pPr>
    </w:p>
    <w:p w:rsidR="00421671" w:rsidRDefault="00421671" w:rsidP="00421671">
      <w:pPr>
        <w:rPr>
          <w:sz w:val="36"/>
        </w:rPr>
      </w:pPr>
    </w:p>
    <w:p w:rsidR="00421671" w:rsidRDefault="00421671" w:rsidP="00421671">
      <w:pPr>
        <w:rPr>
          <w:sz w:val="36"/>
        </w:rPr>
      </w:pPr>
    </w:p>
    <w:p w:rsidR="00421671" w:rsidRPr="00421671" w:rsidRDefault="00421671" w:rsidP="00421671">
      <w:pPr>
        <w:jc w:val="center"/>
        <w:rPr>
          <w:sz w:val="56"/>
        </w:rPr>
      </w:pPr>
      <w:r w:rsidRPr="00421671">
        <w:rPr>
          <w:sz w:val="56"/>
        </w:rPr>
        <w:t>ЗЛАЯ БИБЛИЯ</w:t>
      </w:r>
    </w:p>
    <w:p w:rsidR="00421671" w:rsidRPr="00421671" w:rsidRDefault="00421671" w:rsidP="00421671">
      <w:pPr>
        <w:jc w:val="center"/>
        <w:rPr>
          <w:sz w:val="32"/>
        </w:rPr>
      </w:pPr>
      <w:r w:rsidRPr="00421671">
        <w:rPr>
          <w:sz w:val="32"/>
        </w:rPr>
        <w:t>evilbible.com</w:t>
      </w:r>
    </w:p>
    <w:p w:rsidR="00421671" w:rsidRDefault="00421671" w:rsidP="00421671">
      <w:pPr>
        <w:ind w:firstLine="851"/>
        <w:jc w:val="both"/>
      </w:pPr>
    </w:p>
    <w:p w:rsidR="00421671" w:rsidRPr="00421671" w:rsidRDefault="00BB196C" w:rsidP="00421671">
      <w:pPr>
        <w:ind w:firstLine="851"/>
        <w:jc w:val="both"/>
      </w:pPr>
      <w:r>
        <w:t>«</w:t>
      </w:r>
      <w:r w:rsidR="00421671">
        <w:t>Потому что</w:t>
      </w:r>
      <w:r w:rsidR="00421671" w:rsidRPr="00421671">
        <w:t xml:space="preserve"> правительство Сое</w:t>
      </w:r>
      <w:r w:rsidR="00421671">
        <w:t>диненных Штатов Америки ни в к</w:t>
      </w:r>
      <w:r w:rsidR="00421671" w:rsidRPr="00421671">
        <w:t>о</w:t>
      </w:r>
      <w:r w:rsidR="00421671">
        <w:t>е</w:t>
      </w:r>
      <w:r w:rsidR="00421671" w:rsidRPr="00421671">
        <w:t>м смысле не основано на Христианской Религии...</w:t>
      </w:r>
      <w:r>
        <w:t>»</w:t>
      </w:r>
      <w:r w:rsidR="00421671" w:rsidRPr="00421671">
        <w:t xml:space="preserve"> </w:t>
      </w:r>
    </w:p>
    <w:p w:rsidR="00421671" w:rsidRPr="00421671" w:rsidRDefault="00421671" w:rsidP="00421671">
      <w:pPr>
        <w:ind w:firstLine="851"/>
        <w:jc w:val="both"/>
      </w:pPr>
      <w:r w:rsidRPr="00421671">
        <w:t>Из статьи 11 Трипольского Соглашения</w:t>
      </w:r>
      <w:r>
        <w:t xml:space="preserve"> </w:t>
      </w:r>
      <w:r w:rsidRPr="00421671">
        <w:t>(</w:t>
      </w:r>
      <w:r w:rsidRPr="0064107F">
        <w:rPr>
          <w:lang w:val="en-US"/>
        </w:rPr>
        <w:t>Treaty</w:t>
      </w:r>
      <w:r w:rsidRPr="001522CC">
        <w:t xml:space="preserve"> </w:t>
      </w:r>
      <w:r w:rsidRPr="0064107F">
        <w:rPr>
          <w:lang w:val="en-US"/>
        </w:rPr>
        <w:t>of</w:t>
      </w:r>
      <w:r w:rsidRPr="001522CC">
        <w:t xml:space="preserve"> </w:t>
      </w:r>
      <w:r w:rsidRPr="0064107F">
        <w:rPr>
          <w:lang w:val="en-US"/>
        </w:rPr>
        <w:t>Tripoli</w:t>
      </w:r>
      <w:r w:rsidRPr="00421671">
        <w:t>) 1797 года. Единогласно ратифицировано Сенатом США и подписано президентом Джоном Адамсом.</w:t>
      </w:r>
      <w:r>
        <w:rPr>
          <w:rStyle w:val="ab"/>
        </w:rPr>
        <w:footnoteReference w:id="1"/>
      </w:r>
    </w:p>
    <w:p w:rsidR="00421671" w:rsidRDefault="00421671">
      <w:pPr>
        <w:rPr>
          <w:sz w:val="36"/>
        </w:rPr>
      </w:pPr>
      <w:r>
        <w:rPr>
          <w:sz w:val="36"/>
        </w:rPr>
        <w:br w:type="page"/>
      </w:r>
    </w:p>
    <w:p w:rsidR="00A6453E" w:rsidRPr="00A6453E" w:rsidRDefault="00A6453E" w:rsidP="00A6453E">
      <w:pPr>
        <w:jc w:val="center"/>
        <w:rPr>
          <w:sz w:val="32"/>
        </w:rPr>
      </w:pPr>
      <w:r w:rsidRPr="00A6453E">
        <w:rPr>
          <w:sz w:val="32"/>
        </w:rPr>
        <w:lastRenderedPageBreak/>
        <w:t>СОДЕРЖАНИЕ</w:t>
      </w:r>
    </w:p>
    <w:p w:rsidR="00A6453E" w:rsidRPr="00A6453E" w:rsidRDefault="00A6453E" w:rsidP="00A6453E">
      <w:r w:rsidRPr="00A6453E">
        <w:t>Предисловие</w:t>
      </w:r>
    </w:p>
    <w:p w:rsidR="00A6453E" w:rsidRPr="00A6453E" w:rsidRDefault="00A6453E" w:rsidP="00A6453E">
      <w:r w:rsidRPr="00A6453E">
        <w:t>Глава 1</w:t>
      </w:r>
      <w:r>
        <w:t xml:space="preserve">. </w:t>
      </w:r>
      <w:r w:rsidRPr="00A6453E">
        <w:t>Ритуальные человеческие жертвоприношения в Библии</w:t>
      </w:r>
    </w:p>
    <w:p w:rsidR="00A6453E" w:rsidRPr="00A6453E" w:rsidRDefault="00A6453E" w:rsidP="00A6453E">
      <w:r w:rsidRPr="00A6453E">
        <w:t>Глава 2</w:t>
      </w:r>
      <w:r>
        <w:t xml:space="preserve">. </w:t>
      </w:r>
      <w:r w:rsidRPr="00A6453E">
        <w:t>Изнасиловани</w:t>
      </w:r>
      <w:r w:rsidR="00A402BE">
        <w:t>я</w:t>
      </w:r>
      <w:r w:rsidRPr="00A6453E">
        <w:t xml:space="preserve"> в Библии</w:t>
      </w:r>
      <w:bookmarkStart w:id="0" w:name="_GoBack"/>
      <w:bookmarkEnd w:id="0"/>
    </w:p>
    <w:p w:rsidR="00A6453E" w:rsidRPr="00A6453E" w:rsidRDefault="00A6453E" w:rsidP="00A6453E">
      <w:r w:rsidRPr="00A6453E">
        <w:t>Глава 3</w:t>
      </w:r>
      <w:r>
        <w:t>.</w:t>
      </w:r>
      <w:r w:rsidRPr="00A6453E">
        <w:t>Убийства в Библии</w:t>
      </w:r>
    </w:p>
    <w:p w:rsidR="00A6453E" w:rsidRPr="00A6453E" w:rsidRDefault="00A6453E" w:rsidP="00A6453E">
      <w:r w:rsidRPr="00A6453E">
        <w:t>Глава 4</w:t>
      </w:r>
      <w:r>
        <w:t xml:space="preserve">. </w:t>
      </w:r>
      <w:r w:rsidR="00DB2CAC">
        <w:t>Рабство в Библии</w:t>
      </w:r>
    </w:p>
    <w:p w:rsidR="00A6453E" w:rsidRPr="00A6453E" w:rsidRDefault="00864E11" w:rsidP="00A6453E">
      <w:r>
        <w:t>Глава 5</w:t>
      </w:r>
      <w:r w:rsidR="00A6453E">
        <w:t xml:space="preserve">. </w:t>
      </w:r>
      <w:r w:rsidR="00A6453E" w:rsidRPr="00A6453E">
        <w:t>Иисус лгал</w:t>
      </w:r>
    </w:p>
    <w:p w:rsidR="00A6453E" w:rsidRPr="00A6453E" w:rsidRDefault="00864E11" w:rsidP="00A6453E">
      <w:r>
        <w:t>Глава 6</w:t>
      </w:r>
      <w:r w:rsidR="00A6453E">
        <w:t xml:space="preserve">. </w:t>
      </w:r>
      <w:r w:rsidR="00A6453E" w:rsidRPr="00A6453E">
        <w:t>Почему христианский бог нево</w:t>
      </w:r>
      <w:r w:rsidR="00A6453E">
        <w:t>з</w:t>
      </w:r>
      <w:r w:rsidR="00A6453E" w:rsidRPr="00A6453E">
        <w:t>можен</w:t>
      </w:r>
    </w:p>
    <w:p w:rsidR="00A6453E" w:rsidRPr="00A6453E" w:rsidRDefault="00864E11" w:rsidP="00A6453E">
      <w:r>
        <w:t>Глава 7</w:t>
      </w:r>
      <w:r w:rsidR="00A6453E">
        <w:t xml:space="preserve">. </w:t>
      </w:r>
      <w:r w:rsidR="00A6453E" w:rsidRPr="00A6453E">
        <w:t>10 самых надежных признаков того, что вы - христианский фундаменталист</w:t>
      </w:r>
    </w:p>
    <w:p w:rsidR="00A6453E" w:rsidRPr="00A6453E" w:rsidRDefault="00864E11" w:rsidP="00A6453E">
      <w:r>
        <w:t>Глава 8</w:t>
      </w:r>
      <w:r w:rsidR="00A6453E">
        <w:t xml:space="preserve">. </w:t>
      </w:r>
      <w:r w:rsidR="00A6453E" w:rsidRPr="00A6453E">
        <w:t>Противоречия в Библии</w:t>
      </w:r>
    </w:p>
    <w:p w:rsidR="00A6453E" w:rsidRPr="00E83EE0" w:rsidRDefault="00864E11" w:rsidP="00A6453E">
      <w:r w:rsidRPr="00E83EE0">
        <w:t>Глава 9</w:t>
      </w:r>
      <w:r w:rsidR="0098165E" w:rsidRPr="00E83EE0">
        <w:t xml:space="preserve">. </w:t>
      </w:r>
      <w:r w:rsidR="00E83EE0" w:rsidRPr="00E83EE0">
        <w:t>Зло Торы</w:t>
      </w:r>
    </w:p>
    <w:p w:rsidR="0098165E" w:rsidRPr="00027046" w:rsidRDefault="0098165E" w:rsidP="00A6453E">
      <w:r w:rsidRPr="00027046">
        <w:t>Глава</w:t>
      </w:r>
      <w:r w:rsidR="00864E11" w:rsidRPr="00027046">
        <w:t xml:space="preserve"> 10</w:t>
      </w:r>
      <w:r w:rsidRPr="00027046">
        <w:t xml:space="preserve">. </w:t>
      </w:r>
      <w:r w:rsidR="00027046" w:rsidRPr="00027046">
        <w:t xml:space="preserve">Конец </w:t>
      </w:r>
      <w:r w:rsidR="000E0A06" w:rsidRPr="000E0A06">
        <w:t>в</w:t>
      </w:r>
      <w:r w:rsidR="00027046" w:rsidRPr="00027046">
        <w:t>ремен</w:t>
      </w:r>
    </w:p>
    <w:p w:rsidR="0098165E" w:rsidRPr="00E73BBC" w:rsidRDefault="0098165E" w:rsidP="00A6453E">
      <w:r w:rsidRPr="00E73BBC">
        <w:t>Глава</w:t>
      </w:r>
      <w:r w:rsidR="00864E11" w:rsidRPr="00027046">
        <w:t xml:space="preserve"> 11</w:t>
      </w:r>
      <w:r w:rsidRPr="00027046">
        <w:t xml:space="preserve">. </w:t>
      </w:r>
      <w:r w:rsidR="00E73BBC" w:rsidRPr="00E73BBC">
        <w:t>Не игнорируйте Ветхий Завет</w:t>
      </w:r>
    </w:p>
    <w:p w:rsidR="00A6453E" w:rsidRDefault="00864E11" w:rsidP="00A6453E">
      <w:r>
        <w:t>Глава 12</w:t>
      </w:r>
      <w:r w:rsidR="00A6453E">
        <w:t xml:space="preserve">. </w:t>
      </w:r>
      <w:r w:rsidR="00A6453E" w:rsidRPr="00A6453E">
        <w:t>Библейская нетолерантность</w:t>
      </w:r>
    </w:p>
    <w:p w:rsidR="0098165E" w:rsidRPr="000E0A06" w:rsidRDefault="00864E11" w:rsidP="00A6453E">
      <w:r w:rsidRPr="000E0A06">
        <w:t>Глава 13.</w:t>
      </w:r>
      <w:r w:rsidR="0098165E" w:rsidRPr="000E0A06">
        <w:t xml:space="preserve"> </w:t>
      </w:r>
      <w:r w:rsidR="000E0A06" w:rsidRPr="000E0A06">
        <w:t>Один день – это один день</w:t>
      </w:r>
    </w:p>
    <w:p w:rsidR="0098165E" w:rsidRPr="004D58C5" w:rsidRDefault="0098165E" w:rsidP="00A6453E">
      <w:r w:rsidRPr="004D58C5">
        <w:t>Глава</w:t>
      </w:r>
      <w:r w:rsidR="00864E11" w:rsidRPr="007E648D">
        <w:t xml:space="preserve"> 14.</w:t>
      </w:r>
      <w:r w:rsidRPr="007E648D">
        <w:t xml:space="preserve"> </w:t>
      </w:r>
      <w:r w:rsidR="004D58C5">
        <w:t>Абсурдная наука Торы</w:t>
      </w:r>
    </w:p>
    <w:p w:rsidR="001234EA" w:rsidRPr="00A402BE" w:rsidRDefault="0098165E" w:rsidP="00A6453E">
      <w:r w:rsidRPr="001234EA">
        <w:t>Глава</w:t>
      </w:r>
      <w:r w:rsidR="00864E11" w:rsidRPr="007E648D">
        <w:t xml:space="preserve"> 15</w:t>
      </w:r>
      <w:r w:rsidRPr="007E648D">
        <w:t xml:space="preserve">. </w:t>
      </w:r>
      <w:r w:rsidR="001234EA" w:rsidRPr="001234EA">
        <w:t>Вранье</w:t>
      </w:r>
      <w:r w:rsidR="001234EA" w:rsidRPr="00A402BE">
        <w:t xml:space="preserve">, </w:t>
      </w:r>
      <w:r w:rsidR="00643741">
        <w:t>ч</w:t>
      </w:r>
      <w:r w:rsidR="001234EA" w:rsidRPr="001234EA">
        <w:t>асто</w:t>
      </w:r>
      <w:r w:rsidR="001234EA" w:rsidRPr="00A402BE">
        <w:t xml:space="preserve"> </w:t>
      </w:r>
      <w:r w:rsidR="00643741">
        <w:t>р</w:t>
      </w:r>
      <w:r w:rsidR="001234EA" w:rsidRPr="001234EA">
        <w:t>аспространяемое</w:t>
      </w:r>
      <w:r w:rsidR="001234EA" w:rsidRPr="00A402BE">
        <w:t xml:space="preserve"> </w:t>
      </w:r>
      <w:r w:rsidR="00DC5579">
        <w:t>х</w:t>
      </w:r>
      <w:r w:rsidR="001234EA" w:rsidRPr="001234EA">
        <w:t>ристианами</w:t>
      </w:r>
    </w:p>
    <w:p w:rsidR="00A6453E" w:rsidRPr="0075695E" w:rsidRDefault="0098165E" w:rsidP="00A6453E">
      <w:r w:rsidRPr="0075695E">
        <w:t>Глава</w:t>
      </w:r>
      <w:r w:rsidR="00864E11" w:rsidRPr="0075695E">
        <w:t xml:space="preserve"> 16</w:t>
      </w:r>
      <w:r w:rsidRPr="0075695E">
        <w:t xml:space="preserve">. </w:t>
      </w:r>
      <w:r w:rsidR="0075695E" w:rsidRPr="0075695E">
        <w:t>Иисус Христос – ложный мессия</w:t>
      </w:r>
    </w:p>
    <w:p w:rsidR="00A6453E" w:rsidRPr="00A6453E" w:rsidRDefault="00A6453E" w:rsidP="00A6453E">
      <w:r w:rsidRPr="00A6453E">
        <w:t>Глава</w:t>
      </w:r>
      <w:r w:rsidR="00864E11" w:rsidRPr="00864E11">
        <w:t xml:space="preserve"> 1</w:t>
      </w:r>
      <w:r w:rsidR="00864E11">
        <w:t>7</w:t>
      </w:r>
      <w:r w:rsidRPr="00864E11">
        <w:t>.</w:t>
      </w:r>
      <w:r w:rsidR="00643741">
        <w:t xml:space="preserve"> </w:t>
      </w:r>
      <w:r w:rsidRPr="00A6453E">
        <w:t>Все</w:t>
      </w:r>
      <w:r w:rsidRPr="00864E11">
        <w:t xml:space="preserve"> </w:t>
      </w:r>
      <w:r w:rsidRPr="00A6453E">
        <w:t>христиане</w:t>
      </w:r>
      <w:r w:rsidR="00643741">
        <w:t xml:space="preserve"> </w:t>
      </w:r>
      <w:r w:rsidR="00B41E3B">
        <w:t>–</w:t>
      </w:r>
      <w:r w:rsidR="00643741">
        <w:t xml:space="preserve"> </w:t>
      </w:r>
      <w:r w:rsidRPr="00A6453E">
        <w:t>лицемеры</w:t>
      </w:r>
      <w:r w:rsidR="00B41E3B">
        <w:t xml:space="preserve"> </w:t>
      </w:r>
    </w:p>
    <w:p w:rsidR="00A6453E" w:rsidRPr="001567B0" w:rsidRDefault="00864E11" w:rsidP="00A6453E">
      <w:r w:rsidRPr="001567B0">
        <w:t>Глава 18</w:t>
      </w:r>
      <w:r w:rsidR="0098165E" w:rsidRPr="001567B0">
        <w:t xml:space="preserve">. </w:t>
      </w:r>
      <w:r w:rsidR="001567B0" w:rsidRPr="001567B0">
        <w:t>Противоречия в Евангелиях</w:t>
      </w:r>
    </w:p>
    <w:p w:rsidR="00DB2CAC" w:rsidRPr="00FB48BD" w:rsidRDefault="00DB2CAC" w:rsidP="00A6453E">
      <w:r w:rsidRPr="00FB48BD">
        <w:t>Глава</w:t>
      </w:r>
      <w:r w:rsidR="00864E11" w:rsidRPr="00E42BB8">
        <w:t xml:space="preserve"> 19</w:t>
      </w:r>
      <w:r w:rsidRPr="00E42BB8">
        <w:t xml:space="preserve">. </w:t>
      </w:r>
      <w:r w:rsidR="00FB48BD" w:rsidRPr="00FB48BD">
        <w:t>Сексизм в Торе</w:t>
      </w:r>
    </w:p>
    <w:p w:rsidR="0098165E" w:rsidRPr="00B048C4" w:rsidRDefault="0098165E" w:rsidP="00A6453E">
      <w:r w:rsidRPr="00B048C4">
        <w:t>Глава</w:t>
      </w:r>
      <w:r w:rsidR="00864E11" w:rsidRPr="00E42BB8">
        <w:t xml:space="preserve"> 20</w:t>
      </w:r>
      <w:r w:rsidRPr="00E42BB8">
        <w:t xml:space="preserve">. </w:t>
      </w:r>
      <w:r w:rsidR="00B048C4" w:rsidRPr="00B048C4">
        <w:t>Библейский Бог против жизни</w:t>
      </w:r>
    </w:p>
    <w:p w:rsidR="0098165E" w:rsidRPr="00613EC2" w:rsidRDefault="0098165E" w:rsidP="00A6453E">
      <w:r w:rsidRPr="00613EC2">
        <w:t>Глава</w:t>
      </w:r>
      <w:r w:rsidR="00864E11" w:rsidRPr="00613EC2">
        <w:t xml:space="preserve"> 21</w:t>
      </w:r>
      <w:r w:rsidR="00F8294E">
        <w:t xml:space="preserve">. </w:t>
      </w:r>
      <w:r w:rsidR="00613EC2" w:rsidRPr="00613EC2">
        <w:t>Повинуйся десяти заповедям, а не то...</w:t>
      </w:r>
    </w:p>
    <w:p w:rsidR="00B20A1E" w:rsidRDefault="00B20A1E" w:rsidP="00A6453E">
      <w:r>
        <w:t xml:space="preserve">Глава 22. </w:t>
      </w:r>
      <w:r w:rsidRPr="00A6453E">
        <w:t>Что бы сделал Иисус</w:t>
      </w:r>
    </w:p>
    <w:p w:rsidR="00DB2CAC" w:rsidRPr="009D12BF" w:rsidRDefault="00DB2CAC" w:rsidP="00A6453E">
      <w:r w:rsidRPr="009D12BF">
        <w:t>Глава</w:t>
      </w:r>
      <w:r w:rsidR="00B20A1E">
        <w:t xml:space="preserve"> 23</w:t>
      </w:r>
      <w:r w:rsidRPr="00E42BB8">
        <w:t xml:space="preserve">. </w:t>
      </w:r>
      <w:r w:rsidR="009D12BF" w:rsidRPr="009D12BF">
        <w:t>Почему я не христианин</w:t>
      </w:r>
    </w:p>
    <w:p w:rsidR="00A6453E" w:rsidRPr="00A6453E" w:rsidRDefault="00864E11" w:rsidP="00A6453E">
      <w:r>
        <w:t>Глава 24</w:t>
      </w:r>
      <w:r w:rsidR="00A6453E">
        <w:t xml:space="preserve">. </w:t>
      </w:r>
      <w:r w:rsidR="00A6453E" w:rsidRPr="00A6453E">
        <w:t>Годится ли Библия для поклонения?</w:t>
      </w:r>
    </w:p>
    <w:p w:rsidR="00E70FAD" w:rsidRPr="00E70FAD" w:rsidRDefault="00E70FAD" w:rsidP="00E70FAD">
      <w:pPr>
        <w:pStyle w:val="a3"/>
        <w:jc w:val="center"/>
        <w:rPr>
          <w:sz w:val="36"/>
        </w:rPr>
      </w:pPr>
      <w:r w:rsidRPr="00E70FAD">
        <w:rPr>
          <w:sz w:val="36"/>
        </w:rPr>
        <w:lastRenderedPageBreak/>
        <w:t>ЗЛАЯ БИБЛИЯ</w:t>
      </w:r>
    </w:p>
    <w:p w:rsidR="00E70FAD" w:rsidRDefault="00E70FAD" w:rsidP="00E70FAD">
      <w:pPr>
        <w:pStyle w:val="a3"/>
      </w:pPr>
    </w:p>
    <w:p w:rsidR="005B468C" w:rsidRPr="00623F2B" w:rsidRDefault="005B468C" w:rsidP="005B468C">
      <w:pPr>
        <w:pStyle w:val="a3"/>
        <w:jc w:val="center"/>
        <w:rPr>
          <w:sz w:val="32"/>
        </w:rPr>
      </w:pPr>
      <w:r w:rsidRPr="00623F2B">
        <w:rPr>
          <w:sz w:val="32"/>
        </w:rPr>
        <w:t>ПРЕДИСЛОВИЕ</w:t>
      </w:r>
    </w:p>
    <w:p w:rsidR="005B468C" w:rsidRDefault="005B468C" w:rsidP="005B468C">
      <w:pPr>
        <w:pStyle w:val="a3"/>
      </w:pPr>
    </w:p>
    <w:p w:rsidR="005B468C" w:rsidRDefault="005B468C" w:rsidP="005B468C">
      <w:pPr>
        <w:pStyle w:val="a3"/>
        <w:ind w:firstLine="851"/>
        <w:jc w:val="both"/>
      </w:pPr>
      <w:r>
        <w:t>Цель этой книги – распространение порочной правды о Библии. Слишком долго священники и проповедники игнорировали злые преступные деяния, которые пропагандирует Библия. По сравнению с так называ</w:t>
      </w:r>
      <w:r w:rsidR="00653872">
        <w:t xml:space="preserve">емым </w:t>
      </w:r>
      <w:r w:rsidR="00BB196C">
        <w:t>«</w:t>
      </w:r>
      <w:r w:rsidR="00653872">
        <w:t>Богом</w:t>
      </w:r>
      <w:r w:rsidR="00BB196C">
        <w:t>»</w:t>
      </w:r>
      <w:r w:rsidR="00653872">
        <w:t xml:space="preserve"> из Библии, Осама бе</w:t>
      </w:r>
      <w:r>
        <w:t>н Ладен – мальчик из бойскаутов</w:t>
      </w:r>
      <w:r w:rsidR="0095762C">
        <w:t>. Бог, согласно Библии, ответственнен</w:t>
      </w:r>
      <w:r>
        <w:t xml:space="preserve"> за множество массовых убийств, изнасилований, актов грабежа и мародерства, рабства, насилия над детьми, убийства дет</w:t>
      </w:r>
      <w:r w:rsidR="003A37FB">
        <w:t>ей, не говоря уже об убийстве нерожде</w:t>
      </w:r>
      <w:r>
        <w:t>нных детей. Я привожу ссылки на библейские строки, поэтому берите свою Библию и следуйте за мной.</w:t>
      </w:r>
    </w:p>
    <w:p w:rsidR="005B468C" w:rsidRDefault="005B468C" w:rsidP="005B468C">
      <w:pPr>
        <w:pStyle w:val="a3"/>
        <w:ind w:firstLine="851"/>
        <w:jc w:val="both"/>
      </w:pPr>
    </w:p>
    <w:p w:rsidR="005B468C" w:rsidRDefault="005B468C" w:rsidP="005B468C">
      <w:pPr>
        <w:pStyle w:val="a3"/>
        <w:ind w:firstLine="851"/>
        <w:jc w:val="both"/>
      </w:pPr>
      <w:r>
        <w:t xml:space="preserve">Меня всегда поражало, сколько раз Бог приказывал убивать невинных людей даже после того, как в Десяти Заповедях было сказано </w:t>
      </w:r>
      <w:r w:rsidR="00BB196C">
        <w:t>«</w:t>
      </w:r>
      <w:r>
        <w:t>Не убей</w:t>
      </w:r>
      <w:r w:rsidR="00BB196C">
        <w:t>»</w:t>
      </w:r>
      <w:r>
        <w:t>. Например, Бог убивает 70.000 невинных людей, потому что Давид приказал провести перепись населения (1-я Паралипоменон 21). Также Бог приказывает уничтожить 60 город</w:t>
      </w:r>
      <w:r w:rsidR="003A37FB">
        <w:t>ов, чтобы там могли поселиться и</w:t>
      </w:r>
      <w:r>
        <w:t xml:space="preserve">зраэлиты. Он приказывает убить всех мужчин, женщин и детей в каждом городе, а также разграбить все ценное (Второзаконие 3). Он дает еще один приказ истребить </w:t>
      </w:r>
      <w:r w:rsidR="00BB196C">
        <w:t>«</w:t>
      </w:r>
      <w:r>
        <w:t>и мужей и жен, и молодых и старых, и волов, и овец, и ослов</w:t>
      </w:r>
      <w:r w:rsidR="00BB196C">
        <w:t>»</w:t>
      </w:r>
      <w:r>
        <w:t xml:space="preserve"> (Иисус Навин 6). В Книге Судей 21 Бог приказывает убить всех жителей Иависа Галаадского за исключением девственниц, которых необходимо похитить, изнасиловать и сделать своими женами. Когда жиды захотели еще девственниц, </w:t>
      </w:r>
      <w:r w:rsidR="00653872">
        <w:t xml:space="preserve">их </w:t>
      </w:r>
      <w:r>
        <w:t>Бог сказал им спрятаться у дороги, и когда они увидят девушку, которая им понравиться, похитить ее, изнасиловать и сделать своей женой.</w:t>
      </w:r>
    </w:p>
    <w:p w:rsidR="005B468C" w:rsidRDefault="005B468C" w:rsidP="005B468C">
      <w:pPr>
        <w:pStyle w:val="a3"/>
        <w:ind w:firstLine="851"/>
        <w:jc w:val="both"/>
      </w:pPr>
    </w:p>
    <w:p w:rsidR="005B468C" w:rsidRDefault="005B468C" w:rsidP="005B468C">
      <w:pPr>
        <w:pStyle w:val="a3"/>
        <w:ind w:firstLine="851"/>
        <w:jc w:val="both"/>
      </w:pPr>
      <w:r>
        <w:t xml:space="preserve">Практически на каждой второй странице Ветхого Завета Бог кого-то убивает! В 4-я Царств 10:18-27 Бог призывает убить всех верующих в другого бога в их собственной церкви! В общем счете, [жидовский] Бог лично убивает 371.186 человек и приказывает убить еще 1.862.265. </w:t>
      </w:r>
    </w:p>
    <w:p w:rsidR="005B468C" w:rsidRDefault="005B468C" w:rsidP="005B468C">
      <w:pPr>
        <w:pStyle w:val="a3"/>
        <w:ind w:firstLine="851"/>
        <w:jc w:val="both"/>
      </w:pPr>
    </w:p>
    <w:p w:rsidR="005B468C" w:rsidRDefault="005B468C" w:rsidP="005B468C">
      <w:pPr>
        <w:pStyle w:val="a3"/>
        <w:ind w:firstLine="851"/>
        <w:jc w:val="both"/>
      </w:pPr>
      <w:r>
        <w:t>Также библейский [жидовский] Бог попустительствует рабству, включая продаже собственной дочери в сексуальное рабство (Исход 21:1-11), убийству детей (Книга Судей 11:29-40 и Исаия 13:16), а также разбитию голов млад</w:t>
      </w:r>
      <w:r w:rsidR="00824C35">
        <w:t>енцев о камни (Псалтирь 136:9).</w:t>
      </w:r>
    </w:p>
    <w:p w:rsidR="005B468C" w:rsidRDefault="005B468C" w:rsidP="005B468C">
      <w:pPr>
        <w:pStyle w:val="a3"/>
        <w:ind w:firstLine="851"/>
        <w:jc w:val="both"/>
      </w:pPr>
    </w:p>
    <w:p w:rsidR="005B468C" w:rsidRDefault="005B468C" w:rsidP="005B468C">
      <w:pPr>
        <w:pStyle w:val="a3"/>
        <w:ind w:firstLine="851"/>
        <w:jc w:val="both"/>
      </w:pPr>
      <w:r>
        <w:t xml:space="preserve">Подобное криминальное поведение должно шокировать любого порядочного человека. Убийство, изнасилование, грабеж, мародерство, насилие и убийство детей </w:t>
      </w:r>
      <w:r w:rsidR="00824C35">
        <w:t>–</w:t>
      </w:r>
      <w:r>
        <w:t xml:space="preserve"> все это нельзя оправдать, заявив, что какой-то бог говорит, что это нормально. </w:t>
      </w:r>
    </w:p>
    <w:p w:rsidR="005B468C" w:rsidRDefault="005B468C" w:rsidP="005B468C">
      <w:pPr>
        <w:pStyle w:val="a3"/>
        <w:ind w:firstLine="851"/>
        <w:jc w:val="both"/>
      </w:pPr>
    </w:p>
    <w:p w:rsidR="005B468C" w:rsidRDefault="005B468C" w:rsidP="005B468C">
      <w:pPr>
        <w:pStyle w:val="a3"/>
        <w:ind w:firstLine="851"/>
        <w:jc w:val="both"/>
      </w:pPr>
      <w:r>
        <w:t>Иисус также продвигал идею, что все мужчины должны кастрировать себя, чтобы попа</w:t>
      </w:r>
      <w:r w:rsidR="00824C35">
        <w:t>с</w:t>
      </w:r>
      <w:r>
        <w:t xml:space="preserve">ть в рай: </w:t>
      </w:r>
      <w:r w:rsidR="00BB196C">
        <w:t>«</w:t>
      </w:r>
      <w:r w:rsidR="00824C35" w:rsidRPr="00824C35">
        <w:t>И</w:t>
      </w:r>
      <w:r>
        <w:t>бо есть скопцы, которые из чрева матернего родились так; и есть скопцы, которые оскоплены от людей; и есть скопцы, которые сделали сами себя скопцами для Царства Небесного</w:t>
      </w:r>
      <w:r w:rsidR="00BB196C">
        <w:t>»</w:t>
      </w:r>
      <w:r>
        <w:t xml:space="preserve"> (Матфей 19:12). Я не понимаю, как кто-то </w:t>
      </w:r>
      <w:r>
        <w:lastRenderedPageBreak/>
        <w:t xml:space="preserve">может следовать учениям человека, призывающего мужчин отрезать у себя половые органы. </w:t>
      </w:r>
    </w:p>
    <w:p w:rsidR="00824C35" w:rsidRDefault="00824C35" w:rsidP="005B468C">
      <w:pPr>
        <w:pStyle w:val="a3"/>
        <w:ind w:firstLine="851"/>
        <w:jc w:val="both"/>
      </w:pPr>
    </w:p>
    <w:p w:rsidR="005B468C" w:rsidRDefault="005B468C" w:rsidP="005B468C">
      <w:pPr>
        <w:pStyle w:val="a3"/>
        <w:ind w:firstLine="851"/>
        <w:jc w:val="both"/>
      </w:pPr>
      <w:r>
        <w:t xml:space="preserve">Также библейский Бог является большим поклонником ритуальных человеческих жертвоприношений (равно как и жертвоприношений животных). </w:t>
      </w:r>
    </w:p>
    <w:p w:rsidR="005B468C" w:rsidRDefault="005B468C" w:rsidP="005B468C">
      <w:pPr>
        <w:pStyle w:val="a3"/>
        <w:ind w:firstLine="851"/>
        <w:jc w:val="both"/>
      </w:pPr>
    </w:p>
    <w:p w:rsidR="005B468C" w:rsidRDefault="005B468C" w:rsidP="005B468C">
      <w:pPr>
        <w:pStyle w:val="a3"/>
        <w:ind w:firstLine="851"/>
        <w:jc w:val="both"/>
      </w:pPr>
      <w:r>
        <w:t xml:space="preserve">На тот случай, </w:t>
      </w:r>
      <w:r w:rsidR="003A37FB">
        <w:t>если</w:t>
      </w:r>
      <w:r>
        <w:t xml:space="preserve"> вы думаете, что злые и аморальные законы Ветхого Завета больше не действуют, вам следует прочесть слова Иисус</w:t>
      </w:r>
      <w:r w:rsidR="00824C35">
        <w:t>а, где он поясняет (Лука 16:17)</w:t>
      </w:r>
      <w:r>
        <w:t xml:space="preserve">: </w:t>
      </w:r>
      <w:r w:rsidR="00BB196C">
        <w:t>«</w:t>
      </w:r>
      <w:r>
        <w:t>Но скорее небо и земля прейдут, нежели одна черта из закона</w:t>
      </w:r>
      <w:r w:rsidR="00824C35">
        <w:t xml:space="preserve"> </w:t>
      </w:r>
      <w:r w:rsidR="00824C35" w:rsidRPr="00824C35">
        <w:t>[</w:t>
      </w:r>
      <w:r w:rsidR="00824C35">
        <w:t>закона Торы – Ветхого Завета</w:t>
      </w:r>
      <w:r w:rsidR="00824C35" w:rsidRPr="00824C35">
        <w:t>]</w:t>
      </w:r>
      <w:r>
        <w:t xml:space="preserve"> пропадет</w:t>
      </w:r>
      <w:r w:rsidR="00BB196C">
        <w:t>»</w:t>
      </w:r>
      <w:r>
        <w:t>. Гораздо бо</w:t>
      </w:r>
      <w:r w:rsidR="003A37FB">
        <w:t>льше цитат на эту тему приведено</w:t>
      </w:r>
      <w:r>
        <w:t xml:space="preserve"> в главе</w:t>
      </w:r>
      <w:r w:rsidR="00824C35">
        <w:t xml:space="preserve"> </w:t>
      </w:r>
      <w:r w:rsidR="00BB196C">
        <w:t>«</w:t>
      </w:r>
      <w:r w:rsidR="00824C35">
        <w:t>Не игнорируйте Ветхий Завет</w:t>
      </w:r>
      <w:r w:rsidR="00BB196C">
        <w:t>»</w:t>
      </w:r>
      <w:r w:rsidR="00824C35">
        <w:t>.</w:t>
      </w:r>
    </w:p>
    <w:p w:rsidR="005B468C" w:rsidRDefault="005B468C" w:rsidP="005B468C">
      <w:pPr>
        <w:pStyle w:val="a3"/>
        <w:ind w:firstLine="851"/>
        <w:jc w:val="both"/>
      </w:pPr>
    </w:p>
    <w:p w:rsidR="005B468C" w:rsidRDefault="005B468C" w:rsidP="005B468C">
      <w:pPr>
        <w:pStyle w:val="a3"/>
        <w:ind w:firstLine="851"/>
        <w:jc w:val="both"/>
      </w:pPr>
      <w:r>
        <w:t xml:space="preserve">Я знаю, что большинство христиан верят, что Бог </w:t>
      </w:r>
      <w:r w:rsidR="00824C35">
        <w:t>–</w:t>
      </w:r>
      <w:r>
        <w:t xml:space="preserve"> добрый и любящий и хочет, чтобы люди делали добрые дела. Я считаю, что большинство людей хотят совершать добрые поступки и вести себя порядочно. Также я считаю, что многие христиане не читали Библию или читали лишь некоторые отрывки в своей церкви. Это понятно, потому что Библию трудно читать из-за ее архаичного языка </w:t>
      </w:r>
      <w:r w:rsidR="00824C35">
        <w:t xml:space="preserve">и </w:t>
      </w:r>
      <w:r>
        <w:t>неопределенных отсылок.</w:t>
      </w:r>
    </w:p>
    <w:p w:rsidR="005B468C" w:rsidRDefault="005B468C" w:rsidP="005B468C">
      <w:pPr>
        <w:pStyle w:val="a3"/>
        <w:ind w:firstLine="851"/>
        <w:jc w:val="both"/>
      </w:pPr>
    </w:p>
    <w:p w:rsidR="005B468C" w:rsidRDefault="005B468C" w:rsidP="005B468C">
      <w:pPr>
        <w:pStyle w:val="a3"/>
        <w:ind w:firstLine="851"/>
        <w:jc w:val="both"/>
      </w:pPr>
      <w:r>
        <w:t>Читайте дальше</w:t>
      </w:r>
      <w:r w:rsidR="00864E11">
        <w:t>,</w:t>
      </w:r>
      <w:r>
        <w:t xml:space="preserve"> и </w:t>
      </w:r>
      <w:r w:rsidR="00864E11">
        <w:t xml:space="preserve">вы </w:t>
      </w:r>
      <w:r>
        <w:t>узнаете о тех отвратительных вещах в Библии, о которых не упоминают священники и проповедники.</w:t>
      </w:r>
    </w:p>
    <w:p w:rsidR="005B468C" w:rsidRDefault="005B468C">
      <w:r>
        <w:br w:type="page"/>
      </w:r>
    </w:p>
    <w:p w:rsidR="00E70FAD" w:rsidRPr="00623F2B" w:rsidRDefault="00E70FAD" w:rsidP="00E70FAD">
      <w:pPr>
        <w:pStyle w:val="a3"/>
        <w:jc w:val="center"/>
        <w:rPr>
          <w:sz w:val="32"/>
        </w:rPr>
      </w:pPr>
      <w:r w:rsidRPr="00623F2B">
        <w:rPr>
          <w:sz w:val="32"/>
        </w:rPr>
        <w:lastRenderedPageBreak/>
        <w:t>ГЛАВА 1</w:t>
      </w:r>
    </w:p>
    <w:p w:rsidR="00E70FAD" w:rsidRPr="00623F2B" w:rsidRDefault="00E70FAD" w:rsidP="00E70FAD">
      <w:pPr>
        <w:pStyle w:val="a3"/>
        <w:jc w:val="center"/>
        <w:rPr>
          <w:sz w:val="32"/>
        </w:rPr>
      </w:pPr>
    </w:p>
    <w:p w:rsidR="00E70FAD" w:rsidRPr="00623F2B" w:rsidRDefault="00E70FAD" w:rsidP="00E70FAD">
      <w:pPr>
        <w:pStyle w:val="a3"/>
        <w:jc w:val="center"/>
        <w:rPr>
          <w:sz w:val="32"/>
        </w:rPr>
      </w:pPr>
      <w:r w:rsidRPr="00623F2B">
        <w:rPr>
          <w:sz w:val="32"/>
        </w:rPr>
        <w:t>РИТУАЛЬНЫЕ ЧЕЛОВЕЧЕСКИЕ ЖЕРТВОПРИНОШЕНИЯ В БИБЛИИ</w:t>
      </w:r>
    </w:p>
    <w:p w:rsidR="00E70FAD" w:rsidRDefault="00E70FAD" w:rsidP="00E70FAD">
      <w:pPr>
        <w:pStyle w:val="a3"/>
      </w:pPr>
    </w:p>
    <w:p w:rsidR="00E70FAD" w:rsidRDefault="00E70FAD" w:rsidP="00E70FAD">
      <w:pPr>
        <w:pStyle w:val="a3"/>
        <w:ind w:firstLine="851"/>
        <w:jc w:val="both"/>
      </w:pPr>
      <w:r>
        <w:t xml:space="preserve">Библия, и особенно </w:t>
      </w:r>
      <w:r w:rsidR="0095762C" w:rsidRPr="0095762C">
        <w:t>В</w:t>
      </w:r>
      <w:r>
        <w:t xml:space="preserve">етхий </w:t>
      </w:r>
      <w:r w:rsidR="0095762C" w:rsidRPr="0095762C">
        <w:t>З</w:t>
      </w:r>
      <w:r>
        <w:t xml:space="preserve">авет, наполнена многочисленными историями о животных и человеческих жертвоприношениях. </w:t>
      </w:r>
      <w:r w:rsidRPr="002575D6">
        <w:rPr>
          <w:color w:val="C00000"/>
        </w:rPr>
        <w:t>Богу, как нам говорят, нравится аромат горящей плоти</w:t>
      </w:r>
      <w:r>
        <w:t xml:space="preserve">. Жертвоприношения животных упоминаются гораздо чаще, чем человеческие, но и те, и другие имеют место и в равной степени </w:t>
      </w:r>
      <w:r w:rsidR="00BB196C">
        <w:t>«</w:t>
      </w:r>
      <w:r>
        <w:t>угодны Господу</w:t>
      </w:r>
      <w:r w:rsidR="00BB196C">
        <w:t>»</w:t>
      </w:r>
      <w:r>
        <w:t>.</w:t>
      </w:r>
    </w:p>
    <w:p w:rsidR="00E70FAD" w:rsidRDefault="00E70FAD" w:rsidP="00E70FAD">
      <w:pPr>
        <w:pStyle w:val="a3"/>
        <w:ind w:firstLine="851"/>
        <w:jc w:val="both"/>
      </w:pPr>
    </w:p>
    <w:p w:rsidR="00E70FAD" w:rsidRDefault="00E70FAD" w:rsidP="00E70FAD">
      <w:pPr>
        <w:pStyle w:val="a3"/>
        <w:ind w:firstLine="851"/>
        <w:jc w:val="both"/>
      </w:pPr>
      <w:r>
        <w:t xml:space="preserve">В </w:t>
      </w:r>
      <w:r w:rsidR="0095762C" w:rsidRPr="0095762C">
        <w:t>Б</w:t>
      </w:r>
      <w:r>
        <w:t xml:space="preserve">ытии, самой первой книге </w:t>
      </w:r>
      <w:r w:rsidR="0095762C" w:rsidRPr="0095762C">
        <w:t>Б</w:t>
      </w:r>
      <w:r>
        <w:t>иблии, Авраам готовится принести в жертву своего сына господу:</w:t>
      </w:r>
    </w:p>
    <w:p w:rsidR="00E70FAD" w:rsidRDefault="00E70FAD" w:rsidP="00E70FAD">
      <w:pPr>
        <w:pStyle w:val="a3"/>
        <w:ind w:firstLine="851"/>
        <w:jc w:val="both"/>
      </w:pPr>
    </w:p>
    <w:p w:rsidR="00E70FAD" w:rsidRDefault="00E70FAD" w:rsidP="00E70FAD">
      <w:pPr>
        <w:pStyle w:val="a3"/>
        <w:ind w:left="851" w:firstLine="851"/>
        <w:jc w:val="both"/>
      </w:pPr>
      <w:r>
        <w:t xml:space="preserve">Бог сказал: </w:t>
      </w:r>
      <w:r w:rsidRPr="002575D6">
        <w:rPr>
          <w:color w:val="C00000"/>
        </w:rPr>
        <w:t>возьми сына твоего</w:t>
      </w:r>
      <w:r>
        <w:t xml:space="preserve">, единственного твоего, которого ты любишь, Исаака; и пойди в землю Мориа и там </w:t>
      </w:r>
      <w:r w:rsidRPr="002575D6">
        <w:rPr>
          <w:color w:val="C00000"/>
        </w:rPr>
        <w:t xml:space="preserve">принеси его во всесожжение </w:t>
      </w:r>
      <w:r>
        <w:t>на одной из гор, о которой Я скажу тебе (Бытие 22:1-18).</w:t>
      </w:r>
    </w:p>
    <w:p w:rsidR="00E70FAD" w:rsidRDefault="00E70FAD" w:rsidP="00E70FAD">
      <w:pPr>
        <w:pStyle w:val="a3"/>
        <w:ind w:firstLine="851"/>
        <w:jc w:val="both"/>
      </w:pPr>
    </w:p>
    <w:p w:rsidR="00E70FAD" w:rsidRDefault="00E70FAD" w:rsidP="00E70FAD">
      <w:pPr>
        <w:pStyle w:val="a3"/>
        <w:ind w:firstLine="851"/>
        <w:jc w:val="both"/>
      </w:pPr>
      <w:r>
        <w:t>Авраам отводит своего сына на гору и строит алтарь, на котором он будет его сжигать. Он даже врет своему сыну и обманом заставляет его помогать ему строить алтарь. Далее Авраам привязывает своего сына к алтарю и прикладывает нож к его горлу. И далее он слышит голос Господа, говорящий ему, что это была всего лишь проверка его веры. Но Бог все равно желал обонять аромат горящей плоти, поэтому он приказал Аврааму сжечь барашка.</w:t>
      </w:r>
    </w:p>
    <w:p w:rsidR="00E70FAD" w:rsidRDefault="00E70FAD" w:rsidP="00E70FAD">
      <w:pPr>
        <w:pStyle w:val="a3"/>
        <w:ind w:firstLine="851"/>
        <w:jc w:val="both"/>
      </w:pPr>
    </w:p>
    <w:p w:rsidR="00E70FAD" w:rsidRDefault="00E70FAD" w:rsidP="00E70FAD">
      <w:pPr>
        <w:pStyle w:val="a3"/>
        <w:ind w:firstLine="851"/>
        <w:jc w:val="both"/>
      </w:pPr>
      <w:r>
        <w:t>И хотя Авраам не убил своего сына, все равно, это был невероятно злой и жестокий поступок. Если бы Авраам сделал такое сегодня, то он бы получил длительный срок и отбывал бы его в роли чьей-то тюремной сучки. Меня поражает, как христиане могут воспринимать эту историю как признак божеской любви. Здесь нет никакой любви, но есть лишь чистое неразбавленное зло.</w:t>
      </w:r>
    </w:p>
    <w:p w:rsidR="00E70FAD" w:rsidRDefault="00E70FAD" w:rsidP="00E70FAD">
      <w:pPr>
        <w:pStyle w:val="a3"/>
        <w:ind w:firstLine="851"/>
        <w:jc w:val="both"/>
      </w:pPr>
    </w:p>
    <w:p w:rsidR="00E70FAD" w:rsidRDefault="00E70FAD" w:rsidP="00E70FAD">
      <w:pPr>
        <w:pStyle w:val="a3"/>
        <w:ind w:firstLine="851"/>
        <w:jc w:val="both"/>
      </w:pPr>
      <w:r>
        <w:t xml:space="preserve">В первых семи главах Левита перечисляется множество правил проведения жертвоприношений животных и еды. Эти </w:t>
      </w:r>
      <w:r w:rsidRPr="002575D6">
        <w:rPr>
          <w:color w:val="C00000"/>
        </w:rPr>
        <w:t>жертвы необходимо сжигать таким образом, чтобы Бог мог вдыхать их аромат</w:t>
      </w:r>
      <w:r>
        <w:t xml:space="preserve">. Читая этот текст, создается впечатление, что каждую неделю </w:t>
      </w:r>
      <w:r w:rsidRPr="00E70FAD">
        <w:t>[</w:t>
      </w:r>
      <w:r>
        <w:t>жидовские</w:t>
      </w:r>
      <w:r w:rsidRPr="00E70FAD">
        <w:t xml:space="preserve">] </w:t>
      </w:r>
      <w:r>
        <w:t xml:space="preserve">жрецы заставляли своих последователей устраивать им большой пир. Жрецы очень подробно описывали, какую еду надо приносить и как необходимо ее готовить. </w:t>
      </w:r>
    </w:p>
    <w:p w:rsidR="00E70FAD" w:rsidRDefault="00E70FAD" w:rsidP="00E70FAD">
      <w:pPr>
        <w:pStyle w:val="a3"/>
        <w:ind w:firstLine="851"/>
        <w:jc w:val="both"/>
      </w:pPr>
    </w:p>
    <w:p w:rsidR="00E70FAD" w:rsidRDefault="00E70FAD" w:rsidP="00E70FAD">
      <w:pPr>
        <w:pStyle w:val="a3"/>
        <w:ind w:firstLine="851"/>
        <w:jc w:val="both"/>
      </w:pPr>
      <w:r>
        <w:t xml:space="preserve">Еще страннее одержимость Бога перворожденными сыновьями. В Исходе 13:2 Господь сказал: </w:t>
      </w:r>
    </w:p>
    <w:p w:rsidR="00E70FAD" w:rsidRDefault="00E70FAD" w:rsidP="00E70FAD">
      <w:pPr>
        <w:pStyle w:val="a3"/>
        <w:ind w:firstLine="851"/>
        <w:jc w:val="both"/>
      </w:pPr>
    </w:p>
    <w:p w:rsidR="00E70FAD" w:rsidRDefault="00E70FAD" w:rsidP="00E70FAD">
      <w:pPr>
        <w:pStyle w:val="a3"/>
        <w:ind w:left="851" w:firstLine="851"/>
        <w:jc w:val="both"/>
      </w:pPr>
      <w:r>
        <w:t>…</w:t>
      </w:r>
      <w:r w:rsidRPr="002575D6">
        <w:rPr>
          <w:color w:val="C00000"/>
        </w:rPr>
        <w:t>освяти Мне каждого первенца</w:t>
      </w:r>
      <w:r>
        <w:t xml:space="preserve">, разверзающего всякие ложесна между сынами Израилевыми, от человека до скота, [потому что] </w:t>
      </w:r>
      <w:r w:rsidRPr="002575D6">
        <w:rPr>
          <w:color w:val="C00000"/>
        </w:rPr>
        <w:t>Мои они</w:t>
      </w:r>
      <w:r>
        <w:t>.</w:t>
      </w:r>
    </w:p>
    <w:p w:rsidR="00E70FAD" w:rsidRDefault="00E70FAD" w:rsidP="00E70FAD">
      <w:pPr>
        <w:pStyle w:val="a3"/>
        <w:ind w:firstLine="851"/>
        <w:jc w:val="both"/>
      </w:pPr>
    </w:p>
    <w:p w:rsidR="00E70FAD" w:rsidRDefault="00E70FAD" w:rsidP="00E70FAD">
      <w:pPr>
        <w:pStyle w:val="a3"/>
        <w:ind w:firstLine="851"/>
        <w:jc w:val="both"/>
      </w:pPr>
      <w:r>
        <w:t xml:space="preserve">Позднее говорится, что осла можно выкупить овцой и что ребенка необходимо выкупить за </w:t>
      </w:r>
      <w:r w:rsidRPr="00E70FAD">
        <w:rPr>
          <w:b/>
          <w:u w:val="single"/>
        </w:rPr>
        <w:t>не</w:t>
      </w:r>
      <w:r>
        <w:t xml:space="preserve">оговоренную цену. Из контекста очевидно, что </w:t>
      </w:r>
      <w:r w:rsidR="00BB196C" w:rsidRPr="002575D6">
        <w:rPr>
          <w:color w:val="C00000"/>
        </w:rPr>
        <w:lastRenderedPageBreak/>
        <w:t>«</w:t>
      </w:r>
      <w:r w:rsidRPr="002575D6">
        <w:rPr>
          <w:color w:val="C00000"/>
        </w:rPr>
        <w:t>освящение</w:t>
      </w:r>
      <w:r w:rsidR="00BB196C" w:rsidRPr="002575D6">
        <w:rPr>
          <w:color w:val="C00000"/>
        </w:rPr>
        <w:t>»</w:t>
      </w:r>
      <w:r w:rsidRPr="002575D6">
        <w:rPr>
          <w:color w:val="C00000"/>
        </w:rPr>
        <w:t xml:space="preserve"> означает жертвоприношение через сжигание</w:t>
      </w:r>
      <w:r>
        <w:t>. Эти жрецы виновны в краже и похищении людей. Согласно Ветхому Завету</w:t>
      </w:r>
      <w:r w:rsidR="0095762C">
        <w:t>,</w:t>
      </w:r>
      <w:r>
        <w:t xml:space="preserve"> все грехи караются смертью, но эти жрецы использовали угрозу смертью, чтобы вымогать еду и деньги у своих последователей. Как мы называем отбросы, которые угрожают убийством ваших детей, если вы не заплатите выкуп? Похитителями детей! Если бы эти жрецы жили сегодня, они бы находились в тюрьме вместе с Авраамом. </w:t>
      </w:r>
    </w:p>
    <w:p w:rsidR="00E70FAD" w:rsidRDefault="00E70FAD" w:rsidP="00E70FAD">
      <w:pPr>
        <w:pStyle w:val="a3"/>
        <w:ind w:firstLine="851"/>
        <w:jc w:val="both"/>
      </w:pPr>
    </w:p>
    <w:p w:rsidR="00E70FAD" w:rsidRDefault="00E70FAD" w:rsidP="00E70FAD">
      <w:pPr>
        <w:pStyle w:val="a3"/>
        <w:ind w:firstLine="851"/>
        <w:jc w:val="both"/>
      </w:pPr>
      <w:r>
        <w:t>Но вместе с тем в Левите 27:28-29 Господ запрещает любой выкуп!</w:t>
      </w:r>
    </w:p>
    <w:p w:rsidR="00E70FAD" w:rsidRDefault="00E70FAD" w:rsidP="00E70FAD">
      <w:pPr>
        <w:pStyle w:val="a3"/>
        <w:ind w:firstLine="851"/>
        <w:jc w:val="both"/>
      </w:pPr>
    </w:p>
    <w:p w:rsidR="00E70FAD" w:rsidRDefault="00E70FAD" w:rsidP="00E70FAD">
      <w:pPr>
        <w:pStyle w:val="a3"/>
        <w:ind w:left="851" w:firstLine="851"/>
        <w:jc w:val="both"/>
      </w:pPr>
      <w:r>
        <w:t xml:space="preserve">Только все заклятое, что под заклятием отдает человек Господу из своей собственности, — человека ли, скотину ли, поле ли своего владения, — не продается и не выкупается: все заклятое есть великая святыня Господня; </w:t>
      </w:r>
      <w:r w:rsidRPr="002575D6">
        <w:rPr>
          <w:color w:val="C00000"/>
        </w:rPr>
        <w:t>все заклятое, что заклято от людей, не выкупается: оно должно быть предано смерти</w:t>
      </w:r>
      <w:r>
        <w:t>.</w:t>
      </w:r>
    </w:p>
    <w:p w:rsidR="00E70FAD" w:rsidRDefault="00E70FAD" w:rsidP="00E70FAD">
      <w:pPr>
        <w:pStyle w:val="a3"/>
        <w:ind w:firstLine="851"/>
        <w:jc w:val="both"/>
      </w:pPr>
    </w:p>
    <w:p w:rsidR="00E70FAD" w:rsidRDefault="00E70FAD" w:rsidP="00E70FAD">
      <w:pPr>
        <w:pStyle w:val="a3"/>
        <w:ind w:firstLine="851"/>
        <w:jc w:val="both"/>
      </w:pPr>
      <w:r>
        <w:t xml:space="preserve">Должен признаться, что я немного озадачен этим противоречием, однако может быть, что оно применимо только к рабам, находящимся в вашей собственности. Не то, чтобы это что-то меняло. Человеческое жертвоприношение это человеческое жертвоприношение, и все это просто отвратительно. </w:t>
      </w:r>
    </w:p>
    <w:p w:rsidR="0095762C" w:rsidRDefault="0095762C" w:rsidP="00E70FAD">
      <w:pPr>
        <w:pStyle w:val="a3"/>
        <w:ind w:firstLine="851"/>
        <w:jc w:val="both"/>
      </w:pPr>
    </w:p>
    <w:p w:rsidR="00E70FAD" w:rsidRDefault="00E70FAD" w:rsidP="00E70FAD">
      <w:pPr>
        <w:pStyle w:val="a3"/>
      </w:pPr>
    </w:p>
    <w:p w:rsidR="00E70FAD" w:rsidRDefault="00E70FAD" w:rsidP="00E70FAD">
      <w:pPr>
        <w:pStyle w:val="a3"/>
        <w:jc w:val="center"/>
      </w:pPr>
      <w:r>
        <w:t>БИБЛЕЙСКИЕ ЭПИЗОДЫ РИТУАЛЬНОГО ЧЕЛОВЕЧЕСКОГО ЖЕРТВОПРИНОШЕНИЯ</w:t>
      </w:r>
    </w:p>
    <w:p w:rsidR="00E70FAD" w:rsidRDefault="00E70FAD" w:rsidP="00E70FAD">
      <w:pPr>
        <w:pStyle w:val="a3"/>
      </w:pPr>
    </w:p>
    <w:p w:rsidR="00E70FAD" w:rsidRDefault="00E70FAD" w:rsidP="00E70FAD">
      <w:pPr>
        <w:pStyle w:val="a3"/>
        <w:ind w:firstLine="851"/>
        <w:jc w:val="both"/>
      </w:pPr>
      <w:r>
        <w:t xml:space="preserve">Иеффай сжигает собственную дочь (Книга Судей 11:29-40): </w:t>
      </w:r>
    </w:p>
    <w:p w:rsidR="00E70FAD" w:rsidRDefault="00E70FAD" w:rsidP="00E70FAD">
      <w:pPr>
        <w:pStyle w:val="a3"/>
        <w:ind w:firstLine="851"/>
        <w:jc w:val="both"/>
      </w:pPr>
    </w:p>
    <w:p w:rsidR="00E70FAD" w:rsidRDefault="00E70FAD" w:rsidP="00E70FAD">
      <w:pPr>
        <w:pStyle w:val="a3"/>
        <w:ind w:left="851" w:firstLine="851"/>
        <w:jc w:val="both"/>
      </w:pPr>
      <w:r>
        <w:t xml:space="preserve">И был на Иеффае Дух Господень, и прошел он Галаад и Манассию, и прошел Массифу Галаадскую, и из Массифы Галаадской пошел к Аммонитянам. И дал Иеффай обет Господу и сказал: </w:t>
      </w:r>
      <w:r w:rsidRPr="002575D6">
        <w:rPr>
          <w:color w:val="C00000"/>
        </w:rPr>
        <w:t>если Ты предашь Аммонитян в руки мои, то по возвращении моем с миром от Аммонитян, что выйдет из ворот дома моего навстречу мне, будет Господу, и вознесу сие на всесожжение.</w:t>
      </w:r>
      <w:r>
        <w:t xml:space="preserve"> [</w:t>
      </w:r>
      <w:r w:rsidR="0095762C" w:rsidRPr="0095762C">
        <w:t>Т</w:t>
      </w:r>
      <w:r>
        <w:t>о есть я сожгу ради Господа то</w:t>
      </w:r>
      <w:r w:rsidR="00824C35">
        <w:t>го, к</w:t>
      </w:r>
      <w:r>
        <w:t>то первым выйдет из моего дома, чтобы меня встретить</w:t>
      </w:r>
      <w:r w:rsidR="0095762C">
        <w:t>.</w:t>
      </w:r>
      <w:r>
        <w:t>]</w:t>
      </w:r>
    </w:p>
    <w:p w:rsidR="00E70FAD" w:rsidRDefault="00E70FAD" w:rsidP="00E70FAD">
      <w:pPr>
        <w:pStyle w:val="a3"/>
        <w:ind w:left="851" w:firstLine="851"/>
        <w:jc w:val="both"/>
      </w:pPr>
    </w:p>
    <w:p w:rsidR="00E70FAD" w:rsidRDefault="00E70FAD" w:rsidP="00E70FAD">
      <w:pPr>
        <w:pStyle w:val="a3"/>
        <w:ind w:left="851" w:firstLine="851"/>
        <w:jc w:val="both"/>
      </w:pPr>
      <w:r>
        <w:t xml:space="preserve">И пришел Иеффай к Аммонитянам — сразиться с ними, и предал их Господь в руки его; и поразил их поражением весьма великим, от Ароера до Минифа двадцать городов, и до Авель-Керамима, и смирились Аммонитяне пред сынами Израилевыми. И пришел Иеффай в Массифу в дом свой, и вот, дочь его выходит навстречу ему с тимпанами и ликами: она была у него только одна, и не было у него еще ни сына, ни дочери. Когда он увидел ее, разодрал одежду свою и сказал: ах, дочь моя! ты сразила меня; и ты в числе нарушителей покоя моего! я отверз [о тебе] уста мои пред Господом и не могу отречься. Она сказала ему: отец мой! ты отверз уста твои пред Господом — и делай со мною то, что произнесли уста твои, когда Господь совершил чрез тебя отмщение врагам твоим Аммонитянам. И сказала отцу своему: сделай мне только вот что: отпусти меня на два месяца; я пойду, </w:t>
      </w:r>
      <w:r>
        <w:lastRenderedPageBreak/>
        <w:t xml:space="preserve">взойду на горы и оплачу девство мое с подругами моими. Он сказал: пойди. И отпустил ее на два месяца. Она пошла с подругами своими и оплакивала девство свое в горах. По прошествии двух месяцев она возвратилась к отцу своему, </w:t>
      </w:r>
      <w:r w:rsidRPr="002575D6">
        <w:rPr>
          <w:color w:val="C00000"/>
        </w:rPr>
        <w:t>и он совершил над нею обет свой, который дал, и она не познала мужа</w:t>
      </w:r>
      <w:r>
        <w:t xml:space="preserve"> [умерла девственницей]. И вошло в обычай у Израиля, что ежегодно дочери Израилевы ходили оплакивать дочь Иеффая Галаадитянина, четыре дня в году.</w:t>
      </w:r>
    </w:p>
    <w:p w:rsidR="00E70FAD" w:rsidRDefault="00E70FAD" w:rsidP="00E70FAD">
      <w:pPr>
        <w:pStyle w:val="a3"/>
      </w:pPr>
    </w:p>
    <w:p w:rsidR="0095762C" w:rsidRDefault="0095762C" w:rsidP="00E70FAD">
      <w:pPr>
        <w:pStyle w:val="a3"/>
      </w:pPr>
    </w:p>
    <w:p w:rsidR="00E70FAD" w:rsidRDefault="00E70FAD" w:rsidP="00E70FAD">
      <w:pPr>
        <w:pStyle w:val="a3"/>
        <w:jc w:val="center"/>
      </w:pPr>
      <w:r>
        <w:t>БОГ ПРИКАЗЫВАЕТ СЖИГАТЬ ЛЮДЕЙ</w:t>
      </w:r>
    </w:p>
    <w:p w:rsidR="00E70FAD" w:rsidRDefault="00E70FAD" w:rsidP="00E70FAD">
      <w:pPr>
        <w:pStyle w:val="a3"/>
      </w:pPr>
    </w:p>
    <w:p w:rsidR="00E70FAD" w:rsidRDefault="00E70FAD" w:rsidP="00E70FAD">
      <w:pPr>
        <w:pStyle w:val="a3"/>
        <w:ind w:firstLine="851"/>
        <w:jc w:val="both"/>
      </w:pPr>
      <w:r>
        <w:t xml:space="preserve">Иисус навин 7:15: </w:t>
      </w:r>
    </w:p>
    <w:p w:rsidR="00E70FAD" w:rsidRDefault="00E70FAD" w:rsidP="00E70FAD">
      <w:pPr>
        <w:pStyle w:val="a3"/>
        <w:ind w:firstLine="851"/>
        <w:jc w:val="both"/>
      </w:pPr>
    </w:p>
    <w:p w:rsidR="00E70FAD" w:rsidRPr="004D196A" w:rsidRDefault="00E70FAD" w:rsidP="004D196A">
      <w:pPr>
        <w:pStyle w:val="a3"/>
        <w:ind w:left="851" w:firstLine="851"/>
        <w:jc w:val="both"/>
      </w:pPr>
      <w:r>
        <w:t>[Говорит Господь] ...</w:t>
      </w:r>
      <w:r w:rsidRPr="002575D6">
        <w:rPr>
          <w:color w:val="C00000"/>
        </w:rPr>
        <w:t xml:space="preserve">и обличенного в похищении заклятого </w:t>
      </w:r>
      <w:r>
        <w:t xml:space="preserve">[того, что отдано на жертву Господу] </w:t>
      </w:r>
      <w:r w:rsidRPr="002575D6">
        <w:rPr>
          <w:color w:val="C00000"/>
        </w:rPr>
        <w:t>пусть сожгут огнем</w:t>
      </w:r>
      <w:r>
        <w:t>, его и все, что у него, за то, что он преступил завет Господень и сделал беззаконие среди Израиля</w:t>
      </w:r>
      <w:r w:rsidR="004D196A">
        <w:t xml:space="preserve">. </w:t>
      </w:r>
      <w:r w:rsidR="004D196A" w:rsidRPr="004D196A">
        <w:t>[</w:t>
      </w:r>
      <w:r w:rsidR="0095762C" w:rsidRPr="0095762C">
        <w:t>Т</w:t>
      </w:r>
      <w:r w:rsidR="004D196A">
        <w:t xml:space="preserve">о есть </w:t>
      </w:r>
      <w:r w:rsidR="004D196A" w:rsidRPr="002575D6">
        <w:rPr>
          <w:color w:val="C00000"/>
        </w:rPr>
        <w:t>тот, кто украдет отданное на сжигание, сам должен быть сожжен</w:t>
      </w:r>
      <w:r w:rsidR="004D196A">
        <w:t>.</w:t>
      </w:r>
      <w:r w:rsidR="004D196A" w:rsidRPr="004D196A">
        <w:t>]</w:t>
      </w:r>
    </w:p>
    <w:p w:rsidR="00E70FAD" w:rsidRDefault="00E70FAD" w:rsidP="00E70FAD">
      <w:pPr>
        <w:pStyle w:val="a3"/>
      </w:pPr>
    </w:p>
    <w:p w:rsidR="0095762C" w:rsidRDefault="0095762C" w:rsidP="00E70FAD">
      <w:pPr>
        <w:pStyle w:val="a3"/>
      </w:pPr>
    </w:p>
    <w:p w:rsidR="00E70FAD" w:rsidRDefault="00E70FAD" w:rsidP="00E70FAD">
      <w:pPr>
        <w:pStyle w:val="a3"/>
        <w:jc w:val="center"/>
      </w:pPr>
      <w:r>
        <w:t>ИОСИЯ И ЧЕЛОВЕЧЕСКОЕ ЖЕРТВОПРИНОШЕНИЕ</w:t>
      </w:r>
    </w:p>
    <w:p w:rsidR="00E70FAD" w:rsidRDefault="00E70FAD" w:rsidP="00E70FAD">
      <w:pPr>
        <w:pStyle w:val="a3"/>
      </w:pPr>
    </w:p>
    <w:p w:rsidR="00E70FAD" w:rsidRDefault="00E70FAD" w:rsidP="00E70FAD">
      <w:pPr>
        <w:pStyle w:val="a3"/>
        <w:ind w:firstLine="851"/>
        <w:jc w:val="both"/>
      </w:pPr>
      <w:r>
        <w:t xml:space="preserve">3-я Царств 13:1-2 </w:t>
      </w:r>
    </w:p>
    <w:p w:rsidR="00E70FAD" w:rsidRDefault="00E70FAD" w:rsidP="00E70FAD">
      <w:pPr>
        <w:pStyle w:val="a3"/>
        <w:ind w:firstLine="851"/>
        <w:jc w:val="both"/>
      </w:pPr>
    </w:p>
    <w:p w:rsidR="00E70FAD" w:rsidRDefault="00E70FAD" w:rsidP="004D196A">
      <w:pPr>
        <w:pStyle w:val="a3"/>
        <w:ind w:left="851" w:firstLine="851"/>
        <w:jc w:val="both"/>
      </w:pPr>
      <w:r>
        <w:t xml:space="preserve">И вот, человек Божий пришел из Иудеи по слову Господню в Вефиль, в то время, как Иеровоам стоял у жертвенника, чтобы совершить курение. И произнес к жертвеннику слово Господне и сказал: жертвенник, жертвенник! так говорит Господь: вот, родится сын дому Давидову, имя ему Иосия, </w:t>
      </w:r>
      <w:r w:rsidRPr="002575D6">
        <w:rPr>
          <w:color w:val="C00000"/>
        </w:rPr>
        <w:t>и принесет на тебе в жертву священников высот</w:t>
      </w:r>
      <w:r>
        <w:t xml:space="preserve"> [священников языческих храмов], </w:t>
      </w:r>
      <w:r w:rsidRPr="002575D6">
        <w:rPr>
          <w:color w:val="C00000"/>
        </w:rPr>
        <w:t>совершающих на тебе курение, и человеческие кости сожжет на тебе</w:t>
      </w:r>
      <w:r>
        <w:t>. [Иосия будет сжигать языческих священников.]</w:t>
      </w:r>
    </w:p>
    <w:p w:rsidR="00E70FAD" w:rsidRDefault="00E70FAD" w:rsidP="00E70FAD">
      <w:pPr>
        <w:pStyle w:val="a3"/>
      </w:pPr>
    </w:p>
    <w:p w:rsidR="00E70FAD" w:rsidRDefault="00E70FAD" w:rsidP="00E70FAD">
      <w:pPr>
        <w:pStyle w:val="a3"/>
        <w:ind w:firstLine="851"/>
        <w:jc w:val="both"/>
      </w:pPr>
      <w:r>
        <w:t>4-я Царств 23:20-25:</w:t>
      </w:r>
    </w:p>
    <w:p w:rsidR="00E70FAD" w:rsidRDefault="00E70FAD" w:rsidP="00E70FAD">
      <w:pPr>
        <w:pStyle w:val="a3"/>
        <w:ind w:firstLine="851"/>
        <w:jc w:val="both"/>
      </w:pPr>
    </w:p>
    <w:p w:rsidR="00E70FAD" w:rsidRDefault="00E70FAD" w:rsidP="004D196A">
      <w:pPr>
        <w:pStyle w:val="a3"/>
        <w:ind w:left="851" w:firstLine="851"/>
        <w:jc w:val="both"/>
      </w:pPr>
      <w:r>
        <w:t>...</w:t>
      </w:r>
      <w:r w:rsidRPr="002575D6">
        <w:rPr>
          <w:color w:val="C00000"/>
        </w:rPr>
        <w:t>и [Иосия] заколол всех жрецов высот [языческих храмов], которые там были, на жертвенниках, и сожег кости человеческие на них</w:t>
      </w:r>
      <w:r>
        <w:t xml:space="preserve">, — и возвратился в Иерусалим. И повелел царь всему народу, сказав: </w:t>
      </w:r>
      <w:r w:rsidR="00BB196C">
        <w:t>«</w:t>
      </w:r>
      <w:r>
        <w:t>совершите пасху Господу Богу вашему, как написано в сей книге завета</w:t>
      </w:r>
      <w:r w:rsidR="00BB196C">
        <w:t>»</w:t>
      </w:r>
      <w:r>
        <w:t>, — потому что не была совершена такая пасха от дней судей, которые судили Израиля, и во все дни царей Израильских и царей Иудейских; а в восемнадцатый год царя Иосии была совершена сия пасха Господу в Иерусалиме. И вызывателей мертвых, и волшебников, и терафимов, и идолов, и все мерзости, которые появлялись в земле Иудейской и в Иерусалиме, истребил Иосия, чтоб исполнить слова закона, написанные в книге, которую нашел Хелкия священник в доме Господ</w:t>
      </w:r>
      <w:r w:rsidR="004D196A">
        <w:t xml:space="preserve">нем. Подобного ему не было царя </w:t>
      </w:r>
      <w:r>
        <w:t xml:space="preserve">прежде его, который обратился бы к Господу всем сердцем своим, и всею душею своею, </w:t>
      </w:r>
      <w:r>
        <w:lastRenderedPageBreak/>
        <w:t>и всеми силами своими, по всему закону Моисееву; и после него не восстал подобный ему.</w:t>
      </w:r>
    </w:p>
    <w:p w:rsidR="00E70FAD" w:rsidRDefault="00E70FAD" w:rsidP="00E70FAD">
      <w:pPr>
        <w:pStyle w:val="a3"/>
        <w:jc w:val="center"/>
      </w:pPr>
      <w:r>
        <w:t>ЧЕЛОВЕЧЕСКОЕ ЖЕРТВОПРИНОШЕНИЕ</w:t>
      </w:r>
    </w:p>
    <w:p w:rsidR="00E70FAD" w:rsidRDefault="00E70FAD" w:rsidP="00E70FAD">
      <w:pPr>
        <w:pStyle w:val="a3"/>
      </w:pPr>
    </w:p>
    <w:p w:rsidR="00E70FAD" w:rsidRDefault="00E70FAD" w:rsidP="00E70FAD">
      <w:pPr>
        <w:pStyle w:val="a3"/>
        <w:ind w:firstLine="851"/>
        <w:jc w:val="both"/>
      </w:pPr>
      <w:r>
        <w:t xml:space="preserve">Премудрость Соломона, 3:5-7: </w:t>
      </w:r>
    </w:p>
    <w:p w:rsidR="00E70FAD" w:rsidRDefault="00E70FAD" w:rsidP="00E70FAD">
      <w:pPr>
        <w:pStyle w:val="a3"/>
        <w:ind w:firstLine="851"/>
        <w:jc w:val="both"/>
      </w:pPr>
    </w:p>
    <w:p w:rsidR="00E70FAD" w:rsidRDefault="00E70FAD" w:rsidP="004D196A">
      <w:pPr>
        <w:pStyle w:val="a3"/>
        <w:ind w:left="851" w:firstLine="851"/>
        <w:jc w:val="both"/>
      </w:pPr>
      <w:r>
        <w:t xml:space="preserve">И немного наказанные, они будут много облагодетельствованы, потому что Бог испытал их и нашел их достойными Его. </w:t>
      </w:r>
      <w:r w:rsidRPr="002575D6">
        <w:rPr>
          <w:color w:val="C00000"/>
        </w:rPr>
        <w:t>Он испытал их как золото в горниле и принял их как жертву всесовершенную</w:t>
      </w:r>
      <w:r>
        <w:t>. Во время воздаяния им они воссияют как искры, бегущие по стеблю.</w:t>
      </w:r>
    </w:p>
    <w:p w:rsidR="00E70FAD" w:rsidRDefault="00E70FAD" w:rsidP="00E70FAD">
      <w:pPr>
        <w:pStyle w:val="a3"/>
        <w:ind w:firstLine="851"/>
        <w:jc w:val="both"/>
      </w:pPr>
    </w:p>
    <w:p w:rsidR="0095762C" w:rsidRDefault="0095762C" w:rsidP="00E70FAD">
      <w:pPr>
        <w:pStyle w:val="a3"/>
        <w:ind w:firstLine="851"/>
        <w:jc w:val="both"/>
      </w:pPr>
    </w:p>
    <w:p w:rsidR="00E70FAD" w:rsidRDefault="00E70FAD" w:rsidP="00E70FAD">
      <w:pPr>
        <w:pStyle w:val="a3"/>
        <w:jc w:val="center"/>
      </w:pPr>
      <w:r>
        <w:t>ДЕТСКОЕ ЖЕРТВОПРИНОШЕНИЕ</w:t>
      </w:r>
    </w:p>
    <w:p w:rsidR="00E70FAD" w:rsidRDefault="00E70FAD" w:rsidP="00E70FAD">
      <w:pPr>
        <w:pStyle w:val="a3"/>
      </w:pPr>
    </w:p>
    <w:p w:rsidR="00E70FAD" w:rsidRDefault="00E70FAD" w:rsidP="00E70FAD">
      <w:pPr>
        <w:pStyle w:val="a3"/>
        <w:ind w:firstLine="851"/>
        <w:jc w:val="both"/>
      </w:pPr>
      <w:r>
        <w:t>Прему</w:t>
      </w:r>
      <w:r w:rsidR="0095762C">
        <w:t>дрость Соломона 14:21-23 (этот шизофренический</w:t>
      </w:r>
      <w:r>
        <w:t xml:space="preserve"> отрывок осуждает человеческое жертвоприношение, но признает, что оно имело место среди ранних почитателей Господа):</w:t>
      </w:r>
    </w:p>
    <w:p w:rsidR="00E70FAD" w:rsidRDefault="00E70FAD" w:rsidP="00E70FAD">
      <w:pPr>
        <w:pStyle w:val="a3"/>
        <w:ind w:firstLine="851"/>
        <w:jc w:val="both"/>
      </w:pPr>
    </w:p>
    <w:p w:rsidR="00E70FAD" w:rsidRDefault="00E70FAD" w:rsidP="004D196A">
      <w:pPr>
        <w:pStyle w:val="a3"/>
        <w:ind w:left="851" w:firstLine="851"/>
        <w:jc w:val="both"/>
      </w:pPr>
      <w:r>
        <w:t xml:space="preserve">И это было соблазном для людей, потому что они, покоряясь или несчастью, или тиранству, несообщимое Имя прилагали к камням и деревам. Потом не довольно было для них заблуждаться в познании о Боге, но они, живя в великой борьбе невежества, такое великое зло называют миром. </w:t>
      </w:r>
      <w:r w:rsidRPr="002575D6">
        <w:rPr>
          <w:color w:val="C00000"/>
        </w:rPr>
        <w:t>Совершая или детоубийственные жертвы</w:t>
      </w:r>
      <w:r>
        <w:t>, или скрытные тайны, или заимствованные от чужих обычаев неистовые пиршества.</w:t>
      </w:r>
    </w:p>
    <w:p w:rsidR="00E70FAD" w:rsidRDefault="00E70FAD" w:rsidP="00E70FAD">
      <w:pPr>
        <w:pStyle w:val="a3"/>
      </w:pPr>
    </w:p>
    <w:p w:rsidR="0095762C" w:rsidRDefault="0095762C" w:rsidP="00E70FAD">
      <w:pPr>
        <w:pStyle w:val="a3"/>
      </w:pPr>
    </w:p>
    <w:p w:rsidR="00E70FAD" w:rsidRDefault="00E70FAD" w:rsidP="00E70FAD">
      <w:pPr>
        <w:pStyle w:val="a3"/>
        <w:jc w:val="center"/>
      </w:pPr>
      <w:r>
        <w:t xml:space="preserve">ЛЮДИ </w:t>
      </w:r>
      <w:r w:rsidR="004D196A">
        <w:t>–</w:t>
      </w:r>
      <w:r>
        <w:t xml:space="preserve"> ТОПЛИВО ДЛЯ ОГНЯ</w:t>
      </w:r>
    </w:p>
    <w:p w:rsidR="00E70FAD" w:rsidRDefault="00E70FAD" w:rsidP="00E70FAD">
      <w:pPr>
        <w:pStyle w:val="a3"/>
      </w:pPr>
    </w:p>
    <w:p w:rsidR="00E70FAD" w:rsidRDefault="00E70FAD" w:rsidP="00E70FAD">
      <w:pPr>
        <w:pStyle w:val="a3"/>
        <w:ind w:firstLine="851"/>
        <w:jc w:val="both"/>
      </w:pPr>
      <w:r>
        <w:t xml:space="preserve">Иезекииль 21:28-32: </w:t>
      </w:r>
    </w:p>
    <w:p w:rsidR="00E70FAD" w:rsidRDefault="00E70FAD" w:rsidP="00E70FAD">
      <w:pPr>
        <w:pStyle w:val="a3"/>
        <w:ind w:firstLine="851"/>
        <w:jc w:val="both"/>
      </w:pPr>
    </w:p>
    <w:p w:rsidR="00E70FAD" w:rsidRDefault="00E70FAD" w:rsidP="00EC22B0">
      <w:pPr>
        <w:pStyle w:val="a3"/>
        <w:ind w:left="851" w:firstLine="851"/>
        <w:jc w:val="both"/>
      </w:pPr>
      <w:r>
        <w:t>И ты, сын человеческий, изреки пророчество и скажи: так говорит Господь Бог о сынах Аммона и о поношении их; и скажи: меч, меч обнажен для заклания, вычищен для истребления, чтобы сверкал, как молния, чтобы, тогда как представляют тебе пустые видения и лож</w:t>
      </w:r>
      <w:r w:rsidR="004D196A">
        <w:t xml:space="preserve">но гадают тебе, и тебя приложил </w:t>
      </w:r>
      <w:r>
        <w:t xml:space="preserve">к обезглавленным нечестивцам, которых день наступил, когда нечестию их положен будет конец. Возвратить ли его в ножны его? — на месте, где ты сотворен, на земле происхождения твоего буду судить тебя: и изолью на тебя негодование Мое, дохну на тебя огнем ярости Моей и </w:t>
      </w:r>
      <w:r w:rsidRPr="002575D6">
        <w:rPr>
          <w:color w:val="C00000"/>
        </w:rPr>
        <w:t>отдам тебя в руки людей свирепых, опытных в убийстве. Ты будешь пищею огню</w:t>
      </w:r>
      <w:r>
        <w:t>, кровь твоя останется на земле; не будут и вспоминать о тебе; ибо Я, Господь, сказал это.</w:t>
      </w:r>
    </w:p>
    <w:p w:rsidR="001B48E7" w:rsidRDefault="001B48E7" w:rsidP="00EC22B0">
      <w:pPr>
        <w:pStyle w:val="a3"/>
        <w:ind w:left="851" w:firstLine="851"/>
        <w:jc w:val="both"/>
      </w:pPr>
    </w:p>
    <w:p w:rsidR="001B48E7" w:rsidRDefault="001B48E7" w:rsidP="00EC22B0">
      <w:pPr>
        <w:pStyle w:val="a3"/>
        <w:ind w:left="851" w:firstLine="851"/>
        <w:jc w:val="both"/>
      </w:pPr>
    </w:p>
    <w:p w:rsidR="001B48E7" w:rsidRDefault="001B48E7" w:rsidP="00EC22B0">
      <w:pPr>
        <w:pStyle w:val="a3"/>
        <w:ind w:left="851" w:firstLine="851"/>
        <w:jc w:val="both"/>
      </w:pPr>
    </w:p>
    <w:p w:rsidR="001B48E7" w:rsidRDefault="001B48E7" w:rsidP="00EC22B0">
      <w:pPr>
        <w:pStyle w:val="a3"/>
        <w:ind w:left="851" w:firstLine="851"/>
        <w:jc w:val="both"/>
      </w:pPr>
    </w:p>
    <w:p w:rsidR="001B48E7" w:rsidRDefault="001B48E7" w:rsidP="00EC22B0">
      <w:pPr>
        <w:pStyle w:val="a3"/>
        <w:ind w:left="851" w:firstLine="851"/>
        <w:jc w:val="both"/>
      </w:pPr>
    </w:p>
    <w:p w:rsidR="00E70FAD" w:rsidRDefault="00E70FAD" w:rsidP="00E70FAD">
      <w:pPr>
        <w:pStyle w:val="a3"/>
        <w:jc w:val="center"/>
      </w:pPr>
      <w:r>
        <w:lastRenderedPageBreak/>
        <w:t>СЖИГАЙ НЕВЕРУЮЩИХ</w:t>
      </w:r>
    </w:p>
    <w:p w:rsidR="00E70FAD" w:rsidRDefault="00E70FAD" w:rsidP="00E70FAD">
      <w:pPr>
        <w:pStyle w:val="a3"/>
      </w:pPr>
    </w:p>
    <w:p w:rsidR="00E70FAD" w:rsidRDefault="00E70FAD" w:rsidP="00E70FAD">
      <w:pPr>
        <w:pStyle w:val="a3"/>
        <w:ind w:firstLine="851"/>
        <w:jc w:val="both"/>
      </w:pPr>
      <w:r>
        <w:t xml:space="preserve">Второзаконие 13:12-18: </w:t>
      </w:r>
    </w:p>
    <w:p w:rsidR="00E70FAD" w:rsidRDefault="00E70FAD" w:rsidP="00E70FAD">
      <w:pPr>
        <w:pStyle w:val="a3"/>
        <w:ind w:firstLine="851"/>
        <w:jc w:val="both"/>
      </w:pPr>
    </w:p>
    <w:p w:rsidR="00E70FAD" w:rsidRDefault="00E70FAD" w:rsidP="00EC22B0">
      <w:pPr>
        <w:pStyle w:val="a3"/>
        <w:ind w:left="851" w:firstLine="851"/>
        <w:jc w:val="both"/>
      </w:pPr>
      <w:r>
        <w:t xml:space="preserve">Если услышишь о каком-либо из городов твоих, которые Господь, Бог твой, дает тебе для жительства, что появились в нем нечестивые сыны из среды тебя и соблазнили жителей города их, говоря: </w:t>
      </w:r>
      <w:r w:rsidR="00BB196C">
        <w:t>«</w:t>
      </w:r>
      <w:r>
        <w:t>пойдем и будем служить богам иным, которых вы не знали</w:t>
      </w:r>
      <w:r w:rsidR="00BB196C">
        <w:t>»</w:t>
      </w:r>
      <w:r>
        <w:t xml:space="preserve">, — то ты разыщи, исследуй и хорошо расспроси; и если это точная правда, что случилась мерзость сия среди тебя, порази жителей того города острием меча, предай заклятию его и все, что в нем, и скот его порази острием меча; всю же добычу его собери на средину площади его и </w:t>
      </w:r>
      <w:r w:rsidRPr="002575D6">
        <w:rPr>
          <w:color w:val="C00000"/>
        </w:rPr>
        <w:t>сожги огнем город и всю добычу его во всесожжение Господу</w:t>
      </w:r>
      <w:r>
        <w:t>, Богу твоему, и да будет он вечно в развалинах, не должно никогда вновь созидать его; ничто из заклятого да не прилипнет к руке твоей, дабы укротил Господь ярость гнева Своего, и дал тебе милость и помиловал тебя, и размножил тебя, [как Он говорил тебе,] как клялся отцам твоим, если будешь слушать гласа Господа, Бога твоего, соблюдая все заповеди Его, которые ныне заповедую тебе, делая [доброе и] угодное пред очами Господа, Бога твоего.</w:t>
      </w:r>
    </w:p>
    <w:p w:rsidR="00E70FAD" w:rsidRDefault="00E70FAD" w:rsidP="00E70FAD">
      <w:pPr>
        <w:pStyle w:val="a3"/>
        <w:ind w:firstLine="851"/>
        <w:jc w:val="both"/>
      </w:pPr>
    </w:p>
    <w:p w:rsidR="00E70FAD" w:rsidRDefault="00E70FAD" w:rsidP="001706A3">
      <w:pPr>
        <w:pStyle w:val="a3"/>
        <w:ind w:firstLine="851"/>
        <w:jc w:val="both"/>
      </w:pPr>
      <w:r>
        <w:t xml:space="preserve">Так что в следующий раз, когда какой-нибудь христианин скажет вам о </w:t>
      </w:r>
      <w:r w:rsidR="00BB196C">
        <w:t>«</w:t>
      </w:r>
      <w:r>
        <w:t>любви Господа</w:t>
      </w:r>
      <w:r w:rsidR="00BB196C">
        <w:t>»</w:t>
      </w:r>
      <w:r>
        <w:t xml:space="preserve">, покажите ему эти строки и спросите: </w:t>
      </w:r>
      <w:r w:rsidR="00BB196C">
        <w:t>«</w:t>
      </w:r>
      <w:r>
        <w:t>Почему ваш Бог требует, чт</w:t>
      </w:r>
      <w:r w:rsidR="00EC22B0">
        <w:t>обы я сжигал животных и людей?</w:t>
      </w:r>
      <w:r w:rsidR="00BB196C">
        <w:t>»</w:t>
      </w:r>
    </w:p>
    <w:p w:rsidR="001B48E7" w:rsidRDefault="001B48E7"/>
    <w:p w:rsidR="001706A3" w:rsidRDefault="001706A3">
      <w:r>
        <w:br w:type="page"/>
      </w:r>
    </w:p>
    <w:p w:rsidR="001706A3" w:rsidRPr="00623F2B" w:rsidRDefault="001706A3" w:rsidP="001706A3">
      <w:pPr>
        <w:pStyle w:val="a3"/>
        <w:jc w:val="center"/>
        <w:rPr>
          <w:sz w:val="32"/>
        </w:rPr>
      </w:pPr>
      <w:r w:rsidRPr="00623F2B">
        <w:rPr>
          <w:sz w:val="32"/>
        </w:rPr>
        <w:lastRenderedPageBreak/>
        <w:t>ГЛАВА 2</w:t>
      </w:r>
    </w:p>
    <w:p w:rsidR="001706A3" w:rsidRPr="00623F2B" w:rsidRDefault="001706A3" w:rsidP="001706A3">
      <w:pPr>
        <w:pStyle w:val="a3"/>
        <w:jc w:val="center"/>
        <w:rPr>
          <w:sz w:val="32"/>
        </w:rPr>
      </w:pPr>
    </w:p>
    <w:p w:rsidR="001706A3" w:rsidRPr="00623F2B" w:rsidRDefault="001706A3" w:rsidP="001706A3">
      <w:pPr>
        <w:pStyle w:val="a3"/>
        <w:jc w:val="center"/>
        <w:rPr>
          <w:sz w:val="32"/>
        </w:rPr>
      </w:pPr>
      <w:r w:rsidRPr="00623F2B">
        <w:rPr>
          <w:sz w:val="32"/>
        </w:rPr>
        <w:t>ИЗНАСИЛОВАНИ</w:t>
      </w:r>
      <w:r w:rsidR="00A402BE" w:rsidRPr="00623F2B">
        <w:rPr>
          <w:sz w:val="32"/>
        </w:rPr>
        <w:t>Я</w:t>
      </w:r>
      <w:r w:rsidRPr="00623F2B">
        <w:rPr>
          <w:sz w:val="32"/>
        </w:rPr>
        <w:t xml:space="preserve"> В БИБЛИИ</w:t>
      </w:r>
    </w:p>
    <w:p w:rsidR="001706A3" w:rsidRDefault="001706A3" w:rsidP="001706A3">
      <w:pPr>
        <w:pStyle w:val="a3"/>
        <w:ind w:firstLine="851"/>
        <w:jc w:val="both"/>
      </w:pPr>
    </w:p>
    <w:p w:rsidR="001706A3" w:rsidRDefault="001706A3" w:rsidP="001706A3">
      <w:pPr>
        <w:pStyle w:val="a3"/>
        <w:ind w:firstLine="851"/>
        <w:jc w:val="both"/>
      </w:pPr>
      <w:r>
        <w:t xml:space="preserve">Изнасилование – одно из самых гнусных преступлений, которые только можно представить. В то же время, немногие знают, что Библия зачастую прощает и даже одобряет изнасилование. Как кто-то может черпать моральные принципы из книжки, которая одобряет изнасилования, я понять не могу. Вероятно, их обманули относительно содержания Библии, умолчав обо всем ее отвратительном наполнении. </w:t>
      </w:r>
    </w:p>
    <w:p w:rsidR="001706A3" w:rsidRDefault="001706A3" w:rsidP="001706A3">
      <w:pPr>
        <w:pStyle w:val="a3"/>
        <w:ind w:firstLine="851"/>
        <w:jc w:val="both"/>
      </w:pPr>
    </w:p>
    <w:p w:rsidR="001706A3" w:rsidRDefault="001706A3" w:rsidP="001706A3">
      <w:pPr>
        <w:pStyle w:val="a3"/>
        <w:ind w:firstLine="851"/>
        <w:jc w:val="both"/>
      </w:pPr>
      <w:r>
        <w:t xml:space="preserve">Так что возьмите свои Библии и следуйте за мной, и я покажу вам все отвратительные изнасилования, о которых не хотят говорить вам ваши проповедники. </w:t>
      </w:r>
    </w:p>
    <w:p w:rsidR="001706A3" w:rsidRDefault="001706A3" w:rsidP="001706A3">
      <w:pPr>
        <w:pStyle w:val="a3"/>
        <w:ind w:firstLine="851"/>
        <w:jc w:val="both"/>
      </w:pPr>
    </w:p>
    <w:p w:rsidR="001706A3" w:rsidRDefault="001706A3" w:rsidP="001706A3">
      <w:pPr>
        <w:pStyle w:val="a3"/>
        <w:ind w:firstLine="851"/>
        <w:jc w:val="both"/>
      </w:pPr>
      <w:r>
        <w:t xml:space="preserve">Обратите внимание, во множестве мест в Библии упоминается </w:t>
      </w:r>
      <w:r w:rsidR="00BB196C">
        <w:t>«</w:t>
      </w:r>
      <w:r>
        <w:t>взятие себе жены</w:t>
      </w:r>
      <w:r w:rsidR="00BB196C">
        <w:t>»</w:t>
      </w:r>
      <w:r>
        <w:t xml:space="preserve">. Не обманывайте себя, думая, что речь идет о добровольных браках. Самая первая цитата ясно показывает, что в процессе </w:t>
      </w:r>
      <w:r w:rsidR="00BB196C">
        <w:t>«</w:t>
      </w:r>
      <w:r>
        <w:t>взятия</w:t>
      </w:r>
      <w:r w:rsidR="00BB196C">
        <w:t>»</w:t>
      </w:r>
      <w:r>
        <w:t xml:space="preserve"> этих жен использовались убийства и силовое принуждение. </w:t>
      </w:r>
    </w:p>
    <w:p w:rsidR="001B48E7" w:rsidRDefault="001B48E7" w:rsidP="001706A3">
      <w:pPr>
        <w:pStyle w:val="a3"/>
        <w:ind w:firstLine="851"/>
        <w:jc w:val="both"/>
      </w:pPr>
    </w:p>
    <w:p w:rsidR="001706A3" w:rsidRDefault="001706A3" w:rsidP="001706A3">
      <w:pPr>
        <w:pStyle w:val="a3"/>
        <w:ind w:firstLine="851"/>
        <w:jc w:val="both"/>
      </w:pPr>
    </w:p>
    <w:p w:rsidR="001706A3" w:rsidRPr="001706A3" w:rsidRDefault="001706A3" w:rsidP="001706A3">
      <w:pPr>
        <w:pStyle w:val="a3"/>
        <w:jc w:val="center"/>
        <w:rPr>
          <w:sz w:val="32"/>
        </w:rPr>
      </w:pPr>
      <w:r w:rsidRPr="001706A3">
        <w:rPr>
          <w:sz w:val="32"/>
        </w:rPr>
        <w:t>1) Убийство, изнасилование и разграбление в Иависе Галаадском (Книга Судей, 21:10-24)</w:t>
      </w:r>
    </w:p>
    <w:p w:rsidR="001706A3" w:rsidRDefault="001706A3" w:rsidP="001706A3">
      <w:pPr>
        <w:pStyle w:val="a3"/>
        <w:ind w:firstLine="851"/>
        <w:jc w:val="both"/>
      </w:pPr>
    </w:p>
    <w:p w:rsidR="001706A3" w:rsidRDefault="001706A3" w:rsidP="001706A3">
      <w:pPr>
        <w:pStyle w:val="a3"/>
        <w:ind w:left="851" w:firstLine="851"/>
        <w:jc w:val="both"/>
      </w:pPr>
      <w:r>
        <w:t>И послало туда общество двенадцать тысяч человек, мужей сильных, и дали им приказание, говоря: идите и поразите жителей Иависа Галаадского мечом, и женщин и детей; и вот что сделайте: всякого мужчину и всякую женщину, познавшую ложе мужеское, предайте заклятию, [а девиц оставляйте в живых. И сделали так]. И нашли они между жителями Иависа Галаадского четыреста девиц, не познавших ложа мужеского, и привели их в стан в Силом, что в земле Ханаанской. И послало все общество переговорить с сынами Вениамина, бывшими в скале Риммоне, и объявило им мир. Тогда возвратились сыны Вениамина [к Израильтянам], и дали им [Израильтяне] жен, которых оставили в живых из женщин Иависа Галаадского; но оказалось, что этого было недостаточно. Народ же сожалел о Вениамине, что Господь не сохранил целости колен Израилевых. И сказали старейшины общества: что нам делать с оставшимися касательно жен, ибо истреблены женщины у Вениамина? И сказали: наследственная земля пусть остается уцелевшим сынам Вениамина, чтобы не исчезло колено от Израиля; но мы не можем дать им жен из дочерей наших; ибо сыны Израилевы поклялись, говоря: проклят, кто даст жену Вениамину. И сказали: вот, каждый год бывает праздник Господень в Силоме, который на север от Вефиля и на восток от дороги, ведущей от Вефиля в Сихем, и на</w:t>
      </w:r>
      <w:r w:rsidR="00EA1B5E">
        <w:t xml:space="preserve"> </w:t>
      </w:r>
      <w:r>
        <w:t xml:space="preserve">юг от Левоны. И приказали сынам Вениамина и сказали: </w:t>
      </w:r>
      <w:r w:rsidRPr="002575D6">
        <w:rPr>
          <w:color w:val="C00000"/>
        </w:rPr>
        <w:t xml:space="preserve">пойдите и засядьте в виноградниках, и смотрите, когда выйдут девицы Силомские плясать в хороводах, тогда выйдите из виноградников и схватите себе каждый жену из девиц Силомских </w:t>
      </w:r>
      <w:r>
        <w:lastRenderedPageBreak/>
        <w:t>и идите в землю Вениаминову; и когда придут отцы их, или братья их с жалобою к нам, мы скажем им: простите нас за них, ибо мы не взяли для каждого из них жены на войне, и вы не дали им; теперь вы виновны. Сыны Вениамина так и сделали, и взяли жен по числу своему из бывших в хороводе, которых они похитили, и пошли и возвратились в удел свой, и построили города и стали жить в них. В то же время Израильтяне разошлись оттуда каждый в колено свое и в племя свое, и пошли оттуда каждый в удел свой.</w:t>
      </w:r>
    </w:p>
    <w:p w:rsidR="001706A3" w:rsidRDefault="001706A3" w:rsidP="001706A3">
      <w:pPr>
        <w:pStyle w:val="a3"/>
        <w:ind w:firstLine="851"/>
        <w:jc w:val="both"/>
      </w:pPr>
    </w:p>
    <w:p w:rsidR="001706A3" w:rsidRDefault="001706A3" w:rsidP="001706A3">
      <w:pPr>
        <w:pStyle w:val="a3"/>
        <w:ind w:firstLine="851"/>
        <w:jc w:val="both"/>
      </w:pPr>
      <w:r>
        <w:t xml:space="preserve">Очевидно, что эти женщины были многократно изнасилованы. Эти больные ублюдки убили и изнасиловали целый город, а дальше захотели себе девственниц, и поэтому спрятались у дороги, чтобы похитить и изнасиловать еще. Как </w:t>
      </w:r>
      <w:r w:rsidR="00EA1B5E">
        <w:t>кто-то может видеть в этом что-либ</w:t>
      </w:r>
      <w:r>
        <w:t xml:space="preserve">о окромя зла? </w:t>
      </w:r>
    </w:p>
    <w:p w:rsidR="001B48E7" w:rsidRDefault="001B48E7" w:rsidP="001706A3">
      <w:pPr>
        <w:pStyle w:val="a3"/>
        <w:ind w:firstLine="851"/>
        <w:jc w:val="both"/>
      </w:pPr>
    </w:p>
    <w:p w:rsidR="001706A3" w:rsidRDefault="001706A3" w:rsidP="001706A3">
      <w:pPr>
        <w:pStyle w:val="a3"/>
        <w:ind w:firstLine="851"/>
        <w:jc w:val="both"/>
      </w:pPr>
    </w:p>
    <w:p w:rsidR="001706A3" w:rsidRPr="00EA1B5E" w:rsidRDefault="001706A3" w:rsidP="00EA1B5E">
      <w:pPr>
        <w:pStyle w:val="a3"/>
        <w:jc w:val="center"/>
        <w:rPr>
          <w:sz w:val="32"/>
        </w:rPr>
      </w:pPr>
      <w:r w:rsidRPr="00EA1B5E">
        <w:rPr>
          <w:sz w:val="32"/>
        </w:rPr>
        <w:t>2) Убийство, изнасилование и разграбление в Мадиаме (Числа 31:7-18)</w:t>
      </w:r>
    </w:p>
    <w:p w:rsidR="001706A3" w:rsidRDefault="001706A3" w:rsidP="001706A3">
      <w:pPr>
        <w:pStyle w:val="a3"/>
        <w:ind w:firstLine="851"/>
        <w:jc w:val="both"/>
      </w:pPr>
    </w:p>
    <w:p w:rsidR="001706A3" w:rsidRDefault="001706A3" w:rsidP="00EA1B5E">
      <w:pPr>
        <w:pStyle w:val="a3"/>
        <w:ind w:left="851" w:firstLine="851"/>
        <w:jc w:val="both"/>
      </w:pPr>
      <w:r>
        <w:t>И пошли войною на Мадиама, как повелел Господь Моисею, и убили всех мужеского пола; и вместе с убитыми их убили царей Мадиамских: Евия, Рекема, Цура, Хура и Реву, пять царей Мадиамских, и Валаама, сына Веорова, убили мечом [вместе с убитыми их]; а жен Мадиамск</w:t>
      </w:r>
      <w:r w:rsidR="00EA1B5E">
        <w:t xml:space="preserve">их и детей их сыны Израилевы </w:t>
      </w:r>
      <w:r>
        <w:t>взяли в плен, и весь скот их, и все стада их и все имение их взяли в добычу, и все</w:t>
      </w:r>
      <w:r w:rsidR="00EA1B5E">
        <w:t xml:space="preserve"> </w:t>
      </w:r>
      <w:r>
        <w:t xml:space="preserve">города их во владениях их и все селения их сожгли огнем; и взяли все захваченное и всю добычу, от человека до скота; и доставили пленных и добычу и захваченное к Моисею и к Елеазару священнику и к обществу сынов Израилевых, к стану, на равнины Моавитские, что у Иордана, против Иерихона. И вышли Моисей и Елеазар священник и все князья общества навстречу им из стана. И прогневался Моисей на военачальников, тысяченачальников и стоначальников, пришедших с войны, и сказал им Моисей: </w:t>
      </w:r>
      <w:r w:rsidRPr="002575D6">
        <w:rPr>
          <w:color w:val="C00000"/>
        </w:rPr>
        <w:t>[для чего] вы оставили в живых всех женщин</w:t>
      </w:r>
      <w:r>
        <w:t xml:space="preserve">? вот они, по совету Валаамову, были для сынов Израилевых поводом к отступлению от Господа в угождение Фегору, за что и поражение было в обществе Господнем; </w:t>
      </w:r>
      <w:r w:rsidRPr="002575D6">
        <w:rPr>
          <w:color w:val="C00000"/>
        </w:rPr>
        <w:t>итак убейте всех детей мужеского пола, и всех женщин, познавших мужа на мужеском ложе, убейте; а всех детей женского пола, которые не познали мужеского ложа, оставьте в живых для себя</w:t>
      </w:r>
      <w:r>
        <w:t>.</w:t>
      </w:r>
    </w:p>
    <w:p w:rsidR="001706A3" w:rsidRDefault="001706A3" w:rsidP="001706A3">
      <w:pPr>
        <w:pStyle w:val="a3"/>
        <w:ind w:firstLine="851"/>
        <w:jc w:val="both"/>
      </w:pPr>
    </w:p>
    <w:p w:rsidR="001706A3" w:rsidRDefault="001706A3" w:rsidP="001706A3">
      <w:pPr>
        <w:pStyle w:val="a3"/>
        <w:ind w:firstLine="851"/>
        <w:jc w:val="both"/>
      </w:pPr>
      <w:r>
        <w:t xml:space="preserve">Очевидно, что Моисей и Господ одобряют изнасилования </w:t>
      </w:r>
      <w:r w:rsidR="001B48E7">
        <w:t>девочек</w:t>
      </w:r>
      <w:r>
        <w:t xml:space="preserve">. </w:t>
      </w:r>
    </w:p>
    <w:p w:rsidR="001B48E7" w:rsidRDefault="001B48E7" w:rsidP="001706A3">
      <w:pPr>
        <w:pStyle w:val="a3"/>
        <w:ind w:firstLine="851"/>
        <w:jc w:val="both"/>
      </w:pPr>
    </w:p>
    <w:p w:rsidR="001706A3" w:rsidRDefault="001706A3" w:rsidP="001706A3">
      <w:pPr>
        <w:pStyle w:val="a3"/>
        <w:ind w:firstLine="851"/>
        <w:jc w:val="both"/>
      </w:pPr>
    </w:p>
    <w:p w:rsidR="001706A3" w:rsidRPr="00EA1B5E" w:rsidRDefault="001706A3" w:rsidP="00EA1B5E">
      <w:pPr>
        <w:pStyle w:val="a3"/>
        <w:jc w:val="center"/>
        <w:rPr>
          <w:sz w:val="32"/>
        </w:rPr>
      </w:pPr>
      <w:r w:rsidRPr="00EA1B5E">
        <w:rPr>
          <w:sz w:val="32"/>
        </w:rPr>
        <w:t>3) Еще убийства, изнасилования и грабеж (Второзаконие 20:10-14)</w:t>
      </w:r>
    </w:p>
    <w:p w:rsidR="001706A3" w:rsidRDefault="001706A3" w:rsidP="001706A3">
      <w:pPr>
        <w:pStyle w:val="a3"/>
        <w:ind w:firstLine="851"/>
        <w:jc w:val="both"/>
      </w:pPr>
    </w:p>
    <w:p w:rsidR="001706A3" w:rsidRDefault="001706A3" w:rsidP="00EA1B5E">
      <w:pPr>
        <w:pStyle w:val="a3"/>
        <w:ind w:left="851" w:firstLine="851"/>
        <w:jc w:val="both"/>
      </w:pPr>
      <w:r>
        <w:t xml:space="preserve">Когда подойдешь к городу, чтобы завоевать его, предложи ему мир; если он, согласится на мир с тобою и отворит тебе ворота, то весь народ, который найдется в нем, будет платить тебе дань и служить тебе; если же он не согласится на мир с тобою и будет вести с тобою войну, то осади его, и </w:t>
      </w:r>
      <w:r>
        <w:lastRenderedPageBreak/>
        <w:t xml:space="preserve">когда Господь Бог твой предаст его в руки твои, порази в нем весь мужеский пол острием меча; только </w:t>
      </w:r>
      <w:r w:rsidRPr="002575D6">
        <w:rPr>
          <w:color w:val="C00000"/>
        </w:rPr>
        <w:t>жен и детей и скот и все, что в городе, всю добычу его возьми себе и пользуйся добычею врагов твоих</w:t>
      </w:r>
      <w:r>
        <w:t xml:space="preserve">, которых предал тебе Господь Бог твой. </w:t>
      </w:r>
    </w:p>
    <w:p w:rsidR="001706A3" w:rsidRDefault="001706A3" w:rsidP="001706A3">
      <w:pPr>
        <w:pStyle w:val="a3"/>
        <w:ind w:firstLine="851"/>
        <w:jc w:val="both"/>
      </w:pPr>
    </w:p>
    <w:p w:rsidR="001706A3" w:rsidRPr="00EA1B5E" w:rsidRDefault="00EA1B5E" w:rsidP="001706A3">
      <w:pPr>
        <w:pStyle w:val="a3"/>
        <w:ind w:firstLine="851"/>
        <w:jc w:val="both"/>
      </w:pPr>
      <w:r>
        <w:t>Почему</w:t>
      </w:r>
      <w:r w:rsidR="001706A3">
        <w:t xml:space="preserve"> Бог одобряет убийство, изнасилование и рабство? </w:t>
      </w:r>
      <w:r w:rsidRPr="00EA1B5E">
        <w:t>[</w:t>
      </w:r>
      <w:r w:rsidR="001B48E7" w:rsidRPr="001B48E7">
        <w:t>П</w:t>
      </w:r>
      <w:r>
        <w:t xml:space="preserve">отому что это </w:t>
      </w:r>
      <w:r w:rsidR="001B48E7" w:rsidRPr="001B48E7">
        <w:t xml:space="preserve">ЖИДОВСКИЙ </w:t>
      </w:r>
      <w:r>
        <w:t>бог</w:t>
      </w:r>
      <w:r w:rsidR="001B48E7">
        <w:t>.</w:t>
      </w:r>
      <w:r w:rsidRPr="00EA1B5E">
        <w:t>]</w:t>
      </w:r>
    </w:p>
    <w:p w:rsidR="001706A3" w:rsidRDefault="001706A3" w:rsidP="001706A3">
      <w:pPr>
        <w:pStyle w:val="a3"/>
        <w:ind w:firstLine="851"/>
        <w:jc w:val="both"/>
      </w:pPr>
    </w:p>
    <w:p w:rsidR="001B48E7" w:rsidRDefault="001B48E7" w:rsidP="001706A3">
      <w:pPr>
        <w:pStyle w:val="a3"/>
        <w:ind w:firstLine="851"/>
        <w:jc w:val="both"/>
      </w:pPr>
    </w:p>
    <w:p w:rsidR="001706A3" w:rsidRPr="00EA1B5E" w:rsidRDefault="001706A3" w:rsidP="00EA1B5E">
      <w:pPr>
        <w:pStyle w:val="a3"/>
        <w:jc w:val="center"/>
        <w:rPr>
          <w:sz w:val="32"/>
        </w:rPr>
      </w:pPr>
      <w:r w:rsidRPr="00EA1B5E">
        <w:rPr>
          <w:sz w:val="32"/>
        </w:rPr>
        <w:t>4) Законы изнасилования (Второзаконие 22:28-29)</w:t>
      </w:r>
    </w:p>
    <w:p w:rsidR="001706A3" w:rsidRDefault="001706A3" w:rsidP="001706A3">
      <w:pPr>
        <w:pStyle w:val="a3"/>
        <w:ind w:firstLine="851"/>
        <w:jc w:val="both"/>
      </w:pPr>
    </w:p>
    <w:p w:rsidR="001706A3" w:rsidRDefault="001706A3" w:rsidP="00EA1B5E">
      <w:pPr>
        <w:pStyle w:val="a3"/>
        <w:ind w:left="851" w:firstLine="851"/>
        <w:jc w:val="both"/>
      </w:pPr>
      <w:r>
        <w:t xml:space="preserve">Если кто-нибудь встретится с девицею необрученною, и схватит ее и ляжет с нею, и застанут их, то </w:t>
      </w:r>
      <w:r w:rsidRPr="002575D6">
        <w:rPr>
          <w:color w:val="C00000"/>
        </w:rPr>
        <w:t>лежавший с нею должен дать отцу отроковицы пятьдесят [сиклей] серебра, а она пусть будет его женою, потому что он опорочил ее</w:t>
      </w:r>
      <w:r>
        <w:t>; во всю жизнь свою он не может развестись с нею.</w:t>
      </w:r>
    </w:p>
    <w:p w:rsidR="001706A3" w:rsidRDefault="001706A3" w:rsidP="001706A3">
      <w:pPr>
        <w:pStyle w:val="a3"/>
        <w:ind w:firstLine="851"/>
        <w:jc w:val="both"/>
      </w:pPr>
    </w:p>
    <w:p w:rsidR="001706A3" w:rsidRDefault="001706A3" w:rsidP="001706A3">
      <w:pPr>
        <w:pStyle w:val="a3"/>
        <w:ind w:firstLine="851"/>
        <w:jc w:val="both"/>
      </w:pPr>
      <w:r>
        <w:t>Какой сумасшедший станет заставлять ж</w:t>
      </w:r>
      <w:r w:rsidR="00EA1B5E">
        <w:t>ертву изнасилования выходить за</w:t>
      </w:r>
      <w:r w:rsidR="001B48E7">
        <w:t>муж за ее насильника? Ответ: жидовский</w:t>
      </w:r>
      <w:r>
        <w:t xml:space="preserve"> Бог. </w:t>
      </w:r>
    </w:p>
    <w:p w:rsidR="001B48E7" w:rsidRDefault="001B48E7" w:rsidP="001706A3">
      <w:pPr>
        <w:pStyle w:val="a3"/>
        <w:ind w:firstLine="851"/>
        <w:jc w:val="both"/>
      </w:pPr>
    </w:p>
    <w:p w:rsidR="001706A3" w:rsidRDefault="001706A3" w:rsidP="001706A3">
      <w:pPr>
        <w:pStyle w:val="a3"/>
        <w:ind w:firstLine="851"/>
        <w:jc w:val="both"/>
      </w:pPr>
    </w:p>
    <w:p w:rsidR="001706A3" w:rsidRPr="00EA1B5E" w:rsidRDefault="001706A3" w:rsidP="00EA1B5E">
      <w:pPr>
        <w:pStyle w:val="a3"/>
        <w:jc w:val="center"/>
        <w:rPr>
          <w:sz w:val="32"/>
        </w:rPr>
      </w:pPr>
      <w:r w:rsidRPr="00EA1B5E">
        <w:rPr>
          <w:sz w:val="32"/>
        </w:rPr>
        <w:t>5) Смерть жертве изнасилования (Второзаконие 22:23-24)</w:t>
      </w:r>
    </w:p>
    <w:p w:rsidR="001706A3" w:rsidRDefault="001706A3" w:rsidP="001706A3">
      <w:pPr>
        <w:pStyle w:val="a3"/>
        <w:ind w:firstLine="851"/>
        <w:jc w:val="both"/>
      </w:pPr>
    </w:p>
    <w:p w:rsidR="001706A3" w:rsidRDefault="001706A3" w:rsidP="005376A9">
      <w:pPr>
        <w:pStyle w:val="a3"/>
        <w:ind w:left="851" w:firstLine="851"/>
        <w:jc w:val="both"/>
      </w:pPr>
      <w:r>
        <w:t xml:space="preserve">Если будет молодая девица обручена мужу, и кто-нибудь встретится с нею в городе и ляжет с нею, то </w:t>
      </w:r>
      <w:r w:rsidRPr="002575D6">
        <w:rPr>
          <w:color w:val="C00000"/>
        </w:rPr>
        <w:t>обоих их приведите к воротам того города, и побейте их камнями до смерти</w:t>
      </w:r>
      <w:r>
        <w:t>: отроковицу за то, что она не кричала в городе, а мужчину за то, что он опорочил жену ближнего своего; и так истреби зло из среды себя.</w:t>
      </w:r>
    </w:p>
    <w:p w:rsidR="001706A3" w:rsidRDefault="001706A3" w:rsidP="001706A3">
      <w:pPr>
        <w:pStyle w:val="a3"/>
        <w:ind w:firstLine="851"/>
        <w:jc w:val="both"/>
      </w:pPr>
    </w:p>
    <w:p w:rsidR="001706A3" w:rsidRDefault="001706A3" w:rsidP="001706A3">
      <w:pPr>
        <w:pStyle w:val="a3"/>
        <w:ind w:firstLine="851"/>
        <w:jc w:val="both"/>
      </w:pPr>
      <w:r>
        <w:t xml:space="preserve">Очевидно, Богу плевать на жертв изнасилований. Его беспокоит лишь нарушение </w:t>
      </w:r>
      <w:r w:rsidR="00BB196C">
        <w:t>«</w:t>
      </w:r>
      <w:r>
        <w:t>права собственности</w:t>
      </w:r>
      <w:r w:rsidR="00BB196C">
        <w:t>»</w:t>
      </w:r>
      <w:r>
        <w:t xml:space="preserve"> другого мужчины. </w:t>
      </w:r>
    </w:p>
    <w:p w:rsidR="001B48E7" w:rsidRDefault="001B48E7" w:rsidP="001706A3">
      <w:pPr>
        <w:pStyle w:val="a3"/>
        <w:ind w:firstLine="851"/>
        <w:jc w:val="both"/>
      </w:pPr>
    </w:p>
    <w:p w:rsidR="001706A3" w:rsidRDefault="001706A3" w:rsidP="001706A3">
      <w:pPr>
        <w:pStyle w:val="a3"/>
        <w:ind w:firstLine="851"/>
        <w:jc w:val="both"/>
      </w:pPr>
    </w:p>
    <w:p w:rsidR="001706A3" w:rsidRPr="005376A9" w:rsidRDefault="001706A3" w:rsidP="005376A9">
      <w:pPr>
        <w:pStyle w:val="a3"/>
        <w:jc w:val="center"/>
        <w:rPr>
          <w:sz w:val="32"/>
        </w:rPr>
      </w:pPr>
      <w:r w:rsidRPr="005376A9">
        <w:rPr>
          <w:sz w:val="32"/>
        </w:rPr>
        <w:t xml:space="preserve">6) Наказание Давида </w:t>
      </w:r>
      <w:r w:rsidR="005376A9">
        <w:rPr>
          <w:sz w:val="32"/>
        </w:rPr>
        <w:t>–</w:t>
      </w:r>
      <w:r w:rsidRPr="005376A9">
        <w:rPr>
          <w:sz w:val="32"/>
        </w:rPr>
        <w:t xml:space="preserve"> Полигамия, и</w:t>
      </w:r>
      <w:r w:rsidR="005376A9">
        <w:rPr>
          <w:sz w:val="32"/>
        </w:rPr>
        <w:t>знасилование, убийство младенца</w:t>
      </w:r>
      <w:r w:rsidRPr="005376A9">
        <w:rPr>
          <w:sz w:val="32"/>
        </w:rPr>
        <w:t xml:space="preserve"> и </w:t>
      </w:r>
      <w:r w:rsidR="00BB196C">
        <w:rPr>
          <w:sz w:val="32"/>
        </w:rPr>
        <w:t>«</w:t>
      </w:r>
      <w:r w:rsidRPr="005376A9">
        <w:rPr>
          <w:sz w:val="32"/>
        </w:rPr>
        <w:t>Прощение</w:t>
      </w:r>
      <w:r w:rsidR="00BB196C">
        <w:rPr>
          <w:sz w:val="32"/>
        </w:rPr>
        <w:t>»</w:t>
      </w:r>
      <w:r w:rsidRPr="005376A9">
        <w:rPr>
          <w:sz w:val="32"/>
        </w:rPr>
        <w:t xml:space="preserve"> от Господа (Вторая Царств 12:11-14)</w:t>
      </w:r>
    </w:p>
    <w:p w:rsidR="001706A3" w:rsidRDefault="001706A3" w:rsidP="001706A3">
      <w:pPr>
        <w:pStyle w:val="a3"/>
        <w:ind w:firstLine="851"/>
        <w:jc w:val="both"/>
      </w:pPr>
    </w:p>
    <w:p w:rsidR="001706A3" w:rsidRDefault="001706A3" w:rsidP="005376A9">
      <w:pPr>
        <w:pStyle w:val="a3"/>
        <w:ind w:left="851" w:firstLine="851"/>
        <w:jc w:val="both"/>
      </w:pPr>
      <w:r>
        <w:t>Так говорит Господь: вот, Я воздвигну на тебя зло из дома твоего, и возьму жен твоих пред глазами твоими, и отдам ближнему тв</w:t>
      </w:r>
      <w:r w:rsidR="005376A9">
        <w:t xml:space="preserve">оему, и будет он спать с женами </w:t>
      </w:r>
      <w:r>
        <w:t>твоими пред этим солнцем; ты сделал тайно, а Я сделаю это пред всем Израилем и пред солнцем. И сказал Давид Нафану: согрешил я пред Господом. И сказал Нафан Давиду: и Господь снял с тебя грех твой; ты не умрешь; но как ты этим делом подал повод врагам Господа хулить Его, то умрет родившийся у тебя сын. [Ребенок умирает семь дней спустя.]</w:t>
      </w:r>
    </w:p>
    <w:p w:rsidR="001706A3" w:rsidRDefault="001706A3" w:rsidP="001706A3">
      <w:pPr>
        <w:pStyle w:val="a3"/>
        <w:ind w:firstLine="851"/>
        <w:jc w:val="both"/>
      </w:pPr>
    </w:p>
    <w:p w:rsidR="001706A3" w:rsidRDefault="005376A9" w:rsidP="001B48E7">
      <w:pPr>
        <w:pStyle w:val="a3"/>
        <w:ind w:firstLine="851"/>
        <w:jc w:val="both"/>
      </w:pPr>
      <w:r w:rsidRPr="005376A9">
        <w:t>Д</w:t>
      </w:r>
      <w:r>
        <w:t>олжно</w:t>
      </w:r>
      <w:r w:rsidR="001706A3">
        <w:t xml:space="preserve"> быть</w:t>
      </w:r>
      <w:r>
        <w:t>, это</w:t>
      </w:r>
      <w:r w:rsidR="001706A3">
        <w:t xml:space="preserve"> одна из самых отвратительных цитат из Библии. Сам Бог приводит совершенно невинных жертв изнасилования к своему насильнику. Что за </w:t>
      </w:r>
      <w:r w:rsidR="001706A3">
        <w:lastRenderedPageBreak/>
        <w:t xml:space="preserve">отвратительная мразь решится на </w:t>
      </w:r>
      <w:r>
        <w:t>неч</w:t>
      </w:r>
      <w:r w:rsidR="001706A3">
        <w:t>то подобное? И дальше он убивает ребенка! Это отвратител</w:t>
      </w:r>
      <w:r w:rsidR="001B48E7">
        <w:t xml:space="preserve">ьно, совершенно отвратительно! </w:t>
      </w:r>
    </w:p>
    <w:p w:rsidR="005376A9" w:rsidRDefault="005376A9" w:rsidP="001706A3">
      <w:pPr>
        <w:pStyle w:val="a3"/>
        <w:ind w:firstLine="851"/>
        <w:jc w:val="both"/>
      </w:pPr>
    </w:p>
    <w:p w:rsidR="005376A9" w:rsidRDefault="005376A9" w:rsidP="001706A3">
      <w:pPr>
        <w:pStyle w:val="a3"/>
        <w:ind w:firstLine="851"/>
        <w:jc w:val="both"/>
      </w:pPr>
    </w:p>
    <w:p w:rsidR="001706A3" w:rsidRPr="005376A9" w:rsidRDefault="001706A3" w:rsidP="005376A9">
      <w:pPr>
        <w:pStyle w:val="a3"/>
        <w:jc w:val="center"/>
        <w:rPr>
          <w:sz w:val="32"/>
        </w:rPr>
      </w:pPr>
      <w:r w:rsidRPr="005376A9">
        <w:rPr>
          <w:sz w:val="32"/>
        </w:rPr>
        <w:t>7) Изнасилование пленных женщин (Второзаконие 21:10-14)</w:t>
      </w:r>
    </w:p>
    <w:p w:rsidR="001706A3" w:rsidRDefault="001706A3" w:rsidP="001706A3">
      <w:pPr>
        <w:pStyle w:val="a3"/>
        <w:ind w:firstLine="851"/>
        <w:jc w:val="both"/>
      </w:pPr>
    </w:p>
    <w:p w:rsidR="001706A3" w:rsidRDefault="001706A3" w:rsidP="005376A9">
      <w:pPr>
        <w:pStyle w:val="a3"/>
        <w:ind w:left="851" w:firstLine="851"/>
        <w:jc w:val="both"/>
      </w:pPr>
      <w:r>
        <w:t xml:space="preserve">Когда </w:t>
      </w:r>
      <w:r w:rsidRPr="002575D6">
        <w:rPr>
          <w:color w:val="C00000"/>
        </w:rPr>
        <w:t>выйдешь на войну против врагов твоих, и Господь Бог твой предаст их в руки твои, и возьмешь их в плен, и увидишь между пленными женщину, красивую видом, и полюбишь ее, и захочешь взять ее себе в жену</w:t>
      </w:r>
      <w:r>
        <w:t xml:space="preserve">, то приведи ее в дом свой, и </w:t>
      </w:r>
      <w:r w:rsidRPr="002575D6">
        <w:rPr>
          <w:color w:val="C00000"/>
        </w:rPr>
        <w:t xml:space="preserve">пусть она </w:t>
      </w:r>
      <w:r>
        <w:t xml:space="preserve">острижет голову свою и не стрижет ногти свои, и снимет с себя пленническую одежду свою, и </w:t>
      </w:r>
      <w:r w:rsidRPr="002575D6">
        <w:rPr>
          <w:color w:val="C00000"/>
        </w:rPr>
        <w:t>живет в доме твоем, и оплакивает отца своего и матерь свою в продолжение месяца; и после того ты можешь войти к ней и сделаться ее мужем, и она будет твоею женою</w:t>
      </w:r>
      <w:r>
        <w:t>; если же она после не понравится тебе, то отпусти ее, куда она захочет, но не продавай ее за серебро и не обращай ее в рабство, потому что ты смирил ее.</w:t>
      </w:r>
    </w:p>
    <w:p w:rsidR="001706A3" w:rsidRDefault="001706A3" w:rsidP="001706A3">
      <w:pPr>
        <w:pStyle w:val="a3"/>
        <w:ind w:firstLine="851"/>
        <w:jc w:val="both"/>
      </w:pPr>
    </w:p>
    <w:p w:rsidR="001706A3" w:rsidRDefault="001B48E7" w:rsidP="001706A3">
      <w:pPr>
        <w:pStyle w:val="a3"/>
        <w:ind w:firstLine="851"/>
        <w:jc w:val="both"/>
      </w:pPr>
      <w:r>
        <w:t>И снова жидовский</w:t>
      </w:r>
      <w:r w:rsidR="001706A3">
        <w:t xml:space="preserve"> Бог одобряет принудительное изнасилование. </w:t>
      </w:r>
    </w:p>
    <w:p w:rsidR="001B48E7" w:rsidRDefault="001B48E7" w:rsidP="001706A3">
      <w:pPr>
        <w:pStyle w:val="a3"/>
        <w:ind w:firstLine="851"/>
        <w:jc w:val="both"/>
      </w:pPr>
    </w:p>
    <w:p w:rsidR="001706A3" w:rsidRDefault="001706A3" w:rsidP="001706A3">
      <w:pPr>
        <w:pStyle w:val="a3"/>
        <w:ind w:firstLine="851"/>
        <w:jc w:val="both"/>
      </w:pPr>
    </w:p>
    <w:p w:rsidR="001706A3" w:rsidRPr="005376A9" w:rsidRDefault="001706A3" w:rsidP="005376A9">
      <w:pPr>
        <w:pStyle w:val="a3"/>
        <w:jc w:val="center"/>
        <w:rPr>
          <w:sz w:val="32"/>
        </w:rPr>
      </w:pPr>
      <w:r w:rsidRPr="005376A9">
        <w:rPr>
          <w:sz w:val="32"/>
        </w:rPr>
        <w:t>8) Изнасилование и трофеи войны (Книга Судей 5:30)</w:t>
      </w:r>
    </w:p>
    <w:p w:rsidR="001706A3" w:rsidRDefault="001706A3" w:rsidP="001706A3">
      <w:pPr>
        <w:pStyle w:val="a3"/>
        <w:ind w:firstLine="851"/>
        <w:jc w:val="both"/>
      </w:pPr>
    </w:p>
    <w:p w:rsidR="001706A3" w:rsidRDefault="001706A3" w:rsidP="001706A3">
      <w:pPr>
        <w:pStyle w:val="a3"/>
        <w:ind w:firstLine="851"/>
        <w:jc w:val="both"/>
      </w:pPr>
      <w:r>
        <w:t xml:space="preserve">...верно, они нашли, </w:t>
      </w:r>
      <w:r w:rsidRPr="002575D6">
        <w:rPr>
          <w:color w:val="C00000"/>
        </w:rPr>
        <w:t>делят добычу, по девице, по две девицы на каждого воина</w:t>
      </w:r>
      <w:r>
        <w:t>, в добычу полученная разноцветная одежда Сисаре, полученная в добычу разноцветная одежда, вышитая с обеих сторон, снятая с плеч пленника.</w:t>
      </w:r>
    </w:p>
    <w:p w:rsidR="001B48E7" w:rsidRDefault="001B48E7" w:rsidP="001706A3">
      <w:pPr>
        <w:pStyle w:val="a3"/>
        <w:ind w:firstLine="851"/>
        <w:jc w:val="both"/>
      </w:pPr>
    </w:p>
    <w:p w:rsidR="001706A3" w:rsidRDefault="001706A3" w:rsidP="001706A3">
      <w:pPr>
        <w:pStyle w:val="a3"/>
        <w:ind w:firstLine="851"/>
        <w:jc w:val="both"/>
      </w:pPr>
    </w:p>
    <w:p w:rsidR="001706A3" w:rsidRPr="005376A9" w:rsidRDefault="001706A3" w:rsidP="005376A9">
      <w:pPr>
        <w:pStyle w:val="a3"/>
        <w:jc w:val="center"/>
        <w:rPr>
          <w:sz w:val="32"/>
        </w:rPr>
      </w:pPr>
      <w:r w:rsidRPr="005376A9">
        <w:rPr>
          <w:sz w:val="32"/>
        </w:rPr>
        <w:t>9) Секс-рабыни (Исход 21:7-11)</w:t>
      </w:r>
    </w:p>
    <w:p w:rsidR="001706A3" w:rsidRDefault="001706A3" w:rsidP="001706A3">
      <w:pPr>
        <w:pStyle w:val="a3"/>
        <w:ind w:firstLine="851"/>
        <w:jc w:val="both"/>
      </w:pPr>
    </w:p>
    <w:p w:rsidR="001706A3" w:rsidRDefault="001706A3" w:rsidP="005376A9">
      <w:pPr>
        <w:pStyle w:val="a3"/>
        <w:ind w:left="851" w:firstLine="851"/>
        <w:jc w:val="both"/>
      </w:pPr>
      <w:r>
        <w:t>Если кто продаст дочь свою в рабыни, то она не может выйти, как выходят рабы; если она не угодна господину своему и он не обру</w:t>
      </w:r>
      <w:r w:rsidR="005376A9">
        <w:t xml:space="preserve">чит ее, пусть позволит выкупить </w:t>
      </w:r>
      <w:r>
        <w:t>ее; а чужому народу продать ее [господин] не властен, когда сам пренебрег ее; если он обручит ее сыну своему, пусть поступит с нею по праву дочерей;  если же другую возьмет за него, то она не должна лишаться пищи, одежды и супружеского сожития; а если он сих трех вещей не сделает для нее, пусть она отойдет даром, без выкупа.</w:t>
      </w:r>
    </w:p>
    <w:p w:rsidR="001B48E7" w:rsidRDefault="001B48E7" w:rsidP="005376A9">
      <w:pPr>
        <w:pStyle w:val="a3"/>
        <w:ind w:left="851" w:firstLine="851"/>
        <w:jc w:val="both"/>
      </w:pPr>
    </w:p>
    <w:p w:rsidR="001706A3" w:rsidRDefault="001706A3" w:rsidP="001706A3">
      <w:pPr>
        <w:pStyle w:val="a3"/>
        <w:ind w:firstLine="851"/>
        <w:jc w:val="both"/>
      </w:pPr>
    </w:p>
    <w:p w:rsidR="001706A3" w:rsidRPr="005376A9" w:rsidRDefault="001706A3" w:rsidP="005376A9">
      <w:pPr>
        <w:pStyle w:val="a3"/>
        <w:jc w:val="center"/>
        <w:rPr>
          <w:sz w:val="32"/>
        </w:rPr>
      </w:pPr>
      <w:r w:rsidRPr="005376A9">
        <w:rPr>
          <w:sz w:val="32"/>
        </w:rPr>
        <w:t>10) Господ помогает в изнасиловании и грабеже (Захария 14:1-2)</w:t>
      </w:r>
    </w:p>
    <w:p w:rsidR="001706A3" w:rsidRDefault="001706A3" w:rsidP="001706A3">
      <w:pPr>
        <w:pStyle w:val="a3"/>
        <w:ind w:firstLine="851"/>
        <w:jc w:val="both"/>
      </w:pPr>
    </w:p>
    <w:p w:rsidR="001706A3" w:rsidRDefault="001706A3" w:rsidP="005376A9">
      <w:pPr>
        <w:pStyle w:val="a3"/>
        <w:ind w:left="851" w:firstLine="851"/>
        <w:jc w:val="both"/>
      </w:pPr>
      <w:r>
        <w:t xml:space="preserve">Вот наступает день Господень, и разделят награбленное у тебя среди тебя. И соберу все народы на войну против Иерусалима, и взят будет город, </w:t>
      </w:r>
      <w:r w:rsidRPr="002575D6">
        <w:rPr>
          <w:color w:val="C00000"/>
        </w:rPr>
        <w:t>и разграблены будут домы, и обесчещены будут жены</w:t>
      </w:r>
      <w:r>
        <w:t>, и половина города пойдет в плен; но остальной народ не будет истреблен из города.</w:t>
      </w:r>
    </w:p>
    <w:p w:rsidR="00E70FAD" w:rsidRDefault="00E70FAD" w:rsidP="00E70FAD">
      <w:pPr>
        <w:pStyle w:val="a3"/>
      </w:pPr>
    </w:p>
    <w:p w:rsidR="00421671" w:rsidRPr="00623F2B" w:rsidRDefault="00421671" w:rsidP="00421671">
      <w:pPr>
        <w:pStyle w:val="a3"/>
        <w:jc w:val="center"/>
        <w:rPr>
          <w:sz w:val="32"/>
        </w:rPr>
      </w:pPr>
      <w:r w:rsidRPr="00623F2B">
        <w:rPr>
          <w:sz w:val="32"/>
        </w:rPr>
        <w:lastRenderedPageBreak/>
        <w:t>ГЛАВА 3</w:t>
      </w:r>
    </w:p>
    <w:p w:rsidR="00421671" w:rsidRPr="00623F2B" w:rsidRDefault="00421671" w:rsidP="00421671">
      <w:pPr>
        <w:pStyle w:val="a3"/>
        <w:jc w:val="center"/>
        <w:rPr>
          <w:sz w:val="32"/>
        </w:rPr>
      </w:pPr>
    </w:p>
    <w:p w:rsidR="00421671" w:rsidRPr="00623F2B" w:rsidRDefault="00421671" w:rsidP="00421671">
      <w:pPr>
        <w:pStyle w:val="a3"/>
        <w:jc w:val="center"/>
        <w:rPr>
          <w:sz w:val="32"/>
        </w:rPr>
      </w:pPr>
      <w:r w:rsidRPr="00623F2B">
        <w:rPr>
          <w:sz w:val="32"/>
        </w:rPr>
        <w:t>УБИЙСТВА В БИБЛИИ</w:t>
      </w:r>
    </w:p>
    <w:p w:rsidR="00421671" w:rsidRDefault="00421671" w:rsidP="00421671">
      <w:pPr>
        <w:pStyle w:val="a3"/>
      </w:pPr>
    </w:p>
    <w:p w:rsidR="00421671" w:rsidRDefault="00421671" w:rsidP="00421671">
      <w:pPr>
        <w:pStyle w:val="a3"/>
        <w:ind w:firstLine="851"/>
        <w:jc w:val="both"/>
      </w:pPr>
      <w:r>
        <w:t>Акты убийств</w:t>
      </w:r>
      <w:r w:rsidR="00532049">
        <w:t>а</w:t>
      </w:r>
      <w:r>
        <w:t xml:space="preserve"> в Библии вездесущи. В Библии, особенно </w:t>
      </w:r>
      <w:r w:rsidRPr="002575D6">
        <w:rPr>
          <w:color w:val="C00000"/>
        </w:rPr>
        <w:t>в Ветхом Завете, приведены законы, которые приказывают убивать людей по совершенно абсурдным причинам, например, за работу в субботу, за гомосексуализм, за бранные слова в адрес родителей или за то, что женщина не является девственницей в брачную ночь</w:t>
      </w:r>
      <w:r>
        <w:t xml:space="preserve">. В дополнение к этим безумным и аморальным законам, в Библии имеется </w:t>
      </w:r>
      <w:r w:rsidRPr="002575D6">
        <w:rPr>
          <w:color w:val="C00000"/>
        </w:rPr>
        <w:t>масса примеров иррациональности поведения Бога</w:t>
      </w:r>
      <w:r>
        <w:t xml:space="preserve">, когда тот дает команды к убийству множества людей по причинам, которым невозможно дать рациональное объяснение, вроде приказа </w:t>
      </w:r>
      <w:r w:rsidRPr="002575D6">
        <w:rPr>
          <w:color w:val="C00000"/>
        </w:rPr>
        <w:t>убивать детей, которые смеются над лысыми людьми, или убийства человека, который придержал ковчег Господа, чтобы тот не упал во время его перенесения</w:t>
      </w:r>
      <w:r>
        <w:t xml:space="preserve">. Также в Библии присутствует бессчетное </w:t>
      </w:r>
      <w:r w:rsidR="00532049">
        <w:t>количество</w:t>
      </w:r>
      <w:r>
        <w:t xml:space="preserve"> массовых убийств по </w:t>
      </w:r>
      <w:r w:rsidR="00532049">
        <w:t xml:space="preserve">личному </w:t>
      </w:r>
      <w:r>
        <w:t xml:space="preserve">распоряжению Бога, включая убийства женщин, детей и даже младенцев. </w:t>
      </w:r>
    </w:p>
    <w:p w:rsidR="00421671" w:rsidRDefault="00421671" w:rsidP="00421671">
      <w:pPr>
        <w:pStyle w:val="a3"/>
        <w:ind w:firstLine="851"/>
        <w:jc w:val="both"/>
      </w:pPr>
    </w:p>
    <w:p w:rsidR="00421671" w:rsidRDefault="00421671" w:rsidP="00421671">
      <w:pPr>
        <w:pStyle w:val="a3"/>
        <w:ind w:firstLine="851"/>
        <w:jc w:val="both"/>
      </w:pPr>
      <w:r>
        <w:t xml:space="preserve">Ниже приводится лишь малая часть всех цитат из Библии, одобряющих убийства. Они разделены на четыре части: 1) Преступления, за которые положена смертная казнь; 2) </w:t>
      </w:r>
      <w:r w:rsidR="001174A1">
        <w:t xml:space="preserve">Господни </w:t>
      </w:r>
      <w:r w:rsidR="001174A1" w:rsidRPr="001174A1">
        <w:t>у</w:t>
      </w:r>
      <w:r>
        <w:t xml:space="preserve">бийства по идиотским причинам; 3) Убийства детей и 4) </w:t>
      </w:r>
      <w:r w:rsidR="00532049">
        <w:t>Прочие</w:t>
      </w:r>
      <w:r>
        <w:t xml:space="preserve"> убийства. Список довольно длинный, но он едва ли раскрывает размах и количество одобренных </w:t>
      </w:r>
      <w:r w:rsidR="001B48E7">
        <w:t xml:space="preserve">библейским </w:t>
      </w:r>
      <w:r>
        <w:t>Богом убийств.</w:t>
      </w:r>
    </w:p>
    <w:p w:rsidR="001B48E7" w:rsidRDefault="001B48E7" w:rsidP="00421671">
      <w:pPr>
        <w:pStyle w:val="a3"/>
        <w:ind w:firstLine="851"/>
        <w:jc w:val="both"/>
      </w:pPr>
    </w:p>
    <w:p w:rsidR="00421671" w:rsidRDefault="00421671" w:rsidP="00421671">
      <w:pPr>
        <w:pStyle w:val="a3"/>
      </w:pPr>
    </w:p>
    <w:p w:rsidR="00421671" w:rsidRPr="00532049" w:rsidRDefault="00421671" w:rsidP="00532049">
      <w:pPr>
        <w:pStyle w:val="a3"/>
        <w:jc w:val="center"/>
        <w:rPr>
          <w:sz w:val="32"/>
        </w:rPr>
      </w:pPr>
      <w:r w:rsidRPr="00532049">
        <w:rPr>
          <w:sz w:val="32"/>
        </w:rPr>
        <w:t>1) Преступления, за которые положена смертная казнь</w:t>
      </w:r>
    </w:p>
    <w:p w:rsidR="00421671" w:rsidRDefault="00421671" w:rsidP="00421671">
      <w:pPr>
        <w:pStyle w:val="a3"/>
      </w:pPr>
    </w:p>
    <w:p w:rsidR="00421671" w:rsidRPr="00532049" w:rsidRDefault="00421671" w:rsidP="00532049">
      <w:pPr>
        <w:pStyle w:val="a3"/>
        <w:jc w:val="center"/>
        <w:rPr>
          <w:u w:val="single"/>
        </w:rPr>
      </w:pPr>
      <w:r w:rsidRPr="00532049">
        <w:rPr>
          <w:u w:val="single"/>
        </w:rPr>
        <w:t>Убивай людей, которые не слушают священников (Второзаконие 17:12)</w:t>
      </w:r>
    </w:p>
    <w:p w:rsidR="00421671" w:rsidRDefault="00421671" w:rsidP="00421671">
      <w:pPr>
        <w:pStyle w:val="a3"/>
      </w:pPr>
    </w:p>
    <w:p w:rsidR="00421671" w:rsidRDefault="00421671" w:rsidP="00532049">
      <w:pPr>
        <w:pStyle w:val="a3"/>
        <w:ind w:firstLine="851"/>
        <w:jc w:val="both"/>
      </w:pPr>
      <w:r>
        <w:t>А кто поступит так дерзко, что не послушает священника, стоящего там на служении пред Господом, Богом твоим, или судьи, [который будет в те дни], тот должен умереть</w:t>
      </w:r>
      <w:r w:rsidR="00532049">
        <w:t>.</w:t>
      </w:r>
    </w:p>
    <w:p w:rsidR="00421671" w:rsidRDefault="00421671" w:rsidP="00421671">
      <w:pPr>
        <w:pStyle w:val="a3"/>
      </w:pPr>
    </w:p>
    <w:p w:rsidR="00421671" w:rsidRPr="00532049" w:rsidRDefault="00421671" w:rsidP="00532049">
      <w:pPr>
        <w:pStyle w:val="a3"/>
        <w:jc w:val="center"/>
        <w:rPr>
          <w:u w:val="single"/>
        </w:rPr>
      </w:pPr>
      <w:r w:rsidRPr="00532049">
        <w:rPr>
          <w:u w:val="single"/>
        </w:rPr>
        <w:t>Убивай ведьм (Исход 22:18)</w:t>
      </w:r>
    </w:p>
    <w:p w:rsidR="00421671" w:rsidRDefault="00421671" w:rsidP="00421671">
      <w:pPr>
        <w:pStyle w:val="a3"/>
      </w:pPr>
    </w:p>
    <w:p w:rsidR="00421671" w:rsidRDefault="00421671" w:rsidP="00532049">
      <w:pPr>
        <w:pStyle w:val="a3"/>
        <w:ind w:firstLine="851"/>
      </w:pPr>
      <w:r>
        <w:t>Ворожеи не оставляй в живых.</w:t>
      </w:r>
    </w:p>
    <w:p w:rsidR="00421671" w:rsidRDefault="00421671" w:rsidP="00421671">
      <w:pPr>
        <w:pStyle w:val="a3"/>
      </w:pPr>
    </w:p>
    <w:p w:rsidR="00421671" w:rsidRPr="00532049" w:rsidRDefault="00421671" w:rsidP="00532049">
      <w:pPr>
        <w:pStyle w:val="a3"/>
        <w:jc w:val="center"/>
        <w:rPr>
          <w:u w:val="single"/>
        </w:rPr>
      </w:pPr>
      <w:r w:rsidRPr="00532049">
        <w:rPr>
          <w:u w:val="single"/>
        </w:rPr>
        <w:t>Убивай гомосексуалистов (Левит 20:13)</w:t>
      </w:r>
    </w:p>
    <w:p w:rsidR="00421671" w:rsidRDefault="00421671" w:rsidP="00421671">
      <w:pPr>
        <w:pStyle w:val="a3"/>
      </w:pPr>
    </w:p>
    <w:p w:rsidR="00421671" w:rsidRDefault="00421671" w:rsidP="00532049">
      <w:pPr>
        <w:pStyle w:val="a3"/>
        <w:ind w:firstLine="851"/>
        <w:jc w:val="both"/>
      </w:pPr>
      <w:r>
        <w:t>Если кто ляжет с мужчиною, как с женщиною, то оба они сделали мерзость: да будут преданы смерти, кровь их на них.</w:t>
      </w:r>
    </w:p>
    <w:p w:rsidR="00421671" w:rsidRDefault="00421671" w:rsidP="00421671">
      <w:pPr>
        <w:pStyle w:val="a3"/>
      </w:pPr>
    </w:p>
    <w:p w:rsidR="00421671" w:rsidRPr="00532049" w:rsidRDefault="00421671" w:rsidP="00532049">
      <w:pPr>
        <w:pStyle w:val="a3"/>
        <w:jc w:val="center"/>
        <w:rPr>
          <w:u w:val="single"/>
        </w:rPr>
      </w:pPr>
      <w:r w:rsidRPr="00532049">
        <w:rPr>
          <w:u w:val="single"/>
        </w:rPr>
        <w:t>Убивай предсказателей и гадалок (Левит 20:27)</w:t>
      </w:r>
    </w:p>
    <w:p w:rsidR="00421671" w:rsidRDefault="00421671" w:rsidP="00421671">
      <w:pPr>
        <w:pStyle w:val="a3"/>
      </w:pPr>
    </w:p>
    <w:p w:rsidR="00421671" w:rsidRDefault="00421671" w:rsidP="00532049">
      <w:pPr>
        <w:pStyle w:val="a3"/>
        <w:ind w:firstLine="851"/>
        <w:jc w:val="both"/>
      </w:pPr>
      <w:r>
        <w:t>Мужчина ли или женщина, если будут они вызывать мертвых или волхвовать, да будут преданы смерти: камнями должно побить их, кровь их на них.</w:t>
      </w:r>
    </w:p>
    <w:p w:rsidR="00421671" w:rsidRPr="00532049" w:rsidRDefault="00421671" w:rsidP="00532049">
      <w:pPr>
        <w:pStyle w:val="a3"/>
        <w:jc w:val="center"/>
        <w:rPr>
          <w:u w:val="single"/>
        </w:rPr>
      </w:pPr>
      <w:r w:rsidRPr="00532049">
        <w:rPr>
          <w:u w:val="single"/>
        </w:rPr>
        <w:lastRenderedPageBreak/>
        <w:t>Смерть за удар отца или матери (Исход 21:15)</w:t>
      </w:r>
    </w:p>
    <w:p w:rsidR="00421671" w:rsidRDefault="00421671" w:rsidP="00421671">
      <w:pPr>
        <w:pStyle w:val="a3"/>
      </w:pPr>
    </w:p>
    <w:p w:rsidR="00421671" w:rsidRDefault="00421671" w:rsidP="00532049">
      <w:pPr>
        <w:pStyle w:val="a3"/>
        <w:ind w:firstLine="851"/>
      </w:pPr>
      <w:r>
        <w:t>Кто ударит отца своего, или свою мать, того должно предать смерти.</w:t>
      </w:r>
    </w:p>
    <w:p w:rsidR="00421671" w:rsidRDefault="00421671" w:rsidP="00421671">
      <w:pPr>
        <w:pStyle w:val="a3"/>
      </w:pPr>
    </w:p>
    <w:p w:rsidR="00421671" w:rsidRPr="00532049" w:rsidRDefault="00421671" w:rsidP="00532049">
      <w:pPr>
        <w:pStyle w:val="a3"/>
        <w:jc w:val="center"/>
        <w:rPr>
          <w:u w:val="single"/>
        </w:rPr>
      </w:pPr>
      <w:r w:rsidRPr="00532049">
        <w:rPr>
          <w:u w:val="single"/>
        </w:rPr>
        <w:t>Смерть за злословие в адрес родителей</w:t>
      </w:r>
    </w:p>
    <w:p w:rsidR="00421671" w:rsidRDefault="00421671" w:rsidP="00421671">
      <w:pPr>
        <w:pStyle w:val="a3"/>
      </w:pPr>
    </w:p>
    <w:p w:rsidR="00421671" w:rsidRDefault="00421671" w:rsidP="00532049">
      <w:pPr>
        <w:pStyle w:val="a3"/>
        <w:ind w:firstLine="851"/>
        <w:jc w:val="both"/>
      </w:pPr>
      <w:r>
        <w:t>Кто злословит отца своего и свою мать, того светильник погаснет среди глубокой тьмы. (Притчи 20:20)</w:t>
      </w:r>
    </w:p>
    <w:p w:rsidR="00421671" w:rsidRDefault="00421671" w:rsidP="00532049">
      <w:pPr>
        <w:pStyle w:val="a3"/>
        <w:ind w:firstLine="851"/>
        <w:jc w:val="both"/>
      </w:pPr>
    </w:p>
    <w:p w:rsidR="00421671" w:rsidRDefault="00421671" w:rsidP="00532049">
      <w:pPr>
        <w:pStyle w:val="a3"/>
        <w:ind w:firstLine="851"/>
        <w:jc w:val="both"/>
      </w:pPr>
      <w:r>
        <w:t xml:space="preserve">Кто будет злословить отца своего или мать свою, тот да будет предан смерти; отца своего и мать свою он злословил: кровь его на нем. (Левит 20:9) </w:t>
      </w:r>
    </w:p>
    <w:p w:rsidR="00421671" w:rsidRDefault="00421671" w:rsidP="00421671">
      <w:pPr>
        <w:pStyle w:val="a3"/>
      </w:pPr>
    </w:p>
    <w:p w:rsidR="00421671" w:rsidRPr="00532049" w:rsidRDefault="00421671" w:rsidP="00532049">
      <w:pPr>
        <w:pStyle w:val="a3"/>
        <w:jc w:val="center"/>
        <w:rPr>
          <w:u w:val="single"/>
        </w:rPr>
      </w:pPr>
      <w:r w:rsidRPr="00532049">
        <w:rPr>
          <w:u w:val="single"/>
        </w:rPr>
        <w:t>Смерть за измену (Левит 20:10)</w:t>
      </w:r>
    </w:p>
    <w:p w:rsidR="00421671" w:rsidRDefault="00421671" w:rsidP="00421671">
      <w:pPr>
        <w:pStyle w:val="a3"/>
      </w:pPr>
    </w:p>
    <w:p w:rsidR="00421671" w:rsidRDefault="00421671" w:rsidP="00532049">
      <w:pPr>
        <w:pStyle w:val="a3"/>
        <w:ind w:firstLine="993"/>
        <w:jc w:val="both"/>
      </w:pPr>
      <w:r>
        <w:t>Если кто будет прелюбодействовать с женой замужнею, если кто будет прелюбодействовать с женою ближнего своего, — да будут преданы смерти и прелюбодей и прелюбодейка.</w:t>
      </w:r>
    </w:p>
    <w:p w:rsidR="00421671" w:rsidRDefault="00421671" w:rsidP="00421671">
      <w:pPr>
        <w:pStyle w:val="a3"/>
      </w:pPr>
    </w:p>
    <w:p w:rsidR="00421671" w:rsidRPr="00F80D37" w:rsidRDefault="00421671" w:rsidP="00F80D37">
      <w:pPr>
        <w:pStyle w:val="a3"/>
        <w:jc w:val="center"/>
        <w:rPr>
          <w:u w:val="single"/>
        </w:rPr>
      </w:pPr>
      <w:r w:rsidRPr="00F80D37">
        <w:rPr>
          <w:u w:val="single"/>
        </w:rPr>
        <w:t>Смерть за внебрачную связь (Левит 21:9)</w:t>
      </w:r>
    </w:p>
    <w:p w:rsidR="00421671" w:rsidRDefault="00421671" w:rsidP="00421671">
      <w:pPr>
        <w:pStyle w:val="a3"/>
      </w:pPr>
    </w:p>
    <w:p w:rsidR="00421671" w:rsidRDefault="00421671" w:rsidP="00F80D37">
      <w:pPr>
        <w:pStyle w:val="a3"/>
        <w:ind w:firstLine="851"/>
        <w:jc w:val="both"/>
      </w:pPr>
      <w:r>
        <w:t>Если дочь священника осквернит себя блудодеянием, то она бесчестит отца своего; огнем должно сжечь ее.</w:t>
      </w:r>
    </w:p>
    <w:p w:rsidR="00421671" w:rsidRDefault="00421671" w:rsidP="00421671">
      <w:pPr>
        <w:pStyle w:val="a3"/>
      </w:pPr>
    </w:p>
    <w:p w:rsidR="00421671" w:rsidRPr="00F80D37" w:rsidRDefault="00421671" w:rsidP="00F80D37">
      <w:pPr>
        <w:pStyle w:val="a3"/>
        <w:jc w:val="center"/>
        <w:rPr>
          <w:u w:val="single"/>
        </w:rPr>
      </w:pPr>
      <w:r w:rsidRPr="00F80D37">
        <w:rPr>
          <w:u w:val="single"/>
        </w:rPr>
        <w:t>Смерть скотоложцам (Исход 22:19)</w:t>
      </w:r>
    </w:p>
    <w:p w:rsidR="00421671" w:rsidRDefault="00421671" w:rsidP="00421671">
      <w:pPr>
        <w:pStyle w:val="a3"/>
      </w:pPr>
    </w:p>
    <w:p w:rsidR="00421671" w:rsidRDefault="00421671" w:rsidP="00F80D37">
      <w:pPr>
        <w:pStyle w:val="a3"/>
        <w:ind w:firstLine="851"/>
      </w:pPr>
      <w:r>
        <w:t>Всякий скотоложник да будет предан смерти.</w:t>
      </w:r>
    </w:p>
    <w:p w:rsidR="00421671" w:rsidRDefault="00421671" w:rsidP="00421671">
      <w:pPr>
        <w:pStyle w:val="a3"/>
      </w:pPr>
    </w:p>
    <w:p w:rsidR="00421671" w:rsidRPr="00F80D37" w:rsidRDefault="00421671" w:rsidP="00F80D37">
      <w:pPr>
        <w:pStyle w:val="a3"/>
        <w:jc w:val="center"/>
        <w:rPr>
          <w:u w:val="single"/>
        </w:rPr>
      </w:pPr>
      <w:r w:rsidRPr="00F80D37">
        <w:rPr>
          <w:u w:val="single"/>
        </w:rPr>
        <w:t>Смерть последователям других религий (Исход 22:20)</w:t>
      </w:r>
    </w:p>
    <w:p w:rsidR="00421671" w:rsidRDefault="00421671" w:rsidP="00421671">
      <w:pPr>
        <w:pStyle w:val="a3"/>
      </w:pPr>
    </w:p>
    <w:p w:rsidR="00421671" w:rsidRDefault="00421671" w:rsidP="00F80D37">
      <w:pPr>
        <w:pStyle w:val="a3"/>
        <w:ind w:firstLine="851"/>
      </w:pPr>
      <w:r>
        <w:t>Приносящий жертву богам, кроме одного Господа, да будет истреблен.</w:t>
      </w:r>
    </w:p>
    <w:p w:rsidR="00421671" w:rsidRDefault="00421671" w:rsidP="00421671">
      <w:pPr>
        <w:pStyle w:val="a3"/>
      </w:pPr>
    </w:p>
    <w:p w:rsidR="00421671" w:rsidRPr="00F80D37" w:rsidRDefault="00421671" w:rsidP="00F80D37">
      <w:pPr>
        <w:pStyle w:val="a3"/>
        <w:jc w:val="center"/>
        <w:rPr>
          <w:u w:val="single"/>
        </w:rPr>
      </w:pPr>
      <w:r w:rsidRPr="00F80D37">
        <w:rPr>
          <w:u w:val="single"/>
        </w:rPr>
        <w:t>Убивай неверующих (2-я Паралипоменон 15:12-13)</w:t>
      </w:r>
    </w:p>
    <w:p w:rsidR="00421671" w:rsidRDefault="00421671" w:rsidP="00421671">
      <w:pPr>
        <w:pStyle w:val="a3"/>
      </w:pPr>
    </w:p>
    <w:p w:rsidR="00421671" w:rsidRDefault="00421671" w:rsidP="00F80D37">
      <w:pPr>
        <w:pStyle w:val="a3"/>
        <w:ind w:firstLine="851"/>
        <w:jc w:val="both"/>
      </w:pPr>
      <w:r>
        <w:t>...и вступили в завет, чтобы взыскать Господа Бога отцов своих от всего сердца своего и от всей души своей; а всякий, кто не станет искать Господа Бога Израилева, должен умереть, малый ли он или большой, мужчина ли или женщина.</w:t>
      </w:r>
    </w:p>
    <w:p w:rsidR="00421671" w:rsidRDefault="00421671" w:rsidP="00421671">
      <w:pPr>
        <w:pStyle w:val="a3"/>
      </w:pPr>
    </w:p>
    <w:p w:rsidR="00421671" w:rsidRPr="00EC78FE" w:rsidRDefault="00421671" w:rsidP="00EC78FE">
      <w:pPr>
        <w:pStyle w:val="a3"/>
        <w:jc w:val="center"/>
        <w:rPr>
          <w:u w:val="single"/>
        </w:rPr>
      </w:pPr>
      <w:r w:rsidRPr="00EC78FE">
        <w:rPr>
          <w:u w:val="single"/>
        </w:rPr>
        <w:t>Убивай ложных пророков</w:t>
      </w:r>
    </w:p>
    <w:p w:rsidR="00421671" w:rsidRDefault="00421671" w:rsidP="00421671">
      <w:pPr>
        <w:pStyle w:val="a3"/>
      </w:pPr>
    </w:p>
    <w:p w:rsidR="00623F2B" w:rsidRDefault="00421671" w:rsidP="00623F2B">
      <w:pPr>
        <w:pStyle w:val="a3"/>
        <w:jc w:val="center"/>
      </w:pPr>
      <w:r>
        <w:t>(Захария 13:3)</w:t>
      </w:r>
    </w:p>
    <w:p w:rsidR="00421671" w:rsidRDefault="00421671" w:rsidP="00EC78FE">
      <w:pPr>
        <w:pStyle w:val="a3"/>
        <w:ind w:firstLine="851"/>
        <w:jc w:val="both"/>
      </w:pPr>
      <w:r>
        <w:t xml:space="preserve">Тогда, если кто будет прорицать, то отец его и мать его, родившие его, скажут ему: тебе не должно жить, потому что ты ложь говоришь во имя Господа; и поразят его отец его и мать его, родившие его, когда он будет прорицать. </w:t>
      </w:r>
    </w:p>
    <w:p w:rsidR="00421671" w:rsidRDefault="00421671" w:rsidP="00421671">
      <w:pPr>
        <w:pStyle w:val="a3"/>
      </w:pPr>
    </w:p>
    <w:p w:rsidR="00EC78FE" w:rsidRDefault="00EC78FE" w:rsidP="00421671">
      <w:pPr>
        <w:pStyle w:val="a3"/>
      </w:pPr>
    </w:p>
    <w:p w:rsidR="00623F2B" w:rsidRDefault="00623F2B" w:rsidP="00421671">
      <w:pPr>
        <w:pStyle w:val="a3"/>
      </w:pPr>
    </w:p>
    <w:p w:rsidR="00421671" w:rsidRDefault="00421671" w:rsidP="001B48E7">
      <w:pPr>
        <w:pStyle w:val="a3"/>
        <w:jc w:val="center"/>
      </w:pPr>
      <w:r>
        <w:lastRenderedPageBreak/>
        <w:t>(Второзаконие 13:1-5)</w:t>
      </w:r>
    </w:p>
    <w:p w:rsidR="00421671" w:rsidRDefault="00421671" w:rsidP="00EC78FE">
      <w:pPr>
        <w:pStyle w:val="a3"/>
        <w:ind w:firstLine="851"/>
        <w:jc w:val="both"/>
      </w:pPr>
      <w:r>
        <w:t xml:space="preserve">Если восстанет среди тебя пророк, или сновидец, и представит тебе знамение или чудо, и сбудется то знамение или чудо, о котором он говорил тебе, и скажет притом: </w:t>
      </w:r>
      <w:r w:rsidR="00BB196C">
        <w:t>«</w:t>
      </w:r>
      <w:r>
        <w:t>пойдем вслед богов иных, которых ты не знаешь, и будем служить им</w:t>
      </w:r>
      <w:r w:rsidR="00BB196C">
        <w:t>»</w:t>
      </w:r>
      <w:r>
        <w:t>, — то не слушай слов пророка сего, или сновидца сего; ибо чре</w:t>
      </w:r>
      <w:r w:rsidR="00EC78FE">
        <w:t xml:space="preserve">з сие искушает вас Господь, Бог </w:t>
      </w:r>
      <w:r>
        <w:t>ваш, чтобы узнать, любите ли вы Господа, Бога вашего, от всего сердца вашего и от всей души вашей; Господу, Богу вашему, последуйте</w:t>
      </w:r>
      <w:r w:rsidR="00680055">
        <w:t xml:space="preserve"> </w:t>
      </w:r>
      <w:r>
        <w:t>и Его бойтесь, заповеди Его соблюдайте и гласа Его слушайте, и Ему служите, и к Нему прилепляйтесь; а пророка того или сновидца того должно предать смерти за то, что он уговаривал вас отступить от Господа, Бога вашего, выведшего вас из земли Египетской и избавившего тебя из дома рабства, желая совратить тебя с пути, по которому заповедал тебе идти Господь, Бог твой; и так истреби зло из среды себя.</w:t>
      </w:r>
    </w:p>
    <w:p w:rsidR="00421671" w:rsidRDefault="00421671" w:rsidP="00421671">
      <w:pPr>
        <w:pStyle w:val="a3"/>
      </w:pPr>
    </w:p>
    <w:p w:rsidR="00421671" w:rsidRDefault="00421671" w:rsidP="001B48E7">
      <w:pPr>
        <w:pStyle w:val="a3"/>
        <w:jc w:val="center"/>
      </w:pPr>
      <w:r>
        <w:t>(Второзаконие 18:20-22)</w:t>
      </w:r>
    </w:p>
    <w:p w:rsidR="00421671" w:rsidRDefault="00421671" w:rsidP="00680055">
      <w:pPr>
        <w:pStyle w:val="a3"/>
        <w:ind w:firstLine="851"/>
        <w:jc w:val="both"/>
      </w:pPr>
      <w:r>
        <w:t>...но пророка, который дерзнет гов</w:t>
      </w:r>
      <w:r w:rsidR="00680055">
        <w:t xml:space="preserve">орить Моим именем то, чего Я не </w:t>
      </w:r>
      <w:r>
        <w:t xml:space="preserve">повелел ему говорить, и который будет говорить именем богов иных, такого пророка предайте смерти. И если скажешь в сердце твоем: </w:t>
      </w:r>
      <w:r w:rsidR="00BB196C">
        <w:t>«</w:t>
      </w:r>
      <w:r>
        <w:t>как мы узнаем слово, которое не Господь говорил?</w:t>
      </w:r>
      <w:r w:rsidR="00BB196C">
        <w:t>»</w:t>
      </w:r>
      <w:r>
        <w:t xml:space="preserve"> Если пророк скажет именем Господа, но слово то не сбудется и не исполнится, то не Господь говорил сие слово, но</w:t>
      </w:r>
      <w:r w:rsidR="00680055">
        <w:t xml:space="preserve"> говорил сие пророк по дерзости </w:t>
      </w:r>
      <w:r>
        <w:t>своей, — не бойся его.</w:t>
      </w:r>
    </w:p>
    <w:p w:rsidR="00421671" w:rsidRDefault="00421671" w:rsidP="00421671">
      <w:pPr>
        <w:pStyle w:val="a3"/>
      </w:pPr>
    </w:p>
    <w:p w:rsidR="00421671" w:rsidRPr="00680055" w:rsidRDefault="00421671" w:rsidP="00680055">
      <w:pPr>
        <w:pStyle w:val="a3"/>
        <w:jc w:val="center"/>
        <w:rPr>
          <w:u w:val="single"/>
        </w:rPr>
      </w:pPr>
      <w:r w:rsidRPr="00680055">
        <w:rPr>
          <w:u w:val="single"/>
        </w:rPr>
        <w:t>Убивай целый город, если хоть один его житель почитает другого Бога (Второзаконие 13:12-18)</w:t>
      </w:r>
    </w:p>
    <w:p w:rsidR="00421671" w:rsidRDefault="00421671" w:rsidP="00421671">
      <w:pPr>
        <w:pStyle w:val="a3"/>
      </w:pPr>
    </w:p>
    <w:p w:rsidR="00421671" w:rsidRDefault="00421671" w:rsidP="00680055">
      <w:pPr>
        <w:pStyle w:val="a3"/>
        <w:ind w:firstLine="851"/>
        <w:jc w:val="both"/>
      </w:pPr>
      <w:r>
        <w:t>Если услышишь о каком-либо из горо</w:t>
      </w:r>
      <w:r w:rsidR="00680055">
        <w:t xml:space="preserve">дов твоих, которые Господь, Бог </w:t>
      </w:r>
      <w:r>
        <w:t>твой, дает тебе для жительства,</w:t>
      </w:r>
      <w:r w:rsidR="00680055">
        <w:t xml:space="preserve"> </w:t>
      </w:r>
      <w:r>
        <w:t xml:space="preserve">что появились в нем нечестивые сыны из среды тебя и соблазнили жителей города их, говоря: </w:t>
      </w:r>
      <w:r w:rsidR="00BB196C">
        <w:t>«</w:t>
      </w:r>
      <w:r>
        <w:t>пойдем и будем служить богам иным, которых вы не знали</w:t>
      </w:r>
      <w:r w:rsidR="00BB196C">
        <w:t>»</w:t>
      </w:r>
      <w:r>
        <w:t xml:space="preserve">, — то ты разыщи, исследуй и хорошо расспроси; и если это точная правда, что случилась мерзость сия среди тебя, порази жителей того города острием меча, предай заклятию его и все, что в нем, и скот его порази острием меча; всю же добычу его собери на средину площади его и сожги огнем город и всю добычу его во всесожжение Господу, Богу твоему, и да будет он вечно </w:t>
      </w:r>
      <w:r w:rsidR="00680055">
        <w:t xml:space="preserve">в развалинах, не должно никогда </w:t>
      </w:r>
      <w:r>
        <w:t>вновь созидать его; ничто из заклятого да не прилипнет к руке твоей, дабы укротил Господь ярость гнева Своего, и дал тебе милость и помиловал тебя, и размножил тебя, [как Он говорил тебе,] как клялся отцам твоим, если будешь слушать гласа Господа, Бога твоего, соблюдая все заповеди Его, которые ныне заповедую тебе, делая [доброе и] угодное пред очами Господа, Бога твоего.</w:t>
      </w:r>
    </w:p>
    <w:p w:rsidR="00421671" w:rsidRDefault="00421671" w:rsidP="00421671">
      <w:pPr>
        <w:pStyle w:val="a3"/>
      </w:pPr>
    </w:p>
    <w:p w:rsidR="00421671" w:rsidRPr="00680055" w:rsidRDefault="00421671" w:rsidP="00680055">
      <w:pPr>
        <w:pStyle w:val="a3"/>
        <w:jc w:val="center"/>
        <w:rPr>
          <w:u w:val="single"/>
        </w:rPr>
      </w:pPr>
      <w:r w:rsidRPr="00680055">
        <w:rPr>
          <w:u w:val="single"/>
        </w:rPr>
        <w:t>Убивай женщин, которые не являются девственницами в их брачную ночь (Второзаконие 22:20-21)</w:t>
      </w:r>
    </w:p>
    <w:p w:rsidR="00421671" w:rsidRDefault="00421671" w:rsidP="00421671">
      <w:pPr>
        <w:pStyle w:val="a3"/>
      </w:pPr>
    </w:p>
    <w:p w:rsidR="00421671" w:rsidRDefault="00421671" w:rsidP="00680055">
      <w:pPr>
        <w:pStyle w:val="a3"/>
        <w:ind w:firstLine="851"/>
        <w:jc w:val="both"/>
      </w:pPr>
      <w:r>
        <w:t>Если же сказанное будет истинно, и не найдется девства у отроковицы, то отроковицу пусть приведут к дверям дома отца ее, и жители города ее побьют ее камнями до смерти, ибо она сделала срамное дело среди Израиля, блудодействовав в доме отца своего; и так истреби зло из среды себя.</w:t>
      </w:r>
    </w:p>
    <w:p w:rsidR="00135293" w:rsidRDefault="00135293" w:rsidP="00680055">
      <w:pPr>
        <w:pStyle w:val="a3"/>
        <w:ind w:firstLine="851"/>
        <w:jc w:val="both"/>
      </w:pPr>
    </w:p>
    <w:p w:rsidR="00421671" w:rsidRPr="00680055" w:rsidRDefault="00421671" w:rsidP="00680055">
      <w:pPr>
        <w:pStyle w:val="a3"/>
        <w:jc w:val="center"/>
        <w:rPr>
          <w:u w:val="single"/>
        </w:rPr>
      </w:pPr>
      <w:r w:rsidRPr="00680055">
        <w:rPr>
          <w:u w:val="single"/>
        </w:rPr>
        <w:lastRenderedPageBreak/>
        <w:t>Убивай последователей других религий</w:t>
      </w:r>
    </w:p>
    <w:p w:rsidR="00421671" w:rsidRDefault="00421671" w:rsidP="00421671">
      <w:pPr>
        <w:pStyle w:val="a3"/>
      </w:pPr>
    </w:p>
    <w:p w:rsidR="00421671" w:rsidRDefault="00421671" w:rsidP="001B48E7">
      <w:pPr>
        <w:pStyle w:val="a3"/>
        <w:jc w:val="center"/>
      </w:pPr>
      <w:r>
        <w:t>(Второзаконие 13:6-11)</w:t>
      </w:r>
    </w:p>
    <w:p w:rsidR="00421671" w:rsidRDefault="00421671" w:rsidP="00680055">
      <w:pPr>
        <w:pStyle w:val="a3"/>
        <w:ind w:firstLine="851"/>
        <w:jc w:val="both"/>
      </w:pPr>
      <w:r>
        <w:t xml:space="preserve">Если будет уговаривать тебя тайно брат твой, [сын отца твоего или] сын матери твоей, или сын твой, или дочь твоя, или жена лона твоего, или друг твой, который для тебя, как душа твоя, говоря: </w:t>
      </w:r>
      <w:r w:rsidR="00BB196C">
        <w:t>«</w:t>
      </w:r>
      <w:r>
        <w:t>пойдем и будем служить богам иным, которых не знал ты и отцы твои</w:t>
      </w:r>
      <w:r w:rsidR="00BB196C">
        <w:t>»</w:t>
      </w:r>
      <w:r>
        <w:t>, богам тех народов, которые вокруг тебя, близких к тебе или отдаленных от тебя, от одного края земли до другого, — то не соглашайся с ним и не слушай его; и да не пощадит е</w:t>
      </w:r>
      <w:r w:rsidR="00680055">
        <w:t xml:space="preserve">го глаз твой, не жалей его и не </w:t>
      </w:r>
      <w:r>
        <w:t>прикрывай его, но убей его; твоя рука прежде всех должна быть на нем, чтоб убить его, а потом руки всего народа; побей его камнями до смерти, ибо он покушался отвратить тебя от Господа, Бога твоего, Который вывел тебя из земли Египетской, из дома рабства; весь Израиль услышит сие и убоится, и не станут впредь делать среди тебя такого зла.</w:t>
      </w:r>
    </w:p>
    <w:p w:rsidR="00421671" w:rsidRDefault="00421671" w:rsidP="00421671">
      <w:pPr>
        <w:pStyle w:val="a3"/>
      </w:pPr>
    </w:p>
    <w:p w:rsidR="00421671" w:rsidRDefault="00421671" w:rsidP="001B48E7">
      <w:pPr>
        <w:pStyle w:val="a3"/>
        <w:jc w:val="center"/>
      </w:pPr>
      <w:r>
        <w:t>(Второзаконие 17:2-5)</w:t>
      </w:r>
    </w:p>
    <w:p w:rsidR="00421671" w:rsidRDefault="00421671" w:rsidP="00680055">
      <w:pPr>
        <w:pStyle w:val="a3"/>
        <w:ind w:firstLine="851"/>
        <w:jc w:val="both"/>
      </w:pPr>
      <w:r>
        <w:t>Если найдется среди тебя в каком-либо из жилищ твоих, которые Господь, Бог твой, дает тебе, мужчина или женщина, кто сделает зло пред очами Господа, Бога твоего, преступив завет Его, и пойдет и станет служить иным богам, и поклонится им, или солнцу, или луне, или всему воинству небесному, чего я не повелел, и тебе возвещено будет, и ты услышишь, то ты хорошо разыщи; и если это точная правда, если сделана мерзость сия в Израиле, то выведи мужчину того, или женщину ту, которые сде</w:t>
      </w:r>
      <w:r w:rsidR="00680055">
        <w:t xml:space="preserve">лали зло сие, к воротам твоим и </w:t>
      </w:r>
      <w:r>
        <w:t>побей их камнями до смерти.</w:t>
      </w:r>
    </w:p>
    <w:p w:rsidR="00421671" w:rsidRDefault="00421671" w:rsidP="00421671">
      <w:pPr>
        <w:pStyle w:val="a3"/>
      </w:pPr>
    </w:p>
    <w:p w:rsidR="00421671" w:rsidRDefault="00421671" w:rsidP="001B48E7">
      <w:pPr>
        <w:pStyle w:val="a3"/>
        <w:jc w:val="center"/>
      </w:pPr>
      <w:r>
        <w:t>(Числа 25:1-9)</w:t>
      </w:r>
    </w:p>
    <w:p w:rsidR="00421671" w:rsidRDefault="00421671" w:rsidP="00680055">
      <w:pPr>
        <w:pStyle w:val="a3"/>
        <w:ind w:firstLine="851"/>
        <w:jc w:val="both"/>
      </w:pPr>
      <w:r>
        <w:t>И жил Израиль в Ситтиме, и начал народ блудодействовать с дочерями Моава, и приглашали они народ к жертвам богов своих, и ел народ [жертвы их] и кланялся богам их. И прилепился Израиль к Ваал-Фегору. И воспламенился гнев Господень на Израиля. И сказал Господь Моисею: возьми всех начальников народа и повесь их Господу перед солнцем, и отвратится отИзраиля ярость гнева Господня. И сказал Моисей судьям Израилевым: убейте каждый людей своих, прилепившихся к Ваал-Фегору. И вот, некто из сыновИзраилевых пришел и приве</w:t>
      </w:r>
      <w:r w:rsidR="00680055">
        <w:t xml:space="preserve">л к братьям своим Мадианитянку, </w:t>
      </w:r>
      <w:r>
        <w:t xml:space="preserve">в глазах Моисея и в глазах всего общества сынов Израилевых, когда они плакали у входа скинии собрания. Финеес, сын Елеазара, сынаАарона священника, увидев это, встал из среды общества и взял в руку свою копье, </w:t>
      </w:r>
      <w:r w:rsidR="00680055">
        <w:t xml:space="preserve">и вошел вслед за Израильтянином </w:t>
      </w:r>
      <w:r>
        <w:t>в спальню и пронзил обоих их, Израильтянина и женщину в чрево ее: и прекратилось поражение сынов Израилевых. Умерших же от поражения было двадцать четыре тысячи.</w:t>
      </w:r>
    </w:p>
    <w:p w:rsidR="00421671" w:rsidRDefault="00421671" w:rsidP="00421671">
      <w:pPr>
        <w:pStyle w:val="a3"/>
      </w:pPr>
    </w:p>
    <w:p w:rsidR="00421671" w:rsidRPr="00673B03" w:rsidRDefault="00421671" w:rsidP="00673B03">
      <w:pPr>
        <w:pStyle w:val="a3"/>
        <w:jc w:val="center"/>
        <w:rPr>
          <w:u w:val="single"/>
        </w:rPr>
      </w:pPr>
      <w:r w:rsidRPr="00673B03">
        <w:rPr>
          <w:u w:val="single"/>
        </w:rPr>
        <w:t>Смерть за богохульство (Левит 24:10-16)</w:t>
      </w:r>
    </w:p>
    <w:p w:rsidR="00421671" w:rsidRDefault="00421671" w:rsidP="00421671">
      <w:pPr>
        <w:pStyle w:val="a3"/>
      </w:pPr>
    </w:p>
    <w:p w:rsidR="00421671" w:rsidRDefault="00421671" w:rsidP="00673B03">
      <w:pPr>
        <w:pStyle w:val="a3"/>
        <w:ind w:firstLine="851"/>
        <w:jc w:val="both"/>
      </w:pPr>
      <w:r>
        <w:t xml:space="preserve">И вышел сын одной Израильтянки, родившейся от Египтянина, к сынам Израилевым, и поссорился в стане сын Израильтянки с Израильтянином; хулил сын Израильтянки ИМЯ [Господне] и злословил. И привели </w:t>
      </w:r>
      <w:r w:rsidR="00673B03">
        <w:t xml:space="preserve">его к Моисею [имя же матери его </w:t>
      </w:r>
      <w:r>
        <w:t xml:space="preserve">Саломиф, дочь Давриина, из племени Данова]; и посадили его под </w:t>
      </w:r>
      <w:r>
        <w:lastRenderedPageBreak/>
        <w:t>стражу, доколе не будет объявлена им воля Господня. И сказал Господь Моисею, говоря: выведи злословившего вон из стана, и все  слышавшие пусть положат руки свои на голову его, и все общество побьет его камнями; и сынам Израилевым скажи: кто будет злословить Бога своего, тот поне</w:t>
      </w:r>
      <w:r w:rsidR="00673B03">
        <w:t xml:space="preserve">сет грех свой; и хулитель имени </w:t>
      </w:r>
      <w:r>
        <w:t>Господня должен умереть, камнями побьет его все общество: пришлец ли, туземец ли станет хулить имя [Господне], предан будет смерти.</w:t>
      </w:r>
    </w:p>
    <w:p w:rsidR="00421671" w:rsidRDefault="00421671" w:rsidP="00421671">
      <w:pPr>
        <w:pStyle w:val="a3"/>
      </w:pPr>
    </w:p>
    <w:p w:rsidR="00421671" w:rsidRPr="00673B03" w:rsidRDefault="00421671" w:rsidP="00673B03">
      <w:pPr>
        <w:pStyle w:val="a3"/>
        <w:jc w:val="center"/>
        <w:rPr>
          <w:u w:val="single"/>
        </w:rPr>
      </w:pPr>
      <w:r w:rsidRPr="00673B03">
        <w:rPr>
          <w:u w:val="single"/>
        </w:rPr>
        <w:t>Смерть за ложь, блуд, лукавство, корыстолюбие, злобу, зависть, убийство, распри, злонравие, клевету, богоненавистничество, гордыню, непослушание родителям, безрассудство, вероломство, немилостивость (к Римлянам 1:24-32)</w:t>
      </w:r>
    </w:p>
    <w:p w:rsidR="00421671" w:rsidRDefault="00421671" w:rsidP="00421671">
      <w:pPr>
        <w:pStyle w:val="a3"/>
      </w:pPr>
    </w:p>
    <w:p w:rsidR="00421671" w:rsidRDefault="00421671" w:rsidP="00673B03">
      <w:pPr>
        <w:pStyle w:val="a3"/>
        <w:ind w:firstLine="851"/>
        <w:jc w:val="both"/>
      </w:pPr>
      <w:r>
        <w:t>...то и предал их Бог в похотях сердец их нечистоте, так что они сквернили сами свои тела. Они заменили истину Божию ложью, и поклонялись, и служили твари вместо Творца, Который благословен во веки, аминь. Потому предал их Бог постыдным страстям: женщины их заменили естественное употребление противоестественным; подобно и мужчины, оставив естественное употребление</w:t>
      </w:r>
      <w:r w:rsidR="00673B03">
        <w:t xml:space="preserve"> </w:t>
      </w:r>
      <w:r>
        <w:t xml:space="preserve">женского пола, разжигались похотью друг на друга, мужчины на мужчинах делая срам и получая в самих себе должное возмездие за свое заблуждение. И как они не заботились иметь Бога в разуме, то предал их Бог превратному уму—делать непотребства, так что они исполнены всякой неправды, блуда, </w:t>
      </w:r>
      <w:r w:rsidR="00673B03">
        <w:t xml:space="preserve">лукавства, корыстолюбия, злобы, </w:t>
      </w:r>
      <w:r>
        <w:t>исполнены зависти, убийства, распрей, обмана, злонравия, злоречивы, клеветники, богоненавистники, обидчики, самохвалы, горды, изобретательны на зло, непослушны родителям, безрассудны, вероломны, нелюбовны, непримиримы, немилостивы. Они знают праведный суд Божий, что делающие такие дела достойны смерти; однако не только их делают, но и делающих одобряют.</w:t>
      </w:r>
    </w:p>
    <w:p w:rsidR="00421671" w:rsidRDefault="00421671" w:rsidP="00421671">
      <w:pPr>
        <w:pStyle w:val="a3"/>
      </w:pPr>
    </w:p>
    <w:p w:rsidR="00421671" w:rsidRPr="00673B03" w:rsidRDefault="00421671" w:rsidP="00673B03">
      <w:pPr>
        <w:pStyle w:val="a3"/>
        <w:jc w:val="center"/>
        <w:rPr>
          <w:u w:val="single"/>
        </w:rPr>
      </w:pPr>
      <w:r w:rsidRPr="00673B03">
        <w:rPr>
          <w:u w:val="single"/>
        </w:rPr>
        <w:t>Смерть каждому, к</w:t>
      </w:r>
      <w:r w:rsidR="00673B03" w:rsidRPr="00673B03">
        <w:rPr>
          <w:u w:val="single"/>
        </w:rPr>
        <w:t>то подходит к скинии</w:t>
      </w:r>
      <w:r w:rsidR="00673B03" w:rsidRPr="00673B03">
        <w:rPr>
          <w:rStyle w:val="ab"/>
          <w:u w:val="single"/>
        </w:rPr>
        <w:footnoteReference w:id="2"/>
      </w:r>
    </w:p>
    <w:p w:rsidR="00421671" w:rsidRPr="00673B03" w:rsidRDefault="00421671" w:rsidP="00673B03">
      <w:pPr>
        <w:pStyle w:val="a3"/>
        <w:jc w:val="center"/>
        <w:rPr>
          <w:u w:val="single"/>
        </w:rPr>
      </w:pPr>
      <w:r w:rsidRPr="00673B03">
        <w:rPr>
          <w:u w:val="single"/>
        </w:rPr>
        <w:t>(Числа 1:48-51)</w:t>
      </w:r>
    </w:p>
    <w:p w:rsidR="00421671" w:rsidRDefault="00421671" w:rsidP="00421671">
      <w:pPr>
        <w:pStyle w:val="a3"/>
      </w:pPr>
    </w:p>
    <w:p w:rsidR="00421671" w:rsidRDefault="00421671" w:rsidP="00673B03">
      <w:pPr>
        <w:pStyle w:val="a3"/>
        <w:ind w:firstLine="851"/>
        <w:jc w:val="both"/>
      </w:pPr>
      <w:r>
        <w:t>Исказал Господь Моисею, говоря: только колена Левиина не вноси в перепись, и не исчисляй их вместе с сынами Израиля; но поручи левитам скинию откровения и все принадлежности ее и всё, что при не</w:t>
      </w:r>
      <w:r w:rsidR="00673B03">
        <w:t xml:space="preserve">й; пусть они носят скинию и все </w:t>
      </w:r>
      <w:r>
        <w:t>принадлежности ее, и служат при ней, и около скинии пусть ставят стан свой; и когда надобно переносить скинию, пусть поднимают ее левиты, и когда надобно остановиться скинии, пусть ставят ее левиты; а если приступит кто посторонний, предан будет смерти.</w:t>
      </w:r>
    </w:p>
    <w:p w:rsidR="00673B03" w:rsidRDefault="00673B03" w:rsidP="00421671">
      <w:pPr>
        <w:pStyle w:val="a3"/>
      </w:pPr>
    </w:p>
    <w:p w:rsidR="00421671" w:rsidRPr="00673B03" w:rsidRDefault="00421671" w:rsidP="00673B03">
      <w:pPr>
        <w:pStyle w:val="a3"/>
        <w:jc w:val="center"/>
        <w:rPr>
          <w:u w:val="single"/>
        </w:rPr>
      </w:pPr>
      <w:r w:rsidRPr="00673B03">
        <w:rPr>
          <w:u w:val="single"/>
        </w:rPr>
        <w:t>Убивай тех, кто работает в шаббат (субботу) (Исход 31:12-15)</w:t>
      </w:r>
    </w:p>
    <w:p w:rsidR="00421671" w:rsidRDefault="00421671" w:rsidP="00421671">
      <w:pPr>
        <w:pStyle w:val="a3"/>
      </w:pPr>
    </w:p>
    <w:p w:rsidR="00421671" w:rsidRDefault="00421671" w:rsidP="00673B03">
      <w:pPr>
        <w:pStyle w:val="a3"/>
        <w:ind w:firstLine="851"/>
        <w:jc w:val="both"/>
      </w:pPr>
      <w:r>
        <w:t xml:space="preserve">И сказал Господь Моисею, говоря: скажи сынам Израилевым так: субботы Мои соблюдайте, ибо это—знамение между Мною и вами в роды ваши, дабы вы знали, что Я Господь, освящающий вас; и соблюдайте субботу, ибо она свята для </w:t>
      </w:r>
      <w:r>
        <w:lastRenderedPageBreak/>
        <w:t>вас: кто осквернит ее, тот да будет предан смерти; кто станет в оную делать дело, та душа должна быть истреблена из среды народа своего; шесть дней пусть делают дела, а в седьмой — суббота покоя, посвященная Господу: всякий, кто делает дело в день су</w:t>
      </w:r>
      <w:r w:rsidR="00673B03">
        <w:t>бботний, да будет предан смерти.</w:t>
      </w:r>
    </w:p>
    <w:p w:rsidR="00421671" w:rsidRDefault="00421671" w:rsidP="00421671">
      <w:pPr>
        <w:pStyle w:val="a3"/>
      </w:pPr>
    </w:p>
    <w:p w:rsidR="001B48E7" w:rsidRDefault="001B48E7" w:rsidP="00421671">
      <w:pPr>
        <w:pStyle w:val="a3"/>
      </w:pPr>
    </w:p>
    <w:p w:rsidR="00421671" w:rsidRPr="001174A1" w:rsidRDefault="00421671" w:rsidP="00673B03">
      <w:pPr>
        <w:pStyle w:val="a3"/>
        <w:jc w:val="center"/>
        <w:rPr>
          <w:sz w:val="32"/>
        </w:rPr>
      </w:pPr>
      <w:r w:rsidRPr="001174A1">
        <w:rPr>
          <w:sz w:val="32"/>
        </w:rPr>
        <w:t xml:space="preserve">2) </w:t>
      </w:r>
      <w:r w:rsidR="00673B03" w:rsidRPr="001174A1">
        <w:rPr>
          <w:sz w:val="32"/>
        </w:rPr>
        <w:t>Господни убийства по идиотским причинам</w:t>
      </w:r>
    </w:p>
    <w:p w:rsidR="00421671" w:rsidRDefault="00421671" w:rsidP="00421671">
      <w:pPr>
        <w:pStyle w:val="a3"/>
      </w:pPr>
    </w:p>
    <w:p w:rsidR="00421671" w:rsidRPr="001174A1" w:rsidRDefault="00421671" w:rsidP="001174A1">
      <w:pPr>
        <w:pStyle w:val="a3"/>
        <w:jc w:val="center"/>
        <w:rPr>
          <w:u w:val="single"/>
        </w:rPr>
      </w:pPr>
      <w:r w:rsidRPr="001174A1">
        <w:rPr>
          <w:u w:val="single"/>
        </w:rPr>
        <w:t>Убийства малых детей (4-я Царств 2:23-24)</w:t>
      </w:r>
    </w:p>
    <w:p w:rsidR="00421671" w:rsidRDefault="00421671" w:rsidP="00421671">
      <w:pPr>
        <w:pStyle w:val="a3"/>
      </w:pPr>
    </w:p>
    <w:p w:rsidR="00421671" w:rsidRDefault="00421671" w:rsidP="001174A1">
      <w:pPr>
        <w:pStyle w:val="a3"/>
        <w:ind w:firstLine="851"/>
        <w:jc w:val="both"/>
      </w:pPr>
      <w:r>
        <w:t xml:space="preserve">И пошел он оттуда в Вефиль. Когда он шел дорогою, малые дети вышли из города и насмехались над ним и говорили ему: иди, плешивый! иди, плешивый! Он </w:t>
      </w:r>
      <w:r w:rsidR="001174A1">
        <w:t xml:space="preserve">оглянулся и увидел их и проклял </w:t>
      </w:r>
      <w:r>
        <w:t>их именем Господним. И вышли две медведицы из леса и растерзали из них сорок два ребенка.</w:t>
      </w:r>
    </w:p>
    <w:p w:rsidR="00421671" w:rsidRDefault="00421671" w:rsidP="00421671">
      <w:pPr>
        <w:pStyle w:val="a3"/>
      </w:pPr>
    </w:p>
    <w:p w:rsidR="00421671" w:rsidRPr="001174A1" w:rsidRDefault="00421671" w:rsidP="001174A1">
      <w:pPr>
        <w:pStyle w:val="a3"/>
        <w:jc w:val="center"/>
        <w:rPr>
          <w:u w:val="single"/>
        </w:rPr>
      </w:pPr>
      <w:r w:rsidRPr="001174A1">
        <w:rPr>
          <w:u w:val="single"/>
        </w:rPr>
        <w:t>Бог убивает любопытных (1-я Царств 6:19-20)</w:t>
      </w:r>
    </w:p>
    <w:p w:rsidR="00421671" w:rsidRDefault="00421671" w:rsidP="00421671">
      <w:pPr>
        <w:pStyle w:val="a3"/>
      </w:pPr>
    </w:p>
    <w:p w:rsidR="00421671" w:rsidRDefault="00421671" w:rsidP="001174A1">
      <w:pPr>
        <w:pStyle w:val="a3"/>
        <w:ind w:firstLine="851"/>
        <w:jc w:val="both"/>
      </w:pPr>
      <w:r>
        <w:t>[Не порадовались сыны Иехониины среди мужей Вефсамисских, что видели ковчег Господа]. И поразил Он жителей Вефсамиса за то, что они заглядывали в ковчег Господа, и убил из народа пятьдесят тысяч семьдесят человек; и заплакал народ, ибо поразил Господь народ поражением великим. И сказали жители Вефсамиса: кто может стоять пред Господом, сим святым Богом? и к кому Он пойдет от нас?</w:t>
      </w:r>
    </w:p>
    <w:p w:rsidR="00421671" w:rsidRDefault="00421671" w:rsidP="00421671">
      <w:pPr>
        <w:pStyle w:val="a3"/>
      </w:pPr>
    </w:p>
    <w:p w:rsidR="00421671" w:rsidRPr="001174A1" w:rsidRDefault="00421671" w:rsidP="001174A1">
      <w:pPr>
        <w:pStyle w:val="a3"/>
        <w:jc w:val="center"/>
        <w:rPr>
          <w:u w:val="single"/>
        </w:rPr>
      </w:pPr>
      <w:r w:rsidRPr="001174A1">
        <w:rPr>
          <w:u w:val="single"/>
        </w:rPr>
        <w:t>Убийство львом (3-я Царств 35-36)</w:t>
      </w:r>
    </w:p>
    <w:p w:rsidR="00421671" w:rsidRDefault="00421671" w:rsidP="00421671">
      <w:pPr>
        <w:pStyle w:val="a3"/>
      </w:pPr>
    </w:p>
    <w:p w:rsidR="00421671" w:rsidRDefault="00421671" w:rsidP="001174A1">
      <w:pPr>
        <w:pStyle w:val="a3"/>
        <w:ind w:firstLine="851"/>
        <w:jc w:val="both"/>
      </w:pPr>
      <w:r>
        <w:t>Тогда один человек из сынов пророческих сказал другому, по слову Господа: бей меня. Но этот человек не согласился бить его. И сказал ему: за то, что ты не слушаешь гласа Господня, убьет тебя лев, когда пойдешь от меня. Он пошел от него, и лев, встретив его, убил его.</w:t>
      </w:r>
    </w:p>
    <w:p w:rsidR="00421671" w:rsidRDefault="00421671" w:rsidP="00421671">
      <w:pPr>
        <w:pStyle w:val="a3"/>
      </w:pPr>
    </w:p>
    <w:p w:rsidR="00421671" w:rsidRPr="001174A1" w:rsidRDefault="00421671" w:rsidP="001174A1">
      <w:pPr>
        <w:pStyle w:val="a3"/>
        <w:jc w:val="center"/>
        <w:rPr>
          <w:u w:val="single"/>
        </w:rPr>
      </w:pPr>
      <w:r w:rsidRPr="001174A1">
        <w:rPr>
          <w:u w:val="single"/>
        </w:rPr>
        <w:t>Убийство доброго самаритянина (2-я Царств 6:3-7)</w:t>
      </w:r>
    </w:p>
    <w:p w:rsidR="00421671" w:rsidRDefault="00421671" w:rsidP="00421671">
      <w:pPr>
        <w:pStyle w:val="a3"/>
      </w:pPr>
    </w:p>
    <w:p w:rsidR="00421671" w:rsidRDefault="00421671" w:rsidP="001174A1">
      <w:pPr>
        <w:pStyle w:val="a3"/>
        <w:ind w:firstLine="851"/>
        <w:jc w:val="both"/>
      </w:pPr>
      <w:r>
        <w:t>И поставили ковчег Божий на новую колесницу и вывезли его из дома Аминадава, что на холме. Сыновья же Аминадава, Оза и Ахио, вели новую колесницу. И повезли ее с ковчегом Божиим из дома Аминадава, что на холме; и Ахио шел пред ковчегом [Господним]. А Давид и все сыны Израилевы играли пред Господом на всяких музыкальных орудиях из кипарисового дерева, и на цитрах, и на псалтирях, и на тимпанах, и на систрах, и на кимвалах. И когда дошли до гумна Нахонова, Оза простер руку свою к ковчегу Божию [чтобы придержать его] и взялся за него, и</w:t>
      </w:r>
      <w:r w:rsidR="001174A1">
        <w:t xml:space="preserve">бо волы наклонили его. Но </w:t>
      </w:r>
      <w:r>
        <w:t>Господь прогневался на Озу, и поразил его Бог там же за дерзновение, и умер он там у ковчега Божия.</w:t>
      </w:r>
    </w:p>
    <w:p w:rsidR="001B48E7" w:rsidRDefault="001B48E7" w:rsidP="001174A1">
      <w:pPr>
        <w:pStyle w:val="a3"/>
        <w:ind w:firstLine="851"/>
        <w:jc w:val="both"/>
      </w:pPr>
    </w:p>
    <w:p w:rsidR="001B48E7" w:rsidRDefault="001B48E7" w:rsidP="001174A1">
      <w:pPr>
        <w:pStyle w:val="a3"/>
        <w:ind w:firstLine="851"/>
        <w:jc w:val="both"/>
      </w:pPr>
    </w:p>
    <w:p w:rsidR="00421671" w:rsidRDefault="00421671" w:rsidP="00421671">
      <w:pPr>
        <w:pStyle w:val="a3"/>
      </w:pPr>
    </w:p>
    <w:p w:rsidR="00421671" w:rsidRPr="001174A1" w:rsidRDefault="00421671" w:rsidP="001174A1">
      <w:pPr>
        <w:pStyle w:val="a3"/>
        <w:jc w:val="center"/>
        <w:rPr>
          <w:sz w:val="32"/>
        </w:rPr>
      </w:pPr>
      <w:r w:rsidRPr="001174A1">
        <w:rPr>
          <w:sz w:val="32"/>
        </w:rPr>
        <w:lastRenderedPageBreak/>
        <w:t>3) Убийства детей</w:t>
      </w:r>
    </w:p>
    <w:p w:rsidR="00421671" w:rsidRDefault="00421671" w:rsidP="00421671">
      <w:pPr>
        <w:pStyle w:val="a3"/>
      </w:pPr>
    </w:p>
    <w:p w:rsidR="00421671" w:rsidRPr="001174A1" w:rsidRDefault="00421671" w:rsidP="001174A1">
      <w:pPr>
        <w:pStyle w:val="a3"/>
        <w:jc w:val="center"/>
        <w:rPr>
          <w:u w:val="single"/>
        </w:rPr>
      </w:pPr>
      <w:r w:rsidRPr="001174A1">
        <w:rPr>
          <w:u w:val="single"/>
        </w:rPr>
        <w:t>Убивай детей грешников (Исайя 14:21)</w:t>
      </w:r>
    </w:p>
    <w:p w:rsidR="00421671" w:rsidRDefault="00421671" w:rsidP="00421671">
      <w:pPr>
        <w:pStyle w:val="a3"/>
      </w:pPr>
    </w:p>
    <w:p w:rsidR="00421671" w:rsidRDefault="00421671" w:rsidP="001174A1">
      <w:pPr>
        <w:pStyle w:val="a3"/>
        <w:ind w:firstLine="851"/>
        <w:jc w:val="both"/>
      </w:pPr>
      <w:r>
        <w:t>Готовьте заклание сыновьям его за беззаконие отца их, чтобы не восстали и не завладели землею и не наполнили вселенной неприятелями. [</w:t>
      </w:r>
      <w:r w:rsidR="00B34CC0" w:rsidRPr="00B34CC0">
        <w:t>Т</w:t>
      </w:r>
      <w:r>
        <w:t xml:space="preserve">о есть </w:t>
      </w:r>
      <w:r w:rsidRPr="002575D6">
        <w:rPr>
          <w:color w:val="C00000"/>
        </w:rPr>
        <w:t>убивай детей за грехи родителей</w:t>
      </w:r>
      <w:r w:rsidR="00B34CC0" w:rsidRPr="002575D6">
        <w:rPr>
          <w:color w:val="C00000"/>
        </w:rPr>
        <w:t>.</w:t>
      </w:r>
      <w:r>
        <w:t>]</w:t>
      </w:r>
    </w:p>
    <w:p w:rsidR="00421671" w:rsidRDefault="00421671" w:rsidP="00421671">
      <w:pPr>
        <w:pStyle w:val="a3"/>
      </w:pPr>
    </w:p>
    <w:p w:rsidR="00421671" w:rsidRPr="001174A1" w:rsidRDefault="00421671" w:rsidP="001174A1">
      <w:pPr>
        <w:pStyle w:val="a3"/>
        <w:jc w:val="center"/>
        <w:rPr>
          <w:u w:val="single"/>
        </w:rPr>
      </w:pPr>
      <w:r w:rsidRPr="001174A1">
        <w:rPr>
          <w:u w:val="single"/>
        </w:rPr>
        <w:t>Бог убьет детей (Осия 9:11-16)</w:t>
      </w:r>
    </w:p>
    <w:p w:rsidR="00421671" w:rsidRDefault="00421671" w:rsidP="00421671">
      <w:pPr>
        <w:pStyle w:val="a3"/>
      </w:pPr>
    </w:p>
    <w:p w:rsidR="00421671" w:rsidRDefault="00421671" w:rsidP="001174A1">
      <w:pPr>
        <w:pStyle w:val="a3"/>
        <w:ind w:firstLine="851"/>
        <w:jc w:val="both"/>
      </w:pPr>
      <w:r>
        <w:t xml:space="preserve">У Ефремлян, как птица улетит слава [чадородия]: ни рождения, ни беременности, ни зачатия [не будет]. А хотя бы они и воспитали детей своих, отниму их; ибо горе им, когда удалюсь от них! Ефрем, как Я видел его до Тира, насажден </w:t>
      </w:r>
      <w:r w:rsidR="001174A1">
        <w:t xml:space="preserve">на прекрасной местности; однако </w:t>
      </w:r>
      <w:r>
        <w:t xml:space="preserve">Ефрем выведет детей своих к убийце. Дай им, Господи: что Ты дашь им? дай им утробу нерождающую и сухие сосцы. Все зло их в Гилгале: там Я возненавидел их за злые дела их; изгоню их из дома Моего, не буду больше любить их; все князья их — отступники. Поражен Ефрем; иссох корень их, — </w:t>
      </w:r>
      <w:r w:rsidR="001174A1">
        <w:t xml:space="preserve">не будут приносить они плода, а </w:t>
      </w:r>
      <w:r>
        <w:t>если и будут рождать, Я умерщвлю вожделенный плод утробы их.</w:t>
      </w:r>
    </w:p>
    <w:p w:rsidR="00421671" w:rsidRDefault="00421671" w:rsidP="00421671">
      <w:pPr>
        <w:pStyle w:val="a3"/>
      </w:pPr>
    </w:p>
    <w:p w:rsidR="00421671" w:rsidRPr="001174A1" w:rsidRDefault="00421671" w:rsidP="001174A1">
      <w:pPr>
        <w:pStyle w:val="a3"/>
        <w:jc w:val="center"/>
        <w:rPr>
          <w:u w:val="single"/>
        </w:rPr>
      </w:pPr>
      <w:r w:rsidRPr="001174A1">
        <w:rPr>
          <w:u w:val="single"/>
        </w:rPr>
        <w:t>Убивай мужчин, женщин и детей (Иезекииль 9:5-7)</w:t>
      </w:r>
    </w:p>
    <w:p w:rsidR="00421671" w:rsidRDefault="00421671" w:rsidP="00421671">
      <w:pPr>
        <w:pStyle w:val="a3"/>
      </w:pPr>
    </w:p>
    <w:p w:rsidR="00421671" w:rsidRDefault="00421671" w:rsidP="001174A1">
      <w:pPr>
        <w:pStyle w:val="a3"/>
        <w:ind w:firstLine="851"/>
        <w:jc w:val="both"/>
      </w:pPr>
      <w:r>
        <w:t>А тем сказал в слух мой: идите за ним по городу и поражайте; пусть не жалеет око ваше, и не щадите; старика, юношу и девицу, и младенца и жен бейте до смерти, но не троньте ни одного человека, на котором знак, и начните от святилища Моего. И начали они с тех старейшин, которые были перед домом. И сказал им: оскверните дом, и наполните дворы убитыми, и выйдите. И вышли, и стали убивать в городе.</w:t>
      </w:r>
    </w:p>
    <w:p w:rsidR="00421671" w:rsidRDefault="00421671" w:rsidP="00421671">
      <w:pPr>
        <w:pStyle w:val="a3"/>
      </w:pPr>
    </w:p>
    <w:p w:rsidR="00421671" w:rsidRPr="001174A1" w:rsidRDefault="00421671" w:rsidP="001174A1">
      <w:pPr>
        <w:pStyle w:val="a3"/>
        <w:jc w:val="center"/>
        <w:rPr>
          <w:u w:val="single"/>
        </w:rPr>
      </w:pPr>
      <w:r w:rsidRPr="001174A1">
        <w:rPr>
          <w:u w:val="single"/>
        </w:rPr>
        <w:t>Бог убивает всех перворожденных в Египте (Исход 12:29-30)</w:t>
      </w:r>
    </w:p>
    <w:p w:rsidR="00421671" w:rsidRDefault="00421671" w:rsidP="00421671">
      <w:pPr>
        <w:pStyle w:val="a3"/>
      </w:pPr>
    </w:p>
    <w:p w:rsidR="00421671" w:rsidRDefault="00421671" w:rsidP="001174A1">
      <w:pPr>
        <w:pStyle w:val="a3"/>
        <w:ind w:firstLine="851"/>
        <w:jc w:val="both"/>
      </w:pPr>
      <w:r>
        <w:t>В полночь Господь поразил всех первенцев в земле Египетской, от первенца фараона, сидевшего на престоле своем, до первенца узника, находившегося в темнице, и все первородное из скота. И встал фараон ночью сам и все рабы его и весь Египет; и сделался великий вопль [во всей земле] Египетской, ибо не было дома, где не было бы мертвеца.</w:t>
      </w:r>
    </w:p>
    <w:p w:rsidR="00421671" w:rsidRDefault="00421671" w:rsidP="00421671">
      <w:pPr>
        <w:pStyle w:val="a3"/>
      </w:pPr>
    </w:p>
    <w:p w:rsidR="00421671" w:rsidRPr="001174A1" w:rsidRDefault="00421671" w:rsidP="001174A1">
      <w:pPr>
        <w:pStyle w:val="a3"/>
        <w:jc w:val="center"/>
        <w:rPr>
          <w:u w:val="single"/>
        </w:rPr>
      </w:pPr>
      <w:r w:rsidRPr="001174A1">
        <w:rPr>
          <w:u w:val="single"/>
        </w:rPr>
        <w:t>Убивай стариков и молодых женщин (Иеремия 51:20-26)</w:t>
      </w:r>
    </w:p>
    <w:p w:rsidR="00421671" w:rsidRDefault="00421671" w:rsidP="00421671">
      <w:pPr>
        <w:pStyle w:val="a3"/>
      </w:pPr>
    </w:p>
    <w:p w:rsidR="00421671" w:rsidRDefault="00421671" w:rsidP="001174A1">
      <w:pPr>
        <w:pStyle w:val="a3"/>
        <w:ind w:firstLine="851"/>
        <w:jc w:val="both"/>
      </w:pPr>
      <w:r>
        <w:t xml:space="preserve">Ты у Меня—молот, оружие воинское; тобою Я поражал народы и тобою разорял царства; тобою поражал коня и всадника его и тобою поражал колесницу и возницу ее; тобою поражал мужа и жену, тобою поражал и старого и молодого, тобою поражал и юношу и девицу; и тобою поражал пастуха и стадо его, тобою поражал и земледельца и рабочий скот его, тобою поражал и областеначальников и градоправителей. И воздам Вавилону и всем жителям Халдеи за все то зло, какое </w:t>
      </w:r>
      <w:r>
        <w:lastRenderedPageBreak/>
        <w:t>они делали на Сионе в глазах ваших, говорит Господь. Вот, Я — на тебя, гора губительная, говорит Господь, разоряющая всю землю, и простру на тебя руку Мою, и низрину тебя со скал, и сделаю тебя горою обгорелою. И не возьмут из тебя камня для углов и камня для основания, но вечно будешь запустением, говорит</w:t>
      </w:r>
      <w:r w:rsidR="001174A1">
        <w:t xml:space="preserve"> </w:t>
      </w:r>
      <w:r>
        <w:t>Господь.</w:t>
      </w:r>
    </w:p>
    <w:p w:rsidR="001174A1" w:rsidRDefault="001174A1" w:rsidP="001174A1">
      <w:pPr>
        <w:pStyle w:val="a3"/>
        <w:ind w:firstLine="851"/>
        <w:jc w:val="both"/>
      </w:pPr>
    </w:p>
    <w:p w:rsidR="00421671" w:rsidRDefault="001174A1" w:rsidP="001174A1">
      <w:pPr>
        <w:pStyle w:val="a3"/>
        <w:ind w:firstLine="851"/>
        <w:jc w:val="both"/>
      </w:pPr>
      <w:r>
        <w:t>(Обратите внимание: после того</w:t>
      </w:r>
      <w:r w:rsidR="00421671">
        <w:t xml:space="preserve"> как Господ </w:t>
      </w:r>
      <w:r>
        <w:t>по</w:t>
      </w:r>
      <w:r w:rsidR="00421671">
        <w:t>об</w:t>
      </w:r>
      <w:r>
        <w:t>ещал</w:t>
      </w:r>
      <w:r w:rsidR="00421671">
        <w:t xml:space="preserve"> израэлитам победу над Вавилоном, в</w:t>
      </w:r>
      <w:r>
        <w:t xml:space="preserve"> следующей главе израэлитам надрали</w:t>
      </w:r>
      <w:r w:rsidR="00421671">
        <w:t xml:space="preserve"> задницу. Вот вам и весь всезнающий и всемогущий Господ.)</w:t>
      </w:r>
    </w:p>
    <w:p w:rsidR="00421671" w:rsidRDefault="00421671" w:rsidP="00421671">
      <w:pPr>
        <w:pStyle w:val="a3"/>
      </w:pPr>
    </w:p>
    <w:p w:rsidR="00421671" w:rsidRPr="001174A1" w:rsidRDefault="00421671" w:rsidP="001174A1">
      <w:pPr>
        <w:pStyle w:val="a3"/>
        <w:jc w:val="center"/>
        <w:rPr>
          <w:u w:val="single"/>
        </w:rPr>
      </w:pPr>
      <w:r w:rsidRPr="001174A1">
        <w:rPr>
          <w:u w:val="single"/>
        </w:rPr>
        <w:t>Бог убьет детей грешников (Левит 26:21-22)</w:t>
      </w:r>
    </w:p>
    <w:p w:rsidR="00421671" w:rsidRDefault="00421671" w:rsidP="00421671">
      <w:pPr>
        <w:pStyle w:val="a3"/>
      </w:pPr>
    </w:p>
    <w:p w:rsidR="00421671" w:rsidRDefault="00421671" w:rsidP="001174A1">
      <w:pPr>
        <w:pStyle w:val="a3"/>
        <w:ind w:firstLine="851"/>
        <w:jc w:val="both"/>
      </w:pPr>
      <w:r>
        <w:t>Если же [после сего] пойдете против Меня и не захотите слушать Меня, то Я прибавлю вам ударов всемеро за грехи ваши: пошлю на вас зверей полевых, которые лишат вас детей, истребят скот ваш и вас уменьшат, так что опустеют дороги ваши.</w:t>
      </w:r>
    </w:p>
    <w:p w:rsidR="00421671" w:rsidRDefault="00421671" w:rsidP="00421671">
      <w:pPr>
        <w:pStyle w:val="a3"/>
      </w:pPr>
    </w:p>
    <w:p w:rsidR="00421671" w:rsidRPr="001174A1" w:rsidRDefault="00421671" w:rsidP="001174A1">
      <w:pPr>
        <w:pStyle w:val="a3"/>
        <w:jc w:val="center"/>
        <w:rPr>
          <w:u w:val="single"/>
        </w:rPr>
      </w:pPr>
      <w:r w:rsidRPr="001174A1">
        <w:rPr>
          <w:u w:val="single"/>
        </w:rPr>
        <w:t>Еще изнасилования и убийства детей (Исайя 13:15-18)</w:t>
      </w:r>
    </w:p>
    <w:p w:rsidR="00421671" w:rsidRDefault="00421671" w:rsidP="00421671">
      <w:pPr>
        <w:pStyle w:val="a3"/>
      </w:pPr>
    </w:p>
    <w:p w:rsidR="00421671" w:rsidRDefault="00421671" w:rsidP="001174A1">
      <w:pPr>
        <w:pStyle w:val="a3"/>
        <w:ind w:firstLine="851"/>
        <w:jc w:val="both"/>
      </w:pPr>
      <w:r>
        <w:t>Но кто попадется, будет пронзен, и кого схватят, тот падет от меча. И младенцы их будут разбиты пред глазами их; домы их будут разграблены и жены их обесчещены. Вот, Я подниму против них Мидян, которые не ценят серебра и не пристрастны к золоту. Луки их сразят юношей и не пощадят плода чрева: глаз их не сжалится над детьми.</w:t>
      </w:r>
    </w:p>
    <w:p w:rsidR="00421671" w:rsidRDefault="00421671" w:rsidP="00421671">
      <w:pPr>
        <w:pStyle w:val="a3"/>
      </w:pPr>
    </w:p>
    <w:p w:rsidR="00421671" w:rsidRPr="001174A1" w:rsidRDefault="00421671" w:rsidP="001174A1">
      <w:pPr>
        <w:pStyle w:val="a3"/>
        <w:jc w:val="center"/>
        <w:rPr>
          <w:u w:val="single"/>
        </w:rPr>
      </w:pPr>
      <w:r w:rsidRPr="001174A1">
        <w:rPr>
          <w:u w:val="single"/>
        </w:rPr>
        <w:t xml:space="preserve">4) </w:t>
      </w:r>
      <w:r w:rsidR="001174A1" w:rsidRPr="001174A1">
        <w:rPr>
          <w:u w:val="single"/>
        </w:rPr>
        <w:t>Прочие</w:t>
      </w:r>
      <w:r w:rsidRPr="001174A1">
        <w:rPr>
          <w:u w:val="single"/>
        </w:rPr>
        <w:t xml:space="preserve"> убийства</w:t>
      </w:r>
    </w:p>
    <w:p w:rsidR="00421671" w:rsidRDefault="00421671" w:rsidP="00421671">
      <w:pPr>
        <w:pStyle w:val="a3"/>
      </w:pPr>
    </w:p>
    <w:p w:rsidR="00421671" w:rsidRPr="001174A1" w:rsidRDefault="001174A1" w:rsidP="001174A1">
      <w:pPr>
        <w:pStyle w:val="a3"/>
        <w:jc w:val="center"/>
        <w:rPr>
          <w:u w:val="single"/>
        </w:rPr>
      </w:pPr>
      <w:r w:rsidRPr="001174A1">
        <w:rPr>
          <w:u w:val="single"/>
        </w:rPr>
        <w:t>Прочие</w:t>
      </w:r>
      <w:r w:rsidR="00421671" w:rsidRPr="001174A1">
        <w:rPr>
          <w:u w:val="single"/>
        </w:rPr>
        <w:t xml:space="preserve"> убийства Самсона (Книга Судей 15:14-15)</w:t>
      </w:r>
    </w:p>
    <w:p w:rsidR="00421671" w:rsidRPr="001174A1" w:rsidRDefault="00421671" w:rsidP="001174A1">
      <w:pPr>
        <w:pStyle w:val="a3"/>
        <w:jc w:val="center"/>
        <w:rPr>
          <w:u w:val="single"/>
        </w:rPr>
      </w:pPr>
      <w:r w:rsidRPr="001174A1">
        <w:rPr>
          <w:u w:val="single"/>
        </w:rPr>
        <w:t>(Господ спасает Самсона от суда за 30 убийств и поджога, позволив ему убить еще 1000 человек.)</w:t>
      </w:r>
    </w:p>
    <w:p w:rsidR="00421671" w:rsidRDefault="00421671" w:rsidP="00421671">
      <w:pPr>
        <w:pStyle w:val="a3"/>
      </w:pPr>
    </w:p>
    <w:p w:rsidR="00421671" w:rsidRDefault="00421671" w:rsidP="001174A1">
      <w:pPr>
        <w:pStyle w:val="a3"/>
        <w:ind w:firstLine="851"/>
        <w:jc w:val="both"/>
      </w:pPr>
      <w:r>
        <w:t>Когда он подошел к Лехе, Филистимляне с криком встретили его. И сошел на него Дух Господень, и веревки, бывшие на руках его, сделались, как перегоревший лен, и упали узы его с рук его. Нашел он свежую ослиную челюсть и, протянув руку свою, взял ее, и убил ею тысячу человек.</w:t>
      </w:r>
    </w:p>
    <w:p w:rsidR="00421671" w:rsidRDefault="00421671" w:rsidP="00421671">
      <w:pPr>
        <w:pStyle w:val="a3"/>
      </w:pPr>
    </w:p>
    <w:p w:rsidR="00421671" w:rsidRPr="001174A1" w:rsidRDefault="0060437D" w:rsidP="001174A1">
      <w:pPr>
        <w:pStyle w:val="a3"/>
        <w:jc w:val="center"/>
        <w:rPr>
          <w:u w:val="single"/>
        </w:rPr>
      </w:pPr>
      <w:r>
        <w:rPr>
          <w:u w:val="single"/>
        </w:rPr>
        <w:t xml:space="preserve">(Святой) </w:t>
      </w:r>
      <w:r w:rsidR="00421671" w:rsidRPr="001174A1">
        <w:rPr>
          <w:u w:val="single"/>
        </w:rPr>
        <w:t>Петр убивает двух человек (Деяния 5:1-11)</w:t>
      </w:r>
    </w:p>
    <w:p w:rsidR="00421671" w:rsidRDefault="00421671" w:rsidP="00421671">
      <w:pPr>
        <w:pStyle w:val="a3"/>
      </w:pPr>
    </w:p>
    <w:p w:rsidR="00421671" w:rsidRDefault="00421671" w:rsidP="001174A1">
      <w:pPr>
        <w:pStyle w:val="a3"/>
        <w:ind w:firstLine="851"/>
        <w:jc w:val="both"/>
      </w:pPr>
      <w:r>
        <w:t>Некоторый же муж, именем Анания, с женою своею Сапфирою, продав имение, утаил из цены, с ведома и жены своей, а некоторую часть принес и положил к ногам Апостолов. Но Петр сказал: Анания! Для чего ты допустил сатану вложить в сердце твое мысль солгать Духу Святому и утаить из цены земли? Чем ты владел, не твое</w:t>
      </w:r>
      <w:r w:rsidR="001174A1">
        <w:t xml:space="preserve"> </w:t>
      </w:r>
      <w:r>
        <w:t xml:space="preserve">ли было, и приобретенное продажею не в твоей ли власти находилось? Для чего ты положил это в сердце твоем? Ты солгал не человекам, а Богу. Услышав сии слова, Анания пал бездыханен; и великий страх объял всех, слышавших это. И встав, юноши приготовили его к погребению и, вынеся, похоронили. Часа через три после сего пришла и жена его, не зная о случившемся. Петр же спросил ее: скажи </w:t>
      </w:r>
      <w:r>
        <w:lastRenderedPageBreak/>
        <w:t>мне, за столько ли продали вы землю? Она сказала: да, за столько. Но Петр сказал ей: что это согласились</w:t>
      </w:r>
      <w:r w:rsidR="001174A1">
        <w:t xml:space="preserve"> </w:t>
      </w:r>
      <w:r>
        <w:t>вы искусить Духа Господня? вот, входят в двери погребавшие мужа твоего; и тебя вынесут. Вдруг она упала у ног его и испустила дух. И юноши, войдя, нашли ее мертвою и, вынеся, похоронили подле мужа ее. И великий страх объял всю церковь и всех слышавших это.</w:t>
      </w:r>
    </w:p>
    <w:p w:rsidR="00421671" w:rsidRDefault="00421671" w:rsidP="00421671">
      <w:pPr>
        <w:pStyle w:val="a3"/>
      </w:pPr>
    </w:p>
    <w:p w:rsidR="00421671" w:rsidRPr="0060437D" w:rsidRDefault="00421671" w:rsidP="0060437D">
      <w:pPr>
        <w:pStyle w:val="a3"/>
        <w:jc w:val="center"/>
        <w:rPr>
          <w:u w:val="single"/>
        </w:rPr>
      </w:pPr>
      <w:r w:rsidRPr="0060437D">
        <w:rPr>
          <w:u w:val="single"/>
        </w:rPr>
        <w:t>Массовое убийство (1-я Царств 15:2-3)</w:t>
      </w:r>
    </w:p>
    <w:p w:rsidR="00421671" w:rsidRDefault="00421671" w:rsidP="00421671">
      <w:pPr>
        <w:pStyle w:val="a3"/>
      </w:pPr>
    </w:p>
    <w:p w:rsidR="00421671" w:rsidRDefault="00421671" w:rsidP="0060437D">
      <w:pPr>
        <w:pStyle w:val="a3"/>
        <w:ind w:firstLine="851"/>
        <w:jc w:val="both"/>
      </w:pPr>
      <w:r>
        <w:t>Так говорит Господь Саваоф: вспомнил Я о том, что сделал Амалик Израилю, как он противостал ему на пути, когда он шел из Египта;  теперь иди и порази Амалика [и Иерима] и истреби все, что у него; [не</w:t>
      </w:r>
      <w:r w:rsidR="0060437D">
        <w:t xml:space="preserve"> </w:t>
      </w:r>
      <w:r>
        <w:t>бери себе ничего у них, но уничтожь и предай заклятию все, что у него;] и не давай пощады ему, но предай смерти от мужа до жены, от отрока до грудного младенца, от вола до овцы, от верблюда до осла.</w:t>
      </w:r>
    </w:p>
    <w:p w:rsidR="00421671" w:rsidRDefault="00421671" w:rsidP="00421671">
      <w:pPr>
        <w:pStyle w:val="a3"/>
      </w:pPr>
    </w:p>
    <w:p w:rsidR="00421671" w:rsidRPr="0060437D" w:rsidRDefault="00421671" w:rsidP="0060437D">
      <w:pPr>
        <w:pStyle w:val="a3"/>
        <w:jc w:val="center"/>
        <w:rPr>
          <w:u w:val="single"/>
        </w:rPr>
      </w:pPr>
      <w:r w:rsidRPr="0060437D">
        <w:rPr>
          <w:u w:val="single"/>
        </w:rPr>
        <w:t>Ты должен убивать (Иеремия 48:10)</w:t>
      </w:r>
    </w:p>
    <w:p w:rsidR="00421671" w:rsidRDefault="00421671" w:rsidP="00421671">
      <w:pPr>
        <w:pStyle w:val="a3"/>
      </w:pPr>
    </w:p>
    <w:p w:rsidR="00421671" w:rsidRDefault="00421671" w:rsidP="0060437D">
      <w:pPr>
        <w:pStyle w:val="a3"/>
        <w:ind w:firstLine="851"/>
        <w:jc w:val="both"/>
      </w:pPr>
      <w:r>
        <w:t>Проклят, кто дело Господне делает небрежно, и проклят, кто удерживает меч Его от крови!</w:t>
      </w:r>
    </w:p>
    <w:p w:rsidR="00421671" w:rsidRDefault="00421671" w:rsidP="00421671">
      <w:pPr>
        <w:pStyle w:val="a3"/>
      </w:pPr>
    </w:p>
    <w:p w:rsidR="00421671" w:rsidRPr="0060437D" w:rsidRDefault="00421671" w:rsidP="0060437D">
      <w:pPr>
        <w:pStyle w:val="a3"/>
        <w:jc w:val="center"/>
        <w:rPr>
          <w:u w:val="single"/>
        </w:rPr>
      </w:pPr>
      <w:r w:rsidRPr="0060437D">
        <w:rPr>
          <w:u w:val="single"/>
        </w:rPr>
        <w:t>Сыны Дана убивают целый город (Иисус Навин 19:47)</w:t>
      </w:r>
    </w:p>
    <w:p w:rsidR="00421671" w:rsidRDefault="00421671" w:rsidP="00421671">
      <w:pPr>
        <w:pStyle w:val="a3"/>
      </w:pPr>
    </w:p>
    <w:p w:rsidR="00421671" w:rsidRPr="0060437D" w:rsidRDefault="00421671" w:rsidP="0060437D">
      <w:pPr>
        <w:pStyle w:val="a3"/>
        <w:ind w:firstLine="851"/>
        <w:jc w:val="both"/>
      </w:pPr>
      <w:r>
        <w:t>И сыны Дановы пошли войною на Ласем и взяли его, и поразили его мечом</w:t>
      </w:r>
      <w:r w:rsidR="0060437D">
        <w:t xml:space="preserve"> </w:t>
      </w:r>
      <w:r w:rsidR="0060437D" w:rsidRPr="0060437D">
        <w:t>[</w:t>
      </w:r>
      <w:r w:rsidR="0060437D">
        <w:t>то</w:t>
      </w:r>
      <w:r w:rsidR="0060437D" w:rsidRPr="0060437D">
        <w:t xml:space="preserve"> </w:t>
      </w:r>
      <w:r w:rsidR="0060437D">
        <w:t>есть</w:t>
      </w:r>
      <w:r w:rsidR="0060437D" w:rsidRPr="0060437D">
        <w:t xml:space="preserve"> </w:t>
      </w:r>
      <w:r w:rsidR="0060437D">
        <w:t>убили</w:t>
      </w:r>
      <w:r w:rsidR="0060437D" w:rsidRPr="0060437D">
        <w:t xml:space="preserve"> </w:t>
      </w:r>
      <w:r w:rsidR="0060437D">
        <w:t>там</w:t>
      </w:r>
      <w:r w:rsidR="0060437D" w:rsidRPr="0060437D">
        <w:t xml:space="preserve"> </w:t>
      </w:r>
      <w:r w:rsidR="0060437D">
        <w:t>всех</w:t>
      </w:r>
      <w:r w:rsidR="0060437D" w:rsidRPr="0060437D">
        <w:t>]</w:t>
      </w:r>
      <w:r>
        <w:t>, и получили его в наследие, и поселились в нем, и назвали Ласем Даном по имени Дана, отца своего. [Аморреи оставались жить в Еломе и Саламине, но рука Ефремова одолела их, и сделались они данниками ему.]</w:t>
      </w:r>
    </w:p>
    <w:p w:rsidR="00421671" w:rsidRPr="0060437D" w:rsidRDefault="00421671" w:rsidP="00421671">
      <w:pPr>
        <w:pStyle w:val="a3"/>
      </w:pPr>
    </w:p>
    <w:p w:rsidR="00421671" w:rsidRPr="0060437D" w:rsidRDefault="00421671" w:rsidP="0060437D">
      <w:pPr>
        <w:pStyle w:val="a3"/>
        <w:jc w:val="center"/>
        <w:rPr>
          <w:u w:val="single"/>
        </w:rPr>
      </w:pPr>
      <w:r w:rsidRPr="0060437D">
        <w:rPr>
          <w:u w:val="single"/>
        </w:rPr>
        <w:t>Бог убивает еще людей (Иеремия 15:1-4)</w:t>
      </w:r>
    </w:p>
    <w:p w:rsidR="00421671" w:rsidRDefault="00421671" w:rsidP="00421671">
      <w:pPr>
        <w:pStyle w:val="a3"/>
      </w:pPr>
    </w:p>
    <w:p w:rsidR="0060437D" w:rsidRPr="009C661C" w:rsidRDefault="00421671" w:rsidP="00B34CC0">
      <w:pPr>
        <w:pStyle w:val="a3"/>
        <w:ind w:firstLine="851"/>
        <w:jc w:val="both"/>
      </w:pPr>
      <w:r>
        <w:t xml:space="preserve">И сказал мне Господь: хотя бы предстали пред лице Мое Моисей и Самуил, душа Моя не приклонится к народу сему; отгони их от лица Моего, пусть они отойдут. Если же скажут тебе: </w:t>
      </w:r>
      <w:r w:rsidR="00BB196C">
        <w:t>«</w:t>
      </w:r>
      <w:r>
        <w:t>куда нам идти?</w:t>
      </w:r>
      <w:r w:rsidR="00BB196C">
        <w:t>»</w:t>
      </w:r>
      <w:r>
        <w:t>, то скажи им: так говорит Господь: кто обречен на смерть, иди на смерть; и кто под меч, — под меч; и кт</w:t>
      </w:r>
      <w:r w:rsidR="0060437D">
        <w:t>о на голод, — на голод; и кто в</w:t>
      </w:r>
      <w:r w:rsidR="0060437D" w:rsidRPr="0060437D">
        <w:t xml:space="preserve"> </w:t>
      </w:r>
      <w:r>
        <w:t xml:space="preserve">плен, — в плен. И пошлю на них четыре рода казней, говорит Господь: меч, чтобы убивать, и псов, чтобы терзать, и птиц небесных и зверей полевых, чтобы пожирать и истреблять; и отдам их на озлобление всем царствам земли за Манассию, сына Езекии, царя Иудейского, за </w:t>
      </w:r>
      <w:r w:rsidR="00B34CC0">
        <w:t>то, что он сделал в Иерусалиме.</w:t>
      </w:r>
    </w:p>
    <w:p w:rsidR="0060437D" w:rsidRPr="009C661C" w:rsidRDefault="0060437D" w:rsidP="00421671">
      <w:pPr>
        <w:pStyle w:val="a3"/>
      </w:pPr>
    </w:p>
    <w:p w:rsidR="00421671" w:rsidRPr="0060437D" w:rsidRDefault="00421671" w:rsidP="0060437D">
      <w:pPr>
        <w:pStyle w:val="a3"/>
        <w:jc w:val="center"/>
        <w:rPr>
          <w:u w:val="single"/>
        </w:rPr>
      </w:pPr>
      <w:r w:rsidRPr="0060437D">
        <w:rPr>
          <w:u w:val="single"/>
        </w:rPr>
        <w:t>Бог обещает еще убийства (Иезекииль 35:7-9)</w:t>
      </w:r>
    </w:p>
    <w:p w:rsidR="00421671" w:rsidRDefault="00421671" w:rsidP="00421671">
      <w:pPr>
        <w:pStyle w:val="a3"/>
      </w:pPr>
    </w:p>
    <w:p w:rsidR="00421671" w:rsidRDefault="00421671" w:rsidP="0060437D">
      <w:pPr>
        <w:pStyle w:val="a3"/>
        <w:ind w:firstLine="851"/>
        <w:jc w:val="both"/>
      </w:pPr>
      <w:r>
        <w:t>И сделаю гору Сеир пустою и безлюдною степью и истреблю</w:t>
      </w:r>
      <w:r w:rsidR="0060437D" w:rsidRPr="0060437D">
        <w:t xml:space="preserve"> </w:t>
      </w:r>
      <w:r>
        <w:t>на ней приходящего и возвращающегося. И на</w:t>
      </w:r>
      <w:r w:rsidR="0060437D">
        <w:t>полню высоты ее убитыми ее;</w:t>
      </w:r>
      <w:r w:rsidR="0060437D" w:rsidRPr="0060437D">
        <w:t xml:space="preserve"> </w:t>
      </w:r>
      <w:r>
        <w:t>на холмах твоих и в долинах твоих, и во всех рытвинах твоих будут падать сраженные мечом. Сделаю тебя пустынею вечною, и в городах твоих не будут жить, и узнаете, что Я Господь.</w:t>
      </w:r>
    </w:p>
    <w:p w:rsidR="00421671" w:rsidRPr="0060437D" w:rsidRDefault="00421671" w:rsidP="0060437D">
      <w:pPr>
        <w:pStyle w:val="a3"/>
        <w:jc w:val="center"/>
        <w:rPr>
          <w:u w:val="single"/>
        </w:rPr>
      </w:pPr>
      <w:r w:rsidRPr="0060437D">
        <w:rPr>
          <w:u w:val="single"/>
        </w:rPr>
        <w:lastRenderedPageBreak/>
        <w:t>Ангел смерти</w:t>
      </w:r>
    </w:p>
    <w:p w:rsidR="00421671" w:rsidRDefault="00421671" w:rsidP="00421671">
      <w:pPr>
        <w:pStyle w:val="a3"/>
      </w:pPr>
    </w:p>
    <w:p w:rsidR="00421671" w:rsidRDefault="00421671" w:rsidP="00B34CC0">
      <w:pPr>
        <w:pStyle w:val="a3"/>
        <w:jc w:val="center"/>
      </w:pPr>
      <w:r>
        <w:t>(Исход 23:23)</w:t>
      </w:r>
    </w:p>
    <w:p w:rsidR="00421671" w:rsidRDefault="00421671" w:rsidP="0060437D">
      <w:pPr>
        <w:pStyle w:val="a3"/>
        <w:ind w:firstLine="851"/>
        <w:jc w:val="both"/>
      </w:pPr>
      <w:r>
        <w:t>Когда пойдет пред тобою Ангел Мой и поведет тебя к Аморреям, Хеттеям, Ферезеям, Хананеям, [Гергесеям,] Евеям и Иевусеям, и истреблю их [от лица вашего].</w:t>
      </w:r>
    </w:p>
    <w:p w:rsidR="00421671" w:rsidRDefault="00421671" w:rsidP="0060437D">
      <w:pPr>
        <w:pStyle w:val="a3"/>
        <w:ind w:firstLine="851"/>
        <w:jc w:val="both"/>
      </w:pPr>
    </w:p>
    <w:p w:rsidR="00421671" w:rsidRDefault="00421671" w:rsidP="00B34CC0">
      <w:pPr>
        <w:pStyle w:val="a3"/>
        <w:jc w:val="center"/>
      </w:pPr>
      <w:r>
        <w:t>(4-я Царств 19:35)</w:t>
      </w:r>
    </w:p>
    <w:p w:rsidR="00421671" w:rsidRDefault="00421671" w:rsidP="0060437D">
      <w:pPr>
        <w:pStyle w:val="a3"/>
        <w:ind w:firstLine="851"/>
        <w:jc w:val="both"/>
      </w:pPr>
      <w:r>
        <w:t>И случилось в ту ночь: пошел Ангел Господень и поразил в стане Ассирийском сто восемьдесят пять тысяч. И встали поутру, и вот все тела мертвые.</w:t>
      </w:r>
    </w:p>
    <w:p w:rsidR="00421671" w:rsidRDefault="00421671" w:rsidP="00421671">
      <w:pPr>
        <w:pStyle w:val="a3"/>
      </w:pPr>
    </w:p>
    <w:p w:rsidR="00421671" w:rsidRPr="0060437D" w:rsidRDefault="00421671" w:rsidP="0060437D">
      <w:pPr>
        <w:pStyle w:val="a3"/>
        <w:jc w:val="center"/>
        <w:rPr>
          <w:u w:val="single"/>
        </w:rPr>
      </w:pPr>
      <w:r w:rsidRPr="0060437D">
        <w:rPr>
          <w:u w:val="single"/>
        </w:rPr>
        <w:t>Уничтожени</w:t>
      </w:r>
      <w:r w:rsidR="00B34CC0">
        <w:rPr>
          <w:u w:val="single"/>
        </w:rPr>
        <w:t>е</w:t>
      </w:r>
      <w:r w:rsidRPr="0060437D">
        <w:rPr>
          <w:u w:val="single"/>
        </w:rPr>
        <w:t xml:space="preserve"> Гая (Иисус Навин 8:1-29)</w:t>
      </w:r>
    </w:p>
    <w:p w:rsidR="00421671" w:rsidRDefault="00421671" w:rsidP="00421671">
      <w:pPr>
        <w:pStyle w:val="a3"/>
      </w:pPr>
    </w:p>
    <w:p w:rsidR="00421671" w:rsidRDefault="00421671" w:rsidP="0060437D">
      <w:pPr>
        <w:pStyle w:val="a3"/>
        <w:ind w:firstLine="851"/>
        <w:jc w:val="both"/>
      </w:pPr>
      <w:r>
        <w:t xml:space="preserve">Господь сказал Иисусу: не бойся и не ужасайся; возьми с собою весь народ, способный к войне, и встав пойди к Гаю; вот, Я предаю в руки твои царя Гайского и народ его, город его и землю его; </w:t>
      </w:r>
      <w:r w:rsidRPr="002575D6">
        <w:rPr>
          <w:color w:val="C00000"/>
        </w:rPr>
        <w:t>сделай с Гаем и царем его то же, что сделал ты с Иерихоном и царем его, только добычу его и скот его разделите себ</w:t>
      </w:r>
      <w:r w:rsidR="0060437D" w:rsidRPr="002575D6">
        <w:rPr>
          <w:color w:val="C00000"/>
        </w:rPr>
        <w:t>е</w:t>
      </w:r>
      <w:r w:rsidR="0060437D">
        <w:t>; сделай засаду позади города.</w:t>
      </w:r>
      <w:r w:rsidR="0060437D" w:rsidRPr="0060437D">
        <w:t xml:space="preserve"> </w:t>
      </w:r>
      <w:r>
        <w:t>Иисус и весь народ, способный к войне, встал, чтобы идти к Гаю, и выбрал Иисус тридцать тысяч чело</w:t>
      </w:r>
      <w:r w:rsidR="0060437D">
        <w:t xml:space="preserve">век храбрых и послал их ночью, </w:t>
      </w:r>
      <w:r>
        <w:t xml:space="preserve">и дал им приказание и сказал: смотрите, вы будете составлять засаду у города позади города; не отходите далеко от города и будьте все готовы; а я и весь народ, который со мною, подойдем к городу; и когда [жители Гая] выступят против нас, как и прежде, то мы побежим от них; они пойдут за нами, так что мы отвлечем их от города; ибо они скажут: </w:t>
      </w:r>
      <w:r w:rsidR="00BB196C">
        <w:t>«</w:t>
      </w:r>
      <w:r>
        <w:t>бегут от нас, как и прежде</w:t>
      </w:r>
      <w:r w:rsidR="00BB196C">
        <w:t>»</w:t>
      </w:r>
      <w:r>
        <w:t>; когда</w:t>
      </w:r>
      <w:r w:rsidR="0060437D" w:rsidRPr="0060437D">
        <w:t xml:space="preserve"> </w:t>
      </w:r>
      <w:r>
        <w:t>мы</w:t>
      </w:r>
      <w:r w:rsidR="0060437D" w:rsidRPr="0060437D">
        <w:t xml:space="preserve"> </w:t>
      </w:r>
      <w:r>
        <w:t xml:space="preserve">побежим от них, тогда вы встаньте из засады и завладейте городом, и Господь Бог ваш предаст его в руки ваши; </w:t>
      </w:r>
      <w:r w:rsidRPr="002575D6">
        <w:rPr>
          <w:color w:val="C00000"/>
        </w:rPr>
        <w:t>когда возьмете город, зажгите город огнем</w:t>
      </w:r>
      <w:r>
        <w:t>, по слову Господню сделайте; смотрите, я повелеваю вам. Таким образом послал их Иисус, и они пошли в засаду и засели между Вефилем и между Гаем, с западной стороны Гая; а Иисус в ту ночь ночевал среди народа. Встав рано поутру, Иисус осмотрел народ, и пошел он и старейшины Израилевы впереди народа к Гаю; и весь народ, способный к войне, который был с ним, пошел, приблизился и подошел к городу [с восточной стор</w:t>
      </w:r>
      <w:r w:rsidR="0060437D">
        <w:t>оны, засада же была к западу от</w:t>
      </w:r>
      <w:r w:rsidR="0060437D" w:rsidRPr="0060437D">
        <w:t xml:space="preserve"> </w:t>
      </w:r>
      <w:r>
        <w:t xml:space="preserve">города], и поставил стан с северной стороны Гая, а между ним и Гаем была долина. Потом взял он около пяти тысяч человек и посадил их в засаде между Вефилем и Гаем, с западной стороны города. И народ расположил весь стан, который был с северной стороны города, так, что задняя часть была с западной стороны города. И пришел Иисус в ту ночь на средину долины. Когда увидел это царь Гайский, тотчас с жителями города, встав рано, выступил против Израиля на сражение, он и весь народ его, на назначенное место пред равниною; а он не знал, что для него есть засада позади города [его]. Иисус и весь Израиль, будто пораженные ими, побежали к пустыне; а они кликнули весь народ, который был в городе, чтобы преследовать их, и, преследуя Иисуса, отдалились от города; в Гае и Вефиле не осталось ни одного человека, который не погнался бы за Израилем; и город свой они оставили отворенным, преследуя Израиля. Тогда Господь сказал Иисусу: простри копье, которое в руке твоей, к Гаю, ибо Я предам его в руки твои [и засада тотчас встанет с места своего]. Иисус простер [руку свою и] копье, которое было в его руке, к городу. Сидевшие в засаде тотчас встали с места своего и </w:t>
      </w:r>
      <w:r>
        <w:lastRenderedPageBreak/>
        <w:t>побежали, как скоро он про</w:t>
      </w:r>
      <w:r w:rsidR="0060437D">
        <w:t>стер руку свою, вошли в город и</w:t>
      </w:r>
      <w:r w:rsidR="0060437D" w:rsidRPr="0060437D">
        <w:t xml:space="preserve"> </w:t>
      </w:r>
      <w:r>
        <w:t xml:space="preserve">взяли его и тотчас </w:t>
      </w:r>
      <w:r w:rsidRPr="002575D6">
        <w:rPr>
          <w:color w:val="C00000"/>
        </w:rPr>
        <w:t>зажгли город огнем</w:t>
      </w:r>
      <w:r>
        <w:t xml:space="preserve">. Жители Гая, оглянувшись назад, увидели, что дым от города восходил к небу. И не было для них места, куда бы бежать — ни туда, ни сюда; ибо народ, бежавший к пустыне, обратился на преследователей. Иисус и весь Израиль, увидев, что сидевшие в засаде взяли город, и дым от города восходил [к небу], возвратились и </w:t>
      </w:r>
      <w:r w:rsidRPr="002575D6">
        <w:rPr>
          <w:color w:val="C00000"/>
        </w:rPr>
        <w:t>стали поражать жителей Гая</w:t>
      </w:r>
      <w:r>
        <w:t xml:space="preserve">; а те из города вышли навстречу им, так что они находились в средине между Израильтянами, из которых одни были с той стороны, а другие с другой; </w:t>
      </w:r>
      <w:r w:rsidRPr="002575D6">
        <w:rPr>
          <w:color w:val="C00000"/>
        </w:rPr>
        <w:t>так поражали их, что не оставили ни одного из них,</w:t>
      </w:r>
      <w:r w:rsidR="0060437D" w:rsidRPr="002575D6">
        <w:rPr>
          <w:color w:val="C00000"/>
        </w:rPr>
        <w:t xml:space="preserve"> </w:t>
      </w:r>
      <w:r w:rsidRPr="002575D6">
        <w:rPr>
          <w:color w:val="C00000"/>
        </w:rPr>
        <w:t>уцелевшего или убежавшего</w:t>
      </w:r>
      <w:r>
        <w:t xml:space="preserve">; а царя Гайского взяли живого и привели его к Иисусу. Когда </w:t>
      </w:r>
      <w:r w:rsidRPr="002575D6">
        <w:rPr>
          <w:color w:val="C00000"/>
        </w:rPr>
        <w:t>Израильтяне перебили всех жителей Гая на поле</w:t>
      </w:r>
      <w:r>
        <w:t xml:space="preserve">, в пустыне, куда они преследовали их, и когда </w:t>
      </w:r>
      <w:r w:rsidRPr="002575D6">
        <w:rPr>
          <w:color w:val="C00000"/>
        </w:rPr>
        <w:t>все они до последнего пали от острия меча</w:t>
      </w:r>
      <w:r>
        <w:t>, тогда все Израильтяне обратились к Гаю и поразили его острием меча. Падш</w:t>
      </w:r>
      <w:r w:rsidR="0060437D">
        <w:t>их в тот день мужей и жен, всех</w:t>
      </w:r>
      <w:r w:rsidR="0060437D" w:rsidRPr="0060437D">
        <w:t xml:space="preserve"> </w:t>
      </w:r>
      <w:r>
        <w:t xml:space="preserve">жителей Гая, было двенадцать тысяч. </w:t>
      </w:r>
      <w:r w:rsidRPr="002575D6">
        <w:rPr>
          <w:color w:val="C00000"/>
        </w:rPr>
        <w:t xml:space="preserve">Иисус </w:t>
      </w:r>
      <w:r>
        <w:t xml:space="preserve">не опускал руки своей, которую простер с копьем, доколе не </w:t>
      </w:r>
      <w:r w:rsidRPr="002575D6">
        <w:rPr>
          <w:color w:val="C00000"/>
        </w:rPr>
        <w:t>предал заклятию всех жителей Гая</w:t>
      </w:r>
      <w:r>
        <w:t xml:space="preserve">; только скот и добычу города сего [сыны] Израиля разделили между собою, по слову Господа, которое [Господь] сказал Иисусу. И </w:t>
      </w:r>
      <w:r w:rsidRPr="002575D6">
        <w:rPr>
          <w:color w:val="C00000"/>
        </w:rPr>
        <w:t>сожег Иисус Гай и обратил его в вечные развалины, в пустыню, до сего дня; а царя Гайского повесил на дереве</w:t>
      </w:r>
      <w:r>
        <w:t>, [и был он на дереве] до вечера; по захождении же солнца приказал Иисус, и сняли труп его с дерева, и бросили его у ворот городских, и набросали над ним большую груду камней, которая уцелела даже до сего дня.</w:t>
      </w:r>
    </w:p>
    <w:p w:rsidR="00421671" w:rsidRDefault="00421671" w:rsidP="00421671">
      <w:pPr>
        <w:pStyle w:val="a3"/>
      </w:pPr>
    </w:p>
    <w:p w:rsidR="00421671" w:rsidRPr="0060437D" w:rsidRDefault="00421671" w:rsidP="0060437D">
      <w:pPr>
        <w:pStyle w:val="a3"/>
        <w:jc w:val="center"/>
        <w:rPr>
          <w:u w:val="single"/>
        </w:rPr>
      </w:pPr>
      <w:r w:rsidRPr="0060437D">
        <w:rPr>
          <w:u w:val="single"/>
        </w:rPr>
        <w:t>Убийство в Иерихоне (Иисус Навин 6:20-21)</w:t>
      </w:r>
    </w:p>
    <w:p w:rsidR="00421671" w:rsidRDefault="00421671" w:rsidP="00421671">
      <w:pPr>
        <w:pStyle w:val="a3"/>
      </w:pPr>
    </w:p>
    <w:p w:rsidR="00421671" w:rsidRDefault="00421671" w:rsidP="0060437D">
      <w:pPr>
        <w:pStyle w:val="a3"/>
        <w:ind w:firstLine="851"/>
        <w:jc w:val="both"/>
      </w:pPr>
      <w:r>
        <w:t>И предали заклятию всё, что в городе, и мужей и жен, и молодых и старых, и волов, и овец, и ослов, [всё] истребили мечом. А двум юношам, высматривавшим землю, Иисус сказал: пойдите в дом оной блудницы и выведите оттуда ее и всех, которые у нее, так как вы поклялись ей.</w:t>
      </w:r>
    </w:p>
    <w:p w:rsidR="00421671" w:rsidRDefault="00421671" w:rsidP="00421671">
      <w:pPr>
        <w:pStyle w:val="a3"/>
      </w:pPr>
    </w:p>
    <w:p w:rsidR="00421671" w:rsidRPr="0060437D" w:rsidRDefault="00421671" w:rsidP="0060437D">
      <w:pPr>
        <w:pStyle w:val="a3"/>
        <w:jc w:val="center"/>
        <w:rPr>
          <w:u w:val="single"/>
        </w:rPr>
      </w:pPr>
      <w:r w:rsidRPr="0060437D">
        <w:rPr>
          <w:u w:val="single"/>
        </w:rPr>
        <w:t>Бог убивает родственников (3-я Царств 14:9-16)</w:t>
      </w:r>
    </w:p>
    <w:p w:rsidR="00421671" w:rsidRDefault="00421671" w:rsidP="00421671">
      <w:pPr>
        <w:pStyle w:val="a3"/>
      </w:pPr>
    </w:p>
    <w:p w:rsidR="00421671" w:rsidRDefault="0060437D" w:rsidP="0060437D">
      <w:pPr>
        <w:pStyle w:val="a3"/>
        <w:ind w:firstLine="851"/>
        <w:jc w:val="both"/>
      </w:pPr>
      <w:r>
        <w:t>…</w:t>
      </w:r>
      <w:r w:rsidR="00421671">
        <w:t>ты поступал хуже всех, которые были прежде тебя, и пошел, и сделал себе иных богов и истуканов, чтобы раздражить Меня, Меня же отбросил назад; за это Я наведу беды на дом Иеровоамов и истреблю у Иеровоама до мочащегося к стене, заключенного и оставшегося в Израиле, и вымету дом Иеровоамов, как выметают сор, дочиста; кто умрет у Иеровоама в городе, того съедят псы, а кто умрет на поле, того склюют птицы небесные; так Господь</w:t>
      </w:r>
      <w:r w:rsidRPr="0060437D">
        <w:t xml:space="preserve"> </w:t>
      </w:r>
      <w:r w:rsidR="00421671">
        <w:t>сказал. Встань и иди в дом твой; и как скоро нога твоя ступит в город, умрет дитя; и оплачут его все Израильтяне и похоронят его, ибо он один у Иеровоама войдет в гробницу, так как в нем, из дома Иеровоамова, нашлось нечто доброе пред Господом Богом Израилевым. Ивосставит Себе Господь над Израилем царя, который истребит дом Иеровоамов в тот день; и что? даже теперь. И поразит Господь Израиля, и будет он, как тростник, колеблемый в воде, и извергнет Израильтян из этой доброй земли, которую дал отцам их, и развеет их за реку, за то,</w:t>
      </w:r>
      <w:r>
        <w:t xml:space="preserve"> что они сделали у себя идолов, </w:t>
      </w:r>
      <w:r w:rsidR="00421671">
        <w:t>раздражая Господа; и предаст [Господь] Израиля за грехи Иеровоама, которые он сам сделал и которыми ввел в грех Израиля.</w:t>
      </w:r>
    </w:p>
    <w:p w:rsidR="00421671" w:rsidRDefault="00421671" w:rsidP="00421671">
      <w:pPr>
        <w:pStyle w:val="a3"/>
      </w:pPr>
    </w:p>
    <w:p w:rsidR="00421671" w:rsidRPr="0060437D" w:rsidRDefault="00421671" w:rsidP="0060437D">
      <w:pPr>
        <w:pStyle w:val="a3"/>
        <w:jc w:val="center"/>
        <w:rPr>
          <w:u w:val="single"/>
        </w:rPr>
      </w:pPr>
      <w:r w:rsidRPr="0060437D">
        <w:rPr>
          <w:u w:val="single"/>
        </w:rPr>
        <w:lastRenderedPageBreak/>
        <w:t>Массовое убийство (Книга Судей 20:48)</w:t>
      </w:r>
    </w:p>
    <w:p w:rsidR="00421671" w:rsidRDefault="00421671" w:rsidP="00421671">
      <w:pPr>
        <w:pStyle w:val="a3"/>
      </w:pPr>
    </w:p>
    <w:p w:rsidR="00421671" w:rsidRDefault="00421671" w:rsidP="0060437D">
      <w:pPr>
        <w:pStyle w:val="a3"/>
        <w:ind w:firstLine="851"/>
        <w:jc w:val="both"/>
      </w:pPr>
      <w:r>
        <w:t>Израильтяне же опять пошли к сынам Вениаминовым и поразили их мечом, и людей в городе, и скот, и все, что ни встречалось [во всех городах], и все находившиеся на пути города сожгли огнем.</w:t>
      </w:r>
    </w:p>
    <w:p w:rsidR="00421671" w:rsidRDefault="00421671" w:rsidP="00421671">
      <w:pPr>
        <w:pStyle w:val="a3"/>
      </w:pPr>
    </w:p>
    <w:p w:rsidR="00421671" w:rsidRPr="0060437D" w:rsidRDefault="00421671" w:rsidP="0060437D">
      <w:pPr>
        <w:pStyle w:val="a3"/>
        <w:jc w:val="center"/>
        <w:rPr>
          <w:u w:val="single"/>
        </w:rPr>
      </w:pPr>
      <w:r w:rsidRPr="0060437D">
        <w:rPr>
          <w:u w:val="single"/>
        </w:rPr>
        <w:t>Убивай соседей (Исход 32:26-29)</w:t>
      </w:r>
    </w:p>
    <w:p w:rsidR="00421671" w:rsidRDefault="00421671" w:rsidP="00421671">
      <w:pPr>
        <w:pStyle w:val="a3"/>
      </w:pPr>
    </w:p>
    <w:p w:rsidR="00421671" w:rsidRDefault="00421671" w:rsidP="0060437D">
      <w:pPr>
        <w:pStyle w:val="a3"/>
        <w:ind w:firstLine="851"/>
        <w:jc w:val="both"/>
      </w:pPr>
      <w:r>
        <w:t>И стал Моисей в воротах стана и сказал: кто Господень, [иди] ко мне! И собрались к нему все сыны Левиины. И он сказал им: так говорит Господь Бог Израилев: возложите каждый свой меч на бедро свое, пройдите по стану от ворот до ворот и обратно, и убивайте каждый брата своего, каждый друга своего, каждый ближнего своего. И сделали сыны Левиины по слову Моисея: и пало в тот день из народа около трех тысяч человек. Ибо Моисей сказал [им]: сегодня посвятите руки ваши Господу, каждый в сыне своем и брате своем, да ниспошлет Он вам сегодня благословение.</w:t>
      </w:r>
    </w:p>
    <w:p w:rsidR="00421671" w:rsidRDefault="00421671" w:rsidP="00421671">
      <w:pPr>
        <w:pStyle w:val="a3"/>
      </w:pPr>
    </w:p>
    <w:p w:rsidR="00421671" w:rsidRPr="0060437D" w:rsidRDefault="00421671" w:rsidP="0060437D">
      <w:pPr>
        <w:pStyle w:val="a3"/>
        <w:jc w:val="center"/>
        <w:rPr>
          <w:u w:val="single"/>
        </w:rPr>
      </w:pPr>
      <w:r w:rsidRPr="0060437D">
        <w:rPr>
          <w:u w:val="single"/>
        </w:rPr>
        <w:t>Убивай семьи грешников (Иисус Навин 7:19-26)</w:t>
      </w:r>
    </w:p>
    <w:p w:rsidR="00421671" w:rsidRDefault="00421671" w:rsidP="00421671">
      <w:pPr>
        <w:pStyle w:val="a3"/>
      </w:pPr>
    </w:p>
    <w:p w:rsidR="00421671" w:rsidRDefault="00421671" w:rsidP="0060437D">
      <w:pPr>
        <w:pStyle w:val="a3"/>
        <w:ind w:firstLine="851"/>
        <w:jc w:val="both"/>
      </w:pPr>
      <w:r>
        <w:t>Тогда Иисус сказал Ахану: сын мой! воздай славу Господу, Богу Израилеву и сделай пред Ним исповедание и объяви мне, что ты сделал; не скрой отменя. В ответИисусуАхан сказал: точно, я согрешил пред Господом Богом Израилевыми сделал то и то: между добычеюувидел я одну прекраснуюСеннаарскую одежду и двести сиклей серебра и слиток золота весом в пятьдесят сиклей; это мне</w:t>
      </w:r>
      <w:r w:rsidR="0060437D">
        <w:t xml:space="preserve"> </w:t>
      </w:r>
      <w:r>
        <w:t>полюбилось и я взял это; и вот, оно спрятано в земле среди шатра моего, и серебро под ним [спрятано]. Иисус послал людей, и они побежали в шатер [в стан]; и вот, все это спрятано было в шатре его, и серебро под ним. Они взяли это из шатра и принесли к Иисусу и ко всем сынам Израилевым и положили пред Господом. Иисус и все Израильтяне с ним взяли Ахана, сына Зарина, и серебро, и одежду, и слиток золота, и сыновей его и дочерей его, и волов его и ослов его, и овец его и шатер его, и все, что у него было, и вывели их [со всем] на долину Ахор. И сказал Иисус: за то, что ты навел на нас беду, Господь на тебя наводит беду в день сей. И побили его все Израильтяне камнями, и сожгли их огнем, и наметали на них камни. И набросали на него большую груду камней, которая уцелела и до сего дня. После сего утихла ярость гнева Господня. Посему то место называется долиною Ахор даже до сего дня.</w:t>
      </w:r>
    </w:p>
    <w:p w:rsidR="00421671" w:rsidRDefault="00421671" w:rsidP="00421671">
      <w:pPr>
        <w:pStyle w:val="a3"/>
      </w:pPr>
    </w:p>
    <w:p w:rsidR="00421671" w:rsidRPr="0060437D" w:rsidRDefault="00421671" w:rsidP="0060437D">
      <w:pPr>
        <w:pStyle w:val="a3"/>
        <w:jc w:val="center"/>
        <w:rPr>
          <w:u w:val="single"/>
        </w:rPr>
      </w:pPr>
      <w:r w:rsidRPr="0060437D">
        <w:rPr>
          <w:u w:val="single"/>
        </w:rPr>
        <w:t>Убийство (3-я Царств 18:36-40)</w:t>
      </w:r>
    </w:p>
    <w:p w:rsidR="00421671" w:rsidRDefault="00421671" w:rsidP="00421671">
      <w:pPr>
        <w:pStyle w:val="a3"/>
      </w:pPr>
    </w:p>
    <w:p w:rsidR="00421671" w:rsidRDefault="00421671" w:rsidP="0060437D">
      <w:pPr>
        <w:pStyle w:val="a3"/>
        <w:ind w:firstLine="851"/>
        <w:jc w:val="both"/>
      </w:pPr>
      <w:r>
        <w:t>Во время приношения вечерней жертвы подошел Илия пророк [и воззвал на небо] и сказал: Господи, Боже Авраамов, Исааков и Израилев! [Услышь меня, Гос</w:t>
      </w:r>
      <w:r w:rsidR="0060437D">
        <w:t xml:space="preserve">поди, услышь меня ныне в огне!] </w:t>
      </w:r>
      <w:r>
        <w:t xml:space="preserve">Да познают в сей день [люди сии], что Ты один Бог в Израиле, и что я раб Твой и сделал всё по слову Твоему. Услышь меня, Господи, услышь меня! Да познает народ сей, что Ты, Господи, Бог, и Ты обратишь сердце их [к </w:t>
      </w:r>
      <w:r w:rsidR="0060437D">
        <w:t xml:space="preserve">Тебе]. И ниспал огонь Господень </w:t>
      </w:r>
      <w:r>
        <w:t xml:space="preserve">и пожрал всесожжение, и дрова, и камни, и прах, и поглотил воду, которая во рве. Увидев это, весь народ пал на лице </w:t>
      </w:r>
      <w:r>
        <w:lastRenderedPageBreak/>
        <w:t>свое и сказал: Господь есть Бог, Господь есть Бог! И сказал им Илия: схватите пророков Вааловых, чтобы ни один из них не укрылся. И схватили их, и отвел их Илия к потоку Киссону и заколол их там.</w:t>
      </w:r>
    </w:p>
    <w:p w:rsidR="00421671" w:rsidRDefault="00421671" w:rsidP="00421671">
      <w:pPr>
        <w:pStyle w:val="a3"/>
      </w:pPr>
    </w:p>
    <w:p w:rsidR="00421671" w:rsidRPr="0060437D" w:rsidRDefault="00421671" w:rsidP="0060437D">
      <w:pPr>
        <w:pStyle w:val="a3"/>
        <w:jc w:val="center"/>
        <w:rPr>
          <w:u w:val="single"/>
        </w:rPr>
      </w:pPr>
      <w:r w:rsidRPr="0060437D">
        <w:rPr>
          <w:u w:val="single"/>
        </w:rPr>
        <w:t>Убей весь Вавилон (Иеремия 50:21-22)</w:t>
      </w:r>
    </w:p>
    <w:p w:rsidR="00421671" w:rsidRDefault="00421671" w:rsidP="00421671">
      <w:pPr>
        <w:pStyle w:val="a3"/>
      </w:pPr>
    </w:p>
    <w:p w:rsidR="00421671" w:rsidRDefault="00421671" w:rsidP="0060437D">
      <w:pPr>
        <w:pStyle w:val="a3"/>
        <w:ind w:firstLine="851"/>
        <w:jc w:val="both"/>
      </w:pPr>
      <w:r>
        <w:t>Иди на нее, на землю в</w:t>
      </w:r>
      <w:r w:rsidR="0060437D">
        <w:t xml:space="preserve">озмутительную, и накажи жителей </w:t>
      </w:r>
      <w:r>
        <w:t>ее; опустошай и истребляй всё за ними, говорит Господь, и сделай всё, что Я повелел тебе. Шум брани на земле и великое разрушение!</w:t>
      </w:r>
    </w:p>
    <w:p w:rsidR="00421671" w:rsidRDefault="00421671" w:rsidP="00421671">
      <w:pPr>
        <w:pStyle w:val="a3"/>
      </w:pPr>
    </w:p>
    <w:p w:rsidR="00421671" w:rsidRPr="0060437D" w:rsidRDefault="00421671" w:rsidP="0060437D">
      <w:pPr>
        <w:pStyle w:val="a3"/>
        <w:jc w:val="center"/>
        <w:rPr>
          <w:u w:val="single"/>
        </w:rPr>
      </w:pPr>
      <w:r w:rsidRPr="0060437D">
        <w:rPr>
          <w:u w:val="single"/>
        </w:rPr>
        <w:t>Миха убивает целый город (Книга Судей 18:27-29)</w:t>
      </w:r>
    </w:p>
    <w:p w:rsidR="00421671" w:rsidRDefault="00421671" w:rsidP="00421671">
      <w:pPr>
        <w:pStyle w:val="a3"/>
      </w:pPr>
    </w:p>
    <w:p w:rsidR="00421671" w:rsidRDefault="00421671" w:rsidP="0060437D">
      <w:pPr>
        <w:pStyle w:val="a3"/>
        <w:ind w:firstLine="851"/>
        <w:jc w:val="both"/>
      </w:pPr>
      <w:r>
        <w:t>А [сыны Дановы] взяли то, что сделал Миха, и священника, который был у него, и пошли в Лаис, против народа спокойного и беспечного, и побили его мечом, а город сожгли огнем. Некому было помочь, потому что он был отдален от Сидона и ни с кем не имел дела. [Город сей] находился в долине, что близ Беф-Рехова. И построили снова город и поселились в нем, и нарекли имя городу: Дан, по имени отца своего Дана, сына Израилева; а прежде имя городу тому было: Лаис.</w:t>
      </w:r>
    </w:p>
    <w:p w:rsidR="00421671" w:rsidRDefault="00421671" w:rsidP="0060437D">
      <w:pPr>
        <w:pStyle w:val="a3"/>
        <w:ind w:firstLine="851"/>
        <w:jc w:val="both"/>
      </w:pPr>
    </w:p>
    <w:p w:rsidR="00E70FAD" w:rsidRDefault="00421671" w:rsidP="0060437D">
      <w:pPr>
        <w:pStyle w:val="a3"/>
        <w:ind w:firstLine="851"/>
        <w:jc w:val="both"/>
      </w:pPr>
      <w:r>
        <w:t>(Обратите вниман</w:t>
      </w:r>
      <w:r w:rsidR="00B34CC0">
        <w:t>ие:</w:t>
      </w:r>
      <w:r>
        <w:t xml:space="preserve"> Господ одобряет эту бойню в стихе 6</w:t>
      </w:r>
      <w:r w:rsidR="00B34CC0">
        <w:t>.</w:t>
      </w:r>
      <w:r>
        <w:t>)</w:t>
      </w:r>
    </w:p>
    <w:p w:rsidR="00E70FAD" w:rsidRDefault="00E70FAD" w:rsidP="00E70FAD">
      <w:pPr>
        <w:pStyle w:val="a3"/>
      </w:pPr>
    </w:p>
    <w:p w:rsidR="00E70FAD" w:rsidRDefault="00E70FAD" w:rsidP="00E70FAD">
      <w:pPr>
        <w:pStyle w:val="a3"/>
      </w:pPr>
    </w:p>
    <w:p w:rsidR="00386D3F" w:rsidRDefault="00386D3F">
      <w:r>
        <w:br w:type="page"/>
      </w:r>
    </w:p>
    <w:p w:rsidR="00386D3F" w:rsidRPr="00623F2B" w:rsidRDefault="00386D3F" w:rsidP="00386D3F">
      <w:pPr>
        <w:pStyle w:val="a3"/>
        <w:jc w:val="center"/>
        <w:rPr>
          <w:sz w:val="32"/>
        </w:rPr>
      </w:pPr>
      <w:r w:rsidRPr="00623F2B">
        <w:rPr>
          <w:sz w:val="32"/>
        </w:rPr>
        <w:lastRenderedPageBreak/>
        <w:t>ГЛАВА 4</w:t>
      </w:r>
    </w:p>
    <w:p w:rsidR="00386D3F" w:rsidRPr="00623F2B" w:rsidRDefault="00386D3F" w:rsidP="00386D3F">
      <w:pPr>
        <w:pStyle w:val="a3"/>
        <w:jc w:val="center"/>
        <w:rPr>
          <w:sz w:val="32"/>
        </w:rPr>
      </w:pPr>
    </w:p>
    <w:p w:rsidR="00386D3F" w:rsidRPr="00623F2B" w:rsidRDefault="00386D3F" w:rsidP="00386D3F">
      <w:pPr>
        <w:pStyle w:val="a3"/>
        <w:jc w:val="center"/>
        <w:rPr>
          <w:sz w:val="32"/>
        </w:rPr>
      </w:pPr>
      <w:r w:rsidRPr="00623F2B">
        <w:rPr>
          <w:sz w:val="32"/>
        </w:rPr>
        <w:t>РАБСТВО В БИБЛИИ</w:t>
      </w:r>
    </w:p>
    <w:p w:rsidR="00386D3F" w:rsidRDefault="00386D3F" w:rsidP="00386D3F">
      <w:pPr>
        <w:pStyle w:val="a3"/>
      </w:pPr>
    </w:p>
    <w:p w:rsidR="00386D3F" w:rsidRDefault="00386D3F" w:rsidP="00386D3F">
      <w:pPr>
        <w:pStyle w:val="a3"/>
        <w:ind w:firstLine="851"/>
        <w:jc w:val="both"/>
      </w:pPr>
      <w:r>
        <w:t xml:space="preserve">За исключением убийства, рабство, пожалуй, является одним из самых аморальных человеческих поступков. В то же время, рабство вездесуще как в Ветхом, так и в Новом Завете. Во множестве мест Библия откровенно одобряет рабство и даже сообщает, как можно заполучить себе рабов, насколько сильно можно их бить и когда можно заниматься сексом с женщинами-рабынями. </w:t>
      </w:r>
    </w:p>
    <w:p w:rsidR="00386D3F" w:rsidRDefault="00386D3F" w:rsidP="00386D3F">
      <w:pPr>
        <w:pStyle w:val="a3"/>
        <w:ind w:firstLine="851"/>
        <w:jc w:val="both"/>
      </w:pPr>
    </w:p>
    <w:p w:rsidR="00386D3F" w:rsidRDefault="00386D3F" w:rsidP="00386D3F">
      <w:pPr>
        <w:pStyle w:val="a3"/>
        <w:ind w:firstLine="851"/>
        <w:jc w:val="both"/>
      </w:pPr>
      <w:r>
        <w:t>Многие жиды и христиане будут пытаться игнорировать моральные проблемы рабства, заявляя, что упоминаемые рабы в действительности были слугами или в</w:t>
      </w:r>
      <w:r w:rsidR="00B83590">
        <w:t>ременно закабаленными рабочими</w:t>
      </w:r>
      <w:r>
        <w:t xml:space="preserve">. Во многих переводах Библии используются слова </w:t>
      </w:r>
      <w:r w:rsidR="00BB196C">
        <w:t>«</w:t>
      </w:r>
      <w:r>
        <w:t>прислужник</w:t>
      </w:r>
      <w:r w:rsidR="00BB196C">
        <w:t>»</w:t>
      </w:r>
      <w:r>
        <w:t xml:space="preserve">, </w:t>
      </w:r>
      <w:r w:rsidR="00BB196C">
        <w:t>«</w:t>
      </w:r>
      <w:r>
        <w:t>слуга</w:t>
      </w:r>
      <w:r w:rsidR="00BB196C">
        <w:t>»</w:t>
      </w:r>
      <w:r>
        <w:t xml:space="preserve"> или </w:t>
      </w:r>
      <w:r w:rsidR="00BB196C">
        <w:t>«</w:t>
      </w:r>
      <w:r>
        <w:t>невольник</w:t>
      </w:r>
      <w:r w:rsidR="00BB196C">
        <w:t>»</w:t>
      </w:r>
      <w:r>
        <w:t xml:space="preserve"> вместо слова </w:t>
      </w:r>
      <w:r w:rsidR="00BB196C">
        <w:t>«</w:t>
      </w:r>
      <w:r>
        <w:t>раб</w:t>
      </w:r>
      <w:r w:rsidR="00BB196C">
        <w:t>»</w:t>
      </w:r>
      <w:r>
        <w:t xml:space="preserve">, чтобы представить Библию не такой аморальной. Многие рабы действительно могли работать прислугой в доме, но это не означает, что их не покупали и не продавали как рабов и </w:t>
      </w:r>
      <w:r w:rsidR="00B83590">
        <w:t xml:space="preserve">не </w:t>
      </w:r>
      <w:r>
        <w:t xml:space="preserve">обращались с ними хуже, чем со скотом. </w:t>
      </w:r>
    </w:p>
    <w:p w:rsidR="00386D3F" w:rsidRDefault="00386D3F" w:rsidP="00B83590">
      <w:pPr>
        <w:pStyle w:val="a3"/>
        <w:jc w:val="both"/>
      </w:pPr>
    </w:p>
    <w:p w:rsidR="00386D3F" w:rsidRDefault="00386D3F" w:rsidP="00386D3F">
      <w:pPr>
        <w:pStyle w:val="a3"/>
        <w:ind w:firstLine="851"/>
        <w:jc w:val="both"/>
      </w:pPr>
      <w:r>
        <w:t xml:space="preserve">Следующий отрывок ясно говорит, что рабы </w:t>
      </w:r>
      <w:r w:rsidR="00B83590">
        <w:t>–</w:t>
      </w:r>
      <w:r>
        <w:t xml:space="preserve"> это собственность, которую можно покупать и продавать как скот. </w:t>
      </w:r>
    </w:p>
    <w:p w:rsidR="00386D3F" w:rsidRDefault="00386D3F" w:rsidP="00386D3F">
      <w:pPr>
        <w:pStyle w:val="a3"/>
        <w:ind w:firstLine="851"/>
        <w:jc w:val="both"/>
      </w:pPr>
    </w:p>
    <w:p w:rsidR="00386D3F" w:rsidRDefault="00386D3F" w:rsidP="0087176E">
      <w:pPr>
        <w:pStyle w:val="a3"/>
        <w:ind w:left="851"/>
        <w:jc w:val="center"/>
      </w:pPr>
      <w:r>
        <w:t>(Левит 25:44-46)</w:t>
      </w:r>
    </w:p>
    <w:p w:rsidR="00386D3F" w:rsidRDefault="00386D3F" w:rsidP="00B83590">
      <w:pPr>
        <w:pStyle w:val="a3"/>
        <w:ind w:left="851" w:firstLine="851"/>
        <w:jc w:val="both"/>
      </w:pPr>
      <w:r>
        <w:t xml:space="preserve">А чтобы раб твой и рабыня твоя были у тебя, то </w:t>
      </w:r>
      <w:r w:rsidRPr="002575D6">
        <w:rPr>
          <w:color w:val="C00000"/>
        </w:rPr>
        <w:t>покупайте себе раба и рабыню у народов, которые вокруг вас</w:t>
      </w:r>
      <w:r>
        <w:t>; также и из детей поселенцев, поселившихся у вас, можете покупать, и из племени их, которое у вас, которое у них роди</w:t>
      </w:r>
      <w:r w:rsidR="00B83590">
        <w:t xml:space="preserve">лось в земле вашей, и </w:t>
      </w:r>
      <w:r w:rsidR="00B83590" w:rsidRPr="002575D6">
        <w:rPr>
          <w:color w:val="C00000"/>
        </w:rPr>
        <w:t xml:space="preserve">они могут </w:t>
      </w:r>
      <w:r w:rsidRPr="002575D6">
        <w:rPr>
          <w:color w:val="C00000"/>
        </w:rPr>
        <w:t>быть вашей собственностью</w:t>
      </w:r>
      <w:r>
        <w:t xml:space="preserve">; можете передавать их в наследство и сынам вашим по себе, как имение; </w:t>
      </w:r>
      <w:r w:rsidRPr="002575D6">
        <w:rPr>
          <w:color w:val="C00000"/>
        </w:rPr>
        <w:t>вечно владейте ими, как рабами</w:t>
      </w:r>
      <w:r>
        <w:t>. А над братьями вашими, сынами Израилевыми, друг над другом, не господствуйте с жестокостью.</w:t>
      </w:r>
    </w:p>
    <w:p w:rsidR="00386D3F" w:rsidRDefault="00386D3F" w:rsidP="00386D3F">
      <w:pPr>
        <w:pStyle w:val="a3"/>
        <w:ind w:firstLine="851"/>
        <w:jc w:val="both"/>
      </w:pPr>
    </w:p>
    <w:p w:rsidR="00386D3F" w:rsidRDefault="00386D3F" w:rsidP="00386D3F">
      <w:pPr>
        <w:pStyle w:val="a3"/>
        <w:ind w:firstLine="851"/>
        <w:jc w:val="both"/>
      </w:pPr>
      <w:r>
        <w:t>Следующий отрывок описывает то, как необходимо обращаться с жидами-рабами.</w:t>
      </w:r>
    </w:p>
    <w:p w:rsidR="00386D3F" w:rsidRDefault="00386D3F" w:rsidP="00386D3F">
      <w:pPr>
        <w:pStyle w:val="a3"/>
        <w:ind w:firstLine="851"/>
        <w:jc w:val="both"/>
      </w:pPr>
    </w:p>
    <w:p w:rsidR="00386D3F" w:rsidRDefault="00386D3F" w:rsidP="0087176E">
      <w:pPr>
        <w:pStyle w:val="a3"/>
        <w:ind w:left="851"/>
        <w:jc w:val="center"/>
      </w:pPr>
      <w:r>
        <w:t>(Исход 21:2-6)</w:t>
      </w:r>
    </w:p>
    <w:p w:rsidR="00386D3F" w:rsidRDefault="00386D3F" w:rsidP="00B83590">
      <w:pPr>
        <w:pStyle w:val="a3"/>
        <w:ind w:left="851" w:firstLine="851"/>
        <w:jc w:val="both"/>
      </w:pPr>
      <w:r>
        <w:t>...если купишь раба Еврея,</w:t>
      </w:r>
      <w:r w:rsidR="00B83590">
        <w:t xml:space="preserve"> </w:t>
      </w:r>
      <w:r>
        <w:t>пусть он</w:t>
      </w:r>
      <w:r w:rsidR="00B83590">
        <w:t xml:space="preserve"> </w:t>
      </w:r>
      <w:r>
        <w:t>работает [тебе] шесть лет, а в седьмой [год] пусть выйдет на волю даром; если он пришел один, пусть один и выйдет; а если он женатый, пусть выйдет с ним и жена его; если же господин его дал ему жену и она родила ему сынов, или дочерей, то жена и дети ее пусть останутся у господина ее, а он выйдет один; но е</w:t>
      </w:r>
      <w:r w:rsidR="00B83590">
        <w:t xml:space="preserve">сли раб скажет: люблю господина </w:t>
      </w:r>
      <w:r>
        <w:t>моего, жену мою и детей моих, не пойду на волю, — то пусть господин его приведет его пред богов и поставит его к двери, или к косяку, и проколет ему господин его ухо шилом, и он останется рабом его вечно.</w:t>
      </w:r>
    </w:p>
    <w:p w:rsidR="00386D3F" w:rsidRDefault="00386D3F" w:rsidP="00386D3F">
      <w:pPr>
        <w:pStyle w:val="a3"/>
        <w:ind w:firstLine="851"/>
        <w:jc w:val="both"/>
      </w:pPr>
    </w:p>
    <w:p w:rsidR="00386D3F" w:rsidRDefault="00386D3F" w:rsidP="00386D3F">
      <w:pPr>
        <w:pStyle w:val="a3"/>
        <w:ind w:firstLine="851"/>
        <w:jc w:val="both"/>
      </w:pPr>
      <w:r>
        <w:lastRenderedPageBreak/>
        <w:t xml:space="preserve">Обратите внимание, что </w:t>
      </w:r>
      <w:r w:rsidRPr="002575D6">
        <w:rPr>
          <w:color w:val="C00000"/>
        </w:rPr>
        <w:t>раба-жида можно сделать вечным рабом, если держать в заложниках его жену и детей, пока он сам не скажет, что хочет стать вечным рабом</w:t>
      </w:r>
      <w:r>
        <w:t xml:space="preserve">. </w:t>
      </w:r>
    </w:p>
    <w:p w:rsidR="00386D3F" w:rsidRDefault="00386D3F" w:rsidP="00386D3F">
      <w:pPr>
        <w:pStyle w:val="a3"/>
        <w:ind w:firstLine="851"/>
        <w:jc w:val="both"/>
      </w:pPr>
    </w:p>
    <w:p w:rsidR="00386D3F" w:rsidRDefault="00386D3F" w:rsidP="00386D3F">
      <w:pPr>
        <w:pStyle w:val="a3"/>
        <w:ind w:firstLine="851"/>
        <w:jc w:val="both"/>
      </w:pPr>
      <w:r>
        <w:t>Следующий отрывок описывает отвратительную практику сексуального рабства. Как кто-то мо</w:t>
      </w:r>
      <w:r w:rsidR="0087176E">
        <w:t>жет считать нормальным продажу собственной дочери</w:t>
      </w:r>
      <w:r>
        <w:t xml:space="preserve"> в сексуальное рабство? </w:t>
      </w:r>
    </w:p>
    <w:p w:rsidR="00386D3F" w:rsidRDefault="00386D3F" w:rsidP="00386D3F">
      <w:pPr>
        <w:pStyle w:val="a3"/>
        <w:ind w:firstLine="851"/>
        <w:jc w:val="both"/>
      </w:pPr>
    </w:p>
    <w:p w:rsidR="00386D3F" w:rsidRDefault="00386D3F" w:rsidP="0087176E">
      <w:pPr>
        <w:pStyle w:val="a3"/>
        <w:ind w:left="851"/>
        <w:jc w:val="center"/>
      </w:pPr>
      <w:r>
        <w:t>(Исход 21:7-11)</w:t>
      </w:r>
    </w:p>
    <w:p w:rsidR="00386D3F" w:rsidRDefault="00386D3F" w:rsidP="00B83590">
      <w:pPr>
        <w:pStyle w:val="a3"/>
        <w:ind w:left="851" w:firstLine="851"/>
        <w:jc w:val="both"/>
      </w:pPr>
      <w:r w:rsidRPr="002575D6">
        <w:rPr>
          <w:color w:val="C00000"/>
        </w:rPr>
        <w:t>Если кто продаст дочь свою в рабыни, то она не может выйти, как выходят рабы</w:t>
      </w:r>
      <w:r>
        <w:t>; если она не угодна господину своему и он не обручит ее, пусть позволит выкупить ее; а чужому народу продать ее [господин] не власте</w:t>
      </w:r>
      <w:r w:rsidR="00B83590">
        <w:t xml:space="preserve">н, когда сам пренебрег ее; если </w:t>
      </w:r>
      <w:r>
        <w:t xml:space="preserve">он обручит ее сыну своему, пусть поступит с нею по праву дочерей; если же другую возьмет за него, то </w:t>
      </w:r>
      <w:r w:rsidRPr="002575D6">
        <w:rPr>
          <w:color w:val="C00000"/>
        </w:rPr>
        <w:t>она не должна лишаться пищи, одежды и супружеского сожития</w:t>
      </w:r>
      <w:r>
        <w:t>; а если он сих трех вещей не сделает для нее, пусть она отойдет даром, без выкупа.</w:t>
      </w:r>
    </w:p>
    <w:p w:rsidR="00386D3F" w:rsidRDefault="00386D3F" w:rsidP="00386D3F">
      <w:pPr>
        <w:pStyle w:val="a3"/>
        <w:ind w:firstLine="851"/>
        <w:jc w:val="both"/>
      </w:pPr>
    </w:p>
    <w:p w:rsidR="00386D3F" w:rsidRDefault="00386D3F" w:rsidP="00386D3F">
      <w:pPr>
        <w:pStyle w:val="a3"/>
        <w:ind w:firstLine="851"/>
        <w:jc w:val="both"/>
      </w:pPr>
      <w:r>
        <w:t xml:space="preserve">Таковы библейские семейные ценности! </w:t>
      </w:r>
      <w:r w:rsidRPr="002575D6">
        <w:rPr>
          <w:color w:val="C00000"/>
        </w:rPr>
        <w:t>Мужчина может покупать себе столько секс-рабынь, сколько захочет, при условии, что он их кормит, одевает и трахает</w:t>
      </w:r>
      <w:r>
        <w:t xml:space="preserve">! </w:t>
      </w:r>
    </w:p>
    <w:p w:rsidR="00386D3F" w:rsidRDefault="00386D3F" w:rsidP="00386D3F">
      <w:pPr>
        <w:pStyle w:val="a3"/>
        <w:ind w:firstLine="851"/>
        <w:jc w:val="both"/>
      </w:pPr>
    </w:p>
    <w:p w:rsidR="00386D3F" w:rsidRDefault="00386D3F" w:rsidP="00386D3F">
      <w:pPr>
        <w:pStyle w:val="a3"/>
        <w:ind w:firstLine="851"/>
        <w:jc w:val="both"/>
      </w:pPr>
      <w:r>
        <w:t xml:space="preserve">Что говорит Библия о битье рабов? </w:t>
      </w:r>
      <w:r w:rsidRPr="002575D6">
        <w:rPr>
          <w:color w:val="C00000"/>
        </w:rPr>
        <w:t xml:space="preserve">Библия говорит, что как мужчин, так и женщин-рабов можно избивать палкой настолько сильно, чтобы они не умерли сразу, и если они сразу не умрут </w:t>
      </w:r>
      <w:r w:rsidR="00B83590" w:rsidRPr="002575D6">
        <w:rPr>
          <w:color w:val="C00000"/>
        </w:rPr>
        <w:t>–</w:t>
      </w:r>
      <w:r w:rsidRPr="002575D6">
        <w:rPr>
          <w:color w:val="C00000"/>
        </w:rPr>
        <w:t xml:space="preserve"> то вы не сделали ничего </w:t>
      </w:r>
      <w:r w:rsidR="00B83590" w:rsidRPr="002575D6">
        <w:rPr>
          <w:color w:val="C00000"/>
        </w:rPr>
        <w:t>постыдного</w:t>
      </w:r>
      <w:r>
        <w:t>.</w:t>
      </w:r>
    </w:p>
    <w:p w:rsidR="00386D3F" w:rsidRDefault="00386D3F" w:rsidP="00386D3F">
      <w:pPr>
        <w:pStyle w:val="a3"/>
        <w:ind w:firstLine="851"/>
        <w:jc w:val="both"/>
      </w:pPr>
    </w:p>
    <w:p w:rsidR="00386D3F" w:rsidRDefault="00386D3F" w:rsidP="0087176E">
      <w:pPr>
        <w:pStyle w:val="a3"/>
        <w:ind w:left="851"/>
        <w:jc w:val="center"/>
      </w:pPr>
      <w:r>
        <w:t>(Исход 21:20-21)</w:t>
      </w:r>
    </w:p>
    <w:p w:rsidR="00386D3F" w:rsidRDefault="00386D3F" w:rsidP="00B83590">
      <w:pPr>
        <w:pStyle w:val="a3"/>
        <w:ind w:left="851" w:firstLine="851"/>
        <w:jc w:val="both"/>
      </w:pPr>
      <w:r>
        <w:t>А если кто ударит раба своего, или служанку свою палкою, и они умрут под рукою его, то он должен быть наказан; но если они день или два дня переживут, то не должно наказывать его, ибо это его серебро.</w:t>
      </w:r>
    </w:p>
    <w:p w:rsidR="00386D3F" w:rsidRDefault="00386D3F" w:rsidP="00386D3F">
      <w:pPr>
        <w:pStyle w:val="a3"/>
        <w:ind w:firstLine="851"/>
        <w:jc w:val="both"/>
      </w:pPr>
    </w:p>
    <w:p w:rsidR="00386D3F" w:rsidRDefault="00386D3F" w:rsidP="00386D3F">
      <w:pPr>
        <w:pStyle w:val="a3"/>
        <w:ind w:firstLine="851"/>
        <w:jc w:val="both"/>
      </w:pPr>
      <w:r>
        <w:t>Можно было бы подумать, что Иисус в Новом Завете должен иметь иной взгляд на рабство, но в действительности рабство одобряется и там, как это показывают нижеследующие цитаты:</w:t>
      </w:r>
    </w:p>
    <w:p w:rsidR="00386D3F" w:rsidRDefault="00386D3F" w:rsidP="00386D3F">
      <w:pPr>
        <w:pStyle w:val="a3"/>
        <w:ind w:firstLine="851"/>
        <w:jc w:val="both"/>
      </w:pPr>
    </w:p>
    <w:p w:rsidR="00386D3F" w:rsidRDefault="00386D3F" w:rsidP="0087176E">
      <w:pPr>
        <w:pStyle w:val="a3"/>
        <w:ind w:left="851"/>
        <w:jc w:val="center"/>
      </w:pPr>
      <w:r>
        <w:t>(к Ефесянам 6:5)</w:t>
      </w:r>
    </w:p>
    <w:p w:rsidR="00386D3F" w:rsidRPr="002575D6" w:rsidRDefault="00386D3F" w:rsidP="00B83590">
      <w:pPr>
        <w:pStyle w:val="a3"/>
        <w:ind w:left="851" w:firstLine="851"/>
        <w:jc w:val="both"/>
        <w:rPr>
          <w:color w:val="C00000"/>
        </w:rPr>
      </w:pPr>
      <w:r w:rsidRPr="002575D6">
        <w:rPr>
          <w:color w:val="C00000"/>
        </w:rPr>
        <w:t>Рабы, повинуйтесь господам своим по плоти со страхом и трепетом, в простоте сердца вашего, как Христу</w:t>
      </w:r>
      <w:r w:rsidR="00B83590" w:rsidRPr="002575D6">
        <w:rPr>
          <w:color w:val="C00000"/>
        </w:rPr>
        <w:t>.</w:t>
      </w:r>
    </w:p>
    <w:p w:rsidR="00386D3F" w:rsidRPr="002575D6" w:rsidRDefault="00386D3F" w:rsidP="00386D3F">
      <w:pPr>
        <w:pStyle w:val="a3"/>
        <w:ind w:firstLine="851"/>
        <w:jc w:val="both"/>
        <w:rPr>
          <w:color w:val="C00000"/>
        </w:rPr>
      </w:pPr>
    </w:p>
    <w:p w:rsidR="00386D3F" w:rsidRDefault="00386D3F" w:rsidP="0087176E">
      <w:pPr>
        <w:pStyle w:val="a3"/>
        <w:ind w:left="851"/>
        <w:jc w:val="center"/>
      </w:pPr>
      <w:r>
        <w:t>(1-е Тимофею 6:1-2)</w:t>
      </w:r>
    </w:p>
    <w:p w:rsidR="00386D3F" w:rsidRDefault="00386D3F" w:rsidP="00B83590">
      <w:pPr>
        <w:pStyle w:val="a3"/>
        <w:ind w:left="851" w:firstLine="851"/>
        <w:jc w:val="both"/>
      </w:pPr>
      <w:r w:rsidRPr="002575D6">
        <w:rPr>
          <w:color w:val="C00000"/>
        </w:rPr>
        <w:t>Рабы, под игом находящиеся, должны почитать господ своих достойными всякой чести, дабы не было хулы на имя Божие и учение</w:t>
      </w:r>
      <w:r>
        <w:t>. Те, которые имеют господами верных, не должны обращаться с ними небрежно, потому что они братья; но тем более должны служить им, что они верные и возлюбленные и благодетельствуют им. Учи сему и увещевай.</w:t>
      </w:r>
    </w:p>
    <w:p w:rsidR="00386D3F" w:rsidRDefault="00386D3F" w:rsidP="00386D3F">
      <w:pPr>
        <w:pStyle w:val="a3"/>
        <w:ind w:firstLine="851"/>
        <w:jc w:val="both"/>
      </w:pPr>
    </w:p>
    <w:p w:rsidR="00386D3F" w:rsidRDefault="00386D3F" w:rsidP="00386D3F">
      <w:pPr>
        <w:pStyle w:val="a3"/>
        <w:ind w:firstLine="851"/>
        <w:jc w:val="both"/>
      </w:pPr>
      <w:r>
        <w:lastRenderedPageBreak/>
        <w:t xml:space="preserve">В нижеследующей притче </w:t>
      </w:r>
      <w:r w:rsidRPr="006A1E2B">
        <w:rPr>
          <w:u w:val="single"/>
        </w:rPr>
        <w:t>Иисус однозначно одобряет избиение рабов</w:t>
      </w:r>
      <w:r>
        <w:t>, даже в том случае, если они не знали, что делают что-то неправильно:</w:t>
      </w:r>
    </w:p>
    <w:p w:rsidR="00386D3F" w:rsidRDefault="00386D3F" w:rsidP="00386D3F">
      <w:pPr>
        <w:pStyle w:val="a3"/>
        <w:ind w:firstLine="851"/>
        <w:jc w:val="both"/>
      </w:pPr>
    </w:p>
    <w:p w:rsidR="00386D3F" w:rsidRDefault="00386D3F" w:rsidP="0087176E">
      <w:pPr>
        <w:pStyle w:val="a3"/>
        <w:jc w:val="center"/>
      </w:pPr>
      <w:r>
        <w:t>(Лука 12:47-48)</w:t>
      </w:r>
    </w:p>
    <w:p w:rsidR="00393621" w:rsidRDefault="00386D3F" w:rsidP="006A1E2B">
      <w:pPr>
        <w:pStyle w:val="a3"/>
        <w:ind w:firstLine="851"/>
        <w:jc w:val="both"/>
      </w:pPr>
      <w:r w:rsidRPr="002575D6">
        <w:rPr>
          <w:color w:val="C00000"/>
        </w:rPr>
        <w:t>Раб же тот, который знал волю господина своего, и не был готов, и не делал по воле его, бит бу</w:t>
      </w:r>
      <w:r w:rsidR="006A1E2B" w:rsidRPr="002575D6">
        <w:rPr>
          <w:color w:val="C00000"/>
        </w:rPr>
        <w:t xml:space="preserve">дет много; а который не знал, и </w:t>
      </w:r>
      <w:r w:rsidRPr="002575D6">
        <w:rPr>
          <w:color w:val="C00000"/>
        </w:rPr>
        <w:t>сделал достойное наказания, бит будет меньше</w:t>
      </w:r>
      <w:r>
        <w:t>. И от всякого, кому дано много, много и потребуется, и кому много вверено, с того больше взыщут.</w:t>
      </w:r>
    </w:p>
    <w:p w:rsidR="0087176E" w:rsidRDefault="0087176E"/>
    <w:p w:rsidR="009C661C" w:rsidRDefault="009C661C">
      <w:r>
        <w:br w:type="page"/>
      </w:r>
    </w:p>
    <w:p w:rsidR="009C661C" w:rsidRPr="00623F2B" w:rsidRDefault="00135293" w:rsidP="009C661C">
      <w:pPr>
        <w:pStyle w:val="a3"/>
        <w:jc w:val="center"/>
        <w:rPr>
          <w:sz w:val="32"/>
        </w:rPr>
      </w:pPr>
      <w:r w:rsidRPr="00623F2B">
        <w:rPr>
          <w:sz w:val="32"/>
        </w:rPr>
        <w:lastRenderedPageBreak/>
        <w:t>ГЛАВА 5</w:t>
      </w:r>
    </w:p>
    <w:p w:rsidR="009C661C" w:rsidRPr="00623F2B" w:rsidRDefault="009C661C" w:rsidP="009C661C">
      <w:pPr>
        <w:pStyle w:val="a3"/>
        <w:jc w:val="center"/>
        <w:rPr>
          <w:sz w:val="32"/>
        </w:rPr>
      </w:pPr>
    </w:p>
    <w:p w:rsidR="009C661C" w:rsidRPr="00623F2B" w:rsidRDefault="009C661C" w:rsidP="009C661C">
      <w:pPr>
        <w:pStyle w:val="a3"/>
        <w:jc w:val="center"/>
        <w:rPr>
          <w:sz w:val="32"/>
        </w:rPr>
      </w:pPr>
      <w:r w:rsidRPr="00623F2B">
        <w:rPr>
          <w:sz w:val="32"/>
        </w:rPr>
        <w:t>ИИСУС ЛГАЛ</w:t>
      </w:r>
    </w:p>
    <w:p w:rsidR="009C661C" w:rsidRDefault="009C661C" w:rsidP="009C661C">
      <w:pPr>
        <w:pStyle w:val="a3"/>
        <w:ind w:firstLine="851"/>
        <w:jc w:val="both"/>
      </w:pPr>
    </w:p>
    <w:p w:rsidR="009C661C" w:rsidRPr="009C661C" w:rsidRDefault="009C661C" w:rsidP="009C661C">
      <w:pPr>
        <w:pStyle w:val="a3"/>
        <w:jc w:val="center"/>
        <w:rPr>
          <w:u w:val="single"/>
        </w:rPr>
      </w:pPr>
      <w:r w:rsidRPr="009C661C">
        <w:rPr>
          <w:u w:val="single"/>
        </w:rPr>
        <w:t>Иисус лгал о молитве</w:t>
      </w:r>
    </w:p>
    <w:p w:rsidR="009C661C" w:rsidRDefault="009C661C" w:rsidP="009C661C">
      <w:pPr>
        <w:pStyle w:val="a3"/>
        <w:ind w:firstLine="851"/>
        <w:jc w:val="both"/>
      </w:pPr>
    </w:p>
    <w:p w:rsidR="009C661C" w:rsidRDefault="009C661C" w:rsidP="009C661C">
      <w:pPr>
        <w:pStyle w:val="a3"/>
        <w:ind w:firstLine="851"/>
        <w:jc w:val="both"/>
      </w:pPr>
      <w:r>
        <w:t xml:space="preserve">Во множестве мест в Библии </w:t>
      </w:r>
      <w:r w:rsidRPr="002575D6">
        <w:rPr>
          <w:color w:val="C00000"/>
        </w:rPr>
        <w:t>цитируются слова Иисуса о том, что верующий может с помощью молитвы попросить что угодно, и он это получит</w:t>
      </w:r>
      <w:r>
        <w:t xml:space="preserve">. Иисус доходит даже до того, что заявляет, что с помощью простой молитвы горы и деревья можно сбросить в море. Это очевидная ложь, и любой верующий может разоблачить ее как ложь. Просто помолитесь, чтобы я обратился в христианство. Или что еще лучше – попросите Бога передвинуть горы за моим домом. Таким способом Бог мог бы создать массу новообращенных. Если сегодня я приму христианство, то я размещу на моем сайте публичное извинение и посвящу всю мою жизнь целованию задницы Господа. Если же я не приму христианство, то по справедливости вы должны будете извиниться и посвятить вашу жизнь целованию моей задницы. </w:t>
      </w:r>
    </w:p>
    <w:p w:rsidR="009C661C" w:rsidRDefault="009C661C" w:rsidP="009C661C">
      <w:pPr>
        <w:pStyle w:val="a3"/>
        <w:ind w:firstLine="851"/>
        <w:jc w:val="both"/>
      </w:pPr>
    </w:p>
    <w:p w:rsidR="009C661C" w:rsidRDefault="009C661C" w:rsidP="009C661C">
      <w:pPr>
        <w:pStyle w:val="a3"/>
        <w:ind w:firstLine="851"/>
        <w:jc w:val="both"/>
      </w:pPr>
      <w:r>
        <w:t>Вот цитаты Иисуса, которые доказывают, что он лгал:</w:t>
      </w:r>
    </w:p>
    <w:p w:rsidR="009C661C" w:rsidRDefault="009C661C" w:rsidP="009C661C">
      <w:pPr>
        <w:pStyle w:val="a3"/>
        <w:ind w:firstLine="851"/>
        <w:jc w:val="both"/>
      </w:pPr>
    </w:p>
    <w:p w:rsidR="009C661C" w:rsidRDefault="009C661C" w:rsidP="009C661C">
      <w:pPr>
        <w:pStyle w:val="a3"/>
        <w:ind w:firstLine="851"/>
        <w:jc w:val="both"/>
      </w:pPr>
      <w:r>
        <w:t>1) (Матфей 21:21-22)</w:t>
      </w:r>
    </w:p>
    <w:p w:rsidR="009C661C" w:rsidRDefault="009C661C" w:rsidP="009C661C">
      <w:pPr>
        <w:pStyle w:val="a3"/>
        <w:ind w:firstLine="851"/>
        <w:jc w:val="both"/>
      </w:pPr>
      <w:r>
        <w:t xml:space="preserve">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 и </w:t>
      </w:r>
      <w:r w:rsidRPr="002575D6">
        <w:rPr>
          <w:color w:val="C00000"/>
        </w:rPr>
        <w:t>всё, чего ни попросите в молитве с верою, получите</w:t>
      </w:r>
      <w:r>
        <w:t>.</w:t>
      </w:r>
    </w:p>
    <w:p w:rsidR="009C661C" w:rsidRDefault="009C661C" w:rsidP="009C661C">
      <w:pPr>
        <w:pStyle w:val="a3"/>
        <w:ind w:firstLine="851"/>
        <w:jc w:val="both"/>
      </w:pPr>
    </w:p>
    <w:p w:rsidR="009C661C" w:rsidRDefault="009C661C" w:rsidP="009C661C">
      <w:pPr>
        <w:pStyle w:val="a3"/>
        <w:ind w:firstLine="851"/>
        <w:jc w:val="both"/>
      </w:pPr>
      <w:r>
        <w:t>2) (Матфей 7:7-8)</w:t>
      </w:r>
    </w:p>
    <w:p w:rsidR="009C661C" w:rsidRDefault="009C661C" w:rsidP="009C661C">
      <w:pPr>
        <w:pStyle w:val="a3"/>
        <w:ind w:firstLine="851"/>
        <w:jc w:val="both"/>
      </w:pPr>
      <w:r w:rsidRPr="002575D6">
        <w:rPr>
          <w:color w:val="C00000"/>
        </w:rPr>
        <w:t>Просите, и дано будет вам</w:t>
      </w:r>
      <w:r>
        <w:t xml:space="preserve">; ищите, и найдете; стучите, и отворят вам; ибо </w:t>
      </w:r>
      <w:r w:rsidRPr="002575D6">
        <w:rPr>
          <w:color w:val="C00000"/>
        </w:rPr>
        <w:t>всякий просящий получает</w:t>
      </w:r>
      <w:r>
        <w:t>, и ищущий находит, и стучащему отворят.</w:t>
      </w:r>
    </w:p>
    <w:p w:rsidR="009C661C" w:rsidRDefault="009C661C" w:rsidP="009C661C">
      <w:pPr>
        <w:pStyle w:val="a3"/>
        <w:ind w:firstLine="851"/>
        <w:jc w:val="both"/>
      </w:pPr>
    </w:p>
    <w:p w:rsidR="009C661C" w:rsidRDefault="009C661C" w:rsidP="009C661C">
      <w:pPr>
        <w:pStyle w:val="a3"/>
        <w:ind w:firstLine="851"/>
        <w:jc w:val="both"/>
      </w:pPr>
      <w:r>
        <w:t>3) (Матфей 18:19-20)</w:t>
      </w:r>
    </w:p>
    <w:p w:rsidR="009C661C" w:rsidRDefault="009C661C" w:rsidP="009C661C">
      <w:pPr>
        <w:pStyle w:val="a3"/>
        <w:ind w:firstLine="851"/>
        <w:jc w:val="both"/>
      </w:pPr>
      <w:r>
        <w:t xml:space="preserve">Истинно также говорю вам, что если двое из вас согласятся на земле просить о всяком деле, то, </w:t>
      </w:r>
      <w:r w:rsidRPr="002575D6">
        <w:rPr>
          <w:color w:val="C00000"/>
        </w:rPr>
        <w:t>чего бы ни попросили, будет им от Отца Моего Небесного</w:t>
      </w:r>
      <w:r>
        <w:t>, ибо, где двое или трое собраны во имя Мое, там Я посреди них.</w:t>
      </w:r>
    </w:p>
    <w:p w:rsidR="009C661C" w:rsidRDefault="009C661C" w:rsidP="009C661C">
      <w:pPr>
        <w:pStyle w:val="a3"/>
        <w:ind w:firstLine="851"/>
        <w:jc w:val="both"/>
      </w:pPr>
    </w:p>
    <w:p w:rsidR="009C661C" w:rsidRDefault="009C661C" w:rsidP="009C661C">
      <w:pPr>
        <w:pStyle w:val="a3"/>
        <w:ind w:firstLine="851"/>
        <w:jc w:val="both"/>
      </w:pPr>
      <w:r>
        <w:t>4) (Марк 11:24-25)</w:t>
      </w:r>
    </w:p>
    <w:p w:rsidR="009C661C" w:rsidRDefault="009C661C" w:rsidP="009C661C">
      <w:pPr>
        <w:pStyle w:val="a3"/>
        <w:ind w:firstLine="851"/>
        <w:jc w:val="both"/>
      </w:pPr>
      <w:r>
        <w:t xml:space="preserve">Потому говорю вам: </w:t>
      </w:r>
      <w:r w:rsidRPr="002575D6">
        <w:rPr>
          <w:color w:val="C00000"/>
        </w:rPr>
        <w:t>всё, чего ни будете просить в молитве, верьте, что получите, – и будет вам</w:t>
      </w:r>
      <w:r>
        <w:t>. И когда стоите на молитве, прощайте, если что имеете на кого, дабы и Отец ваш Небесный простил вам согрешения ваши.</w:t>
      </w:r>
    </w:p>
    <w:p w:rsidR="009C661C" w:rsidRDefault="009C661C" w:rsidP="009C661C">
      <w:pPr>
        <w:pStyle w:val="a3"/>
        <w:ind w:firstLine="851"/>
        <w:jc w:val="both"/>
      </w:pPr>
    </w:p>
    <w:p w:rsidR="009C661C" w:rsidRDefault="009C661C" w:rsidP="009C661C">
      <w:pPr>
        <w:pStyle w:val="a3"/>
        <w:ind w:firstLine="851"/>
        <w:jc w:val="both"/>
      </w:pPr>
      <w:r>
        <w:t>5) (Лука 11:9-13)</w:t>
      </w:r>
    </w:p>
    <w:p w:rsidR="009C661C" w:rsidRDefault="009C661C" w:rsidP="009C661C">
      <w:pPr>
        <w:pStyle w:val="a3"/>
        <w:ind w:firstLine="851"/>
        <w:jc w:val="both"/>
      </w:pPr>
      <w:r>
        <w:t xml:space="preserve">И Я скажу вам: </w:t>
      </w:r>
      <w:r w:rsidRPr="002575D6">
        <w:rPr>
          <w:color w:val="C00000"/>
        </w:rPr>
        <w:t>просите, и дано будет вам</w:t>
      </w:r>
      <w:r>
        <w:t xml:space="preserve">; ищите, и найдете; стучите, и отворят вам, ибо </w:t>
      </w:r>
      <w:r w:rsidRPr="002575D6">
        <w:rPr>
          <w:color w:val="C00000"/>
        </w:rPr>
        <w:t>всякий просящий получает</w:t>
      </w:r>
      <w:r>
        <w:t xml:space="preserve">, и ищущий находит, и стучащему отворят. Какой из вас отец, когда сын попросит у него хлеба, подаст ему камень? или, когда попросит рыбы, подаст ему змею вместо рыбы? Или, если попросит яйца, </w:t>
      </w:r>
      <w:r>
        <w:lastRenderedPageBreak/>
        <w:t xml:space="preserve">подаст ему скорпиона? Итак, если вы, будучи злы, умеете даяния благие давать детям вашим, тем более </w:t>
      </w:r>
      <w:r w:rsidRPr="002575D6">
        <w:rPr>
          <w:color w:val="C00000"/>
        </w:rPr>
        <w:t>Отец Небесный даст Духа Святаго просящим у Него</w:t>
      </w:r>
      <w:r>
        <w:t>.</w:t>
      </w:r>
    </w:p>
    <w:p w:rsidR="002575D6" w:rsidRDefault="002575D6" w:rsidP="009C661C">
      <w:pPr>
        <w:pStyle w:val="a3"/>
        <w:ind w:firstLine="851"/>
        <w:jc w:val="both"/>
      </w:pPr>
    </w:p>
    <w:p w:rsidR="009C661C" w:rsidRDefault="009C661C" w:rsidP="009C661C">
      <w:pPr>
        <w:pStyle w:val="a3"/>
        <w:ind w:firstLine="851"/>
        <w:jc w:val="both"/>
      </w:pPr>
      <w:r>
        <w:t>6) (Иоанн 14:13-14)</w:t>
      </w:r>
    </w:p>
    <w:p w:rsidR="009C661C" w:rsidRDefault="009C661C" w:rsidP="009C661C">
      <w:pPr>
        <w:pStyle w:val="a3"/>
        <w:ind w:firstLine="851"/>
        <w:jc w:val="both"/>
      </w:pPr>
      <w:r>
        <w:t xml:space="preserve">И если чего попросите у Отца во имя Мое, то сделаю, да прославится Отец в Сыне. </w:t>
      </w:r>
      <w:r w:rsidRPr="002575D6">
        <w:rPr>
          <w:color w:val="C00000"/>
        </w:rPr>
        <w:t>Если чего попросите во имя Мое, Я то сделаю</w:t>
      </w:r>
      <w:r>
        <w:t>.</w:t>
      </w:r>
    </w:p>
    <w:p w:rsidR="009C661C" w:rsidRDefault="009C661C" w:rsidP="009C661C">
      <w:pPr>
        <w:pStyle w:val="a3"/>
        <w:ind w:firstLine="851"/>
        <w:jc w:val="both"/>
      </w:pPr>
    </w:p>
    <w:p w:rsidR="009C661C" w:rsidRDefault="009C661C" w:rsidP="009C661C">
      <w:pPr>
        <w:pStyle w:val="a3"/>
        <w:ind w:firstLine="851"/>
        <w:jc w:val="both"/>
      </w:pPr>
      <w:r>
        <w:t>7) (Иоанн 15:7)</w:t>
      </w:r>
    </w:p>
    <w:p w:rsidR="009C661C" w:rsidRDefault="009C661C" w:rsidP="009C661C">
      <w:pPr>
        <w:pStyle w:val="a3"/>
        <w:ind w:firstLine="851"/>
        <w:jc w:val="both"/>
      </w:pPr>
      <w:r>
        <w:t xml:space="preserve">Если пребудете во Мне и слова Мои в вас пребудут, то, </w:t>
      </w:r>
      <w:r w:rsidRPr="002575D6">
        <w:rPr>
          <w:color w:val="C00000"/>
        </w:rPr>
        <w:t>чего ни пожелаете, просите, и будет вам</w:t>
      </w:r>
      <w:r>
        <w:t>.</w:t>
      </w:r>
    </w:p>
    <w:p w:rsidR="009C661C" w:rsidRDefault="009C661C" w:rsidP="009C661C">
      <w:pPr>
        <w:pStyle w:val="a3"/>
        <w:ind w:firstLine="851"/>
        <w:jc w:val="both"/>
      </w:pPr>
    </w:p>
    <w:p w:rsidR="009C661C" w:rsidRDefault="009C661C" w:rsidP="009C661C">
      <w:pPr>
        <w:pStyle w:val="a3"/>
        <w:ind w:firstLine="851"/>
        <w:jc w:val="both"/>
      </w:pPr>
      <w:r>
        <w:t>8) (Иоанн 15:16)</w:t>
      </w:r>
    </w:p>
    <w:p w:rsidR="009C661C" w:rsidRDefault="009C661C" w:rsidP="009C661C">
      <w:pPr>
        <w:pStyle w:val="a3"/>
        <w:ind w:firstLine="851"/>
        <w:jc w:val="both"/>
      </w:pPr>
      <w:r>
        <w:t xml:space="preserve">Не вы Меня избрали, а Я вас избрал и поставил вас, чтобы вы шли и приносили плод, и чтобы плод ваш пребывал, </w:t>
      </w:r>
      <w:r w:rsidRPr="002575D6">
        <w:rPr>
          <w:color w:val="C00000"/>
        </w:rPr>
        <w:t>дабы, чего ни попросите от Отца во имя Мое, Он дал вам</w:t>
      </w:r>
      <w:r>
        <w:t xml:space="preserve">. </w:t>
      </w:r>
    </w:p>
    <w:p w:rsidR="009C661C" w:rsidRDefault="009C661C" w:rsidP="009C661C">
      <w:pPr>
        <w:pStyle w:val="a3"/>
        <w:ind w:firstLine="851"/>
        <w:jc w:val="both"/>
      </w:pPr>
    </w:p>
    <w:p w:rsidR="009C661C" w:rsidRDefault="009C661C" w:rsidP="009C661C">
      <w:pPr>
        <w:pStyle w:val="a3"/>
        <w:ind w:firstLine="851"/>
        <w:jc w:val="both"/>
      </w:pPr>
      <w:r>
        <w:t xml:space="preserve">9) (Иоанн 16:23-24) </w:t>
      </w:r>
    </w:p>
    <w:p w:rsidR="009C661C" w:rsidRDefault="009C661C" w:rsidP="009C661C">
      <w:pPr>
        <w:pStyle w:val="a3"/>
        <w:ind w:firstLine="851"/>
        <w:jc w:val="both"/>
      </w:pPr>
      <w:r>
        <w:t xml:space="preserve">...и в тот день вы не спросите Меня ни о чем. Истинно, истинно говорю вам: </w:t>
      </w:r>
      <w:r w:rsidRPr="002575D6">
        <w:rPr>
          <w:color w:val="C00000"/>
        </w:rPr>
        <w:t>о чем ни попросите Отца во имя Мое, даст вам</w:t>
      </w:r>
      <w:r>
        <w:t xml:space="preserve">. Доныне вы ничего не просили во имя Мое; </w:t>
      </w:r>
      <w:r w:rsidRPr="002575D6">
        <w:rPr>
          <w:color w:val="C00000"/>
        </w:rPr>
        <w:t>просите, и получите</w:t>
      </w:r>
      <w:r>
        <w:t>, чтобы радость ваша была совершенна.</w:t>
      </w:r>
    </w:p>
    <w:p w:rsidR="009C661C" w:rsidRDefault="009C661C" w:rsidP="009C661C">
      <w:pPr>
        <w:pStyle w:val="a3"/>
        <w:ind w:firstLine="851"/>
        <w:jc w:val="both"/>
      </w:pPr>
    </w:p>
    <w:p w:rsidR="009C661C" w:rsidRDefault="009C661C" w:rsidP="009C661C">
      <w:pPr>
        <w:pStyle w:val="a3"/>
        <w:ind w:firstLine="851"/>
        <w:jc w:val="both"/>
      </w:pPr>
      <w:r>
        <w:t xml:space="preserve">Множество христиан игнорируют то, что Иисус на самом деле говорит в Библии. Также у них есть склонность добавлять к словам Иисуса какую-то отсебятину, чтобы превратить его слова в нечто иное. Если вы честно и искренне прочтете эти цитаты, ничего не добавляя к ним от себя, то вам легко будет увидеть, что Иисус не говорит о том, что Господ подумает над вашими молитвами – он говорит, что Бог исполнит все ваши молитвы. </w:t>
      </w:r>
      <w:r w:rsidRPr="009C661C">
        <w:rPr>
          <w:u w:val="single"/>
        </w:rPr>
        <w:t>Очевидно, Бог не исполняет все молитвы, и это доказывает, что Иисус был прирожденным лжецом</w:t>
      </w:r>
      <w:r>
        <w:t xml:space="preserve">. </w:t>
      </w:r>
    </w:p>
    <w:p w:rsidR="009C661C" w:rsidRDefault="009C661C" w:rsidP="009C661C">
      <w:pPr>
        <w:pStyle w:val="a3"/>
        <w:ind w:firstLine="851"/>
        <w:jc w:val="both"/>
      </w:pPr>
    </w:p>
    <w:p w:rsidR="006A1E2B" w:rsidRDefault="009C661C" w:rsidP="009C661C">
      <w:pPr>
        <w:pStyle w:val="a3"/>
        <w:ind w:firstLine="851"/>
        <w:jc w:val="both"/>
      </w:pPr>
      <w:r>
        <w:t xml:space="preserve">Также читайте главу </w:t>
      </w:r>
      <w:r w:rsidR="00BB196C">
        <w:t>«</w:t>
      </w:r>
      <w:r>
        <w:t>Конец времен</w:t>
      </w:r>
      <w:r w:rsidR="00BB196C">
        <w:t>»</w:t>
      </w:r>
      <w:r>
        <w:t xml:space="preserve"> о всей той лжи, которую Иисус рассказывал о втором пришествии Бога.</w:t>
      </w:r>
    </w:p>
    <w:p w:rsidR="00A02036" w:rsidRDefault="00A02036"/>
    <w:p w:rsidR="009C661C" w:rsidRDefault="009C661C">
      <w:r>
        <w:br w:type="page"/>
      </w:r>
    </w:p>
    <w:p w:rsidR="00EA0F39" w:rsidRPr="00623F2B" w:rsidRDefault="00135293" w:rsidP="00EA0F39">
      <w:pPr>
        <w:pStyle w:val="a3"/>
        <w:jc w:val="center"/>
        <w:rPr>
          <w:sz w:val="32"/>
        </w:rPr>
      </w:pPr>
      <w:r w:rsidRPr="00623F2B">
        <w:rPr>
          <w:sz w:val="32"/>
        </w:rPr>
        <w:lastRenderedPageBreak/>
        <w:t>ГЛАВА 6</w:t>
      </w:r>
    </w:p>
    <w:p w:rsidR="00EA0F39" w:rsidRPr="00623F2B" w:rsidRDefault="00EA0F39" w:rsidP="00EA0F39">
      <w:pPr>
        <w:pStyle w:val="a3"/>
        <w:jc w:val="center"/>
        <w:rPr>
          <w:sz w:val="32"/>
        </w:rPr>
      </w:pPr>
    </w:p>
    <w:p w:rsidR="00EA0F39" w:rsidRPr="00623F2B" w:rsidRDefault="00EA0F39" w:rsidP="00EA0F39">
      <w:pPr>
        <w:pStyle w:val="a3"/>
        <w:jc w:val="center"/>
        <w:rPr>
          <w:sz w:val="32"/>
        </w:rPr>
      </w:pPr>
      <w:r w:rsidRPr="00623F2B">
        <w:rPr>
          <w:sz w:val="32"/>
        </w:rPr>
        <w:t>ПОЧЕМУ ХРИСТИАНСКИЙ БОГ НЕВО</w:t>
      </w:r>
      <w:r w:rsidR="00A6453E" w:rsidRPr="00623F2B">
        <w:rPr>
          <w:sz w:val="32"/>
        </w:rPr>
        <w:t>З</w:t>
      </w:r>
      <w:r w:rsidRPr="00623F2B">
        <w:rPr>
          <w:sz w:val="32"/>
        </w:rPr>
        <w:t>МОЖЕН</w:t>
      </w:r>
    </w:p>
    <w:p w:rsidR="00EA0F39" w:rsidRDefault="00EA0F39" w:rsidP="00EA0F39">
      <w:pPr>
        <w:pStyle w:val="a3"/>
        <w:ind w:firstLine="851"/>
        <w:jc w:val="both"/>
      </w:pPr>
    </w:p>
    <w:p w:rsidR="00EA0F39" w:rsidRDefault="00EA0F39" w:rsidP="00EA0F39">
      <w:pPr>
        <w:pStyle w:val="a3"/>
        <w:ind w:firstLine="851"/>
        <w:jc w:val="both"/>
      </w:pPr>
      <w:r>
        <w:t>Христиане считают существование своего Бога непреложным фактом, который не смеет отрицать ни один вменяемый человек. Я не согласен с подобным допущением не просто ввиду отсутствия доказательств существования этого предположительно вездесущего, но в то же время невидимого Бога, но также из-за противоречивой сущности, которую ему приписывают христиане.</w:t>
      </w:r>
    </w:p>
    <w:p w:rsidR="00EA0F39" w:rsidRDefault="00EA0F39" w:rsidP="00EA0F39">
      <w:pPr>
        <w:pStyle w:val="a3"/>
        <w:ind w:firstLine="851"/>
        <w:jc w:val="both"/>
      </w:pPr>
    </w:p>
    <w:p w:rsidR="00EA0F39" w:rsidRPr="00EA0F39" w:rsidRDefault="00EA0F39" w:rsidP="00EA0F39">
      <w:pPr>
        <w:pStyle w:val="a3"/>
        <w:jc w:val="center"/>
        <w:rPr>
          <w:u w:val="single"/>
        </w:rPr>
      </w:pPr>
      <w:r w:rsidRPr="00EA0F39">
        <w:rPr>
          <w:u w:val="single"/>
        </w:rPr>
        <w:t>Доказательство Универсального Отрицания</w:t>
      </w:r>
    </w:p>
    <w:p w:rsidR="00EA0F39" w:rsidRDefault="00EA0F39" w:rsidP="00EA0F39">
      <w:pPr>
        <w:pStyle w:val="a3"/>
        <w:ind w:firstLine="851"/>
        <w:jc w:val="both"/>
      </w:pPr>
    </w:p>
    <w:p w:rsidR="00EA0F39" w:rsidRDefault="00EA0F39" w:rsidP="00EA0F39">
      <w:pPr>
        <w:pStyle w:val="a3"/>
        <w:ind w:firstLine="851"/>
        <w:jc w:val="both"/>
      </w:pPr>
      <w:r>
        <w:t xml:space="preserve">Христиане, равно как и многие атеисты, принимают как данность утверждение, что универсальное отрицание невозможно доказать. В данном случае, универсальное отрицание – это утверждение, что христианский Бог не существует. Необходимо быть всезнающим, говорят они, чтобы доказать, что что-то не существует. Я не согласен с такой позицией, потому что </w:t>
      </w:r>
      <w:r w:rsidRPr="002575D6">
        <w:rPr>
          <w:color w:val="C00000"/>
        </w:rPr>
        <w:t>не нужно быть всезнающим, чтобы доказать, что нечто с противоречивой сущностью не может существовать</w:t>
      </w:r>
      <w:r>
        <w:t xml:space="preserve"> и поэтому не существует. </w:t>
      </w:r>
    </w:p>
    <w:p w:rsidR="00EA0F39" w:rsidRDefault="00EA0F39" w:rsidP="00EA0F39">
      <w:pPr>
        <w:pStyle w:val="a3"/>
        <w:ind w:firstLine="851"/>
        <w:jc w:val="both"/>
      </w:pPr>
    </w:p>
    <w:p w:rsidR="00EA0F39" w:rsidRDefault="00EA0F39" w:rsidP="00EA0F39">
      <w:pPr>
        <w:pStyle w:val="a3"/>
        <w:ind w:firstLine="851"/>
        <w:jc w:val="both"/>
      </w:pPr>
      <w:r>
        <w:t xml:space="preserve">Мне не нужно обладать совершенными познаниями о Вселенной, чтобы доказать, что кубическая сфера не существует. Эти объекты имеют взаимоисключающие атрибуты, что делает существование кубической сферы невозможным: куб по определению имеет 8 углов, а сфера не имеет ни одного. Эти свойства полностью несовместимы: ни один объект не может иметь две такие характеристики одновременно. Моя цель – показать, что </w:t>
      </w:r>
      <w:r w:rsidRPr="002575D6">
        <w:rPr>
          <w:color w:val="C00000"/>
        </w:rPr>
        <w:t>предположительные характеристики христианского Бога Яхве, как и характеристики кубической сферы, не совместимы друг с другом</w:t>
      </w:r>
      <w:r>
        <w:t xml:space="preserve">, и именно это делает существование Яхве невозможным. </w:t>
      </w:r>
    </w:p>
    <w:p w:rsidR="00EA0F39" w:rsidRDefault="00EA0F39" w:rsidP="00EA0F39">
      <w:pPr>
        <w:pStyle w:val="a3"/>
        <w:ind w:firstLine="851"/>
        <w:jc w:val="both"/>
      </w:pPr>
    </w:p>
    <w:p w:rsidR="00EA0F39" w:rsidRPr="00EA0F39" w:rsidRDefault="00EA0F39" w:rsidP="00EA0F39">
      <w:pPr>
        <w:pStyle w:val="a3"/>
        <w:jc w:val="center"/>
        <w:rPr>
          <w:u w:val="single"/>
        </w:rPr>
      </w:pPr>
      <w:r w:rsidRPr="00EA0F39">
        <w:rPr>
          <w:u w:val="single"/>
        </w:rPr>
        <w:t>Определение Яхве</w:t>
      </w:r>
    </w:p>
    <w:p w:rsidR="00EA0F39" w:rsidRDefault="00EA0F39" w:rsidP="00EA0F39">
      <w:pPr>
        <w:pStyle w:val="a3"/>
        <w:ind w:firstLine="851"/>
        <w:jc w:val="both"/>
      </w:pPr>
    </w:p>
    <w:p w:rsidR="00EA0F39" w:rsidRDefault="00EA0F39" w:rsidP="00EA0F39">
      <w:pPr>
        <w:pStyle w:val="a3"/>
        <w:ind w:firstLine="851"/>
        <w:jc w:val="both"/>
      </w:pPr>
      <w:r>
        <w:t>Прежде чем мы сможем обсудить вопрос существования вещи, нам необходимо дать ей определение. Христиане наделили своего Бога следующими атрибутами: он вечен, всемогущ и создал вс</w:t>
      </w:r>
      <w:r w:rsidR="00E42BB8">
        <w:t>ё</w:t>
      </w:r>
      <w:r>
        <w:t>. Он создал все законы природы и может и</w:t>
      </w:r>
      <w:r w:rsidR="005E20C9">
        <w:t>зменить что угодно по своей воле</w:t>
      </w:r>
      <w:r>
        <w:t>. Он все-добрый, все-любящий и идеально справедливый. Он - бог-личность, и он переживает все эмоции, которые переживает человек. Он всезнающий. Он видит вс</w:t>
      </w:r>
      <w:r w:rsidR="00E42BB8">
        <w:t>ё</w:t>
      </w:r>
      <w:r>
        <w:t xml:space="preserve"> прошлое и будущее. </w:t>
      </w:r>
    </w:p>
    <w:p w:rsidR="00EA0F39" w:rsidRDefault="00EA0F39" w:rsidP="00EA0F39">
      <w:pPr>
        <w:pStyle w:val="a3"/>
        <w:ind w:firstLine="851"/>
        <w:jc w:val="both"/>
      </w:pPr>
    </w:p>
    <w:p w:rsidR="00EA0F39" w:rsidRDefault="00EA0F39" w:rsidP="00EA0F39">
      <w:pPr>
        <w:pStyle w:val="a3"/>
        <w:ind w:firstLine="851"/>
        <w:jc w:val="both"/>
      </w:pPr>
      <w:r>
        <w:t xml:space="preserve">Изначально творение Бога было совершенным, но люди, не послушав его, привнесли в мир несовершенство. Люди - злы и греховны и из-за своей греховности должны страдать в этом мире. Бог дает людям возможность получить прощение за свои грехи, и все получившие прощение будут вознаграждены вечным блаженством в раю, но пока они находятся на земле, они должны страдать ради своего Бога. Все </w:t>
      </w:r>
      <w:r>
        <w:lastRenderedPageBreak/>
        <w:t xml:space="preserve">люди, которые не захотят принять это прощение, должны отправиться в ад, чтобы их там мучительно пытали целую вечность. </w:t>
      </w:r>
    </w:p>
    <w:p w:rsidR="002575D6" w:rsidRDefault="002575D6" w:rsidP="00EA0F39">
      <w:pPr>
        <w:pStyle w:val="a3"/>
        <w:ind w:firstLine="851"/>
        <w:jc w:val="both"/>
      </w:pPr>
    </w:p>
    <w:p w:rsidR="00EA0F39" w:rsidRDefault="00EA0F39" w:rsidP="005E20C9">
      <w:pPr>
        <w:pStyle w:val="a3"/>
        <w:ind w:firstLine="851"/>
        <w:jc w:val="both"/>
      </w:pPr>
      <w:r>
        <w:t xml:space="preserve">Одна строка из Библии, которую так любят цитировать христиане, говорит, что атеисты </w:t>
      </w:r>
      <w:r w:rsidR="005E20C9">
        <w:t xml:space="preserve">– </w:t>
      </w:r>
      <w:r>
        <w:t xml:space="preserve">дураки. Я намереваюсь показать, что вышеприведенные </w:t>
      </w:r>
      <w:r w:rsidRPr="002575D6">
        <w:rPr>
          <w:color w:val="C00000"/>
        </w:rPr>
        <w:t>характеристики Бога полностью несовместимы друг с другом и одним этим доказывают невозможность их истинности</w:t>
      </w:r>
      <w:r>
        <w:t>. Так кто то</w:t>
      </w:r>
      <w:r w:rsidR="005E20C9">
        <w:t xml:space="preserve">гда дурак? </w:t>
      </w:r>
      <w:r>
        <w:t xml:space="preserve">Дурак тот, кто верит в невозможное и называет его </w:t>
      </w:r>
      <w:r w:rsidR="00BB196C">
        <w:t>«</w:t>
      </w:r>
      <w:r>
        <w:t>божественной загадкой</w:t>
      </w:r>
      <w:r w:rsidR="00BB196C">
        <w:t>»</w:t>
      </w:r>
      <w:r>
        <w:t xml:space="preserve">. </w:t>
      </w:r>
    </w:p>
    <w:p w:rsidR="00EA0F39" w:rsidRDefault="00EA0F39" w:rsidP="00EA0F39">
      <w:pPr>
        <w:pStyle w:val="a3"/>
        <w:ind w:firstLine="851"/>
        <w:jc w:val="both"/>
      </w:pPr>
    </w:p>
    <w:p w:rsidR="00EA0F39" w:rsidRPr="005E20C9" w:rsidRDefault="00EA0F39" w:rsidP="005E20C9">
      <w:pPr>
        <w:pStyle w:val="a3"/>
        <w:jc w:val="center"/>
        <w:rPr>
          <w:u w:val="single"/>
        </w:rPr>
      </w:pPr>
      <w:r w:rsidRPr="005E20C9">
        <w:rPr>
          <w:u w:val="single"/>
        </w:rPr>
        <w:t>Совершенство стремится к большему совершенству</w:t>
      </w:r>
    </w:p>
    <w:p w:rsidR="00EA0F39" w:rsidRDefault="00EA0F39" w:rsidP="00EA0F39">
      <w:pPr>
        <w:pStyle w:val="a3"/>
        <w:ind w:firstLine="851"/>
        <w:jc w:val="both"/>
      </w:pPr>
    </w:p>
    <w:p w:rsidR="00EA0F39" w:rsidRDefault="00EA0F39" w:rsidP="00A02036">
      <w:pPr>
        <w:pStyle w:val="a3"/>
        <w:ind w:firstLine="851"/>
        <w:jc w:val="both"/>
      </w:pPr>
      <w:r>
        <w:t>Чем Бог занимался целую вечность</w:t>
      </w:r>
      <w:r w:rsidR="00BF6027">
        <w:t xml:space="preserve"> до того момента, как создал всё</w:t>
      </w:r>
      <w:r>
        <w:t>? Если Бог был единственным, что</w:t>
      </w:r>
      <w:r w:rsidR="00A02036">
        <w:t xml:space="preserve"> существовало до того момента</w:t>
      </w:r>
      <w:r w:rsidR="00A02036" w:rsidRPr="00A02036">
        <w:t xml:space="preserve"> [</w:t>
      </w:r>
      <w:r w:rsidR="00A02036">
        <w:t>как он создал всё</w:t>
      </w:r>
      <w:r w:rsidR="00A02036" w:rsidRPr="00A02036">
        <w:t>]</w:t>
      </w:r>
      <w:r w:rsidR="00A02036">
        <w:t>, т</w:t>
      </w:r>
      <w:r w:rsidR="00087544">
        <w:t>огда что</w:t>
      </w:r>
      <w:r w:rsidR="00A02036">
        <w:t xml:space="preserve"> </w:t>
      </w:r>
      <w:r w:rsidR="00087544">
        <w:t>нарушило вечное равновесие и вынудил</w:t>
      </w:r>
      <w:r>
        <w:t xml:space="preserve">о </w:t>
      </w:r>
      <w:r w:rsidR="00A02036">
        <w:t>его</w:t>
      </w:r>
      <w:r>
        <w:t xml:space="preserve"> начать заняться творением? Он заскучал? Ему стало одиноко? Но Бог должен быть идеален. Если что-то совершенно, то оно закончено </w:t>
      </w:r>
      <w:r w:rsidR="00087544">
        <w:t>–</w:t>
      </w:r>
      <w:r>
        <w:t xml:space="preserve"> ему не нужно что-то еще. Мы, люди, занимаемся какими-то делами, потому что стремимся к этому неуловимому совершенству, потому что существует это неравновесие между тем, чем мы являемся, и тем, чем мы хотим быть. </w:t>
      </w:r>
      <w:r w:rsidRPr="002575D6">
        <w:rPr>
          <w:color w:val="C00000"/>
        </w:rPr>
        <w:t>Если Бог идеален</w:t>
      </w:r>
      <w:r>
        <w:t xml:space="preserve">, не может быть никакого неравновесия. </w:t>
      </w:r>
      <w:r w:rsidRPr="002575D6">
        <w:rPr>
          <w:color w:val="C00000"/>
        </w:rPr>
        <w:t>Ему ничего не нужно, он ничего не желает, ему нет нужды ничего делать, поэтому он ничего не делает. Бог, который идеален, не делает ничего, он лишь существует. Идеальный Бог-творец невозможен</w:t>
      </w:r>
      <w:r>
        <w:t xml:space="preserve">. </w:t>
      </w:r>
    </w:p>
    <w:p w:rsidR="00EA0F39" w:rsidRDefault="00EA0F39" w:rsidP="00EA0F39">
      <w:pPr>
        <w:pStyle w:val="a3"/>
        <w:ind w:firstLine="851"/>
        <w:jc w:val="both"/>
      </w:pPr>
    </w:p>
    <w:p w:rsidR="00EA0F39" w:rsidRPr="00087544" w:rsidRDefault="00EA0F39" w:rsidP="00087544">
      <w:pPr>
        <w:pStyle w:val="a3"/>
        <w:jc w:val="center"/>
        <w:rPr>
          <w:u w:val="single"/>
        </w:rPr>
      </w:pPr>
      <w:r w:rsidRPr="00087544">
        <w:rPr>
          <w:u w:val="single"/>
        </w:rPr>
        <w:t>Соверше</w:t>
      </w:r>
      <w:r w:rsidR="00087544">
        <w:rPr>
          <w:u w:val="single"/>
        </w:rPr>
        <w:t>н</w:t>
      </w:r>
      <w:r w:rsidRPr="00087544">
        <w:rPr>
          <w:u w:val="single"/>
        </w:rPr>
        <w:t>ство создает несовершенство</w:t>
      </w:r>
    </w:p>
    <w:p w:rsidR="00EA0F39" w:rsidRDefault="00EA0F39" w:rsidP="00EA0F39">
      <w:pPr>
        <w:pStyle w:val="a3"/>
        <w:ind w:firstLine="851"/>
        <w:jc w:val="both"/>
      </w:pPr>
    </w:p>
    <w:p w:rsidR="00EA0F39" w:rsidRDefault="00EA0F39" w:rsidP="00EA0F39">
      <w:pPr>
        <w:pStyle w:val="a3"/>
        <w:ind w:firstLine="851"/>
        <w:jc w:val="both"/>
      </w:pPr>
      <w:r>
        <w:t>Но спора ради, давайте продолжим. Предположим, что этот идеальный Бог создал-таки Вселенную. Люди были венцом его творения, потому что они были созданы по образу и подобию Бога и обладают способностью принимать решения. Однако люди испортили</w:t>
      </w:r>
      <w:r w:rsidR="00430CB2">
        <w:t xml:space="preserve"> изначальное совершенство, решив</w:t>
      </w:r>
      <w:r>
        <w:t xml:space="preserve"> не послушаться Бога. </w:t>
      </w:r>
    </w:p>
    <w:p w:rsidR="00EA0F39" w:rsidRDefault="00EA0F39" w:rsidP="00EA0F39">
      <w:pPr>
        <w:pStyle w:val="a3"/>
        <w:ind w:firstLine="851"/>
        <w:jc w:val="both"/>
      </w:pPr>
    </w:p>
    <w:p w:rsidR="00EA0F39" w:rsidRDefault="00E42BB8" w:rsidP="00EA0F39">
      <w:pPr>
        <w:pStyle w:val="a3"/>
        <w:ind w:firstLine="851"/>
        <w:jc w:val="both"/>
      </w:pPr>
      <w:r>
        <w:t>Что</w:t>
      </w:r>
      <w:r w:rsidR="00EA0F39">
        <w:t>?</w:t>
      </w:r>
      <w:r>
        <w:t>??</w:t>
      </w:r>
      <w:r w:rsidR="00EA0F39">
        <w:t xml:space="preserve"> Если что-то идеально, то из него не может получиться ничего неидеального. Кто-то однажды сказал, что хорошее дерево не может </w:t>
      </w:r>
      <w:r>
        <w:t>приносить</w:t>
      </w:r>
      <w:r w:rsidR="00EA0F39">
        <w:t xml:space="preserve"> плохие плоды, и в то же время этот </w:t>
      </w:r>
      <w:r w:rsidR="00BB196C" w:rsidRPr="002575D6">
        <w:rPr>
          <w:color w:val="C00000"/>
        </w:rPr>
        <w:t>«</w:t>
      </w:r>
      <w:r w:rsidR="00EA0F39" w:rsidRPr="002575D6">
        <w:rPr>
          <w:color w:val="C00000"/>
        </w:rPr>
        <w:t>идеальный</w:t>
      </w:r>
      <w:r w:rsidR="00BB196C" w:rsidRPr="002575D6">
        <w:rPr>
          <w:color w:val="C00000"/>
        </w:rPr>
        <w:t>»</w:t>
      </w:r>
      <w:r w:rsidR="00EA0F39" w:rsidRPr="002575D6">
        <w:rPr>
          <w:color w:val="C00000"/>
        </w:rPr>
        <w:t xml:space="preserve"> Бог создал </w:t>
      </w:r>
      <w:r w:rsidR="00BB196C" w:rsidRPr="002575D6">
        <w:rPr>
          <w:color w:val="C00000"/>
        </w:rPr>
        <w:t>«</w:t>
      </w:r>
      <w:r w:rsidR="00EA0F39" w:rsidRPr="002575D6">
        <w:rPr>
          <w:color w:val="C00000"/>
        </w:rPr>
        <w:t>идеальную</w:t>
      </w:r>
      <w:r w:rsidR="00BB196C" w:rsidRPr="002575D6">
        <w:rPr>
          <w:color w:val="C00000"/>
        </w:rPr>
        <w:t>»</w:t>
      </w:r>
      <w:r w:rsidR="00EA0F39" w:rsidRPr="002575D6">
        <w:rPr>
          <w:color w:val="C00000"/>
        </w:rPr>
        <w:t xml:space="preserve"> Вселенную, которую испортили </w:t>
      </w:r>
      <w:r w:rsidR="00BB196C" w:rsidRPr="002575D6">
        <w:rPr>
          <w:color w:val="C00000"/>
        </w:rPr>
        <w:t>«</w:t>
      </w:r>
      <w:r w:rsidR="00EA0F39" w:rsidRPr="002575D6">
        <w:rPr>
          <w:color w:val="C00000"/>
        </w:rPr>
        <w:t>идеальные</w:t>
      </w:r>
      <w:r w:rsidR="00BB196C" w:rsidRPr="002575D6">
        <w:rPr>
          <w:color w:val="C00000"/>
        </w:rPr>
        <w:t>»</w:t>
      </w:r>
      <w:r w:rsidR="00EA0F39" w:rsidRPr="002575D6">
        <w:rPr>
          <w:color w:val="C00000"/>
        </w:rPr>
        <w:t xml:space="preserve"> люди. Изначальный источник этого несовершенства - сам Бог</w:t>
      </w:r>
      <w:r w:rsidR="00EA0F39">
        <w:t xml:space="preserve">. То, что идеально, не может стать неидеальным, поэтому люди должны были быть созданы неидеальными. То, что идеально, не может создать ничего неидеального, поэтому </w:t>
      </w:r>
      <w:r w:rsidR="00EA0F39" w:rsidRPr="00A02036">
        <w:t>Бог должен был быть неидеальным, чтобы создать этих неидеальных людей</w:t>
      </w:r>
      <w:r w:rsidR="00EA0F39">
        <w:t xml:space="preserve">. </w:t>
      </w:r>
      <w:r w:rsidR="00EA0F39" w:rsidRPr="002575D6">
        <w:rPr>
          <w:color w:val="C00000"/>
        </w:rPr>
        <w:t>Идеальный Бог, который создает неидеальных людей, невозможен</w:t>
      </w:r>
      <w:r w:rsidR="00EA0F39">
        <w:t xml:space="preserve">. </w:t>
      </w:r>
    </w:p>
    <w:p w:rsidR="00EA0F39" w:rsidRDefault="00EA0F39" w:rsidP="00EA0F39">
      <w:pPr>
        <w:pStyle w:val="a3"/>
        <w:ind w:firstLine="851"/>
        <w:jc w:val="both"/>
      </w:pPr>
    </w:p>
    <w:p w:rsidR="00EA0F39" w:rsidRPr="00430CB2" w:rsidRDefault="00EA0F39" w:rsidP="00430CB2">
      <w:pPr>
        <w:pStyle w:val="a3"/>
        <w:jc w:val="center"/>
        <w:rPr>
          <w:u w:val="single"/>
        </w:rPr>
      </w:pPr>
      <w:r w:rsidRPr="00430CB2">
        <w:rPr>
          <w:u w:val="single"/>
        </w:rPr>
        <w:t>Довод о свободе воли</w:t>
      </w:r>
    </w:p>
    <w:p w:rsidR="00EA0F39" w:rsidRDefault="00EA0F39" w:rsidP="00EA0F39">
      <w:pPr>
        <w:pStyle w:val="a3"/>
        <w:ind w:firstLine="851"/>
        <w:jc w:val="both"/>
      </w:pPr>
    </w:p>
    <w:p w:rsidR="00EA0F39" w:rsidRDefault="00EA0F39" w:rsidP="00EA0F39">
      <w:pPr>
        <w:pStyle w:val="a3"/>
        <w:ind w:firstLine="851"/>
        <w:jc w:val="both"/>
      </w:pPr>
      <w:r>
        <w:t xml:space="preserve">Возражение христиан на этот довод включает свободу воли. Они говорят, что существо должно иметь свободу воли, чтобы быть счастливым. Все-благожелательный Бог не хотел создавать роботов, поэтому он дал людям свободу воли, чтобы они могли переживать любовь и счастье. Но люди использовали </w:t>
      </w:r>
      <w:r>
        <w:lastRenderedPageBreak/>
        <w:t xml:space="preserve">данную им свободу воли, чтобы выбрать зло, и этим внесли несовершенство в изначально совершенную Вселенную Бога. Бог не имел контроля над этим решением, поэтому вина за несовершенную Вселенную лежит на людях, а не на Боге. </w:t>
      </w:r>
    </w:p>
    <w:p w:rsidR="00EA0F39" w:rsidRDefault="00EA0F39" w:rsidP="00EA0F39">
      <w:pPr>
        <w:pStyle w:val="a3"/>
        <w:ind w:firstLine="851"/>
        <w:jc w:val="both"/>
      </w:pPr>
    </w:p>
    <w:p w:rsidR="00EA0F39" w:rsidRDefault="00EA0F39" w:rsidP="00430CB2">
      <w:pPr>
        <w:pStyle w:val="a3"/>
        <w:ind w:firstLine="851"/>
        <w:jc w:val="both"/>
      </w:pPr>
      <w:r>
        <w:t>Такой довод слаб, и вот почему. Во-первых, если Бог всемогущ, то допущение, что для переживания счастья необходима свобода воли, ложно. Если Бог мог установить правило, согласно которому только существа со свободой воли могут переживать счастье, то он с той же легкостью мог создать правило, согласно которому только роботы могли бы испыты</w:t>
      </w:r>
      <w:r w:rsidR="00430CB2">
        <w:t xml:space="preserve">вать счастье. Последний вариант, очевидно, </w:t>
      </w:r>
      <w:r>
        <w:t>предпочтителен, потому что идеальные роботы никогда не приняли бы решения, которые бы сделали их самих</w:t>
      </w:r>
      <w:r w:rsidR="00430CB2">
        <w:t xml:space="preserve"> или их создателя несчастными, </w:t>
      </w:r>
      <w:r>
        <w:t xml:space="preserve">тогда как существа со свободой воли вполне могут так поступить. </w:t>
      </w:r>
      <w:r w:rsidRPr="002575D6">
        <w:rPr>
          <w:color w:val="C00000"/>
        </w:rPr>
        <w:t>Идеальный и всемогущий Бог, создающий существа, способные разрушить собственное счастье, невозможен</w:t>
      </w:r>
      <w:r>
        <w:t xml:space="preserve">. </w:t>
      </w:r>
    </w:p>
    <w:p w:rsidR="00EA0F39" w:rsidRDefault="00EA0F39" w:rsidP="00EA0F39">
      <w:pPr>
        <w:pStyle w:val="a3"/>
        <w:ind w:firstLine="851"/>
        <w:jc w:val="both"/>
      </w:pPr>
    </w:p>
    <w:p w:rsidR="00EA0F39" w:rsidRDefault="00EA0F39" w:rsidP="00EA0F39">
      <w:pPr>
        <w:pStyle w:val="a3"/>
        <w:ind w:firstLine="851"/>
        <w:jc w:val="both"/>
      </w:pPr>
      <w:r>
        <w:t>Во-вторых, даже если мы сделаем допущение необходимости свободы воли для переживания счастья, Бог мог создать людей со свободой воли, у которых не был</w:t>
      </w:r>
      <w:r w:rsidR="00DC44FA">
        <w:t>о бы способности выбрать зло и которые могли бы</w:t>
      </w:r>
      <w:r>
        <w:t xml:space="preserve"> выбирать только между несколькими вариантами добра.</w:t>
      </w:r>
    </w:p>
    <w:p w:rsidR="00EA0F39" w:rsidRDefault="00EA0F39" w:rsidP="00EA0F39">
      <w:pPr>
        <w:pStyle w:val="a3"/>
        <w:ind w:firstLine="851"/>
        <w:jc w:val="both"/>
      </w:pPr>
    </w:p>
    <w:p w:rsidR="00EA0F39" w:rsidRDefault="00EA0F39" w:rsidP="00EA0F39">
      <w:pPr>
        <w:pStyle w:val="a3"/>
        <w:ind w:firstLine="851"/>
        <w:jc w:val="both"/>
      </w:pPr>
      <w:r>
        <w:t xml:space="preserve">В-третьих, Бог предположительно имеет свободу воли, но в то же время он не принимает неидеальных решений. </w:t>
      </w:r>
      <w:r w:rsidRPr="002575D6">
        <w:rPr>
          <w:color w:val="C00000"/>
        </w:rPr>
        <w:t>Если люди - миниатюрные образы Бога, то наши решения тоже должны быть идеальными</w:t>
      </w:r>
      <w:r>
        <w:t xml:space="preserve">. Также, обитатели рая, которые предположительно обладают свободой воли, чтобы быть счастливыми, никогда не используют свою свободу воли, чтобы принимать неидеальные решения. Почему тогда изначально идеальные люди должны вести себя по-другому? </w:t>
      </w:r>
    </w:p>
    <w:p w:rsidR="00EA0F39" w:rsidRDefault="00EA0F39" w:rsidP="00EA0F39">
      <w:pPr>
        <w:pStyle w:val="a3"/>
        <w:ind w:firstLine="851"/>
        <w:jc w:val="both"/>
      </w:pPr>
    </w:p>
    <w:p w:rsidR="00EA0F39" w:rsidRDefault="00EA0F39" w:rsidP="00EA0F39">
      <w:pPr>
        <w:pStyle w:val="a3"/>
        <w:ind w:firstLine="851"/>
        <w:jc w:val="both"/>
      </w:pPr>
      <w:r>
        <w:t xml:space="preserve">Основная мысль остается: присутствие несовершенства во вселенной опровергает предположительное совершенство ее создателя. </w:t>
      </w:r>
    </w:p>
    <w:p w:rsidR="00EA0F39" w:rsidRDefault="00EA0F39" w:rsidP="00EA0F39">
      <w:pPr>
        <w:pStyle w:val="a3"/>
        <w:ind w:firstLine="851"/>
        <w:jc w:val="both"/>
      </w:pPr>
    </w:p>
    <w:p w:rsidR="00EA0F39" w:rsidRPr="00430CB2" w:rsidRDefault="00EA0F39" w:rsidP="00430CB2">
      <w:pPr>
        <w:pStyle w:val="a3"/>
        <w:jc w:val="center"/>
        <w:rPr>
          <w:u w:val="single"/>
        </w:rPr>
      </w:pPr>
      <w:r w:rsidRPr="00430CB2">
        <w:rPr>
          <w:u w:val="single"/>
        </w:rPr>
        <w:t>Все-любящий Бог сознательно создает будущие страдания</w:t>
      </w:r>
    </w:p>
    <w:p w:rsidR="00EA0F39" w:rsidRDefault="00EA0F39" w:rsidP="00EA0F39">
      <w:pPr>
        <w:pStyle w:val="a3"/>
        <w:ind w:firstLine="851"/>
        <w:jc w:val="both"/>
      </w:pPr>
    </w:p>
    <w:p w:rsidR="00EA0F39" w:rsidRDefault="00EA0F39" w:rsidP="00EA0F39">
      <w:pPr>
        <w:pStyle w:val="a3"/>
        <w:ind w:firstLine="851"/>
        <w:jc w:val="both"/>
      </w:pPr>
      <w:r>
        <w:t>Бог всезнающий. Когда он создавал Вселенную, он видел все страдания, которые будут переживать люди в результате греха первых людей. Он слышал крики проклятых. Определенно</w:t>
      </w:r>
      <w:r w:rsidR="00430CB2">
        <w:t>,</w:t>
      </w:r>
      <w:r>
        <w:t xml:space="preserve"> он знал, что для тех людей лучше всего было вообще не появляться на свет (в действительности, Библия говорит именно это), и определенно, это все-сострадающее божество вообще должно было воздержаться от создания вселенной, обреченной на несовершенство, в которой множество людей должны были бы вечно страдать. </w:t>
      </w:r>
      <w:r w:rsidRPr="002575D6">
        <w:rPr>
          <w:color w:val="C00000"/>
        </w:rPr>
        <w:t>Идеально сострадающий Бог, создающий существа, обреченные на страдания, невозможен</w:t>
      </w:r>
      <w:r>
        <w:t xml:space="preserve">. </w:t>
      </w:r>
    </w:p>
    <w:p w:rsidR="00EA0F39" w:rsidRDefault="00EA0F39" w:rsidP="00EA0F39">
      <w:pPr>
        <w:pStyle w:val="a3"/>
        <w:ind w:firstLine="851"/>
        <w:jc w:val="both"/>
      </w:pPr>
    </w:p>
    <w:p w:rsidR="00EA0F39" w:rsidRPr="00430CB2" w:rsidRDefault="00E42BB8" w:rsidP="00430CB2">
      <w:pPr>
        <w:pStyle w:val="a3"/>
        <w:jc w:val="center"/>
        <w:rPr>
          <w:u w:val="single"/>
        </w:rPr>
      </w:pPr>
      <w:r>
        <w:rPr>
          <w:u w:val="single"/>
        </w:rPr>
        <w:t>Безграничное</w:t>
      </w:r>
      <w:r w:rsidR="00EA0F39" w:rsidRPr="00430CB2">
        <w:rPr>
          <w:u w:val="single"/>
        </w:rPr>
        <w:t xml:space="preserve"> наказание за ограниченные грехи</w:t>
      </w:r>
    </w:p>
    <w:p w:rsidR="00EA0F39" w:rsidRDefault="00EA0F39" w:rsidP="00EA0F39">
      <w:pPr>
        <w:pStyle w:val="a3"/>
        <w:ind w:firstLine="851"/>
        <w:jc w:val="both"/>
      </w:pPr>
    </w:p>
    <w:p w:rsidR="00EA0F39" w:rsidRDefault="00EA0F39" w:rsidP="00EA0F39">
      <w:pPr>
        <w:pStyle w:val="a3"/>
        <w:ind w:firstLine="851"/>
        <w:jc w:val="both"/>
      </w:pPr>
      <w:r>
        <w:t xml:space="preserve">Бог идеально справедлив, и в то же время он приговаривает созданных им несовершенных людей к вечному (безграничному) страданию в аду за ограниченные грехи. Очевидно, что ограниченные проступки не требуют безграничного наказания. </w:t>
      </w:r>
      <w:r w:rsidRPr="002575D6">
        <w:rPr>
          <w:color w:val="C00000"/>
        </w:rPr>
        <w:lastRenderedPageBreak/>
        <w:t>Приговор Бога, согласно которому неидеальные люди должны вечно страдать в аду за одну грешную жизнь простого смертного, бесконечно несправедлив</w:t>
      </w:r>
      <w:r>
        <w:t>. Абсурдная несправедливость так</w:t>
      </w:r>
      <w:r w:rsidR="00430CB2">
        <w:t>о</w:t>
      </w:r>
      <w:r>
        <w:t xml:space="preserve">го приговора </w:t>
      </w:r>
      <w:r w:rsidR="00E42BB8">
        <w:t>становится еще бол</w:t>
      </w:r>
      <w:r>
        <w:t>е</w:t>
      </w:r>
      <w:r w:rsidR="00E42BB8">
        <w:t>е абсурдной</w:t>
      </w:r>
      <w:r>
        <w:t xml:space="preserve">, когда мы вспомним, что </w:t>
      </w:r>
      <w:r w:rsidRPr="002575D6">
        <w:rPr>
          <w:color w:val="C00000"/>
        </w:rPr>
        <w:t xml:space="preserve">изначальным источником человеческого несовершенства является сам Бог, который </w:t>
      </w:r>
      <w:r w:rsidR="00E42BB8" w:rsidRPr="002575D6">
        <w:rPr>
          <w:color w:val="C00000"/>
        </w:rPr>
        <w:t>его</w:t>
      </w:r>
      <w:r w:rsidRPr="002575D6">
        <w:rPr>
          <w:color w:val="C00000"/>
        </w:rPr>
        <w:t xml:space="preserve"> создал</w:t>
      </w:r>
      <w:r>
        <w:t xml:space="preserve">. Идеально справедливый Бог, который приговаривает свое несовершенное творение к бесконечному наказанию за конечные грехи, невозможен. </w:t>
      </w:r>
    </w:p>
    <w:p w:rsidR="00EA0F39" w:rsidRDefault="00EA0F39" w:rsidP="00EA0F39">
      <w:pPr>
        <w:pStyle w:val="a3"/>
        <w:ind w:firstLine="851"/>
        <w:jc w:val="both"/>
      </w:pPr>
    </w:p>
    <w:p w:rsidR="00EA0F39" w:rsidRPr="00430CB2" w:rsidRDefault="00EA0F39" w:rsidP="00430CB2">
      <w:pPr>
        <w:pStyle w:val="a3"/>
        <w:jc w:val="center"/>
        <w:rPr>
          <w:u w:val="single"/>
        </w:rPr>
      </w:pPr>
      <w:r w:rsidRPr="00430CB2">
        <w:rPr>
          <w:u w:val="single"/>
        </w:rPr>
        <w:t>Вера важнее действия</w:t>
      </w:r>
    </w:p>
    <w:p w:rsidR="00EA0F39" w:rsidRDefault="00EA0F39" w:rsidP="00EA0F39">
      <w:pPr>
        <w:pStyle w:val="a3"/>
        <w:ind w:firstLine="851"/>
        <w:jc w:val="both"/>
      </w:pPr>
    </w:p>
    <w:p w:rsidR="00EA0F39" w:rsidRDefault="00EA0F39" w:rsidP="00EA0F39">
      <w:pPr>
        <w:pStyle w:val="a3"/>
        <w:ind w:firstLine="851"/>
        <w:jc w:val="both"/>
      </w:pPr>
      <w:r>
        <w:t xml:space="preserve">Подумайте обо всех людях, живущих в удаленных уголках мира, которые никогда не слышали о </w:t>
      </w:r>
      <w:r w:rsidR="00BB196C">
        <w:t>«</w:t>
      </w:r>
      <w:r>
        <w:t>евангелии</w:t>
      </w:r>
      <w:r w:rsidR="00BB196C">
        <w:t>»</w:t>
      </w:r>
      <w:r>
        <w:t xml:space="preserve"> Иисуса Христа. Подумайте о людях, которые естественным образом придерживались религии их отцов и их нации, как их и учили делать с самого младенчества. Если мы поверим христианам, то получается, что все эти люди должны сгинуть в вечном огне за то, что они не верили в Иисуса. Не важно, насколько справедливыми, добрыми и щедрыми они были по отношению к окружавшим их людям в ходе их жизни: если они не принимают проповеди Иисуса, они все приговорены. Никакой справедливый Бог никогда бы не стал судить человека по его убеждениям, вместо того, чтобы судить по его поступкам.</w:t>
      </w:r>
    </w:p>
    <w:p w:rsidR="00EA0F39" w:rsidRDefault="00EA0F39" w:rsidP="00EA0F39">
      <w:pPr>
        <w:pStyle w:val="a3"/>
        <w:ind w:firstLine="851"/>
        <w:jc w:val="both"/>
      </w:pPr>
    </w:p>
    <w:p w:rsidR="00EA0F39" w:rsidRPr="003A37FB" w:rsidRDefault="00EA0F39" w:rsidP="003A37FB">
      <w:pPr>
        <w:pStyle w:val="a3"/>
        <w:jc w:val="center"/>
        <w:rPr>
          <w:u w:val="single"/>
        </w:rPr>
      </w:pPr>
      <w:r w:rsidRPr="003A37FB">
        <w:rPr>
          <w:u w:val="single"/>
        </w:rPr>
        <w:t>Несовершенное откровение совершенства</w:t>
      </w:r>
    </w:p>
    <w:p w:rsidR="00EA0F39" w:rsidRDefault="00EA0F39" w:rsidP="00EA0F39">
      <w:pPr>
        <w:pStyle w:val="a3"/>
        <w:ind w:firstLine="851"/>
        <w:jc w:val="both"/>
      </w:pPr>
    </w:p>
    <w:p w:rsidR="00EA0F39" w:rsidRDefault="00EA0F39" w:rsidP="00EA0F39">
      <w:pPr>
        <w:pStyle w:val="a3"/>
        <w:ind w:firstLine="851"/>
        <w:jc w:val="both"/>
      </w:pPr>
      <w:r>
        <w:t xml:space="preserve">Библия, предположительно, является совершенным словом Бога. Она содержит инструкции для человечества, следуя которым можно избежать вечного огня ада. Как чудесно и как благожелательно со стороны Бога предоставить нам способ преодоления проблемы, за которую в конечном итоге </w:t>
      </w:r>
      <w:r w:rsidR="003A37FB">
        <w:t>ответственен</w:t>
      </w:r>
      <w:r>
        <w:t xml:space="preserve"> он сам! Всемогущий Бог одним лишь усилием своей воли мог ликвидировать все проблемы, от которых должны страдать мы, люди, но вместо этого </w:t>
      </w:r>
      <w:r w:rsidRPr="002575D6">
        <w:rPr>
          <w:color w:val="C00000"/>
        </w:rPr>
        <w:t>в своей б</w:t>
      </w:r>
      <w:r w:rsidR="00E42BB8" w:rsidRPr="002575D6">
        <w:rPr>
          <w:color w:val="C00000"/>
        </w:rPr>
        <w:t xml:space="preserve">есконечной мудрости он избрал </w:t>
      </w:r>
      <w:r w:rsidRPr="002575D6">
        <w:rPr>
          <w:color w:val="C00000"/>
        </w:rPr>
        <w:t>иной вариант, предложив нам эту не поддающуюся расшифровке коллекцию книг, которой и является Библия, в качестве способа избежания ада, который он для нас приготовил</w:t>
      </w:r>
      <w:r>
        <w:t xml:space="preserve">. Совершенный Бог решил открыть для нас свои пожелания в этой несовершенной работе, написанной несовершенным языком несовершенного человека, переведенной, скопированной, интерпретированной и донесенной до нас </w:t>
      </w:r>
      <w:r w:rsidR="003A37FB">
        <w:t>–</w:t>
      </w:r>
      <w:r>
        <w:t xml:space="preserve"> опять же </w:t>
      </w:r>
      <w:r w:rsidR="003A37FB">
        <w:t>–</w:t>
      </w:r>
      <w:r>
        <w:t xml:space="preserve"> несовершенным человеком. </w:t>
      </w:r>
    </w:p>
    <w:p w:rsidR="00EA0F39" w:rsidRDefault="00EA0F39" w:rsidP="00EA0F39">
      <w:pPr>
        <w:pStyle w:val="a3"/>
        <w:ind w:firstLine="851"/>
        <w:jc w:val="both"/>
      </w:pPr>
    </w:p>
    <w:p w:rsidR="00EA0F39" w:rsidRDefault="00EA0F39" w:rsidP="00EA0F39">
      <w:pPr>
        <w:pStyle w:val="a3"/>
        <w:ind w:firstLine="851"/>
        <w:jc w:val="both"/>
      </w:pPr>
      <w:r>
        <w:t xml:space="preserve">Никакие два человека никогда не согласятся относительно того, что это совершенное слова Бога вообще значит, потому что значительная его часть либо противоречит сама себе, либо она скрыта с помощью каких-то загадочных символов. И в то же время совершенный Бог ожидает, что мы, несовершенные люди, сможем понять эту парадоксальную загадку, используя наш несовершенный разум, которым он нас наделил. Определенно, всемудрому и всемогущему Богу должно быть известно, что ему гораздо лучше было бы раскрыть свою совершенную волю каждому из нас напрямую и не позволять несовершенному языку и посредственным интерпретациям обесценить и извратить ее. </w:t>
      </w:r>
    </w:p>
    <w:p w:rsidR="00DC44FA" w:rsidRDefault="00DC44FA" w:rsidP="00EA0F39">
      <w:pPr>
        <w:pStyle w:val="a3"/>
        <w:ind w:firstLine="851"/>
        <w:jc w:val="both"/>
      </w:pPr>
    </w:p>
    <w:p w:rsidR="00DC44FA" w:rsidRDefault="00DC44FA" w:rsidP="00EA0F39">
      <w:pPr>
        <w:pStyle w:val="a3"/>
        <w:ind w:firstLine="851"/>
        <w:jc w:val="both"/>
      </w:pPr>
    </w:p>
    <w:p w:rsidR="00135293" w:rsidRDefault="00135293" w:rsidP="00623F2B">
      <w:pPr>
        <w:pStyle w:val="a3"/>
        <w:jc w:val="both"/>
      </w:pPr>
    </w:p>
    <w:p w:rsidR="00EA0F39" w:rsidRPr="003A37FB" w:rsidRDefault="00EA0F39" w:rsidP="003A37FB">
      <w:pPr>
        <w:pStyle w:val="a3"/>
        <w:jc w:val="center"/>
        <w:rPr>
          <w:u w:val="single"/>
        </w:rPr>
      </w:pPr>
      <w:r w:rsidRPr="003A37FB">
        <w:rPr>
          <w:u w:val="single"/>
        </w:rPr>
        <w:t>Противоречивая справедливость</w:t>
      </w:r>
    </w:p>
    <w:p w:rsidR="00EA0F39" w:rsidRDefault="00EA0F39" w:rsidP="00EA0F39">
      <w:pPr>
        <w:pStyle w:val="a3"/>
        <w:ind w:firstLine="851"/>
        <w:jc w:val="both"/>
      </w:pPr>
    </w:p>
    <w:p w:rsidR="00EA0F39" w:rsidRDefault="00EA0F39" w:rsidP="00EA0F39">
      <w:pPr>
        <w:pStyle w:val="a3"/>
        <w:ind w:firstLine="851"/>
        <w:jc w:val="both"/>
      </w:pPr>
      <w:r>
        <w:t>Нет необходимости в других источниках окромя самой Библии, чтобы обнаружить вс</w:t>
      </w:r>
      <w:r w:rsidR="00E42BB8">
        <w:t>ё</w:t>
      </w:r>
      <w:r>
        <w:t xml:space="preserve"> ее несовершенство, потому что </w:t>
      </w:r>
      <w:r w:rsidRPr="002575D6">
        <w:rPr>
          <w:color w:val="C00000"/>
        </w:rPr>
        <w:t>Библия противоречит сама себе</w:t>
      </w:r>
      <w:r>
        <w:t>. Она противоречит себе в вопросе о справедливости, потому что один и тот же Бог, который заверяет свой народ, что сыны не будут наказаны за грехи родителе</w:t>
      </w:r>
      <w:r w:rsidR="003A37FB">
        <w:t>й, меняет свою точку зрения и ун</w:t>
      </w:r>
      <w:r>
        <w:t>ичтожает вс</w:t>
      </w:r>
      <w:r w:rsidR="00E42BB8">
        <w:t>ё</w:t>
      </w:r>
      <w:r>
        <w:t xml:space="preserve"> семейство за грех одного человека (который украл некоторую часть военных трофеев Яхве). Тот же самый Яхве напустил на тысячи представителей своего народа болезни и смерть, чтобы наказать их злого царя Давида за проведение переписи населения (?!). Тот же самый </w:t>
      </w:r>
      <w:r w:rsidRPr="002575D6">
        <w:rPr>
          <w:color w:val="C00000"/>
        </w:rPr>
        <w:t>Яхве позволил людям жестоко убить его собственного сына, потому что совершенный Яхве запорол свой собственный проект творения</w:t>
      </w:r>
      <w:r>
        <w:t xml:space="preserve">. Просто представьте, сколько людей было забито камнями, сожжено, изнасиловано и взято в рабство из-за предвзятости Яхве в вопросе правосудия. </w:t>
      </w:r>
      <w:r w:rsidRPr="002575D6">
        <w:rPr>
          <w:color w:val="C00000"/>
        </w:rPr>
        <w:t>Кровь невинных младенцев на его совершенных, справедливых и полных сострадания руках</w:t>
      </w:r>
      <w:r>
        <w:t xml:space="preserve">. </w:t>
      </w:r>
    </w:p>
    <w:p w:rsidR="00EA0F39" w:rsidRDefault="00EA0F39" w:rsidP="00EA0F39">
      <w:pPr>
        <w:pStyle w:val="a3"/>
        <w:ind w:firstLine="851"/>
        <w:jc w:val="both"/>
      </w:pPr>
    </w:p>
    <w:p w:rsidR="00EA0F39" w:rsidRPr="003A37FB" w:rsidRDefault="00EA0F39" w:rsidP="003A37FB">
      <w:pPr>
        <w:pStyle w:val="a3"/>
        <w:jc w:val="center"/>
        <w:rPr>
          <w:u w:val="single"/>
        </w:rPr>
      </w:pPr>
      <w:r w:rsidRPr="003A37FB">
        <w:rPr>
          <w:u w:val="single"/>
        </w:rPr>
        <w:t>Противоречивая история</w:t>
      </w:r>
    </w:p>
    <w:p w:rsidR="00EA0F39" w:rsidRDefault="00EA0F39" w:rsidP="00EA0F39">
      <w:pPr>
        <w:pStyle w:val="a3"/>
        <w:ind w:firstLine="851"/>
        <w:jc w:val="both"/>
      </w:pPr>
    </w:p>
    <w:p w:rsidR="00EA0F39" w:rsidRPr="00DC44FA" w:rsidRDefault="00EA0F39" w:rsidP="00EA0F39">
      <w:pPr>
        <w:pStyle w:val="a3"/>
        <w:ind w:firstLine="851"/>
        <w:jc w:val="both"/>
        <w:rPr>
          <w:color w:val="FF0000"/>
        </w:rPr>
      </w:pPr>
      <w:r>
        <w:t>Библия противоречит сама себе в вопросах истории. Человек, который прочитает и сравнит имеющуюся в Библии информацию, так и не поймет, кем были жены Исава, был ли Фимна сожителем или сыном</w:t>
      </w:r>
      <w:r w:rsidR="00E42BB8">
        <w:t>,</w:t>
      </w:r>
      <w:r>
        <w:t xml:space="preserve"> и проходит ли земная родословная Иисуса через Соломона или его брата Нафана. Это лишь несколько из сотен задокументирован</w:t>
      </w:r>
      <w:r w:rsidR="003A37FB">
        <w:t>н</w:t>
      </w:r>
      <w:r>
        <w:t xml:space="preserve">ых исторических противоречий. </w:t>
      </w:r>
      <w:r w:rsidRPr="002575D6">
        <w:rPr>
          <w:color w:val="C00000"/>
        </w:rPr>
        <w:t>Если Библия не может однозначно выражаться по простым мирским вопросам, то как можно ей доверять по вопросам моральным и духовным?</w:t>
      </w:r>
      <w:r w:rsidRPr="00DC44FA">
        <w:rPr>
          <w:color w:val="FF0000"/>
        </w:rPr>
        <w:t xml:space="preserve"> </w:t>
      </w:r>
    </w:p>
    <w:p w:rsidR="00EA0F39" w:rsidRDefault="00EA0F39" w:rsidP="00EA0F39">
      <w:pPr>
        <w:pStyle w:val="a3"/>
        <w:ind w:firstLine="851"/>
        <w:jc w:val="both"/>
      </w:pPr>
    </w:p>
    <w:p w:rsidR="00EA0F39" w:rsidRPr="003A37FB" w:rsidRDefault="00EA0F39" w:rsidP="003A37FB">
      <w:pPr>
        <w:pStyle w:val="a3"/>
        <w:jc w:val="center"/>
        <w:rPr>
          <w:u w:val="single"/>
        </w:rPr>
      </w:pPr>
      <w:r w:rsidRPr="003A37FB">
        <w:rPr>
          <w:u w:val="single"/>
        </w:rPr>
        <w:t>Неисполненные пророчества</w:t>
      </w:r>
    </w:p>
    <w:p w:rsidR="00EA0F39" w:rsidRDefault="00EA0F39" w:rsidP="00EA0F39">
      <w:pPr>
        <w:pStyle w:val="a3"/>
        <w:ind w:firstLine="851"/>
        <w:jc w:val="both"/>
      </w:pPr>
    </w:p>
    <w:p w:rsidR="00EA0F39" w:rsidRDefault="00EA0F39" w:rsidP="003A37FB">
      <w:pPr>
        <w:pStyle w:val="a3"/>
        <w:ind w:firstLine="851"/>
        <w:jc w:val="both"/>
      </w:pPr>
      <w:r>
        <w:t>Библия неверно интерпретирует собственные пророчества. Прочитайте Исайя 7 и сравните его с Матфеем 1, и вы обнаружите лишь одно из множества нев</w:t>
      </w:r>
      <w:r w:rsidR="003A37FB">
        <w:t xml:space="preserve">ерно истолкованных пророчеств, </w:t>
      </w:r>
      <w:r>
        <w:t>о которых христиане либо непредумышленно, либо намеренно ничего не знают. Исполнение пророчества в Библии приводится в качестве доказательства его божественной вдохновленности, и в то же время мы видим пример пророчества, чье изначальное значение было извращено и продолжает извращаться с целью подтверждения следующих за ним абсурдных и ложных доктрин. Нет пределов, до которых бы ни дошли ле</w:t>
      </w:r>
      <w:r w:rsidR="003A37FB">
        <w:t xml:space="preserve">гковерные </w:t>
      </w:r>
      <w:r>
        <w:t>в попытке подкрепить свои шаткие убеждения перед напором убедительных доказательств их ложности.</w:t>
      </w:r>
    </w:p>
    <w:p w:rsidR="00EA0F39" w:rsidRDefault="00EA0F39" w:rsidP="00EA0F39">
      <w:pPr>
        <w:pStyle w:val="a3"/>
        <w:ind w:firstLine="851"/>
        <w:jc w:val="both"/>
      </w:pPr>
    </w:p>
    <w:p w:rsidR="00EA0F39" w:rsidRPr="002575D6" w:rsidRDefault="00EA0F39" w:rsidP="00EA0F39">
      <w:pPr>
        <w:pStyle w:val="a3"/>
        <w:ind w:firstLine="851"/>
        <w:jc w:val="both"/>
        <w:rPr>
          <w:color w:val="C00000"/>
        </w:rPr>
      </w:pPr>
      <w:r>
        <w:t xml:space="preserve">Библия несовершенна. </w:t>
      </w:r>
      <w:r w:rsidRPr="00DC44FA">
        <w:t xml:space="preserve">Требуется лишь одно несовершенство, чтобы полностью уничтожить это так называемое совершенство этого так называемого Слова Бога. И таких несовершенств </w:t>
      </w:r>
      <w:r>
        <w:t xml:space="preserve">было найдено огромное количество. </w:t>
      </w:r>
      <w:r w:rsidRPr="002575D6">
        <w:rPr>
          <w:color w:val="C00000"/>
        </w:rPr>
        <w:t xml:space="preserve">Совершенный Бог, который раскрывает свою совершенную волю в несовершенной книжке, невозможен. </w:t>
      </w:r>
    </w:p>
    <w:p w:rsidR="00DC44FA" w:rsidRDefault="00DC44FA" w:rsidP="00EA0F39">
      <w:pPr>
        <w:pStyle w:val="a3"/>
        <w:ind w:firstLine="851"/>
        <w:jc w:val="both"/>
      </w:pPr>
    </w:p>
    <w:p w:rsidR="00EA0F39" w:rsidRPr="003A37FB" w:rsidRDefault="00EA0F39" w:rsidP="003A37FB">
      <w:pPr>
        <w:pStyle w:val="a3"/>
        <w:jc w:val="center"/>
        <w:rPr>
          <w:u w:val="single"/>
        </w:rPr>
      </w:pPr>
      <w:r w:rsidRPr="003A37FB">
        <w:rPr>
          <w:u w:val="single"/>
        </w:rPr>
        <w:lastRenderedPageBreak/>
        <w:t>Всезнающий меняет будущее</w:t>
      </w:r>
    </w:p>
    <w:p w:rsidR="00EA0F39" w:rsidRDefault="00EA0F39" w:rsidP="00EA0F39">
      <w:pPr>
        <w:pStyle w:val="a3"/>
        <w:ind w:firstLine="851"/>
        <w:jc w:val="both"/>
      </w:pPr>
    </w:p>
    <w:p w:rsidR="00EA0F39" w:rsidRDefault="00EA0F39" w:rsidP="00EA0F39">
      <w:pPr>
        <w:pStyle w:val="a3"/>
        <w:ind w:firstLine="851"/>
        <w:jc w:val="both"/>
      </w:pPr>
      <w:r>
        <w:t xml:space="preserve">Бог, который знает будущее, не в силах его изменить. Всезнающий Бог, который всемогущ и обладает свободой воли, невозможен. </w:t>
      </w:r>
    </w:p>
    <w:p w:rsidR="00EA0F39" w:rsidRDefault="00EA0F39" w:rsidP="00EA0F39">
      <w:pPr>
        <w:pStyle w:val="a3"/>
        <w:ind w:firstLine="851"/>
        <w:jc w:val="both"/>
      </w:pPr>
    </w:p>
    <w:p w:rsidR="00EA0F39" w:rsidRPr="003A37FB" w:rsidRDefault="00EA0F39" w:rsidP="003A37FB">
      <w:pPr>
        <w:pStyle w:val="a3"/>
        <w:jc w:val="center"/>
        <w:rPr>
          <w:u w:val="single"/>
        </w:rPr>
      </w:pPr>
      <w:r w:rsidRPr="003A37FB">
        <w:rPr>
          <w:u w:val="single"/>
        </w:rPr>
        <w:t>Всезнающий удивлен</w:t>
      </w:r>
    </w:p>
    <w:p w:rsidR="00EA0F39" w:rsidRDefault="00EA0F39" w:rsidP="00EA0F39">
      <w:pPr>
        <w:pStyle w:val="a3"/>
        <w:ind w:firstLine="851"/>
        <w:jc w:val="both"/>
      </w:pPr>
    </w:p>
    <w:p w:rsidR="00EA0F39" w:rsidRDefault="00EA0F39" w:rsidP="00EA0F39">
      <w:pPr>
        <w:pStyle w:val="a3"/>
        <w:ind w:firstLine="851"/>
        <w:jc w:val="both"/>
      </w:pPr>
      <w:r w:rsidRPr="002575D6">
        <w:rPr>
          <w:color w:val="C00000"/>
        </w:rPr>
        <w:t>Бог, который знает вс</w:t>
      </w:r>
      <w:r w:rsidR="00E42BB8" w:rsidRPr="002575D6">
        <w:rPr>
          <w:color w:val="C00000"/>
        </w:rPr>
        <w:t>ё</w:t>
      </w:r>
      <w:r w:rsidRPr="002575D6">
        <w:rPr>
          <w:color w:val="C00000"/>
        </w:rPr>
        <w:t>, не может обладать эмоциями</w:t>
      </w:r>
      <w:r>
        <w:t>. Библия говорит, что Бог переживает все эмоции человека, включая злость, печаль и радость. Мы, люди, переживаем эмоции в результате получения нового знания. Мужчина, который ранее не знал о неверности своей жены, будет переживать эмоции злости и печали лишь после того, как узнает то, что до этого момента было от него скрыто. В противоречие этому, всезнающий Бог не может о чем-то не знать. Ничто от него не скрыто, ему нельзя сообщить нечто новое, поэтому не существует нового знания, на которое он мог бы отреагировать эмоционально.</w:t>
      </w:r>
    </w:p>
    <w:p w:rsidR="00EA0F39" w:rsidRDefault="00EA0F39" w:rsidP="00EA0F39">
      <w:pPr>
        <w:pStyle w:val="a3"/>
        <w:ind w:firstLine="851"/>
        <w:jc w:val="both"/>
      </w:pPr>
    </w:p>
    <w:p w:rsidR="00EA0F39" w:rsidRDefault="00EA0F39" w:rsidP="00EA0F39">
      <w:pPr>
        <w:pStyle w:val="a3"/>
        <w:ind w:firstLine="851"/>
        <w:jc w:val="both"/>
      </w:pPr>
      <w:r>
        <w:t xml:space="preserve">Мы, люди, переживаем злость и разочарование, когда есть что-то, что мы не можем исправить. Однако совершенный, всезнающий Бог может исправить что угодно. Люди переживают тоску по вещам, которых нам не хватает. Совершенному богу не хватает ничего. Всезнающий, всемогущий и совершенный Бог, который переживает эмоции, невозможен. </w:t>
      </w:r>
    </w:p>
    <w:p w:rsidR="00EA0F39" w:rsidRDefault="00EA0F39" w:rsidP="00EA0F39">
      <w:pPr>
        <w:pStyle w:val="a3"/>
        <w:ind w:firstLine="851"/>
        <w:jc w:val="both"/>
      </w:pPr>
    </w:p>
    <w:p w:rsidR="00EA0F39" w:rsidRPr="003A37FB" w:rsidRDefault="00EA0F39" w:rsidP="003A37FB">
      <w:pPr>
        <w:pStyle w:val="a3"/>
        <w:jc w:val="center"/>
        <w:rPr>
          <w:u w:val="single"/>
        </w:rPr>
      </w:pPr>
      <w:r w:rsidRPr="003A37FB">
        <w:rPr>
          <w:u w:val="single"/>
        </w:rPr>
        <w:t>В завершение</w:t>
      </w:r>
    </w:p>
    <w:p w:rsidR="00EA0F39" w:rsidRDefault="00EA0F39" w:rsidP="00EA0F39">
      <w:pPr>
        <w:pStyle w:val="a3"/>
        <w:ind w:firstLine="851"/>
        <w:jc w:val="both"/>
      </w:pPr>
    </w:p>
    <w:p w:rsidR="00EA0F39" w:rsidRDefault="00EA0F39" w:rsidP="00EA0F39">
      <w:pPr>
        <w:pStyle w:val="a3"/>
        <w:ind w:firstLine="851"/>
        <w:jc w:val="both"/>
      </w:pPr>
      <w:r>
        <w:t xml:space="preserve">Я предложил доводы в пользу невозможности - и поэтому несуществования - христианского Бога Яхве. Никакой разумный и самостоятельно мыслящий человек не может признать реальность существа с настолько противоречивой сущностью, как у Яхве - </w:t>
      </w:r>
      <w:r w:rsidR="00BB196C">
        <w:t>«</w:t>
      </w:r>
      <w:r>
        <w:t>совершенного</w:t>
      </w:r>
      <w:r w:rsidR="00BB196C">
        <w:t>»</w:t>
      </w:r>
      <w:r>
        <w:t xml:space="preserve"> создателя нашей несовершенной Вселенной. Существование Яхве так же невозможно</w:t>
      </w:r>
      <w:r w:rsidR="003A37FB">
        <w:t>, как и существование кубических</w:t>
      </w:r>
      <w:r>
        <w:t xml:space="preserve"> сфер или невидимых розовых единорогов. </w:t>
      </w:r>
    </w:p>
    <w:p w:rsidR="00EA0F39" w:rsidRDefault="00EA0F39" w:rsidP="00EA0F39">
      <w:pPr>
        <w:pStyle w:val="a3"/>
        <w:ind w:firstLine="851"/>
        <w:jc w:val="both"/>
      </w:pPr>
    </w:p>
    <w:p w:rsidR="00EA0F39" w:rsidRDefault="00EA0F39" w:rsidP="00EA0F39">
      <w:pPr>
        <w:pStyle w:val="a3"/>
        <w:ind w:firstLine="851"/>
        <w:jc w:val="both"/>
      </w:pPr>
      <w:r>
        <w:t xml:space="preserve">Если какой-то христианин, прочитавший этот текст, продолжит защищать свои невозможные доктрины с помощью </w:t>
      </w:r>
      <w:r w:rsidR="00BB196C">
        <w:t>«</w:t>
      </w:r>
      <w:r>
        <w:t>божественной трансцендентности</w:t>
      </w:r>
      <w:r w:rsidR="00BB196C">
        <w:t>»</w:t>
      </w:r>
      <w:r>
        <w:t xml:space="preserve">, и если христиане продолжат называть меня дураком-атеистом, я буду вынужден обрушить на них ярость Невидимого Розового Единорога: </w:t>
      </w:r>
    </w:p>
    <w:p w:rsidR="00EA0F39" w:rsidRDefault="00EA0F39" w:rsidP="00EA0F39">
      <w:pPr>
        <w:pStyle w:val="a3"/>
        <w:ind w:firstLine="851"/>
        <w:jc w:val="both"/>
      </w:pPr>
    </w:p>
    <w:p w:rsidR="00EA0F39" w:rsidRDefault="00BB196C" w:rsidP="00EA0F39">
      <w:pPr>
        <w:pStyle w:val="a3"/>
        <w:ind w:firstLine="851"/>
        <w:jc w:val="both"/>
      </w:pPr>
      <w:r>
        <w:t>«</w:t>
      </w:r>
      <w:r w:rsidR="00EA0F39">
        <w:t>Вы отрицаете существование НРЕ, и поэтому вы - дурак. Вы отвергли подлинную веру и вместо этого решили полагаться на жалкую силу человеческ</w:t>
      </w:r>
      <w:r w:rsidR="002C1230">
        <w:t>ого разума. В своей надменности</w:t>
      </w:r>
      <w:r w:rsidR="00EA0F39">
        <w:t xml:space="preserve"> вы отрицаете существование Ее Божественной Трансцендентности, и поэтому вы приговариваетесь к</w:t>
      </w:r>
      <w:r w:rsidR="003A37FB">
        <w:t xml:space="preserve"> вечным пыткам в огненном аду</w:t>
      </w:r>
      <w:r>
        <w:t>»</w:t>
      </w:r>
      <w:r w:rsidR="003A37FB">
        <w:t>.</w:t>
      </w:r>
    </w:p>
    <w:p w:rsidR="00EA0F39" w:rsidRDefault="00EA0F39" w:rsidP="00EA0F39">
      <w:pPr>
        <w:pStyle w:val="a3"/>
        <w:ind w:firstLine="851"/>
        <w:jc w:val="both"/>
      </w:pPr>
    </w:p>
    <w:p w:rsidR="00EA0F39" w:rsidRDefault="00EA0F39" w:rsidP="00EA0F39">
      <w:pPr>
        <w:pStyle w:val="a3"/>
        <w:ind w:firstLine="851"/>
        <w:jc w:val="both"/>
      </w:pPr>
      <w:r>
        <w:t>Если подобные аргументы годятся для Яхве, то они подойдут и для Ее Невидимой Розовости.</w:t>
      </w:r>
    </w:p>
    <w:p w:rsidR="00EA0F39" w:rsidRDefault="00EA0F39" w:rsidP="00EA0F39">
      <w:pPr>
        <w:pStyle w:val="a3"/>
        <w:ind w:firstLine="851"/>
        <w:jc w:val="both"/>
      </w:pPr>
    </w:p>
    <w:p w:rsidR="009C661C" w:rsidRDefault="00EA0F39" w:rsidP="00EA0F39">
      <w:pPr>
        <w:pStyle w:val="a3"/>
        <w:ind w:firstLine="851"/>
        <w:jc w:val="both"/>
      </w:pPr>
      <w:r>
        <w:t>Что же касается меня, я выбираю реальность.</w:t>
      </w:r>
    </w:p>
    <w:p w:rsidR="002A1531" w:rsidRPr="00623F2B" w:rsidRDefault="00135293" w:rsidP="002A1531">
      <w:pPr>
        <w:pStyle w:val="a3"/>
        <w:jc w:val="center"/>
        <w:rPr>
          <w:sz w:val="32"/>
        </w:rPr>
      </w:pPr>
      <w:r w:rsidRPr="00623F2B">
        <w:rPr>
          <w:sz w:val="32"/>
        </w:rPr>
        <w:lastRenderedPageBreak/>
        <w:t>ГЛАВА 7</w:t>
      </w:r>
    </w:p>
    <w:p w:rsidR="002A1531" w:rsidRPr="00623F2B" w:rsidRDefault="002A1531" w:rsidP="002A1531">
      <w:pPr>
        <w:pStyle w:val="a3"/>
        <w:jc w:val="center"/>
        <w:rPr>
          <w:sz w:val="32"/>
        </w:rPr>
      </w:pPr>
    </w:p>
    <w:p w:rsidR="002A1531" w:rsidRPr="00623F2B" w:rsidRDefault="002A1531" w:rsidP="002A1531">
      <w:pPr>
        <w:pStyle w:val="a3"/>
        <w:jc w:val="center"/>
        <w:rPr>
          <w:sz w:val="32"/>
        </w:rPr>
      </w:pPr>
      <w:r w:rsidRPr="00623F2B">
        <w:rPr>
          <w:sz w:val="32"/>
        </w:rPr>
        <w:t>10 САМЫХ НАДЕЖНЫХ ПРИЗНАКОВ ТОГО, ЧТО ВЫ - ХРИСТИАНСКИЙ ФУНДАМЕНТАЛИСТ</w:t>
      </w:r>
    </w:p>
    <w:p w:rsidR="002A1531" w:rsidRDefault="002A1531" w:rsidP="002A1531">
      <w:pPr>
        <w:pStyle w:val="a3"/>
        <w:jc w:val="both"/>
      </w:pPr>
    </w:p>
    <w:p w:rsidR="002A1531" w:rsidRDefault="002A1531" w:rsidP="002A1531">
      <w:pPr>
        <w:pStyle w:val="a3"/>
        <w:ind w:firstLine="851"/>
        <w:jc w:val="both"/>
      </w:pPr>
      <w:r>
        <w:t xml:space="preserve">10 - Вы решительно отрицаете существование тысяч богов из других религий, но приходите в ярость, когда кто-то отрицает существование вашего бога. </w:t>
      </w:r>
    </w:p>
    <w:p w:rsidR="002A1531" w:rsidRDefault="002A1531" w:rsidP="002A1531">
      <w:pPr>
        <w:pStyle w:val="a3"/>
        <w:ind w:firstLine="851"/>
        <w:jc w:val="both"/>
      </w:pPr>
    </w:p>
    <w:p w:rsidR="002A1531" w:rsidRDefault="002A1531" w:rsidP="002A1531">
      <w:pPr>
        <w:pStyle w:val="a3"/>
        <w:ind w:firstLine="851"/>
        <w:jc w:val="both"/>
      </w:pPr>
      <w:r>
        <w:t xml:space="preserve">9 - Вы чувствуете себя оскорбленными и </w:t>
      </w:r>
      <w:r w:rsidR="00BB196C">
        <w:t>«</w:t>
      </w:r>
      <w:r>
        <w:t>лишенными человечности</w:t>
      </w:r>
      <w:r w:rsidR="00BB196C">
        <w:t>»</w:t>
      </w:r>
      <w:r>
        <w:t xml:space="preserve">, когда ученые говорят, что люди развились из других форм жизни, но </w:t>
      </w:r>
      <w:r w:rsidRPr="002575D6">
        <w:rPr>
          <w:color w:val="C00000"/>
        </w:rPr>
        <w:t>вы не видите проблем с библейским утверждением, что мы все были созданы из грязи</w:t>
      </w:r>
      <w:r>
        <w:t xml:space="preserve">. </w:t>
      </w:r>
    </w:p>
    <w:p w:rsidR="002A1531" w:rsidRDefault="002A1531" w:rsidP="002A1531">
      <w:pPr>
        <w:pStyle w:val="a3"/>
        <w:ind w:firstLine="851"/>
        <w:jc w:val="both"/>
      </w:pPr>
    </w:p>
    <w:p w:rsidR="002A1531" w:rsidRDefault="002A1531" w:rsidP="002A1531">
      <w:pPr>
        <w:pStyle w:val="a3"/>
        <w:ind w:firstLine="851"/>
        <w:jc w:val="both"/>
      </w:pPr>
      <w:r>
        <w:t xml:space="preserve">8 - Вы смеетесь над политеистами, но не видите проблем с верой в Тройного Бога. </w:t>
      </w:r>
    </w:p>
    <w:p w:rsidR="002A1531" w:rsidRDefault="002A1531" w:rsidP="002A1531">
      <w:pPr>
        <w:pStyle w:val="a3"/>
        <w:ind w:firstLine="851"/>
        <w:jc w:val="both"/>
      </w:pPr>
    </w:p>
    <w:p w:rsidR="002A1531" w:rsidRDefault="002A1531" w:rsidP="002A1531">
      <w:pPr>
        <w:pStyle w:val="a3"/>
        <w:ind w:firstLine="851"/>
        <w:jc w:val="both"/>
      </w:pPr>
      <w:r>
        <w:t xml:space="preserve">7 - Ваше лицо становится багряно-красным, когда вы слышите о </w:t>
      </w:r>
      <w:r w:rsidR="00BB196C">
        <w:t>«</w:t>
      </w:r>
      <w:r>
        <w:t>злодеяниях</w:t>
      </w:r>
      <w:r w:rsidR="00BB196C">
        <w:t>»</w:t>
      </w:r>
      <w:r>
        <w:t>, приписанных  Аллаху, но вы не моргаете</w:t>
      </w:r>
      <w:r w:rsidR="002C1230">
        <w:t xml:space="preserve"> и глазом, слыша о том, как Бог </w:t>
      </w:r>
      <w:r w:rsidR="0022046A">
        <w:t>Яхве</w:t>
      </w:r>
      <w:r>
        <w:t xml:space="preserve"> убивал всех младенцев в Египте в </w:t>
      </w:r>
      <w:r w:rsidR="00BB196C">
        <w:t>«</w:t>
      </w:r>
      <w:r>
        <w:t>Исходе</w:t>
      </w:r>
      <w:r w:rsidR="00BB196C">
        <w:t>»</w:t>
      </w:r>
      <w:r>
        <w:t xml:space="preserve"> и раздавал приказы по истреблению целых этносов в </w:t>
      </w:r>
      <w:r w:rsidR="00BB196C">
        <w:t>«</w:t>
      </w:r>
      <w:r>
        <w:t>Иисусе Навине</w:t>
      </w:r>
      <w:r w:rsidR="00BB196C">
        <w:t>»</w:t>
      </w:r>
      <w:r>
        <w:t xml:space="preserve">, включая женщин, детей… и даже деревья! </w:t>
      </w:r>
    </w:p>
    <w:p w:rsidR="002A1531" w:rsidRDefault="002A1531" w:rsidP="002A1531">
      <w:pPr>
        <w:pStyle w:val="a3"/>
        <w:ind w:firstLine="851"/>
        <w:jc w:val="both"/>
      </w:pPr>
    </w:p>
    <w:p w:rsidR="002A1531" w:rsidRDefault="002A1531" w:rsidP="002A1531">
      <w:pPr>
        <w:pStyle w:val="a3"/>
        <w:ind w:firstLine="851"/>
        <w:jc w:val="both"/>
      </w:pPr>
      <w:r>
        <w:t>6 - Вы смеетесь над индуистскими религиозными убеждениями, обожествляющими людей, и греческими богами, которые спят с женщинами, но вы не видите проблемы в том, как Святой Дух оплодотворил Марию, которая далее родила богочеловека, которого убили, но который вернулся к жизни и вознесся на небо.</w:t>
      </w:r>
    </w:p>
    <w:p w:rsidR="002A1531" w:rsidRDefault="002A1531" w:rsidP="002A1531">
      <w:pPr>
        <w:pStyle w:val="a3"/>
        <w:ind w:firstLine="851"/>
        <w:jc w:val="both"/>
      </w:pPr>
    </w:p>
    <w:p w:rsidR="002A1531" w:rsidRDefault="002A1531" w:rsidP="002A1531">
      <w:pPr>
        <w:pStyle w:val="a3"/>
        <w:ind w:firstLine="851"/>
        <w:jc w:val="both"/>
      </w:pPr>
      <w:r>
        <w:t xml:space="preserve">5 - Вы готовы тратить вашу жизнь на поиск изъянов в научно-установленном возрасте Земли (несколько миллиардов лет), но вы не видите никаких изъянов в датах, записанных членами пустынного племени, сидящими в своих палатках и гадающими, что возраст Земли равен нескольким поколениям. </w:t>
      </w:r>
    </w:p>
    <w:p w:rsidR="002A1531" w:rsidRDefault="002A1531" w:rsidP="002A1531">
      <w:pPr>
        <w:pStyle w:val="a3"/>
        <w:ind w:firstLine="851"/>
        <w:jc w:val="both"/>
      </w:pPr>
    </w:p>
    <w:p w:rsidR="002A1531" w:rsidRDefault="002A1531" w:rsidP="002A1531">
      <w:pPr>
        <w:pStyle w:val="a3"/>
        <w:ind w:firstLine="851"/>
        <w:jc w:val="both"/>
      </w:pPr>
      <w:r>
        <w:t>4 - Вы верите, что вс</w:t>
      </w:r>
      <w:r w:rsidR="00A44B45">
        <w:t>ё</w:t>
      </w:r>
      <w:r>
        <w:t xml:space="preserve"> население этой планеты, за исключением тех людей, </w:t>
      </w:r>
      <w:r w:rsidR="002C1230">
        <w:t>которые</w:t>
      </w:r>
      <w:r>
        <w:t xml:space="preserve"> разделяют ваши убеждения - но исключая всех членов соперничающих с вами сект - отправится на целую Вечность в Ад </w:t>
      </w:r>
      <w:r w:rsidR="002C1230" w:rsidRPr="002C1230">
        <w:t>Б</w:t>
      </w:r>
      <w:r>
        <w:t xml:space="preserve">есконечных Страданий. И в то же время вы считаете вашу религию самой </w:t>
      </w:r>
      <w:r w:rsidR="00BB196C">
        <w:t>«</w:t>
      </w:r>
      <w:r>
        <w:t>любящей</w:t>
      </w:r>
      <w:r w:rsidR="00BB196C">
        <w:t>»</w:t>
      </w:r>
      <w:r>
        <w:t xml:space="preserve"> и </w:t>
      </w:r>
      <w:r w:rsidR="00BB196C">
        <w:t>«</w:t>
      </w:r>
      <w:r>
        <w:t>терпимой</w:t>
      </w:r>
      <w:r w:rsidR="00BB196C">
        <w:t>»</w:t>
      </w:r>
      <w:r>
        <w:t xml:space="preserve">. </w:t>
      </w:r>
    </w:p>
    <w:p w:rsidR="002A1531" w:rsidRDefault="002A1531" w:rsidP="002A1531">
      <w:pPr>
        <w:pStyle w:val="a3"/>
        <w:ind w:firstLine="851"/>
        <w:jc w:val="both"/>
      </w:pPr>
    </w:p>
    <w:p w:rsidR="002A1531" w:rsidRDefault="002A1531" w:rsidP="002A1531">
      <w:pPr>
        <w:pStyle w:val="a3"/>
        <w:ind w:firstLine="851"/>
        <w:jc w:val="both"/>
      </w:pPr>
      <w:r>
        <w:t xml:space="preserve">3 - Тогда как вся современная наука, история, геология, биология и физика не смогли убедить вас в обратном, любой идиот, катающийся по полу и говорящий на </w:t>
      </w:r>
      <w:r w:rsidR="00BB196C">
        <w:t>«</w:t>
      </w:r>
      <w:r>
        <w:t>неведомом языке</w:t>
      </w:r>
      <w:r w:rsidR="00BB196C">
        <w:t>»</w:t>
      </w:r>
      <w:r>
        <w:t xml:space="preserve"> [после того как на него снизошел Святой Дух], представляет для вас достаточно </w:t>
      </w:r>
      <w:r w:rsidR="00BB196C">
        <w:t>«</w:t>
      </w:r>
      <w:r>
        <w:t>доказательств</w:t>
      </w:r>
      <w:r w:rsidR="00BB196C">
        <w:t>»</w:t>
      </w:r>
      <w:r>
        <w:t xml:space="preserve"> христианства.</w:t>
      </w:r>
    </w:p>
    <w:p w:rsidR="002A1531" w:rsidRDefault="002A1531" w:rsidP="002A1531">
      <w:pPr>
        <w:pStyle w:val="a3"/>
        <w:ind w:firstLine="851"/>
        <w:jc w:val="both"/>
      </w:pPr>
    </w:p>
    <w:p w:rsidR="002A1531" w:rsidRDefault="002A1531" w:rsidP="002A1531">
      <w:pPr>
        <w:pStyle w:val="a3"/>
        <w:ind w:firstLine="851"/>
        <w:jc w:val="both"/>
      </w:pPr>
      <w:r>
        <w:t xml:space="preserve">2 - Вы определяете 0.01% как </w:t>
      </w:r>
      <w:r w:rsidR="00BB196C">
        <w:t>«</w:t>
      </w:r>
      <w:r>
        <w:t>высокий уровень успеха</w:t>
      </w:r>
      <w:r w:rsidR="00BB196C">
        <w:t>»</w:t>
      </w:r>
      <w:r>
        <w:t xml:space="preserve">, когда дело доходит до отвеченных молитв. Для вас это является достаточным доказательством того, что </w:t>
      </w:r>
      <w:r>
        <w:lastRenderedPageBreak/>
        <w:t xml:space="preserve">молитва работает. И вы думаете, что остальные 99.99% НЕУДАЧ – это всего лишь воля Бога. </w:t>
      </w:r>
    </w:p>
    <w:p w:rsidR="00623F2B" w:rsidRDefault="00623F2B" w:rsidP="002A1531">
      <w:pPr>
        <w:pStyle w:val="a3"/>
        <w:ind w:firstLine="851"/>
        <w:jc w:val="both"/>
      </w:pPr>
    </w:p>
    <w:p w:rsidR="003A37FB" w:rsidRDefault="002A1531" w:rsidP="002A1531">
      <w:pPr>
        <w:pStyle w:val="a3"/>
        <w:ind w:firstLine="851"/>
        <w:jc w:val="both"/>
      </w:pPr>
      <w:r>
        <w:t>1 - В действительности, о Библии, христианстве и истории церкви вы знаете гораздо меньше, чем многие атеисты и агностики - но вс</w:t>
      </w:r>
      <w:r w:rsidR="00A44B45">
        <w:t>ё</w:t>
      </w:r>
      <w:r>
        <w:t xml:space="preserve"> равно, вы называете себя христианином.</w:t>
      </w:r>
    </w:p>
    <w:p w:rsidR="002C1230" w:rsidRDefault="002C1230"/>
    <w:p w:rsidR="002A1531" w:rsidRDefault="002A1531">
      <w:r>
        <w:br w:type="page"/>
      </w:r>
    </w:p>
    <w:p w:rsidR="00A84ED2" w:rsidRPr="00F93019" w:rsidRDefault="00A84ED2" w:rsidP="00A84ED2">
      <w:pPr>
        <w:pStyle w:val="a3"/>
        <w:jc w:val="center"/>
        <w:rPr>
          <w:sz w:val="32"/>
        </w:rPr>
      </w:pPr>
      <w:r w:rsidRPr="00F93019">
        <w:rPr>
          <w:sz w:val="32"/>
        </w:rPr>
        <w:lastRenderedPageBreak/>
        <w:t>ГЛАВА 8</w:t>
      </w:r>
    </w:p>
    <w:p w:rsidR="00A84ED2" w:rsidRPr="00F93019" w:rsidRDefault="00A84ED2" w:rsidP="00A84ED2">
      <w:pPr>
        <w:pStyle w:val="a3"/>
        <w:jc w:val="center"/>
        <w:rPr>
          <w:sz w:val="32"/>
        </w:rPr>
      </w:pPr>
    </w:p>
    <w:p w:rsidR="00A84ED2" w:rsidRPr="00F93019" w:rsidRDefault="00A84ED2" w:rsidP="00A84ED2">
      <w:pPr>
        <w:pStyle w:val="a3"/>
        <w:jc w:val="center"/>
        <w:rPr>
          <w:sz w:val="32"/>
        </w:rPr>
      </w:pPr>
      <w:r w:rsidRPr="00F93019">
        <w:rPr>
          <w:sz w:val="32"/>
        </w:rPr>
        <w:t>ПРОТИВОРЕЧИЯ В БИБЛИИ</w:t>
      </w:r>
    </w:p>
    <w:p w:rsidR="00A84ED2" w:rsidRDefault="00A84ED2" w:rsidP="00A84ED2">
      <w:pPr>
        <w:pStyle w:val="a3"/>
        <w:ind w:firstLine="851"/>
        <w:jc w:val="both"/>
      </w:pPr>
    </w:p>
    <w:p w:rsidR="00A84ED2" w:rsidRDefault="00A84ED2" w:rsidP="00A84ED2">
      <w:pPr>
        <w:pStyle w:val="a3"/>
        <w:ind w:firstLine="851"/>
        <w:jc w:val="both"/>
      </w:pPr>
      <w:r>
        <w:t>Вот краткий и неполный перечень библейских противоречий, который был собран с различных сайтов в интернете.</w:t>
      </w:r>
    </w:p>
    <w:p w:rsidR="00A84ED2" w:rsidRDefault="00A84ED2" w:rsidP="00A84ED2">
      <w:pPr>
        <w:pStyle w:val="a3"/>
        <w:ind w:firstLine="851"/>
        <w:jc w:val="both"/>
      </w:pPr>
    </w:p>
    <w:p w:rsidR="00A84ED2" w:rsidRDefault="00A84ED2" w:rsidP="00A84ED2">
      <w:pPr>
        <w:pStyle w:val="a3"/>
        <w:ind w:firstLine="851"/>
        <w:jc w:val="both"/>
      </w:pPr>
      <w:r>
        <w:t xml:space="preserve">Аналогичный перечень можно найти на сайте </w:t>
      </w:r>
      <w:hyperlink r:id="rId9" w:history="1">
        <w:r w:rsidRPr="00612DDC">
          <w:rPr>
            <w:rStyle w:val="a8"/>
          </w:rPr>
          <w:t>www.infidels.org</w:t>
        </w:r>
      </w:hyperlink>
      <w:r>
        <w:t xml:space="preserve"> на странице </w:t>
      </w:r>
      <w:hyperlink r:id="rId10" w:history="1">
        <w:r w:rsidRPr="00612DDC">
          <w:rPr>
            <w:rStyle w:val="a8"/>
          </w:rPr>
          <w:t>http://www.infidels.org/news/atheism/extra/bible-contradictions.html</w:t>
        </w:r>
      </w:hyperlink>
      <w:r>
        <w:t xml:space="preserve">. </w:t>
      </w:r>
    </w:p>
    <w:p w:rsidR="00A84ED2" w:rsidRDefault="00A84ED2" w:rsidP="00A84ED2">
      <w:pPr>
        <w:pStyle w:val="a3"/>
        <w:ind w:firstLine="851"/>
        <w:jc w:val="both"/>
      </w:pPr>
    </w:p>
    <w:p w:rsidR="00A84ED2" w:rsidRPr="002575D6" w:rsidRDefault="00A84ED2" w:rsidP="00A84ED2">
      <w:pPr>
        <w:pStyle w:val="a3"/>
        <w:ind w:firstLine="851"/>
        <w:jc w:val="both"/>
        <w:rPr>
          <w:b/>
          <w:color w:val="C00000"/>
          <w:u w:val="single"/>
        </w:rPr>
      </w:pPr>
      <w:r w:rsidRPr="002575D6">
        <w:rPr>
          <w:b/>
          <w:color w:val="C00000"/>
          <w:u w:val="single"/>
        </w:rPr>
        <w:t xml:space="preserve">Если Библия была вдохновлена Богом, откуда в ней так много очевидных противоречий? </w:t>
      </w:r>
    </w:p>
    <w:p w:rsidR="00A84ED2" w:rsidRDefault="00A84ED2" w:rsidP="00A84ED2">
      <w:pPr>
        <w:pStyle w:val="a3"/>
        <w:ind w:firstLine="851"/>
        <w:jc w:val="both"/>
      </w:pPr>
    </w:p>
    <w:p w:rsidR="00A84ED2" w:rsidRPr="00F93019" w:rsidRDefault="00A84ED2" w:rsidP="00A84ED2">
      <w:pPr>
        <w:pStyle w:val="a3"/>
        <w:jc w:val="center"/>
        <w:rPr>
          <w:sz w:val="32"/>
        </w:rPr>
      </w:pPr>
      <w:r w:rsidRPr="00F93019">
        <w:rPr>
          <w:sz w:val="32"/>
        </w:rPr>
        <w:t>ТЕОЛОГИЧЕСКИЕ ДОКТРИНЫ</w:t>
      </w:r>
    </w:p>
    <w:p w:rsidR="00A84ED2" w:rsidRDefault="00A84ED2" w:rsidP="00A84ED2">
      <w:pPr>
        <w:pStyle w:val="a3"/>
        <w:ind w:firstLine="851"/>
        <w:jc w:val="both"/>
      </w:pPr>
    </w:p>
    <w:p w:rsidR="00A84ED2" w:rsidRPr="00E94F8D" w:rsidRDefault="00A84ED2" w:rsidP="00A84ED2">
      <w:pPr>
        <w:pStyle w:val="a3"/>
        <w:ind w:firstLine="851"/>
        <w:jc w:val="both"/>
        <w:rPr>
          <w:b/>
          <w:u w:val="single"/>
        </w:rPr>
      </w:pPr>
      <w:r w:rsidRPr="00E94F8D">
        <w:rPr>
          <w:b/>
          <w:u w:val="single"/>
        </w:rPr>
        <w:t xml:space="preserve">1. Бог доволен своей работой </w:t>
      </w:r>
    </w:p>
    <w:p w:rsidR="00A84ED2" w:rsidRDefault="00A84ED2" w:rsidP="00A84ED2">
      <w:pPr>
        <w:pStyle w:val="a3"/>
        <w:ind w:firstLine="851"/>
        <w:jc w:val="both"/>
      </w:pPr>
      <w:r>
        <w:t>(Бытие 1:31)</w:t>
      </w:r>
    </w:p>
    <w:p w:rsidR="00A84ED2" w:rsidRDefault="00A84ED2" w:rsidP="00A84ED2">
      <w:pPr>
        <w:pStyle w:val="a3"/>
        <w:ind w:firstLine="851"/>
        <w:jc w:val="both"/>
      </w:pPr>
      <w:r>
        <w:t>И увидел Бог все, что Он создал, и вот, хорошо весьма. И был вечер, и было утро: день шестой.</w:t>
      </w:r>
    </w:p>
    <w:p w:rsidR="00A84ED2" w:rsidRDefault="00A84ED2" w:rsidP="00A84ED2">
      <w:pPr>
        <w:pStyle w:val="a3"/>
        <w:ind w:firstLine="851"/>
        <w:jc w:val="both"/>
      </w:pPr>
    </w:p>
    <w:p w:rsidR="00A84ED2" w:rsidRPr="00E94F8D" w:rsidRDefault="00A84ED2" w:rsidP="00A84ED2">
      <w:pPr>
        <w:pStyle w:val="a3"/>
        <w:ind w:firstLine="851"/>
        <w:jc w:val="both"/>
        <w:rPr>
          <w:u w:val="single"/>
        </w:rPr>
      </w:pPr>
      <w:r w:rsidRPr="00E94F8D">
        <w:rPr>
          <w:u w:val="single"/>
        </w:rPr>
        <w:t>Бог не доволен своей работой</w:t>
      </w:r>
    </w:p>
    <w:p w:rsidR="00A84ED2" w:rsidRDefault="00A84ED2" w:rsidP="00A84ED2">
      <w:pPr>
        <w:pStyle w:val="a3"/>
        <w:ind w:firstLine="851"/>
        <w:jc w:val="both"/>
      </w:pPr>
      <w:r>
        <w:t>(Бытие 6:6)</w:t>
      </w:r>
    </w:p>
    <w:p w:rsidR="00A84ED2" w:rsidRDefault="00A84ED2" w:rsidP="00A84ED2">
      <w:pPr>
        <w:pStyle w:val="a3"/>
        <w:ind w:firstLine="851"/>
        <w:jc w:val="both"/>
      </w:pPr>
      <w:r>
        <w:t>...раскаялся Господь, что создал человека на земле, и восскорбел в сердце Своем.</w:t>
      </w:r>
    </w:p>
    <w:p w:rsidR="00A84ED2" w:rsidRDefault="00A84ED2" w:rsidP="00A84ED2">
      <w:pPr>
        <w:pStyle w:val="a3"/>
        <w:ind w:firstLine="851"/>
        <w:jc w:val="both"/>
      </w:pPr>
    </w:p>
    <w:p w:rsidR="00A84ED2" w:rsidRPr="00E94F8D" w:rsidRDefault="00A84ED2" w:rsidP="00A84ED2">
      <w:pPr>
        <w:pStyle w:val="a3"/>
        <w:ind w:firstLine="851"/>
        <w:jc w:val="both"/>
        <w:rPr>
          <w:b/>
          <w:u w:val="single"/>
        </w:rPr>
      </w:pPr>
      <w:r w:rsidRPr="00E94F8D">
        <w:rPr>
          <w:b/>
          <w:u w:val="single"/>
        </w:rPr>
        <w:t>2. Бог находится в храмах</w:t>
      </w:r>
    </w:p>
    <w:p w:rsidR="00A84ED2" w:rsidRDefault="00A84ED2" w:rsidP="00A84ED2">
      <w:pPr>
        <w:pStyle w:val="a3"/>
        <w:ind w:firstLine="851"/>
        <w:jc w:val="both"/>
      </w:pPr>
      <w:r>
        <w:t>(2-я Паралипоменон 7:12,16)</w:t>
      </w:r>
    </w:p>
    <w:p w:rsidR="00A84ED2" w:rsidRDefault="00A84ED2" w:rsidP="00A84ED2">
      <w:pPr>
        <w:pStyle w:val="a3"/>
        <w:ind w:firstLine="851"/>
        <w:jc w:val="both"/>
      </w:pPr>
      <w:r>
        <w:t>И явился Господь Соломону ночью и сказал ему: Я услышал молитву твою и избрал Себе место сие в дом жертвоприношения. … И ныне Я избрал и освятил дом сей, чтобы имя Мое было там во веки; и очи Мои и сердце Мое будут там во все дни.</w:t>
      </w:r>
    </w:p>
    <w:p w:rsidR="00A84ED2" w:rsidRDefault="00A84ED2" w:rsidP="00A84ED2">
      <w:pPr>
        <w:pStyle w:val="a3"/>
        <w:ind w:firstLine="851"/>
        <w:jc w:val="both"/>
      </w:pPr>
    </w:p>
    <w:p w:rsidR="00A84ED2" w:rsidRPr="00E94F8D" w:rsidRDefault="00A84ED2" w:rsidP="00A84ED2">
      <w:pPr>
        <w:pStyle w:val="a3"/>
        <w:ind w:firstLine="851"/>
        <w:jc w:val="both"/>
        <w:rPr>
          <w:u w:val="single"/>
        </w:rPr>
      </w:pPr>
      <w:r w:rsidRPr="00E94F8D">
        <w:rPr>
          <w:u w:val="single"/>
        </w:rPr>
        <w:t xml:space="preserve">Бог не находится в храмах </w:t>
      </w:r>
    </w:p>
    <w:p w:rsidR="00A84ED2" w:rsidRDefault="00A84ED2" w:rsidP="00A84ED2">
      <w:pPr>
        <w:pStyle w:val="a3"/>
        <w:ind w:firstLine="851"/>
        <w:jc w:val="both"/>
      </w:pPr>
      <w:r>
        <w:t>(Деяния 7:48)</w:t>
      </w:r>
    </w:p>
    <w:p w:rsidR="00A84ED2" w:rsidRDefault="00A84ED2" w:rsidP="00A84ED2">
      <w:pPr>
        <w:pStyle w:val="a3"/>
        <w:ind w:firstLine="851"/>
        <w:jc w:val="both"/>
      </w:pPr>
      <w:r>
        <w:t>Всевышний не в рукотворенных храмах живет, как говорит пророк.</w:t>
      </w:r>
    </w:p>
    <w:p w:rsidR="00A84ED2" w:rsidRDefault="00A84ED2" w:rsidP="00A84ED2">
      <w:pPr>
        <w:pStyle w:val="a3"/>
        <w:ind w:firstLine="851"/>
        <w:jc w:val="both"/>
      </w:pPr>
    </w:p>
    <w:p w:rsidR="00A84ED2" w:rsidRPr="00E94F8D" w:rsidRDefault="00A84ED2" w:rsidP="00A84ED2">
      <w:pPr>
        <w:pStyle w:val="a3"/>
        <w:ind w:firstLine="851"/>
        <w:jc w:val="both"/>
        <w:rPr>
          <w:b/>
          <w:u w:val="single"/>
        </w:rPr>
      </w:pPr>
      <w:r w:rsidRPr="00E94F8D">
        <w:rPr>
          <w:b/>
          <w:u w:val="single"/>
        </w:rPr>
        <w:t>3. Бог живет в свете</w:t>
      </w:r>
    </w:p>
    <w:p w:rsidR="00A84ED2" w:rsidRDefault="00A84ED2" w:rsidP="00A84ED2">
      <w:pPr>
        <w:pStyle w:val="a3"/>
        <w:ind w:firstLine="851"/>
        <w:jc w:val="both"/>
      </w:pPr>
      <w:r>
        <w:t>(1-е Тимофею 6:16)</w:t>
      </w:r>
    </w:p>
    <w:p w:rsidR="00A84ED2" w:rsidRDefault="00A84ED2" w:rsidP="00A84ED2">
      <w:pPr>
        <w:pStyle w:val="a3"/>
        <w:ind w:firstLine="851"/>
        <w:jc w:val="both"/>
      </w:pPr>
      <w:r>
        <w:t>...единый имеющий бессмертие, Который обитает в неприступном свете, Которого никто из человеков не видел и видеть не может. Ему честь и держава вечная! Аминь.</w:t>
      </w:r>
    </w:p>
    <w:p w:rsidR="00A84ED2" w:rsidRDefault="00A84ED2" w:rsidP="00A84ED2">
      <w:pPr>
        <w:pStyle w:val="a3"/>
        <w:ind w:firstLine="851"/>
        <w:jc w:val="both"/>
      </w:pPr>
    </w:p>
    <w:p w:rsidR="00A84ED2" w:rsidRPr="00E94F8D" w:rsidRDefault="00A84ED2" w:rsidP="00A84ED2">
      <w:pPr>
        <w:pStyle w:val="a3"/>
        <w:ind w:firstLine="851"/>
        <w:jc w:val="both"/>
        <w:rPr>
          <w:u w:val="single"/>
        </w:rPr>
      </w:pPr>
      <w:r w:rsidRPr="00E94F8D">
        <w:rPr>
          <w:u w:val="single"/>
        </w:rPr>
        <w:t xml:space="preserve">Бог живет во тьме </w:t>
      </w:r>
    </w:p>
    <w:p w:rsidR="00A84ED2" w:rsidRDefault="00A84ED2" w:rsidP="00A84ED2">
      <w:pPr>
        <w:pStyle w:val="a3"/>
        <w:ind w:firstLine="851"/>
        <w:jc w:val="both"/>
      </w:pPr>
      <w:r>
        <w:t>(3-е Царств 8:12)</w:t>
      </w:r>
    </w:p>
    <w:p w:rsidR="00A84ED2" w:rsidRDefault="00A84ED2" w:rsidP="00A84ED2">
      <w:pPr>
        <w:pStyle w:val="a3"/>
        <w:ind w:firstLine="851"/>
        <w:jc w:val="both"/>
      </w:pPr>
      <w:r>
        <w:t>Тогда сказал Соломон: Господь сказал, что Он благоволит обитать во мгле.</w:t>
      </w:r>
    </w:p>
    <w:p w:rsidR="00A84ED2" w:rsidRDefault="00A84ED2" w:rsidP="00A84ED2">
      <w:pPr>
        <w:pStyle w:val="a3"/>
        <w:ind w:firstLine="851"/>
        <w:jc w:val="both"/>
      </w:pPr>
      <w:r>
        <w:lastRenderedPageBreak/>
        <w:t>(Псалтирь 17:10-12)</w:t>
      </w:r>
    </w:p>
    <w:p w:rsidR="00A84ED2" w:rsidRDefault="00A84ED2" w:rsidP="00A84ED2">
      <w:pPr>
        <w:pStyle w:val="a3"/>
        <w:ind w:firstLine="851"/>
        <w:jc w:val="both"/>
      </w:pPr>
      <w:r>
        <w:t>Наклонил Он небеса и сошел, — и мрак под ногами Его. И воссел на Херувимов и полетел, и понесся на крыльях ветра. И мрак сделал покровом Своим, сению вокруг Себя мрак вод, облаков воздушных.</w:t>
      </w:r>
    </w:p>
    <w:p w:rsidR="00A84ED2" w:rsidRDefault="00A84ED2" w:rsidP="00A84ED2">
      <w:pPr>
        <w:pStyle w:val="a3"/>
        <w:ind w:firstLine="851"/>
        <w:jc w:val="both"/>
      </w:pPr>
      <w:r>
        <w:t>(Псалтирь 96:1-2)</w:t>
      </w:r>
    </w:p>
    <w:p w:rsidR="00A84ED2" w:rsidRDefault="00A84ED2" w:rsidP="00A84ED2">
      <w:pPr>
        <w:pStyle w:val="a3"/>
        <w:ind w:firstLine="851"/>
        <w:jc w:val="both"/>
      </w:pPr>
      <w:r>
        <w:t>Господь царствует: да радуется земля; да веселятся многочисленные острова. Облако и мрак окрест Его; правда и суд — основание престола Его.</w:t>
      </w:r>
    </w:p>
    <w:p w:rsidR="00A84ED2" w:rsidRDefault="00A84ED2" w:rsidP="00A84ED2">
      <w:pPr>
        <w:pStyle w:val="a3"/>
        <w:ind w:firstLine="851"/>
        <w:jc w:val="both"/>
      </w:pPr>
    </w:p>
    <w:p w:rsidR="00A84ED2" w:rsidRPr="00E94F8D" w:rsidRDefault="00A84ED2" w:rsidP="00A84ED2">
      <w:pPr>
        <w:pStyle w:val="a3"/>
        <w:ind w:firstLine="851"/>
        <w:jc w:val="both"/>
        <w:rPr>
          <w:b/>
          <w:u w:val="single"/>
        </w:rPr>
      </w:pPr>
      <w:r w:rsidRPr="00E94F8D">
        <w:rPr>
          <w:b/>
          <w:u w:val="single"/>
        </w:rPr>
        <w:t>4. Бога можно видеть и слышать</w:t>
      </w:r>
    </w:p>
    <w:p w:rsidR="00A84ED2" w:rsidRDefault="00A84ED2" w:rsidP="00A84ED2">
      <w:pPr>
        <w:pStyle w:val="a3"/>
        <w:ind w:firstLine="851"/>
        <w:jc w:val="both"/>
      </w:pPr>
      <w:r>
        <w:t>(Исход 33:11)</w:t>
      </w:r>
    </w:p>
    <w:p w:rsidR="00A84ED2" w:rsidRDefault="00A84ED2" w:rsidP="00A84ED2">
      <w:pPr>
        <w:pStyle w:val="a3"/>
        <w:ind w:firstLine="851"/>
        <w:jc w:val="both"/>
      </w:pPr>
      <w:r>
        <w:t>И говорил Господь с Моисеем лицем к лицу, как бы говорил кто с другом своим; и он возвращался в стан; а служитель его Иисус, сын Навин, юноша, не отлучался от скинии.</w:t>
      </w:r>
    </w:p>
    <w:p w:rsidR="00A84ED2" w:rsidRDefault="00A84ED2" w:rsidP="00A84ED2">
      <w:pPr>
        <w:pStyle w:val="a3"/>
        <w:ind w:firstLine="851"/>
        <w:jc w:val="both"/>
      </w:pPr>
      <w:r>
        <w:t>(Исход 33:23)</w:t>
      </w:r>
    </w:p>
    <w:p w:rsidR="00A84ED2" w:rsidRDefault="00A84ED2" w:rsidP="00A84ED2">
      <w:pPr>
        <w:pStyle w:val="a3"/>
        <w:ind w:firstLine="851"/>
        <w:jc w:val="both"/>
      </w:pPr>
      <w:r>
        <w:t>…и когда сниму руку Мою, ты увидишь Меня сзади, а лице Мое не будет видимо [тебе].</w:t>
      </w:r>
    </w:p>
    <w:p w:rsidR="00A84ED2" w:rsidRDefault="00A84ED2" w:rsidP="00A84ED2">
      <w:pPr>
        <w:pStyle w:val="a3"/>
        <w:ind w:firstLine="851"/>
        <w:jc w:val="both"/>
      </w:pPr>
      <w:r>
        <w:t>(Бытие 3:9-10)</w:t>
      </w:r>
    </w:p>
    <w:p w:rsidR="00A84ED2" w:rsidRDefault="00A84ED2" w:rsidP="00A84ED2">
      <w:pPr>
        <w:pStyle w:val="a3"/>
        <w:ind w:firstLine="851"/>
        <w:jc w:val="both"/>
      </w:pPr>
      <w:r>
        <w:t>И воззвал Господь Бог к Адаму и сказал ему: [Адам,] где ты? Он сказал: голос Твой я услышал в раю, и убоялся, потому что я наг, и скрылся.</w:t>
      </w:r>
    </w:p>
    <w:p w:rsidR="00A84ED2" w:rsidRDefault="00A84ED2" w:rsidP="00A84ED2">
      <w:pPr>
        <w:pStyle w:val="a3"/>
        <w:ind w:firstLine="851"/>
        <w:jc w:val="both"/>
      </w:pPr>
      <w:r>
        <w:t>(Бытие 32:30)</w:t>
      </w:r>
    </w:p>
    <w:p w:rsidR="00A84ED2" w:rsidRDefault="00A84ED2" w:rsidP="00A84ED2">
      <w:pPr>
        <w:pStyle w:val="a3"/>
        <w:ind w:firstLine="851"/>
        <w:jc w:val="both"/>
      </w:pPr>
      <w:r>
        <w:t>И нарек Иаков имя месту тому: Пенуэл; ибо, говорил он, я видел Бога лицем к лицу, и сохранилась душа моя.</w:t>
      </w:r>
    </w:p>
    <w:p w:rsidR="00A84ED2" w:rsidRDefault="00A84ED2" w:rsidP="00A84ED2">
      <w:pPr>
        <w:pStyle w:val="a3"/>
        <w:ind w:firstLine="851"/>
        <w:jc w:val="both"/>
      </w:pPr>
      <w:r>
        <w:t>(Исаия 6:1)</w:t>
      </w:r>
    </w:p>
    <w:p w:rsidR="00A84ED2" w:rsidRDefault="00A84ED2" w:rsidP="00A84ED2">
      <w:pPr>
        <w:pStyle w:val="a3"/>
        <w:ind w:firstLine="851"/>
        <w:jc w:val="both"/>
      </w:pPr>
      <w:r>
        <w:t>В год смерти царя Озии видел я Господа, сидящего на престоле высоком и превознесенном, и края риз Его наполняли весь храм.</w:t>
      </w:r>
    </w:p>
    <w:p w:rsidR="00A84ED2" w:rsidRDefault="00A84ED2" w:rsidP="00A84ED2">
      <w:pPr>
        <w:pStyle w:val="a3"/>
        <w:ind w:firstLine="851"/>
        <w:jc w:val="both"/>
      </w:pPr>
    </w:p>
    <w:p w:rsidR="00A84ED2" w:rsidRPr="00E94F8D" w:rsidRDefault="00A84ED2" w:rsidP="00A84ED2">
      <w:pPr>
        <w:pStyle w:val="a3"/>
        <w:ind w:firstLine="851"/>
        <w:jc w:val="both"/>
        <w:rPr>
          <w:u w:val="single"/>
        </w:rPr>
      </w:pPr>
      <w:r w:rsidRPr="00E94F8D">
        <w:rPr>
          <w:u w:val="single"/>
        </w:rPr>
        <w:t xml:space="preserve">Бог невидим и его нельзя </w:t>
      </w:r>
      <w:r>
        <w:rPr>
          <w:u w:val="single"/>
        </w:rPr>
        <w:t>у</w:t>
      </w:r>
      <w:r w:rsidRPr="00E94F8D">
        <w:rPr>
          <w:u w:val="single"/>
        </w:rPr>
        <w:t>слышать</w:t>
      </w:r>
    </w:p>
    <w:p w:rsidR="00A84ED2" w:rsidRDefault="00A84ED2" w:rsidP="00A84ED2">
      <w:pPr>
        <w:pStyle w:val="a3"/>
        <w:ind w:firstLine="851"/>
        <w:jc w:val="both"/>
      </w:pPr>
      <w:r>
        <w:t>(Иоанн 1:18)</w:t>
      </w:r>
    </w:p>
    <w:p w:rsidR="00A84ED2" w:rsidRDefault="00A84ED2" w:rsidP="00A84ED2">
      <w:pPr>
        <w:pStyle w:val="a3"/>
        <w:ind w:firstLine="851"/>
        <w:jc w:val="both"/>
      </w:pPr>
      <w:r>
        <w:t>Бога не видел никто никогда; Единородный Сын, сущий в недре Отчем, Он явил.</w:t>
      </w:r>
    </w:p>
    <w:p w:rsidR="00A84ED2" w:rsidRDefault="00A84ED2" w:rsidP="00A84ED2">
      <w:pPr>
        <w:pStyle w:val="a3"/>
        <w:ind w:firstLine="851"/>
        <w:jc w:val="both"/>
      </w:pPr>
      <w:r>
        <w:t>(Иоанн 5:37)</w:t>
      </w:r>
    </w:p>
    <w:p w:rsidR="00A84ED2" w:rsidRDefault="00A84ED2" w:rsidP="00A84ED2">
      <w:pPr>
        <w:pStyle w:val="a3"/>
        <w:ind w:firstLine="851"/>
        <w:jc w:val="both"/>
      </w:pPr>
      <w:r>
        <w:t>И пославший Меня Отец Сам засвидетельствовал о Мне. А вы ни гласа Его никогда не слышали, ни лица Его не видели.</w:t>
      </w:r>
    </w:p>
    <w:p w:rsidR="00A84ED2" w:rsidRDefault="00A84ED2" w:rsidP="00A84ED2">
      <w:pPr>
        <w:pStyle w:val="a3"/>
        <w:ind w:firstLine="851"/>
        <w:jc w:val="both"/>
      </w:pPr>
      <w:r>
        <w:t>(Исход 33:20)</w:t>
      </w:r>
    </w:p>
    <w:p w:rsidR="00A84ED2" w:rsidRDefault="00A84ED2" w:rsidP="00A84ED2">
      <w:pPr>
        <w:pStyle w:val="a3"/>
        <w:ind w:firstLine="851"/>
        <w:jc w:val="both"/>
      </w:pPr>
      <w:r>
        <w:t>И потом сказал Он: лица Моего не можно тебе увидеть, потому что человек не может увидеть Меня и остаться в живых.</w:t>
      </w:r>
    </w:p>
    <w:p w:rsidR="00A84ED2" w:rsidRDefault="00A84ED2" w:rsidP="00A84ED2">
      <w:pPr>
        <w:pStyle w:val="a3"/>
        <w:ind w:firstLine="851"/>
        <w:jc w:val="both"/>
      </w:pPr>
      <w:r>
        <w:t>(1-е Тимофею 6:16)</w:t>
      </w:r>
    </w:p>
    <w:p w:rsidR="00A84ED2" w:rsidRDefault="00A84ED2" w:rsidP="00A84ED2">
      <w:pPr>
        <w:pStyle w:val="a3"/>
        <w:ind w:firstLine="851"/>
        <w:jc w:val="both"/>
      </w:pPr>
      <w:r>
        <w:t>...единый имеющий бессмертие, Который обитает в неприступном свете, Которого никто из человеков не видел и видеть не может. Ему честь и держава вечная! Аминь.</w:t>
      </w:r>
    </w:p>
    <w:p w:rsidR="00A84ED2" w:rsidRDefault="00A84ED2" w:rsidP="00A84ED2">
      <w:pPr>
        <w:pStyle w:val="a3"/>
        <w:ind w:firstLine="851"/>
        <w:jc w:val="both"/>
      </w:pPr>
    </w:p>
    <w:p w:rsidR="00A84ED2" w:rsidRPr="00E94F8D" w:rsidRDefault="00A84ED2" w:rsidP="00A84ED2">
      <w:pPr>
        <w:pStyle w:val="a3"/>
        <w:ind w:firstLine="851"/>
        <w:jc w:val="both"/>
        <w:rPr>
          <w:b/>
          <w:u w:val="single"/>
        </w:rPr>
      </w:pPr>
      <w:r w:rsidRPr="00E94F8D">
        <w:rPr>
          <w:b/>
          <w:u w:val="single"/>
        </w:rPr>
        <w:t>5. Бог устал и отдыхает</w:t>
      </w:r>
    </w:p>
    <w:p w:rsidR="00A84ED2" w:rsidRDefault="00A84ED2" w:rsidP="00A84ED2">
      <w:pPr>
        <w:pStyle w:val="a3"/>
        <w:ind w:firstLine="851"/>
        <w:jc w:val="both"/>
      </w:pPr>
      <w:r>
        <w:t>(Исход 31:17)</w:t>
      </w:r>
    </w:p>
    <w:p w:rsidR="00A84ED2" w:rsidRDefault="00A84ED2" w:rsidP="00A84ED2">
      <w:pPr>
        <w:pStyle w:val="a3"/>
        <w:ind w:firstLine="851"/>
        <w:jc w:val="both"/>
      </w:pPr>
      <w:r>
        <w:t>...это — знамение между Мною и сынами Израилевыми на веки, потому что в шесть дней сотворил Господь небо и землю, а в день седьмой почил и покоился.</w:t>
      </w:r>
    </w:p>
    <w:p w:rsidR="00A84ED2" w:rsidRDefault="00A84ED2" w:rsidP="00A84ED2">
      <w:pPr>
        <w:pStyle w:val="a3"/>
        <w:ind w:firstLine="851"/>
        <w:jc w:val="both"/>
      </w:pPr>
    </w:p>
    <w:p w:rsidR="00A84ED2" w:rsidRDefault="00A84ED2" w:rsidP="00A84ED2">
      <w:pPr>
        <w:pStyle w:val="a3"/>
        <w:ind w:firstLine="851"/>
        <w:jc w:val="both"/>
      </w:pPr>
    </w:p>
    <w:p w:rsidR="00A84ED2" w:rsidRPr="001A56E3" w:rsidRDefault="00A84ED2" w:rsidP="00A84ED2">
      <w:pPr>
        <w:pStyle w:val="a3"/>
        <w:ind w:firstLine="851"/>
        <w:jc w:val="both"/>
        <w:rPr>
          <w:u w:val="single"/>
        </w:rPr>
      </w:pPr>
      <w:r w:rsidRPr="001A56E3">
        <w:rPr>
          <w:u w:val="single"/>
        </w:rPr>
        <w:t>Бог никогда не устает и никогда не отдыхает</w:t>
      </w:r>
    </w:p>
    <w:p w:rsidR="00A84ED2" w:rsidRDefault="00A84ED2" w:rsidP="00A84ED2">
      <w:pPr>
        <w:pStyle w:val="a3"/>
        <w:ind w:firstLine="851"/>
        <w:jc w:val="both"/>
      </w:pPr>
      <w:r>
        <w:t>(Исаия 40:28)</w:t>
      </w:r>
    </w:p>
    <w:p w:rsidR="00A84ED2" w:rsidRDefault="00A84ED2" w:rsidP="00A84ED2">
      <w:pPr>
        <w:pStyle w:val="a3"/>
        <w:ind w:firstLine="851"/>
        <w:jc w:val="both"/>
      </w:pPr>
      <w:r>
        <w:t>Разве ты не знаешь? разве ты не слышал, что вечный Господь Бог, сотворивший концы земли, не утомляется и не изнемогает? разум Его неисследим.</w:t>
      </w:r>
    </w:p>
    <w:p w:rsidR="00A84ED2" w:rsidRDefault="00A84ED2" w:rsidP="00A84ED2">
      <w:pPr>
        <w:pStyle w:val="a3"/>
        <w:ind w:firstLine="851"/>
        <w:jc w:val="both"/>
      </w:pPr>
    </w:p>
    <w:p w:rsidR="00A84ED2" w:rsidRPr="001A56E3" w:rsidRDefault="00A84ED2" w:rsidP="00A84ED2">
      <w:pPr>
        <w:pStyle w:val="a3"/>
        <w:ind w:firstLine="851"/>
        <w:jc w:val="both"/>
        <w:rPr>
          <w:b/>
          <w:u w:val="single"/>
        </w:rPr>
      </w:pPr>
      <w:r w:rsidRPr="001A56E3">
        <w:rPr>
          <w:b/>
          <w:u w:val="single"/>
        </w:rPr>
        <w:t>6. Бог присутствует везде, видит и слышит все</w:t>
      </w:r>
    </w:p>
    <w:p w:rsidR="00A84ED2" w:rsidRDefault="00A84ED2" w:rsidP="00A84ED2">
      <w:pPr>
        <w:pStyle w:val="a3"/>
        <w:ind w:firstLine="851"/>
        <w:jc w:val="both"/>
      </w:pPr>
      <w:r>
        <w:t>(Притчи 15:3)</w:t>
      </w:r>
    </w:p>
    <w:p w:rsidR="00A84ED2" w:rsidRDefault="00A84ED2" w:rsidP="00A84ED2">
      <w:pPr>
        <w:pStyle w:val="a3"/>
        <w:ind w:firstLine="851"/>
        <w:jc w:val="both"/>
      </w:pPr>
      <w:r>
        <w:t>На всяком месте очи Господни: они видят злых и добрых.</w:t>
      </w:r>
    </w:p>
    <w:p w:rsidR="00A84ED2" w:rsidRDefault="00A84ED2" w:rsidP="00A84ED2">
      <w:pPr>
        <w:pStyle w:val="a3"/>
        <w:ind w:firstLine="851"/>
        <w:jc w:val="both"/>
      </w:pPr>
      <w:r>
        <w:t>(Псалтирь 138:7-10)</w:t>
      </w:r>
    </w:p>
    <w:p w:rsidR="00A84ED2" w:rsidRDefault="00A84ED2" w:rsidP="00A84ED2">
      <w:pPr>
        <w:pStyle w:val="a3"/>
        <w:ind w:firstLine="851"/>
        <w:jc w:val="both"/>
      </w:pPr>
      <w:r>
        <w:t>Куда пойду от Духа Твоего, и от лица Твоего куда убегу? Взойду ли на небо — Ты там; сойду ли в преисподнюю — и там Ты. Возьму ли крылья зари и переселюсь на край моря,— и там рука Твоя поведет меня, и удержит меня десница Твоя.</w:t>
      </w:r>
    </w:p>
    <w:p w:rsidR="00A84ED2" w:rsidRDefault="00A84ED2" w:rsidP="00A84ED2">
      <w:pPr>
        <w:pStyle w:val="a3"/>
        <w:ind w:firstLine="851"/>
        <w:jc w:val="both"/>
      </w:pPr>
      <w:r>
        <w:t>(Иов 34:21-22)</w:t>
      </w:r>
    </w:p>
    <w:p w:rsidR="00A84ED2" w:rsidRDefault="00A84ED2" w:rsidP="00A84ED2">
      <w:pPr>
        <w:pStyle w:val="a3"/>
        <w:ind w:firstLine="851"/>
        <w:jc w:val="both"/>
      </w:pPr>
      <w:r>
        <w:t>Ибо очи Его над путями человека, и Он видит все шаги его. Нет тьмы, ни тени смертной, где могли бы укрыться делающие беззаконие.</w:t>
      </w:r>
    </w:p>
    <w:p w:rsidR="00A84ED2" w:rsidRDefault="00A84ED2" w:rsidP="00A84ED2">
      <w:pPr>
        <w:pStyle w:val="a3"/>
        <w:ind w:firstLine="851"/>
        <w:jc w:val="both"/>
      </w:pPr>
    </w:p>
    <w:p w:rsidR="00A84ED2" w:rsidRPr="001A56E3" w:rsidRDefault="00A84ED2" w:rsidP="00A84ED2">
      <w:pPr>
        <w:pStyle w:val="a3"/>
        <w:ind w:firstLine="851"/>
        <w:jc w:val="both"/>
        <w:rPr>
          <w:u w:val="single"/>
        </w:rPr>
      </w:pPr>
      <w:r w:rsidRPr="001A56E3">
        <w:rPr>
          <w:u w:val="single"/>
        </w:rPr>
        <w:t>Бог не присутствует везде, не видит и не знает все</w:t>
      </w:r>
    </w:p>
    <w:p w:rsidR="00A84ED2" w:rsidRDefault="00A84ED2" w:rsidP="00A84ED2">
      <w:pPr>
        <w:pStyle w:val="a3"/>
        <w:ind w:firstLine="851"/>
        <w:jc w:val="both"/>
      </w:pPr>
      <w:r>
        <w:t>(Бытие 3:8)</w:t>
      </w:r>
    </w:p>
    <w:p w:rsidR="00A84ED2" w:rsidRDefault="00A84ED2" w:rsidP="00A84ED2">
      <w:pPr>
        <w:pStyle w:val="a3"/>
        <w:ind w:firstLine="851"/>
        <w:jc w:val="both"/>
      </w:pPr>
      <w:r>
        <w:t>И услышали голос Господа Бога, ходящего в раю во время прохлады дня; и скрылся Адам и жена его от лица Господа Бога между деревьями рая.</w:t>
      </w:r>
    </w:p>
    <w:p w:rsidR="00A84ED2" w:rsidRDefault="00A84ED2" w:rsidP="00A84ED2">
      <w:pPr>
        <w:pStyle w:val="a3"/>
        <w:ind w:firstLine="851"/>
        <w:jc w:val="both"/>
      </w:pPr>
      <w:r>
        <w:t>(Бытие 11:5)</w:t>
      </w:r>
    </w:p>
    <w:p w:rsidR="00A84ED2" w:rsidRDefault="00A84ED2" w:rsidP="00A84ED2">
      <w:pPr>
        <w:pStyle w:val="a3"/>
        <w:ind w:firstLine="851"/>
        <w:jc w:val="both"/>
      </w:pPr>
      <w:r>
        <w:t>И сошел Господь посмотреть город и башню, которые строили сыны человеческие. [чтобы увидеть, надо было сойти]</w:t>
      </w:r>
    </w:p>
    <w:p w:rsidR="00A84ED2" w:rsidRDefault="00A84ED2" w:rsidP="00A84ED2">
      <w:pPr>
        <w:pStyle w:val="a3"/>
        <w:ind w:firstLine="851"/>
        <w:jc w:val="both"/>
      </w:pPr>
      <w:r>
        <w:t>(Бытие 18:20-21)</w:t>
      </w:r>
    </w:p>
    <w:p w:rsidR="00A84ED2" w:rsidRDefault="00A84ED2" w:rsidP="00A84ED2">
      <w:pPr>
        <w:pStyle w:val="a3"/>
        <w:ind w:firstLine="851"/>
        <w:jc w:val="both"/>
      </w:pPr>
      <w:r>
        <w:t>И сказал Господь: вопль Содомский и Гоморрский, велик он, и грех их, тяжел он весьма; сойду и посмотрю, точно ли они поступают так, каков вопль на них, восходящий ко Мне, или нет; узнаю.</w:t>
      </w:r>
    </w:p>
    <w:p w:rsidR="00A84ED2" w:rsidRDefault="00A84ED2" w:rsidP="00A84ED2">
      <w:pPr>
        <w:pStyle w:val="a3"/>
        <w:ind w:firstLine="851"/>
        <w:jc w:val="both"/>
      </w:pPr>
    </w:p>
    <w:p w:rsidR="00A84ED2" w:rsidRPr="001A56E3" w:rsidRDefault="00A84ED2" w:rsidP="00A84ED2">
      <w:pPr>
        <w:pStyle w:val="a3"/>
        <w:ind w:firstLine="851"/>
        <w:jc w:val="both"/>
        <w:rPr>
          <w:b/>
          <w:u w:val="single"/>
        </w:rPr>
      </w:pPr>
      <w:r w:rsidRPr="001A56E3">
        <w:rPr>
          <w:b/>
          <w:u w:val="single"/>
        </w:rPr>
        <w:t xml:space="preserve">7. Бог знает, что у людей в сердце </w:t>
      </w:r>
    </w:p>
    <w:p w:rsidR="00A84ED2" w:rsidRDefault="00A84ED2" w:rsidP="00A84ED2">
      <w:pPr>
        <w:pStyle w:val="a3"/>
        <w:ind w:firstLine="851"/>
        <w:jc w:val="both"/>
      </w:pPr>
      <w:r>
        <w:t>(Деяния 1:24)</w:t>
      </w:r>
    </w:p>
    <w:p w:rsidR="00A84ED2" w:rsidRDefault="00A84ED2" w:rsidP="00A84ED2">
      <w:pPr>
        <w:pStyle w:val="a3"/>
        <w:ind w:firstLine="851"/>
        <w:jc w:val="both"/>
      </w:pPr>
      <w:r>
        <w:t>...и помолились и сказали: Ты, Господи, Сердцеведец всех, покажи из сих двоих одного, которого Ты избрал.</w:t>
      </w:r>
    </w:p>
    <w:p w:rsidR="00A84ED2" w:rsidRDefault="00A84ED2" w:rsidP="00A84ED2">
      <w:pPr>
        <w:pStyle w:val="a3"/>
        <w:ind w:firstLine="851"/>
        <w:jc w:val="both"/>
      </w:pPr>
      <w:r>
        <w:t>(Псалтирь 138:2-3)</w:t>
      </w:r>
    </w:p>
    <w:p w:rsidR="00A84ED2" w:rsidRDefault="00A84ED2" w:rsidP="00A84ED2">
      <w:pPr>
        <w:pStyle w:val="a3"/>
        <w:ind w:firstLine="851"/>
        <w:jc w:val="both"/>
      </w:pPr>
      <w:r>
        <w:t>Ты знаешь, когда я сажусь и когда встаю; Ты разумеешь помышления мои издали. Иду ли я, отдыхаю ли — Ты окружаешь меня, и все пути мои известны Тебе.</w:t>
      </w:r>
    </w:p>
    <w:p w:rsidR="00A84ED2" w:rsidRDefault="00A84ED2" w:rsidP="00A84ED2">
      <w:pPr>
        <w:pStyle w:val="a3"/>
        <w:ind w:firstLine="851"/>
        <w:jc w:val="both"/>
      </w:pPr>
    </w:p>
    <w:p w:rsidR="00A84ED2" w:rsidRPr="008D15D1" w:rsidRDefault="00A84ED2" w:rsidP="00A84ED2">
      <w:pPr>
        <w:pStyle w:val="a3"/>
        <w:ind w:firstLine="851"/>
        <w:jc w:val="both"/>
        <w:rPr>
          <w:u w:val="single"/>
        </w:rPr>
      </w:pPr>
      <w:r w:rsidRPr="008D15D1">
        <w:rPr>
          <w:u w:val="single"/>
        </w:rPr>
        <w:t xml:space="preserve">Бог испытывает людей, чтобы узнать, что у них в сердце </w:t>
      </w:r>
    </w:p>
    <w:p w:rsidR="00A84ED2" w:rsidRDefault="00A84ED2" w:rsidP="00A84ED2">
      <w:pPr>
        <w:pStyle w:val="a3"/>
        <w:ind w:firstLine="851"/>
        <w:jc w:val="both"/>
      </w:pPr>
      <w:r>
        <w:t>(Второзаконие 8:2)</w:t>
      </w:r>
    </w:p>
    <w:p w:rsidR="00A84ED2" w:rsidRDefault="00A84ED2" w:rsidP="00A84ED2">
      <w:pPr>
        <w:pStyle w:val="a3"/>
        <w:ind w:firstLine="851"/>
        <w:jc w:val="both"/>
      </w:pPr>
      <w:r>
        <w:t>И помни весь путь, которым вел тебя Господь, Бог твой, по пустыне, вот уже сорок лет, чтобы смирить тебя, чтобы испытать тебя и узнать, что в сердце твоем, будешь ли хранить заповеди Его, или нет.</w:t>
      </w:r>
    </w:p>
    <w:p w:rsidR="00A84ED2" w:rsidRDefault="00A84ED2" w:rsidP="00A84ED2">
      <w:pPr>
        <w:pStyle w:val="a3"/>
        <w:ind w:firstLine="851"/>
        <w:jc w:val="both"/>
      </w:pPr>
      <w:r>
        <w:t>(Второзаконие 13:3)</w:t>
      </w:r>
    </w:p>
    <w:p w:rsidR="00A84ED2" w:rsidRDefault="00A84ED2" w:rsidP="00A84ED2">
      <w:pPr>
        <w:pStyle w:val="a3"/>
        <w:ind w:firstLine="851"/>
        <w:jc w:val="both"/>
      </w:pPr>
      <w:r>
        <w:lastRenderedPageBreak/>
        <w:t>...то не слушай слов пророка сего, или сновидца сего; ибо чрез сие искушает вас Господь, Бог ваш, чтобы узнать, любите ли вы Господа, Бога вашего, от всего сердца вашего и от всей души вашей.</w:t>
      </w:r>
    </w:p>
    <w:p w:rsidR="00A84ED2" w:rsidRDefault="00A84ED2" w:rsidP="00A84ED2">
      <w:pPr>
        <w:pStyle w:val="a3"/>
        <w:ind w:firstLine="851"/>
        <w:jc w:val="both"/>
      </w:pPr>
      <w:r>
        <w:t>(Бытие 22:12)Ангел сказал: не поднимай руки твоей на отрока и не делай над ним ничего, ибо теперь Я знаю, что боишься ты Бога и не пожалел сына твоего, единственного твоего, для Меня.</w:t>
      </w:r>
    </w:p>
    <w:p w:rsidR="00A84ED2" w:rsidRDefault="00A84ED2" w:rsidP="00A84ED2">
      <w:pPr>
        <w:pStyle w:val="a3"/>
        <w:ind w:firstLine="851"/>
        <w:jc w:val="both"/>
      </w:pPr>
    </w:p>
    <w:p w:rsidR="00A84ED2" w:rsidRPr="008D15D1" w:rsidRDefault="00A84ED2" w:rsidP="00A84ED2">
      <w:pPr>
        <w:pStyle w:val="a3"/>
        <w:ind w:firstLine="851"/>
        <w:jc w:val="both"/>
        <w:rPr>
          <w:b/>
          <w:u w:val="single"/>
        </w:rPr>
      </w:pPr>
      <w:r w:rsidRPr="008D15D1">
        <w:rPr>
          <w:b/>
          <w:u w:val="single"/>
        </w:rPr>
        <w:t xml:space="preserve">8. Бог всемогущий </w:t>
      </w:r>
    </w:p>
    <w:p w:rsidR="00A84ED2" w:rsidRDefault="00A84ED2" w:rsidP="00A84ED2">
      <w:pPr>
        <w:pStyle w:val="a3"/>
        <w:ind w:firstLine="851"/>
        <w:jc w:val="both"/>
      </w:pPr>
      <w:r>
        <w:t>(Иеремия 32:27)</w:t>
      </w:r>
    </w:p>
    <w:p w:rsidR="00A84ED2" w:rsidRDefault="00A84ED2" w:rsidP="00A84ED2">
      <w:pPr>
        <w:pStyle w:val="a3"/>
        <w:ind w:firstLine="851"/>
        <w:jc w:val="both"/>
      </w:pPr>
      <w:r>
        <w:t>...вот, Я Господь, Бог всякой плоти; есть ли что невозможное для Меня?</w:t>
      </w:r>
    </w:p>
    <w:p w:rsidR="00A84ED2" w:rsidRDefault="00A84ED2" w:rsidP="00A84ED2">
      <w:pPr>
        <w:pStyle w:val="a3"/>
        <w:ind w:firstLine="851"/>
        <w:jc w:val="both"/>
      </w:pPr>
      <w:r>
        <w:t>(Матфей 19:26)</w:t>
      </w:r>
    </w:p>
    <w:p w:rsidR="00A84ED2" w:rsidRDefault="00A84ED2" w:rsidP="00A84ED2">
      <w:pPr>
        <w:pStyle w:val="a3"/>
        <w:ind w:firstLine="851"/>
        <w:jc w:val="both"/>
      </w:pPr>
      <w:r>
        <w:t>А Иисус, воззрев, сказал им: человекам это невозможно, Богу же всё возможно.</w:t>
      </w:r>
    </w:p>
    <w:p w:rsidR="00A84ED2" w:rsidRDefault="00A84ED2" w:rsidP="00A84ED2">
      <w:pPr>
        <w:pStyle w:val="a3"/>
        <w:ind w:firstLine="851"/>
        <w:jc w:val="both"/>
      </w:pPr>
    </w:p>
    <w:p w:rsidR="00A84ED2" w:rsidRPr="008D15D1" w:rsidRDefault="00A84ED2" w:rsidP="00A84ED2">
      <w:pPr>
        <w:pStyle w:val="a3"/>
        <w:ind w:firstLine="851"/>
        <w:jc w:val="both"/>
        <w:rPr>
          <w:u w:val="single"/>
        </w:rPr>
      </w:pPr>
      <w:r w:rsidRPr="008D15D1">
        <w:rPr>
          <w:u w:val="single"/>
        </w:rPr>
        <w:t>Бог не всемогущий</w:t>
      </w:r>
    </w:p>
    <w:p w:rsidR="00A84ED2" w:rsidRDefault="00A84ED2" w:rsidP="00A84ED2">
      <w:pPr>
        <w:pStyle w:val="a3"/>
        <w:ind w:firstLine="851"/>
        <w:jc w:val="both"/>
      </w:pPr>
      <w:r>
        <w:t>(Книга Судей 1:19)</w:t>
      </w:r>
    </w:p>
    <w:p w:rsidR="00A84ED2" w:rsidRDefault="00A84ED2" w:rsidP="00A84ED2">
      <w:pPr>
        <w:pStyle w:val="a3"/>
        <w:ind w:firstLine="851"/>
        <w:jc w:val="both"/>
      </w:pPr>
      <w:r>
        <w:t>Господь был с Иудою, и он овладел горою; но жителей долины не мог прогнать, потому что у них были железные колесницы.</w:t>
      </w:r>
    </w:p>
    <w:p w:rsidR="00A84ED2" w:rsidRDefault="00A84ED2" w:rsidP="00A84ED2">
      <w:pPr>
        <w:pStyle w:val="a3"/>
        <w:jc w:val="both"/>
      </w:pPr>
    </w:p>
    <w:p w:rsidR="00A84ED2" w:rsidRPr="000823F7" w:rsidRDefault="00A84ED2" w:rsidP="00A84ED2">
      <w:pPr>
        <w:pStyle w:val="a3"/>
        <w:ind w:firstLine="851"/>
        <w:jc w:val="both"/>
        <w:rPr>
          <w:b/>
          <w:u w:val="single"/>
        </w:rPr>
      </w:pPr>
      <w:r>
        <w:rPr>
          <w:b/>
          <w:u w:val="single"/>
        </w:rPr>
        <w:t>9</w:t>
      </w:r>
      <w:r w:rsidRPr="000823F7">
        <w:rPr>
          <w:b/>
          <w:u w:val="single"/>
        </w:rPr>
        <w:t>. Бог неизменный</w:t>
      </w:r>
    </w:p>
    <w:p w:rsidR="00A84ED2" w:rsidRDefault="00A84ED2" w:rsidP="00A84ED2">
      <w:pPr>
        <w:pStyle w:val="a3"/>
        <w:ind w:firstLine="851"/>
        <w:jc w:val="both"/>
      </w:pPr>
      <w:r>
        <w:t>(Иаков 1:17)</w:t>
      </w:r>
    </w:p>
    <w:p w:rsidR="00A84ED2" w:rsidRDefault="00A84ED2" w:rsidP="00A84ED2">
      <w:pPr>
        <w:pStyle w:val="a3"/>
        <w:ind w:firstLine="851"/>
        <w:jc w:val="both"/>
      </w:pPr>
      <w:r>
        <w:t>Всякое даяние доброе и всякий дар совершенный нисходит свыше, от Отца светов, у Которого нет изменения и ни тени перемены.</w:t>
      </w:r>
    </w:p>
    <w:p w:rsidR="00A84ED2" w:rsidRDefault="00A84ED2" w:rsidP="00A84ED2">
      <w:pPr>
        <w:pStyle w:val="a3"/>
        <w:ind w:firstLine="851"/>
        <w:jc w:val="both"/>
      </w:pPr>
      <w:r>
        <w:t>(Малахия 3:6)</w:t>
      </w:r>
    </w:p>
    <w:p w:rsidR="00A84ED2" w:rsidRDefault="00A84ED2" w:rsidP="00A84ED2">
      <w:pPr>
        <w:pStyle w:val="a3"/>
        <w:ind w:firstLine="851"/>
        <w:jc w:val="both"/>
      </w:pPr>
      <w:r>
        <w:t>Ибо Я — Господь, Я не изменяюсь; посему вы, сыны Иакова, не уничтожились.</w:t>
      </w:r>
    </w:p>
    <w:p w:rsidR="00A84ED2" w:rsidRDefault="00A84ED2" w:rsidP="00A84ED2">
      <w:pPr>
        <w:pStyle w:val="a3"/>
        <w:ind w:firstLine="851"/>
        <w:jc w:val="both"/>
      </w:pPr>
      <w:r>
        <w:t>(Иезекииль 24:14)</w:t>
      </w:r>
    </w:p>
    <w:p w:rsidR="00A84ED2" w:rsidRDefault="00A84ED2" w:rsidP="00A84ED2">
      <w:pPr>
        <w:pStyle w:val="a3"/>
        <w:ind w:firstLine="851"/>
        <w:jc w:val="both"/>
      </w:pPr>
      <w:r>
        <w:t>Я Господь, Я говорю: это придет и Я сделаю; не отменю и не пощажу, и не помилую. По путям твоим и по делам твоим будут судить тебя, говорит Господь Бог.</w:t>
      </w:r>
    </w:p>
    <w:p w:rsidR="00A84ED2" w:rsidRDefault="00A84ED2" w:rsidP="00A84ED2">
      <w:pPr>
        <w:pStyle w:val="a3"/>
        <w:ind w:firstLine="851"/>
        <w:jc w:val="both"/>
      </w:pPr>
      <w:r>
        <w:t>(Числа 23:19)</w:t>
      </w:r>
    </w:p>
    <w:p w:rsidR="00A84ED2" w:rsidRDefault="00A84ED2" w:rsidP="00A84ED2">
      <w:pPr>
        <w:pStyle w:val="a3"/>
        <w:ind w:firstLine="851"/>
        <w:jc w:val="both"/>
      </w:pPr>
      <w:r>
        <w:t>Бог не человек, чтоб Ему лгать, и не сын человеческий, чтоб Ему изменяться. Он ли скажет и не сделает? будет говорить и не исполнит?</w:t>
      </w:r>
    </w:p>
    <w:p w:rsidR="00A84ED2" w:rsidRDefault="00A84ED2" w:rsidP="00A84ED2">
      <w:pPr>
        <w:pStyle w:val="a3"/>
        <w:ind w:firstLine="851"/>
        <w:jc w:val="both"/>
      </w:pPr>
    </w:p>
    <w:p w:rsidR="00A84ED2" w:rsidRPr="000823F7" w:rsidRDefault="00A84ED2" w:rsidP="00A84ED2">
      <w:pPr>
        <w:pStyle w:val="a3"/>
        <w:ind w:firstLine="851"/>
        <w:jc w:val="both"/>
        <w:rPr>
          <w:u w:val="single"/>
        </w:rPr>
      </w:pPr>
      <w:r w:rsidRPr="000823F7">
        <w:rPr>
          <w:u w:val="single"/>
        </w:rPr>
        <w:t xml:space="preserve">Бог изменчив </w:t>
      </w:r>
    </w:p>
    <w:p w:rsidR="00A84ED2" w:rsidRDefault="00A84ED2" w:rsidP="00A84ED2">
      <w:pPr>
        <w:pStyle w:val="a3"/>
        <w:ind w:firstLine="851"/>
        <w:jc w:val="both"/>
      </w:pPr>
      <w:r>
        <w:t>(Бытие 6:6)</w:t>
      </w:r>
    </w:p>
    <w:p w:rsidR="00A84ED2" w:rsidRDefault="00A84ED2" w:rsidP="00A84ED2">
      <w:pPr>
        <w:pStyle w:val="a3"/>
        <w:ind w:firstLine="851"/>
        <w:jc w:val="both"/>
      </w:pPr>
      <w:r>
        <w:t>...и раскаялся Господь, что создал человека на земле, и восскорбел в сердце Своем.</w:t>
      </w:r>
    </w:p>
    <w:p w:rsidR="00A84ED2" w:rsidRDefault="00A84ED2" w:rsidP="00A84ED2">
      <w:pPr>
        <w:pStyle w:val="a3"/>
        <w:ind w:firstLine="851"/>
        <w:jc w:val="both"/>
      </w:pPr>
      <w:r>
        <w:t>(Иона 3:10)</w:t>
      </w:r>
    </w:p>
    <w:p w:rsidR="00A84ED2" w:rsidRDefault="00A84ED2" w:rsidP="00A84ED2">
      <w:pPr>
        <w:pStyle w:val="a3"/>
        <w:ind w:firstLine="851"/>
        <w:jc w:val="both"/>
      </w:pPr>
      <w:r>
        <w:t>И увидел Бог дела их, что они обратились от злого пути своего, и пожалел Бог о бедствии, о котором сказал, что наведет на них, и не навел.</w:t>
      </w:r>
    </w:p>
    <w:p w:rsidR="00A84ED2" w:rsidRDefault="00A84ED2" w:rsidP="00A84ED2">
      <w:pPr>
        <w:pStyle w:val="a3"/>
        <w:ind w:firstLine="851"/>
        <w:jc w:val="both"/>
      </w:pPr>
      <w:r>
        <w:t>(1-я Царств 2:30-31)</w:t>
      </w:r>
    </w:p>
    <w:p w:rsidR="00A84ED2" w:rsidRDefault="00A84ED2" w:rsidP="00A84ED2">
      <w:pPr>
        <w:pStyle w:val="a3"/>
        <w:ind w:firstLine="851"/>
        <w:jc w:val="both"/>
      </w:pPr>
      <w:r>
        <w:t xml:space="preserve">Посему так говорит Господь Бог Израилев: Я сказал тогда: «дом твой и дом отца твоего будут ходить пред лицем Моим вовек». Но теперь говорит Господь: да не будет так, ибо Я прославлю прославляющих Меня, а бесславящие Меня будут </w:t>
      </w:r>
      <w:r>
        <w:lastRenderedPageBreak/>
        <w:t>посрамлены. Вот, наступают дни, в которые Я подсеку мышцу твою и мышцу дома отца твоего, так что не будет старца в доме твоем [никогда].</w:t>
      </w:r>
    </w:p>
    <w:p w:rsidR="00A84ED2" w:rsidRDefault="00A84ED2" w:rsidP="00A84ED2">
      <w:pPr>
        <w:pStyle w:val="a3"/>
        <w:ind w:firstLine="851"/>
        <w:jc w:val="both"/>
      </w:pPr>
      <w:r>
        <w:t>(4-я Царств 20:1,4-6)</w:t>
      </w:r>
    </w:p>
    <w:p w:rsidR="00A84ED2" w:rsidRDefault="00A84ED2" w:rsidP="00A84ED2">
      <w:pPr>
        <w:pStyle w:val="a3"/>
        <w:ind w:firstLine="851"/>
        <w:jc w:val="both"/>
      </w:pPr>
      <w:r>
        <w:t>В те дни заболел Езекия смертельно, и пришел к нему Исаия, сын Амосов, пророк, и сказал ему: так говорит Господь: сделай завещание для дома твоего, ибо умрешь ты и не выздоровеешь. ... Исаия еще не вышел из города, как было к нему слово Господне: возвратись и скажи Езекии, владыке народа Моего: так говорит Господь Бог Давида, отца твоего: Я услышал молитву твою, увидел слезы твои. Вот, Я исцелю тебя; в третий день пойдешь в дом Господень; и прибавлю ко дням твоим пятнадцать лет, и от руки царя Ассирийского спасу тебя и город сей, и защищу город сей ради Себя и ради Давида, раба Моего.</w:t>
      </w:r>
    </w:p>
    <w:p w:rsidR="00A84ED2" w:rsidRDefault="00A84ED2" w:rsidP="00A84ED2">
      <w:pPr>
        <w:pStyle w:val="a3"/>
        <w:ind w:firstLine="851"/>
        <w:jc w:val="both"/>
      </w:pPr>
      <w:r>
        <w:t>(Исход 33:1,3,14,17)</w:t>
      </w:r>
    </w:p>
    <w:p w:rsidR="00A84ED2" w:rsidRDefault="00A84ED2" w:rsidP="00A84ED2">
      <w:pPr>
        <w:pStyle w:val="a3"/>
        <w:ind w:firstLine="851"/>
        <w:jc w:val="both"/>
      </w:pPr>
      <w:r>
        <w:t>И сказал Господь Моисею: пойди, иди отсюда ты и народ, который ты вывел из земли Египетской, в землю, о которой Я клялся Аврааму, Исааку и Иакову, говоря: потомству твоему дам ее ... [и введет он вас] в землю, где течет молоко и мед; ибо Сам не пойду среди вас, чтобы не погубить Мне вас на пути, потому что вы народ жестоковыйный... [Господь] сказал [ему]: Сам Я пойду [пред тобою] и введу тебя в покой... И сказал Господь Моисею: и то, о чем ты говорил, Я сделаю, потому что ты приобрел благоволение в очах Моих, и Я знаю тебя по имени.</w:t>
      </w:r>
    </w:p>
    <w:p w:rsidR="00A84ED2" w:rsidRDefault="00A84ED2" w:rsidP="00A84ED2">
      <w:pPr>
        <w:pStyle w:val="a3"/>
        <w:ind w:firstLine="851"/>
        <w:jc w:val="both"/>
      </w:pPr>
    </w:p>
    <w:p w:rsidR="00A84ED2" w:rsidRPr="000823F7" w:rsidRDefault="00A84ED2" w:rsidP="00A84ED2">
      <w:pPr>
        <w:pStyle w:val="a3"/>
        <w:ind w:firstLine="851"/>
        <w:jc w:val="both"/>
        <w:rPr>
          <w:b/>
          <w:u w:val="single"/>
        </w:rPr>
      </w:pPr>
      <w:r>
        <w:rPr>
          <w:b/>
          <w:u w:val="single"/>
        </w:rPr>
        <w:t>10</w:t>
      </w:r>
      <w:r w:rsidRPr="000823F7">
        <w:rPr>
          <w:b/>
          <w:u w:val="single"/>
        </w:rPr>
        <w:t xml:space="preserve">. Бог справедлив и беспристрастен </w:t>
      </w:r>
    </w:p>
    <w:p w:rsidR="00A84ED2" w:rsidRDefault="00A84ED2" w:rsidP="00A84ED2">
      <w:pPr>
        <w:pStyle w:val="a3"/>
        <w:ind w:firstLine="851"/>
        <w:jc w:val="both"/>
      </w:pPr>
      <w:r>
        <w:t>(Псалтирь 91:16)</w:t>
      </w:r>
    </w:p>
    <w:p w:rsidR="00A84ED2" w:rsidRDefault="00A84ED2" w:rsidP="00A84ED2">
      <w:pPr>
        <w:pStyle w:val="a3"/>
        <w:ind w:firstLine="851"/>
        <w:jc w:val="both"/>
      </w:pPr>
      <w:r>
        <w:t>...чтобы возвещать, что праведен Господь, твердыня моя, и нет неправды в Нем.</w:t>
      </w:r>
    </w:p>
    <w:p w:rsidR="00A84ED2" w:rsidRDefault="00A84ED2" w:rsidP="00A84ED2">
      <w:pPr>
        <w:pStyle w:val="a3"/>
        <w:ind w:firstLine="851"/>
        <w:jc w:val="both"/>
      </w:pPr>
      <w:r>
        <w:t>(Бытие 18:25)</w:t>
      </w:r>
    </w:p>
    <w:p w:rsidR="00A84ED2" w:rsidRDefault="00A84ED2" w:rsidP="00A84ED2">
      <w:pPr>
        <w:pStyle w:val="a3"/>
        <w:ind w:firstLine="851"/>
        <w:jc w:val="both"/>
      </w:pPr>
      <w:r>
        <w:t>...не может быть, чтобы Ты поступил так, чтобы Ты погубил праведного с нечестивым, чтобы то же было с праведником, что с нечестивым; не может быть от Тебя! Судия всей земли поступит ли неправосудно?</w:t>
      </w:r>
    </w:p>
    <w:p w:rsidR="00A84ED2" w:rsidRDefault="00A84ED2" w:rsidP="00A84ED2">
      <w:pPr>
        <w:pStyle w:val="a3"/>
        <w:ind w:firstLine="851"/>
        <w:jc w:val="both"/>
      </w:pPr>
      <w:r>
        <w:t>(Второзаконие 32:4)</w:t>
      </w:r>
    </w:p>
    <w:p w:rsidR="00A84ED2" w:rsidRDefault="00A84ED2" w:rsidP="00A84ED2">
      <w:pPr>
        <w:pStyle w:val="a3"/>
        <w:ind w:firstLine="851"/>
        <w:jc w:val="both"/>
      </w:pPr>
      <w:r>
        <w:t>Он твердыня; совершенны дела Его, и все пути Его праведны; Бог верен, и нет неправды [в Нем]; Он праведен и истинен...</w:t>
      </w:r>
    </w:p>
    <w:p w:rsidR="00A84ED2" w:rsidRDefault="00A84ED2" w:rsidP="00A84ED2">
      <w:pPr>
        <w:pStyle w:val="a3"/>
        <w:ind w:firstLine="851"/>
        <w:jc w:val="both"/>
      </w:pPr>
      <w:r>
        <w:t>(к Римлянам 2:11)</w:t>
      </w:r>
    </w:p>
    <w:p w:rsidR="00A84ED2" w:rsidRDefault="00A84ED2" w:rsidP="00A84ED2">
      <w:pPr>
        <w:pStyle w:val="a3"/>
        <w:ind w:firstLine="851"/>
        <w:jc w:val="both"/>
      </w:pPr>
      <w:r>
        <w:t>Ибо нет лицеприятия у Бога.</w:t>
      </w:r>
    </w:p>
    <w:p w:rsidR="00A84ED2" w:rsidRDefault="00A84ED2" w:rsidP="00A84ED2">
      <w:pPr>
        <w:pStyle w:val="a3"/>
        <w:ind w:firstLine="851"/>
        <w:jc w:val="both"/>
      </w:pPr>
      <w:r>
        <w:t>(Иезекииль 18:25)</w:t>
      </w:r>
    </w:p>
    <w:p w:rsidR="00A84ED2" w:rsidRDefault="00A84ED2" w:rsidP="00A84ED2">
      <w:pPr>
        <w:pStyle w:val="a3"/>
        <w:ind w:firstLine="851"/>
        <w:jc w:val="both"/>
      </w:pPr>
      <w:r>
        <w:t>Но вы говорите: «неправ путь Господа!» Послушайте, дом Израилев! Мой ли путь неправ? не ваши ли пути неправы?</w:t>
      </w:r>
    </w:p>
    <w:p w:rsidR="00A84ED2" w:rsidRDefault="00A84ED2" w:rsidP="00A84ED2">
      <w:pPr>
        <w:pStyle w:val="a3"/>
        <w:ind w:firstLine="851"/>
        <w:jc w:val="both"/>
      </w:pPr>
    </w:p>
    <w:p w:rsidR="00A84ED2" w:rsidRPr="000823F7" w:rsidRDefault="00A84ED2" w:rsidP="00A84ED2">
      <w:pPr>
        <w:pStyle w:val="a3"/>
        <w:ind w:firstLine="851"/>
        <w:jc w:val="both"/>
        <w:rPr>
          <w:u w:val="single"/>
        </w:rPr>
      </w:pPr>
      <w:r w:rsidRPr="000823F7">
        <w:rPr>
          <w:u w:val="single"/>
        </w:rPr>
        <w:t>Бог несправедлив и пристрастен</w:t>
      </w:r>
    </w:p>
    <w:p w:rsidR="00A84ED2" w:rsidRDefault="00A84ED2" w:rsidP="00A84ED2">
      <w:pPr>
        <w:pStyle w:val="a3"/>
        <w:ind w:firstLine="851"/>
        <w:jc w:val="both"/>
      </w:pPr>
      <w:r>
        <w:t>(Исход 20:5)</w:t>
      </w:r>
    </w:p>
    <w:p w:rsidR="00A84ED2" w:rsidRDefault="00A84ED2" w:rsidP="00A84ED2">
      <w:pPr>
        <w:pStyle w:val="a3"/>
        <w:ind w:firstLine="851"/>
        <w:jc w:val="both"/>
      </w:pPr>
      <w:r>
        <w:t>...не поклоняйся им и не служи им, ибо Я Господь, Бог твой, Бог ревнитель, наказывающий детей за вину отцов до третьего и четвертого рода, ненавидящих Меня.</w:t>
      </w:r>
    </w:p>
    <w:p w:rsidR="00A84ED2" w:rsidRDefault="00A84ED2" w:rsidP="00A84ED2">
      <w:pPr>
        <w:pStyle w:val="a3"/>
        <w:ind w:firstLine="851"/>
        <w:jc w:val="both"/>
      </w:pPr>
      <w:r>
        <w:t>(к Римлянам 9:11-13)</w:t>
      </w:r>
    </w:p>
    <w:p w:rsidR="00A84ED2" w:rsidRDefault="00A84ED2" w:rsidP="00A84ED2">
      <w:pPr>
        <w:pStyle w:val="a3"/>
        <w:ind w:firstLine="851"/>
        <w:jc w:val="both"/>
      </w:pPr>
      <w:r>
        <w:t xml:space="preserve">Ибо, когда они еще не родились и не сделали ничего доброго или худого (дабы изволение Божие в избрании происходило не от дел, но от Призывающего), </w:t>
      </w:r>
      <w:r>
        <w:lastRenderedPageBreak/>
        <w:t>сказано было ей: больший будет в порабощении у меньшего, как и написано: Иакова Я возлюбил, а Исава возненавидел.</w:t>
      </w:r>
    </w:p>
    <w:p w:rsidR="00A84ED2" w:rsidRDefault="00A84ED2" w:rsidP="00A84ED2">
      <w:pPr>
        <w:pStyle w:val="a3"/>
        <w:ind w:firstLine="851"/>
        <w:jc w:val="both"/>
      </w:pPr>
      <w:r>
        <w:t>(Матфей 13:12)</w:t>
      </w:r>
    </w:p>
    <w:p w:rsidR="00A84ED2" w:rsidRDefault="00A84ED2" w:rsidP="00A84ED2">
      <w:pPr>
        <w:pStyle w:val="a3"/>
        <w:ind w:firstLine="851"/>
        <w:jc w:val="both"/>
      </w:pPr>
      <w:r>
        <w:t>...ибо кто имеет, тому дано будет и приумножится, а кто не имеет, у того отнимется и то, что имеет...</w:t>
      </w:r>
    </w:p>
    <w:p w:rsidR="00A84ED2" w:rsidRDefault="00A84ED2" w:rsidP="00A84ED2">
      <w:pPr>
        <w:pStyle w:val="a3"/>
        <w:jc w:val="both"/>
      </w:pPr>
    </w:p>
    <w:p w:rsidR="00A84ED2" w:rsidRPr="0047370D" w:rsidRDefault="00A84ED2" w:rsidP="00A84ED2">
      <w:pPr>
        <w:pStyle w:val="a3"/>
        <w:ind w:firstLine="851"/>
        <w:jc w:val="both"/>
        <w:rPr>
          <w:b/>
          <w:u w:val="single"/>
        </w:rPr>
      </w:pPr>
      <w:r>
        <w:rPr>
          <w:b/>
          <w:u w:val="single"/>
        </w:rPr>
        <w:t>11</w:t>
      </w:r>
      <w:r w:rsidRPr="0047370D">
        <w:rPr>
          <w:b/>
          <w:u w:val="single"/>
        </w:rPr>
        <w:t>. Богу не в чем раскаиваться</w:t>
      </w:r>
    </w:p>
    <w:p w:rsidR="00A84ED2" w:rsidRDefault="00A84ED2" w:rsidP="00A84ED2">
      <w:pPr>
        <w:pStyle w:val="a3"/>
        <w:ind w:firstLine="851"/>
        <w:jc w:val="both"/>
      </w:pPr>
      <w:r>
        <w:t>(Числа 23:19)</w:t>
      </w:r>
    </w:p>
    <w:p w:rsidR="00A84ED2" w:rsidRDefault="00A84ED2" w:rsidP="00A84ED2">
      <w:pPr>
        <w:pStyle w:val="a3"/>
        <w:ind w:firstLine="851"/>
        <w:jc w:val="both"/>
      </w:pPr>
      <w:r>
        <w:t>Бог не человек, чтоб Ему лгать, и не сын человеческий, чтоб Ему изменяться [в англ. переводе – «чтоб ему раскаиваться»]. Он ли скажет и не сделает? будет говорить и не исполнит?</w:t>
      </w:r>
    </w:p>
    <w:p w:rsidR="00A84ED2" w:rsidRDefault="00A84ED2" w:rsidP="00A84ED2">
      <w:pPr>
        <w:pStyle w:val="a3"/>
        <w:ind w:firstLine="851"/>
        <w:jc w:val="both"/>
      </w:pPr>
    </w:p>
    <w:p w:rsidR="00A84ED2" w:rsidRPr="0047370D" w:rsidRDefault="00A84ED2" w:rsidP="00A84ED2">
      <w:pPr>
        <w:pStyle w:val="a3"/>
        <w:ind w:firstLine="851"/>
        <w:jc w:val="both"/>
        <w:rPr>
          <w:u w:val="single"/>
        </w:rPr>
      </w:pPr>
      <w:r w:rsidRPr="0047370D">
        <w:rPr>
          <w:u w:val="single"/>
        </w:rPr>
        <w:t>Богу есть в чем раскаиваться</w:t>
      </w:r>
    </w:p>
    <w:p w:rsidR="00A84ED2" w:rsidRDefault="00A84ED2" w:rsidP="00A84ED2">
      <w:pPr>
        <w:pStyle w:val="a3"/>
        <w:ind w:firstLine="851"/>
        <w:jc w:val="both"/>
      </w:pPr>
      <w:r>
        <w:t>(Исход 32:14)</w:t>
      </w:r>
    </w:p>
    <w:p w:rsidR="00A84ED2" w:rsidRDefault="00A84ED2" w:rsidP="00A84ED2">
      <w:pPr>
        <w:pStyle w:val="a3"/>
        <w:ind w:firstLine="851"/>
        <w:jc w:val="both"/>
      </w:pPr>
      <w:r>
        <w:t>И отменил Господь зло [в англ. переводе - «</w:t>
      </w:r>
      <w:r w:rsidRPr="0047370D">
        <w:t>р</w:t>
      </w:r>
      <w:r>
        <w:t>аскаялся Господь во зле»], о котором сказал, что наведет его на народ Свой.</w:t>
      </w:r>
    </w:p>
    <w:p w:rsidR="00A84ED2" w:rsidRDefault="00A84ED2" w:rsidP="00A84ED2">
      <w:pPr>
        <w:pStyle w:val="a3"/>
        <w:jc w:val="both"/>
      </w:pPr>
    </w:p>
    <w:p w:rsidR="00A84ED2" w:rsidRPr="000823F7" w:rsidRDefault="00A84ED2" w:rsidP="00A84ED2">
      <w:pPr>
        <w:pStyle w:val="a3"/>
        <w:ind w:firstLine="851"/>
        <w:jc w:val="both"/>
        <w:rPr>
          <w:b/>
          <w:u w:val="single"/>
        </w:rPr>
      </w:pPr>
      <w:r>
        <w:rPr>
          <w:b/>
          <w:u w:val="single"/>
        </w:rPr>
        <w:t>12</w:t>
      </w:r>
      <w:r w:rsidRPr="000823F7">
        <w:rPr>
          <w:b/>
          <w:u w:val="single"/>
        </w:rPr>
        <w:t>. Бог источник зла</w:t>
      </w:r>
    </w:p>
    <w:p w:rsidR="00A84ED2" w:rsidRDefault="00A84ED2" w:rsidP="00A84ED2">
      <w:pPr>
        <w:pStyle w:val="a3"/>
        <w:ind w:firstLine="851"/>
        <w:jc w:val="both"/>
      </w:pPr>
      <w:r>
        <w:t>(Плач Иеремии 3:38)</w:t>
      </w:r>
    </w:p>
    <w:p w:rsidR="00A84ED2" w:rsidRDefault="00A84ED2" w:rsidP="00A84ED2">
      <w:pPr>
        <w:pStyle w:val="a3"/>
        <w:ind w:firstLine="851"/>
        <w:jc w:val="both"/>
      </w:pPr>
      <w:r>
        <w:t>Не от уст ли Всевышнего происходит бедствие и благополучие?</w:t>
      </w:r>
    </w:p>
    <w:p w:rsidR="00A84ED2" w:rsidRDefault="00A84ED2" w:rsidP="00A84ED2">
      <w:pPr>
        <w:pStyle w:val="a3"/>
        <w:ind w:firstLine="851"/>
        <w:jc w:val="both"/>
      </w:pPr>
      <w:r>
        <w:t>(Иеремия 18:11)</w:t>
      </w:r>
    </w:p>
    <w:p w:rsidR="00A84ED2" w:rsidRDefault="00A84ED2" w:rsidP="00A84ED2">
      <w:pPr>
        <w:pStyle w:val="a3"/>
        <w:ind w:firstLine="851"/>
        <w:jc w:val="both"/>
      </w:pPr>
      <w:r>
        <w:t>Итак скажи мужам Иуды и жителям Иерусалима: так говорит Господь: вот, Я готовлю вам зло и замышляю против вас; итак обратитесь каждый от злого пути своего и исправьте пути ваши и поступки ваши.</w:t>
      </w:r>
    </w:p>
    <w:p w:rsidR="00A84ED2" w:rsidRDefault="00A84ED2" w:rsidP="00A84ED2">
      <w:pPr>
        <w:pStyle w:val="a3"/>
        <w:ind w:firstLine="851"/>
        <w:jc w:val="both"/>
      </w:pPr>
      <w:r>
        <w:t>(Исаия 45:7)</w:t>
      </w:r>
    </w:p>
    <w:p w:rsidR="00A84ED2" w:rsidRDefault="00A84ED2" w:rsidP="00A84ED2">
      <w:pPr>
        <w:pStyle w:val="a3"/>
        <w:ind w:firstLine="851"/>
        <w:jc w:val="both"/>
      </w:pPr>
      <w:r>
        <w:t>Я образую свет и творю тьму, делаю мир и произвожу бедствия; Я, Господь, делаю все это.</w:t>
      </w:r>
    </w:p>
    <w:p w:rsidR="00A84ED2" w:rsidRDefault="00A84ED2" w:rsidP="00A84ED2">
      <w:pPr>
        <w:pStyle w:val="a3"/>
        <w:ind w:firstLine="851"/>
        <w:jc w:val="both"/>
      </w:pPr>
      <w:r>
        <w:t>(Амос 3:6)</w:t>
      </w:r>
    </w:p>
    <w:p w:rsidR="00A84ED2" w:rsidRDefault="00A84ED2" w:rsidP="00A84ED2">
      <w:pPr>
        <w:pStyle w:val="a3"/>
        <w:ind w:firstLine="851"/>
        <w:jc w:val="both"/>
      </w:pPr>
      <w:r>
        <w:t>Трубит ли в городе рог, — и народ не испугался бы? Бывает ли в городе бедствие, которое не Господь попустил бы?</w:t>
      </w:r>
    </w:p>
    <w:p w:rsidR="00A84ED2" w:rsidRDefault="00A84ED2" w:rsidP="00A84ED2">
      <w:pPr>
        <w:pStyle w:val="a3"/>
        <w:ind w:firstLine="851"/>
        <w:jc w:val="both"/>
      </w:pPr>
      <w:r>
        <w:t>(Иезекииль 20:25)</w:t>
      </w:r>
    </w:p>
    <w:p w:rsidR="00A84ED2" w:rsidRDefault="00A84ED2" w:rsidP="00A84ED2">
      <w:pPr>
        <w:pStyle w:val="a3"/>
        <w:ind w:firstLine="851"/>
        <w:jc w:val="both"/>
      </w:pPr>
      <w:r>
        <w:t>И попустил им учреждения недобрые и постановления, от которых они не могли быть живы.</w:t>
      </w:r>
    </w:p>
    <w:p w:rsidR="00A84ED2" w:rsidRDefault="00A84ED2" w:rsidP="00A84ED2">
      <w:pPr>
        <w:pStyle w:val="a3"/>
        <w:ind w:firstLine="851"/>
        <w:jc w:val="both"/>
      </w:pPr>
    </w:p>
    <w:p w:rsidR="00A84ED2" w:rsidRPr="000823F7" w:rsidRDefault="00A84ED2" w:rsidP="00A84ED2">
      <w:pPr>
        <w:pStyle w:val="a3"/>
        <w:ind w:firstLine="851"/>
        <w:jc w:val="both"/>
        <w:rPr>
          <w:u w:val="single"/>
        </w:rPr>
      </w:pPr>
      <w:r w:rsidRPr="000823F7">
        <w:rPr>
          <w:u w:val="single"/>
        </w:rPr>
        <w:t>Бог не источник зла</w:t>
      </w:r>
    </w:p>
    <w:p w:rsidR="00A84ED2" w:rsidRDefault="00A84ED2" w:rsidP="00A84ED2">
      <w:pPr>
        <w:pStyle w:val="a3"/>
        <w:ind w:firstLine="851"/>
        <w:jc w:val="both"/>
      </w:pPr>
      <w:r>
        <w:t>(1-е Коринфянам 14:33)</w:t>
      </w:r>
    </w:p>
    <w:p w:rsidR="00A84ED2" w:rsidRDefault="00A84ED2" w:rsidP="00A84ED2">
      <w:pPr>
        <w:pStyle w:val="a3"/>
        <w:ind w:firstLine="851"/>
        <w:jc w:val="both"/>
      </w:pPr>
      <w:r>
        <w:t>...потому что Бог не есть Бог неустройства, но мира.</w:t>
      </w:r>
    </w:p>
    <w:p w:rsidR="00A84ED2" w:rsidRDefault="00A84ED2" w:rsidP="00A84ED2">
      <w:pPr>
        <w:pStyle w:val="a3"/>
        <w:ind w:firstLine="851"/>
        <w:jc w:val="both"/>
      </w:pPr>
      <w:r>
        <w:t>(Второзаконие 32:4)</w:t>
      </w:r>
    </w:p>
    <w:p w:rsidR="00A84ED2" w:rsidRDefault="00A84ED2" w:rsidP="00A84ED2">
      <w:pPr>
        <w:pStyle w:val="a3"/>
        <w:ind w:firstLine="851"/>
        <w:jc w:val="both"/>
      </w:pPr>
      <w:r>
        <w:t>Он твердыня; совершенны дела Его, и все пути Его праведны; Бог верен, и нет неправды [в Нем]; Он праведен и истинен.</w:t>
      </w:r>
    </w:p>
    <w:p w:rsidR="00A84ED2" w:rsidRDefault="00A84ED2" w:rsidP="00A84ED2">
      <w:pPr>
        <w:pStyle w:val="a3"/>
        <w:ind w:firstLine="851"/>
        <w:jc w:val="both"/>
      </w:pPr>
      <w:r>
        <w:t>(Иаков 1:13)</w:t>
      </w:r>
    </w:p>
    <w:p w:rsidR="00A84ED2" w:rsidRDefault="00A84ED2" w:rsidP="00A84ED2">
      <w:pPr>
        <w:pStyle w:val="a3"/>
        <w:ind w:firstLine="851"/>
        <w:jc w:val="both"/>
      </w:pPr>
      <w:r>
        <w:t>В искушении никто не говори: Бог меня искушает; потому что Бог не искушается злом и Сам не искушает никого.</w:t>
      </w:r>
    </w:p>
    <w:p w:rsidR="00A84ED2" w:rsidRDefault="00A84ED2" w:rsidP="00A84ED2">
      <w:pPr>
        <w:pStyle w:val="a3"/>
        <w:ind w:firstLine="851"/>
        <w:jc w:val="both"/>
      </w:pPr>
    </w:p>
    <w:p w:rsidR="00A84ED2" w:rsidRPr="000823F7" w:rsidRDefault="00A84ED2" w:rsidP="00A84ED2">
      <w:pPr>
        <w:pStyle w:val="a3"/>
        <w:ind w:firstLine="851"/>
        <w:jc w:val="both"/>
        <w:rPr>
          <w:b/>
          <w:u w:val="single"/>
        </w:rPr>
      </w:pPr>
      <w:r>
        <w:rPr>
          <w:b/>
          <w:u w:val="single"/>
        </w:rPr>
        <w:t>13</w:t>
      </w:r>
      <w:r w:rsidRPr="000823F7">
        <w:rPr>
          <w:b/>
          <w:u w:val="single"/>
        </w:rPr>
        <w:t xml:space="preserve">. Бог свободно дает всем, кто просит </w:t>
      </w:r>
    </w:p>
    <w:p w:rsidR="00A84ED2" w:rsidRDefault="00A84ED2" w:rsidP="00A84ED2">
      <w:pPr>
        <w:pStyle w:val="a3"/>
        <w:ind w:firstLine="851"/>
        <w:jc w:val="both"/>
      </w:pPr>
      <w:r>
        <w:t>(Иаков 1:5)</w:t>
      </w:r>
    </w:p>
    <w:p w:rsidR="00A84ED2" w:rsidRDefault="00A84ED2" w:rsidP="00A84ED2">
      <w:pPr>
        <w:pStyle w:val="a3"/>
        <w:ind w:firstLine="851"/>
        <w:jc w:val="both"/>
      </w:pPr>
      <w:r>
        <w:lastRenderedPageBreak/>
        <w:t>Если же у кого из вас недостает мудрости, да просит у Бога, дающего всем просто и без упреков, — и дастся ему.</w:t>
      </w:r>
    </w:p>
    <w:p w:rsidR="00A84ED2" w:rsidRDefault="00A84ED2" w:rsidP="00A84ED2">
      <w:pPr>
        <w:pStyle w:val="a3"/>
        <w:ind w:firstLine="851"/>
        <w:jc w:val="both"/>
      </w:pPr>
      <w:r>
        <w:t>(Лука 11:10)</w:t>
      </w:r>
    </w:p>
    <w:p w:rsidR="00A84ED2" w:rsidRDefault="00A84ED2" w:rsidP="00A84ED2">
      <w:pPr>
        <w:pStyle w:val="a3"/>
        <w:ind w:firstLine="851"/>
        <w:jc w:val="both"/>
      </w:pPr>
      <w:r>
        <w:t>...ибо всякий просящий получает, и ищущий находит, и стучащему отворят.</w:t>
      </w:r>
    </w:p>
    <w:p w:rsidR="00A84ED2" w:rsidRDefault="00A84ED2" w:rsidP="00A84ED2">
      <w:pPr>
        <w:pStyle w:val="a3"/>
        <w:ind w:firstLine="851"/>
        <w:jc w:val="both"/>
      </w:pPr>
    </w:p>
    <w:p w:rsidR="00A84ED2" w:rsidRPr="000823F7" w:rsidRDefault="00A84ED2" w:rsidP="00A84ED2">
      <w:pPr>
        <w:pStyle w:val="a3"/>
        <w:ind w:firstLine="851"/>
        <w:jc w:val="both"/>
        <w:rPr>
          <w:u w:val="single"/>
        </w:rPr>
      </w:pPr>
      <w:r w:rsidRPr="000823F7">
        <w:rPr>
          <w:u w:val="single"/>
        </w:rPr>
        <w:t>Бог удерживает свою благодать и не позволяет людям получать ее</w:t>
      </w:r>
    </w:p>
    <w:p w:rsidR="00A84ED2" w:rsidRDefault="00A84ED2" w:rsidP="00A84ED2">
      <w:pPr>
        <w:pStyle w:val="a3"/>
        <w:ind w:firstLine="851"/>
        <w:jc w:val="both"/>
      </w:pPr>
      <w:r>
        <w:t>(Иоанн 12:40)</w:t>
      </w:r>
    </w:p>
    <w:p w:rsidR="00A84ED2" w:rsidRDefault="00A84ED2" w:rsidP="00A84ED2">
      <w:pPr>
        <w:pStyle w:val="a3"/>
        <w:ind w:firstLine="851"/>
        <w:jc w:val="both"/>
      </w:pPr>
      <w:r>
        <w:t>...народ сей ослепил глаза свои и окаменил сердце свое, да не видят глазами, и не уразумеют сердцем, и не обратятся, чтобы Я исцелил их.</w:t>
      </w:r>
    </w:p>
    <w:p w:rsidR="00A84ED2" w:rsidRDefault="00A84ED2" w:rsidP="00A84ED2">
      <w:pPr>
        <w:pStyle w:val="a3"/>
        <w:ind w:firstLine="851"/>
        <w:jc w:val="both"/>
      </w:pPr>
      <w:r>
        <w:t>(Иисус Навин 11:20)</w:t>
      </w:r>
    </w:p>
    <w:p w:rsidR="00A84ED2" w:rsidRDefault="00A84ED2" w:rsidP="00A84ED2">
      <w:pPr>
        <w:pStyle w:val="a3"/>
        <w:ind w:firstLine="851"/>
        <w:jc w:val="both"/>
      </w:pPr>
      <w:r>
        <w:t>...ибо от Господа было то, что они ожесточили сердце свое и войною встречали Израиля — для того, чтобы преданы были заклятию и чтобы не было им помилования, но чтобы истреблены были так, как повелел Господь Моисею.</w:t>
      </w:r>
    </w:p>
    <w:p w:rsidR="00A84ED2" w:rsidRDefault="00A84ED2" w:rsidP="00A84ED2">
      <w:pPr>
        <w:pStyle w:val="a3"/>
        <w:ind w:firstLine="851"/>
        <w:jc w:val="both"/>
      </w:pPr>
      <w:r>
        <w:t>(Исаия 63:17)</w:t>
      </w:r>
    </w:p>
    <w:p w:rsidR="00A84ED2" w:rsidRDefault="00A84ED2" w:rsidP="00A84ED2">
      <w:pPr>
        <w:pStyle w:val="a3"/>
        <w:ind w:firstLine="851"/>
        <w:jc w:val="both"/>
      </w:pPr>
      <w:r>
        <w:t>Для чего, Господи, Ты попустил нам совратиться с путей Твоих, ожесточиться сердцу нашему, чтобы не бояться Тебя? обратись ради рабов Твоих, ради колен наследия Твоего.</w:t>
      </w:r>
    </w:p>
    <w:p w:rsidR="00A84ED2" w:rsidRDefault="00A84ED2" w:rsidP="00A84ED2">
      <w:pPr>
        <w:pStyle w:val="a3"/>
        <w:ind w:firstLine="851"/>
        <w:jc w:val="both"/>
      </w:pPr>
    </w:p>
    <w:p w:rsidR="00A84ED2" w:rsidRPr="000823F7" w:rsidRDefault="00A84ED2" w:rsidP="00A84ED2">
      <w:pPr>
        <w:pStyle w:val="a3"/>
        <w:ind w:firstLine="851"/>
        <w:jc w:val="both"/>
        <w:rPr>
          <w:b/>
          <w:u w:val="single"/>
        </w:rPr>
      </w:pPr>
      <w:r>
        <w:rPr>
          <w:b/>
          <w:u w:val="single"/>
        </w:rPr>
        <w:t>14</w:t>
      </w:r>
      <w:r w:rsidRPr="000823F7">
        <w:rPr>
          <w:b/>
          <w:u w:val="single"/>
        </w:rPr>
        <w:t xml:space="preserve">. Бога найдут те, кто его ищут </w:t>
      </w:r>
    </w:p>
    <w:p w:rsidR="00A84ED2" w:rsidRDefault="00A84ED2" w:rsidP="00A84ED2">
      <w:pPr>
        <w:pStyle w:val="a3"/>
        <w:ind w:firstLine="851"/>
        <w:jc w:val="both"/>
      </w:pPr>
      <w:r>
        <w:t>(Матфей 7:8)</w:t>
      </w:r>
    </w:p>
    <w:p w:rsidR="00A84ED2" w:rsidRDefault="00A84ED2" w:rsidP="00A84ED2">
      <w:pPr>
        <w:pStyle w:val="a3"/>
        <w:ind w:firstLine="851"/>
        <w:jc w:val="both"/>
      </w:pPr>
      <w:r>
        <w:t>...всякий просящий получает, и ищущий находит, и стучащему отворят.</w:t>
      </w:r>
    </w:p>
    <w:p w:rsidR="00A84ED2" w:rsidRDefault="00A84ED2" w:rsidP="00A84ED2">
      <w:pPr>
        <w:pStyle w:val="a3"/>
        <w:ind w:firstLine="851"/>
        <w:jc w:val="both"/>
      </w:pPr>
      <w:r>
        <w:t>(Притчи 8:17)</w:t>
      </w:r>
    </w:p>
    <w:p w:rsidR="00A84ED2" w:rsidRDefault="00A84ED2" w:rsidP="00A84ED2">
      <w:pPr>
        <w:pStyle w:val="a3"/>
        <w:ind w:firstLine="851"/>
        <w:jc w:val="both"/>
      </w:pPr>
      <w:r>
        <w:t>Любящих меня я люблю, и ищущие меня найдут меня.</w:t>
      </w:r>
    </w:p>
    <w:p w:rsidR="00A84ED2" w:rsidRDefault="00A84ED2" w:rsidP="00A84ED2">
      <w:pPr>
        <w:pStyle w:val="a3"/>
        <w:ind w:firstLine="851"/>
        <w:jc w:val="both"/>
      </w:pPr>
    </w:p>
    <w:p w:rsidR="00A84ED2" w:rsidRPr="000823F7" w:rsidRDefault="00A84ED2" w:rsidP="00A84ED2">
      <w:pPr>
        <w:pStyle w:val="a3"/>
        <w:ind w:firstLine="851"/>
        <w:jc w:val="both"/>
        <w:rPr>
          <w:u w:val="single"/>
        </w:rPr>
      </w:pPr>
      <w:r w:rsidRPr="000823F7">
        <w:rPr>
          <w:u w:val="single"/>
        </w:rPr>
        <w:t>Бога не найдут те, кто его ищут</w:t>
      </w:r>
    </w:p>
    <w:p w:rsidR="00A84ED2" w:rsidRDefault="00A84ED2" w:rsidP="00A84ED2">
      <w:pPr>
        <w:pStyle w:val="a3"/>
        <w:ind w:firstLine="851"/>
        <w:jc w:val="both"/>
      </w:pPr>
      <w:r>
        <w:t>(Притчи 1:28)</w:t>
      </w:r>
    </w:p>
    <w:p w:rsidR="00A84ED2" w:rsidRDefault="00A84ED2" w:rsidP="00A84ED2">
      <w:pPr>
        <w:pStyle w:val="a3"/>
        <w:ind w:firstLine="851"/>
        <w:jc w:val="both"/>
      </w:pPr>
      <w:r>
        <w:t>Тогда будут звать меня, и я не услышу; с утра будут искать меня, и не найдут меня.</w:t>
      </w:r>
    </w:p>
    <w:p w:rsidR="00A84ED2" w:rsidRDefault="00A84ED2" w:rsidP="00A84ED2">
      <w:pPr>
        <w:pStyle w:val="a3"/>
        <w:jc w:val="both"/>
      </w:pPr>
    </w:p>
    <w:p w:rsidR="00A84ED2" w:rsidRPr="00F93019" w:rsidRDefault="00A84ED2" w:rsidP="00A84ED2">
      <w:pPr>
        <w:pStyle w:val="a3"/>
        <w:ind w:firstLine="851"/>
        <w:jc w:val="both"/>
        <w:rPr>
          <w:b/>
          <w:u w:val="single"/>
        </w:rPr>
      </w:pPr>
      <w:r>
        <w:rPr>
          <w:b/>
          <w:u w:val="single"/>
        </w:rPr>
        <w:t>15</w:t>
      </w:r>
      <w:r w:rsidRPr="00F93019">
        <w:rPr>
          <w:b/>
          <w:u w:val="single"/>
        </w:rPr>
        <w:t>. Бог воинственный</w:t>
      </w:r>
    </w:p>
    <w:p w:rsidR="00A84ED2" w:rsidRDefault="00A84ED2" w:rsidP="00A84ED2">
      <w:pPr>
        <w:pStyle w:val="a3"/>
        <w:ind w:firstLine="851"/>
        <w:jc w:val="both"/>
      </w:pPr>
      <w:r>
        <w:t>(Исход 15:3)</w:t>
      </w:r>
    </w:p>
    <w:p w:rsidR="00A84ED2" w:rsidRDefault="00A84ED2" w:rsidP="00A84ED2">
      <w:pPr>
        <w:pStyle w:val="a3"/>
        <w:ind w:firstLine="851"/>
        <w:jc w:val="both"/>
      </w:pPr>
      <w:r>
        <w:t>Господь муж брани, Иегова имя Ему.</w:t>
      </w:r>
    </w:p>
    <w:p w:rsidR="00A84ED2" w:rsidRDefault="00A84ED2" w:rsidP="00A84ED2">
      <w:pPr>
        <w:pStyle w:val="a3"/>
        <w:ind w:firstLine="851"/>
        <w:jc w:val="both"/>
      </w:pPr>
      <w:r>
        <w:t>(Исаия 51:15)</w:t>
      </w:r>
    </w:p>
    <w:p w:rsidR="00A84ED2" w:rsidRDefault="00A84ED2" w:rsidP="00A84ED2">
      <w:pPr>
        <w:pStyle w:val="a3"/>
        <w:ind w:firstLine="851"/>
        <w:jc w:val="both"/>
      </w:pPr>
      <w:r>
        <w:t>Я Господь, Бог твой, возмущающий море, так что волны его ревут: Господь Саваоф - имя Его.</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 xml:space="preserve">Бог мирный </w:t>
      </w:r>
    </w:p>
    <w:p w:rsidR="00A84ED2" w:rsidRDefault="00A84ED2" w:rsidP="00A84ED2">
      <w:pPr>
        <w:pStyle w:val="a3"/>
        <w:ind w:firstLine="851"/>
        <w:jc w:val="both"/>
      </w:pPr>
      <w:r>
        <w:t>(К римлянам 15:33)</w:t>
      </w:r>
    </w:p>
    <w:p w:rsidR="00A84ED2" w:rsidRDefault="00A84ED2" w:rsidP="00A84ED2">
      <w:pPr>
        <w:pStyle w:val="a3"/>
        <w:ind w:firstLine="851"/>
        <w:jc w:val="both"/>
      </w:pPr>
      <w:r>
        <w:t>Бог же мира да будет со всеми вами, аминь.</w:t>
      </w:r>
    </w:p>
    <w:p w:rsidR="00A84ED2" w:rsidRDefault="00A84ED2" w:rsidP="00A84ED2">
      <w:pPr>
        <w:pStyle w:val="a3"/>
        <w:ind w:firstLine="851"/>
        <w:jc w:val="both"/>
      </w:pPr>
      <w:r>
        <w:t>(1 Коринфянам 14:33)</w:t>
      </w:r>
    </w:p>
    <w:p w:rsidR="00A84ED2" w:rsidRDefault="00A84ED2" w:rsidP="00A84ED2">
      <w:pPr>
        <w:pStyle w:val="a3"/>
        <w:ind w:firstLine="851"/>
        <w:jc w:val="both"/>
      </w:pPr>
      <w:r>
        <w:t>...потому что Бог не есть Бог неустройства, но мира. Так бывает во всех церквах у святых.</w:t>
      </w:r>
    </w:p>
    <w:p w:rsidR="00A84ED2" w:rsidRDefault="00A84ED2" w:rsidP="00A84ED2">
      <w:pPr>
        <w:pStyle w:val="a3"/>
        <w:jc w:val="both"/>
      </w:pPr>
    </w:p>
    <w:p w:rsidR="00A84ED2" w:rsidRPr="00F93019" w:rsidRDefault="00A84ED2" w:rsidP="00A84ED2">
      <w:pPr>
        <w:pStyle w:val="a3"/>
        <w:ind w:firstLine="851"/>
        <w:jc w:val="both"/>
        <w:rPr>
          <w:b/>
          <w:u w:val="single"/>
        </w:rPr>
      </w:pPr>
      <w:r>
        <w:rPr>
          <w:b/>
          <w:u w:val="single"/>
        </w:rPr>
        <w:t>16</w:t>
      </w:r>
      <w:r w:rsidRPr="00F93019">
        <w:rPr>
          <w:b/>
          <w:u w:val="single"/>
        </w:rPr>
        <w:t>. Бог жестокий, бес</w:t>
      </w:r>
      <w:r>
        <w:rPr>
          <w:b/>
          <w:u w:val="single"/>
        </w:rPr>
        <w:t>п</w:t>
      </w:r>
      <w:r w:rsidRPr="00F93019">
        <w:rPr>
          <w:b/>
          <w:u w:val="single"/>
        </w:rPr>
        <w:t>ощадный, разрушительный</w:t>
      </w:r>
    </w:p>
    <w:p w:rsidR="00A84ED2" w:rsidRDefault="00A84ED2" w:rsidP="00A84ED2">
      <w:pPr>
        <w:pStyle w:val="a3"/>
        <w:ind w:firstLine="851"/>
        <w:jc w:val="both"/>
      </w:pPr>
      <w:r>
        <w:t>(Иеремия 13:14)</w:t>
      </w:r>
    </w:p>
    <w:p w:rsidR="00A84ED2" w:rsidRDefault="00A84ED2" w:rsidP="00A84ED2">
      <w:pPr>
        <w:pStyle w:val="a3"/>
        <w:ind w:firstLine="851"/>
        <w:jc w:val="both"/>
      </w:pPr>
      <w:r>
        <w:lastRenderedPageBreak/>
        <w:t>...и сокрушу их друг о друга, и отцов и сыновей вместе, говорит Господь; не пощажу и не помилую, и не пожалею истребить их.</w:t>
      </w:r>
    </w:p>
    <w:p w:rsidR="00A84ED2" w:rsidRDefault="00A84ED2" w:rsidP="00A84ED2">
      <w:pPr>
        <w:pStyle w:val="a3"/>
        <w:ind w:firstLine="851"/>
        <w:jc w:val="both"/>
      </w:pPr>
      <w:r>
        <w:t>(Второзаконие 7:16)</w:t>
      </w:r>
    </w:p>
    <w:p w:rsidR="00A84ED2" w:rsidRDefault="00A84ED2" w:rsidP="00A84ED2">
      <w:pPr>
        <w:pStyle w:val="a3"/>
        <w:ind w:firstLine="851"/>
        <w:jc w:val="both"/>
      </w:pPr>
      <w:r>
        <w:t>...и истребишь все народы, которые Господь, Бог твой, дает тебе: да не пощадит их глаз твой; и не служи богам их, ибо это сеть для тебя.</w:t>
      </w:r>
    </w:p>
    <w:p w:rsidR="00A84ED2" w:rsidRDefault="00A84ED2" w:rsidP="00A84ED2">
      <w:pPr>
        <w:pStyle w:val="a3"/>
        <w:ind w:firstLine="851"/>
        <w:jc w:val="both"/>
      </w:pPr>
      <w:r>
        <w:t>(1 Царств 15:3)</w:t>
      </w:r>
    </w:p>
    <w:p w:rsidR="00A84ED2" w:rsidRDefault="00A84ED2" w:rsidP="00A84ED2">
      <w:pPr>
        <w:pStyle w:val="a3"/>
        <w:ind w:firstLine="851"/>
        <w:jc w:val="both"/>
      </w:pPr>
      <w:r>
        <w:t>...теперь иди и порази Амалика [и Иерима] и истреби все, что у него; [не бери себе ничего у них, но уничтожь и предай заклятию все, что у него;] и не давай пощады ему, но предай смерти от мужа до жены, от отрока до грудного младенца, от вола до овцы, от верблюда до осла.</w:t>
      </w:r>
    </w:p>
    <w:p w:rsidR="00A84ED2" w:rsidRDefault="00A84ED2" w:rsidP="00A84ED2">
      <w:pPr>
        <w:pStyle w:val="a3"/>
        <w:ind w:firstLine="851"/>
        <w:jc w:val="both"/>
      </w:pPr>
      <w:r>
        <w:t>(1 Царств 6:19)</w:t>
      </w:r>
    </w:p>
    <w:p w:rsidR="00A84ED2" w:rsidRDefault="00A84ED2" w:rsidP="00A84ED2">
      <w:pPr>
        <w:pStyle w:val="a3"/>
        <w:ind w:firstLine="851"/>
        <w:jc w:val="both"/>
      </w:pPr>
      <w:r>
        <w:t>И поразил Он жителей Вефсамиса за то, что они заглядывали в ковчег Господа, и убил из народа пятьдесят тысяч семьдесят человек; и заплакал народ, ибо поразил Господь народ поражением великим.</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Бог добрый, милостивый и хороший</w:t>
      </w:r>
    </w:p>
    <w:p w:rsidR="00A84ED2" w:rsidRDefault="00A84ED2" w:rsidP="00A84ED2">
      <w:pPr>
        <w:pStyle w:val="a3"/>
        <w:ind w:firstLine="851"/>
        <w:jc w:val="both"/>
      </w:pPr>
      <w:r>
        <w:t>(Иаков 5:11)</w:t>
      </w:r>
    </w:p>
    <w:p w:rsidR="00A84ED2" w:rsidRDefault="00A84ED2" w:rsidP="00A84ED2">
      <w:pPr>
        <w:pStyle w:val="a3"/>
        <w:ind w:firstLine="851"/>
        <w:jc w:val="both"/>
      </w:pPr>
      <w:r>
        <w:t>Вот, мы ублажаем тех, которые терпели. Вы слышали о терпении Иова и видели конец оного от Господа, ибо Господь весьма милосерд и сострадателен.</w:t>
      </w:r>
    </w:p>
    <w:p w:rsidR="00A84ED2" w:rsidRDefault="00A84ED2" w:rsidP="00A84ED2">
      <w:pPr>
        <w:pStyle w:val="a3"/>
        <w:ind w:firstLine="851"/>
        <w:jc w:val="both"/>
      </w:pPr>
      <w:r>
        <w:t>(Плач Иеремии 3:33)</w:t>
      </w:r>
    </w:p>
    <w:p w:rsidR="00A84ED2" w:rsidRDefault="00A84ED2" w:rsidP="00A84ED2">
      <w:pPr>
        <w:pStyle w:val="a3"/>
        <w:ind w:firstLine="851"/>
        <w:jc w:val="both"/>
      </w:pPr>
      <w:r>
        <w:t>Ибо Он не по изволению сердца Своего наказывает и огорчает сынов человеческих.</w:t>
      </w:r>
    </w:p>
    <w:p w:rsidR="00A84ED2" w:rsidRDefault="00A84ED2" w:rsidP="00A84ED2">
      <w:pPr>
        <w:pStyle w:val="a3"/>
        <w:ind w:firstLine="851"/>
        <w:jc w:val="both"/>
      </w:pPr>
      <w:r>
        <w:t>(1 Паралипоменон 16:34)</w:t>
      </w:r>
    </w:p>
    <w:p w:rsidR="00A84ED2" w:rsidRDefault="00A84ED2" w:rsidP="00A84ED2">
      <w:pPr>
        <w:pStyle w:val="a3"/>
        <w:ind w:firstLine="851"/>
        <w:jc w:val="both"/>
      </w:pPr>
      <w:r>
        <w:t>Славьте Господа, ибо вовек милость Его.</w:t>
      </w:r>
    </w:p>
    <w:p w:rsidR="00A84ED2" w:rsidRDefault="00A84ED2" w:rsidP="00A84ED2">
      <w:pPr>
        <w:pStyle w:val="a3"/>
        <w:ind w:firstLine="851"/>
        <w:jc w:val="both"/>
      </w:pPr>
      <w:r>
        <w:t>(Иезекииль 18:32)</w:t>
      </w:r>
    </w:p>
    <w:p w:rsidR="00A84ED2" w:rsidRDefault="00A84ED2" w:rsidP="00A84ED2">
      <w:pPr>
        <w:pStyle w:val="a3"/>
        <w:ind w:firstLine="851"/>
        <w:jc w:val="both"/>
      </w:pPr>
      <w:r>
        <w:t>Ибо Я не хочу смерти умирающего, говорит Господь Бог; но обратитесь, и живите!</w:t>
      </w:r>
    </w:p>
    <w:p w:rsidR="00A84ED2" w:rsidRDefault="00A84ED2" w:rsidP="00A84ED2">
      <w:pPr>
        <w:pStyle w:val="a3"/>
        <w:ind w:firstLine="851"/>
        <w:jc w:val="both"/>
      </w:pPr>
      <w:r>
        <w:t>(Псалтирь 145:9)</w:t>
      </w:r>
    </w:p>
    <w:p w:rsidR="00A84ED2" w:rsidRDefault="00A84ED2" w:rsidP="00A84ED2">
      <w:pPr>
        <w:pStyle w:val="a3"/>
        <w:ind w:firstLine="851"/>
        <w:jc w:val="both"/>
      </w:pPr>
      <w:r>
        <w:t>Господь хранит пришельцев, поддерживает сироту и вдову, а путь нечестивых извращает.</w:t>
      </w:r>
    </w:p>
    <w:p w:rsidR="00A84ED2" w:rsidRDefault="00A84ED2" w:rsidP="00A84ED2">
      <w:pPr>
        <w:pStyle w:val="a3"/>
        <w:ind w:firstLine="851"/>
        <w:jc w:val="both"/>
      </w:pPr>
      <w:r>
        <w:t>(1 Тимофей 2:3-4)</w:t>
      </w:r>
    </w:p>
    <w:p w:rsidR="00A84ED2" w:rsidRDefault="00A84ED2" w:rsidP="00A84ED2">
      <w:pPr>
        <w:pStyle w:val="a3"/>
        <w:ind w:firstLine="851"/>
        <w:jc w:val="both"/>
      </w:pPr>
      <w:r>
        <w:t>...ибо это хорошо и угодно Спасителю нашему Богу, который хочет, чтобы все люди спаслись и достигли познания истины.</w:t>
      </w:r>
    </w:p>
    <w:p w:rsidR="00A84ED2" w:rsidRDefault="00A84ED2" w:rsidP="00A84ED2">
      <w:pPr>
        <w:pStyle w:val="a3"/>
        <w:ind w:firstLine="851"/>
        <w:jc w:val="both"/>
      </w:pPr>
      <w:r>
        <w:t>(1 Иоанн 4:16)</w:t>
      </w:r>
    </w:p>
    <w:p w:rsidR="00A84ED2" w:rsidRDefault="00A84ED2" w:rsidP="00A84ED2">
      <w:pPr>
        <w:pStyle w:val="a3"/>
        <w:ind w:firstLine="851"/>
        <w:jc w:val="both"/>
      </w:pPr>
      <w:r>
        <w:t>И мы познали любовь, которую имеет к нам Бог, и уверовали в нее. Бог есть любовь, и пребывающий в любви пребывает в Боге, и Бог в нем.</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7</w:t>
      </w:r>
      <w:r w:rsidRPr="00F93019">
        <w:rPr>
          <w:b/>
          <w:u w:val="single"/>
        </w:rPr>
        <w:t>. Ярость бога свирепа и длится долго (вечно)</w:t>
      </w:r>
    </w:p>
    <w:p w:rsidR="00A84ED2" w:rsidRDefault="00A84ED2" w:rsidP="00A84ED2">
      <w:pPr>
        <w:pStyle w:val="a3"/>
        <w:ind w:firstLine="851"/>
        <w:jc w:val="both"/>
      </w:pPr>
      <w:r>
        <w:t>(Числа 32:13)</w:t>
      </w:r>
    </w:p>
    <w:p w:rsidR="00A84ED2" w:rsidRDefault="00A84ED2" w:rsidP="00A84ED2">
      <w:pPr>
        <w:pStyle w:val="a3"/>
        <w:ind w:firstLine="851"/>
        <w:jc w:val="both"/>
      </w:pPr>
      <w:r>
        <w:t>И воспылал гнев Господа на Израиля, и водил Он их по пустыне сорок лет, доколе не кончился весь род, сделавший зло в очах Господних.</w:t>
      </w:r>
    </w:p>
    <w:p w:rsidR="00A84ED2" w:rsidRDefault="00A84ED2" w:rsidP="00A84ED2">
      <w:pPr>
        <w:pStyle w:val="a3"/>
        <w:ind w:firstLine="851"/>
        <w:jc w:val="both"/>
      </w:pPr>
      <w:r>
        <w:t>(Числа 25:3)</w:t>
      </w:r>
    </w:p>
    <w:p w:rsidR="00A84ED2" w:rsidRDefault="00A84ED2" w:rsidP="00A84ED2">
      <w:pPr>
        <w:pStyle w:val="a3"/>
        <w:ind w:firstLine="851"/>
        <w:jc w:val="both"/>
      </w:pPr>
      <w:r>
        <w:t>И воспламенился гнев Господень на Израиля.</w:t>
      </w:r>
    </w:p>
    <w:p w:rsidR="00A84ED2" w:rsidRDefault="00A84ED2" w:rsidP="00A84ED2">
      <w:pPr>
        <w:pStyle w:val="a3"/>
        <w:ind w:firstLine="851"/>
        <w:jc w:val="both"/>
      </w:pPr>
      <w:r>
        <w:t>(Иеремия 17:4)</w:t>
      </w:r>
    </w:p>
    <w:p w:rsidR="00A84ED2" w:rsidRDefault="00A84ED2" w:rsidP="00A84ED2">
      <w:pPr>
        <w:pStyle w:val="a3"/>
        <w:ind w:firstLine="851"/>
        <w:jc w:val="both"/>
      </w:pPr>
      <w:r>
        <w:lastRenderedPageBreak/>
        <w:t>И ты чрез себя лишишься наследия твоего, которое Я дал тебе, и отдам тебя в рабство врагам твоим, в землю, которой ты не знаешь, потому что вы воспламенили огонь гнева Моего; он будет гореть во веки.</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 xml:space="preserve">Ярость бога слаба и длится буквально минуту </w:t>
      </w:r>
    </w:p>
    <w:p w:rsidR="00A84ED2" w:rsidRDefault="00A84ED2" w:rsidP="00A84ED2">
      <w:pPr>
        <w:pStyle w:val="a3"/>
        <w:ind w:firstLine="851"/>
        <w:jc w:val="both"/>
      </w:pPr>
      <w:r>
        <w:t>(Псалтирь 102:8-9)</w:t>
      </w:r>
    </w:p>
    <w:p w:rsidR="00A84ED2" w:rsidRDefault="00A84ED2" w:rsidP="00A84ED2">
      <w:pPr>
        <w:pStyle w:val="a3"/>
        <w:ind w:firstLine="851"/>
        <w:jc w:val="both"/>
      </w:pPr>
      <w:r>
        <w:t>Щедр и милостив Господь, долготерпелив и многомилостив: не до конца гневается, и не вовек негодует.</w:t>
      </w:r>
    </w:p>
    <w:p w:rsidR="00A84ED2" w:rsidRDefault="00A84ED2" w:rsidP="00A84ED2">
      <w:pPr>
        <w:pStyle w:val="a3"/>
        <w:ind w:firstLine="851"/>
        <w:jc w:val="both"/>
      </w:pPr>
      <w:r>
        <w:t>(Псалтирь 29:5-6)</w:t>
      </w:r>
    </w:p>
    <w:p w:rsidR="00A84ED2" w:rsidRDefault="00A84ED2" w:rsidP="00A84ED2">
      <w:pPr>
        <w:pStyle w:val="a3"/>
        <w:ind w:firstLine="851"/>
        <w:jc w:val="both"/>
      </w:pPr>
      <w:r>
        <w:t>Пойте Господу, святые Его, славьте память святыни Его, ибо на мгновение гнев Его, на всю жизнь благоволение Его: вечером водворяется плач, а на утро радость.</w:t>
      </w:r>
    </w:p>
    <w:p w:rsidR="00A84ED2" w:rsidRDefault="00A84ED2" w:rsidP="00A84ED2">
      <w:pPr>
        <w:pStyle w:val="a3"/>
        <w:ind w:firstLine="851"/>
        <w:jc w:val="both"/>
      </w:pPr>
    </w:p>
    <w:p w:rsidR="00A84ED2" w:rsidRPr="00F55FFF" w:rsidRDefault="00A84ED2" w:rsidP="00A84ED2">
      <w:pPr>
        <w:pStyle w:val="a3"/>
        <w:ind w:firstLine="851"/>
        <w:jc w:val="both"/>
        <w:rPr>
          <w:b/>
          <w:u w:val="single"/>
        </w:rPr>
      </w:pPr>
      <w:r>
        <w:rPr>
          <w:b/>
          <w:u w:val="single"/>
        </w:rPr>
        <w:t>18</w:t>
      </w:r>
      <w:r w:rsidRPr="00F93019">
        <w:rPr>
          <w:b/>
          <w:u w:val="single"/>
        </w:rPr>
        <w:t xml:space="preserve">. Бог требует, одобряет и радуется всесожжениям, жертвоприношениям </w:t>
      </w:r>
      <w:r w:rsidRPr="00F55FFF">
        <w:rPr>
          <w:b/>
          <w:u w:val="single"/>
        </w:rPr>
        <w:t>и святым дням</w:t>
      </w:r>
    </w:p>
    <w:p w:rsidR="00A84ED2" w:rsidRDefault="00A84ED2" w:rsidP="00A84ED2">
      <w:pPr>
        <w:pStyle w:val="a3"/>
        <w:ind w:firstLine="851"/>
        <w:jc w:val="both"/>
      </w:pPr>
      <w:r>
        <w:t>(Исход 29:36)</w:t>
      </w:r>
    </w:p>
    <w:p w:rsidR="00A84ED2" w:rsidRDefault="00A84ED2" w:rsidP="00A84ED2">
      <w:pPr>
        <w:pStyle w:val="a3"/>
        <w:ind w:firstLine="851"/>
        <w:jc w:val="both"/>
      </w:pPr>
      <w:r>
        <w:t>И тельца за грех приноси каждый день для очищения, и жертву за грех совершай на жертвеннике для очищения его, и помажь его для освящения его…</w:t>
      </w:r>
    </w:p>
    <w:p w:rsidR="00A84ED2" w:rsidRDefault="00A84ED2" w:rsidP="00A84ED2">
      <w:pPr>
        <w:pStyle w:val="a3"/>
        <w:ind w:firstLine="851"/>
        <w:jc w:val="both"/>
      </w:pPr>
      <w:r>
        <w:t>(Левит 23:27)</w:t>
      </w:r>
    </w:p>
    <w:p w:rsidR="00A84ED2" w:rsidRDefault="00A84ED2" w:rsidP="00A84ED2">
      <w:pPr>
        <w:pStyle w:val="a3"/>
        <w:ind w:firstLine="851"/>
        <w:jc w:val="both"/>
      </w:pPr>
      <w:r>
        <w:t>...также в девятый [день] седьмого месяца сего, день очищения, да будет у вас священное собрание; смиряйте души ваши и приносите жертву Господу…</w:t>
      </w:r>
    </w:p>
    <w:p w:rsidR="00A84ED2" w:rsidRDefault="00A84ED2" w:rsidP="00A84ED2">
      <w:pPr>
        <w:pStyle w:val="a3"/>
        <w:ind w:firstLine="851"/>
        <w:jc w:val="both"/>
      </w:pPr>
      <w:r>
        <w:t>(Исход 29:18)</w:t>
      </w:r>
    </w:p>
    <w:p w:rsidR="00A84ED2" w:rsidRDefault="00A84ED2" w:rsidP="00A84ED2">
      <w:pPr>
        <w:pStyle w:val="a3"/>
        <w:ind w:firstLine="851"/>
        <w:jc w:val="both"/>
      </w:pPr>
      <w:r>
        <w:t>...и сожги всего овна на жертвеннике. Это всесожжение Господу, благоухание приятное, жертва Господу.</w:t>
      </w:r>
    </w:p>
    <w:p w:rsidR="00A84ED2" w:rsidRDefault="00A84ED2" w:rsidP="00A84ED2">
      <w:pPr>
        <w:pStyle w:val="a3"/>
        <w:ind w:firstLine="851"/>
        <w:jc w:val="both"/>
      </w:pPr>
      <w:r>
        <w:t>(Левит 1:9)</w:t>
      </w:r>
    </w:p>
    <w:p w:rsidR="00A84ED2" w:rsidRDefault="00A84ED2" w:rsidP="00A84ED2">
      <w:pPr>
        <w:pStyle w:val="a3"/>
        <w:ind w:firstLine="851"/>
        <w:jc w:val="both"/>
      </w:pPr>
      <w:r>
        <w:t>...а внутренности жертвы и ноги ее вымоет он водою, и сожжет священник все на жертвеннике: это всесожжение, жертва, благоухание, приятное Господу.</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 xml:space="preserve">Бог не одобряет и не любит всесожжения, жертвоприношения и святые дни </w:t>
      </w:r>
    </w:p>
    <w:p w:rsidR="00A84ED2" w:rsidRDefault="00A84ED2" w:rsidP="00A84ED2">
      <w:pPr>
        <w:pStyle w:val="a3"/>
        <w:ind w:firstLine="851"/>
        <w:jc w:val="both"/>
      </w:pPr>
      <w:r>
        <w:t>(Иеремия 7:22)</w:t>
      </w:r>
    </w:p>
    <w:p w:rsidR="00A84ED2" w:rsidRDefault="00A84ED2" w:rsidP="00A84ED2">
      <w:pPr>
        <w:pStyle w:val="a3"/>
        <w:ind w:firstLine="851"/>
        <w:jc w:val="both"/>
      </w:pPr>
      <w:r>
        <w:t>...ибо отцам вашим Я не говорил и не давал им заповеди в тот день, в который Я вывел их из земли Египетской, о всесожжении и жертве.</w:t>
      </w:r>
    </w:p>
    <w:p w:rsidR="00A84ED2" w:rsidRDefault="00A84ED2" w:rsidP="00A84ED2">
      <w:pPr>
        <w:pStyle w:val="a3"/>
        <w:ind w:firstLine="851"/>
        <w:jc w:val="both"/>
      </w:pPr>
      <w:r>
        <w:t>(Иеремия 6:20)</w:t>
      </w:r>
    </w:p>
    <w:p w:rsidR="00A84ED2" w:rsidRDefault="00A84ED2" w:rsidP="00A84ED2">
      <w:pPr>
        <w:pStyle w:val="a3"/>
        <w:ind w:firstLine="851"/>
        <w:jc w:val="both"/>
      </w:pPr>
      <w:r>
        <w:t>Для чего Мне ладан, который идет из Савы, и благовонный тростник из дальней страны? Всесожжения ваши неугодны, и жертвы ваши неприятны Мне.</w:t>
      </w:r>
    </w:p>
    <w:p w:rsidR="00A84ED2" w:rsidRDefault="00A84ED2" w:rsidP="00A84ED2">
      <w:pPr>
        <w:pStyle w:val="a3"/>
        <w:ind w:firstLine="851"/>
        <w:jc w:val="both"/>
      </w:pPr>
      <w:r>
        <w:t>(Псалтирь 49:12,13)</w:t>
      </w:r>
    </w:p>
    <w:p w:rsidR="00A84ED2" w:rsidRDefault="00A84ED2" w:rsidP="00A84ED2">
      <w:pPr>
        <w:pStyle w:val="a3"/>
        <w:ind w:firstLine="851"/>
        <w:jc w:val="both"/>
      </w:pPr>
      <w:r>
        <w:t>Если бы Я взалкал, то не сказал бы тебе, ибо Моя вселенная и все, что наполняет ее. Ем ли Я мясо волов и пью ли кровь козлов?</w:t>
      </w:r>
    </w:p>
    <w:p w:rsidR="00A84ED2" w:rsidRDefault="00A84ED2" w:rsidP="00A84ED2">
      <w:pPr>
        <w:pStyle w:val="a3"/>
        <w:ind w:firstLine="851"/>
        <w:jc w:val="both"/>
      </w:pPr>
      <w:r>
        <w:t>(Исаия 1:11-13)</w:t>
      </w:r>
    </w:p>
    <w:p w:rsidR="00A84ED2" w:rsidRDefault="00A84ED2" w:rsidP="00A84ED2">
      <w:pPr>
        <w:pStyle w:val="a3"/>
        <w:ind w:firstLine="851"/>
        <w:jc w:val="both"/>
      </w:pPr>
      <w:r>
        <w:t>К чему Мне множество жертв ваших? говорит Господь. Я пресыщен всесожжениями овнов и туком откормленного скота, и крови тельцов и агнцев и козлов не хочу. Когда вы приходите являться пред лице Мое, кто требует от вас, чтобы вы топтали дворы Мои? Не носите больше даров тщетных: курение отвратительно для Меня; новомесячий и суббот, праздничных собраний не могу терпеть: беззаконие - и празднование!</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lastRenderedPageBreak/>
        <w:t>19</w:t>
      </w:r>
      <w:r w:rsidRPr="00F93019">
        <w:rPr>
          <w:b/>
          <w:u w:val="single"/>
        </w:rPr>
        <w:t xml:space="preserve">. Бог принимает человеческие жертвоприношения </w:t>
      </w:r>
    </w:p>
    <w:p w:rsidR="00A84ED2" w:rsidRDefault="00A84ED2" w:rsidP="00A84ED2">
      <w:pPr>
        <w:pStyle w:val="a3"/>
        <w:ind w:firstLine="851"/>
        <w:jc w:val="both"/>
      </w:pPr>
      <w:r>
        <w:t>(2 Царств 21:8,9,14)</w:t>
      </w:r>
    </w:p>
    <w:p w:rsidR="00A84ED2" w:rsidRDefault="00A84ED2" w:rsidP="00A84ED2">
      <w:pPr>
        <w:pStyle w:val="a3"/>
        <w:ind w:firstLine="851"/>
        <w:jc w:val="both"/>
      </w:pPr>
      <w:r>
        <w:t>И взял царь двух сыновей Рицпы, дочери Айя, которая родила Саулу Армона и Мемфивосфея, и пять сыновей Мелхолы, дочери Сауловой, которых она родила Адриэлу, сыну Верзеллия из Мехолы, и отдал их в руки Гаваонитян, и они повесили их [на солнце] на горе пред Господом. И погибли все семь вместе; они умерщвлены в первые дни жатвы, в начале жатвы ячменя. И похоронили кости Саула и Ионафана, сына его, [и кости повешенных на солнце] в земле Вениаминовой, в Цела, во гробе Киса, отца его. И сделали всё, что повелел царь, и умилостивился Бог над страною после того.</w:t>
      </w:r>
    </w:p>
    <w:p w:rsidR="00A84ED2" w:rsidRDefault="00A84ED2" w:rsidP="00A84ED2">
      <w:pPr>
        <w:pStyle w:val="a3"/>
        <w:ind w:firstLine="851"/>
        <w:jc w:val="both"/>
      </w:pPr>
      <w:r>
        <w:t>(Бытие 22:2)</w:t>
      </w:r>
    </w:p>
    <w:p w:rsidR="00A84ED2" w:rsidRDefault="00A84ED2" w:rsidP="00A84ED2">
      <w:pPr>
        <w:pStyle w:val="a3"/>
        <w:ind w:firstLine="851"/>
        <w:jc w:val="both"/>
      </w:pPr>
      <w:r>
        <w:t>Бог сказал: возьми сына твоего, единственного твоего, которого ты любишь, Исаака; и пойди в землю Мориа и там принеси его во всесожжение на одной из гор, о которой Я скажу тебе.</w:t>
      </w:r>
    </w:p>
    <w:p w:rsidR="00A84ED2" w:rsidRDefault="00A84ED2" w:rsidP="00A84ED2">
      <w:pPr>
        <w:pStyle w:val="a3"/>
        <w:ind w:firstLine="851"/>
        <w:jc w:val="both"/>
      </w:pPr>
      <w:r>
        <w:t>(Судьи 11:30-32,34,38,39)</w:t>
      </w:r>
    </w:p>
    <w:p w:rsidR="00A84ED2" w:rsidRDefault="00A84ED2" w:rsidP="00A84ED2">
      <w:pPr>
        <w:pStyle w:val="a3"/>
        <w:ind w:firstLine="851"/>
        <w:jc w:val="both"/>
      </w:pPr>
      <w:r>
        <w:t>И дал Иеффай обет Господу и сказал: если Ты предашь Аммонитян в руки мои, то по возвращении моем с миром от Аммонитян, что выйдет из ворот дома моего навстречу мне, будет Господу, и вознесу сие на всесожжение. И пришел Иеффай к Аммонитянам - сразиться с ними, и предал их Господь в руки его. И пришел Иеффай в Массифу в дом свой, и вот, дочь его выходит навстречу ему с тимпанами и ликами: она была у него только одна, и не было у него еще ни сына, ни дочери... Он сказал: пойди. И отпустил ее на два месяца. Она пошла с подругами своими и оплакивала девство свое в горах. По прошествии двух месяцев она возвратилась к отцу своему, и он совершил над нею обет свой, который дал, и она не познала мужа. И вошло в обычай у Израиля…</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Бог запрещает человеческие жертвоприношения</w:t>
      </w:r>
    </w:p>
    <w:p w:rsidR="00A84ED2" w:rsidRDefault="00A84ED2" w:rsidP="00A84ED2">
      <w:pPr>
        <w:pStyle w:val="a3"/>
        <w:ind w:firstLine="851"/>
        <w:jc w:val="both"/>
      </w:pPr>
      <w:r>
        <w:t>(Второзаконие 12:30,31)</w:t>
      </w:r>
    </w:p>
    <w:p w:rsidR="00A84ED2" w:rsidRDefault="00A84ED2" w:rsidP="00A84ED2">
      <w:pPr>
        <w:pStyle w:val="a3"/>
        <w:ind w:firstLine="851"/>
        <w:jc w:val="both"/>
      </w:pPr>
      <w:r>
        <w:t>тогда берегись, чтобы ты не попал в сеть, последуя им, по истреблении их от лица твоего, и не искал богов их, говоря: «как служили народы сии богам своим, так буду и я делать»; не делай так Господу, Богу твоему, ибо все, чего гнушается Господь, что ненавидит Он, они делают богам своим: они и сыновей своих и дочерей своих сожигают на огне богам своим.</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20</w:t>
      </w:r>
      <w:r w:rsidRPr="00F93019">
        <w:rPr>
          <w:b/>
          <w:u w:val="single"/>
        </w:rPr>
        <w:t xml:space="preserve">. Бог искушает людей </w:t>
      </w:r>
    </w:p>
    <w:p w:rsidR="00A84ED2" w:rsidRDefault="00A84ED2" w:rsidP="00A84ED2">
      <w:pPr>
        <w:pStyle w:val="a3"/>
        <w:ind w:firstLine="851"/>
        <w:jc w:val="both"/>
      </w:pPr>
      <w:r>
        <w:t>(Бытие 22:1)</w:t>
      </w:r>
    </w:p>
    <w:p w:rsidR="00A84ED2" w:rsidRDefault="00A84ED2" w:rsidP="00A84ED2">
      <w:pPr>
        <w:pStyle w:val="a3"/>
        <w:ind w:firstLine="851"/>
        <w:jc w:val="both"/>
      </w:pPr>
      <w:r>
        <w:t>И было, после сих происшествий Бог искушал Авраама и сказал ему: Авраам! Он сказал: вот я.</w:t>
      </w:r>
    </w:p>
    <w:p w:rsidR="00A84ED2" w:rsidRDefault="00A84ED2" w:rsidP="00A84ED2">
      <w:pPr>
        <w:pStyle w:val="a3"/>
        <w:ind w:firstLine="851"/>
        <w:jc w:val="both"/>
      </w:pPr>
      <w:r>
        <w:t>(Иеремия 20:7)</w:t>
      </w:r>
    </w:p>
    <w:p w:rsidR="00A84ED2" w:rsidRDefault="00A84ED2" w:rsidP="00A84ED2">
      <w:pPr>
        <w:pStyle w:val="a3"/>
        <w:ind w:firstLine="851"/>
        <w:jc w:val="both"/>
      </w:pPr>
      <w:r>
        <w:t>Ты влек меня, Господи,- и я увлечен; Ты сильнее меня - и превозмог, и я каждый день в посмеянии, всякий издевается надо мною.</w:t>
      </w:r>
    </w:p>
    <w:p w:rsidR="00A84ED2" w:rsidRDefault="00A84ED2" w:rsidP="00A84ED2">
      <w:pPr>
        <w:pStyle w:val="a3"/>
        <w:ind w:firstLine="851"/>
        <w:jc w:val="both"/>
      </w:pPr>
      <w:r>
        <w:t>(Матфей 6:13)</w:t>
      </w:r>
    </w:p>
    <w:p w:rsidR="00A84ED2" w:rsidRDefault="00A84ED2" w:rsidP="00A84ED2">
      <w:pPr>
        <w:pStyle w:val="a3"/>
        <w:ind w:firstLine="851"/>
        <w:jc w:val="both"/>
      </w:pPr>
      <w:r>
        <w:t>...и не введи нас в искушение, но избавь нас от лукавого.</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 xml:space="preserve">Бог не искушает людей </w:t>
      </w:r>
    </w:p>
    <w:p w:rsidR="00A84ED2" w:rsidRDefault="00A84ED2" w:rsidP="00A84ED2">
      <w:pPr>
        <w:pStyle w:val="a3"/>
        <w:ind w:firstLine="851"/>
        <w:jc w:val="both"/>
      </w:pPr>
      <w:r>
        <w:t>(Иаков 1:13)</w:t>
      </w:r>
    </w:p>
    <w:p w:rsidR="00A84ED2" w:rsidRDefault="00A84ED2" w:rsidP="00A84ED2">
      <w:pPr>
        <w:pStyle w:val="a3"/>
        <w:ind w:firstLine="851"/>
        <w:jc w:val="both"/>
      </w:pPr>
      <w:r>
        <w:lastRenderedPageBreak/>
        <w:t>В искушении никто не говори: Бог меня искушает; потому что Бог не искушается злом и Сам не искушает никог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21</w:t>
      </w:r>
      <w:r w:rsidRPr="00F93019">
        <w:rPr>
          <w:b/>
          <w:u w:val="single"/>
        </w:rPr>
        <w:t xml:space="preserve">. Бог не может лгать </w:t>
      </w:r>
    </w:p>
    <w:p w:rsidR="00A84ED2" w:rsidRDefault="00A84ED2" w:rsidP="00A84ED2">
      <w:pPr>
        <w:pStyle w:val="a3"/>
        <w:ind w:firstLine="851"/>
        <w:jc w:val="both"/>
      </w:pPr>
      <w:r>
        <w:t>(Евреям 6:18)</w:t>
      </w:r>
    </w:p>
    <w:p w:rsidR="00A84ED2" w:rsidRDefault="00A84ED2" w:rsidP="00A84ED2">
      <w:pPr>
        <w:pStyle w:val="a3"/>
        <w:ind w:firstLine="851"/>
        <w:jc w:val="both"/>
      </w:pPr>
      <w:r>
        <w:t>...дабы в двух непреложных вещах, в которых невозможно Богу солгать, твердое утешение имели мы, прибегшие взяться за предлежащую надежду.</w:t>
      </w:r>
    </w:p>
    <w:p w:rsidR="00A84ED2" w:rsidRDefault="00A84ED2" w:rsidP="00A84ED2">
      <w:pPr>
        <w:pStyle w:val="a3"/>
        <w:ind w:firstLine="851"/>
        <w:jc w:val="both"/>
      </w:pPr>
      <w:r>
        <w:t>(Числа 23:19)</w:t>
      </w:r>
    </w:p>
    <w:p w:rsidR="00A84ED2" w:rsidRDefault="00A84ED2" w:rsidP="00A84ED2">
      <w:pPr>
        <w:pStyle w:val="a3"/>
        <w:ind w:firstLine="851"/>
        <w:jc w:val="both"/>
      </w:pPr>
      <w:r>
        <w:t>Бог не человек, чтоб Ему лгать, и не сын человеческий, чтоб Ему изменяться. Он ли скажет и не сделает? будет говорить и не исполнит?</w:t>
      </w:r>
    </w:p>
    <w:p w:rsidR="00A84ED2" w:rsidRDefault="00A84ED2" w:rsidP="00A84ED2">
      <w:pPr>
        <w:pStyle w:val="a3"/>
        <w:jc w:val="both"/>
      </w:pPr>
    </w:p>
    <w:p w:rsidR="00A84ED2" w:rsidRPr="00F55FFF" w:rsidRDefault="00A84ED2" w:rsidP="00A84ED2">
      <w:pPr>
        <w:pStyle w:val="a3"/>
        <w:ind w:firstLine="851"/>
        <w:jc w:val="both"/>
        <w:rPr>
          <w:u w:val="single"/>
        </w:rPr>
      </w:pPr>
      <w:r>
        <w:rPr>
          <w:u w:val="single"/>
        </w:rPr>
        <w:t>Бог лжет</w:t>
      </w:r>
    </w:p>
    <w:p w:rsidR="00A84ED2" w:rsidRDefault="00A84ED2" w:rsidP="00A84ED2">
      <w:pPr>
        <w:pStyle w:val="a3"/>
        <w:ind w:firstLine="851"/>
        <w:jc w:val="both"/>
      </w:pPr>
      <w:r>
        <w:t>(1 Фессалоникийцам 2:11-12)</w:t>
      </w:r>
    </w:p>
    <w:p w:rsidR="00A84ED2" w:rsidRDefault="00A84ED2" w:rsidP="00A84ED2">
      <w:pPr>
        <w:pStyle w:val="a3"/>
        <w:ind w:firstLine="851"/>
        <w:jc w:val="both"/>
      </w:pPr>
      <w:r>
        <w:t>И за сие пошлет им Бог действие заблуждения, так что они будут верить лжи, да будут осуждены все, не веровавшие истине, но возлюбившие неправду.</w:t>
      </w:r>
    </w:p>
    <w:p w:rsidR="00A84ED2" w:rsidRDefault="00A84ED2" w:rsidP="00A84ED2">
      <w:pPr>
        <w:pStyle w:val="a3"/>
        <w:ind w:firstLine="851"/>
        <w:jc w:val="both"/>
      </w:pPr>
      <w:r>
        <w:t>(3 Царств 22:23)</w:t>
      </w:r>
    </w:p>
    <w:p w:rsidR="00A84ED2" w:rsidRDefault="00A84ED2" w:rsidP="00A84ED2">
      <w:pPr>
        <w:pStyle w:val="a3"/>
        <w:ind w:firstLine="851"/>
        <w:jc w:val="both"/>
      </w:pPr>
      <w:r>
        <w:t>И вот, теперь попустил Господь духа лживого в уста всех сих пророков твоих; но Господь изрек о тебе недоброе.</w:t>
      </w:r>
    </w:p>
    <w:p w:rsidR="00A84ED2" w:rsidRDefault="00A84ED2" w:rsidP="00A84ED2">
      <w:pPr>
        <w:pStyle w:val="a3"/>
        <w:ind w:firstLine="851"/>
        <w:jc w:val="both"/>
      </w:pPr>
      <w:r>
        <w:t xml:space="preserve"> (Иезекииль 14:9)</w:t>
      </w:r>
    </w:p>
    <w:p w:rsidR="00A84ED2" w:rsidRDefault="00A84ED2" w:rsidP="00A84ED2">
      <w:pPr>
        <w:pStyle w:val="a3"/>
        <w:ind w:firstLine="851"/>
        <w:jc w:val="both"/>
      </w:pPr>
      <w:r>
        <w:t>А если пророк допустит обольстить себя и скажет слово так, как бы Я, Господь, научил этого пророка, то Я простру на него руку Мою и истреблю его из народа Моего, Израиля.</w:t>
      </w:r>
    </w:p>
    <w:p w:rsidR="00A84ED2" w:rsidRDefault="00A84ED2" w:rsidP="00A84ED2">
      <w:pPr>
        <w:pStyle w:val="a3"/>
        <w:ind w:firstLine="851"/>
        <w:jc w:val="both"/>
      </w:pPr>
      <w:r>
        <w:t>[Англ. перевод более прямой, но смысл тот же: «И если пророк будет обманут, когда говорит свое слово, Я, Господь, обманул этого пророка».]</w:t>
      </w:r>
    </w:p>
    <w:p w:rsidR="00A84ED2" w:rsidRDefault="00A84ED2" w:rsidP="00A84ED2">
      <w:pPr>
        <w:pStyle w:val="a3"/>
        <w:ind w:firstLine="851"/>
        <w:jc w:val="both"/>
      </w:pPr>
    </w:p>
    <w:p w:rsidR="00A84ED2" w:rsidRPr="00B41984" w:rsidRDefault="00A84ED2" w:rsidP="00A84ED2">
      <w:pPr>
        <w:pStyle w:val="a3"/>
        <w:ind w:firstLine="851"/>
        <w:jc w:val="both"/>
        <w:rPr>
          <w:b/>
          <w:u w:val="single"/>
        </w:rPr>
      </w:pPr>
      <w:r>
        <w:rPr>
          <w:b/>
          <w:u w:val="single"/>
        </w:rPr>
        <w:t>22</w:t>
      </w:r>
      <w:r w:rsidRPr="00B41984">
        <w:rPr>
          <w:b/>
          <w:u w:val="single"/>
        </w:rPr>
        <w:t>. Бог хороший</w:t>
      </w:r>
    </w:p>
    <w:p w:rsidR="00A84ED2" w:rsidRDefault="00A84ED2" w:rsidP="00A84ED2">
      <w:pPr>
        <w:pStyle w:val="a3"/>
        <w:ind w:firstLine="851"/>
        <w:jc w:val="both"/>
      </w:pPr>
      <w:r>
        <w:t>(Псалтирь 144:9)</w:t>
      </w:r>
    </w:p>
    <w:p w:rsidR="00A84ED2" w:rsidRDefault="00A84ED2" w:rsidP="00A84ED2">
      <w:pPr>
        <w:pStyle w:val="a3"/>
        <w:ind w:firstLine="851"/>
        <w:jc w:val="both"/>
      </w:pPr>
      <w:r>
        <w:t>Благ Господь ко всем, и щедроты Его на всех делах Его.</w:t>
      </w:r>
    </w:p>
    <w:p w:rsidR="00A84ED2" w:rsidRDefault="00A84ED2" w:rsidP="00A84ED2">
      <w:pPr>
        <w:pStyle w:val="a3"/>
        <w:ind w:firstLine="851"/>
        <w:jc w:val="both"/>
      </w:pPr>
      <w:r>
        <w:t>(1 Коринфянам 14:33)</w:t>
      </w:r>
    </w:p>
    <w:p w:rsidR="00A84ED2" w:rsidRDefault="00A84ED2" w:rsidP="00A84ED2">
      <w:pPr>
        <w:pStyle w:val="a3"/>
        <w:ind w:firstLine="851"/>
        <w:jc w:val="both"/>
      </w:pPr>
      <w:r>
        <w:t>...потому что Бог не есть Бог неустройства, но мира. Так бывает во всех церквах у святых.</w:t>
      </w:r>
    </w:p>
    <w:p w:rsidR="00A84ED2" w:rsidRPr="00B41984" w:rsidRDefault="00A84ED2" w:rsidP="00A84ED2">
      <w:pPr>
        <w:pStyle w:val="a3"/>
        <w:ind w:firstLine="851"/>
        <w:jc w:val="both"/>
        <w:rPr>
          <w:u w:val="single"/>
        </w:rPr>
      </w:pPr>
      <w:r w:rsidRPr="00B41984">
        <w:rPr>
          <w:u w:val="single"/>
        </w:rPr>
        <w:t>Бог творит зло</w:t>
      </w:r>
    </w:p>
    <w:p w:rsidR="00A84ED2" w:rsidRDefault="00A84ED2" w:rsidP="00A84ED2">
      <w:pPr>
        <w:pStyle w:val="a3"/>
        <w:ind w:firstLine="851"/>
        <w:jc w:val="both"/>
      </w:pPr>
      <w:r>
        <w:t>(Исаия 25:7)</w:t>
      </w:r>
    </w:p>
    <w:p w:rsidR="00A84ED2" w:rsidRDefault="00A84ED2" w:rsidP="00A84ED2">
      <w:pPr>
        <w:pStyle w:val="a3"/>
        <w:ind w:firstLine="851"/>
        <w:jc w:val="both"/>
      </w:pPr>
      <w:r>
        <w:t>Я образую свет и творю тьму [в англ. переводе - «создаю мир и творю зло»], делаю мир и произвожу бедствия; Я, Господь, делаю все это.</w:t>
      </w:r>
    </w:p>
    <w:p w:rsidR="00A84ED2" w:rsidRDefault="00A84ED2" w:rsidP="00A84ED2">
      <w:pPr>
        <w:pStyle w:val="a3"/>
        <w:ind w:firstLine="851"/>
        <w:jc w:val="both"/>
      </w:pPr>
      <w:r>
        <w:t>(Плач Иеремии 3:38)</w:t>
      </w:r>
    </w:p>
    <w:p w:rsidR="00A84ED2" w:rsidRDefault="00A84ED2" w:rsidP="00A84ED2">
      <w:pPr>
        <w:pStyle w:val="a3"/>
        <w:ind w:firstLine="851"/>
        <w:jc w:val="both"/>
      </w:pPr>
      <w:r>
        <w:t>Не от уст ли Всевышнего происходит бедствие и благополучие?</w:t>
      </w:r>
    </w:p>
    <w:p w:rsidR="00A84ED2" w:rsidRDefault="00A84ED2" w:rsidP="00A84ED2">
      <w:pPr>
        <w:pStyle w:val="a3"/>
        <w:jc w:val="both"/>
      </w:pPr>
    </w:p>
    <w:p w:rsidR="00A84ED2" w:rsidRPr="002F6203" w:rsidRDefault="00A84ED2" w:rsidP="00A84ED2">
      <w:pPr>
        <w:pStyle w:val="a3"/>
        <w:ind w:firstLine="851"/>
        <w:jc w:val="both"/>
        <w:rPr>
          <w:b/>
          <w:u w:val="single"/>
        </w:rPr>
      </w:pPr>
      <w:r>
        <w:rPr>
          <w:b/>
          <w:u w:val="single"/>
        </w:rPr>
        <w:t>23</w:t>
      </w:r>
      <w:r w:rsidRPr="002F6203">
        <w:rPr>
          <w:b/>
          <w:u w:val="single"/>
        </w:rPr>
        <w:t>. Бог милостив</w:t>
      </w:r>
    </w:p>
    <w:p w:rsidR="00A84ED2" w:rsidRDefault="00A84ED2" w:rsidP="00A84ED2">
      <w:pPr>
        <w:pStyle w:val="a3"/>
        <w:ind w:firstLine="851"/>
        <w:jc w:val="both"/>
      </w:pPr>
      <w:r>
        <w:t>(Иеремия 3:12)</w:t>
      </w:r>
    </w:p>
    <w:p w:rsidR="00A84ED2" w:rsidRDefault="00A84ED2" w:rsidP="00A84ED2">
      <w:pPr>
        <w:pStyle w:val="a3"/>
        <w:ind w:firstLine="851"/>
        <w:jc w:val="both"/>
      </w:pPr>
      <w:r>
        <w:t>Я не изолью на вас гнева Моего; ибо Я милостив, говорит Господь,- не вечно буду негодовать.</w:t>
      </w:r>
    </w:p>
    <w:p w:rsidR="00A84ED2" w:rsidRDefault="00A84ED2" w:rsidP="00A84ED2">
      <w:pPr>
        <w:pStyle w:val="a3"/>
        <w:ind w:firstLine="851"/>
        <w:jc w:val="both"/>
      </w:pPr>
    </w:p>
    <w:p w:rsidR="00A84ED2" w:rsidRPr="002F6203" w:rsidRDefault="00A84ED2" w:rsidP="00A84ED2">
      <w:pPr>
        <w:pStyle w:val="a3"/>
        <w:ind w:firstLine="851"/>
        <w:jc w:val="both"/>
        <w:rPr>
          <w:u w:val="single"/>
        </w:rPr>
      </w:pPr>
      <w:r w:rsidRPr="002F6203">
        <w:rPr>
          <w:u w:val="single"/>
        </w:rPr>
        <w:t>Бог гневается</w:t>
      </w:r>
    </w:p>
    <w:p w:rsidR="00A84ED2" w:rsidRDefault="00A84ED2" w:rsidP="00A84ED2">
      <w:pPr>
        <w:pStyle w:val="a3"/>
        <w:ind w:firstLine="851"/>
        <w:jc w:val="both"/>
      </w:pPr>
      <w:r>
        <w:t>(Иеремия 17:4)</w:t>
      </w:r>
    </w:p>
    <w:p w:rsidR="00A84ED2" w:rsidRDefault="00A84ED2" w:rsidP="00A84ED2">
      <w:pPr>
        <w:pStyle w:val="a3"/>
        <w:ind w:firstLine="851"/>
        <w:jc w:val="both"/>
      </w:pPr>
      <w:r>
        <w:lastRenderedPageBreak/>
        <w:t>И ты чрез себя лишишься наследия твоего, которое Я дал тебе, и отдам тебя в рабство врагам твоим, в землю, которой ты не знаешь, потому что вы воспламенили огонь гнева Моего; он будет гореть во веки.</w:t>
      </w:r>
    </w:p>
    <w:p w:rsidR="00A84ED2" w:rsidRDefault="00A84ED2" w:rsidP="00A84ED2">
      <w:pPr>
        <w:pStyle w:val="a3"/>
        <w:jc w:val="both"/>
      </w:pPr>
    </w:p>
    <w:p w:rsidR="00A84ED2" w:rsidRPr="00F93019" w:rsidRDefault="00A84ED2" w:rsidP="00A84ED2">
      <w:pPr>
        <w:pStyle w:val="a3"/>
        <w:ind w:firstLine="851"/>
        <w:jc w:val="both"/>
        <w:rPr>
          <w:b/>
          <w:u w:val="single"/>
        </w:rPr>
      </w:pPr>
      <w:r>
        <w:rPr>
          <w:b/>
          <w:u w:val="single"/>
        </w:rPr>
        <w:t>24</w:t>
      </w:r>
      <w:r w:rsidRPr="00F93019">
        <w:rPr>
          <w:b/>
          <w:u w:val="single"/>
        </w:rPr>
        <w:t xml:space="preserve">. Бог уничтожает человека за его зло </w:t>
      </w:r>
    </w:p>
    <w:p w:rsidR="00A84ED2" w:rsidRDefault="00A84ED2" w:rsidP="00A84ED2">
      <w:pPr>
        <w:pStyle w:val="a3"/>
        <w:ind w:firstLine="851"/>
        <w:jc w:val="both"/>
      </w:pPr>
      <w:r>
        <w:t>(Бытие 6:5,7)</w:t>
      </w:r>
    </w:p>
    <w:p w:rsidR="00A84ED2" w:rsidRDefault="00A84ED2" w:rsidP="00A84ED2">
      <w:pPr>
        <w:pStyle w:val="a3"/>
        <w:ind w:firstLine="851"/>
        <w:jc w:val="both"/>
      </w:pPr>
      <w:r>
        <w:t>И увидел Господь [Бог], что велико развращение человеков на земле, и что все мысли и помышления сердца их были зло во всякое время … И сказал Господь: истреблю с лица земли человеков, которых Я сотворил, от человека до скотов, и гадов и птиц небесных истреблю, ибо Я раскаялся, что создал их.</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 xml:space="preserve">Бог не уничтожает человека за его зло </w:t>
      </w:r>
    </w:p>
    <w:p w:rsidR="00A84ED2" w:rsidRDefault="00A84ED2" w:rsidP="00A84ED2">
      <w:pPr>
        <w:pStyle w:val="a3"/>
        <w:ind w:firstLine="851"/>
        <w:jc w:val="both"/>
      </w:pPr>
      <w:r>
        <w:t>(Бытие 8:21)</w:t>
      </w:r>
    </w:p>
    <w:p w:rsidR="00A84ED2" w:rsidRDefault="00A84ED2" w:rsidP="00A84ED2">
      <w:pPr>
        <w:pStyle w:val="a3"/>
        <w:ind w:firstLine="851"/>
        <w:jc w:val="both"/>
      </w:pPr>
      <w:r>
        <w:t>И обонял Господь приятное благоухание, и сказал Господь [Бог] в сердце Своем: не буду больше проклинать землю за человека, потому что помышление сердца человеческого - зло от юности его; и не буду больше поражать всего живущего, как Я сделал…</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25</w:t>
      </w:r>
      <w:r w:rsidRPr="00F93019">
        <w:rPr>
          <w:b/>
          <w:u w:val="single"/>
        </w:rPr>
        <w:t>. Бог раскрывается через свои творения</w:t>
      </w:r>
    </w:p>
    <w:p w:rsidR="00A84ED2" w:rsidRDefault="00A84ED2" w:rsidP="00A84ED2">
      <w:pPr>
        <w:pStyle w:val="a3"/>
        <w:ind w:firstLine="851"/>
        <w:jc w:val="both"/>
      </w:pPr>
      <w:r>
        <w:t>(Римлянам 1:20)</w:t>
      </w:r>
    </w:p>
    <w:p w:rsidR="00A84ED2" w:rsidRDefault="00A84ED2" w:rsidP="00A84ED2">
      <w:pPr>
        <w:pStyle w:val="a3"/>
        <w:ind w:firstLine="851"/>
        <w:jc w:val="both"/>
      </w:pPr>
      <w:r>
        <w:t>Ибо невидимое Его, вечная сила Его и Божество, от создания мира через рассматривание творений видимы, так что они безответны.</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Бог не раскрывается</w:t>
      </w:r>
    </w:p>
    <w:p w:rsidR="00A84ED2" w:rsidRDefault="00A84ED2" w:rsidP="00A84ED2">
      <w:pPr>
        <w:pStyle w:val="a3"/>
        <w:ind w:firstLine="851"/>
        <w:jc w:val="both"/>
      </w:pPr>
      <w:r>
        <w:t>(Иов 11:7)</w:t>
      </w:r>
    </w:p>
    <w:p w:rsidR="00A84ED2" w:rsidRDefault="00A84ED2" w:rsidP="00A84ED2">
      <w:pPr>
        <w:pStyle w:val="a3"/>
        <w:ind w:firstLine="851"/>
        <w:jc w:val="both"/>
      </w:pPr>
      <w:r>
        <w:t>Можешь ли ты исследованием найти Бога? Можешь ли совершенно постигнуть Вседержителя?</w:t>
      </w:r>
    </w:p>
    <w:p w:rsidR="00A84ED2" w:rsidRDefault="00A84ED2" w:rsidP="00A84ED2">
      <w:pPr>
        <w:pStyle w:val="a3"/>
        <w:ind w:firstLine="851"/>
        <w:jc w:val="both"/>
      </w:pPr>
      <w:r>
        <w:t>(Исаия 40:28)</w:t>
      </w:r>
    </w:p>
    <w:p w:rsidR="00A84ED2" w:rsidRDefault="00A84ED2" w:rsidP="00A84ED2">
      <w:pPr>
        <w:pStyle w:val="a3"/>
        <w:ind w:firstLine="851"/>
        <w:jc w:val="both"/>
      </w:pPr>
      <w:r>
        <w:t>Разве ты не знаешь? разве ты не слышал, что вечный Господь Бог, сотворивший концы земли, не утомляется и не изнемогает? разум Его неисследим.</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26</w:t>
      </w:r>
      <w:r w:rsidRPr="00F93019">
        <w:rPr>
          <w:b/>
          <w:u w:val="single"/>
        </w:rPr>
        <w:t xml:space="preserve">. Есть только один бог </w:t>
      </w:r>
    </w:p>
    <w:p w:rsidR="00A84ED2" w:rsidRDefault="00A84ED2" w:rsidP="00A84ED2">
      <w:pPr>
        <w:pStyle w:val="a3"/>
        <w:ind w:firstLine="851"/>
        <w:jc w:val="both"/>
      </w:pPr>
      <w:r>
        <w:t>(Второзаконие 6:4)</w:t>
      </w:r>
    </w:p>
    <w:p w:rsidR="00A84ED2" w:rsidRDefault="00A84ED2" w:rsidP="00A84ED2">
      <w:pPr>
        <w:pStyle w:val="a3"/>
        <w:ind w:firstLine="851"/>
        <w:jc w:val="both"/>
      </w:pPr>
      <w:r>
        <w:t>Слушай, Израиль: Господь, Бог наш, Господь един есть.</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Богов много</w:t>
      </w:r>
    </w:p>
    <w:p w:rsidR="00A84ED2" w:rsidRDefault="00A84ED2" w:rsidP="00A84ED2">
      <w:pPr>
        <w:pStyle w:val="a3"/>
        <w:ind w:firstLine="851"/>
        <w:jc w:val="both"/>
      </w:pPr>
      <w:r>
        <w:t>(Бытие 1:26)</w:t>
      </w:r>
    </w:p>
    <w:p w:rsidR="00A84ED2" w:rsidRDefault="00A84ED2" w:rsidP="00A84ED2">
      <w:pPr>
        <w:pStyle w:val="a3"/>
        <w:ind w:firstLine="851"/>
        <w:jc w:val="both"/>
      </w:pPr>
      <w:r>
        <w:t>И сказал Бог: сотворим человека по образу Нашему [и] по подобию Нашему, и да владычествуют они над рыбами морскими, и над птицами небесными, [и над зверями,] и над скотом, и над всею землею, и над всеми гадами, пресмыкающимися по земле.</w:t>
      </w:r>
    </w:p>
    <w:p w:rsidR="00A84ED2" w:rsidRDefault="00A84ED2" w:rsidP="00A84ED2">
      <w:pPr>
        <w:pStyle w:val="a3"/>
        <w:ind w:firstLine="851"/>
        <w:jc w:val="both"/>
      </w:pPr>
      <w:r>
        <w:t>(Бытие 3:22)</w:t>
      </w:r>
    </w:p>
    <w:p w:rsidR="00A84ED2" w:rsidRDefault="00A84ED2" w:rsidP="00A84ED2">
      <w:pPr>
        <w:pStyle w:val="a3"/>
        <w:ind w:firstLine="851"/>
        <w:jc w:val="both"/>
      </w:pPr>
      <w:r>
        <w:t>И сказал Господь Бог: вот, Адам стал как один из Нас, зная добро и зло; и теперь как бы не простер он руки своей, и не взял также от дерева жизни, и не вкусил, и не стал жить вечно.</w:t>
      </w:r>
    </w:p>
    <w:p w:rsidR="00A84ED2" w:rsidRDefault="00A84ED2" w:rsidP="00A84ED2">
      <w:pPr>
        <w:pStyle w:val="a3"/>
        <w:ind w:firstLine="851"/>
        <w:jc w:val="both"/>
      </w:pPr>
      <w:r>
        <w:t>(Бытие 18:1-3)</w:t>
      </w:r>
    </w:p>
    <w:p w:rsidR="00A84ED2" w:rsidRDefault="00A84ED2" w:rsidP="00A84ED2">
      <w:pPr>
        <w:pStyle w:val="a3"/>
        <w:ind w:firstLine="851"/>
        <w:jc w:val="both"/>
      </w:pPr>
      <w:r>
        <w:lastRenderedPageBreak/>
        <w:t>И явился ему Господь у дубравы Мамре, когда он сидел при входе в шатер [свой], во время зноя дневного. Он возвел очи свои и взглянул, и вот, три мужа стоят против него. Увидев, он побежал навстречу им от входа в шатер [свой] и поклонился до земли, и сказал: Владыка! если я обрел благоволение пред очами Твоими, не пройди мимо раба Твоего.</w:t>
      </w:r>
    </w:p>
    <w:p w:rsidR="00A84ED2" w:rsidRDefault="00A84ED2" w:rsidP="00A84ED2">
      <w:pPr>
        <w:pStyle w:val="a3"/>
        <w:ind w:firstLine="851"/>
        <w:jc w:val="both"/>
      </w:pPr>
      <w:r>
        <w:t>(1 Иоанна 5:7)</w:t>
      </w:r>
    </w:p>
    <w:p w:rsidR="00A84ED2" w:rsidRDefault="00A84ED2" w:rsidP="00A84ED2">
      <w:pPr>
        <w:pStyle w:val="a3"/>
        <w:ind w:firstLine="851"/>
        <w:jc w:val="both"/>
      </w:pPr>
      <w:r>
        <w:t>Ибо три свидетельствуют на небе: Отец, Слово и Святый Дух; и Сии три суть едино.</w:t>
      </w:r>
    </w:p>
    <w:p w:rsidR="00A84ED2" w:rsidRDefault="00A84ED2" w:rsidP="00A84ED2">
      <w:pPr>
        <w:pStyle w:val="a3"/>
        <w:ind w:firstLine="851"/>
        <w:jc w:val="both"/>
      </w:pPr>
    </w:p>
    <w:p w:rsidR="00A84ED2" w:rsidRPr="00F93019" w:rsidRDefault="00A84ED2" w:rsidP="00A84ED2">
      <w:pPr>
        <w:pStyle w:val="a3"/>
        <w:jc w:val="center"/>
        <w:rPr>
          <w:sz w:val="32"/>
        </w:rPr>
      </w:pPr>
      <w:r w:rsidRPr="00F93019">
        <w:rPr>
          <w:sz w:val="32"/>
        </w:rPr>
        <w:t>МОРАЛЬНЫЕ ПОЛОЖЕНИЯ</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27</w:t>
      </w:r>
      <w:r w:rsidRPr="00F93019">
        <w:rPr>
          <w:b/>
          <w:u w:val="single"/>
        </w:rPr>
        <w:t>. Бог приказывает к грабить</w:t>
      </w:r>
    </w:p>
    <w:p w:rsidR="00A84ED2" w:rsidRDefault="00A84ED2" w:rsidP="00A84ED2">
      <w:pPr>
        <w:pStyle w:val="a3"/>
        <w:ind w:firstLine="851"/>
        <w:jc w:val="both"/>
      </w:pPr>
      <w:r>
        <w:t>(Исход 3:21,22)</w:t>
      </w:r>
    </w:p>
    <w:p w:rsidR="00A84ED2" w:rsidRDefault="00A84ED2" w:rsidP="00A84ED2">
      <w:pPr>
        <w:pStyle w:val="a3"/>
        <w:ind w:firstLine="851"/>
        <w:jc w:val="both"/>
      </w:pPr>
      <w:r>
        <w:t>И дам народу сему милость в глазах Египтян; и когда пойдете, то пойдете не с пустыми руками: каждая женщина выпросит у соседки своей и у живущей в доме ее вещей серебряных и вещей золотых, и одежд, и вы нарядите ими и сыновей ваших и дочерей ваших, и оберете Египтян.</w:t>
      </w:r>
    </w:p>
    <w:p w:rsidR="00A84ED2" w:rsidRDefault="00A84ED2" w:rsidP="00A84ED2">
      <w:pPr>
        <w:pStyle w:val="a3"/>
        <w:ind w:firstLine="851"/>
        <w:jc w:val="both"/>
      </w:pPr>
      <w:r>
        <w:t>(Исход 12:35,36)</w:t>
      </w:r>
    </w:p>
    <w:p w:rsidR="00A84ED2" w:rsidRDefault="00A84ED2" w:rsidP="00A84ED2">
      <w:pPr>
        <w:pStyle w:val="a3"/>
        <w:ind w:firstLine="851"/>
        <w:jc w:val="both"/>
      </w:pPr>
      <w:r>
        <w:t>И сделали сыны Израилевы по слову Моисея и просили у Египтян вещей серебряных и вещей золотых и одежд. Господь же дал милость народу [Своему] в глазах Египтян: и они давали ему, и обобрал он Египтян.</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 xml:space="preserve">Бог запрещает грабить </w:t>
      </w:r>
    </w:p>
    <w:p w:rsidR="00A84ED2" w:rsidRDefault="00A84ED2" w:rsidP="00A84ED2">
      <w:pPr>
        <w:pStyle w:val="a3"/>
        <w:ind w:firstLine="851"/>
        <w:jc w:val="both"/>
      </w:pPr>
      <w:r>
        <w:t>(Левит 19:13)</w:t>
      </w:r>
    </w:p>
    <w:p w:rsidR="00A84ED2" w:rsidRDefault="00A84ED2" w:rsidP="00A84ED2">
      <w:pPr>
        <w:pStyle w:val="a3"/>
        <w:ind w:firstLine="851"/>
        <w:jc w:val="both"/>
      </w:pPr>
      <w:r>
        <w:t>Не обижай ближнего твоего и не грабительствуй. Плата наемнику не должна оставаться у тебя до утра.</w:t>
      </w:r>
    </w:p>
    <w:p w:rsidR="00A84ED2" w:rsidRDefault="00A84ED2" w:rsidP="00A84ED2">
      <w:pPr>
        <w:pStyle w:val="a3"/>
        <w:ind w:firstLine="851"/>
        <w:jc w:val="both"/>
      </w:pPr>
      <w:r>
        <w:t>(Исход 20:15)</w:t>
      </w:r>
    </w:p>
    <w:p w:rsidR="00A84ED2" w:rsidRDefault="00A84ED2" w:rsidP="00A84ED2">
      <w:pPr>
        <w:pStyle w:val="a3"/>
        <w:ind w:firstLine="851"/>
        <w:jc w:val="both"/>
      </w:pPr>
      <w:r>
        <w:t>Не кради.</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28</w:t>
      </w:r>
      <w:r w:rsidRPr="00F93019">
        <w:rPr>
          <w:b/>
          <w:u w:val="single"/>
        </w:rPr>
        <w:t xml:space="preserve">. Ложь одобряется и санкционируется </w:t>
      </w:r>
    </w:p>
    <w:p w:rsidR="00A84ED2" w:rsidRDefault="00A84ED2" w:rsidP="00A84ED2">
      <w:pPr>
        <w:pStyle w:val="a3"/>
        <w:ind w:firstLine="851"/>
        <w:jc w:val="both"/>
      </w:pPr>
      <w:r>
        <w:t>(Иисус Навин 2:4-6)</w:t>
      </w:r>
    </w:p>
    <w:p w:rsidR="00A84ED2" w:rsidRDefault="00A84ED2" w:rsidP="00A84ED2">
      <w:pPr>
        <w:pStyle w:val="a3"/>
        <w:ind w:firstLine="851"/>
        <w:jc w:val="both"/>
      </w:pPr>
      <w:r>
        <w:t>Но женщина взяла двух человек тех и скрыла их и сказала: точно приходили ко мне люди, но я не знала, откуда они; когда же в сумерки надлежало затворять ворота, тогда они ушли; не знаю, куда они пошли; гонитесь скорее за ними, вы догоните их. А сама отвела их на кровлю и скрыла их в снопах льна, разложенных у нее на кровле.</w:t>
      </w:r>
    </w:p>
    <w:p w:rsidR="00A84ED2" w:rsidRDefault="00A84ED2" w:rsidP="00A84ED2">
      <w:pPr>
        <w:pStyle w:val="a3"/>
        <w:ind w:firstLine="851"/>
        <w:jc w:val="both"/>
      </w:pPr>
      <w:r>
        <w:t>(Иаков 2:25)</w:t>
      </w:r>
    </w:p>
    <w:p w:rsidR="00A84ED2" w:rsidRDefault="00A84ED2" w:rsidP="00A84ED2">
      <w:pPr>
        <w:pStyle w:val="a3"/>
        <w:ind w:firstLine="851"/>
        <w:jc w:val="both"/>
      </w:pPr>
      <w:r>
        <w:t>Подобно и Раав блудница не делами ли оправдалась, приняв соглядатаев и отпустив их другим путем?</w:t>
      </w:r>
    </w:p>
    <w:p w:rsidR="00A84ED2" w:rsidRDefault="00A84ED2" w:rsidP="00A84ED2">
      <w:pPr>
        <w:pStyle w:val="a3"/>
        <w:ind w:firstLine="851"/>
        <w:jc w:val="both"/>
      </w:pPr>
      <w:r>
        <w:t>(3 Цартв 22:21,22)</w:t>
      </w:r>
    </w:p>
    <w:p w:rsidR="00A84ED2" w:rsidRDefault="00A84ED2" w:rsidP="00A84ED2">
      <w:pPr>
        <w:pStyle w:val="a3"/>
        <w:ind w:firstLine="851"/>
        <w:jc w:val="both"/>
      </w:pPr>
      <w:r>
        <w:t>...и выступил один дух, стал пред лицем Господа и сказал: я склоню его. И сказал ему Господь: чем? Он сказал: я выйду и сделаюсь духом лживым в устах всех пророков его. Господь сказал: ты склонишь его и выполнишь это; пойди и сделай так.</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lastRenderedPageBreak/>
        <w:t>Ложь запрещена</w:t>
      </w:r>
    </w:p>
    <w:p w:rsidR="00A84ED2" w:rsidRDefault="00A84ED2" w:rsidP="00A84ED2">
      <w:pPr>
        <w:pStyle w:val="a3"/>
        <w:ind w:firstLine="851"/>
        <w:jc w:val="both"/>
      </w:pPr>
      <w:r>
        <w:t>(Исход 20:16)</w:t>
      </w:r>
    </w:p>
    <w:p w:rsidR="00A84ED2" w:rsidRDefault="00A84ED2" w:rsidP="00A84ED2">
      <w:pPr>
        <w:pStyle w:val="a3"/>
        <w:ind w:firstLine="851"/>
        <w:jc w:val="both"/>
      </w:pPr>
      <w:r>
        <w:t>Не произноси ложного свидетельства на ближнего твоего.</w:t>
      </w:r>
    </w:p>
    <w:p w:rsidR="00A84ED2" w:rsidRDefault="00A84ED2" w:rsidP="00A84ED2">
      <w:pPr>
        <w:pStyle w:val="a3"/>
        <w:ind w:firstLine="851"/>
        <w:jc w:val="both"/>
      </w:pPr>
      <w:r>
        <w:t>(Притчи 12:22)</w:t>
      </w:r>
    </w:p>
    <w:p w:rsidR="00A84ED2" w:rsidRDefault="00A84ED2" w:rsidP="00A84ED2">
      <w:pPr>
        <w:pStyle w:val="a3"/>
        <w:ind w:firstLine="851"/>
        <w:jc w:val="both"/>
      </w:pPr>
      <w:r>
        <w:t>Мерзость пред Господом - уста лживые, а говорящие истину благоугодны Ему.</w:t>
      </w:r>
    </w:p>
    <w:p w:rsidR="00A84ED2" w:rsidRDefault="00A84ED2" w:rsidP="00A84ED2">
      <w:pPr>
        <w:pStyle w:val="a3"/>
        <w:ind w:firstLine="851"/>
        <w:jc w:val="both"/>
      </w:pPr>
      <w:r>
        <w:t>(Откровение 21:8)</w:t>
      </w:r>
    </w:p>
    <w:p w:rsidR="00A84ED2" w:rsidRDefault="00A84ED2" w:rsidP="00A84ED2">
      <w:pPr>
        <w:pStyle w:val="a3"/>
        <w:ind w:firstLine="851"/>
        <w:jc w:val="both"/>
      </w:pPr>
      <w:r>
        <w:t>Боязливых же и неверных, и скверных и убийц, и любодеев и чародеев, и идолослужителей и всех лжецов участь в озере, горящем огнем и серою.</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29</w:t>
      </w:r>
      <w:r w:rsidRPr="00F93019">
        <w:rPr>
          <w:b/>
          <w:u w:val="single"/>
        </w:rPr>
        <w:t>. Ненависть к идумеянам санкционируется</w:t>
      </w:r>
    </w:p>
    <w:p w:rsidR="00A84ED2" w:rsidRDefault="00A84ED2" w:rsidP="00A84ED2">
      <w:pPr>
        <w:pStyle w:val="a3"/>
        <w:ind w:firstLine="851"/>
        <w:jc w:val="both"/>
      </w:pPr>
      <w:r>
        <w:t>(4 Царств 14:7)</w:t>
      </w:r>
    </w:p>
    <w:p w:rsidR="00A84ED2" w:rsidRDefault="00A84ED2" w:rsidP="00A84ED2">
      <w:pPr>
        <w:pStyle w:val="a3"/>
        <w:ind w:firstLine="851"/>
        <w:jc w:val="both"/>
      </w:pPr>
      <w:r>
        <w:t>Он поразил десять тысяч Идумеян на долине Соляной, и взял Селу войною, и дал ей имя Иокфеил, которое остается и до сего дня.</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Ненависть к идумеянам запрещена</w:t>
      </w:r>
    </w:p>
    <w:p w:rsidR="00A84ED2" w:rsidRDefault="00A84ED2" w:rsidP="00A84ED2">
      <w:pPr>
        <w:pStyle w:val="a3"/>
        <w:ind w:firstLine="851"/>
        <w:jc w:val="both"/>
      </w:pPr>
      <w:r>
        <w:t>(Второзаконие 23:7)</w:t>
      </w:r>
    </w:p>
    <w:p w:rsidR="00A84ED2" w:rsidRDefault="00A84ED2" w:rsidP="00A84ED2">
      <w:pPr>
        <w:pStyle w:val="a3"/>
        <w:ind w:firstLine="851"/>
        <w:jc w:val="both"/>
      </w:pPr>
      <w:r>
        <w:t>Не гнушайся Идумеянином, ибо он брат твой; не гнушайся Египтянином, ибо ты был пришельцем в земле его…</w:t>
      </w:r>
    </w:p>
    <w:p w:rsidR="00A84ED2" w:rsidRDefault="00A84ED2" w:rsidP="00A84ED2">
      <w:pPr>
        <w:pStyle w:val="a3"/>
        <w:jc w:val="both"/>
      </w:pPr>
    </w:p>
    <w:p w:rsidR="00A84ED2" w:rsidRPr="00563760" w:rsidRDefault="00A84ED2" w:rsidP="00A84ED2">
      <w:pPr>
        <w:pStyle w:val="a3"/>
        <w:ind w:firstLine="851"/>
        <w:jc w:val="both"/>
        <w:rPr>
          <w:b/>
          <w:u w:val="single"/>
        </w:rPr>
      </w:pPr>
      <w:r>
        <w:rPr>
          <w:b/>
          <w:u w:val="single"/>
        </w:rPr>
        <w:t>30</w:t>
      </w:r>
      <w:r w:rsidRPr="00563760">
        <w:rPr>
          <w:b/>
          <w:u w:val="single"/>
        </w:rPr>
        <w:t>. Тунеядство поощряется</w:t>
      </w:r>
    </w:p>
    <w:p w:rsidR="00A84ED2" w:rsidRDefault="00A84ED2" w:rsidP="00A84ED2">
      <w:pPr>
        <w:pStyle w:val="a3"/>
        <w:ind w:firstLine="851"/>
        <w:jc w:val="both"/>
      </w:pPr>
      <w:r>
        <w:t>(Матфей 6:28,30-34)</w:t>
      </w:r>
    </w:p>
    <w:p w:rsidR="00A84ED2" w:rsidRDefault="00A84ED2" w:rsidP="00A84ED2">
      <w:pPr>
        <w:pStyle w:val="a3"/>
        <w:ind w:firstLine="851"/>
        <w:jc w:val="both"/>
      </w:pPr>
      <w:r>
        <w:t>И об одежде что заботитесь? Посмотрите на полевые лилии, как они растут: ни трудятся, ни прядут...  если же траву полевую, которая сегодня есть, а завтра будет брошена в печь, Бог так одевает, кольми паче вас, маловеры! Итак не заботьтесь и не говорите: что нам есть? или что пить? или во что одеться? потому что всего этого ищут язычники, и потому что Отец ваш Небесный знает, что вы имеете нужду во всем этом. Ищите же прежде Царства Божия и правды Его, и это все приложится вам. Итак не заботьтесь о завтрашнем дне, ибо завтрашний сам будет заботиться о своем: довольно для каждого дня своей заботы.</w:t>
      </w:r>
    </w:p>
    <w:p w:rsidR="00A84ED2" w:rsidRDefault="00A84ED2" w:rsidP="00A84ED2">
      <w:pPr>
        <w:pStyle w:val="a3"/>
        <w:ind w:firstLine="851"/>
        <w:jc w:val="both"/>
      </w:pPr>
    </w:p>
    <w:p w:rsidR="00A84ED2" w:rsidRPr="00563760" w:rsidRDefault="00A84ED2" w:rsidP="00A84ED2">
      <w:pPr>
        <w:pStyle w:val="a3"/>
        <w:ind w:firstLine="851"/>
        <w:jc w:val="both"/>
        <w:rPr>
          <w:u w:val="single"/>
        </w:rPr>
      </w:pPr>
      <w:r w:rsidRPr="00563760">
        <w:rPr>
          <w:u w:val="single"/>
        </w:rPr>
        <w:t>Тунеядство - хуже предательства</w:t>
      </w:r>
    </w:p>
    <w:p w:rsidR="00A84ED2" w:rsidRDefault="00A84ED2" w:rsidP="00A84ED2">
      <w:pPr>
        <w:pStyle w:val="a3"/>
        <w:ind w:firstLine="851"/>
        <w:jc w:val="both"/>
      </w:pPr>
      <w:r>
        <w:t>(1 Тимофей 5:8)</w:t>
      </w:r>
    </w:p>
    <w:p w:rsidR="00A84ED2" w:rsidRDefault="00A84ED2" w:rsidP="00A84ED2">
      <w:pPr>
        <w:pStyle w:val="a3"/>
        <w:ind w:firstLine="851"/>
        <w:jc w:val="both"/>
      </w:pPr>
      <w:r>
        <w:t>Если же кто о своих и особенно о домашних не печется, тот отрекся от веры и хуже неверного.</w:t>
      </w:r>
    </w:p>
    <w:p w:rsidR="00A84ED2" w:rsidRDefault="00A84ED2" w:rsidP="00A84ED2">
      <w:pPr>
        <w:pStyle w:val="a3"/>
        <w:jc w:val="both"/>
      </w:pPr>
    </w:p>
    <w:p w:rsidR="00A84ED2" w:rsidRPr="00A62DA9" w:rsidRDefault="00A84ED2" w:rsidP="00A84ED2">
      <w:pPr>
        <w:pStyle w:val="a3"/>
        <w:ind w:firstLine="851"/>
        <w:jc w:val="both"/>
        <w:rPr>
          <w:b/>
          <w:u w:val="single"/>
        </w:rPr>
      </w:pPr>
      <w:r>
        <w:rPr>
          <w:b/>
          <w:u w:val="single"/>
        </w:rPr>
        <w:t>31</w:t>
      </w:r>
      <w:r w:rsidRPr="00A62DA9">
        <w:rPr>
          <w:b/>
          <w:u w:val="single"/>
        </w:rPr>
        <w:t xml:space="preserve">. Воровство </w:t>
      </w:r>
      <w:r>
        <w:rPr>
          <w:b/>
          <w:u w:val="single"/>
        </w:rPr>
        <w:t>санкционируется</w:t>
      </w:r>
    </w:p>
    <w:p w:rsidR="00A84ED2" w:rsidRDefault="00A84ED2" w:rsidP="00A84ED2">
      <w:pPr>
        <w:pStyle w:val="a3"/>
        <w:ind w:firstLine="851"/>
        <w:jc w:val="both"/>
      </w:pPr>
      <w:r>
        <w:t>(Исход 3:21-22)</w:t>
      </w:r>
    </w:p>
    <w:p w:rsidR="00A84ED2" w:rsidRDefault="00A84ED2" w:rsidP="00A84ED2">
      <w:pPr>
        <w:pStyle w:val="a3"/>
        <w:ind w:firstLine="851"/>
        <w:jc w:val="both"/>
      </w:pPr>
      <w:r>
        <w:t>И дам народу сему милость в глазах Египтян; и когда пойдете, то пойдете не с пустыми руками: каждая женщина выпросит у соседки своей и у живущей в доме ее вещей серебряных и вещей золотых, и одежд, и вы нарядите ими и сыновей ваших и дочерей ваших, и оберете Египтян.</w:t>
      </w:r>
    </w:p>
    <w:p w:rsidR="00A84ED2" w:rsidRDefault="00A84ED2" w:rsidP="00A84ED2">
      <w:pPr>
        <w:pStyle w:val="a3"/>
        <w:ind w:firstLine="851"/>
        <w:jc w:val="both"/>
      </w:pPr>
    </w:p>
    <w:p w:rsidR="00A84ED2" w:rsidRPr="00A62DA9" w:rsidRDefault="00A84ED2" w:rsidP="00A84ED2">
      <w:pPr>
        <w:pStyle w:val="a3"/>
        <w:ind w:firstLine="851"/>
        <w:jc w:val="both"/>
        <w:rPr>
          <w:u w:val="single"/>
        </w:rPr>
      </w:pPr>
      <w:r w:rsidRPr="00A62DA9">
        <w:rPr>
          <w:u w:val="single"/>
        </w:rPr>
        <w:t>Воровство запрещается</w:t>
      </w:r>
    </w:p>
    <w:p w:rsidR="00A84ED2" w:rsidRDefault="00A84ED2" w:rsidP="00A84ED2">
      <w:pPr>
        <w:pStyle w:val="a3"/>
        <w:ind w:firstLine="851"/>
        <w:jc w:val="both"/>
      </w:pPr>
      <w:r>
        <w:t>(Левит 19:13)</w:t>
      </w:r>
    </w:p>
    <w:p w:rsidR="00A84ED2" w:rsidRDefault="00A84ED2" w:rsidP="00A84ED2">
      <w:pPr>
        <w:pStyle w:val="a3"/>
        <w:ind w:firstLine="851"/>
        <w:jc w:val="both"/>
      </w:pPr>
      <w:r>
        <w:lastRenderedPageBreak/>
        <w:t>Не обижай ближнего твоего и не грабительствуй. Плата наемнику не должна оставаться у тебя до утра.</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32</w:t>
      </w:r>
      <w:r w:rsidRPr="00F93019">
        <w:rPr>
          <w:b/>
          <w:u w:val="single"/>
        </w:rPr>
        <w:t xml:space="preserve">. </w:t>
      </w:r>
      <w:r>
        <w:rPr>
          <w:b/>
          <w:u w:val="single"/>
        </w:rPr>
        <w:t>Убийство санкционируется</w:t>
      </w:r>
    </w:p>
    <w:p w:rsidR="00A84ED2" w:rsidRDefault="00A84ED2" w:rsidP="00A84ED2">
      <w:pPr>
        <w:pStyle w:val="a3"/>
        <w:ind w:firstLine="851"/>
        <w:jc w:val="both"/>
      </w:pPr>
      <w:r>
        <w:t>(Исход 32:27)</w:t>
      </w:r>
    </w:p>
    <w:p w:rsidR="00A84ED2" w:rsidRDefault="00A84ED2" w:rsidP="00A84ED2">
      <w:pPr>
        <w:pStyle w:val="a3"/>
        <w:ind w:firstLine="851"/>
        <w:jc w:val="both"/>
      </w:pPr>
      <w:r>
        <w:t>И он сказал им: так говорит Господь Бог Израилев: возложите каждый свой меч на бедро свое, пройдите по стану от ворот до ворот и обратно, и убивайте каждый брата своего, каждый друга своего, каждый ближнего своего.</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 xml:space="preserve">Убийство запрещено </w:t>
      </w:r>
    </w:p>
    <w:p w:rsidR="00A84ED2" w:rsidRDefault="00A84ED2" w:rsidP="00A84ED2">
      <w:pPr>
        <w:pStyle w:val="a3"/>
        <w:ind w:firstLine="851"/>
        <w:jc w:val="both"/>
      </w:pPr>
      <w:r>
        <w:t>(Исход 20:13)</w:t>
      </w:r>
    </w:p>
    <w:p w:rsidR="00A84ED2" w:rsidRDefault="00A84ED2" w:rsidP="00A84ED2">
      <w:pPr>
        <w:pStyle w:val="a3"/>
        <w:ind w:firstLine="851"/>
        <w:jc w:val="both"/>
      </w:pPr>
      <w:r>
        <w:t>Не убивай.</w:t>
      </w:r>
    </w:p>
    <w:p w:rsidR="00A84ED2" w:rsidRDefault="00A84ED2" w:rsidP="00A84ED2">
      <w:pPr>
        <w:pStyle w:val="a3"/>
        <w:jc w:val="both"/>
      </w:pPr>
    </w:p>
    <w:p w:rsidR="00A84ED2" w:rsidRPr="008D27BD" w:rsidRDefault="00A84ED2" w:rsidP="00A84ED2">
      <w:pPr>
        <w:pStyle w:val="a3"/>
        <w:ind w:firstLine="851"/>
        <w:jc w:val="both"/>
        <w:rPr>
          <w:b/>
          <w:u w:val="single"/>
        </w:rPr>
      </w:pPr>
      <w:r>
        <w:rPr>
          <w:b/>
          <w:u w:val="single"/>
        </w:rPr>
        <w:t>33</w:t>
      </w:r>
      <w:r w:rsidRPr="008D27BD">
        <w:rPr>
          <w:b/>
          <w:u w:val="single"/>
        </w:rPr>
        <w:t xml:space="preserve">. Злу надо мстить </w:t>
      </w:r>
    </w:p>
    <w:p w:rsidR="00A84ED2" w:rsidRDefault="00A84ED2" w:rsidP="00A84ED2">
      <w:pPr>
        <w:pStyle w:val="a3"/>
        <w:ind w:firstLine="851"/>
        <w:jc w:val="both"/>
      </w:pPr>
      <w:r>
        <w:t>(Исход 21:23-25)</w:t>
      </w:r>
    </w:p>
    <w:p w:rsidR="00A84ED2" w:rsidRDefault="00A84ED2" w:rsidP="00A84ED2">
      <w:pPr>
        <w:pStyle w:val="a3"/>
        <w:ind w:firstLine="851"/>
        <w:jc w:val="both"/>
      </w:pPr>
      <w:r>
        <w:t>...а если будет вред, то отдай душу за душу, глаз за глаз, зуб за зуб, руку за руку, ногу за ногу, обожжение за обожжение, рану за рану, ушиб за ушиб.</w:t>
      </w:r>
    </w:p>
    <w:p w:rsidR="00A84ED2" w:rsidRDefault="00A84ED2" w:rsidP="00A84ED2">
      <w:pPr>
        <w:pStyle w:val="a3"/>
        <w:ind w:firstLine="851"/>
        <w:jc w:val="both"/>
      </w:pPr>
    </w:p>
    <w:p w:rsidR="00A84ED2" w:rsidRPr="008D27BD" w:rsidRDefault="00A84ED2" w:rsidP="00A84ED2">
      <w:pPr>
        <w:pStyle w:val="a3"/>
        <w:ind w:firstLine="851"/>
        <w:jc w:val="both"/>
        <w:rPr>
          <w:u w:val="single"/>
        </w:rPr>
      </w:pPr>
      <w:r w:rsidRPr="008D27BD">
        <w:rPr>
          <w:u w:val="single"/>
        </w:rPr>
        <w:t>Злу не надо сопротивляться</w:t>
      </w:r>
    </w:p>
    <w:p w:rsidR="00A84ED2" w:rsidRDefault="00A84ED2" w:rsidP="00A84ED2">
      <w:pPr>
        <w:pStyle w:val="a3"/>
        <w:ind w:firstLine="851"/>
        <w:jc w:val="both"/>
      </w:pPr>
      <w:r>
        <w:t>(Матфей 5:39)</w:t>
      </w:r>
    </w:p>
    <w:p w:rsidR="00A84ED2" w:rsidRDefault="00A84ED2" w:rsidP="00A84ED2">
      <w:pPr>
        <w:pStyle w:val="a3"/>
        <w:ind w:firstLine="851"/>
        <w:jc w:val="both"/>
      </w:pPr>
      <w:r>
        <w:t xml:space="preserve">А Я говорю вам: не противься злому. Но кто ударит тебя в правую щеку твою, обрати к нему и другую... </w:t>
      </w:r>
    </w:p>
    <w:p w:rsidR="00A84ED2" w:rsidRDefault="00A84ED2" w:rsidP="00A84ED2">
      <w:pPr>
        <w:pStyle w:val="a3"/>
        <w:jc w:val="both"/>
      </w:pPr>
    </w:p>
    <w:p w:rsidR="00A84ED2" w:rsidRPr="00F93019" w:rsidRDefault="00A84ED2" w:rsidP="00A84ED2">
      <w:pPr>
        <w:pStyle w:val="a3"/>
        <w:ind w:firstLine="851"/>
        <w:jc w:val="both"/>
        <w:rPr>
          <w:b/>
          <w:u w:val="single"/>
        </w:rPr>
      </w:pPr>
      <w:r>
        <w:rPr>
          <w:b/>
          <w:u w:val="single"/>
        </w:rPr>
        <w:t>34</w:t>
      </w:r>
      <w:r w:rsidRPr="00F93019">
        <w:rPr>
          <w:b/>
          <w:u w:val="single"/>
        </w:rPr>
        <w:t xml:space="preserve">. Проливающий кровь должен умереть </w:t>
      </w:r>
    </w:p>
    <w:p w:rsidR="00A84ED2" w:rsidRDefault="00A84ED2" w:rsidP="00A84ED2">
      <w:pPr>
        <w:pStyle w:val="a3"/>
        <w:ind w:firstLine="851"/>
        <w:jc w:val="both"/>
      </w:pPr>
      <w:r>
        <w:t>(Бытие 9:5,6)</w:t>
      </w:r>
    </w:p>
    <w:p w:rsidR="00A84ED2" w:rsidRDefault="00A84ED2" w:rsidP="00A84ED2">
      <w:pPr>
        <w:pStyle w:val="a3"/>
        <w:ind w:firstLine="851"/>
        <w:jc w:val="both"/>
      </w:pPr>
      <w:r>
        <w:t>Я взыщу и вашу кровь, в которой жизнь ваша, взыщу ее от всякого зверя, взыщу также душу человека от руки человека, от руки брата его; кто прольет кровь человеческую, того кровь прольется рукою человека: ибо человек создан по образу Божию.</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Проливающий кровь не должен умереть</w:t>
      </w:r>
    </w:p>
    <w:p w:rsidR="00A84ED2" w:rsidRDefault="00A84ED2" w:rsidP="00A84ED2">
      <w:pPr>
        <w:pStyle w:val="a3"/>
        <w:ind w:firstLine="851"/>
        <w:jc w:val="both"/>
      </w:pPr>
      <w:r>
        <w:t>(Бытие 4:15)</w:t>
      </w:r>
    </w:p>
    <w:p w:rsidR="00A84ED2" w:rsidRDefault="00A84ED2" w:rsidP="00A84ED2">
      <w:pPr>
        <w:pStyle w:val="a3"/>
        <w:ind w:firstLine="851"/>
        <w:jc w:val="both"/>
      </w:pPr>
      <w:r>
        <w:t>И сказал ему Господь [Бог]: за то всякому, кто убьет Каина, отмстится всемеро. И сделал Господь [Бог] Каину знамение, чтобы никто, встретившись с ним, не убил ег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35</w:t>
      </w:r>
      <w:r w:rsidRPr="00F93019">
        <w:rPr>
          <w:b/>
          <w:u w:val="single"/>
        </w:rPr>
        <w:t xml:space="preserve">. Создание образов запрещено </w:t>
      </w:r>
    </w:p>
    <w:p w:rsidR="00A84ED2" w:rsidRDefault="00A84ED2" w:rsidP="00A84ED2">
      <w:pPr>
        <w:pStyle w:val="a3"/>
        <w:ind w:firstLine="851"/>
        <w:jc w:val="both"/>
      </w:pPr>
      <w:r>
        <w:t>(Исход 20:4)</w:t>
      </w:r>
    </w:p>
    <w:p w:rsidR="00A84ED2" w:rsidRDefault="00A84ED2" w:rsidP="00A84ED2">
      <w:pPr>
        <w:pStyle w:val="a3"/>
        <w:ind w:firstLine="851"/>
        <w:jc w:val="both"/>
      </w:pPr>
      <w:r>
        <w:t>Не делай себе кумира и никакого изображения того, что на небе вверху, и что на земле внизу, и что в воде ниже земли…</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Создание образов приказывается</w:t>
      </w:r>
    </w:p>
    <w:p w:rsidR="00A84ED2" w:rsidRDefault="00A84ED2" w:rsidP="00A84ED2">
      <w:pPr>
        <w:pStyle w:val="a3"/>
        <w:ind w:firstLine="851"/>
        <w:jc w:val="both"/>
      </w:pPr>
      <w:r>
        <w:t>(Исход 25:18,20)</w:t>
      </w:r>
    </w:p>
    <w:p w:rsidR="00A84ED2" w:rsidRDefault="00A84ED2" w:rsidP="00A84ED2">
      <w:pPr>
        <w:pStyle w:val="a3"/>
        <w:ind w:firstLine="851"/>
        <w:jc w:val="both"/>
      </w:pPr>
      <w:r>
        <w:t xml:space="preserve">...и сделай из золота двух херувимов: чеканной работы сделай их на обоих концах крышки... и будут херувимы с распростертыми вверх крыльями, покрывая </w:t>
      </w:r>
      <w:r>
        <w:lastRenderedPageBreak/>
        <w:t>крыльями своими крышку, а лицами своими будут друг к другу: к крышке будут лица херувимов.</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36</w:t>
      </w:r>
      <w:r w:rsidRPr="00F93019">
        <w:rPr>
          <w:b/>
          <w:u w:val="single"/>
        </w:rPr>
        <w:t xml:space="preserve">. Рабство и угнетение </w:t>
      </w:r>
      <w:r>
        <w:rPr>
          <w:b/>
          <w:u w:val="single"/>
        </w:rPr>
        <w:t>санкционируются</w:t>
      </w:r>
    </w:p>
    <w:p w:rsidR="00A84ED2" w:rsidRDefault="00A84ED2" w:rsidP="00A84ED2">
      <w:pPr>
        <w:pStyle w:val="a3"/>
        <w:ind w:firstLine="851"/>
        <w:jc w:val="both"/>
      </w:pPr>
      <w:r>
        <w:t>(Бытие 9:25)</w:t>
      </w:r>
    </w:p>
    <w:p w:rsidR="00A84ED2" w:rsidRDefault="00A84ED2" w:rsidP="00A84ED2">
      <w:pPr>
        <w:pStyle w:val="a3"/>
        <w:ind w:firstLine="851"/>
        <w:jc w:val="both"/>
      </w:pPr>
      <w:r>
        <w:t>...и сказал: проклят Ханаан; раб рабов будет он у братьев своих.</w:t>
      </w:r>
    </w:p>
    <w:p w:rsidR="00A84ED2" w:rsidRDefault="00A84ED2" w:rsidP="00A84ED2">
      <w:pPr>
        <w:pStyle w:val="a3"/>
        <w:ind w:firstLine="851"/>
        <w:jc w:val="both"/>
      </w:pPr>
      <w:r>
        <w:t>(Левит 25:44-45)</w:t>
      </w:r>
    </w:p>
    <w:p w:rsidR="00A84ED2" w:rsidRDefault="00A84ED2" w:rsidP="00A84ED2">
      <w:pPr>
        <w:pStyle w:val="a3"/>
        <w:ind w:firstLine="851"/>
        <w:jc w:val="both"/>
      </w:pPr>
      <w:r>
        <w:t>А чтобы раб твой и рабыня твоя были у тебя, то покупайте себе раба и рабыню у народов, которые вокруг вас; также и из детей поселенцев, поселившихся у вас, можете покупать, и из племени их, которое у вас, которое у них родилось в земле вашей, и они могут быть вашей собственностью.</w:t>
      </w:r>
    </w:p>
    <w:p w:rsidR="00A84ED2" w:rsidRDefault="00A84ED2" w:rsidP="00A84ED2">
      <w:pPr>
        <w:pStyle w:val="a3"/>
        <w:ind w:firstLine="851"/>
        <w:jc w:val="both"/>
      </w:pPr>
      <w:r>
        <w:t>(Иоиль 3:8)</w:t>
      </w:r>
    </w:p>
    <w:p w:rsidR="00A84ED2" w:rsidRDefault="00A84ED2" w:rsidP="00A84ED2">
      <w:pPr>
        <w:pStyle w:val="a3"/>
        <w:ind w:firstLine="851"/>
        <w:jc w:val="both"/>
      </w:pPr>
      <w:r>
        <w:t>И предам сыновей ваших и дочерей ваших в руки сынов Иуды, и они продадут их Савеям, народу отдаленному; так Господь сказал.</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Рабство и угнетение запрещаются</w:t>
      </w:r>
    </w:p>
    <w:p w:rsidR="00A84ED2" w:rsidRDefault="00A84ED2" w:rsidP="00A84ED2">
      <w:pPr>
        <w:pStyle w:val="a3"/>
        <w:ind w:firstLine="851"/>
        <w:jc w:val="both"/>
      </w:pPr>
      <w:r>
        <w:t>(Исаия 58:6)</w:t>
      </w:r>
    </w:p>
    <w:p w:rsidR="00A84ED2" w:rsidRDefault="00A84ED2" w:rsidP="00A84ED2">
      <w:pPr>
        <w:pStyle w:val="a3"/>
        <w:ind w:firstLine="851"/>
        <w:jc w:val="both"/>
      </w:pPr>
      <w:r>
        <w:t>Вот пост, который Я избрал: разреши оковы неправды, развяжи узы ярма, и угнетенных отпусти на свободу, и расторгни всякое ярмо.</w:t>
      </w:r>
    </w:p>
    <w:p w:rsidR="00A84ED2" w:rsidRDefault="00A84ED2" w:rsidP="00A84ED2">
      <w:pPr>
        <w:pStyle w:val="a3"/>
        <w:ind w:firstLine="851"/>
        <w:jc w:val="both"/>
      </w:pPr>
      <w:r>
        <w:t>(Исход 22:21)</w:t>
      </w:r>
    </w:p>
    <w:p w:rsidR="00A84ED2" w:rsidRDefault="00A84ED2" w:rsidP="00A84ED2">
      <w:pPr>
        <w:pStyle w:val="a3"/>
        <w:ind w:firstLine="851"/>
        <w:jc w:val="both"/>
      </w:pPr>
      <w:r>
        <w:t>Пришельца не притесняй и не угнетай его, ибо вы сами были пришельцами в земле Египетской.</w:t>
      </w:r>
    </w:p>
    <w:p w:rsidR="00A84ED2" w:rsidRDefault="00A84ED2" w:rsidP="00A84ED2">
      <w:pPr>
        <w:pStyle w:val="a3"/>
        <w:ind w:firstLine="851"/>
        <w:jc w:val="both"/>
      </w:pPr>
      <w:r>
        <w:t>(Исход 21:16)</w:t>
      </w:r>
    </w:p>
    <w:p w:rsidR="00A84ED2" w:rsidRDefault="00A84ED2" w:rsidP="00A84ED2">
      <w:pPr>
        <w:pStyle w:val="a3"/>
        <w:ind w:firstLine="851"/>
        <w:jc w:val="both"/>
      </w:pPr>
      <w:r>
        <w:t>Кто украдет человека [из сынов Израилевых] и [поработив его] продаст его, или найдется он в руках у него, то должно предать его смерти.</w:t>
      </w:r>
    </w:p>
    <w:p w:rsidR="00A84ED2" w:rsidRDefault="00A84ED2" w:rsidP="00A84ED2">
      <w:pPr>
        <w:pStyle w:val="a3"/>
        <w:ind w:firstLine="851"/>
        <w:jc w:val="both"/>
      </w:pPr>
      <w:r>
        <w:t>(Матфей 23:11)</w:t>
      </w:r>
    </w:p>
    <w:p w:rsidR="00A84ED2" w:rsidRDefault="00A84ED2" w:rsidP="00A84ED2">
      <w:pPr>
        <w:pStyle w:val="a3"/>
        <w:ind w:firstLine="851"/>
        <w:jc w:val="both"/>
      </w:pPr>
      <w:r>
        <w:t>Больший из вас да будет вам слуга: ибо, кто возвышает себя, тот унижен будет, а кто унижает себя, тот возвысится.</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37</w:t>
      </w:r>
      <w:r w:rsidRPr="00F93019">
        <w:rPr>
          <w:b/>
          <w:u w:val="single"/>
        </w:rPr>
        <w:t>. Непредусмотрительность восхваляется</w:t>
      </w:r>
    </w:p>
    <w:p w:rsidR="00A84ED2" w:rsidRDefault="00A84ED2" w:rsidP="00A84ED2">
      <w:pPr>
        <w:pStyle w:val="a3"/>
        <w:ind w:firstLine="851"/>
        <w:jc w:val="both"/>
      </w:pPr>
      <w:r>
        <w:t>(Матфей 6:28,31,34)</w:t>
      </w:r>
    </w:p>
    <w:p w:rsidR="00A84ED2" w:rsidRDefault="00A84ED2" w:rsidP="00A84ED2">
      <w:pPr>
        <w:pStyle w:val="a3"/>
        <w:ind w:firstLine="851"/>
        <w:jc w:val="both"/>
      </w:pPr>
      <w:r>
        <w:t>И об одежде что заботитесь? Посмотрите на полевые лилии, как они растут: ни трудятся, ни прядут … Итак не заботьтесь и не говорите: что нам есть? или что пить? или во что одеться? … Итак не заботьтесь о завтрашнем дне, ибо завтрашний сам будет заботиться о своем: довольно для каждого дня своей заботы.</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Непредусмотрительность осуждается</w:t>
      </w:r>
    </w:p>
    <w:p w:rsidR="00A84ED2" w:rsidRDefault="00A84ED2" w:rsidP="00A84ED2">
      <w:pPr>
        <w:pStyle w:val="a3"/>
        <w:ind w:firstLine="851"/>
        <w:jc w:val="both"/>
      </w:pPr>
      <w:r>
        <w:t>(1 Тимофей 5:8)</w:t>
      </w:r>
    </w:p>
    <w:p w:rsidR="00A84ED2" w:rsidRDefault="00A84ED2" w:rsidP="00A84ED2">
      <w:pPr>
        <w:pStyle w:val="a3"/>
        <w:ind w:firstLine="851"/>
        <w:jc w:val="both"/>
      </w:pPr>
      <w:r>
        <w:t>Если же кто о своих и особенно о домашних не печется, тот отрекся от веры и хуже неверного.</w:t>
      </w:r>
    </w:p>
    <w:p w:rsidR="00A84ED2" w:rsidRDefault="00A84ED2" w:rsidP="00A84ED2">
      <w:pPr>
        <w:pStyle w:val="a3"/>
        <w:ind w:firstLine="851"/>
        <w:jc w:val="both"/>
      </w:pPr>
      <w:r>
        <w:t>(Притчи 13:23)</w:t>
      </w:r>
    </w:p>
    <w:p w:rsidR="00A84ED2" w:rsidRDefault="00A84ED2" w:rsidP="00A84ED2">
      <w:pPr>
        <w:pStyle w:val="a3"/>
        <w:ind w:firstLine="851"/>
        <w:jc w:val="both"/>
      </w:pPr>
      <w:r>
        <w:t>Добрый оставляет наследство и внукам, а богатство грешника сберегается для праведног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38</w:t>
      </w:r>
      <w:r w:rsidRPr="00F93019">
        <w:rPr>
          <w:b/>
          <w:u w:val="single"/>
        </w:rPr>
        <w:t>.Злость одобряется</w:t>
      </w:r>
    </w:p>
    <w:p w:rsidR="00A84ED2" w:rsidRDefault="00A84ED2" w:rsidP="00A84ED2">
      <w:pPr>
        <w:pStyle w:val="a3"/>
        <w:ind w:firstLine="851"/>
        <w:jc w:val="both"/>
      </w:pPr>
      <w:r>
        <w:t>(Ефесянам 4:26)</w:t>
      </w:r>
    </w:p>
    <w:p w:rsidR="00A84ED2" w:rsidRDefault="00A84ED2" w:rsidP="00A84ED2">
      <w:pPr>
        <w:pStyle w:val="a3"/>
        <w:ind w:firstLine="851"/>
        <w:jc w:val="both"/>
      </w:pPr>
      <w:r>
        <w:lastRenderedPageBreak/>
        <w:t>Гневаясь, не согрешайте: солнце да не зайдет во гневе вашем…</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Злость не одобряется</w:t>
      </w:r>
    </w:p>
    <w:p w:rsidR="00A84ED2" w:rsidRDefault="00A84ED2" w:rsidP="00A84ED2">
      <w:pPr>
        <w:pStyle w:val="a3"/>
        <w:ind w:firstLine="851"/>
        <w:jc w:val="both"/>
      </w:pPr>
      <w:r>
        <w:t>(Екклесиаст 7:9)</w:t>
      </w:r>
    </w:p>
    <w:p w:rsidR="00A84ED2" w:rsidRDefault="00A84ED2" w:rsidP="00A84ED2">
      <w:pPr>
        <w:pStyle w:val="a3"/>
        <w:ind w:firstLine="851"/>
        <w:jc w:val="both"/>
      </w:pPr>
      <w:r>
        <w:t>Не будь духом твоим поспешен на гнев, потому что гнев гнездится в сердце глупых.</w:t>
      </w:r>
    </w:p>
    <w:p w:rsidR="00A84ED2" w:rsidRDefault="00A84ED2" w:rsidP="00A84ED2">
      <w:pPr>
        <w:pStyle w:val="a3"/>
        <w:ind w:firstLine="851"/>
        <w:jc w:val="both"/>
      </w:pPr>
      <w:r>
        <w:t>(Притчи 22:24)</w:t>
      </w:r>
    </w:p>
    <w:p w:rsidR="00A84ED2" w:rsidRDefault="00A84ED2" w:rsidP="00A84ED2">
      <w:pPr>
        <w:pStyle w:val="a3"/>
        <w:ind w:firstLine="851"/>
        <w:jc w:val="both"/>
      </w:pPr>
      <w:r>
        <w:t xml:space="preserve">Не дружись с гневливым и не сообщайся с человеком вспыльчивым, </w:t>
      </w:r>
    </w:p>
    <w:p w:rsidR="00A84ED2" w:rsidRDefault="00A84ED2" w:rsidP="00A84ED2">
      <w:pPr>
        <w:pStyle w:val="a3"/>
        <w:ind w:firstLine="851"/>
        <w:jc w:val="both"/>
      </w:pPr>
      <w:r>
        <w:t>(Иаков 1:20)</w:t>
      </w:r>
    </w:p>
    <w:p w:rsidR="00A84ED2" w:rsidRDefault="00A84ED2" w:rsidP="00A84ED2">
      <w:pPr>
        <w:pStyle w:val="a3"/>
        <w:ind w:firstLine="851"/>
        <w:jc w:val="both"/>
      </w:pPr>
      <w:r>
        <w:t>...ибо гнев человека не творит правды Божией.</w:t>
      </w:r>
    </w:p>
    <w:p w:rsidR="00A84ED2" w:rsidRDefault="00A84ED2" w:rsidP="00A84ED2">
      <w:pPr>
        <w:pStyle w:val="a3"/>
        <w:ind w:firstLine="851"/>
        <w:jc w:val="both"/>
      </w:pPr>
      <w:r>
        <w:t xml:space="preserve"> (Иов 5:2)</w:t>
      </w:r>
    </w:p>
    <w:p w:rsidR="00A84ED2" w:rsidRDefault="00A84ED2" w:rsidP="00A84ED2">
      <w:pPr>
        <w:pStyle w:val="a3"/>
        <w:ind w:firstLine="851"/>
        <w:jc w:val="both"/>
      </w:pPr>
      <w:r>
        <w:t>Так, глупца убивает гневливость, и несмысленного губит раздражительность.</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39</w:t>
      </w:r>
      <w:r w:rsidRPr="00F93019">
        <w:rPr>
          <w:b/>
          <w:u w:val="single"/>
        </w:rPr>
        <w:t>. Доб</w:t>
      </w:r>
      <w:r>
        <w:rPr>
          <w:b/>
          <w:u w:val="single"/>
        </w:rPr>
        <w:t>рые дела людей должны быть видимы</w:t>
      </w:r>
    </w:p>
    <w:p w:rsidR="00A84ED2" w:rsidRDefault="00A84ED2" w:rsidP="00A84ED2">
      <w:pPr>
        <w:pStyle w:val="a3"/>
        <w:ind w:firstLine="851"/>
        <w:jc w:val="both"/>
      </w:pPr>
      <w:r>
        <w:t>(Матфей 5:16)</w:t>
      </w:r>
    </w:p>
    <w:p w:rsidR="00A84ED2" w:rsidRDefault="00A84ED2" w:rsidP="00A84ED2">
      <w:pPr>
        <w:pStyle w:val="a3"/>
        <w:ind w:firstLine="851"/>
        <w:jc w:val="both"/>
      </w:pPr>
      <w:r>
        <w:t>Так да светит свет ваш пред людьми, чтобы они видели ваши добрые дела и прославляли Отца вашего Небесного.</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Добрые</w:t>
      </w:r>
      <w:r>
        <w:rPr>
          <w:u w:val="single"/>
        </w:rPr>
        <w:t xml:space="preserve"> дела людей не должны быть видимы</w:t>
      </w:r>
    </w:p>
    <w:p w:rsidR="00A84ED2" w:rsidRDefault="00A84ED2" w:rsidP="00A84ED2">
      <w:pPr>
        <w:pStyle w:val="a3"/>
        <w:ind w:firstLine="851"/>
        <w:jc w:val="both"/>
      </w:pPr>
      <w:r>
        <w:t>(Матфей 6:1)</w:t>
      </w:r>
    </w:p>
    <w:p w:rsidR="00A84ED2" w:rsidRDefault="00A84ED2" w:rsidP="00A84ED2">
      <w:pPr>
        <w:pStyle w:val="a3"/>
        <w:ind w:firstLine="851"/>
        <w:jc w:val="both"/>
      </w:pPr>
      <w:r>
        <w:t>Смотрите, не творите милостыни вашей пред людьми с тем, чтобы они видели вас: иначе не будет вам награды от Отца вашего Небесног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sidRPr="00F93019">
        <w:rPr>
          <w:b/>
          <w:u w:val="single"/>
        </w:rPr>
        <w:t>4</w:t>
      </w:r>
      <w:r>
        <w:rPr>
          <w:b/>
          <w:u w:val="single"/>
        </w:rPr>
        <w:t>0</w:t>
      </w:r>
      <w:r w:rsidRPr="00F93019">
        <w:rPr>
          <w:b/>
          <w:u w:val="single"/>
        </w:rPr>
        <w:t xml:space="preserve">. Осуждение других запрещено </w:t>
      </w:r>
    </w:p>
    <w:p w:rsidR="00A84ED2" w:rsidRDefault="00A84ED2" w:rsidP="00A84ED2">
      <w:pPr>
        <w:pStyle w:val="a3"/>
        <w:ind w:firstLine="851"/>
        <w:jc w:val="both"/>
      </w:pPr>
      <w:r>
        <w:t>(Матфей 7:1-2)</w:t>
      </w:r>
    </w:p>
    <w:p w:rsidR="00A84ED2" w:rsidRDefault="00A84ED2" w:rsidP="00A84ED2">
      <w:pPr>
        <w:pStyle w:val="a3"/>
        <w:ind w:firstLine="851"/>
        <w:jc w:val="both"/>
      </w:pPr>
      <w:r>
        <w:t>Не судите, да не судимы будете, ибо каким судом судите, таким будете судимы; и какою мерою мерите, такою и вам будут мерить.</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Осуждение других одобряется</w:t>
      </w:r>
    </w:p>
    <w:p w:rsidR="00A84ED2" w:rsidRDefault="00A84ED2" w:rsidP="00A84ED2">
      <w:pPr>
        <w:pStyle w:val="a3"/>
        <w:ind w:firstLine="851"/>
        <w:jc w:val="both"/>
      </w:pPr>
      <w:r>
        <w:t>(1 Коринфянам 6:2-4)</w:t>
      </w:r>
    </w:p>
    <w:p w:rsidR="00A84ED2" w:rsidRDefault="00A84ED2" w:rsidP="00A84ED2">
      <w:pPr>
        <w:pStyle w:val="a3"/>
        <w:ind w:firstLine="851"/>
        <w:jc w:val="both"/>
      </w:pPr>
      <w:r>
        <w:t>Разве не знаете, что святые будут судить мир? Если же вами будет судим мир, то неужели вы недостойны судить маловажные дела? Разве не знаете, что мы будем судить ангелов, не тем ли более дела житейские? А вы, когда имеете житейские тяжбы, поставляете своими судьями ничего не значащих в церкви.</w:t>
      </w:r>
    </w:p>
    <w:p w:rsidR="00A84ED2" w:rsidRDefault="00A84ED2" w:rsidP="00A84ED2">
      <w:pPr>
        <w:pStyle w:val="a3"/>
        <w:ind w:firstLine="851"/>
        <w:jc w:val="both"/>
      </w:pPr>
      <w:r>
        <w:t>(1 Коринфянам 5:12-13)</w:t>
      </w:r>
    </w:p>
    <w:p w:rsidR="00A84ED2" w:rsidRDefault="00A84ED2" w:rsidP="00A84ED2">
      <w:pPr>
        <w:pStyle w:val="a3"/>
        <w:ind w:firstLine="851"/>
        <w:jc w:val="both"/>
      </w:pPr>
      <w:r>
        <w:t>Ибо что мне судить и внешних? Не внутренних ли вы судите? Внешних же судит Бог. Итак, извергните развращенного из среды вас.</w:t>
      </w:r>
    </w:p>
    <w:p w:rsidR="00A84ED2" w:rsidRDefault="00A84ED2" w:rsidP="00A84ED2">
      <w:pPr>
        <w:pStyle w:val="a3"/>
        <w:jc w:val="both"/>
      </w:pPr>
    </w:p>
    <w:p w:rsidR="00A84ED2" w:rsidRPr="00B41984" w:rsidRDefault="00A84ED2" w:rsidP="00A84ED2">
      <w:pPr>
        <w:pStyle w:val="a3"/>
        <w:ind w:firstLine="851"/>
        <w:jc w:val="both"/>
        <w:rPr>
          <w:b/>
          <w:u w:val="single"/>
        </w:rPr>
      </w:pPr>
      <w:r>
        <w:rPr>
          <w:b/>
          <w:u w:val="single"/>
        </w:rPr>
        <w:t>41</w:t>
      </w:r>
      <w:r w:rsidRPr="00B41984">
        <w:rPr>
          <w:b/>
          <w:u w:val="single"/>
        </w:rPr>
        <w:t>. Родителей надо чтить</w:t>
      </w:r>
    </w:p>
    <w:p w:rsidR="00A84ED2" w:rsidRDefault="00A84ED2" w:rsidP="00A84ED2">
      <w:pPr>
        <w:pStyle w:val="a3"/>
        <w:ind w:firstLine="851"/>
        <w:jc w:val="both"/>
      </w:pPr>
      <w:r>
        <w:t>(Исход 20:12)</w:t>
      </w:r>
    </w:p>
    <w:p w:rsidR="00A84ED2" w:rsidRDefault="00A84ED2" w:rsidP="00A84ED2">
      <w:pPr>
        <w:pStyle w:val="a3"/>
        <w:ind w:firstLine="851"/>
        <w:jc w:val="both"/>
      </w:pPr>
      <w:r>
        <w:t>Почитай отца твоего и мать твою, [чтобы тебе было хорошо и] чтобы продлились дни твои на земле, которую Господь, Бог твой, дает тебе.</w:t>
      </w:r>
    </w:p>
    <w:p w:rsidR="00A84ED2" w:rsidRDefault="00A84ED2" w:rsidP="00A84ED2">
      <w:pPr>
        <w:pStyle w:val="a3"/>
        <w:ind w:firstLine="851"/>
        <w:jc w:val="both"/>
      </w:pPr>
    </w:p>
    <w:p w:rsidR="00A84ED2" w:rsidRPr="00B41984" w:rsidRDefault="00A84ED2" w:rsidP="00A84ED2">
      <w:pPr>
        <w:pStyle w:val="a3"/>
        <w:ind w:firstLine="851"/>
        <w:jc w:val="both"/>
        <w:rPr>
          <w:u w:val="single"/>
        </w:rPr>
      </w:pPr>
      <w:r w:rsidRPr="00B41984">
        <w:rPr>
          <w:u w:val="single"/>
        </w:rPr>
        <w:t>Родителей надо ненавидеть</w:t>
      </w:r>
    </w:p>
    <w:p w:rsidR="00A84ED2" w:rsidRDefault="00A84ED2" w:rsidP="00A84ED2">
      <w:pPr>
        <w:pStyle w:val="a3"/>
        <w:ind w:firstLine="851"/>
        <w:jc w:val="both"/>
      </w:pPr>
      <w:r>
        <w:t>(Лука 14:26)</w:t>
      </w:r>
    </w:p>
    <w:p w:rsidR="00A84ED2" w:rsidRDefault="00A84ED2" w:rsidP="00A84ED2">
      <w:pPr>
        <w:pStyle w:val="a3"/>
        <w:ind w:firstLine="851"/>
        <w:jc w:val="both"/>
      </w:pPr>
      <w:r>
        <w:lastRenderedPageBreak/>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w:t>
      </w:r>
    </w:p>
    <w:p w:rsidR="00A84ED2" w:rsidRDefault="00A84ED2" w:rsidP="00A84ED2">
      <w:pPr>
        <w:pStyle w:val="a3"/>
        <w:ind w:firstLine="851"/>
        <w:jc w:val="both"/>
      </w:pPr>
    </w:p>
    <w:p w:rsidR="00A84ED2" w:rsidRPr="00B77FD0" w:rsidRDefault="00A84ED2" w:rsidP="00A84ED2">
      <w:pPr>
        <w:pStyle w:val="a3"/>
        <w:ind w:firstLine="851"/>
        <w:jc w:val="both"/>
        <w:rPr>
          <w:b/>
          <w:u w:val="single"/>
        </w:rPr>
      </w:pPr>
      <w:r>
        <w:rPr>
          <w:b/>
          <w:u w:val="single"/>
        </w:rPr>
        <w:t>42</w:t>
      </w:r>
      <w:r w:rsidRPr="00B77FD0">
        <w:rPr>
          <w:b/>
          <w:u w:val="single"/>
        </w:rPr>
        <w:t>. Инцест проклинается</w:t>
      </w:r>
    </w:p>
    <w:p w:rsidR="00A84ED2" w:rsidRDefault="00A84ED2" w:rsidP="00A84ED2">
      <w:pPr>
        <w:pStyle w:val="a3"/>
        <w:ind w:firstLine="851"/>
        <w:jc w:val="both"/>
      </w:pPr>
      <w:r>
        <w:t>(Второзаконие 27:22)</w:t>
      </w:r>
    </w:p>
    <w:p w:rsidR="00A84ED2" w:rsidRDefault="00A84ED2" w:rsidP="00A84ED2">
      <w:pPr>
        <w:pStyle w:val="a3"/>
        <w:ind w:firstLine="851"/>
        <w:jc w:val="both"/>
      </w:pPr>
      <w:r>
        <w:t>Проклят, кто ляжет с сестрою своею, с дочерью отца своего, или дочерью матери своей! И весь народ скажет: аминь.</w:t>
      </w:r>
    </w:p>
    <w:p w:rsidR="00A84ED2" w:rsidRDefault="00A84ED2" w:rsidP="00A84ED2">
      <w:pPr>
        <w:pStyle w:val="a3"/>
        <w:ind w:firstLine="851"/>
        <w:jc w:val="both"/>
      </w:pPr>
    </w:p>
    <w:p w:rsidR="00A84ED2" w:rsidRPr="00B77FD0" w:rsidRDefault="00A84ED2" w:rsidP="00A84ED2">
      <w:pPr>
        <w:pStyle w:val="a3"/>
        <w:ind w:firstLine="851"/>
        <w:jc w:val="both"/>
        <w:rPr>
          <w:u w:val="single"/>
        </w:rPr>
      </w:pPr>
      <w:r w:rsidRPr="00B77FD0">
        <w:rPr>
          <w:u w:val="single"/>
        </w:rPr>
        <w:t>Авраам занимался инцестом</w:t>
      </w:r>
    </w:p>
    <w:p w:rsidR="00A84ED2" w:rsidRDefault="00A84ED2" w:rsidP="00A84ED2">
      <w:pPr>
        <w:pStyle w:val="a3"/>
        <w:ind w:firstLine="851"/>
        <w:jc w:val="both"/>
      </w:pPr>
      <w:r>
        <w:t>(Бытие 20:11-12)</w:t>
      </w:r>
    </w:p>
    <w:p w:rsidR="00A84ED2" w:rsidRDefault="00A84ED2" w:rsidP="00A84ED2">
      <w:pPr>
        <w:pStyle w:val="a3"/>
        <w:ind w:firstLine="851"/>
        <w:jc w:val="both"/>
      </w:pPr>
      <w:r>
        <w:t>Авраам сказал: я подумал, что нет на месте сем страха Божия, и убьют меня за жену мою; да она и подлинно сестра мне: она дочь отца моего, только не дочь матери моей; и сделалась моею женою...</w:t>
      </w:r>
    </w:p>
    <w:p w:rsidR="00A84ED2" w:rsidRDefault="00A84ED2" w:rsidP="00A84ED2">
      <w:pPr>
        <w:pStyle w:val="a3"/>
        <w:ind w:firstLine="851"/>
        <w:jc w:val="both"/>
      </w:pPr>
    </w:p>
    <w:p w:rsidR="00A84ED2" w:rsidRPr="00B77FD0" w:rsidRDefault="00A84ED2" w:rsidP="00A84ED2">
      <w:pPr>
        <w:pStyle w:val="a3"/>
        <w:ind w:firstLine="851"/>
        <w:jc w:val="both"/>
        <w:rPr>
          <w:b/>
          <w:u w:val="single"/>
        </w:rPr>
      </w:pPr>
      <w:r>
        <w:rPr>
          <w:b/>
          <w:u w:val="single"/>
        </w:rPr>
        <w:t>43</w:t>
      </w:r>
      <w:r w:rsidRPr="00B77FD0">
        <w:rPr>
          <w:b/>
          <w:u w:val="single"/>
        </w:rPr>
        <w:t>. Взятие жены брата проклинается</w:t>
      </w:r>
    </w:p>
    <w:p w:rsidR="00A84ED2" w:rsidRDefault="00A84ED2" w:rsidP="00A84ED2">
      <w:pPr>
        <w:pStyle w:val="a3"/>
        <w:ind w:firstLine="851"/>
        <w:jc w:val="both"/>
      </w:pPr>
      <w:r>
        <w:t>(Левит 20:21)</w:t>
      </w:r>
    </w:p>
    <w:p w:rsidR="00A84ED2" w:rsidRDefault="00A84ED2" w:rsidP="00A84ED2">
      <w:pPr>
        <w:pStyle w:val="a3"/>
        <w:ind w:firstLine="851"/>
        <w:jc w:val="both"/>
      </w:pPr>
      <w:r>
        <w:t>Если кто возьмет жену брата своего: это гнусно; он открыл наготу брата своего, бездетны будут они.</w:t>
      </w:r>
    </w:p>
    <w:p w:rsidR="00A84ED2" w:rsidRDefault="00A84ED2" w:rsidP="00A84ED2">
      <w:pPr>
        <w:pStyle w:val="a3"/>
        <w:ind w:firstLine="851"/>
        <w:jc w:val="both"/>
      </w:pPr>
    </w:p>
    <w:p w:rsidR="00A84ED2" w:rsidRPr="00B77FD0" w:rsidRDefault="00A84ED2" w:rsidP="00A84ED2">
      <w:pPr>
        <w:pStyle w:val="a3"/>
        <w:ind w:firstLine="851"/>
        <w:jc w:val="both"/>
        <w:rPr>
          <w:u w:val="single"/>
        </w:rPr>
      </w:pPr>
      <w:r w:rsidRPr="00B77FD0">
        <w:rPr>
          <w:u w:val="single"/>
        </w:rPr>
        <w:t>Взятие жены брата заповедуется</w:t>
      </w:r>
    </w:p>
    <w:p w:rsidR="00A84ED2" w:rsidRDefault="00A84ED2" w:rsidP="00A84ED2">
      <w:pPr>
        <w:pStyle w:val="a3"/>
        <w:ind w:firstLine="851"/>
        <w:jc w:val="both"/>
      </w:pPr>
      <w:r>
        <w:t>(Второзаконие 25:5)</w:t>
      </w:r>
    </w:p>
    <w:p w:rsidR="00A84ED2" w:rsidRDefault="00A84ED2" w:rsidP="00A84ED2">
      <w:pPr>
        <w:pStyle w:val="a3"/>
        <w:ind w:firstLine="851"/>
        <w:jc w:val="both"/>
      </w:pPr>
      <w:r>
        <w:t xml:space="preserve">Если братья живут вместе и один из них умрет, не имея у себя сына, то жена умершего не должна выходить на сторону за человека чужого, но деверь ее должен войти к ней и взять ее себе в жену, и жить с нею... </w:t>
      </w:r>
    </w:p>
    <w:p w:rsidR="00A84ED2" w:rsidRDefault="00A84ED2" w:rsidP="00A84ED2">
      <w:pPr>
        <w:pStyle w:val="a3"/>
        <w:jc w:val="both"/>
      </w:pPr>
    </w:p>
    <w:p w:rsidR="00A84ED2" w:rsidRPr="00F93019" w:rsidRDefault="00A84ED2" w:rsidP="00A84ED2">
      <w:pPr>
        <w:pStyle w:val="a3"/>
        <w:ind w:firstLine="851"/>
        <w:jc w:val="both"/>
        <w:rPr>
          <w:b/>
          <w:u w:val="single"/>
        </w:rPr>
      </w:pPr>
      <w:r>
        <w:rPr>
          <w:b/>
          <w:u w:val="single"/>
        </w:rPr>
        <w:t>44</w:t>
      </w:r>
      <w:r w:rsidRPr="00F93019">
        <w:rPr>
          <w:b/>
          <w:u w:val="single"/>
        </w:rPr>
        <w:t>. Иисус учил непротивлению</w:t>
      </w:r>
    </w:p>
    <w:p w:rsidR="00A84ED2" w:rsidRDefault="00A84ED2" w:rsidP="00A84ED2">
      <w:pPr>
        <w:pStyle w:val="a3"/>
        <w:ind w:firstLine="851"/>
        <w:jc w:val="both"/>
      </w:pPr>
      <w:r>
        <w:t>(Матфей 5:39)</w:t>
      </w:r>
    </w:p>
    <w:p w:rsidR="00A84ED2" w:rsidRDefault="00A84ED2" w:rsidP="00A84ED2">
      <w:pPr>
        <w:pStyle w:val="a3"/>
        <w:ind w:firstLine="851"/>
        <w:jc w:val="both"/>
      </w:pPr>
      <w:r>
        <w:t>А Я говорю вам: не противься злому. Но кто ударит тебя в правую щеку твою, обрати к нему и другую…</w:t>
      </w:r>
    </w:p>
    <w:p w:rsidR="00A84ED2" w:rsidRDefault="00A84ED2" w:rsidP="00A84ED2">
      <w:pPr>
        <w:pStyle w:val="a3"/>
        <w:ind w:firstLine="851"/>
        <w:jc w:val="both"/>
      </w:pPr>
      <w:r>
        <w:t>(Матфей 26:52)</w:t>
      </w:r>
    </w:p>
    <w:p w:rsidR="00A84ED2" w:rsidRDefault="00A84ED2" w:rsidP="00A84ED2">
      <w:pPr>
        <w:pStyle w:val="a3"/>
        <w:ind w:firstLine="851"/>
        <w:jc w:val="both"/>
      </w:pPr>
      <w:r>
        <w:t>Тогда говорит ему Иисус: возврати меч твой в его место, ибо все, взявшие меч, мечом погибнут.</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 xml:space="preserve">Иисус учил физическому сопротивлению </w:t>
      </w:r>
    </w:p>
    <w:p w:rsidR="00A84ED2" w:rsidRDefault="00A84ED2" w:rsidP="00A84ED2">
      <w:pPr>
        <w:pStyle w:val="a3"/>
        <w:ind w:firstLine="851"/>
        <w:jc w:val="both"/>
      </w:pPr>
      <w:r>
        <w:t>(Лука 22:36)</w:t>
      </w:r>
    </w:p>
    <w:p w:rsidR="00A84ED2" w:rsidRDefault="00A84ED2" w:rsidP="00A84ED2">
      <w:pPr>
        <w:pStyle w:val="a3"/>
        <w:ind w:firstLine="851"/>
        <w:jc w:val="both"/>
      </w:pPr>
      <w:r>
        <w:t>Тогда Он сказал им: но теперь, кто имеет мешок, тот возьми его, также и суму; а у кого нет, продай одежду свою и купи меч…</w:t>
      </w:r>
    </w:p>
    <w:p w:rsidR="00A84ED2" w:rsidRDefault="00A84ED2" w:rsidP="00A84ED2">
      <w:pPr>
        <w:pStyle w:val="a3"/>
        <w:ind w:firstLine="851"/>
        <w:jc w:val="both"/>
      </w:pPr>
      <w:r>
        <w:t>(Иоанн 2:15)</w:t>
      </w:r>
    </w:p>
    <w:p w:rsidR="00A84ED2" w:rsidRDefault="00A84ED2" w:rsidP="00A84ED2">
      <w:pPr>
        <w:pStyle w:val="a3"/>
        <w:ind w:firstLine="851"/>
        <w:jc w:val="both"/>
      </w:pPr>
      <w:r>
        <w:t>И, сделав бич из веревок, выгнал из храма всех, также и овец и волов; и деньги у меновщиков рассыпал, а столы их опрокинул.</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45</w:t>
      </w:r>
      <w:r w:rsidRPr="00F93019">
        <w:rPr>
          <w:b/>
          <w:u w:val="single"/>
        </w:rPr>
        <w:t>. Иисус учил своих последователей не бояться быть убитыми</w:t>
      </w:r>
    </w:p>
    <w:p w:rsidR="00A84ED2" w:rsidRDefault="00A84ED2" w:rsidP="00A84ED2">
      <w:pPr>
        <w:pStyle w:val="a3"/>
        <w:ind w:firstLine="851"/>
        <w:jc w:val="both"/>
      </w:pPr>
      <w:r>
        <w:t>(Лука 12:4)</w:t>
      </w:r>
    </w:p>
    <w:p w:rsidR="00A84ED2" w:rsidRDefault="00A84ED2" w:rsidP="00A84ED2">
      <w:pPr>
        <w:pStyle w:val="a3"/>
        <w:ind w:firstLine="851"/>
        <w:jc w:val="both"/>
      </w:pPr>
      <w:r>
        <w:t>Говорю же вам, друзьям Моим: не бойтесь убивающих тело и потом не могущих ничего более сделать.</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 xml:space="preserve">Иисус избегал жидов, потому что боялся, что они его убьют </w:t>
      </w:r>
    </w:p>
    <w:p w:rsidR="00A84ED2" w:rsidRDefault="00A84ED2" w:rsidP="00A84ED2">
      <w:pPr>
        <w:pStyle w:val="a3"/>
        <w:ind w:firstLine="851"/>
        <w:jc w:val="both"/>
      </w:pPr>
      <w:r>
        <w:t>(Иоанн 7:1)</w:t>
      </w:r>
    </w:p>
    <w:p w:rsidR="00A84ED2" w:rsidRDefault="00A84ED2" w:rsidP="00A84ED2">
      <w:pPr>
        <w:pStyle w:val="a3"/>
        <w:ind w:firstLine="851"/>
        <w:jc w:val="both"/>
      </w:pPr>
      <w:r>
        <w:t>После сего Иисус ходил по Галилее, ибо по Иудее не хотел ходить, потому что Иудеи искали убить Его.</w:t>
      </w:r>
    </w:p>
    <w:p w:rsidR="00A84ED2" w:rsidRDefault="00A84ED2" w:rsidP="00A84ED2">
      <w:pPr>
        <w:pStyle w:val="a3"/>
        <w:jc w:val="both"/>
      </w:pPr>
    </w:p>
    <w:p w:rsidR="00A84ED2" w:rsidRPr="00B41984" w:rsidRDefault="00A84ED2" w:rsidP="00A84ED2">
      <w:pPr>
        <w:pStyle w:val="a3"/>
        <w:ind w:firstLine="851"/>
        <w:jc w:val="both"/>
        <w:rPr>
          <w:b/>
          <w:u w:val="single"/>
        </w:rPr>
      </w:pPr>
      <w:r>
        <w:rPr>
          <w:b/>
          <w:u w:val="single"/>
        </w:rPr>
        <w:t>46</w:t>
      </w:r>
      <w:r w:rsidRPr="00B41984">
        <w:rPr>
          <w:b/>
          <w:u w:val="single"/>
        </w:rPr>
        <w:t xml:space="preserve">. Слово «безумец» отправляет </w:t>
      </w:r>
      <w:r>
        <w:rPr>
          <w:b/>
          <w:u w:val="single"/>
        </w:rPr>
        <w:t xml:space="preserve">человека </w:t>
      </w:r>
      <w:r w:rsidRPr="00B41984">
        <w:rPr>
          <w:b/>
          <w:u w:val="single"/>
        </w:rPr>
        <w:t>в ад</w:t>
      </w:r>
    </w:p>
    <w:p w:rsidR="00A84ED2" w:rsidRDefault="00A84ED2" w:rsidP="00A84ED2">
      <w:pPr>
        <w:pStyle w:val="a3"/>
        <w:ind w:firstLine="851"/>
        <w:jc w:val="both"/>
      </w:pPr>
      <w:r>
        <w:t>(Матфей 5:22)</w:t>
      </w:r>
    </w:p>
    <w:p w:rsidR="00A84ED2" w:rsidRDefault="00A84ED2" w:rsidP="00A84ED2">
      <w:pPr>
        <w:pStyle w:val="a3"/>
        <w:ind w:firstLine="851"/>
        <w:jc w:val="both"/>
      </w:pPr>
      <w:r>
        <w:t>А Я говорю вам, что всякий, гневающийся на брата своего напрасно, подлежит суду; кто же скажет брату своему: «рака», подлежит синедриону; а кто скажет: «безумный», подлежит геенне огненной.</w:t>
      </w:r>
    </w:p>
    <w:p w:rsidR="00A84ED2" w:rsidRDefault="00A84ED2" w:rsidP="00A84ED2">
      <w:pPr>
        <w:pStyle w:val="a3"/>
        <w:ind w:firstLine="851"/>
        <w:jc w:val="both"/>
      </w:pPr>
    </w:p>
    <w:p w:rsidR="00A84ED2" w:rsidRPr="00B41984" w:rsidRDefault="00A84ED2" w:rsidP="00A84ED2">
      <w:pPr>
        <w:pStyle w:val="a3"/>
        <w:ind w:firstLine="851"/>
        <w:jc w:val="both"/>
        <w:rPr>
          <w:u w:val="single"/>
        </w:rPr>
      </w:pPr>
      <w:r w:rsidRPr="00B41984">
        <w:rPr>
          <w:u w:val="single"/>
        </w:rPr>
        <w:t>Иисус обзывает людей безумцами</w:t>
      </w:r>
    </w:p>
    <w:p w:rsidR="00A84ED2" w:rsidRDefault="00A84ED2" w:rsidP="00A84ED2">
      <w:pPr>
        <w:pStyle w:val="a3"/>
        <w:ind w:firstLine="851"/>
        <w:jc w:val="both"/>
      </w:pPr>
      <w:r>
        <w:t>(Матфей 23:17)</w:t>
      </w:r>
    </w:p>
    <w:p w:rsidR="00A84ED2" w:rsidRDefault="00A84ED2" w:rsidP="00A84ED2">
      <w:pPr>
        <w:pStyle w:val="a3"/>
        <w:ind w:firstLine="851"/>
        <w:jc w:val="both"/>
      </w:pPr>
      <w:r>
        <w:t>Безумные и слепые! что больше: золото, или храм, освящающий золото?</w:t>
      </w:r>
    </w:p>
    <w:p w:rsidR="00A84ED2" w:rsidRDefault="00A84ED2" w:rsidP="00A84ED2">
      <w:pPr>
        <w:pStyle w:val="a3"/>
        <w:jc w:val="both"/>
      </w:pPr>
    </w:p>
    <w:p w:rsidR="00A84ED2" w:rsidRPr="00F93019" w:rsidRDefault="00A84ED2" w:rsidP="00A84ED2">
      <w:pPr>
        <w:pStyle w:val="a3"/>
        <w:ind w:firstLine="851"/>
        <w:jc w:val="both"/>
        <w:rPr>
          <w:b/>
          <w:u w:val="single"/>
        </w:rPr>
      </w:pPr>
      <w:r>
        <w:rPr>
          <w:b/>
          <w:u w:val="single"/>
        </w:rPr>
        <w:t>47</w:t>
      </w:r>
      <w:r w:rsidRPr="00F93019">
        <w:rPr>
          <w:b/>
          <w:u w:val="single"/>
        </w:rPr>
        <w:t>. Публичная молитва одобряется</w:t>
      </w:r>
    </w:p>
    <w:p w:rsidR="00A84ED2" w:rsidRDefault="00A84ED2" w:rsidP="00A84ED2">
      <w:pPr>
        <w:pStyle w:val="a3"/>
        <w:ind w:firstLine="851"/>
        <w:jc w:val="both"/>
      </w:pPr>
      <w:r>
        <w:t>(3 Царств 8:22,54, 9:3)</w:t>
      </w:r>
    </w:p>
    <w:p w:rsidR="00A84ED2" w:rsidRDefault="00A84ED2" w:rsidP="00A84ED2">
      <w:pPr>
        <w:pStyle w:val="a3"/>
        <w:ind w:firstLine="851"/>
        <w:jc w:val="both"/>
      </w:pPr>
      <w:r>
        <w:t>И стал Соломон пред жертвенником Господним впереди всего собрания Израильтян, и воздвиг руки свои к небу... Когда Соломон произнес все сие моление и прошение к Господу, тогда встал с колен от жертвенника Господня, руки же его были распростерты к небу. ... И сказал ему Господь: Я услышал молитву твою и прошение твое, о чем ты просил Меня; [сделал все по молитве твоей]. Я освятил сей храм, который ты построил, чтобы пребывать имени Моему там вовек; и будут очи Мои и сердце Мое там во все дни.</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Публичная молитва не одобряется</w:t>
      </w:r>
    </w:p>
    <w:p w:rsidR="00A84ED2" w:rsidRDefault="00A84ED2" w:rsidP="00A84ED2">
      <w:pPr>
        <w:pStyle w:val="a3"/>
        <w:ind w:firstLine="851"/>
        <w:jc w:val="both"/>
      </w:pPr>
      <w:r>
        <w:t>(Матфей 6:5,6)</w:t>
      </w:r>
    </w:p>
    <w:p w:rsidR="00A84ED2" w:rsidRDefault="00A84ED2" w:rsidP="00A84ED2">
      <w:pPr>
        <w:pStyle w:val="a3"/>
        <w:ind w:firstLine="851"/>
        <w:jc w:val="both"/>
      </w:pPr>
      <w:r>
        <w:t>И, когда молишься, 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 Ты же, когда молишься, войди в комнату твою и, затворив дверь твою, помолись Отцу твоему, Который втайне; и Отец твой, видящий тайное, воздаст тебе явно.</w:t>
      </w:r>
    </w:p>
    <w:p w:rsidR="00A84ED2" w:rsidRDefault="00A84ED2" w:rsidP="00A84ED2">
      <w:pPr>
        <w:pStyle w:val="a3"/>
        <w:jc w:val="both"/>
      </w:pPr>
    </w:p>
    <w:p w:rsidR="00A84ED2" w:rsidRPr="00F93019" w:rsidRDefault="00A84ED2" w:rsidP="00A84ED2">
      <w:pPr>
        <w:pStyle w:val="a3"/>
        <w:ind w:firstLine="851"/>
        <w:jc w:val="both"/>
        <w:rPr>
          <w:b/>
          <w:u w:val="single"/>
        </w:rPr>
      </w:pPr>
      <w:r>
        <w:rPr>
          <w:b/>
          <w:u w:val="single"/>
        </w:rPr>
        <w:t>48</w:t>
      </w:r>
      <w:r w:rsidRPr="00F93019">
        <w:rPr>
          <w:b/>
          <w:u w:val="single"/>
        </w:rPr>
        <w:t>. Назойливость молитв поощряется</w:t>
      </w:r>
    </w:p>
    <w:p w:rsidR="00A84ED2" w:rsidRDefault="00A84ED2" w:rsidP="00A84ED2">
      <w:pPr>
        <w:pStyle w:val="a3"/>
        <w:ind w:firstLine="851"/>
        <w:jc w:val="both"/>
      </w:pPr>
      <w:r>
        <w:t>(Лука 18:5,7)</w:t>
      </w:r>
    </w:p>
    <w:p w:rsidR="00A84ED2" w:rsidRDefault="00A84ED2" w:rsidP="00A84ED2">
      <w:pPr>
        <w:pStyle w:val="a3"/>
        <w:ind w:firstLine="851"/>
        <w:jc w:val="both"/>
      </w:pPr>
      <w:r>
        <w:t xml:space="preserve">...но, как эта вдова не дает мне покоя, защищу ее, чтобы она не приходила больше докучать мне. ... Бог ли не защитит избранных Своих, вопиющих к Нему день и ночь, хотя и медлит защищать их? </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Назойливость молитв осуждается</w:t>
      </w:r>
    </w:p>
    <w:p w:rsidR="00A84ED2" w:rsidRDefault="00A84ED2" w:rsidP="00A84ED2">
      <w:pPr>
        <w:pStyle w:val="a3"/>
        <w:ind w:firstLine="851"/>
        <w:jc w:val="both"/>
      </w:pPr>
      <w:r>
        <w:t>(Матфей 6:7,8)</w:t>
      </w:r>
    </w:p>
    <w:p w:rsidR="00A84ED2" w:rsidRDefault="00A84ED2" w:rsidP="00A84ED2">
      <w:pPr>
        <w:pStyle w:val="a3"/>
        <w:ind w:firstLine="851"/>
        <w:jc w:val="both"/>
      </w:pPr>
      <w:r>
        <w:t>А молясь, не говорите лишнего, как язычники, ибо они думают, что в многословии своем будут услышаны; не уподобляйтесь им, ибо знает Отец ваш, в чем вы имеете нужду, прежде вашего прошения у Него.</w:t>
      </w:r>
    </w:p>
    <w:p w:rsidR="00A84ED2" w:rsidRDefault="00A84ED2" w:rsidP="00A84ED2">
      <w:pPr>
        <w:pStyle w:val="a3"/>
        <w:jc w:val="both"/>
      </w:pPr>
    </w:p>
    <w:p w:rsidR="00A84ED2" w:rsidRPr="00F93019" w:rsidRDefault="00A84ED2" w:rsidP="00A84ED2">
      <w:pPr>
        <w:pStyle w:val="a3"/>
        <w:ind w:firstLine="851"/>
        <w:jc w:val="both"/>
        <w:rPr>
          <w:b/>
          <w:u w:val="single"/>
        </w:rPr>
      </w:pPr>
      <w:r>
        <w:rPr>
          <w:b/>
          <w:u w:val="single"/>
        </w:rPr>
        <w:lastRenderedPageBreak/>
        <w:t>49</w:t>
      </w:r>
      <w:r w:rsidRPr="00F93019">
        <w:rPr>
          <w:b/>
          <w:u w:val="single"/>
        </w:rPr>
        <w:t>. Ношение длинных волос мужчинами разрешается</w:t>
      </w:r>
    </w:p>
    <w:p w:rsidR="00A84ED2" w:rsidRDefault="00A84ED2" w:rsidP="00A84ED2">
      <w:pPr>
        <w:pStyle w:val="a3"/>
        <w:ind w:firstLine="851"/>
        <w:jc w:val="both"/>
      </w:pPr>
      <w:r>
        <w:t>(Судьи 13:5)</w:t>
      </w:r>
    </w:p>
    <w:p w:rsidR="00A84ED2" w:rsidRDefault="00A84ED2" w:rsidP="00A84ED2">
      <w:pPr>
        <w:pStyle w:val="a3"/>
        <w:ind w:firstLine="851"/>
        <w:jc w:val="both"/>
      </w:pPr>
      <w:r>
        <w:t>...ибо вот, ты зачнешь и родишь сына, и бритва не коснется головы его, потому что от самого чрева младенец сей будет назорей Божий, и он начнет спасать Израиля от руки Филистимлян.</w:t>
      </w:r>
    </w:p>
    <w:p w:rsidR="00A84ED2" w:rsidRDefault="00A84ED2" w:rsidP="00A84ED2">
      <w:pPr>
        <w:pStyle w:val="a3"/>
        <w:ind w:firstLine="851"/>
        <w:jc w:val="both"/>
      </w:pPr>
      <w:r>
        <w:t>(Числа 6:5)</w:t>
      </w:r>
    </w:p>
    <w:p w:rsidR="00A84ED2" w:rsidRDefault="00A84ED2" w:rsidP="00A84ED2">
      <w:pPr>
        <w:pStyle w:val="a3"/>
        <w:ind w:firstLine="851"/>
        <w:jc w:val="both"/>
      </w:pPr>
      <w:r>
        <w:t>Во все дни обета назорейства его бритва не должна касаться головы его; до исполнения дней, на которые он посвятил себя в назореи Господу, свят он: должен растить волосы на голове своей.</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Ношение длинных волос мужчинами осуждается</w:t>
      </w:r>
    </w:p>
    <w:p w:rsidR="00A84ED2" w:rsidRDefault="00A84ED2" w:rsidP="00A84ED2">
      <w:pPr>
        <w:pStyle w:val="a3"/>
        <w:ind w:firstLine="851"/>
        <w:jc w:val="both"/>
      </w:pPr>
      <w:r>
        <w:t>(1 Коринфянам 11:14)</w:t>
      </w:r>
    </w:p>
    <w:p w:rsidR="00A84ED2" w:rsidRDefault="00A84ED2" w:rsidP="00A84ED2">
      <w:pPr>
        <w:pStyle w:val="a3"/>
        <w:ind w:firstLine="851"/>
        <w:jc w:val="both"/>
      </w:pPr>
      <w:r>
        <w:t>Не сама ли природа учит вас, что если муж растит волосы, то это бесчестье для него.</w:t>
      </w:r>
    </w:p>
    <w:p w:rsidR="00A84ED2" w:rsidRPr="00F93019"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50</w:t>
      </w:r>
      <w:r w:rsidRPr="00F93019">
        <w:rPr>
          <w:b/>
          <w:u w:val="single"/>
        </w:rPr>
        <w:t xml:space="preserve">. Обрезание </w:t>
      </w:r>
      <w:r>
        <w:rPr>
          <w:b/>
          <w:u w:val="single"/>
        </w:rPr>
        <w:t>заповедуется</w:t>
      </w:r>
    </w:p>
    <w:p w:rsidR="00A84ED2" w:rsidRDefault="00A84ED2" w:rsidP="00A84ED2">
      <w:pPr>
        <w:pStyle w:val="a3"/>
        <w:ind w:firstLine="851"/>
        <w:jc w:val="both"/>
      </w:pPr>
      <w:r>
        <w:t>(Бытие 17:10)</w:t>
      </w:r>
    </w:p>
    <w:p w:rsidR="00A84ED2" w:rsidRDefault="00A84ED2" w:rsidP="00A84ED2">
      <w:pPr>
        <w:pStyle w:val="a3"/>
        <w:ind w:firstLine="851"/>
        <w:jc w:val="both"/>
      </w:pPr>
      <w:r>
        <w:t>Сей есть завет Мой, который вы должны соблюдать между Мною и между вами и между потомками твоими после тебя [в роды их]: да будет у вас обрезан весь мужеский пол.</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Обрезание осуждается</w:t>
      </w:r>
    </w:p>
    <w:p w:rsidR="00A84ED2" w:rsidRDefault="00A84ED2" w:rsidP="00A84ED2">
      <w:pPr>
        <w:pStyle w:val="a3"/>
        <w:ind w:firstLine="851"/>
        <w:jc w:val="both"/>
      </w:pPr>
      <w:r>
        <w:t>(Галатам 5:2)</w:t>
      </w:r>
    </w:p>
    <w:p w:rsidR="00A84ED2" w:rsidRDefault="00A84ED2" w:rsidP="00A84ED2">
      <w:pPr>
        <w:pStyle w:val="a3"/>
        <w:ind w:firstLine="851"/>
        <w:jc w:val="both"/>
      </w:pPr>
      <w:r>
        <w:t>Вот, я, Павел, говорю вам: если вы обрезываетесь, не будет вам никакой пользы от Христа.</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51</w:t>
      </w:r>
      <w:r w:rsidRPr="00F93019">
        <w:rPr>
          <w:b/>
          <w:u w:val="single"/>
        </w:rPr>
        <w:t xml:space="preserve">. Шаббат </w:t>
      </w:r>
      <w:r>
        <w:rPr>
          <w:b/>
          <w:u w:val="single"/>
        </w:rPr>
        <w:t>заповедуется</w:t>
      </w:r>
    </w:p>
    <w:p w:rsidR="00A84ED2" w:rsidRDefault="00A84ED2" w:rsidP="00A84ED2">
      <w:pPr>
        <w:pStyle w:val="a3"/>
        <w:ind w:firstLine="851"/>
        <w:jc w:val="both"/>
      </w:pPr>
      <w:r>
        <w:t>(Исход 20:8)</w:t>
      </w:r>
    </w:p>
    <w:p w:rsidR="00A84ED2" w:rsidRDefault="00A84ED2" w:rsidP="00A84ED2">
      <w:pPr>
        <w:pStyle w:val="a3"/>
        <w:ind w:firstLine="851"/>
        <w:jc w:val="both"/>
      </w:pPr>
      <w:r>
        <w:t>Помни день субботний, чтобы святить его.</w:t>
      </w:r>
    </w:p>
    <w:p w:rsidR="00A84ED2" w:rsidRDefault="00A84ED2" w:rsidP="00A84ED2">
      <w:pPr>
        <w:pStyle w:val="a3"/>
        <w:ind w:firstLine="851"/>
        <w:jc w:val="both"/>
      </w:pPr>
    </w:p>
    <w:p w:rsidR="00A84ED2" w:rsidRPr="00F55FFF" w:rsidRDefault="00A84ED2" w:rsidP="00A84ED2">
      <w:pPr>
        <w:pStyle w:val="a3"/>
        <w:ind w:firstLine="851"/>
        <w:jc w:val="both"/>
        <w:rPr>
          <w:u w:val="single"/>
        </w:rPr>
      </w:pPr>
      <w:r w:rsidRPr="00F55FFF">
        <w:rPr>
          <w:u w:val="single"/>
        </w:rPr>
        <w:t>Шаббат отменяется</w:t>
      </w:r>
    </w:p>
    <w:p w:rsidR="00A84ED2" w:rsidRDefault="00A84ED2" w:rsidP="00A84ED2">
      <w:pPr>
        <w:pStyle w:val="a3"/>
        <w:ind w:firstLine="851"/>
        <w:jc w:val="both"/>
      </w:pPr>
      <w:r>
        <w:t>(Исаия 1:13)</w:t>
      </w:r>
    </w:p>
    <w:p w:rsidR="00A84ED2" w:rsidRDefault="00A84ED2" w:rsidP="00A84ED2">
      <w:pPr>
        <w:pStyle w:val="a3"/>
        <w:ind w:firstLine="851"/>
        <w:jc w:val="both"/>
      </w:pPr>
      <w:r>
        <w:t>Не носите больше даров тщетных: курение отвратительно для Меня; новомесячий и суббот, праздничных собраний не могу терпеть: беззаконие - и празднование!</w:t>
      </w:r>
    </w:p>
    <w:p w:rsidR="00A84ED2" w:rsidRDefault="00A84ED2" w:rsidP="00A84ED2">
      <w:pPr>
        <w:pStyle w:val="a3"/>
        <w:ind w:firstLine="851"/>
        <w:jc w:val="both"/>
      </w:pPr>
      <w:r>
        <w:t>(Римлянам 14:5)</w:t>
      </w:r>
    </w:p>
    <w:p w:rsidR="00A84ED2" w:rsidRDefault="00A84ED2" w:rsidP="00A84ED2">
      <w:pPr>
        <w:pStyle w:val="a3"/>
        <w:ind w:firstLine="851"/>
        <w:jc w:val="both"/>
      </w:pPr>
      <w:r>
        <w:t>Иной отличает день от дня, а другой судит о всяком дне равно. Всякий поступай по удостоверению своего ума.</w:t>
      </w:r>
    </w:p>
    <w:p w:rsidR="00A84ED2" w:rsidRDefault="00A84ED2" w:rsidP="00A84ED2">
      <w:pPr>
        <w:pStyle w:val="a3"/>
        <w:ind w:firstLine="851"/>
        <w:jc w:val="both"/>
      </w:pPr>
      <w:r>
        <w:t>(Колоссянам 2:16)</w:t>
      </w:r>
    </w:p>
    <w:p w:rsidR="00A84ED2" w:rsidRDefault="00A84ED2" w:rsidP="00A84ED2">
      <w:pPr>
        <w:pStyle w:val="a3"/>
        <w:ind w:firstLine="851"/>
        <w:jc w:val="both"/>
      </w:pPr>
      <w:r>
        <w:t>Итак никто да не осуждает вас за пищу, или питие, или за какой-нибудь праздник, или новомесячие, или субботу.</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52. Шаббат введен потому,</w:t>
      </w:r>
      <w:r w:rsidRPr="00F93019">
        <w:rPr>
          <w:b/>
          <w:u w:val="single"/>
        </w:rPr>
        <w:t xml:space="preserve"> что Бог о</w:t>
      </w:r>
      <w:r>
        <w:rPr>
          <w:b/>
          <w:u w:val="single"/>
        </w:rPr>
        <w:t>тдыхал на седьмо</w:t>
      </w:r>
      <w:r w:rsidRPr="00F93019">
        <w:rPr>
          <w:b/>
          <w:u w:val="single"/>
        </w:rPr>
        <w:t xml:space="preserve">й день </w:t>
      </w:r>
    </w:p>
    <w:p w:rsidR="00A84ED2" w:rsidRDefault="00A84ED2" w:rsidP="00A84ED2">
      <w:pPr>
        <w:pStyle w:val="a3"/>
        <w:ind w:firstLine="851"/>
        <w:jc w:val="both"/>
      </w:pPr>
      <w:r>
        <w:t>(Исход 20:11)</w:t>
      </w:r>
    </w:p>
    <w:p w:rsidR="00A84ED2" w:rsidRDefault="00A84ED2" w:rsidP="00A84ED2">
      <w:pPr>
        <w:pStyle w:val="a3"/>
        <w:ind w:firstLine="851"/>
        <w:jc w:val="both"/>
      </w:pPr>
      <w:r>
        <w:t>...ибо в шесть дней создал Господь небо и землю, море и все, что в них, а в день седьмой почил; посему благословил Господь день субботний и освятил его.</w:t>
      </w:r>
    </w:p>
    <w:p w:rsidR="00A84ED2" w:rsidRDefault="00A84ED2" w:rsidP="00A84ED2">
      <w:pPr>
        <w:pStyle w:val="a3"/>
        <w:ind w:firstLine="851"/>
        <w:jc w:val="both"/>
      </w:pPr>
    </w:p>
    <w:p w:rsidR="00A84ED2" w:rsidRPr="00077A8B" w:rsidRDefault="00A84ED2" w:rsidP="00A84ED2">
      <w:pPr>
        <w:pStyle w:val="a3"/>
        <w:ind w:firstLine="851"/>
        <w:jc w:val="both"/>
        <w:rPr>
          <w:u w:val="single"/>
        </w:rPr>
      </w:pPr>
      <w:r w:rsidRPr="00077A8B">
        <w:rPr>
          <w:u w:val="single"/>
        </w:rPr>
        <w:t>Шаббат введен потому, что Бог вывел израильян из Египта</w:t>
      </w:r>
    </w:p>
    <w:p w:rsidR="00A84ED2" w:rsidRDefault="00A84ED2" w:rsidP="00A84ED2">
      <w:pPr>
        <w:pStyle w:val="a3"/>
        <w:ind w:firstLine="851"/>
        <w:jc w:val="both"/>
      </w:pPr>
      <w:r>
        <w:t>(Второзаконие 5:15)</w:t>
      </w:r>
    </w:p>
    <w:p w:rsidR="00A84ED2" w:rsidRDefault="00A84ED2" w:rsidP="00A84ED2">
      <w:pPr>
        <w:pStyle w:val="a3"/>
        <w:ind w:firstLine="851"/>
        <w:jc w:val="both"/>
      </w:pPr>
      <w:r>
        <w:t>...и помни, что [ты] был рабом в земле Египетской, но Господь, Бог твой, вывел тебя оттуда рукою крепкою и мышцею высокою, потому и повелел тебе Господь, Бог твой, соблюдать день субботний [и свято хранить ег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53</w:t>
      </w:r>
      <w:r w:rsidRPr="00F93019">
        <w:rPr>
          <w:b/>
          <w:u w:val="single"/>
        </w:rPr>
        <w:t>. В субботу нельзя совершать никакую работу под угрозой смерти</w:t>
      </w:r>
    </w:p>
    <w:p w:rsidR="00A84ED2" w:rsidRDefault="00A84ED2" w:rsidP="00A84ED2">
      <w:pPr>
        <w:pStyle w:val="a3"/>
        <w:ind w:firstLine="851"/>
        <w:jc w:val="both"/>
      </w:pPr>
      <w:r>
        <w:t>(Исход 31:15)</w:t>
      </w:r>
    </w:p>
    <w:p w:rsidR="00A84ED2" w:rsidRDefault="00A84ED2" w:rsidP="00A84ED2">
      <w:pPr>
        <w:pStyle w:val="a3"/>
        <w:ind w:firstLine="851"/>
        <w:jc w:val="both"/>
      </w:pPr>
      <w:r>
        <w:t>...шесть дней пусть делают дела, а в седьмой - суббота покоя, посвященная Господу: всякий, кто делает дело в день субботний, да будет предан смерти.</w:t>
      </w:r>
    </w:p>
    <w:p w:rsidR="00A84ED2" w:rsidRDefault="00A84ED2" w:rsidP="00A84ED2">
      <w:pPr>
        <w:pStyle w:val="a3"/>
        <w:ind w:firstLine="851"/>
        <w:jc w:val="both"/>
      </w:pPr>
      <w:r>
        <w:t>(Чиала 15:32,36)</w:t>
      </w:r>
    </w:p>
    <w:p w:rsidR="00A84ED2" w:rsidRDefault="00A84ED2" w:rsidP="00A84ED2">
      <w:pPr>
        <w:pStyle w:val="a3"/>
        <w:ind w:firstLine="851"/>
        <w:jc w:val="both"/>
      </w:pPr>
      <w:r>
        <w:t>...и привели его нашедшие его собирающим дрова [в день субботы] к Моисею и Аарону и ко всему обществу [сынов Израилевых] ... И вывело его все общество вон из стана, и побили его камнями, и он умер, как повелел Господь Моисею.</w:t>
      </w:r>
    </w:p>
    <w:p w:rsidR="00A84ED2" w:rsidRDefault="00A84ED2" w:rsidP="00A84ED2">
      <w:pPr>
        <w:pStyle w:val="a3"/>
        <w:ind w:firstLine="851"/>
        <w:jc w:val="both"/>
      </w:pPr>
    </w:p>
    <w:p w:rsidR="00A84ED2" w:rsidRPr="00077A8B" w:rsidRDefault="00A84ED2" w:rsidP="00A84ED2">
      <w:pPr>
        <w:pStyle w:val="a3"/>
        <w:ind w:firstLine="851"/>
        <w:jc w:val="both"/>
        <w:rPr>
          <w:u w:val="single"/>
        </w:rPr>
      </w:pPr>
      <w:r w:rsidRPr="00077A8B">
        <w:rPr>
          <w:u w:val="single"/>
        </w:rPr>
        <w:t xml:space="preserve">Иисус нарушил шаббат и призывал учеников делать то же самое </w:t>
      </w:r>
    </w:p>
    <w:p w:rsidR="00A84ED2" w:rsidRDefault="00A84ED2" w:rsidP="00A84ED2">
      <w:pPr>
        <w:pStyle w:val="a3"/>
        <w:ind w:firstLine="851"/>
        <w:jc w:val="both"/>
      </w:pPr>
      <w:r>
        <w:t>(Иоанн 5:16)</w:t>
      </w:r>
    </w:p>
    <w:p w:rsidR="00A84ED2" w:rsidRDefault="00A84ED2" w:rsidP="00A84ED2">
      <w:pPr>
        <w:pStyle w:val="a3"/>
        <w:ind w:firstLine="851"/>
        <w:jc w:val="both"/>
      </w:pPr>
      <w:r>
        <w:t>И стали Иудеи гнать Иисуса и искали убить Его за то, что Он делал такие дела в субботу.</w:t>
      </w:r>
    </w:p>
    <w:p w:rsidR="00A84ED2" w:rsidRDefault="00A84ED2" w:rsidP="00A84ED2">
      <w:pPr>
        <w:pStyle w:val="a3"/>
        <w:ind w:firstLine="851"/>
        <w:jc w:val="both"/>
      </w:pPr>
      <w:r>
        <w:t>(Матфей 12:1-3,5)</w:t>
      </w:r>
    </w:p>
    <w:p w:rsidR="00A84ED2" w:rsidRDefault="00A84ED2" w:rsidP="00A84ED2">
      <w:pPr>
        <w:pStyle w:val="a3"/>
        <w:ind w:firstLine="851"/>
        <w:jc w:val="both"/>
      </w:pPr>
      <w:r>
        <w:t>В то время проходил Иисус в субботу засеянными полями; ученики же Его взалкали и начали срывать колосья и есть. Фарисеи, увидев это, сказали Ему: вот, ученики Твои делают, чего не должно делать в субботу. Он же сказал им: разве вы не читали, что сделал Давид, когда взалкал сам и бывшие с ним? Или не читали ли вы в законе, что в субботы священники в храме нарушают субботу, однако невиновны?</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54</w:t>
      </w:r>
      <w:r w:rsidRPr="00F93019">
        <w:rPr>
          <w:b/>
          <w:u w:val="single"/>
        </w:rPr>
        <w:t>. Крещение поощряется</w:t>
      </w:r>
    </w:p>
    <w:p w:rsidR="00A84ED2" w:rsidRDefault="00A84ED2" w:rsidP="00A84ED2">
      <w:pPr>
        <w:pStyle w:val="a3"/>
        <w:ind w:firstLine="851"/>
        <w:jc w:val="both"/>
      </w:pPr>
      <w:r>
        <w:t>(Матфей 28:19)</w:t>
      </w:r>
    </w:p>
    <w:p w:rsidR="00A84ED2" w:rsidRDefault="00A84ED2" w:rsidP="00A84ED2">
      <w:pPr>
        <w:pStyle w:val="a3"/>
        <w:ind w:firstLine="851"/>
        <w:jc w:val="both"/>
      </w:pPr>
      <w:r>
        <w:t>Итак идите, научите все народы, крестя их во имя Отца и Сына и Святаго Духа…</w:t>
      </w:r>
    </w:p>
    <w:p w:rsidR="00A84ED2" w:rsidRDefault="00A84ED2" w:rsidP="00A84ED2">
      <w:pPr>
        <w:pStyle w:val="a3"/>
        <w:ind w:firstLine="851"/>
        <w:jc w:val="both"/>
      </w:pPr>
    </w:p>
    <w:p w:rsidR="00A84ED2" w:rsidRPr="00077A8B" w:rsidRDefault="00A84ED2" w:rsidP="00A84ED2">
      <w:pPr>
        <w:pStyle w:val="a3"/>
        <w:ind w:firstLine="851"/>
        <w:jc w:val="both"/>
        <w:rPr>
          <w:u w:val="single"/>
        </w:rPr>
      </w:pPr>
      <w:r w:rsidRPr="00077A8B">
        <w:rPr>
          <w:u w:val="single"/>
        </w:rPr>
        <w:t>Крещение не поощряется</w:t>
      </w:r>
    </w:p>
    <w:p w:rsidR="00A84ED2" w:rsidRDefault="00A84ED2" w:rsidP="00A84ED2">
      <w:pPr>
        <w:pStyle w:val="a3"/>
        <w:ind w:firstLine="851"/>
        <w:jc w:val="both"/>
      </w:pPr>
      <w:r>
        <w:t>(1 Коринфянам 1:17,14)</w:t>
      </w:r>
    </w:p>
    <w:p w:rsidR="00A84ED2" w:rsidRDefault="00A84ED2" w:rsidP="00A84ED2">
      <w:pPr>
        <w:pStyle w:val="a3"/>
        <w:ind w:firstLine="851"/>
        <w:jc w:val="both"/>
      </w:pPr>
      <w:r>
        <w:t>[Говорит Павел] Ибо Христос послал меня не крестить, а благовествовать, не в премудрости слова, чтобы не упразднить креста Христова. ... Благодарю Бога, что я никого из вас не крестил, кроме Криспа и Гаия.</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sidRPr="00F93019">
        <w:rPr>
          <w:b/>
          <w:u w:val="single"/>
        </w:rPr>
        <w:t>5</w:t>
      </w:r>
      <w:r>
        <w:rPr>
          <w:b/>
          <w:u w:val="single"/>
        </w:rPr>
        <w:t>5</w:t>
      </w:r>
      <w:r w:rsidRPr="00F93019">
        <w:rPr>
          <w:b/>
          <w:u w:val="single"/>
        </w:rPr>
        <w:t>. Можно есть любых животных</w:t>
      </w:r>
    </w:p>
    <w:p w:rsidR="00A84ED2" w:rsidRDefault="00A84ED2" w:rsidP="00A84ED2">
      <w:pPr>
        <w:pStyle w:val="a3"/>
        <w:ind w:firstLine="851"/>
        <w:jc w:val="both"/>
      </w:pPr>
      <w:r>
        <w:t>(Бытие 9:3)</w:t>
      </w:r>
    </w:p>
    <w:p w:rsidR="00A84ED2" w:rsidRDefault="00A84ED2" w:rsidP="00A84ED2">
      <w:pPr>
        <w:pStyle w:val="a3"/>
        <w:ind w:firstLine="851"/>
        <w:jc w:val="both"/>
      </w:pPr>
      <w:r>
        <w:t>...все движущееся, что живет, будет вам в пищу; как зелень травную даю вам все.</w:t>
      </w:r>
    </w:p>
    <w:p w:rsidR="00A84ED2" w:rsidRDefault="00A84ED2" w:rsidP="00A84ED2">
      <w:pPr>
        <w:pStyle w:val="a3"/>
        <w:ind w:firstLine="851"/>
        <w:jc w:val="both"/>
      </w:pPr>
      <w:r>
        <w:t>(1 Коринфянам 10:25)</w:t>
      </w:r>
    </w:p>
    <w:p w:rsidR="00A84ED2" w:rsidRDefault="00A84ED2" w:rsidP="00A84ED2">
      <w:pPr>
        <w:pStyle w:val="a3"/>
        <w:ind w:firstLine="851"/>
        <w:jc w:val="both"/>
      </w:pPr>
      <w:r>
        <w:lastRenderedPageBreak/>
        <w:t>Все подвижники воздерживаются от всего: те для получения венца тленного, а мы - нетленного.</w:t>
      </w:r>
    </w:p>
    <w:p w:rsidR="00A84ED2" w:rsidRDefault="00A84ED2" w:rsidP="00A84ED2">
      <w:pPr>
        <w:pStyle w:val="a3"/>
        <w:ind w:firstLine="851"/>
        <w:jc w:val="both"/>
      </w:pPr>
      <w:r>
        <w:t>(Римлянам 14:14)</w:t>
      </w:r>
    </w:p>
    <w:p w:rsidR="00A84ED2" w:rsidRDefault="00A84ED2" w:rsidP="00A84ED2">
      <w:pPr>
        <w:pStyle w:val="a3"/>
        <w:ind w:firstLine="851"/>
        <w:jc w:val="both"/>
      </w:pPr>
      <w:r>
        <w:t>Я знаю и уверен в Господе Иисусе, что нет ничего в себе самом нечистого; только почитающему что-либо нечистым, тому нечисто.</w:t>
      </w:r>
    </w:p>
    <w:p w:rsidR="00A84ED2" w:rsidRDefault="00A84ED2" w:rsidP="00A84ED2">
      <w:pPr>
        <w:pStyle w:val="a3"/>
        <w:ind w:firstLine="851"/>
        <w:jc w:val="both"/>
      </w:pPr>
    </w:p>
    <w:p w:rsidR="00A84ED2" w:rsidRPr="00077A8B" w:rsidRDefault="00A84ED2" w:rsidP="00A84ED2">
      <w:pPr>
        <w:pStyle w:val="a3"/>
        <w:ind w:firstLine="851"/>
        <w:jc w:val="both"/>
        <w:rPr>
          <w:u w:val="single"/>
        </w:rPr>
      </w:pPr>
      <w:r w:rsidRPr="00077A8B">
        <w:rPr>
          <w:u w:val="single"/>
        </w:rPr>
        <w:t xml:space="preserve">Нельзя есть любых животных </w:t>
      </w:r>
    </w:p>
    <w:p w:rsidR="00A84ED2" w:rsidRDefault="00A84ED2" w:rsidP="00A84ED2">
      <w:pPr>
        <w:pStyle w:val="a3"/>
        <w:ind w:firstLine="851"/>
        <w:jc w:val="both"/>
      </w:pPr>
      <w:r>
        <w:t>(Второзаконие 14:7,8)</w:t>
      </w:r>
    </w:p>
    <w:p w:rsidR="00A84ED2" w:rsidRDefault="00A84ED2" w:rsidP="00A84ED2">
      <w:pPr>
        <w:pStyle w:val="a3"/>
        <w:ind w:firstLine="851"/>
        <w:jc w:val="both"/>
      </w:pPr>
      <w:r>
        <w:t>...только сих не ешьте из жующих жвачку и имеющих раздвоенные копыта с глубоким разрезом: верблюда, зайца и тушканчика, потому что, хотя они жуют жвачку, но копыта у них не раздвоены: нечисты они для вас; и свиньи, потому что копыта у нее раздвоены, но не жует жвачки: нечиста она для вас; не ешьте мяса их, и к трупам их не прикасайтесь.</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56</w:t>
      </w:r>
      <w:r w:rsidRPr="00F93019">
        <w:rPr>
          <w:b/>
          <w:u w:val="single"/>
        </w:rPr>
        <w:t>. Принесение клятв разрешено</w:t>
      </w:r>
    </w:p>
    <w:p w:rsidR="00A84ED2" w:rsidRDefault="00A84ED2" w:rsidP="00A84ED2">
      <w:pPr>
        <w:pStyle w:val="a3"/>
        <w:ind w:firstLine="851"/>
        <w:jc w:val="both"/>
      </w:pPr>
      <w:r>
        <w:t>(Числа 30:3)</w:t>
      </w:r>
    </w:p>
    <w:p w:rsidR="00A84ED2" w:rsidRDefault="00A84ED2" w:rsidP="00A84ED2">
      <w:pPr>
        <w:pStyle w:val="a3"/>
        <w:ind w:firstLine="851"/>
        <w:jc w:val="both"/>
      </w:pPr>
      <w:r>
        <w:t>...если кто даст обет Господу, или поклянется клятвою, положив зарок на душу свою, то он не должен нарушать слова своего, но должен исполнить все, что вышло из уст его.</w:t>
      </w:r>
    </w:p>
    <w:p w:rsidR="00A84ED2" w:rsidRDefault="00A84ED2" w:rsidP="00A84ED2">
      <w:pPr>
        <w:pStyle w:val="a3"/>
        <w:ind w:firstLine="851"/>
        <w:jc w:val="both"/>
      </w:pPr>
      <w:r>
        <w:t>(Бытие 21:23-24,31)</w:t>
      </w:r>
    </w:p>
    <w:p w:rsidR="00A84ED2" w:rsidRDefault="00A84ED2" w:rsidP="00A84ED2">
      <w:pPr>
        <w:pStyle w:val="a3"/>
        <w:ind w:firstLine="851"/>
        <w:jc w:val="both"/>
      </w:pPr>
      <w:r>
        <w:t>...и теперь поклянись мне здесь Богом, что ты не обидишь ни меня, ни сына моего, ни внука моего; и как я хорошо поступал с тобою, так и ты будешь поступать со мною и землею, в которой ты гостишь. И сказал Авраам: я клянусь. ... Потому и назвал он сие место: Вирсавия, ибо тут оба они клялись…</w:t>
      </w:r>
    </w:p>
    <w:p w:rsidR="00A84ED2" w:rsidRDefault="00A84ED2" w:rsidP="00A84ED2">
      <w:pPr>
        <w:pStyle w:val="a3"/>
        <w:ind w:firstLine="851"/>
        <w:jc w:val="both"/>
      </w:pPr>
      <w:r>
        <w:t>(Бытие 31:53)</w:t>
      </w:r>
    </w:p>
    <w:p w:rsidR="00A84ED2" w:rsidRDefault="00A84ED2" w:rsidP="00A84ED2">
      <w:pPr>
        <w:pStyle w:val="a3"/>
        <w:ind w:firstLine="851"/>
        <w:jc w:val="both"/>
      </w:pPr>
      <w:r>
        <w:t>Бог Авраамов и Бог Нахоров да судит между нами, Бог отца их. Иаков поклялся страхом отца своего Исаака.</w:t>
      </w:r>
    </w:p>
    <w:p w:rsidR="00A84ED2" w:rsidRDefault="00A84ED2" w:rsidP="00A84ED2">
      <w:pPr>
        <w:pStyle w:val="a3"/>
        <w:ind w:firstLine="851"/>
        <w:jc w:val="both"/>
      </w:pPr>
      <w:r>
        <w:t>(Евреям 6:13)</w:t>
      </w:r>
    </w:p>
    <w:p w:rsidR="00A84ED2" w:rsidRDefault="00A84ED2" w:rsidP="00A84ED2">
      <w:pPr>
        <w:pStyle w:val="a3"/>
        <w:ind w:firstLine="851"/>
        <w:jc w:val="both"/>
      </w:pPr>
      <w:r>
        <w:t>Бог, давая обетование Аврааму, как не мог никем высшим клясться, клялся Самим Собою.</w:t>
      </w:r>
    </w:p>
    <w:p w:rsidR="00A84ED2" w:rsidRDefault="00A84ED2" w:rsidP="00A84ED2">
      <w:pPr>
        <w:pStyle w:val="a3"/>
        <w:ind w:firstLine="851"/>
        <w:jc w:val="both"/>
      </w:pPr>
    </w:p>
    <w:p w:rsidR="00A84ED2" w:rsidRPr="00077A8B" w:rsidRDefault="00A84ED2" w:rsidP="00A84ED2">
      <w:pPr>
        <w:pStyle w:val="a3"/>
        <w:ind w:firstLine="851"/>
        <w:jc w:val="both"/>
        <w:rPr>
          <w:u w:val="single"/>
        </w:rPr>
      </w:pPr>
      <w:r w:rsidRPr="00077A8B">
        <w:rPr>
          <w:u w:val="single"/>
        </w:rPr>
        <w:t>Принесение клятв запрещено</w:t>
      </w:r>
    </w:p>
    <w:p w:rsidR="00A84ED2" w:rsidRDefault="00A84ED2" w:rsidP="00A84ED2">
      <w:pPr>
        <w:pStyle w:val="a3"/>
        <w:ind w:firstLine="851"/>
        <w:jc w:val="both"/>
      </w:pPr>
      <w:r>
        <w:t>(Матфей 5:34)</w:t>
      </w:r>
    </w:p>
    <w:p w:rsidR="00A84ED2" w:rsidRDefault="00A84ED2" w:rsidP="00A84ED2">
      <w:pPr>
        <w:pStyle w:val="a3"/>
        <w:ind w:firstLine="851"/>
        <w:jc w:val="both"/>
      </w:pPr>
      <w:r>
        <w:t>А Я говорю вам: не клянись вовсе: ни небом, потому что оно престол Божий...</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57</w:t>
      </w:r>
      <w:r w:rsidRPr="00F93019">
        <w:rPr>
          <w:b/>
          <w:u w:val="single"/>
        </w:rPr>
        <w:t>. Брак одобряется</w:t>
      </w:r>
    </w:p>
    <w:p w:rsidR="00A84ED2" w:rsidRDefault="00A84ED2" w:rsidP="00A84ED2">
      <w:pPr>
        <w:pStyle w:val="a3"/>
        <w:ind w:firstLine="851"/>
        <w:jc w:val="both"/>
      </w:pPr>
      <w:r>
        <w:t>(Бытие 2:18)</w:t>
      </w:r>
    </w:p>
    <w:p w:rsidR="00A84ED2" w:rsidRDefault="00A84ED2" w:rsidP="00A84ED2">
      <w:pPr>
        <w:pStyle w:val="a3"/>
        <w:ind w:firstLine="851"/>
        <w:jc w:val="both"/>
      </w:pPr>
      <w:r>
        <w:t>И сказал Господь Бог: не хорошо быть человеку одному; сотворим ему помощника, соответственного ему.</w:t>
      </w:r>
    </w:p>
    <w:p w:rsidR="00A84ED2" w:rsidRDefault="00A84ED2" w:rsidP="00A84ED2">
      <w:pPr>
        <w:pStyle w:val="a3"/>
        <w:ind w:firstLine="851"/>
        <w:jc w:val="both"/>
      </w:pPr>
      <w:r>
        <w:t>(Бытие 1:28)</w:t>
      </w:r>
    </w:p>
    <w:p w:rsidR="00A84ED2" w:rsidRDefault="00A84ED2" w:rsidP="00A84ED2">
      <w:pPr>
        <w:pStyle w:val="a3"/>
        <w:ind w:firstLine="851"/>
        <w:jc w:val="both"/>
      </w:pPr>
      <w:r>
        <w:t>И благословил их Бог, и сказал им Бог: плодитесь и размножайтесь, и наполняйте землю, и обладайте ею, и владычествуйте над рыбами морскими [и над зверями,] и над птицами небесными, [и над всяким скотом, и над всею землею,] и над всяким животным, пресмыкающимся по земле.</w:t>
      </w:r>
    </w:p>
    <w:p w:rsidR="00A84ED2" w:rsidRDefault="00A84ED2" w:rsidP="00A84ED2">
      <w:pPr>
        <w:pStyle w:val="a3"/>
        <w:ind w:firstLine="851"/>
        <w:jc w:val="both"/>
      </w:pPr>
      <w:r>
        <w:t>(Матфей 19:5)</w:t>
      </w:r>
    </w:p>
    <w:p w:rsidR="00A84ED2" w:rsidRDefault="00A84ED2" w:rsidP="00A84ED2">
      <w:pPr>
        <w:pStyle w:val="a3"/>
        <w:ind w:firstLine="851"/>
        <w:jc w:val="both"/>
      </w:pPr>
      <w:r>
        <w:lastRenderedPageBreak/>
        <w:t>И сказал: посему оставит человек отца и мать и прилепится к жене своей, и будут два одною плотью.</w:t>
      </w:r>
    </w:p>
    <w:p w:rsidR="00A84ED2" w:rsidRDefault="00A84ED2" w:rsidP="00A84ED2">
      <w:pPr>
        <w:pStyle w:val="a3"/>
        <w:ind w:firstLine="851"/>
        <w:jc w:val="both"/>
      </w:pPr>
      <w:r>
        <w:t>(Евреям 13</w:t>
      </w:r>
      <w:r>
        <w:noBreakHyphen/>
        <w:t>:4)</w:t>
      </w:r>
    </w:p>
    <w:p w:rsidR="00A84ED2" w:rsidRDefault="00A84ED2" w:rsidP="00A84ED2">
      <w:pPr>
        <w:pStyle w:val="a3"/>
        <w:ind w:firstLine="851"/>
        <w:jc w:val="both"/>
      </w:pPr>
      <w:r>
        <w:t>Брак у всех да будет честен и ложе непорочно; блудников же и прелюбодеев судит Бог.</w:t>
      </w:r>
    </w:p>
    <w:p w:rsidR="00A84ED2" w:rsidRDefault="00A84ED2" w:rsidP="00A84ED2">
      <w:pPr>
        <w:pStyle w:val="a3"/>
        <w:ind w:firstLine="851"/>
        <w:jc w:val="both"/>
      </w:pPr>
    </w:p>
    <w:p w:rsidR="00A84ED2" w:rsidRPr="00077A8B" w:rsidRDefault="00A84ED2" w:rsidP="00A84ED2">
      <w:pPr>
        <w:pStyle w:val="a3"/>
        <w:ind w:firstLine="851"/>
        <w:jc w:val="both"/>
        <w:rPr>
          <w:u w:val="single"/>
        </w:rPr>
      </w:pPr>
      <w:r w:rsidRPr="00077A8B">
        <w:rPr>
          <w:u w:val="single"/>
        </w:rPr>
        <w:t>Брак не одобряется</w:t>
      </w:r>
    </w:p>
    <w:p w:rsidR="00A84ED2" w:rsidRDefault="00A84ED2" w:rsidP="00A84ED2">
      <w:pPr>
        <w:pStyle w:val="a3"/>
        <w:ind w:firstLine="851"/>
        <w:jc w:val="both"/>
      </w:pPr>
      <w:r>
        <w:t>(1 Коринфянам 7:1)</w:t>
      </w:r>
    </w:p>
    <w:p w:rsidR="00A84ED2" w:rsidRDefault="00A84ED2" w:rsidP="00A84ED2">
      <w:pPr>
        <w:pStyle w:val="a3"/>
        <w:ind w:firstLine="851"/>
        <w:jc w:val="both"/>
      </w:pPr>
      <w:r>
        <w:t>А о чем вы писали ко мне, то хорошо человеку не касаться женщины.</w:t>
      </w:r>
    </w:p>
    <w:p w:rsidR="00A84ED2" w:rsidRDefault="00A84ED2" w:rsidP="00A84ED2">
      <w:pPr>
        <w:pStyle w:val="a3"/>
        <w:ind w:firstLine="851"/>
        <w:jc w:val="both"/>
      </w:pPr>
      <w:r>
        <w:t>(1 Коринфянам 7:7,8)</w:t>
      </w:r>
    </w:p>
    <w:p w:rsidR="00A84ED2" w:rsidRDefault="00A84ED2" w:rsidP="00A84ED2">
      <w:pPr>
        <w:pStyle w:val="a3"/>
        <w:ind w:firstLine="851"/>
        <w:jc w:val="both"/>
      </w:pPr>
      <w:r>
        <w:t>Ибо желаю, чтобы все люди были, как и я; но каждый имеет свое дарование от Бога, один так, другой иначе. Безбрачным же и вдовам говорю: хорошо им оставаться, как я.</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58</w:t>
      </w:r>
      <w:r w:rsidRPr="00F93019">
        <w:rPr>
          <w:b/>
          <w:u w:val="single"/>
        </w:rPr>
        <w:t>. Развод разрешается</w:t>
      </w:r>
    </w:p>
    <w:p w:rsidR="00A84ED2" w:rsidRDefault="00A84ED2" w:rsidP="00A84ED2">
      <w:pPr>
        <w:pStyle w:val="a3"/>
        <w:ind w:firstLine="851"/>
        <w:jc w:val="both"/>
      </w:pPr>
      <w:r>
        <w:t>(Второзаконие 24:1)</w:t>
      </w:r>
    </w:p>
    <w:p w:rsidR="00A84ED2" w:rsidRDefault="00A84ED2" w:rsidP="00A84ED2">
      <w:pPr>
        <w:pStyle w:val="a3"/>
        <w:ind w:firstLine="851"/>
        <w:jc w:val="both"/>
      </w:pPr>
      <w:r>
        <w:t>Если кто возьмет жену и сделается ее мужем, и она не найдет благоволения в глазах его, потому что он находит в ней что-нибудь противное, и напишет ей разводное письмо, и даст ей в руки, и отпустит ее из дома своего…</w:t>
      </w:r>
    </w:p>
    <w:p w:rsidR="00A84ED2" w:rsidRDefault="00A84ED2" w:rsidP="00A84ED2">
      <w:pPr>
        <w:pStyle w:val="a3"/>
        <w:ind w:firstLine="851"/>
        <w:jc w:val="both"/>
      </w:pPr>
      <w:r>
        <w:t>(Второзаконие 21:10,11,14)</w:t>
      </w:r>
    </w:p>
    <w:p w:rsidR="00A84ED2" w:rsidRDefault="00A84ED2" w:rsidP="00A84ED2">
      <w:pPr>
        <w:pStyle w:val="a3"/>
        <w:ind w:firstLine="851"/>
        <w:jc w:val="both"/>
      </w:pPr>
      <w:r>
        <w:t>Когда выйдешь на войну против врагов твоих, и Господь Бог твой предаст их в руки твои, и возьмешь их в плен, и увидишь между пленными женщину, красивую видом, и полюбишь ее, и захочешь взять ее себе в жену ... если же она после не понравится тебе, то отпусти ее, куда она захочет, но не продавай ее за серебро и не обращай ее в рабство, потому что ты смирил ее.</w:t>
      </w:r>
    </w:p>
    <w:p w:rsidR="00A84ED2" w:rsidRDefault="00A84ED2" w:rsidP="00A84ED2">
      <w:pPr>
        <w:pStyle w:val="a3"/>
        <w:ind w:firstLine="851"/>
        <w:jc w:val="both"/>
      </w:pPr>
    </w:p>
    <w:p w:rsidR="00A84ED2" w:rsidRPr="00077A8B" w:rsidRDefault="00A84ED2" w:rsidP="00A84ED2">
      <w:pPr>
        <w:pStyle w:val="a3"/>
        <w:ind w:firstLine="851"/>
        <w:jc w:val="both"/>
        <w:rPr>
          <w:u w:val="single"/>
        </w:rPr>
      </w:pPr>
      <w:r w:rsidRPr="00077A8B">
        <w:rPr>
          <w:u w:val="single"/>
        </w:rPr>
        <w:t>Развод запрещен</w:t>
      </w:r>
    </w:p>
    <w:p w:rsidR="00A84ED2" w:rsidRDefault="00A84ED2" w:rsidP="00A84ED2">
      <w:pPr>
        <w:pStyle w:val="a3"/>
        <w:ind w:firstLine="851"/>
        <w:jc w:val="both"/>
      </w:pPr>
      <w:r>
        <w:t>(Матфей 5:32)</w:t>
      </w:r>
    </w:p>
    <w:p w:rsidR="00A84ED2" w:rsidRDefault="00A84ED2" w:rsidP="00A84ED2">
      <w:pPr>
        <w:pStyle w:val="a3"/>
        <w:ind w:firstLine="851"/>
        <w:jc w:val="both"/>
      </w:pPr>
      <w:r>
        <w:t>А Я говорю вам: кто разводится с женою своею, кроме вины любодеяния, тот подает ей повод прелюбодействовать; и кто женится на разведенной, тот прелюбодействует.</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59</w:t>
      </w:r>
      <w:r w:rsidRPr="00F93019">
        <w:rPr>
          <w:b/>
          <w:u w:val="single"/>
        </w:rPr>
        <w:t>. Измена запрещена</w:t>
      </w:r>
    </w:p>
    <w:p w:rsidR="00A84ED2" w:rsidRDefault="00A84ED2" w:rsidP="00A84ED2">
      <w:pPr>
        <w:pStyle w:val="a3"/>
        <w:ind w:firstLine="851"/>
        <w:jc w:val="both"/>
      </w:pPr>
      <w:r>
        <w:t>(Исход 20:14)</w:t>
      </w:r>
    </w:p>
    <w:p w:rsidR="00A84ED2" w:rsidRDefault="00A84ED2" w:rsidP="00A84ED2">
      <w:pPr>
        <w:pStyle w:val="a3"/>
        <w:ind w:firstLine="851"/>
        <w:jc w:val="both"/>
      </w:pPr>
      <w:r>
        <w:t>Не прелюбодействуй.</w:t>
      </w:r>
    </w:p>
    <w:p w:rsidR="00A84ED2" w:rsidRDefault="00A84ED2" w:rsidP="00A84ED2">
      <w:pPr>
        <w:pStyle w:val="a3"/>
        <w:ind w:firstLine="851"/>
        <w:jc w:val="both"/>
      </w:pPr>
      <w:r>
        <w:t>(Евреям 13:4)</w:t>
      </w:r>
    </w:p>
    <w:p w:rsidR="00A84ED2" w:rsidRDefault="00A84ED2" w:rsidP="00A84ED2">
      <w:pPr>
        <w:pStyle w:val="a3"/>
        <w:ind w:firstLine="851"/>
        <w:jc w:val="both"/>
      </w:pPr>
      <w:r>
        <w:t>Брак у всех да будет честен и ложе непорочно; блудников же и прелюбодеев судит Бог.</w:t>
      </w:r>
    </w:p>
    <w:p w:rsidR="00A84ED2" w:rsidRDefault="00A84ED2" w:rsidP="00A84ED2">
      <w:pPr>
        <w:pStyle w:val="a3"/>
        <w:ind w:firstLine="851"/>
        <w:jc w:val="both"/>
      </w:pPr>
    </w:p>
    <w:p w:rsidR="00A84ED2" w:rsidRPr="00077A8B" w:rsidRDefault="00A84ED2" w:rsidP="00A84ED2">
      <w:pPr>
        <w:pStyle w:val="a3"/>
        <w:ind w:firstLine="851"/>
        <w:jc w:val="both"/>
        <w:rPr>
          <w:u w:val="single"/>
        </w:rPr>
      </w:pPr>
      <w:r w:rsidRPr="00077A8B">
        <w:rPr>
          <w:u w:val="single"/>
        </w:rPr>
        <w:t>Измена разрешена</w:t>
      </w:r>
    </w:p>
    <w:p w:rsidR="00A84ED2" w:rsidRDefault="00A84ED2" w:rsidP="00A84ED2">
      <w:pPr>
        <w:pStyle w:val="a3"/>
        <w:ind w:firstLine="851"/>
        <w:jc w:val="both"/>
      </w:pPr>
      <w:r>
        <w:t>(Числа 31:18)</w:t>
      </w:r>
    </w:p>
    <w:p w:rsidR="00A84ED2" w:rsidRDefault="00A84ED2" w:rsidP="00A84ED2">
      <w:pPr>
        <w:pStyle w:val="a3"/>
        <w:ind w:firstLine="851"/>
        <w:jc w:val="both"/>
      </w:pPr>
      <w:r>
        <w:t xml:space="preserve">...а всех детей женского пола, которые не познали мужеского ложа, оставьте в живых для себя. </w:t>
      </w:r>
    </w:p>
    <w:p w:rsidR="00A84ED2" w:rsidRDefault="00A84ED2" w:rsidP="00A84ED2">
      <w:pPr>
        <w:pStyle w:val="a3"/>
        <w:ind w:firstLine="851"/>
        <w:jc w:val="both"/>
      </w:pPr>
      <w:r>
        <w:t>(Осия 1:2, 2:1-3)</w:t>
      </w:r>
    </w:p>
    <w:p w:rsidR="00A84ED2" w:rsidRDefault="00A84ED2" w:rsidP="00A84ED2">
      <w:pPr>
        <w:pStyle w:val="a3"/>
        <w:ind w:firstLine="851"/>
        <w:jc w:val="both"/>
      </w:pPr>
      <w:r>
        <w:t xml:space="preserve">Начало слова Господня к Осии. И сказал Господь Осии: иди, возьми себе жену блудницу и детей блуда; ибо сильно блудодействует земля сия, отступив от </w:t>
      </w:r>
      <w:r>
        <w:lastRenderedPageBreak/>
        <w:t>Господа. … Говорите братьям вашим: «Мой народ», и сестрам вашим: «Помилованная». Судитесь с вашею матерью, судитесь; ибо она не жена Моя, и Я не муж ее; пусть она удалит блуд от лица своего и прелюбодеяние от грудей своих, дабы Я не разоблачил ее донага и не выставил ее, как в день рождения ее, не сделал ее пустынею, не обратил ее в землю сухую и не уморил ее жаждою.</w:t>
      </w:r>
    </w:p>
    <w:p w:rsidR="00A84ED2" w:rsidRPr="00F93019" w:rsidRDefault="00A84ED2" w:rsidP="00A84ED2">
      <w:pPr>
        <w:pStyle w:val="a3"/>
        <w:jc w:val="both"/>
      </w:pPr>
    </w:p>
    <w:p w:rsidR="00A84ED2" w:rsidRPr="00F93019" w:rsidRDefault="00A84ED2" w:rsidP="00A84ED2">
      <w:pPr>
        <w:pStyle w:val="a3"/>
        <w:ind w:firstLine="851"/>
        <w:jc w:val="both"/>
        <w:rPr>
          <w:b/>
          <w:u w:val="single"/>
        </w:rPr>
      </w:pPr>
      <w:r>
        <w:rPr>
          <w:b/>
          <w:u w:val="single"/>
        </w:rPr>
        <w:t>60</w:t>
      </w:r>
      <w:r w:rsidRPr="00F93019">
        <w:rPr>
          <w:b/>
          <w:u w:val="single"/>
        </w:rPr>
        <w:t>. Брак или сожительство с сестрой осуждается</w:t>
      </w:r>
    </w:p>
    <w:p w:rsidR="00A84ED2" w:rsidRDefault="00A84ED2" w:rsidP="00A84ED2">
      <w:pPr>
        <w:pStyle w:val="a3"/>
        <w:ind w:firstLine="851"/>
        <w:jc w:val="both"/>
      </w:pPr>
      <w:r>
        <w:t>(Второзаконие 27:22)</w:t>
      </w:r>
    </w:p>
    <w:p w:rsidR="00A84ED2" w:rsidRDefault="00A84ED2" w:rsidP="00A84ED2">
      <w:pPr>
        <w:pStyle w:val="a3"/>
        <w:ind w:firstLine="851"/>
        <w:jc w:val="both"/>
      </w:pPr>
      <w:r>
        <w:t>Проклят, кто ляжет с сестрою своею, с дочерью отца своего, или дочерью матери своей! И весь народ скажет: аминь.</w:t>
      </w:r>
    </w:p>
    <w:p w:rsidR="00A84ED2" w:rsidRDefault="00A84ED2" w:rsidP="00A84ED2">
      <w:pPr>
        <w:pStyle w:val="a3"/>
        <w:ind w:firstLine="851"/>
        <w:jc w:val="both"/>
      </w:pPr>
      <w:r>
        <w:t>(Левит 20:17)</w:t>
      </w:r>
    </w:p>
    <w:p w:rsidR="00A84ED2" w:rsidRDefault="00A84ED2" w:rsidP="00A84ED2">
      <w:pPr>
        <w:pStyle w:val="a3"/>
        <w:ind w:firstLine="851"/>
        <w:jc w:val="both"/>
      </w:pPr>
      <w:r>
        <w:t>Если кто возьмет сестру свою, дочь отца своего или дочь матери своей, и увидит наготу ее, и она увидит наготу его: это срам, да будут они истреблены пред глазами сынов народа своего; он открыл наготу сестры своей: грех свой понесет он.</w:t>
      </w:r>
    </w:p>
    <w:p w:rsidR="00A84ED2" w:rsidRDefault="00A84ED2" w:rsidP="00A84ED2">
      <w:pPr>
        <w:pStyle w:val="a3"/>
        <w:ind w:firstLine="851"/>
        <w:jc w:val="both"/>
      </w:pPr>
    </w:p>
    <w:p w:rsidR="00A84ED2" w:rsidRPr="00077A8B" w:rsidRDefault="00A84ED2" w:rsidP="00A84ED2">
      <w:pPr>
        <w:pStyle w:val="a3"/>
        <w:ind w:firstLine="851"/>
        <w:jc w:val="both"/>
        <w:rPr>
          <w:u w:val="single"/>
        </w:rPr>
      </w:pPr>
      <w:r w:rsidRPr="00077A8B">
        <w:rPr>
          <w:u w:val="single"/>
        </w:rPr>
        <w:t xml:space="preserve">Авраам женился на сестре, и Бог благословил союз </w:t>
      </w:r>
    </w:p>
    <w:p w:rsidR="00A84ED2" w:rsidRDefault="00A84ED2" w:rsidP="00A84ED2">
      <w:pPr>
        <w:pStyle w:val="a3"/>
        <w:ind w:firstLine="851"/>
        <w:jc w:val="both"/>
      </w:pPr>
      <w:r>
        <w:t>(Бытие 20:11-12)</w:t>
      </w:r>
    </w:p>
    <w:p w:rsidR="00A84ED2" w:rsidRDefault="00A84ED2" w:rsidP="00A84ED2">
      <w:pPr>
        <w:pStyle w:val="a3"/>
        <w:ind w:firstLine="851"/>
        <w:jc w:val="both"/>
      </w:pPr>
      <w:r>
        <w:t>Авраам сказал: я подумал, что нет на месте сем страха Божия, и убьют меня за жену мою; да она и подлинно сестра мне: она дочь отца моего, только не дочь матери моей; и сделалась моею женою…</w:t>
      </w:r>
    </w:p>
    <w:p w:rsidR="00A84ED2" w:rsidRDefault="00A84ED2" w:rsidP="00A84ED2">
      <w:pPr>
        <w:pStyle w:val="a3"/>
        <w:ind w:firstLine="851"/>
        <w:jc w:val="both"/>
      </w:pPr>
      <w:r>
        <w:t>(Бытие 17:15-16)</w:t>
      </w:r>
    </w:p>
    <w:p w:rsidR="00A84ED2" w:rsidRDefault="00A84ED2" w:rsidP="00A84ED2">
      <w:pPr>
        <w:pStyle w:val="a3"/>
        <w:ind w:firstLine="851"/>
        <w:jc w:val="both"/>
      </w:pPr>
      <w:r>
        <w:t>И сказал Бог Аврааму: Сару, жену твою, не называй Сарою, но да будет имя ей: Сарра; Я благословлю ее и дам тебе от нее сына; благословлю ее, и произойдут от нее народы, и цари народов произойдут от нее.</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61</w:t>
      </w:r>
      <w:r w:rsidRPr="00F93019">
        <w:rPr>
          <w:b/>
          <w:u w:val="single"/>
        </w:rPr>
        <w:t xml:space="preserve">. Мужчина может жениться на вдове брата </w:t>
      </w:r>
    </w:p>
    <w:p w:rsidR="00A84ED2" w:rsidRDefault="00A84ED2" w:rsidP="00A84ED2">
      <w:pPr>
        <w:pStyle w:val="a3"/>
        <w:ind w:firstLine="851"/>
        <w:jc w:val="both"/>
      </w:pPr>
      <w:r>
        <w:t>(Второзаконие 25:5)</w:t>
      </w:r>
    </w:p>
    <w:p w:rsidR="00A84ED2" w:rsidRDefault="00A84ED2" w:rsidP="00A84ED2">
      <w:pPr>
        <w:pStyle w:val="a3"/>
        <w:ind w:firstLine="851"/>
        <w:jc w:val="both"/>
      </w:pPr>
      <w:r>
        <w:t>Если братья живут вместе и один из них умрет, не имея у себя сына, то жена умершего не должна выходить на сторону за человека чужого, но деверь ее должен войти к ней и взять ее себе в жену, и жить с нею.</w:t>
      </w:r>
    </w:p>
    <w:p w:rsidR="00A84ED2" w:rsidRDefault="00A84ED2" w:rsidP="00A84ED2">
      <w:pPr>
        <w:pStyle w:val="a3"/>
        <w:ind w:firstLine="851"/>
        <w:jc w:val="both"/>
      </w:pPr>
    </w:p>
    <w:p w:rsidR="00A84ED2" w:rsidRPr="00077A8B" w:rsidRDefault="00A84ED2" w:rsidP="00A84ED2">
      <w:pPr>
        <w:pStyle w:val="a3"/>
        <w:ind w:firstLine="851"/>
        <w:jc w:val="both"/>
        <w:rPr>
          <w:u w:val="single"/>
        </w:rPr>
      </w:pPr>
      <w:r w:rsidRPr="00077A8B">
        <w:rPr>
          <w:u w:val="single"/>
        </w:rPr>
        <w:t xml:space="preserve">Мужчина не может жениться на вдове брата </w:t>
      </w:r>
    </w:p>
    <w:p w:rsidR="00A84ED2" w:rsidRDefault="00A84ED2" w:rsidP="00A84ED2">
      <w:pPr>
        <w:pStyle w:val="a3"/>
        <w:ind w:firstLine="851"/>
        <w:jc w:val="both"/>
      </w:pPr>
      <w:r>
        <w:t>(Левит 20:21)</w:t>
      </w:r>
    </w:p>
    <w:p w:rsidR="00A84ED2" w:rsidRDefault="00A84ED2" w:rsidP="00A84ED2">
      <w:pPr>
        <w:pStyle w:val="a3"/>
        <w:ind w:firstLine="851"/>
        <w:jc w:val="both"/>
      </w:pPr>
      <w:r>
        <w:t>Если кто возьмет жену брата своего: это гнусно; он открыл наготу брата своего, бездетны будут они.</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62</w:t>
      </w:r>
      <w:r w:rsidRPr="00F93019">
        <w:rPr>
          <w:b/>
          <w:u w:val="single"/>
        </w:rPr>
        <w:t>. Ненависть к роду поощряется</w:t>
      </w:r>
    </w:p>
    <w:p w:rsidR="00A84ED2" w:rsidRDefault="00A84ED2" w:rsidP="00A84ED2">
      <w:pPr>
        <w:pStyle w:val="a3"/>
        <w:ind w:firstLine="851"/>
        <w:jc w:val="both"/>
      </w:pPr>
      <w:r>
        <w:t>(Лука 14:26)</w:t>
      </w:r>
    </w:p>
    <w:p w:rsidR="00A84ED2" w:rsidRDefault="00A84ED2" w:rsidP="00A84ED2">
      <w:pPr>
        <w:pStyle w:val="a3"/>
        <w:ind w:firstLine="851"/>
        <w:jc w:val="both"/>
      </w:pPr>
      <w: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w:t>
      </w:r>
    </w:p>
    <w:p w:rsidR="00A84ED2" w:rsidRDefault="00A84ED2" w:rsidP="00A84ED2">
      <w:pPr>
        <w:pStyle w:val="a3"/>
        <w:ind w:firstLine="851"/>
        <w:jc w:val="both"/>
      </w:pPr>
    </w:p>
    <w:p w:rsidR="00A84ED2" w:rsidRPr="00077A8B" w:rsidRDefault="00A84ED2" w:rsidP="00A84ED2">
      <w:pPr>
        <w:pStyle w:val="a3"/>
        <w:ind w:firstLine="851"/>
        <w:jc w:val="both"/>
        <w:rPr>
          <w:u w:val="single"/>
        </w:rPr>
      </w:pPr>
      <w:r w:rsidRPr="00077A8B">
        <w:rPr>
          <w:u w:val="single"/>
        </w:rPr>
        <w:t>Ненависть к роду осуждается</w:t>
      </w:r>
    </w:p>
    <w:p w:rsidR="00A84ED2" w:rsidRDefault="00A84ED2" w:rsidP="00A84ED2">
      <w:pPr>
        <w:pStyle w:val="a3"/>
        <w:ind w:firstLine="851"/>
        <w:jc w:val="both"/>
      </w:pPr>
      <w:r>
        <w:t>(Ефесянам 6:2)</w:t>
      </w:r>
    </w:p>
    <w:p w:rsidR="00A84ED2" w:rsidRDefault="00A84ED2" w:rsidP="00A84ED2">
      <w:pPr>
        <w:pStyle w:val="a3"/>
        <w:ind w:firstLine="851"/>
        <w:jc w:val="both"/>
      </w:pPr>
      <w:r>
        <w:t>Почитай отца твоего и мать, это первая заповедь с обетованием.</w:t>
      </w:r>
    </w:p>
    <w:p w:rsidR="00A84ED2" w:rsidRDefault="00A84ED2" w:rsidP="00A84ED2">
      <w:pPr>
        <w:pStyle w:val="a3"/>
        <w:ind w:firstLine="851"/>
        <w:jc w:val="both"/>
      </w:pPr>
      <w:r>
        <w:t>(Ефесянам 5:25,29)</w:t>
      </w:r>
    </w:p>
    <w:p w:rsidR="00A84ED2" w:rsidRDefault="00A84ED2" w:rsidP="00A84ED2">
      <w:pPr>
        <w:pStyle w:val="a3"/>
        <w:ind w:firstLine="851"/>
        <w:jc w:val="both"/>
      </w:pPr>
      <w:r>
        <w:lastRenderedPageBreak/>
        <w:t xml:space="preserve">Мужья, любите своих жен, как и Христос возлюбил Церковь и предал Себя за нее... Ибо никто никогда не имел ненависти к своей плоти, но питает и греет ее, как и Господь Церковь. </w:t>
      </w:r>
    </w:p>
    <w:p w:rsidR="00A84ED2" w:rsidRPr="00F93019"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63</w:t>
      </w:r>
      <w:r w:rsidRPr="00F93019">
        <w:rPr>
          <w:b/>
          <w:u w:val="single"/>
        </w:rPr>
        <w:t>. Опьяняющие напитки рекомендуются</w:t>
      </w:r>
    </w:p>
    <w:p w:rsidR="00A84ED2" w:rsidRDefault="00A84ED2" w:rsidP="00A84ED2">
      <w:pPr>
        <w:pStyle w:val="a3"/>
        <w:ind w:firstLine="851"/>
        <w:jc w:val="both"/>
      </w:pPr>
      <w:r>
        <w:t>(Притчи 31:6,7)</w:t>
      </w:r>
    </w:p>
    <w:p w:rsidR="00A84ED2" w:rsidRDefault="00A84ED2" w:rsidP="00A84ED2">
      <w:pPr>
        <w:pStyle w:val="a3"/>
        <w:ind w:firstLine="851"/>
        <w:jc w:val="both"/>
      </w:pPr>
      <w:r>
        <w:t>Дайте сикеру погибающему и вино огорченному душею; пусть он выпьет и забудет бедность свою и не вспомнит больше о своем страдании.</w:t>
      </w:r>
    </w:p>
    <w:p w:rsidR="00A84ED2" w:rsidRDefault="00A84ED2" w:rsidP="00A84ED2">
      <w:pPr>
        <w:pStyle w:val="a3"/>
        <w:ind w:firstLine="851"/>
        <w:jc w:val="both"/>
      </w:pPr>
      <w:r>
        <w:t>(1 Тимофею 5:23)</w:t>
      </w:r>
    </w:p>
    <w:p w:rsidR="00A84ED2" w:rsidRDefault="00A84ED2" w:rsidP="00A84ED2">
      <w:pPr>
        <w:pStyle w:val="a3"/>
        <w:ind w:firstLine="851"/>
        <w:jc w:val="both"/>
      </w:pPr>
      <w:r>
        <w:t>Впредь пей не одну воду, но употребляй немного вина, ради желудка твоего и частых твоих недугов.</w:t>
      </w:r>
    </w:p>
    <w:p w:rsidR="00A84ED2" w:rsidRDefault="00A84ED2" w:rsidP="00A84ED2">
      <w:pPr>
        <w:pStyle w:val="a3"/>
        <w:ind w:firstLine="851"/>
        <w:jc w:val="both"/>
      </w:pPr>
      <w:r>
        <w:t>(Псалтирь 103:15)</w:t>
      </w:r>
    </w:p>
    <w:p w:rsidR="00A84ED2" w:rsidRDefault="00A84ED2" w:rsidP="00A84ED2">
      <w:pPr>
        <w:pStyle w:val="a3"/>
        <w:ind w:firstLine="851"/>
        <w:jc w:val="both"/>
      </w:pPr>
      <w:r>
        <w:t>...и вино, которое веселит сердце человека, и елей, от которого блистает лице его, и хлеб, который укрепляет сердце человека.</w:t>
      </w:r>
    </w:p>
    <w:p w:rsidR="00A84ED2" w:rsidRDefault="00A84ED2" w:rsidP="00A84ED2">
      <w:pPr>
        <w:pStyle w:val="a3"/>
        <w:ind w:firstLine="851"/>
        <w:jc w:val="both"/>
      </w:pPr>
    </w:p>
    <w:p w:rsidR="00A84ED2" w:rsidRPr="00077A8B" w:rsidRDefault="00A84ED2" w:rsidP="00A84ED2">
      <w:pPr>
        <w:pStyle w:val="a3"/>
        <w:ind w:firstLine="851"/>
        <w:jc w:val="both"/>
        <w:rPr>
          <w:u w:val="single"/>
        </w:rPr>
      </w:pPr>
      <w:r w:rsidRPr="00077A8B">
        <w:rPr>
          <w:u w:val="single"/>
        </w:rPr>
        <w:t>Опьяняющие напитки не рекомендуются</w:t>
      </w:r>
    </w:p>
    <w:p w:rsidR="00A84ED2" w:rsidRDefault="00A84ED2" w:rsidP="00A84ED2">
      <w:pPr>
        <w:pStyle w:val="a3"/>
        <w:ind w:firstLine="851"/>
        <w:jc w:val="both"/>
      </w:pPr>
      <w:r>
        <w:t>(Притчи 20:1)</w:t>
      </w:r>
    </w:p>
    <w:p w:rsidR="00A84ED2" w:rsidRDefault="00A84ED2" w:rsidP="00A84ED2">
      <w:pPr>
        <w:pStyle w:val="a3"/>
        <w:ind w:firstLine="851"/>
        <w:jc w:val="both"/>
      </w:pPr>
      <w:r>
        <w:t>Вино - глумливо, сикера - буйна; и всякий, увлекающийся ими, неразумен.</w:t>
      </w:r>
    </w:p>
    <w:p w:rsidR="00A84ED2" w:rsidRDefault="00A84ED2" w:rsidP="00A84ED2">
      <w:pPr>
        <w:pStyle w:val="a3"/>
        <w:ind w:firstLine="851"/>
        <w:jc w:val="both"/>
      </w:pPr>
      <w:r>
        <w:t>(Притчи 23:31,32)</w:t>
      </w:r>
    </w:p>
    <w:p w:rsidR="00A84ED2" w:rsidRDefault="00A84ED2" w:rsidP="00A84ED2">
      <w:pPr>
        <w:pStyle w:val="a3"/>
        <w:ind w:firstLine="851"/>
        <w:jc w:val="both"/>
      </w:pPr>
      <w:r>
        <w:t>Не смотри на вино, как оно краснеет, как оно искрится в чаше, как оно ухаживается ровно: впоследствии, как змей, оно укусит, и ужалит, как аспид.</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64</w:t>
      </w:r>
      <w:r w:rsidRPr="00F93019">
        <w:rPr>
          <w:b/>
          <w:u w:val="single"/>
        </w:rPr>
        <w:t xml:space="preserve">. Наша обязанность подчиняться правителям, которые поставлены Богом и наказывают только злодеев </w:t>
      </w:r>
    </w:p>
    <w:p w:rsidR="00A84ED2" w:rsidRDefault="00A84ED2" w:rsidP="00A84ED2">
      <w:pPr>
        <w:pStyle w:val="a3"/>
        <w:ind w:firstLine="851"/>
        <w:jc w:val="both"/>
      </w:pPr>
      <w:r>
        <w:t>(Римлянам 13:1-3,6)</w:t>
      </w:r>
    </w:p>
    <w:p w:rsidR="00A84ED2" w:rsidRDefault="00A84ED2" w:rsidP="00A84ED2">
      <w:pPr>
        <w:pStyle w:val="a3"/>
        <w:ind w:firstLine="851"/>
        <w:jc w:val="both"/>
      </w:pPr>
      <w:r>
        <w:t>Всякая душа да будет покорна высшим властям, ибо нет власти не от Бога; существующие же власти от Бога установлены. Посему противящийся власти противится Божию установлению. А противящиеся сами навлекут на себя осуждение. Ибо начальствующие страшны не для добрых дел, но для злых. Хочешь ли не бояться власти? Делай добро, и получишь похвалу от нее. ... Для сего вы и подати платите, ибо они Божии служители, сим самым постоянно занятые.</w:t>
      </w:r>
    </w:p>
    <w:p w:rsidR="00A84ED2" w:rsidRDefault="00A84ED2" w:rsidP="00A84ED2">
      <w:pPr>
        <w:pStyle w:val="a3"/>
        <w:ind w:firstLine="851"/>
        <w:jc w:val="both"/>
      </w:pPr>
    </w:p>
    <w:p w:rsidR="00A84ED2" w:rsidRDefault="00A84ED2" w:rsidP="00A84ED2">
      <w:pPr>
        <w:pStyle w:val="a3"/>
        <w:ind w:firstLine="851"/>
        <w:jc w:val="both"/>
        <w:rPr>
          <w:u w:val="single"/>
        </w:rPr>
      </w:pPr>
      <w:r w:rsidRPr="00077A8B">
        <w:rPr>
          <w:u w:val="single"/>
        </w:rPr>
        <w:t xml:space="preserve">Мы не должны подчиняться правителям, которые иногда наказывают хороших </w:t>
      </w:r>
      <w:r>
        <w:rPr>
          <w:u w:val="single"/>
        </w:rPr>
        <w:t>людей</w:t>
      </w:r>
    </w:p>
    <w:p w:rsidR="00A84ED2" w:rsidRDefault="00A84ED2" w:rsidP="00A84ED2">
      <w:pPr>
        <w:pStyle w:val="a3"/>
        <w:ind w:firstLine="851"/>
        <w:jc w:val="both"/>
      </w:pPr>
      <w:r>
        <w:t>(Исход 1:17,20)</w:t>
      </w:r>
    </w:p>
    <w:p w:rsidR="00A84ED2" w:rsidRDefault="00A84ED2" w:rsidP="00A84ED2">
      <w:pPr>
        <w:pStyle w:val="a3"/>
        <w:ind w:firstLine="851"/>
        <w:jc w:val="both"/>
      </w:pPr>
      <w:r>
        <w:t>Но повивальные бабки боялись Бога и не делали так, как говорил им царь Египетский, и оставляли детей в живых. ... За сие Бог делал добро повивальным бабкам, а народ умножался и весьма усиливался.</w:t>
      </w:r>
    </w:p>
    <w:p w:rsidR="00A84ED2" w:rsidRDefault="00A84ED2" w:rsidP="00A84ED2">
      <w:pPr>
        <w:pStyle w:val="a3"/>
        <w:ind w:firstLine="851"/>
        <w:jc w:val="both"/>
      </w:pPr>
      <w:r>
        <w:t>(Даниил 3:16,18)</w:t>
      </w:r>
    </w:p>
    <w:p w:rsidR="00A84ED2" w:rsidRDefault="00A84ED2" w:rsidP="00A84ED2">
      <w:pPr>
        <w:pStyle w:val="a3"/>
        <w:ind w:firstLine="851"/>
        <w:jc w:val="both"/>
      </w:pPr>
      <w:r>
        <w:t>И отвечали Седрах, Мисах и Авденаго, и сказали царю Навуходоносору: нет нужды нам отвечать тебе на это. ... Если же и не будет того, то да будет известно тебе, царь, что мы богам твоим служить не будем и золотому истукану, которого ты поставил, не поклонимся.</w:t>
      </w:r>
    </w:p>
    <w:p w:rsidR="00A84ED2" w:rsidRDefault="00A84ED2" w:rsidP="00A84ED2">
      <w:pPr>
        <w:pStyle w:val="a3"/>
        <w:ind w:firstLine="851"/>
        <w:jc w:val="both"/>
      </w:pPr>
      <w:r>
        <w:t>(Даниил 6:9,7,10)</w:t>
      </w:r>
    </w:p>
    <w:p w:rsidR="00A84ED2" w:rsidRDefault="00A84ED2" w:rsidP="00A84ED2">
      <w:pPr>
        <w:pStyle w:val="a3"/>
        <w:ind w:firstLine="851"/>
        <w:jc w:val="both"/>
      </w:pPr>
      <w:r>
        <w:t xml:space="preserve">Царь Дарий подписал указ и это повеление. ... Все князья царства, наместники, сатрапы, советники и военачальники согласились между собою, чтобы </w:t>
      </w:r>
      <w:r>
        <w:lastRenderedPageBreak/>
        <w:t>сделано было царское постановление и издано повеление, чтобы, кто в течение тридцати дней будет просить какого-либо бога или человека, кроме тебя, царь, того бросить в львиный ров. ... Даниил же, узнав, что подписан такой указ, пошел в дом свой; окна же в горнице его были открыты против Иерусалима, и он три раза в день преклонял колени, и молился своему Богу, и славословил Его, как это делал он и прежде того.</w:t>
      </w:r>
    </w:p>
    <w:p w:rsidR="00A84ED2" w:rsidRDefault="00A84ED2" w:rsidP="00A84ED2">
      <w:pPr>
        <w:pStyle w:val="a3"/>
        <w:ind w:firstLine="851"/>
        <w:jc w:val="both"/>
      </w:pPr>
      <w:r>
        <w:t>(Марк 12:38-40)</w:t>
      </w:r>
    </w:p>
    <w:p w:rsidR="00A84ED2" w:rsidRDefault="00A84ED2" w:rsidP="00A84ED2">
      <w:pPr>
        <w:pStyle w:val="a3"/>
        <w:ind w:firstLine="851"/>
        <w:jc w:val="both"/>
      </w:pPr>
      <w:r>
        <w:t>И говорил им в учении Своем: остерегайтесь книжников, любящих ходить в длинных одеждах и принимать приветствия в народных собраниях, сидеть впереди в синагогах и возлежать на первом месте на пиршествах,- сии, поядающие домы вдов и напоказ долго молящиеся, примут тягчайшее осуждение.</w:t>
      </w:r>
    </w:p>
    <w:p w:rsidR="00A84ED2" w:rsidRDefault="00A84ED2" w:rsidP="00A84ED2">
      <w:pPr>
        <w:pStyle w:val="a3"/>
        <w:ind w:firstLine="851"/>
        <w:jc w:val="both"/>
      </w:pPr>
      <w:r>
        <w:t>(Лука 23:11,24,33,35)</w:t>
      </w:r>
    </w:p>
    <w:p w:rsidR="00A84ED2" w:rsidRDefault="00A84ED2" w:rsidP="00A84ED2">
      <w:pPr>
        <w:pStyle w:val="a3"/>
        <w:ind w:firstLine="851"/>
        <w:jc w:val="both"/>
      </w:pPr>
      <w:r>
        <w:t>Но Ирод со своими воинами, уничижив Его и насмеявшись над Ним, одел Его в светлую одежду и отослал обратно к Пилату. ... И Пилат решил быть по прошению их ... И когда пришли на место, называемое Лобное, там распяли Его и злодеев, одного по правую, а другого по левую сторону. ... И стоял народ и смотрел. Насмехались же вместе с ними и начальники, говоря: других спасал; пусть спасет Себя Самого, если Он Христос, избранный Божий.</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65</w:t>
      </w:r>
      <w:r w:rsidRPr="00F93019">
        <w:rPr>
          <w:b/>
          <w:u w:val="single"/>
        </w:rPr>
        <w:t xml:space="preserve">. Женщины лишаются прав </w:t>
      </w:r>
    </w:p>
    <w:p w:rsidR="00A84ED2" w:rsidRDefault="00A84ED2" w:rsidP="00A84ED2">
      <w:pPr>
        <w:pStyle w:val="a3"/>
        <w:ind w:firstLine="851"/>
        <w:jc w:val="both"/>
      </w:pPr>
      <w:r>
        <w:t>(Бытие 3:16)</w:t>
      </w:r>
    </w:p>
    <w:p w:rsidR="00A84ED2" w:rsidRDefault="00A84ED2" w:rsidP="00A84ED2">
      <w:pPr>
        <w:pStyle w:val="a3"/>
        <w:ind w:firstLine="851"/>
        <w:jc w:val="both"/>
      </w:pPr>
      <w:r>
        <w:t>Жене сказал: умножая умножу скорбь твою в беременности твоей; в болезни будешь рождать детей; и к мужу твоему влечение твое, и он будет господствовать над тобою.</w:t>
      </w:r>
    </w:p>
    <w:p w:rsidR="00A84ED2" w:rsidRDefault="00A84ED2" w:rsidP="00A84ED2">
      <w:pPr>
        <w:pStyle w:val="a3"/>
        <w:ind w:firstLine="851"/>
        <w:jc w:val="both"/>
      </w:pPr>
      <w:r>
        <w:t>(1 Тимофей 2:12)</w:t>
      </w:r>
    </w:p>
    <w:p w:rsidR="00A84ED2" w:rsidRDefault="00A84ED2" w:rsidP="00A84ED2">
      <w:pPr>
        <w:pStyle w:val="a3"/>
        <w:ind w:firstLine="851"/>
        <w:jc w:val="both"/>
      </w:pPr>
      <w:r>
        <w:t>...а учить жене не позволяю, ни властвовать над мужем, но быть в безмолвии.</w:t>
      </w:r>
    </w:p>
    <w:p w:rsidR="00A84ED2" w:rsidRDefault="00A84ED2" w:rsidP="00A84ED2">
      <w:pPr>
        <w:pStyle w:val="a3"/>
        <w:ind w:firstLine="851"/>
        <w:jc w:val="both"/>
      </w:pPr>
      <w:r>
        <w:t>(1 Коринфянам 14:34)</w:t>
      </w:r>
    </w:p>
    <w:p w:rsidR="00A84ED2" w:rsidRDefault="00A84ED2" w:rsidP="00A84ED2">
      <w:pPr>
        <w:pStyle w:val="a3"/>
        <w:ind w:firstLine="851"/>
        <w:jc w:val="both"/>
      </w:pPr>
      <w:r>
        <w:t>Жены ваши в церквах да молчат, ибо не позволено им говорить, а быть в подчинении, как и закон говорит.</w:t>
      </w:r>
    </w:p>
    <w:p w:rsidR="00A84ED2" w:rsidRDefault="00A84ED2" w:rsidP="00A84ED2">
      <w:pPr>
        <w:pStyle w:val="a3"/>
        <w:ind w:firstLine="851"/>
        <w:jc w:val="both"/>
      </w:pPr>
      <w:r>
        <w:t>(1 Петр 3:6)</w:t>
      </w:r>
    </w:p>
    <w:p w:rsidR="00A84ED2" w:rsidRDefault="00A84ED2" w:rsidP="00A84ED2">
      <w:pPr>
        <w:pStyle w:val="a3"/>
        <w:ind w:firstLine="851"/>
        <w:jc w:val="both"/>
      </w:pPr>
      <w:r>
        <w:t>Так Сарра повиновалась Аврааму, называя его господином. Вы - дети ее, если делаете добро и не смущаетесь ни от какого страха.</w:t>
      </w:r>
    </w:p>
    <w:p w:rsidR="00A84ED2" w:rsidRPr="0065249E" w:rsidRDefault="00A84ED2" w:rsidP="00A84ED2">
      <w:pPr>
        <w:pStyle w:val="a3"/>
        <w:ind w:firstLine="851"/>
        <w:jc w:val="both"/>
        <w:rPr>
          <w:u w:val="single"/>
        </w:rPr>
      </w:pPr>
      <w:r w:rsidRPr="0065249E">
        <w:rPr>
          <w:u w:val="single"/>
        </w:rPr>
        <w:t xml:space="preserve">Женщины имеют права </w:t>
      </w:r>
    </w:p>
    <w:p w:rsidR="00A84ED2" w:rsidRDefault="00A84ED2" w:rsidP="00A84ED2">
      <w:pPr>
        <w:pStyle w:val="a3"/>
        <w:ind w:firstLine="851"/>
        <w:jc w:val="both"/>
      </w:pPr>
      <w:r>
        <w:t>(Судьи 4:4,14,15)</w:t>
      </w:r>
    </w:p>
    <w:p w:rsidR="00A84ED2" w:rsidRDefault="00A84ED2" w:rsidP="00A84ED2">
      <w:pPr>
        <w:pStyle w:val="a3"/>
        <w:ind w:firstLine="851"/>
        <w:jc w:val="both"/>
      </w:pPr>
      <w:r>
        <w:t>В то время была судьею Израиля Девора пророчица, жена Лапидофова... И сказала Девора Вараку: встань, ибо это тот день, в который Господь предаст Сисару в руки твои; Сам Господь пойдет пред тобою. И сошел Варак с горы Фавора, и за ним десять тысяч человек. Тогда Господь привел в замешательство Сисару и все колесницы его и все ополчение его от меча Варакова, и сошел Сисара с колесницы [своей] и побежал пеший.</w:t>
      </w:r>
    </w:p>
    <w:p w:rsidR="00A84ED2" w:rsidRDefault="00A84ED2" w:rsidP="00A84ED2">
      <w:pPr>
        <w:pStyle w:val="a3"/>
        <w:ind w:firstLine="851"/>
        <w:jc w:val="both"/>
      </w:pPr>
      <w:r>
        <w:t>(Судьи 5:7)</w:t>
      </w:r>
    </w:p>
    <w:p w:rsidR="00A84ED2" w:rsidRDefault="00A84ED2" w:rsidP="00A84ED2">
      <w:pPr>
        <w:pStyle w:val="a3"/>
        <w:ind w:firstLine="851"/>
        <w:jc w:val="both"/>
      </w:pPr>
      <w:r>
        <w:t>Не стало обитателей в селениях у Израиля, не стало, доколе не восстала я, Девора, доколе не восстала я, мать в Израиле.</w:t>
      </w:r>
    </w:p>
    <w:p w:rsidR="00A84ED2" w:rsidRDefault="00A84ED2" w:rsidP="00A84ED2">
      <w:pPr>
        <w:pStyle w:val="a3"/>
        <w:ind w:firstLine="851"/>
        <w:jc w:val="both"/>
      </w:pPr>
      <w:r>
        <w:t>(Деяния 2:18)</w:t>
      </w:r>
    </w:p>
    <w:p w:rsidR="00A84ED2" w:rsidRDefault="00A84ED2" w:rsidP="00A84ED2">
      <w:pPr>
        <w:pStyle w:val="a3"/>
        <w:ind w:firstLine="851"/>
        <w:jc w:val="both"/>
      </w:pPr>
      <w:r>
        <w:t>И на рабов Моих и на рабынь Моих в те дни излию от Духа Моего, и будут пророчествовать.</w:t>
      </w:r>
    </w:p>
    <w:p w:rsidR="00A84ED2" w:rsidRDefault="00A84ED2" w:rsidP="00A84ED2">
      <w:pPr>
        <w:pStyle w:val="a3"/>
        <w:ind w:firstLine="851"/>
        <w:jc w:val="both"/>
      </w:pPr>
      <w:r>
        <w:lastRenderedPageBreak/>
        <w:t>(Деяния 21:9)</w:t>
      </w:r>
    </w:p>
    <w:p w:rsidR="00A84ED2" w:rsidRDefault="00A84ED2" w:rsidP="00A84ED2">
      <w:pPr>
        <w:pStyle w:val="a3"/>
        <w:ind w:firstLine="851"/>
        <w:jc w:val="both"/>
      </w:pPr>
      <w:r>
        <w:t>У него были четыре дочери девицы, пророчествующие.</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sidRPr="00F93019">
        <w:rPr>
          <w:b/>
          <w:u w:val="single"/>
        </w:rPr>
        <w:t>6</w:t>
      </w:r>
      <w:r>
        <w:rPr>
          <w:b/>
          <w:u w:val="single"/>
        </w:rPr>
        <w:t>6</w:t>
      </w:r>
      <w:r w:rsidRPr="00F93019">
        <w:rPr>
          <w:b/>
          <w:u w:val="single"/>
        </w:rPr>
        <w:t xml:space="preserve">. Необходимо подчиняться </w:t>
      </w:r>
      <w:r>
        <w:rPr>
          <w:b/>
          <w:u w:val="single"/>
        </w:rPr>
        <w:t xml:space="preserve">своим </w:t>
      </w:r>
      <w:r w:rsidRPr="00F93019">
        <w:rPr>
          <w:b/>
          <w:u w:val="single"/>
        </w:rPr>
        <w:t>хозяевам</w:t>
      </w:r>
    </w:p>
    <w:p w:rsidR="00A84ED2" w:rsidRDefault="00A84ED2" w:rsidP="00A84ED2">
      <w:pPr>
        <w:pStyle w:val="a3"/>
        <w:ind w:firstLine="851"/>
        <w:jc w:val="both"/>
      </w:pPr>
      <w:r>
        <w:t>(Колоссянам 3:22-23)</w:t>
      </w:r>
    </w:p>
    <w:p w:rsidR="00A84ED2" w:rsidRDefault="00A84ED2" w:rsidP="00A84ED2">
      <w:pPr>
        <w:pStyle w:val="a3"/>
        <w:ind w:firstLine="851"/>
        <w:jc w:val="both"/>
      </w:pPr>
      <w:r>
        <w:t>Рабы, во всем повинуйтесь господам вашим по плоти, не в глазах только служа им, как человекоугодники, но в простоте сердца, боясь Бога. И всё, что делаете, делайте от души, как для Господа, а не для человеков.</w:t>
      </w:r>
    </w:p>
    <w:p w:rsidR="00A84ED2" w:rsidRDefault="00A84ED2" w:rsidP="00A84ED2">
      <w:pPr>
        <w:pStyle w:val="a3"/>
        <w:ind w:firstLine="851"/>
        <w:jc w:val="both"/>
      </w:pPr>
      <w:r>
        <w:t>(1 Петр 2:18)</w:t>
      </w:r>
    </w:p>
    <w:p w:rsidR="00A84ED2" w:rsidRDefault="00A84ED2" w:rsidP="00A84ED2">
      <w:pPr>
        <w:pStyle w:val="a3"/>
        <w:ind w:firstLine="851"/>
        <w:jc w:val="both"/>
      </w:pPr>
      <w:r>
        <w:t>Слуги, со всяким страхом повинуйтесь господам, не только добрым и кротким, но и суровым.</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 xml:space="preserve">Необходимо подчиняться только Богу </w:t>
      </w:r>
    </w:p>
    <w:p w:rsidR="00A84ED2" w:rsidRDefault="00A84ED2" w:rsidP="00A84ED2">
      <w:pPr>
        <w:pStyle w:val="a3"/>
        <w:ind w:firstLine="851"/>
        <w:jc w:val="both"/>
      </w:pPr>
      <w:r>
        <w:t>(Матфей 4:10)</w:t>
      </w:r>
    </w:p>
    <w:p w:rsidR="00A84ED2" w:rsidRDefault="00A84ED2" w:rsidP="00A84ED2">
      <w:pPr>
        <w:pStyle w:val="a3"/>
        <w:ind w:firstLine="851"/>
        <w:jc w:val="both"/>
      </w:pPr>
      <w:r>
        <w:t>Тогда Иисус говорит ему: отойди от Меня, сатана, ибо написано: Господу Богу твоему поклоняйся и Ему одному служи.</w:t>
      </w:r>
    </w:p>
    <w:p w:rsidR="00A84ED2" w:rsidRDefault="00A84ED2" w:rsidP="00A84ED2">
      <w:pPr>
        <w:pStyle w:val="a3"/>
        <w:ind w:firstLine="851"/>
        <w:jc w:val="both"/>
      </w:pPr>
      <w:r>
        <w:t>(1 Коринфянам 7:23)</w:t>
      </w:r>
    </w:p>
    <w:p w:rsidR="00A84ED2" w:rsidRDefault="00A84ED2" w:rsidP="00A84ED2">
      <w:pPr>
        <w:pStyle w:val="a3"/>
        <w:ind w:firstLine="851"/>
        <w:jc w:val="both"/>
      </w:pPr>
      <w:r>
        <w:t>Ибо раб, призванный в Господе, есть свободный Господа; равно и призванный свободным есть раб Христов.</w:t>
      </w:r>
    </w:p>
    <w:p w:rsidR="00A84ED2" w:rsidRDefault="00A84ED2" w:rsidP="00A84ED2">
      <w:pPr>
        <w:pStyle w:val="a3"/>
        <w:ind w:firstLine="851"/>
        <w:jc w:val="both"/>
      </w:pPr>
      <w:r>
        <w:t>(Матфей 23:10)</w:t>
      </w:r>
    </w:p>
    <w:p w:rsidR="00A84ED2" w:rsidRDefault="00A84ED2" w:rsidP="00A84ED2">
      <w:pPr>
        <w:pStyle w:val="a3"/>
        <w:ind w:firstLine="851"/>
        <w:jc w:val="both"/>
      </w:pPr>
      <w:r>
        <w:t>...и не называйтесь наставниками, ибо один у вас Наставник - Христос.</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67</w:t>
      </w:r>
      <w:r w:rsidRPr="00F93019">
        <w:rPr>
          <w:b/>
          <w:u w:val="single"/>
        </w:rPr>
        <w:t xml:space="preserve">. Существует непростительный грех </w:t>
      </w:r>
    </w:p>
    <w:p w:rsidR="00A84ED2" w:rsidRDefault="00A84ED2" w:rsidP="00A84ED2">
      <w:pPr>
        <w:pStyle w:val="a3"/>
        <w:ind w:firstLine="851"/>
        <w:jc w:val="both"/>
      </w:pPr>
      <w:r>
        <w:t>(Марк 3:29)</w:t>
      </w:r>
    </w:p>
    <w:p w:rsidR="00A84ED2" w:rsidRDefault="00A84ED2" w:rsidP="00A84ED2">
      <w:pPr>
        <w:pStyle w:val="a3"/>
        <w:ind w:firstLine="851"/>
        <w:jc w:val="both"/>
      </w:pPr>
      <w:r>
        <w:t>...но кто будет хулить Духа Святаго, тому не будет прощения вовек, но подлежит он вечному осуждению.</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 xml:space="preserve">Не существует непростительного греха </w:t>
      </w:r>
    </w:p>
    <w:p w:rsidR="00A84ED2" w:rsidRDefault="00A84ED2" w:rsidP="00A84ED2">
      <w:pPr>
        <w:pStyle w:val="a3"/>
        <w:ind w:firstLine="851"/>
        <w:jc w:val="both"/>
      </w:pPr>
      <w:r>
        <w:t>(Деяния 13:39)</w:t>
      </w:r>
    </w:p>
    <w:p w:rsidR="00A84ED2" w:rsidRDefault="00A84ED2" w:rsidP="00A84ED2">
      <w:pPr>
        <w:pStyle w:val="a3"/>
        <w:ind w:firstLine="851"/>
        <w:jc w:val="both"/>
      </w:pPr>
      <w:r>
        <w:t>...и во всем, в чем вы не могли оправдаться законом Моисеевым, оправдывается Им всякий верующий.</w:t>
      </w:r>
    </w:p>
    <w:p w:rsidR="00A84ED2" w:rsidRDefault="00A84ED2" w:rsidP="00A84ED2">
      <w:pPr>
        <w:pStyle w:val="a3"/>
        <w:ind w:firstLine="851"/>
        <w:jc w:val="both"/>
      </w:pPr>
    </w:p>
    <w:p w:rsidR="00A84ED2" w:rsidRPr="00F93019" w:rsidRDefault="00A84ED2" w:rsidP="00A84ED2">
      <w:pPr>
        <w:pStyle w:val="a3"/>
        <w:jc w:val="center"/>
        <w:rPr>
          <w:sz w:val="32"/>
        </w:rPr>
      </w:pPr>
      <w:r w:rsidRPr="00F93019">
        <w:rPr>
          <w:sz w:val="32"/>
        </w:rPr>
        <w:t>ИСТОРИЧЕСКИЕ ФАКТЫ</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68</w:t>
      </w:r>
      <w:r w:rsidRPr="00F93019">
        <w:rPr>
          <w:b/>
          <w:u w:val="single"/>
        </w:rPr>
        <w:t>. Человек был создан после других животных</w:t>
      </w:r>
    </w:p>
    <w:p w:rsidR="00A84ED2" w:rsidRDefault="00A84ED2" w:rsidP="00A84ED2">
      <w:pPr>
        <w:pStyle w:val="a3"/>
        <w:ind w:firstLine="851"/>
        <w:jc w:val="both"/>
      </w:pPr>
      <w:r>
        <w:t>(Бытие 1:25-27)</w:t>
      </w:r>
    </w:p>
    <w:p w:rsidR="00A84ED2" w:rsidRDefault="00A84ED2" w:rsidP="00A84ED2">
      <w:pPr>
        <w:pStyle w:val="a3"/>
        <w:ind w:firstLine="851"/>
        <w:jc w:val="both"/>
      </w:pPr>
      <w:r>
        <w:t xml:space="preserve"> И создал Бог зверей земных по роду их, и скот по роду его, и всех гадов земных по роду их. И увидел Бог, что это хорошо. И сказал Бог: сотворим человека по образу Нашему [и] по подобию Нашему, и да владычествуют они над рыбами морскими, и над птицами небесными, [и над зверями,] и над скотом, и над всею землею, и над всеми гадами, пресмыкающимися по земле. И сотворил Бог человека по образу Своему, по образу Божию сотворил его; мужчину и женщину сотворил их.</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Человек был создан до других животных</w:t>
      </w:r>
    </w:p>
    <w:p w:rsidR="00A84ED2" w:rsidRDefault="00A84ED2" w:rsidP="00A84ED2">
      <w:pPr>
        <w:pStyle w:val="a3"/>
        <w:ind w:firstLine="851"/>
        <w:jc w:val="both"/>
      </w:pPr>
      <w:r>
        <w:t>(Бытие 2:18-19)</w:t>
      </w:r>
    </w:p>
    <w:p w:rsidR="00A84ED2" w:rsidRDefault="00A84ED2" w:rsidP="00A84ED2">
      <w:pPr>
        <w:pStyle w:val="a3"/>
        <w:ind w:firstLine="851"/>
        <w:jc w:val="both"/>
      </w:pPr>
      <w:r>
        <w:lastRenderedPageBreak/>
        <w:t>И сказал Господь Бог: не хорошо быть человеку одному; сотворим ему помощника, соответственного ему. Господь Бог образовал из земли всех животных полевых и всех птиц небесных, и привел [их] к человеку, чтобы видеть, как он назовет их, и чтобы, как наречет человек всякую душу живую, так и было имя ей.</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69</w:t>
      </w:r>
      <w:r w:rsidRPr="00F93019">
        <w:rPr>
          <w:b/>
          <w:u w:val="single"/>
        </w:rPr>
        <w:t>. Посев и сбор урожая никогда не прерывались</w:t>
      </w:r>
    </w:p>
    <w:p w:rsidR="00A84ED2" w:rsidRDefault="00A84ED2" w:rsidP="00A84ED2">
      <w:pPr>
        <w:pStyle w:val="a3"/>
        <w:ind w:firstLine="851"/>
        <w:jc w:val="both"/>
      </w:pPr>
      <w:r>
        <w:t>(Бытие 8:22)</w:t>
      </w:r>
    </w:p>
    <w:p w:rsidR="00A84ED2" w:rsidRDefault="00A84ED2" w:rsidP="00A84ED2">
      <w:pPr>
        <w:pStyle w:val="a3"/>
        <w:ind w:firstLine="851"/>
        <w:jc w:val="both"/>
      </w:pPr>
      <w:r>
        <w:t>...впредь во все дни земли сеяние и жатва, холод и зной, лето и зима, день и ночь не прекратятся.</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 xml:space="preserve">Посев и сбор урожая прервались на семь лет </w:t>
      </w:r>
    </w:p>
    <w:p w:rsidR="00A84ED2" w:rsidRDefault="00A84ED2" w:rsidP="00A84ED2">
      <w:pPr>
        <w:pStyle w:val="a3"/>
        <w:ind w:firstLine="851"/>
        <w:jc w:val="both"/>
      </w:pPr>
      <w:r>
        <w:t>(Бытие 41:54,56)</w:t>
      </w:r>
    </w:p>
    <w:p w:rsidR="00A84ED2" w:rsidRDefault="00A84ED2" w:rsidP="00A84ED2">
      <w:pPr>
        <w:pStyle w:val="a3"/>
        <w:ind w:firstLine="851"/>
        <w:jc w:val="both"/>
      </w:pPr>
      <w:r>
        <w:t>...и наступили семь лет голода, как сказал Иосиф. И был голод во всех землях, а во всей земле Египетской был хлеб. ... И был голод по всей земле; и отворил Иосиф все житницы, и стал продавать хлеб Египтянам. Голод же усиливался в земле Египетской.</w:t>
      </w:r>
    </w:p>
    <w:p w:rsidR="00A84ED2" w:rsidRDefault="00A84ED2" w:rsidP="00A84ED2">
      <w:pPr>
        <w:pStyle w:val="a3"/>
        <w:ind w:firstLine="851"/>
        <w:jc w:val="both"/>
      </w:pPr>
      <w:r>
        <w:t>(Бытие 45:6)</w:t>
      </w:r>
    </w:p>
    <w:p w:rsidR="00A84ED2" w:rsidRDefault="00A84ED2" w:rsidP="00A84ED2">
      <w:pPr>
        <w:pStyle w:val="a3"/>
        <w:ind w:firstLine="851"/>
        <w:jc w:val="both"/>
      </w:pPr>
      <w:r>
        <w:t>...ибо теперь два года голода на земле: [остается] еще пять лет, в которые ни орать, ни жать не будут…</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70. Бог ожесточил</w:t>
      </w:r>
      <w:r w:rsidRPr="00F93019">
        <w:rPr>
          <w:b/>
          <w:u w:val="single"/>
        </w:rPr>
        <w:t xml:space="preserve"> сердце фараона </w:t>
      </w:r>
    </w:p>
    <w:p w:rsidR="00A84ED2" w:rsidRDefault="00A84ED2" w:rsidP="00A84ED2">
      <w:pPr>
        <w:pStyle w:val="a3"/>
        <w:ind w:firstLine="851"/>
        <w:jc w:val="both"/>
      </w:pPr>
      <w:r>
        <w:t>(Исход 4:21)</w:t>
      </w:r>
    </w:p>
    <w:p w:rsidR="00A84ED2" w:rsidRDefault="00A84ED2" w:rsidP="00A84ED2">
      <w:pPr>
        <w:pStyle w:val="a3"/>
        <w:ind w:firstLine="851"/>
        <w:jc w:val="both"/>
      </w:pPr>
      <w:r>
        <w:t>И сказал Господь Моисею: когда пойдешь и возвратишься в Египет, смотри, все чудеса, которые Я поручил тебе, сделай пред лицем фараона, а Я ожесточу сердце его, и он не отпустит народа.</w:t>
      </w:r>
    </w:p>
    <w:p w:rsidR="00A84ED2" w:rsidRDefault="00A84ED2" w:rsidP="00A84ED2">
      <w:pPr>
        <w:pStyle w:val="a3"/>
        <w:ind w:firstLine="851"/>
        <w:jc w:val="both"/>
      </w:pPr>
      <w:r>
        <w:t>(Исход 9:12)</w:t>
      </w:r>
    </w:p>
    <w:p w:rsidR="00A84ED2" w:rsidRDefault="00A84ED2" w:rsidP="00A84ED2">
      <w:pPr>
        <w:pStyle w:val="a3"/>
        <w:ind w:firstLine="851"/>
        <w:jc w:val="both"/>
      </w:pPr>
      <w:r>
        <w:t>Но Господь ожесточил сердце фараона, и он не послушал их, как и говорил Господь Моисею.</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Фараон сам ожесточил свое сердце</w:t>
      </w:r>
    </w:p>
    <w:p w:rsidR="00A84ED2" w:rsidRDefault="00A84ED2" w:rsidP="00A84ED2">
      <w:pPr>
        <w:pStyle w:val="a3"/>
        <w:ind w:firstLine="851"/>
        <w:jc w:val="both"/>
      </w:pPr>
      <w:r>
        <w:t>(Исход 8:15)</w:t>
      </w:r>
    </w:p>
    <w:p w:rsidR="00A84ED2" w:rsidRDefault="00A84ED2" w:rsidP="00A84ED2">
      <w:pPr>
        <w:pStyle w:val="a3"/>
        <w:ind w:firstLine="851"/>
        <w:jc w:val="both"/>
      </w:pPr>
      <w:r>
        <w:t>И увидел фараон, что сделалось облегчение, и ожесточил сердце свое, и не послушал их, как и говорил Господь.</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71</w:t>
      </w:r>
      <w:r w:rsidRPr="00F93019">
        <w:rPr>
          <w:b/>
          <w:u w:val="single"/>
        </w:rPr>
        <w:t xml:space="preserve">. Весь скот и все лошади в Египте умерли </w:t>
      </w:r>
    </w:p>
    <w:p w:rsidR="00A84ED2" w:rsidRDefault="00A84ED2" w:rsidP="00A84ED2">
      <w:pPr>
        <w:pStyle w:val="a3"/>
        <w:ind w:firstLine="851"/>
        <w:jc w:val="both"/>
      </w:pPr>
      <w:r>
        <w:t>(Исход 9:3,6)</w:t>
      </w:r>
    </w:p>
    <w:p w:rsidR="00A84ED2" w:rsidRDefault="00A84ED2" w:rsidP="00A84ED2">
      <w:pPr>
        <w:pStyle w:val="a3"/>
        <w:ind w:firstLine="851"/>
        <w:jc w:val="both"/>
      </w:pPr>
      <w:r>
        <w:t>...то вот, рука Господня будет на скоте твоем, который в поле, на конях, на ослах, на верблюдах, на волах и овцах: будет моровая язва весьма тяжкая ... И сделал это Господь на другой день, и вымер весь скот Египетский; из скота же сынов Израилевых не умерло ничего.</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Не весь скот и не все лошади умерли в Египте</w:t>
      </w:r>
    </w:p>
    <w:p w:rsidR="00A84ED2" w:rsidRDefault="00A84ED2" w:rsidP="00A84ED2">
      <w:pPr>
        <w:pStyle w:val="a3"/>
        <w:ind w:firstLine="851"/>
        <w:jc w:val="both"/>
      </w:pPr>
      <w:r>
        <w:t>(Исход 14:9)</w:t>
      </w:r>
    </w:p>
    <w:p w:rsidR="00A84ED2" w:rsidRDefault="00A84ED2" w:rsidP="00A84ED2">
      <w:pPr>
        <w:pStyle w:val="a3"/>
        <w:ind w:firstLine="851"/>
        <w:jc w:val="both"/>
      </w:pPr>
      <w:r>
        <w:t>И погнались за ними Египтяне, и все кони с колесницами фараона, и всадники, и всё войско его, и настигли их расположившихся у моря, при Пи-Гахирофе пред Ваал-Цефоном.</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72</w:t>
      </w:r>
      <w:r w:rsidRPr="00F93019">
        <w:rPr>
          <w:b/>
          <w:u w:val="single"/>
        </w:rPr>
        <w:t>. Моисей боялся фараона</w:t>
      </w:r>
    </w:p>
    <w:p w:rsidR="00A84ED2" w:rsidRDefault="00A84ED2" w:rsidP="00A84ED2">
      <w:pPr>
        <w:pStyle w:val="a3"/>
        <w:ind w:firstLine="851"/>
        <w:jc w:val="both"/>
      </w:pPr>
      <w:r>
        <w:t>(Исход 2:14-15,23)</w:t>
      </w:r>
    </w:p>
    <w:p w:rsidR="00A84ED2" w:rsidRDefault="00A84ED2" w:rsidP="00A84ED2">
      <w:pPr>
        <w:pStyle w:val="a3"/>
        <w:ind w:firstLine="851"/>
        <w:jc w:val="both"/>
      </w:pPr>
      <w:r>
        <w:t>А тот сказал: кто поставил тебя начальником и судьею над нами? не думаешь ли убить меня, как убил [вчера] Египтянина? Моисей испугался и сказал: верно, узнали об этом деле. И услышал фараон об этом деле и хотел убить Моисея; но Моисей убежал от фараона и остановился в земле Мадиамской, и [придя в землю Мадиамскую] сел у колодезя. … Спустя долгое время, умер царь Египетский. И стенали сыны Израилевы от работы и вопияли, и вопль их от работы восшел к Богу.</w:t>
      </w:r>
    </w:p>
    <w:p w:rsidR="00A84ED2" w:rsidRDefault="00A84ED2" w:rsidP="00A84ED2">
      <w:pPr>
        <w:pStyle w:val="a3"/>
        <w:ind w:firstLine="851"/>
        <w:jc w:val="both"/>
      </w:pPr>
      <w:r>
        <w:t>(Исход 4:19)</w:t>
      </w:r>
    </w:p>
    <w:p w:rsidR="00A84ED2" w:rsidRDefault="00A84ED2" w:rsidP="00A84ED2">
      <w:pPr>
        <w:pStyle w:val="a3"/>
        <w:ind w:firstLine="851"/>
        <w:jc w:val="both"/>
      </w:pPr>
      <w:r>
        <w:t>И сказал Господь Моисею в [земле] Мадиамской: пойди, возвратись в Египет, ибо умерли все, искавшие души твоей.</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Моисей не боялся фараона</w:t>
      </w:r>
    </w:p>
    <w:p w:rsidR="00A84ED2" w:rsidRDefault="00A84ED2" w:rsidP="00A84ED2">
      <w:pPr>
        <w:pStyle w:val="a3"/>
        <w:ind w:firstLine="851"/>
        <w:jc w:val="both"/>
      </w:pPr>
      <w:r>
        <w:t>(Евреям 11:27)</w:t>
      </w:r>
    </w:p>
    <w:p w:rsidR="00A84ED2" w:rsidRDefault="00A84ED2" w:rsidP="00A84ED2">
      <w:pPr>
        <w:pStyle w:val="a3"/>
        <w:ind w:firstLine="851"/>
        <w:jc w:val="both"/>
      </w:pPr>
      <w:r>
        <w:t>Верою оставил он Египет, не убоявшись гнева царского, ибо он, как бы видя Невидимого, был тверд.</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73</w:t>
      </w:r>
      <w:r w:rsidRPr="00F93019">
        <w:rPr>
          <w:b/>
          <w:u w:val="single"/>
        </w:rPr>
        <w:t>. От чумы умерли 24000 человек</w:t>
      </w:r>
    </w:p>
    <w:p w:rsidR="00A84ED2" w:rsidRDefault="00A84ED2" w:rsidP="00A84ED2">
      <w:pPr>
        <w:pStyle w:val="a3"/>
        <w:ind w:firstLine="851"/>
        <w:jc w:val="both"/>
      </w:pPr>
      <w:r>
        <w:t>(Числа 25:9)</w:t>
      </w:r>
    </w:p>
    <w:p w:rsidR="00A84ED2" w:rsidRDefault="00A84ED2" w:rsidP="00A84ED2">
      <w:pPr>
        <w:pStyle w:val="a3"/>
        <w:ind w:firstLine="851"/>
        <w:jc w:val="both"/>
      </w:pPr>
      <w:r>
        <w:t>Умерших же от поражения было двадцать четыре тысячи.</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От чумы умерли 23000 человек</w:t>
      </w:r>
    </w:p>
    <w:p w:rsidR="00A84ED2" w:rsidRDefault="00A84ED2" w:rsidP="00A84ED2">
      <w:pPr>
        <w:pStyle w:val="a3"/>
        <w:ind w:firstLine="851"/>
        <w:jc w:val="both"/>
      </w:pPr>
      <w:r>
        <w:t>(1 Коринфянам 10:8)</w:t>
      </w:r>
    </w:p>
    <w:p w:rsidR="00A84ED2" w:rsidRDefault="00A84ED2" w:rsidP="00A84ED2">
      <w:pPr>
        <w:pStyle w:val="a3"/>
        <w:ind w:firstLine="851"/>
        <w:jc w:val="both"/>
      </w:pPr>
      <w:r>
        <w:t>Не станем блудодействовать, как некоторые из них блудодействовали, и в один день погибло их двадцать три тысячи.</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74</w:t>
      </w:r>
      <w:r w:rsidRPr="00F93019">
        <w:rPr>
          <w:b/>
          <w:u w:val="single"/>
        </w:rPr>
        <w:t>. Иоанн креститель был Илией</w:t>
      </w:r>
    </w:p>
    <w:p w:rsidR="00A84ED2" w:rsidRDefault="00A84ED2" w:rsidP="00A84ED2">
      <w:pPr>
        <w:pStyle w:val="a3"/>
        <w:ind w:firstLine="851"/>
        <w:jc w:val="both"/>
      </w:pPr>
      <w:r>
        <w:t>(Матфей 11:14)</w:t>
      </w:r>
    </w:p>
    <w:p w:rsidR="00A84ED2" w:rsidRDefault="00A84ED2" w:rsidP="00A84ED2">
      <w:pPr>
        <w:pStyle w:val="a3"/>
        <w:ind w:firstLine="851"/>
        <w:jc w:val="both"/>
      </w:pPr>
      <w:r>
        <w:t>И если хотите принять, он есть Илия, которому должно прийти.</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Иоанн креститель не был Илией</w:t>
      </w:r>
    </w:p>
    <w:p w:rsidR="00A84ED2" w:rsidRDefault="00A84ED2" w:rsidP="00A84ED2">
      <w:pPr>
        <w:pStyle w:val="a3"/>
        <w:ind w:firstLine="851"/>
        <w:jc w:val="both"/>
      </w:pPr>
      <w:r>
        <w:t>(Иоанн 1:21)</w:t>
      </w:r>
    </w:p>
    <w:p w:rsidR="00A84ED2" w:rsidRDefault="00A84ED2" w:rsidP="00A84ED2">
      <w:pPr>
        <w:pStyle w:val="a3"/>
        <w:ind w:firstLine="851"/>
        <w:jc w:val="both"/>
      </w:pPr>
      <w:r>
        <w:t>И спросили его: что же? ты Илия? Он сказал: нет. Пророк? Он отвечал: нет.</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75</w:t>
      </w:r>
      <w:r w:rsidRPr="00F93019">
        <w:rPr>
          <w:b/>
          <w:u w:val="single"/>
        </w:rPr>
        <w:t xml:space="preserve">. Отцом Иосифа, мужа Марии, был Иаков </w:t>
      </w:r>
    </w:p>
    <w:p w:rsidR="00A84ED2" w:rsidRDefault="00A84ED2" w:rsidP="00A84ED2">
      <w:pPr>
        <w:pStyle w:val="a3"/>
        <w:ind w:firstLine="851"/>
        <w:jc w:val="both"/>
      </w:pPr>
      <w:r>
        <w:t>(Матфей 1:16)</w:t>
      </w:r>
    </w:p>
    <w:p w:rsidR="00A84ED2" w:rsidRDefault="00A84ED2" w:rsidP="00A84ED2">
      <w:pPr>
        <w:pStyle w:val="a3"/>
        <w:ind w:firstLine="851"/>
        <w:jc w:val="both"/>
      </w:pPr>
      <w:r>
        <w:t>Иаков родил Иосифа, мужа Марии, от Которой родился Иисус, называемый Христос.</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Отцом Иосифа, мужа Марии, был Илия</w:t>
      </w:r>
    </w:p>
    <w:p w:rsidR="00A84ED2" w:rsidRDefault="00A84ED2" w:rsidP="00A84ED2">
      <w:pPr>
        <w:pStyle w:val="a3"/>
        <w:ind w:firstLine="851"/>
        <w:jc w:val="both"/>
      </w:pPr>
      <w:r>
        <w:t>(Лука 3:23)</w:t>
      </w:r>
    </w:p>
    <w:p w:rsidR="00A84ED2" w:rsidRDefault="00A84ED2" w:rsidP="00A84ED2">
      <w:pPr>
        <w:pStyle w:val="a3"/>
        <w:ind w:firstLine="851"/>
        <w:jc w:val="both"/>
      </w:pPr>
      <w:r>
        <w:t>Иисус, начиная Своё служение, был лет тридцати, и был, как думали, Сын Иосифов, Илиев.</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76</w:t>
      </w:r>
      <w:r w:rsidRPr="00F93019">
        <w:rPr>
          <w:b/>
          <w:u w:val="single"/>
        </w:rPr>
        <w:t xml:space="preserve">. Отцом Салы был Арфаксад </w:t>
      </w:r>
    </w:p>
    <w:p w:rsidR="00A84ED2" w:rsidRDefault="00A84ED2" w:rsidP="00A84ED2">
      <w:pPr>
        <w:pStyle w:val="a3"/>
        <w:ind w:firstLine="851"/>
        <w:jc w:val="both"/>
      </w:pPr>
      <w:r>
        <w:lastRenderedPageBreak/>
        <w:t>(Бытие 11:12)</w:t>
      </w:r>
    </w:p>
    <w:p w:rsidR="00A84ED2" w:rsidRDefault="00A84ED2" w:rsidP="00A84ED2">
      <w:pPr>
        <w:pStyle w:val="a3"/>
        <w:ind w:firstLine="851"/>
        <w:jc w:val="both"/>
      </w:pPr>
      <w:r>
        <w:t>Арфаксад жил тридцать пять [135] лет и родил [Каинана. По рождении Каинана Арфаксад жил триста тридцать лет и родил сынов и дочерей и умер. Каинан жил сто тридцать лет, и родил] Салу.</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Отцом Салы был Каинан</w:t>
      </w:r>
    </w:p>
    <w:p w:rsidR="00A84ED2" w:rsidRDefault="00A84ED2" w:rsidP="00A84ED2">
      <w:pPr>
        <w:pStyle w:val="a3"/>
        <w:ind w:firstLine="851"/>
        <w:jc w:val="both"/>
      </w:pPr>
      <w:r>
        <w:t>(Лука 3:35-36)</w:t>
      </w:r>
    </w:p>
    <w:p w:rsidR="00A84ED2" w:rsidRDefault="00A84ED2" w:rsidP="00A84ED2">
      <w:pPr>
        <w:pStyle w:val="a3"/>
        <w:ind w:firstLine="851"/>
        <w:jc w:val="both"/>
      </w:pPr>
      <w:r>
        <w:t>...Серухов, Рагавов, Фалеков, Еверов, Салин, Каинанов, Арфаксадов, Симов, Ноев, Ламехов...</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sidRPr="00F93019">
        <w:rPr>
          <w:b/>
          <w:u w:val="single"/>
        </w:rPr>
        <w:t>7</w:t>
      </w:r>
      <w:r>
        <w:rPr>
          <w:b/>
          <w:u w:val="single"/>
        </w:rPr>
        <w:t>7</w:t>
      </w:r>
      <w:r w:rsidRPr="00F93019">
        <w:rPr>
          <w:b/>
          <w:u w:val="single"/>
        </w:rPr>
        <w:t>. От Авраама до Давида насчитывается 14 поколений</w:t>
      </w:r>
    </w:p>
    <w:p w:rsidR="00A84ED2" w:rsidRDefault="00A84ED2" w:rsidP="00A84ED2">
      <w:pPr>
        <w:pStyle w:val="a3"/>
        <w:ind w:firstLine="851"/>
        <w:jc w:val="both"/>
      </w:pPr>
      <w:r>
        <w:t>(Матфей 1:17)</w:t>
      </w:r>
    </w:p>
    <w:p w:rsidR="00A84ED2" w:rsidRDefault="00A84ED2" w:rsidP="00A84ED2">
      <w:pPr>
        <w:pStyle w:val="a3"/>
        <w:ind w:firstLine="851"/>
        <w:jc w:val="both"/>
      </w:pPr>
      <w:r>
        <w:t>Итак всех родов от Авраама до Давида четырнадцать родов; и от Давида до переселения в Вавилон четырнадцать родов; и от переселения в Вавилон до Христа четырнадцать родов.</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От Авраама до Давида насчитывается 13 поколений</w:t>
      </w:r>
    </w:p>
    <w:p w:rsidR="00A84ED2" w:rsidRDefault="00A84ED2" w:rsidP="00A84ED2">
      <w:pPr>
        <w:pStyle w:val="a3"/>
        <w:ind w:firstLine="851"/>
        <w:jc w:val="both"/>
      </w:pPr>
      <w:r>
        <w:t>(Матфей 1:2-6)</w:t>
      </w:r>
    </w:p>
    <w:p w:rsidR="00A84ED2" w:rsidRDefault="00A84ED2" w:rsidP="00A84ED2">
      <w:pPr>
        <w:pStyle w:val="a3"/>
        <w:ind w:firstLine="851"/>
        <w:jc w:val="both"/>
      </w:pPr>
      <w:r>
        <w:t xml:space="preserve">Авраам родил Исаака; Исаак родил Иакова; Иаков родил Иуду и братьев его; </w:t>
      </w:r>
    </w:p>
    <w:p w:rsidR="00A84ED2" w:rsidRDefault="00A84ED2" w:rsidP="00A84ED2">
      <w:pPr>
        <w:pStyle w:val="a3"/>
        <w:jc w:val="both"/>
      </w:pPr>
      <w:r>
        <w:t xml:space="preserve"> Иуда родил Фареса и Зару от Фамари; Фарес родил Есрома; Есром родил Арама; </w:t>
      </w:r>
    </w:p>
    <w:p w:rsidR="00A84ED2" w:rsidRDefault="00A84ED2" w:rsidP="00A84ED2">
      <w:pPr>
        <w:pStyle w:val="a3"/>
        <w:jc w:val="both"/>
      </w:pPr>
      <w:r>
        <w:t>Арам родил Аминадава; Аминадав родил Наассона; Наассон родил Салмона; Салмон родил Вооза от Рахавы; Вооз родил Овида от Руфи; Овид родил Иессея; Иессей родил Давида царя; Давид царь родил Соломона от бывшей за Уриею…</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78</w:t>
      </w:r>
      <w:r w:rsidRPr="00F93019">
        <w:rPr>
          <w:b/>
          <w:u w:val="single"/>
        </w:rPr>
        <w:t xml:space="preserve">. От вавилонского плена до христа насчитывается 14 поколений </w:t>
      </w:r>
    </w:p>
    <w:p w:rsidR="00A84ED2" w:rsidRDefault="00A84ED2" w:rsidP="00A84ED2">
      <w:pPr>
        <w:pStyle w:val="a3"/>
        <w:ind w:firstLine="851"/>
        <w:jc w:val="both"/>
      </w:pPr>
      <w:r>
        <w:t>(Матфей 1:17)</w:t>
      </w:r>
    </w:p>
    <w:p w:rsidR="00A84ED2" w:rsidRDefault="00A84ED2" w:rsidP="00A84ED2">
      <w:pPr>
        <w:pStyle w:val="a3"/>
        <w:ind w:firstLine="851"/>
        <w:jc w:val="both"/>
      </w:pPr>
      <w:r>
        <w:t>Итак всех родов от Авраама до Давида четырнадцать родов; и от Давида до переселения в Вавилон четырнадцать родов; и от переселения в Вавилон до Христа четырнадцать родов.</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 xml:space="preserve">От вавилонского плена до христа насчитывается 13поколений </w:t>
      </w:r>
    </w:p>
    <w:p w:rsidR="00A84ED2" w:rsidRDefault="00A84ED2" w:rsidP="00A84ED2">
      <w:pPr>
        <w:pStyle w:val="a3"/>
        <w:ind w:firstLine="851"/>
        <w:jc w:val="both"/>
      </w:pPr>
      <w:r>
        <w:t>(Матфей 1:12-16)</w:t>
      </w:r>
    </w:p>
    <w:p w:rsidR="00A84ED2" w:rsidRDefault="00A84ED2" w:rsidP="00A84ED2">
      <w:pPr>
        <w:pStyle w:val="a3"/>
        <w:ind w:firstLine="851"/>
        <w:jc w:val="both"/>
      </w:pPr>
      <w:r>
        <w:t>По переселении же в Вавилон, Иехония родил Салафииля; Салафииль родил Зоровавеля; Зоровавель родил Авиуда; Авиуд родил Елиакима; Елиаким родил Азора; Азор родил Садока; Садок родил Ахима; Ахим родил Елиуда; Елиуд родил Елеазара; Елеазар родил Матфана; Матфан родил Иакова; Иаков родил Иосифа, мужа Марии, от Которой родился Иисус, называемый Христос.</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79</w:t>
      </w:r>
      <w:r w:rsidRPr="00F93019">
        <w:rPr>
          <w:b/>
          <w:u w:val="single"/>
        </w:rPr>
        <w:t xml:space="preserve">. Младенец христос был отвезен в Египтет </w:t>
      </w:r>
    </w:p>
    <w:p w:rsidR="00A84ED2" w:rsidRDefault="00A84ED2" w:rsidP="00A84ED2">
      <w:pPr>
        <w:pStyle w:val="a3"/>
        <w:ind w:firstLine="851"/>
        <w:jc w:val="both"/>
      </w:pPr>
      <w:r>
        <w:t>(Матфей 2:14,15,19,21,23)</w:t>
      </w:r>
    </w:p>
    <w:p w:rsidR="00A84ED2" w:rsidRDefault="00A84ED2" w:rsidP="00A84ED2">
      <w:pPr>
        <w:pStyle w:val="a3"/>
        <w:ind w:firstLine="851"/>
        <w:jc w:val="both"/>
      </w:pPr>
      <w:r>
        <w:t>Он встал, взял Младенца и Матерь Его ночью и пошел в Египет, и там был до смерти Ирода, да сбудется реченное Господом через пророка, который говорит: из Египта воззвал Я Сына Моего. По смерти же Ирода,- се, Ангел Господень во сне является Иосифу в Египте... Он встал, взял Младенца и Матерь Его и пришел в землю Израилеву. ...и, придя, поселился в городе, называемом Назарет, да сбудется реченное через пророков, что Он Назореем наречется.</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 xml:space="preserve">Младенец христос не был отвезен в Египтет </w:t>
      </w:r>
    </w:p>
    <w:p w:rsidR="00A84ED2" w:rsidRDefault="00A84ED2" w:rsidP="00A84ED2">
      <w:pPr>
        <w:pStyle w:val="a3"/>
        <w:ind w:firstLine="851"/>
        <w:jc w:val="both"/>
      </w:pPr>
      <w:r>
        <w:t>(Лука 2:22,39)</w:t>
      </w:r>
    </w:p>
    <w:p w:rsidR="00A84ED2" w:rsidRDefault="00A84ED2" w:rsidP="00A84ED2">
      <w:pPr>
        <w:pStyle w:val="a3"/>
        <w:ind w:firstLine="851"/>
        <w:jc w:val="both"/>
      </w:pPr>
      <w:r>
        <w:t>А когда исполнились дни очищения их по закону Моисееву, принесли Его в Иерусалим, чтобы представить пред Господа... И когда они совершили всё по закону Господню, возвратились в Галилею, в город свой Назарет.</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80</w:t>
      </w:r>
      <w:r w:rsidRPr="00F93019">
        <w:rPr>
          <w:b/>
          <w:u w:val="single"/>
        </w:rPr>
        <w:t>. Христос искушался в пустыне</w:t>
      </w:r>
    </w:p>
    <w:p w:rsidR="00A84ED2" w:rsidRDefault="00A84ED2" w:rsidP="00A84ED2">
      <w:pPr>
        <w:pStyle w:val="a3"/>
        <w:ind w:firstLine="851"/>
        <w:jc w:val="both"/>
      </w:pPr>
      <w:r>
        <w:t>(Марк 1:12-13)</w:t>
      </w:r>
    </w:p>
    <w:p w:rsidR="00A84ED2" w:rsidRDefault="00A84ED2" w:rsidP="00A84ED2">
      <w:pPr>
        <w:pStyle w:val="a3"/>
        <w:ind w:firstLine="851"/>
        <w:jc w:val="both"/>
      </w:pPr>
      <w:r>
        <w:t>Немедленно после того Дух ведет Его в пустыню. И был Он там в пустыне сорок дней, искушаемый сатаною, и был со зверями; и Ангелы служили Ему.</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Христос не искушался в пустыне</w:t>
      </w:r>
    </w:p>
    <w:p w:rsidR="00A84ED2" w:rsidRDefault="00A84ED2" w:rsidP="00A84ED2">
      <w:pPr>
        <w:pStyle w:val="a3"/>
        <w:ind w:firstLine="851"/>
        <w:jc w:val="both"/>
      </w:pPr>
      <w:r>
        <w:t>(Иоанн 2:1-2)</w:t>
      </w:r>
    </w:p>
    <w:p w:rsidR="00A84ED2" w:rsidRDefault="00A84ED2" w:rsidP="00A84ED2">
      <w:pPr>
        <w:pStyle w:val="a3"/>
        <w:ind w:firstLine="851"/>
        <w:jc w:val="both"/>
      </w:pPr>
      <w:r>
        <w:t>На третий день был брак в Кане Галилейской, и Матерь Иисуса была там. Был также зван Иисус и ученики Его на брак.</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81</w:t>
      </w:r>
      <w:r w:rsidRPr="00F93019">
        <w:rPr>
          <w:b/>
          <w:u w:val="single"/>
        </w:rPr>
        <w:t>. Христос проповедовал первую проповедь на горе</w:t>
      </w:r>
    </w:p>
    <w:p w:rsidR="00A84ED2" w:rsidRDefault="00A84ED2" w:rsidP="00A84ED2">
      <w:pPr>
        <w:pStyle w:val="a3"/>
        <w:ind w:firstLine="851"/>
        <w:jc w:val="both"/>
      </w:pPr>
      <w:r>
        <w:t>(Матфей 5:1-2)</w:t>
      </w:r>
    </w:p>
    <w:p w:rsidR="00A84ED2" w:rsidRDefault="00A84ED2" w:rsidP="00A84ED2">
      <w:pPr>
        <w:pStyle w:val="a3"/>
        <w:ind w:firstLine="851"/>
        <w:jc w:val="both"/>
      </w:pPr>
      <w:r>
        <w:t xml:space="preserve">Увидев народ, Он взошел на гору; и, когда сел, приступили к Нему ученики Его. И Он, отверзши уста Свои, учил их, говоря... </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 xml:space="preserve">Христос проповедовал первую проповедь на равнине </w:t>
      </w:r>
    </w:p>
    <w:p w:rsidR="00A84ED2" w:rsidRDefault="00A84ED2" w:rsidP="00A84ED2">
      <w:pPr>
        <w:pStyle w:val="a3"/>
        <w:ind w:firstLine="851"/>
        <w:jc w:val="both"/>
      </w:pPr>
      <w:r>
        <w:t>(Лука 6:17,20)</w:t>
      </w:r>
    </w:p>
    <w:p w:rsidR="00A84ED2" w:rsidRDefault="00A84ED2" w:rsidP="00A84ED2">
      <w:pPr>
        <w:pStyle w:val="a3"/>
        <w:ind w:firstLine="851"/>
        <w:jc w:val="both"/>
      </w:pPr>
      <w:r>
        <w:t>И, сойдя с ними, стал Он на ровном месте, и множество учеников Его, и много народа из всей Иудеи и Иерусалима и приморских мест Тирских и Сидонских... И Он, возведя очи Свои на учеников Своих, говорил: Блаженны нищие духом, ибо ваше есть Царствие Божие.</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82</w:t>
      </w:r>
      <w:r w:rsidRPr="00F93019">
        <w:rPr>
          <w:b/>
          <w:u w:val="single"/>
        </w:rPr>
        <w:t xml:space="preserve">. Иоанн был в тюрьме, когда Иисус ходил в Галилею </w:t>
      </w:r>
    </w:p>
    <w:p w:rsidR="00A84ED2" w:rsidRDefault="00A84ED2" w:rsidP="00A84ED2">
      <w:pPr>
        <w:pStyle w:val="a3"/>
        <w:ind w:firstLine="851"/>
        <w:jc w:val="both"/>
      </w:pPr>
      <w:r>
        <w:t>(Марк 1:14)</w:t>
      </w:r>
    </w:p>
    <w:p w:rsidR="00A84ED2" w:rsidRDefault="00A84ED2" w:rsidP="00A84ED2">
      <w:pPr>
        <w:pStyle w:val="a3"/>
        <w:ind w:firstLine="851"/>
        <w:jc w:val="both"/>
      </w:pPr>
      <w:r>
        <w:t xml:space="preserve">После же того, как предан был Иоанн, пришел Иисус в Галилею, проповедуя Евангелие Царствия Божия </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 xml:space="preserve">Иоанн не был в тюрьме, когда Иисус ходил в Галилею </w:t>
      </w:r>
    </w:p>
    <w:p w:rsidR="00A84ED2" w:rsidRDefault="00A84ED2" w:rsidP="00A84ED2">
      <w:pPr>
        <w:pStyle w:val="a3"/>
        <w:ind w:firstLine="851"/>
        <w:jc w:val="both"/>
      </w:pPr>
      <w:r>
        <w:t>(Иоанн 1:43)</w:t>
      </w:r>
    </w:p>
    <w:p w:rsidR="00A84ED2" w:rsidRDefault="00A84ED2" w:rsidP="00A84ED2">
      <w:pPr>
        <w:pStyle w:val="a3"/>
        <w:ind w:firstLine="851"/>
        <w:jc w:val="both"/>
      </w:pPr>
      <w:r>
        <w:t>На другой день Иисус восхотел идти в Галилею, и находит Филиппа и говорит ему: иди за Мною.</w:t>
      </w:r>
    </w:p>
    <w:p w:rsidR="00A84ED2" w:rsidRDefault="00A84ED2" w:rsidP="00A84ED2">
      <w:pPr>
        <w:pStyle w:val="a3"/>
        <w:ind w:firstLine="851"/>
        <w:jc w:val="both"/>
      </w:pPr>
      <w:r>
        <w:t>(Иоанн 3:22-24)</w:t>
      </w:r>
    </w:p>
    <w:p w:rsidR="00A84ED2" w:rsidRDefault="00A84ED2" w:rsidP="00A84ED2">
      <w:pPr>
        <w:pStyle w:val="a3"/>
        <w:ind w:firstLine="851"/>
        <w:jc w:val="both"/>
      </w:pPr>
      <w:r>
        <w:t>После сего пришел Иисус с учениками Своими в землю Иудейскую и там жил с ними и крестил. А Иоанн также крестил в Еноне, близ Салима, потому что там было много воды; и приходили туда и крестились, ибо Иоанн еще не был заключен в темницу.</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83</w:t>
      </w:r>
      <w:r w:rsidRPr="00F93019">
        <w:rPr>
          <w:b/>
          <w:u w:val="single"/>
        </w:rPr>
        <w:t>. Ученики христа получили приказ идти с посохом и в простой обуви</w:t>
      </w:r>
    </w:p>
    <w:p w:rsidR="00A84ED2" w:rsidRDefault="00A84ED2" w:rsidP="00A84ED2">
      <w:pPr>
        <w:pStyle w:val="a3"/>
        <w:ind w:firstLine="851"/>
        <w:jc w:val="both"/>
      </w:pPr>
      <w:r>
        <w:t>(Марк 6:8-9)</w:t>
      </w:r>
    </w:p>
    <w:p w:rsidR="00A84ED2" w:rsidRDefault="00A84ED2" w:rsidP="00A84ED2">
      <w:pPr>
        <w:pStyle w:val="a3"/>
        <w:ind w:firstLine="851"/>
        <w:jc w:val="both"/>
      </w:pPr>
      <w:r>
        <w:lastRenderedPageBreak/>
        <w:t>И заповедал им ничего не брать в дорогу, кроме одного посоха: ни сумы, ни хлеба, ни меди в поясе, но обуваться в простую обувь и не носить двух одежд.</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Ученики христа получили приказ идти без посоха и простой обуви</w:t>
      </w:r>
    </w:p>
    <w:p w:rsidR="00A84ED2" w:rsidRDefault="00A84ED2" w:rsidP="00A84ED2">
      <w:pPr>
        <w:pStyle w:val="a3"/>
        <w:ind w:firstLine="851"/>
        <w:jc w:val="both"/>
      </w:pPr>
      <w:r>
        <w:t>(Матфей 10:9-10)</w:t>
      </w:r>
    </w:p>
    <w:p w:rsidR="00A84ED2" w:rsidRDefault="00A84ED2" w:rsidP="00A84ED2">
      <w:pPr>
        <w:pStyle w:val="a3"/>
        <w:ind w:firstLine="851"/>
        <w:jc w:val="both"/>
      </w:pPr>
      <w:r>
        <w:t xml:space="preserve">Не берите с собою ни золота, ни серебра, ни меди в поясы свои, ни сумы на дорогу, ни двух одежд, ни обуви, ни посоха, ибо трудящийся достоин пропитания. </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84</w:t>
      </w:r>
      <w:r w:rsidRPr="00F93019">
        <w:rPr>
          <w:b/>
          <w:u w:val="single"/>
        </w:rPr>
        <w:t>. Иисуса умоляла женщина из Ханаана</w:t>
      </w:r>
    </w:p>
    <w:p w:rsidR="00A84ED2" w:rsidRDefault="00A84ED2" w:rsidP="00A84ED2">
      <w:pPr>
        <w:pStyle w:val="a3"/>
        <w:ind w:firstLine="851"/>
        <w:jc w:val="both"/>
      </w:pPr>
      <w:r>
        <w:t>(Матфей 15:22)</w:t>
      </w:r>
    </w:p>
    <w:p w:rsidR="00A84ED2" w:rsidRDefault="00A84ED2" w:rsidP="00A84ED2">
      <w:pPr>
        <w:pStyle w:val="a3"/>
        <w:ind w:firstLine="851"/>
        <w:jc w:val="both"/>
      </w:pPr>
      <w:r>
        <w:t>И вот, женщина Хананеянка, выйдя из тех мест, кричала Ему: помилуй меня, Господи, сын Давидов, дочь моя жестоко беснуется.</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 xml:space="preserve">Иисуса умоляла женщина из Греции </w:t>
      </w:r>
    </w:p>
    <w:p w:rsidR="00A84ED2" w:rsidRDefault="00A84ED2" w:rsidP="00A84ED2">
      <w:pPr>
        <w:pStyle w:val="a3"/>
        <w:ind w:firstLine="851"/>
        <w:jc w:val="both"/>
      </w:pPr>
      <w:r>
        <w:t>(Марк 7:26)</w:t>
      </w:r>
    </w:p>
    <w:p w:rsidR="00A84ED2" w:rsidRDefault="00A84ED2" w:rsidP="00A84ED2">
      <w:pPr>
        <w:pStyle w:val="a3"/>
        <w:ind w:firstLine="851"/>
        <w:jc w:val="both"/>
      </w:pPr>
      <w:r>
        <w:t>...а женщина та была язычница, родом сирофиникиянка; и просила Его, чтобы изгнал беса из ее дочери.</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85</w:t>
      </w:r>
      <w:r w:rsidRPr="00F93019">
        <w:rPr>
          <w:b/>
          <w:u w:val="single"/>
        </w:rPr>
        <w:t>. Два слепых человека умоляли Иисуса</w:t>
      </w:r>
    </w:p>
    <w:p w:rsidR="00A84ED2" w:rsidRDefault="00A84ED2" w:rsidP="00A84ED2">
      <w:pPr>
        <w:pStyle w:val="a3"/>
        <w:ind w:firstLine="851"/>
        <w:jc w:val="both"/>
      </w:pPr>
      <w:r>
        <w:t>(Матфей 20:30)</w:t>
      </w:r>
    </w:p>
    <w:p w:rsidR="00A84ED2" w:rsidRDefault="00A84ED2" w:rsidP="00A84ED2">
      <w:pPr>
        <w:pStyle w:val="a3"/>
        <w:ind w:firstLine="851"/>
        <w:jc w:val="both"/>
      </w:pPr>
      <w:r>
        <w:t>И вот, двое слепых, сидевшие у дороги, услышав, что Иисус идет мимо, начали кричать: помилуй нас, Господи, Сын Давидов!</w:t>
      </w:r>
    </w:p>
    <w:p w:rsidR="00A84ED2" w:rsidRDefault="00A84ED2" w:rsidP="00A84ED2">
      <w:pPr>
        <w:pStyle w:val="a3"/>
        <w:ind w:firstLine="851"/>
        <w:jc w:val="both"/>
      </w:pPr>
    </w:p>
    <w:p w:rsidR="00A84ED2" w:rsidRPr="0065249E" w:rsidRDefault="00A84ED2" w:rsidP="00A84ED2">
      <w:pPr>
        <w:pStyle w:val="a3"/>
        <w:ind w:firstLine="851"/>
        <w:jc w:val="both"/>
        <w:rPr>
          <w:u w:val="single"/>
        </w:rPr>
      </w:pPr>
      <w:r w:rsidRPr="0065249E">
        <w:rPr>
          <w:u w:val="single"/>
        </w:rPr>
        <w:t>Только один слепой человек умолял Иисуса</w:t>
      </w:r>
    </w:p>
    <w:p w:rsidR="00A84ED2" w:rsidRDefault="00A84ED2" w:rsidP="00A84ED2">
      <w:pPr>
        <w:pStyle w:val="a3"/>
        <w:ind w:firstLine="851"/>
        <w:jc w:val="both"/>
      </w:pPr>
      <w:r>
        <w:t>(Лука 18:35,38)</w:t>
      </w:r>
    </w:p>
    <w:p w:rsidR="00A84ED2" w:rsidRDefault="00A84ED2" w:rsidP="00A84ED2">
      <w:pPr>
        <w:pStyle w:val="a3"/>
        <w:ind w:firstLine="851"/>
        <w:jc w:val="both"/>
      </w:pPr>
      <w:r>
        <w:t>Когда же подходил Он к Иерихону, один слепой сидел у дороги, прося милостыни... Тогда он закричал: Иисус, Сын Давидов! помилуй меня.</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86</w:t>
      </w:r>
      <w:r w:rsidRPr="00F93019">
        <w:rPr>
          <w:b/>
          <w:u w:val="single"/>
        </w:rPr>
        <w:t>. Христос был распят на третий час</w:t>
      </w:r>
    </w:p>
    <w:p w:rsidR="00A84ED2" w:rsidRDefault="00A84ED2" w:rsidP="00A84ED2">
      <w:pPr>
        <w:pStyle w:val="a3"/>
        <w:ind w:firstLine="851"/>
        <w:jc w:val="both"/>
      </w:pPr>
      <w:r>
        <w:t>(Марк 15:25)</w:t>
      </w:r>
    </w:p>
    <w:p w:rsidR="00A84ED2" w:rsidRDefault="00A84ED2" w:rsidP="00A84ED2">
      <w:pPr>
        <w:pStyle w:val="a3"/>
        <w:ind w:firstLine="851"/>
        <w:jc w:val="both"/>
      </w:pPr>
      <w:r>
        <w:t>Был час третий, и распяли Его.</w:t>
      </w:r>
    </w:p>
    <w:p w:rsidR="00A84ED2" w:rsidRDefault="00A84ED2" w:rsidP="00A84ED2">
      <w:pPr>
        <w:pStyle w:val="a3"/>
        <w:ind w:firstLine="851"/>
        <w:jc w:val="both"/>
      </w:pPr>
    </w:p>
    <w:p w:rsidR="00A84ED2" w:rsidRPr="002777B7" w:rsidRDefault="00A84ED2" w:rsidP="00A84ED2">
      <w:pPr>
        <w:pStyle w:val="a3"/>
        <w:ind w:firstLine="851"/>
        <w:jc w:val="both"/>
        <w:rPr>
          <w:u w:val="single"/>
        </w:rPr>
      </w:pPr>
      <w:r w:rsidRPr="002777B7">
        <w:rPr>
          <w:u w:val="single"/>
        </w:rPr>
        <w:t>Христос был распят на шестой час</w:t>
      </w:r>
    </w:p>
    <w:p w:rsidR="00A84ED2" w:rsidRDefault="00A84ED2" w:rsidP="00A84ED2">
      <w:pPr>
        <w:pStyle w:val="a3"/>
        <w:ind w:firstLine="851"/>
        <w:jc w:val="both"/>
      </w:pPr>
      <w:r>
        <w:t>(Иоанн 19:14-15)</w:t>
      </w:r>
    </w:p>
    <w:p w:rsidR="00A84ED2" w:rsidRDefault="00A84ED2" w:rsidP="00A84ED2">
      <w:pPr>
        <w:pStyle w:val="a3"/>
        <w:ind w:firstLine="851"/>
        <w:jc w:val="both"/>
      </w:pPr>
      <w:r>
        <w:t>Тогда была пятница перед Пасхою, и час шестый. И сказал Пилат Иудеям: се, Царь ваш! Но они закричали: возьми, возьми, распни Его! Пилат говорит им: Царя ли вашего распну? Первосвященники отвечали: нет у нас царя, кроме кесаря.</w:t>
      </w:r>
    </w:p>
    <w:p w:rsidR="00A84ED2" w:rsidRDefault="00A84ED2" w:rsidP="00A84ED2">
      <w:pPr>
        <w:pStyle w:val="a3"/>
        <w:ind w:firstLine="851"/>
        <w:jc w:val="both"/>
      </w:pPr>
    </w:p>
    <w:p w:rsidR="00A84ED2" w:rsidRPr="004E4990" w:rsidRDefault="00A84ED2" w:rsidP="00A84ED2">
      <w:pPr>
        <w:pStyle w:val="a3"/>
        <w:ind w:firstLine="851"/>
        <w:jc w:val="both"/>
        <w:rPr>
          <w:b/>
          <w:u w:val="single"/>
        </w:rPr>
      </w:pPr>
      <w:r>
        <w:rPr>
          <w:b/>
          <w:u w:val="single"/>
        </w:rPr>
        <w:t>87</w:t>
      </w:r>
      <w:r w:rsidRPr="004E4990">
        <w:rPr>
          <w:b/>
          <w:u w:val="single"/>
        </w:rPr>
        <w:t>. Иисусу дали уксус с желчью</w:t>
      </w:r>
    </w:p>
    <w:p w:rsidR="00A84ED2" w:rsidRDefault="00A84ED2" w:rsidP="00A84ED2">
      <w:pPr>
        <w:pStyle w:val="a3"/>
        <w:ind w:firstLine="851"/>
        <w:jc w:val="both"/>
      </w:pPr>
      <w:r>
        <w:t>(Матфей 27:34)</w:t>
      </w:r>
    </w:p>
    <w:p w:rsidR="00A84ED2" w:rsidRDefault="00A84ED2" w:rsidP="00A84ED2">
      <w:pPr>
        <w:pStyle w:val="a3"/>
        <w:ind w:firstLine="851"/>
        <w:jc w:val="both"/>
      </w:pPr>
      <w:r>
        <w:t>...дали Ему пить уксуса, смешанного с желчью; и, отведав, не хотел пить.</w:t>
      </w:r>
    </w:p>
    <w:p w:rsidR="00A84ED2" w:rsidRDefault="00A84ED2" w:rsidP="00A84ED2">
      <w:pPr>
        <w:pStyle w:val="a3"/>
        <w:ind w:firstLine="851"/>
        <w:jc w:val="both"/>
      </w:pPr>
    </w:p>
    <w:p w:rsidR="00A84ED2" w:rsidRPr="004E4990" w:rsidRDefault="00A84ED2" w:rsidP="00A84ED2">
      <w:pPr>
        <w:pStyle w:val="a3"/>
        <w:ind w:firstLine="851"/>
        <w:jc w:val="both"/>
        <w:rPr>
          <w:u w:val="single"/>
        </w:rPr>
      </w:pPr>
      <w:r w:rsidRPr="004E4990">
        <w:rPr>
          <w:u w:val="single"/>
        </w:rPr>
        <w:t>Иисусу дали вино со смирной</w:t>
      </w:r>
    </w:p>
    <w:p w:rsidR="00A84ED2" w:rsidRDefault="00A84ED2" w:rsidP="00A84ED2">
      <w:pPr>
        <w:pStyle w:val="a3"/>
        <w:ind w:firstLine="851"/>
        <w:jc w:val="both"/>
      </w:pPr>
      <w:r>
        <w:t>(Марк 15:23)</w:t>
      </w:r>
    </w:p>
    <w:p w:rsidR="00A84ED2" w:rsidRDefault="00A84ED2" w:rsidP="00A84ED2">
      <w:pPr>
        <w:pStyle w:val="a3"/>
        <w:ind w:firstLine="851"/>
        <w:jc w:val="both"/>
      </w:pPr>
      <w:r>
        <w:t>И давали Ему пить вино со смирною; но Он не принял.</w:t>
      </w:r>
    </w:p>
    <w:p w:rsidR="00A84ED2" w:rsidRDefault="00A84ED2" w:rsidP="00A84ED2">
      <w:pPr>
        <w:pStyle w:val="a3"/>
        <w:jc w:val="both"/>
      </w:pPr>
    </w:p>
    <w:p w:rsidR="00A84ED2" w:rsidRPr="00F93019" w:rsidRDefault="00A84ED2" w:rsidP="00A84ED2">
      <w:pPr>
        <w:pStyle w:val="a3"/>
        <w:ind w:firstLine="851"/>
        <w:jc w:val="both"/>
        <w:rPr>
          <w:b/>
          <w:u w:val="single"/>
        </w:rPr>
      </w:pPr>
      <w:r>
        <w:rPr>
          <w:b/>
          <w:u w:val="single"/>
        </w:rPr>
        <w:lastRenderedPageBreak/>
        <w:t>88</w:t>
      </w:r>
      <w:r w:rsidRPr="00F93019">
        <w:rPr>
          <w:b/>
          <w:u w:val="single"/>
        </w:rPr>
        <w:t>. Два разбойника поносили Иисуса</w:t>
      </w:r>
    </w:p>
    <w:p w:rsidR="00A84ED2" w:rsidRDefault="00A84ED2" w:rsidP="00A84ED2">
      <w:pPr>
        <w:pStyle w:val="a3"/>
        <w:ind w:firstLine="851"/>
        <w:jc w:val="both"/>
      </w:pPr>
      <w:r>
        <w:t>(Матфей 27:44)</w:t>
      </w:r>
    </w:p>
    <w:p w:rsidR="00A84ED2" w:rsidRDefault="00A84ED2" w:rsidP="00A84ED2">
      <w:pPr>
        <w:pStyle w:val="a3"/>
        <w:ind w:firstLine="851"/>
        <w:jc w:val="both"/>
      </w:pPr>
      <w:r>
        <w:t>Также и разбойники, распятые с Ним, поносили Его.</w:t>
      </w:r>
    </w:p>
    <w:p w:rsidR="00A84ED2" w:rsidRDefault="00A84ED2" w:rsidP="00A84ED2">
      <w:pPr>
        <w:pStyle w:val="a3"/>
        <w:ind w:firstLine="851"/>
        <w:jc w:val="both"/>
      </w:pPr>
      <w:r>
        <w:t>(Марк 15:32)</w:t>
      </w:r>
    </w:p>
    <w:p w:rsidR="00A84ED2" w:rsidRDefault="00A84ED2" w:rsidP="00A84ED2">
      <w:pPr>
        <w:pStyle w:val="a3"/>
        <w:ind w:firstLine="851"/>
        <w:jc w:val="both"/>
      </w:pPr>
      <w:r>
        <w:t>Христос, Царь Израилев, пусть сойдет теперь с креста, чтобы мы видели, и уверуем. И распятые с Ним поносили Его.</w:t>
      </w:r>
    </w:p>
    <w:p w:rsidR="00A84ED2" w:rsidRDefault="00A84ED2" w:rsidP="00A84ED2">
      <w:pPr>
        <w:pStyle w:val="a3"/>
        <w:ind w:firstLine="851"/>
        <w:jc w:val="both"/>
      </w:pPr>
    </w:p>
    <w:p w:rsidR="00A84ED2" w:rsidRPr="002777B7" w:rsidRDefault="00A84ED2" w:rsidP="00A84ED2">
      <w:pPr>
        <w:pStyle w:val="a3"/>
        <w:ind w:firstLine="851"/>
        <w:jc w:val="both"/>
        <w:rPr>
          <w:u w:val="single"/>
        </w:rPr>
      </w:pPr>
      <w:r w:rsidRPr="002777B7">
        <w:rPr>
          <w:u w:val="single"/>
        </w:rPr>
        <w:t>Только один из разбойников поносил Иисуса</w:t>
      </w:r>
    </w:p>
    <w:p w:rsidR="00A84ED2" w:rsidRDefault="00A84ED2" w:rsidP="00A84ED2">
      <w:pPr>
        <w:pStyle w:val="a3"/>
        <w:ind w:firstLine="851"/>
        <w:jc w:val="both"/>
      </w:pPr>
      <w:r>
        <w:t>(Лука 23:39,40)</w:t>
      </w:r>
    </w:p>
    <w:p w:rsidR="00A84ED2" w:rsidRDefault="00A84ED2" w:rsidP="00A84ED2">
      <w:pPr>
        <w:pStyle w:val="a3"/>
        <w:ind w:firstLine="851"/>
        <w:jc w:val="both"/>
      </w:pPr>
      <w:r>
        <w:t xml:space="preserve">Один из повешенных злодеев злословил Его и говорил: если Ты Христос, спаси Себя и нас. Другой же, напротив, унимал его и говорил: или ты не боишься Бога, когда и сам осужден на то же? </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89</w:t>
      </w:r>
      <w:r w:rsidRPr="00F93019">
        <w:rPr>
          <w:b/>
          <w:u w:val="single"/>
        </w:rPr>
        <w:t>. Сатана вошел в Иуду во время ужина</w:t>
      </w:r>
    </w:p>
    <w:p w:rsidR="00A84ED2" w:rsidRDefault="00A84ED2" w:rsidP="00A84ED2">
      <w:pPr>
        <w:pStyle w:val="a3"/>
        <w:ind w:firstLine="851"/>
        <w:jc w:val="both"/>
      </w:pPr>
      <w:r>
        <w:t>(Иоанн 13:27)</w:t>
      </w:r>
    </w:p>
    <w:p w:rsidR="00A84ED2" w:rsidRDefault="00A84ED2" w:rsidP="00A84ED2">
      <w:pPr>
        <w:pStyle w:val="a3"/>
        <w:ind w:firstLine="851"/>
        <w:jc w:val="both"/>
      </w:pPr>
      <w:r>
        <w:t>И после сего куска вошел в него сатана. Тогда Иисус сказал ему: что делаешь, делай скорее.</w:t>
      </w:r>
    </w:p>
    <w:p w:rsidR="00A84ED2" w:rsidRDefault="00A84ED2" w:rsidP="00A84ED2">
      <w:pPr>
        <w:pStyle w:val="a3"/>
        <w:ind w:firstLine="851"/>
        <w:jc w:val="both"/>
      </w:pPr>
    </w:p>
    <w:p w:rsidR="00A84ED2" w:rsidRPr="002777B7" w:rsidRDefault="00A84ED2" w:rsidP="00A84ED2">
      <w:pPr>
        <w:pStyle w:val="a3"/>
        <w:ind w:firstLine="851"/>
        <w:jc w:val="both"/>
        <w:rPr>
          <w:u w:val="single"/>
        </w:rPr>
      </w:pPr>
      <w:r w:rsidRPr="002777B7">
        <w:rPr>
          <w:u w:val="single"/>
        </w:rPr>
        <w:t>Сатана вошел в Иуду до ужина</w:t>
      </w:r>
    </w:p>
    <w:p w:rsidR="00A84ED2" w:rsidRDefault="00A84ED2" w:rsidP="00A84ED2">
      <w:pPr>
        <w:pStyle w:val="a3"/>
        <w:ind w:firstLine="851"/>
        <w:jc w:val="both"/>
      </w:pPr>
      <w:r>
        <w:t>(Лука 22:3-4)</w:t>
      </w:r>
    </w:p>
    <w:p w:rsidR="00A84ED2" w:rsidRDefault="00A84ED2" w:rsidP="00A84ED2">
      <w:pPr>
        <w:pStyle w:val="a3"/>
        <w:ind w:firstLine="851"/>
        <w:jc w:val="both"/>
      </w:pPr>
      <w:r>
        <w:t>Вошел же сатана в Иуду, прозванного Искариотом, одного из числа двенадцати, и он пошел, и говорил с первосвященниками и начальниками, как Его предать им.</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sidRPr="00F93019">
        <w:rPr>
          <w:b/>
          <w:u w:val="single"/>
        </w:rPr>
        <w:t>9</w:t>
      </w:r>
      <w:r>
        <w:rPr>
          <w:b/>
          <w:u w:val="single"/>
        </w:rPr>
        <w:t>0</w:t>
      </w:r>
      <w:r w:rsidRPr="00F93019">
        <w:rPr>
          <w:b/>
          <w:u w:val="single"/>
        </w:rPr>
        <w:t xml:space="preserve">. Иуда совершил самоубийство, повесившись </w:t>
      </w:r>
    </w:p>
    <w:p w:rsidR="00A84ED2" w:rsidRDefault="00A84ED2" w:rsidP="00A84ED2">
      <w:pPr>
        <w:pStyle w:val="a3"/>
        <w:ind w:firstLine="851"/>
        <w:jc w:val="both"/>
      </w:pPr>
      <w:r>
        <w:t>(Матфей 27:5)</w:t>
      </w:r>
    </w:p>
    <w:p w:rsidR="00A84ED2" w:rsidRDefault="00A84ED2" w:rsidP="00A84ED2">
      <w:pPr>
        <w:pStyle w:val="a3"/>
        <w:ind w:firstLine="851"/>
        <w:jc w:val="both"/>
      </w:pPr>
      <w:r>
        <w:t>И, бросив сребреники в храме, он вышел, пошел и удавился.</w:t>
      </w:r>
    </w:p>
    <w:p w:rsidR="00A84ED2" w:rsidRDefault="00A84ED2" w:rsidP="00A84ED2">
      <w:pPr>
        <w:pStyle w:val="a3"/>
        <w:ind w:firstLine="851"/>
        <w:jc w:val="both"/>
      </w:pPr>
    </w:p>
    <w:p w:rsidR="00A84ED2" w:rsidRPr="002777B7" w:rsidRDefault="00A84ED2" w:rsidP="00A84ED2">
      <w:pPr>
        <w:pStyle w:val="a3"/>
        <w:ind w:firstLine="851"/>
        <w:jc w:val="both"/>
        <w:rPr>
          <w:u w:val="single"/>
        </w:rPr>
      </w:pPr>
      <w:r w:rsidRPr="002777B7">
        <w:rPr>
          <w:u w:val="single"/>
        </w:rPr>
        <w:t>Иуда совершил самоубийство каким-то иным образом</w:t>
      </w:r>
    </w:p>
    <w:p w:rsidR="00A84ED2" w:rsidRDefault="00A84ED2" w:rsidP="00A84ED2">
      <w:pPr>
        <w:pStyle w:val="a3"/>
        <w:ind w:firstLine="851"/>
        <w:jc w:val="both"/>
      </w:pPr>
      <w:r>
        <w:t>(Деяния 1:18)</w:t>
      </w:r>
    </w:p>
    <w:p w:rsidR="00A84ED2" w:rsidRDefault="00A84ED2" w:rsidP="00A84ED2">
      <w:pPr>
        <w:pStyle w:val="a3"/>
        <w:ind w:firstLine="851"/>
        <w:jc w:val="both"/>
      </w:pPr>
      <w:r>
        <w:t xml:space="preserve">...но приобрел землю неправедною мздою, и когда низринулся, расселось чрево его, и выпали все внутренности его... </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91</w:t>
      </w:r>
      <w:r w:rsidRPr="00F93019">
        <w:rPr>
          <w:b/>
          <w:u w:val="single"/>
        </w:rPr>
        <w:t>. Земля горшечника была куплена Иудой</w:t>
      </w:r>
    </w:p>
    <w:p w:rsidR="00A84ED2" w:rsidRDefault="00A84ED2" w:rsidP="00A84ED2">
      <w:pPr>
        <w:pStyle w:val="a3"/>
        <w:ind w:firstLine="851"/>
        <w:jc w:val="both"/>
      </w:pPr>
      <w:r>
        <w:t>(Деяния 1:18)</w:t>
      </w:r>
    </w:p>
    <w:p w:rsidR="00A84ED2" w:rsidRDefault="00A84ED2" w:rsidP="00A84ED2">
      <w:pPr>
        <w:pStyle w:val="a3"/>
        <w:ind w:firstLine="851"/>
        <w:jc w:val="both"/>
      </w:pPr>
      <w:r>
        <w:t>...но приобрел землю неправедною мздою, и когда низринулся, расселось чрево его, и выпали все внутренности его.</w:t>
      </w:r>
    </w:p>
    <w:p w:rsidR="00A84ED2" w:rsidRDefault="00A84ED2" w:rsidP="00A84ED2">
      <w:pPr>
        <w:pStyle w:val="a3"/>
        <w:ind w:firstLine="851"/>
        <w:jc w:val="both"/>
      </w:pPr>
    </w:p>
    <w:p w:rsidR="00A84ED2" w:rsidRPr="002777B7" w:rsidRDefault="00A84ED2" w:rsidP="00A84ED2">
      <w:pPr>
        <w:pStyle w:val="a3"/>
        <w:ind w:firstLine="851"/>
        <w:jc w:val="both"/>
        <w:rPr>
          <w:u w:val="single"/>
        </w:rPr>
      </w:pPr>
      <w:r w:rsidRPr="002777B7">
        <w:rPr>
          <w:u w:val="single"/>
        </w:rPr>
        <w:t>Земля горшечника была куплена на деньги первосвященников</w:t>
      </w:r>
    </w:p>
    <w:p w:rsidR="00A84ED2" w:rsidRDefault="00A84ED2" w:rsidP="00A84ED2">
      <w:pPr>
        <w:pStyle w:val="a3"/>
        <w:ind w:firstLine="851"/>
        <w:jc w:val="both"/>
      </w:pPr>
      <w:r>
        <w:t>(Матфей 27:6-7)</w:t>
      </w:r>
    </w:p>
    <w:p w:rsidR="00A84ED2" w:rsidRDefault="00A84ED2" w:rsidP="00A84ED2">
      <w:pPr>
        <w:pStyle w:val="a3"/>
        <w:ind w:firstLine="851"/>
        <w:jc w:val="both"/>
      </w:pPr>
      <w:r>
        <w:t>Первосвященники, взяв сребреники, сказали: непозволительно положить их в сокровищницу церковную, потому что это цена крови. Сделав же совещание, купили на них землю горшечника, для погребения странников…</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92</w:t>
      </w:r>
      <w:r w:rsidRPr="00F93019">
        <w:rPr>
          <w:b/>
          <w:u w:val="single"/>
        </w:rPr>
        <w:t xml:space="preserve">. К гробнице подошла только одна женщина </w:t>
      </w:r>
    </w:p>
    <w:p w:rsidR="00A84ED2" w:rsidRDefault="00A84ED2" w:rsidP="00A84ED2">
      <w:pPr>
        <w:pStyle w:val="a3"/>
        <w:ind w:firstLine="851"/>
        <w:jc w:val="both"/>
      </w:pPr>
      <w:r>
        <w:t>(Иоанн 20:1)</w:t>
      </w:r>
    </w:p>
    <w:p w:rsidR="00A84ED2" w:rsidRDefault="00A84ED2" w:rsidP="00A84ED2">
      <w:pPr>
        <w:pStyle w:val="a3"/>
        <w:ind w:firstLine="851"/>
        <w:jc w:val="both"/>
      </w:pPr>
      <w:r>
        <w:lastRenderedPageBreak/>
        <w:t>В первый же день недели Мария Магдалина приходит ко гробу рано, когда было еще темно, и видит, что камень отвален от гроба.</w:t>
      </w:r>
    </w:p>
    <w:p w:rsidR="00A84ED2" w:rsidRDefault="00A84ED2" w:rsidP="00A84ED2">
      <w:pPr>
        <w:pStyle w:val="a3"/>
        <w:ind w:firstLine="851"/>
        <w:jc w:val="both"/>
      </w:pPr>
    </w:p>
    <w:p w:rsidR="00A84ED2" w:rsidRPr="002777B7" w:rsidRDefault="00A84ED2" w:rsidP="00A84ED2">
      <w:pPr>
        <w:pStyle w:val="a3"/>
        <w:ind w:firstLine="851"/>
        <w:jc w:val="both"/>
        <w:rPr>
          <w:u w:val="single"/>
        </w:rPr>
      </w:pPr>
      <w:r w:rsidRPr="002777B7">
        <w:rPr>
          <w:u w:val="single"/>
        </w:rPr>
        <w:t>К гробнице подошли две женщины</w:t>
      </w:r>
    </w:p>
    <w:p w:rsidR="00A84ED2" w:rsidRDefault="00A84ED2" w:rsidP="00A84ED2">
      <w:pPr>
        <w:pStyle w:val="a3"/>
        <w:ind w:firstLine="851"/>
        <w:jc w:val="both"/>
      </w:pPr>
      <w:r>
        <w:t>(Матфей 28:1)</w:t>
      </w:r>
    </w:p>
    <w:p w:rsidR="00A84ED2" w:rsidRDefault="00A84ED2" w:rsidP="00A84ED2">
      <w:pPr>
        <w:pStyle w:val="a3"/>
        <w:ind w:firstLine="851"/>
        <w:jc w:val="both"/>
      </w:pPr>
      <w:r>
        <w:t>По прошествии же субботы, на рассвете первого дня недели, пришла Мария Магдалина и другая Мария посмотреть гроб.</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93</w:t>
      </w:r>
      <w:r w:rsidRPr="00F93019">
        <w:rPr>
          <w:b/>
          <w:u w:val="single"/>
        </w:rPr>
        <w:t>. К гробнице подошли три женщины</w:t>
      </w:r>
    </w:p>
    <w:p w:rsidR="00A84ED2" w:rsidRDefault="00A84ED2" w:rsidP="00A84ED2">
      <w:pPr>
        <w:pStyle w:val="a3"/>
        <w:ind w:firstLine="851"/>
        <w:jc w:val="both"/>
      </w:pPr>
      <w:r>
        <w:t>(Марк 16:1)</w:t>
      </w:r>
    </w:p>
    <w:p w:rsidR="00A84ED2" w:rsidRDefault="00A84ED2" w:rsidP="00A84ED2">
      <w:pPr>
        <w:pStyle w:val="a3"/>
        <w:ind w:firstLine="851"/>
        <w:jc w:val="both"/>
      </w:pPr>
      <w:r>
        <w:t>По прошествии субботы Мария Магдалина и Мария Иаковлева и Саломия купили ароматы, чтобы идти помазать Его.</w:t>
      </w:r>
    </w:p>
    <w:p w:rsidR="00A84ED2" w:rsidRDefault="00A84ED2" w:rsidP="00A84ED2">
      <w:pPr>
        <w:pStyle w:val="a3"/>
        <w:ind w:firstLine="851"/>
        <w:jc w:val="both"/>
      </w:pPr>
    </w:p>
    <w:p w:rsidR="00A84ED2" w:rsidRPr="002777B7" w:rsidRDefault="00A84ED2" w:rsidP="00A84ED2">
      <w:pPr>
        <w:pStyle w:val="a3"/>
        <w:ind w:firstLine="851"/>
        <w:jc w:val="both"/>
        <w:rPr>
          <w:u w:val="single"/>
        </w:rPr>
      </w:pPr>
      <w:r w:rsidRPr="002777B7">
        <w:rPr>
          <w:u w:val="single"/>
        </w:rPr>
        <w:t>К гробнице подошли больше трех женщин</w:t>
      </w:r>
    </w:p>
    <w:p w:rsidR="00A84ED2" w:rsidRDefault="00A84ED2" w:rsidP="00A84ED2">
      <w:pPr>
        <w:pStyle w:val="a3"/>
        <w:ind w:firstLine="851"/>
        <w:jc w:val="both"/>
      </w:pPr>
      <w:r>
        <w:t>(Лука 24:10)</w:t>
      </w:r>
    </w:p>
    <w:p w:rsidR="00A84ED2" w:rsidRDefault="00A84ED2" w:rsidP="00A84ED2">
      <w:pPr>
        <w:pStyle w:val="a3"/>
        <w:ind w:firstLine="851"/>
        <w:jc w:val="both"/>
      </w:pPr>
      <w:r>
        <w:t>То были Магдалина Мария, и Иоанна, и Мария, мать Иакова, и другие с ними, которые сказали о сем Апостолам.</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94</w:t>
      </w:r>
      <w:r w:rsidRPr="00F93019">
        <w:rPr>
          <w:b/>
          <w:u w:val="single"/>
        </w:rPr>
        <w:t>. Они подошли к гробнице на рассвете</w:t>
      </w:r>
    </w:p>
    <w:p w:rsidR="00A84ED2" w:rsidRDefault="00A84ED2" w:rsidP="00A84ED2">
      <w:pPr>
        <w:pStyle w:val="a3"/>
        <w:ind w:firstLine="851"/>
        <w:jc w:val="both"/>
      </w:pPr>
      <w:r>
        <w:t>(Марк 16:2)</w:t>
      </w:r>
    </w:p>
    <w:p w:rsidR="00A84ED2" w:rsidRDefault="00A84ED2" w:rsidP="00A84ED2">
      <w:pPr>
        <w:pStyle w:val="a3"/>
        <w:ind w:firstLine="851"/>
        <w:jc w:val="both"/>
      </w:pPr>
      <w:r>
        <w:t>И весьма рано, в первый день недели, приходят ко гробу, при восходе солнца...</w:t>
      </w:r>
    </w:p>
    <w:p w:rsidR="00A84ED2" w:rsidRDefault="00A84ED2" w:rsidP="00A84ED2">
      <w:pPr>
        <w:pStyle w:val="a3"/>
        <w:ind w:firstLine="851"/>
        <w:jc w:val="both"/>
      </w:pPr>
    </w:p>
    <w:p w:rsidR="00A84ED2" w:rsidRPr="002777B7" w:rsidRDefault="00A84ED2" w:rsidP="00A84ED2">
      <w:pPr>
        <w:pStyle w:val="a3"/>
        <w:ind w:firstLine="851"/>
        <w:jc w:val="both"/>
        <w:rPr>
          <w:u w:val="single"/>
        </w:rPr>
      </w:pPr>
      <w:r w:rsidRPr="002777B7">
        <w:rPr>
          <w:u w:val="single"/>
        </w:rPr>
        <w:t xml:space="preserve">Они подошли к гробнице за некоторое время до рассвета </w:t>
      </w:r>
    </w:p>
    <w:p w:rsidR="00A84ED2" w:rsidRDefault="00A84ED2" w:rsidP="00A84ED2">
      <w:pPr>
        <w:pStyle w:val="a3"/>
        <w:ind w:firstLine="851"/>
        <w:jc w:val="both"/>
      </w:pPr>
      <w:r>
        <w:t>(Иоанн 20:1)</w:t>
      </w:r>
    </w:p>
    <w:p w:rsidR="00A84ED2" w:rsidRDefault="00A84ED2" w:rsidP="00A84ED2">
      <w:pPr>
        <w:pStyle w:val="a3"/>
        <w:ind w:firstLine="851"/>
        <w:jc w:val="both"/>
      </w:pPr>
      <w:r>
        <w:t>В первый же день недели Мария Магдалина приходит ко гробу рано, когда было еще темно, и видит, что камень отвален от гроба.</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95</w:t>
      </w:r>
      <w:r w:rsidRPr="00F93019">
        <w:rPr>
          <w:b/>
          <w:u w:val="single"/>
        </w:rPr>
        <w:t>. Женщины увидели у гробницы двух ангелов, и они стояли</w:t>
      </w:r>
    </w:p>
    <w:p w:rsidR="00A84ED2" w:rsidRDefault="00A84ED2" w:rsidP="00A84ED2">
      <w:pPr>
        <w:pStyle w:val="a3"/>
        <w:ind w:firstLine="851"/>
        <w:jc w:val="both"/>
      </w:pPr>
      <w:r>
        <w:t>(Лука 24:4)</w:t>
      </w:r>
    </w:p>
    <w:p w:rsidR="00A84ED2" w:rsidRDefault="00A84ED2" w:rsidP="00A84ED2">
      <w:pPr>
        <w:pStyle w:val="a3"/>
        <w:ind w:firstLine="851"/>
        <w:jc w:val="both"/>
      </w:pPr>
      <w:r>
        <w:t>Когда же недоумевали они о сем, вдруг предстали перед ними два мужа в одеждах блистающих.</w:t>
      </w:r>
    </w:p>
    <w:p w:rsidR="00A84ED2" w:rsidRDefault="00A84ED2" w:rsidP="00A84ED2">
      <w:pPr>
        <w:pStyle w:val="a3"/>
        <w:ind w:firstLine="851"/>
        <w:jc w:val="both"/>
      </w:pPr>
    </w:p>
    <w:p w:rsidR="00A84ED2" w:rsidRPr="002777B7" w:rsidRDefault="00A84ED2" w:rsidP="00A84ED2">
      <w:pPr>
        <w:pStyle w:val="a3"/>
        <w:ind w:firstLine="851"/>
        <w:jc w:val="both"/>
        <w:rPr>
          <w:u w:val="single"/>
        </w:rPr>
      </w:pPr>
      <w:r w:rsidRPr="002777B7">
        <w:rPr>
          <w:u w:val="single"/>
        </w:rPr>
        <w:t xml:space="preserve">Женщины увидели у гробницы одного ангела, и он сидел </w:t>
      </w:r>
    </w:p>
    <w:p w:rsidR="00A84ED2" w:rsidRDefault="00A84ED2" w:rsidP="00A84ED2">
      <w:pPr>
        <w:pStyle w:val="a3"/>
        <w:ind w:firstLine="851"/>
        <w:jc w:val="both"/>
      </w:pPr>
      <w:r>
        <w:t>(Матфей 28:2,5)</w:t>
      </w:r>
    </w:p>
    <w:p w:rsidR="00A84ED2" w:rsidRDefault="00A84ED2" w:rsidP="00A84ED2">
      <w:pPr>
        <w:pStyle w:val="a3"/>
        <w:ind w:firstLine="851"/>
        <w:jc w:val="both"/>
      </w:pPr>
      <w:r>
        <w:t>И вот, сделалось великое землетрясение, ибо Ангел Господень, сошедший с небес, приступив, отвалил камень от двери гроба и сидел на нем... Ангел же, обратив речь к женщинам, сказал: не бойтесь, ибо знаю, что вы ищете Иисуса распятог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96</w:t>
      </w:r>
      <w:r w:rsidRPr="00F93019">
        <w:rPr>
          <w:b/>
          <w:u w:val="single"/>
        </w:rPr>
        <w:t xml:space="preserve">. Внутри гробницы было два ангела </w:t>
      </w:r>
    </w:p>
    <w:p w:rsidR="00A84ED2" w:rsidRDefault="00A84ED2" w:rsidP="00A84ED2">
      <w:pPr>
        <w:pStyle w:val="a3"/>
        <w:ind w:firstLine="851"/>
        <w:jc w:val="both"/>
      </w:pPr>
      <w:r>
        <w:t>(Иоанн 20:11-12)</w:t>
      </w:r>
    </w:p>
    <w:p w:rsidR="00A84ED2" w:rsidRDefault="00A84ED2" w:rsidP="00A84ED2">
      <w:pPr>
        <w:pStyle w:val="a3"/>
        <w:ind w:firstLine="851"/>
        <w:jc w:val="both"/>
      </w:pPr>
      <w:r>
        <w:t>А Мария стояла у гроба и плакала. И, когда плакала, наклонилась во гроб, и видит двух Ангелов, в белом одеянии сидящих, одного у главы и другого у ног, где лежало тело Иисуса.</w:t>
      </w:r>
    </w:p>
    <w:p w:rsidR="00A84ED2" w:rsidRDefault="00A84ED2" w:rsidP="00A84ED2">
      <w:pPr>
        <w:pStyle w:val="a3"/>
        <w:ind w:firstLine="851"/>
        <w:jc w:val="both"/>
      </w:pPr>
    </w:p>
    <w:p w:rsidR="00A84ED2" w:rsidRPr="002777B7" w:rsidRDefault="00A84ED2" w:rsidP="00A84ED2">
      <w:pPr>
        <w:pStyle w:val="a3"/>
        <w:ind w:firstLine="851"/>
        <w:jc w:val="both"/>
        <w:rPr>
          <w:u w:val="single"/>
        </w:rPr>
      </w:pPr>
      <w:r w:rsidRPr="002777B7">
        <w:rPr>
          <w:u w:val="single"/>
        </w:rPr>
        <w:lastRenderedPageBreak/>
        <w:t xml:space="preserve">Внутри гробницы был один ангел </w:t>
      </w:r>
    </w:p>
    <w:p w:rsidR="00A84ED2" w:rsidRDefault="00A84ED2" w:rsidP="00A84ED2">
      <w:pPr>
        <w:pStyle w:val="a3"/>
        <w:ind w:firstLine="851"/>
        <w:jc w:val="both"/>
      </w:pPr>
      <w:r>
        <w:t>(Марк 16:5)</w:t>
      </w:r>
    </w:p>
    <w:p w:rsidR="00A84ED2" w:rsidRDefault="00A84ED2" w:rsidP="00A84ED2">
      <w:pPr>
        <w:pStyle w:val="a3"/>
        <w:ind w:firstLine="851"/>
        <w:jc w:val="both"/>
      </w:pPr>
      <w:r>
        <w:t>И, войдя во гроб, увидели юношу, сидящего на правой стороне, облеченного в белую одежду; и ужаснулись.</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97</w:t>
      </w:r>
      <w:r w:rsidRPr="00F93019">
        <w:rPr>
          <w:b/>
          <w:u w:val="single"/>
        </w:rPr>
        <w:t>. Христос должен был пробыть в могиле три дня и три ночи</w:t>
      </w:r>
    </w:p>
    <w:p w:rsidR="00A84ED2" w:rsidRDefault="00A84ED2" w:rsidP="00A84ED2">
      <w:pPr>
        <w:pStyle w:val="a3"/>
        <w:ind w:firstLine="851"/>
        <w:jc w:val="both"/>
      </w:pPr>
      <w:r>
        <w:t>(Матфей 12:40)</w:t>
      </w:r>
    </w:p>
    <w:p w:rsidR="00A84ED2" w:rsidRDefault="00A84ED2" w:rsidP="00A84ED2">
      <w:pPr>
        <w:pStyle w:val="a3"/>
        <w:ind w:firstLine="851"/>
        <w:jc w:val="both"/>
      </w:pPr>
      <w:r>
        <w:t>...ибо как Иона был во чреве кита три дня и три ночи, так и Сын Человеческий будет в сердце земли три дня и три ночи.</w:t>
      </w:r>
    </w:p>
    <w:p w:rsidR="00A84ED2" w:rsidRDefault="00A84ED2" w:rsidP="00A84ED2">
      <w:pPr>
        <w:pStyle w:val="a3"/>
        <w:ind w:firstLine="851"/>
        <w:jc w:val="both"/>
      </w:pPr>
    </w:p>
    <w:p w:rsidR="00A84ED2" w:rsidRPr="002777B7" w:rsidRDefault="00A84ED2" w:rsidP="00A84ED2">
      <w:pPr>
        <w:pStyle w:val="a3"/>
        <w:ind w:firstLine="851"/>
        <w:jc w:val="both"/>
        <w:rPr>
          <w:u w:val="single"/>
        </w:rPr>
      </w:pPr>
      <w:r w:rsidRPr="002777B7">
        <w:rPr>
          <w:u w:val="single"/>
        </w:rPr>
        <w:t>Христос был в могиле два дня и две ночи</w:t>
      </w:r>
    </w:p>
    <w:p w:rsidR="00A84ED2" w:rsidRDefault="00A84ED2" w:rsidP="00A84ED2">
      <w:pPr>
        <w:pStyle w:val="a3"/>
        <w:ind w:firstLine="851"/>
        <w:jc w:val="both"/>
      </w:pPr>
      <w:r>
        <w:t>(Марк 15:25,42,44-46, 16:9)</w:t>
      </w:r>
    </w:p>
    <w:p w:rsidR="00A84ED2" w:rsidRDefault="00A84ED2" w:rsidP="00A84ED2">
      <w:pPr>
        <w:pStyle w:val="a3"/>
        <w:ind w:firstLine="851"/>
        <w:jc w:val="both"/>
      </w:pPr>
      <w:r>
        <w:t>Был час третий, и распяли Его. И как уже настал вечер,- потому что была пятница, то есть день перед субботою … Пилат удивился, что Он уже умер, и, призвав сотника, спросил его, давно ли умер? И, узнав от сотника, отдал тело Иосифу. Он, купив плащаницу и сняв Его, обвил плащаницею, и положил Его во гробе, который был высечен в скале, и привалил камень к двери гроба. Воскреснув рано в первый день недели, Иисус явился сперва Марии Магдалине, из которой изгнал семь бесов.</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98</w:t>
      </w:r>
      <w:r w:rsidRPr="00F93019">
        <w:rPr>
          <w:b/>
          <w:u w:val="single"/>
        </w:rPr>
        <w:t xml:space="preserve">. </w:t>
      </w:r>
      <w:r>
        <w:rPr>
          <w:b/>
          <w:u w:val="single"/>
        </w:rPr>
        <w:t>Святой дух сошел в день троицы</w:t>
      </w:r>
      <w:r>
        <w:rPr>
          <w:rStyle w:val="ab"/>
          <w:b/>
          <w:u w:val="single"/>
        </w:rPr>
        <w:footnoteReference w:id="3"/>
      </w:r>
    </w:p>
    <w:p w:rsidR="00A84ED2" w:rsidRDefault="00A84ED2" w:rsidP="00A84ED2">
      <w:pPr>
        <w:pStyle w:val="a3"/>
        <w:ind w:firstLine="851"/>
        <w:jc w:val="both"/>
      </w:pPr>
      <w:r>
        <w:t>(Деяния 1:5,8)</w:t>
      </w:r>
    </w:p>
    <w:p w:rsidR="00A84ED2" w:rsidRDefault="00A84ED2" w:rsidP="00A84ED2">
      <w:pPr>
        <w:pStyle w:val="a3"/>
        <w:ind w:firstLine="851"/>
        <w:jc w:val="both"/>
      </w:pPr>
      <w:r>
        <w:t>...но вы примете силу, когда сойдет на вас Дух Святый; и будете Мне свидетелями в Иерусалиме и во всей Иудее и Самарии и даже до края земли. ... ибо Иоанн крестил водою, а вы, через несколько дней после сего, будете крещены Духом Святым.</w:t>
      </w:r>
    </w:p>
    <w:p w:rsidR="00A84ED2" w:rsidRDefault="00A84ED2" w:rsidP="00A84ED2">
      <w:pPr>
        <w:pStyle w:val="a3"/>
        <w:ind w:firstLine="851"/>
        <w:jc w:val="both"/>
      </w:pPr>
    </w:p>
    <w:p w:rsidR="00A84ED2" w:rsidRPr="002777B7" w:rsidRDefault="00A84ED2" w:rsidP="00A84ED2">
      <w:pPr>
        <w:pStyle w:val="a3"/>
        <w:ind w:firstLine="851"/>
        <w:jc w:val="both"/>
        <w:rPr>
          <w:u w:val="single"/>
        </w:rPr>
      </w:pPr>
      <w:r w:rsidRPr="002777B7">
        <w:rPr>
          <w:u w:val="single"/>
        </w:rPr>
        <w:t>Святой дух сошел до дня троицы</w:t>
      </w:r>
    </w:p>
    <w:p w:rsidR="00A84ED2" w:rsidRDefault="00A84ED2" w:rsidP="00A84ED2">
      <w:pPr>
        <w:pStyle w:val="a3"/>
        <w:ind w:firstLine="851"/>
        <w:jc w:val="both"/>
      </w:pPr>
      <w:r>
        <w:t>(Иоанн 20:21,22)</w:t>
      </w:r>
    </w:p>
    <w:p w:rsidR="00A84ED2" w:rsidRDefault="00A84ED2" w:rsidP="00A84ED2">
      <w:pPr>
        <w:pStyle w:val="a3"/>
        <w:ind w:firstLine="851"/>
        <w:jc w:val="both"/>
      </w:pPr>
      <w:r>
        <w:t>Иисус же сказал им вторично: мир вам! как послал Меня Отец, так и Я посылаю вас. Сказав это, дунул, и говорит им: примите Духа Святаг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99</w:t>
      </w:r>
      <w:r w:rsidRPr="00F93019">
        <w:rPr>
          <w:b/>
          <w:u w:val="single"/>
        </w:rPr>
        <w:t>. Ученики получили приказ сразу после воскресения идти в Галилею</w:t>
      </w:r>
    </w:p>
    <w:p w:rsidR="00A84ED2" w:rsidRDefault="00A84ED2" w:rsidP="00A84ED2">
      <w:pPr>
        <w:pStyle w:val="a3"/>
        <w:ind w:firstLine="851"/>
        <w:jc w:val="both"/>
      </w:pPr>
      <w:r>
        <w:t>(Матфей 28:10)</w:t>
      </w:r>
    </w:p>
    <w:p w:rsidR="00A84ED2" w:rsidRDefault="00A84ED2" w:rsidP="00A84ED2">
      <w:pPr>
        <w:pStyle w:val="a3"/>
        <w:ind w:firstLine="851"/>
        <w:jc w:val="both"/>
      </w:pPr>
      <w:r>
        <w:t>Тогда говорит им Иисус: не бойтесь; пойдите, возвестите братьям Моим, чтобы шли в Галилею, и там они увидят Меня.</w:t>
      </w:r>
    </w:p>
    <w:p w:rsidR="00A84ED2" w:rsidRDefault="00A84ED2" w:rsidP="00A84ED2">
      <w:pPr>
        <w:pStyle w:val="a3"/>
        <w:ind w:firstLine="851"/>
        <w:jc w:val="both"/>
      </w:pPr>
    </w:p>
    <w:p w:rsidR="00A84ED2" w:rsidRPr="002777B7" w:rsidRDefault="00A84ED2" w:rsidP="00A84ED2">
      <w:pPr>
        <w:pStyle w:val="a3"/>
        <w:ind w:firstLine="851"/>
        <w:jc w:val="both"/>
        <w:rPr>
          <w:u w:val="single"/>
        </w:rPr>
      </w:pPr>
      <w:r w:rsidRPr="002777B7">
        <w:rPr>
          <w:u w:val="single"/>
        </w:rPr>
        <w:t>Ученики получили приказ сразу после воскресения ждать в Иерусалиме</w:t>
      </w:r>
    </w:p>
    <w:p w:rsidR="00A84ED2" w:rsidRDefault="00A84ED2" w:rsidP="00A84ED2">
      <w:pPr>
        <w:pStyle w:val="a3"/>
        <w:ind w:firstLine="851"/>
        <w:jc w:val="both"/>
      </w:pPr>
      <w:r>
        <w:t>(Лука 24:49)</w:t>
      </w:r>
    </w:p>
    <w:p w:rsidR="00A84ED2" w:rsidRDefault="00A84ED2" w:rsidP="00A84ED2">
      <w:pPr>
        <w:pStyle w:val="a3"/>
        <w:ind w:firstLine="851"/>
        <w:jc w:val="both"/>
      </w:pPr>
      <w:r>
        <w:t>И Я пошлю обетование Отца Моего на вас; вы же оставайтесь в городе Иерусалиме, доколе не облечетесь силою свыше.</w:t>
      </w:r>
    </w:p>
    <w:p w:rsidR="00A84ED2" w:rsidRPr="00F93019"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lastRenderedPageBreak/>
        <w:t>100</w:t>
      </w:r>
      <w:r w:rsidRPr="00F93019">
        <w:rPr>
          <w:b/>
          <w:u w:val="single"/>
        </w:rPr>
        <w:t>. Иисус впервые появился перед одиннадцатью учениками в комнате в</w:t>
      </w:r>
      <w:r>
        <w:t xml:space="preserve"> </w:t>
      </w:r>
      <w:r w:rsidRPr="00F93019">
        <w:rPr>
          <w:b/>
          <w:u w:val="single"/>
        </w:rPr>
        <w:t>Иерусалиме</w:t>
      </w:r>
    </w:p>
    <w:p w:rsidR="00A84ED2" w:rsidRDefault="00A84ED2" w:rsidP="00A84ED2">
      <w:pPr>
        <w:pStyle w:val="a3"/>
        <w:ind w:firstLine="851"/>
        <w:jc w:val="both"/>
      </w:pPr>
      <w:r>
        <w:t>(Лука 24:33,36-37)</w:t>
      </w:r>
    </w:p>
    <w:p w:rsidR="00A84ED2" w:rsidRDefault="00A84ED2" w:rsidP="00A84ED2">
      <w:pPr>
        <w:pStyle w:val="a3"/>
        <w:ind w:firstLine="851"/>
        <w:jc w:val="both"/>
      </w:pPr>
      <w:r>
        <w:t>И, встав в тот же час, возвратились в Иерусалим и нашли вместе одиннадцать Апостолов и бывших с ними ... Когда они говорили о сем, Сам Иисус стал посреди них и сказал им: мир вам. Они, смутившись и испугавшись, подумали, что видят духа.</w:t>
      </w:r>
    </w:p>
    <w:p w:rsidR="00A84ED2" w:rsidRDefault="00A84ED2" w:rsidP="00A84ED2">
      <w:pPr>
        <w:pStyle w:val="a3"/>
        <w:ind w:firstLine="851"/>
        <w:jc w:val="both"/>
      </w:pPr>
    </w:p>
    <w:p w:rsidR="00A84ED2" w:rsidRPr="008405A4" w:rsidRDefault="00A84ED2" w:rsidP="00A84ED2">
      <w:pPr>
        <w:pStyle w:val="a3"/>
        <w:ind w:firstLine="851"/>
        <w:jc w:val="both"/>
        <w:rPr>
          <w:u w:val="single"/>
        </w:rPr>
      </w:pPr>
      <w:r w:rsidRPr="008405A4">
        <w:rPr>
          <w:u w:val="single"/>
        </w:rPr>
        <w:t>Иисус впервые появился перед одиннадцатью учениками на горе в Галилее</w:t>
      </w:r>
    </w:p>
    <w:p w:rsidR="00A84ED2" w:rsidRDefault="00A84ED2" w:rsidP="00A84ED2">
      <w:pPr>
        <w:pStyle w:val="a3"/>
        <w:ind w:firstLine="851"/>
        <w:jc w:val="both"/>
      </w:pPr>
      <w:r>
        <w:t>(Матфей 28:16-17)</w:t>
      </w:r>
    </w:p>
    <w:p w:rsidR="00A84ED2" w:rsidRDefault="00A84ED2" w:rsidP="00A84ED2">
      <w:pPr>
        <w:pStyle w:val="a3"/>
        <w:ind w:firstLine="851"/>
        <w:jc w:val="both"/>
      </w:pPr>
      <w:r>
        <w:t>Одиннадцать же учеников пошли в Галилею, на гору, куда повелел им Иисус, и, увидев Его, поклонились Ему, а иные усомнились.</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01</w:t>
      </w:r>
      <w:r w:rsidRPr="00F93019">
        <w:rPr>
          <w:b/>
          <w:u w:val="single"/>
        </w:rPr>
        <w:t>. Иисус вознесся с горы Елеон</w:t>
      </w:r>
    </w:p>
    <w:p w:rsidR="00A84ED2" w:rsidRDefault="00A84ED2" w:rsidP="00A84ED2">
      <w:pPr>
        <w:pStyle w:val="a3"/>
        <w:ind w:firstLine="851"/>
        <w:jc w:val="both"/>
      </w:pPr>
      <w:r>
        <w:t>(Деяния 1:9,12)</w:t>
      </w:r>
    </w:p>
    <w:p w:rsidR="00A84ED2" w:rsidRDefault="00A84ED2" w:rsidP="00A84ED2">
      <w:pPr>
        <w:pStyle w:val="a3"/>
        <w:ind w:firstLine="851"/>
        <w:jc w:val="both"/>
      </w:pPr>
      <w:r>
        <w:t>Сказав сие, Он поднялся в глазах их, и облако взяло Его из вида их ... Тогда они возвратились в Иерусалим с горы, называемой Елеон, которая находится близ Иерусалима, в расстоянии субботнего пути.</w:t>
      </w:r>
    </w:p>
    <w:p w:rsidR="00A84ED2" w:rsidRDefault="00A84ED2" w:rsidP="00A84ED2">
      <w:pPr>
        <w:pStyle w:val="a3"/>
        <w:ind w:firstLine="851"/>
        <w:jc w:val="both"/>
      </w:pPr>
    </w:p>
    <w:p w:rsidR="00A84ED2" w:rsidRPr="008405A4" w:rsidRDefault="00A84ED2" w:rsidP="00A84ED2">
      <w:pPr>
        <w:pStyle w:val="a3"/>
        <w:ind w:firstLine="851"/>
        <w:jc w:val="both"/>
        <w:rPr>
          <w:u w:val="single"/>
        </w:rPr>
      </w:pPr>
      <w:r w:rsidRPr="008405A4">
        <w:rPr>
          <w:u w:val="single"/>
        </w:rPr>
        <w:t>Иисус вознесся из Вифании</w:t>
      </w:r>
    </w:p>
    <w:p w:rsidR="00A84ED2" w:rsidRDefault="00A84ED2" w:rsidP="00A84ED2">
      <w:pPr>
        <w:pStyle w:val="a3"/>
        <w:ind w:firstLine="851"/>
        <w:jc w:val="both"/>
      </w:pPr>
      <w:r>
        <w:t>(Лука 24:50-51)</w:t>
      </w:r>
    </w:p>
    <w:p w:rsidR="00A84ED2" w:rsidRDefault="00A84ED2" w:rsidP="00A84ED2">
      <w:pPr>
        <w:pStyle w:val="a3"/>
        <w:ind w:firstLine="851"/>
        <w:jc w:val="both"/>
      </w:pPr>
      <w:r>
        <w:t>И вывел их вон из города до Вифании и, подняв руки Свои, благословил их. И, когда благословлял их, стал отдаляться от них и возноситься на неб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02</w:t>
      </w:r>
      <w:r w:rsidRPr="00F93019">
        <w:rPr>
          <w:b/>
          <w:u w:val="single"/>
        </w:rPr>
        <w:t>. Спутники Павла слышали чудесный голос и стояли, потеряв дар речи</w:t>
      </w:r>
    </w:p>
    <w:p w:rsidR="00A84ED2" w:rsidRDefault="00A84ED2" w:rsidP="00A84ED2">
      <w:pPr>
        <w:pStyle w:val="a3"/>
        <w:ind w:firstLine="851"/>
        <w:jc w:val="both"/>
      </w:pPr>
      <w:r>
        <w:t>(Деяния 9:7)</w:t>
      </w:r>
    </w:p>
    <w:p w:rsidR="00A84ED2" w:rsidRDefault="00A84ED2" w:rsidP="00A84ED2">
      <w:pPr>
        <w:pStyle w:val="a3"/>
        <w:ind w:firstLine="851"/>
        <w:jc w:val="both"/>
      </w:pPr>
      <w:r>
        <w:t>Люди же, шедшие с ним, стояли в оцепенении, слыша голос, а никого не видя.</w:t>
      </w:r>
    </w:p>
    <w:p w:rsidR="00A84ED2" w:rsidRDefault="00A84ED2" w:rsidP="00A84ED2">
      <w:pPr>
        <w:pStyle w:val="a3"/>
        <w:ind w:firstLine="851"/>
        <w:jc w:val="both"/>
      </w:pPr>
    </w:p>
    <w:p w:rsidR="00A84ED2" w:rsidRPr="008405A4" w:rsidRDefault="00A84ED2" w:rsidP="00A84ED2">
      <w:pPr>
        <w:pStyle w:val="a3"/>
        <w:ind w:firstLine="851"/>
        <w:jc w:val="both"/>
        <w:rPr>
          <w:u w:val="single"/>
        </w:rPr>
      </w:pPr>
      <w:r w:rsidRPr="008405A4">
        <w:rPr>
          <w:u w:val="single"/>
        </w:rPr>
        <w:t>Спутники Павла не слышали голос и упали на землю</w:t>
      </w:r>
    </w:p>
    <w:p w:rsidR="00A84ED2" w:rsidRDefault="00A84ED2" w:rsidP="00A84ED2">
      <w:pPr>
        <w:pStyle w:val="a3"/>
        <w:ind w:firstLine="851"/>
        <w:jc w:val="both"/>
      </w:pPr>
      <w:r>
        <w:t>(Деяния 26:14)</w:t>
      </w:r>
    </w:p>
    <w:p w:rsidR="00A84ED2" w:rsidRDefault="00A84ED2" w:rsidP="00A84ED2">
      <w:pPr>
        <w:pStyle w:val="a3"/>
        <w:ind w:firstLine="851"/>
        <w:jc w:val="both"/>
      </w:pPr>
      <w:r>
        <w:t>Все мы упали на землю, и я услышал голос, говоривший мне на еврейском языке: Савл, Савл! что ты гонишь Меня? Трудно тебе идти против рожна.</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03</w:t>
      </w:r>
      <w:r w:rsidRPr="00F93019">
        <w:rPr>
          <w:b/>
          <w:u w:val="single"/>
        </w:rPr>
        <w:t>. Авраам ушел в Ханаан</w:t>
      </w:r>
    </w:p>
    <w:p w:rsidR="00A84ED2" w:rsidRDefault="00A84ED2" w:rsidP="00A84ED2">
      <w:pPr>
        <w:pStyle w:val="a3"/>
        <w:ind w:firstLine="851"/>
        <w:jc w:val="both"/>
      </w:pPr>
      <w:r>
        <w:t>(Бытие 12:5)</w:t>
      </w:r>
    </w:p>
    <w:p w:rsidR="00A84ED2" w:rsidRDefault="00A84ED2" w:rsidP="00A84ED2">
      <w:pPr>
        <w:pStyle w:val="a3"/>
        <w:ind w:firstLine="851"/>
        <w:jc w:val="both"/>
      </w:pPr>
      <w:r>
        <w:t>И взял Аврам с собою Сару, жену свою, Лота, сына брата своего, и все имение, которое они приобрели, и всех людей, которых они имели в Харране; и вышли, чтобы идти в землю Ханаанскую; и пришли в землю Ханаанскую.</w:t>
      </w:r>
    </w:p>
    <w:p w:rsidR="00A84ED2" w:rsidRDefault="00A84ED2" w:rsidP="00A84ED2">
      <w:pPr>
        <w:pStyle w:val="a3"/>
        <w:ind w:firstLine="851"/>
        <w:jc w:val="both"/>
      </w:pPr>
    </w:p>
    <w:p w:rsidR="00A84ED2" w:rsidRPr="008405A4" w:rsidRDefault="00A84ED2" w:rsidP="00A84ED2">
      <w:pPr>
        <w:pStyle w:val="a3"/>
        <w:ind w:firstLine="851"/>
        <w:jc w:val="both"/>
        <w:rPr>
          <w:u w:val="single"/>
        </w:rPr>
      </w:pPr>
      <w:r w:rsidRPr="008405A4">
        <w:rPr>
          <w:u w:val="single"/>
        </w:rPr>
        <w:t>Авраам пошел сам не зная куда</w:t>
      </w:r>
    </w:p>
    <w:p w:rsidR="00A84ED2" w:rsidRDefault="00A84ED2" w:rsidP="00A84ED2">
      <w:pPr>
        <w:pStyle w:val="a3"/>
        <w:ind w:firstLine="851"/>
        <w:jc w:val="both"/>
      </w:pPr>
      <w:r>
        <w:t>(Евреям 11:8)</w:t>
      </w:r>
    </w:p>
    <w:p w:rsidR="00A84ED2" w:rsidRDefault="00A84ED2" w:rsidP="00A84ED2">
      <w:pPr>
        <w:pStyle w:val="a3"/>
        <w:ind w:firstLine="851"/>
        <w:jc w:val="both"/>
      </w:pPr>
      <w:r>
        <w:t>Верою Авраам повиновался призванию идти в страну, которую имел получить в наследие, и пошел, не зная, куда идет.</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lastRenderedPageBreak/>
        <w:t>104</w:t>
      </w:r>
      <w:r w:rsidRPr="00F93019">
        <w:rPr>
          <w:b/>
          <w:u w:val="single"/>
        </w:rPr>
        <w:t>. У Авраама было два сына</w:t>
      </w:r>
    </w:p>
    <w:p w:rsidR="00A84ED2" w:rsidRDefault="00A84ED2" w:rsidP="00A84ED2">
      <w:pPr>
        <w:pStyle w:val="a3"/>
        <w:ind w:firstLine="851"/>
        <w:jc w:val="both"/>
      </w:pPr>
      <w:r>
        <w:t>(Галатам 4:22)</w:t>
      </w:r>
    </w:p>
    <w:p w:rsidR="00A84ED2" w:rsidRDefault="00A84ED2" w:rsidP="00A84ED2">
      <w:pPr>
        <w:pStyle w:val="a3"/>
        <w:ind w:firstLine="851"/>
        <w:jc w:val="both"/>
      </w:pPr>
      <w:r>
        <w:t>Ибо написано: Авраам имел двух сынов, одного от рабы, а другого от свободной.</w:t>
      </w:r>
    </w:p>
    <w:p w:rsidR="00A84ED2" w:rsidRDefault="00A84ED2" w:rsidP="00A84ED2">
      <w:pPr>
        <w:pStyle w:val="a3"/>
        <w:ind w:firstLine="851"/>
        <w:jc w:val="both"/>
      </w:pPr>
    </w:p>
    <w:p w:rsidR="00A84ED2" w:rsidRPr="008405A4" w:rsidRDefault="00A84ED2" w:rsidP="00A84ED2">
      <w:pPr>
        <w:pStyle w:val="a3"/>
        <w:ind w:firstLine="851"/>
        <w:jc w:val="both"/>
        <w:rPr>
          <w:u w:val="single"/>
        </w:rPr>
      </w:pPr>
      <w:r w:rsidRPr="008405A4">
        <w:rPr>
          <w:u w:val="single"/>
        </w:rPr>
        <w:t>У Авраама был только один сын</w:t>
      </w:r>
    </w:p>
    <w:p w:rsidR="00A84ED2" w:rsidRDefault="00A84ED2" w:rsidP="00A84ED2">
      <w:pPr>
        <w:pStyle w:val="a3"/>
        <w:ind w:firstLine="851"/>
        <w:jc w:val="both"/>
      </w:pPr>
      <w:r>
        <w:t>(Евреям 11:17)</w:t>
      </w:r>
    </w:p>
    <w:p w:rsidR="00A84ED2" w:rsidRDefault="00A84ED2" w:rsidP="00A84ED2">
      <w:pPr>
        <w:pStyle w:val="a3"/>
        <w:ind w:firstLine="851"/>
        <w:jc w:val="both"/>
      </w:pPr>
      <w:r>
        <w:t>Верою Авраам, будучи искушаем, принес в жертву Исаака и, имея обетование, принес единородног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05</w:t>
      </w:r>
      <w:r w:rsidRPr="00F93019">
        <w:rPr>
          <w:b/>
          <w:u w:val="single"/>
        </w:rPr>
        <w:t>. Хеттура была женой Авраама</w:t>
      </w:r>
    </w:p>
    <w:p w:rsidR="00A84ED2" w:rsidRPr="00F93019" w:rsidRDefault="00A84ED2" w:rsidP="00A84ED2">
      <w:pPr>
        <w:pStyle w:val="a3"/>
        <w:ind w:firstLine="851"/>
        <w:jc w:val="both"/>
      </w:pPr>
      <w:r w:rsidRPr="00F93019">
        <w:t>(Бытие 25:1)</w:t>
      </w:r>
    </w:p>
    <w:p w:rsidR="00A84ED2" w:rsidRDefault="00A84ED2" w:rsidP="00A84ED2">
      <w:pPr>
        <w:pStyle w:val="a3"/>
        <w:ind w:firstLine="851"/>
        <w:jc w:val="both"/>
      </w:pPr>
      <w:r>
        <w:t>И взял Авраам еще жену, именем Хеттуру.</w:t>
      </w:r>
    </w:p>
    <w:p w:rsidR="00A84ED2" w:rsidRDefault="00A84ED2" w:rsidP="00A84ED2">
      <w:pPr>
        <w:pStyle w:val="a3"/>
        <w:ind w:firstLine="851"/>
        <w:jc w:val="both"/>
      </w:pPr>
    </w:p>
    <w:p w:rsidR="00A84ED2" w:rsidRPr="008405A4" w:rsidRDefault="00A84ED2" w:rsidP="00A84ED2">
      <w:pPr>
        <w:pStyle w:val="a3"/>
        <w:ind w:firstLine="851"/>
        <w:jc w:val="both"/>
        <w:rPr>
          <w:u w:val="single"/>
        </w:rPr>
      </w:pPr>
      <w:r w:rsidRPr="008405A4">
        <w:rPr>
          <w:u w:val="single"/>
        </w:rPr>
        <w:t>Хеттура была наложницей Авраама</w:t>
      </w:r>
    </w:p>
    <w:p w:rsidR="00A84ED2" w:rsidRDefault="00A84ED2" w:rsidP="00A84ED2">
      <w:pPr>
        <w:pStyle w:val="a3"/>
        <w:ind w:firstLine="851"/>
        <w:jc w:val="both"/>
      </w:pPr>
      <w:r>
        <w:t>(1 Паралипоменон 1:32)</w:t>
      </w:r>
    </w:p>
    <w:p w:rsidR="00A84ED2" w:rsidRDefault="00A84ED2" w:rsidP="00A84ED2">
      <w:pPr>
        <w:pStyle w:val="a3"/>
        <w:ind w:firstLine="851"/>
        <w:jc w:val="both"/>
      </w:pPr>
      <w:r>
        <w:t>Сыновья Хеттуры, наложницы Авраамовой: она родила Зимрана, Иокшана, Медана, Мадиана, Ишбака и Шуаха. Сыновья Иокшана: Шева и Дедан.</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06</w:t>
      </w:r>
      <w:r w:rsidRPr="00F93019">
        <w:rPr>
          <w:b/>
          <w:u w:val="single"/>
        </w:rPr>
        <w:t>. Авраам породил сына, когда ему было 100 лет, с вмешательством Провидения</w:t>
      </w:r>
    </w:p>
    <w:p w:rsidR="00A84ED2" w:rsidRDefault="00A84ED2" w:rsidP="00A84ED2">
      <w:pPr>
        <w:pStyle w:val="a3"/>
        <w:ind w:firstLine="851"/>
        <w:jc w:val="both"/>
      </w:pPr>
      <w:r>
        <w:t>(Бытие 21:2)</w:t>
      </w:r>
    </w:p>
    <w:p w:rsidR="00A84ED2" w:rsidRDefault="00A84ED2" w:rsidP="00A84ED2">
      <w:pPr>
        <w:pStyle w:val="a3"/>
        <w:ind w:firstLine="851"/>
        <w:jc w:val="both"/>
      </w:pPr>
      <w:r>
        <w:t>Сарра зачала и родила Аврааму сына в старости его во время, о котором говорил ему Бог...</w:t>
      </w:r>
    </w:p>
    <w:p w:rsidR="00A84ED2" w:rsidRDefault="00A84ED2" w:rsidP="00A84ED2">
      <w:pPr>
        <w:pStyle w:val="a3"/>
        <w:ind w:firstLine="851"/>
        <w:jc w:val="both"/>
      </w:pPr>
      <w:r>
        <w:t>(Римлянам 4:19)</w:t>
      </w:r>
    </w:p>
    <w:p w:rsidR="00A84ED2" w:rsidRDefault="00A84ED2" w:rsidP="00A84ED2">
      <w:pPr>
        <w:pStyle w:val="a3"/>
        <w:ind w:firstLine="851"/>
        <w:jc w:val="both"/>
      </w:pPr>
      <w:r>
        <w:t>И, не изнемогши в вере, он не помышлял, что тело его, почти столетнего, уже омертвело, и утроба Саррина в омертвении...</w:t>
      </w:r>
    </w:p>
    <w:p w:rsidR="00A84ED2" w:rsidRDefault="00A84ED2" w:rsidP="00A84ED2">
      <w:pPr>
        <w:pStyle w:val="a3"/>
        <w:ind w:firstLine="851"/>
        <w:jc w:val="both"/>
      </w:pPr>
      <w:r>
        <w:t>(Евреям 11:12)</w:t>
      </w:r>
    </w:p>
    <w:p w:rsidR="00A84ED2" w:rsidRDefault="00A84ED2" w:rsidP="00A84ED2">
      <w:pPr>
        <w:pStyle w:val="a3"/>
        <w:ind w:firstLine="851"/>
        <w:jc w:val="both"/>
      </w:pPr>
      <w:r>
        <w:t>И потому от одного, и притом омертвелого, родилось так много, как много звезд на небе и как бесчислен песок на берегу морском.</w:t>
      </w:r>
    </w:p>
    <w:p w:rsidR="00A84ED2" w:rsidRDefault="00A84ED2" w:rsidP="00A84ED2">
      <w:pPr>
        <w:pStyle w:val="a3"/>
        <w:ind w:firstLine="851"/>
        <w:jc w:val="both"/>
      </w:pPr>
    </w:p>
    <w:p w:rsidR="00A84ED2" w:rsidRPr="008405A4" w:rsidRDefault="00A84ED2" w:rsidP="00A84ED2">
      <w:pPr>
        <w:pStyle w:val="a3"/>
        <w:ind w:firstLine="851"/>
        <w:jc w:val="both"/>
        <w:rPr>
          <w:u w:val="single"/>
        </w:rPr>
      </w:pPr>
      <w:r w:rsidRPr="008405A4">
        <w:rPr>
          <w:u w:val="single"/>
        </w:rPr>
        <w:t>Авраам породил еще шестерых детей, когда он был старше ста лет, притом без вмешательства Провидения</w:t>
      </w:r>
    </w:p>
    <w:p w:rsidR="00A84ED2" w:rsidRDefault="00A84ED2" w:rsidP="00A84ED2">
      <w:pPr>
        <w:pStyle w:val="a3"/>
        <w:ind w:firstLine="851"/>
        <w:jc w:val="both"/>
      </w:pPr>
      <w:r>
        <w:t>(Бытие 25:1-2)</w:t>
      </w:r>
    </w:p>
    <w:p w:rsidR="00A84ED2" w:rsidRDefault="00A84ED2" w:rsidP="00A84ED2">
      <w:pPr>
        <w:pStyle w:val="a3"/>
        <w:ind w:firstLine="851"/>
        <w:jc w:val="both"/>
      </w:pPr>
      <w:r>
        <w:t>И взял Авраам еще жену, именем Хеттуру. Она родила ему Зимрана, Иокшана, Медана, Мадиана, Ишбака и Шуаха.</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07</w:t>
      </w:r>
      <w:r w:rsidRPr="00F93019">
        <w:rPr>
          <w:b/>
          <w:u w:val="single"/>
        </w:rPr>
        <w:t>. Иаков купил гробницу у сынов Еммора</w:t>
      </w:r>
    </w:p>
    <w:p w:rsidR="00A84ED2" w:rsidRDefault="00A84ED2" w:rsidP="00A84ED2">
      <w:pPr>
        <w:pStyle w:val="a3"/>
        <w:ind w:firstLine="851"/>
        <w:jc w:val="both"/>
      </w:pPr>
      <w:r>
        <w:t>(Иисус Навин 24:32)</w:t>
      </w:r>
    </w:p>
    <w:p w:rsidR="00A84ED2" w:rsidRDefault="00A84ED2" w:rsidP="00A84ED2">
      <w:pPr>
        <w:pStyle w:val="a3"/>
        <w:ind w:firstLine="851"/>
        <w:jc w:val="both"/>
      </w:pPr>
      <w:r>
        <w:t>И кости Иосифа, которые вынесли сыны Израилевы из Египта, схоронили в Сихеме, в участке поля, которое купил Иаков у сынов Еммора, отца Сихемова, за сто монет и которое досталось в удел сынам Иосифовым.</w:t>
      </w:r>
    </w:p>
    <w:p w:rsidR="00A84ED2" w:rsidRDefault="00A84ED2" w:rsidP="00A84ED2">
      <w:pPr>
        <w:pStyle w:val="a3"/>
        <w:ind w:firstLine="851"/>
        <w:jc w:val="both"/>
      </w:pPr>
    </w:p>
    <w:p w:rsidR="00A84ED2" w:rsidRPr="008405A4" w:rsidRDefault="00A84ED2" w:rsidP="00A84ED2">
      <w:pPr>
        <w:pStyle w:val="a3"/>
        <w:ind w:firstLine="851"/>
        <w:jc w:val="both"/>
        <w:rPr>
          <w:u w:val="single"/>
        </w:rPr>
      </w:pPr>
      <w:r w:rsidRPr="008405A4">
        <w:rPr>
          <w:u w:val="single"/>
        </w:rPr>
        <w:t xml:space="preserve">Авраам купил гробницу у сынов Еммора </w:t>
      </w:r>
    </w:p>
    <w:p w:rsidR="00A84ED2" w:rsidRDefault="00A84ED2" w:rsidP="00A84ED2">
      <w:pPr>
        <w:pStyle w:val="a3"/>
        <w:ind w:firstLine="851"/>
        <w:jc w:val="both"/>
      </w:pPr>
      <w:r>
        <w:t>(Деяния 7:15-16)</w:t>
      </w:r>
    </w:p>
    <w:p w:rsidR="00A84ED2" w:rsidRDefault="00A84ED2" w:rsidP="00A84ED2">
      <w:pPr>
        <w:pStyle w:val="a3"/>
        <w:ind w:firstLine="851"/>
        <w:jc w:val="both"/>
      </w:pPr>
      <w:r>
        <w:lastRenderedPageBreak/>
        <w:t>Иаков перешел в Египет, и скончался сам и отцы наши; и перенесены были в Сихем и положены во гробе, который купил Авраам ценою серебра у сынов Еммора Сихемова.</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08</w:t>
      </w:r>
      <w:r w:rsidRPr="00F93019">
        <w:rPr>
          <w:b/>
          <w:u w:val="single"/>
        </w:rPr>
        <w:t xml:space="preserve">. Бог пообещал землю Ханаана Аврааму и его потомкам навеки </w:t>
      </w:r>
    </w:p>
    <w:p w:rsidR="00A84ED2" w:rsidRDefault="00A84ED2" w:rsidP="00A84ED2">
      <w:pPr>
        <w:pStyle w:val="a3"/>
        <w:ind w:firstLine="851"/>
        <w:jc w:val="both"/>
      </w:pPr>
      <w:r>
        <w:t>(Бытие 13:14,15,17)</w:t>
      </w:r>
    </w:p>
    <w:p w:rsidR="00A84ED2" w:rsidRDefault="00A84ED2" w:rsidP="00A84ED2">
      <w:pPr>
        <w:pStyle w:val="a3"/>
        <w:ind w:firstLine="851"/>
        <w:jc w:val="both"/>
      </w:pPr>
      <w:r>
        <w:t>И сказал Господь Авраму, после того как Лот отделился от него: возведи очи твои и с места, на котором ты теперь, посмотри к северу и к югу, и к востоку и к западу; ибо всю землю, которую ты видишь, тебе дам Я и потомству твоему навеки... встань, пройди по земле сей в долготу и в широту ее, ибо Я тебе дам ее.</w:t>
      </w:r>
    </w:p>
    <w:p w:rsidR="00A84ED2" w:rsidRDefault="00A84ED2" w:rsidP="00A84ED2">
      <w:pPr>
        <w:pStyle w:val="a3"/>
        <w:ind w:firstLine="851"/>
        <w:jc w:val="both"/>
      </w:pPr>
      <w:r>
        <w:t>(Бытие 17:8)</w:t>
      </w:r>
    </w:p>
    <w:p w:rsidR="00A84ED2" w:rsidRDefault="00A84ED2" w:rsidP="00A84ED2">
      <w:pPr>
        <w:pStyle w:val="a3"/>
        <w:ind w:firstLine="851"/>
        <w:jc w:val="both"/>
      </w:pPr>
      <w:r>
        <w:t>...и дам тебе и потомкам твоим после тебя землю, по которой ты странствуешь, всю землю Ханаанскую, во владение вечное; и буду им Богом.</w:t>
      </w:r>
    </w:p>
    <w:p w:rsidR="00A84ED2" w:rsidRDefault="00A84ED2" w:rsidP="00A84ED2">
      <w:pPr>
        <w:pStyle w:val="a3"/>
        <w:ind w:firstLine="851"/>
        <w:jc w:val="both"/>
      </w:pPr>
    </w:p>
    <w:p w:rsidR="00A84ED2" w:rsidRPr="008405A4" w:rsidRDefault="00A84ED2" w:rsidP="00A84ED2">
      <w:pPr>
        <w:pStyle w:val="a3"/>
        <w:ind w:firstLine="851"/>
        <w:jc w:val="both"/>
        <w:rPr>
          <w:u w:val="single"/>
        </w:rPr>
      </w:pPr>
      <w:r w:rsidRPr="008405A4">
        <w:rPr>
          <w:u w:val="single"/>
        </w:rPr>
        <w:t>Авраам и его потомки никогда не получили обещанную землю</w:t>
      </w:r>
    </w:p>
    <w:p w:rsidR="00A84ED2" w:rsidRDefault="00A84ED2" w:rsidP="00A84ED2">
      <w:pPr>
        <w:pStyle w:val="a3"/>
        <w:ind w:firstLine="851"/>
        <w:jc w:val="both"/>
      </w:pPr>
      <w:r>
        <w:t>(Деяния 7:5)</w:t>
      </w:r>
    </w:p>
    <w:p w:rsidR="00A84ED2" w:rsidRDefault="00A84ED2" w:rsidP="00A84ED2">
      <w:pPr>
        <w:pStyle w:val="a3"/>
        <w:ind w:firstLine="851"/>
        <w:jc w:val="both"/>
      </w:pPr>
      <w:r>
        <w:t>И не дал ему на ней наследства ни на стопу ноги, а обещал дать ее во владение ему и потомству его по нем, когда еще был он бездетен.</w:t>
      </w:r>
    </w:p>
    <w:p w:rsidR="00A84ED2" w:rsidRDefault="00A84ED2" w:rsidP="00A84ED2">
      <w:pPr>
        <w:pStyle w:val="a3"/>
        <w:ind w:firstLine="851"/>
        <w:jc w:val="both"/>
      </w:pPr>
      <w:r>
        <w:t>(Евреям 11:9,13)</w:t>
      </w:r>
    </w:p>
    <w:p w:rsidR="00A84ED2" w:rsidRDefault="00A84ED2" w:rsidP="00A84ED2">
      <w:pPr>
        <w:pStyle w:val="a3"/>
        <w:ind w:firstLine="851"/>
        <w:jc w:val="both"/>
      </w:pPr>
      <w:r>
        <w:t>Верою обитал он на земле обетованной, как на чужой, и жил в шатрах с Исааком и Иаковом, сонаследниками того же обетования ... Все сии умерли в вере, не получив обетований, а только издали видели оные, и радовались, и говорили о себе, что они странники и пришельцы на земле…</w:t>
      </w:r>
    </w:p>
    <w:p w:rsidR="00A84ED2" w:rsidRDefault="00A84ED2" w:rsidP="00A84ED2">
      <w:pPr>
        <w:pStyle w:val="a3"/>
        <w:jc w:val="both"/>
      </w:pPr>
    </w:p>
    <w:p w:rsidR="00A84ED2" w:rsidRPr="00F93019" w:rsidRDefault="00A84ED2" w:rsidP="00A84ED2">
      <w:pPr>
        <w:pStyle w:val="a3"/>
        <w:ind w:firstLine="851"/>
        <w:jc w:val="both"/>
        <w:rPr>
          <w:b/>
          <w:u w:val="single"/>
        </w:rPr>
      </w:pPr>
      <w:r>
        <w:rPr>
          <w:b/>
          <w:u w:val="single"/>
        </w:rPr>
        <w:t>109</w:t>
      </w:r>
      <w:r w:rsidRPr="00F93019">
        <w:rPr>
          <w:b/>
          <w:u w:val="single"/>
        </w:rPr>
        <w:t>. Охозия начал править в 12</w:t>
      </w:r>
      <w:r>
        <w:rPr>
          <w:b/>
          <w:u w:val="single"/>
        </w:rPr>
        <w:t>-</w:t>
      </w:r>
      <w:r w:rsidRPr="00F93019">
        <w:rPr>
          <w:b/>
          <w:u w:val="single"/>
        </w:rPr>
        <w:t>й год Иорама</w:t>
      </w:r>
    </w:p>
    <w:p w:rsidR="00A84ED2" w:rsidRDefault="00A84ED2" w:rsidP="00A84ED2">
      <w:pPr>
        <w:pStyle w:val="a3"/>
        <w:ind w:firstLine="851"/>
        <w:jc w:val="both"/>
      </w:pPr>
      <w:r>
        <w:t>(4 Царств 8:25)</w:t>
      </w:r>
    </w:p>
    <w:p w:rsidR="00A84ED2" w:rsidRDefault="00A84ED2" w:rsidP="00A84ED2">
      <w:pPr>
        <w:pStyle w:val="a3"/>
        <w:ind w:firstLine="851"/>
        <w:jc w:val="both"/>
      </w:pPr>
      <w:r>
        <w:t>25 В двенадцатый год Иорама, сына Ахавова, царя Израильского, воцарился Охозия, сын Иорама, царя Иудейского.</w:t>
      </w:r>
    </w:p>
    <w:p w:rsidR="00A84ED2" w:rsidRDefault="00A84ED2" w:rsidP="00A84ED2">
      <w:pPr>
        <w:pStyle w:val="a3"/>
        <w:ind w:firstLine="851"/>
        <w:jc w:val="both"/>
      </w:pPr>
    </w:p>
    <w:p w:rsidR="00A84ED2" w:rsidRPr="00AB3ABA" w:rsidRDefault="00A84ED2" w:rsidP="00A84ED2">
      <w:pPr>
        <w:pStyle w:val="a3"/>
        <w:ind w:firstLine="851"/>
        <w:jc w:val="both"/>
        <w:rPr>
          <w:u w:val="single"/>
        </w:rPr>
      </w:pPr>
      <w:r w:rsidRPr="00AB3ABA">
        <w:rPr>
          <w:u w:val="single"/>
        </w:rPr>
        <w:t>Охозия начал править в 11</w:t>
      </w:r>
      <w:r>
        <w:rPr>
          <w:u w:val="single"/>
        </w:rPr>
        <w:t>-</w:t>
      </w:r>
      <w:r w:rsidRPr="00AB3ABA">
        <w:rPr>
          <w:u w:val="single"/>
        </w:rPr>
        <w:t>й год Иорама</w:t>
      </w:r>
    </w:p>
    <w:p w:rsidR="00A84ED2" w:rsidRDefault="00A84ED2" w:rsidP="00A84ED2">
      <w:pPr>
        <w:pStyle w:val="a3"/>
        <w:ind w:firstLine="851"/>
        <w:jc w:val="both"/>
      </w:pPr>
      <w:r>
        <w:t>(4 Царств 9:29)</w:t>
      </w:r>
    </w:p>
    <w:p w:rsidR="00A84ED2" w:rsidRDefault="00A84ED2" w:rsidP="00A84ED2">
      <w:pPr>
        <w:pStyle w:val="a3"/>
        <w:ind w:firstLine="851"/>
        <w:jc w:val="both"/>
      </w:pPr>
      <w:r>
        <w:t>В одиннадцатый год Иорама, сына Ахавова, воцарился Охозия в Иудее.</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10</w:t>
      </w:r>
      <w:r w:rsidRPr="00F93019">
        <w:rPr>
          <w:b/>
          <w:u w:val="single"/>
        </w:rPr>
        <w:t>. У Мелхолы не было детей</w:t>
      </w:r>
    </w:p>
    <w:p w:rsidR="00A84ED2" w:rsidRDefault="00A84ED2" w:rsidP="00A84ED2">
      <w:pPr>
        <w:pStyle w:val="a3"/>
        <w:ind w:firstLine="851"/>
        <w:jc w:val="both"/>
      </w:pPr>
      <w:r>
        <w:t>(2 Царств 6:23)</w:t>
      </w:r>
    </w:p>
    <w:p w:rsidR="00A84ED2" w:rsidRDefault="00A84ED2" w:rsidP="00A84ED2">
      <w:pPr>
        <w:pStyle w:val="a3"/>
        <w:ind w:firstLine="851"/>
        <w:jc w:val="both"/>
      </w:pPr>
      <w:r>
        <w:t>И у Мелхолы, дочери Сауловой, не было детей до дня смерти ее.</w:t>
      </w:r>
    </w:p>
    <w:p w:rsidR="00A84ED2" w:rsidRDefault="00A84ED2" w:rsidP="00A84ED2">
      <w:pPr>
        <w:pStyle w:val="a3"/>
        <w:ind w:firstLine="851"/>
        <w:jc w:val="both"/>
      </w:pPr>
    </w:p>
    <w:p w:rsidR="00A84ED2" w:rsidRPr="00AB3ABA" w:rsidRDefault="00A84ED2" w:rsidP="00A84ED2">
      <w:pPr>
        <w:pStyle w:val="a3"/>
        <w:ind w:firstLine="851"/>
        <w:jc w:val="both"/>
        <w:rPr>
          <w:u w:val="single"/>
        </w:rPr>
      </w:pPr>
      <w:r w:rsidRPr="00AB3ABA">
        <w:rPr>
          <w:u w:val="single"/>
        </w:rPr>
        <w:t>У Мелхолы было пятеро детей</w:t>
      </w:r>
    </w:p>
    <w:p w:rsidR="00A84ED2" w:rsidRDefault="00A84ED2" w:rsidP="00A84ED2">
      <w:pPr>
        <w:pStyle w:val="a3"/>
        <w:ind w:firstLine="851"/>
        <w:jc w:val="both"/>
      </w:pPr>
      <w:r>
        <w:t>(2 Царств 21:8)</w:t>
      </w:r>
    </w:p>
    <w:p w:rsidR="00A84ED2" w:rsidRDefault="00A84ED2" w:rsidP="00A84ED2">
      <w:pPr>
        <w:pStyle w:val="a3"/>
        <w:ind w:firstLine="851"/>
        <w:jc w:val="both"/>
      </w:pPr>
      <w:r>
        <w:t>И взял царь двух сыновей Рицпы, дочери Айя, которая родила Саулу Армона и Мемфивосфея, и пять сыновей Мелхолы, дочери Сауловой, которых она родила Адриэлу, сыну Верзеллия из Мехолы…</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w:t>
      </w:r>
      <w:r w:rsidRPr="00F93019">
        <w:rPr>
          <w:b/>
          <w:u w:val="single"/>
        </w:rPr>
        <w:t>1</w:t>
      </w:r>
      <w:r>
        <w:rPr>
          <w:b/>
          <w:u w:val="single"/>
        </w:rPr>
        <w:t>1</w:t>
      </w:r>
      <w:r w:rsidRPr="00F93019">
        <w:rPr>
          <w:b/>
          <w:u w:val="single"/>
        </w:rPr>
        <w:t>. Господ искушал Давида, чтобы тот пересчитал израильтян</w:t>
      </w:r>
    </w:p>
    <w:p w:rsidR="00A84ED2" w:rsidRDefault="00A84ED2" w:rsidP="00A84ED2">
      <w:pPr>
        <w:pStyle w:val="a3"/>
        <w:ind w:firstLine="851"/>
        <w:jc w:val="both"/>
      </w:pPr>
      <w:r>
        <w:t>(2 Царств 24:1)</w:t>
      </w:r>
    </w:p>
    <w:p w:rsidR="00A84ED2" w:rsidRDefault="00A84ED2" w:rsidP="00A84ED2">
      <w:pPr>
        <w:pStyle w:val="a3"/>
        <w:ind w:firstLine="851"/>
        <w:jc w:val="both"/>
      </w:pPr>
      <w:r>
        <w:lastRenderedPageBreak/>
        <w:t>Гнев Господень опять возгорелся на Израильтян, и возбудил он в них Давида сказать: пойди, исчисли Израиля и Иуду.</w:t>
      </w:r>
    </w:p>
    <w:p w:rsidR="00A84ED2" w:rsidRDefault="00A84ED2" w:rsidP="00A84ED2">
      <w:pPr>
        <w:pStyle w:val="a3"/>
        <w:ind w:firstLine="851"/>
        <w:jc w:val="both"/>
      </w:pPr>
    </w:p>
    <w:p w:rsidR="00A84ED2" w:rsidRPr="00AB3ABA" w:rsidRDefault="00A84ED2" w:rsidP="00A84ED2">
      <w:pPr>
        <w:pStyle w:val="a3"/>
        <w:ind w:firstLine="851"/>
        <w:jc w:val="both"/>
        <w:rPr>
          <w:u w:val="single"/>
        </w:rPr>
      </w:pPr>
      <w:r w:rsidRPr="00AB3ABA">
        <w:rPr>
          <w:u w:val="single"/>
        </w:rPr>
        <w:t>Сатана искушал Давида, чтобы тот пересчитал израильтян</w:t>
      </w:r>
    </w:p>
    <w:p w:rsidR="00A84ED2" w:rsidRDefault="00A84ED2" w:rsidP="00A84ED2">
      <w:pPr>
        <w:pStyle w:val="a3"/>
        <w:ind w:firstLine="851"/>
        <w:jc w:val="both"/>
      </w:pPr>
      <w:r>
        <w:t>(1 Паралипоменон 21:1)</w:t>
      </w:r>
    </w:p>
    <w:p w:rsidR="00A84ED2" w:rsidRDefault="00A84ED2" w:rsidP="00A84ED2">
      <w:pPr>
        <w:pStyle w:val="a3"/>
        <w:ind w:firstLine="851"/>
        <w:jc w:val="both"/>
      </w:pPr>
      <w:r>
        <w:t>И восстал сатана на Израиля, и возбудил Давида сделать счисление Израильтян.</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12</w:t>
      </w:r>
      <w:r w:rsidRPr="00F93019">
        <w:rPr>
          <w:b/>
          <w:u w:val="single"/>
        </w:rPr>
        <w:t>. Количество воинов Израиля было 800,000, а Иудеи 500,000</w:t>
      </w:r>
    </w:p>
    <w:p w:rsidR="00A84ED2" w:rsidRDefault="00A84ED2" w:rsidP="00A84ED2">
      <w:pPr>
        <w:pStyle w:val="a3"/>
        <w:ind w:firstLine="851"/>
        <w:jc w:val="both"/>
      </w:pPr>
      <w:r>
        <w:t>(2 Царств 24:9)</w:t>
      </w:r>
    </w:p>
    <w:p w:rsidR="00A84ED2" w:rsidRDefault="00A84ED2" w:rsidP="00A84ED2">
      <w:pPr>
        <w:pStyle w:val="a3"/>
        <w:ind w:firstLine="851"/>
        <w:jc w:val="both"/>
      </w:pPr>
      <w:r>
        <w:t>И подал Иоав список народной переписи царю; и оказалось, что Израильтян было восемьсот тысяч мужей сильных, способных к войне, а Иудеян пятьсот тысяч.</w:t>
      </w:r>
    </w:p>
    <w:p w:rsidR="00A84ED2" w:rsidRDefault="00A84ED2" w:rsidP="00A84ED2">
      <w:pPr>
        <w:pStyle w:val="a3"/>
        <w:ind w:firstLine="851"/>
        <w:jc w:val="both"/>
      </w:pPr>
    </w:p>
    <w:p w:rsidR="00A84ED2" w:rsidRPr="00AB3ABA" w:rsidRDefault="00A84ED2" w:rsidP="00A84ED2">
      <w:pPr>
        <w:pStyle w:val="a3"/>
        <w:ind w:firstLine="851"/>
        <w:jc w:val="both"/>
        <w:rPr>
          <w:u w:val="single"/>
        </w:rPr>
      </w:pPr>
      <w:r w:rsidRPr="00AB3ABA">
        <w:rPr>
          <w:u w:val="single"/>
        </w:rPr>
        <w:t>Количество воинов Израиля было 1,100,000, а Иудеи 470,000 [вторая версия, когда израильтян считал Сатана]</w:t>
      </w:r>
    </w:p>
    <w:p w:rsidR="00A84ED2" w:rsidRDefault="00A84ED2" w:rsidP="00A84ED2">
      <w:pPr>
        <w:pStyle w:val="a3"/>
        <w:ind w:firstLine="851"/>
        <w:jc w:val="both"/>
      </w:pPr>
      <w:r>
        <w:t>(1 Паралипоменон 21:5)</w:t>
      </w:r>
    </w:p>
    <w:p w:rsidR="00A84ED2" w:rsidRDefault="00A84ED2" w:rsidP="00A84ED2">
      <w:pPr>
        <w:pStyle w:val="a3"/>
        <w:ind w:firstLine="851"/>
        <w:jc w:val="both"/>
      </w:pPr>
      <w:r>
        <w:t>И подал Иоав Давиду список народной переписи, и было всех Израильтян тысяча тысяч, и сто тысяч мужей, обнажающих меч, и Иудеев - четыреста семьдесят тысяч, обнажающих меч.</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13</w:t>
      </w:r>
      <w:r w:rsidRPr="00F93019">
        <w:rPr>
          <w:b/>
          <w:u w:val="single"/>
        </w:rPr>
        <w:t>. Давид согрешил при пересчете людей</w:t>
      </w:r>
    </w:p>
    <w:p w:rsidR="00A84ED2" w:rsidRDefault="00A84ED2" w:rsidP="00A84ED2">
      <w:pPr>
        <w:pStyle w:val="a3"/>
        <w:ind w:firstLine="851"/>
        <w:jc w:val="both"/>
      </w:pPr>
      <w:r>
        <w:t>(2 Царств 24:10)</w:t>
      </w:r>
    </w:p>
    <w:p w:rsidR="00A84ED2" w:rsidRDefault="00A84ED2" w:rsidP="00A84ED2">
      <w:pPr>
        <w:pStyle w:val="a3"/>
        <w:ind w:firstLine="851"/>
        <w:jc w:val="both"/>
      </w:pPr>
      <w:r>
        <w:t>И вздрогнуло сердце Давидово после того, как он сосчитал народ. И сказал Давид Господу: тяжко согрешил я, поступив так; и ныне молю Тебя, Господи, прости грех раба Твоего, ибо крайне неразумно поступил я.</w:t>
      </w:r>
    </w:p>
    <w:p w:rsidR="00A84ED2" w:rsidRDefault="00A84ED2" w:rsidP="00A84ED2">
      <w:pPr>
        <w:pStyle w:val="a3"/>
        <w:ind w:firstLine="851"/>
        <w:jc w:val="both"/>
      </w:pPr>
    </w:p>
    <w:p w:rsidR="00A84ED2" w:rsidRPr="00AB3ABA" w:rsidRDefault="00A84ED2" w:rsidP="00A84ED2">
      <w:pPr>
        <w:pStyle w:val="a3"/>
        <w:ind w:firstLine="851"/>
        <w:jc w:val="both"/>
        <w:rPr>
          <w:u w:val="single"/>
        </w:rPr>
      </w:pPr>
      <w:r w:rsidRPr="00AB3ABA">
        <w:rPr>
          <w:u w:val="single"/>
        </w:rPr>
        <w:t>Давид никогда не грешил, за исключением случая с Урией</w:t>
      </w:r>
    </w:p>
    <w:p w:rsidR="00A84ED2" w:rsidRDefault="00A84ED2" w:rsidP="00A84ED2">
      <w:pPr>
        <w:pStyle w:val="a3"/>
        <w:ind w:firstLine="851"/>
        <w:jc w:val="both"/>
      </w:pPr>
      <w:r>
        <w:t>(3 Царств 15:5)</w:t>
      </w:r>
    </w:p>
    <w:p w:rsidR="00A84ED2" w:rsidRDefault="00A84ED2" w:rsidP="00A84ED2">
      <w:pPr>
        <w:pStyle w:val="a3"/>
        <w:ind w:firstLine="851"/>
        <w:jc w:val="both"/>
      </w:pPr>
      <w:r>
        <w:t>...потому что Давид делал угодное пред очами Господа и не отступал от всего того, что Он заповедал ему, во все дни жизни своей, кроме поступка с Уриею Хеттеянином.</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14</w:t>
      </w:r>
      <w:r w:rsidRPr="00F93019">
        <w:rPr>
          <w:b/>
          <w:u w:val="single"/>
        </w:rPr>
        <w:t>. Одним из наказаний за грех Давида был семилетний голод</w:t>
      </w:r>
    </w:p>
    <w:p w:rsidR="00A84ED2" w:rsidRDefault="00A84ED2" w:rsidP="00A84ED2">
      <w:pPr>
        <w:pStyle w:val="a3"/>
        <w:ind w:firstLine="851"/>
        <w:jc w:val="both"/>
      </w:pPr>
      <w:r>
        <w:t>(2 Царств 24:13)</w:t>
      </w:r>
    </w:p>
    <w:p w:rsidR="00A84ED2" w:rsidRDefault="00A84ED2" w:rsidP="00A84ED2">
      <w:pPr>
        <w:pStyle w:val="a3"/>
        <w:ind w:firstLine="851"/>
        <w:jc w:val="both"/>
      </w:pPr>
      <w:r>
        <w:t>И пришел Гад к Давиду, и возвестил ему, и сказал ему: избирай себе, быть ли голоду в стране твоей семь лет, или чтобы ты три месяца бегал от неприятелей твоих, и они преследовали тебя, или чтобы в продолжение трех дней была моровая язва в стране твоей? теперь рассуди и реши, что мне отвечать Пославшему меня.</w:t>
      </w:r>
    </w:p>
    <w:p w:rsidR="00A84ED2" w:rsidRDefault="00A84ED2" w:rsidP="00A84ED2">
      <w:pPr>
        <w:pStyle w:val="a3"/>
        <w:ind w:firstLine="851"/>
        <w:jc w:val="both"/>
      </w:pPr>
    </w:p>
    <w:p w:rsidR="00A84ED2" w:rsidRPr="00AB3ABA" w:rsidRDefault="00A84ED2" w:rsidP="00A84ED2">
      <w:pPr>
        <w:pStyle w:val="a3"/>
        <w:ind w:firstLine="851"/>
        <w:jc w:val="both"/>
        <w:rPr>
          <w:u w:val="single"/>
        </w:rPr>
      </w:pPr>
      <w:r w:rsidRPr="00AB3ABA">
        <w:rPr>
          <w:u w:val="single"/>
        </w:rPr>
        <w:t>Одним из наказаний за грех Давида был трехлетний голод</w:t>
      </w:r>
    </w:p>
    <w:p w:rsidR="00A84ED2" w:rsidRDefault="00A84ED2" w:rsidP="00A84ED2">
      <w:pPr>
        <w:pStyle w:val="a3"/>
        <w:ind w:firstLine="851"/>
        <w:jc w:val="both"/>
      </w:pPr>
      <w:r>
        <w:t>(1 Паралипоменон 21:11-12)</w:t>
      </w:r>
    </w:p>
    <w:p w:rsidR="00A84ED2" w:rsidRDefault="00A84ED2" w:rsidP="00A84ED2">
      <w:pPr>
        <w:pStyle w:val="a3"/>
        <w:ind w:firstLine="851"/>
        <w:jc w:val="both"/>
      </w:pPr>
      <w:r>
        <w:t>И пришел Гад к Давиду и сказал ему: так говорит Господь: избирай себе: или три года - голод, или три месяца будешь ты преследуем неприятелями твоими и меч врагов твоих будет досягать до тебя; или три дня - меч Господень и язва на земле и Ангел Господень, истребляющий во всех пределах Израиля. Итак, рассмотри, что мне отвечать Пославшему меня с словом.</w:t>
      </w:r>
    </w:p>
    <w:p w:rsidR="00A84ED2" w:rsidRPr="00F93019" w:rsidRDefault="00A84ED2" w:rsidP="00A84ED2">
      <w:pPr>
        <w:pStyle w:val="a3"/>
        <w:ind w:firstLine="851"/>
        <w:jc w:val="both"/>
        <w:rPr>
          <w:b/>
          <w:u w:val="single"/>
        </w:rPr>
      </w:pPr>
      <w:r>
        <w:rPr>
          <w:b/>
          <w:u w:val="single"/>
        </w:rPr>
        <w:lastRenderedPageBreak/>
        <w:t>115</w:t>
      </w:r>
      <w:r w:rsidRPr="00F93019">
        <w:rPr>
          <w:b/>
          <w:u w:val="single"/>
        </w:rPr>
        <w:t>. Давид взял 1700 всадников</w:t>
      </w:r>
    </w:p>
    <w:p w:rsidR="00A84ED2" w:rsidRDefault="00A84ED2" w:rsidP="00A84ED2">
      <w:pPr>
        <w:pStyle w:val="a3"/>
        <w:ind w:firstLine="851"/>
        <w:jc w:val="both"/>
      </w:pPr>
      <w:r>
        <w:t>(2 Царств 8:4)</w:t>
      </w:r>
    </w:p>
    <w:p w:rsidR="00A84ED2" w:rsidRDefault="00A84ED2" w:rsidP="00A84ED2">
      <w:pPr>
        <w:pStyle w:val="a3"/>
        <w:ind w:firstLine="851"/>
        <w:jc w:val="both"/>
      </w:pPr>
      <w:r>
        <w:t>...и взял Давид у него тысячу семьсот всадников и двадцать тысяч человек пеших, и подрезал Давид жилы у всех коней колесничных, оставив [себе] из них для ста колесниц.</w:t>
      </w:r>
    </w:p>
    <w:p w:rsidR="00A84ED2" w:rsidRDefault="00A84ED2" w:rsidP="00A84ED2">
      <w:pPr>
        <w:pStyle w:val="a3"/>
        <w:ind w:firstLine="851"/>
        <w:jc w:val="both"/>
      </w:pPr>
    </w:p>
    <w:p w:rsidR="00A84ED2" w:rsidRPr="00AB3ABA" w:rsidRDefault="00A84ED2" w:rsidP="00A84ED2">
      <w:pPr>
        <w:pStyle w:val="a3"/>
        <w:ind w:firstLine="851"/>
        <w:jc w:val="both"/>
        <w:rPr>
          <w:u w:val="single"/>
        </w:rPr>
      </w:pPr>
      <w:r w:rsidRPr="00AB3ABA">
        <w:rPr>
          <w:u w:val="single"/>
        </w:rPr>
        <w:t>Давид взял 7000 всадников</w:t>
      </w:r>
    </w:p>
    <w:p w:rsidR="00A84ED2" w:rsidRDefault="00A84ED2" w:rsidP="00A84ED2">
      <w:pPr>
        <w:pStyle w:val="a3"/>
        <w:ind w:firstLine="851"/>
        <w:jc w:val="both"/>
      </w:pPr>
      <w:r>
        <w:t>(1 Паралипоменон 18:4)</w:t>
      </w:r>
    </w:p>
    <w:p w:rsidR="00A84ED2" w:rsidRDefault="00A84ED2" w:rsidP="00A84ED2">
      <w:pPr>
        <w:pStyle w:val="a3"/>
        <w:ind w:firstLine="851"/>
        <w:jc w:val="both"/>
      </w:pPr>
      <w:r>
        <w:t>И взял Давид у него тысячу колесниц, семь тысяч всадников и двадцать тысяч пеших, и разрушил Давид все колесницы, оставив из них только ст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16</w:t>
      </w:r>
      <w:r w:rsidRPr="00F93019">
        <w:rPr>
          <w:b/>
          <w:u w:val="single"/>
        </w:rPr>
        <w:t xml:space="preserve">. Давид купил гумно за 50 шекелей серебра </w:t>
      </w:r>
    </w:p>
    <w:p w:rsidR="00A84ED2" w:rsidRDefault="00A84ED2" w:rsidP="00A84ED2">
      <w:pPr>
        <w:pStyle w:val="a3"/>
        <w:ind w:firstLine="851"/>
        <w:jc w:val="both"/>
      </w:pPr>
      <w:r>
        <w:t>(2 Царств 24:24)</w:t>
      </w:r>
    </w:p>
    <w:p w:rsidR="00A84ED2" w:rsidRDefault="00A84ED2" w:rsidP="00A84ED2">
      <w:pPr>
        <w:pStyle w:val="a3"/>
        <w:ind w:firstLine="851"/>
        <w:jc w:val="both"/>
      </w:pPr>
      <w:r>
        <w:t>Но царь сказал Орне: нет, я заплачу тебе, что стоит, и не вознесу Господу Богу моему жертвы, взятой даром. И купил Давид гумно и волов за пятьдесят сиклей серебра.</w:t>
      </w:r>
    </w:p>
    <w:p w:rsidR="00A84ED2" w:rsidRDefault="00A84ED2" w:rsidP="00A84ED2">
      <w:pPr>
        <w:pStyle w:val="a3"/>
        <w:ind w:firstLine="851"/>
        <w:jc w:val="both"/>
      </w:pPr>
    </w:p>
    <w:p w:rsidR="00A84ED2" w:rsidRPr="00AB3ABA" w:rsidRDefault="00A84ED2" w:rsidP="00A84ED2">
      <w:pPr>
        <w:pStyle w:val="a3"/>
        <w:ind w:firstLine="851"/>
        <w:jc w:val="both"/>
        <w:rPr>
          <w:u w:val="single"/>
        </w:rPr>
      </w:pPr>
      <w:r w:rsidRPr="00AB3ABA">
        <w:rPr>
          <w:u w:val="single"/>
        </w:rPr>
        <w:t xml:space="preserve">Давид купил гумно за 600 шекелей золота </w:t>
      </w:r>
    </w:p>
    <w:p w:rsidR="00A84ED2" w:rsidRDefault="00A84ED2" w:rsidP="00A84ED2">
      <w:pPr>
        <w:pStyle w:val="a3"/>
        <w:ind w:firstLine="851"/>
        <w:jc w:val="both"/>
      </w:pPr>
      <w:r>
        <w:t>(1 Паралипоменон 21:25)</w:t>
      </w:r>
    </w:p>
    <w:p w:rsidR="00A84ED2" w:rsidRDefault="00A84ED2" w:rsidP="00A84ED2">
      <w:pPr>
        <w:pStyle w:val="a3"/>
        <w:ind w:firstLine="851"/>
        <w:jc w:val="both"/>
      </w:pPr>
      <w:r>
        <w:t>И дал Давид Орне за это место шестьсот сиклей золота.</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17</w:t>
      </w:r>
      <w:r w:rsidRPr="00F93019">
        <w:rPr>
          <w:b/>
          <w:u w:val="single"/>
        </w:rPr>
        <w:t xml:space="preserve">. Трон Давида будет существовать вечно </w:t>
      </w:r>
    </w:p>
    <w:p w:rsidR="00A84ED2" w:rsidRDefault="00A84ED2" w:rsidP="00A84ED2">
      <w:pPr>
        <w:pStyle w:val="a3"/>
        <w:ind w:firstLine="851"/>
        <w:jc w:val="both"/>
      </w:pPr>
      <w:r>
        <w:t>(Псалтирь 88:35-37)</w:t>
      </w:r>
    </w:p>
    <w:p w:rsidR="00A84ED2" w:rsidRDefault="00A84ED2" w:rsidP="00A84ED2">
      <w:pPr>
        <w:pStyle w:val="a3"/>
        <w:ind w:firstLine="851"/>
        <w:jc w:val="both"/>
      </w:pPr>
      <w:r>
        <w:t>Не нарушу завета Моего, и не переменю того, что вышло из уст Моих. Однажды Я поклялся святостью Моею: солгу ли Давиду? Семя его пребудет вечно, и престол его, как солнце, предо Мною.</w:t>
      </w:r>
    </w:p>
    <w:p w:rsidR="00A84ED2" w:rsidRDefault="00A84ED2" w:rsidP="00A84ED2">
      <w:pPr>
        <w:pStyle w:val="a3"/>
        <w:ind w:firstLine="851"/>
        <w:jc w:val="both"/>
      </w:pPr>
    </w:p>
    <w:p w:rsidR="00A84ED2" w:rsidRPr="00AB3ABA" w:rsidRDefault="00A84ED2" w:rsidP="00A84ED2">
      <w:pPr>
        <w:pStyle w:val="a3"/>
        <w:ind w:firstLine="851"/>
        <w:jc w:val="both"/>
        <w:rPr>
          <w:u w:val="single"/>
        </w:rPr>
      </w:pPr>
      <w:r w:rsidRPr="00AB3ABA">
        <w:rPr>
          <w:u w:val="single"/>
        </w:rPr>
        <w:t>Трон Давида был повержен</w:t>
      </w:r>
    </w:p>
    <w:p w:rsidR="00A84ED2" w:rsidRDefault="00A84ED2" w:rsidP="00A84ED2">
      <w:pPr>
        <w:pStyle w:val="a3"/>
        <w:ind w:firstLine="851"/>
        <w:jc w:val="both"/>
      </w:pPr>
      <w:r>
        <w:t>(Псалтирь 89:44-45)</w:t>
      </w:r>
    </w:p>
    <w:p w:rsidR="00A84ED2" w:rsidRDefault="00A84ED2" w:rsidP="00A84ED2">
      <w:pPr>
        <w:pStyle w:val="a3"/>
        <w:ind w:firstLine="851"/>
        <w:jc w:val="both"/>
      </w:pPr>
      <w:r>
        <w:t>Ты обратил назад острие меча его и не укрепил его на брани; отнял у него блеск и престол его поверг на землю…</w:t>
      </w:r>
    </w:p>
    <w:p w:rsidR="00A84ED2" w:rsidRDefault="00A84ED2" w:rsidP="00A84ED2">
      <w:pPr>
        <w:pStyle w:val="a3"/>
        <w:ind w:firstLine="851"/>
        <w:jc w:val="both"/>
      </w:pPr>
    </w:p>
    <w:p w:rsidR="00A84ED2" w:rsidRPr="00F93019" w:rsidRDefault="00A84ED2" w:rsidP="00A84ED2">
      <w:pPr>
        <w:pStyle w:val="a3"/>
        <w:jc w:val="center"/>
        <w:rPr>
          <w:sz w:val="32"/>
        </w:rPr>
      </w:pPr>
      <w:r w:rsidRPr="00F93019">
        <w:rPr>
          <w:sz w:val="32"/>
        </w:rPr>
        <w:t>С</w:t>
      </w:r>
      <w:r>
        <w:rPr>
          <w:sz w:val="32"/>
        </w:rPr>
        <w:t>П</w:t>
      </w:r>
      <w:r w:rsidRPr="00F93019">
        <w:rPr>
          <w:sz w:val="32"/>
        </w:rPr>
        <w:t>ЕКУЛЯТИВНЫЕ ДОКТРИНЫ</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18</w:t>
      </w:r>
      <w:r w:rsidRPr="00F93019">
        <w:rPr>
          <w:b/>
          <w:u w:val="single"/>
        </w:rPr>
        <w:t>. Христос равен Богу</w:t>
      </w:r>
    </w:p>
    <w:p w:rsidR="00A84ED2" w:rsidRDefault="00A84ED2" w:rsidP="00A84ED2">
      <w:pPr>
        <w:pStyle w:val="a3"/>
        <w:ind w:firstLine="851"/>
        <w:jc w:val="both"/>
      </w:pPr>
      <w:r>
        <w:t>(Иоанн 10:30)</w:t>
      </w:r>
    </w:p>
    <w:p w:rsidR="00A84ED2" w:rsidRDefault="00A84ED2" w:rsidP="00A84ED2">
      <w:pPr>
        <w:pStyle w:val="a3"/>
        <w:ind w:firstLine="851"/>
        <w:jc w:val="both"/>
      </w:pPr>
      <w:r>
        <w:t>Я и Отец - одно.</w:t>
      </w:r>
    </w:p>
    <w:p w:rsidR="00A84ED2" w:rsidRDefault="00A84ED2" w:rsidP="00A84ED2">
      <w:pPr>
        <w:pStyle w:val="a3"/>
        <w:ind w:firstLine="851"/>
        <w:jc w:val="both"/>
      </w:pPr>
      <w:r>
        <w:t>(Филиппийцам 2:5-6)</w:t>
      </w:r>
    </w:p>
    <w:p w:rsidR="00A84ED2" w:rsidRDefault="00A84ED2" w:rsidP="00A84ED2">
      <w:pPr>
        <w:pStyle w:val="a3"/>
        <w:ind w:firstLine="851"/>
        <w:jc w:val="both"/>
      </w:pPr>
      <w:r>
        <w:t>Ибо в вас должны быть те же чувствования, какие и во Христе Иисусе: Он, будучи образом Божиим, не почитал хищением быть равным Богу...</w:t>
      </w:r>
    </w:p>
    <w:p w:rsidR="00A84ED2" w:rsidRDefault="00A84ED2" w:rsidP="00A84ED2">
      <w:pPr>
        <w:pStyle w:val="a3"/>
        <w:ind w:firstLine="851"/>
        <w:jc w:val="both"/>
      </w:pPr>
    </w:p>
    <w:p w:rsidR="00A84ED2" w:rsidRPr="00AB3ABA" w:rsidRDefault="00A84ED2" w:rsidP="00A84ED2">
      <w:pPr>
        <w:pStyle w:val="a3"/>
        <w:ind w:firstLine="851"/>
        <w:jc w:val="both"/>
        <w:rPr>
          <w:u w:val="single"/>
        </w:rPr>
      </w:pPr>
      <w:r w:rsidRPr="00AB3ABA">
        <w:rPr>
          <w:u w:val="single"/>
        </w:rPr>
        <w:t>Христос не равен Богу</w:t>
      </w:r>
    </w:p>
    <w:p w:rsidR="00A84ED2" w:rsidRDefault="00A84ED2" w:rsidP="00A84ED2">
      <w:pPr>
        <w:pStyle w:val="a3"/>
        <w:ind w:firstLine="851"/>
        <w:jc w:val="both"/>
      </w:pPr>
      <w:r>
        <w:t>(Иоанн 14:28)</w:t>
      </w:r>
    </w:p>
    <w:p w:rsidR="00A84ED2" w:rsidRDefault="00A84ED2" w:rsidP="00A84ED2">
      <w:pPr>
        <w:pStyle w:val="a3"/>
        <w:ind w:firstLine="851"/>
        <w:jc w:val="both"/>
      </w:pPr>
      <w:r>
        <w:t>Вы слышали, что Я сказал вам: иду от вас и приду к вам. Если бы вы любили Меня, то возрадовались бы, что Я сказал: иду к Отцу; ибо Отец Мой более Меня.</w:t>
      </w:r>
    </w:p>
    <w:p w:rsidR="00A84ED2" w:rsidRDefault="00A84ED2" w:rsidP="00A84ED2">
      <w:pPr>
        <w:pStyle w:val="a3"/>
        <w:ind w:firstLine="851"/>
        <w:jc w:val="both"/>
      </w:pPr>
      <w:r>
        <w:lastRenderedPageBreak/>
        <w:t>(Матфей 24:36)</w:t>
      </w:r>
    </w:p>
    <w:p w:rsidR="00A84ED2" w:rsidRDefault="00A84ED2" w:rsidP="00A84ED2">
      <w:pPr>
        <w:pStyle w:val="a3"/>
        <w:ind w:firstLine="851"/>
        <w:jc w:val="both"/>
      </w:pPr>
      <w:r>
        <w:t>О дне же том и часе никто не знает, ни Ангелы небесные, а только Отец Мой один...</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19</w:t>
      </w:r>
      <w:r w:rsidRPr="00F93019">
        <w:rPr>
          <w:b/>
          <w:u w:val="single"/>
        </w:rPr>
        <w:t xml:space="preserve">. Иисус </w:t>
      </w:r>
      <w:r>
        <w:rPr>
          <w:b/>
          <w:u w:val="single"/>
        </w:rPr>
        <w:t>всемогущ</w:t>
      </w:r>
    </w:p>
    <w:p w:rsidR="00A84ED2" w:rsidRDefault="00A84ED2" w:rsidP="00A84ED2">
      <w:pPr>
        <w:pStyle w:val="a3"/>
        <w:ind w:firstLine="851"/>
        <w:jc w:val="both"/>
      </w:pPr>
      <w:r>
        <w:t>(Матфей 28:18)</w:t>
      </w:r>
    </w:p>
    <w:p w:rsidR="00A84ED2" w:rsidRDefault="00A84ED2" w:rsidP="00A84ED2">
      <w:pPr>
        <w:pStyle w:val="a3"/>
        <w:ind w:firstLine="851"/>
        <w:jc w:val="both"/>
      </w:pPr>
      <w:r>
        <w:t>И приблизившись Иисус сказал им: дана Мне всякая власть на небе и на земле.</w:t>
      </w:r>
    </w:p>
    <w:p w:rsidR="00A84ED2" w:rsidRDefault="00A84ED2" w:rsidP="00A84ED2">
      <w:pPr>
        <w:pStyle w:val="a3"/>
        <w:ind w:firstLine="851"/>
        <w:jc w:val="both"/>
      </w:pPr>
      <w:r>
        <w:t>(Иоанн 3:35)</w:t>
      </w:r>
    </w:p>
    <w:p w:rsidR="00A84ED2" w:rsidRDefault="00A84ED2" w:rsidP="00A84ED2">
      <w:pPr>
        <w:pStyle w:val="a3"/>
        <w:ind w:firstLine="851"/>
        <w:jc w:val="both"/>
      </w:pPr>
      <w:r>
        <w:t>Отец любит Сына и все дал в руку Его.</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 xml:space="preserve">Иисус не </w:t>
      </w:r>
      <w:r>
        <w:rPr>
          <w:u w:val="single"/>
        </w:rPr>
        <w:t>всемогущ</w:t>
      </w:r>
    </w:p>
    <w:p w:rsidR="00A84ED2" w:rsidRDefault="00A84ED2" w:rsidP="00A84ED2">
      <w:pPr>
        <w:pStyle w:val="a3"/>
        <w:ind w:firstLine="851"/>
        <w:jc w:val="both"/>
      </w:pPr>
      <w:r>
        <w:t>(Марк 6:5)</w:t>
      </w:r>
    </w:p>
    <w:p w:rsidR="00A84ED2" w:rsidRDefault="00A84ED2" w:rsidP="00A84ED2">
      <w:pPr>
        <w:pStyle w:val="a3"/>
        <w:ind w:firstLine="851"/>
        <w:jc w:val="both"/>
      </w:pPr>
      <w:r>
        <w:t xml:space="preserve">И не мог совершить там никакого чуда, только на немногих больных возложив руки, исцелил их. </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20</w:t>
      </w:r>
      <w:r w:rsidRPr="00F93019">
        <w:rPr>
          <w:b/>
          <w:u w:val="single"/>
        </w:rPr>
        <w:t xml:space="preserve">. Действие закона было отменено христианским </w:t>
      </w:r>
      <w:r>
        <w:rPr>
          <w:b/>
          <w:u w:val="single"/>
        </w:rPr>
        <w:t>вмешательством</w:t>
      </w:r>
    </w:p>
    <w:p w:rsidR="00A84ED2" w:rsidRDefault="00A84ED2" w:rsidP="00A84ED2">
      <w:pPr>
        <w:pStyle w:val="a3"/>
        <w:ind w:firstLine="851"/>
        <w:jc w:val="both"/>
      </w:pPr>
      <w:r>
        <w:t>(Лука 16:16)</w:t>
      </w:r>
    </w:p>
    <w:p w:rsidR="00A84ED2" w:rsidRDefault="00A84ED2" w:rsidP="00A84ED2">
      <w:pPr>
        <w:pStyle w:val="a3"/>
        <w:ind w:firstLine="851"/>
        <w:jc w:val="both"/>
      </w:pPr>
      <w:r>
        <w:t>Закон и пророки до Иоанна; с сего времени Царствие Божие благовествуется, и всякий усилием входит в него.</w:t>
      </w:r>
    </w:p>
    <w:p w:rsidR="00A84ED2" w:rsidRDefault="00A84ED2" w:rsidP="00A84ED2">
      <w:pPr>
        <w:pStyle w:val="a3"/>
        <w:ind w:firstLine="851"/>
        <w:jc w:val="both"/>
      </w:pPr>
      <w:r>
        <w:t>(Ефесянам 2:15)</w:t>
      </w:r>
    </w:p>
    <w:p w:rsidR="00A84ED2" w:rsidRDefault="00A84ED2" w:rsidP="00A84ED2">
      <w:pPr>
        <w:pStyle w:val="a3"/>
        <w:ind w:firstLine="851"/>
        <w:jc w:val="both"/>
      </w:pPr>
      <w:r>
        <w:t>...упразднив вражду Плотию Своею, а закон заповедей учением, дабы из двух создать в Себе Самом одного нового человека, устрояя мир...</w:t>
      </w:r>
    </w:p>
    <w:p w:rsidR="00A84ED2" w:rsidRDefault="00A84ED2" w:rsidP="00A84ED2">
      <w:pPr>
        <w:pStyle w:val="a3"/>
        <w:ind w:firstLine="851"/>
        <w:jc w:val="both"/>
      </w:pPr>
      <w:r>
        <w:t>(Римлянам 7:6)</w:t>
      </w:r>
    </w:p>
    <w:p w:rsidR="00A84ED2" w:rsidRDefault="00A84ED2" w:rsidP="00A84ED2">
      <w:pPr>
        <w:pStyle w:val="a3"/>
        <w:ind w:firstLine="851"/>
        <w:jc w:val="both"/>
      </w:pPr>
      <w:r>
        <w:t>...но ныне, умерши для закона, которым были связаны, мы освободились от него, чтобы нам служить Богу в обновлении духа, а не по ветхой букве.</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Действие закона не было отменено христианским вмешательством</w:t>
      </w:r>
    </w:p>
    <w:p w:rsidR="00A84ED2" w:rsidRDefault="00A84ED2" w:rsidP="00A84ED2">
      <w:pPr>
        <w:pStyle w:val="a3"/>
        <w:ind w:firstLine="851"/>
        <w:jc w:val="both"/>
      </w:pPr>
      <w:r>
        <w:t>(Матфей 5:17-19)</w:t>
      </w:r>
    </w:p>
    <w:p w:rsidR="00A84ED2" w:rsidRDefault="00A84ED2" w:rsidP="00A84ED2">
      <w:pPr>
        <w:pStyle w:val="a3"/>
        <w:ind w:firstLine="851"/>
        <w:jc w:val="both"/>
      </w:pPr>
      <w:r>
        <w:t>Не думайте, что Я пришел нарушить закон или пророков: не нарушить пришел Я, но исполнить. Ибо истинно говорю вам: доколе не прейдет небо и земля, ни одна иота или ни одна черта не прейдет из закона, пока не исполнится все. Итак, кто нарушит одну из заповедей сих малейших и научит так людей, тот малейшим наречется в Царстве Небесном; а кто сотворит и научит, тот великим наречется в Царстве Небесном.</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21</w:t>
      </w:r>
      <w:r w:rsidRPr="00F93019">
        <w:rPr>
          <w:b/>
          <w:u w:val="single"/>
        </w:rPr>
        <w:t>. Миссией христа был мир</w:t>
      </w:r>
    </w:p>
    <w:p w:rsidR="00A84ED2" w:rsidRDefault="00A84ED2" w:rsidP="00A84ED2">
      <w:pPr>
        <w:pStyle w:val="a3"/>
        <w:ind w:firstLine="851"/>
        <w:jc w:val="both"/>
      </w:pPr>
      <w:r>
        <w:t>(Лука 2:13-14)</w:t>
      </w:r>
    </w:p>
    <w:p w:rsidR="00A84ED2" w:rsidRDefault="00A84ED2" w:rsidP="00A84ED2">
      <w:pPr>
        <w:pStyle w:val="a3"/>
        <w:ind w:firstLine="851"/>
        <w:jc w:val="both"/>
      </w:pPr>
      <w:r>
        <w:t>И внезапно явилось с Ангелом многочисленное воинство небесное, славящее Бога и взывающее: слава в вышних Богу, и на земле мир, в человеках благоволение!</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Миссией христа не был мир</w:t>
      </w:r>
    </w:p>
    <w:p w:rsidR="00A84ED2" w:rsidRDefault="00A84ED2" w:rsidP="00A84ED2">
      <w:pPr>
        <w:pStyle w:val="a3"/>
        <w:ind w:firstLine="851"/>
        <w:jc w:val="both"/>
      </w:pPr>
      <w:r>
        <w:t>(Матфей 10:34)</w:t>
      </w:r>
    </w:p>
    <w:p w:rsidR="00A84ED2" w:rsidRDefault="00A84ED2" w:rsidP="00A84ED2">
      <w:pPr>
        <w:pStyle w:val="a3"/>
        <w:ind w:firstLine="851"/>
        <w:jc w:val="both"/>
      </w:pPr>
      <w:r>
        <w:t>Не думайте, что Я пришел принести мир на землю; не мир пришел Я принести, но меч...</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lastRenderedPageBreak/>
        <w:t>1</w:t>
      </w:r>
      <w:r w:rsidRPr="00F93019">
        <w:rPr>
          <w:b/>
          <w:u w:val="single"/>
        </w:rPr>
        <w:t>2</w:t>
      </w:r>
      <w:r>
        <w:rPr>
          <w:b/>
          <w:u w:val="single"/>
        </w:rPr>
        <w:t>2</w:t>
      </w:r>
      <w:r w:rsidRPr="00F93019">
        <w:rPr>
          <w:b/>
          <w:u w:val="single"/>
        </w:rPr>
        <w:t>. Христос получил свидетельство от человека</w:t>
      </w:r>
    </w:p>
    <w:p w:rsidR="00A84ED2" w:rsidRDefault="00A84ED2" w:rsidP="00A84ED2">
      <w:pPr>
        <w:pStyle w:val="a3"/>
        <w:ind w:firstLine="851"/>
        <w:jc w:val="both"/>
      </w:pPr>
      <w:r>
        <w:t>(Иоанн 15:27)</w:t>
      </w:r>
    </w:p>
    <w:p w:rsidR="00A84ED2" w:rsidRDefault="00A84ED2" w:rsidP="00A84ED2">
      <w:pPr>
        <w:pStyle w:val="a3"/>
        <w:ind w:firstLine="851"/>
        <w:jc w:val="both"/>
      </w:pPr>
      <w:r>
        <w:t>...а также и вы будете свидетельствовать, потому что вы сначала со Мною.</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Христос не получал свидетельство от человека</w:t>
      </w:r>
    </w:p>
    <w:p w:rsidR="00A84ED2" w:rsidRDefault="00A84ED2" w:rsidP="00A84ED2">
      <w:pPr>
        <w:pStyle w:val="a3"/>
        <w:ind w:firstLine="851"/>
        <w:jc w:val="both"/>
      </w:pPr>
      <w:r>
        <w:t>(Иоанн 5:33-34)</w:t>
      </w:r>
    </w:p>
    <w:p w:rsidR="00A84ED2" w:rsidRDefault="00A84ED2" w:rsidP="00A84ED2">
      <w:pPr>
        <w:pStyle w:val="a3"/>
        <w:ind w:firstLine="851"/>
        <w:jc w:val="both"/>
      </w:pPr>
      <w:r>
        <w:t>Вы посылали к Иоанну, и он засвидетельствовал об истине. Впрочем Я не от человека принимаю свидетельство, но говорю это для того, чтобы вы спаслись.</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2</w:t>
      </w:r>
      <w:r w:rsidRPr="00F93019">
        <w:rPr>
          <w:b/>
          <w:u w:val="single"/>
        </w:rPr>
        <w:t xml:space="preserve">3. Свидетельство христа о себе истинно </w:t>
      </w:r>
    </w:p>
    <w:p w:rsidR="00A84ED2" w:rsidRDefault="00A84ED2" w:rsidP="00A84ED2">
      <w:pPr>
        <w:pStyle w:val="a3"/>
        <w:ind w:firstLine="851"/>
        <w:jc w:val="both"/>
      </w:pPr>
      <w:r>
        <w:t>(Иоанн 8:18,14)</w:t>
      </w:r>
    </w:p>
    <w:p w:rsidR="00A84ED2" w:rsidRDefault="00A84ED2" w:rsidP="00A84ED2">
      <w:pPr>
        <w:pStyle w:val="a3"/>
        <w:ind w:firstLine="851"/>
        <w:jc w:val="both"/>
      </w:pPr>
      <w:r>
        <w:t>Я Сам свидетельствую о Себе, и свидетельствует о Мне Отец, пославший Меня. ... Иисус сказал им в ответ: если Я и Сам о Себе свидетельствую, свидетельство Мое истинно; потому что Я знаю, откуда пришел и куда иду; а вы не знаете, откуда Я и куда иду.</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 xml:space="preserve">Свидетельство христа о себе не истинно </w:t>
      </w:r>
    </w:p>
    <w:p w:rsidR="00A84ED2" w:rsidRDefault="00A84ED2" w:rsidP="00A84ED2">
      <w:pPr>
        <w:pStyle w:val="a3"/>
        <w:ind w:firstLine="851"/>
        <w:jc w:val="both"/>
      </w:pPr>
      <w:r>
        <w:t>(Иоанн 5:31)</w:t>
      </w:r>
    </w:p>
    <w:p w:rsidR="00A84ED2" w:rsidRDefault="00A84ED2" w:rsidP="00A84ED2">
      <w:pPr>
        <w:pStyle w:val="a3"/>
        <w:ind w:firstLine="851"/>
        <w:jc w:val="both"/>
      </w:pPr>
      <w:r>
        <w:t>Если Я свидетельствую Сам о Себе, то свидетельство Мое не есть истинн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2</w:t>
      </w:r>
      <w:r w:rsidRPr="00F93019">
        <w:rPr>
          <w:b/>
          <w:u w:val="single"/>
        </w:rPr>
        <w:t>4. Христос отдал жизнь за своих друзей</w:t>
      </w:r>
    </w:p>
    <w:p w:rsidR="00A84ED2" w:rsidRDefault="00A84ED2" w:rsidP="00A84ED2">
      <w:pPr>
        <w:pStyle w:val="a3"/>
        <w:ind w:firstLine="851"/>
        <w:jc w:val="both"/>
      </w:pPr>
      <w:r>
        <w:t>(Иоанн 15:13)</w:t>
      </w:r>
    </w:p>
    <w:p w:rsidR="00A84ED2" w:rsidRDefault="00A84ED2" w:rsidP="00A84ED2">
      <w:pPr>
        <w:pStyle w:val="a3"/>
        <w:ind w:firstLine="851"/>
        <w:jc w:val="both"/>
      </w:pPr>
      <w:r>
        <w:t>Нет больше той любви, как если кто положит душу свою за друзей своих.</w:t>
      </w:r>
    </w:p>
    <w:p w:rsidR="00A84ED2" w:rsidRDefault="00A84ED2" w:rsidP="00A84ED2">
      <w:pPr>
        <w:pStyle w:val="a3"/>
        <w:ind w:firstLine="851"/>
        <w:jc w:val="both"/>
      </w:pPr>
      <w:r>
        <w:t>(Иоанн 10:11)</w:t>
      </w:r>
    </w:p>
    <w:p w:rsidR="00A84ED2" w:rsidRDefault="00A84ED2" w:rsidP="00A84ED2">
      <w:pPr>
        <w:pStyle w:val="a3"/>
        <w:ind w:firstLine="851"/>
        <w:jc w:val="both"/>
      </w:pPr>
      <w:r>
        <w:t>Я есмь пастырь добрый: пастырь добрый полагает жизнь свою за овец.</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Христос отдал жизнь за своих врагов</w:t>
      </w:r>
    </w:p>
    <w:p w:rsidR="00A84ED2" w:rsidRDefault="00A84ED2" w:rsidP="00A84ED2">
      <w:pPr>
        <w:pStyle w:val="a3"/>
        <w:ind w:firstLine="851"/>
        <w:jc w:val="both"/>
      </w:pPr>
      <w:r>
        <w:t>(Римлянам 5:10)</w:t>
      </w:r>
    </w:p>
    <w:p w:rsidR="00A84ED2" w:rsidRDefault="00A84ED2" w:rsidP="00A84ED2">
      <w:pPr>
        <w:pStyle w:val="a3"/>
        <w:ind w:firstLine="851"/>
        <w:jc w:val="both"/>
      </w:pPr>
      <w:r>
        <w:t>Ибо если, будучи врагами, мы примирились с Богом смертью Сына Его, то тем более, примирившись, спасемся жизнью Ег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5</w:t>
      </w:r>
      <w:r w:rsidRPr="00F93019">
        <w:rPr>
          <w:b/>
          <w:u w:val="single"/>
        </w:rPr>
        <w:t>5. Для жидов было законно умертвить христа</w:t>
      </w:r>
    </w:p>
    <w:p w:rsidR="00A84ED2" w:rsidRDefault="00A84ED2" w:rsidP="00A84ED2">
      <w:pPr>
        <w:pStyle w:val="a3"/>
        <w:ind w:firstLine="851"/>
        <w:jc w:val="both"/>
      </w:pPr>
      <w:r>
        <w:t>(Иоанн 19:7)</w:t>
      </w:r>
    </w:p>
    <w:p w:rsidR="00A84ED2" w:rsidRDefault="00A84ED2" w:rsidP="00A84ED2">
      <w:pPr>
        <w:pStyle w:val="a3"/>
        <w:ind w:firstLine="851"/>
        <w:jc w:val="both"/>
      </w:pPr>
      <w:r>
        <w:t>Иудеи отвечали ему: мы имеем закон, и по закону нашему Он должен умереть, потому что сделал Себя Сыном Божиим.</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Для жидов было незаконно умертвить христа</w:t>
      </w:r>
    </w:p>
    <w:p w:rsidR="00A84ED2" w:rsidRDefault="00A84ED2" w:rsidP="00A84ED2">
      <w:pPr>
        <w:pStyle w:val="a3"/>
        <w:ind w:firstLine="851"/>
        <w:jc w:val="both"/>
      </w:pPr>
      <w:r>
        <w:t>(Иоанн 18:31)</w:t>
      </w:r>
    </w:p>
    <w:p w:rsidR="00A84ED2" w:rsidRDefault="00A84ED2" w:rsidP="00A84ED2">
      <w:pPr>
        <w:pStyle w:val="a3"/>
        <w:ind w:firstLine="851"/>
        <w:jc w:val="both"/>
      </w:pPr>
      <w:r>
        <w:t>Пилат сказал им: возьмите Его вы, и по закону вашему судите Его. Иудеи сказали ему: нам не позволено предавать смерти никог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2</w:t>
      </w:r>
      <w:r w:rsidRPr="00F93019">
        <w:rPr>
          <w:b/>
          <w:u w:val="single"/>
        </w:rPr>
        <w:t>6. Дети наказываются за грехи отцов</w:t>
      </w:r>
    </w:p>
    <w:p w:rsidR="00A84ED2" w:rsidRDefault="00A84ED2" w:rsidP="00A84ED2">
      <w:pPr>
        <w:pStyle w:val="a3"/>
        <w:ind w:firstLine="851"/>
        <w:jc w:val="both"/>
      </w:pPr>
      <w:r>
        <w:t>(Исход 20:5)</w:t>
      </w:r>
    </w:p>
    <w:p w:rsidR="00A84ED2" w:rsidRDefault="00A84ED2" w:rsidP="00A84ED2">
      <w:pPr>
        <w:pStyle w:val="a3"/>
        <w:ind w:firstLine="851"/>
        <w:jc w:val="both"/>
      </w:pPr>
      <w:r>
        <w:t>...не поклоняйся им и не служи им, ибо Я Господь, Бог твой, Бог ревнитель, наказывающий детей за вину отцов до третьего и четвертого рода, ненавидящих Меня...</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Дети не наказываются за грехи отцов</w:t>
      </w:r>
    </w:p>
    <w:p w:rsidR="00A84ED2" w:rsidRDefault="00A84ED2" w:rsidP="00A84ED2">
      <w:pPr>
        <w:pStyle w:val="a3"/>
        <w:ind w:firstLine="851"/>
        <w:jc w:val="both"/>
      </w:pPr>
      <w:r>
        <w:t>(Иезекииль 18:20)</w:t>
      </w:r>
    </w:p>
    <w:p w:rsidR="00A84ED2" w:rsidRDefault="00A84ED2" w:rsidP="00A84ED2">
      <w:pPr>
        <w:pStyle w:val="a3"/>
        <w:ind w:firstLine="851"/>
        <w:jc w:val="both"/>
      </w:pPr>
      <w:r>
        <w:t>Душа согрешающая, она умрет; сын не понесет вины отца, и отец не понесет вины сына, правда праведного при нем и остается, и беззаконие беззаконного при нем и остается.</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2</w:t>
      </w:r>
      <w:r w:rsidRPr="00F93019">
        <w:rPr>
          <w:b/>
          <w:u w:val="single"/>
        </w:rPr>
        <w:t>7. Человек оправдывается одной верой</w:t>
      </w:r>
    </w:p>
    <w:p w:rsidR="00A84ED2" w:rsidRDefault="00A84ED2" w:rsidP="00A84ED2">
      <w:pPr>
        <w:pStyle w:val="a3"/>
        <w:ind w:firstLine="851"/>
        <w:jc w:val="both"/>
      </w:pPr>
      <w:r>
        <w:t>(Римлянам 3:20)</w:t>
      </w:r>
    </w:p>
    <w:p w:rsidR="00A84ED2" w:rsidRDefault="00A84ED2" w:rsidP="00A84ED2">
      <w:pPr>
        <w:pStyle w:val="a3"/>
        <w:ind w:firstLine="851"/>
        <w:jc w:val="both"/>
      </w:pPr>
      <w:r>
        <w:t>...потому что делами закона не оправдается пред Ним никакая плоть; ибо законом познаётся грех.</w:t>
      </w:r>
    </w:p>
    <w:p w:rsidR="00A84ED2" w:rsidRDefault="00A84ED2" w:rsidP="00A84ED2">
      <w:pPr>
        <w:pStyle w:val="a3"/>
        <w:ind w:firstLine="851"/>
        <w:jc w:val="both"/>
      </w:pPr>
      <w:r>
        <w:t>(Галатам 2:16)</w:t>
      </w:r>
    </w:p>
    <w:p w:rsidR="00A84ED2" w:rsidRDefault="00A84ED2" w:rsidP="00A84ED2">
      <w:pPr>
        <w:pStyle w:val="a3"/>
        <w:ind w:firstLine="851"/>
        <w:jc w:val="both"/>
      </w:pPr>
      <w:r>
        <w:t>...однако же, узнав, что человек оправдывается не делами закона, а только верою в Иисуса Христа, и мы уверовали во Христа Иисуса, чтобы оправдаться верою во Христа, а не делами закона; ибо делами закона не оправдается никакая плоть.</w:t>
      </w:r>
    </w:p>
    <w:p w:rsidR="00A84ED2" w:rsidRDefault="00A84ED2" w:rsidP="00A84ED2">
      <w:pPr>
        <w:pStyle w:val="a3"/>
        <w:ind w:firstLine="851"/>
        <w:jc w:val="both"/>
      </w:pPr>
      <w:r>
        <w:t>(Галатам 3:11-12)</w:t>
      </w:r>
    </w:p>
    <w:p w:rsidR="00A84ED2" w:rsidRDefault="00A84ED2" w:rsidP="00A84ED2">
      <w:pPr>
        <w:pStyle w:val="a3"/>
        <w:ind w:firstLine="851"/>
        <w:jc w:val="both"/>
      </w:pPr>
      <w:r>
        <w:t>А что законом никто не оправдывается пред Богом, это ясно, потому что праведный верою жив будет. А закон не по вере; но кто исполняет его, тот жив будет им.</w:t>
      </w:r>
    </w:p>
    <w:p w:rsidR="00A84ED2" w:rsidRDefault="00A84ED2" w:rsidP="00A84ED2">
      <w:pPr>
        <w:pStyle w:val="a3"/>
        <w:ind w:firstLine="851"/>
        <w:jc w:val="both"/>
      </w:pPr>
      <w:r>
        <w:t>(Римлянам 4:2)</w:t>
      </w:r>
    </w:p>
    <w:p w:rsidR="00A84ED2" w:rsidRDefault="00A84ED2" w:rsidP="00A84ED2">
      <w:pPr>
        <w:pStyle w:val="a3"/>
        <w:ind w:firstLine="851"/>
        <w:jc w:val="both"/>
      </w:pPr>
      <w:r>
        <w:t>Если Авраам оправдался делами, он имеет похвалу, но не пред Богом.</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Человек не оправдывается одной верой</w:t>
      </w:r>
    </w:p>
    <w:p w:rsidR="00A84ED2" w:rsidRDefault="00A84ED2" w:rsidP="00A84ED2">
      <w:pPr>
        <w:pStyle w:val="a3"/>
        <w:ind w:firstLine="851"/>
        <w:jc w:val="both"/>
      </w:pPr>
      <w:r>
        <w:t>(Иаков 2:21,24)</w:t>
      </w:r>
    </w:p>
    <w:p w:rsidR="00A84ED2" w:rsidRDefault="00A84ED2" w:rsidP="00A84ED2">
      <w:pPr>
        <w:pStyle w:val="a3"/>
        <w:ind w:firstLine="851"/>
        <w:jc w:val="both"/>
      </w:pPr>
      <w:r>
        <w:t>Не делами ли оправдался Авраам, отец наш, возложив на жертвенник Исаака, сына своего? ... Видите ли, что человек оправдывается делами, а не верою только?</w:t>
      </w:r>
    </w:p>
    <w:p w:rsidR="00A84ED2" w:rsidRDefault="00A84ED2" w:rsidP="00A84ED2">
      <w:pPr>
        <w:pStyle w:val="a3"/>
        <w:ind w:firstLine="851"/>
        <w:jc w:val="both"/>
      </w:pPr>
      <w:r>
        <w:t>(Римлянам 2:13)</w:t>
      </w:r>
    </w:p>
    <w:p w:rsidR="00A84ED2" w:rsidRDefault="00A84ED2" w:rsidP="00A84ED2">
      <w:pPr>
        <w:pStyle w:val="a3"/>
        <w:ind w:firstLine="851"/>
        <w:jc w:val="both"/>
      </w:pPr>
      <w:r>
        <w:t>...потому что не слушатели закона праведны пред Богом, но исполнители закона оправданы будут...</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2</w:t>
      </w:r>
      <w:r w:rsidRPr="00F93019">
        <w:rPr>
          <w:b/>
          <w:u w:val="single"/>
        </w:rPr>
        <w:t xml:space="preserve">8. Впасть в немилость невозможно </w:t>
      </w:r>
    </w:p>
    <w:p w:rsidR="00A84ED2" w:rsidRDefault="00A84ED2" w:rsidP="00A84ED2">
      <w:pPr>
        <w:pStyle w:val="a3"/>
        <w:ind w:firstLine="851"/>
        <w:jc w:val="both"/>
      </w:pPr>
      <w:r>
        <w:t>(Иоанн 10:28)</w:t>
      </w:r>
    </w:p>
    <w:p w:rsidR="00A84ED2" w:rsidRDefault="00A84ED2" w:rsidP="00A84ED2">
      <w:pPr>
        <w:pStyle w:val="a3"/>
        <w:ind w:firstLine="851"/>
        <w:jc w:val="both"/>
      </w:pPr>
      <w:r>
        <w:t>И Я даю им жизнь вечную, и не погибнут вовек; и никто не похитит их из руки Моей.</w:t>
      </w:r>
    </w:p>
    <w:p w:rsidR="00A84ED2" w:rsidRDefault="00A84ED2" w:rsidP="00A84ED2">
      <w:pPr>
        <w:pStyle w:val="a3"/>
        <w:ind w:firstLine="851"/>
        <w:jc w:val="both"/>
      </w:pPr>
      <w:r>
        <w:t>(Римлянам 8:38-29)</w:t>
      </w:r>
    </w:p>
    <w:p w:rsidR="00A84ED2" w:rsidRDefault="00A84ED2" w:rsidP="00A84ED2">
      <w:pPr>
        <w:pStyle w:val="a3"/>
        <w:ind w:firstLine="851"/>
        <w:jc w:val="both"/>
      </w:pPr>
      <w:r>
        <w:t>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 xml:space="preserve">Впасть в немилость возможно </w:t>
      </w:r>
    </w:p>
    <w:p w:rsidR="00A84ED2" w:rsidRDefault="00A84ED2" w:rsidP="00A84ED2">
      <w:pPr>
        <w:pStyle w:val="a3"/>
        <w:ind w:firstLine="851"/>
        <w:jc w:val="both"/>
      </w:pPr>
      <w:r>
        <w:t>(Иезекииль 18:24)</w:t>
      </w:r>
    </w:p>
    <w:p w:rsidR="00A84ED2" w:rsidRDefault="00A84ED2" w:rsidP="00A84ED2">
      <w:pPr>
        <w:pStyle w:val="a3"/>
        <w:ind w:firstLine="851"/>
        <w:jc w:val="both"/>
      </w:pPr>
      <w:r>
        <w:t>И праведник, если отступит от правды своей и будет поступать неправедно, будет делать все те мерзости, какие делает беззаконник, будет ли он жив? все добрые дела его, какие он делал, не припомнятся; за беззаконие свое, какое делает, и за грехи свои, в каких грешен, он умрет.</w:t>
      </w:r>
    </w:p>
    <w:p w:rsidR="00A84ED2" w:rsidRDefault="00A84ED2" w:rsidP="00A84ED2">
      <w:pPr>
        <w:pStyle w:val="a3"/>
        <w:ind w:firstLine="851"/>
        <w:jc w:val="both"/>
      </w:pPr>
      <w:r>
        <w:lastRenderedPageBreak/>
        <w:t>(Евреям 6:4-6)</w:t>
      </w:r>
    </w:p>
    <w:p w:rsidR="00A84ED2" w:rsidRDefault="00A84ED2" w:rsidP="00A84ED2">
      <w:pPr>
        <w:pStyle w:val="a3"/>
        <w:ind w:firstLine="851"/>
        <w:jc w:val="both"/>
      </w:pPr>
      <w:r>
        <w:t xml:space="preserve">Ибо невозможно - однажды просвещенных, и вкусивших дара небесного, и соделавшихся причастниками Духа Святаго, и вкусивших благого глагола Божия и сил будущего века, и отпадших, опять обновлять покаянием, когда они снова распинают в себе Сына Божия и ругаются Ему. </w:t>
      </w:r>
    </w:p>
    <w:p w:rsidR="00A84ED2" w:rsidRDefault="00A84ED2" w:rsidP="00A84ED2">
      <w:pPr>
        <w:pStyle w:val="a3"/>
        <w:ind w:firstLine="851"/>
        <w:jc w:val="both"/>
      </w:pPr>
      <w:r>
        <w:t>(2 Петр 2:20-21)</w:t>
      </w:r>
    </w:p>
    <w:p w:rsidR="00A84ED2" w:rsidRDefault="00A84ED2" w:rsidP="00A84ED2">
      <w:pPr>
        <w:pStyle w:val="a3"/>
        <w:ind w:firstLine="851"/>
        <w:jc w:val="both"/>
      </w:pPr>
      <w:r>
        <w:t>Ибо если, избегнув скверн мира чрез познание Господа и Спасителя нашего Иисуса Христа, опять запутываются в них и побеждаются ими, то последнее бывает для таковых хуже первого. Лучше бы им не познать пути правды, нежели, познав, возвратиться назад от преданной им святой заповеди.</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2</w:t>
      </w:r>
      <w:r w:rsidRPr="00F93019">
        <w:rPr>
          <w:b/>
          <w:u w:val="single"/>
        </w:rPr>
        <w:t xml:space="preserve">9. Нет человека без греха </w:t>
      </w:r>
    </w:p>
    <w:p w:rsidR="00A84ED2" w:rsidRDefault="00A84ED2" w:rsidP="00A84ED2">
      <w:pPr>
        <w:pStyle w:val="a3"/>
        <w:ind w:firstLine="851"/>
        <w:jc w:val="both"/>
      </w:pPr>
      <w:r>
        <w:t>(3 Царств 8:46)</w:t>
      </w:r>
    </w:p>
    <w:p w:rsidR="00A84ED2" w:rsidRDefault="00A84ED2" w:rsidP="00A84ED2">
      <w:pPr>
        <w:pStyle w:val="a3"/>
        <w:ind w:firstLine="851"/>
        <w:jc w:val="both"/>
      </w:pPr>
      <w:r>
        <w:t>Когда они согрешат пред Тобою,- ибо нет человека, который не грешил бы,- и Ты прогневаешься на них и предашь их врагам, и пленившие их отведут их в неприятельскую землю, далекую или близкую...</w:t>
      </w:r>
    </w:p>
    <w:p w:rsidR="00A84ED2" w:rsidRDefault="00A84ED2" w:rsidP="00A84ED2">
      <w:pPr>
        <w:pStyle w:val="a3"/>
        <w:ind w:firstLine="851"/>
        <w:jc w:val="both"/>
      </w:pPr>
      <w:r>
        <w:t>(Притчи 20:9)</w:t>
      </w:r>
    </w:p>
    <w:p w:rsidR="00A84ED2" w:rsidRDefault="00A84ED2" w:rsidP="00A84ED2">
      <w:pPr>
        <w:pStyle w:val="a3"/>
        <w:ind w:firstLine="851"/>
        <w:jc w:val="both"/>
      </w:pPr>
      <w:r>
        <w:t>Кто может сказать: «я очистил мое сердце, я чист от греха моего?»</w:t>
      </w:r>
    </w:p>
    <w:p w:rsidR="00A84ED2" w:rsidRDefault="00A84ED2" w:rsidP="00A84ED2">
      <w:pPr>
        <w:pStyle w:val="a3"/>
        <w:ind w:firstLine="851"/>
        <w:jc w:val="both"/>
      </w:pPr>
      <w:r>
        <w:t>(Екклесиаст 7:20)</w:t>
      </w:r>
    </w:p>
    <w:p w:rsidR="00A84ED2" w:rsidRDefault="00A84ED2" w:rsidP="00A84ED2">
      <w:pPr>
        <w:pStyle w:val="a3"/>
        <w:ind w:firstLine="851"/>
        <w:jc w:val="both"/>
      </w:pPr>
      <w:r>
        <w:t>Нет человека праведного на земле, который делал бы добро и не грешил бы...</w:t>
      </w:r>
    </w:p>
    <w:p w:rsidR="00A84ED2" w:rsidRDefault="00A84ED2" w:rsidP="00A84ED2">
      <w:pPr>
        <w:pStyle w:val="a3"/>
        <w:ind w:firstLine="851"/>
        <w:jc w:val="both"/>
      </w:pPr>
      <w:r>
        <w:t>(Римлянам 3:10)</w:t>
      </w:r>
    </w:p>
    <w:p w:rsidR="00A84ED2" w:rsidRDefault="00A84ED2" w:rsidP="00A84ED2">
      <w:pPr>
        <w:pStyle w:val="a3"/>
        <w:ind w:firstLine="851"/>
        <w:jc w:val="both"/>
      </w:pPr>
      <w:r>
        <w:t>...как написано: нет праведного ни одного...</w:t>
      </w:r>
    </w:p>
    <w:p w:rsidR="00A84ED2" w:rsidRDefault="00A84ED2" w:rsidP="00A84ED2">
      <w:pPr>
        <w:pStyle w:val="a3"/>
        <w:ind w:firstLine="851"/>
        <w:jc w:val="both"/>
      </w:pPr>
      <w:r>
        <w:t>(Римлянам 3:23)</w:t>
      </w:r>
    </w:p>
    <w:p w:rsidR="00A84ED2" w:rsidRDefault="00A84ED2" w:rsidP="00A84ED2">
      <w:pPr>
        <w:pStyle w:val="a3"/>
        <w:ind w:firstLine="851"/>
        <w:jc w:val="both"/>
      </w:pPr>
      <w:r>
        <w:t>...потому что все согрешили и лишены славы Божией...</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Христиане без греха</w:t>
      </w:r>
    </w:p>
    <w:p w:rsidR="00A84ED2" w:rsidRDefault="00A84ED2" w:rsidP="00A84ED2">
      <w:pPr>
        <w:pStyle w:val="a3"/>
        <w:ind w:firstLine="851"/>
        <w:jc w:val="both"/>
      </w:pPr>
      <w:r>
        <w:t>(1 Иоанн 3:9,6,8)</w:t>
      </w:r>
    </w:p>
    <w:p w:rsidR="00A84ED2" w:rsidRDefault="00A84ED2" w:rsidP="00A84ED2">
      <w:pPr>
        <w:pStyle w:val="a3"/>
        <w:ind w:firstLine="851"/>
        <w:jc w:val="both"/>
      </w:pPr>
      <w:r>
        <w:t>Всякий, рожденный от Бога, не делает греха, потому что семя Его пребывает в нем; и он не может грешить, потому что рожден от Бога. Всякий, пребывающий в Нем, не согрешает; всякий согрешающий не видел Его и не познал Его. Кто делает грех, тот от диавола, потому что сначала диавол согрешил. Для сего-то и явился Сын Божий, чтобы разрушить дела диавола.</w:t>
      </w:r>
    </w:p>
    <w:p w:rsidR="00A84ED2" w:rsidRDefault="00A84ED2" w:rsidP="00A84ED2">
      <w:pPr>
        <w:pStyle w:val="a3"/>
        <w:jc w:val="both"/>
      </w:pPr>
    </w:p>
    <w:p w:rsidR="00A84ED2" w:rsidRPr="005E7671" w:rsidRDefault="00A84ED2" w:rsidP="00A84ED2">
      <w:pPr>
        <w:pStyle w:val="a3"/>
        <w:ind w:firstLine="851"/>
        <w:jc w:val="both"/>
        <w:rPr>
          <w:b/>
          <w:u w:val="single"/>
        </w:rPr>
      </w:pPr>
      <w:r>
        <w:rPr>
          <w:b/>
          <w:u w:val="single"/>
        </w:rPr>
        <w:t>13</w:t>
      </w:r>
      <w:r w:rsidRPr="005E7671">
        <w:rPr>
          <w:b/>
          <w:u w:val="single"/>
        </w:rPr>
        <w:t>0. Все грешны</w:t>
      </w:r>
    </w:p>
    <w:p w:rsidR="00A84ED2" w:rsidRDefault="00A84ED2" w:rsidP="00A84ED2">
      <w:pPr>
        <w:pStyle w:val="a3"/>
        <w:ind w:firstLine="851"/>
        <w:jc w:val="both"/>
      </w:pPr>
      <w:r>
        <w:t>(Римлянам 3:23)</w:t>
      </w:r>
    </w:p>
    <w:p w:rsidR="00A84ED2" w:rsidRDefault="00A84ED2" w:rsidP="00A84ED2">
      <w:pPr>
        <w:pStyle w:val="a3"/>
        <w:ind w:firstLine="851"/>
        <w:jc w:val="both"/>
      </w:pPr>
      <w:r>
        <w:t>...потому что все согрешили и лишены славы Божией...</w:t>
      </w:r>
    </w:p>
    <w:p w:rsidR="00A84ED2" w:rsidRDefault="00A84ED2" w:rsidP="00A84ED2">
      <w:pPr>
        <w:pStyle w:val="a3"/>
        <w:ind w:firstLine="851"/>
        <w:jc w:val="both"/>
      </w:pPr>
    </w:p>
    <w:p w:rsidR="00A84ED2" w:rsidRPr="005E7671" w:rsidRDefault="00A84ED2" w:rsidP="00A84ED2">
      <w:pPr>
        <w:pStyle w:val="a3"/>
        <w:ind w:firstLine="851"/>
        <w:jc w:val="both"/>
        <w:rPr>
          <w:u w:val="single"/>
        </w:rPr>
      </w:pPr>
      <w:r w:rsidRPr="005E7671">
        <w:rPr>
          <w:u w:val="single"/>
        </w:rPr>
        <w:t>Иов не грешил</w:t>
      </w:r>
    </w:p>
    <w:p w:rsidR="00A84ED2" w:rsidRDefault="00A84ED2" w:rsidP="00A84ED2">
      <w:pPr>
        <w:pStyle w:val="a3"/>
        <w:ind w:firstLine="851"/>
        <w:jc w:val="both"/>
      </w:pPr>
      <w:r>
        <w:t>(Иов 1:1)</w:t>
      </w:r>
    </w:p>
    <w:p w:rsidR="00A84ED2" w:rsidRDefault="00A84ED2" w:rsidP="00A84ED2">
      <w:pPr>
        <w:pStyle w:val="a3"/>
        <w:ind w:firstLine="851"/>
        <w:jc w:val="both"/>
      </w:pPr>
      <w:r>
        <w:t>Был человек в земле Уц, имя его Иов; и был человек этот непорочен, справедлив и богобоязнен и удалялся от зла.</w:t>
      </w:r>
    </w:p>
    <w:p w:rsidR="00A84ED2" w:rsidRDefault="00A84ED2" w:rsidP="00A84ED2">
      <w:pPr>
        <w:pStyle w:val="a3"/>
        <w:jc w:val="both"/>
      </w:pPr>
    </w:p>
    <w:p w:rsidR="00A84ED2" w:rsidRPr="00F93019" w:rsidRDefault="00A84ED2" w:rsidP="00A84ED2">
      <w:pPr>
        <w:pStyle w:val="a3"/>
        <w:ind w:firstLine="851"/>
        <w:jc w:val="both"/>
        <w:rPr>
          <w:b/>
          <w:u w:val="single"/>
        </w:rPr>
      </w:pPr>
      <w:r>
        <w:rPr>
          <w:b/>
          <w:u w:val="single"/>
        </w:rPr>
        <w:t>131</w:t>
      </w:r>
      <w:r w:rsidRPr="00F93019">
        <w:rPr>
          <w:b/>
          <w:u w:val="single"/>
        </w:rPr>
        <w:t>. Воскрешение мертвых будет</w:t>
      </w:r>
    </w:p>
    <w:p w:rsidR="00A84ED2" w:rsidRDefault="00A84ED2" w:rsidP="00A84ED2">
      <w:pPr>
        <w:pStyle w:val="a3"/>
        <w:ind w:firstLine="851"/>
        <w:jc w:val="both"/>
      </w:pPr>
      <w:r>
        <w:t>(1 Коринфянам 15:52)</w:t>
      </w:r>
    </w:p>
    <w:p w:rsidR="00A84ED2" w:rsidRDefault="00A84ED2" w:rsidP="00A84ED2">
      <w:pPr>
        <w:pStyle w:val="a3"/>
        <w:ind w:firstLine="851"/>
        <w:jc w:val="both"/>
      </w:pPr>
      <w:r>
        <w:t>...вдруг, во мгновение ока, при последней трубе; ибо вострубит, и мертвые воскреснут нетленными, а мы изменимся.</w:t>
      </w:r>
    </w:p>
    <w:p w:rsidR="00A84ED2" w:rsidRDefault="00A84ED2" w:rsidP="00A84ED2">
      <w:pPr>
        <w:pStyle w:val="a3"/>
        <w:ind w:firstLine="851"/>
        <w:jc w:val="both"/>
      </w:pPr>
      <w:r>
        <w:lastRenderedPageBreak/>
        <w:t>(Откровение 20:12-13)</w:t>
      </w:r>
    </w:p>
    <w:p w:rsidR="00A84ED2" w:rsidRDefault="00A84ED2" w:rsidP="00A84ED2">
      <w:pPr>
        <w:pStyle w:val="a3"/>
        <w:ind w:firstLine="851"/>
        <w:jc w:val="both"/>
      </w:pPr>
      <w:r>
        <w:t>И увидел я мертвых, малых и великих, стоящих пред Богом, и книги раскрыты были, и иная книга раскрыта, которая есть книга жизни; и судимы были мертвые по написанному в книгах, сообразно с делами своими. Тогда отдало море мертвых, бывших в нем, и смерть и ад отдали мертвых, которые были в них; и судим был каждый по делам своим.</w:t>
      </w:r>
    </w:p>
    <w:p w:rsidR="00A84ED2" w:rsidRDefault="00A84ED2" w:rsidP="00A84ED2">
      <w:pPr>
        <w:pStyle w:val="a3"/>
        <w:ind w:firstLine="851"/>
        <w:jc w:val="both"/>
      </w:pPr>
      <w:r>
        <w:t>(Лука 20:37)</w:t>
      </w:r>
    </w:p>
    <w:p w:rsidR="00A84ED2" w:rsidRDefault="00A84ED2" w:rsidP="00A84ED2">
      <w:pPr>
        <w:pStyle w:val="a3"/>
        <w:ind w:firstLine="851"/>
        <w:jc w:val="both"/>
      </w:pPr>
      <w:r>
        <w:t>А что мертвые воскреснут, и Моисей показал при купине, когда назвал Господа Богом Авраама и Богом Исаака и Богом Иакова.</w:t>
      </w:r>
    </w:p>
    <w:p w:rsidR="00A84ED2" w:rsidRDefault="00A84ED2" w:rsidP="00A84ED2">
      <w:pPr>
        <w:pStyle w:val="a3"/>
        <w:ind w:firstLine="851"/>
        <w:jc w:val="both"/>
      </w:pPr>
      <w:r>
        <w:t>(1 Коринфянам 15:16)</w:t>
      </w:r>
    </w:p>
    <w:p w:rsidR="00A84ED2" w:rsidRDefault="00A84ED2" w:rsidP="00A84ED2">
      <w:pPr>
        <w:pStyle w:val="a3"/>
        <w:ind w:firstLine="851"/>
        <w:jc w:val="both"/>
      </w:pPr>
      <w:r>
        <w:t>...ибо если мертвые не воскресают, то и Христос не воскрес.</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Воскрешения мертвых не будет</w:t>
      </w:r>
    </w:p>
    <w:p w:rsidR="00A84ED2" w:rsidRDefault="00A84ED2" w:rsidP="00A84ED2">
      <w:pPr>
        <w:pStyle w:val="a3"/>
        <w:ind w:firstLine="851"/>
        <w:jc w:val="both"/>
      </w:pPr>
      <w:r>
        <w:t>(Иов 7:9)</w:t>
      </w:r>
    </w:p>
    <w:p w:rsidR="00A84ED2" w:rsidRDefault="00A84ED2" w:rsidP="00A84ED2">
      <w:pPr>
        <w:pStyle w:val="a3"/>
        <w:ind w:firstLine="851"/>
        <w:jc w:val="both"/>
      </w:pPr>
      <w:r>
        <w:t xml:space="preserve">Редеет облако и уходит; так нисшедший в преисподнюю не выйдет... </w:t>
      </w:r>
    </w:p>
    <w:p w:rsidR="00A84ED2" w:rsidRDefault="00A84ED2" w:rsidP="00A84ED2">
      <w:pPr>
        <w:pStyle w:val="a3"/>
        <w:ind w:firstLine="851"/>
        <w:jc w:val="both"/>
      </w:pPr>
      <w:r>
        <w:t>(Екклесиаст 9:5)</w:t>
      </w:r>
    </w:p>
    <w:p w:rsidR="00A84ED2" w:rsidRDefault="00A84ED2" w:rsidP="00A84ED2">
      <w:pPr>
        <w:pStyle w:val="a3"/>
        <w:ind w:firstLine="851"/>
        <w:jc w:val="both"/>
      </w:pPr>
      <w:r>
        <w:t>Живые знают, что умрут, а мертвые ничего не знают, и уже нет им воздаяния, потому что и память о них предана забвению...</w:t>
      </w:r>
    </w:p>
    <w:p w:rsidR="00A84ED2" w:rsidRDefault="00A84ED2" w:rsidP="00A84ED2">
      <w:pPr>
        <w:pStyle w:val="a3"/>
        <w:ind w:firstLine="851"/>
        <w:jc w:val="both"/>
      </w:pPr>
      <w:r>
        <w:t>(Исаия 26:14)</w:t>
      </w:r>
    </w:p>
    <w:p w:rsidR="00A84ED2" w:rsidRDefault="00A84ED2" w:rsidP="00A84ED2">
      <w:pPr>
        <w:pStyle w:val="a3"/>
        <w:ind w:firstLine="851"/>
        <w:jc w:val="both"/>
      </w:pPr>
      <w:r>
        <w:t>Мертвые не оживут; рефаимы не встанут, потому что Ты посетил и истребил их, и уничтожил всякую память о них.</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32</w:t>
      </w:r>
      <w:r w:rsidRPr="00F93019">
        <w:rPr>
          <w:b/>
          <w:u w:val="single"/>
        </w:rPr>
        <w:t>. Вознаграждение и наказание будут получены в этом мире</w:t>
      </w:r>
    </w:p>
    <w:p w:rsidR="00A84ED2" w:rsidRDefault="00A84ED2" w:rsidP="00A84ED2">
      <w:pPr>
        <w:pStyle w:val="a3"/>
        <w:ind w:firstLine="851"/>
        <w:jc w:val="both"/>
      </w:pPr>
      <w:r>
        <w:t>(Притчи 11:31)</w:t>
      </w:r>
    </w:p>
    <w:p w:rsidR="00A84ED2" w:rsidRDefault="00A84ED2" w:rsidP="00A84ED2">
      <w:pPr>
        <w:pStyle w:val="a3"/>
        <w:ind w:firstLine="851"/>
        <w:jc w:val="both"/>
      </w:pPr>
      <w:r>
        <w:t>Так праведнику воздается на земле, тем паче нечестивому и грешнику.</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Вознаграждение и наказание будут получены в следующем мире</w:t>
      </w:r>
    </w:p>
    <w:p w:rsidR="00A84ED2" w:rsidRDefault="00A84ED2" w:rsidP="00A84ED2">
      <w:pPr>
        <w:pStyle w:val="a3"/>
        <w:ind w:firstLine="851"/>
        <w:jc w:val="both"/>
      </w:pPr>
      <w:r>
        <w:t>(Откровение 20:12)</w:t>
      </w:r>
    </w:p>
    <w:p w:rsidR="00A84ED2" w:rsidRDefault="00A84ED2" w:rsidP="00A84ED2">
      <w:pPr>
        <w:pStyle w:val="a3"/>
        <w:ind w:firstLine="851"/>
        <w:jc w:val="both"/>
      </w:pPr>
      <w:r>
        <w:t>И увидел я мертвых, малых и великих, стоящих пред Богом, и книги раскрыты были, и иная книга раскрыта, которая есть книга жизни; и судимы были мертвые по написанному в книгах, сообразно с делами своими.</w:t>
      </w:r>
    </w:p>
    <w:p w:rsidR="00A84ED2" w:rsidRDefault="00A84ED2" w:rsidP="00A84ED2">
      <w:pPr>
        <w:pStyle w:val="a3"/>
        <w:ind w:firstLine="851"/>
        <w:jc w:val="both"/>
      </w:pPr>
      <w:r>
        <w:t>(Матфей 16:27)</w:t>
      </w:r>
    </w:p>
    <w:p w:rsidR="00A84ED2" w:rsidRDefault="00A84ED2" w:rsidP="00A84ED2">
      <w:pPr>
        <w:pStyle w:val="a3"/>
        <w:ind w:firstLine="851"/>
        <w:jc w:val="both"/>
      </w:pPr>
      <w:r>
        <w:t>...ибо приидет Сын Человеческий во славе Отца Своего с Ангелами Своими и тогда воздаст каждому по делам его.</w:t>
      </w:r>
    </w:p>
    <w:p w:rsidR="00A84ED2" w:rsidRDefault="00A84ED2" w:rsidP="00A84ED2">
      <w:pPr>
        <w:pStyle w:val="a3"/>
        <w:ind w:firstLine="851"/>
        <w:jc w:val="both"/>
      </w:pPr>
      <w:r>
        <w:t>(2 Коринфянам 5:10)</w:t>
      </w:r>
    </w:p>
    <w:p w:rsidR="00A84ED2" w:rsidRDefault="00A84ED2" w:rsidP="00A84ED2">
      <w:pPr>
        <w:pStyle w:val="a3"/>
        <w:ind w:firstLine="851"/>
        <w:jc w:val="both"/>
      </w:pPr>
      <w:r>
        <w:t>...ибо всем нам должно явиться пред судилище Христово, чтобы каждому получить соответственно тому, что он делал, живя в теле, доброе или худое.</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33</w:t>
      </w:r>
      <w:r w:rsidRPr="00F93019">
        <w:rPr>
          <w:b/>
          <w:u w:val="single"/>
        </w:rPr>
        <w:t xml:space="preserve">. </w:t>
      </w:r>
      <w:r>
        <w:rPr>
          <w:b/>
          <w:u w:val="single"/>
        </w:rPr>
        <w:t>У</w:t>
      </w:r>
      <w:r w:rsidRPr="00F93019">
        <w:rPr>
          <w:b/>
          <w:u w:val="single"/>
        </w:rPr>
        <w:t>дел человечества</w:t>
      </w:r>
      <w:r>
        <w:rPr>
          <w:b/>
          <w:u w:val="single"/>
        </w:rPr>
        <w:t xml:space="preserve"> - </w:t>
      </w:r>
      <w:r w:rsidRPr="00412044">
        <w:rPr>
          <w:b/>
          <w:u w:val="single"/>
        </w:rPr>
        <w:t>у</w:t>
      </w:r>
      <w:r w:rsidRPr="00F93019">
        <w:rPr>
          <w:b/>
          <w:u w:val="single"/>
        </w:rPr>
        <w:t>ничтожение</w:t>
      </w:r>
    </w:p>
    <w:p w:rsidR="00A84ED2" w:rsidRDefault="00A84ED2" w:rsidP="00A84ED2">
      <w:pPr>
        <w:pStyle w:val="a3"/>
        <w:ind w:firstLine="851"/>
        <w:jc w:val="both"/>
      </w:pPr>
      <w:r>
        <w:t>(Иов 3:11,13-17,19-22)</w:t>
      </w:r>
    </w:p>
    <w:p w:rsidR="00A84ED2" w:rsidRDefault="00A84ED2" w:rsidP="00A84ED2">
      <w:pPr>
        <w:pStyle w:val="a3"/>
        <w:ind w:firstLine="851"/>
        <w:jc w:val="both"/>
      </w:pPr>
      <w:r>
        <w:t xml:space="preserve">Для чего не умер я, выходя из утробы, и не скончался, когда вышел из чрева? Теперь бы лежал я и почивал; спал бы, и мне было бы покойно с царями и советниками земли, которые застраивали для себя пустыни, или с князьями, у которых было золото, и которые наполняли домы свои серебром; или, как выкидыш сокрытый, я не существовал бы, как младенцы, не увидевшие света. Там беззаконные перестают наводить страх, и там отдыхают истощившиеся в силах. </w:t>
      </w:r>
      <w:r>
        <w:lastRenderedPageBreak/>
        <w:t>Малый и великий там равны, и раб свободен от господина своего. На что дан страдальцу свет, и жизнь огорченным душею, которые ждут смерти, и нет ее, которые вырыли бы ее охотнее, нежели клад, обрадовались бы до восторга, восхитились бы, что нашли гроб?</w:t>
      </w:r>
    </w:p>
    <w:p w:rsidR="00A84ED2" w:rsidRDefault="00A84ED2" w:rsidP="00A84ED2">
      <w:pPr>
        <w:pStyle w:val="a3"/>
        <w:ind w:firstLine="851"/>
        <w:jc w:val="both"/>
      </w:pPr>
      <w:r>
        <w:t>(Екклесиаст 9:5,10)</w:t>
      </w:r>
    </w:p>
    <w:p w:rsidR="00A84ED2" w:rsidRDefault="00A84ED2" w:rsidP="00A84ED2">
      <w:pPr>
        <w:pStyle w:val="a3"/>
        <w:ind w:firstLine="851"/>
        <w:jc w:val="both"/>
      </w:pPr>
      <w:r>
        <w:t>Живые знают, что умрут, а мертвые ничего не знают, и уже нет им воздаяния, потому что и память о них предана забвению ... Все, что может рука твоя делать, по силам делай; потому что в могиле, куда ты пойдешь, нет ни работы, ни размышления, ни знания, ни мудрости.</w:t>
      </w:r>
    </w:p>
    <w:p w:rsidR="00A84ED2" w:rsidRDefault="00A84ED2" w:rsidP="00A84ED2">
      <w:pPr>
        <w:pStyle w:val="a3"/>
        <w:ind w:firstLine="851"/>
        <w:jc w:val="both"/>
      </w:pPr>
      <w:r>
        <w:t>(Екклесиаст 3:19-20)</w:t>
      </w:r>
    </w:p>
    <w:p w:rsidR="00A84ED2" w:rsidRDefault="00A84ED2" w:rsidP="00A84ED2">
      <w:pPr>
        <w:pStyle w:val="a3"/>
        <w:ind w:firstLine="851"/>
        <w:jc w:val="both"/>
      </w:pPr>
      <w:r>
        <w:t>...потому что участь сынов человеческих и участь животных - участь одна: как те умирают, так умирают и эти, и одно дыхание у всех, и нет у человека преимущества перед скотом, потому что всё - суета! Все идет в одно место: все произошло из праха и все возвратится в прах.</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Удел человечества</w:t>
      </w:r>
      <w:r>
        <w:rPr>
          <w:u w:val="single"/>
        </w:rPr>
        <w:t xml:space="preserve"> - </w:t>
      </w:r>
      <w:r w:rsidRPr="00412044">
        <w:rPr>
          <w:u w:val="single"/>
        </w:rPr>
        <w:t>б</w:t>
      </w:r>
      <w:r>
        <w:rPr>
          <w:u w:val="single"/>
        </w:rPr>
        <w:t>есконечные страдания</w:t>
      </w:r>
    </w:p>
    <w:p w:rsidR="00A84ED2" w:rsidRDefault="00A84ED2" w:rsidP="00A84ED2">
      <w:pPr>
        <w:pStyle w:val="a3"/>
        <w:ind w:firstLine="851"/>
        <w:jc w:val="both"/>
      </w:pPr>
      <w:r>
        <w:t>(Матфей 25:46)</w:t>
      </w:r>
    </w:p>
    <w:p w:rsidR="00A84ED2" w:rsidRDefault="00A84ED2" w:rsidP="00A84ED2">
      <w:pPr>
        <w:pStyle w:val="a3"/>
        <w:ind w:firstLine="851"/>
        <w:jc w:val="both"/>
      </w:pPr>
      <w:r>
        <w:t>И пойдут сии в муку вечную, а праведники в жизнь вечную.</w:t>
      </w:r>
    </w:p>
    <w:p w:rsidR="00A84ED2" w:rsidRDefault="00A84ED2" w:rsidP="00A84ED2">
      <w:pPr>
        <w:pStyle w:val="a3"/>
        <w:ind w:firstLine="851"/>
        <w:jc w:val="both"/>
      </w:pPr>
      <w:r>
        <w:t>(Откровение 20:10,15)</w:t>
      </w:r>
    </w:p>
    <w:p w:rsidR="00A84ED2" w:rsidRDefault="00A84ED2" w:rsidP="00A84ED2">
      <w:pPr>
        <w:pStyle w:val="a3"/>
        <w:ind w:firstLine="851"/>
        <w:jc w:val="both"/>
      </w:pPr>
      <w:r>
        <w:t>...а диавол, прельщавший их, ввержен в озеро огненное и серное, где зверь и лжепророк, и будут мучиться день и ночь во веки веков. ... И кто не был записан в книге жизни, тот был брошен в озеро огненное.</w:t>
      </w:r>
    </w:p>
    <w:p w:rsidR="00A84ED2" w:rsidRDefault="00A84ED2" w:rsidP="00A84ED2">
      <w:pPr>
        <w:pStyle w:val="a3"/>
        <w:ind w:firstLine="851"/>
        <w:jc w:val="both"/>
      </w:pPr>
      <w:r>
        <w:t>(Откровение 14:11)</w:t>
      </w:r>
    </w:p>
    <w:p w:rsidR="00A84ED2" w:rsidRDefault="00A84ED2" w:rsidP="00A84ED2">
      <w:pPr>
        <w:pStyle w:val="a3"/>
        <w:ind w:firstLine="851"/>
        <w:jc w:val="both"/>
      </w:pPr>
      <w:r>
        <w:t>...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w:t>
      </w:r>
    </w:p>
    <w:p w:rsidR="00A84ED2" w:rsidRDefault="00A84ED2" w:rsidP="00A84ED2">
      <w:pPr>
        <w:pStyle w:val="a3"/>
        <w:ind w:firstLine="851"/>
        <w:jc w:val="both"/>
      </w:pPr>
      <w:r>
        <w:t>(Даниил 12:2)</w:t>
      </w:r>
    </w:p>
    <w:p w:rsidR="00A84ED2" w:rsidRDefault="00A84ED2" w:rsidP="00A84ED2">
      <w:pPr>
        <w:pStyle w:val="a3"/>
        <w:ind w:firstLine="851"/>
        <w:jc w:val="both"/>
      </w:pPr>
      <w:r>
        <w:t>И многие из спящих в прахе земли пробудятся, одни для жизни вечной, другие на вечное поругание и посрамление.</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w:t>
      </w:r>
      <w:r w:rsidRPr="00F93019">
        <w:rPr>
          <w:b/>
          <w:u w:val="single"/>
        </w:rPr>
        <w:t>3</w:t>
      </w:r>
      <w:r>
        <w:rPr>
          <w:b/>
          <w:u w:val="single"/>
        </w:rPr>
        <w:t>4</w:t>
      </w:r>
      <w:r w:rsidRPr="00F93019">
        <w:rPr>
          <w:b/>
          <w:u w:val="single"/>
        </w:rPr>
        <w:t>. Земля будет уничтожена</w:t>
      </w:r>
    </w:p>
    <w:p w:rsidR="00A84ED2" w:rsidRDefault="00A84ED2" w:rsidP="00A84ED2">
      <w:pPr>
        <w:pStyle w:val="a3"/>
        <w:ind w:firstLine="851"/>
        <w:jc w:val="both"/>
      </w:pPr>
      <w:r>
        <w:t>(2 Петр 3:10)</w:t>
      </w:r>
    </w:p>
    <w:p w:rsidR="00A84ED2" w:rsidRDefault="00A84ED2" w:rsidP="00A84ED2">
      <w:pPr>
        <w:pStyle w:val="a3"/>
        <w:ind w:firstLine="851"/>
        <w:jc w:val="both"/>
      </w:pPr>
      <w:r>
        <w:t>Придет же день Господень, как тать ночью, и тогда небеса с шумом прейдут, стихии же, разгоревшись, разрушатся, земля и все дела на ней сгорят.</w:t>
      </w:r>
    </w:p>
    <w:p w:rsidR="00A84ED2" w:rsidRDefault="00A84ED2" w:rsidP="00A84ED2">
      <w:pPr>
        <w:pStyle w:val="a3"/>
        <w:ind w:firstLine="851"/>
        <w:jc w:val="both"/>
      </w:pPr>
      <w:r>
        <w:t>(Евреям 1:10-11)</w:t>
      </w:r>
    </w:p>
    <w:p w:rsidR="00A84ED2" w:rsidRDefault="00A84ED2" w:rsidP="00A84ED2">
      <w:pPr>
        <w:pStyle w:val="a3"/>
        <w:ind w:firstLine="851"/>
        <w:jc w:val="both"/>
      </w:pPr>
      <w:r>
        <w:t>И: в начале Ты, Господи, основал землю, и небеса - дело рук Твоих; они погибнут, а Ты пребываешь; и все обветшают, как риза…</w:t>
      </w:r>
    </w:p>
    <w:p w:rsidR="00A84ED2" w:rsidRDefault="00A84ED2" w:rsidP="00A84ED2">
      <w:pPr>
        <w:pStyle w:val="a3"/>
        <w:ind w:firstLine="851"/>
        <w:jc w:val="both"/>
      </w:pPr>
      <w:r>
        <w:t>(Откровение 20:11)</w:t>
      </w:r>
    </w:p>
    <w:p w:rsidR="00A84ED2" w:rsidRDefault="00A84ED2" w:rsidP="00A84ED2">
      <w:pPr>
        <w:pStyle w:val="a3"/>
        <w:ind w:firstLine="851"/>
        <w:jc w:val="both"/>
      </w:pPr>
      <w:r>
        <w:t>И увидел я великий белый престол и Сидящего на нем, от лица Которого бежало небо и земля, и не нашлось им места.</w:t>
      </w:r>
    </w:p>
    <w:p w:rsidR="00A84ED2" w:rsidRDefault="00A84ED2" w:rsidP="00A84ED2">
      <w:pPr>
        <w:pStyle w:val="a3"/>
        <w:ind w:firstLine="851"/>
        <w:jc w:val="both"/>
      </w:pPr>
    </w:p>
    <w:p w:rsidR="00A84ED2" w:rsidRPr="00412044" w:rsidRDefault="00A84ED2" w:rsidP="00A84ED2">
      <w:pPr>
        <w:pStyle w:val="a3"/>
        <w:ind w:firstLine="851"/>
        <w:jc w:val="both"/>
        <w:rPr>
          <w:u w:val="single"/>
        </w:rPr>
      </w:pPr>
      <w:r w:rsidRPr="00412044">
        <w:rPr>
          <w:u w:val="single"/>
        </w:rPr>
        <w:t>Земля никогда не будет уничтожена</w:t>
      </w:r>
    </w:p>
    <w:p w:rsidR="00A84ED2" w:rsidRDefault="00A84ED2" w:rsidP="00A84ED2">
      <w:pPr>
        <w:pStyle w:val="a3"/>
        <w:ind w:firstLine="851"/>
        <w:jc w:val="both"/>
      </w:pPr>
      <w:r>
        <w:t>(Псалтирь 103:5)</w:t>
      </w:r>
    </w:p>
    <w:p w:rsidR="00A84ED2" w:rsidRDefault="00A84ED2" w:rsidP="00A84ED2">
      <w:pPr>
        <w:pStyle w:val="a3"/>
        <w:ind w:firstLine="851"/>
        <w:jc w:val="both"/>
      </w:pPr>
      <w:r>
        <w:t>Ты поставил землю на твердых основах: не поколеблется она во веки и веки.</w:t>
      </w:r>
    </w:p>
    <w:p w:rsidR="00A84ED2" w:rsidRDefault="00A84ED2" w:rsidP="00A84ED2">
      <w:pPr>
        <w:pStyle w:val="a3"/>
        <w:ind w:firstLine="851"/>
        <w:jc w:val="both"/>
      </w:pPr>
      <w:r>
        <w:t>(Екклесиаст 1:4)</w:t>
      </w:r>
    </w:p>
    <w:p w:rsidR="00A84ED2" w:rsidRDefault="00A84ED2" w:rsidP="00A84ED2">
      <w:pPr>
        <w:pStyle w:val="a3"/>
        <w:ind w:firstLine="851"/>
        <w:jc w:val="both"/>
      </w:pPr>
      <w:r>
        <w:t>Род проходит, и род приходит, а земля пребывает во веки.</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35</w:t>
      </w:r>
      <w:r w:rsidRPr="00F93019">
        <w:rPr>
          <w:b/>
          <w:u w:val="single"/>
        </w:rPr>
        <w:t>. Никакое зло не случится с праведниками</w:t>
      </w:r>
    </w:p>
    <w:p w:rsidR="00A84ED2" w:rsidRDefault="00A84ED2" w:rsidP="00A84ED2">
      <w:pPr>
        <w:pStyle w:val="a3"/>
        <w:ind w:firstLine="851"/>
        <w:jc w:val="both"/>
      </w:pPr>
      <w:r>
        <w:t>(Притчи 12:21)</w:t>
      </w:r>
    </w:p>
    <w:p w:rsidR="00A84ED2" w:rsidRDefault="00A84ED2" w:rsidP="00A84ED2">
      <w:pPr>
        <w:pStyle w:val="a3"/>
        <w:ind w:firstLine="851"/>
        <w:jc w:val="both"/>
      </w:pPr>
      <w:r>
        <w:t>Не приключится праведнику никакого зла, нечестивые же будут преисполнены зол.</w:t>
      </w:r>
    </w:p>
    <w:p w:rsidR="00A84ED2" w:rsidRDefault="00A84ED2" w:rsidP="00A84ED2">
      <w:pPr>
        <w:pStyle w:val="a3"/>
        <w:ind w:firstLine="851"/>
        <w:jc w:val="both"/>
      </w:pPr>
      <w:r>
        <w:t>(1 Петр 3:13)</w:t>
      </w:r>
    </w:p>
    <w:p w:rsidR="00A84ED2" w:rsidRDefault="00A84ED2" w:rsidP="00A84ED2">
      <w:pPr>
        <w:pStyle w:val="a3"/>
        <w:ind w:firstLine="851"/>
        <w:jc w:val="both"/>
      </w:pPr>
      <w:r>
        <w:t>И кто сделает вам зло, если вы будете ревнителями доброго?</w:t>
      </w:r>
    </w:p>
    <w:p w:rsidR="00A84ED2" w:rsidRDefault="00A84ED2" w:rsidP="00A84ED2">
      <w:pPr>
        <w:pStyle w:val="a3"/>
        <w:ind w:firstLine="851"/>
        <w:jc w:val="both"/>
      </w:pPr>
    </w:p>
    <w:p w:rsidR="00A84ED2" w:rsidRPr="00213F7C" w:rsidRDefault="00A84ED2" w:rsidP="00A84ED2">
      <w:pPr>
        <w:pStyle w:val="a3"/>
        <w:ind w:firstLine="851"/>
        <w:jc w:val="both"/>
        <w:rPr>
          <w:u w:val="single"/>
        </w:rPr>
      </w:pPr>
      <w:r w:rsidRPr="00213F7C">
        <w:rPr>
          <w:u w:val="single"/>
        </w:rPr>
        <w:t>Зло случается с праведниками</w:t>
      </w:r>
    </w:p>
    <w:p w:rsidR="00A84ED2" w:rsidRDefault="00A84ED2" w:rsidP="00A84ED2">
      <w:pPr>
        <w:pStyle w:val="a3"/>
        <w:ind w:firstLine="851"/>
        <w:jc w:val="both"/>
      </w:pPr>
      <w:r>
        <w:t>(Евреям 12:6)</w:t>
      </w:r>
    </w:p>
    <w:p w:rsidR="00A84ED2" w:rsidRDefault="00A84ED2" w:rsidP="00A84ED2">
      <w:pPr>
        <w:pStyle w:val="a3"/>
        <w:ind w:firstLine="851"/>
        <w:jc w:val="both"/>
      </w:pPr>
      <w:r>
        <w:t>Ибо Господь, кого любит, того наказывает; бьет же всякого сына, которого принимает.</w:t>
      </w:r>
    </w:p>
    <w:p w:rsidR="00A84ED2" w:rsidRDefault="00A84ED2" w:rsidP="00A84ED2">
      <w:pPr>
        <w:pStyle w:val="a3"/>
        <w:ind w:firstLine="851"/>
        <w:jc w:val="both"/>
      </w:pPr>
      <w:r>
        <w:t>(Иов 2:3,7)</w:t>
      </w:r>
    </w:p>
    <w:p w:rsidR="00A84ED2" w:rsidRDefault="00A84ED2" w:rsidP="00A84ED2">
      <w:pPr>
        <w:pStyle w:val="a3"/>
        <w:ind w:firstLine="851"/>
        <w:jc w:val="both"/>
      </w:pPr>
      <w:r>
        <w:t>И сказал Господь сатане: обратил ли ты внимание твое на раба Моего Иова? ибо нет такого, как он, на земле: человек непорочный, справедливый, богобоязненный и удаляющийся от зла, и доселе тверд в своей непорочности; а ты возбуждал Меня против него, чтобы погубить его безвинно. ... И отошел сатана от лица Господня и поразил Иова проказою лютою от подошвы ноги его по самое темя ег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36</w:t>
      </w:r>
      <w:r w:rsidRPr="00F93019">
        <w:rPr>
          <w:b/>
          <w:u w:val="single"/>
        </w:rPr>
        <w:t>. Удел праведников - добро и процветание в этом мире</w:t>
      </w:r>
    </w:p>
    <w:p w:rsidR="00A84ED2" w:rsidRDefault="00A84ED2" w:rsidP="00A84ED2">
      <w:pPr>
        <w:pStyle w:val="a3"/>
        <w:ind w:firstLine="851"/>
        <w:jc w:val="both"/>
      </w:pPr>
      <w:r>
        <w:t>(Притчи 12:21)</w:t>
      </w:r>
    </w:p>
    <w:p w:rsidR="00A84ED2" w:rsidRDefault="00A84ED2" w:rsidP="00A84ED2">
      <w:pPr>
        <w:pStyle w:val="a3"/>
        <w:ind w:firstLine="851"/>
        <w:jc w:val="both"/>
      </w:pPr>
      <w:r>
        <w:t>Не приключится праведнику никакого зла, нечестивые же будут преисполнены зол.</w:t>
      </w:r>
    </w:p>
    <w:p w:rsidR="00A84ED2" w:rsidRDefault="00A84ED2" w:rsidP="00A84ED2">
      <w:pPr>
        <w:pStyle w:val="a3"/>
        <w:ind w:firstLine="851"/>
        <w:jc w:val="both"/>
      </w:pPr>
      <w:r>
        <w:t>(Псалтирь 36:28,32,33,37)</w:t>
      </w:r>
    </w:p>
    <w:p w:rsidR="00A84ED2" w:rsidRDefault="00A84ED2" w:rsidP="00A84ED2">
      <w:pPr>
        <w:pStyle w:val="a3"/>
        <w:ind w:firstLine="851"/>
        <w:jc w:val="both"/>
      </w:pPr>
      <w:r>
        <w:t>...ибо Господь любит правду и не оставляет святых Своих; вовек сохранятся они; [а беззаконные будут извержены] и потомство нечестивых истребится. ... Нечестивый подсматривает за праведником и ищет умертвить его; но Господь не отдаст его в руки его и не допустит обвинить его, когда он будет судим. ... Наблюдай за непорочным и смотри на праведного, ибо будущность такого человека есть мир…</w:t>
      </w:r>
    </w:p>
    <w:p w:rsidR="00A84ED2" w:rsidRDefault="00A84ED2" w:rsidP="00A84ED2">
      <w:pPr>
        <w:pStyle w:val="a3"/>
        <w:ind w:firstLine="851"/>
        <w:jc w:val="both"/>
      </w:pPr>
      <w:r>
        <w:t>(Псалтирь 1:1,3)</w:t>
      </w:r>
    </w:p>
    <w:p w:rsidR="00A84ED2" w:rsidRDefault="00A84ED2" w:rsidP="00A84ED2">
      <w:pPr>
        <w:pStyle w:val="a3"/>
        <w:ind w:firstLine="851"/>
        <w:jc w:val="both"/>
      </w:pPr>
      <w:r>
        <w:t>Блажен муж, который не ходит на совет нечестивых и не стоит на пути грешных и не сидит в собрании развратителей ... И будет он как дерево, посаженное при потоках вод, которое приносит плод свой во время свое, и лист которого не вянет; и во всем, что он ни делает, успеет.</w:t>
      </w:r>
    </w:p>
    <w:p w:rsidR="00A84ED2" w:rsidRDefault="00A84ED2" w:rsidP="00A84ED2">
      <w:pPr>
        <w:pStyle w:val="a3"/>
        <w:ind w:firstLine="851"/>
        <w:jc w:val="both"/>
      </w:pPr>
      <w:r>
        <w:t>(Бытие 39:2)</w:t>
      </w:r>
    </w:p>
    <w:p w:rsidR="00A84ED2" w:rsidRDefault="00A84ED2" w:rsidP="00A84ED2">
      <w:pPr>
        <w:pStyle w:val="a3"/>
        <w:ind w:firstLine="851"/>
        <w:jc w:val="both"/>
      </w:pPr>
      <w:r>
        <w:t>И был Господь с Иосифом: он был успешен в делах и жил в доме господина своего, Египтянина.</w:t>
      </w:r>
    </w:p>
    <w:p w:rsidR="00A84ED2" w:rsidRDefault="00A84ED2" w:rsidP="00A84ED2">
      <w:pPr>
        <w:pStyle w:val="a3"/>
        <w:ind w:firstLine="851"/>
        <w:jc w:val="both"/>
      </w:pPr>
      <w:r>
        <w:t>(Иов 42:12)</w:t>
      </w:r>
    </w:p>
    <w:p w:rsidR="00A84ED2" w:rsidRDefault="00A84ED2" w:rsidP="00A84ED2">
      <w:pPr>
        <w:pStyle w:val="a3"/>
        <w:ind w:firstLine="851"/>
        <w:jc w:val="both"/>
      </w:pPr>
      <w:r>
        <w:t>И благословил Бог последние дни Иова более, нежели прежние: у него было четырнадцать тысяч мелкого скота, шесть тысяч верблюдов, тысяча пар волов и тысяча ослиц.</w:t>
      </w:r>
    </w:p>
    <w:p w:rsidR="00A84ED2" w:rsidRDefault="00A84ED2" w:rsidP="00A84ED2">
      <w:pPr>
        <w:pStyle w:val="a3"/>
        <w:ind w:firstLine="851"/>
        <w:jc w:val="both"/>
      </w:pPr>
    </w:p>
    <w:p w:rsidR="00A84ED2" w:rsidRPr="00213F7C" w:rsidRDefault="00A84ED2" w:rsidP="00A84ED2">
      <w:pPr>
        <w:pStyle w:val="a3"/>
        <w:ind w:firstLine="851"/>
        <w:jc w:val="both"/>
        <w:rPr>
          <w:u w:val="single"/>
        </w:rPr>
      </w:pPr>
      <w:r w:rsidRPr="00213F7C">
        <w:rPr>
          <w:u w:val="single"/>
        </w:rPr>
        <w:t xml:space="preserve">Удел праведников - страдание и бедность в этом мире </w:t>
      </w:r>
    </w:p>
    <w:p w:rsidR="00A84ED2" w:rsidRDefault="00A84ED2" w:rsidP="00A84ED2">
      <w:pPr>
        <w:pStyle w:val="a3"/>
        <w:ind w:firstLine="851"/>
        <w:jc w:val="both"/>
      </w:pPr>
      <w:r>
        <w:t>(Евреям 11:37,38)</w:t>
      </w:r>
    </w:p>
    <w:p w:rsidR="00A84ED2" w:rsidRDefault="00A84ED2" w:rsidP="00A84ED2">
      <w:pPr>
        <w:pStyle w:val="a3"/>
        <w:ind w:firstLine="851"/>
        <w:jc w:val="both"/>
      </w:pPr>
      <w:r>
        <w:lastRenderedPageBreak/>
        <w:t>...были побиваемы камнями, перепиливаемы, подвергаемы пытке, умирали от меча, скитались в милотях и козьих кожах, терпя недостатки, скорби, озлобления; те, которых весь мир не был достоин, скитались по пустыням и горам, по пещерам и ущельям земли.</w:t>
      </w:r>
    </w:p>
    <w:p w:rsidR="00A84ED2" w:rsidRDefault="00A84ED2" w:rsidP="00A84ED2">
      <w:pPr>
        <w:pStyle w:val="a3"/>
        <w:ind w:firstLine="851"/>
        <w:jc w:val="both"/>
      </w:pPr>
      <w:r>
        <w:t>(Откровение 7:14)</w:t>
      </w:r>
    </w:p>
    <w:p w:rsidR="00A84ED2" w:rsidRDefault="00A84ED2" w:rsidP="00A84ED2">
      <w:pPr>
        <w:pStyle w:val="a3"/>
        <w:ind w:firstLine="851"/>
        <w:jc w:val="both"/>
      </w:pPr>
      <w:r>
        <w:t>Я сказал ему: ты знаешь, господин. И он сказал мне: это те, которые пришли от великой скорби; они омыли одежды свои и убелили одежды свои Кровию Агнца.</w:t>
      </w:r>
    </w:p>
    <w:p w:rsidR="00A84ED2" w:rsidRDefault="00A84ED2" w:rsidP="00A84ED2">
      <w:pPr>
        <w:pStyle w:val="a3"/>
        <w:ind w:firstLine="851"/>
        <w:jc w:val="both"/>
      </w:pPr>
      <w:r>
        <w:t>(2 Тимофей 3:12)</w:t>
      </w:r>
    </w:p>
    <w:p w:rsidR="00A84ED2" w:rsidRDefault="00A84ED2" w:rsidP="00A84ED2">
      <w:pPr>
        <w:pStyle w:val="a3"/>
        <w:ind w:firstLine="851"/>
        <w:jc w:val="both"/>
      </w:pPr>
      <w:r>
        <w:t>Да и все, желающие жить благочестиво во Христе Иисусе, будут гонимы.</w:t>
      </w:r>
    </w:p>
    <w:p w:rsidR="00A84ED2" w:rsidRDefault="00A84ED2" w:rsidP="00A84ED2">
      <w:pPr>
        <w:pStyle w:val="a3"/>
        <w:ind w:firstLine="851"/>
        <w:jc w:val="both"/>
      </w:pPr>
      <w:r>
        <w:t>(Лука 21:16-17)</w:t>
      </w:r>
    </w:p>
    <w:p w:rsidR="00A84ED2" w:rsidRDefault="00A84ED2" w:rsidP="00A84ED2">
      <w:pPr>
        <w:pStyle w:val="a3"/>
        <w:ind w:firstLine="851"/>
        <w:jc w:val="both"/>
      </w:pPr>
      <w:r>
        <w:t xml:space="preserve">Преданы также будете и родителями, и братьями, и родственниками, и друзьями, и некоторых из вас умертвят; и будете ненавидимы всеми за имя Мое... </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37</w:t>
      </w:r>
      <w:r w:rsidRPr="00F93019">
        <w:rPr>
          <w:b/>
          <w:u w:val="single"/>
        </w:rPr>
        <w:t xml:space="preserve">. Процветание в этом мире - это вознаграждение за </w:t>
      </w:r>
      <w:r>
        <w:rPr>
          <w:b/>
          <w:u w:val="single"/>
        </w:rPr>
        <w:t>праведность</w:t>
      </w:r>
    </w:p>
    <w:p w:rsidR="00A84ED2" w:rsidRDefault="00A84ED2" w:rsidP="00A84ED2">
      <w:pPr>
        <w:pStyle w:val="a3"/>
        <w:ind w:firstLine="851"/>
        <w:jc w:val="both"/>
      </w:pPr>
      <w:r>
        <w:t>(Марк 10:29,30)</w:t>
      </w:r>
    </w:p>
    <w:p w:rsidR="00A84ED2" w:rsidRDefault="00A84ED2" w:rsidP="00A84ED2">
      <w:pPr>
        <w:pStyle w:val="a3"/>
        <w:ind w:firstLine="851"/>
        <w:jc w:val="both"/>
      </w:pPr>
      <w:r>
        <w:t>Иисус сказал в ответ: истинно говорю вам: нет никого, кто оставил бы дом, или братьев, или сестер, или отца, или мать, или жену, или детей, или земли, ради Меня и Евангелия, и не получил бы ныне, во время сие, среди гонений, во сто крат более домов, и братьев, и сестер, и отцов, и матерей, и детей, и земель, а в веке грядущем жизни вечной.</w:t>
      </w:r>
    </w:p>
    <w:p w:rsidR="00A84ED2" w:rsidRDefault="00A84ED2" w:rsidP="00A84ED2">
      <w:pPr>
        <w:pStyle w:val="a3"/>
        <w:ind w:firstLine="851"/>
        <w:jc w:val="both"/>
      </w:pPr>
      <w:r>
        <w:t>(Псалтирь 36:25)</w:t>
      </w:r>
    </w:p>
    <w:p w:rsidR="00A84ED2" w:rsidRDefault="00A84ED2" w:rsidP="00A84ED2">
      <w:pPr>
        <w:pStyle w:val="a3"/>
        <w:ind w:firstLine="851"/>
        <w:jc w:val="both"/>
      </w:pPr>
      <w:r>
        <w:t>Я был молод и состарился, и не видал праведника оставленным и потомков его просящими хлеба...</w:t>
      </w:r>
    </w:p>
    <w:p w:rsidR="00A84ED2" w:rsidRDefault="00A84ED2" w:rsidP="00A84ED2">
      <w:pPr>
        <w:pStyle w:val="a3"/>
        <w:ind w:firstLine="851"/>
        <w:jc w:val="both"/>
      </w:pPr>
      <w:r>
        <w:t>(Псалтирь 111:1,3)</w:t>
      </w:r>
    </w:p>
    <w:p w:rsidR="00A84ED2" w:rsidRDefault="00A84ED2" w:rsidP="00A84ED2">
      <w:pPr>
        <w:pStyle w:val="a3"/>
        <w:ind w:firstLine="851"/>
        <w:jc w:val="both"/>
      </w:pPr>
      <w:r>
        <w:t>Блажен муж, боящийся Господа и крепко любящий заповеди Его. ... Обилие и богатство в доме его, и правда его пребывает вовек.</w:t>
      </w:r>
    </w:p>
    <w:p w:rsidR="00A84ED2" w:rsidRDefault="00A84ED2" w:rsidP="00A84ED2">
      <w:pPr>
        <w:pStyle w:val="a3"/>
        <w:ind w:firstLine="851"/>
        <w:jc w:val="both"/>
      </w:pPr>
      <w:r>
        <w:t>(Иов 22:23,24)</w:t>
      </w:r>
    </w:p>
    <w:p w:rsidR="00A84ED2" w:rsidRDefault="00A84ED2" w:rsidP="00A84ED2">
      <w:pPr>
        <w:pStyle w:val="a3"/>
        <w:ind w:firstLine="851"/>
        <w:jc w:val="both"/>
      </w:pPr>
      <w:r>
        <w:t>Если ты обратишься к Вседержителю, то вновь устроишься, удалишь беззаконие от шатра твоего и будешь вменять в прах блестящий металл, и в камни потоков - золото Офирское.</w:t>
      </w:r>
    </w:p>
    <w:p w:rsidR="00A84ED2" w:rsidRDefault="00A84ED2" w:rsidP="00A84ED2">
      <w:pPr>
        <w:pStyle w:val="a3"/>
        <w:ind w:firstLine="851"/>
        <w:jc w:val="both"/>
      </w:pPr>
      <w:r>
        <w:t>(Притчи 15:6)</w:t>
      </w:r>
    </w:p>
    <w:p w:rsidR="00A84ED2" w:rsidRDefault="00A84ED2" w:rsidP="00A84ED2">
      <w:pPr>
        <w:pStyle w:val="a3"/>
        <w:ind w:firstLine="851"/>
        <w:jc w:val="both"/>
      </w:pPr>
      <w:r>
        <w:t>В доме праведника - обилие сокровищ, а в прибытке нечестивого - расстройство.</w:t>
      </w:r>
    </w:p>
    <w:p w:rsidR="00A84ED2" w:rsidRDefault="00A84ED2" w:rsidP="00A84ED2">
      <w:pPr>
        <w:pStyle w:val="a3"/>
        <w:jc w:val="both"/>
      </w:pPr>
    </w:p>
    <w:p w:rsidR="00A84ED2" w:rsidRPr="00213F7C" w:rsidRDefault="00A84ED2" w:rsidP="00A84ED2">
      <w:pPr>
        <w:pStyle w:val="a3"/>
        <w:ind w:firstLine="851"/>
        <w:jc w:val="both"/>
        <w:rPr>
          <w:u w:val="single"/>
        </w:rPr>
      </w:pPr>
      <w:r w:rsidRPr="00213F7C">
        <w:rPr>
          <w:u w:val="single"/>
        </w:rPr>
        <w:t xml:space="preserve">Процветание в этом мире - это проклятие и помеха будущему вознаграждению </w:t>
      </w:r>
    </w:p>
    <w:p w:rsidR="00A84ED2" w:rsidRDefault="00A84ED2" w:rsidP="00A84ED2">
      <w:pPr>
        <w:pStyle w:val="a3"/>
        <w:ind w:firstLine="851"/>
        <w:jc w:val="both"/>
      </w:pPr>
      <w:r>
        <w:t>(Лука 6:20,24)</w:t>
      </w:r>
    </w:p>
    <w:p w:rsidR="00A84ED2" w:rsidRDefault="00A84ED2" w:rsidP="00A84ED2">
      <w:pPr>
        <w:pStyle w:val="a3"/>
        <w:ind w:firstLine="851"/>
        <w:jc w:val="both"/>
      </w:pPr>
      <w:r>
        <w:t>И Он, возведя очи Свои на учеников Своих, говорил: Блаженны нищие духом, ибо ваше есть Царствие Божие. ... Напротив, горе вам, богатые! ибо вы уже получили свое утешение.</w:t>
      </w:r>
    </w:p>
    <w:p w:rsidR="00A84ED2" w:rsidRDefault="00A84ED2" w:rsidP="00A84ED2">
      <w:pPr>
        <w:pStyle w:val="a3"/>
        <w:ind w:firstLine="851"/>
        <w:jc w:val="both"/>
      </w:pPr>
      <w:r>
        <w:t>(Лука 16:22)</w:t>
      </w:r>
    </w:p>
    <w:p w:rsidR="00A84ED2" w:rsidRDefault="00A84ED2" w:rsidP="00A84ED2">
      <w:pPr>
        <w:pStyle w:val="a3"/>
        <w:ind w:firstLine="851"/>
        <w:jc w:val="both"/>
      </w:pPr>
      <w:r>
        <w:t>Умер нищий и отнесен был Ангелами на лоно Авраамово. Умер и богач, и похоронили его.</w:t>
      </w:r>
    </w:p>
    <w:p w:rsidR="00A84ED2" w:rsidRDefault="00A84ED2" w:rsidP="00A84ED2">
      <w:pPr>
        <w:pStyle w:val="a3"/>
        <w:ind w:firstLine="851"/>
        <w:jc w:val="both"/>
      </w:pPr>
      <w:r>
        <w:t>(Матфей 6:19,21)</w:t>
      </w:r>
    </w:p>
    <w:p w:rsidR="00A84ED2" w:rsidRDefault="00A84ED2" w:rsidP="00A84ED2">
      <w:pPr>
        <w:pStyle w:val="a3"/>
        <w:ind w:firstLine="851"/>
        <w:jc w:val="both"/>
      </w:pPr>
      <w:r>
        <w:t>Не собирайте себе сокровищ на земле, где моль и ржа истребляют и где воры подкапывают и крадут ... ибо где сокровище ваше, там будет и сердце ваше.</w:t>
      </w:r>
    </w:p>
    <w:p w:rsidR="00A84ED2" w:rsidRDefault="00A84ED2" w:rsidP="00A84ED2">
      <w:pPr>
        <w:pStyle w:val="a3"/>
        <w:ind w:firstLine="851"/>
        <w:jc w:val="both"/>
      </w:pPr>
      <w:r>
        <w:lastRenderedPageBreak/>
        <w:t>(Матфей 19:24)</w:t>
      </w:r>
    </w:p>
    <w:p w:rsidR="00A84ED2" w:rsidRDefault="00A84ED2" w:rsidP="00A84ED2">
      <w:pPr>
        <w:pStyle w:val="a3"/>
        <w:ind w:firstLine="851"/>
        <w:jc w:val="both"/>
      </w:pPr>
      <w:r>
        <w:t>...и еще говорю вам: удобнее верблюду пройти сквозь игольные уши, нежели богатому войти в Царство Божие.</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38</w:t>
      </w:r>
      <w:r w:rsidRPr="00F93019">
        <w:rPr>
          <w:b/>
          <w:u w:val="single"/>
        </w:rPr>
        <w:t xml:space="preserve">. Христианское бремя - легкое </w:t>
      </w:r>
    </w:p>
    <w:p w:rsidR="00A84ED2" w:rsidRDefault="00A84ED2" w:rsidP="00A84ED2">
      <w:pPr>
        <w:pStyle w:val="a3"/>
        <w:ind w:firstLine="851"/>
        <w:jc w:val="both"/>
      </w:pPr>
      <w:r>
        <w:t>(Матфей 11:28-30)</w:t>
      </w:r>
    </w:p>
    <w:p w:rsidR="00A84ED2" w:rsidRDefault="00A84ED2" w:rsidP="00A84ED2">
      <w:pPr>
        <w:pStyle w:val="a3"/>
        <w:ind w:firstLine="851"/>
        <w:jc w:val="both"/>
      </w:pPr>
      <w: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rsidR="00A84ED2" w:rsidRDefault="00A84ED2" w:rsidP="00A84ED2">
      <w:pPr>
        <w:pStyle w:val="a3"/>
        <w:ind w:firstLine="851"/>
        <w:jc w:val="both"/>
      </w:pPr>
    </w:p>
    <w:p w:rsidR="00A84ED2" w:rsidRPr="00213F7C" w:rsidRDefault="00A84ED2" w:rsidP="00A84ED2">
      <w:pPr>
        <w:pStyle w:val="a3"/>
        <w:ind w:firstLine="851"/>
        <w:jc w:val="both"/>
        <w:rPr>
          <w:u w:val="single"/>
        </w:rPr>
      </w:pPr>
      <w:r w:rsidRPr="00213F7C">
        <w:rPr>
          <w:u w:val="single"/>
        </w:rPr>
        <w:t xml:space="preserve">Христианское бремя - не легкое </w:t>
      </w:r>
    </w:p>
    <w:p w:rsidR="00A84ED2" w:rsidRDefault="00A84ED2" w:rsidP="00A84ED2">
      <w:pPr>
        <w:pStyle w:val="a3"/>
        <w:ind w:firstLine="851"/>
        <w:jc w:val="both"/>
      </w:pPr>
      <w:r>
        <w:t>(Иоанн 16:33)</w:t>
      </w:r>
    </w:p>
    <w:p w:rsidR="00A84ED2" w:rsidRDefault="00A84ED2" w:rsidP="00A84ED2">
      <w:pPr>
        <w:pStyle w:val="a3"/>
        <w:ind w:firstLine="851"/>
        <w:jc w:val="both"/>
      </w:pPr>
      <w:r>
        <w:t>Сие сказал Я вам, чтобы вы имели во Мне мир. В мире будете иметь скорбь; но мужайтесь: Я победил мир.</w:t>
      </w:r>
    </w:p>
    <w:p w:rsidR="00A84ED2" w:rsidRDefault="00A84ED2" w:rsidP="00A84ED2">
      <w:pPr>
        <w:pStyle w:val="a3"/>
        <w:ind w:firstLine="851"/>
        <w:jc w:val="both"/>
      </w:pPr>
      <w:r>
        <w:t>(2 Тимофей 3:12)</w:t>
      </w:r>
    </w:p>
    <w:p w:rsidR="00A84ED2" w:rsidRDefault="00A84ED2" w:rsidP="00A84ED2">
      <w:pPr>
        <w:pStyle w:val="a3"/>
        <w:ind w:firstLine="851"/>
        <w:jc w:val="both"/>
      </w:pPr>
      <w:r>
        <w:t>Да и все, желающие жить благочестиво во Христе Иисусе, будут гонимы.</w:t>
      </w:r>
    </w:p>
    <w:p w:rsidR="00A84ED2" w:rsidRDefault="00A84ED2" w:rsidP="00A84ED2">
      <w:pPr>
        <w:pStyle w:val="a3"/>
        <w:ind w:firstLine="851"/>
        <w:jc w:val="both"/>
      </w:pPr>
      <w:r>
        <w:t>(Евреям 12:6,8)</w:t>
      </w:r>
    </w:p>
    <w:p w:rsidR="00A84ED2" w:rsidRDefault="00A84ED2" w:rsidP="00A84ED2">
      <w:pPr>
        <w:pStyle w:val="a3"/>
        <w:ind w:firstLine="851"/>
        <w:jc w:val="both"/>
      </w:pPr>
      <w:r>
        <w:t>Ибо Господь, кого любит, того наказывает; бьет же всякого сына, которого принимает. ... Если же остаетесь без наказания, которое всем обще, то вы незаконные дети, а не сыны.</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39</w:t>
      </w:r>
      <w:r w:rsidRPr="00F93019">
        <w:rPr>
          <w:b/>
          <w:u w:val="single"/>
        </w:rPr>
        <w:t>. Плод духа Бога - любовь и радость</w:t>
      </w:r>
    </w:p>
    <w:p w:rsidR="00A84ED2" w:rsidRDefault="00A84ED2" w:rsidP="00A84ED2">
      <w:pPr>
        <w:pStyle w:val="a3"/>
        <w:ind w:firstLine="851"/>
        <w:jc w:val="both"/>
      </w:pPr>
      <w:r>
        <w:t>(Галатам 5:22)</w:t>
      </w:r>
    </w:p>
    <w:p w:rsidR="00A84ED2" w:rsidRDefault="00A84ED2" w:rsidP="00A84ED2">
      <w:pPr>
        <w:pStyle w:val="a3"/>
        <w:ind w:firstLine="851"/>
        <w:jc w:val="both"/>
      </w:pPr>
      <w:r>
        <w:t>Плод же духа: любовь, радость, мир, долготерпение, благость, милосердие, вера…</w:t>
      </w:r>
    </w:p>
    <w:p w:rsidR="00A84ED2" w:rsidRDefault="00A84ED2" w:rsidP="00A84ED2">
      <w:pPr>
        <w:pStyle w:val="a3"/>
        <w:ind w:firstLine="851"/>
        <w:jc w:val="both"/>
      </w:pPr>
    </w:p>
    <w:p w:rsidR="00A84ED2" w:rsidRPr="00213F7C" w:rsidRDefault="00A84ED2" w:rsidP="00A84ED2">
      <w:pPr>
        <w:pStyle w:val="a3"/>
        <w:ind w:firstLine="851"/>
        <w:jc w:val="both"/>
        <w:rPr>
          <w:u w:val="single"/>
        </w:rPr>
      </w:pPr>
      <w:r w:rsidRPr="00213F7C">
        <w:rPr>
          <w:u w:val="single"/>
        </w:rPr>
        <w:t xml:space="preserve">Плод духа Бога - месть и ярость </w:t>
      </w:r>
    </w:p>
    <w:p w:rsidR="00A84ED2" w:rsidRDefault="00A84ED2" w:rsidP="00A84ED2">
      <w:pPr>
        <w:pStyle w:val="a3"/>
        <w:ind w:firstLine="851"/>
        <w:jc w:val="both"/>
      </w:pPr>
      <w:r>
        <w:t>(1 Царств 18:10-11)</w:t>
      </w:r>
    </w:p>
    <w:p w:rsidR="00A84ED2" w:rsidRDefault="00A84ED2" w:rsidP="00A84ED2">
      <w:pPr>
        <w:pStyle w:val="a3"/>
        <w:ind w:firstLine="851"/>
        <w:jc w:val="both"/>
      </w:pPr>
      <w:r>
        <w:t>И было на другой день: напал злой дух от Бога на Саула, и он бесновался в доме своем, а Давид играл рукою своею на струнах, как и в другие дни; в руке у Саула было копье. И бросил Саул копье, подумав: пригвожду Давида к стене; но Давид два раза уклонился от нег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40</w:t>
      </w:r>
      <w:r w:rsidRPr="00F93019">
        <w:rPr>
          <w:b/>
          <w:u w:val="single"/>
        </w:rPr>
        <w:t xml:space="preserve">. Злые не живут долго </w:t>
      </w:r>
    </w:p>
    <w:p w:rsidR="00A84ED2" w:rsidRDefault="00A84ED2" w:rsidP="00A84ED2">
      <w:pPr>
        <w:pStyle w:val="a3"/>
        <w:ind w:firstLine="851"/>
        <w:jc w:val="both"/>
      </w:pPr>
      <w:r>
        <w:t>(Екклесиаст 7:17)</w:t>
      </w:r>
    </w:p>
    <w:p w:rsidR="00A84ED2" w:rsidRDefault="00A84ED2" w:rsidP="00A84ED2">
      <w:pPr>
        <w:pStyle w:val="a3"/>
        <w:ind w:firstLine="851"/>
        <w:jc w:val="both"/>
      </w:pPr>
      <w:r>
        <w:t>Не предавайся греху, и не будь безумен: зачем тебе умирать не в свое время?</w:t>
      </w:r>
    </w:p>
    <w:p w:rsidR="00A84ED2" w:rsidRDefault="00A84ED2" w:rsidP="00A84ED2">
      <w:pPr>
        <w:pStyle w:val="a3"/>
        <w:ind w:firstLine="851"/>
        <w:jc w:val="both"/>
      </w:pPr>
      <w:r>
        <w:t>(Екклесиаст 8:13)</w:t>
      </w:r>
    </w:p>
    <w:p w:rsidR="00A84ED2" w:rsidRDefault="00A84ED2" w:rsidP="00A84ED2">
      <w:pPr>
        <w:pStyle w:val="a3"/>
        <w:ind w:firstLine="851"/>
        <w:jc w:val="both"/>
      </w:pPr>
      <w:r>
        <w:t>...а нечестивому не будет добра, и, подобно тени, недолго продержится тот, кто не благоговеет пред Богом.</w:t>
      </w:r>
    </w:p>
    <w:p w:rsidR="00A84ED2" w:rsidRDefault="00A84ED2" w:rsidP="00A84ED2">
      <w:pPr>
        <w:pStyle w:val="a3"/>
        <w:ind w:firstLine="851"/>
        <w:jc w:val="both"/>
      </w:pPr>
      <w:r>
        <w:t>(Псалтирь 54:23)</w:t>
      </w:r>
    </w:p>
    <w:p w:rsidR="00A84ED2" w:rsidRDefault="00A84ED2" w:rsidP="00A84ED2">
      <w:pPr>
        <w:pStyle w:val="a3"/>
        <w:ind w:firstLine="851"/>
        <w:jc w:val="both"/>
      </w:pPr>
      <w:r>
        <w:t>Возложи на Господа заботы твои, и Он поддержит тебя. Никогда не даст Он поколебаться праведнику.</w:t>
      </w:r>
    </w:p>
    <w:p w:rsidR="00A84ED2" w:rsidRDefault="00A84ED2" w:rsidP="00A84ED2">
      <w:pPr>
        <w:pStyle w:val="a3"/>
        <w:ind w:firstLine="851"/>
        <w:jc w:val="both"/>
      </w:pPr>
      <w:r>
        <w:t>(Притчи 10:25)</w:t>
      </w:r>
    </w:p>
    <w:p w:rsidR="00A84ED2" w:rsidRDefault="00A84ED2" w:rsidP="00A84ED2">
      <w:pPr>
        <w:pStyle w:val="a3"/>
        <w:ind w:firstLine="851"/>
        <w:jc w:val="both"/>
      </w:pPr>
      <w:r>
        <w:t>Как проносится вихрь, так нет более нечестивого; а праведник - на вечном основании.</w:t>
      </w:r>
    </w:p>
    <w:p w:rsidR="00A84ED2" w:rsidRDefault="00A84ED2" w:rsidP="00A84ED2">
      <w:pPr>
        <w:pStyle w:val="a3"/>
        <w:ind w:firstLine="851"/>
        <w:jc w:val="both"/>
      </w:pPr>
      <w:r>
        <w:t>(Иов 36:13-14)</w:t>
      </w:r>
    </w:p>
    <w:p w:rsidR="00A84ED2" w:rsidRDefault="00A84ED2" w:rsidP="00A84ED2">
      <w:pPr>
        <w:pStyle w:val="a3"/>
        <w:ind w:firstLine="851"/>
        <w:jc w:val="both"/>
      </w:pPr>
      <w:r>
        <w:lastRenderedPageBreak/>
        <w:t>Но лицемеры питают в сердце гнев и не взывают к Нему, когда Он заключает их в узы; поэтому душа их умирает в молодости и жизнь их с блудниками.</w:t>
      </w:r>
    </w:p>
    <w:p w:rsidR="00A84ED2" w:rsidRDefault="00A84ED2" w:rsidP="00A84ED2">
      <w:pPr>
        <w:pStyle w:val="a3"/>
        <w:ind w:firstLine="851"/>
        <w:jc w:val="both"/>
      </w:pPr>
    </w:p>
    <w:p w:rsidR="00A84ED2" w:rsidRPr="00213F7C" w:rsidRDefault="00A84ED2" w:rsidP="00A84ED2">
      <w:pPr>
        <w:pStyle w:val="a3"/>
        <w:ind w:firstLine="851"/>
        <w:jc w:val="both"/>
        <w:rPr>
          <w:u w:val="single"/>
        </w:rPr>
      </w:pPr>
      <w:r w:rsidRPr="00213F7C">
        <w:rPr>
          <w:u w:val="single"/>
        </w:rPr>
        <w:t xml:space="preserve">Злые наслаждаются долгой жизнью </w:t>
      </w:r>
    </w:p>
    <w:p w:rsidR="00A84ED2" w:rsidRDefault="00A84ED2" w:rsidP="00A84ED2">
      <w:pPr>
        <w:pStyle w:val="a3"/>
        <w:ind w:firstLine="851"/>
        <w:jc w:val="both"/>
      </w:pPr>
      <w:r>
        <w:t>(Иов 21:7-8)</w:t>
      </w:r>
    </w:p>
    <w:p w:rsidR="00A84ED2" w:rsidRDefault="00A84ED2" w:rsidP="00A84ED2">
      <w:pPr>
        <w:pStyle w:val="a3"/>
        <w:ind w:firstLine="851"/>
        <w:jc w:val="both"/>
      </w:pPr>
      <w:r>
        <w:t>Почему беззаконные живут, достигают старости, да и силами крепки? Дети их с ними перед лицем их, и внуки их перед глазами их.</w:t>
      </w:r>
    </w:p>
    <w:p w:rsidR="00A84ED2" w:rsidRDefault="00A84ED2" w:rsidP="00A84ED2">
      <w:pPr>
        <w:pStyle w:val="a3"/>
        <w:ind w:firstLine="851"/>
        <w:jc w:val="both"/>
      </w:pPr>
      <w:r>
        <w:t>(Псалтирь 16:14)</w:t>
      </w:r>
    </w:p>
    <w:p w:rsidR="00A84ED2" w:rsidRDefault="00A84ED2" w:rsidP="00A84ED2">
      <w:pPr>
        <w:pStyle w:val="a3"/>
        <w:ind w:firstLine="851"/>
        <w:jc w:val="both"/>
      </w:pPr>
      <w:r>
        <w:t>...от людей - рукою Твоею, Господи, от людей мира, которых удел в этой жизни, которых чрево Ты наполняешь из сокровищниц Твоих; сыновья их сыты и оставят остаток детям своим.</w:t>
      </w:r>
    </w:p>
    <w:p w:rsidR="00A84ED2" w:rsidRDefault="00A84ED2" w:rsidP="00A84ED2">
      <w:pPr>
        <w:pStyle w:val="a3"/>
        <w:ind w:firstLine="851"/>
        <w:jc w:val="both"/>
      </w:pPr>
      <w:r>
        <w:t>(Екклесиаст 8:12)</w:t>
      </w:r>
    </w:p>
    <w:p w:rsidR="00A84ED2" w:rsidRDefault="00A84ED2" w:rsidP="00A84ED2">
      <w:pPr>
        <w:pStyle w:val="a3"/>
        <w:ind w:firstLine="851"/>
        <w:jc w:val="both"/>
      </w:pPr>
      <w:r>
        <w:t>Хотя грешник сто раз делает зло и коснеет в нем, но я знаю, что благо будет боящимся Бога, которые благоговеют пред лицем Его…</w:t>
      </w:r>
    </w:p>
    <w:p w:rsidR="00A84ED2" w:rsidRDefault="00A84ED2" w:rsidP="00A84ED2">
      <w:pPr>
        <w:pStyle w:val="a3"/>
        <w:ind w:firstLine="851"/>
        <w:jc w:val="both"/>
      </w:pPr>
      <w:r>
        <w:t>(Исаия 65:20)</w:t>
      </w:r>
    </w:p>
    <w:p w:rsidR="00A84ED2" w:rsidRDefault="00A84ED2" w:rsidP="00A84ED2">
      <w:pPr>
        <w:pStyle w:val="a3"/>
        <w:ind w:firstLine="851"/>
        <w:jc w:val="both"/>
      </w:pPr>
      <w:r>
        <w:t>Там не будет более малолетнего и старца, который не достигал бы полноты дней своих; ибо столетний будет умирать юношею, но столетний грешник будет проклинаем.</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41</w:t>
      </w:r>
      <w:r w:rsidRPr="00F93019">
        <w:rPr>
          <w:b/>
          <w:u w:val="single"/>
        </w:rPr>
        <w:t>. Благословение - это бедность</w:t>
      </w:r>
    </w:p>
    <w:p w:rsidR="00A84ED2" w:rsidRDefault="00A84ED2" w:rsidP="00A84ED2">
      <w:pPr>
        <w:pStyle w:val="a3"/>
        <w:ind w:firstLine="851"/>
        <w:jc w:val="both"/>
      </w:pPr>
      <w:r>
        <w:t>(Лука 6:20,24)</w:t>
      </w:r>
    </w:p>
    <w:p w:rsidR="00A84ED2" w:rsidRDefault="00A84ED2" w:rsidP="00A84ED2">
      <w:pPr>
        <w:pStyle w:val="a3"/>
        <w:ind w:firstLine="851"/>
        <w:jc w:val="both"/>
      </w:pPr>
      <w:r>
        <w:t>И Он, возведя очи Свои на учеников Своих, говорил: Блаженны нищие духом, ибо ваше есть Царствие Божие. ... Напротив, горе вам, богатые! ибо вы уже получили свое утешение.</w:t>
      </w:r>
    </w:p>
    <w:p w:rsidR="00A84ED2" w:rsidRDefault="00A84ED2" w:rsidP="00A84ED2">
      <w:pPr>
        <w:pStyle w:val="a3"/>
        <w:ind w:firstLine="851"/>
        <w:jc w:val="both"/>
      </w:pPr>
      <w:r>
        <w:t>(Иаков 3:5)</w:t>
      </w:r>
    </w:p>
    <w:p w:rsidR="00A84ED2" w:rsidRDefault="00A84ED2" w:rsidP="00A84ED2">
      <w:pPr>
        <w:pStyle w:val="a3"/>
        <w:ind w:firstLine="851"/>
        <w:jc w:val="both"/>
      </w:pPr>
      <w:r>
        <w:t>Послушайте, братия мои возлюбленные: не бедных ли мира избрал Бог быть богатыми верою и наследниками Царствия, которое Он обещал любящим Его?</w:t>
      </w:r>
    </w:p>
    <w:p w:rsidR="00A84ED2" w:rsidRDefault="00A84ED2" w:rsidP="00A84ED2">
      <w:pPr>
        <w:pStyle w:val="a3"/>
        <w:ind w:firstLine="851"/>
        <w:jc w:val="both"/>
      </w:pPr>
    </w:p>
    <w:p w:rsidR="00A84ED2" w:rsidRPr="002A564E" w:rsidRDefault="00A84ED2" w:rsidP="00A84ED2">
      <w:pPr>
        <w:pStyle w:val="a3"/>
        <w:ind w:firstLine="851"/>
        <w:jc w:val="both"/>
        <w:rPr>
          <w:u w:val="single"/>
        </w:rPr>
      </w:pPr>
      <w:r w:rsidRPr="002A564E">
        <w:rPr>
          <w:u w:val="single"/>
        </w:rPr>
        <w:t xml:space="preserve">Благословение - это богатство </w:t>
      </w:r>
    </w:p>
    <w:p w:rsidR="00A84ED2" w:rsidRDefault="00A84ED2" w:rsidP="00A84ED2">
      <w:pPr>
        <w:pStyle w:val="a3"/>
        <w:ind w:firstLine="851"/>
        <w:jc w:val="both"/>
      </w:pPr>
      <w:r>
        <w:t>(Притчи 10:15)</w:t>
      </w:r>
    </w:p>
    <w:p w:rsidR="00A84ED2" w:rsidRDefault="00A84ED2" w:rsidP="00A84ED2">
      <w:pPr>
        <w:pStyle w:val="a3"/>
        <w:ind w:firstLine="851"/>
        <w:jc w:val="both"/>
      </w:pPr>
      <w:r>
        <w:t>Имущество богатого - крепкий город его, беда для бедных - скудость их.</w:t>
      </w:r>
    </w:p>
    <w:p w:rsidR="00A84ED2" w:rsidRDefault="00A84ED2" w:rsidP="00A84ED2">
      <w:pPr>
        <w:pStyle w:val="a3"/>
        <w:ind w:firstLine="851"/>
        <w:jc w:val="both"/>
      </w:pPr>
      <w:r>
        <w:t>(Иов 22:23-24)</w:t>
      </w:r>
    </w:p>
    <w:p w:rsidR="00A84ED2" w:rsidRDefault="00A84ED2" w:rsidP="00A84ED2">
      <w:pPr>
        <w:pStyle w:val="a3"/>
        <w:ind w:firstLine="851"/>
        <w:jc w:val="both"/>
      </w:pPr>
      <w:r>
        <w:t>Если ты обратишься к Вседержителю, то вновь устроишься, удалишь беззаконие от шатра твоего и будешь вменять в прах блестящий металл, и в камни потоков - золото Офирское.</w:t>
      </w:r>
    </w:p>
    <w:p w:rsidR="00A84ED2" w:rsidRDefault="00A84ED2" w:rsidP="00A84ED2">
      <w:pPr>
        <w:pStyle w:val="a3"/>
        <w:ind w:firstLine="851"/>
        <w:jc w:val="both"/>
      </w:pPr>
      <w:r>
        <w:t>(Иов 42:12)</w:t>
      </w:r>
    </w:p>
    <w:p w:rsidR="00A84ED2" w:rsidRDefault="00A84ED2" w:rsidP="00A84ED2">
      <w:pPr>
        <w:pStyle w:val="a3"/>
        <w:ind w:firstLine="851"/>
        <w:jc w:val="both"/>
      </w:pPr>
      <w:r>
        <w:t>И благословил Бог последние дни Иова более, нежели прежние: у него было четырнадцать тысяч мелкого скота, шесть тысяч верблюдов, тысяча пар волов и тысяча ослиц.</w:t>
      </w:r>
    </w:p>
    <w:p w:rsidR="00A84ED2" w:rsidRDefault="00A84ED2" w:rsidP="00A84ED2">
      <w:pPr>
        <w:pStyle w:val="a3"/>
        <w:ind w:firstLine="851"/>
        <w:jc w:val="both"/>
      </w:pPr>
    </w:p>
    <w:p w:rsidR="00A84ED2" w:rsidRPr="00311491" w:rsidRDefault="00A84ED2" w:rsidP="00A84ED2">
      <w:pPr>
        <w:pStyle w:val="a3"/>
        <w:ind w:firstLine="851"/>
        <w:jc w:val="both"/>
        <w:rPr>
          <w:u w:val="single"/>
        </w:rPr>
      </w:pPr>
      <w:r w:rsidRPr="00311491">
        <w:rPr>
          <w:u w:val="single"/>
        </w:rPr>
        <w:t>Благословение - не бедность и не богатство</w:t>
      </w:r>
    </w:p>
    <w:p w:rsidR="00A84ED2" w:rsidRDefault="00A84ED2" w:rsidP="00A84ED2">
      <w:pPr>
        <w:pStyle w:val="a3"/>
        <w:ind w:firstLine="851"/>
        <w:jc w:val="both"/>
      </w:pPr>
      <w:r>
        <w:t>(Притчи 30:8-9)</w:t>
      </w:r>
    </w:p>
    <w:p w:rsidR="00A84ED2" w:rsidRDefault="00A84ED2" w:rsidP="00A84ED2">
      <w:pPr>
        <w:pStyle w:val="a3"/>
        <w:ind w:firstLine="851"/>
        <w:jc w:val="both"/>
      </w:pPr>
      <w:r>
        <w:t>...суету и ложь удали от меня, нищеты и богатства не давай мне, питай меня насущным хлебом, дабы, пресытившись, я не отрекся Тебя и не сказал: «кто Господь?» и чтобы, обеднев, не стал красть и употреблять имя Бога моего всуе.</w:t>
      </w:r>
    </w:p>
    <w:p w:rsidR="00A84ED2" w:rsidRDefault="00A84ED2" w:rsidP="00A84ED2">
      <w:pPr>
        <w:pStyle w:val="a3"/>
        <w:jc w:val="both"/>
      </w:pPr>
    </w:p>
    <w:p w:rsidR="00A84ED2" w:rsidRPr="0047370D" w:rsidRDefault="00A84ED2" w:rsidP="00A84ED2">
      <w:pPr>
        <w:pStyle w:val="a3"/>
        <w:ind w:firstLine="851"/>
        <w:jc w:val="both"/>
        <w:rPr>
          <w:b/>
          <w:u w:val="single"/>
        </w:rPr>
      </w:pPr>
      <w:r>
        <w:rPr>
          <w:b/>
          <w:u w:val="single"/>
        </w:rPr>
        <w:lastRenderedPageBreak/>
        <w:t>142</w:t>
      </w:r>
      <w:r w:rsidRPr="0047370D">
        <w:rPr>
          <w:b/>
          <w:u w:val="single"/>
        </w:rPr>
        <w:t>. Накопление прославляется</w:t>
      </w:r>
    </w:p>
    <w:p w:rsidR="00A84ED2" w:rsidRDefault="00A84ED2" w:rsidP="00A84ED2">
      <w:pPr>
        <w:pStyle w:val="a3"/>
        <w:ind w:firstLine="851"/>
        <w:jc w:val="both"/>
      </w:pPr>
      <w:r>
        <w:t>(Притчи 13:23)</w:t>
      </w:r>
    </w:p>
    <w:p w:rsidR="00A84ED2" w:rsidRDefault="00A84ED2" w:rsidP="00A84ED2">
      <w:pPr>
        <w:pStyle w:val="a3"/>
        <w:ind w:firstLine="851"/>
        <w:jc w:val="both"/>
      </w:pPr>
      <w:r>
        <w:t>Добрый оставляет наследство и внукам, а богатство грешника сберегается для праведного.</w:t>
      </w:r>
    </w:p>
    <w:p w:rsidR="00A84ED2" w:rsidRDefault="00A84ED2" w:rsidP="00A84ED2">
      <w:pPr>
        <w:pStyle w:val="a3"/>
        <w:ind w:firstLine="851"/>
        <w:jc w:val="both"/>
      </w:pPr>
    </w:p>
    <w:p w:rsidR="00A84ED2" w:rsidRPr="0047370D" w:rsidRDefault="00A84ED2" w:rsidP="00A84ED2">
      <w:pPr>
        <w:pStyle w:val="a3"/>
        <w:ind w:firstLine="851"/>
        <w:jc w:val="both"/>
        <w:rPr>
          <w:u w:val="single"/>
        </w:rPr>
      </w:pPr>
      <w:r w:rsidRPr="0047370D">
        <w:rPr>
          <w:u w:val="single"/>
        </w:rPr>
        <w:t>Накопление порицается</w:t>
      </w:r>
    </w:p>
    <w:p w:rsidR="00A84ED2" w:rsidRDefault="00A84ED2" w:rsidP="00A84ED2">
      <w:pPr>
        <w:pStyle w:val="a3"/>
        <w:ind w:firstLine="851"/>
        <w:jc w:val="both"/>
      </w:pPr>
      <w:r>
        <w:t>(Лука 12:33)</w:t>
      </w:r>
    </w:p>
    <w:p w:rsidR="00A84ED2" w:rsidRDefault="00A84ED2" w:rsidP="00A84ED2">
      <w:pPr>
        <w:pStyle w:val="a3"/>
        <w:ind w:firstLine="851"/>
        <w:jc w:val="both"/>
      </w:pPr>
      <w:r>
        <w:t xml:space="preserve">Продавайте имения ваши и давайте милостыню. </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43</w:t>
      </w:r>
      <w:r w:rsidRPr="00F93019">
        <w:rPr>
          <w:b/>
          <w:u w:val="single"/>
        </w:rPr>
        <w:t>. Мудрость - источник удовольствия</w:t>
      </w:r>
    </w:p>
    <w:p w:rsidR="00A84ED2" w:rsidRDefault="00A84ED2" w:rsidP="00A84ED2">
      <w:pPr>
        <w:pStyle w:val="a3"/>
        <w:ind w:firstLine="851"/>
        <w:jc w:val="both"/>
      </w:pPr>
      <w:r>
        <w:t>(Притчи 3:13,17)</w:t>
      </w:r>
    </w:p>
    <w:p w:rsidR="00A84ED2" w:rsidRDefault="00A84ED2" w:rsidP="00A84ED2">
      <w:pPr>
        <w:pStyle w:val="a3"/>
        <w:ind w:firstLine="851"/>
        <w:jc w:val="both"/>
      </w:pPr>
      <w:r>
        <w:t>Блажен человек, который снискал мудрость, и человек, который приобрел разум ... пути ее - пути приятные, и все стези ее - мирные.</w:t>
      </w:r>
    </w:p>
    <w:p w:rsidR="00A84ED2" w:rsidRDefault="00A84ED2" w:rsidP="00A84ED2">
      <w:pPr>
        <w:pStyle w:val="a3"/>
        <w:ind w:firstLine="851"/>
        <w:jc w:val="both"/>
      </w:pPr>
    </w:p>
    <w:p w:rsidR="00A84ED2" w:rsidRPr="00B33D69" w:rsidRDefault="00A84ED2" w:rsidP="00A84ED2">
      <w:pPr>
        <w:pStyle w:val="a3"/>
        <w:ind w:firstLine="851"/>
        <w:jc w:val="both"/>
        <w:rPr>
          <w:u w:val="single"/>
        </w:rPr>
      </w:pPr>
      <w:r w:rsidRPr="00B33D69">
        <w:rPr>
          <w:u w:val="single"/>
        </w:rPr>
        <w:t>Мудрость - источник беспокойства, горя и скорби</w:t>
      </w:r>
    </w:p>
    <w:p w:rsidR="00A84ED2" w:rsidRDefault="00A84ED2" w:rsidP="00A84ED2">
      <w:pPr>
        <w:pStyle w:val="a3"/>
        <w:ind w:firstLine="851"/>
        <w:jc w:val="both"/>
      </w:pPr>
      <w:r>
        <w:t>(Екклесиаст 1:17-18)</w:t>
      </w:r>
    </w:p>
    <w:p w:rsidR="00A84ED2" w:rsidRDefault="00A84ED2" w:rsidP="00A84ED2">
      <w:pPr>
        <w:pStyle w:val="a3"/>
        <w:ind w:firstLine="851"/>
        <w:jc w:val="both"/>
      </w:pPr>
      <w:r>
        <w:t>И предал я сердце мое тому, чтобы познать мудрость и познать безумие и глупость: узнал, что и это - томление духа; потому что во многой мудрости много печали; и кто умножает познания, умножает скорбь.</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44</w:t>
      </w:r>
      <w:r w:rsidRPr="00F93019">
        <w:rPr>
          <w:b/>
          <w:u w:val="single"/>
        </w:rPr>
        <w:t>. Доброе имя - это благословение</w:t>
      </w:r>
    </w:p>
    <w:p w:rsidR="00A84ED2" w:rsidRDefault="00A84ED2" w:rsidP="00A84ED2">
      <w:pPr>
        <w:pStyle w:val="a3"/>
        <w:ind w:firstLine="851"/>
        <w:jc w:val="both"/>
      </w:pPr>
      <w:r>
        <w:t>(Екклесиаст 7:1)</w:t>
      </w:r>
    </w:p>
    <w:p w:rsidR="00A84ED2" w:rsidRDefault="00A84ED2" w:rsidP="00A84ED2">
      <w:pPr>
        <w:pStyle w:val="a3"/>
        <w:ind w:firstLine="851"/>
        <w:jc w:val="both"/>
      </w:pPr>
      <w:r>
        <w:t>Доброе имя лучше дорогой масти, и день смерти - дня рождения.</w:t>
      </w:r>
    </w:p>
    <w:p w:rsidR="00A84ED2" w:rsidRDefault="00A84ED2" w:rsidP="00A84ED2">
      <w:pPr>
        <w:pStyle w:val="a3"/>
        <w:ind w:firstLine="851"/>
        <w:jc w:val="both"/>
      </w:pPr>
      <w:r>
        <w:t xml:space="preserve">(Притчи 22:1) </w:t>
      </w:r>
    </w:p>
    <w:p w:rsidR="00A84ED2" w:rsidRDefault="00A84ED2" w:rsidP="00A84ED2">
      <w:pPr>
        <w:pStyle w:val="a3"/>
        <w:ind w:firstLine="851"/>
        <w:jc w:val="both"/>
      </w:pPr>
      <w:r>
        <w:t>Доброе имя лучше большого богатства, и добрая слава лучше серебра и золота.</w:t>
      </w:r>
    </w:p>
    <w:p w:rsidR="00A84ED2" w:rsidRDefault="00A84ED2" w:rsidP="00A84ED2">
      <w:pPr>
        <w:pStyle w:val="a3"/>
        <w:ind w:firstLine="851"/>
        <w:jc w:val="both"/>
      </w:pPr>
    </w:p>
    <w:p w:rsidR="00A84ED2" w:rsidRPr="00B33D69" w:rsidRDefault="00A84ED2" w:rsidP="00A84ED2">
      <w:pPr>
        <w:pStyle w:val="a3"/>
        <w:ind w:firstLine="851"/>
        <w:jc w:val="both"/>
        <w:rPr>
          <w:u w:val="single"/>
        </w:rPr>
      </w:pPr>
      <w:r w:rsidRPr="00B33D69">
        <w:rPr>
          <w:u w:val="single"/>
        </w:rPr>
        <w:t>Доброе имя - это проклятие</w:t>
      </w:r>
    </w:p>
    <w:p w:rsidR="00A84ED2" w:rsidRDefault="00A84ED2" w:rsidP="00A84ED2">
      <w:pPr>
        <w:pStyle w:val="a3"/>
        <w:ind w:firstLine="851"/>
        <w:jc w:val="both"/>
      </w:pPr>
      <w:r>
        <w:t>(Лука 6:26)</w:t>
      </w:r>
    </w:p>
    <w:p w:rsidR="00A84ED2" w:rsidRDefault="00A84ED2" w:rsidP="00A84ED2">
      <w:pPr>
        <w:pStyle w:val="a3"/>
        <w:ind w:firstLine="851"/>
        <w:jc w:val="both"/>
      </w:pPr>
      <w:r>
        <w:t>Горе вам, когда все люди будут говорить о вас хорошо! ибо так поступали с лжепророками отцы их.</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45</w:t>
      </w:r>
      <w:r w:rsidRPr="00F93019">
        <w:rPr>
          <w:b/>
          <w:u w:val="single"/>
        </w:rPr>
        <w:t>. Смех хвалится</w:t>
      </w:r>
    </w:p>
    <w:p w:rsidR="00A84ED2" w:rsidRDefault="00A84ED2" w:rsidP="00A84ED2">
      <w:pPr>
        <w:pStyle w:val="a3"/>
        <w:ind w:firstLine="851"/>
        <w:jc w:val="both"/>
      </w:pPr>
      <w:r>
        <w:t>(Екклесиаст 3:1,4)</w:t>
      </w:r>
    </w:p>
    <w:p w:rsidR="00A84ED2" w:rsidRDefault="00A84ED2" w:rsidP="00A84ED2">
      <w:pPr>
        <w:pStyle w:val="a3"/>
        <w:ind w:firstLine="851"/>
        <w:jc w:val="both"/>
      </w:pPr>
      <w:r>
        <w:t>Всему свое время, и время всякой вещи под небом ... время плакать, и время смеяться; время сетовать, и время плясать…</w:t>
      </w:r>
    </w:p>
    <w:p w:rsidR="00A84ED2" w:rsidRDefault="00A84ED2" w:rsidP="00A84ED2">
      <w:pPr>
        <w:pStyle w:val="a3"/>
        <w:ind w:firstLine="851"/>
        <w:jc w:val="both"/>
      </w:pPr>
      <w:r>
        <w:t>(Екклесиаст 8:15)</w:t>
      </w:r>
    </w:p>
    <w:p w:rsidR="00A84ED2" w:rsidRDefault="00A84ED2" w:rsidP="00A84ED2">
      <w:pPr>
        <w:pStyle w:val="a3"/>
        <w:ind w:firstLine="851"/>
        <w:jc w:val="both"/>
      </w:pPr>
      <w:r>
        <w:t>И похвалил я весель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w:t>
      </w:r>
    </w:p>
    <w:p w:rsidR="00A84ED2" w:rsidRPr="00B33D69" w:rsidRDefault="00A84ED2" w:rsidP="00A84ED2">
      <w:pPr>
        <w:pStyle w:val="a3"/>
        <w:ind w:firstLine="851"/>
        <w:jc w:val="both"/>
        <w:rPr>
          <w:u w:val="single"/>
        </w:rPr>
      </w:pPr>
      <w:r w:rsidRPr="00B33D69">
        <w:rPr>
          <w:u w:val="single"/>
        </w:rPr>
        <w:t>Смех осуждается</w:t>
      </w:r>
    </w:p>
    <w:p w:rsidR="00A84ED2" w:rsidRDefault="00A84ED2" w:rsidP="00A84ED2">
      <w:pPr>
        <w:pStyle w:val="a3"/>
        <w:ind w:firstLine="851"/>
        <w:jc w:val="both"/>
      </w:pPr>
      <w:r>
        <w:t>(Лука 6:25)</w:t>
      </w:r>
    </w:p>
    <w:p w:rsidR="00A84ED2" w:rsidRDefault="00A84ED2" w:rsidP="00A84ED2">
      <w:pPr>
        <w:pStyle w:val="a3"/>
        <w:ind w:firstLine="851"/>
        <w:jc w:val="both"/>
      </w:pPr>
      <w:r>
        <w:t>Горе вам, пресыщенные ныне! ибо взалчете. Горе вам, смеющиеся ныне! ибо восплачете и возрыдаете.</w:t>
      </w:r>
    </w:p>
    <w:p w:rsidR="00A84ED2" w:rsidRDefault="00A84ED2" w:rsidP="00A84ED2">
      <w:pPr>
        <w:pStyle w:val="a3"/>
        <w:ind w:firstLine="851"/>
        <w:jc w:val="both"/>
      </w:pPr>
      <w:r>
        <w:t>(Екклесиаст 7:3-4)</w:t>
      </w:r>
    </w:p>
    <w:p w:rsidR="00A84ED2" w:rsidRDefault="00A84ED2" w:rsidP="00A84ED2">
      <w:pPr>
        <w:pStyle w:val="a3"/>
        <w:ind w:firstLine="851"/>
        <w:jc w:val="both"/>
      </w:pPr>
      <w:r>
        <w:lastRenderedPageBreak/>
        <w:t>Сетование лучше смеха; потому что при печали лица сердце делается лучше. Сердце мудрых - в доме плача, а сердце глупых - в доме веселья.</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46</w:t>
      </w:r>
      <w:r w:rsidRPr="00F93019">
        <w:rPr>
          <w:b/>
          <w:u w:val="single"/>
        </w:rPr>
        <w:t>. Розга - лекарство от глупости</w:t>
      </w:r>
    </w:p>
    <w:p w:rsidR="00A84ED2" w:rsidRDefault="00A84ED2" w:rsidP="00A84ED2">
      <w:pPr>
        <w:pStyle w:val="a3"/>
        <w:ind w:firstLine="851"/>
        <w:jc w:val="both"/>
      </w:pPr>
      <w:r>
        <w:t>(Притчи 22:15)</w:t>
      </w:r>
    </w:p>
    <w:p w:rsidR="00A84ED2" w:rsidRDefault="00A84ED2" w:rsidP="00A84ED2">
      <w:pPr>
        <w:pStyle w:val="a3"/>
        <w:ind w:firstLine="851"/>
        <w:jc w:val="both"/>
      </w:pPr>
      <w:r>
        <w:t>Глупость привязалась к сердцу юноши, но исправительная розга удалит ее от него.</w:t>
      </w:r>
    </w:p>
    <w:p w:rsidR="00A84ED2" w:rsidRDefault="00A84ED2" w:rsidP="00A84ED2">
      <w:pPr>
        <w:pStyle w:val="a3"/>
        <w:ind w:firstLine="851"/>
        <w:jc w:val="both"/>
      </w:pPr>
    </w:p>
    <w:p w:rsidR="00A84ED2" w:rsidRPr="00B33D69" w:rsidRDefault="00A84ED2" w:rsidP="00A84ED2">
      <w:pPr>
        <w:pStyle w:val="a3"/>
        <w:ind w:firstLine="851"/>
        <w:jc w:val="both"/>
        <w:rPr>
          <w:u w:val="single"/>
        </w:rPr>
      </w:pPr>
      <w:r w:rsidRPr="00B33D69">
        <w:rPr>
          <w:u w:val="single"/>
        </w:rPr>
        <w:t>Лекарства от глупости не существует</w:t>
      </w:r>
    </w:p>
    <w:p w:rsidR="00A84ED2" w:rsidRDefault="00A84ED2" w:rsidP="00A84ED2">
      <w:pPr>
        <w:pStyle w:val="a3"/>
        <w:ind w:firstLine="851"/>
        <w:jc w:val="both"/>
      </w:pPr>
      <w:r>
        <w:t>(Притчи 27:22)</w:t>
      </w:r>
    </w:p>
    <w:p w:rsidR="00A84ED2" w:rsidRDefault="00A84ED2" w:rsidP="00A84ED2">
      <w:pPr>
        <w:pStyle w:val="a3"/>
        <w:ind w:firstLine="851"/>
        <w:jc w:val="both"/>
      </w:pPr>
      <w:r>
        <w:t>Толки глупого в ступе пестом вместе с зерном, не отделится от него глупость его.</w:t>
      </w:r>
    </w:p>
    <w:p w:rsidR="00A84ED2" w:rsidRDefault="00A84ED2" w:rsidP="00A84ED2">
      <w:pPr>
        <w:pStyle w:val="a3"/>
        <w:jc w:val="both"/>
      </w:pPr>
    </w:p>
    <w:p w:rsidR="00A84ED2" w:rsidRPr="00F93019" w:rsidRDefault="00A84ED2" w:rsidP="00A84ED2">
      <w:pPr>
        <w:pStyle w:val="a3"/>
        <w:ind w:firstLine="851"/>
        <w:jc w:val="both"/>
        <w:rPr>
          <w:b/>
          <w:u w:val="single"/>
        </w:rPr>
      </w:pPr>
      <w:r>
        <w:rPr>
          <w:b/>
          <w:u w:val="single"/>
        </w:rPr>
        <w:t>147</w:t>
      </w:r>
      <w:r w:rsidRPr="00F93019">
        <w:rPr>
          <w:b/>
          <w:u w:val="single"/>
        </w:rPr>
        <w:t>. Искушение желательно</w:t>
      </w:r>
    </w:p>
    <w:p w:rsidR="00A84ED2" w:rsidRDefault="00A84ED2" w:rsidP="00A84ED2">
      <w:pPr>
        <w:pStyle w:val="a3"/>
        <w:ind w:firstLine="851"/>
        <w:jc w:val="both"/>
      </w:pPr>
      <w:r>
        <w:t>(Иаков 1:2)</w:t>
      </w:r>
    </w:p>
    <w:p w:rsidR="00A84ED2" w:rsidRDefault="00A84ED2" w:rsidP="00A84ED2">
      <w:pPr>
        <w:pStyle w:val="a3"/>
        <w:ind w:firstLine="851"/>
        <w:jc w:val="both"/>
      </w:pPr>
      <w:r>
        <w:t xml:space="preserve">С великою радостью принимайте, братия мои, когда впадаете в различные искушения... </w:t>
      </w:r>
    </w:p>
    <w:p w:rsidR="00A84ED2" w:rsidRDefault="00A84ED2" w:rsidP="00A84ED2">
      <w:pPr>
        <w:pStyle w:val="a3"/>
        <w:ind w:firstLine="851"/>
        <w:jc w:val="both"/>
      </w:pPr>
    </w:p>
    <w:p w:rsidR="00A84ED2" w:rsidRPr="00B33D69" w:rsidRDefault="00A84ED2" w:rsidP="00A84ED2">
      <w:pPr>
        <w:pStyle w:val="a3"/>
        <w:ind w:firstLine="851"/>
        <w:jc w:val="both"/>
        <w:rPr>
          <w:u w:val="single"/>
        </w:rPr>
      </w:pPr>
      <w:r w:rsidRPr="00B33D69">
        <w:rPr>
          <w:u w:val="single"/>
        </w:rPr>
        <w:t>Искушение не желательно</w:t>
      </w:r>
    </w:p>
    <w:p w:rsidR="00A84ED2" w:rsidRDefault="00A84ED2" w:rsidP="00A84ED2">
      <w:pPr>
        <w:pStyle w:val="a3"/>
        <w:ind w:firstLine="851"/>
        <w:jc w:val="both"/>
      </w:pPr>
      <w:r>
        <w:t>(Матфей 6:13)</w:t>
      </w:r>
    </w:p>
    <w:p w:rsidR="00A84ED2" w:rsidRDefault="00A84ED2" w:rsidP="00A84ED2">
      <w:pPr>
        <w:pStyle w:val="a3"/>
        <w:ind w:firstLine="851"/>
        <w:jc w:val="both"/>
      </w:pPr>
      <w:r>
        <w:t>...и не введи нас в искушение, но избавь нас от лукавого. Ибо Твое есть Царство и сила и слава во веки. Аминь.</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48</w:t>
      </w:r>
      <w:r w:rsidRPr="00F93019">
        <w:rPr>
          <w:b/>
          <w:u w:val="single"/>
        </w:rPr>
        <w:t>. Пророчество надежно</w:t>
      </w:r>
    </w:p>
    <w:p w:rsidR="00A84ED2" w:rsidRDefault="00A84ED2" w:rsidP="00A84ED2">
      <w:pPr>
        <w:pStyle w:val="a3"/>
        <w:ind w:firstLine="851"/>
        <w:jc w:val="both"/>
      </w:pPr>
      <w:r>
        <w:t>(2 Петр 1:19)</w:t>
      </w:r>
    </w:p>
    <w:p w:rsidR="00A84ED2" w:rsidRDefault="00A84ED2" w:rsidP="00A84ED2">
      <w:pPr>
        <w:pStyle w:val="a3"/>
        <w:ind w:firstLine="851"/>
        <w:jc w:val="both"/>
      </w:pPr>
      <w:r>
        <w:t xml:space="preserve">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w:t>
      </w:r>
    </w:p>
    <w:p w:rsidR="00A84ED2" w:rsidRDefault="00A84ED2" w:rsidP="00A84ED2">
      <w:pPr>
        <w:pStyle w:val="a3"/>
        <w:ind w:firstLine="851"/>
        <w:jc w:val="both"/>
      </w:pPr>
    </w:p>
    <w:p w:rsidR="00A84ED2" w:rsidRPr="00B33D69" w:rsidRDefault="00A84ED2" w:rsidP="00A84ED2">
      <w:pPr>
        <w:pStyle w:val="a3"/>
        <w:ind w:firstLine="851"/>
        <w:jc w:val="both"/>
        <w:rPr>
          <w:u w:val="single"/>
        </w:rPr>
      </w:pPr>
      <w:r w:rsidRPr="00B33D69">
        <w:rPr>
          <w:u w:val="single"/>
        </w:rPr>
        <w:t>Пророчество не надежно</w:t>
      </w:r>
    </w:p>
    <w:p w:rsidR="00A84ED2" w:rsidRDefault="00A84ED2" w:rsidP="00A84ED2">
      <w:pPr>
        <w:pStyle w:val="a3"/>
        <w:ind w:firstLine="851"/>
        <w:jc w:val="both"/>
      </w:pPr>
      <w:r>
        <w:t>(Иеремия 18:7-10)</w:t>
      </w:r>
    </w:p>
    <w:p w:rsidR="00A84ED2" w:rsidRDefault="00A84ED2" w:rsidP="00A84ED2">
      <w:pPr>
        <w:pStyle w:val="a3"/>
        <w:ind w:firstLine="851"/>
        <w:jc w:val="both"/>
      </w:pPr>
      <w:r>
        <w:t>Иногда Я скажу о каком-либо народе и царстве, что искореню, сокрушу и погублю его; но если народ этот, на который Я это изрек, обратится от своих злых дел, Я отлагаю то зло, которое помыслил сделать ему. А иногда скажу о каком-либо народе и царстве, что устрою и утвержу его; но если он будет делать злое пред очами Моими и не слушаться гласа Моего, Я отменю то добро, которым хотел облагодетельствовать его.</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49</w:t>
      </w:r>
      <w:r w:rsidRPr="00F93019">
        <w:rPr>
          <w:b/>
          <w:u w:val="single"/>
        </w:rPr>
        <w:t xml:space="preserve">. Человек должен был жить 120 лет </w:t>
      </w:r>
    </w:p>
    <w:p w:rsidR="00A84ED2" w:rsidRDefault="00A84ED2" w:rsidP="00A84ED2">
      <w:pPr>
        <w:pStyle w:val="a3"/>
        <w:ind w:firstLine="851"/>
        <w:jc w:val="both"/>
      </w:pPr>
      <w:r>
        <w:t>(Бытие 6:3)</w:t>
      </w:r>
    </w:p>
    <w:p w:rsidR="00A84ED2" w:rsidRDefault="00A84ED2" w:rsidP="00A84ED2">
      <w:pPr>
        <w:pStyle w:val="a3"/>
        <w:ind w:firstLine="851"/>
        <w:jc w:val="both"/>
      </w:pPr>
      <w:r>
        <w:t>И сказал Господь [Бог]: не вечно Духу Моему быть пренебрегаемым человеками [сими], потому что они плоть; пусть будут дни их сто двадцать лет.</w:t>
      </w:r>
    </w:p>
    <w:p w:rsidR="00A84ED2" w:rsidRDefault="00A84ED2" w:rsidP="00A84ED2">
      <w:pPr>
        <w:pStyle w:val="a3"/>
        <w:ind w:firstLine="851"/>
        <w:jc w:val="both"/>
      </w:pPr>
    </w:p>
    <w:p w:rsidR="00A84ED2" w:rsidRPr="00B33D69" w:rsidRDefault="00A84ED2" w:rsidP="00A84ED2">
      <w:pPr>
        <w:pStyle w:val="a3"/>
        <w:ind w:firstLine="851"/>
        <w:jc w:val="both"/>
        <w:rPr>
          <w:u w:val="single"/>
        </w:rPr>
      </w:pPr>
      <w:r w:rsidRPr="00B33D69">
        <w:rPr>
          <w:u w:val="single"/>
        </w:rPr>
        <w:t xml:space="preserve">Жизнь человека - всего 70 лет </w:t>
      </w:r>
    </w:p>
    <w:p w:rsidR="00A84ED2" w:rsidRDefault="00A84ED2" w:rsidP="00A84ED2">
      <w:pPr>
        <w:pStyle w:val="a3"/>
        <w:ind w:firstLine="851"/>
        <w:jc w:val="both"/>
      </w:pPr>
      <w:r>
        <w:t>(Псалтирь 89:10)</w:t>
      </w:r>
    </w:p>
    <w:p w:rsidR="00A84ED2" w:rsidRDefault="00A84ED2" w:rsidP="00A84ED2">
      <w:pPr>
        <w:pStyle w:val="a3"/>
        <w:ind w:firstLine="851"/>
        <w:jc w:val="both"/>
      </w:pPr>
      <w:r>
        <w:lastRenderedPageBreak/>
        <w:t>Дней лет наших - семьдесят лет, а при большей крепости - восемьдесят лет; и самая лучшая пора их - труд и болезнь, ибо проходят быстро, и мы летим.</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50</w:t>
      </w:r>
      <w:r w:rsidRPr="00F93019">
        <w:rPr>
          <w:b/>
          <w:u w:val="single"/>
        </w:rPr>
        <w:t>. Все животные боятся человека</w:t>
      </w:r>
    </w:p>
    <w:p w:rsidR="00A84ED2" w:rsidRDefault="00A84ED2" w:rsidP="00A84ED2">
      <w:pPr>
        <w:pStyle w:val="a3"/>
        <w:ind w:firstLine="851"/>
        <w:jc w:val="both"/>
      </w:pPr>
      <w:r>
        <w:t>(Бытие 9:2)</w:t>
      </w:r>
    </w:p>
    <w:p w:rsidR="00A84ED2" w:rsidRDefault="00A84ED2" w:rsidP="00A84ED2">
      <w:pPr>
        <w:pStyle w:val="a3"/>
        <w:ind w:firstLine="851"/>
        <w:jc w:val="both"/>
      </w:pPr>
      <w:r>
        <w:t>...да страшатся и да трепещут вас все звери земные, [и весь скот земной,] и все птицы небесные, все, что движется на земле, и все рыбы морские: в ваши руки отданы они…</w:t>
      </w:r>
    </w:p>
    <w:p w:rsidR="00A84ED2" w:rsidRDefault="00A84ED2" w:rsidP="00A84ED2">
      <w:pPr>
        <w:pStyle w:val="a3"/>
        <w:ind w:firstLine="851"/>
        <w:jc w:val="both"/>
      </w:pPr>
    </w:p>
    <w:p w:rsidR="00A84ED2" w:rsidRPr="00B33D69" w:rsidRDefault="00A84ED2" w:rsidP="00A84ED2">
      <w:pPr>
        <w:pStyle w:val="a3"/>
        <w:ind w:firstLine="851"/>
        <w:jc w:val="both"/>
        <w:rPr>
          <w:u w:val="single"/>
        </w:rPr>
      </w:pPr>
      <w:r w:rsidRPr="00B33D69">
        <w:rPr>
          <w:u w:val="single"/>
        </w:rPr>
        <w:t>Лев не боится человека</w:t>
      </w:r>
    </w:p>
    <w:p w:rsidR="00A84ED2" w:rsidRDefault="00A84ED2" w:rsidP="00A84ED2">
      <w:pPr>
        <w:pStyle w:val="a3"/>
        <w:ind w:firstLine="851"/>
        <w:jc w:val="both"/>
      </w:pPr>
      <w:r>
        <w:t>(Притчи 30:30)</w:t>
      </w:r>
    </w:p>
    <w:p w:rsidR="00A84ED2" w:rsidRDefault="00A84ED2" w:rsidP="00A84ED2">
      <w:pPr>
        <w:pStyle w:val="a3"/>
        <w:ind w:firstLine="851"/>
        <w:jc w:val="both"/>
      </w:pPr>
      <w:r>
        <w:t xml:space="preserve">...лев, силач между зверями, не посторонится ни перед кем... </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51</w:t>
      </w:r>
      <w:r w:rsidRPr="00F93019">
        <w:rPr>
          <w:b/>
          <w:u w:val="single"/>
        </w:rPr>
        <w:t xml:space="preserve">. Чудеса - доказательство божественной миссии </w:t>
      </w:r>
    </w:p>
    <w:p w:rsidR="00A84ED2" w:rsidRDefault="00A84ED2" w:rsidP="00A84ED2">
      <w:pPr>
        <w:pStyle w:val="a3"/>
        <w:ind w:firstLine="851"/>
        <w:jc w:val="both"/>
      </w:pPr>
      <w:r>
        <w:t>(Матфей 11:2-5)</w:t>
      </w:r>
    </w:p>
    <w:p w:rsidR="00A84ED2" w:rsidRDefault="00A84ED2" w:rsidP="00A84ED2">
      <w:pPr>
        <w:pStyle w:val="a3"/>
        <w:ind w:firstLine="851"/>
        <w:jc w:val="both"/>
      </w:pPr>
      <w:r>
        <w:t>Иоанн же, услышав в темнице о делах Христовых, послал двоих из учеников своих сказать Ему: Ты ли Тот, Который должен прийти, или ожидать нам другого? И сказал им Иисус в ответ: пойдите, скажите Иоанну, что слышите и видите: слепые прозревают и хромые ходят, прокаженные очищаются и глухие слышат, мертвые воскресают и нищие благовествуют...</w:t>
      </w:r>
    </w:p>
    <w:p w:rsidR="00A84ED2" w:rsidRDefault="00A84ED2" w:rsidP="00A84ED2">
      <w:pPr>
        <w:pStyle w:val="a3"/>
        <w:ind w:firstLine="851"/>
        <w:jc w:val="both"/>
      </w:pPr>
      <w:r>
        <w:t>(Иоанн 3:2)</w:t>
      </w:r>
    </w:p>
    <w:p w:rsidR="00A84ED2" w:rsidRDefault="00A84ED2" w:rsidP="00A84ED2">
      <w:pPr>
        <w:pStyle w:val="a3"/>
        <w:ind w:firstLine="851"/>
        <w:jc w:val="both"/>
      </w:pPr>
      <w:r>
        <w:t xml:space="preserve"> Он пришел к Иисусу ночью и сказал Ему: Равви! мы знаем, что Ты учитель, пришедший от Бога; ибо таких чудес, какие Ты творишь, никто не может творить, если не будет с ним Бог.</w:t>
      </w:r>
    </w:p>
    <w:p w:rsidR="00A84ED2" w:rsidRDefault="00A84ED2" w:rsidP="00A84ED2">
      <w:pPr>
        <w:pStyle w:val="a3"/>
        <w:ind w:firstLine="851"/>
        <w:jc w:val="both"/>
      </w:pPr>
      <w:r>
        <w:t>(Исход 14:31)</w:t>
      </w:r>
    </w:p>
    <w:p w:rsidR="00A84ED2" w:rsidRDefault="00A84ED2" w:rsidP="00A84ED2">
      <w:pPr>
        <w:pStyle w:val="a3"/>
        <w:ind w:firstLine="851"/>
        <w:jc w:val="both"/>
      </w:pPr>
      <w:r>
        <w:t>И увидели Израильтяне руку великую, которую явил Господь над Египтянами, и убоялся народ Господа и поверил Господу и Моисею, рабу Его. Тогда Моисей и сыны Израилевы воспели Господу песнь сию и говорили…</w:t>
      </w:r>
    </w:p>
    <w:p w:rsidR="00A84ED2" w:rsidRDefault="00A84ED2" w:rsidP="00A84ED2">
      <w:pPr>
        <w:pStyle w:val="a3"/>
        <w:ind w:firstLine="851"/>
        <w:jc w:val="both"/>
      </w:pPr>
    </w:p>
    <w:p w:rsidR="00A84ED2" w:rsidRPr="00B33D69" w:rsidRDefault="00A84ED2" w:rsidP="00A84ED2">
      <w:pPr>
        <w:pStyle w:val="a3"/>
        <w:ind w:firstLine="851"/>
        <w:jc w:val="both"/>
        <w:rPr>
          <w:u w:val="single"/>
        </w:rPr>
      </w:pPr>
      <w:r w:rsidRPr="00B33D69">
        <w:rPr>
          <w:u w:val="single"/>
        </w:rPr>
        <w:t xml:space="preserve">Чудеса - не доказательство божественной миссии </w:t>
      </w:r>
    </w:p>
    <w:p w:rsidR="00A84ED2" w:rsidRDefault="00A84ED2" w:rsidP="00A84ED2">
      <w:pPr>
        <w:pStyle w:val="a3"/>
        <w:ind w:firstLine="851"/>
        <w:jc w:val="both"/>
      </w:pPr>
      <w:r>
        <w:t>(Исход 7:10-12)</w:t>
      </w:r>
    </w:p>
    <w:p w:rsidR="00A84ED2" w:rsidRDefault="00A84ED2" w:rsidP="00A84ED2">
      <w:pPr>
        <w:pStyle w:val="a3"/>
        <w:ind w:firstLine="851"/>
        <w:jc w:val="both"/>
      </w:pPr>
      <w:r>
        <w:t>Моисей и Аарон пришли к фараону [и к рабам его] и сделали так, как повелел [им] Господь. И бросил Аарон жезл свой пред фараоном и пред рабами его, и он сделался змеем. И призвал фараон мудрецов [Египетских] и чародеев; и эти волхвы Египетские сделали то же своими чарами: каждый из них бросил свой жезл, и они сделались змеями, но жезл Ааронов поглотил их жезлы.</w:t>
      </w:r>
    </w:p>
    <w:p w:rsidR="00A84ED2" w:rsidRDefault="00A84ED2" w:rsidP="00A84ED2">
      <w:pPr>
        <w:pStyle w:val="a3"/>
        <w:ind w:firstLine="851"/>
        <w:jc w:val="both"/>
      </w:pPr>
      <w:r>
        <w:t>(Второзаконие 13:1-3)</w:t>
      </w:r>
    </w:p>
    <w:p w:rsidR="00A84ED2" w:rsidRDefault="00A84ED2" w:rsidP="00A84ED2">
      <w:pPr>
        <w:pStyle w:val="a3"/>
        <w:ind w:firstLine="851"/>
        <w:jc w:val="both"/>
      </w:pPr>
      <w:r>
        <w:t>Если восстанет среди тебя пророк, или сновидец, и представит тебе знамение или чудо, и сбудется то знамение или чудо, о котором он говорил тебе, и скажет притом: «пойдем вслед богов иных, которых ты не знаешь, и будем служить им»,- то не слушай слов пророка сего, или сновидца сего; ибо чрез сие искушает вас Господь, Бог ваш, чтобы узнать, любите ли вы Господа, Бога вашего, от всего сердца вашего и от всей души вашей…</w:t>
      </w:r>
    </w:p>
    <w:p w:rsidR="00A84ED2" w:rsidRDefault="00A84ED2" w:rsidP="00A84ED2">
      <w:pPr>
        <w:pStyle w:val="a3"/>
        <w:ind w:firstLine="851"/>
        <w:jc w:val="both"/>
      </w:pPr>
      <w:r>
        <w:t>(Лука 11:19)</w:t>
      </w:r>
    </w:p>
    <w:p w:rsidR="00A84ED2" w:rsidRDefault="00A84ED2" w:rsidP="00A84ED2">
      <w:pPr>
        <w:pStyle w:val="a3"/>
        <w:ind w:firstLine="851"/>
        <w:jc w:val="both"/>
      </w:pPr>
      <w:r>
        <w:t>...и если Я силою веельзевула изгоняю бесов, то сыновья ваши чьею силою изгоняют их? Посему они будут вам судьями.</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52</w:t>
      </w:r>
      <w:r w:rsidRPr="00F93019">
        <w:rPr>
          <w:b/>
          <w:u w:val="single"/>
        </w:rPr>
        <w:t>. Моисей был очень кротким</w:t>
      </w:r>
    </w:p>
    <w:p w:rsidR="00A84ED2" w:rsidRDefault="00A84ED2" w:rsidP="00A84ED2">
      <w:pPr>
        <w:pStyle w:val="a3"/>
        <w:ind w:firstLine="851"/>
        <w:jc w:val="both"/>
      </w:pPr>
      <w:r>
        <w:t>(Числа 12:3)</w:t>
      </w:r>
    </w:p>
    <w:p w:rsidR="00A84ED2" w:rsidRDefault="00A84ED2" w:rsidP="00A84ED2">
      <w:pPr>
        <w:pStyle w:val="a3"/>
        <w:ind w:firstLine="851"/>
        <w:jc w:val="both"/>
      </w:pPr>
      <w:r>
        <w:t>Моисей же был человек кротчайший из всех людей на земле.</w:t>
      </w:r>
    </w:p>
    <w:p w:rsidR="00A84ED2" w:rsidRDefault="00A84ED2" w:rsidP="00A84ED2">
      <w:pPr>
        <w:pStyle w:val="a3"/>
        <w:ind w:firstLine="851"/>
        <w:jc w:val="both"/>
      </w:pPr>
    </w:p>
    <w:p w:rsidR="00A84ED2" w:rsidRPr="00B33D69" w:rsidRDefault="00A84ED2" w:rsidP="00A84ED2">
      <w:pPr>
        <w:pStyle w:val="a3"/>
        <w:ind w:firstLine="851"/>
        <w:jc w:val="both"/>
        <w:rPr>
          <w:u w:val="single"/>
        </w:rPr>
      </w:pPr>
      <w:r w:rsidRPr="00B33D69">
        <w:rPr>
          <w:u w:val="single"/>
        </w:rPr>
        <w:t>Моисей был очень жестоким</w:t>
      </w:r>
    </w:p>
    <w:p w:rsidR="00A84ED2" w:rsidRDefault="00A84ED2" w:rsidP="00A84ED2">
      <w:pPr>
        <w:pStyle w:val="a3"/>
        <w:ind w:firstLine="851"/>
        <w:jc w:val="both"/>
      </w:pPr>
      <w:r>
        <w:t>(Числа 31:15,17)</w:t>
      </w:r>
    </w:p>
    <w:p w:rsidR="00A84ED2" w:rsidRDefault="00A84ED2" w:rsidP="00A84ED2">
      <w:pPr>
        <w:pStyle w:val="a3"/>
        <w:ind w:firstLine="851"/>
        <w:jc w:val="both"/>
      </w:pPr>
      <w:r>
        <w:t xml:space="preserve">...и сказал им Моисей: [для чего] вы оставили в живых всех женщин? ... итак убейте всех детей мужеского пола, и всех женщин, познавших мужа на мужеском ложе, убейте... </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53</w:t>
      </w:r>
      <w:r w:rsidRPr="00F93019">
        <w:rPr>
          <w:b/>
          <w:u w:val="single"/>
        </w:rPr>
        <w:t xml:space="preserve">. Илия вознесся на небо </w:t>
      </w:r>
    </w:p>
    <w:p w:rsidR="00A84ED2" w:rsidRDefault="00A84ED2" w:rsidP="00A84ED2">
      <w:pPr>
        <w:pStyle w:val="a3"/>
        <w:ind w:firstLine="851"/>
        <w:jc w:val="both"/>
      </w:pPr>
      <w:r>
        <w:t>(4 Царств 2:11)</w:t>
      </w:r>
    </w:p>
    <w:p w:rsidR="00A84ED2" w:rsidRDefault="00A84ED2" w:rsidP="00A84ED2">
      <w:pPr>
        <w:pStyle w:val="a3"/>
        <w:ind w:firstLine="851"/>
        <w:jc w:val="both"/>
      </w:pPr>
      <w:r>
        <w:t>Когда они шли и дорогою разговаривали, вдруг явилась колесница огненная и кони огненные, и разлучили их обоих, и понесся Илия в вихре на небо.</w:t>
      </w:r>
    </w:p>
    <w:p w:rsidR="00A84ED2" w:rsidRDefault="00A84ED2" w:rsidP="00A84ED2">
      <w:pPr>
        <w:pStyle w:val="a3"/>
        <w:ind w:firstLine="851"/>
        <w:jc w:val="both"/>
      </w:pPr>
    </w:p>
    <w:p w:rsidR="00A84ED2" w:rsidRPr="00B33D69" w:rsidRDefault="00A84ED2" w:rsidP="00A84ED2">
      <w:pPr>
        <w:pStyle w:val="a3"/>
        <w:ind w:firstLine="851"/>
        <w:jc w:val="both"/>
        <w:rPr>
          <w:u w:val="single"/>
        </w:rPr>
      </w:pPr>
      <w:r w:rsidRPr="00B33D69">
        <w:rPr>
          <w:u w:val="single"/>
        </w:rPr>
        <w:t>Только христос вознесся на небо</w:t>
      </w:r>
    </w:p>
    <w:p w:rsidR="00A84ED2" w:rsidRDefault="00A84ED2" w:rsidP="00A84ED2">
      <w:pPr>
        <w:pStyle w:val="a3"/>
        <w:ind w:firstLine="851"/>
        <w:jc w:val="both"/>
      </w:pPr>
      <w:r>
        <w:t>(Иоанн 3:13)</w:t>
      </w:r>
    </w:p>
    <w:p w:rsidR="00A84ED2" w:rsidRDefault="00A84ED2" w:rsidP="00A84ED2">
      <w:pPr>
        <w:pStyle w:val="a3"/>
        <w:ind w:firstLine="851"/>
        <w:jc w:val="both"/>
      </w:pPr>
      <w:r>
        <w:t>Никто не восходил на небо, как только сшедший с небес Сын Человеческий, сущий на небесах.</w:t>
      </w:r>
    </w:p>
    <w:p w:rsidR="00A84ED2" w:rsidRDefault="00A84ED2" w:rsidP="00A84ED2">
      <w:pPr>
        <w:pStyle w:val="a3"/>
        <w:ind w:firstLine="851"/>
        <w:jc w:val="both"/>
      </w:pPr>
    </w:p>
    <w:p w:rsidR="00A84ED2" w:rsidRPr="00F93019" w:rsidRDefault="00A84ED2" w:rsidP="00A84ED2">
      <w:pPr>
        <w:pStyle w:val="a3"/>
        <w:ind w:firstLine="851"/>
        <w:jc w:val="both"/>
        <w:rPr>
          <w:b/>
          <w:u w:val="single"/>
        </w:rPr>
      </w:pPr>
      <w:r>
        <w:rPr>
          <w:b/>
          <w:u w:val="single"/>
        </w:rPr>
        <w:t>154</w:t>
      </w:r>
      <w:r w:rsidRPr="00F93019">
        <w:rPr>
          <w:b/>
          <w:u w:val="single"/>
        </w:rPr>
        <w:t>. Все писания вдохновлены Богом</w:t>
      </w:r>
    </w:p>
    <w:p w:rsidR="00A84ED2" w:rsidRDefault="00A84ED2" w:rsidP="00A84ED2">
      <w:pPr>
        <w:pStyle w:val="a3"/>
        <w:ind w:firstLine="851"/>
        <w:jc w:val="both"/>
      </w:pPr>
      <w:r>
        <w:t>(2 Тимофей 3:16)</w:t>
      </w:r>
    </w:p>
    <w:p w:rsidR="00A84ED2" w:rsidRDefault="00A84ED2" w:rsidP="00A84ED2">
      <w:pPr>
        <w:pStyle w:val="a3"/>
        <w:ind w:firstLine="851"/>
        <w:jc w:val="both"/>
      </w:pPr>
      <w:r>
        <w:t>Все Писание богодухновенно и полезно для научения, для обличения, для исправления, для наставления в праведности…</w:t>
      </w:r>
    </w:p>
    <w:p w:rsidR="00A84ED2" w:rsidRDefault="00A84ED2" w:rsidP="00A84ED2">
      <w:pPr>
        <w:pStyle w:val="a3"/>
        <w:ind w:firstLine="851"/>
        <w:jc w:val="both"/>
      </w:pPr>
    </w:p>
    <w:p w:rsidR="00A84ED2" w:rsidRPr="00B33D69" w:rsidRDefault="00A84ED2" w:rsidP="00A84ED2">
      <w:pPr>
        <w:pStyle w:val="a3"/>
        <w:ind w:firstLine="851"/>
        <w:jc w:val="both"/>
        <w:rPr>
          <w:u w:val="single"/>
        </w:rPr>
      </w:pPr>
      <w:r w:rsidRPr="00B33D69">
        <w:rPr>
          <w:u w:val="single"/>
        </w:rPr>
        <w:t xml:space="preserve">Не все писания вдохновлены Богом </w:t>
      </w:r>
    </w:p>
    <w:p w:rsidR="00A84ED2" w:rsidRDefault="00A84ED2" w:rsidP="00A84ED2">
      <w:pPr>
        <w:pStyle w:val="a3"/>
        <w:ind w:firstLine="851"/>
        <w:jc w:val="both"/>
      </w:pPr>
      <w:r>
        <w:t>(1 Коринфянам 7:6)</w:t>
      </w:r>
    </w:p>
    <w:p w:rsidR="00A84ED2" w:rsidRDefault="00A84ED2" w:rsidP="00A84ED2">
      <w:pPr>
        <w:pStyle w:val="a3"/>
        <w:ind w:firstLine="851"/>
        <w:jc w:val="both"/>
      </w:pPr>
      <w:r>
        <w:t>Впрочем это сказано мною как позволение, а не как повеление.</w:t>
      </w:r>
    </w:p>
    <w:p w:rsidR="00A84ED2" w:rsidRDefault="00A84ED2" w:rsidP="00A84ED2">
      <w:pPr>
        <w:pStyle w:val="a3"/>
        <w:ind w:firstLine="851"/>
        <w:jc w:val="both"/>
      </w:pPr>
      <w:r>
        <w:t>(1 Коринфянам 7:12)</w:t>
      </w:r>
    </w:p>
    <w:p w:rsidR="00A84ED2" w:rsidRDefault="00A84ED2" w:rsidP="00A84ED2">
      <w:pPr>
        <w:pStyle w:val="a3"/>
        <w:ind w:firstLine="851"/>
        <w:jc w:val="both"/>
      </w:pPr>
      <w:r>
        <w:t>Прочим же я говорю, а не Господь: если какой брат имеет жену неверующую, и она согласна жить с ним, то он не должен оставлять ее...</w:t>
      </w:r>
    </w:p>
    <w:p w:rsidR="00A84ED2" w:rsidRDefault="00A84ED2" w:rsidP="00A84ED2">
      <w:pPr>
        <w:pStyle w:val="a3"/>
        <w:ind w:firstLine="851"/>
        <w:jc w:val="both"/>
      </w:pPr>
      <w:r>
        <w:t>(2 Коринфянам 11:17)</w:t>
      </w:r>
    </w:p>
    <w:p w:rsidR="00A84ED2" w:rsidRDefault="00A84ED2" w:rsidP="00A84ED2">
      <w:pPr>
        <w:pStyle w:val="a3"/>
        <w:ind w:firstLine="851"/>
        <w:jc w:val="both"/>
      </w:pPr>
      <w:r>
        <w:t>Что скажу, то скажу не в Господе, но как бы в неразумии при такой отважности на похвалу.</w:t>
      </w:r>
    </w:p>
    <w:p w:rsidR="00A84ED2" w:rsidRDefault="00A84ED2" w:rsidP="00A84ED2">
      <w:pPr>
        <w:pStyle w:val="a3"/>
        <w:ind w:firstLine="851"/>
        <w:jc w:val="both"/>
      </w:pPr>
    </w:p>
    <w:p w:rsidR="00A84ED2" w:rsidRDefault="00A84ED2" w:rsidP="00A84ED2">
      <w:pPr>
        <w:jc w:val="both"/>
      </w:pPr>
    </w:p>
    <w:p w:rsidR="00736295" w:rsidRDefault="00736295">
      <w:r>
        <w:br w:type="page"/>
      </w:r>
    </w:p>
    <w:p w:rsidR="00724868" w:rsidRDefault="007E648D" w:rsidP="007E648D">
      <w:pPr>
        <w:pStyle w:val="a3"/>
        <w:jc w:val="center"/>
      </w:pPr>
      <w:r>
        <w:lastRenderedPageBreak/>
        <w:t>ГЛАВА 9</w:t>
      </w:r>
    </w:p>
    <w:p w:rsidR="007E648D" w:rsidRDefault="007E648D" w:rsidP="007E648D">
      <w:pPr>
        <w:pStyle w:val="a3"/>
        <w:jc w:val="center"/>
      </w:pPr>
    </w:p>
    <w:p w:rsidR="007E648D" w:rsidRDefault="007E648D" w:rsidP="007E648D">
      <w:pPr>
        <w:pStyle w:val="a3"/>
        <w:jc w:val="center"/>
      </w:pPr>
      <w:r>
        <w:t>ЗЛО ТОРЫ</w:t>
      </w:r>
    </w:p>
    <w:p w:rsidR="007E648D" w:rsidRDefault="007E648D" w:rsidP="007E648D">
      <w:pPr>
        <w:pStyle w:val="a3"/>
      </w:pPr>
    </w:p>
    <w:p w:rsidR="007E648D" w:rsidRPr="00E84EBB" w:rsidRDefault="007E648D" w:rsidP="00E84EBB">
      <w:pPr>
        <w:pStyle w:val="a3"/>
        <w:jc w:val="center"/>
        <w:rPr>
          <w:b/>
          <w:u w:val="single"/>
        </w:rPr>
      </w:pPr>
      <w:r w:rsidRPr="00E84EBB">
        <w:rPr>
          <w:b/>
          <w:u w:val="single"/>
        </w:rPr>
        <w:t>Злоде</w:t>
      </w:r>
      <w:r w:rsidR="00E84EBB" w:rsidRPr="00E84EBB">
        <w:rPr>
          <w:b/>
          <w:u w:val="single"/>
        </w:rPr>
        <w:t>я</w:t>
      </w:r>
      <w:r w:rsidRPr="00E84EBB">
        <w:rPr>
          <w:b/>
          <w:u w:val="single"/>
        </w:rPr>
        <w:t>ния, зверства и несправедливости Торы</w:t>
      </w:r>
      <w:r w:rsidR="00E84EBB" w:rsidRPr="00E84EBB">
        <w:rPr>
          <w:b/>
          <w:u w:val="single"/>
        </w:rPr>
        <w:t>.</w:t>
      </w:r>
    </w:p>
    <w:p w:rsidR="007E648D" w:rsidRDefault="007E648D" w:rsidP="007E648D">
      <w:pPr>
        <w:pStyle w:val="a3"/>
        <w:ind w:firstLine="851"/>
        <w:jc w:val="both"/>
      </w:pPr>
    </w:p>
    <w:p w:rsidR="007E648D" w:rsidRDefault="007E648D" w:rsidP="007E648D">
      <w:pPr>
        <w:pStyle w:val="a3"/>
        <w:ind w:firstLine="851"/>
        <w:jc w:val="both"/>
      </w:pPr>
      <w:r>
        <w:t xml:space="preserve">Ниже приводится краткий список садистских актов, к которым призывают, которые позволяют и которыми угрожают Бог и его </w:t>
      </w:r>
      <w:r w:rsidR="00BB196C">
        <w:t>«</w:t>
      </w:r>
      <w:r>
        <w:t>святые мужи</w:t>
      </w:r>
      <w:r w:rsidR="00BB196C">
        <w:t>»</w:t>
      </w:r>
      <w:r>
        <w:t>. Все эти строки можно найти в Торе. (Которая представляет собой первые пять книг Библии.) Я привожу их в хронологическом порядке, чтобы вы могли проверить их по мере чтения. Имейте в виду, что злоде</w:t>
      </w:r>
      <w:r w:rsidR="00E84EBB">
        <w:t>я</w:t>
      </w:r>
      <w:r>
        <w:t xml:space="preserve">ния в </w:t>
      </w:r>
      <w:r w:rsidR="00BB196C">
        <w:t>«</w:t>
      </w:r>
      <w:r>
        <w:t>священных писаниях</w:t>
      </w:r>
      <w:r w:rsidR="00BB196C">
        <w:t>»</w:t>
      </w:r>
      <w:r>
        <w:t xml:space="preserve"> совершаются буквально на каждой второй странице.</w:t>
      </w:r>
    </w:p>
    <w:p w:rsidR="007E648D" w:rsidRDefault="007E648D" w:rsidP="007E648D">
      <w:pPr>
        <w:pStyle w:val="a3"/>
        <w:ind w:firstLine="851"/>
        <w:jc w:val="both"/>
      </w:pPr>
    </w:p>
    <w:p w:rsidR="007E648D" w:rsidRDefault="007E648D" w:rsidP="007E648D">
      <w:pPr>
        <w:pStyle w:val="a3"/>
        <w:ind w:firstLine="851"/>
        <w:jc w:val="both"/>
      </w:pPr>
      <w:r>
        <w:t xml:space="preserve">1) </w:t>
      </w:r>
      <w:r w:rsidRPr="00D73B7E">
        <w:rPr>
          <w:u w:val="single"/>
        </w:rPr>
        <w:t>Бог ловит людей в ловушку, помещая дерево знания в саду и говоря Адаму и Еве, чтобы они от него не ели</w:t>
      </w:r>
      <w:r>
        <w:t xml:space="preserve">. Это аналогично тому, чтобы положить перед ребенком игрушку и сказать ему, чтобы он с ней не играл. Бог создал нас наделенными инстинктами, любопытством и неповиновением. И дальше он наказывает нас просто потому, что мы делаем то, что является частью нашей природы. </w:t>
      </w:r>
    </w:p>
    <w:p w:rsidR="007E648D" w:rsidRDefault="007E648D" w:rsidP="007E648D">
      <w:pPr>
        <w:pStyle w:val="a3"/>
        <w:ind w:firstLine="851"/>
        <w:jc w:val="both"/>
      </w:pPr>
    </w:p>
    <w:p w:rsidR="007E648D" w:rsidRDefault="007E648D" w:rsidP="007E648D">
      <w:pPr>
        <w:pStyle w:val="a3"/>
        <w:ind w:firstLine="851"/>
        <w:jc w:val="both"/>
      </w:pPr>
      <w:r>
        <w:t>(Бытие 2:16-17)</w:t>
      </w:r>
    </w:p>
    <w:p w:rsidR="007E648D" w:rsidRDefault="007E648D" w:rsidP="007E648D">
      <w:pPr>
        <w:pStyle w:val="a3"/>
        <w:ind w:firstLine="851"/>
        <w:jc w:val="both"/>
      </w:pPr>
      <w:r>
        <w:t>И заповедал Господь Бог человеку, говоря: от всякого дерева в саду ты будешь есть, а от дерева познания добра и зла не ешь от него, ибо в день, в который ты вкусишь от него, смертью</w:t>
      </w:r>
      <w:r w:rsidR="00D73B7E">
        <w:t xml:space="preserve"> </w:t>
      </w:r>
      <w:r>
        <w:t>умрешь</w:t>
      </w:r>
    </w:p>
    <w:p w:rsidR="007E648D" w:rsidRDefault="007E648D" w:rsidP="007E648D">
      <w:pPr>
        <w:pStyle w:val="a3"/>
        <w:ind w:firstLine="851"/>
        <w:jc w:val="both"/>
      </w:pPr>
    </w:p>
    <w:p w:rsidR="007E648D" w:rsidRDefault="007E648D" w:rsidP="007E648D">
      <w:pPr>
        <w:pStyle w:val="a3"/>
        <w:ind w:firstLine="851"/>
        <w:jc w:val="both"/>
      </w:pPr>
      <w:r>
        <w:t xml:space="preserve">2) </w:t>
      </w:r>
      <w:r w:rsidRPr="00D73B7E">
        <w:rPr>
          <w:u w:val="single"/>
        </w:rPr>
        <w:t>Далее Бог делает так, чтобы у всех женщин были опасные роды, потому что Ева отведала плод с дерева</w:t>
      </w:r>
      <w:r>
        <w:t xml:space="preserve">. Где справедливость в том, что </w:t>
      </w:r>
      <w:r w:rsidR="00A44B45">
        <w:t>женщины должны</w:t>
      </w:r>
      <w:r>
        <w:t xml:space="preserve"> расплачиваться за грехи </w:t>
      </w:r>
      <w:r w:rsidR="00A44B45">
        <w:t xml:space="preserve">своих </w:t>
      </w:r>
      <w:r>
        <w:t>предков?</w:t>
      </w:r>
    </w:p>
    <w:p w:rsidR="007E648D" w:rsidRDefault="007E648D" w:rsidP="007E648D">
      <w:pPr>
        <w:pStyle w:val="a3"/>
        <w:ind w:firstLine="851"/>
        <w:jc w:val="both"/>
      </w:pPr>
    </w:p>
    <w:p w:rsidR="007E648D" w:rsidRDefault="007E648D" w:rsidP="007E648D">
      <w:pPr>
        <w:pStyle w:val="a3"/>
        <w:ind w:firstLine="851"/>
        <w:jc w:val="both"/>
      </w:pPr>
      <w:r>
        <w:t>(Бытие 3:16)</w:t>
      </w:r>
    </w:p>
    <w:p w:rsidR="007E648D" w:rsidRDefault="007E648D" w:rsidP="007E648D">
      <w:pPr>
        <w:pStyle w:val="a3"/>
        <w:ind w:firstLine="851"/>
        <w:jc w:val="both"/>
      </w:pPr>
      <w:r>
        <w:t>Жене сказал:</w:t>
      </w:r>
      <w:r w:rsidR="00D73B7E">
        <w:t xml:space="preserve"> </w:t>
      </w:r>
      <w:r>
        <w:t>умножая</w:t>
      </w:r>
      <w:r w:rsidR="00D73B7E">
        <w:t xml:space="preserve"> </w:t>
      </w:r>
      <w:r>
        <w:t>умножу</w:t>
      </w:r>
      <w:r w:rsidR="00D73B7E">
        <w:t xml:space="preserve"> </w:t>
      </w:r>
      <w:r>
        <w:t>скорбь</w:t>
      </w:r>
      <w:r w:rsidR="00D73B7E">
        <w:t xml:space="preserve"> </w:t>
      </w:r>
      <w:r>
        <w:t>твою</w:t>
      </w:r>
      <w:r w:rsidR="00D73B7E">
        <w:t xml:space="preserve"> </w:t>
      </w:r>
      <w:r>
        <w:t>и</w:t>
      </w:r>
      <w:r w:rsidR="00D73B7E">
        <w:t xml:space="preserve"> </w:t>
      </w:r>
      <w:r>
        <w:t>беременность твою; в болезни будешь рождать детей; и к мужу твоему влечение твое, и он будет господствовать над тобою.</w:t>
      </w:r>
    </w:p>
    <w:p w:rsidR="007E648D" w:rsidRDefault="007E648D" w:rsidP="007E648D">
      <w:pPr>
        <w:pStyle w:val="a3"/>
        <w:ind w:firstLine="851"/>
        <w:jc w:val="both"/>
      </w:pPr>
    </w:p>
    <w:p w:rsidR="007E648D" w:rsidRDefault="007E648D" w:rsidP="007E648D">
      <w:pPr>
        <w:pStyle w:val="a3"/>
        <w:ind w:firstLine="851"/>
        <w:jc w:val="both"/>
      </w:pPr>
      <w:r>
        <w:t xml:space="preserve">3) </w:t>
      </w:r>
      <w:r w:rsidRPr="00D73B7E">
        <w:rPr>
          <w:u w:val="single"/>
        </w:rPr>
        <w:t>Бог создал соперничество между родными братьями</w:t>
      </w:r>
      <w:r>
        <w:t xml:space="preserve">, отдав предпочтение Авелю над Каином, никак не объясняя свое поведение. Этот акт фаворитизма привел к смерти Авеля. </w:t>
      </w:r>
    </w:p>
    <w:p w:rsidR="007E648D" w:rsidRDefault="007E648D" w:rsidP="007E648D">
      <w:pPr>
        <w:pStyle w:val="a3"/>
        <w:ind w:firstLine="851"/>
        <w:jc w:val="both"/>
      </w:pPr>
    </w:p>
    <w:p w:rsidR="007E648D" w:rsidRDefault="007E648D" w:rsidP="007E648D">
      <w:pPr>
        <w:pStyle w:val="a3"/>
        <w:ind w:firstLine="851"/>
        <w:jc w:val="both"/>
      </w:pPr>
      <w:r>
        <w:t>(Бытие 4:3-5)</w:t>
      </w:r>
    </w:p>
    <w:p w:rsidR="007E648D" w:rsidRDefault="007E648D" w:rsidP="007E648D">
      <w:pPr>
        <w:pStyle w:val="a3"/>
        <w:ind w:firstLine="851"/>
        <w:jc w:val="both"/>
      </w:pPr>
      <w:r>
        <w:t>Спустя несколько времени, Каин принес от плодов земли дар Господу, и Авель также принес от первородных стада своего и от тука их. И призрел Господь на Авеля и на дар его, а на Каина и на дар его не призрел. Каин сильно огорчился, и поникло лице его.</w:t>
      </w:r>
    </w:p>
    <w:p w:rsidR="007E648D" w:rsidRDefault="007E648D" w:rsidP="007E648D">
      <w:pPr>
        <w:pStyle w:val="a3"/>
        <w:ind w:firstLine="851"/>
        <w:jc w:val="both"/>
      </w:pPr>
    </w:p>
    <w:p w:rsidR="00D73B7E" w:rsidRDefault="00D73B7E" w:rsidP="007E648D">
      <w:pPr>
        <w:pStyle w:val="a3"/>
        <w:ind w:firstLine="851"/>
        <w:jc w:val="both"/>
      </w:pPr>
    </w:p>
    <w:p w:rsidR="007E648D" w:rsidRDefault="007E648D" w:rsidP="007E648D">
      <w:pPr>
        <w:pStyle w:val="a3"/>
        <w:ind w:firstLine="851"/>
        <w:jc w:val="both"/>
      </w:pPr>
      <w:r>
        <w:lastRenderedPageBreak/>
        <w:t xml:space="preserve">4) </w:t>
      </w:r>
      <w:r w:rsidRPr="00D73B7E">
        <w:rPr>
          <w:u w:val="single"/>
        </w:rPr>
        <w:t>Бог умышленно убил каждого человека, всех женщин и детей на планете, за исключением восьми человек [жидов], в великом потопе</w:t>
      </w:r>
      <w:r>
        <w:t xml:space="preserve">. </w:t>
      </w:r>
    </w:p>
    <w:p w:rsidR="007E648D" w:rsidRDefault="007E648D" w:rsidP="007E648D">
      <w:pPr>
        <w:pStyle w:val="a3"/>
        <w:ind w:firstLine="851"/>
        <w:jc w:val="both"/>
      </w:pPr>
    </w:p>
    <w:p w:rsidR="007E648D" w:rsidRDefault="007E648D" w:rsidP="007E648D">
      <w:pPr>
        <w:pStyle w:val="a3"/>
        <w:ind w:firstLine="851"/>
        <w:jc w:val="both"/>
      </w:pPr>
      <w:r>
        <w:t>(Бытие 7:23)</w:t>
      </w:r>
    </w:p>
    <w:p w:rsidR="007E648D" w:rsidRDefault="007E648D" w:rsidP="007E648D">
      <w:pPr>
        <w:pStyle w:val="a3"/>
        <w:ind w:firstLine="851"/>
        <w:jc w:val="both"/>
      </w:pPr>
      <w:r>
        <w:t>Истребилось всякое существо, которое было на поверхности [всей] земли; от человека до с</w:t>
      </w:r>
      <w:r w:rsidR="00D73B7E">
        <w:t xml:space="preserve">кота, и гадов, и птиц небесных, – </w:t>
      </w:r>
      <w:r>
        <w:t>все истребилось с земли, остался только Ной и что было с ним в ковчеге.</w:t>
      </w:r>
    </w:p>
    <w:p w:rsidR="007E648D" w:rsidRDefault="007E648D" w:rsidP="007E648D">
      <w:pPr>
        <w:pStyle w:val="a3"/>
        <w:ind w:firstLine="851"/>
        <w:jc w:val="both"/>
      </w:pPr>
    </w:p>
    <w:p w:rsidR="007E648D" w:rsidRDefault="007E648D" w:rsidP="007E648D">
      <w:pPr>
        <w:pStyle w:val="a3"/>
        <w:ind w:firstLine="851"/>
        <w:jc w:val="both"/>
      </w:pPr>
      <w:r>
        <w:t xml:space="preserve">5) </w:t>
      </w:r>
      <w:r w:rsidRPr="002575D6">
        <w:rPr>
          <w:color w:val="C00000"/>
          <w:u w:val="single"/>
        </w:rPr>
        <w:t>Бог повелел Агари вернуться в рабство и рожать детей от своего рабовладельца</w:t>
      </w:r>
      <w:r w:rsidRPr="002575D6">
        <w:rPr>
          <w:color w:val="C00000"/>
        </w:rPr>
        <w:t xml:space="preserve"> </w:t>
      </w:r>
      <w:r>
        <w:t xml:space="preserve">(Авраама), хотя она этого не хотела. </w:t>
      </w:r>
    </w:p>
    <w:p w:rsidR="007E648D" w:rsidRDefault="007E648D" w:rsidP="007E648D">
      <w:pPr>
        <w:pStyle w:val="a3"/>
        <w:ind w:firstLine="851"/>
        <w:jc w:val="both"/>
      </w:pPr>
    </w:p>
    <w:p w:rsidR="007E648D" w:rsidRDefault="007E648D" w:rsidP="007E648D">
      <w:pPr>
        <w:pStyle w:val="a3"/>
        <w:ind w:firstLine="851"/>
        <w:jc w:val="both"/>
      </w:pPr>
      <w:r>
        <w:t>(Бытие 16:7-9)</w:t>
      </w:r>
    </w:p>
    <w:p w:rsidR="007E648D" w:rsidRDefault="007E648D" w:rsidP="007E648D">
      <w:pPr>
        <w:pStyle w:val="a3"/>
        <w:ind w:firstLine="851"/>
        <w:jc w:val="both"/>
      </w:pPr>
      <w:r>
        <w:t>И нашел ее Ангел Господень у источника воды в пустыне, у источника на дороге к Суру. И сказал [ей Ангел Господень]: Агарь, служанка Сарина! откуда ты пришла и куда идешь? Она сказала: я бегу от лица Сары, госпожи моей. Ангел Господень сказал ей: возвратись к госпоже своей и покорись ей.</w:t>
      </w:r>
    </w:p>
    <w:p w:rsidR="007E648D" w:rsidRDefault="007E648D" w:rsidP="007E648D">
      <w:pPr>
        <w:pStyle w:val="a3"/>
        <w:ind w:firstLine="851"/>
        <w:jc w:val="both"/>
      </w:pPr>
    </w:p>
    <w:p w:rsidR="007E648D" w:rsidRDefault="007E648D" w:rsidP="007E648D">
      <w:pPr>
        <w:pStyle w:val="a3"/>
        <w:ind w:firstLine="851"/>
        <w:jc w:val="both"/>
      </w:pPr>
      <w:r>
        <w:t xml:space="preserve">6) </w:t>
      </w:r>
      <w:r w:rsidRPr="00D73B7E">
        <w:rPr>
          <w:u w:val="single"/>
        </w:rPr>
        <w:t>Бог сжигает целый город (включая женщин и детей) просто потому, что они предположительно были гомосексуалистами</w:t>
      </w:r>
      <w:r>
        <w:t xml:space="preserve">. </w:t>
      </w:r>
    </w:p>
    <w:p w:rsidR="007E648D" w:rsidRDefault="007E648D" w:rsidP="007E648D">
      <w:pPr>
        <w:pStyle w:val="a3"/>
        <w:ind w:firstLine="851"/>
        <w:jc w:val="both"/>
      </w:pPr>
    </w:p>
    <w:p w:rsidR="007E648D" w:rsidRDefault="007E648D" w:rsidP="007E648D">
      <w:pPr>
        <w:pStyle w:val="a3"/>
        <w:ind w:firstLine="851"/>
        <w:jc w:val="both"/>
      </w:pPr>
      <w:r>
        <w:t>(Бытие 19:24-25)</w:t>
      </w:r>
    </w:p>
    <w:p w:rsidR="007E648D" w:rsidRDefault="007E648D" w:rsidP="007E648D">
      <w:pPr>
        <w:pStyle w:val="a3"/>
        <w:ind w:firstLine="851"/>
        <w:jc w:val="both"/>
      </w:pPr>
      <w:r>
        <w:t>И пролил Господь на Содом и Гоморру дождем серу и огонь от Господа с неба, и ниспроверг города сии, и всю окрестность сию, и всех жителей городов сих, и [все] произрастания земли.</w:t>
      </w:r>
    </w:p>
    <w:p w:rsidR="007E648D" w:rsidRDefault="007E648D" w:rsidP="007E648D">
      <w:pPr>
        <w:pStyle w:val="a3"/>
        <w:ind w:firstLine="851"/>
        <w:jc w:val="both"/>
      </w:pPr>
    </w:p>
    <w:p w:rsidR="007E648D" w:rsidRDefault="007E648D" w:rsidP="007E648D">
      <w:pPr>
        <w:pStyle w:val="a3"/>
        <w:ind w:firstLine="851"/>
        <w:jc w:val="both"/>
      </w:pPr>
      <w:r>
        <w:t xml:space="preserve">7) </w:t>
      </w:r>
      <w:r w:rsidR="007953B1">
        <w:rPr>
          <w:u w:val="single"/>
        </w:rPr>
        <w:t>И</w:t>
      </w:r>
      <w:r w:rsidRPr="00D73B7E">
        <w:rPr>
          <w:u w:val="single"/>
        </w:rPr>
        <w:t>р, первенец Иуды, был неугоден в очах Господа, и Господь убил его</w:t>
      </w:r>
      <w:r>
        <w:t xml:space="preserve">. За что Ир был неугоден? Библия не дает ответа. </w:t>
      </w:r>
    </w:p>
    <w:p w:rsidR="00D73B7E" w:rsidRDefault="00D73B7E" w:rsidP="007E648D">
      <w:pPr>
        <w:pStyle w:val="a3"/>
        <w:ind w:firstLine="851"/>
        <w:jc w:val="both"/>
      </w:pPr>
    </w:p>
    <w:p w:rsidR="007E648D" w:rsidRDefault="007E648D" w:rsidP="007E648D">
      <w:pPr>
        <w:pStyle w:val="a3"/>
        <w:ind w:firstLine="851"/>
        <w:jc w:val="both"/>
      </w:pPr>
      <w:r>
        <w:t>(Бытие 38:7)</w:t>
      </w:r>
    </w:p>
    <w:p w:rsidR="007E648D" w:rsidRDefault="007E648D" w:rsidP="007E648D">
      <w:pPr>
        <w:pStyle w:val="a3"/>
        <w:ind w:firstLine="851"/>
        <w:jc w:val="both"/>
      </w:pPr>
      <w:r>
        <w:t>Ир, первенец Иудин, был неугоден пред очами Господа, и умертвил его Господь.</w:t>
      </w:r>
    </w:p>
    <w:p w:rsidR="007E648D" w:rsidRDefault="007E648D" w:rsidP="007E648D">
      <w:pPr>
        <w:pStyle w:val="a3"/>
        <w:ind w:firstLine="851"/>
        <w:jc w:val="both"/>
      </w:pPr>
    </w:p>
    <w:p w:rsidR="007E648D" w:rsidRDefault="007E648D" w:rsidP="007E648D">
      <w:pPr>
        <w:pStyle w:val="a3"/>
        <w:ind w:firstLine="851"/>
        <w:jc w:val="both"/>
      </w:pPr>
      <w:r>
        <w:t xml:space="preserve">8) </w:t>
      </w:r>
      <w:r w:rsidRPr="00D73B7E">
        <w:rPr>
          <w:u w:val="single"/>
        </w:rPr>
        <w:t xml:space="preserve">Бог убивает Онана за то, что </w:t>
      </w:r>
      <w:r w:rsidR="00D73B7E" w:rsidRPr="00D73B7E">
        <w:rPr>
          <w:u w:val="single"/>
        </w:rPr>
        <w:t>тот</w:t>
      </w:r>
      <w:r w:rsidRPr="00D73B7E">
        <w:rPr>
          <w:u w:val="single"/>
        </w:rPr>
        <w:t xml:space="preserve"> отказался совершать инцест со своей невесткой</w:t>
      </w:r>
      <w:r>
        <w:t xml:space="preserve">. </w:t>
      </w:r>
    </w:p>
    <w:p w:rsidR="00D73B7E" w:rsidRDefault="00D73B7E" w:rsidP="007E648D">
      <w:pPr>
        <w:pStyle w:val="a3"/>
        <w:ind w:firstLine="851"/>
        <w:jc w:val="both"/>
      </w:pPr>
    </w:p>
    <w:p w:rsidR="007E648D" w:rsidRDefault="007E648D" w:rsidP="007E648D">
      <w:pPr>
        <w:pStyle w:val="a3"/>
        <w:ind w:firstLine="851"/>
        <w:jc w:val="both"/>
      </w:pPr>
      <w:r>
        <w:t>(Бытие 38:10)</w:t>
      </w:r>
    </w:p>
    <w:p w:rsidR="007E648D" w:rsidRDefault="007E648D" w:rsidP="007E648D">
      <w:pPr>
        <w:pStyle w:val="a3"/>
        <w:ind w:firstLine="851"/>
        <w:jc w:val="both"/>
      </w:pPr>
      <w:r>
        <w:t>Зло было пред очами Господа то, что он делал; и Он умертвил и его.</w:t>
      </w:r>
    </w:p>
    <w:p w:rsidR="007E648D" w:rsidRDefault="007E648D" w:rsidP="007E648D">
      <w:pPr>
        <w:pStyle w:val="a3"/>
        <w:ind w:firstLine="851"/>
        <w:jc w:val="both"/>
      </w:pPr>
    </w:p>
    <w:p w:rsidR="007E648D" w:rsidRDefault="007E648D" w:rsidP="007E648D">
      <w:pPr>
        <w:pStyle w:val="a3"/>
        <w:ind w:firstLine="851"/>
        <w:jc w:val="both"/>
      </w:pPr>
      <w:r>
        <w:t xml:space="preserve">9) </w:t>
      </w:r>
      <w:r w:rsidRPr="00D73B7E">
        <w:rPr>
          <w:u w:val="single"/>
        </w:rPr>
        <w:t>Бог неоднократно говорит Моисею, какое именно бедствие он пошлет на египтян, если фараон не отпустит израильтян из рабства</w:t>
      </w:r>
      <w:r>
        <w:t xml:space="preserve">. Затем он говорит Моисею (также неоднократно), что он ожесточит сердце фараона, чтобы тот отказался отпускать израильтян, тем самым навлекая бедствие на свой собственный народ, а также демонстрируя ему великую силу жидовского Господа. Это происходит снова и снова, принося египетскому народу бедствие за бедствием. </w:t>
      </w:r>
    </w:p>
    <w:p w:rsidR="007E648D" w:rsidRDefault="007E648D" w:rsidP="007E648D">
      <w:pPr>
        <w:pStyle w:val="a3"/>
        <w:ind w:firstLine="851"/>
        <w:jc w:val="both"/>
      </w:pPr>
    </w:p>
    <w:p w:rsidR="007E648D" w:rsidRDefault="007E648D" w:rsidP="007E648D">
      <w:pPr>
        <w:pStyle w:val="a3"/>
        <w:ind w:firstLine="851"/>
        <w:jc w:val="both"/>
      </w:pPr>
      <w:r>
        <w:lastRenderedPageBreak/>
        <w:t xml:space="preserve">Что беспокоит относительно этих строк, так это то, что когда </w:t>
      </w:r>
      <w:r w:rsidRPr="002575D6">
        <w:rPr>
          <w:color w:val="C00000"/>
          <w:u w:val="single"/>
        </w:rPr>
        <w:t xml:space="preserve">бог </w:t>
      </w:r>
      <w:r w:rsidR="00BB196C" w:rsidRPr="002575D6">
        <w:rPr>
          <w:color w:val="C00000"/>
          <w:u w:val="single"/>
        </w:rPr>
        <w:t>«</w:t>
      </w:r>
      <w:r w:rsidRPr="002575D6">
        <w:rPr>
          <w:color w:val="C00000"/>
          <w:u w:val="single"/>
        </w:rPr>
        <w:t>ожесточает сердце фараона</w:t>
      </w:r>
      <w:r w:rsidR="00BB196C" w:rsidRPr="002575D6">
        <w:rPr>
          <w:color w:val="C00000"/>
          <w:u w:val="single"/>
        </w:rPr>
        <w:t>»</w:t>
      </w:r>
      <w:r w:rsidRPr="002575D6">
        <w:rPr>
          <w:color w:val="C00000"/>
          <w:u w:val="single"/>
        </w:rPr>
        <w:t>, он вмешивается в свободу его воли и в конечном итоге наказывает египтян за то, в чем они не виноваты</w:t>
      </w:r>
      <w:r w:rsidRPr="002575D6">
        <w:rPr>
          <w:color w:val="C00000"/>
        </w:rPr>
        <w:t xml:space="preserve">. </w:t>
      </w:r>
      <w:r w:rsidRPr="002575D6">
        <w:rPr>
          <w:color w:val="C00000"/>
          <w:u w:val="single"/>
        </w:rPr>
        <w:t>В качестве окончательного наказания бог решает убить всех первенцев Египта</w:t>
      </w:r>
      <w:r>
        <w:t>.</w:t>
      </w:r>
    </w:p>
    <w:p w:rsidR="007E648D" w:rsidRDefault="007E648D" w:rsidP="007E648D">
      <w:pPr>
        <w:pStyle w:val="a3"/>
        <w:ind w:firstLine="851"/>
        <w:jc w:val="both"/>
      </w:pPr>
    </w:p>
    <w:p w:rsidR="007E648D" w:rsidRDefault="00D73B7E" w:rsidP="007E648D">
      <w:pPr>
        <w:pStyle w:val="a3"/>
        <w:ind w:firstLine="851"/>
        <w:jc w:val="both"/>
      </w:pPr>
      <w:r>
        <w:t>(Исход 12:29)</w:t>
      </w:r>
    </w:p>
    <w:p w:rsidR="007E648D" w:rsidRDefault="007E648D" w:rsidP="007E648D">
      <w:pPr>
        <w:pStyle w:val="a3"/>
        <w:ind w:firstLine="851"/>
        <w:jc w:val="both"/>
      </w:pPr>
      <w:r>
        <w:t>В полночь Господь поразил всех первенцев в земле Египетской, от первенца фараона, сидевшего на престоле своем, до первенца узника, находившегося в темнице, и все первородное из скота</w:t>
      </w:r>
      <w:r w:rsidR="003004DD">
        <w:t>.</w:t>
      </w:r>
    </w:p>
    <w:p w:rsidR="007E648D" w:rsidRDefault="007E648D" w:rsidP="007E648D">
      <w:pPr>
        <w:pStyle w:val="a3"/>
        <w:ind w:firstLine="851"/>
        <w:jc w:val="both"/>
      </w:pPr>
    </w:p>
    <w:p w:rsidR="007E648D" w:rsidRDefault="007E648D" w:rsidP="007E648D">
      <w:pPr>
        <w:pStyle w:val="a3"/>
        <w:ind w:firstLine="851"/>
        <w:jc w:val="both"/>
      </w:pPr>
      <w:r>
        <w:t>10) Б</w:t>
      </w:r>
      <w:r w:rsidRPr="00D73B7E">
        <w:rPr>
          <w:u w:val="single"/>
        </w:rPr>
        <w:t>ог наказывает детей за грехи их отцов, вплоть до третьего и четвертого поколений</w:t>
      </w:r>
      <w:r>
        <w:t xml:space="preserve">. Наказание ребенка за грехи его предков не очень справедливо. </w:t>
      </w:r>
    </w:p>
    <w:p w:rsidR="007E648D" w:rsidRDefault="007E648D" w:rsidP="007E648D">
      <w:pPr>
        <w:pStyle w:val="a3"/>
        <w:ind w:firstLine="851"/>
        <w:jc w:val="both"/>
      </w:pPr>
    </w:p>
    <w:p w:rsidR="007E648D" w:rsidRDefault="007E648D" w:rsidP="007E648D">
      <w:pPr>
        <w:pStyle w:val="a3"/>
        <w:ind w:firstLine="851"/>
        <w:jc w:val="both"/>
      </w:pPr>
      <w:r>
        <w:t>(Исход 20: 5)</w:t>
      </w:r>
    </w:p>
    <w:p w:rsidR="007E648D" w:rsidRDefault="00D73B7E" w:rsidP="007E648D">
      <w:pPr>
        <w:pStyle w:val="a3"/>
        <w:ind w:firstLine="851"/>
        <w:jc w:val="both"/>
      </w:pPr>
      <w:r>
        <w:t>Н</w:t>
      </w:r>
      <w:r w:rsidR="007E648D">
        <w:t>е поклоняйся им и не служи им, ибо Я Господь, Бог твой, Бог ревнитель, наказывающий детей за вину отцов до третьего и четвертого рода, ненавидящих Меня</w:t>
      </w:r>
      <w:r w:rsidR="003004DD">
        <w:t>.</w:t>
      </w:r>
    </w:p>
    <w:p w:rsidR="007E648D" w:rsidRDefault="007E648D" w:rsidP="007E648D">
      <w:pPr>
        <w:pStyle w:val="a3"/>
        <w:ind w:firstLine="851"/>
        <w:jc w:val="both"/>
      </w:pPr>
    </w:p>
    <w:p w:rsidR="007E648D" w:rsidRDefault="007E648D" w:rsidP="007E648D">
      <w:pPr>
        <w:pStyle w:val="a3"/>
        <w:ind w:firstLine="851"/>
        <w:jc w:val="both"/>
      </w:pPr>
      <w:r>
        <w:t>(Исход 34:7)</w:t>
      </w:r>
    </w:p>
    <w:p w:rsidR="007E648D" w:rsidRDefault="00D73B7E" w:rsidP="00D73B7E">
      <w:pPr>
        <w:pStyle w:val="a3"/>
        <w:ind w:firstLine="851"/>
        <w:jc w:val="both"/>
      </w:pPr>
      <w:r>
        <w:t>С</w:t>
      </w:r>
      <w:r w:rsidR="007E648D">
        <w:t>охраняющий [правду и являющий] милость в тысячи родов</w:t>
      </w:r>
      <w:r>
        <w:t xml:space="preserve">, прощающий вину и преступление </w:t>
      </w:r>
      <w:r w:rsidR="007E648D">
        <w:t>и грех, но не оставляющий без наказания, наказывающий вину отцов в детях и в детях детей до третьего и четвертого рода</w:t>
      </w:r>
    </w:p>
    <w:p w:rsidR="007E648D" w:rsidRDefault="007E648D" w:rsidP="007E648D">
      <w:pPr>
        <w:pStyle w:val="a3"/>
        <w:ind w:firstLine="851"/>
        <w:jc w:val="both"/>
      </w:pPr>
    </w:p>
    <w:p w:rsidR="007E648D" w:rsidRDefault="007E648D" w:rsidP="007E648D">
      <w:pPr>
        <w:pStyle w:val="a3"/>
        <w:ind w:firstLine="851"/>
        <w:jc w:val="both"/>
      </w:pPr>
      <w:r>
        <w:t xml:space="preserve">11) </w:t>
      </w:r>
      <w:r w:rsidRPr="00D73B7E">
        <w:rPr>
          <w:u w:val="single"/>
        </w:rPr>
        <w:t>Бог одобряет рабство</w:t>
      </w:r>
      <w:r>
        <w:t xml:space="preserve">. Он даже установил законы о том, как следует им заниматься, а также то, что рабов можно избивать. </w:t>
      </w:r>
    </w:p>
    <w:p w:rsidR="007E648D" w:rsidRDefault="007E648D" w:rsidP="007E648D">
      <w:pPr>
        <w:pStyle w:val="a3"/>
        <w:ind w:firstLine="851"/>
        <w:jc w:val="both"/>
      </w:pPr>
    </w:p>
    <w:p w:rsidR="007E648D" w:rsidRDefault="007E648D" w:rsidP="007E648D">
      <w:pPr>
        <w:pStyle w:val="a3"/>
        <w:ind w:firstLine="851"/>
        <w:jc w:val="both"/>
      </w:pPr>
      <w:r>
        <w:t>(Исход 21:2-6)</w:t>
      </w:r>
    </w:p>
    <w:p w:rsidR="007E648D" w:rsidRDefault="00D73B7E" w:rsidP="00D73B7E">
      <w:pPr>
        <w:pStyle w:val="a3"/>
        <w:ind w:firstLine="851"/>
        <w:jc w:val="both"/>
      </w:pPr>
      <w:r>
        <w:t>Е</w:t>
      </w:r>
      <w:r w:rsidR="007E648D">
        <w:t xml:space="preserve">сли купишь раба Еврея, пусть он работает [тебе] шесть лет, а в седьмой [год] пусть выйдет на волю даром; если он пришел один, пусть один и выйдет; а если он женатый, пусть выйдет с ним и жена его; если же господин его дал ему жену и она родила ему сынов, или дочерей, то жена и дети ее пусть останутся у господина ее, а он выйдет один; но если раб скажет: люблю господина моего, жену мою и детей моих, не пойду на волю, — то пусть господин его приведет его пред богов и поставит его к двери, или к косяку, </w:t>
      </w:r>
      <w:r>
        <w:t xml:space="preserve">и проколет ему господин его ухо </w:t>
      </w:r>
      <w:r w:rsidR="007E648D">
        <w:t>шилом, и он останется рабом его вечно.</w:t>
      </w:r>
    </w:p>
    <w:p w:rsidR="007E648D" w:rsidRDefault="007E648D" w:rsidP="007E648D">
      <w:pPr>
        <w:pStyle w:val="a3"/>
        <w:ind w:firstLine="851"/>
        <w:jc w:val="both"/>
      </w:pPr>
    </w:p>
    <w:p w:rsidR="007E648D" w:rsidRDefault="007E648D" w:rsidP="007E648D">
      <w:pPr>
        <w:pStyle w:val="a3"/>
        <w:ind w:firstLine="851"/>
        <w:jc w:val="both"/>
      </w:pPr>
      <w:r>
        <w:t xml:space="preserve">12) </w:t>
      </w:r>
      <w:r w:rsidRPr="002575D6">
        <w:rPr>
          <w:color w:val="C00000"/>
          <w:u w:val="single"/>
        </w:rPr>
        <w:t>Бог санкционировал отцу продажу собственной дочери</w:t>
      </w:r>
      <w:r>
        <w:t xml:space="preserve">. Как можно сказать другому человеку, чтобы тот в буквальном смысле продал своего ребенка в рабство? Отвратительно! </w:t>
      </w:r>
    </w:p>
    <w:p w:rsidR="00D73B7E" w:rsidRDefault="00D73B7E" w:rsidP="007E648D">
      <w:pPr>
        <w:pStyle w:val="a3"/>
        <w:ind w:firstLine="851"/>
        <w:jc w:val="both"/>
      </w:pPr>
    </w:p>
    <w:p w:rsidR="007E648D" w:rsidRDefault="007E648D" w:rsidP="007E648D">
      <w:pPr>
        <w:pStyle w:val="a3"/>
        <w:ind w:firstLine="851"/>
        <w:jc w:val="both"/>
      </w:pPr>
      <w:r>
        <w:t>(Исход 21:7)</w:t>
      </w:r>
    </w:p>
    <w:p w:rsidR="007E648D" w:rsidRDefault="007E648D" w:rsidP="007E648D">
      <w:pPr>
        <w:pStyle w:val="a3"/>
        <w:ind w:firstLine="851"/>
        <w:jc w:val="both"/>
      </w:pPr>
      <w:r>
        <w:t>Если кто продаст дочь свою в рабыни, то она не может выйти, как выходят рабы.</w:t>
      </w:r>
    </w:p>
    <w:p w:rsidR="007E648D" w:rsidRDefault="007E648D" w:rsidP="007E648D">
      <w:pPr>
        <w:pStyle w:val="a3"/>
        <w:ind w:firstLine="851"/>
        <w:jc w:val="both"/>
      </w:pPr>
    </w:p>
    <w:p w:rsidR="007E648D" w:rsidRDefault="007E648D" w:rsidP="007E648D">
      <w:pPr>
        <w:pStyle w:val="a3"/>
        <w:ind w:firstLine="851"/>
        <w:jc w:val="both"/>
      </w:pPr>
      <w:r>
        <w:t xml:space="preserve">13) </w:t>
      </w:r>
      <w:r w:rsidRPr="00D73B7E">
        <w:rPr>
          <w:u w:val="single"/>
        </w:rPr>
        <w:t>Бог приказывает убивать ведьм, колдун</w:t>
      </w:r>
      <w:r w:rsidR="00D73B7E" w:rsidRPr="00D73B7E">
        <w:rPr>
          <w:u w:val="single"/>
        </w:rPr>
        <w:t>и</w:t>
      </w:r>
      <w:r w:rsidRPr="00D73B7E">
        <w:rPr>
          <w:u w:val="single"/>
        </w:rPr>
        <w:t>й и любого, кто занимается магией. Эта строка стала оправданием для инквизиции</w:t>
      </w:r>
      <w:r>
        <w:t xml:space="preserve">. </w:t>
      </w:r>
    </w:p>
    <w:p w:rsidR="007E648D" w:rsidRDefault="007E648D" w:rsidP="007E648D">
      <w:pPr>
        <w:pStyle w:val="a3"/>
        <w:ind w:firstLine="851"/>
        <w:jc w:val="both"/>
      </w:pPr>
      <w:r>
        <w:lastRenderedPageBreak/>
        <w:t>(Исход 22:18)</w:t>
      </w:r>
    </w:p>
    <w:p w:rsidR="007E648D" w:rsidRDefault="007E648D" w:rsidP="007E648D">
      <w:pPr>
        <w:pStyle w:val="a3"/>
        <w:ind w:firstLine="851"/>
        <w:jc w:val="both"/>
      </w:pPr>
      <w:r>
        <w:t>Ворожеи не оставляй в живых.</w:t>
      </w:r>
    </w:p>
    <w:p w:rsidR="007E648D" w:rsidRDefault="007E648D" w:rsidP="007E648D">
      <w:pPr>
        <w:pStyle w:val="a3"/>
        <w:ind w:firstLine="851"/>
        <w:jc w:val="both"/>
      </w:pPr>
    </w:p>
    <w:p w:rsidR="007E648D" w:rsidRDefault="007E648D" w:rsidP="007E648D">
      <w:pPr>
        <w:pStyle w:val="a3"/>
        <w:ind w:firstLine="851"/>
        <w:jc w:val="both"/>
      </w:pPr>
      <w:r>
        <w:t xml:space="preserve">14) </w:t>
      </w:r>
      <w:r w:rsidRPr="00D73B7E">
        <w:rPr>
          <w:u w:val="single"/>
        </w:rPr>
        <w:t>Бог повелел убить 3000 израильтян за преступление поклонения золотому тельцу</w:t>
      </w:r>
      <w:r>
        <w:t xml:space="preserve">. Я не знаю, что на этот счет думаете вы, но смерть </w:t>
      </w:r>
      <w:r w:rsidR="00D73B7E">
        <w:t>–</w:t>
      </w:r>
      <w:r>
        <w:t xml:space="preserve"> чертовски суровое наказание. </w:t>
      </w:r>
    </w:p>
    <w:p w:rsidR="007E648D" w:rsidRDefault="007E648D" w:rsidP="007E648D">
      <w:pPr>
        <w:pStyle w:val="a3"/>
        <w:ind w:firstLine="851"/>
        <w:jc w:val="both"/>
      </w:pPr>
    </w:p>
    <w:p w:rsidR="007E648D" w:rsidRDefault="007E648D" w:rsidP="007E648D">
      <w:pPr>
        <w:pStyle w:val="a3"/>
        <w:ind w:firstLine="851"/>
        <w:jc w:val="both"/>
      </w:pPr>
      <w:r>
        <w:t>(Исход 32:27)</w:t>
      </w:r>
    </w:p>
    <w:p w:rsidR="007E648D" w:rsidRDefault="007E648D" w:rsidP="007E648D">
      <w:pPr>
        <w:pStyle w:val="a3"/>
        <w:ind w:firstLine="851"/>
        <w:jc w:val="both"/>
      </w:pPr>
      <w:r>
        <w:t>И он сказал им: так говорит Господь Бог Израилев: возложите каждый свой меч на бедро свое, пройдите по стану от ворот до ворот и обратно, и убивайте каждый брата своего, каждый друга своего, каждый ближнего своего.</w:t>
      </w:r>
    </w:p>
    <w:p w:rsidR="007E648D" w:rsidRDefault="007E648D" w:rsidP="007E648D">
      <w:pPr>
        <w:pStyle w:val="a3"/>
        <w:ind w:firstLine="851"/>
        <w:jc w:val="both"/>
      </w:pPr>
    </w:p>
    <w:p w:rsidR="007E648D" w:rsidRDefault="007E648D" w:rsidP="007E648D">
      <w:pPr>
        <w:pStyle w:val="a3"/>
        <w:ind w:firstLine="851"/>
        <w:jc w:val="both"/>
      </w:pPr>
      <w:r>
        <w:t xml:space="preserve">15) </w:t>
      </w:r>
      <w:r w:rsidRPr="00D73B7E">
        <w:rPr>
          <w:u w:val="single"/>
        </w:rPr>
        <w:t>Бог повелевает смерть за злословие в адрес родителей и смерть за прелюбодеяние</w:t>
      </w:r>
      <w:r>
        <w:t>. С подобными законами к сегодняшнему дню численность население сошла бы до нуля.</w:t>
      </w:r>
    </w:p>
    <w:p w:rsidR="007E648D" w:rsidRDefault="007E648D" w:rsidP="007E648D">
      <w:pPr>
        <w:pStyle w:val="a3"/>
        <w:ind w:firstLine="851"/>
        <w:jc w:val="both"/>
      </w:pPr>
    </w:p>
    <w:p w:rsidR="007E648D" w:rsidRDefault="007E648D" w:rsidP="007E648D">
      <w:pPr>
        <w:pStyle w:val="a3"/>
        <w:ind w:firstLine="851"/>
        <w:jc w:val="both"/>
      </w:pPr>
      <w:r>
        <w:t>(Левит 20:9-10)</w:t>
      </w:r>
    </w:p>
    <w:p w:rsidR="007E648D" w:rsidRDefault="007E648D" w:rsidP="007E648D">
      <w:pPr>
        <w:pStyle w:val="a3"/>
        <w:ind w:firstLine="851"/>
        <w:jc w:val="both"/>
      </w:pPr>
      <w:r>
        <w:t>Кто будет злословить отца своего или мать свою, тот да будет предан смерти; отца своего и мать свою он злословил: кровь его на нем. Если кто будет прелюбодействовать с женой замужнею, если кто будет прелюбодействовать с женою ближнего своего, — да будут преданы смерти и прелюбодей и прелюбодейка.</w:t>
      </w:r>
    </w:p>
    <w:p w:rsidR="007E648D" w:rsidRDefault="007E648D" w:rsidP="007E648D">
      <w:pPr>
        <w:pStyle w:val="a3"/>
        <w:ind w:firstLine="851"/>
        <w:jc w:val="both"/>
      </w:pPr>
    </w:p>
    <w:p w:rsidR="007E648D" w:rsidRDefault="007E648D" w:rsidP="007E648D">
      <w:pPr>
        <w:pStyle w:val="a3"/>
        <w:ind w:firstLine="851"/>
        <w:jc w:val="both"/>
      </w:pPr>
      <w:r>
        <w:t xml:space="preserve">16) </w:t>
      </w:r>
      <w:r w:rsidRPr="00D73B7E">
        <w:rPr>
          <w:u w:val="single"/>
        </w:rPr>
        <w:t>Еще раз</w:t>
      </w:r>
      <w:r w:rsidR="00D73B7E" w:rsidRPr="00D73B7E">
        <w:rPr>
          <w:u w:val="single"/>
        </w:rPr>
        <w:t>,</w:t>
      </w:r>
      <w:r w:rsidRPr="00D73B7E">
        <w:rPr>
          <w:u w:val="single"/>
        </w:rPr>
        <w:t xml:space="preserve"> бог </w:t>
      </w:r>
      <w:r w:rsidR="00D73B7E" w:rsidRPr="00D73B7E">
        <w:rPr>
          <w:u w:val="single"/>
        </w:rPr>
        <w:t>–</w:t>
      </w:r>
      <w:r w:rsidRPr="00D73B7E">
        <w:rPr>
          <w:u w:val="single"/>
        </w:rPr>
        <w:t xml:space="preserve"> гомофоб </w:t>
      </w:r>
      <w:r>
        <w:t xml:space="preserve">(или как минимум полный нетерпимости фанатик). </w:t>
      </w:r>
    </w:p>
    <w:p w:rsidR="007E648D" w:rsidRDefault="007E648D" w:rsidP="007E648D">
      <w:pPr>
        <w:pStyle w:val="a3"/>
        <w:ind w:firstLine="851"/>
        <w:jc w:val="both"/>
      </w:pPr>
    </w:p>
    <w:p w:rsidR="007E648D" w:rsidRDefault="007E648D" w:rsidP="007E648D">
      <w:pPr>
        <w:pStyle w:val="a3"/>
        <w:ind w:firstLine="851"/>
        <w:jc w:val="both"/>
      </w:pPr>
      <w:r>
        <w:t>(Левит 20:13)</w:t>
      </w:r>
    </w:p>
    <w:p w:rsidR="007E648D" w:rsidRDefault="007E648D" w:rsidP="007E648D">
      <w:pPr>
        <w:pStyle w:val="a3"/>
        <w:ind w:firstLine="851"/>
        <w:jc w:val="both"/>
      </w:pPr>
      <w:r>
        <w:t>Если кто ляжет с мужчиною, как с женщиною, то оба они сделали мерзость: да будут преданы смерти, кровь их на них.</w:t>
      </w:r>
    </w:p>
    <w:p w:rsidR="007E648D" w:rsidRDefault="007E648D" w:rsidP="007E648D">
      <w:pPr>
        <w:pStyle w:val="a3"/>
        <w:ind w:firstLine="851"/>
        <w:jc w:val="both"/>
      </w:pPr>
    </w:p>
    <w:p w:rsidR="007E648D" w:rsidRDefault="007E648D" w:rsidP="007E648D">
      <w:pPr>
        <w:pStyle w:val="a3"/>
        <w:ind w:firstLine="851"/>
        <w:jc w:val="both"/>
      </w:pPr>
      <w:r>
        <w:t xml:space="preserve">17) </w:t>
      </w:r>
      <w:r w:rsidRPr="00D73B7E">
        <w:rPr>
          <w:u w:val="single"/>
        </w:rPr>
        <w:t>Инвалиды не должны приближаться к алтарю</w:t>
      </w:r>
      <w:r>
        <w:t xml:space="preserve">. </w:t>
      </w:r>
    </w:p>
    <w:p w:rsidR="007E648D" w:rsidRDefault="007E648D" w:rsidP="007E648D">
      <w:pPr>
        <w:pStyle w:val="a3"/>
        <w:ind w:firstLine="851"/>
        <w:jc w:val="both"/>
      </w:pPr>
    </w:p>
    <w:p w:rsidR="007E648D" w:rsidRDefault="007E648D" w:rsidP="007E648D">
      <w:pPr>
        <w:pStyle w:val="a3"/>
        <w:ind w:firstLine="851"/>
        <w:jc w:val="both"/>
      </w:pPr>
      <w:r>
        <w:t>(Левит 21:16-23)</w:t>
      </w:r>
    </w:p>
    <w:p w:rsidR="007E648D" w:rsidRDefault="007E648D" w:rsidP="00D73B7E">
      <w:pPr>
        <w:pStyle w:val="a3"/>
        <w:ind w:firstLine="851"/>
        <w:jc w:val="both"/>
      </w:pPr>
      <w:r>
        <w:t>И сказал Господь Моисею, говоря: скажи Аарону</w:t>
      </w:r>
      <w:r w:rsidR="00D73B7E">
        <w:t xml:space="preserve">: никто из семени твоего во все </w:t>
      </w:r>
      <w:r>
        <w:t>роды их, у которого на теле будет недостаток, не должен приступать, чтобы приносить хлеб Богу своему; никто, у кого на теле есть недостаток, не должен приступать, ни слепой, ни хромой, ни уродливый, ни такой, у которого переломлена нога или переломлена рука, ни горбатый, ни с сухим членом, ни с бельмом на глазу, ни коростовый, ни паршивый, ни с поврежденными ятрами; ни один человек из семени Аарона священника, у которого на теле есть недостаток, не должен приступать, чтобы приносить жертвы Господу; недостаток на нем, поэтому не должен он приступать, чтобы приносить хлеб Богу своему; хлеб Бога своего из великих святынь и из святынь он может есть; но к завесе не должен он приходить и к жертвеннику не должен приступать, потому что недостаток на нем: не должен он бесчестить святилища Моего, ибо Я Господь, освящающий их</w:t>
      </w:r>
      <w:r w:rsidR="00D73B7E">
        <w:t>.</w:t>
      </w:r>
    </w:p>
    <w:p w:rsidR="007E648D" w:rsidRDefault="007E648D" w:rsidP="007E648D">
      <w:pPr>
        <w:pStyle w:val="a3"/>
        <w:ind w:firstLine="851"/>
        <w:jc w:val="both"/>
      </w:pPr>
    </w:p>
    <w:p w:rsidR="007E648D" w:rsidRDefault="007E648D" w:rsidP="007E648D">
      <w:pPr>
        <w:pStyle w:val="a3"/>
        <w:ind w:firstLine="851"/>
        <w:jc w:val="both"/>
      </w:pPr>
      <w:r>
        <w:lastRenderedPageBreak/>
        <w:t xml:space="preserve">18) </w:t>
      </w:r>
      <w:r w:rsidRPr="002575D6">
        <w:rPr>
          <w:color w:val="C00000"/>
          <w:u w:val="single"/>
        </w:rPr>
        <w:t>И будете есть плоть сынов ваших, и плоть дочерей ваших будете есть</w:t>
      </w:r>
      <w:r>
        <w:t>. (Левит 26:30)</w:t>
      </w:r>
    </w:p>
    <w:p w:rsidR="007E648D" w:rsidRDefault="007E648D" w:rsidP="007E648D">
      <w:pPr>
        <w:pStyle w:val="a3"/>
        <w:ind w:firstLine="851"/>
        <w:jc w:val="both"/>
      </w:pPr>
    </w:p>
    <w:p w:rsidR="007E648D" w:rsidRDefault="007E648D" w:rsidP="007E648D">
      <w:pPr>
        <w:pStyle w:val="a3"/>
        <w:ind w:firstLine="851"/>
        <w:jc w:val="both"/>
      </w:pPr>
      <w:r>
        <w:t xml:space="preserve">19) </w:t>
      </w:r>
      <w:r w:rsidRPr="00D73B7E">
        <w:rPr>
          <w:u w:val="single"/>
        </w:rPr>
        <w:t>Бог приказывает проводить человеческие жертвоприношения</w:t>
      </w:r>
      <w:r>
        <w:t xml:space="preserve">. </w:t>
      </w:r>
    </w:p>
    <w:p w:rsidR="007E648D" w:rsidRDefault="007E648D" w:rsidP="007E648D">
      <w:pPr>
        <w:pStyle w:val="a3"/>
        <w:ind w:firstLine="851"/>
        <w:jc w:val="both"/>
      </w:pPr>
    </w:p>
    <w:p w:rsidR="007E648D" w:rsidRDefault="007E648D" w:rsidP="007E648D">
      <w:pPr>
        <w:pStyle w:val="a3"/>
        <w:ind w:firstLine="851"/>
        <w:jc w:val="both"/>
      </w:pPr>
      <w:r>
        <w:t>(Левит 27:28-29)</w:t>
      </w:r>
    </w:p>
    <w:p w:rsidR="007E648D" w:rsidRDefault="007E648D" w:rsidP="007E648D">
      <w:pPr>
        <w:pStyle w:val="a3"/>
        <w:ind w:firstLine="851"/>
        <w:jc w:val="both"/>
      </w:pPr>
      <w:r>
        <w:t>Только все заклятое, что под заклятием отдает человек Господу из своей собственности, — человека ли, скотину ли, поле ли своего владения, — не продается и не выкупается: все заклятое есть великая святыня Господня; все заклятое, что заклято от людей, не выкупается: оно должно быть предано смерти.</w:t>
      </w:r>
    </w:p>
    <w:p w:rsidR="007E648D" w:rsidRDefault="007E648D" w:rsidP="007E648D">
      <w:pPr>
        <w:pStyle w:val="a3"/>
        <w:ind w:firstLine="851"/>
        <w:jc w:val="both"/>
      </w:pPr>
    </w:p>
    <w:p w:rsidR="007E648D" w:rsidRDefault="007E648D" w:rsidP="007E648D">
      <w:pPr>
        <w:pStyle w:val="a3"/>
        <w:ind w:firstLine="851"/>
        <w:jc w:val="both"/>
      </w:pPr>
      <w:r>
        <w:t xml:space="preserve">20) </w:t>
      </w:r>
      <w:r w:rsidRPr="00D73B7E">
        <w:rPr>
          <w:u w:val="single"/>
        </w:rPr>
        <w:t>Бог отправил в преисподнюю Корея и его семью</w:t>
      </w:r>
      <w:r>
        <w:t>.</w:t>
      </w:r>
    </w:p>
    <w:p w:rsidR="007E648D" w:rsidRDefault="007E648D" w:rsidP="007E648D">
      <w:pPr>
        <w:pStyle w:val="a3"/>
        <w:ind w:firstLine="851"/>
        <w:jc w:val="both"/>
      </w:pPr>
    </w:p>
    <w:p w:rsidR="007E648D" w:rsidRDefault="007E648D" w:rsidP="007E648D">
      <w:pPr>
        <w:pStyle w:val="a3"/>
        <w:ind w:firstLine="851"/>
        <w:jc w:val="both"/>
      </w:pPr>
      <w:r>
        <w:t>(Числа 16:22)</w:t>
      </w:r>
    </w:p>
    <w:p w:rsidR="007E648D" w:rsidRDefault="007E648D" w:rsidP="007E648D">
      <w:pPr>
        <w:pStyle w:val="a3"/>
        <w:ind w:firstLine="851"/>
        <w:jc w:val="both"/>
      </w:pPr>
      <w:r>
        <w:t xml:space="preserve">И </w:t>
      </w:r>
      <w:r w:rsidR="00D73B7E">
        <w:t xml:space="preserve">сказал Господь Моисею, говоря: </w:t>
      </w:r>
      <w:r>
        <w:t>скажи обществу: отступите со всех сторон от жилища Корея, Дафана и Авирона. ... И сказал обществу: отойдите от шатров нечестивых людей сих, и не прикасайтесь ни к чему, что принадлежит им, чтобы не погибнуть вам [вместе] во всех грехах их. ... Лишь только он сказал слова сии, расселась земля под ними; и разверзла земля уста свои, и поглотила их и домы их, и всех людей Кореевых и все имущество; и сошли они со всем, что принадлежало им, живые в преисподнюю, и покрыла их земля, и погибли они из среды общества.</w:t>
      </w:r>
    </w:p>
    <w:p w:rsidR="007E648D" w:rsidRDefault="007E648D" w:rsidP="007E648D">
      <w:pPr>
        <w:pStyle w:val="a3"/>
        <w:ind w:firstLine="851"/>
        <w:jc w:val="both"/>
      </w:pPr>
    </w:p>
    <w:p w:rsidR="007E648D" w:rsidRDefault="007E648D" w:rsidP="007E648D">
      <w:pPr>
        <w:pStyle w:val="a3"/>
        <w:ind w:firstLine="851"/>
        <w:jc w:val="both"/>
      </w:pPr>
      <w:r>
        <w:t xml:space="preserve">21) </w:t>
      </w:r>
      <w:r w:rsidRPr="00D73B7E">
        <w:rPr>
          <w:u w:val="single"/>
        </w:rPr>
        <w:t>Бог убил 250 левитских князей, которые не соглашались с лидерством Моисея</w:t>
      </w:r>
      <w:r>
        <w:t>. Бог был настолько кровожадным, что хотел убить больше, пока его не отговорили.</w:t>
      </w:r>
    </w:p>
    <w:p w:rsidR="007E648D" w:rsidRDefault="007E648D" w:rsidP="007E648D">
      <w:pPr>
        <w:pStyle w:val="a3"/>
        <w:ind w:firstLine="851"/>
        <w:jc w:val="both"/>
      </w:pPr>
    </w:p>
    <w:p w:rsidR="007E648D" w:rsidRDefault="007E648D" w:rsidP="007E648D">
      <w:pPr>
        <w:pStyle w:val="a3"/>
        <w:ind w:firstLine="851"/>
        <w:jc w:val="both"/>
      </w:pPr>
      <w:r>
        <w:t>(Числа 16:35)</w:t>
      </w:r>
    </w:p>
    <w:p w:rsidR="007E648D" w:rsidRDefault="007E648D" w:rsidP="007E648D">
      <w:pPr>
        <w:pStyle w:val="a3"/>
        <w:ind w:firstLine="851"/>
        <w:jc w:val="both"/>
      </w:pPr>
      <w:r>
        <w:t>И вышел огонь от Господа и пожрал тех двести пятьдесят мужей, которые принесли курение.</w:t>
      </w:r>
    </w:p>
    <w:p w:rsidR="007E648D" w:rsidRDefault="007E648D" w:rsidP="007E648D">
      <w:pPr>
        <w:pStyle w:val="a3"/>
        <w:ind w:firstLine="851"/>
        <w:jc w:val="both"/>
      </w:pPr>
    </w:p>
    <w:p w:rsidR="007E648D" w:rsidRDefault="007E648D" w:rsidP="007E648D">
      <w:pPr>
        <w:pStyle w:val="a3"/>
        <w:ind w:firstLine="851"/>
        <w:jc w:val="both"/>
      </w:pPr>
      <w:r w:rsidRPr="00D73B7E">
        <w:rPr>
          <w:u w:val="single"/>
        </w:rPr>
        <w:t>Позже Бог наложил чуму на 14 700 жидов, которые посчитали, что убийство 250 князей было неправильным</w:t>
      </w:r>
      <w:r>
        <w:t xml:space="preserve">. </w:t>
      </w:r>
    </w:p>
    <w:p w:rsidR="007E648D" w:rsidRDefault="007E648D" w:rsidP="007E648D">
      <w:pPr>
        <w:pStyle w:val="a3"/>
        <w:ind w:firstLine="851"/>
        <w:jc w:val="both"/>
      </w:pPr>
    </w:p>
    <w:p w:rsidR="007E648D" w:rsidRDefault="007E648D" w:rsidP="007E648D">
      <w:pPr>
        <w:pStyle w:val="a3"/>
        <w:ind w:firstLine="851"/>
        <w:jc w:val="both"/>
      </w:pPr>
      <w:r>
        <w:t xml:space="preserve">22) </w:t>
      </w:r>
      <w:r w:rsidRPr="00D73B7E">
        <w:rPr>
          <w:u w:val="single"/>
        </w:rPr>
        <w:t>Бог полностью уничтожил хананеев в Хорме в качестве одолжения жидам</w:t>
      </w:r>
      <w:r>
        <w:t>.</w:t>
      </w:r>
    </w:p>
    <w:p w:rsidR="007E648D" w:rsidRDefault="007E648D" w:rsidP="007E648D">
      <w:pPr>
        <w:pStyle w:val="a3"/>
        <w:ind w:firstLine="851"/>
        <w:jc w:val="both"/>
      </w:pPr>
    </w:p>
    <w:p w:rsidR="007E648D" w:rsidRDefault="007E648D" w:rsidP="007E648D">
      <w:pPr>
        <w:pStyle w:val="a3"/>
        <w:ind w:firstLine="851"/>
        <w:jc w:val="both"/>
      </w:pPr>
      <w:r>
        <w:t>(Числа 21:1-3)</w:t>
      </w:r>
    </w:p>
    <w:p w:rsidR="007E648D" w:rsidRDefault="007E648D" w:rsidP="007E648D">
      <w:pPr>
        <w:pStyle w:val="a3"/>
        <w:ind w:firstLine="851"/>
        <w:jc w:val="both"/>
      </w:pPr>
      <w:r>
        <w:t>Ханаанский царь Арада, живущий к югу, услышав, что Израиль идет дорогою от Афарима, вступил в сражение с Израильтянами и несколько из них взял в плен. И дал Израиль обет Господу, и сказал: если предашь народ сей в руки мои, то положу заклятие [на них и] на города их. Господь услышал голос Израиля и предал Хананеев в руки ему.</w:t>
      </w:r>
    </w:p>
    <w:p w:rsidR="00D73B7E" w:rsidRDefault="00D73B7E" w:rsidP="007E648D">
      <w:pPr>
        <w:pStyle w:val="a3"/>
        <w:ind w:firstLine="851"/>
        <w:jc w:val="both"/>
      </w:pPr>
    </w:p>
    <w:p w:rsidR="00D73B7E" w:rsidRDefault="00D73B7E" w:rsidP="007E648D">
      <w:pPr>
        <w:pStyle w:val="a3"/>
        <w:ind w:firstLine="851"/>
        <w:jc w:val="both"/>
      </w:pPr>
    </w:p>
    <w:p w:rsidR="007E648D" w:rsidRDefault="007E648D" w:rsidP="007E648D">
      <w:pPr>
        <w:pStyle w:val="a3"/>
        <w:ind w:firstLine="851"/>
        <w:jc w:val="both"/>
      </w:pPr>
    </w:p>
    <w:p w:rsidR="007E648D" w:rsidRDefault="007E648D" w:rsidP="007E648D">
      <w:pPr>
        <w:pStyle w:val="a3"/>
        <w:ind w:firstLine="851"/>
        <w:jc w:val="both"/>
      </w:pPr>
      <w:r>
        <w:lastRenderedPageBreak/>
        <w:t xml:space="preserve">23) </w:t>
      </w:r>
      <w:r w:rsidRPr="00D73B7E">
        <w:rPr>
          <w:u w:val="single"/>
        </w:rPr>
        <w:t>Бог подстрекал Моисея полностью уничтожить Аморреев в Есевоне, включая мужчин, женщин и детей</w:t>
      </w:r>
      <w:r>
        <w:t xml:space="preserve">. </w:t>
      </w:r>
    </w:p>
    <w:p w:rsidR="007E648D" w:rsidRDefault="007E648D" w:rsidP="007E648D">
      <w:pPr>
        <w:pStyle w:val="a3"/>
        <w:ind w:firstLine="851"/>
        <w:jc w:val="both"/>
      </w:pPr>
    </w:p>
    <w:p w:rsidR="007E648D" w:rsidRDefault="007E648D" w:rsidP="007E648D">
      <w:pPr>
        <w:pStyle w:val="a3"/>
        <w:ind w:firstLine="851"/>
        <w:jc w:val="both"/>
      </w:pPr>
      <w:r>
        <w:t>(Числа 21:27-35)</w:t>
      </w:r>
    </w:p>
    <w:p w:rsidR="007E648D" w:rsidRDefault="007E648D" w:rsidP="007E648D">
      <w:pPr>
        <w:pStyle w:val="a3"/>
        <w:ind w:firstLine="851"/>
        <w:jc w:val="both"/>
      </w:pPr>
      <w:r>
        <w:t>Потому говорят приточники: идите в Есевон, да устроят и утвердят город Сигона; ибо огонь вышел из Есевона, пламень из города Сигонова и пожрал Ар-Моав и владеющих высотами Арнона. Горе тебе, Моав! погиб ты, народ Хамоса! Разбежались сыновья его, и дочери его сделались пленницами Аморрейского царя Сигона; мы поразили их стрелами; погиб Есевон до Дивона, мы опустошили их до Нофы, которая близ Медевы. И жил Израиль в земле Аморрейской. И послал Моисей высмотреть Иазер, и взяли [его и] селения, зависящие от него, и прогнали Аморреев, которые в них были. И поворотили и пошли к Васану. И выступил против них Ог, царь Васанский, сам и весь народ его, на сражение к Едреи. И сказал Господь Моисею: не бойся его, ибо Я предам его и весь народ его и всю землю его в руки твои, и поступишь с ним, как поступил с Сигоном, царем Аморрейским, который жил в Есевоне. И поразили они его и сынов его и весь народ его, так что ни одного не осталось [живого], и овладели землею его.</w:t>
      </w:r>
    </w:p>
    <w:p w:rsidR="007E648D" w:rsidRDefault="007E648D" w:rsidP="007E648D">
      <w:pPr>
        <w:pStyle w:val="a3"/>
        <w:ind w:firstLine="851"/>
        <w:jc w:val="both"/>
      </w:pPr>
    </w:p>
    <w:p w:rsidR="007E648D" w:rsidRPr="00F54B44" w:rsidRDefault="007E648D" w:rsidP="007E648D">
      <w:pPr>
        <w:pStyle w:val="a3"/>
        <w:ind w:firstLine="851"/>
        <w:jc w:val="both"/>
      </w:pPr>
      <w:r>
        <w:t xml:space="preserve">24) </w:t>
      </w:r>
      <w:r w:rsidRPr="002575D6">
        <w:rPr>
          <w:color w:val="C00000"/>
          <w:u w:val="single"/>
        </w:rPr>
        <w:t>Бог</w:t>
      </w:r>
      <w:r w:rsidRPr="002575D6">
        <w:rPr>
          <w:u w:val="single"/>
        </w:rPr>
        <w:t xml:space="preserve"> </w:t>
      </w:r>
      <w:r w:rsidRPr="002C20B9">
        <w:rPr>
          <w:u w:val="single"/>
        </w:rPr>
        <w:t>приказывает Моисею убить всех медианитян, включая детей и женщин</w:t>
      </w:r>
      <w:r>
        <w:t xml:space="preserve">. В довершение всего, </w:t>
      </w:r>
      <w:r w:rsidRPr="002C20B9">
        <w:rPr>
          <w:u w:val="single"/>
        </w:rPr>
        <w:t xml:space="preserve">он </w:t>
      </w:r>
      <w:r w:rsidRPr="002575D6">
        <w:rPr>
          <w:color w:val="C00000"/>
          <w:u w:val="single"/>
        </w:rPr>
        <w:t>приказывает похитить девственниц для последующего изнасилования солдатами Моисея</w:t>
      </w:r>
      <w:r>
        <w:t xml:space="preserve">. </w:t>
      </w:r>
      <w:r w:rsidR="00F54B44" w:rsidRPr="00F54B44">
        <w:t>[З</w:t>
      </w:r>
      <w:r w:rsidR="00F54B44">
        <w:t xml:space="preserve">десь также нужно понимать, что на Ближнем Востоке женщин/девушек/девочек выдавали замуж буквально в подростковом возрасте. То есть здесь речь идет об изнасилованиях девочек ПРЕДподросткового возраста. (Так что </w:t>
      </w:r>
      <w:r w:rsidR="00F54B44" w:rsidRPr="00F54B44">
        <w:t>Т</w:t>
      </w:r>
      <w:r w:rsidR="00F54B44">
        <w:t>алмуд не является первоисточником подобной святости.)</w:t>
      </w:r>
      <w:r w:rsidR="00F54B44" w:rsidRPr="00F54B44">
        <w:t>]</w:t>
      </w:r>
    </w:p>
    <w:p w:rsidR="007E648D" w:rsidRDefault="007E648D" w:rsidP="007E648D">
      <w:pPr>
        <w:pStyle w:val="a3"/>
        <w:ind w:firstLine="851"/>
        <w:jc w:val="both"/>
      </w:pPr>
    </w:p>
    <w:p w:rsidR="007E648D" w:rsidRDefault="007E648D" w:rsidP="007E648D">
      <w:pPr>
        <w:pStyle w:val="a3"/>
        <w:ind w:firstLine="851"/>
        <w:jc w:val="both"/>
      </w:pPr>
      <w:r>
        <w:t>(Числа 31:17-18)</w:t>
      </w:r>
    </w:p>
    <w:p w:rsidR="007E648D" w:rsidRDefault="002C20B9" w:rsidP="007E648D">
      <w:pPr>
        <w:pStyle w:val="a3"/>
        <w:ind w:firstLine="851"/>
        <w:jc w:val="both"/>
      </w:pPr>
      <w:r>
        <w:t>И</w:t>
      </w:r>
      <w:r w:rsidR="007E648D">
        <w:t>так убейте всех детей мужеского пола, и всех женщин, познавших мужа на мужеском ложе, убейте; а всех детей женского пола, которые не познали мужеского ложа, оставьте в живых для себя.</w:t>
      </w:r>
    </w:p>
    <w:p w:rsidR="007E648D" w:rsidRDefault="007E648D" w:rsidP="007E648D">
      <w:pPr>
        <w:pStyle w:val="a3"/>
        <w:ind w:firstLine="851"/>
        <w:jc w:val="both"/>
      </w:pPr>
    </w:p>
    <w:p w:rsidR="007E648D" w:rsidRDefault="007E648D" w:rsidP="007E648D">
      <w:pPr>
        <w:pStyle w:val="a3"/>
        <w:ind w:firstLine="851"/>
        <w:jc w:val="both"/>
      </w:pPr>
      <w:r>
        <w:t xml:space="preserve">25) </w:t>
      </w:r>
      <w:r w:rsidRPr="002C20B9">
        <w:rPr>
          <w:u w:val="single"/>
        </w:rPr>
        <w:t>Бог приказал армии Моисея полностью уничтожить 60 городов, убив всех женщин и детей внутри них</w:t>
      </w:r>
      <w:r>
        <w:t xml:space="preserve">. </w:t>
      </w:r>
    </w:p>
    <w:p w:rsidR="007E648D" w:rsidRDefault="007E648D" w:rsidP="007E648D">
      <w:pPr>
        <w:pStyle w:val="a3"/>
        <w:ind w:firstLine="851"/>
        <w:jc w:val="both"/>
      </w:pPr>
    </w:p>
    <w:p w:rsidR="007E648D" w:rsidRDefault="007E648D" w:rsidP="007E648D">
      <w:pPr>
        <w:pStyle w:val="a3"/>
        <w:ind w:firstLine="851"/>
        <w:jc w:val="both"/>
      </w:pPr>
      <w:r>
        <w:t>(Второзаконие 3:3-7)</w:t>
      </w:r>
    </w:p>
    <w:p w:rsidR="007E648D" w:rsidRDefault="007E648D" w:rsidP="007E648D">
      <w:pPr>
        <w:pStyle w:val="a3"/>
        <w:ind w:firstLine="851"/>
        <w:jc w:val="both"/>
      </w:pPr>
      <w:r>
        <w:t>И предал Господь, Бог наш, в руки наши и Ога, царя Васанского, и весь народ его; и мы поразили его, так что никого не осталось у него в живых; и взяли мы в то время все города его; не было города, которого мы не взяли бы у них: шестьдесят городов, всю область Аргов, царство Ога Васанского; все эти города укреплены были высокими стенами, воротами и запорами, кроме городов неукрепленных, весьма многих; и предали мы их заклятию, как поступили с Сигоном, царем Есевонским, предав заклятию всякий город с мужчинами, женщинами и детьми; но весь скот и захваченное в городах взяли себе в добычу.</w:t>
      </w:r>
    </w:p>
    <w:p w:rsidR="007E648D" w:rsidRDefault="007E648D" w:rsidP="007E648D">
      <w:pPr>
        <w:pStyle w:val="a3"/>
        <w:ind w:firstLine="851"/>
        <w:jc w:val="both"/>
      </w:pPr>
    </w:p>
    <w:p w:rsidR="007E648D" w:rsidRDefault="007E648D" w:rsidP="007E648D">
      <w:pPr>
        <w:pStyle w:val="a3"/>
        <w:ind w:firstLine="851"/>
        <w:jc w:val="both"/>
      </w:pPr>
      <w:r>
        <w:t xml:space="preserve">26) </w:t>
      </w:r>
      <w:r w:rsidRPr="002C20B9">
        <w:rPr>
          <w:u w:val="single"/>
        </w:rPr>
        <w:t>Бог приказывает жидам убить всех людей из семи народов</w:t>
      </w:r>
      <w:r>
        <w:t xml:space="preserve">. Он даже дает конкретные указания: не давать им никакой пощады. </w:t>
      </w:r>
    </w:p>
    <w:p w:rsidR="007E648D" w:rsidRDefault="007E648D" w:rsidP="007E648D">
      <w:pPr>
        <w:pStyle w:val="a3"/>
        <w:ind w:firstLine="851"/>
        <w:jc w:val="both"/>
      </w:pPr>
      <w:r>
        <w:lastRenderedPageBreak/>
        <w:t>(Второзаконие 7:2)</w:t>
      </w:r>
    </w:p>
    <w:p w:rsidR="007E648D" w:rsidRDefault="002C20B9" w:rsidP="007E648D">
      <w:pPr>
        <w:pStyle w:val="a3"/>
        <w:ind w:firstLine="851"/>
        <w:jc w:val="both"/>
      </w:pPr>
      <w:r>
        <w:t>И</w:t>
      </w:r>
      <w:r w:rsidR="007E648D">
        <w:t xml:space="preserve"> предаст их тебе Господь, Бог твой, и поразишь их, тогда предай их заклятию, не вступай с ними в союз и не щади их.</w:t>
      </w:r>
    </w:p>
    <w:p w:rsidR="00ED355C" w:rsidRDefault="00ED355C" w:rsidP="007E648D">
      <w:pPr>
        <w:pStyle w:val="a3"/>
        <w:ind w:firstLine="851"/>
        <w:jc w:val="both"/>
      </w:pPr>
    </w:p>
    <w:p w:rsidR="007E648D" w:rsidRDefault="007E648D" w:rsidP="007E648D">
      <w:pPr>
        <w:pStyle w:val="a3"/>
        <w:ind w:firstLine="851"/>
        <w:jc w:val="both"/>
      </w:pPr>
      <w:r>
        <w:t xml:space="preserve">27) </w:t>
      </w:r>
      <w:r w:rsidRPr="002C20B9">
        <w:rPr>
          <w:u w:val="single"/>
        </w:rPr>
        <w:t>Бог приказывает жидам убить вс</w:t>
      </w:r>
      <w:r w:rsidR="00D51DAD">
        <w:rPr>
          <w:u w:val="single"/>
        </w:rPr>
        <w:t>ё</w:t>
      </w:r>
      <w:r w:rsidRPr="002C20B9">
        <w:rPr>
          <w:u w:val="single"/>
        </w:rPr>
        <w:t>, что дышит, в тех городах, которые он отдал жидам во владение</w:t>
      </w:r>
      <w:r>
        <w:t>.</w:t>
      </w:r>
    </w:p>
    <w:p w:rsidR="002C20B9" w:rsidRDefault="002C20B9" w:rsidP="007E648D">
      <w:pPr>
        <w:pStyle w:val="a3"/>
        <w:ind w:firstLine="851"/>
        <w:jc w:val="both"/>
      </w:pPr>
    </w:p>
    <w:p w:rsidR="007E648D" w:rsidRDefault="007E648D" w:rsidP="007E648D">
      <w:pPr>
        <w:pStyle w:val="a3"/>
        <w:ind w:firstLine="851"/>
        <w:jc w:val="both"/>
      </w:pPr>
      <w:r>
        <w:t>(Второзаконие 20:16)</w:t>
      </w:r>
    </w:p>
    <w:p w:rsidR="007E648D" w:rsidRDefault="007E648D" w:rsidP="007E648D">
      <w:pPr>
        <w:pStyle w:val="a3"/>
        <w:ind w:firstLine="851"/>
        <w:jc w:val="both"/>
      </w:pPr>
      <w:r>
        <w:t>А в городах сих народов, которых Господь Бог твой дает тебе во владение, не оставляй в живых ни одной души.</w:t>
      </w:r>
    </w:p>
    <w:p w:rsidR="007E648D" w:rsidRDefault="007E648D" w:rsidP="007E648D">
      <w:pPr>
        <w:pStyle w:val="a3"/>
        <w:ind w:firstLine="851"/>
        <w:jc w:val="both"/>
      </w:pPr>
    </w:p>
    <w:p w:rsidR="007E648D" w:rsidRDefault="007E648D" w:rsidP="007E648D">
      <w:pPr>
        <w:pStyle w:val="a3"/>
        <w:ind w:firstLine="851"/>
        <w:jc w:val="both"/>
      </w:pPr>
      <w:r>
        <w:t xml:space="preserve">28) </w:t>
      </w:r>
      <w:r w:rsidRPr="002C20B9">
        <w:rPr>
          <w:u w:val="single"/>
        </w:rPr>
        <w:t xml:space="preserve">Ублюдок не может посещать церковь </w:t>
      </w:r>
      <w:r w:rsidR="00BB196C">
        <w:rPr>
          <w:u w:val="single"/>
        </w:rPr>
        <w:t>«</w:t>
      </w:r>
      <w:r w:rsidRPr="002C20B9">
        <w:rPr>
          <w:u w:val="single"/>
        </w:rPr>
        <w:t>вплоть до своего десятого поколения</w:t>
      </w:r>
      <w:r w:rsidR="00BB196C">
        <w:t>»</w:t>
      </w:r>
      <w:r>
        <w:t>. Самая настоящая дискриминация в исполнении жидовского бога.</w:t>
      </w:r>
    </w:p>
    <w:p w:rsidR="007E648D" w:rsidRDefault="007E648D" w:rsidP="007E648D">
      <w:pPr>
        <w:pStyle w:val="a3"/>
        <w:ind w:firstLine="851"/>
        <w:jc w:val="both"/>
      </w:pPr>
    </w:p>
    <w:p w:rsidR="007E648D" w:rsidRDefault="007E648D" w:rsidP="007E648D">
      <w:pPr>
        <w:pStyle w:val="a3"/>
        <w:ind w:firstLine="851"/>
        <w:jc w:val="both"/>
      </w:pPr>
      <w:r>
        <w:t>(Второзаконие 23:2)</w:t>
      </w:r>
    </w:p>
    <w:p w:rsidR="002C20B9" w:rsidRDefault="007E648D" w:rsidP="007E648D">
      <w:pPr>
        <w:pStyle w:val="a3"/>
        <w:ind w:firstLine="851"/>
        <w:jc w:val="both"/>
      </w:pPr>
      <w:r>
        <w:t>Сын блудницы не может войти в общество Господне, и десятое поколение его не м</w:t>
      </w:r>
      <w:r w:rsidR="002C20B9">
        <w:t>ожет войти в общество Господне.</w:t>
      </w:r>
    </w:p>
    <w:p w:rsidR="00ED355C" w:rsidRDefault="00ED355C"/>
    <w:p w:rsidR="009561D6" w:rsidRDefault="009561D6">
      <w:r>
        <w:br w:type="page"/>
      </w:r>
    </w:p>
    <w:p w:rsidR="00027046" w:rsidRPr="00623F2B" w:rsidRDefault="00027046" w:rsidP="00027046">
      <w:pPr>
        <w:pStyle w:val="a3"/>
        <w:jc w:val="center"/>
        <w:rPr>
          <w:sz w:val="32"/>
        </w:rPr>
      </w:pPr>
      <w:r w:rsidRPr="00623F2B">
        <w:rPr>
          <w:sz w:val="32"/>
        </w:rPr>
        <w:lastRenderedPageBreak/>
        <w:t>ГЛАВА 10</w:t>
      </w:r>
    </w:p>
    <w:p w:rsidR="00027046" w:rsidRPr="00623F2B" w:rsidRDefault="00027046" w:rsidP="00027046">
      <w:pPr>
        <w:pStyle w:val="a3"/>
        <w:jc w:val="center"/>
        <w:rPr>
          <w:sz w:val="32"/>
        </w:rPr>
      </w:pPr>
    </w:p>
    <w:p w:rsidR="00027046" w:rsidRPr="00623F2B" w:rsidRDefault="00027046" w:rsidP="00027046">
      <w:pPr>
        <w:pStyle w:val="a3"/>
        <w:jc w:val="center"/>
        <w:rPr>
          <w:sz w:val="32"/>
        </w:rPr>
      </w:pPr>
      <w:r w:rsidRPr="00623F2B">
        <w:rPr>
          <w:sz w:val="32"/>
        </w:rPr>
        <w:t>КОНЕЦ ВРЕМЕН</w:t>
      </w:r>
    </w:p>
    <w:p w:rsidR="00027046" w:rsidRDefault="00027046" w:rsidP="00027046">
      <w:pPr>
        <w:pStyle w:val="a3"/>
      </w:pPr>
    </w:p>
    <w:p w:rsidR="00027046" w:rsidRPr="00C87780" w:rsidRDefault="00027046" w:rsidP="00027046">
      <w:pPr>
        <w:pStyle w:val="a3"/>
        <w:ind w:firstLine="851"/>
        <w:jc w:val="both"/>
        <w:rPr>
          <w:b/>
          <w:u w:val="single"/>
        </w:rPr>
      </w:pPr>
      <w:r w:rsidRPr="00C87780">
        <w:rPr>
          <w:b/>
          <w:u w:val="single"/>
        </w:rPr>
        <w:t xml:space="preserve">Согласно Библии, </w:t>
      </w:r>
      <w:r w:rsidR="00BB196C">
        <w:rPr>
          <w:b/>
          <w:u w:val="single"/>
        </w:rPr>
        <w:t>«</w:t>
      </w:r>
      <w:r w:rsidRPr="00C87780">
        <w:rPr>
          <w:b/>
          <w:u w:val="single"/>
        </w:rPr>
        <w:t>конец времен</w:t>
      </w:r>
      <w:r w:rsidR="00BB196C">
        <w:rPr>
          <w:b/>
          <w:u w:val="single"/>
        </w:rPr>
        <w:t>»</w:t>
      </w:r>
      <w:r w:rsidRPr="00C87780">
        <w:rPr>
          <w:b/>
          <w:u w:val="single"/>
        </w:rPr>
        <w:t xml:space="preserve"> уже давно должен был наступить!</w:t>
      </w:r>
    </w:p>
    <w:p w:rsidR="00027046" w:rsidRDefault="00027046" w:rsidP="00027046">
      <w:pPr>
        <w:pStyle w:val="a3"/>
        <w:ind w:firstLine="851"/>
        <w:jc w:val="both"/>
      </w:pPr>
    </w:p>
    <w:p w:rsidR="00027046" w:rsidRDefault="00027046" w:rsidP="00027046">
      <w:pPr>
        <w:pStyle w:val="a3"/>
        <w:ind w:firstLine="851"/>
        <w:jc w:val="both"/>
      </w:pPr>
      <w:r>
        <w:t xml:space="preserve">Иисус и его апостолы делали много пророчеств об Армагеддоне. Христиане хотят, чтобы вы поверили, что </w:t>
      </w:r>
      <w:r w:rsidR="004479B3" w:rsidRPr="004479B3">
        <w:t>С</w:t>
      </w:r>
      <w:r w:rsidR="004479B3">
        <w:t>паситель</w:t>
      </w:r>
      <w:r>
        <w:t xml:space="preserve"> придет </w:t>
      </w:r>
      <w:r w:rsidR="00BB196C">
        <w:t>«</w:t>
      </w:r>
      <w:r>
        <w:t>как вор посреди ночи</w:t>
      </w:r>
      <w:r w:rsidR="00BB196C">
        <w:t>»</w:t>
      </w:r>
      <w:r>
        <w:t xml:space="preserve">. В то же время, Библия довольно четко говорит о том, когда </w:t>
      </w:r>
      <w:r w:rsidR="004479B3">
        <w:t>это</w:t>
      </w:r>
      <w:r>
        <w:t xml:space="preserve"> произойдет. В действительности</w:t>
      </w:r>
      <w:r w:rsidR="00D51DAD">
        <w:t xml:space="preserve">, </w:t>
      </w:r>
      <w:r w:rsidR="00D51DAD" w:rsidRPr="002575D6">
        <w:rPr>
          <w:color w:val="C00000"/>
        </w:rPr>
        <w:t>Библия недвусмысленно заявляет</w:t>
      </w:r>
      <w:r w:rsidRPr="002575D6">
        <w:rPr>
          <w:color w:val="C00000"/>
        </w:rPr>
        <w:t>, что Армагеддон настанет вскоре после смерти Иисуса</w:t>
      </w:r>
      <w:r>
        <w:t>. Когда вы указываете на</w:t>
      </w:r>
      <w:r w:rsidR="00D51DAD">
        <w:t xml:space="preserve"> такие строки христианам, они </w:t>
      </w:r>
      <w:r>
        <w:t xml:space="preserve">пытаются выкрутиться, заявляя, что Христос говорил о своих </w:t>
      </w:r>
      <w:r w:rsidR="00BB196C">
        <w:t>«</w:t>
      </w:r>
      <w:r>
        <w:t>будущих</w:t>
      </w:r>
      <w:r w:rsidR="00BB196C">
        <w:t>»</w:t>
      </w:r>
      <w:r>
        <w:t xml:space="preserve"> апостолах, а не тех, с которыми он непосредственно разговаривал. Однако достаточно лишь внимательно посмотреть на используемые местоимения, чтобы понять, что Христос действительно верил в то, что конец времен наступит почти 2000 лет назад. Имейте в виду, что Библия </w:t>
      </w:r>
      <w:r w:rsidR="004479B3">
        <w:t>говорит</w:t>
      </w:r>
      <w:r>
        <w:t xml:space="preserve">, что она </w:t>
      </w:r>
      <w:r w:rsidR="00BB196C">
        <w:t>«</w:t>
      </w:r>
      <w:r>
        <w:t>годится для обличения</w:t>
      </w:r>
      <w:r w:rsidR="00BB196C">
        <w:t>»</w:t>
      </w:r>
      <w:r>
        <w:t xml:space="preserve">, а христианство </w:t>
      </w:r>
      <w:r w:rsidR="00BB196C">
        <w:t>«</w:t>
      </w:r>
      <w:r>
        <w:t>живет и умирает на воскресении и конце времен</w:t>
      </w:r>
      <w:r w:rsidR="00BB196C">
        <w:t>»</w:t>
      </w:r>
      <w:r>
        <w:t>.</w:t>
      </w:r>
    </w:p>
    <w:p w:rsidR="00027046" w:rsidRDefault="00027046" w:rsidP="00027046">
      <w:pPr>
        <w:pStyle w:val="a3"/>
        <w:ind w:firstLine="851"/>
        <w:jc w:val="both"/>
      </w:pPr>
    </w:p>
    <w:p w:rsidR="00027046" w:rsidRDefault="00027046" w:rsidP="00027046">
      <w:pPr>
        <w:pStyle w:val="a3"/>
        <w:ind w:firstLine="851"/>
        <w:jc w:val="both"/>
      </w:pPr>
      <w:r>
        <w:t>Ложные пророчества об Армагеддоне:</w:t>
      </w:r>
    </w:p>
    <w:p w:rsidR="00027046" w:rsidRDefault="00027046" w:rsidP="00027046">
      <w:pPr>
        <w:pStyle w:val="a3"/>
        <w:ind w:firstLine="851"/>
        <w:jc w:val="both"/>
      </w:pPr>
    </w:p>
    <w:p w:rsidR="00027046" w:rsidRDefault="00027046" w:rsidP="00027046">
      <w:pPr>
        <w:pStyle w:val="a3"/>
        <w:ind w:firstLine="851"/>
        <w:jc w:val="both"/>
      </w:pPr>
      <w:r>
        <w:t>Предсказания Иисуса:</w:t>
      </w:r>
    </w:p>
    <w:p w:rsidR="00027046" w:rsidRDefault="00027046" w:rsidP="00027046">
      <w:pPr>
        <w:pStyle w:val="a3"/>
        <w:ind w:firstLine="851"/>
        <w:jc w:val="both"/>
      </w:pPr>
    </w:p>
    <w:p w:rsidR="00027046" w:rsidRDefault="00027046" w:rsidP="00027046">
      <w:pPr>
        <w:pStyle w:val="a3"/>
        <w:ind w:firstLine="851"/>
        <w:jc w:val="both"/>
      </w:pPr>
      <w:r>
        <w:t xml:space="preserve">1) </w:t>
      </w:r>
      <w:r w:rsidRPr="00C855F9">
        <w:rPr>
          <w:u w:val="single"/>
        </w:rPr>
        <w:t>Иисус ложно пророчествует самому первосвященнику</w:t>
      </w:r>
      <w:r w:rsidR="001522CC">
        <w:rPr>
          <w:rStyle w:val="ab"/>
          <w:u w:val="single"/>
        </w:rPr>
        <w:footnoteReference w:id="4"/>
      </w:r>
      <w:r w:rsidRPr="00C855F9">
        <w:rPr>
          <w:u w:val="single"/>
        </w:rPr>
        <w:t xml:space="preserve"> (Caiphas), что он доживет до своего второго пришествия</w:t>
      </w:r>
      <w:r>
        <w:t xml:space="preserve">. Иисус использует формулировку </w:t>
      </w:r>
      <w:r w:rsidR="00BB196C">
        <w:t>«</w:t>
      </w:r>
      <w:r>
        <w:t>грядущий на облаках небесных</w:t>
      </w:r>
      <w:r w:rsidR="00BB196C">
        <w:t>»</w:t>
      </w:r>
      <w:r>
        <w:t xml:space="preserve">. Это явно отрицает </w:t>
      </w:r>
      <w:r w:rsidR="00BB196C">
        <w:t>«</w:t>
      </w:r>
      <w:r>
        <w:t>пришествие</w:t>
      </w:r>
      <w:r w:rsidR="00BB196C">
        <w:t>»</w:t>
      </w:r>
      <w:r>
        <w:t xml:space="preserve"> в виде воскрешения, но обозначает </w:t>
      </w:r>
      <w:r w:rsidRPr="002575D6">
        <w:rPr>
          <w:color w:val="C00000"/>
        </w:rPr>
        <w:t>возвращение на землю на ОБЛАКАХ</w:t>
      </w:r>
      <w:r>
        <w:t>, а не его воскрешение из мертвых в человеческом обличии.</w:t>
      </w:r>
    </w:p>
    <w:p w:rsidR="00027046" w:rsidRDefault="00027046" w:rsidP="00027046">
      <w:pPr>
        <w:pStyle w:val="a3"/>
        <w:ind w:firstLine="851"/>
        <w:jc w:val="both"/>
      </w:pPr>
    </w:p>
    <w:p w:rsidR="00027046" w:rsidRPr="00C855F9" w:rsidRDefault="00C855F9" w:rsidP="00027046">
      <w:pPr>
        <w:pStyle w:val="a3"/>
        <w:ind w:firstLine="851"/>
        <w:jc w:val="both"/>
      </w:pPr>
      <w:r>
        <w:t>(</w:t>
      </w:r>
      <w:r w:rsidR="00027046" w:rsidRPr="00C855F9">
        <w:t>Матфей 26:64 (то же самое в Марк 14:62)</w:t>
      </w:r>
      <w:r>
        <w:t>)</w:t>
      </w:r>
    </w:p>
    <w:p w:rsidR="00027046" w:rsidRDefault="00027046" w:rsidP="00027046">
      <w:pPr>
        <w:pStyle w:val="a3"/>
        <w:ind w:firstLine="851"/>
        <w:jc w:val="both"/>
      </w:pPr>
      <w:r>
        <w:t>Иисус говорит ему: ты сказал; даже сказываю вам: отныне узрите Сына Человеческого, сидящего одесную [=по правую руку от] силы и грядущего на облаках небесных.</w:t>
      </w:r>
    </w:p>
    <w:p w:rsidR="00027046" w:rsidRDefault="00027046" w:rsidP="00027046">
      <w:pPr>
        <w:pStyle w:val="a3"/>
        <w:ind w:firstLine="851"/>
        <w:jc w:val="both"/>
      </w:pPr>
    </w:p>
    <w:p w:rsidR="00027046" w:rsidRDefault="00027046" w:rsidP="00027046">
      <w:pPr>
        <w:pStyle w:val="a3"/>
        <w:ind w:firstLine="851"/>
        <w:jc w:val="both"/>
      </w:pPr>
      <w:r>
        <w:t xml:space="preserve">2) </w:t>
      </w:r>
      <w:r w:rsidRPr="00C855F9">
        <w:rPr>
          <w:u w:val="single"/>
        </w:rPr>
        <w:t xml:space="preserve">Иисус </w:t>
      </w:r>
      <w:r w:rsidR="00C855F9" w:rsidRPr="00C855F9">
        <w:rPr>
          <w:u w:val="single"/>
        </w:rPr>
        <w:t xml:space="preserve">лжет </w:t>
      </w:r>
      <w:r w:rsidRPr="00C855F9">
        <w:rPr>
          <w:u w:val="single"/>
        </w:rPr>
        <w:t>своим последователям, что он вернется и с</w:t>
      </w:r>
      <w:r w:rsidR="00C855F9">
        <w:rPr>
          <w:u w:val="single"/>
        </w:rPr>
        <w:t>оздаст свое царство в течение их</w:t>
      </w:r>
      <w:r w:rsidRPr="00C855F9">
        <w:rPr>
          <w:u w:val="single"/>
        </w:rPr>
        <w:t xml:space="preserve"> жизни</w:t>
      </w:r>
      <w:r>
        <w:t xml:space="preserve">. </w:t>
      </w:r>
    </w:p>
    <w:p w:rsidR="00027046" w:rsidRDefault="00027046" w:rsidP="00027046">
      <w:pPr>
        <w:pStyle w:val="a3"/>
        <w:ind w:firstLine="851"/>
        <w:jc w:val="both"/>
      </w:pPr>
    </w:p>
    <w:p w:rsidR="00027046" w:rsidRDefault="00C855F9" w:rsidP="00027046">
      <w:pPr>
        <w:pStyle w:val="a3"/>
        <w:ind w:firstLine="851"/>
        <w:jc w:val="both"/>
      </w:pPr>
      <w:r>
        <w:t>(</w:t>
      </w:r>
      <w:r w:rsidR="00027046">
        <w:t>Матфей 23:36</w:t>
      </w:r>
      <w:r>
        <w:t>)</w:t>
      </w:r>
    </w:p>
    <w:p w:rsidR="00027046" w:rsidRDefault="00027046" w:rsidP="00027046">
      <w:pPr>
        <w:pStyle w:val="a3"/>
        <w:ind w:firstLine="851"/>
        <w:jc w:val="both"/>
      </w:pPr>
      <w:r>
        <w:t>Истинно говорю вам, что всё сие придет на род сей.</w:t>
      </w:r>
    </w:p>
    <w:p w:rsidR="00027046" w:rsidRDefault="00027046" w:rsidP="00027046">
      <w:pPr>
        <w:pStyle w:val="a3"/>
        <w:ind w:firstLine="851"/>
        <w:jc w:val="both"/>
      </w:pPr>
    </w:p>
    <w:p w:rsidR="00027046" w:rsidRDefault="00C855F9" w:rsidP="00027046">
      <w:pPr>
        <w:pStyle w:val="a3"/>
        <w:ind w:firstLine="851"/>
        <w:jc w:val="both"/>
      </w:pPr>
      <w:r>
        <w:t>(</w:t>
      </w:r>
      <w:r w:rsidR="00027046">
        <w:t>Матфей 24:29-35</w:t>
      </w:r>
      <w:r>
        <w:t>)</w:t>
      </w:r>
    </w:p>
    <w:p w:rsidR="00027046" w:rsidRDefault="00027046" w:rsidP="00027046">
      <w:pPr>
        <w:pStyle w:val="a3"/>
        <w:ind w:firstLine="851"/>
        <w:jc w:val="both"/>
      </w:pPr>
      <w:r>
        <w:t xml:space="preserve">И вдруг, после скорби дней тех, солнце померкнет, и луна не даст света своего, и звезды спадут с неба, и силы небесные поколеблются; тогда </w:t>
      </w:r>
      <w:r w:rsidRPr="00C855F9">
        <w:rPr>
          <w:u w:val="single"/>
        </w:rPr>
        <w:t>явится знамение Сына Человеческого на небе</w:t>
      </w:r>
      <w:r>
        <w:t xml:space="preserve">; и тогда восплачутся все племена земные и </w:t>
      </w:r>
      <w:r w:rsidRPr="00C855F9">
        <w:rPr>
          <w:u w:val="single"/>
        </w:rPr>
        <w:lastRenderedPageBreak/>
        <w:t>увидят Сына Человеческого, грядущего на облаках небесных</w:t>
      </w:r>
      <w:r>
        <w:t xml:space="preserve"> с силою и славою великою; и пошлет Ангелов Своих с трубою громогласною, и соберут избранных Его от четырех ветров, от края небес до края их. От смоковницы возьмите подобие: когда ветви ее становятся уже мягки и пускают листья, то знаете, что близко лето; так, когда вы увидите всё сие, знайте, что близко, при дверях. Истинно говорю</w:t>
      </w:r>
      <w:r w:rsidR="00C855F9">
        <w:t xml:space="preserve"> </w:t>
      </w:r>
      <w:r>
        <w:t xml:space="preserve">вам: </w:t>
      </w:r>
      <w:r w:rsidRPr="00C855F9">
        <w:rPr>
          <w:u w:val="single"/>
        </w:rPr>
        <w:t>не прейдет род сей, как всё сие будет</w:t>
      </w:r>
      <w:r>
        <w:t>; небо и земля прейдут, но слова Мои не прейдут.</w:t>
      </w:r>
    </w:p>
    <w:p w:rsidR="00027046" w:rsidRDefault="00027046" w:rsidP="00027046">
      <w:pPr>
        <w:pStyle w:val="a3"/>
        <w:ind w:firstLine="851"/>
        <w:jc w:val="both"/>
      </w:pPr>
    </w:p>
    <w:p w:rsidR="00C855F9" w:rsidRDefault="00027046" w:rsidP="00027046">
      <w:pPr>
        <w:pStyle w:val="a3"/>
        <w:ind w:firstLine="851"/>
        <w:jc w:val="both"/>
      </w:pPr>
      <w:r>
        <w:t xml:space="preserve">3) </w:t>
      </w:r>
      <w:r w:rsidRPr="00C855F9">
        <w:rPr>
          <w:u w:val="single"/>
        </w:rPr>
        <w:t>И ОПЯТЬ ЖЕ, Иисус снова утверждает, что стоящие ПРЯМО ПЕРЕД НИМ увидят Армагеддон</w:t>
      </w:r>
      <w:r>
        <w:t xml:space="preserve">. </w:t>
      </w:r>
    </w:p>
    <w:p w:rsidR="00C855F9" w:rsidRDefault="00C855F9" w:rsidP="00027046">
      <w:pPr>
        <w:pStyle w:val="a3"/>
        <w:ind w:firstLine="851"/>
        <w:jc w:val="both"/>
      </w:pPr>
    </w:p>
    <w:p w:rsidR="00C855F9" w:rsidRDefault="00C855F9" w:rsidP="00C855F9">
      <w:pPr>
        <w:pStyle w:val="a3"/>
        <w:ind w:firstLine="851"/>
        <w:jc w:val="both"/>
      </w:pPr>
      <w:r>
        <w:t>(</w:t>
      </w:r>
      <w:r w:rsidR="00027046">
        <w:t xml:space="preserve">Матфей 16:28 </w:t>
      </w:r>
      <w:r>
        <w:t>)</w:t>
      </w:r>
    </w:p>
    <w:p w:rsidR="00027046" w:rsidRDefault="00027046" w:rsidP="00C855F9">
      <w:pPr>
        <w:pStyle w:val="a3"/>
        <w:ind w:firstLine="851"/>
        <w:jc w:val="both"/>
      </w:pPr>
      <w:r>
        <w:t xml:space="preserve">Истинно говорю вам: </w:t>
      </w:r>
      <w:r w:rsidRPr="00C855F9">
        <w:rPr>
          <w:u w:val="single"/>
        </w:rPr>
        <w:t>есть некоторые из стоящих здесь, которые не вкусят смерти, как уже увидят Сына Человеческого, грядущего в Царствии Своем</w:t>
      </w:r>
      <w:r>
        <w:t>.</w:t>
      </w:r>
    </w:p>
    <w:p w:rsidR="00027046" w:rsidRDefault="00027046" w:rsidP="00027046">
      <w:pPr>
        <w:pStyle w:val="a3"/>
        <w:ind w:firstLine="851"/>
        <w:jc w:val="both"/>
      </w:pPr>
    </w:p>
    <w:p w:rsidR="00027046" w:rsidRDefault="00027046" w:rsidP="00027046">
      <w:pPr>
        <w:pStyle w:val="a3"/>
        <w:ind w:firstLine="851"/>
        <w:jc w:val="both"/>
      </w:pPr>
      <w:r>
        <w:t xml:space="preserve">Не позволяйте христианам лгать вам, утверждая, что Иисус имел в виду тех, кто верит в него сегодня. Слова </w:t>
      </w:r>
      <w:r w:rsidR="00BB196C">
        <w:t>«</w:t>
      </w:r>
      <w:r>
        <w:t>некоторые из стоящих здесь, которые не вкусят смерти</w:t>
      </w:r>
      <w:r w:rsidR="00BB196C">
        <w:t>»</w:t>
      </w:r>
      <w:r>
        <w:t xml:space="preserve"> явно опровергают подобные глупости. Очевидно, что </w:t>
      </w:r>
      <w:r w:rsidRPr="002575D6">
        <w:rPr>
          <w:color w:val="C00000"/>
        </w:rPr>
        <w:t>люди, с которыми он разговаривал, умерли, и, что любопытно, Иисус ДО СИХ ПОР не вернулся</w:t>
      </w:r>
      <w:r>
        <w:t>, чтобы создать свое королевство.</w:t>
      </w:r>
    </w:p>
    <w:p w:rsidR="00027046" w:rsidRDefault="00027046" w:rsidP="00027046">
      <w:pPr>
        <w:pStyle w:val="a3"/>
        <w:ind w:firstLine="851"/>
        <w:jc w:val="both"/>
      </w:pPr>
    </w:p>
    <w:p w:rsidR="00027046" w:rsidRDefault="00027046" w:rsidP="00027046">
      <w:pPr>
        <w:pStyle w:val="a3"/>
        <w:ind w:firstLine="851"/>
        <w:jc w:val="both"/>
      </w:pPr>
      <w:r>
        <w:t xml:space="preserve">4) </w:t>
      </w:r>
      <w:r w:rsidRPr="00C762E1">
        <w:rPr>
          <w:u w:val="single"/>
        </w:rPr>
        <w:t>Иисус ложно пророчествует, что конец света настанет в ходе жизни его слушателей</w:t>
      </w:r>
      <w:r>
        <w:t>.</w:t>
      </w:r>
    </w:p>
    <w:p w:rsidR="00027046" w:rsidRDefault="00027046" w:rsidP="00027046">
      <w:pPr>
        <w:pStyle w:val="a3"/>
        <w:ind w:firstLine="851"/>
        <w:jc w:val="both"/>
      </w:pPr>
    </w:p>
    <w:p w:rsidR="00027046" w:rsidRDefault="00C762E1" w:rsidP="00027046">
      <w:pPr>
        <w:pStyle w:val="a3"/>
        <w:ind w:firstLine="851"/>
        <w:jc w:val="both"/>
      </w:pPr>
      <w:r>
        <w:t>(</w:t>
      </w:r>
      <w:r w:rsidR="00027046">
        <w:t>Марк 13:30-31</w:t>
      </w:r>
      <w:r>
        <w:t>)</w:t>
      </w:r>
    </w:p>
    <w:p w:rsidR="00027046" w:rsidRDefault="00027046" w:rsidP="00027046">
      <w:pPr>
        <w:pStyle w:val="a3"/>
        <w:ind w:firstLine="851"/>
        <w:jc w:val="both"/>
      </w:pPr>
      <w:r>
        <w:t xml:space="preserve">Истинно говорю вам: </w:t>
      </w:r>
      <w:r w:rsidRPr="002575D6">
        <w:rPr>
          <w:color w:val="C00000"/>
        </w:rPr>
        <w:t>не прейдет род сей, как всё это будет</w:t>
      </w:r>
      <w:r>
        <w:t>. Небо и земля прейдут, но слова Мои не прейдут.</w:t>
      </w:r>
    </w:p>
    <w:p w:rsidR="00027046" w:rsidRDefault="00027046" w:rsidP="00027046">
      <w:pPr>
        <w:pStyle w:val="a3"/>
        <w:ind w:firstLine="851"/>
        <w:jc w:val="both"/>
      </w:pPr>
    </w:p>
    <w:p w:rsidR="00027046" w:rsidRDefault="00C762E1" w:rsidP="00027046">
      <w:pPr>
        <w:pStyle w:val="a3"/>
        <w:ind w:firstLine="851"/>
        <w:jc w:val="both"/>
      </w:pPr>
      <w:r>
        <w:t>(</w:t>
      </w:r>
      <w:r w:rsidR="00027046">
        <w:t>Марк 9:1</w:t>
      </w:r>
      <w:r>
        <w:t>)</w:t>
      </w:r>
    </w:p>
    <w:p w:rsidR="00027046" w:rsidRDefault="00027046" w:rsidP="00027046">
      <w:pPr>
        <w:pStyle w:val="a3"/>
        <w:ind w:firstLine="851"/>
        <w:jc w:val="both"/>
      </w:pPr>
      <w:r>
        <w:t xml:space="preserve">И сказал им: истинно говорю вам: </w:t>
      </w:r>
      <w:r w:rsidRPr="002575D6">
        <w:rPr>
          <w:color w:val="C00000"/>
        </w:rPr>
        <w:t>есть некоторые из стоящих здесь, которые не вкусят смерти, как уже увидят Царствие Божие, пришедшее в силе</w:t>
      </w:r>
      <w:r>
        <w:t>.</w:t>
      </w:r>
    </w:p>
    <w:p w:rsidR="00027046" w:rsidRDefault="00027046" w:rsidP="00027046">
      <w:pPr>
        <w:pStyle w:val="a3"/>
        <w:ind w:firstLine="851"/>
        <w:jc w:val="both"/>
      </w:pPr>
    </w:p>
    <w:p w:rsidR="00027046" w:rsidRDefault="00027046" w:rsidP="00027046">
      <w:pPr>
        <w:pStyle w:val="a3"/>
        <w:ind w:firstLine="851"/>
        <w:jc w:val="both"/>
      </w:pPr>
      <w:r>
        <w:t xml:space="preserve">5) </w:t>
      </w:r>
      <w:r w:rsidRPr="00C762E1">
        <w:rPr>
          <w:u w:val="single"/>
        </w:rPr>
        <w:t>Иисус лживо предсказывает, что некоторые из его слушателей при жизни увидят его возвращение и создание им Царства Божия</w:t>
      </w:r>
      <w:r>
        <w:t>.</w:t>
      </w:r>
    </w:p>
    <w:p w:rsidR="00027046" w:rsidRDefault="00027046" w:rsidP="00027046">
      <w:pPr>
        <w:pStyle w:val="a3"/>
        <w:ind w:firstLine="851"/>
        <w:jc w:val="both"/>
      </w:pPr>
    </w:p>
    <w:p w:rsidR="00027046" w:rsidRDefault="00C762E1" w:rsidP="00027046">
      <w:pPr>
        <w:pStyle w:val="a3"/>
        <w:ind w:firstLine="851"/>
        <w:jc w:val="both"/>
      </w:pPr>
      <w:r>
        <w:t>(</w:t>
      </w:r>
      <w:r w:rsidR="00027046">
        <w:t>Лука 9:27</w:t>
      </w:r>
      <w:r>
        <w:t>)</w:t>
      </w:r>
    </w:p>
    <w:p w:rsidR="00027046" w:rsidRDefault="00027046" w:rsidP="00027046">
      <w:pPr>
        <w:pStyle w:val="a3"/>
        <w:ind w:firstLine="851"/>
        <w:jc w:val="both"/>
      </w:pPr>
      <w:r>
        <w:t xml:space="preserve">Говорю же вам истинно: </w:t>
      </w:r>
      <w:r w:rsidRPr="002575D6">
        <w:rPr>
          <w:color w:val="C00000"/>
        </w:rPr>
        <w:t>есть некоторые из стоящих здесь, которые не вкусят смерти, как уже увидят Царствие Божие</w:t>
      </w:r>
      <w:r w:rsidR="00C762E1">
        <w:t>.</w:t>
      </w:r>
    </w:p>
    <w:p w:rsidR="00027046" w:rsidRDefault="00027046" w:rsidP="00027046">
      <w:pPr>
        <w:pStyle w:val="a3"/>
        <w:ind w:firstLine="851"/>
        <w:jc w:val="both"/>
      </w:pPr>
    </w:p>
    <w:p w:rsidR="00027046" w:rsidRDefault="00027046" w:rsidP="00027046">
      <w:pPr>
        <w:pStyle w:val="a3"/>
        <w:ind w:firstLine="851"/>
        <w:jc w:val="both"/>
      </w:pPr>
      <w:r>
        <w:t xml:space="preserve">6) </w:t>
      </w:r>
      <w:r w:rsidRPr="00C762E1">
        <w:rPr>
          <w:u w:val="single"/>
        </w:rPr>
        <w:t>Иисус подразумевает, что он вернется на землю во время жизни его современников</w:t>
      </w:r>
      <w:r>
        <w:t xml:space="preserve">. </w:t>
      </w:r>
    </w:p>
    <w:p w:rsidR="00027046" w:rsidRDefault="00027046" w:rsidP="00027046">
      <w:pPr>
        <w:pStyle w:val="a3"/>
        <w:ind w:firstLine="851"/>
        <w:jc w:val="both"/>
      </w:pPr>
    </w:p>
    <w:p w:rsidR="00027046" w:rsidRDefault="00C762E1" w:rsidP="00027046">
      <w:pPr>
        <w:pStyle w:val="a3"/>
        <w:ind w:firstLine="851"/>
        <w:jc w:val="both"/>
      </w:pPr>
      <w:r>
        <w:t>(</w:t>
      </w:r>
      <w:r w:rsidR="00027046">
        <w:t>Иоанн 21:22</w:t>
      </w:r>
      <w:r>
        <w:t>)</w:t>
      </w:r>
    </w:p>
    <w:p w:rsidR="00027046" w:rsidRDefault="00027046" w:rsidP="00027046">
      <w:pPr>
        <w:pStyle w:val="a3"/>
        <w:ind w:firstLine="851"/>
        <w:jc w:val="both"/>
      </w:pPr>
      <w:r>
        <w:t>Иисус говорит ему: если Я хочу, чтобы он пребыл [=просуществовал], пока приду, что тебе до того? ты иди за Мною.</w:t>
      </w:r>
    </w:p>
    <w:p w:rsidR="00027046" w:rsidRDefault="00027046" w:rsidP="00027046">
      <w:pPr>
        <w:pStyle w:val="a3"/>
        <w:ind w:firstLine="851"/>
        <w:jc w:val="both"/>
      </w:pPr>
    </w:p>
    <w:p w:rsidR="00027046" w:rsidRDefault="00027046" w:rsidP="00027046">
      <w:pPr>
        <w:pStyle w:val="a3"/>
        <w:ind w:firstLine="851"/>
        <w:jc w:val="both"/>
      </w:pPr>
      <w:r>
        <w:lastRenderedPageBreak/>
        <w:t xml:space="preserve">7) </w:t>
      </w:r>
      <w:r w:rsidRPr="002C042A">
        <w:rPr>
          <w:u w:val="single"/>
        </w:rPr>
        <w:t>Иисус говорит, что вс</w:t>
      </w:r>
      <w:r w:rsidR="00D51DAD" w:rsidRPr="002C042A">
        <w:rPr>
          <w:u w:val="single"/>
        </w:rPr>
        <w:t>ё</w:t>
      </w:r>
      <w:r w:rsidRPr="002C042A">
        <w:rPr>
          <w:u w:val="single"/>
        </w:rPr>
        <w:t>, что он описывает</w:t>
      </w:r>
      <w:r>
        <w:t xml:space="preserve"> (его возвращение, знамения на солнце,</w:t>
      </w:r>
      <w:r w:rsidR="002C042A">
        <w:t xml:space="preserve"> луне, в войнах, в звездах и т.д.), </w:t>
      </w:r>
      <w:r w:rsidRPr="002C042A">
        <w:rPr>
          <w:u w:val="single"/>
        </w:rPr>
        <w:t>произойдет в течение жизни его слушателей</w:t>
      </w:r>
      <w:r>
        <w:t xml:space="preserve">. Он сознательно определяет их поколение, а не будущее. Учитывая то, что </w:t>
      </w:r>
      <w:r w:rsidRPr="002C042A">
        <w:rPr>
          <w:u w:val="single"/>
        </w:rPr>
        <w:t>ни одно из этих знамений не произошло во время воскреше</w:t>
      </w:r>
      <w:r w:rsidR="002C042A" w:rsidRPr="002C042A">
        <w:rPr>
          <w:u w:val="single"/>
        </w:rPr>
        <w:t>ния</w:t>
      </w:r>
      <w:r w:rsidR="002C042A">
        <w:t xml:space="preserve">, и что он использует фразу </w:t>
      </w:r>
      <w:r w:rsidR="00BB196C">
        <w:t>«</w:t>
      </w:r>
      <w:r>
        <w:t>небо и земля прейдут</w:t>
      </w:r>
      <w:r w:rsidR="00BB196C">
        <w:t>»</w:t>
      </w:r>
      <w:r>
        <w:t xml:space="preserve">, становится ясно, что </w:t>
      </w:r>
      <w:r w:rsidRPr="002C042A">
        <w:rPr>
          <w:u w:val="single"/>
        </w:rPr>
        <w:t>Иисус пророчествовал о том, что Армагеддон ДОЛЖЕН БЫЛ случиться почти 2000 лет назад</w:t>
      </w:r>
      <w:r>
        <w:t xml:space="preserve">. </w:t>
      </w:r>
    </w:p>
    <w:p w:rsidR="00027046" w:rsidRDefault="00027046" w:rsidP="00027046">
      <w:pPr>
        <w:pStyle w:val="a3"/>
        <w:ind w:firstLine="851"/>
        <w:jc w:val="both"/>
      </w:pPr>
    </w:p>
    <w:p w:rsidR="00027046" w:rsidRDefault="002C042A" w:rsidP="002C042A">
      <w:pPr>
        <w:pStyle w:val="a3"/>
        <w:ind w:firstLine="851"/>
        <w:jc w:val="both"/>
      </w:pPr>
      <w:r>
        <w:t>(Лука 21:25-33)</w:t>
      </w:r>
    </w:p>
    <w:p w:rsidR="00027046" w:rsidRDefault="00027046" w:rsidP="00027046">
      <w:pPr>
        <w:pStyle w:val="a3"/>
        <w:ind w:firstLine="851"/>
        <w:jc w:val="both"/>
      </w:pPr>
      <w:r>
        <w:t xml:space="preserve">И будут знамения в солнце и луне и звездах, а на земле уныние народов и недоумение; и море восшумит и возмутится; люди будут издыхать от страха и ожидания бедствий, грядущих на вселенную, ибо силы небесные поколеблются, и тогда увидят Сына Человеческого, грядущего на облаке с силою и славою великою. Когда же начнет это сбываться, тогда восклонитесь и поднимите головы ваши, потому что приближается избавление ваше. И сказал им притчу: посмотрите на смоковницу и на все деревья: когда они уже распускаются, то, видя это, знаете сами, что уже близко лето. Так, и когда вы увидите то сбывающимся, знайте, что близко Царствие Божие. </w:t>
      </w:r>
      <w:r w:rsidRPr="002575D6">
        <w:rPr>
          <w:color w:val="C00000"/>
        </w:rPr>
        <w:t>Истинно говорю вам: не прейдет род сей, как все это будет</w:t>
      </w:r>
      <w:r>
        <w:t>; небо и земля прейдут, но слова Мои не прейдут.</w:t>
      </w:r>
    </w:p>
    <w:p w:rsidR="00027046" w:rsidRDefault="00027046" w:rsidP="00027046">
      <w:pPr>
        <w:pStyle w:val="a3"/>
        <w:ind w:firstLine="851"/>
        <w:jc w:val="both"/>
      </w:pPr>
    </w:p>
    <w:p w:rsidR="00027046" w:rsidRDefault="00027046" w:rsidP="00027046">
      <w:pPr>
        <w:pStyle w:val="a3"/>
        <w:ind w:firstLine="851"/>
        <w:jc w:val="both"/>
      </w:pPr>
      <w:r>
        <w:t xml:space="preserve">[Примечание редактора: в Матфее 10:23 </w:t>
      </w:r>
      <w:r w:rsidRPr="009D3DB1">
        <w:rPr>
          <w:u w:val="single"/>
        </w:rPr>
        <w:t>Иисус также говорит своим ученикам, что второе пришествие произойдет еще до того, как ученики закончат проповедь в Израиле</w:t>
      </w:r>
      <w:r>
        <w:t xml:space="preserve">: </w:t>
      </w:r>
      <w:r w:rsidR="00BB196C">
        <w:t>«</w:t>
      </w:r>
      <w:r>
        <w:t xml:space="preserve">Когда же будут гнать вас в одном городе, бегите в другой. Ибо истинно говорю вам: </w:t>
      </w:r>
      <w:r w:rsidRPr="002575D6">
        <w:rPr>
          <w:color w:val="C00000"/>
        </w:rPr>
        <w:t>не успеете обойти городов Израилевых, как приидет Сын Человеческий</w:t>
      </w:r>
      <w:r w:rsidR="00BB196C">
        <w:t>»</w:t>
      </w:r>
      <w:r>
        <w:t>.]</w:t>
      </w:r>
    </w:p>
    <w:p w:rsidR="00027046" w:rsidRDefault="00027046" w:rsidP="00027046">
      <w:pPr>
        <w:pStyle w:val="a3"/>
        <w:ind w:firstLine="851"/>
        <w:jc w:val="both"/>
      </w:pPr>
    </w:p>
    <w:p w:rsidR="00027046" w:rsidRPr="009D3DB1" w:rsidRDefault="00027046" w:rsidP="009D3DB1">
      <w:pPr>
        <w:pStyle w:val="a3"/>
        <w:jc w:val="center"/>
        <w:rPr>
          <w:b/>
          <w:u w:val="single"/>
        </w:rPr>
      </w:pPr>
      <w:r w:rsidRPr="009D3DB1">
        <w:rPr>
          <w:b/>
          <w:u w:val="single"/>
        </w:rPr>
        <w:t>Пророчества Иоанна</w:t>
      </w:r>
    </w:p>
    <w:p w:rsidR="00027046" w:rsidRDefault="00027046" w:rsidP="00027046">
      <w:pPr>
        <w:pStyle w:val="a3"/>
        <w:ind w:firstLine="851"/>
        <w:jc w:val="both"/>
      </w:pPr>
    </w:p>
    <w:p w:rsidR="00027046" w:rsidRDefault="00027046" w:rsidP="00027046">
      <w:pPr>
        <w:pStyle w:val="a3"/>
        <w:ind w:firstLine="851"/>
        <w:jc w:val="both"/>
      </w:pPr>
      <w:r>
        <w:t xml:space="preserve">8) </w:t>
      </w:r>
      <w:r w:rsidRPr="009D3DB1">
        <w:rPr>
          <w:u w:val="single"/>
        </w:rPr>
        <w:t xml:space="preserve">Иоанн считает, что </w:t>
      </w:r>
      <w:r w:rsidR="00BB196C">
        <w:rPr>
          <w:u w:val="single"/>
        </w:rPr>
        <w:t>«</w:t>
      </w:r>
      <w:r w:rsidRPr="009D3DB1">
        <w:rPr>
          <w:u w:val="single"/>
        </w:rPr>
        <w:t>время близко</w:t>
      </w:r>
      <w:r w:rsidR="00BB196C">
        <w:rPr>
          <w:u w:val="single"/>
        </w:rPr>
        <w:t>»</w:t>
      </w:r>
      <w:r w:rsidRPr="009D3DB1">
        <w:rPr>
          <w:u w:val="single"/>
        </w:rPr>
        <w:t>, и что то, что он пиш</w:t>
      </w:r>
      <w:r w:rsidR="009D3DB1" w:rsidRPr="009D3DB1">
        <w:rPr>
          <w:u w:val="single"/>
        </w:rPr>
        <w:t xml:space="preserve">ет в Откровении, </w:t>
      </w:r>
      <w:r w:rsidR="00BB196C">
        <w:rPr>
          <w:u w:val="single"/>
        </w:rPr>
        <w:t>«</w:t>
      </w:r>
      <w:r w:rsidR="009D3DB1" w:rsidRPr="009D3DB1">
        <w:rPr>
          <w:u w:val="single"/>
        </w:rPr>
        <w:t>будет вскоре</w:t>
      </w:r>
      <w:r w:rsidR="00BB196C">
        <w:rPr>
          <w:u w:val="single"/>
        </w:rPr>
        <w:t>»</w:t>
      </w:r>
      <w:r w:rsidR="009D3DB1">
        <w:t>.</w:t>
      </w:r>
    </w:p>
    <w:p w:rsidR="00027046" w:rsidRDefault="00027046" w:rsidP="00027046">
      <w:pPr>
        <w:pStyle w:val="a3"/>
        <w:ind w:firstLine="851"/>
        <w:jc w:val="both"/>
      </w:pPr>
    </w:p>
    <w:p w:rsidR="00D51DAD" w:rsidRDefault="009D3DB1" w:rsidP="009D3DB1">
      <w:pPr>
        <w:pStyle w:val="a3"/>
        <w:ind w:firstLine="851"/>
        <w:jc w:val="both"/>
      </w:pPr>
      <w:r>
        <w:t>(Откровение 1:1-3)</w:t>
      </w:r>
    </w:p>
    <w:p w:rsidR="00027046" w:rsidRDefault="00027046" w:rsidP="00D51DAD">
      <w:pPr>
        <w:pStyle w:val="a3"/>
        <w:ind w:firstLine="851"/>
        <w:jc w:val="both"/>
      </w:pPr>
      <w:r>
        <w:t>Откровение Иисуса Христа, которое дал Ему Бог, чтобы показать рабам Своим, чему надлежит быть вскоре. И Он показал, послав оное через Ангела Своего рабу Своему</w:t>
      </w:r>
      <w:r w:rsidR="00D51DAD">
        <w:t xml:space="preserve"> </w:t>
      </w:r>
      <w:r>
        <w:t>Иоанну, который свидетельствовал слово Божие и свидетельство Иисуса</w:t>
      </w:r>
      <w:r w:rsidR="00D51DAD">
        <w:t xml:space="preserve"> </w:t>
      </w:r>
      <w:r>
        <w:t xml:space="preserve">Христа, и что он видел. Блажен читающий и слушающие слова пророчества сего и соблюдающие написанное в нем; </w:t>
      </w:r>
      <w:r w:rsidRPr="002575D6">
        <w:rPr>
          <w:color w:val="C00000"/>
        </w:rPr>
        <w:t>ибо время близко</w:t>
      </w:r>
      <w:r>
        <w:t>.</w:t>
      </w:r>
    </w:p>
    <w:p w:rsidR="00027046" w:rsidRDefault="00027046" w:rsidP="00027046">
      <w:pPr>
        <w:pStyle w:val="a3"/>
        <w:ind w:firstLine="851"/>
        <w:jc w:val="both"/>
      </w:pPr>
    </w:p>
    <w:p w:rsidR="00027046" w:rsidRDefault="00027046" w:rsidP="00027046">
      <w:pPr>
        <w:pStyle w:val="a3"/>
        <w:ind w:firstLine="851"/>
        <w:jc w:val="both"/>
      </w:pPr>
      <w:r>
        <w:t xml:space="preserve">9) </w:t>
      </w:r>
      <w:r w:rsidRPr="009D3DB1">
        <w:rPr>
          <w:u w:val="single"/>
        </w:rPr>
        <w:t xml:space="preserve">Иоанн цитирует Иисуса (1900 лет назад), говоря, что тот придет </w:t>
      </w:r>
      <w:r w:rsidR="00BB196C">
        <w:rPr>
          <w:u w:val="single"/>
        </w:rPr>
        <w:t>«</w:t>
      </w:r>
      <w:r w:rsidRPr="009D3DB1">
        <w:rPr>
          <w:u w:val="single"/>
        </w:rPr>
        <w:t>скоро</w:t>
      </w:r>
      <w:r w:rsidR="00BB196C">
        <w:rPr>
          <w:u w:val="single"/>
        </w:rPr>
        <w:t>»</w:t>
      </w:r>
      <w:r>
        <w:t xml:space="preserve">. </w:t>
      </w:r>
    </w:p>
    <w:p w:rsidR="00027046" w:rsidRDefault="00027046" w:rsidP="00027046">
      <w:pPr>
        <w:pStyle w:val="a3"/>
        <w:ind w:firstLine="851"/>
        <w:jc w:val="both"/>
      </w:pPr>
    </w:p>
    <w:p w:rsidR="00027046" w:rsidRDefault="009D3DB1" w:rsidP="00027046">
      <w:pPr>
        <w:pStyle w:val="a3"/>
        <w:ind w:firstLine="851"/>
        <w:jc w:val="both"/>
      </w:pPr>
      <w:r>
        <w:t>(Откровение</w:t>
      </w:r>
      <w:r w:rsidR="00027046">
        <w:t xml:space="preserve"> 22:7, 12 и 20</w:t>
      </w:r>
      <w:r>
        <w:t>)</w:t>
      </w:r>
    </w:p>
    <w:p w:rsidR="00027046" w:rsidRDefault="00027046" w:rsidP="00027046">
      <w:pPr>
        <w:pStyle w:val="a3"/>
        <w:ind w:firstLine="851"/>
        <w:jc w:val="both"/>
      </w:pPr>
      <w:r w:rsidRPr="002575D6">
        <w:rPr>
          <w:color w:val="C00000"/>
        </w:rPr>
        <w:t>Се, гряду скоро</w:t>
      </w:r>
      <w:r>
        <w:t>: блажен соблюдающий слова пророчества книги сей. ...</w:t>
      </w:r>
    </w:p>
    <w:p w:rsidR="00027046" w:rsidRDefault="00027046" w:rsidP="00027046">
      <w:pPr>
        <w:pStyle w:val="a3"/>
        <w:ind w:firstLine="851"/>
        <w:jc w:val="both"/>
      </w:pPr>
      <w:r w:rsidRPr="002575D6">
        <w:rPr>
          <w:color w:val="C00000"/>
        </w:rPr>
        <w:t>Се, гряду скоро</w:t>
      </w:r>
      <w:r>
        <w:t>, и возмездие Мое со Мною, чтобы воздать каждому по делам его. ...</w:t>
      </w:r>
    </w:p>
    <w:p w:rsidR="00027046" w:rsidRDefault="00027046" w:rsidP="00027046">
      <w:pPr>
        <w:pStyle w:val="a3"/>
        <w:ind w:firstLine="851"/>
        <w:jc w:val="both"/>
      </w:pPr>
      <w:r>
        <w:t xml:space="preserve">Свидетельствующий сие говорит: </w:t>
      </w:r>
      <w:r w:rsidRPr="002575D6">
        <w:rPr>
          <w:color w:val="C00000"/>
        </w:rPr>
        <w:t>ей, гряду скоро</w:t>
      </w:r>
      <w:r>
        <w:t>! Аминь. Ей, гряди, Господи Иисусе!</w:t>
      </w:r>
    </w:p>
    <w:p w:rsidR="00027046" w:rsidRDefault="00027046" w:rsidP="00027046">
      <w:pPr>
        <w:pStyle w:val="a3"/>
        <w:ind w:firstLine="851"/>
        <w:jc w:val="both"/>
      </w:pPr>
    </w:p>
    <w:p w:rsidR="00027046" w:rsidRDefault="00027046" w:rsidP="00027046">
      <w:pPr>
        <w:pStyle w:val="a3"/>
        <w:ind w:firstLine="851"/>
        <w:jc w:val="both"/>
      </w:pPr>
      <w:r>
        <w:t xml:space="preserve">10) </w:t>
      </w:r>
      <w:r w:rsidRPr="009D3DB1">
        <w:rPr>
          <w:u w:val="single"/>
        </w:rPr>
        <w:t xml:space="preserve">Иоанн думает, что он живет в </w:t>
      </w:r>
      <w:r w:rsidR="00BB196C">
        <w:rPr>
          <w:u w:val="single"/>
        </w:rPr>
        <w:t>«</w:t>
      </w:r>
      <w:r w:rsidRPr="009D3DB1">
        <w:rPr>
          <w:u w:val="single"/>
        </w:rPr>
        <w:t>последнее время</w:t>
      </w:r>
      <w:r w:rsidR="00BB196C">
        <w:rPr>
          <w:u w:val="single"/>
        </w:rPr>
        <w:t>»</w:t>
      </w:r>
      <w:r w:rsidRPr="009D3DB1">
        <w:rPr>
          <w:u w:val="single"/>
        </w:rPr>
        <w:t>. Он это знает, потому что видит вокруг много антихристов</w:t>
      </w:r>
      <w:r>
        <w:t xml:space="preserve">. </w:t>
      </w:r>
    </w:p>
    <w:p w:rsidR="00027046" w:rsidRDefault="009D3DB1" w:rsidP="00027046">
      <w:pPr>
        <w:pStyle w:val="a3"/>
        <w:ind w:firstLine="851"/>
        <w:jc w:val="both"/>
      </w:pPr>
      <w:r>
        <w:t>(</w:t>
      </w:r>
      <w:r w:rsidR="00027046">
        <w:t>1 Иоанна 2:18</w:t>
      </w:r>
      <w:r>
        <w:t>)</w:t>
      </w:r>
    </w:p>
    <w:p w:rsidR="00027046" w:rsidRDefault="00027046" w:rsidP="00027046">
      <w:pPr>
        <w:pStyle w:val="a3"/>
        <w:ind w:firstLine="851"/>
        <w:jc w:val="both"/>
      </w:pPr>
      <w:r>
        <w:t xml:space="preserve">Дети! </w:t>
      </w:r>
      <w:r w:rsidRPr="002575D6">
        <w:rPr>
          <w:color w:val="C00000"/>
        </w:rPr>
        <w:t>последнее время</w:t>
      </w:r>
      <w:r>
        <w:t xml:space="preserve">. И как вы слышали, что придет антихрист, и теперь появилось много антихристов, то </w:t>
      </w:r>
      <w:r w:rsidRPr="002575D6">
        <w:rPr>
          <w:color w:val="C00000"/>
        </w:rPr>
        <w:t>мы и познаём из того, что последнее время</w:t>
      </w:r>
      <w:r>
        <w:t>.</w:t>
      </w:r>
    </w:p>
    <w:p w:rsidR="00027046" w:rsidRDefault="00027046" w:rsidP="00027046">
      <w:pPr>
        <w:pStyle w:val="a3"/>
        <w:ind w:firstLine="851"/>
        <w:jc w:val="both"/>
      </w:pPr>
    </w:p>
    <w:p w:rsidR="00027046" w:rsidRDefault="00027046" w:rsidP="00027046">
      <w:pPr>
        <w:pStyle w:val="a3"/>
        <w:ind w:firstLine="851"/>
        <w:jc w:val="both"/>
      </w:pPr>
      <w:r>
        <w:t xml:space="preserve">11) </w:t>
      </w:r>
      <w:r w:rsidRPr="009D3DB1">
        <w:rPr>
          <w:u w:val="single"/>
        </w:rPr>
        <w:t>Иоанн говорит, что антихрист уже присутствовал в то время, когда был написан этот текст</w:t>
      </w:r>
      <w:r>
        <w:t xml:space="preserve">. </w:t>
      </w:r>
    </w:p>
    <w:p w:rsidR="00027046" w:rsidRDefault="00027046" w:rsidP="00027046">
      <w:pPr>
        <w:pStyle w:val="a3"/>
        <w:ind w:firstLine="851"/>
        <w:jc w:val="both"/>
      </w:pPr>
    </w:p>
    <w:p w:rsidR="00027046" w:rsidRDefault="009D3DB1" w:rsidP="00027046">
      <w:pPr>
        <w:pStyle w:val="a3"/>
        <w:ind w:firstLine="851"/>
        <w:jc w:val="both"/>
      </w:pPr>
      <w:r>
        <w:t>(</w:t>
      </w:r>
      <w:r w:rsidR="00027046">
        <w:t>1 Иоанна 4:3</w:t>
      </w:r>
      <w:r>
        <w:t>)</w:t>
      </w:r>
    </w:p>
    <w:p w:rsidR="00027046" w:rsidRDefault="00027046" w:rsidP="00027046">
      <w:pPr>
        <w:pStyle w:val="a3"/>
        <w:ind w:firstLine="851"/>
        <w:jc w:val="both"/>
      </w:pPr>
      <w:r>
        <w:t xml:space="preserve">...а всякий дух, который не исповедует Иисуса Христа, пришедшего во плоти, не есть от Бога, но </w:t>
      </w:r>
      <w:r w:rsidRPr="002575D6">
        <w:rPr>
          <w:color w:val="C00000"/>
        </w:rPr>
        <w:t>это дух антихриста, о котором вы слышали, что он придет и теперь есть уже в мире</w:t>
      </w:r>
      <w:r>
        <w:t>.</w:t>
      </w:r>
    </w:p>
    <w:p w:rsidR="009D3DB1" w:rsidRDefault="009D3DB1" w:rsidP="009D3DB1">
      <w:pPr>
        <w:pStyle w:val="a3"/>
        <w:jc w:val="both"/>
      </w:pPr>
    </w:p>
    <w:p w:rsidR="00027046" w:rsidRPr="009D3DB1" w:rsidRDefault="00027046" w:rsidP="009D3DB1">
      <w:pPr>
        <w:pStyle w:val="a3"/>
        <w:jc w:val="center"/>
        <w:rPr>
          <w:b/>
          <w:u w:val="single"/>
        </w:rPr>
      </w:pPr>
      <w:r w:rsidRPr="009D3DB1">
        <w:rPr>
          <w:b/>
          <w:u w:val="single"/>
        </w:rPr>
        <w:t>Прогнозы Павла</w:t>
      </w:r>
    </w:p>
    <w:p w:rsidR="00027046" w:rsidRDefault="00027046" w:rsidP="00027046">
      <w:pPr>
        <w:pStyle w:val="a3"/>
        <w:ind w:firstLine="851"/>
        <w:jc w:val="both"/>
      </w:pPr>
    </w:p>
    <w:p w:rsidR="00027046" w:rsidRDefault="00027046" w:rsidP="00027046">
      <w:pPr>
        <w:pStyle w:val="a3"/>
        <w:ind w:firstLine="851"/>
        <w:jc w:val="both"/>
      </w:pPr>
      <w:r>
        <w:t>1</w:t>
      </w:r>
      <w:r w:rsidR="009D3DB1">
        <w:t>2</w:t>
      </w:r>
      <w:r>
        <w:t xml:space="preserve">) </w:t>
      </w:r>
      <w:r w:rsidRPr="009D3DB1">
        <w:rPr>
          <w:u w:val="single"/>
        </w:rPr>
        <w:t>Павел думал, что конец близок, и что Иисус вернется вскоре после того, как он напишет эти слова</w:t>
      </w:r>
      <w:r>
        <w:t xml:space="preserve">. </w:t>
      </w:r>
    </w:p>
    <w:p w:rsidR="00027046" w:rsidRDefault="00027046" w:rsidP="00027046">
      <w:pPr>
        <w:pStyle w:val="a3"/>
        <w:ind w:firstLine="851"/>
        <w:jc w:val="both"/>
      </w:pPr>
    </w:p>
    <w:p w:rsidR="00027046" w:rsidRDefault="009D3DB1" w:rsidP="00027046">
      <w:pPr>
        <w:pStyle w:val="a3"/>
        <w:ind w:firstLine="851"/>
        <w:jc w:val="both"/>
      </w:pPr>
      <w:r>
        <w:t>(</w:t>
      </w:r>
      <w:r w:rsidR="00027046">
        <w:t>Филиппийцам 4:5</w:t>
      </w:r>
      <w:r>
        <w:t>)</w:t>
      </w:r>
    </w:p>
    <w:p w:rsidR="00027046" w:rsidRDefault="00027046" w:rsidP="00027046">
      <w:pPr>
        <w:pStyle w:val="a3"/>
        <w:ind w:firstLine="851"/>
        <w:jc w:val="both"/>
      </w:pPr>
      <w:r>
        <w:t xml:space="preserve">Кротость ваша да будет известна всем человекам. </w:t>
      </w:r>
      <w:r w:rsidRPr="002575D6">
        <w:rPr>
          <w:color w:val="C00000"/>
        </w:rPr>
        <w:t>Господь близко</w:t>
      </w:r>
      <w:r>
        <w:t>.</w:t>
      </w:r>
    </w:p>
    <w:p w:rsidR="00027046" w:rsidRDefault="00027046" w:rsidP="00027046">
      <w:pPr>
        <w:pStyle w:val="a3"/>
        <w:ind w:firstLine="851"/>
        <w:jc w:val="both"/>
      </w:pPr>
    </w:p>
    <w:p w:rsidR="00027046" w:rsidRDefault="00027046" w:rsidP="00027046">
      <w:pPr>
        <w:pStyle w:val="a3"/>
        <w:ind w:firstLine="851"/>
        <w:jc w:val="both"/>
      </w:pPr>
      <w:r>
        <w:t>1</w:t>
      </w:r>
      <w:r w:rsidR="009D3DB1">
        <w:t>3</w:t>
      </w:r>
      <w:r>
        <w:t xml:space="preserve">) </w:t>
      </w:r>
      <w:r w:rsidRPr="009D3DB1">
        <w:rPr>
          <w:u w:val="single"/>
        </w:rPr>
        <w:t>Павел полагает,</w:t>
      </w:r>
      <w:r w:rsidR="009D3DB1" w:rsidRPr="009D3DB1">
        <w:rPr>
          <w:u w:val="single"/>
        </w:rPr>
        <w:t xml:space="preserve"> что он живет в </w:t>
      </w:r>
      <w:r w:rsidR="00BB196C">
        <w:rPr>
          <w:u w:val="single"/>
        </w:rPr>
        <w:t>«</w:t>
      </w:r>
      <w:r w:rsidR="009D3DB1" w:rsidRPr="009D3DB1">
        <w:rPr>
          <w:u w:val="single"/>
        </w:rPr>
        <w:t>последние дни</w:t>
      </w:r>
      <w:r w:rsidR="00BB196C">
        <w:rPr>
          <w:u w:val="single"/>
        </w:rPr>
        <w:t>»</w:t>
      </w:r>
      <w:r w:rsidR="009D3DB1">
        <w:t>.</w:t>
      </w:r>
    </w:p>
    <w:p w:rsidR="00027046" w:rsidRDefault="00027046" w:rsidP="00027046">
      <w:pPr>
        <w:pStyle w:val="a3"/>
        <w:ind w:firstLine="851"/>
        <w:jc w:val="both"/>
      </w:pPr>
    </w:p>
    <w:p w:rsidR="00027046" w:rsidRDefault="009D3DB1" w:rsidP="00027046">
      <w:pPr>
        <w:pStyle w:val="a3"/>
        <w:ind w:firstLine="851"/>
        <w:jc w:val="both"/>
      </w:pPr>
      <w:r>
        <w:t>(</w:t>
      </w:r>
      <w:r w:rsidR="00027046">
        <w:t>Евреям 1:2</w:t>
      </w:r>
      <w:r>
        <w:t>)</w:t>
      </w:r>
    </w:p>
    <w:p w:rsidR="00027046" w:rsidRDefault="00027046" w:rsidP="00027046">
      <w:pPr>
        <w:pStyle w:val="a3"/>
        <w:ind w:firstLine="851"/>
        <w:jc w:val="both"/>
      </w:pPr>
      <w:r>
        <w:t>...</w:t>
      </w:r>
      <w:r w:rsidRPr="002575D6">
        <w:rPr>
          <w:color w:val="C00000"/>
        </w:rPr>
        <w:t>последние дни сии говорил нам в Сыне</w:t>
      </w:r>
      <w:r>
        <w:t>, Которого поставил наследником всего, чрез Которого и веки сотворил.</w:t>
      </w:r>
    </w:p>
    <w:p w:rsidR="00027046" w:rsidRDefault="00027046" w:rsidP="00027046">
      <w:pPr>
        <w:pStyle w:val="a3"/>
        <w:ind w:firstLine="851"/>
        <w:jc w:val="both"/>
      </w:pPr>
    </w:p>
    <w:p w:rsidR="00027046" w:rsidRDefault="00027046" w:rsidP="00027046">
      <w:pPr>
        <w:pStyle w:val="a3"/>
        <w:ind w:firstLine="851"/>
        <w:jc w:val="both"/>
      </w:pPr>
      <w:r>
        <w:t>1</w:t>
      </w:r>
      <w:r w:rsidR="009D3DB1">
        <w:t>4</w:t>
      </w:r>
      <w:r>
        <w:t xml:space="preserve">) </w:t>
      </w:r>
      <w:r w:rsidRPr="009D3DB1">
        <w:rPr>
          <w:u w:val="single"/>
        </w:rPr>
        <w:t xml:space="preserve">Павел верил, что Иисус придет через </w:t>
      </w:r>
      <w:r w:rsidR="00BB196C">
        <w:rPr>
          <w:u w:val="single"/>
        </w:rPr>
        <w:t>«</w:t>
      </w:r>
      <w:r w:rsidRPr="009D3DB1">
        <w:rPr>
          <w:u w:val="single"/>
        </w:rPr>
        <w:t>еще немног</w:t>
      </w:r>
      <w:r w:rsidR="009D3DB1" w:rsidRPr="009D3DB1">
        <w:rPr>
          <w:u w:val="single"/>
        </w:rPr>
        <w:t>о</w:t>
      </w:r>
      <w:r w:rsidR="00BB196C">
        <w:rPr>
          <w:u w:val="single"/>
        </w:rPr>
        <w:t>»</w:t>
      </w:r>
      <w:r w:rsidR="009D3DB1" w:rsidRPr="009D3DB1">
        <w:rPr>
          <w:u w:val="single"/>
        </w:rPr>
        <w:t xml:space="preserve"> и </w:t>
      </w:r>
      <w:r w:rsidR="00BB196C">
        <w:rPr>
          <w:u w:val="single"/>
        </w:rPr>
        <w:t>«</w:t>
      </w:r>
      <w:r w:rsidR="009D3DB1" w:rsidRPr="009D3DB1">
        <w:rPr>
          <w:u w:val="single"/>
        </w:rPr>
        <w:t>не умедлит</w:t>
      </w:r>
      <w:r w:rsidR="00BB196C">
        <w:rPr>
          <w:u w:val="single"/>
        </w:rPr>
        <w:t>»</w:t>
      </w:r>
      <w:r w:rsidR="009D3DB1">
        <w:t>.</w:t>
      </w:r>
    </w:p>
    <w:p w:rsidR="009D3DB1" w:rsidRDefault="009D3DB1" w:rsidP="00027046">
      <w:pPr>
        <w:pStyle w:val="a3"/>
        <w:ind w:firstLine="851"/>
        <w:jc w:val="both"/>
      </w:pPr>
    </w:p>
    <w:p w:rsidR="00027046" w:rsidRDefault="009D3DB1" w:rsidP="00027046">
      <w:pPr>
        <w:pStyle w:val="a3"/>
        <w:ind w:firstLine="851"/>
        <w:jc w:val="both"/>
      </w:pPr>
      <w:r>
        <w:t>(</w:t>
      </w:r>
      <w:r w:rsidR="00027046">
        <w:t>Евреям 10:37</w:t>
      </w:r>
      <w:r>
        <w:t>)</w:t>
      </w:r>
    </w:p>
    <w:p w:rsidR="00027046" w:rsidRDefault="00027046" w:rsidP="00027046">
      <w:pPr>
        <w:pStyle w:val="a3"/>
        <w:ind w:firstLine="851"/>
        <w:jc w:val="both"/>
      </w:pPr>
      <w:r>
        <w:t xml:space="preserve">...ибо </w:t>
      </w:r>
      <w:r w:rsidRPr="002575D6">
        <w:rPr>
          <w:color w:val="C00000"/>
        </w:rPr>
        <w:t>еще немного, очень немного, и Грядущий придет и не умедлит</w:t>
      </w:r>
      <w:r>
        <w:t>.</w:t>
      </w:r>
    </w:p>
    <w:p w:rsidR="00027046" w:rsidRDefault="00027046" w:rsidP="00027046">
      <w:pPr>
        <w:pStyle w:val="a3"/>
        <w:ind w:firstLine="851"/>
        <w:jc w:val="both"/>
      </w:pPr>
    </w:p>
    <w:p w:rsidR="00027046" w:rsidRDefault="00027046" w:rsidP="00027046">
      <w:pPr>
        <w:pStyle w:val="a3"/>
        <w:ind w:firstLine="851"/>
        <w:jc w:val="both"/>
      </w:pPr>
      <w:r>
        <w:t>1</w:t>
      </w:r>
      <w:r w:rsidR="009D3DB1">
        <w:t>5</w:t>
      </w:r>
      <w:r>
        <w:t xml:space="preserve">) В 1-е Фессалоникийцам 4:16-17 Павел сказал: </w:t>
      </w:r>
    </w:p>
    <w:p w:rsidR="00027046" w:rsidRDefault="00027046" w:rsidP="00027046">
      <w:pPr>
        <w:pStyle w:val="a3"/>
        <w:ind w:firstLine="851"/>
        <w:jc w:val="both"/>
      </w:pPr>
    </w:p>
    <w:p w:rsidR="00027046" w:rsidRDefault="00027046" w:rsidP="00027046">
      <w:pPr>
        <w:pStyle w:val="a3"/>
        <w:ind w:firstLine="851"/>
        <w:jc w:val="both"/>
      </w:pPr>
      <w:r>
        <w:t xml:space="preserve">...потому что Сам Господь при возвещении, при гласе Архангела и трубе Божией, сойдет с неба, и мертвые во Христе воскреснут прежде; потом </w:t>
      </w:r>
      <w:r w:rsidRPr="002575D6">
        <w:rPr>
          <w:color w:val="C00000"/>
        </w:rPr>
        <w:t>мы, оставшиеся в живых, вместе с ними восхищены [=подняты] будем на облаках</w:t>
      </w:r>
      <w:r w:rsidRPr="004F621B">
        <w:rPr>
          <w:color w:val="FF0000"/>
        </w:rPr>
        <w:t xml:space="preserve"> </w:t>
      </w:r>
      <w:r>
        <w:t>в сретение [=встречу] Господу на воздухе, и так всегда с Господом будем.</w:t>
      </w:r>
    </w:p>
    <w:p w:rsidR="00027046" w:rsidRDefault="00027046" w:rsidP="00027046">
      <w:pPr>
        <w:pStyle w:val="a3"/>
        <w:ind w:firstLine="851"/>
        <w:jc w:val="both"/>
      </w:pPr>
    </w:p>
    <w:p w:rsidR="00027046" w:rsidRDefault="00027046" w:rsidP="00027046">
      <w:pPr>
        <w:pStyle w:val="a3"/>
        <w:ind w:firstLine="851"/>
        <w:jc w:val="both"/>
      </w:pPr>
      <w:r w:rsidRPr="002575D6">
        <w:rPr>
          <w:color w:val="C00000"/>
        </w:rPr>
        <w:t xml:space="preserve">Павел также верил в тот бред, который </w:t>
      </w:r>
      <w:r w:rsidR="003924F4" w:rsidRPr="002575D6">
        <w:rPr>
          <w:color w:val="C00000"/>
        </w:rPr>
        <w:t>проповедовал</w:t>
      </w:r>
      <w:r w:rsidRPr="002575D6">
        <w:rPr>
          <w:color w:val="C00000"/>
        </w:rPr>
        <w:t xml:space="preserve"> Иисус, что его тело будет поднято на небеса вместе с другими живущими в его время святыми, которые, таким образом, никогда не переживут смерть</w:t>
      </w:r>
      <w:r>
        <w:t xml:space="preserve">. Использование слова </w:t>
      </w:r>
      <w:r w:rsidR="00BB196C">
        <w:t>«</w:t>
      </w:r>
      <w:r>
        <w:t>мы</w:t>
      </w:r>
      <w:r w:rsidR="00BB196C">
        <w:t>»</w:t>
      </w:r>
      <w:r>
        <w:t xml:space="preserve"> явно доказывает этот посыл. Трудно отрицать уверенность Павла в том, что конец света настанет при жизни его современников.</w:t>
      </w:r>
    </w:p>
    <w:p w:rsidR="00027046" w:rsidRDefault="00027046" w:rsidP="00027046">
      <w:pPr>
        <w:pStyle w:val="a3"/>
        <w:ind w:firstLine="851"/>
        <w:jc w:val="both"/>
      </w:pPr>
    </w:p>
    <w:p w:rsidR="00027046" w:rsidRDefault="00027046" w:rsidP="00027046">
      <w:pPr>
        <w:pStyle w:val="a3"/>
        <w:ind w:firstLine="851"/>
        <w:jc w:val="both"/>
      </w:pPr>
      <w:r>
        <w:t>Другие пророчества об Армагеддоне:</w:t>
      </w:r>
    </w:p>
    <w:p w:rsidR="00027046" w:rsidRDefault="00027046" w:rsidP="00027046">
      <w:pPr>
        <w:pStyle w:val="a3"/>
        <w:ind w:firstLine="851"/>
        <w:jc w:val="both"/>
      </w:pPr>
    </w:p>
    <w:p w:rsidR="00027046" w:rsidRDefault="00027046" w:rsidP="00027046">
      <w:pPr>
        <w:pStyle w:val="a3"/>
        <w:ind w:firstLine="851"/>
        <w:jc w:val="both"/>
      </w:pPr>
      <w:r>
        <w:t>1</w:t>
      </w:r>
      <w:r w:rsidR="009D3DB1">
        <w:t>6</w:t>
      </w:r>
      <w:r>
        <w:t xml:space="preserve">) </w:t>
      </w:r>
      <w:r w:rsidRPr="004F621B">
        <w:rPr>
          <w:u w:val="single"/>
        </w:rPr>
        <w:t>Иаков думал, что Иисус скоро вернется</w:t>
      </w:r>
      <w:r>
        <w:t xml:space="preserve">. </w:t>
      </w:r>
    </w:p>
    <w:p w:rsidR="00027046" w:rsidRDefault="00027046" w:rsidP="00027046">
      <w:pPr>
        <w:pStyle w:val="a3"/>
        <w:ind w:firstLine="851"/>
        <w:jc w:val="both"/>
      </w:pPr>
    </w:p>
    <w:p w:rsidR="00027046" w:rsidRDefault="004F621B" w:rsidP="00027046">
      <w:pPr>
        <w:pStyle w:val="a3"/>
        <w:ind w:firstLine="851"/>
        <w:jc w:val="both"/>
      </w:pPr>
      <w:r>
        <w:t>(</w:t>
      </w:r>
      <w:r w:rsidR="00027046">
        <w:t>Иакова 5: 8</w:t>
      </w:r>
      <w:r>
        <w:t>)</w:t>
      </w:r>
    </w:p>
    <w:p w:rsidR="00027046" w:rsidRDefault="00027046" w:rsidP="00027046">
      <w:pPr>
        <w:pStyle w:val="a3"/>
        <w:ind w:firstLine="851"/>
        <w:jc w:val="both"/>
      </w:pPr>
      <w:r>
        <w:t>Долго</w:t>
      </w:r>
      <w:r w:rsidR="00BD022B">
        <w:t xml:space="preserve"> </w:t>
      </w:r>
      <w:r>
        <w:t xml:space="preserve">терпите и вы, укрепите сердца ваши, потому что </w:t>
      </w:r>
      <w:r w:rsidRPr="002575D6">
        <w:rPr>
          <w:color w:val="C00000"/>
        </w:rPr>
        <w:t>пришествие Господне приближается</w:t>
      </w:r>
      <w:r>
        <w:t>.</w:t>
      </w:r>
    </w:p>
    <w:p w:rsidR="00027046" w:rsidRDefault="00027046" w:rsidP="00027046">
      <w:pPr>
        <w:pStyle w:val="a3"/>
        <w:ind w:firstLine="851"/>
        <w:jc w:val="both"/>
      </w:pPr>
    </w:p>
    <w:p w:rsidR="00027046" w:rsidRDefault="00027046" w:rsidP="00027046">
      <w:pPr>
        <w:pStyle w:val="a3"/>
        <w:ind w:firstLine="851"/>
        <w:jc w:val="both"/>
      </w:pPr>
      <w:r>
        <w:t>1</w:t>
      </w:r>
      <w:r w:rsidR="009D3DB1">
        <w:t>7</w:t>
      </w:r>
      <w:r>
        <w:t xml:space="preserve">) </w:t>
      </w:r>
      <w:r w:rsidRPr="004F621B">
        <w:rPr>
          <w:u w:val="single"/>
        </w:rPr>
        <w:t xml:space="preserve">Петр ошибочно полагал, что он живет в </w:t>
      </w:r>
      <w:r w:rsidR="00BB196C">
        <w:rPr>
          <w:u w:val="single"/>
        </w:rPr>
        <w:t>«</w:t>
      </w:r>
      <w:r w:rsidRPr="004F621B">
        <w:rPr>
          <w:u w:val="single"/>
        </w:rPr>
        <w:t>последние времена</w:t>
      </w:r>
      <w:r w:rsidR="00BB196C">
        <w:rPr>
          <w:u w:val="single"/>
        </w:rPr>
        <w:t>»</w:t>
      </w:r>
      <w:r w:rsidRPr="004F621B">
        <w:rPr>
          <w:u w:val="single"/>
        </w:rPr>
        <w:t xml:space="preserve"> и ч</w:t>
      </w:r>
      <w:r w:rsidR="004F621B" w:rsidRPr="004F621B">
        <w:rPr>
          <w:u w:val="single"/>
        </w:rPr>
        <w:t xml:space="preserve">то </w:t>
      </w:r>
      <w:r w:rsidR="00BB196C">
        <w:rPr>
          <w:u w:val="single"/>
        </w:rPr>
        <w:t>«</w:t>
      </w:r>
      <w:r w:rsidR="004F621B" w:rsidRPr="004F621B">
        <w:rPr>
          <w:u w:val="single"/>
        </w:rPr>
        <w:t>конец всех вещей под рукой</w:t>
      </w:r>
      <w:r w:rsidR="00BB196C">
        <w:rPr>
          <w:u w:val="single"/>
        </w:rPr>
        <w:t>»</w:t>
      </w:r>
      <w:r w:rsidR="004F621B">
        <w:t>.</w:t>
      </w:r>
    </w:p>
    <w:p w:rsidR="00027046" w:rsidRDefault="00027046" w:rsidP="00027046">
      <w:pPr>
        <w:pStyle w:val="a3"/>
        <w:ind w:firstLine="851"/>
        <w:jc w:val="both"/>
      </w:pPr>
    </w:p>
    <w:p w:rsidR="00027046" w:rsidRDefault="004F621B" w:rsidP="00027046">
      <w:pPr>
        <w:pStyle w:val="a3"/>
        <w:ind w:firstLine="851"/>
        <w:jc w:val="both"/>
      </w:pPr>
      <w:r>
        <w:t>(</w:t>
      </w:r>
      <w:r w:rsidR="00027046">
        <w:t>1 Петра 1:19-20 и 4:7</w:t>
      </w:r>
      <w:r>
        <w:t>)</w:t>
      </w:r>
    </w:p>
    <w:p w:rsidR="00027046" w:rsidRDefault="00027046" w:rsidP="004F621B">
      <w:pPr>
        <w:pStyle w:val="a3"/>
        <w:ind w:firstLine="851"/>
        <w:jc w:val="both"/>
      </w:pPr>
      <w:r>
        <w:t xml:space="preserve">...но драгоценною </w:t>
      </w:r>
      <w:r w:rsidRPr="002575D6">
        <w:rPr>
          <w:color w:val="C00000"/>
        </w:rPr>
        <w:t>Кровию Христа</w:t>
      </w:r>
      <w:r>
        <w:t xml:space="preserve">, как непорочного и чистого Агнца, предназначенного еще прежде создания мира, но </w:t>
      </w:r>
      <w:r w:rsidRPr="002575D6">
        <w:rPr>
          <w:color w:val="C00000"/>
        </w:rPr>
        <w:t>явившегося в последние времена для вас</w:t>
      </w:r>
      <w:r w:rsidR="004F621B" w:rsidRPr="002575D6">
        <w:rPr>
          <w:color w:val="C00000"/>
        </w:rPr>
        <w:t xml:space="preserve">. </w:t>
      </w:r>
      <w:r w:rsidRPr="002575D6">
        <w:rPr>
          <w:color w:val="C00000"/>
        </w:rPr>
        <w:t>Впрочем близок всему конец</w:t>
      </w:r>
      <w:r>
        <w:t>.</w:t>
      </w:r>
    </w:p>
    <w:p w:rsidR="004F621B" w:rsidRDefault="004F621B"/>
    <w:p w:rsidR="00027046" w:rsidRDefault="00027046">
      <w:r>
        <w:br w:type="page"/>
      </w:r>
    </w:p>
    <w:p w:rsidR="002C20B9" w:rsidRPr="00623F2B" w:rsidRDefault="009561D6" w:rsidP="009561D6">
      <w:pPr>
        <w:pStyle w:val="a3"/>
        <w:jc w:val="center"/>
        <w:rPr>
          <w:sz w:val="32"/>
        </w:rPr>
      </w:pPr>
      <w:r w:rsidRPr="00623F2B">
        <w:rPr>
          <w:sz w:val="32"/>
        </w:rPr>
        <w:lastRenderedPageBreak/>
        <w:t>ГЛАВА 11</w:t>
      </w:r>
    </w:p>
    <w:p w:rsidR="009561D6" w:rsidRPr="00623F2B" w:rsidRDefault="009561D6" w:rsidP="009561D6">
      <w:pPr>
        <w:pStyle w:val="a3"/>
        <w:jc w:val="center"/>
        <w:rPr>
          <w:sz w:val="32"/>
        </w:rPr>
      </w:pPr>
    </w:p>
    <w:p w:rsidR="009561D6" w:rsidRPr="00623F2B" w:rsidRDefault="009561D6" w:rsidP="009561D6">
      <w:pPr>
        <w:pStyle w:val="a3"/>
        <w:jc w:val="center"/>
        <w:rPr>
          <w:sz w:val="32"/>
        </w:rPr>
      </w:pPr>
      <w:r w:rsidRPr="00623F2B">
        <w:rPr>
          <w:sz w:val="32"/>
        </w:rPr>
        <w:t>НЕ ИГНОРИРУЙТЕ ВЕТХИЙ ЗАВЕТ</w:t>
      </w:r>
    </w:p>
    <w:p w:rsidR="009561D6" w:rsidRDefault="009561D6" w:rsidP="009561D6">
      <w:pPr>
        <w:pStyle w:val="a3"/>
        <w:ind w:firstLine="851"/>
        <w:jc w:val="both"/>
      </w:pPr>
    </w:p>
    <w:p w:rsidR="009561D6" w:rsidRPr="009561D6" w:rsidRDefault="009561D6" w:rsidP="009561D6">
      <w:pPr>
        <w:pStyle w:val="a3"/>
        <w:jc w:val="center"/>
        <w:rPr>
          <w:b/>
          <w:u w:val="single"/>
        </w:rPr>
      </w:pPr>
      <w:r w:rsidRPr="009561D6">
        <w:rPr>
          <w:b/>
          <w:u w:val="single"/>
        </w:rPr>
        <w:t>Строки из Нового Завета, которые требуют соблюдать Ветхий Завет.</w:t>
      </w:r>
    </w:p>
    <w:p w:rsidR="009561D6" w:rsidRDefault="009561D6" w:rsidP="009561D6">
      <w:pPr>
        <w:pStyle w:val="a3"/>
        <w:ind w:firstLine="851"/>
        <w:jc w:val="both"/>
      </w:pPr>
    </w:p>
    <w:p w:rsidR="009561D6" w:rsidRDefault="009561D6" w:rsidP="009561D6">
      <w:pPr>
        <w:pStyle w:val="a3"/>
        <w:ind w:firstLine="851"/>
        <w:jc w:val="both"/>
      </w:pPr>
      <w:r>
        <w:t xml:space="preserve">Многие христиане утверждают, что законы Ветхого Завета к ним не относятся, потому что Иисус был </w:t>
      </w:r>
      <w:r w:rsidR="00BB196C">
        <w:t>«</w:t>
      </w:r>
      <w:r w:rsidR="004416A8">
        <w:t>агнцем</w:t>
      </w:r>
      <w:r w:rsidR="00BB196C">
        <w:t>»</w:t>
      </w:r>
      <w:r>
        <w:t xml:space="preserve">, который отменил все ветхозаветные указания и постановления. Но это просто очередная уловка, которую используют христиане, чтобы игнорировать те зверства и нелепые законы, которые требует соблюдать их бог. Их </w:t>
      </w:r>
      <w:r w:rsidRPr="002575D6">
        <w:rPr>
          <w:color w:val="C00000"/>
        </w:rPr>
        <w:t>проповедники потчуют их с ложечки, что Ветхий Завет отныне не имеет к ним отношения, поэтому они могут оправдывать б</w:t>
      </w:r>
      <w:r w:rsidRPr="002575D6">
        <w:rPr>
          <w:b/>
          <w:i/>
          <w:color w:val="C00000"/>
          <w:u w:val="single"/>
        </w:rPr>
        <w:t>о</w:t>
      </w:r>
      <w:r w:rsidRPr="002575D6">
        <w:rPr>
          <w:color w:val="C00000"/>
        </w:rPr>
        <w:t>льшую часть зла, пропага</w:t>
      </w:r>
      <w:r w:rsidR="00F65D80" w:rsidRPr="002575D6">
        <w:rPr>
          <w:color w:val="C00000"/>
        </w:rPr>
        <w:t>ндируемого Библией</w:t>
      </w:r>
      <w:r w:rsidR="00F65D80">
        <w:t>. Я так устал</w:t>
      </w:r>
      <w:r>
        <w:t xml:space="preserve"> от того, как христиане манипулируют своими священными писаниями, чтобы приписать благожелательную природу</w:t>
      </w:r>
      <w:r w:rsidR="00F65D80">
        <w:t xml:space="preserve"> своему Господу, что я подобрал</w:t>
      </w:r>
      <w:r>
        <w:t xml:space="preserve"> список стихов, которые ясно показывают, что </w:t>
      </w:r>
      <w:r w:rsidRPr="002575D6">
        <w:rPr>
          <w:color w:val="C00000"/>
        </w:rPr>
        <w:t>Ветхий Завет нельзя игнорировать. Его законы христиане ОБЯЗАНЫ соблюдать, ибо именно этого требует Новый Завет!</w:t>
      </w:r>
    </w:p>
    <w:p w:rsidR="009561D6" w:rsidRDefault="009561D6" w:rsidP="009561D6">
      <w:pPr>
        <w:pStyle w:val="a3"/>
        <w:ind w:firstLine="851"/>
        <w:jc w:val="both"/>
      </w:pPr>
    </w:p>
    <w:p w:rsidR="009561D6" w:rsidRDefault="009561D6" w:rsidP="009561D6">
      <w:pPr>
        <w:pStyle w:val="a3"/>
        <w:numPr>
          <w:ilvl w:val="0"/>
          <w:numId w:val="1"/>
        </w:numPr>
        <w:jc w:val="both"/>
      </w:pPr>
      <w:r>
        <w:t>(Матфей 5:18-19)</w:t>
      </w:r>
    </w:p>
    <w:p w:rsidR="009561D6" w:rsidRDefault="009561D6" w:rsidP="009561D6">
      <w:pPr>
        <w:pStyle w:val="a3"/>
        <w:jc w:val="both"/>
      </w:pPr>
    </w:p>
    <w:p w:rsidR="009561D6" w:rsidRDefault="009561D6" w:rsidP="009561D6">
      <w:pPr>
        <w:pStyle w:val="a3"/>
        <w:ind w:firstLine="851"/>
        <w:jc w:val="both"/>
      </w:pPr>
      <w:r>
        <w:t xml:space="preserve">Ибо истинно говорю вам: доколе не прейдет небо и земля, </w:t>
      </w:r>
      <w:r w:rsidRPr="002575D6">
        <w:rPr>
          <w:color w:val="C00000"/>
        </w:rPr>
        <w:t>ни одна иота или ни одна черта не прейдет из закона</w:t>
      </w:r>
      <w:r w:rsidRPr="002948D1">
        <w:rPr>
          <w:color w:val="FF0000"/>
        </w:rPr>
        <w:t xml:space="preserve"> </w:t>
      </w:r>
      <w:r>
        <w:t>[то есть ТОРЫ], пока не исполнится все. Итак, кто нарушит одну из заповедей сих малейших и научит так людей, тот малейшим наречется в Царстве Небесном; а кто сотворит и научит, тот великим наречется в Царстве Небесном</w:t>
      </w:r>
    </w:p>
    <w:p w:rsidR="009561D6" w:rsidRDefault="009561D6" w:rsidP="009561D6">
      <w:pPr>
        <w:pStyle w:val="a3"/>
        <w:ind w:firstLine="851"/>
        <w:jc w:val="both"/>
      </w:pPr>
    </w:p>
    <w:p w:rsidR="009561D6" w:rsidRDefault="009561D6" w:rsidP="009561D6">
      <w:pPr>
        <w:pStyle w:val="a3"/>
        <w:ind w:firstLine="851"/>
        <w:jc w:val="both"/>
      </w:pPr>
      <w:r>
        <w:t>Очевидно, что Ветхий Завет необходимо соблюдать до самого конца человеческого существования. И это говорит не кто иной, как сам Иисус.</w:t>
      </w:r>
    </w:p>
    <w:p w:rsidR="009561D6" w:rsidRDefault="009561D6" w:rsidP="009561D6">
      <w:pPr>
        <w:pStyle w:val="a3"/>
        <w:ind w:firstLine="851"/>
        <w:jc w:val="both"/>
      </w:pPr>
    </w:p>
    <w:p w:rsidR="009561D6" w:rsidRDefault="009561D6" w:rsidP="009561D6">
      <w:pPr>
        <w:pStyle w:val="a3"/>
        <w:ind w:firstLine="851"/>
        <w:jc w:val="both"/>
      </w:pPr>
      <w:r>
        <w:t xml:space="preserve">2) </w:t>
      </w:r>
      <w:r w:rsidRPr="002948D1">
        <w:rPr>
          <w:u w:val="single"/>
        </w:rPr>
        <w:t>Все порочные законы Ветхого Завета обязательны к соблюдению христианами</w:t>
      </w:r>
      <w:r>
        <w:t>:</w:t>
      </w:r>
    </w:p>
    <w:p w:rsidR="009561D6" w:rsidRDefault="009561D6" w:rsidP="009561D6">
      <w:pPr>
        <w:pStyle w:val="a3"/>
        <w:ind w:firstLine="851"/>
        <w:jc w:val="both"/>
      </w:pPr>
    </w:p>
    <w:p w:rsidR="009561D6" w:rsidRDefault="009561D6" w:rsidP="009561D6">
      <w:pPr>
        <w:pStyle w:val="a3"/>
        <w:ind w:firstLine="851"/>
        <w:jc w:val="both"/>
      </w:pPr>
      <w:r>
        <w:t>(Лука 16:17)</w:t>
      </w:r>
    </w:p>
    <w:p w:rsidR="009561D6" w:rsidRPr="002575D6" w:rsidRDefault="009561D6" w:rsidP="009561D6">
      <w:pPr>
        <w:pStyle w:val="a3"/>
        <w:ind w:firstLine="851"/>
        <w:jc w:val="both"/>
        <w:rPr>
          <w:color w:val="C00000"/>
        </w:rPr>
      </w:pPr>
      <w:r w:rsidRPr="002575D6">
        <w:rPr>
          <w:color w:val="C00000"/>
        </w:rPr>
        <w:t>Но скорее небо и земля прейдут, нежели одна черта из закона [Торы] пропадет.</w:t>
      </w:r>
    </w:p>
    <w:p w:rsidR="009561D6" w:rsidRDefault="009561D6" w:rsidP="009561D6">
      <w:pPr>
        <w:pStyle w:val="a3"/>
        <w:ind w:firstLine="851"/>
        <w:jc w:val="both"/>
      </w:pPr>
    </w:p>
    <w:p w:rsidR="009561D6" w:rsidRDefault="009561D6" w:rsidP="009561D6">
      <w:pPr>
        <w:pStyle w:val="a3"/>
        <w:ind w:firstLine="851"/>
        <w:jc w:val="both"/>
      </w:pPr>
      <w:r>
        <w:t xml:space="preserve">3) </w:t>
      </w:r>
      <w:r w:rsidRPr="002948D1">
        <w:rPr>
          <w:u w:val="single"/>
        </w:rPr>
        <w:t>Иисус полностью одобряет закон Торы и пророков. У него нет ни малейшего возражения против жестокости Ветхого Завета</w:t>
      </w:r>
      <w:r>
        <w:t xml:space="preserve">.  </w:t>
      </w:r>
    </w:p>
    <w:p w:rsidR="009561D6" w:rsidRDefault="009561D6" w:rsidP="009561D6">
      <w:pPr>
        <w:pStyle w:val="a3"/>
        <w:ind w:firstLine="851"/>
        <w:jc w:val="both"/>
      </w:pPr>
    </w:p>
    <w:p w:rsidR="009561D6" w:rsidRDefault="009561D6" w:rsidP="009561D6">
      <w:pPr>
        <w:pStyle w:val="a3"/>
        <w:ind w:firstLine="851"/>
        <w:jc w:val="both"/>
      </w:pPr>
      <w:r>
        <w:t>3а) (Матфей 5:17)</w:t>
      </w:r>
    </w:p>
    <w:p w:rsidR="009561D6" w:rsidRPr="002575D6" w:rsidRDefault="009561D6" w:rsidP="009561D6">
      <w:pPr>
        <w:pStyle w:val="a3"/>
        <w:ind w:firstLine="851"/>
        <w:jc w:val="both"/>
        <w:rPr>
          <w:color w:val="C00000"/>
        </w:rPr>
      </w:pPr>
      <w:r>
        <w:t xml:space="preserve">Не думайте, что Я пришел нарушить закон [Тору] или пророков: </w:t>
      </w:r>
      <w:r w:rsidRPr="002575D6">
        <w:rPr>
          <w:color w:val="C00000"/>
        </w:rPr>
        <w:t>не нарушить пришел Я, но исполнить.</w:t>
      </w:r>
    </w:p>
    <w:p w:rsidR="009561D6" w:rsidRDefault="009561D6" w:rsidP="009561D6">
      <w:pPr>
        <w:pStyle w:val="a3"/>
        <w:ind w:firstLine="851"/>
        <w:jc w:val="both"/>
      </w:pPr>
    </w:p>
    <w:p w:rsidR="009561D6" w:rsidRDefault="009561D6" w:rsidP="009561D6">
      <w:pPr>
        <w:pStyle w:val="a3"/>
        <w:ind w:firstLine="851"/>
        <w:jc w:val="both"/>
      </w:pPr>
      <w:r>
        <w:t>3b) (2 Тимофею 3:16)</w:t>
      </w:r>
    </w:p>
    <w:p w:rsidR="009561D6" w:rsidRDefault="009561D6" w:rsidP="009561D6">
      <w:pPr>
        <w:pStyle w:val="a3"/>
        <w:ind w:firstLine="851"/>
        <w:jc w:val="both"/>
      </w:pPr>
      <w:r>
        <w:lastRenderedPageBreak/>
        <w:t>Все Писание богодухновенно и полезно для научения, для обличения, для исправления, для наставления в праведности.</w:t>
      </w:r>
    </w:p>
    <w:p w:rsidR="002575D6" w:rsidRDefault="002575D6" w:rsidP="009561D6">
      <w:pPr>
        <w:pStyle w:val="a3"/>
        <w:ind w:firstLine="851"/>
        <w:jc w:val="both"/>
      </w:pPr>
    </w:p>
    <w:p w:rsidR="009561D6" w:rsidRDefault="009561D6" w:rsidP="009561D6">
      <w:pPr>
        <w:pStyle w:val="a3"/>
        <w:ind w:firstLine="851"/>
        <w:jc w:val="both"/>
      </w:pPr>
      <w:r>
        <w:t>3c) (2 Петра 1:20-21)</w:t>
      </w:r>
    </w:p>
    <w:p w:rsidR="009561D6" w:rsidRDefault="009561D6" w:rsidP="009561D6">
      <w:pPr>
        <w:pStyle w:val="a3"/>
        <w:ind w:firstLine="851"/>
        <w:jc w:val="both"/>
      </w:pPr>
      <w:r>
        <w:t xml:space="preserve">Зная прежде всего то, что никакого пророчества в Писании нельзя разрешить самому собою. Ибо </w:t>
      </w:r>
      <w:r w:rsidRPr="002575D6">
        <w:rPr>
          <w:color w:val="C00000"/>
        </w:rPr>
        <w:t>никогда пророчество не было произносимо по воле человеческой, но изрекали его святые Божии человеки, будучи движимы Духом Святым</w:t>
      </w:r>
      <w:r w:rsidR="006977AE">
        <w:t>.</w:t>
      </w:r>
    </w:p>
    <w:p w:rsidR="009561D6" w:rsidRDefault="009561D6" w:rsidP="009561D6">
      <w:pPr>
        <w:pStyle w:val="a3"/>
        <w:ind w:firstLine="851"/>
        <w:jc w:val="both"/>
      </w:pPr>
    </w:p>
    <w:p w:rsidR="00E57DC0" w:rsidRDefault="009561D6" w:rsidP="009561D6">
      <w:pPr>
        <w:pStyle w:val="a3"/>
        <w:ind w:firstLine="851"/>
        <w:jc w:val="both"/>
      </w:pPr>
      <w:r>
        <w:t xml:space="preserve">4) </w:t>
      </w:r>
      <w:r w:rsidRPr="006977AE">
        <w:rPr>
          <w:b/>
          <w:u w:val="single"/>
        </w:rPr>
        <w:t>Иисус критикует жидов за то, что они не убивали своих непослушных детей согласно ветхозаветному закону</w:t>
      </w:r>
      <w:r>
        <w:t xml:space="preserve">. </w:t>
      </w:r>
    </w:p>
    <w:p w:rsidR="00E57DC0" w:rsidRDefault="00E57DC0" w:rsidP="009561D6">
      <w:pPr>
        <w:pStyle w:val="a3"/>
        <w:ind w:firstLine="851"/>
        <w:jc w:val="both"/>
      </w:pPr>
    </w:p>
    <w:p w:rsidR="009561D6" w:rsidRDefault="009561D6" w:rsidP="009561D6">
      <w:pPr>
        <w:pStyle w:val="a3"/>
        <w:ind w:firstLine="851"/>
        <w:jc w:val="both"/>
      </w:pPr>
      <w:r>
        <w:t>(Марк 7:9-13):</w:t>
      </w:r>
    </w:p>
    <w:p w:rsidR="009561D6" w:rsidRDefault="00E57DC0" w:rsidP="009561D6">
      <w:pPr>
        <w:pStyle w:val="a3"/>
        <w:ind w:firstLine="851"/>
        <w:jc w:val="both"/>
      </w:pPr>
      <w:r w:rsidRPr="00E57DC0">
        <w:t>И сказал им: хорошо ли, что вы отменяете заповедь Божию, чтобы соблюсти свое предание? Ибо Моисей сказал: почитай отца своего и мать свою; и: злословящий отца или мать смертью да умрет.</w:t>
      </w:r>
      <w:r>
        <w:t xml:space="preserve"> </w:t>
      </w:r>
      <w:r w:rsidRPr="00E57DC0">
        <w:t>А вы говорите: кто скажет отцу или матери: корван, то есть дар Богу то, чем бы ты от меня пользовался, тому вы уже попускаете ничего не делать для отца своего или матери своей, устраняя слово Божие преданием вашим, которое вы установили; и делаете многое сему подобное.</w:t>
      </w:r>
    </w:p>
    <w:p w:rsidR="006977AE" w:rsidRDefault="006977AE" w:rsidP="002E7F1C">
      <w:pPr>
        <w:pStyle w:val="a3"/>
        <w:jc w:val="both"/>
      </w:pPr>
    </w:p>
    <w:p w:rsidR="009561D6" w:rsidRDefault="009561D6" w:rsidP="009561D6">
      <w:pPr>
        <w:pStyle w:val="a3"/>
        <w:ind w:firstLine="851"/>
        <w:jc w:val="both"/>
      </w:pPr>
      <w:r>
        <w:t>(Марк 7:10)</w:t>
      </w:r>
    </w:p>
    <w:p w:rsidR="009561D6" w:rsidRDefault="00BB196C" w:rsidP="009561D6">
      <w:pPr>
        <w:pStyle w:val="a3"/>
        <w:ind w:firstLine="851"/>
        <w:jc w:val="both"/>
      </w:pPr>
      <w:r>
        <w:t>«</w:t>
      </w:r>
      <w:r w:rsidR="009561D6">
        <w:t>Злословящий отца или мать смертью да умрет</w:t>
      </w:r>
      <w:r>
        <w:t>»</w:t>
      </w:r>
      <w:r w:rsidR="009561D6">
        <w:t>.</w:t>
      </w:r>
    </w:p>
    <w:p w:rsidR="009561D6" w:rsidRDefault="009561D6" w:rsidP="009561D6">
      <w:pPr>
        <w:pStyle w:val="a3"/>
        <w:ind w:firstLine="851"/>
        <w:jc w:val="both"/>
      </w:pPr>
    </w:p>
    <w:p w:rsidR="009561D6" w:rsidRDefault="009561D6" w:rsidP="009561D6">
      <w:pPr>
        <w:pStyle w:val="a3"/>
        <w:ind w:firstLine="851"/>
        <w:jc w:val="both"/>
      </w:pPr>
      <w:r>
        <w:t xml:space="preserve">5) </w:t>
      </w:r>
      <w:r w:rsidRPr="002E7F1C">
        <w:rPr>
          <w:u w:val="single"/>
        </w:rPr>
        <w:t xml:space="preserve">Иисус </w:t>
      </w:r>
      <w:r w:rsidRPr="009561D6">
        <w:rPr>
          <w:u w:val="single"/>
        </w:rPr>
        <w:t>подвергается критике со стороны фарисеев за то, что он не помыл руки перед едой. Он защищает себя, нападая на них за то, что они не убивают непослушных детей в соответствии с заповедью</w:t>
      </w:r>
      <w:r>
        <w:t xml:space="preserve">: </w:t>
      </w:r>
    </w:p>
    <w:p w:rsidR="009561D6" w:rsidRDefault="009561D6" w:rsidP="009561D6">
      <w:pPr>
        <w:pStyle w:val="a3"/>
        <w:ind w:firstLine="851"/>
        <w:jc w:val="both"/>
      </w:pPr>
    </w:p>
    <w:p w:rsidR="009561D6" w:rsidRDefault="009561D6" w:rsidP="009561D6">
      <w:pPr>
        <w:pStyle w:val="a3"/>
        <w:ind w:firstLine="851"/>
        <w:jc w:val="both"/>
      </w:pPr>
      <w:r>
        <w:t>(Матфей 15:4-7)</w:t>
      </w:r>
    </w:p>
    <w:p w:rsidR="009561D6" w:rsidRDefault="009561D6" w:rsidP="009561D6">
      <w:pPr>
        <w:pStyle w:val="a3"/>
        <w:ind w:firstLine="851"/>
        <w:jc w:val="both"/>
      </w:pPr>
      <w:r>
        <w:t>Тогда приходят к Иисусу Иерусалимские книжники и фарисеи и говорят: зачем ученики Твои преступают предание старцев? ибо не умывают рук своих, когда едят хлеб. Он же сказал им в ответ: зачем и вы преступаете заповедь Божию ради предания вашего? Ибо Бог заповедал: почитай отца и мать; и: злословящий отца или мать смертью да умрет. А вы говорите: если кто скажет отцу или матери: дар Богу то, чем бы ты от меня пользовался, тот может и не почтить отца своего или мать свою; таким образом вы устранили заповедь Божию преданием вашим. Лицемеры!</w:t>
      </w:r>
    </w:p>
    <w:p w:rsidR="009561D6" w:rsidRDefault="009561D6" w:rsidP="009561D6">
      <w:pPr>
        <w:pStyle w:val="a3"/>
        <w:ind w:firstLine="851"/>
        <w:jc w:val="both"/>
      </w:pPr>
    </w:p>
    <w:p w:rsidR="009561D6" w:rsidRDefault="009561D6" w:rsidP="009561D6">
      <w:pPr>
        <w:pStyle w:val="a3"/>
        <w:ind w:firstLine="851"/>
        <w:jc w:val="both"/>
      </w:pPr>
      <w:r>
        <w:t xml:space="preserve">6) </w:t>
      </w:r>
      <w:r w:rsidRPr="002E7F1C">
        <w:rPr>
          <w:u w:val="single"/>
        </w:rPr>
        <w:t>Иисус обещает еще худшее наказание за прелюбодеяние, чем обещал его отец: Бог говорил, что прелюбодеяние наказывается смертью</w:t>
      </w:r>
      <w:r>
        <w:t xml:space="preserve">. </w:t>
      </w:r>
      <w:r w:rsidRPr="009561D6">
        <w:rPr>
          <w:u w:val="single"/>
        </w:rPr>
        <w:t xml:space="preserve">Иисус же говорит, что </w:t>
      </w:r>
      <w:r w:rsidRPr="002E7F1C">
        <w:rPr>
          <w:b/>
          <w:u w:val="single"/>
        </w:rPr>
        <w:t>смотреть на женщину с вожделением – это то же самое, и за это вы должны вырвать себе глаз</w:t>
      </w:r>
      <w:r>
        <w:t>. Одна часть тела лучше, чем вс</w:t>
      </w:r>
      <w:r w:rsidR="00A65578">
        <w:t>ё</w:t>
      </w:r>
      <w:r>
        <w:t xml:space="preserve"> тело сразу. Наказание при Иисусе – это вечность в аду.</w:t>
      </w:r>
    </w:p>
    <w:p w:rsidR="009561D6" w:rsidRDefault="009561D6" w:rsidP="009561D6">
      <w:pPr>
        <w:pStyle w:val="a3"/>
        <w:ind w:firstLine="851"/>
        <w:jc w:val="both"/>
      </w:pPr>
    </w:p>
    <w:p w:rsidR="009561D6" w:rsidRDefault="009561D6" w:rsidP="009561D6">
      <w:pPr>
        <w:pStyle w:val="a3"/>
        <w:ind w:firstLine="851"/>
        <w:jc w:val="both"/>
      </w:pPr>
      <w:r>
        <w:t>(Матфей 5:27-29)</w:t>
      </w:r>
    </w:p>
    <w:p w:rsidR="009561D6" w:rsidRDefault="009561D6" w:rsidP="005A3584">
      <w:pPr>
        <w:pStyle w:val="a3"/>
        <w:ind w:firstLine="851"/>
        <w:jc w:val="both"/>
      </w:pPr>
      <w:r>
        <w:t>Вы слышали, что сказано древним: не прелюбодействуй. А Я говорю вам, что</w:t>
      </w:r>
      <w:r w:rsidR="005A3584">
        <w:t xml:space="preserve"> </w:t>
      </w:r>
      <w:r>
        <w:t xml:space="preserve">всякий, кто смотрит на женщину с вожделением, уже прелюбодействовал с нею в </w:t>
      </w:r>
      <w:r>
        <w:lastRenderedPageBreak/>
        <w:t>сердце своем.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w:t>
      </w:r>
    </w:p>
    <w:p w:rsidR="009561D6" w:rsidRDefault="009561D6" w:rsidP="009561D6">
      <w:pPr>
        <w:pStyle w:val="a3"/>
        <w:ind w:firstLine="851"/>
        <w:jc w:val="both"/>
      </w:pPr>
      <w:r>
        <w:t xml:space="preserve">7) Петр говорит всем рабам: </w:t>
      </w:r>
    </w:p>
    <w:p w:rsidR="009561D6" w:rsidRDefault="009561D6" w:rsidP="009561D6">
      <w:pPr>
        <w:pStyle w:val="a3"/>
        <w:ind w:firstLine="851"/>
        <w:jc w:val="both"/>
      </w:pPr>
    </w:p>
    <w:p w:rsidR="009561D6" w:rsidRDefault="009561D6" w:rsidP="009561D6">
      <w:pPr>
        <w:pStyle w:val="a3"/>
        <w:ind w:firstLine="851"/>
        <w:jc w:val="both"/>
      </w:pPr>
      <w:r>
        <w:t>(1 Петра 2:18)</w:t>
      </w:r>
    </w:p>
    <w:p w:rsidR="009561D6" w:rsidRDefault="009561D6" w:rsidP="009561D6">
      <w:pPr>
        <w:pStyle w:val="a3"/>
        <w:ind w:firstLine="851"/>
        <w:jc w:val="both"/>
      </w:pPr>
      <w:r w:rsidRPr="002575D6">
        <w:rPr>
          <w:color w:val="C00000"/>
          <w:u w:val="single"/>
        </w:rPr>
        <w:t>Со всяким страхом повинуйтесь господам, не только добрым и кротким, но и суровым</w:t>
      </w:r>
      <w:r>
        <w:t>.</w:t>
      </w:r>
    </w:p>
    <w:p w:rsidR="009561D6" w:rsidRDefault="009561D6" w:rsidP="009561D6">
      <w:pPr>
        <w:pStyle w:val="a3"/>
        <w:ind w:firstLine="851"/>
        <w:jc w:val="both"/>
      </w:pPr>
    </w:p>
    <w:p w:rsidR="009561D6" w:rsidRDefault="009561D6" w:rsidP="009561D6">
      <w:pPr>
        <w:pStyle w:val="a3"/>
        <w:ind w:firstLine="851"/>
        <w:jc w:val="both"/>
      </w:pPr>
      <w:r w:rsidRPr="009561D6">
        <w:rPr>
          <w:u w:val="single"/>
        </w:rPr>
        <w:t>Это отголоски аналогичных приказов рабам из Ветхого Завета</w:t>
      </w:r>
      <w:r>
        <w:t xml:space="preserve">. </w:t>
      </w:r>
    </w:p>
    <w:p w:rsidR="002E7F1C" w:rsidRDefault="002E7F1C" w:rsidP="009561D6">
      <w:pPr>
        <w:pStyle w:val="a3"/>
        <w:ind w:firstLine="851"/>
        <w:jc w:val="both"/>
      </w:pPr>
    </w:p>
    <w:p w:rsidR="009561D6" w:rsidRDefault="009561D6" w:rsidP="009561D6">
      <w:pPr>
        <w:pStyle w:val="a3"/>
        <w:ind w:firstLine="851"/>
        <w:jc w:val="both"/>
      </w:pPr>
      <w:r>
        <w:t>8) (Иоанн 7:19)</w:t>
      </w:r>
    </w:p>
    <w:p w:rsidR="009561D6" w:rsidRDefault="009561D6" w:rsidP="009561D6">
      <w:pPr>
        <w:pStyle w:val="a3"/>
        <w:ind w:firstLine="851"/>
        <w:jc w:val="both"/>
      </w:pPr>
      <w:r>
        <w:t>Не дал ли вам Моисей закона? и никто из вас не поступает по закону. За что ищете убить Меня?</w:t>
      </w:r>
    </w:p>
    <w:p w:rsidR="009561D6" w:rsidRDefault="009561D6" w:rsidP="009561D6">
      <w:pPr>
        <w:pStyle w:val="a3"/>
        <w:ind w:firstLine="851"/>
        <w:jc w:val="both"/>
      </w:pPr>
    </w:p>
    <w:p w:rsidR="009561D6" w:rsidRDefault="009561D6" w:rsidP="009561D6">
      <w:pPr>
        <w:pStyle w:val="a3"/>
        <w:ind w:firstLine="851"/>
        <w:jc w:val="both"/>
      </w:pPr>
      <w:r>
        <w:t>(Иоанн 1:17)</w:t>
      </w:r>
    </w:p>
    <w:p w:rsidR="009561D6" w:rsidRDefault="009561D6" w:rsidP="009561D6">
      <w:pPr>
        <w:pStyle w:val="a3"/>
        <w:ind w:firstLine="851"/>
        <w:jc w:val="both"/>
      </w:pPr>
      <w:r>
        <w:t>Ибо закон дан чрез Моисея.</w:t>
      </w:r>
    </w:p>
    <w:p w:rsidR="009561D6" w:rsidRDefault="009561D6" w:rsidP="009561D6">
      <w:pPr>
        <w:pStyle w:val="a3"/>
        <w:ind w:firstLine="851"/>
        <w:jc w:val="both"/>
      </w:pPr>
    </w:p>
    <w:p w:rsidR="009561D6" w:rsidRDefault="009561D6" w:rsidP="009561D6">
      <w:pPr>
        <w:pStyle w:val="a3"/>
        <w:ind w:firstLine="851"/>
        <w:jc w:val="both"/>
      </w:pPr>
      <w:r>
        <w:t>9) Иисус говорит:</w:t>
      </w:r>
    </w:p>
    <w:p w:rsidR="009561D6" w:rsidRDefault="009561D6" w:rsidP="009561D6">
      <w:pPr>
        <w:pStyle w:val="a3"/>
        <w:ind w:firstLine="851"/>
        <w:jc w:val="both"/>
      </w:pPr>
    </w:p>
    <w:p w:rsidR="009561D6" w:rsidRDefault="009561D6" w:rsidP="009561D6">
      <w:pPr>
        <w:pStyle w:val="a3"/>
        <w:ind w:firstLine="851"/>
        <w:jc w:val="both"/>
      </w:pPr>
      <w:r>
        <w:t>(Иоанн 10:35)</w:t>
      </w:r>
    </w:p>
    <w:p w:rsidR="009561D6" w:rsidRDefault="00BB196C" w:rsidP="009561D6">
      <w:pPr>
        <w:pStyle w:val="a3"/>
        <w:ind w:firstLine="851"/>
        <w:jc w:val="both"/>
      </w:pPr>
      <w:r>
        <w:t>«</w:t>
      </w:r>
      <w:r w:rsidR="009561D6">
        <w:t>...</w:t>
      </w:r>
      <w:r w:rsidR="009561D6" w:rsidRPr="002575D6">
        <w:rPr>
          <w:color w:val="C00000"/>
        </w:rPr>
        <w:t>и не может нарушиться Писание</w:t>
      </w:r>
      <w:r>
        <w:t>»</w:t>
      </w:r>
      <w:r w:rsidR="009561D6">
        <w:t>.</w:t>
      </w:r>
    </w:p>
    <w:p w:rsidR="00724868" w:rsidRDefault="00724868" w:rsidP="007E648D">
      <w:pPr>
        <w:pStyle w:val="a3"/>
        <w:ind w:firstLine="851"/>
        <w:jc w:val="both"/>
      </w:pPr>
      <w:r>
        <w:br w:type="page"/>
      </w:r>
    </w:p>
    <w:p w:rsidR="00724868" w:rsidRPr="00787A20" w:rsidRDefault="00A402BE" w:rsidP="00724868">
      <w:pPr>
        <w:pStyle w:val="a3"/>
        <w:jc w:val="center"/>
        <w:rPr>
          <w:sz w:val="32"/>
        </w:rPr>
      </w:pPr>
      <w:r w:rsidRPr="00787A20">
        <w:rPr>
          <w:sz w:val="32"/>
        </w:rPr>
        <w:lastRenderedPageBreak/>
        <w:t>ГЛАВА 12</w:t>
      </w:r>
    </w:p>
    <w:p w:rsidR="00724868" w:rsidRPr="00787A20" w:rsidRDefault="00724868" w:rsidP="00724868">
      <w:pPr>
        <w:pStyle w:val="a3"/>
        <w:jc w:val="center"/>
        <w:rPr>
          <w:sz w:val="32"/>
        </w:rPr>
      </w:pPr>
    </w:p>
    <w:p w:rsidR="00724868" w:rsidRPr="00787A20" w:rsidRDefault="00724868" w:rsidP="00724868">
      <w:pPr>
        <w:pStyle w:val="a3"/>
        <w:jc w:val="center"/>
        <w:rPr>
          <w:sz w:val="32"/>
        </w:rPr>
      </w:pPr>
      <w:r w:rsidRPr="00787A20">
        <w:rPr>
          <w:sz w:val="32"/>
        </w:rPr>
        <w:t>БИБЛЕЙСКАЯ НЕТОЛЕРАНТНОСТЬ</w:t>
      </w:r>
    </w:p>
    <w:p w:rsidR="00724868" w:rsidRDefault="00724868" w:rsidP="00724868">
      <w:pPr>
        <w:pStyle w:val="a3"/>
        <w:ind w:firstLine="851"/>
        <w:jc w:val="both"/>
      </w:pPr>
    </w:p>
    <w:p w:rsidR="00724868" w:rsidRDefault="00724868" w:rsidP="00724868">
      <w:pPr>
        <w:pStyle w:val="a3"/>
        <w:ind w:firstLine="851"/>
        <w:jc w:val="both"/>
      </w:pPr>
      <w:r>
        <w:t xml:space="preserve">Я вижу массу религиозников, ноющих и жалующихся о том, что атеисты нетолерантны по отношению к верующим и не уважают их веру. Для неверующих подобное утверждение абсурдно, потому как </w:t>
      </w:r>
      <w:r w:rsidRPr="002575D6">
        <w:rPr>
          <w:color w:val="C00000"/>
        </w:rPr>
        <w:t>нетолерантность (нетерпимость) есть сама основа иудаизма, христианства, ислама и множества других ортодоксальных сообществ</w:t>
      </w:r>
      <w:r>
        <w:t xml:space="preserve">. В действительности, Библия и Пятикнижие [первые пять книг Библии] во множестве строк </w:t>
      </w:r>
      <w:r w:rsidRPr="002575D6">
        <w:rPr>
          <w:color w:val="C00000"/>
        </w:rPr>
        <w:t>дают команды к религиозной нетерпимости, причем вплоть до УБИЙСТВА людей за их убеждения</w:t>
      </w:r>
      <w:r w:rsidR="00E0113E">
        <w:t>. Ниже приведено</w:t>
      </w:r>
      <w:r>
        <w:t xml:space="preserve"> несколько избранных отрывков, демонстрирующих всю степень нетерпимости религиозников по отношению как к неверующим, так и к последователям других религий. </w:t>
      </w:r>
    </w:p>
    <w:p w:rsidR="00724868" w:rsidRDefault="00724868" w:rsidP="00724868">
      <w:pPr>
        <w:pStyle w:val="a3"/>
        <w:ind w:firstLine="851"/>
        <w:jc w:val="both"/>
      </w:pPr>
    </w:p>
    <w:p w:rsidR="00724868" w:rsidRDefault="00724868" w:rsidP="00724868">
      <w:pPr>
        <w:pStyle w:val="a3"/>
        <w:ind w:firstLine="851"/>
        <w:jc w:val="both"/>
      </w:pPr>
      <w:r>
        <w:t>Начнем с двух строк, которые помогли организовать одно из самых массовых убийств в истории - инквизицию.</w:t>
      </w:r>
    </w:p>
    <w:p w:rsidR="00724868" w:rsidRDefault="00724868" w:rsidP="00724868">
      <w:pPr>
        <w:pStyle w:val="a3"/>
        <w:ind w:firstLine="851"/>
        <w:jc w:val="both"/>
      </w:pPr>
    </w:p>
    <w:p w:rsidR="00724868" w:rsidRDefault="00724868" w:rsidP="00724868">
      <w:pPr>
        <w:pStyle w:val="a3"/>
        <w:ind w:firstLine="851"/>
        <w:jc w:val="both"/>
      </w:pPr>
      <w:r>
        <w:t>(Левит 20:27)</w:t>
      </w:r>
    </w:p>
    <w:p w:rsidR="00724868" w:rsidRDefault="00724868" w:rsidP="00724868">
      <w:pPr>
        <w:pStyle w:val="a3"/>
        <w:ind w:firstLine="851"/>
        <w:jc w:val="both"/>
      </w:pPr>
      <w:r w:rsidRPr="002575D6">
        <w:rPr>
          <w:color w:val="C00000"/>
        </w:rPr>
        <w:t>Мужчина ли или женщина, если будут они вызывать мертвых или волхвовать, да будут преданы смерти</w:t>
      </w:r>
      <w:r>
        <w:t>: камнями должно побить их, кровь их на них.</w:t>
      </w:r>
    </w:p>
    <w:p w:rsidR="00724868" w:rsidRDefault="00724868" w:rsidP="00724868">
      <w:pPr>
        <w:pStyle w:val="a3"/>
        <w:ind w:firstLine="851"/>
        <w:jc w:val="both"/>
      </w:pPr>
    </w:p>
    <w:p w:rsidR="00724868" w:rsidRDefault="00724868" w:rsidP="00724868">
      <w:pPr>
        <w:pStyle w:val="a3"/>
        <w:ind w:firstLine="851"/>
        <w:jc w:val="both"/>
      </w:pPr>
      <w:r>
        <w:t>(Исход 22:18)</w:t>
      </w:r>
    </w:p>
    <w:p w:rsidR="00724868" w:rsidRDefault="00724868" w:rsidP="00724868">
      <w:pPr>
        <w:pStyle w:val="a3"/>
        <w:ind w:firstLine="851"/>
        <w:jc w:val="both"/>
      </w:pPr>
      <w:r w:rsidRPr="002575D6">
        <w:rPr>
          <w:color w:val="C00000"/>
        </w:rPr>
        <w:t>Ворожеи[ведьмы] не оставляй в живых</w:t>
      </w:r>
      <w:r>
        <w:t>.</w:t>
      </w:r>
    </w:p>
    <w:p w:rsidR="00724868" w:rsidRDefault="00724868" w:rsidP="00724868">
      <w:pPr>
        <w:pStyle w:val="a3"/>
        <w:ind w:firstLine="851"/>
        <w:jc w:val="both"/>
      </w:pPr>
    </w:p>
    <w:p w:rsidR="00724868" w:rsidRDefault="00724868" w:rsidP="00724868">
      <w:pPr>
        <w:pStyle w:val="a3"/>
        <w:jc w:val="center"/>
      </w:pPr>
      <w:r>
        <w:t>***</w:t>
      </w:r>
    </w:p>
    <w:p w:rsidR="00724868" w:rsidRDefault="00724868" w:rsidP="00724868">
      <w:pPr>
        <w:pStyle w:val="a3"/>
        <w:ind w:firstLine="851"/>
        <w:jc w:val="both"/>
      </w:pPr>
    </w:p>
    <w:p w:rsidR="00724868" w:rsidRDefault="00724868" w:rsidP="00724868">
      <w:pPr>
        <w:pStyle w:val="a3"/>
        <w:jc w:val="center"/>
      </w:pPr>
      <w:r>
        <w:t>У</w:t>
      </w:r>
      <w:r w:rsidRPr="00724868">
        <w:t>БИВАЙ ВСЕХ НЕХРИСТИАН И НЕЖИДОВ</w:t>
      </w:r>
    </w:p>
    <w:p w:rsidR="00724868" w:rsidRDefault="00724868" w:rsidP="00724868">
      <w:pPr>
        <w:pStyle w:val="a3"/>
        <w:jc w:val="center"/>
      </w:pPr>
    </w:p>
    <w:p w:rsidR="00724868" w:rsidRPr="00724868" w:rsidRDefault="00724868" w:rsidP="00724868">
      <w:pPr>
        <w:pStyle w:val="a3"/>
        <w:ind w:firstLine="851"/>
        <w:jc w:val="both"/>
        <w:rPr>
          <w:u w:val="single"/>
        </w:rPr>
      </w:pPr>
      <w:r w:rsidRPr="00724868">
        <w:rPr>
          <w:u w:val="single"/>
        </w:rPr>
        <w:t>Убивай тех, кто поклоняется другому богу:</w:t>
      </w:r>
    </w:p>
    <w:p w:rsidR="00724868" w:rsidRDefault="00724868" w:rsidP="00724868">
      <w:pPr>
        <w:pStyle w:val="a3"/>
        <w:ind w:firstLine="851"/>
        <w:jc w:val="both"/>
      </w:pPr>
    </w:p>
    <w:p w:rsidR="00724868" w:rsidRDefault="00724868" w:rsidP="00724868">
      <w:pPr>
        <w:pStyle w:val="a3"/>
        <w:ind w:firstLine="851"/>
        <w:jc w:val="both"/>
      </w:pPr>
      <w:r>
        <w:t>(Исход 22:20)</w:t>
      </w:r>
    </w:p>
    <w:p w:rsidR="00724868" w:rsidRDefault="00724868" w:rsidP="00724868">
      <w:pPr>
        <w:pStyle w:val="a3"/>
        <w:ind w:firstLine="851"/>
        <w:jc w:val="both"/>
      </w:pPr>
      <w:r>
        <w:t>Приносящий жертву богам, кроме одного Господа, да будет истреблен.</w:t>
      </w:r>
    </w:p>
    <w:p w:rsidR="00724868" w:rsidRDefault="00724868" w:rsidP="00724868">
      <w:pPr>
        <w:pStyle w:val="a3"/>
        <w:ind w:firstLine="851"/>
        <w:jc w:val="both"/>
      </w:pPr>
    </w:p>
    <w:p w:rsidR="00724868" w:rsidRPr="00724868" w:rsidRDefault="00724868" w:rsidP="00724868">
      <w:pPr>
        <w:pStyle w:val="a3"/>
        <w:ind w:firstLine="851"/>
        <w:jc w:val="both"/>
        <w:rPr>
          <w:u w:val="single"/>
        </w:rPr>
      </w:pPr>
      <w:r w:rsidRPr="00724868">
        <w:rPr>
          <w:u w:val="single"/>
        </w:rPr>
        <w:t>Убивай друзей или членов семьи, которые почитают бога, отличного от твоего:</w:t>
      </w:r>
    </w:p>
    <w:p w:rsidR="00724868" w:rsidRDefault="00724868" w:rsidP="00724868">
      <w:pPr>
        <w:pStyle w:val="a3"/>
        <w:ind w:firstLine="851"/>
        <w:jc w:val="both"/>
      </w:pPr>
    </w:p>
    <w:p w:rsidR="00724868" w:rsidRDefault="00724868" w:rsidP="00724868">
      <w:pPr>
        <w:pStyle w:val="a3"/>
        <w:ind w:firstLine="851"/>
        <w:jc w:val="both"/>
      </w:pPr>
      <w:r>
        <w:t>(Второзаконие 13:6-10)</w:t>
      </w:r>
    </w:p>
    <w:p w:rsidR="00724868" w:rsidRDefault="00724868" w:rsidP="00724868">
      <w:pPr>
        <w:pStyle w:val="a3"/>
        <w:ind w:firstLine="851"/>
        <w:jc w:val="both"/>
      </w:pPr>
      <w:r>
        <w:t xml:space="preserve">Если будет уговаривать тебя тайно брат твой, [сын отца твоего или] сын матери твоей, или сын твой, или дочь твоя, или жена лона твоего, или друг твой, который для тебя, как душа твоя, говоря: </w:t>
      </w:r>
      <w:r w:rsidR="00BB196C">
        <w:t>«</w:t>
      </w:r>
      <w:r>
        <w:t>пойдем и будем служить богам иным, которых не знал ты и отцы твои</w:t>
      </w:r>
      <w:r w:rsidR="00BB196C">
        <w:t>»</w:t>
      </w:r>
      <w:r>
        <w:t xml:space="preserve">, богам тех народов, которые вокруг тебя, близких к тебе или отдаленных от тебя, от одного края земли до другого, — то не соглашайся с ним и не слушай его; и </w:t>
      </w:r>
      <w:r w:rsidRPr="002575D6">
        <w:rPr>
          <w:color w:val="C00000"/>
        </w:rPr>
        <w:t>да не пощадит его глаз твой, не жалей его и не прикрывай его, но убей его; твоя рука прежде всех должна быть на нем, чтоб убить его, а потом руки всего народа; побей его камнями до смерти</w:t>
      </w:r>
      <w:r>
        <w:t xml:space="preserve">, ибо он покушался </w:t>
      </w:r>
      <w:r>
        <w:lastRenderedPageBreak/>
        <w:t>отвратить тебя от Господа, Бога твоего, Который вывел тебя из земли Египетской, из дома рабства.</w:t>
      </w:r>
    </w:p>
    <w:p w:rsidR="00724868" w:rsidRDefault="00724868" w:rsidP="00724868">
      <w:pPr>
        <w:pStyle w:val="a3"/>
        <w:ind w:firstLine="851"/>
        <w:jc w:val="both"/>
      </w:pPr>
    </w:p>
    <w:p w:rsidR="00724868" w:rsidRPr="00724868" w:rsidRDefault="00724868" w:rsidP="00724868">
      <w:pPr>
        <w:pStyle w:val="a3"/>
        <w:ind w:firstLine="851"/>
        <w:jc w:val="both"/>
        <w:rPr>
          <w:u w:val="single"/>
        </w:rPr>
      </w:pPr>
      <w:r w:rsidRPr="00724868">
        <w:rPr>
          <w:u w:val="single"/>
        </w:rPr>
        <w:t>Убивай всех жителей любого города, где обнаружишь людей, почитающих бога не так, как это делаешь ты:</w:t>
      </w:r>
    </w:p>
    <w:p w:rsidR="00724868" w:rsidRDefault="00724868" w:rsidP="00724868">
      <w:pPr>
        <w:pStyle w:val="a3"/>
        <w:ind w:firstLine="851"/>
        <w:jc w:val="both"/>
      </w:pPr>
    </w:p>
    <w:p w:rsidR="00724868" w:rsidRDefault="00724868" w:rsidP="00724868">
      <w:pPr>
        <w:pStyle w:val="a3"/>
        <w:ind w:firstLine="851"/>
        <w:jc w:val="both"/>
      </w:pPr>
      <w:r>
        <w:t>(Второзаконие 13:12-16)</w:t>
      </w:r>
    </w:p>
    <w:p w:rsidR="00724868" w:rsidRDefault="00724868" w:rsidP="00724868">
      <w:pPr>
        <w:pStyle w:val="a3"/>
        <w:ind w:firstLine="851"/>
        <w:jc w:val="both"/>
      </w:pPr>
      <w:r>
        <w:t xml:space="preserve">Если услышишь о каком-либо из городов твоих, которые Господь, Бог твой, дает тебе для жительства, что появились в нем нечестивые сыны из среды тебя и соблазнили жителей города их, говоря: </w:t>
      </w:r>
      <w:r w:rsidR="00BB196C">
        <w:t>«</w:t>
      </w:r>
      <w:r>
        <w:t>пойдем и будем служить богам иным, которых вы не знали</w:t>
      </w:r>
      <w:r w:rsidR="00BB196C">
        <w:t>»</w:t>
      </w:r>
      <w:r>
        <w:t xml:space="preserve">, — то ты разыщи, исследуй и хорошо расспроси; и если это точная правда, что случилась мерзость сия среди тебя, </w:t>
      </w:r>
      <w:r w:rsidRPr="002575D6">
        <w:rPr>
          <w:color w:val="C00000"/>
        </w:rPr>
        <w:t>порази жителей того города острием меча, предай заклятию его и все, что в нем, и скот его порази острием меча</w:t>
      </w:r>
      <w:r>
        <w:t>; всю же добычу его собери на средину площади его и сожги огнем город и всю добычу его во всесожжение Господу, Богу твоему, и да будет он вечно в развалинах, не должно никогда вновь созидать его.</w:t>
      </w:r>
    </w:p>
    <w:p w:rsidR="00724868" w:rsidRDefault="00724868" w:rsidP="00724868">
      <w:pPr>
        <w:pStyle w:val="a3"/>
        <w:ind w:firstLine="851"/>
        <w:jc w:val="both"/>
      </w:pPr>
    </w:p>
    <w:p w:rsidR="00724868" w:rsidRPr="00724868" w:rsidRDefault="00724868" w:rsidP="00724868">
      <w:pPr>
        <w:pStyle w:val="a3"/>
        <w:ind w:firstLine="851"/>
        <w:jc w:val="both"/>
        <w:rPr>
          <w:u w:val="single"/>
        </w:rPr>
      </w:pPr>
      <w:r w:rsidRPr="00724868">
        <w:rPr>
          <w:u w:val="single"/>
        </w:rPr>
        <w:t>Убивай каждого, чьи религиозные взгляды отличаются от твоих:</w:t>
      </w:r>
    </w:p>
    <w:p w:rsidR="00724868" w:rsidRDefault="00724868" w:rsidP="00724868">
      <w:pPr>
        <w:pStyle w:val="a3"/>
        <w:ind w:firstLine="851"/>
        <w:jc w:val="both"/>
      </w:pPr>
    </w:p>
    <w:p w:rsidR="00724868" w:rsidRDefault="00724868" w:rsidP="00724868">
      <w:pPr>
        <w:pStyle w:val="a3"/>
        <w:ind w:firstLine="851"/>
        <w:jc w:val="both"/>
      </w:pPr>
      <w:r>
        <w:t>(Второзаконие 17:2-7)</w:t>
      </w:r>
    </w:p>
    <w:p w:rsidR="00724868" w:rsidRDefault="00724868" w:rsidP="00724868">
      <w:pPr>
        <w:pStyle w:val="a3"/>
        <w:ind w:firstLine="851"/>
        <w:jc w:val="both"/>
      </w:pPr>
      <w:r>
        <w:t xml:space="preserve">Если найдется среди тебя в каком-либо из жилищ твоих, которые Господь, Бог твой, дает тебе, мужчина или женщина, кто сделает зло пред очами Господа, Бога твоего, преступив завет Его, и пойдет и станет служить иным богам, и поклонится им, или солнцу, или луне, или всему воинству небесному, чего я не повелел, и тебе возвещено будет, и ты услышишь, то ты хорошо разыщи; и если это точная правда, если сделана мерзость сия в Израиле, то </w:t>
      </w:r>
      <w:r w:rsidRPr="002575D6">
        <w:rPr>
          <w:color w:val="C00000"/>
        </w:rPr>
        <w:t>выведи мужчину того, или женщину ту, которые сделали зло сие, к воротам твоим и побей их камнями до смерти</w:t>
      </w:r>
      <w:r>
        <w:t>. По словам двух свидетелей, или трех свидетелей, должен умереть осуждаемый на смерть: не должно предавать смерти по словам одного свидетеля; рука свидетелей должна быть на нем прежде всех, чтоб убить его, потом рука всего народа; и так истреби зло из среды себя.</w:t>
      </w:r>
    </w:p>
    <w:p w:rsidR="00724868" w:rsidRDefault="00724868" w:rsidP="00724868">
      <w:pPr>
        <w:pStyle w:val="a3"/>
        <w:ind w:firstLine="851"/>
        <w:jc w:val="both"/>
      </w:pPr>
    </w:p>
    <w:p w:rsidR="00724868" w:rsidRPr="00724868" w:rsidRDefault="00724868" w:rsidP="00724868">
      <w:pPr>
        <w:pStyle w:val="a3"/>
        <w:ind w:firstLine="851"/>
        <w:jc w:val="both"/>
        <w:rPr>
          <w:u w:val="single"/>
        </w:rPr>
      </w:pPr>
      <w:r w:rsidRPr="00724868">
        <w:rPr>
          <w:u w:val="single"/>
        </w:rPr>
        <w:t>Убивай каждого, кто отказывается слушать священника:</w:t>
      </w:r>
    </w:p>
    <w:p w:rsidR="00724868" w:rsidRDefault="00724868" w:rsidP="00724868">
      <w:pPr>
        <w:pStyle w:val="a3"/>
        <w:ind w:firstLine="851"/>
        <w:jc w:val="both"/>
      </w:pPr>
    </w:p>
    <w:p w:rsidR="00724868" w:rsidRDefault="00724868" w:rsidP="00724868">
      <w:pPr>
        <w:pStyle w:val="a3"/>
        <w:ind w:firstLine="851"/>
        <w:jc w:val="both"/>
      </w:pPr>
      <w:r>
        <w:t>(Второзаконие 17:12-13)</w:t>
      </w:r>
    </w:p>
    <w:p w:rsidR="00724868" w:rsidRDefault="00724868" w:rsidP="00A402BE">
      <w:pPr>
        <w:pStyle w:val="a3"/>
        <w:ind w:firstLine="851"/>
        <w:jc w:val="both"/>
      </w:pPr>
      <w:r>
        <w:t>А кто поступит так дерзко, что не послушает священника, стоящего там на служении пред Господом, Богом твоим, или судьи, [который будет в те дни], тот должен умереть, – и так истреби зло от Израиля; и весь народ услышит и убоится, и не будут впредь поступать дерзко.</w:t>
      </w:r>
    </w:p>
    <w:p w:rsidR="00724868" w:rsidRDefault="00724868" w:rsidP="00724868">
      <w:pPr>
        <w:pStyle w:val="a3"/>
        <w:ind w:firstLine="851"/>
        <w:jc w:val="both"/>
      </w:pPr>
    </w:p>
    <w:p w:rsidR="00724868" w:rsidRPr="00724868" w:rsidRDefault="00724868" w:rsidP="00724868">
      <w:pPr>
        <w:pStyle w:val="a3"/>
        <w:ind w:firstLine="851"/>
        <w:jc w:val="both"/>
        <w:rPr>
          <w:u w:val="single"/>
        </w:rPr>
      </w:pPr>
      <w:r w:rsidRPr="00724868">
        <w:rPr>
          <w:u w:val="single"/>
        </w:rPr>
        <w:t>Убивай всех ложный пророков:</w:t>
      </w:r>
    </w:p>
    <w:p w:rsidR="00724868" w:rsidRDefault="00724868" w:rsidP="00724868">
      <w:pPr>
        <w:pStyle w:val="a3"/>
        <w:ind w:firstLine="851"/>
        <w:jc w:val="both"/>
      </w:pPr>
    </w:p>
    <w:p w:rsidR="00724868" w:rsidRDefault="00724868" w:rsidP="00724868">
      <w:pPr>
        <w:pStyle w:val="a3"/>
        <w:ind w:firstLine="851"/>
        <w:jc w:val="both"/>
      </w:pPr>
      <w:r>
        <w:t>(Второзаконие 18:20)</w:t>
      </w:r>
    </w:p>
    <w:p w:rsidR="00724868" w:rsidRDefault="00724868" w:rsidP="00724868">
      <w:pPr>
        <w:pStyle w:val="a3"/>
        <w:ind w:firstLine="851"/>
        <w:jc w:val="both"/>
      </w:pPr>
      <w:r>
        <w:t>...но пророка, который дерзнет говорить Моим именем то, чего Я не повелел ему говорить, и который будет говорить именем богов иных, такого пророка предайте смерти.</w:t>
      </w:r>
    </w:p>
    <w:p w:rsidR="00724868" w:rsidRPr="00724868" w:rsidRDefault="00724868" w:rsidP="00724868">
      <w:pPr>
        <w:pStyle w:val="a3"/>
        <w:ind w:firstLine="851"/>
        <w:jc w:val="both"/>
        <w:rPr>
          <w:u w:val="single"/>
        </w:rPr>
      </w:pPr>
      <w:r w:rsidRPr="00724868">
        <w:rPr>
          <w:u w:val="single"/>
        </w:rPr>
        <w:lastRenderedPageBreak/>
        <w:t>Каждый город, который не принимает последователей Иисуса, будет уничтожен в еще более кровожадной манере, чем Содом и Гоморра:</w:t>
      </w:r>
    </w:p>
    <w:p w:rsidR="00724868" w:rsidRDefault="00724868" w:rsidP="00724868">
      <w:pPr>
        <w:pStyle w:val="a3"/>
        <w:ind w:firstLine="851"/>
        <w:jc w:val="both"/>
      </w:pPr>
    </w:p>
    <w:p w:rsidR="00724868" w:rsidRDefault="00724868" w:rsidP="00724868">
      <w:pPr>
        <w:pStyle w:val="a3"/>
        <w:ind w:firstLine="851"/>
        <w:jc w:val="both"/>
      </w:pPr>
      <w:r>
        <w:t>(Марк 6:11)</w:t>
      </w:r>
    </w:p>
    <w:p w:rsidR="00724868" w:rsidRDefault="00724868" w:rsidP="00724868">
      <w:pPr>
        <w:pStyle w:val="a3"/>
        <w:ind w:firstLine="851"/>
        <w:jc w:val="both"/>
      </w:pPr>
      <w:r>
        <w:t>И если кто не примет вас и не будет слушать вас, то, выходя оттуда, отрясите прах от ног ваших, во свидетельство на них. Истинно говорю вам: отраднее будет Содому и Гоморре в день суда, нежели тому городу.</w:t>
      </w:r>
    </w:p>
    <w:p w:rsidR="00724868" w:rsidRDefault="00724868" w:rsidP="00724868">
      <w:pPr>
        <w:pStyle w:val="a3"/>
        <w:ind w:firstLine="851"/>
        <w:jc w:val="both"/>
      </w:pPr>
    </w:p>
    <w:p w:rsidR="00724868" w:rsidRPr="00E4074D" w:rsidRDefault="00724868" w:rsidP="00724868">
      <w:pPr>
        <w:pStyle w:val="a3"/>
        <w:ind w:firstLine="851"/>
        <w:jc w:val="both"/>
        <w:rPr>
          <w:u w:val="single"/>
        </w:rPr>
      </w:pPr>
      <w:r w:rsidRPr="00E4074D">
        <w:rPr>
          <w:u w:val="single"/>
        </w:rPr>
        <w:t>Иуда напоминает, что Бог унич</w:t>
      </w:r>
      <w:r w:rsidR="00E4074D" w:rsidRPr="00E4074D">
        <w:rPr>
          <w:u w:val="single"/>
        </w:rPr>
        <w:t>тожает тех, кто в него не верит:</w:t>
      </w:r>
    </w:p>
    <w:p w:rsidR="00E4074D" w:rsidRDefault="00E4074D" w:rsidP="00724868">
      <w:pPr>
        <w:pStyle w:val="a3"/>
        <w:ind w:firstLine="851"/>
        <w:jc w:val="both"/>
      </w:pPr>
    </w:p>
    <w:p w:rsidR="00724868" w:rsidRDefault="00724868" w:rsidP="00724868">
      <w:pPr>
        <w:pStyle w:val="a3"/>
        <w:ind w:firstLine="851"/>
        <w:jc w:val="both"/>
      </w:pPr>
      <w:r>
        <w:t>(Иуда 1:5)</w:t>
      </w:r>
    </w:p>
    <w:p w:rsidR="00724868" w:rsidRDefault="00724868" w:rsidP="00724868">
      <w:pPr>
        <w:pStyle w:val="a3"/>
        <w:ind w:firstLine="851"/>
        <w:jc w:val="both"/>
      </w:pPr>
      <w:r>
        <w:t>Я хочу напомнить вам, уже знающим это, что Господь, избавив народ из земли Египетс</w:t>
      </w:r>
      <w:r w:rsidR="00E4074D">
        <w:t>кой, потом неверовавших погубил.</w:t>
      </w:r>
    </w:p>
    <w:p w:rsidR="00E27D2F" w:rsidRDefault="00E27D2F" w:rsidP="00724868">
      <w:pPr>
        <w:pStyle w:val="a3"/>
        <w:ind w:firstLine="851"/>
        <w:jc w:val="both"/>
      </w:pPr>
    </w:p>
    <w:p w:rsidR="00724868" w:rsidRDefault="00724868" w:rsidP="00724868">
      <w:pPr>
        <w:pStyle w:val="a3"/>
        <w:ind w:firstLine="851"/>
        <w:jc w:val="both"/>
      </w:pPr>
    </w:p>
    <w:p w:rsidR="00724868" w:rsidRDefault="00E4074D" w:rsidP="00E4074D">
      <w:pPr>
        <w:pStyle w:val="a3"/>
        <w:jc w:val="center"/>
      </w:pPr>
      <w:r>
        <w:t>НЕВЕЖЕСТВО БЛАЖЕННО. ХРИСТИАНЕ НЕ ДОЛЖНЫ ВЕСТИ РАССПРОСЫ И НЕ ДОЛЖНЫ ОБЩАТЬСЯ С НЕХРИСТИАНАМИ.</w:t>
      </w:r>
    </w:p>
    <w:p w:rsidR="00724868" w:rsidRDefault="00724868" w:rsidP="00724868">
      <w:pPr>
        <w:pStyle w:val="a3"/>
        <w:ind w:firstLine="851"/>
        <w:jc w:val="both"/>
      </w:pPr>
    </w:p>
    <w:p w:rsidR="00724868" w:rsidRPr="00E4074D" w:rsidRDefault="00724868" w:rsidP="00724868">
      <w:pPr>
        <w:pStyle w:val="a3"/>
        <w:ind w:firstLine="851"/>
        <w:jc w:val="both"/>
        <w:rPr>
          <w:u w:val="single"/>
        </w:rPr>
      </w:pPr>
      <w:r w:rsidRPr="00E4074D">
        <w:rPr>
          <w:u w:val="single"/>
        </w:rPr>
        <w:t>Не общайтесь с нехристианами. Не приглашайте их в свой дом и даже не обм</w:t>
      </w:r>
      <w:r w:rsidR="00E4074D" w:rsidRPr="00E4074D">
        <w:rPr>
          <w:u w:val="single"/>
        </w:rPr>
        <w:t>енивайтесь с ними приветствиями:</w:t>
      </w:r>
    </w:p>
    <w:p w:rsidR="00E4074D" w:rsidRDefault="00E4074D" w:rsidP="00724868">
      <w:pPr>
        <w:pStyle w:val="a3"/>
        <w:ind w:firstLine="851"/>
        <w:jc w:val="both"/>
      </w:pPr>
    </w:p>
    <w:p w:rsidR="00724868" w:rsidRDefault="00724868" w:rsidP="00724868">
      <w:pPr>
        <w:pStyle w:val="a3"/>
        <w:ind w:firstLine="851"/>
        <w:jc w:val="both"/>
      </w:pPr>
      <w:r>
        <w:t>(2-е Иоанна 1:10)</w:t>
      </w:r>
    </w:p>
    <w:p w:rsidR="00724868" w:rsidRDefault="00724868" w:rsidP="00724868">
      <w:pPr>
        <w:pStyle w:val="a3"/>
        <w:ind w:firstLine="851"/>
        <w:jc w:val="both"/>
      </w:pPr>
      <w:r>
        <w:t>Кто приходит к вам и не приносит сего учения, того не принимайте в дом и не приветствуйте его.</w:t>
      </w:r>
    </w:p>
    <w:p w:rsidR="00724868" w:rsidRDefault="00724868" w:rsidP="00724868">
      <w:pPr>
        <w:pStyle w:val="a3"/>
        <w:ind w:firstLine="851"/>
        <w:jc w:val="both"/>
      </w:pPr>
    </w:p>
    <w:p w:rsidR="00724868" w:rsidRPr="00B40F43" w:rsidRDefault="00724868" w:rsidP="00724868">
      <w:pPr>
        <w:pStyle w:val="a3"/>
        <w:ind w:firstLine="851"/>
        <w:jc w:val="both"/>
        <w:rPr>
          <w:u w:val="single"/>
        </w:rPr>
      </w:pPr>
      <w:r w:rsidRPr="00B40F43">
        <w:rPr>
          <w:u w:val="single"/>
        </w:rPr>
        <w:t xml:space="preserve">Избегайте тех, кто не согласен </w:t>
      </w:r>
      <w:r w:rsidR="00B40F43" w:rsidRPr="00B40F43">
        <w:rPr>
          <w:u w:val="single"/>
        </w:rPr>
        <w:t>с вашими религиозными взглядами:</w:t>
      </w:r>
    </w:p>
    <w:p w:rsidR="00B40F43" w:rsidRDefault="00B40F43" w:rsidP="00724868">
      <w:pPr>
        <w:pStyle w:val="a3"/>
        <w:ind w:firstLine="851"/>
        <w:jc w:val="both"/>
      </w:pPr>
    </w:p>
    <w:p w:rsidR="00724868" w:rsidRDefault="00724868" w:rsidP="00724868">
      <w:pPr>
        <w:pStyle w:val="a3"/>
        <w:ind w:firstLine="851"/>
        <w:jc w:val="both"/>
      </w:pPr>
      <w:r>
        <w:t>(к Римлянам 16:17-18)</w:t>
      </w:r>
    </w:p>
    <w:p w:rsidR="00724868" w:rsidRPr="00E27D2F" w:rsidRDefault="00724868" w:rsidP="00724868">
      <w:pPr>
        <w:pStyle w:val="a3"/>
        <w:ind w:firstLine="851"/>
        <w:jc w:val="both"/>
      </w:pPr>
      <w:r>
        <w:t>Умоляю вас, братия, остерегайтесь производящих разделения и соблазны, вопреки учению, которому вы научились, и уклоняйтесь от них; ибо такие люди служат не Господу нашему Иисусу Христу, а своему чреву, и ласкательством и красноречием обольщают сердца простодушных.</w:t>
      </w:r>
      <w:r w:rsidR="00E27D2F">
        <w:t xml:space="preserve"> </w:t>
      </w:r>
      <w:r w:rsidR="00E27D2F" w:rsidRPr="00E27D2F">
        <w:t>[</w:t>
      </w:r>
      <w:r w:rsidR="00E27D2F">
        <w:t xml:space="preserve">Примечание: </w:t>
      </w:r>
      <w:r w:rsidR="00E27D2F" w:rsidRPr="00E27D2F">
        <w:t>э</w:t>
      </w:r>
      <w:r w:rsidR="00E27D2F">
        <w:t xml:space="preserve">то при том, что само жидохристианство </w:t>
      </w:r>
      <w:r w:rsidR="00BB196C">
        <w:t>«</w:t>
      </w:r>
      <w:r w:rsidR="00E27D2F">
        <w:t>соблазнило</w:t>
      </w:r>
      <w:r w:rsidR="00BB196C">
        <w:t>»</w:t>
      </w:r>
      <w:r w:rsidR="00E27D2F">
        <w:t xml:space="preserve"> людей на </w:t>
      </w:r>
      <w:r w:rsidR="00BB196C">
        <w:t>«</w:t>
      </w:r>
      <w:r w:rsidR="00E27D2F">
        <w:t>разделение</w:t>
      </w:r>
      <w:r w:rsidR="00BB196C">
        <w:t>»</w:t>
      </w:r>
      <w:r w:rsidR="00E27D2F">
        <w:t xml:space="preserve"> на десятки тысяч сект.</w:t>
      </w:r>
      <w:r w:rsidR="00E27D2F" w:rsidRPr="00E27D2F">
        <w:t>]</w:t>
      </w:r>
    </w:p>
    <w:p w:rsidR="00724868" w:rsidRDefault="00724868" w:rsidP="00724868">
      <w:pPr>
        <w:pStyle w:val="a3"/>
        <w:ind w:firstLine="851"/>
        <w:jc w:val="both"/>
      </w:pPr>
    </w:p>
    <w:p w:rsidR="00724868" w:rsidRPr="00E72B39" w:rsidRDefault="00724868" w:rsidP="00724868">
      <w:pPr>
        <w:pStyle w:val="a3"/>
        <w:ind w:firstLine="851"/>
        <w:jc w:val="both"/>
        <w:rPr>
          <w:u w:val="single"/>
        </w:rPr>
      </w:pPr>
      <w:r w:rsidRPr="00EE6BBE">
        <w:rPr>
          <w:b/>
          <w:u w:val="single"/>
        </w:rPr>
        <w:t>Павел, зная, что их вере придет конец, если ее подвергнуть критическому анализу, говорит своим по</w:t>
      </w:r>
      <w:r w:rsidR="00E72B39" w:rsidRPr="00EE6BBE">
        <w:rPr>
          <w:b/>
          <w:u w:val="single"/>
        </w:rPr>
        <w:t>следователям избегать философии</w:t>
      </w:r>
      <w:r w:rsidR="00E72B39" w:rsidRPr="00E72B39">
        <w:rPr>
          <w:u w:val="single"/>
        </w:rPr>
        <w:t>:</w:t>
      </w:r>
    </w:p>
    <w:p w:rsidR="00E72B39" w:rsidRDefault="00E72B39" w:rsidP="00724868">
      <w:pPr>
        <w:pStyle w:val="a3"/>
        <w:ind w:firstLine="851"/>
        <w:jc w:val="both"/>
      </w:pPr>
    </w:p>
    <w:p w:rsidR="00724868" w:rsidRDefault="00724868" w:rsidP="00724868">
      <w:pPr>
        <w:pStyle w:val="a3"/>
        <w:ind w:firstLine="851"/>
        <w:jc w:val="both"/>
      </w:pPr>
      <w:r>
        <w:t>(к Колоссянам 2:8)</w:t>
      </w:r>
    </w:p>
    <w:p w:rsidR="00724868" w:rsidRDefault="00724868" w:rsidP="00724868">
      <w:pPr>
        <w:pStyle w:val="a3"/>
        <w:ind w:firstLine="851"/>
        <w:jc w:val="both"/>
      </w:pPr>
      <w:r w:rsidRPr="002575D6">
        <w:rPr>
          <w:color w:val="C00000"/>
        </w:rPr>
        <w:t xml:space="preserve">Смотрите, братия, чтобы кто не увлек вас философиею </w:t>
      </w:r>
      <w:r>
        <w:t>и пустым обольщением, по преданию человеческому, по стихиям мира, а не по Христу.</w:t>
      </w:r>
    </w:p>
    <w:p w:rsidR="00EE6BBE" w:rsidRDefault="00EE6BBE" w:rsidP="00724868">
      <w:pPr>
        <w:pStyle w:val="a3"/>
        <w:ind w:firstLine="851"/>
        <w:jc w:val="both"/>
      </w:pPr>
    </w:p>
    <w:p w:rsidR="00EE6BBE" w:rsidRDefault="00EE6BBE" w:rsidP="00724868">
      <w:pPr>
        <w:pStyle w:val="a3"/>
        <w:ind w:firstLine="851"/>
        <w:jc w:val="both"/>
      </w:pPr>
    </w:p>
    <w:p w:rsidR="00EE6BBE" w:rsidRDefault="00EE6BBE" w:rsidP="00724868">
      <w:pPr>
        <w:pStyle w:val="a3"/>
        <w:ind w:firstLine="851"/>
        <w:jc w:val="both"/>
      </w:pPr>
    </w:p>
    <w:p w:rsidR="00EE6BBE" w:rsidRDefault="00EE6BBE" w:rsidP="00724868">
      <w:pPr>
        <w:pStyle w:val="a3"/>
        <w:ind w:firstLine="851"/>
        <w:jc w:val="both"/>
      </w:pPr>
    </w:p>
    <w:p w:rsidR="00EE6BBE" w:rsidRDefault="00EE6BBE" w:rsidP="00724868">
      <w:pPr>
        <w:pStyle w:val="a3"/>
        <w:ind w:firstLine="851"/>
        <w:jc w:val="both"/>
      </w:pPr>
    </w:p>
    <w:p w:rsidR="00724868" w:rsidRDefault="00E72B39" w:rsidP="00E72B39">
      <w:pPr>
        <w:pStyle w:val="a3"/>
        <w:jc w:val="center"/>
      </w:pPr>
      <w:r>
        <w:lastRenderedPageBreak/>
        <w:t>ОСУЖДАЙ ДРУГИЕ РЕЛИГИИ ЗА ТО, ЧТО ОНИ НЕ СЛЕДУЮТ ЗА ХРИСТОМ.</w:t>
      </w:r>
    </w:p>
    <w:p w:rsidR="00724868" w:rsidRDefault="00724868" w:rsidP="00724868">
      <w:pPr>
        <w:pStyle w:val="a3"/>
        <w:ind w:firstLine="851"/>
        <w:jc w:val="both"/>
      </w:pPr>
    </w:p>
    <w:p w:rsidR="00724868" w:rsidRPr="00E72B39" w:rsidRDefault="00724868" w:rsidP="00724868">
      <w:pPr>
        <w:pStyle w:val="a3"/>
        <w:ind w:firstLine="851"/>
        <w:jc w:val="both"/>
        <w:rPr>
          <w:u w:val="single"/>
        </w:rPr>
      </w:pPr>
      <w:r w:rsidRPr="00E72B39">
        <w:rPr>
          <w:u w:val="single"/>
        </w:rPr>
        <w:t xml:space="preserve">Тот, кто отрицает, что </w:t>
      </w:r>
      <w:r w:rsidR="00BB196C">
        <w:rPr>
          <w:u w:val="single"/>
        </w:rPr>
        <w:t>«</w:t>
      </w:r>
      <w:r w:rsidRPr="00E72B39">
        <w:rPr>
          <w:u w:val="single"/>
        </w:rPr>
        <w:t xml:space="preserve">Иисус есть </w:t>
      </w:r>
      <w:r w:rsidR="00E72B39" w:rsidRPr="00E72B39">
        <w:rPr>
          <w:u w:val="single"/>
        </w:rPr>
        <w:t>Христос</w:t>
      </w:r>
      <w:r w:rsidR="00BB196C">
        <w:rPr>
          <w:u w:val="single"/>
        </w:rPr>
        <w:t>»</w:t>
      </w:r>
      <w:r w:rsidR="00E72B39" w:rsidRPr="00E72B39">
        <w:rPr>
          <w:u w:val="single"/>
        </w:rPr>
        <w:t xml:space="preserve"> - тот лжец и антихрист:</w:t>
      </w:r>
    </w:p>
    <w:p w:rsidR="00E72B39" w:rsidRDefault="00E72B39" w:rsidP="00724868">
      <w:pPr>
        <w:pStyle w:val="a3"/>
        <w:ind w:firstLine="851"/>
        <w:jc w:val="both"/>
      </w:pPr>
    </w:p>
    <w:p w:rsidR="00724868" w:rsidRDefault="00724868" w:rsidP="00724868">
      <w:pPr>
        <w:pStyle w:val="a3"/>
        <w:ind w:firstLine="851"/>
        <w:jc w:val="both"/>
      </w:pPr>
      <w:r>
        <w:t>(1-е Иоанна 2:22)</w:t>
      </w:r>
    </w:p>
    <w:p w:rsidR="00724868" w:rsidRDefault="00724868" w:rsidP="00724868">
      <w:pPr>
        <w:pStyle w:val="a3"/>
        <w:ind w:firstLine="851"/>
        <w:jc w:val="both"/>
      </w:pPr>
      <w:r>
        <w:t>Кто лжец, если не тот, кто отвергает, что Иисус есть Христос? Это антихрист, отвергающий Отца и Сына.</w:t>
      </w:r>
    </w:p>
    <w:p w:rsidR="00724868" w:rsidRDefault="00724868" w:rsidP="00724868">
      <w:pPr>
        <w:pStyle w:val="a3"/>
        <w:ind w:firstLine="851"/>
        <w:jc w:val="both"/>
      </w:pPr>
    </w:p>
    <w:p w:rsidR="00724868" w:rsidRPr="00E72B39" w:rsidRDefault="00724868" w:rsidP="00724868">
      <w:pPr>
        <w:pStyle w:val="a3"/>
        <w:ind w:firstLine="851"/>
        <w:jc w:val="both"/>
        <w:rPr>
          <w:u w:val="single"/>
        </w:rPr>
      </w:pPr>
      <w:r w:rsidRPr="00E72B39">
        <w:rPr>
          <w:u w:val="single"/>
        </w:rPr>
        <w:t>Христиане</w:t>
      </w:r>
      <w:r w:rsidR="00E72B39" w:rsidRPr="00E72B39">
        <w:rPr>
          <w:u w:val="single"/>
        </w:rPr>
        <w:t xml:space="preserve"> </w:t>
      </w:r>
      <w:r w:rsidR="00BB196C">
        <w:rPr>
          <w:u w:val="single"/>
        </w:rPr>
        <w:t>«</w:t>
      </w:r>
      <w:r w:rsidR="00E72B39" w:rsidRPr="00E72B39">
        <w:rPr>
          <w:u w:val="single"/>
        </w:rPr>
        <w:t>от Бога</w:t>
      </w:r>
      <w:r w:rsidR="00BB196C">
        <w:rPr>
          <w:u w:val="single"/>
        </w:rPr>
        <w:t>»</w:t>
      </w:r>
      <w:r w:rsidR="00E72B39" w:rsidRPr="00E72B39">
        <w:rPr>
          <w:u w:val="single"/>
        </w:rPr>
        <w:t>, все остальные – зло:</w:t>
      </w:r>
    </w:p>
    <w:p w:rsidR="00E72B39" w:rsidRDefault="00E72B39" w:rsidP="00724868">
      <w:pPr>
        <w:pStyle w:val="a3"/>
        <w:ind w:firstLine="851"/>
        <w:jc w:val="both"/>
      </w:pPr>
    </w:p>
    <w:p w:rsidR="00724868" w:rsidRDefault="00724868" w:rsidP="00724868">
      <w:pPr>
        <w:pStyle w:val="a3"/>
        <w:ind w:firstLine="851"/>
        <w:jc w:val="both"/>
      </w:pPr>
      <w:r>
        <w:t>(1-е Иоанна 5:19)</w:t>
      </w:r>
    </w:p>
    <w:p w:rsidR="00724868" w:rsidRDefault="00724868" w:rsidP="00724868">
      <w:pPr>
        <w:pStyle w:val="a3"/>
        <w:ind w:firstLine="851"/>
        <w:jc w:val="both"/>
      </w:pPr>
      <w:r>
        <w:t>Мы знаем, что мы от Бога и что весь мир лежит во зле.</w:t>
      </w:r>
    </w:p>
    <w:p w:rsidR="00724868" w:rsidRDefault="00724868" w:rsidP="00724868">
      <w:pPr>
        <w:pStyle w:val="a3"/>
        <w:ind w:firstLine="851"/>
        <w:jc w:val="both"/>
      </w:pPr>
    </w:p>
    <w:p w:rsidR="00724868" w:rsidRPr="007B1AB0" w:rsidRDefault="00724868" w:rsidP="00724868">
      <w:pPr>
        <w:pStyle w:val="a3"/>
        <w:ind w:firstLine="851"/>
        <w:jc w:val="both"/>
        <w:rPr>
          <w:u w:val="single"/>
        </w:rPr>
      </w:pPr>
      <w:r w:rsidRPr="007B1AB0">
        <w:rPr>
          <w:u w:val="single"/>
        </w:rPr>
        <w:t>Нехристиан</w:t>
      </w:r>
      <w:r w:rsidR="007B1AB0" w:rsidRPr="007B1AB0">
        <w:rPr>
          <w:u w:val="single"/>
        </w:rPr>
        <w:t xml:space="preserve">ин - </w:t>
      </w:r>
      <w:r w:rsidR="00BB196C">
        <w:rPr>
          <w:u w:val="single"/>
        </w:rPr>
        <w:t>«</w:t>
      </w:r>
      <w:r w:rsidR="007B1AB0" w:rsidRPr="007B1AB0">
        <w:rPr>
          <w:u w:val="single"/>
        </w:rPr>
        <w:t>обольститель и антихрист</w:t>
      </w:r>
      <w:r w:rsidR="00BB196C">
        <w:rPr>
          <w:u w:val="single"/>
        </w:rPr>
        <w:t>»</w:t>
      </w:r>
      <w:r w:rsidR="007B1AB0" w:rsidRPr="007B1AB0">
        <w:rPr>
          <w:u w:val="single"/>
        </w:rPr>
        <w:t>:</w:t>
      </w:r>
    </w:p>
    <w:p w:rsidR="007B1AB0" w:rsidRDefault="007B1AB0" w:rsidP="00724868">
      <w:pPr>
        <w:pStyle w:val="a3"/>
        <w:ind w:firstLine="851"/>
        <w:jc w:val="both"/>
      </w:pPr>
    </w:p>
    <w:p w:rsidR="00724868" w:rsidRDefault="00724868" w:rsidP="00724868">
      <w:pPr>
        <w:pStyle w:val="a3"/>
        <w:ind w:firstLine="851"/>
        <w:jc w:val="both"/>
      </w:pPr>
      <w:r>
        <w:t>(2-е Иоанна 1:7)</w:t>
      </w:r>
    </w:p>
    <w:p w:rsidR="00724868" w:rsidRDefault="00724868" w:rsidP="007B1AB0">
      <w:pPr>
        <w:pStyle w:val="a3"/>
        <w:ind w:firstLine="851"/>
        <w:jc w:val="both"/>
      </w:pPr>
      <w:r>
        <w:t>Ибо многие обольстители вошли в мир, не исповедующие Иисуса Христа, грядущего во плоти: та</w:t>
      </w:r>
      <w:r w:rsidR="007B1AB0">
        <w:t xml:space="preserve">кой человек есть обольститель и </w:t>
      </w:r>
      <w:r>
        <w:t>антихрист.</w:t>
      </w:r>
    </w:p>
    <w:p w:rsidR="00724868" w:rsidRDefault="00724868" w:rsidP="00724868">
      <w:pPr>
        <w:pStyle w:val="a3"/>
        <w:ind w:firstLine="851"/>
        <w:jc w:val="both"/>
      </w:pPr>
    </w:p>
    <w:p w:rsidR="00724868" w:rsidRPr="007B1AB0" w:rsidRDefault="00724868" w:rsidP="00724868">
      <w:pPr>
        <w:pStyle w:val="a3"/>
        <w:ind w:firstLine="851"/>
        <w:jc w:val="both"/>
        <w:rPr>
          <w:u w:val="single"/>
        </w:rPr>
      </w:pPr>
      <w:r w:rsidRPr="007B1AB0">
        <w:rPr>
          <w:u w:val="single"/>
        </w:rPr>
        <w:t xml:space="preserve">У любого, кто не разделяет веру Павла, </w:t>
      </w:r>
      <w:r w:rsidR="00BB196C">
        <w:rPr>
          <w:u w:val="single"/>
        </w:rPr>
        <w:t>«</w:t>
      </w:r>
      <w:r w:rsidRPr="007B1AB0">
        <w:rPr>
          <w:u w:val="single"/>
        </w:rPr>
        <w:t>лукавое и неверное сердце</w:t>
      </w:r>
      <w:r w:rsidR="00BB196C">
        <w:rPr>
          <w:u w:val="single"/>
        </w:rPr>
        <w:t>»</w:t>
      </w:r>
      <w:r w:rsidR="007B1AB0" w:rsidRPr="007B1AB0">
        <w:rPr>
          <w:u w:val="single"/>
        </w:rPr>
        <w:t>:</w:t>
      </w:r>
    </w:p>
    <w:p w:rsidR="007B1AB0" w:rsidRDefault="007B1AB0" w:rsidP="00724868">
      <w:pPr>
        <w:pStyle w:val="a3"/>
        <w:ind w:firstLine="851"/>
        <w:jc w:val="both"/>
      </w:pPr>
    </w:p>
    <w:p w:rsidR="00724868" w:rsidRDefault="00724868" w:rsidP="00724868">
      <w:pPr>
        <w:pStyle w:val="a3"/>
        <w:ind w:firstLine="851"/>
        <w:jc w:val="both"/>
      </w:pPr>
      <w:r>
        <w:t>(к Евреям 3:12)</w:t>
      </w:r>
    </w:p>
    <w:p w:rsidR="00724868" w:rsidRDefault="007B1AB0" w:rsidP="007B1AB0">
      <w:pPr>
        <w:pStyle w:val="a3"/>
        <w:ind w:firstLine="851"/>
        <w:jc w:val="both"/>
      </w:pPr>
      <w:r>
        <w:t>Смотрите, братия, чтобы не было в ком из вас сердца лукавого и неверного, дабы вам не отступить от Бога живаго.</w:t>
      </w:r>
    </w:p>
    <w:p w:rsidR="007B1AB0" w:rsidRDefault="007B1AB0" w:rsidP="007B1AB0">
      <w:pPr>
        <w:pStyle w:val="a3"/>
        <w:ind w:firstLine="851"/>
        <w:jc w:val="both"/>
      </w:pPr>
    </w:p>
    <w:p w:rsidR="00724868" w:rsidRPr="007B1AB0" w:rsidRDefault="00724868" w:rsidP="00724868">
      <w:pPr>
        <w:pStyle w:val="a3"/>
        <w:ind w:firstLine="851"/>
        <w:jc w:val="both"/>
        <w:rPr>
          <w:u w:val="single"/>
        </w:rPr>
      </w:pPr>
      <w:r w:rsidRPr="007B1AB0">
        <w:rPr>
          <w:u w:val="single"/>
        </w:rPr>
        <w:t xml:space="preserve">Ложные жиды - члены </w:t>
      </w:r>
      <w:r w:rsidR="00BB196C">
        <w:rPr>
          <w:u w:val="single"/>
        </w:rPr>
        <w:t>«</w:t>
      </w:r>
      <w:r w:rsidRPr="007B1AB0">
        <w:rPr>
          <w:u w:val="single"/>
        </w:rPr>
        <w:t>синагоги Сатаны</w:t>
      </w:r>
      <w:r w:rsidR="00BB196C">
        <w:rPr>
          <w:u w:val="single"/>
        </w:rPr>
        <w:t>»</w:t>
      </w:r>
      <w:r w:rsidR="007B1AB0" w:rsidRPr="007B1AB0">
        <w:rPr>
          <w:u w:val="single"/>
        </w:rPr>
        <w:t>:</w:t>
      </w:r>
    </w:p>
    <w:p w:rsidR="007B1AB0" w:rsidRDefault="007B1AB0" w:rsidP="00724868">
      <w:pPr>
        <w:pStyle w:val="a3"/>
        <w:ind w:firstLine="851"/>
        <w:jc w:val="both"/>
      </w:pPr>
    </w:p>
    <w:p w:rsidR="00724868" w:rsidRDefault="00724868" w:rsidP="00724868">
      <w:pPr>
        <w:pStyle w:val="a3"/>
        <w:ind w:firstLine="851"/>
        <w:jc w:val="both"/>
      </w:pPr>
      <w:r>
        <w:t>(Откровение 2:9, 3:9)</w:t>
      </w:r>
    </w:p>
    <w:p w:rsidR="00724868" w:rsidRDefault="00724868" w:rsidP="007B1AB0">
      <w:pPr>
        <w:pStyle w:val="a3"/>
        <w:ind w:firstLine="851"/>
        <w:jc w:val="both"/>
      </w:pPr>
      <w:r>
        <w:t>...знаю твои дела, и скорбь, и нищету (впрочем ты богат), и злословие от тех, которые говорят о себе, что они Иудеи, а они не таков</w:t>
      </w:r>
      <w:r w:rsidR="007B1AB0">
        <w:t xml:space="preserve">ы, но сборище сатанинское. ...  </w:t>
      </w:r>
      <w:r>
        <w:t>Вот, Я сделаю, что из сатанинского сборища, из тех, которые говорят о себе, что они Иу</w:t>
      </w:r>
      <w:r w:rsidR="007B1AB0">
        <w:t xml:space="preserve">деи, но не суть таковы, а лгут, – </w:t>
      </w:r>
      <w:r>
        <w:t>вот, Я сделаю то, что они придут и поклонятся пред ногами твоими, и познают, что Я возлюбил тебя.</w:t>
      </w:r>
    </w:p>
    <w:p w:rsidR="00724868" w:rsidRDefault="00724868" w:rsidP="00724868">
      <w:pPr>
        <w:pStyle w:val="a3"/>
        <w:ind w:firstLine="851"/>
        <w:jc w:val="both"/>
      </w:pPr>
    </w:p>
    <w:p w:rsidR="00724868" w:rsidRDefault="007B1AB0" w:rsidP="007B1AB0">
      <w:pPr>
        <w:pStyle w:val="a3"/>
        <w:jc w:val="center"/>
      </w:pPr>
      <w:r>
        <w:t>ВОТ ДВЕ МОИ ЛЮБИМЫЕ ЦИТАТЫ:</w:t>
      </w:r>
    </w:p>
    <w:p w:rsidR="00724868" w:rsidRDefault="00724868" w:rsidP="00724868">
      <w:pPr>
        <w:pStyle w:val="a3"/>
        <w:ind w:firstLine="851"/>
        <w:jc w:val="both"/>
      </w:pPr>
    </w:p>
    <w:p w:rsidR="007B1AB0" w:rsidRPr="003D5BCC" w:rsidRDefault="00724868" w:rsidP="003D5BCC">
      <w:pPr>
        <w:pStyle w:val="a3"/>
        <w:ind w:firstLine="851"/>
        <w:jc w:val="both"/>
        <w:rPr>
          <w:u w:val="single"/>
        </w:rPr>
      </w:pPr>
      <w:r w:rsidRPr="00333D2F">
        <w:rPr>
          <w:b/>
          <w:u w:val="single"/>
        </w:rPr>
        <w:t>Каждому придется поклоняться</w:t>
      </w:r>
      <w:r w:rsidR="007B1AB0" w:rsidRPr="00333D2F">
        <w:rPr>
          <w:b/>
          <w:u w:val="single"/>
        </w:rPr>
        <w:t xml:space="preserve"> Иисусу - хочет он того или нет</w:t>
      </w:r>
      <w:r w:rsidR="007B1AB0" w:rsidRPr="007B1AB0">
        <w:rPr>
          <w:u w:val="single"/>
        </w:rPr>
        <w:t>:</w:t>
      </w:r>
    </w:p>
    <w:p w:rsidR="00724868" w:rsidRDefault="00724868" w:rsidP="00724868">
      <w:pPr>
        <w:pStyle w:val="a3"/>
        <w:ind w:firstLine="851"/>
        <w:jc w:val="both"/>
      </w:pPr>
      <w:r>
        <w:t>(к Филиппийцам 2:10)</w:t>
      </w:r>
    </w:p>
    <w:p w:rsidR="00724868" w:rsidRDefault="00724868" w:rsidP="00724868">
      <w:pPr>
        <w:pStyle w:val="a3"/>
        <w:ind w:firstLine="851"/>
        <w:jc w:val="both"/>
      </w:pPr>
      <w:r>
        <w:t>...</w:t>
      </w:r>
      <w:r w:rsidRPr="002575D6">
        <w:rPr>
          <w:color w:val="C00000"/>
        </w:rPr>
        <w:t xml:space="preserve">дабы пред именем Иисуса преклонилось всякое колено </w:t>
      </w:r>
      <w:r>
        <w:t>небесных, земных и преисподних.</w:t>
      </w:r>
    </w:p>
    <w:p w:rsidR="00724868" w:rsidRDefault="00724868" w:rsidP="00724868">
      <w:pPr>
        <w:pStyle w:val="a3"/>
        <w:ind w:firstLine="851"/>
        <w:jc w:val="both"/>
      </w:pPr>
    </w:p>
    <w:p w:rsidR="007B1AB0" w:rsidRPr="007B1AB0" w:rsidRDefault="00724868" w:rsidP="007B1AB0">
      <w:pPr>
        <w:pStyle w:val="a3"/>
        <w:ind w:firstLine="851"/>
        <w:jc w:val="both"/>
        <w:rPr>
          <w:u w:val="single"/>
        </w:rPr>
      </w:pPr>
      <w:r w:rsidRPr="00333D2F">
        <w:rPr>
          <w:b/>
          <w:u w:val="single"/>
        </w:rPr>
        <w:t xml:space="preserve">Христианина нельзя </w:t>
      </w:r>
      <w:r w:rsidR="007B1AB0" w:rsidRPr="00333D2F">
        <w:rPr>
          <w:b/>
          <w:u w:val="single"/>
        </w:rPr>
        <w:t>обвинить в каком-либо проступке</w:t>
      </w:r>
      <w:r w:rsidR="007B1AB0" w:rsidRPr="007B1AB0">
        <w:rPr>
          <w:u w:val="single"/>
        </w:rPr>
        <w:t>:</w:t>
      </w:r>
    </w:p>
    <w:p w:rsidR="00724868" w:rsidRDefault="00724868" w:rsidP="00724868">
      <w:pPr>
        <w:pStyle w:val="a3"/>
        <w:ind w:firstLine="851"/>
        <w:jc w:val="both"/>
      </w:pPr>
      <w:r>
        <w:t>(к Римлянам 8:33)</w:t>
      </w:r>
    </w:p>
    <w:p w:rsidR="001234EA" w:rsidRPr="00333D2F" w:rsidRDefault="00724868" w:rsidP="00724868">
      <w:pPr>
        <w:pStyle w:val="a3"/>
        <w:ind w:firstLine="851"/>
        <w:jc w:val="both"/>
      </w:pPr>
      <w:r>
        <w:t>Кто будет обвинять избранных Божиих? Бог оправдывает их.</w:t>
      </w:r>
      <w:r w:rsidR="00333D2F">
        <w:t xml:space="preserve"> </w:t>
      </w:r>
      <w:r w:rsidR="00333D2F" w:rsidRPr="00333D2F">
        <w:t>[</w:t>
      </w:r>
      <w:r w:rsidR="00333D2F">
        <w:t xml:space="preserve">Примечание: и каждое их </w:t>
      </w:r>
      <w:r w:rsidR="00333D2F" w:rsidRPr="00333D2F">
        <w:rPr>
          <w:u w:val="single"/>
        </w:rPr>
        <w:t>преступление</w:t>
      </w:r>
      <w:r w:rsidR="00333D2F">
        <w:t>.</w:t>
      </w:r>
      <w:r w:rsidR="00333D2F" w:rsidRPr="00333D2F">
        <w:t>]</w:t>
      </w:r>
    </w:p>
    <w:p w:rsidR="001C7A59" w:rsidRDefault="001C7A59"/>
    <w:p w:rsidR="000E0A06" w:rsidRPr="00787A20" w:rsidRDefault="000E0A06" w:rsidP="002C780B">
      <w:pPr>
        <w:jc w:val="center"/>
        <w:rPr>
          <w:sz w:val="32"/>
        </w:rPr>
      </w:pPr>
      <w:r w:rsidRPr="00787A20">
        <w:rPr>
          <w:sz w:val="32"/>
        </w:rPr>
        <w:lastRenderedPageBreak/>
        <w:t>ГЛАВА 13</w:t>
      </w:r>
    </w:p>
    <w:p w:rsidR="000E0A06" w:rsidRPr="00787A20" w:rsidRDefault="000E0A06" w:rsidP="000E0A06">
      <w:pPr>
        <w:pStyle w:val="a3"/>
        <w:jc w:val="center"/>
        <w:rPr>
          <w:sz w:val="32"/>
        </w:rPr>
      </w:pPr>
      <w:r w:rsidRPr="00787A20">
        <w:rPr>
          <w:sz w:val="32"/>
        </w:rPr>
        <w:t>ОДИН ДЕНЬ – ЭТО ОДИН ДЕНЬ</w:t>
      </w:r>
    </w:p>
    <w:p w:rsidR="000E0A06" w:rsidRDefault="000E0A06" w:rsidP="00724868">
      <w:pPr>
        <w:pStyle w:val="a3"/>
        <w:ind w:firstLine="851"/>
        <w:jc w:val="both"/>
      </w:pPr>
    </w:p>
    <w:p w:rsidR="000E0A06" w:rsidRPr="002C780B" w:rsidRDefault="000E0A06" w:rsidP="002C780B">
      <w:pPr>
        <w:pStyle w:val="a3"/>
        <w:jc w:val="center"/>
        <w:rPr>
          <w:u w:val="single"/>
        </w:rPr>
      </w:pPr>
      <w:r w:rsidRPr="002C780B">
        <w:rPr>
          <w:u w:val="single"/>
        </w:rPr>
        <w:t>Один день - это один день, и никаких отговорок!</w:t>
      </w:r>
    </w:p>
    <w:p w:rsidR="000E0A06" w:rsidRDefault="000E0A06" w:rsidP="000E0A06">
      <w:pPr>
        <w:pStyle w:val="a3"/>
        <w:ind w:firstLine="851"/>
        <w:jc w:val="both"/>
      </w:pPr>
    </w:p>
    <w:p w:rsidR="000E0A06" w:rsidRDefault="000E0A06" w:rsidP="000E0A06">
      <w:pPr>
        <w:pStyle w:val="a3"/>
        <w:ind w:firstLine="851"/>
        <w:jc w:val="both"/>
      </w:pPr>
      <w:r>
        <w:t xml:space="preserve">Вы читали последние весточки от католической церкви? По-видимому, они решили признать перед лицом </w:t>
      </w:r>
      <w:r w:rsidR="0011029C" w:rsidRPr="0011029C">
        <w:t>неопровержимых доказательств</w:t>
      </w:r>
      <w:r>
        <w:t xml:space="preserve">, что эволюция действительно имело место. Ух ты, </w:t>
      </w:r>
      <w:r w:rsidR="0011029C">
        <w:t xml:space="preserve">как </w:t>
      </w:r>
      <w:r>
        <w:t xml:space="preserve">далеко </w:t>
      </w:r>
      <w:r w:rsidR="0011029C">
        <w:t xml:space="preserve">они </w:t>
      </w:r>
      <w:r>
        <w:t xml:space="preserve">продвинулись! Я полагаю, </w:t>
      </w:r>
      <w:r w:rsidR="0011029C">
        <w:t>это</w:t>
      </w:r>
      <w:r>
        <w:t xml:space="preserve"> </w:t>
      </w:r>
      <w:r w:rsidR="0011029C">
        <w:t>произошло потому</w:t>
      </w:r>
      <w:r>
        <w:t>, что они б</w:t>
      </w:r>
      <w:r w:rsidR="0011029C">
        <w:t>ольше не являются правящим институтом</w:t>
      </w:r>
      <w:r>
        <w:t xml:space="preserve"> и не могут выкалывать глаза ведущим ученым, как они </w:t>
      </w:r>
      <w:r w:rsidR="0011029C">
        <w:t xml:space="preserve">это </w:t>
      </w:r>
      <w:r>
        <w:t xml:space="preserve">делали во времена Галилея. </w:t>
      </w:r>
      <w:r w:rsidR="0011029C">
        <w:t xml:space="preserve">Но </w:t>
      </w:r>
      <w:r w:rsidR="0011029C" w:rsidRPr="0011029C">
        <w:t>р</w:t>
      </w:r>
      <w:r>
        <w:t xml:space="preserve">азве эволюция не </w:t>
      </w:r>
      <w:r w:rsidR="0011029C">
        <w:t xml:space="preserve">делает </w:t>
      </w:r>
      <w:r>
        <w:t>недействительной библейскую историю со</w:t>
      </w:r>
      <w:r w:rsidR="0011029C">
        <w:t>творения мира</w:t>
      </w:r>
      <w:r>
        <w:t>,</w:t>
      </w:r>
      <w:r w:rsidR="0011029C" w:rsidRPr="0011029C">
        <w:t xml:space="preserve"> </w:t>
      </w:r>
      <w:r w:rsidR="0011029C">
        <w:t>отправляя,</w:t>
      </w:r>
      <w:r>
        <w:t xml:space="preserve"> таким образом, христианство в канализацию? (Даже ортодоксальные жиды сегодня утверждают, что </w:t>
      </w:r>
      <w:r w:rsidR="00BB196C">
        <w:t>«</w:t>
      </w:r>
      <w:r>
        <w:t>сотворение мира</w:t>
      </w:r>
      <w:r w:rsidR="00BB196C">
        <w:t>»</w:t>
      </w:r>
      <w:r>
        <w:t xml:space="preserve"> является метафорическим, а не буквальным.) </w:t>
      </w:r>
      <w:r w:rsidR="0011029C">
        <w:t>Именно так</w:t>
      </w:r>
      <w:r>
        <w:t>, однако католическая церковь сумела придумать отмазку, которую с тех пор массы</w:t>
      </w:r>
      <w:r w:rsidR="0011029C">
        <w:t xml:space="preserve"> повторяют как мантру. Я уверен</w:t>
      </w:r>
      <w:r>
        <w:t xml:space="preserve">, что </w:t>
      </w:r>
      <w:r w:rsidR="0011029C">
        <w:t xml:space="preserve">все </w:t>
      </w:r>
      <w:r>
        <w:t xml:space="preserve">вы слышали распространяемую ими ложь, </w:t>
      </w:r>
      <w:r w:rsidR="0011029C">
        <w:t>пытающуюся</w:t>
      </w:r>
      <w:r>
        <w:t xml:space="preserve"> согласовать эволюцию с шестью днями творения. Это </w:t>
      </w:r>
      <w:r w:rsidRPr="002575D6">
        <w:rPr>
          <w:color w:val="C00000"/>
        </w:rPr>
        <w:t xml:space="preserve">ложь под названием </w:t>
      </w:r>
      <w:r w:rsidR="00BB196C" w:rsidRPr="002575D6">
        <w:rPr>
          <w:color w:val="C00000"/>
        </w:rPr>
        <w:t>«</w:t>
      </w:r>
      <w:r w:rsidRPr="002575D6">
        <w:rPr>
          <w:color w:val="C00000"/>
        </w:rPr>
        <w:t>для Бога день может быть равен тысяче лет</w:t>
      </w:r>
      <w:r w:rsidR="00BB196C" w:rsidRPr="002575D6">
        <w:rPr>
          <w:color w:val="C00000"/>
        </w:rPr>
        <w:t>»</w:t>
      </w:r>
      <w:r>
        <w:t xml:space="preserve">! Вот отличный пример этой лжи в действии </w:t>
      </w:r>
      <w:r w:rsidR="0011029C">
        <w:t>–</w:t>
      </w:r>
      <w:r>
        <w:t xml:space="preserve"> аргумент Свидетелей Иеговы, что каждый из шести дней охватывает тысячи лет:</w:t>
      </w:r>
    </w:p>
    <w:p w:rsidR="000E0A06" w:rsidRDefault="000E0A06" w:rsidP="000E0A06">
      <w:pPr>
        <w:pStyle w:val="a3"/>
        <w:ind w:firstLine="851"/>
        <w:jc w:val="both"/>
      </w:pPr>
    </w:p>
    <w:p w:rsidR="000E0A06" w:rsidRDefault="00BB196C" w:rsidP="000E0A06">
      <w:pPr>
        <w:pStyle w:val="a3"/>
        <w:ind w:firstLine="851"/>
        <w:jc w:val="both"/>
      </w:pPr>
      <w:r>
        <w:t>«</w:t>
      </w:r>
      <w:r w:rsidR="000E0A06">
        <w:t>... некоторые могут сказать, что идея о том, что эта планета перешла от бесформенного и пустого состояния к своему нынешнему виду с континентами, лесами, растениями, животными и людьми всего за шесть 24-часовых дней, - это просто</w:t>
      </w:r>
      <w:r w:rsidR="0011029C">
        <w:t xml:space="preserve"> невероятно! Но где в истории Бы</w:t>
      </w:r>
      <w:r w:rsidR="000E0A06">
        <w:t xml:space="preserve">тия говорится, что </w:t>
      </w:r>
      <w:r w:rsidR="0011029C">
        <w:t xml:space="preserve">каждый из </w:t>
      </w:r>
      <w:r w:rsidR="000E0A06">
        <w:t xml:space="preserve">6 дней </w:t>
      </w:r>
      <w:r w:rsidR="0011029C">
        <w:t xml:space="preserve">были </w:t>
      </w:r>
      <w:r w:rsidR="000E0A06">
        <w:t xml:space="preserve">по 24 часа? Хотя некоторые религиозные группы говорят, что это было именно так, в книге Бытия этого не говорится. Вы сами используете выражение </w:t>
      </w:r>
      <w:r>
        <w:t>«</w:t>
      </w:r>
      <w:r w:rsidR="000E0A06">
        <w:t>день</w:t>
      </w:r>
      <w:r>
        <w:t>»</w:t>
      </w:r>
      <w:r w:rsidR="000E0A06">
        <w:t xml:space="preserve"> в широком смысле </w:t>
      </w:r>
      <w:r>
        <w:t>«</w:t>
      </w:r>
      <w:r w:rsidR="001522CC">
        <w:t>День бабушек и дедушек»</w:t>
      </w:r>
      <w:r w:rsidR="001522CC">
        <w:rPr>
          <w:rStyle w:val="ab"/>
        </w:rPr>
        <w:footnoteReference w:id="5"/>
      </w:r>
      <w:r w:rsidR="000E0A06">
        <w:t>. Аналогичным образом, Библия часто использовала</w:t>
      </w:r>
      <w:r w:rsidR="0011029C">
        <w:t xml:space="preserve"> слово </w:t>
      </w:r>
      <w:r>
        <w:t>«</w:t>
      </w:r>
      <w:r w:rsidR="0011029C">
        <w:t>день</w:t>
      </w:r>
      <w:r>
        <w:t>»</w:t>
      </w:r>
      <w:r w:rsidR="0011029C">
        <w:t xml:space="preserve"> в широком смысле, например, в Бытии 2:4 (</w:t>
      </w:r>
      <w:r>
        <w:t>«</w:t>
      </w:r>
      <w:r w:rsidR="000E0A06">
        <w:t xml:space="preserve">Вот происхождение неба и земли, при сотворении их, в то время, когда </w:t>
      </w:r>
      <w:r w:rsidR="0011029C">
        <w:t>Господь Бог создал землю и небо</w:t>
      </w:r>
      <w:r>
        <w:t>»</w:t>
      </w:r>
      <w:r w:rsidR="0011029C">
        <w:t>)</w:t>
      </w:r>
      <w:r w:rsidR="000E0A06">
        <w:t xml:space="preserve">. Имейте в виду, что работа, о которой говорится в первой главе книги Бытия, - это работа Бога, а не человека... Разве божьи </w:t>
      </w:r>
      <w:r>
        <w:t>«</w:t>
      </w:r>
      <w:r w:rsidR="000E0A06">
        <w:t>дни</w:t>
      </w:r>
      <w:r>
        <w:t>»</w:t>
      </w:r>
      <w:r w:rsidR="000E0A06">
        <w:t xml:space="preserve"> работы определяются вращением земного шара? Очевидно, что нет. О Боге Библия говорит: </w:t>
      </w:r>
      <w:r>
        <w:t>«</w:t>
      </w:r>
      <w:r w:rsidR="000E0A06">
        <w:t>Одно то не должно быть сокрыто от вас, возлюбленные, что у Господа один день, как тысяча лет, и тысяча лет, как один день</w:t>
      </w:r>
      <w:r>
        <w:t>»</w:t>
      </w:r>
      <w:r w:rsidR="000E0A06">
        <w:t xml:space="preserve"> (2 Петра 3:8). И что даже для Бога слово </w:t>
      </w:r>
      <w:r>
        <w:t>«</w:t>
      </w:r>
      <w:r w:rsidR="000E0A06">
        <w:t>день</w:t>
      </w:r>
      <w:r>
        <w:t>»</w:t>
      </w:r>
      <w:r w:rsidR="000E0A06">
        <w:t xml:space="preserve"> может иметь более одного значения, если сравнить этот текст с Псалмом 89:5, который гласит: </w:t>
      </w:r>
      <w:r>
        <w:t>«</w:t>
      </w:r>
      <w:r w:rsidR="000E0A06">
        <w:t>Ибо пред очами Твоими тысяча лет, как день вчерашний, когда он прошел</w:t>
      </w:r>
      <w:r>
        <w:t>»</w:t>
      </w:r>
      <w:r w:rsidR="000E0A06">
        <w:t xml:space="preserve">. Поэтому очевидно, что слово </w:t>
      </w:r>
      <w:r>
        <w:t>«</w:t>
      </w:r>
      <w:r w:rsidR="000E0A06">
        <w:t>день</w:t>
      </w:r>
      <w:r>
        <w:t>»</w:t>
      </w:r>
      <w:r w:rsidR="000E0A06">
        <w:t xml:space="preserve"> может использоваться для обозначения 24-часового дня, продолжительности жизни человека, 1000 лет или </w:t>
      </w:r>
      <w:r w:rsidR="0011029C">
        <w:t>даже большего периода времен</w:t>
      </w:r>
      <w:r>
        <w:t>»</w:t>
      </w:r>
      <w:r w:rsidR="0011029C">
        <w:t xml:space="preserve"> (</w:t>
      </w:r>
      <w:r>
        <w:t>«</w:t>
      </w:r>
      <w:r w:rsidR="000E0A06">
        <w:t>Действительно л</w:t>
      </w:r>
      <w:r w:rsidR="0011029C">
        <w:t>и Библия является Словом Божьим</w:t>
      </w:r>
      <w:r>
        <w:t>»</w:t>
      </w:r>
      <w:r w:rsidR="000E0A06">
        <w:t>, стр.18-19. (</w:t>
      </w:r>
      <w:r>
        <w:t>«</w:t>
      </w:r>
      <w:r w:rsidR="000E0A06" w:rsidRPr="002575D6">
        <w:rPr>
          <w:lang w:val="en-US"/>
        </w:rPr>
        <w:t>Is the Bible Really the Word of God</w:t>
      </w:r>
      <w:r>
        <w:t>»</w:t>
      </w:r>
      <w:r w:rsidR="000E0A06">
        <w:t>)).</w:t>
      </w:r>
    </w:p>
    <w:p w:rsidR="000E0A06" w:rsidRDefault="000E0A06" w:rsidP="000E0A06">
      <w:pPr>
        <w:pStyle w:val="a3"/>
        <w:ind w:firstLine="851"/>
        <w:jc w:val="both"/>
      </w:pPr>
    </w:p>
    <w:p w:rsidR="000E0A06" w:rsidRDefault="000E0A06" w:rsidP="000E0A06">
      <w:pPr>
        <w:pStyle w:val="a3"/>
        <w:ind w:firstLine="851"/>
        <w:jc w:val="both"/>
      </w:pPr>
      <w:r>
        <w:t>Вы, независ</w:t>
      </w:r>
      <w:r w:rsidR="0011029C">
        <w:t>имо мыслящие люди, несомненно, читаете это,</w:t>
      </w:r>
      <w:r>
        <w:t xml:space="preserve"> кивая головой, зная ошибку в этом круговом рассуждении. Вы</w:t>
      </w:r>
      <w:r w:rsidR="0011029C">
        <w:t xml:space="preserve"> же</w:t>
      </w:r>
      <w:r>
        <w:t xml:space="preserve">, христиане, читающие это, </w:t>
      </w:r>
      <w:r>
        <w:lastRenderedPageBreak/>
        <w:t xml:space="preserve">вероятно, по-прежнему цепляетесь за эту мантру как педофил за 6-летнего ребенка. Ну, как бы вы ни старались </w:t>
      </w:r>
      <w:r w:rsidR="0011029C">
        <w:t>ухватиться</w:t>
      </w:r>
      <w:r>
        <w:t xml:space="preserve"> за сутенеров Иисуса, я пробью дыру в вашей лжи и сообщу ее лживость всем, кого встречу.</w:t>
      </w:r>
    </w:p>
    <w:p w:rsidR="000E0A06" w:rsidRDefault="000E0A06" w:rsidP="000E0A06">
      <w:pPr>
        <w:pStyle w:val="a3"/>
        <w:ind w:firstLine="851"/>
        <w:jc w:val="both"/>
      </w:pPr>
    </w:p>
    <w:p w:rsidR="000E0A06" w:rsidRDefault="000E0A06" w:rsidP="000E0A06">
      <w:pPr>
        <w:pStyle w:val="a3"/>
        <w:ind w:firstLine="851"/>
        <w:jc w:val="both"/>
      </w:pPr>
      <w:r>
        <w:t xml:space="preserve">ФАКТ: миру </w:t>
      </w:r>
      <w:r w:rsidR="0011029C">
        <w:t>не менее 4,6 миллиардов</w:t>
      </w:r>
      <w:r>
        <w:t xml:space="preserve"> лет. Библия говорит, что ему порядка 6500 лет. Христиане пытаются аргументировать это тем, что слово </w:t>
      </w:r>
      <w:r w:rsidR="00BB196C">
        <w:t>«</w:t>
      </w:r>
      <w:r>
        <w:t>день</w:t>
      </w:r>
      <w:r w:rsidR="00BB196C">
        <w:t>»</w:t>
      </w:r>
      <w:r>
        <w:t xml:space="preserve"> в Бытии на самом деле является термином, обозначающим тысячи лет. Они полагают, что подобная рационализация может помочь эволюции стать частью Библии. Други</w:t>
      </w:r>
      <w:r w:rsidR="0011029C">
        <w:t>ми словами, христиане пытаются до</w:t>
      </w:r>
      <w:r>
        <w:t xml:space="preserve">казать, что слово </w:t>
      </w:r>
      <w:r w:rsidR="00BB196C">
        <w:t>«</w:t>
      </w:r>
      <w:r>
        <w:t>день</w:t>
      </w:r>
      <w:r w:rsidR="00BB196C">
        <w:t>»</w:t>
      </w:r>
      <w:r>
        <w:t xml:space="preserve"> не должно быть равно периоду в 24 часа. Но эта идея ПОЛНОСТЬЮ ЛОЖНА И НЕВОЗМОЖНА. Все, что требуется для ее опровержения, - это небольшое исследование смысла жидовского слова, обозначающего день, и закономерностей его использования. Должно быть общеизвестно, что первые пять книг Ветхого Завета были написаны на иврите. Используемое в Бытии жидовское слово, обозначающее день, это </w:t>
      </w:r>
      <w:r w:rsidR="00BB196C">
        <w:t>«</w:t>
      </w:r>
      <w:r>
        <w:t>йом</w:t>
      </w:r>
      <w:r w:rsidR="00BB196C">
        <w:t>»</w:t>
      </w:r>
      <w:r>
        <w:t>, и оно обозначает именно 24-часовой период. Христиане пытаются сказать, что, поскольку солнца не существ</w:t>
      </w:r>
      <w:r w:rsidR="0011029C">
        <w:t xml:space="preserve">овало до четвертого дня, слово </w:t>
      </w:r>
      <w:r w:rsidR="00BB196C">
        <w:t>«</w:t>
      </w:r>
      <w:r w:rsidR="0011029C">
        <w:t>йом</w:t>
      </w:r>
      <w:r w:rsidR="00BB196C">
        <w:t>»</w:t>
      </w:r>
      <w:r>
        <w:t xml:space="preserve"> недействительно. Но это не так, поскольку Господь утверждал, что свет, утро и вечер существовали ДО создания солнца, поэтому в солнце даже не было потребности. (Также обратите внимание на другое имеющееся здесь противоречие, которое христиане и жиды отказываются замеч</w:t>
      </w:r>
      <w:r w:rsidR="0011029C">
        <w:t xml:space="preserve">ать. Они утверждают, что слово </w:t>
      </w:r>
      <w:r w:rsidR="00BB196C">
        <w:t>«</w:t>
      </w:r>
      <w:r w:rsidR="0011029C">
        <w:t>йом</w:t>
      </w:r>
      <w:r w:rsidR="00BB196C">
        <w:t>»</w:t>
      </w:r>
      <w:r>
        <w:t xml:space="preserve"> недействительно, потому что не было солнца, но это бы означало, что также не могло быть и света или способа отличить утро от вечера. Очевидно, что это является БОЛЬШИМ научным просчетом Иеговы.) Один этот факт сам по себе довольно сильно выбивает из Библии всю дурь, но </w:t>
      </w:r>
      <w:r w:rsidR="0011029C">
        <w:t xml:space="preserve">давайте притворимся, что слово </w:t>
      </w:r>
      <w:r w:rsidR="00BB196C">
        <w:t>«</w:t>
      </w:r>
      <w:r w:rsidR="0011029C">
        <w:t>йом</w:t>
      </w:r>
      <w:r w:rsidR="00BB196C">
        <w:t>»</w:t>
      </w:r>
      <w:r>
        <w:t xml:space="preserve"> действительно означает эоны времени, - в таком случае, как тогда нам примирить следующее?</w:t>
      </w:r>
    </w:p>
    <w:p w:rsidR="000E0A06" w:rsidRDefault="000E0A06" w:rsidP="000E0A06">
      <w:pPr>
        <w:pStyle w:val="a3"/>
        <w:ind w:firstLine="851"/>
        <w:jc w:val="both"/>
      </w:pPr>
    </w:p>
    <w:p w:rsidR="000E0A06" w:rsidRDefault="000E0A06" w:rsidP="000E0A06">
      <w:pPr>
        <w:pStyle w:val="a3"/>
        <w:ind w:firstLine="851"/>
        <w:jc w:val="both"/>
      </w:pPr>
      <w:r>
        <w:t xml:space="preserve">1) </w:t>
      </w:r>
      <w:r w:rsidRPr="00343B84">
        <w:rPr>
          <w:u w:val="single"/>
        </w:rPr>
        <w:t>Если день - это эпоха, то зачем вообще упоминать вечер и утро</w:t>
      </w:r>
      <w:r>
        <w:t xml:space="preserve">? Здесь должны были иметься ввиду фактические дни, </w:t>
      </w:r>
      <w:r w:rsidRPr="002575D6">
        <w:rPr>
          <w:color w:val="C00000"/>
        </w:rPr>
        <w:t>иначе люди, которые жили сотни лет, например, Сет и Ной, прожили бы миллионы лет</w:t>
      </w:r>
      <w:r>
        <w:t xml:space="preserve">. Если день - это эра, то год должен </w:t>
      </w:r>
      <w:r w:rsidR="00343B84">
        <w:t xml:space="preserve">был </w:t>
      </w:r>
      <w:r>
        <w:t>быть чрезвычайно долгим, возможно, охватывающим сотни миллионов лет.</w:t>
      </w:r>
    </w:p>
    <w:p w:rsidR="000E0A06" w:rsidRDefault="000E0A06" w:rsidP="000E0A06">
      <w:pPr>
        <w:pStyle w:val="a3"/>
        <w:ind w:firstLine="851"/>
        <w:jc w:val="both"/>
      </w:pPr>
    </w:p>
    <w:p w:rsidR="000E0A06" w:rsidRDefault="000E0A06" w:rsidP="000E0A06">
      <w:pPr>
        <w:pStyle w:val="a3"/>
        <w:ind w:firstLine="851"/>
        <w:jc w:val="both"/>
      </w:pPr>
      <w:r>
        <w:t xml:space="preserve">2) </w:t>
      </w:r>
      <w:r w:rsidRPr="00FD0F3A">
        <w:rPr>
          <w:u w:val="single"/>
        </w:rPr>
        <w:t>Если день - это эпоха, то значительная часть Ветхого Завета становится хаотичной</w:t>
      </w:r>
      <w:r>
        <w:t xml:space="preserve">. Например, в каждом из следующих стихов используется одно и то же жидовское слово </w:t>
      </w:r>
      <w:r w:rsidR="00BB196C">
        <w:t>«</w:t>
      </w:r>
      <w:r>
        <w:t>йом</w:t>
      </w:r>
      <w:r w:rsidR="00BB196C">
        <w:t>»</w:t>
      </w:r>
      <w:r>
        <w:t xml:space="preserve">: </w:t>
      </w:r>
      <w:r w:rsidR="00BB196C">
        <w:t>«</w:t>
      </w:r>
      <w:r>
        <w:t>И продолжалось на земле наводнение сорок дней и сорок ночей</w:t>
      </w:r>
      <w:r w:rsidR="00BB196C">
        <w:t>»</w:t>
      </w:r>
      <w:r>
        <w:t xml:space="preserve"> (Бытие 7:17); </w:t>
      </w:r>
      <w:r w:rsidR="00BB196C">
        <w:t>«</w:t>
      </w:r>
      <w:r>
        <w:t>И пробыл там Моисей у Господа сорок дней и сорок ночей</w:t>
      </w:r>
      <w:r w:rsidR="00BB196C">
        <w:t>»</w:t>
      </w:r>
      <w:r>
        <w:t xml:space="preserve"> (Исход 34:28), и </w:t>
      </w:r>
      <w:r w:rsidR="00BB196C">
        <w:t>«</w:t>
      </w:r>
      <w:r>
        <w:t>повергшись пред Господом, умолял я сорок дней и сорок ночей, в которые я молился, ибо Господь хотел погубить вас</w:t>
      </w:r>
      <w:r w:rsidR="00BB196C">
        <w:t>»</w:t>
      </w:r>
      <w:r>
        <w:t xml:space="preserve"> (Второзаконие 9:25). </w:t>
      </w:r>
      <w:r w:rsidRPr="002575D6">
        <w:rPr>
          <w:color w:val="C00000"/>
        </w:rPr>
        <w:t xml:space="preserve">Если </w:t>
      </w:r>
      <w:r w:rsidR="00BB196C" w:rsidRPr="002575D6">
        <w:rPr>
          <w:color w:val="C00000"/>
        </w:rPr>
        <w:t>«</w:t>
      </w:r>
      <w:r w:rsidRPr="002575D6">
        <w:rPr>
          <w:color w:val="C00000"/>
        </w:rPr>
        <w:t>йом</w:t>
      </w:r>
      <w:r w:rsidR="00BB196C" w:rsidRPr="002575D6">
        <w:rPr>
          <w:color w:val="C00000"/>
        </w:rPr>
        <w:t>»</w:t>
      </w:r>
      <w:r w:rsidRPr="002575D6">
        <w:rPr>
          <w:color w:val="C00000"/>
        </w:rPr>
        <w:t xml:space="preserve"> означает целую эпоху вместо 24-часового периода, Моисей находился </w:t>
      </w:r>
      <w:r w:rsidR="00BB196C" w:rsidRPr="002575D6">
        <w:rPr>
          <w:color w:val="C00000"/>
        </w:rPr>
        <w:t>«</w:t>
      </w:r>
      <w:r w:rsidRPr="002575D6">
        <w:rPr>
          <w:color w:val="C00000"/>
        </w:rPr>
        <w:t>там у Господа</w:t>
      </w:r>
      <w:r w:rsidR="00BB196C" w:rsidRPr="002575D6">
        <w:rPr>
          <w:color w:val="C00000"/>
        </w:rPr>
        <w:t>»</w:t>
      </w:r>
      <w:r w:rsidRPr="002575D6">
        <w:rPr>
          <w:color w:val="C00000"/>
        </w:rPr>
        <w:t xml:space="preserve"> в течение ОЧЕНЬ долгого времени</w:t>
      </w:r>
      <w:r>
        <w:t>.</w:t>
      </w:r>
    </w:p>
    <w:p w:rsidR="000E0A06" w:rsidRDefault="000E0A06" w:rsidP="000E0A06">
      <w:pPr>
        <w:pStyle w:val="a3"/>
        <w:ind w:firstLine="851"/>
        <w:jc w:val="both"/>
      </w:pPr>
    </w:p>
    <w:p w:rsidR="000E0A06" w:rsidRDefault="000E0A06" w:rsidP="000E0A06">
      <w:pPr>
        <w:pStyle w:val="a3"/>
        <w:ind w:firstLine="851"/>
        <w:jc w:val="both"/>
      </w:pPr>
      <w:r>
        <w:t xml:space="preserve">3) Если день означает период дольше 24 часов, то как мы должны интерпретировать следующие стихи, а также множество других: </w:t>
      </w:r>
      <w:r w:rsidR="00BB196C">
        <w:t>«</w:t>
      </w:r>
      <w:r>
        <w:t xml:space="preserve">шесть дней работай и делай [в них], всякие дела твои, а день седьмой — суббота Господу, Богу твоему: не делай в оный никакого дела ни ты, ни сын твой, ни дочь твоя, ни раб твой, ни рабыня твоя, ни [вол твой, ни осел твой, ни всякий] скот твой, ни пришлец, который в жилищах твоих; ибо в шесть дней создал Господь небо и землю, море и </w:t>
      </w:r>
      <w:r>
        <w:lastRenderedPageBreak/>
        <w:t>все, что в них, а в день седьмой почил; посему благословил Господь день субботний и освятил его</w:t>
      </w:r>
      <w:r w:rsidR="00BB196C">
        <w:t>»</w:t>
      </w:r>
      <w:r>
        <w:t xml:space="preserve"> (Исход 20:9-11).</w:t>
      </w:r>
    </w:p>
    <w:p w:rsidR="000E0A06" w:rsidRDefault="000E0A06" w:rsidP="000E0A06">
      <w:pPr>
        <w:pStyle w:val="a3"/>
        <w:ind w:firstLine="851"/>
        <w:jc w:val="both"/>
      </w:pPr>
    </w:p>
    <w:p w:rsidR="000E0A06" w:rsidRDefault="000E0A06" w:rsidP="000E0A06">
      <w:pPr>
        <w:pStyle w:val="a3"/>
        <w:ind w:firstLine="851"/>
        <w:jc w:val="both"/>
      </w:pPr>
      <w:r>
        <w:t>4) Бытие 1:16 (</w:t>
      </w:r>
      <w:r w:rsidR="00BB196C">
        <w:t>«</w:t>
      </w:r>
      <w:r>
        <w:t>И создал Бог два светила великие: светило большее, для управления днем, и светило меньшее, для управления ночью, и звезды</w:t>
      </w:r>
      <w:r w:rsidR="00BB196C">
        <w:t>»</w:t>
      </w:r>
      <w:r>
        <w:t xml:space="preserve">) утверждает, что </w:t>
      </w:r>
      <w:r w:rsidRPr="002575D6">
        <w:rPr>
          <w:color w:val="C00000"/>
        </w:rPr>
        <w:t>солнце управляет днем, а луна - ночью. Здесь, очевидно, имеется в виду время в том виде, в котором мы его знаем</w:t>
      </w:r>
      <w:r>
        <w:t xml:space="preserve">, время с днями длительностью в 24 часа, когда каждое светило </w:t>
      </w:r>
      <w:r w:rsidR="00BB196C">
        <w:t>«</w:t>
      </w:r>
      <w:r>
        <w:t>управляет</w:t>
      </w:r>
      <w:r w:rsidR="00BB196C">
        <w:t>»</w:t>
      </w:r>
      <w:r>
        <w:t xml:space="preserve"> половиной этого времени.</w:t>
      </w:r>
    </w:p>
    <w:p w:rsidR="000E0A06" w:rsidRDefault="000E0A06" w:rsidP="000E0A06">
      <w:pPr>
        <w:pStyle w:val="a3"/>
        <w:ind w:firstLine="851"/>
        <w:jc w:val="both"/>
      </w:pPr>
    </w:p>
    <w:p w:rsidR="000E0A06" w:rsidRDefault="000E0A06" w:rsidP="000E0A06">
      <w:pPr>
        <w:pStyle w:val="a3"/>
        <w:ind w:firstLine="851"/>
        <w:jc w:val="both"/>
      </w:pPr>
      <w:r>
        <w:t xml:space="preserve">5) </w:t>
      </w:r>
      <w:r w:rsidRPr="00FD0F3A">
        <w:rPr>
          <w:u w:val="single"/>
        </w:rPr>
        <w:t>Адам был создан на шестой день (Бытие 1:26-31), который, предположительно, был длиной в тысячи лет</w:t>
      </w:r>
      <w:r>
        <w:t xml:space="preserve">. За этим последовал 7-й день, который также составлял тысячи лет. После 7-го дня Адам впал в грех и был изгнан из сада. </w:t>
      </w:r>
      <w:r w:rsidRPr="002575D6">
        <w:rPr>
          <w:color w:val="C00000"/>
        </w:rPr>
        <w:t>Все это означало бы, что Адам прожил тысячи лет, что является ложным</w:t>
      </w:r>
      <w:r>
        <w:t>, так как он умер в возрасте 930 лет (Бытие 5:5).</w:t>
      </w:r>
    </w:p>
    <w:p w:rsidR="000E0A06" w:rsidRDefault="000E0A06" w:rsidP="000E0A06">
      <w:pPr>
        <w:pStyle w:val="a3"/>
        <w:ind w:firstLine="851"/>
        <w:jc w:val="both"/>
      </w:pPr>
    </w:p>
    <w:p w:rsidR="000E0A06" w:rsidRDefault="000E0A06" w:rsidP="000E0A06">
      <w:pPr>
        <w:pStyle w:val="a3"/>
        <w:ind w:firstLine="851"/>
        <w:jc w:val="both"/>
      </w:pPr>
      <w:r>
        <w:t xml:space="preserve">6) В Бытие 1:5 определенно говорится о буквальном дне и буквальной ночи, а из утверждения - </w:t>
      </w:r>
      <w:r w:rsidR="00BB196C">
        <w:t>«</w:t>
      </w:r>
      <w:r>
        <w:t>И был вечер, и было утро: день один</w:t>
      </w:r>
      <w:r w:rsidR="00BB196C">
        <w:t>»</w:t>
      </w:r>
      <w:r>
        <w:t xml:space="preserve">, следует, что то был буквальный день из утра и вечера, </w:t>
      </w:r>
      <w:r w:rsidR="00FD0F3A">
        <w:t xml:space="preserve">длиной в </w:t>
      </w:r>
      <w:r>
        <w:t>24 часа. В Библии нет доказательств того, что дни в этой главе были более продолжительными.</w:t>
      </w:r>
    </w:p>
    <w:p w:rsidR="000E0A06" w:rsidRDefault="000E0A06" w:rsidP="000E0A06">
      <w:pPr>
        <w:pStyle w:val="a3"/>
        <w:ind w:firstLine="851"/>
        <w:jc w:val="both"/>
      </w:pPr>
    </w:p>
    <w:p w:rsidR="000E0A06" w:rsidRDefault="000E0A06" w:rsidP="000E0A06">
      <w:pPr>
        <w:pStyle w:val="a3"/>
        <w:ind w:firstLine="851"/>
        <w:jc w:val="both"/>
      </w:pPr>
      <w:r>
        <w:t xml:space="preserve">7) Если мы поверим в то, что говорят Свидетели Иеговы, что </w:t>
      </w:r>
      <w:r w:rsidR="00BB196C">
        <w:t>«</w:t>
      </w:r>
      <w:r>
        <w:t>день может быть тысячей лет</w:t>
      </w:r>
      <w:r w:rsidR="00BB196C">
        <w:t>»</w:t>
      </w:r>
      <w:r>
        <w:t xml:space="preserve">, даже этого будет недостаточно. Потому </w:t>
      </w:r>
      <w:r w:rsidR="00FD0F3A">
        <w:t>как Земле не менее 4,6 миллиардов</w:t>
      </w:r>
      <w:r>
        <w:t xml:space="preserve"> лет. Библейские отрывки о временных периодах должны были содержать утверждения, что дни могут быть равны МИЛЛИОНАМ лет. Оче</w:t>
      </w:r>
      <w:r w:rsidR="00FD0F3A">
        <w:t>видно, их утверждения разваливаю</w:t>
      </w:r>
      <w:r>
        <w:t>тся под весом математических спекуляций.</w:t>
      </w:r>
    </w:p>
    <w:p w:rsidR="000E0A06" w:rsidRDefault="000E0A06" w:rsidP="000E0A06">
      <w:pPr>
        <w:pStyle w:val="a3"/>
        <w:ind w:firstLine="851"/>
        <w:jc w:val="both"/>
      </w:pPr>
    </w:p>
    <w:p w:rsidR="000E0A06" w:rsidRDefault="000E0A06" w:rsidP="000E0A06">
      <w:pPr>
        <w:pStyle w:val="a3"/>
        <w:ind w:firstLine="851"/>
        <w:jc w:val="both"/>
      </w:pPr>
      <w:r>
        <w:t>Для тех из вас, христиане, кто по-прежнему цепляется за идею о том, что эволюция может быть согласована с Библией, примите небольшой совет по этому вопросу от одного из ваших собственных братьев. Ниже ХРИСТИАНСКИЙ АВТОР признает</w:t>
      </w:r>
      <w:r w:rsidR="00FD0F3A">
        <w:t xml:space="preserve">, что слово </w:t>
      </w:r>
      <w:r w:rsidR="00BB196C">
        <w:t>«</w:t>
      </w:r>
      <w:r w:rsidR="00FD0F3A">
        <w:t>йом</w:t>
      </w:r>
      <w:r w:rsidR="00BB196C">
        <w:t>»</w:t>
      </w:r>
      <w:r>
        <w:t xml:space="preserve"> обозначает 24-часовой период в библейской версии сотворения мира:</w:t>
      </w:r>
    </w:p>
    <w:p w:rsidR="000E0A06" w:rsidRDefault="000E0A06" w:rsidP="000E0A06">
      <w:pPr>
        <w:pStyle w:val="a3"/>
        <w:ind w:firstLine="851"/>
        <w:jc w:val="both"/>
      </w:pPr>
    </w:p>
    <w:p w:rsidR="000E0A06" w:rsidRPr="000E0A06" w:rsidRDefault="00BB196C" w:rsidP="000E0A06">
      <w:pPr>
        <w:pStyle w:val="a3"/>
        <w:ind w:firstLine="851"/>
        <w:jc w:val="both"/>
        <w:rPr>
          <w:lang w:val="en-US"/>
        </w:rPr>
      </w:pPr>
      <w:r>
        <w:t>«</w:t>
      </w:r>
      <w:r w:rsidR="000E0A06">
        <w:t xml:space="preserve">Жидовское слово, обозначающее </w:t>
      </w:r>
      <w:r>
        <w:t>«</w:t>
      </w:r>
      <w:r w:rsidR="000E0A06">
        <w:t>день</w:t>
      </w:r>
      <w:r>
        <w:t>»</w:t>
      </w:r>
      <w:r w:rsidR="000E0A06">
        <w:t xml:space="preserve">, - это </w:t>
      </w:r>
      <w:r>
        <w:t>«</w:t>
      </w:r>
      <w:r w:rsidR="000E0A06">
        <w:t>йом</w:t>
      </w:r>
      <w:r>
        <w:t>»</w:t>
      </w:r>
      <w:r w:rsidR="000E0A06">
        <w:t xml:space="preserve">, и это слово иногда может использоваться для обозначения неопределенного периода времени, если это оправдано контекстом. Однако в подавляющем большинстве случаев его употребления в Ветхом Завете это слово означает буквальный день... Кроме того, множественная форма слова (на иврит </w:t>
      </w:r>
      <w:r>
        <w:t>«</w:t>
      </w:r>
      <w:r w:rsidR="000E0A06">
        <w:t>йамим</w:t>
      </w:r>
      <w:r>
        <w:t>»</w:t>
      </w:r>
      <w:r w:rsidR="000E0A06">
        <w:t>) используется в Ветхом Завете более 700 раз и всегда без исключения обозначает буквальные дни</w:t>
      </w:r>
      <w:r>
        <w:t>»</w:t>
      </w:r>
      <w:r w:rsidR="000E0A06">
        <w:t xml:space="preserve">. </w:t>
      </w:r>
      <w:r w:rsidR="000E0A06" w:rsidRPr="000E0A06">
        <w:rPr>
          <w:lang w:val="en-US"/>
        </w:rPr>
        <w:t>(</w:t>
      </w:r>
      <w:r>
        <w:rPr>
          <w:lang w:val="en-US"/>
        </w:rPr>
        <w:t>«</w:t>
      </w:r>
      <w:r w:rsidR="000E0A06">
        <w:t>Библия</w:t>
      </w:r>
      <w:r w:rsidR="000E0A06" w:rsidRPr="000E0A06">
        <w:rPr>
          <w:lang w:val="en-US"/>
        </w:rPr>
        <w:t xml:space="preserve"> </w:t>
      </w:r>
      <w:r w:rsidR="000E0A06">
        <w:t>содержит</w:t>
      </w:r>
      <w:r w:rsidR="000E0A06" w:rsidRPr="000E0A06">
        <w:rPr>
          <w:lang w:val="en-US"/>
        </w:rPr>
        <w:t xml:space="preserve"> </w:t>
      </w:r>
      <w:r w:rsidR="000E0A06">
        <w:t>ответы</w:t>
      </w:r>
      <w:r>
        <w:rPr>
          <w:lang w:val="en-US"/>
        </w:rPr>
        <w:t>»</w:t>
      </w:r>
      <w:r w:rsidR="000E0A06" w:rsidRPr="000E0A06">
        <w:rPr>
          <w:lang w:val="en-US"/>
        </w:rPr>
        <w:t xml:space="preserve">, </w:t>
      </w:r>
      <w:r w:rsidR="000E0A06">
        <w:t>Генри</w:t>
      </w:r>
      <w:r w:rsidR="000E0A06" w:rsidRPr="000E0A06">
        <w:rPr>
          <w:lang w:val="en-US"/>
        </w:rPr>
        <w:t xml:space="preserve"> </w:t>
      </w:r>
      <w:r w:rsidR="000E0A06">
        <w:t>Моррис</w:t>
      </w:r>
      <w:r w:rsidR="000E0A06" w:rsidRPr="000E0A06">
        <w:rPr>
          <w:lang w:val="en-US"/>
        </w:rPr>
        <w:t xml:space="preserve">, </w:t>
      </w:r>
      <w:r w:rsidR="000E0A06">
        <w:t>стр</w:t>
      </w:r>
      <w:r w:rsidR="000E0A06" w:rsidRPr="000E0A06">
        <w:rPr>
          <w:lang w:val="en-US"/>
        </w:rPr>
        <w:t>. 94 (The Bible Has the Answers, Henry Morris)).</w:t>
      </w:r>
    </w:p>
    <w:p w:rsidR="000E0A06" w:rsidRPr="000E0A06" w:rsidRDefault="000E0A06" w:rsidP="000E0A06">
      <w:pPr>
        <w:pStyle w:val="a3"/>
        <w:ind w:firstLine="851"/>
        <w:jc w:val="both"/>
        <w:rPr>
          <w:lang w:val="en-US"/>
        </w:rPr>
      </w:pPr>
    </w:p>
    <w:p w:rsidR="000E0A06" w:rsidRDefault="000E0A06" w:rsidP="000E0A06">
      <w:pPr>
        <w:pStyle w:val="a3"/>
        <w:ind w:firstLine="851"/>
        <w:jc w:val="both"/>
      </w:pPr>
      <w:r>
        <w:t>Очевидно, даже креационист Моррис признает, что утверждение, что каждый день представляет собой целую эпоху, - смехотворно. Теория равенства дня целой эп</w:t>
      </w:r>
      <w:r w:rsidR="00FD0F3A">
        <w:t>охи</w:t>
      </w:r>
      <w:r>
        <w:t xml:space="preserve"> не просто неприемлема духовно, но и в значительной степени противоречит данным геологии, с которыми она пытается пойти на компромисс. Мое предложение? Убедительно обоснуйте, каким образом история творения может </w:t>
      </w:r>
      <w:r>
        <w:lastRenderedPageBreak/>
        <w:t>быть правдоподобной, но до тех пор не сочиняйте бессильную ложь в попытках отмазать вашу еще более заблудшую книгу.</w:t>
      </w:r>
    </w:p>
    <w:p w:rsidR="00FD0F3A" w:rsidRDefault="00FD0F3A"/>
    <w:p w:rsidR="00A23308" w:rsidRDefault="00A23308">
      <w:r>
        <w:br w:type="page"/>
      </w:r>
    </w:p>
    <w:p w:rsidR="00A23308" w:rsidRPr="00787A20" w:rsidRDefault="00A23308" w:rsidP="00A23308">
      <w:pPr>
        <w:pStyle w:val="a3"/>
        <w:jc w:val="center"/>
        <w:rPr>
          <w:sz w:val="32"/>
        </w:rPr>
      </w:pPr>
      <w:r w:rsidRPr="00787A20">
        <w:rPr>
          <w:sz w:val="32"/>
        </w:rPr>
        <w:lastRenderedPageBreak/>
        <w:t>ГЛАВА 14</w:t>
      </w:r>
    </w:p>
    <w:p w:rsidR="00A23308" w:rsidRPr="00787A20" w:rsidRDefault="00A23308" w:rsidP="00A23308">
      <w:pPr>
        <w:pStyle w:val="a3"/>
        <w:jc w:val="center"/>
        <w:rPr>
          <w:sz w:val="32"/>
        </w:rPr>
      </w:pPr>
    </w:p>
    <w:p w:rsidR="00A23308" w:rsidRPr="00787A20" w:rsidRDefault="00A23308" w:rsidP="00A23308">
      <w:pPr>
        <w:pStyle w:val="a3"/>
        <w:jc w:val="center"/>
        <w:rPr>
          <w:sz w:val="32"/>
        </w:rPr>
      </w:pPr>
      <w:r w:rsidRPr="00787A20">
        <w:rPr>
          <w:sz w:val="32"/>
        </w:rPr>
        <w:t>АБСУРДНАЯ НАУКА ТОРЫ</w:t>
      </w:r>
    </w:p>
    <w:p w:rsidR="00A23308" w:rsidRDefault="00A23308" w:rsidP="00A23308">
      <w:pPr>
        <w:pStyle w:val="a3"/>
      </w:pPr>
    </w:p>
    <w:p w:rsidR="00A23308" w:rsidRDefault="00A23308" w:rsidP="00A23308">
      <w:pPr>
        <w:pStyle w:val="a3"/>
        <w:ind w:firstLine="851"/>
        <w:jc w:val="both"/>
      </w:pPr>
      <w:r>
        <w:t xml:space="preserve">Тора (Ветхий Завет) очень сильно не любит научные факты и противоречит им. </w:t>
      </w:r>
      <w:r w:rsidR="00C0765B">
        <w:t>Любому обладающему интеллектом человеку</w:t>
      </w:r>
      <w:r>
        <w:t xml:space="preserve"> должно быть достаточно одной лишь книги Бытия, чтобы полностью признать иудаизм несостоятельным. К сожалению, иудаизм по-прежнему остается одной из ведущих религий мира, кроме того, он породил одну из самых безумных разновидностей теизма </w:t>
      </w:r>
      <w:r w:rsidR="00C0765B">
        <w:t>–</w:t>
      </w:r>
      <w:r>
        <w:t xml:space="preserve"> христианство. Цель этой статьи </w:t>
      </w:r>
      <w:r w:rsidR="00C0765B">
        <w:t>–</w:t>
      </w:r>
      <w:r>
        <w:t xml:space="preserve"> разоблачить ошибочность торы и лишить ее претензий на божественность. Все строки приводятся в хронологическом порядке. </w:t>
      </w:r>
    </w:p>
    <w:p w:rsidR="00A23308" w:rsidRDefault="00A23308" w:rsidP="00A23308">
      <w:pPr>
        <w:pStyle w:val="a3"/>
        <w:ind w:firstLine="851"/>
        <w:jc w:val="both"/>
      </w:pPr>
    </w:p>
    <w:p w:rsidR="00A23308" w:rsidRDefault="00A23308" w:rsidP="00A23308">
      <w:pPr>
        <w:pStyle w:val="a3"/>
        <w:ind w:firstLine="851"/>
        <w:jc w:val="both"/>
      </w:pPr>
      <w:r>
        <w:t xml:space="preserve">1) </w:t>
      </w:r>
      <w:r w:rsidRPr="00C0765B">
        <w:rPr>
          <w:u w:val="single"/>
        </w:rPr>
        <w:t>Описание сотворения мира из Бытия главы первой противоречит ходу событий, известному науке</w:t>
      </w:r>
      <w:r>
        <w:t>. В Бытии 1:1 Земля созд</w:t>
      </w:r>
      <w:r w:rsidR="00C0765B">
        <w:t>ается ДО создания света и звезд</w:t>
      </w:r>
      <w:r>
        <w:t xml:space="preserve">, птицы и киты создаются до рептилий и насекомых, а цветы создаются до каких-либо животных. Наука же говорит о том, что последовательность событий была прямо противоположной. </w:t>
      </w:r>
    </w:p>
    <w:p w:rsidR="00A23308" w:rsidRDefault="00A23308" w:rsidP="00A23308">
      <w:pPr>
        <w:pStyle w:val="a3"/>
        <w:ind w:firstLine="851"/>
        <w:jc w:val="both"/>
      </w:pPr>
    </w:p>
    <w:p w:rsidR="00A23308" w:rsidRDefault="00A23308" w:rsidP="00A23308">
      <w:pPr>
        <w:pStyle w:val="a3"/>
        <w:ind w:firstLine="851"/>
        <w:jc w:val="both"/>
      </w:pPr>
      <w:r>
        <w:t xml:space="preserve">2) </w:t>
      </w:r>
      <w:r w:rsidR="00C0765B">
        <w:rPr>
          <w:u w:val="single"/>
        </w:rPr>
        <w:t>Бог создает свет ДО источников</w:t>
      </w:r>
      <w:r w:rsidR="00C0765B" w:rsidRPr="00C0765B">
        <w:rPr>
          <w:u w:val="single"/>
        </w:rPr>
        <w:t xml:space="preserve"> света</w:t>
      </w:r>
      <w:r w:rsidR="00C0765B">
        <w:t xml:space="preserve">. </w:t>
      </w:r>
      <w:r w:rsidR="00BB196C">
        <w:t>«</w:t>
      </w:r>
      <w:r>
        <w:t>И</w:t>
      </w:r>
      <w:r w:rsidR="00C0765B">
        <w:t xml:space="preserve"> </w:t>
      </w:r>
      <w:r>
        <w:t>сказал Бог: да будет свет</w:t>
      </w:r>
      <w:r w:rsidR="00BB196C">
        <w:t>»</w:t>
      </w:r>
      <w:r>
        <w:t xml:space="preserve"> (Бытие 1:3) и </w:t>
      </w:r>
      <w:r w:rsidR="00BB196C">
        <w:t>«</w:t>
      </w:r>
      <w:r>
        <w:t>И был вечер, и было утро: день один</w:t>
      </w:r>
      <w:r w:rsidR="00BB196C">
        <w:t>»</w:t>
      </w:r>
      <w:r>
        <w:t xml:space="preserve"> (Бытие 1:5). Сравните с: </w:t>
      </w:r>
      <w:r w:rsidR="00BB196C">
        <w:t>«</w:t>
      </w:r>
      <w:r>
        <w:t>И сказал Бог: да будут светила на тверди небесной [для освещения земли и] для отделения дня от ночи... И создал Бог два светила великие: светило большее, для управления днем, и светило меньшее, для управления ночью, и звезды... И был вечер, и было утро: день четвёртый</w:t>
      </w:r>
      <w:r w:rsidR="00BB196C">
        <w:t>»</w:t>
      </w:r>
      <w:r>
        <w:t xml:space="preserve"> (Бытие 1:14-19). Эти слова противоречат двум важным фактам. Во-первых, </w:t>
      </w:r>
      <w:r w:rsidRPr="005C1F6D">
        <w:rPr>
          <w:color w:val="C00000"/>
        </w:rPr>
        <w:t>свет не может существовать без солнца, во-вторых, как утро можно отличить от вечера, если нет солнца и луны</w:t>
      </w:r>
      <w:r>
        <w:t xml:space="preserve">? Христиане пытаются утверждать, что свет, на который ссылается Бог, - это сам Бог, однако учитывая контекст, становится вполне очевидно, что свет, о котором говорит Бог, это свет от Солнца. Отмазки христиан </w:t>
      </w:r>
      <w:r w:rsidR="00C0765B">
        <w:t>–</w:t>
      </w:r>
      <w:r>
        <w:t xml:space="preserve"> очередная жалкая попытка объяснить КОЛОССАЛЬНЫЙ просчет.</w:t>
      </w:r>
    </w:p>
    <w:p w:rsidR="00A23308" w:rsidRDefault="00A23308" w:rsidP="00A23308">
      <w:pPr>
        <w:pStyle w:val="a3"/>
        <w:ind w:firstLine="851"/>
        <w:jc w:val="both"/>
      </w:pPr>
    </w:p>
    <w:p w:rsidR="00C0765B" w:rsidRDefault="00A23308" w:rsidP="00A23308">
      <w:pPr>
        <w:pStyle w:val="a3"/>
        <w:ind w:firstLine="851"/>
        <w:jc w:val="both"/>
      </w:pPr>
      <w:r>
        <w:t xml:space="preserve">3) </w:t>
      </w:r>
      <w:r w:rsidRPr="00C0765B">
        <w:rPr>
          <w:u w:val="single"/>
        </w:rPr>
        <w:t>Бог тратит одну шестую всех своих творческих уси</w:t>
      </w:r>
      <w:r w:rsidR="00C0765B" w:rsidRPr="00C0765B">
        <w:rPr>
          <w:u w:val="single"/>
        </w:rPr>
        <w:t>лий на создание небесной тверди</w:t>
      </w:r>
      <w:r w:rsidR="00C0765B">
        <w:t>:</w:t>
      </w:r>
    </w:p>
    <w:p w:rsidR="00C0765B" w:rsidRDefault="00C0765B" w:rsidP="00A23308">
      <w:pPr>
        <w:pStyle w:val="a3"/>
        <w:ind w:firstLine="851"/>
        <w:jc w:val="both"/>
      </w:pPr>
    </w:p>
    <w:p w:rsidR="00A23308" w:rsidRDefault="00C0765B" w:rsidP="00C0765B">
      <w:pPr>
        <w:pStyle w:val="a3"/>
        <w:ind w:firstLine="851"/>
        <w:jc w:val="both"/>
      </w:pPr>
      <w:r>
        <w:t>(Бытие 1:6-8):</w:t>
      </w:r>
    </w:p>
    <w:p w:rsidR="00A23308" w:rsidRDefault="00A23308" w:rsidP="00A23308">
      <w:pPr>
        <w:pStyle w:val="a3"/>
        <w:ind w:firstLine="851"/>
        <w:jc w:val="both"/>
      </w:pPr>
      <w:r>
        <w:t>И</w:t>
      </w:r>
      <w:r w:rsidR="00C0765B">
        <w:t xml:space="preserve"> </w:t>
      </w:r>
      <w:r>
        <w:t>сказал Бог: да будет твердь посреди воды, и да отделяет она воду от воды. [И стало так.] И создал Бог твердь, и отделил воду, которая под твердью, от воды, которая над твердью. И стало так. И назвал Бог твердь небом. [И увидел Бог, что это хорошо.] И был вечер, и было утро: день второй.</w:t>
      </w:r>
    </w:p>
    <w:p w:rsidR="00A23308" w:rsidRDefault="00A23308" w:rsidP="00A23308">
      <w:pPr>
        <w:pStyle w:val="a3"/>
        <w:ind w:firstLine="851"/>
        <w:jc w:val="both"/>
      </w:pPr>
    </w:p>
    <w:p w:rsidR="00A23308" w:rsidRPr="005C1F6D" w:rsidRDefault="00A23308" w:rsidP="00A23308">
      <w:pPr>
        <w:pStyle w:val="a3"/>
        <w:ind w:firstLine="851"/>
        <w:jc w:val="both"/>
        <w:rPr>
          <w:color w:val="C00000"/>
        </w:rPr>
      </w:pPr>
      <w:r>
        <w:t>Это странное строение, которое Бог наз</w:t>
      </w:r>
      <w:r w:rsidR="003E1DC0">
        <w:t>ы</w:t>
      </w:r>
      <w:r>
        <w:t>вает небом, согласно его замыслу</w:t>
      </w:r>
      <w:r w:rsidR="003E1DC0">
        <w:t>,</w:t>
      </w:r>
      <w:r>
        <w:t xml:space="preserve"> должно отделять высшие воды от низших. Эта </w:t>
      </w:r>
      <w:r w:rsidRPr="005C1F6D">
        <w:rPr>
          <w:color w:val="C00000"/>
        </w:rPr>
        <w:t>твердь, если бы она существовала, являлась бы значительным препятствием дл</w:t>
      </w:r>
      <w:r w:rsidR="003E1DC0" w:rsidRPr="005C1F6D">
        <w:rPr>
          <w:color w:val="C00000"/>
        </w:rPr>
        <w:t xml:space="preserve">я нашей космической программы. </w:t>
      </w:r>
      <w:r w:rsidRPr="005C1F6D">
        <w:rPr>
          <w:color w:val="C00000"/>
        </w:rPr>
        <w:t xml:space="preserve">И для света звезд: он бы просто-напросто не прошел </w:t>
      </w:r>
      <w:r w:rsidR="008B6E9A" w:rsidRPr="005C1F6D">
        <w:rPr>
          <w:color w:val="C00000"/>
        </w:rPr>
        <w:t>сквозь</w:t>
      </w:r>
      <w:r w:rsidRPr="005C1F6D">
        <w:rPr>
          <w:color w:val="C00000"/>
        </w:rPr>
        <w:t xml:space="preserve"> все эти колоссальные залежи </w:t>
      </w:r>
      <w:r w:rsidRPr="005C1F6D">
        <w:rPr>
          <w:color w:val="C00000"/>
        </w:rPr>
        <w:lastRenderedPageBreak/>
        <w:t xml:space="preserve">воды. </w:t>
      </w:r>
      <w:r w:rsidRPr="005C1F6D">
        <w:rPr>
          <w:b/>
          <w:color w:val="C00000"/>
          <w:u w:val="single"/>
        </w:rPr>
        <w:t>А как быть с ангелами? Получается, они живут</w:t>
      </w:r>
      <w:r w:rsidR="003E1DC0" w:rsidRPr="005C1F6D">
        <w:rPr>
          <w:b/>
          <w:color w:val="C00000"/>
          <w:u w:val="single"/>
        </w:rPr>
        <w:t xml:space="preserve"> в воде? Тогда зачем им крылья?</w:t>
      </w:r>
    </w:p>
    <w:p w:rsidR="00787A20" w:rsidRDefault="00787A20" w:rsidP="00A23308">
      <w:pPr>
        <w:pStyle w:val="a3"/>
        <w:ind w:firstLine="851"/>
        <w:jc w:val="both"/>
      </w:pPr>
    </w:p>
    <w:p w:rsidR="003E1DC0" w:rsidRDefault="00A23308" w:rsidP="00A23308">
      <w:pPr>
        <w:pStyle w:val="a3"/>
        <w:ind w:firstLine="851"/>
        <w:jc w:val="both"/>
      </w:pPr>
      <w:r>
        <w:t xml:space="preserve">4) </w:t>
      </w:r>
      <w:r w:rsidRPr="008B6E9A">
        <w:rPr>
          <w:b/>
          <w:u w:val="single"/>
        </w:rPr>
        <w:t>Растения создаются на четвертый день</w:t>
      </w:r>
      <w:r w:rsidR="003E1DC0" w:rsidRPr="008B6E9A">
        <w:rPr>
          <w:b/>
          <w:u w:val="single"/>
        </w:rPr>
        <w:t xml:space="preserve"> ДО создания Солнца</w:t>
      </w:r>
      <w:r w:rsidR="003E1DC0">
        <w:t>:</w:t>
      </w:r>
    </w:p>
    <w:p w:rsidR="003E1DC0" w:rsidRDefault="003E1DC0" w:rsidP="00A23308">
      <w:pPr>
        <w:pStyle w:val="a3"/>
        <w:ind w:firstLine="851"/>
        <w:jc w:val="both"/>
      </w:pPr>
    </w:p>
    <w:p w:rsidR="00A23308" w:rsidRDefault="003E1DC0" w:rsidP="003E1DC0">
      <w:pPr>
        <w:pStyle w:val="a3"/>
        <w:ind w:firstLine="851"/>
        <w:jc w:val="both"/>
      </w:pPr>
      <w:r>
        <w:t>(Бытие 1:11)</w:t>
      </w:r>
    </w:p>
    <w:p w:rsidR="00A23308" w:rsidRDefault="00A23308" w:rsidP="00A23308">
      <w:pPr>
        <w:pStyle w:val="a3"/>
        <w:ind w:firstLine="851"/>
        <w:jc w:val="both"/>
      </w:pPr>
      <w:r>
        <w:t>И сказал Бог: да произрастит земля зелень, траву, сеющую семя [по роду и по подобию ее, и] дерево плодовитое, приносящее по роду своему плод, в котором семя его на земле. И стало так.</w:t>
      </w:r>
    </w:p>
    <w:p w:rsidR="00A23308" w:rsidRDefault="00A23308" w:rsidP="00A23308">
      <w:pPr>
        <w:pStyle w:val="a3"/>
        <w:ind w:firstLine="851"/>
        <w:jc w:val="both"/>
      </w:pPr>
    </w:p>
    <w:p w:rsidR="00A23308" w:rsidRDefault="00A23308" w:rsidP="00A23308">
      <w:pPr>
        <w:pStyle w:val="a3"/>
        <w:ind w:firstLine="851"/>
        <w:jc w:val="both"/>
      </w:pPr>
      <w:r>
        <w:t xml:space="preserve">Все это делается еще ДО создания Солнца, без которого невозможен процесс фотосинтеза (Бытие 1:14-19). </w:t>
      </w:r>
    </w:p>
    <w:p w:rsidR="00A23308" w:rsidRDefault="00A23308" w:rsidP="00A23308">
      <w:pPr>
        <w:pStyle w:val="a3"/>
        <w:ind w:firstLine="851"/>
        <w:jc w:val="both"/>
      </w:pPr>
    </w:p>
    <w:p w:rsidR="003E1DC0" w:rsidRDefault="00A23308" w:rsidP="00A23308">
      <w:pPr>
        <w:pStyle w:val="a3"/>
        <w:ind w:firstLine="851"/>
        <w:jc w:val="both"/>
      </w:pPr>
      <w:r>
        <w:t xml:space="preserve">5) </w:t>
      </w:r>
      <w:r w:rsidR="003E1DC0" w:rsidRPr="003E1DC0">
        <w:rPr>
          <w:u w:val="single"/>
        </w:rPr>
        <w:t>Жизнь появилась сначала на земле, а потом в воде</w:t>
      </w:r>
      <w:r w:rsidR="003E1DC0">
        <w:t>.</w:t>
      </w:r>
    </w:p>
    <w:p w:rsidR="003E1DC0" w:rsidRDefault="003E1DC0" w:rsidP="00A23308">
      <w:pPr>
        <w:pStyle w:val="a3"/>
        <w:ind w:firstLine="851"/>
        <w:jc w:val="both"/>
      </w:pPr>
    </w:p>
    <w:p w:rsidR="00A23308" w:rsidRDefault="00A23308" w:rsidP="00A23308">
      <w:pPr>
        <w:pStyle w:val="a3"/>
        <w:ind w:firstLine="851"/>
        <w:jc w:val="both"/>
      </w:pPr>
      <w:r>
        <w:t xml:space="preserve">Сравните: </w:t>
      </w:r>
      <w:r w:rsidR="00BB196C">
        <w:t>«</w:t>
      </w:r>
      <w:r>
        <w:t>И сказал Бог: да произрастит земля зелень, траву, сеющую семя [по роду и по подобию ее, и] дерево плодовитое, приносящее по роду своему плод... И был вечер, и было утро: день третий</w:t>
      </w:r>
      <w:r w:rsidR="00BB196C">
        <w:t>»</w:t>
      </w:r>
      <w:r>
        <w:t xml:space="preserve"> (Бытие 1:11-13) с </w:t>
      </w:r>
      <w:r w:rsidR="00BB196C">
        <w:t>«</w:t>
      </w:r>
      <w:r>
        <w:t xml:space="preserve">И сказал Бог: да произведет вода пресмыкающихся, душу живую... И сотворил Бог рыб больших [в английском переводе - </w:t>
      </w:r>
      <w:r w:rsidR="00BB196C">
        <w:t>«</w:t>
      </w:r>
      <w:r>
        <w:t>great whales</w:t>
      </w:r>
      <w:r w:rsidR="00BB196C">
        <w:t>»</w:t>
      </w:r>
      <w:r>
        <w:t xml:space="preserve"> - </w:t>
      </w:r>
      <w:r w:rsidR="00BB196C">
        <w:t>«</w:t>
      </w:r>
      <w:r>
        <w:t>больших китов</w:t>
      </w:r>
      <w:r w:rsidR="00BB196C">
        <w:t>»</w:t>
      </w:r>
      <w:r>
        <w:t>] и всякую душу животных пресмыкающихся, которых произвела вода... И был вечер, и было утро: день пятый</w:t>
      </w:r>
      <w:r w:rsidR="00BB196C">
        <w:t>»</w:t>
      </w:r>
      <w:r>
        <w:t xml:space="preserve"> (Бытие 1:20-23). Бытие говорит, что жизнь появилась сначала на земле в виде растений и дальше в море, полным живых существ. Геология доказывает, что море кишело растительной и животной жизнью задолго до того, как растения и животные появились на земле. </w:t>
      </w:r>
    </w:p>
    <w:p w:rsidR="00A23308" w:rsidRDefault="00A23308" w:rsidP="00A23308">
      <w:pPr>
        <w:pStyle w:val="a3"/>
        <w:ind w:firstLine="851"/>
        <w:jc w:val="both"/>
      </w:pPr>
    </w:p>
    <w:p w:rsidR="003E1DC0" w:rsidRDefault="00A23308" w:rsidP="00A23308">
      <w:pPr>
        <w:pStyle w:val="a3"/>
        <w:ind w:firstLine="851"/>
        <w:jc w:val="both"/>
      </w:pPr>
      <w:r>
        <w:t xml:space="preserve">6) </w:t>
      </w:r>
      <w:r w:rsidR="003E1DC0" w:rsidRPr="003E1DC0">
        <w:rPr>
          <w:u w:val="single"/>
        </w:rPr>
        <w:t>Птицы появились из воды</w:t>
      </w:r>
      <w:r w:rsidR="003E1DC0">
        <w:t>.</w:t>
      </w:r>
    </w:p>
    <w:p w:rsidR="003E1DC0" w:rsidRDefault="003E1DC0" w:rsidP="00A23308">
      <w:pPr>
        <w:pStyle w:val="a3"/>
        <w:ind w:firstLine="851"/>
        <w:jc w:val="both"/>
      </w:pPr>
    </w:p>
    <w:p w:rsidR="00A23308" w:rsidRDefault="00BB196C" w:rsidP="00A23308">
      <w:pPr>
        <w:pStyle w:val="a3"/>
        <w:ind w:firstLine="851"/>
        <w:jc w:val="both"/>
      </w:pPr>
      <w:r>
        <w:t>«</w:t>
      </w:r>
      <w:r w:rsidR="00A23308">
        <w:t>И сказал Бог: да произведет вода пресмыкающихся, душу живую; и птицы да полетят над землею, по тверди небесной</w:t>
      </w:r>
      <w:r>
        <w:t>»</w:t>
      </w:r>
      <w:r w:rsidR="00A23308">
        <w:t xml:space="preserve"> (Бытие 1:20). Птицы не рождаются из воды. </w:t>
      </w:r>
    </w:p>
    <w:p w:rsidR="00A23308" w:rsidRDefault="00A23308" w:rsidP="00A23308">
      <w:pPr>
        <w:pStyle w:val="a3"/>
        <w:ind w:firstLine="851"/>
        <w:jc w:val="both"/>
      </w:pPr>
    </w:p>
    <w:p w:rsidR="003E1DC0" w:rsidRDefault="00A23308" w:rsidP="00A23308">
      <w:pPr>
        <w:pStyle w:val="a3"/>
        <w:ind w:firstLine="851"/>
        <w:jc w:val="both"/>
      </w:pPr>
      <w:r>
        <w:t xml:space="preserve">7) </w:t>
      </w:r>
      <w:r w:rsidR="003E1DC0" w:rsidRPr="003E1DC0">
        <w:rPr>
          <w:u w:val="single"/>
        </w:rPr>
        <w:t>Рептилии появились одновременно с млекопитающими</w:t>
      </w:r>
      <w:r w:rsidR="003E1DC0">
        <w:t>.</w:t>
      </w:r>
    </w:p>
    <w:p w:rsidR="003E1DC0" w:rsidRDefault="003E1DC0" w:rsidP="00A23308">
      <w:pPr>
        <w:pStyle w:val="a3"/>
        <w:ind w:firstLine="851"/>
        <w:jc w:val="both"/>
      </w:pPr>
    </w:p>
    <w:p w:rsidR="00A23308" w:rsidRDefault="00BB196C" w:rsidP="00A23308">
      <w:pPr>
        <w:pStyle w:val="a3"/>
        <w:ind w:firstLine="851"/>
        <w:jc w:val="both"/>
      </w:pPr>
      <w:r>
        <w:t>«</w:t>
      </w:r>
      <w:r w:rsidR="00A23308">
        <w:t>И</w:t>
      </w:r>
      <w:r w:rsidR="003E1DC0">
        <w:t xml:space="preserve"> </w:t>
      </w:r>
      <w:r w:rsidR="00A23308">
        <w:t>сказал Бог: да произведет земля душу живую по роду ее, скотов, и гадов, и зверей земных по роду их. И стало так. И создал Бог зверей земных по роду их</w:t>
      </w:r>
      <w:r>
        <w:t>»</w:t>
      </w:r>
      <w:r w:rsidR="00A23308">
        <w:t xml:space="preserve"> (Бытие 1:24-25). Наука говорит, что рептилии появились задолго до млекопитающих, а не одновременно с ними. Рептилии существовали еще в каменноу</w:t>
      </w:r>
      <w:r w:rsidR="003E1DC0">
        <w:t>го</w:t>
      </w:r>
      <w:r w:rsidR="00A23308">
        <w:t xml:space="preserve">льный период (360-290 млн. лет назад), тогда как млекопитающие появились лишь под конец эпохи рептилий. </w:t>
      </w:r>
    </w:p>
    <w:p w:rsidR="00A23308" w:rsidRDefault="00A23308" w:rsidP="00A23308">
      <w:pPr>
        <w:pStyle w:val="a3"/>
        <w:ind w:firstLine="851"/>
        <w:jc w:val="both"/>
      </w:pPr>
    </w:p>
    <w:p w:rsidR="003E1DC0" w:rsidRDefault="00A23308" w:rsidP="00A23308">
      <w:pPr>
        <w:pStyle w:val="a3"/>
        <w:ind w:firstLine="851"/>
        <w:jc w:val="both"/>
      </w:pPr>
      <w:r>
        <w:t xml:space="preserve">8) </w:t>
      </w:r>
      <w:r w:rsidR="003E1DC0" w:rsidRPr="003E1DC0">
        <w:rPr>
          <w:u w:val="single"/>
        </w:rPr>
        <w:t>Земля удивительно молода</w:t>
      </w:r>
      <w:r w:rsidR="003E1DC0">
        <w:t>.</w:t>
      </w:r>
    </w:p>
    <w:p w:rsidR="003E1DC0" w:rsidRDefault="003E1DC0" w:rsidP="00A23308">
      <w:pPr>
        <w:pStyle w:val="a3"/>
        <w:ind w:firstLine="851"/>
        <w:jc w:val="both"/>
      </w:pPr>
    </w:p>
    <w:p w:rsidR="00A23308" w:rsidRDefault="00BB196C" w:rsidP="00A23308">
      <w:pPr>
        <w:pStyle w:val="a3"/>
        <w:ind w:firstLine="851"/>
        <w:jc w:val="both"/>
      </w:pPr>
      <w:r>
        <w:t>«</w:t>
      </w:r>
      <w:r w:rsidR="00A23308">
        <w:t>И сотворил Бог человека по образу Своему... мужчину и</w:t>
      </w:r>
      <w:r w:rsidR="003E1DC0">
        <w:t xml:space="preserve"> </w:t>
      </w:r>
      <w:r w:rsidR="00A23308">
        <w:t>женщину сотворил их</w:t>
      </w:r>
      <w:r>
        <w:t>»</w:t>
      </w:r>
      <w:r w:rsidR="00A23308">
        <w:t xml:space="preserve"> (Бытие 1:27) и </w:t>
      </w:r>
      <w:r>
        <w:t>«</w:t>
      </w:r>
      <w:r w:rsidR="00A23308">
        <w:t>И был вечер, и было утро: день шестой</w:t>
      </w:r>
      <w:r>
        <w:t>»</w:t>
      </w:r>
      <w:r w:rsidR="00A23308">
        <w:t xml:space="preserve"> (Бытие 1:31). Если Адам был создан на 6-й день примерно 6000 лет назад (согласно подсчетам </w:t>
      </w:r>
      <w:r w:rsidR="00A23308">
        <w:lastRenderedPageBreak/>
        <w:t>епископа Ашера), тогда до 4000-го года до н.э. на земле никто не жил. Доисторический человек должен</w:t>
      </w:r>
      <w:r w:rsidR="003E1DC0">
        <w:t xml:space="preserve"> быть выдумкой. Прослеживая генеалогию</w:t>
      </w:r>
      <w:r w:rsidR="00A23308">
        <w:t xml:space="preserve"> Иисуса на 77 поколений в прошлое до самого Адама, третья глава Луки также поддерживает тезис об очень молодой Земле. Если каждый человек жил около ста лет, то получается, что мир сегодня не старше 9684 лет (7700+1984). Если каждый из предков Иисуса жил по 1000 лет (возраст, недостижимый даже для Мафусаила, который прожил 969 лет), то Земле сегодня должно быть </w:t>
      </w:r>
      <w:r w:rsidR="003E1DC0">
        <w:t>не более 78.984 лет (77000+1984</w:t>
      </w:r>
      <w:r w:rsidR="00A23308">
        <w:t xml:space="preserve">) - согласно библейским креационистам. </w:t>
      </w:r>
    </w:p>
    <w:p w:rsidR="00A23308" w:rsidRDefault="00A23308" w:rsidP="00A23308">
      <w:pPr>
        <w:pStyle w:val="a3"/>
        <w:ind w:firstLine="851"/>
        <w:jc w:val="both"/>
      </w:pPr>
    </w:p>
    <w:p w:rsidR="003E1DC0" w:rsidRDefault="003E1DC0" w:rsidP="003E1DC0">
      <w:pPr>
        <w:pStyle w:val="a3"/>
        <w:ind w:firstLine="851"/>
        <w:jc w:val="both"/>
      </w:pPr>
      <w:r>
        <w:t xml:space="preserve">9) </w:t>
      </w:r>
      <w:r w:rsidRPr="003E1DC0">
        <w:rPr>
          <w:u w:val="single"/>
        </w:rPr>
        <w:t xml:space="preserve">Все звери </w:t>
      </w:r>
      <w:r>
        <w:rPr>
          <w:u w:val="single"/>
        </w:rPr>
        <w:t xml:space="preserve">и птицы </w:t>
      </w:r>
      <w:r w:rsidRPr="003E1DC0">
        <w:rPr>
          <w:u w:val="single"/>
        </w:rPr>
        <w:t>едят траву</w:t>
      </w:r>
      <w:r>
        <w:t>.</w:t>
      </w:r>
    </w:p>
    <w:p w:rsidR="003E1DC0" w:rsidRDefault="003E1DC0" w:rsidP="003E1DC0">
      <w:pPr>
        <w:pStyle w:val="a3"/>
        <w:ind w:firstLine="851"/>
        <w:jc w:val="both"/>
      </w:pPr>
    </w:p>
    <w:p w:rsidR="00A23308" w:rsidRDefault="00BB196C" w:rsidP="003E1DC0">
      <w:pPr>
        <w:pStyle w:val="a3"/>
        <w:ind w:firstLine="851"/>
        <w:jc w:val="both"/>
      </w:pPr>
      <w:r>
        <w:t>«</w:t>
      </w:r>
      <w:r w:rsidR="00A23308">
        <w:t xml:space="preserve">А </w:t>
      </w:r>
      <w:r w:rsidR="00A23308" w:rsidRPr="005C1F6D">
        <w:rPr>
          <w:color w:val="C00000"/>
        </w:rPr>
        <w:t>вс</w:t>
      </w:r>
      <w:r w:rsidR="003E1DC0" w:rsidRPr="005C1F6D">
        <w:rPr>
          <w:color w:val="C00000"/>
        </w:rPr>
        <w:t>ем зверям земным</w:t>
      </w:r>
      <w:r w:rsidR="003E1DC0">
        <w:t xml:space="preserve">, и </w:t>
      </w:r>
      <w:r w:rsidR="003E1DC0" w:rsidRPr="005C1F6D">
        <w:rPr>
          <w:color w:val="C00000"/>
        </w:rPr>
        <w:t xml:space="preserve">всем птицам </w:t>
      </w:r>
      <w:r w:rsidR="00A23308" w:rsidRPr="005C1F6D">
        <w:rPr>
          <w:color w:val="C00000"/>
        </w:rPr>
        <w:t>небесным</w:t>
      </w:r>
      <w:r w:rsidR="00A23308">
        <w:t xml:space="preserve">, и всякому [гаду,] пресмыкающемуся по земле, в котором душа живая, дал Я </w:t>
      </w:r>
      <w:r w:rsidR="00A23308" w:rsidRPr="005C1F6D">
        <w:rPr>
          <w:color w:val="C00000"/>
        </w:rPr>
        <w:t>всю зелень травную в пищу. И стало так</w:t>
      </w:r>
      <w:r>
        <w:t>»</w:t>
      </w:r>
      <w:r w:rsidR="00A23308">
        <w:t xml:space="preserve"> (Бытие 1:30). Хищные животные и птицы не едят траву, равно как и все животные изначально не были травоядными. Просто подумайте о ленто</w:t>
      </w:r>
      <w:r w:rsidR="003E1DC0">
        <w:t>чных червях, летучих мышах-</w:t>
      </w:r>
      <w:r w:rsidR="00A23308">
        <w:t xml:space="preserve">вампирах, комарах, барракудах, тиграх и т.д. </w:t>
      </w:r>
    </w:p>
    <w:p w:rsidR="00A23308" w:rsidRDefault="00A23308" w:rsidP="00A23308">
      <w:pPr>
        <w:pStyle w:val="a3"/>
        <w:ind w:firstLine="851"/>
        <w:jc w:val="both"/>
      </w:pPr>
    </w:p>
    <w:p w:rsidR="00A23308" w:rsidRDefault="00A23308" w:rsidP="00A23308">
      <w:pPr>
        <w:pStyle w:val="a3"/>
        <w:ind w:firstLine="851"/>
        <w:jc w:val="both"/>
      </w:pPr>
      <w:r>
        <w:t xml:space="preserve">10) В Бытии главе первой </w:t>
      </w:r>
      <w:r w:rsidRPr="003E1DC0">
        <w:rPr>
          <w:u w:val="single"/>
        </w:rPr>
        <w:t>все творение занимает лишь 6 дней</w:t>
      </w:r>
      <w:r>
        <w:t xml:space="preserve"> (Бытие 1:31), по окончании которого Земля и все живое обретают свой сегодняшний вид. Но современная наука говорит, что вся вселенная, включая Землю и жизнь на ней, развивалась на протяжении миллиардов лет. </w:t>
      </w:r>
    </w:p>
    <w:p w:rsidR="00A23308" w:rsidRDefault="00A23308" w:rsidP="00A23308">
      <w:pPr>
        <w:pStyle w:val="a3"/>
        <w:ind w:firstLine="851"/>
        <w:jc w:val="both"/>
      </w:pPr>
    </w:p>
    <w:p w:rsidR="00A23308" w:rsidRDefault="00A23308" w:rsidP="00A23308">
      <w:pPr>
        <w:pStyle w:val="a3"/>
        <w:ind w:firstLine="851"/>
        <w:jc w:val="both"/>
      </w:pPr>
      <w:r>
        <w:t xml:space="preserve">11) В Бытии 2:7 </w:t>
      </w:r>
      <w:r w:rsidRPr="003E1DC0">
        <w:rPr>
          <w:u w:val="single"/>
        </w:rPr>
        <w:t>люди создаются мгновенно из грязи и дыхания</w:t>
      </w:r>
      <w:r>
        <w:t xml:space="preserve">: </w:t>
      </w:r>
    </w:p>
    <w:p w:rsidR="00A23308" w:rsidRDefault="00A23308" w:rsidP="00A23308">
      <w:pPr>
        <w:pStyle w:val="a3"/>
        <w:ind w:firstLine="851"/>
        <w:jc w:val="both"/>
      </w:pPr>
    </w:p>
    <w:p w:rsidR="00A23308" w:rsidRDefault="00A23308" w:rsidP="00A23308">
      <w:pPr>
        <w:pStyle w:val="a3"/>
        <w:ind w:firstLine="851"/>
        <w:jc w:val="both"/>
      </w:pPr>
      <w:r>
        <w:t>И создал Господь Бог человека из праха земного, и вдунул в лице его дыхание жизни, и стал человек душею живою.</w:t>
      </w:r>
    </w:p>
    <w:p w:rsidR="00A23308" w:rsidRDefault="00A23308" w:rsidP="00A23308">
      <w:pPr>
        <w:pStyle w:val="a3"/>
        <w:ind w:firstLine="851"/>
        <w:jc w:val="both"/>
      </w:pPr>
    </w:p>
    <w:p w:rsidR="00A23308" w:rsidRDefault="003E1DC0" w:rsidP="00A23308">
      <w:pPr>
        <w:pStyle w:val="a3"/>
        <w:ind w:firstLine="851"/>
        <w:jc w:val="both"/>
      </w:pPr>
      <w:r>
        <w:t>Т</w:t>
      </w:r>
      <w:r w:rsidR="00A23308">
        <w:t>огда как в действительности люди развивались на протяжении миллионов лет. Наука может уверенно проследить развитие человека на период в 3.2 млн</w:t>
      </w:r>
      <w:r>
        <w:t>.</w:t>
      </w:r>
      <w:r w:rsidR="00A23308">
        <w:t xml:space="preserve"> лет. </w:t>
      </w:r>
    </w:p>
    <w:p w:rsidR="00A23308" w:rsidRDefault="00A23308" w:rsidP="00A23308">
      <w:pPr>
        <w:pStyle w:val="a3"/>
        <w:ind w:firstLine="851"/>
        <w:jc w:val="both"/>
      </w:pPr>
    </w:p>
    <w:p w:rsidR="003E1DC0" w:rsidRDefault="00A23308" w:rsidP="00A23308">
      <w:pPr>
        <w:pStyle w:val="a3"/>
        <w:ind w:firstLine="851"/>
        <w:jc w:val="both"/>
      </w:pPr>
      <w:r>
        <w:t xml:space="preserve">12) </w:t>
      </w:r>
      <w:r w:rsidR="003E1DC0" w:rsidRPr="003E1DC0">
        <w:rPr>
          <w:u w:val="single"/>
        </w:rPr>
        <w:t>Адам придумал названия для всех животных</w:t>
      </w:r>
      <w:r w:rsidR="003E1DC0">
        <w:t>.</w:t>
      </w:r>
    </w:p>
    <w:p w:rsidR="003E1DC0" w:rsidRDefault="003E1DC0" w:rsidP="00A23308">
      <w:pPr>
        <w:pStyle w:val="a3"/>
        <w:ind w:firstLine="851"/>
        <w:jc w:val="both"/>
      </w:pPr>
    </w:p>
    <w:p w:rsidR="003E1DC0" w:rsidRDefault="00A23308" w:rsidP="00A23308">
      <w:pPr>
        <w:pStyle w:val="a3"/>
        <w:ind w:firstLine="851"/>
        <w:jc w:val="both"/>
      </w:pPr>
      <w:r>
        <w:t>Бог создает животных и представляет их Адаму,</w:t>
      </w:r>
      <w:r w:rsidR="003E1DC0">
        <w:t xml:space="preserve"> чтобы тот придумал им названия:</w:t>
      </w:r>
    </w:p>
    <w:p w:rsidR="003E1DC0" w:rsidRDefault="003E1DC0" w:rsidP="00A23308">
      <w:pPr>
        <w:pStyle w:val="a3"/>
        <w:ind w:firstLine="851"/>
        <w:jc w:val="both"/>
      </w:pPr>
    </w:p>
    <w:p w:rsidR="00A23308" w:rsidRDefault="003E1DC0" w:rsidP="003E1DC0">
      <w:pPr>
        <w:pStyle w:val="a3"/>
        <w:ind w:firstLine="851"/>
        <w:jc w:val="both"/>
      </w:pPr>
      <w:r>
        <w:t>(Бытие 2:18)</w:t>
      </w:r>
    </w:p>
    <w:p w:rsidR="003E1DC0" w:rsidRDefault="00A23308" w:rsidP="00A23308">
      <w:pPr>
        <w:pStyle w:val="a3"/>
        <w:ind w:firstLine="851"/>
        <w:jc w:val="both"/>
      </w:pPr>
      <w:r>
        <w:t xml:space="preserve">Господь Бог образовал из земли всех животных полевых и всех птиц небесных, и привел [их] к человеку, чтобы видеть, как он назовет их, и чтобы, как наречет человек всякую душу живую, так и было имя ей. </w:t>
      </w:r>
    </w:p>
    <w:p w:rsidR="003E1DC0" w:rsidRDefault="003E1DC0" w:rsidP="00A23308">
      <w:pPr>
        <w:pStyle w:val="a3"/>
        <w:ind w:firstLine="851"/>
        <w:jc w:val="both"/>
      </w:pPr>
    </w:p>
    <w:p w:rsidR="00A23308" w:rsidRDefault="00A23308" w:rsidP="00A23308">
      <w:pPr>
        <w:pStyle w:val="a3"/>
        <w:ind w:firstLine="851"/>
        <w:jc w:val="both"/>
      </w:pPr>
      <w:r>
        <w:t xml:space="preserve">Придумывание названий для нескольких миллионов видов должно было занять Адама на довольно длительное время, в действительности, Адам по-прежнему должен быть жив, потому что мы до сих пор не открыли и не назвали все виды животных. </w:t>
      </w:r>
      <w:r w:rsidRPr="003E1DC0">
        <w:rPr>
          <w:u w:val="single"/>
        </w:rPr>
        <w:t>Если каждое живое существо на планете должно было быть перемещено на Ближний Восток, то смена климата убила бы многих из них</w:t>
      </w:r>
      <w:r>
        <w:t xml:space="preserve">. </w:t>
      </w:r>
    </w:p>
    <w:p w:rsidR="00A23308" w:rsidRDefault="00A23308" w:rsidP="00A23308">
      <w:pPr>
        <w:pStyle w:val="a3"/>
        <w:ind w:firstLine="851"/>
        <w:jc w:val="both"/>
      </w:pPr>
    </w:p>
    <w:p w:rsidR="003E1DC0" w:rsidRDefault="00A23308" w:rsidP="00A23308">
      <w:pPr>
        <w:pStyle w:val="a3"/>
        <w:ind w:firstLine="851"/>
        <w:jc w:val="both"/>
      </w:pPr>
      <w:r>
        <w:lastRenderedPageBreak/>
        <w:t xml:space="preserve">13) </w:t>
      </w:r>
      <w:r w:rsidRPr="003E1DC0">
        <w:rPr>
          <w:u w:val="single"/>
        </w:rPr>
        <w:t>Бог проклинает змея и заставляет его ползать на брюхе и питать</w:t>
      </w:r>
      <w:r w:rsidR="003E1DC0" w:rsidRPr="003E1DC0">
        <w:rPr>
          <w:u w:val="single"/>
        </w:rPr>
        <w:t>ся грязью</w:t>
      </w:r>
      <w:r w:rsidR="003E1DC0">
        <w:t xml:space="preserve">: </w:t>
      </w:r>
    </w:p>
    <w:p w:rsidR="003E1DC0" w:rsidRDefault="003E1DC0" w:rsidP="00A23308">
      <w:pPr>
        <w:pStyle w:val="a3"/>
        <w:ind w:firstLine="851"/>
        <w:jc w:val="both"/>
      </w:pPr>
    </w:p>
    <w:p w:rsidR="00A23308" w:rsidRDefault="003E1DC0" w:rsidP="003E1DC0">
      <w:pPr>
        <w:pStyle w:val="a3"/>
        <w:ind w:firstLine="851"/>
        <w:jc w:val="both"/>
      </w:pPr>
      <w:r>
        <w:t>(Бытие 3:14)</w:t>
      </w:r>
    </w:p>
    <w:p w:rsidR="00A23308" w:rsidRDefault="00A23308" w:rsidP="00A23308">
      <w:pPr>
        <w:pStyle w:val="a3"/>
        <w:ind w:firstLine="851"/>
        <w:jc w:val="both"/>
      </w:pPr>
      <w:r>
        <w:t>И</w:t>
      </w:r>
      <w:r w:rsidR="003E1DC0">
        <w:t xml:space="preserve"> </w:t>
      </w:r>
      <w:r>
        <w:t>сказал Господь Бог змею: за то, что ты сделал это, проклят ты пред всеми скотами и пред всеми зверями полевыми; ты будешь ходить на чреве твоем, и будешь есть прах во все дни жизни твоей.</w:t>
      </w:r>
    </w:p>
    <w:p w:rsidR="00A23308" w:rsidRDefault="00A23308" w:rsidP="00A23308">
      <w:pPr>
        <w:pStyle w:val="a3"/>
        <w:ind w:firstLine="851"/>
        <w:jc w:val="both"/>
      </w:pPr>
    </w:p>
    <w:p w:rsidR="00A23308" w:rsidRDefault="00A23308" w:rsidP="00A23308">
      <w:pPr>
        <w:pStyle w:val="a3"/>
        <w:ind w:firstLine="851"/>
        <w:jc w:val="both"/>
      </w:pPr>
      <w:r>
        <w:t xml:space="preserve">Возникает вопрос: </w:t>
      </w:r>
      <w:r w:rsidRPr="003E1DC0">
        <w:rPr>
          <w:u w:val="single"/>
        </w:rPr>
        <w:t xml:space="preserve">как змей передвигался до </w:t>
      </w:r>
      <w:r w:rsidR="003E1DC0" w:rsidRPr="003E1DC0">
        <w:rPr>
          <w:u w:val="single"/>
        </w:rPr>
        <w:t>э</w:t>
      </w:r>
      <w:r w:rsidRPr="003E1DC0">
        <w:rPr>
          <w:u w:val="single"/>
        </w:rPr>
        <w:t>того</w:t>
      </w:r>
      <w:r w:rsidR="003E1DC0" w:rsidRPr="003E1DC0">
        <w:rPr>
          <w:u w:val="single"/>
        </w:rPr>
        <w:t xml:space="preserve"> момента</w:t>
      </w:r>
      <w:r w:rsidRPr="003E1DC0">
        <w:rPr>
          <w:u w:val="single"/>
        </w:rPr>
        <w:t>? Прыгал на своем хвосте? Но змеи сегодня не питаются прахом</w:t>
      </w:r>
      <w:r>
        <w:t xml:space="preserve">, не правда ли? </w:t>
      </w:r>
    </w:p>
    <w:p w:rsidR="00A23308" w:rsidRDefault="00A23308" w:rsidP="00A23308">
      <w:pPr>
        <w:pStyle w:val="a3"/>
        <w:ind w:firstLine="851"/>
        <w:jc w:val="both"/>
      </w:pPr>
    </w:p>
    <w:p w:rsidR="003E1DC0" w:rsidRDefault="00A23308" w:rsidP="00A23308">
      <w:pPr>
        <w:pStyle w:val="a3"/>
        <w:ind w:firstLine="851"/>
        <w:jc w:val="both"/>
      </w:pPr>
      <w:r>
        <w:t xml:space="preserve">14) </w:t>
      </w:r>
      <w:r w:rsidR="003E1DC0" w:rsidRPr="003E1DC0">
        <w:rPr>
          <w:u w:val="single"/>
        </w:rPr>
        <w:t>В древние времена существовали исполины</w:t>
      </w:r>
      <w:r w:rsidR="003E1DC0">
        <w:t>.</w:t>
      </w:r>
    </w:p>
    <w:p w:rsidR="003E1DC0" w:rsidRDefault="003E1DC0" w:rsidP="00A23308">
      <w:pPr>
        <w:pStyle w:val="a3"/>
        <w:ind w:firstLine="851"/>
        <w:jc w:val="both"/>
      </w:pPr>
    </w:p>
    <w:p w:rsidR="00A23308" w:rsidRDefault="00BB196C" w:rsidP="00A23308">
      <w:pPr>
        <w:pStyle w:val="a3"/>
        <w:ind w:firstLine="851"/>
        <w:jc w:val="both"/>
      </w:pPr>
      <w:r>
        <w:t>«</w:t>
      </w:r>
      <w:r w:rsidR="00A23308">
        <w:t>В то время были на земле исполины</w:t>
      </w:r>
      <w:r>
        <w:t>»</w:t>
      </w:r>
      <w:r w:rsidR="00A23308">
        <w:t xml:space="preserve"> (Бытие 6:4). Но археологические доказательства существования исполинов отсутствуют. Также в числах 13:34 говорится: </w:t>
      </w:r>
      <w:r>
        <w:t>«</w:t>
      </w:r>
      <w:r w:rsidR="00A23308">
        <w:t>там видели мы и исполинов, сынов Енаковых, от исполинского рода</w:t>
      </w:r>
      <w:r>
        <w:t>»</w:t>
      </w:r>
      <w:r w:rsidR="00A23308">
        <w:t xml:space="preserve">. На иврите этот </w:t>
      </w:r>
      <w:r>
        <w:t>«</w:t>
      </w:r>
      <w:r w:rsidR="00A23308">
        <w:t>исполинский род</w:t>
      </w:r>
      <w:r>
        <w:t>»</w:t>
      </w:r>
      <w:r w:rsidR="00A23308">
        <w:t xml:space="preserve"> обозначается словом </w:t>
      </w:r>
      <w:r>
        <w:t>«</w:t>
      </w:r>
      <w:r w:rsidR="00A23308">
        <w:t>нефилим</w:t>
      </w:r>
      <w:r>
        <w:t>»</w:t>
      </w:r>
      <w:r w:rsidR="00A23308">
        <w:t xml:space="preserve">, что означает </w:t>
      </w:r>
      <w:r>
        <w:t>«</w:t>
      </w:r>
      <w:r w:rsidR="00A23308" w:rsidRPr="003E1DC0">
        <w:rPr>
          <w:u w:val="single"/>
        </w:rPr>
        <w:t>получеловек-полуангел</w:t>
      </w:r>
      <w:r>
        <w:t>»</w:t>
      </w:r>
      <w:r w:rsidR="00A23308">
        <w:t xml:space="preserve">. Почему у нас нет никаких археологических доказательств существования этих существ? </w:t>
      </w:r>
    </w:p>
    <w:p w:rsidR="00A23308" w:rsidRDefault="00A23308" w:rsidP="00A23308">
      <w:pPr>
        <w:pStyle w:val="a3"/>
        <w:ind w:firstLine="851"/>
        <w:jc w:val="both"/>
      </w:pPr>
    </w:p>
    <w:p w:rsidR="000A4774" w:rsidRDefault="00A23308" w:rsidP="00A23308">
      <w:pPr>
        <w:pStyle w:val="a3"/>
        <w:ind w:firstLine="851"/>
        <w:jc w:val="both"/>
      </w:pPr>
      <w:r>
        <w:t>15)</w:t>
      </w:r>
      <w:r w:rsidR="000A4774">
        <w:t xml:space="preserve"> </w:t>
      </w:r>
      <w:r w:rsidR="000A4774" w:rsidRPr="000A4774">
        <w:rPr>
          <w:u w:val="single"/>
        </w:rPr>
        <w:t>Ной построил из дерева невероятный корабль</w:t>
      </w:r>
      <w:r w:rsidR="000A4774">
        <w:t>.</w:t>
      </w:r>
    </w:p>
    <w:p w:rsidR="000A4774" w:rsidRDefault="000A4774" w:rsidP="00A23308">
      <w:pPr>
        <w:pStyle w:val="a3"/>
        <w:ind w:firstLine="851"/>
        <w:jc w:val="both"/>
      </w:pPr>
    </w:p>
    <w:p w:rsidR="003E1DC0" w:rsidRDefault="00A23308" w:rsidP="00A23308">
      <w:pPr>
        <w:pStyle w:val="a3"/>
        <w:ind w:firstLine="851"/>
        <w:jc w:val="both"/>
      </w:pPr>
      <w:r>
        <w:t xml:space="preserve">Бог говорит Ною </w:t>
      </w:r>
      <w:r w:rsidR="003E1DC0">
        <w:t>сделать ковчег длиной 450 футов</w:t>
      </w:r>
      <w:r w:rsidR="000A4774">
        <w:t xml:space="preserve"> (13</w:t>
      </w:r>
      <w:r w:rsidR="000A4774" w:rsidRPr="000A4774">
        <w:t>5</w:t>
      </w:r>
      <w:r w:rsidR="000A4774">
        <w:t xml:space="preserve"> метров)</w:t>
      </w:r>
      <w:r w:rsidR="003E1DC0">
        <w:t>:</w:t>
      </w:r>
    </w:p>
    <w:p w:rsidR="003E1DC0" w:rsidRDefault="003E1DC0" w:rsidP="00A23308">
      <w:pPr>
        <w:pStyle w:val="a3"/>
        <w:ind w:firstLine="851"/>
        <w:jc w:val="both"/>
      </w:pPr>
    </w:p>
    <w:p w:rsidR="00A23308" w:rsidRDefault="003E1DC0" w:rsidP="003E1DC0">
      <w:pPr>
        <w:pStyle w:val="a3"/>
        <w:ind w:firstLine="851"/>
        <w:jc w:val="both"/>
      </w:pPr>
      <w:r>
        <w:t>(Бытие 6:14-15)</w:t>
      </w:r>
    </w:p>
    <w:p w:rsidR="00A23308" w:rsidRDefault="00A23308" w:rsidP="00A23308">
      <w:pPr>
        <w:pStyle w:val="a3"/>
        <w:ind w:firstLine="851"/>
        <w:jc w:val="both"/>
      </w:pPr>
      <w:r>
        <w:t>Сделай себе ковчег из дерева гофер; отделения сделай в ковчеге и осмоли его смолою внутри и снаружи. И сделай его так: длина ковчега триста локтей; ширина его пятьдесят локтей, а высота его тридцать локтей.</w:t>
      </w:r>
    </w:p>
    <w:p w:rsidR="00A23308" w:rsidRDefault="00A23308" w:rsidP="00A23308">
      <w:pPr>
        <w:pStyle w:val="a3"/>
        <w:ind w:firstLine="851"/>
        <w:jc w:val="both"/>
      </w:pPr>
    </w:p>
    <w:p w:rsidR="00A23308" w:rsidRDefault="00A23308" w:rsidP="003E1DC0">
      <w:pPr>
        <w:pStyle w:val="a3"/>
        <w:ind w:firstLine="851"/>
        <w:jc w:val="both"/>
      </w:pPr>
      <w:r>
        <w:t>Самые большие деревянные корабли из всех когда-либо построенных были длиной немногим более 300</w:t>
      </w:r>
      <w:r w:rsidR="003E1DC0">
        <w:t xml:space="preserve"> футов</w:t>
      </w:r>
      <w:r w:rsidR="000A4774" w:rsidRPr="000A4774">
        <w:t xml:space="preserve"> (90 </w:t>
      </w:r>
      <w:r w:rsidR="000A4774">
        <w:t>метров</w:t>
      </w:r>
      <w:r w:rsidR="000A4774" w:rsidRPr="000A4774">
        <w:t>)</w:t>
      </w:r>
      <w:r w:rsidR="003E1DC0">
        <w:t>, и, чтобы не развалиться</w:t>
      </w:r>
      <w:r>
        <w:t>, им были необходимы диагональные стальны</w:t>
      </w:r>
      <w:r w:rsidR="003E1DC0">
        <w:t xml:space="preserve">е перемычки. При всем при этом </w:t>
      </w:r>
      <w:r>
        <w:t xml:space="preserve">они сильно протекали, поэтому воду необходимо было постоянно откачивать. Мы должны поверить, что </w:t>
      </w:r>
      <w:r w:rsidRPr="004D58C5">
        <w:rPr>
          <w:u w:val="single"/>
        </w:rPr>
        <w:t xml:space="preserve">жид Ной, не обладавший никакими познаниями в области кораблестроения, смог построить деревянный корабль, который был длиннее всех, что когда-либо были </w:t>
      </w:r>
      <w:r w:rsidR="000A4774" w:rsidRPr="004D58C5">
        <w:rPr>
          <w:u w:val="single"/>
        </w:rPr>
        <w:t>построены после него</w:t>
      </w:r>
      <w:r w:rsidR="000A4774">
        <w:t>?</w:t>
      </w:r>
    </w:p>
    <w:p w:rsidR="00A23308" w:rsidRDefault="00A23308" w:rsidP="00A23308">
      <w:pPr>
        <w:pStyle w:val="a3"/>
        <w:ind w:firstLine="851"/>
        <w:jc w:val="both"/>
      </w:pPr>
    </w:p>
    <w:p w:rsidR="004D58C5" w:rsidRDefault="00A23308" w:rsidP="00A23308">
      <w:pPr>
        <w:pStyle w:val="a3"/>
        <w:ind w:firstLine="851"/>
        <w:jc w:val="both"/>
      </w:pPr>
      <w:r>
        <w:t xml:space="preserve">16) </w:t>
      </w:r>
      <w:r w:rsidR="004D58C5" w:rsidRPr="004D58C5">
        <w:rPr>
          <w:u w:val="single"/>
        </w:rPr>
        <w:t xml:space="preserve">Как Ной собирал животных на </w:t>
      </w:r>
      <w:r w:rsidR="004D58C5">
        <w:rPr>
          <w:u w:val="single"/>
        </w:rPr>
        <w:t xml:space="preserve">свой </w:t>
      </w:r>
      <w:r w:rsidR="004D58C5" w:rsidRPr="004D58C5">
        <w:rPr>
          <w:u w:val="single"/>
        </w:rPr>
        <w:t>ковчег</w:t>
      </w:r>
      <w:r w:rsidR="004D58C5">
        <w:t>?</w:t>
      </w:r>
    </w:p>
    <w:p w:rsidR="004D58C5" w:rsidRDefault="004D58C5" w:rsidP="00A23308">
      <w:pPr>
        <w:pStyle w:val="a3"/>
        <w:ind w:firstLine="851"/>
        <w:jc w:val="both"/>
      </w:pPr>
    </w:p>
    <w:p w:rsidR="00A23308" w:rsidRDefault="00A23308" w:rsidP="00A23308">
      <w:pPr>
        <w:pStyle w:val="a3"/>
        <w:ind w:firstLine="851"/>
        <w:jc w:val="both"/>
      </w:pPr>
      <w:r>
        <w:t xml:space="preserve">Будь то по две или по семь особей, Ной собирает мужского и женского представителя каждого вида </w:t>
      </w:r>
      <w:r w:rsidR="00BB196C">
        <w:t>«</w:t>
      </w:r>
      <w:r>
        <w:t>[из птиц чистых и из птиц нечистых, и] из скотов чистых и из скотов нечистых, [и из зверей] и из всех пресмыкающихся по земле</w:t>
      </w:r>
      <w:r w:rsidR="00BB196C">
        <w:t>»</w:t>
      </w:r>
      <w:r>
        <w:t xml:space="preserve"> (Бытие 7-8). Для этого, должно быть, потребовалось много времени, равно как и экспертные познания в таксономии, генетике, биогеографии и анатомии. Каким образом Ной умудрился собрать эндемические </w:t>
      </w:r>
      <w:r w:rsidR="004D58C5">
        <w:t xml:space="preserve">[=свойственные данной местности] </w:t>
      </w:r>
      <w:r>
        <w:t xml:space="preserve">виды  из Нового </w:t>
      </w:r>
      <w:r w:rsidR="004D58C5">
        <w:t>Света</w:t>
      </w:r>
      <w:r>
        <w:t xml:space="preserve">, Австралии, Полинезии и других удаленных и совершенно не </w:t>
      </w:r>
      <w:r>
        <w:lastRenderedPageBreak/>
        <w:t xml:space="preserve">известных ему регионов? Обнаружив эти виды, каким образом он перевозил их обратно в свой ближневосточный дом? </w:t>
      </w:r>
      <w:r w:rsidRPr="004D58C5">
        <w:rPr>
          <w:u w:val="single"/>
        </w:rPr>
        <w:t xml:space="preserve">Каким образом он различал пол у жуков, </w:t>
      </w:r>
      <w:r w:rsidR="00B36995">
        <w:rPr>
          <w:u w:val="single"/>
        </w:rPr>
        <w:t xml:space="preserve">которых насчитывается более 500 </w:t>
      </w:r>
      <w:r w:rsidRPr="004D58C5">
        <w:rPr>
          <w:u w:val="single"/>
        </w:rPr>
        <w:t>000 видов</w:t>
      </w:r>
      <w:r>
        <w:t xml:space="preserve">? Откуда он знал, как необходимо ухаживать за всеми этими новыми и незнакомыми ему животными? Как он сумел найти для них на ковчеге достаточно места? Каким образом он сумел собрать сотни тысяч паразитических видов и сотни тысяч видов растений и к тому же еще заботиться о них всех? (Сказка Бытия игнорирует растения, однако животные не прожили бы долго, если бы все растения погибли при потопе.) Нет, погодите, не говорите мне, что произошло чудо </w:t>
      </w:r>
      <w:r w:rsidR="004D58C5">
        <w:t>–</w:t>
      </w:r>
      <w:r w:rsidR="00B36995">
        <w:t xml:space="preserve"> миллионы</w:t>
      </w:r>
      <w:r w:rsidR="00187AFD">
        <w:t xml:space="preserve"> чудес! </w:t>
      </w:r>
    </w:p>
    <w:p w:rsidR="00A23308" w:rsidRDefault="00A23308" w:rsidP="00A23308">
      <w:pPr>
        <w:pStyle w:val="a3"/>
        <w:ind w:firstLine="851"/>
        <w:jc w:val="both"/>
      </w:pPr>
    </w:p>
    <w:p w:rsidR="004D58C5" w:rsidRDefault="00A23308" w:rsidP="00A23308">
      <w:pPr>
        <w:pStyle w:val="a3"/>
        <w:ind w:firstLine="851"/>
        <w:jc w:val="both"/>
      </w:pPr>
      <w:r>
        <w:t>17) Все животные се</w:t>
      </w:r>
      <w:r w:rsidR="004D58C5">
        <w:t xml:space="preserve">ли на ковчег </w:t>
      </w:r>
      <w:r w:rsidR="00BB196C">
        <w:t>«</w:t>
      </w:r>
      <w:r w:rsidR="004D58C5">
        <w:t>в сей самый день</w:t>
      </w:r>
      <w:r w:rsidR="00BB196C">
        <w:t>»</w:t>
      </w:r>
      <w:r w:rsidR="004D58C5">
        <w:t>:</w:t>
      </w:r>
    </w:p>
    <w:p w:rsidR="004D58C5" w:rsidRDefault="004D58C5" w:rsidP="00A23308">
      <w:pPr>
        <w:pStyle w:val="a3"/>
        <w:ind w:firstLine="851"/>
        <w:jc w:val="both"/>
      </w:pPr>
    </w:p>
    <w:p w:rsidR="00A23308" w:rsidRDefault="004D58C5" w:rsidP="004D58C5">
      <w:pPr>
        <w:pStyle w:val="a3"/>
        <w:ind w:firstLine="851"/>
        <w:jc w:val="both"/>
      </w:pPr>
      <w:r>
        <w:t>(Бытие 7:13-14)</w:t>
      </w:r>
    </w:p>
    <w:p w:rsidR="00A23308" w:rsidRDefault="00A23308" w:rsidP="004D58C5">
      <w:pPr>
        <w:pStyle w:val="a3"/>
        <w:ind w:firstLine="851"/>
        <w:jc w:val="both"/>
      </w:pPr>
      <w:r>
        <w:t>В сей самый день вошел в ковчег Ной, и Сим, Хам и Иафет, сыновья Ноевы, и жена Ноева, и три жены сынов его с ними. Они, и все звери [земли] по</w:t>
      </w:r>
      <w:r w:rsidR="004D58C5">
        <w:t xml:space="preserve"> </w:t>
      </w:r>
      <w:r>
        <w:t xml:space="preserve">роду их, и всякий скот по роду его, и все гады, пресмыкающиеся по земле, по роду их, и все летающие по роду их, все птицы, все крылатые. </w:t>
      </w:r>
    </w:p>
    <w:p w:rsidR="00A23308" w:rsidRDefault="00A23308" w:rsidP="00A23308">
      <w:pPr>
        <w:pStyle w:val="a3"/>
        <w:ind w:firstLine="851"/>
        <w:jc w:val="both"/>
      </w:pPr>
    </w:p>
    <w:p w:rsidR="00A23308" w:rsidRDefault="00A23308" w:rsidP="00A23308">
      <w:pPr>
        <w:pStyle w:val="a3"/>
        <w:ind w:firstLine="851"/>
        <w:jc w:val="both"/>
      </w:pPr>
      <w:r>
        <w:t xml:space="preserve">Так как в процессе участвовали миллионы видов, то </w:t>
      </w:r>
      <w:r w:rsidRPr="004D58C5">
        <w:rPr>
          <w:u w:val="single"/>
        </w:rPr>
        <w:t>входить в ковчег они должны были со скоростью как минимум сотня видов в секунду</w:t>
      </w:r>
      <w:r>
        <w:t>. Каким образом Ной и его семья контролировали, что в дверь входило нужное количество представителей каждого вида</w:t>
      </w:r>
      <w:r w:rsidR="004D58C5">
        <w:t>,</w:t>
      </w:r>
      <w:r>
        <w:t xml:space="preserve"> и что все они занимали специально отведенное для каждого из них место? Хотелось бы, чтобы авиакомпании могли вести свой бизнес настолько же эффективно! </w:t>
      </w:r>
    </w:p>
    <w:p w:rsidR="00A23308" w:rsidRDefault="00A23308" w:rsidP="00A23308">
      <w:pPr>
        <w:pStyle w:val="a3"/>
        <w:ind w:firstLine="851"/>
        <w:jc w:val="both"/>
      </w:pPr>
    </w:p>
    <w:p w:rsidR="004D58C5" w:rsidRDefault="00A23308" w:rsidP="00A23308">
      <w:pPr>
        <w:pStyle w:val="a3"/>
        <w:ind w:firstLine="851"/>
        <w:jc w:val="both"/>
      </w:pPr>
      <w:r>
        <w:t xml:space="preserve">18) </w:t>
      </w:r>
      <w:r w:rsidRPr="004D58C5">
        <w:rPr>
          <w:u w:val="single"/>
        </w:rPr>
        <w:t>Вода покрыла вершины самых высоких гор (Э</w:t>
      </w:r>
      <w:r w:rsidR="004D58C5" w:rsidRPr="004D58C5">
        <w:rPr>
          <w:u w:val="single"/>
        </w:rPr>
        <w:t>вереста?) с запасом в 15 локтей</w:t>
      </w:r>
      <w:r w:rsidR="004D58C5">
        <w:t>:</w:t>
      </w:r>
    </w:p>
    <w:p w:rsidR="004D58C5" w:rsidRDefault="004D58C5" w:rsidP="00A23308">
      <w:pPr>
        <w:pStyle w:val="a3"/>
        <w:ind w:firstLine="851"/>
        <w:jc w:val="both"/>
      </w:pPr>
    </w:p>
    <w:p w:rsidR="00A23308" w:rsidRDefault="004D58C5" w:rsidP="004D58C5">
      <w:pPr>
        <w:pStyle w:val="a3"/>
        <w:ind w:firstLine="851"/>
        <w:jc w:val="both"/>
      </w:pPr>
      <w:r>
        <w:t>(Бытие 7:19-20)</w:t>
      </w:r>
    </w:p>
    <w:p w:rsidR="00A23308" w:rsidRDefault="00A23308" w:rsidP="00A23308">
      <w:pPr>
        <w:pStyle w:val="a3"/>
        <w:ind w:firstLine="851"/>
        <w:jc w:val="both"/>
      </w:pPr>
      <w:r>
        <w:t>И усилилась вода на земле чрезвычайно, так что покрылись все высокие горы, какие есть под всем небом; на пятнадцать локтей поднялась над ними вода, и покрылись [все высокие] горы.</w:t>
      </w:r>
    </w:p>
    <w:p w:rsidR="00A23308" w:rsidRDefault="00A23308" w:rsidP="00A23308">
      <w:pPr>
        <w:pStyle w:val="a3"/>
        <w:ind w:firstLine="851"/>
        <w:jc w:val="both"/>
      </w:pPr>
    </w:p>
    <w:p w:rsidR="00A23308" w:rsidRDefault="00A23308" w:rsidP="00A23308">
      <w:pPr>
        <w:pStyle w:val="a3"/>
        <w:ind w:firstLine="851"/>
        <w:jc w:val="both"/>
      </w:pPr>
      <w:r w:rsidRPr="004D58C5">
        <w:rPr>
          <w:u w:val="single"/>
        </w:rPr>
        <w:t>Откуда взялась вся эта вода</w:t>
      </w:r>
      <w:r>
        <w:t xml:space="preserve">? </w:t>
      </w:r>
      <w:r w:rsidRPr="004D58C5">
        <w:rPr>
          <w:u w:val="single"/>
        </w:rPr>
        <w:t>Куда она затем вся подевалась</w:t>
      </w:r>
      <w:r>
        <w:t xml:space="preserve">? Почему отсутствуют какие-либо геологические свидетельства такого гигантского потопа? </w:t>
      </w:r>
    </w:p>
    <w:p w:rsidR="00A23308" w:rsidRDefault="00A23308" w:rsidP="00A23308">
      <w:pPr>
        <w:pStyle w:val="a3"/>
        <w:ind w:firstLine="851"/>
        <w:jc w:val="both"/>
      </w:pPr>
    </w:p>
    <w:p w:rsidR="00725B55" w:rsidRDefault="00A23308" w:rsidP="00A23308">
      <w:pPr>
        <w:pStyle w:val="a3"/>
        <w:ind w:firstLine="851"/>
        <w:jc w:val="both"/>
      </w:pPr>
      <w:r>
        <w:t>19)</w:t>
      </w:r>
      <w:r w:rsidR="00725B55">
        <w:t xml:space="preserve"> </w:t>
      </w:r>
      <w:r w:rsidR="00725B55" w:rsidRPr="00725B55">
        <w:rPr>
          <w:u w:val="single"/>
        </w:rPr>
        <w:t>Когда животные покинули ковчег</w:t>
      </w:r>
      <w:r w:rsidR="00725B55">
        <w:t>:</w:t>
      </w:r>
    </w:p>
    <w:p w:rsidR="00725B55" w:rsidRDefault="00725B55" w:rsidP="00A23308">
      <w:pPr>
        <w:pStyle w:val="a3"/>
        <w:ind w:firstLine="851"/>
        <w:jc w:val="both"/>
      </w:pPr>
    </w:p>
    <w:p w:rsidR="00A23308" w:rsidRDefault="00725B55" w:rsidP="00725B55">
      <w:pPr>
        <w:pStyle w:val="a3"/>
        <w:ind w:firstLine="851"/>
        <w:jc w:val="both"/>
      </w:pPr>
      <w:r>
        <w:t>(Бытие 8:19)</w:t>
      </w:r>
    </w:p>
    <w:p w:rsidR="00A23308" w:rsidRDefault="00A23308" w:rsidP="00A23308">
      <w:pPr>
        <w:pStyle w:val="a3"/>
        <w:ind w:firstLine="851"/>
        <w:jc w:val="both"/>
      </w:pPr>
      <w:r>
        <w:t xml:space="preserve">...все звери, и [весь скот, и] все гады, и все птицы, все движущееся по земле, по родам своим, вышли из ковчега... </w:t>
      </w:r>
    </w:p>
    <w:p w:rsidR="00A23308" w:rsidRDefault="00A23308" w:rsidP="00A23308">
      <w:pPr>
        <w:pStyle w:val="a3"/>
        <w:ind w:firstLine="851"/>
        <w:jc w:val="both"/>
      </w:pPr>
    </w:p>
    <w:p w:rsidR="00A23308" w:rsidRDefault="00187AFD" w:rsidP="00A23308">
      <w:pPr>
        <w:pStyle w:val="a3"/>
        <w:ind w:firstLine="851"/>
        <w:jc w:val="both"/>
      </w:pPr>
      <w:r w:rsidRPr="00187AFD">
        <w:rPr>
          <w:u w:val="single"/>
        </w:rPr>
        <w:t>Ч</w:t>
      </w:r>
      <w:r w:rsidR="00A23308" w:rsidRPr="00725B55">
        <w:rPr>
          <w:u w:val="single"/>
        </w:rPr>
        <w:t>ем они питались</w:t>
      </w:r>
      <w:r w:rsidR="00A23308">
        <w:t>? Не было никаких растений, потому что вся земля была покрыта водой почти год. Чем питались хищники? Вся добы</w:t>
      </w:r>
      <w:r w:rsidR="00725B55">
        <w:t>ча, которой они питались, вымер</w:t>
      </w:r>
      <w:r w:rsidR="00A23308">
        <w:t xml:space="preserve">ла. Каким образом приматы Нового </w:t>
      </w:r>
      <w:r w:rsidR="00725B55">
        <w:t>Света</w:t>
      </w:r>
      <w:r w:rsidR="00A23308">
        <w:t xml:space="preserve"> или австралийские сумчатые вернулись домой после окончания потопа? </w:t>
      </w:r>
    </w:p>
    <w:p w:rsidR="00A23308" w:rsidRDefault="00A23308" w:rsidP="00A23308">
      <w:pPr>
        <w:pStyle w:val="a3"/>
        <w:ind w:firstLine="851"/>
        <w:jc w:val="both"/>
      </w:pPr>
    </w:p>
    <w:p w:rsidR="00725B55" w:rsidRDefault="00A23308" w:rsidP="00A23308">
      <w:pPr>
        <w:pStyle w:val="a3"/>
        <w:ind w:firstLine="851"/>
        <w:jc w:val="both"/>
      </w:pPr>
      <w:r>
        <w:t xml:space="preserve">20) </w:t>
      </w:r>
      <w:r w:rsidRPr="00725B55">
        <w:rPr>
          <w:u w:val="single"/>
        </w:rPr>
        <w:t xml:space="preserve">Ной убивает </w:t>
      </w:r>
      <w:r w:rsidR="00725B55">
        <w:rPr>
          <w:u w:val="single"/>
        </w:rPr>
        <w:t xml:space="preserve">всех </w:t>
      </w:r>
      <w:r w:rsidR="00BB196C">
        <w:rPr>
          <w:u w:val="single"/>
        </w:rPr>
        <w:t>«</w:t>
      </w:r>
      <w:r w:rsidRPr="00725B55">
        <w:rPr>
          <w:u w:val="single"/>
        </w:rPr>
        <w:t>чистых</w:t>
      </w:r>
      <w:r w:rsidR="00BB196C">
        <w:rPr>
          <w:u w:val="single"/>
        </w:rPr>
        <w:t>»</w:t>
      </w:r>
      <w:r w:rsidRPr="00725B55">
        <w:rPr>
          <w:u w:val="single"/>
        </w:rPr>
        <w:t xml:space="preserve"> животны</w:t>
      </w:r>
      <w:r w:rsidR="00725B55" w:rsidRPr="00725B55">
        <w:rPr>
          <w:u w:val="single"/>
        </w:rPr>
        <w:t>х и сжигает их тела для Господа</w:t>
      </w:r>
      <w:r w:rsidR="00725B55">
        <w:t>:</w:t>
      </w:r>
    </w:p>
    <w:p w:rsidR="00725B55" w:rsidRDefault="00725B55" w:rsidP="00A23308">
      <w:pPr>
        <w:pStyle w:val="a3"/>
        <w:ind w:firstLine="851"/>
        <w:jc w:val="both"/>
      </w:pPr>
    </w:p>
    <w:p w:rsidR="00A23308" w:rsidRDefault="00725B55" w:rsidP="00725B55">
      <w:pPr>
        <w:pStyle w:val="a3"/>
        <w:ind w:firstLine="851"/>
        <w:jc w:val="both"/>
      </w:pPr>
      <w:r>
        <w:t>(Бытие 8:20)</w:t>
      </w:r>
    </w:p>
    <w:p w:rsidR="00A23308" w:rsidRDefault="00A23308" w:rsidP="00A23308">
      <w:pPr>
        <w:pStyle w:val="a3"/>
        <w:ind w:firstLine="851"/>
        <w:jc w:val="both"/>
      </w:pPr>
      <w:r>
        <w:t>И устроил Ной жертвенник Господу; и взял из всякого скота чистого и из всех птиц чистых и принес во всесожжение на жертвеннике.</w:t>
      </w:r>
    </w:p>
    <w:p w:rsidR="00A23308" w:rsidRDefault="00A23308" w:rsidP="00A23308">
      <w:pPr>
        <w:pStyle w:val="a3"/>
        <w:ind w:firstLine="851"/>
        <w:jc w:val="both"/>
      </w:pPr>
    </w:p>
    <w:p w:rsidR="00A23308" w:rsidRDefault="00A23308" w:rsidP="00A23308">
      <w:pPr>
        <w:pStyle w:val="a3"/>
        <w:ind w:firstLine="851"/>
        <w:jc w:val="both"/>
      </w:pPr>
      <w:r>
        <w:t xml:space="preserve">Согласно Бытию 7:8: </w:t>
      </w:r>
    </w:p>
    <w:p w:rsidR="00A23308" w:rsidRDefault="00A23308" w:rsidP="00A23308">
      <w:pPr>
        <w:pStyle w:val="a3"/>
        <w:ind w:firstLine="851"/>
        <w:jc w:val="both"/>
      </w:pPr>
    </w:p>
    <w:p w:rsidR="00A23308" w:rsidRDefault="00A23308" w:rsidP="00A23308">
      <w:pPr>
        <w:pStyle w:val="a3"/>
        <w:ind w:firstLine="851"/>
        <w:jc w:val="both"/>
      </w:pPr>
      <w:r>
        <w:t xml:space="preserve">И [из птиц чистых и из птиц нечистых, и] из скотов чистых и из скотов нечистых, [и из зверей] и из всех пресмыкающихся по земле по паре, мужеского пола и женского, вошли к Ною в ковчег. </w:t>
      </w:r>
    </w:p>
    <w:p w:rsidR="00A23308" w:rsidRDefault="00A23308" w:rsidP="00A23308">
      <w:pPr>
        <w:pStyle w:val="a3"/>
        <w:ind w:firstLine="851"/>
        <w:jc w:val="both"/>
      </w:pPr>
    </w:p>
    <w:p w:rsidR="00A23308" w:rsidRDefault="00187AFD" w:rsidP="00A23308">
      <w:pPr>
        <w:pStyle w:val="a3"/>
        <w:ind w:firstLine="851"/>
        <w:jc w:val="both"/>
      </w:pPr>
      <w:r w:rsidRPr="00187AFD">
        <w:rPr>
          <w:u w:val="single"/>
        </w:rPr>
        <w:t>Э</w:t>
      </w:r>
      <w:r w:rsidR="00A23308" w:rsidRPr="00725B55">
        <w:rPr>
          <w:u w:val="single"/>
        </w:rPr>
        <w:t xml:space="preserve">то действие Ноя привело к гибели ВСЕХ </w:t>
      </w:r>
      <w:r w:rsidR="00BB196C">
        <w:rPr>
          <w:u w:val="single"/>
        </w:rPr>
        <w:t>«</w:t>
      </w:r>
      <w:r w:rsidR="00A23308" w:rsidRPr="00725B55">
        <w:rPr>
          <w:u w:val="single"/>
        </w:rPr>
        <w:t>чистых</w:t>
      </w:r>
      <w:r w:rsidR="00BB196C">
        <w:rPr>
          <w:u w:val="single"/>
        </w:rPr>
        <w:t>»</w:t>
      </w:r>
      <w:r w:rsidR="00A23308" w:rsidRPr="00725B55">
        <w:rPr>
          <w:u w:val="single"/>
        </w:rPr>
        <w:t xml:space="preserve"> животных, потому что на ковчег были взяты лишь по две особи каждого</w:t>
      </w:r>
      <w:r w:rsidR="00A23308">
        <w:t xml:space="preserve">. Тогда почему </w:t>
      </w:r>
      <w:r w:rsidR="00BB196C">
        <w:t>«</w:t>
      </w:r>
      <w:r w:rsidR="00A23308">
        <w:t>чистые</w:t>
      </w:r>
      <w:r w:rsidR="00BB196C">
        <w:t>»</w:t>
      </w:r>
      <w:r w:rsidR="00A23308">
        <w:t xml:space="preserve"> животные по-прежнему существуют сегодня? </w:t>
      </w:r>
    </w:p>
    <w:p w:rsidR="00A23308" w:rsidRDefault="00A23308" w:rsidP="00A23308">
      <w:pPr>
        <w:pStyle w:val="a3"/>
        <w:ind w:firstLine="851"/>
        <w:jc w:val="both"/>
      </w:pPr>
    </w:p>
    <w:p w:rsidR="00725B55" w:rsidRDefault="00725B55" w:rsidP="00A23308">
      <w:pPr>
        <w:pStyle w:val="a3"/>
        <w:ind w:firstLine="851"/>
        <w:jc w:val="both"/>
      </w:pPr>
      <w:r>
        <w:t>21</w:t>
      </w:r>
      <w:r w:rsidR="00A23308">
        <w:t>) Бога переполняет сожаление за то, что он затопил всех созданных им существ. Он даже помещает на небо радугу, чтобы</w:t>
      </w:r>
      <w:r>
        <w:t>,</w:t>
      </w:r>
      <w:r w:rsidR="00A23308">
        <w:t xml:space="preserve"> когда животные увидят ее, они вспоминали об обещ</w:t>
      </w:r>
      <w:r>
        <w:t>ании Бога больше их не топить:</w:t>
      </w:r>
    </w:p>
    <w:p w:rsidR="00725B55" w:rsidRDefault="00725B55" w:rsidP="00A23308">
      <w:pPr>
        <w:pStyle w:val="a3"/>
        <w:ind w:firstLine="851"/>
        <w:jc w:val="both"/>
      </w:pPr>
    </w:p>
    <w:p w:rsidR="00A23308" w:rsidRDefault="00725B55" w:rsidP="00725B55">
      <w:pPr>
        <w:pStyle w:val="a3"/>
        <w:ind w:firstLine="851"/>
        <w:jc w:val="both"/>
      </w:pPr>
      <w:r>
        <w:t>(Бытие 9:13)</w:t>
      </w:r>
    </w:p>
    <w:p w:rsidR="00A23308" w:rsidRDefault="00A23308" w:rsidP="00A23308">
      <w:pPr>
        <w:pStyle w:val="a3"/>
        <w:ind w:firstLine="851"/>
        <w:jc w:val="both"/>
      </w:pPr>
      <w:r>
        <w:t>Я полагаю радугу Мою в облаке, чтоб она была знамением [вечного] завета между Мною и между землею.</w:t>
      </w:r>
    </w:p>
    <w:p w:rsidR="00A23308" w:rsidRDefault="00A23308" w:rsidP="00A23308">
      <w:pPr>
        <w:pStyle w:val="a3"/>
        <w:ind w:firstLine="851"/>
        <w:jc w:val="both"/>
      </w:pPr>
    </w:p>
    <w:p w:rsidR="00A23308" w:rsidRDefault="00A23308" w:rsidP="00A23308">
      <w:pPr>
        <w:pStyle w:val="a3"/>
        <w:ind w:firstLine="851"/>
        <w:jc w:val="both"/>
      </w:pPr>
      <w:r>
        <w:t xml:space="preserve">Но радуга объясняется природой света, показателем преломления воды и формой ее капелек. Радуга существовала за миллиарды лет до появления человека. </w:t>
      </w:r>
    </w:p>
    <w:p w:rsidR="00A23308" w:rsidRDefault="00A23308" w:rsidP="00A23308">
      <w:pPr>
        <w:pStyle w:val="a3"/>
        <w:ind w:firstLine="851"/>
        <w:jc w:val="both"/>
      </w:pPr>
    </w:p>
    <w:p w:rsidR="00A23308" w:rsidRDefault="00A23308" w:rsidP="00A23308">
      <w:pPr>
        <w:pStyle w:val="a3"/>
        <w:ind w:firstLine="851"/>
        <w:jc w:val="both"/>
      </w:pPr>
      <w:r>
        <w:t xml:space="preserve">22) </w:t>
      </w:r>
      <w:r w:rsidR="00BB196C">
        <w:t>«</w:t>
      </w:r>
      <w:r>
        <w:t>На всей земле был один язык и одно наречие</w:t>
      </w:r>
      <w:r w:rsidR="00BB196C">
        <w:t>»</w:t>
      </w:r>
      <w:r>
        <w:t xml:space="preserve"> (Бытие 11:1). Но это не может быть правдой, потому что </w:t>
      </w:r>
      <w:r w:rsidRPr="00725B55">
        <w:rPr>
          <w:u w:val="single"/>
        </w:rPr>
        <w:t>к тому времени (порядка 2400 гг. до н.э.) на земле уже существовало множество языков</w:t>
      </w:r>
      <w:r>
        <w:t xml:space="preserve">, причем один не был понятен другому. </w:t>
      </w:r>
    </w:p>
    <w:p w:rsidR="00A23308" w:rsidRDefault="00A23308" w:rsidP="00A23308">
      <w:pPr>
        <w:pStyle w:val="a3"/>
        <w:ind w:firstLine="851"/>
        <w:jc w:val="both"/>
      </w:pPr>
    </w:p>
    <w:p w:rsidR="00725B55" w:rsidRDefault="00A23308" w:rsidP="00A23308">
      <w:pPr>
        <w:pStyle w:val="a3"/>
        <w:ind w:firstLine="851"/>
        <w:jc w:val="both"/>
      </w:pPr>
      <w:r>
        <w:t xml:space="preserve">23) </w:t>
      </w:r>
      <w:r w:rsidR="00BB196C">
        <w:t>«</w:t>
      </w:r>
      <w:r>
        <w:t>И сказали они: построим себе город и башню, высотою до небес, и сделаем себе имя, прежде нежели рассеемся по лицу всей земли</w:t>
      </w:r>
      <w:r w:rsidR="00BB196C">
        <w:t>»</w:t>
      </w:r>
      <w:r>
        <w:t xml:space="preserve"> (Бытие 11:4). Согласно истории о вавилонской башне, </w:t>
      </w:r>
      <w:r w:rsidRPr="00725B55">
        <w:rPr>
          <w:u w:val="single"/>
        </w:rPr>
        <w:t>все многообразие человеческих языков было создано Богом за одно мгновение</w:t>
      </w:r>
      <w:r w:rsidR="00725B55">
        <w:t>:</w:t>
      </w:r>
    </w:p>
    <w:p w:rsidR="00725B55" w:rsidRDefault="00725B55" w:rsidP="00A23308">
      <w:pPr>
        <w:pStyle w:val="a3"/>
        <w:ind w:firstLine="851"/>
        <w:jc w:val="both"/>
      </w:pPr>
    </w:p>
    <w:p w:rsidR="00A23308" w:rsidRDefault="00725B55" w:rsidP="00725B55">
      <w:pPr>
        <w:pStyle w:val="a3"/>
        <w:ind w:firstLine="851"/>
        <w:jc w:val="both"/>
      </w:pPr>
      <w:r>
        <w:t>(Бытие 11:9)</w:t>
      </w:r>
    </w:p>
    <w:p w:rsidR="00A23308" w:rsidRDefault="00A23308" w:rsidP="00A23308">
      <w:pPr>
        <w:pStyle w:val="a3"/>
        <w:ind w:firstLine="851"/>
        <w:jc w:val="both"/>
      </w:pPr>
      <w:r>
        <w:t xml:space="preserve">Посему дано ему имя: Вавилон, ибо там смешал Господь язык всей земли, и оттуда рассеял их Господь по всей земле. </w:t>
      </w:r>
    </w:p>
    <w:p w:rsidR="00A23308" w:rsidRDefault="00A23308" w:rsidP="00A23308">
      <w:pPr>
        <w:pStyle w:val="a3"/>
        <w:ind w:firstLine="851"/>
        <w:jc w:val="both"/>
      </w:pPr>
    </w:p>
    <w:p w:rsidR="00A23308" w:rsidRDefault="00A23308" w:rsidP="00A23308">
      <w:pPr>
        <w:pStyle w:val="a3"/>
        <w:ind w:firstLine="851"/>
        <w:jc w:val="both"/>
      </w:pPr>
      <w:r>
        <w:t xml:space="preserve">В действительности, множество языков сформировалось постепенно на протяжении длительного периода времени. </w:t>
      </w:r>
    </w:p>
    <w:p w:rsidR="00A23308" w:rsidRDefault="00A23308" w:rsidP="00A23308">
      <w:pPr>
        <w:pStyle w:val="a3"/>
        <w:ind w:firstLine="851"/>
        <w:jc w:val="both"/>
      </w:pPr>
    </w:p>
    <w:p w:rsidR="00725B55" w:rsidRDefault="00A23308" w:rsidP="00725B55">
      <w:pPr>
        <w:pStyle w:val="a3"/>
        <w:ind w:firstLine="851"/>
        <w:jc w:val="both"/>
      </w:pPr>
      <w:r>
        <w:t xml:space="preserve">24) </w:t>
      </w:r>
      <w:r w:rsidR="00725B55" w:rsidRPr="00725B55">
        <w:rPr>
          <w:u w:val="single"/>
        </w:rPr>
        <w:t>Город Дан</w:t>
      </w:r>
      <w:r w:rsidR="00725B55">
        <w:t>.</w:t>
      </w:r>
    </w:p>
    <w:p w:rsidR="00725B55" w:rsidRDefault="00725B55" w:rsidP="00725B55">
      <w:pPr>
        <w:pStyle w:val="a3"/>
        <w:ind w:firstLine="851"/>
        <w:jc w:val="both"/>
      </w:pPr>
    </w:p>
    <w:p w:rsidR="00A23308" w:rsidRDefault="00F833C1" w:rsidP="00725B55">
      <w:pPr>
        <w:pStyle w:val="a3"/>
        <w:ind w:firstLine="851"/>
        <w:jc w:val="both"/>
      </w:pPr>
      <w:r>
        <w:lastRenderedPageBreak/>
        <w:t>(</w:t>
      </w:r>
      <w:r w:rsidR="00725B55">
        <w:t>Бытие 14:14</w:t>
      </w:r>
      <w:r>
        <w:t>)</w:t>
      </w:r>
    </w:p>
    <w:p w:rsidR="00A23308" w:rsidRDefault="00A23308" w:rsidP="00A23308">
      <w:pPr>
        <w:pStyle w:val="a3"/>
        <w:ind w:firstLine="851"/>
        <w:jc w:val="both"/>
      </w:pPr>
      <w:r>
        <w:t xml:space="preserve">Аврам, услышав, что [Лот] сродник его взят в плен, вооружил рабов своих, рожденных в доме его, триста восемнадцать, и преследовал неприятелей до Дана. </w:t>
      </w:r>
    </w:p>
    <w:p w:rsidR="00A23308" w:rsidRDefault="00A23308" w:rsidP="00A23308">
      <w:pPr>
        <w:pStyle w:val="a3"/>
        <w:ind w:firstLine="851"/>
        <w:jc w:val="both"/>
      </w:pPr>
      <w:r>
        <w:t xml:space="preserve">Авраам отправляется в погоню в поисках захваченного в плен родственника в город Дан. Проблема здесь заключается в том, что город Дан появился лишь более 300 лет спустя после смерти Моисея. Каким образом Авраам мог войти в город Дан, если тот в то время еще не существовал? </w:t>
      </w:r>
    </w:p>
    <w:p w:rsidR="00A23308" w:rsidRDefault="00A23308" w:rsidP="00A23308">
      <w:pPr>
        <w:pStyle w:val="a3"/>
        <w:ind w:firstLine="851"/>
        <w:jc w:val="both"/>
      </w:pPr>
    </w:p>
    <w:p w:rsidR="00A23308" w:rsidRDefault="00A23308" w:rsidP="00A23308">
      <w:pPr>
        <w:pStyle w:val="a3"/>
        <w:ind w:firstLine="851"/>
        <w:jc w:val="both"/>
      </w:pPr>
      <w:r>
        <w:t xml:space="preserve">25) </w:t>
      </w:r>
      <w:r w:rsidRPr="00725B55">
        <w:rPr>
          <w:u w:val="single"/>
        </w:rPr>
        <w:t>Яков демонстрирует собственные (и Бога) познания в биологии, заставляя скот спариваться перед прутьями с белыми полос</w:t>
      </w:r>
      <w:r w:rsidR="002C17E6">
        <w:rPr>
          <w:u w:val="single"/>
        </w:rPr>
        <w:t>к</w:t>
      </w:r>
      <w:r w:rsidRPr="00725B55">
        <w:rPr>
          <w:u w:val="single"/>
        </w:rPr>
        <w:t xml:space="preserve">ами. Таким образом появлялся </w:t>
      </w:r>
      <w:r w:rsidR="00BB196C">
        <w:rPr>
          <w:u w:val="single"/>
        </w:rPr>
        <w:t>«</w:t>
      </w:r>
      <w:r w:rsidRPr="00725B55">
        <w:rPr>
          <w:u w:val="single"/>
        </w:rPr>
        <w:t>пестрый скот</w:t>
      </w:r>
      <w:r w:rsidR="00BB196C">
        <w:rPr>
          <w:u w:val="single"/>
        </w:rPr>
        <w:t>»</w:t>
      </w:r>
      <w:r>
        <w:t xml:space="preserve"> (Бытие 30:37-39): </w:t>
      </w:r>
    </w:p>
    <w:p w:rsidR="00A23308" w:rsidRDefault="00A23308" w:rsidP="00A23308">
      <w:pPr>
        <w:pStyle w:val="a3"/>
        <w:ind w:firstLine="851"/>
        <w:jc w:val="both"/>
      </w:pPr>
    </w:p>
    <w:p w:rsidR="00A23308" w:rsidRDefault="00A23308" w:rsidP="00A23308">
      <w:pPr>
        <w:pStyle w:val="a3"/>
        <w:ind w:firstLine="851"/>
        <w:jc w:val="both"/>
      </w:pPr>
      <w:r>
        <w:t>И взял Иаков свежих прутьев тополевых, миндальных и яворовых, и вырезал на них [Иаков] белые полосы, сняв кору до белизны, которая на прутьях, и положил прутья с нарезкою перед скотом в водопойных корытах, куда скот приходил пить, и где, приходя пить, зачинал пред прутьями. И зачинал скот пред прутьями, и рождался скот пестрый, и с крапинами, и с пятнами.</w:t>
      </w:r>
    </w:p>
    <w:p w:rsidR="00A23308" w:rsidRDefault="00A23308" w:rsidP="00A23308">
      <w:pPr>
        <w:pStyle w:val="a3"/>
        <w:ind w:firstLine="851"/>
        <w:jc w:val="both"/>
      </w:pPr>
    </w:p>
    <w:p w:rsidR="00A23308" w:rsidRDefault="00A23308" w:rsidP="00A23308">
      <w:pPr>
        <w:pStyle w:val="a3"/>
        <w:ind w:firstLine="851"/>
        <w:jc w:val="both"/>
      </w:pPr>
      <w:r w:rsidRPr="005C1F6D">
        <w:rPr>
          <w:color w:val="C00000"/>
        </w:rPr>
        <w:t>Автор Бытия (Бог?) считал, что генетические характеристики потомков определяются тем, что видят его родители в момент зачатия</w:t>
      </w:r>
      <w:r>
        <w:t xml:space="preserve">. Абсолютно смехотворно. Спросите любого скотовода. </w:t>
      </w:r>
    </w:p>
    <w:p w:rsidR="00A23308" w:rsidRDefault="00A23308" w:rsidP="00A23308">
      <w:pPr>
        <w:pStyle w:val="a3"/>
        <w:ind w:firstLine="851"/>
        <w:jc w:val="both"/>
      </w:pPr>
    </w:p>
    <w:p w:rsidR="00F833C1" w:rsidRDefault="00A23308" w:rsidP="00A23308">
      <w:pPr>
        <w:pStyle w:val="a3"/>
        <w:ind w:firstLine="851"/>
        <w:jc w:val="both"/>
      </w:pPr>
      <w:r>
        <w:t xml:space="preserve">26) </w:t>
      </w:r>
      <w:r w:rsidR="00F833C1" w:rsidRPr="00F833C1">
        <w:rPr>
          <w:u w:val="single"/>
        </w:rPr>
        <w:t>Раздвоенные копыта у верблюдов</w:t>
      </w:r>
      <w:r w:rsidR="00F833C1">
        <w:t>.</w:t>
      </w:r>
    </w:p>
    <w:p w:rsidR="00F833C1" w:rsidRDefault="00F833C1" w:rsidP="00A23308">
      <w:pPr>
        <w:pStyle w:val="a3"/>
        <w:ind w:firstLine="851"/>
        <w:jc w:val="both"/>
      </w:pPr>
    </w:p>
    <w:p w:rsidR="00A23308" w:rsidRDefault="00F833C1" w:rsidP="00F833C1">
      <w:pPr>
        <w:pStyle w:val="a3"/>
        <w:ind w:firstLine="851"/>
        <w:jc w:val="both"/>
      </w:pPr>
      <w:r>
        <w:t>(Левит 11:1-4)</w:t>
      </w:r>
    </w:p>
    <w:p w:rsidR="00A23308" w:rsidRDefault="00A23308" w:rsidP="00A23308">
      <w:pPr>
        <w:pStyle w:val="a3"/>
        <w:ind w:firstLine="851"/>
        <w:jc w:val="both"/>
      </w:pPr>
      <w:r>
        <w:t>И сказал Господь Моисею и Аарону, говоря им: скажите сынам Израилевым: вот животные, которые можно вам ест</w:t>
      </w:r>
      <w:r w:rsidRPr="00F833C1">
        <w:t>ь</w:t>
      </w:r>
      <w:r>
        <w:t xml:space="preserve"> из всего скота на земле: всякий скот, у которого раздвоены копыта и на копытах глубокий разрез, и который жует жвачку, ешьте; только сих не ешьте из жующих жвачку и имеющих раздвоенные копыта: верблюда, потому что он жует жвачку, но копыта у него не раздвоены, нечист он для вас. </w:t>
      </w:r>
    </w:p>
    <w:p w:rsidR="00A23308" w:rsidRDefault="00A23308" w:rsidP="00A23308">
      <w:pPr>
        <w:pStyle w:val="a3"/>
        <w:ind w:firstLine="851"/>
        <w:jc w:val="both"/>
      </w:pPr>
    </w:p>
    <w:p w:rsidR="00A23308" w:rsidRDefault="00A23308" w:rsidP="00A23308">
      <w:pPr>
        <w:pStyle w:val="a3"/>
        <w:ind w:firstLine="851"/>
        <w:jc w:val="both"/>
      </w:pPr>
      <w:r>
        <w:t xml:space="preserve">Но у верблюдов нет раздвоенных копыт. Это утверждение совершенно </w:t>
      </w:r>
      <w:r w:rsidR="00F833C1">
        <w:t>имбецильное</w:t>
      </w:r>
      <w:r>
        <w:t xml:space="preserve">, потому что каждый подросток знает, что такое </w:t>
      </w:r>
      <w:r w:rsidR="00BB196C">
        <w:t>«</w:t>
      </w:r>
      <w:r w:rsidR="001522CC">
        <w:t>раздвоенное копыто» и что этот термин описывает.</w:t>
      </w:r>
      <w:r w:rsidR="001522CC">
        <w:rPr>
          <w:rStyle w:val="ab"/>
        </w:rPr>
        <w:footnoteReference w:id="6"/>
      </w:r>
    </w:p>
    <w:p w:rsidR="00A23308" w:rsidRDefault="00A23308" w:rsidP="00A23308">
      <w:pPr>
        <w:pStyle w:val="a3"/>
        <w:ind w:firstLine="851"/>
        <w:jc w:val="both"/>
      </w:pPr>
    </w:p>
    <w:p w:rsidR="00A23308" w:rsidRDefault="00A23308" w:rsidP="00A23308">
      <w:pPr>
        <w:pStyle w:val="a3"/>
        <w:ind w:firstLine="851"/>
        <w:jc w:val="both"/>
      </w:pPr>
      <w:r>
        <w:t xml:space="preserve">27) </w:t>
      </w:r>
      <w:r w:rsidRPr="00F833C1">
        <w:rPr>
          <w:u w:val="single"/>
        </w:rPr>
        <w:t xml:space="preserve">Библия говорит, что зайцы и тушканчики нечистые, потому что они </w:t>
      </w:r>
      <w:r w:rsidR="00BB196C">
        <w:rPr>
          <w:u w:val="single"/>
        </w:rPr>
        <w:t>«</w:t>
      </w:r>
      <w:r w:rsidRPr="00F833C1">
        <w:rPr>
          <w:u w:val="single"/>
        </w:rPr>
        <w:t>жуют жвачку</w:t>
      </w:r>
      <w:r w:rsidR="00BB196C">
        <w:rPr>
          <w:u w:val="single"/>
        </w:rPr>
        <w:t>»</w:t>
      </w:r>
      <w:r w:rsidRPr="00F833C1">
        <w:rPr>
          <w:u w:val="single"/>
        </w:rPr>
        <w:t xml:space="preserve"> и копыта у них не раздвоены</w:t>
      </w:r>
      <w:r>
        <w:t xml:space="preserve"> (Левит 11:5-6): </w:t>
      </w:r>
    </w:p>
    <w:p w:rsidR="00A23308" w:rsidRDefault="00A23308" w:rsidP="00A23308">
      <w:pPr>
        <w:pStyle w:val="a3"/>
        <w:ind w:firstLine="851"/>
        <w:jc w:val="both"/>
      </w:pPr>
    </w:p>
    <w:p w:rsidR="00A23308" w:rsidRDefault="00A23308" w:rsidP="00A23308">
      <w:pPr>
        <w:pStyle w:val="a3"/>
        <w:ind w:firstLine="851"/>
        <w:jc w:val="both"/>
      </w:pPr>
      <w:r>
        <w:t xml:space="preserve">...и тушканчика, потому что он жует жвачку, но копыта у него не раздвоены, нечист он для вас, и зайца, потому что он жует жвачку, но копыта у него не раздвоены, нечист он для вас... </w:t>
      </w:r>
    </w:p>
    <w:p w:rsidR="00A23308" w:rsidRDefault="00A23308" w:rsidP="00A23308">
      <w:pPr>
        <w:pStyle w:val="a3"/>
        <w:ind w:firstLine="851"/>
        <w:jc w:val="both"/>
      </w:pPr>
    </w:p>
    <w:p w:rsidR="00A23308" w:rsidRDefault="00A23308" w:rsidP="00A23308">
      <w:pPr>
        <w:pStyle w:val="a3"/>
        <w:ind w:firstLine="851"/>
        <w:jc w:val="both"/>
      </w:pPr>
      <w:r>
        <w:lastRenderedPageBreak/>
        <w:t xml:space="preserve">Но зайцы и тушканчики </w:t>
      </w:r>
      <w:r w:rsidR="00F833C1">
        <w:t>–</w:t>
      </w:r>
      <w:r>
        <w:t xml:space="preserve"> не жвачные, и они не жуют жвачку. </w:t>
      </w:r>
    </w:p>
    <w:p w:rsidR="00A23308" w:rsidRDefault="00A23308" w:rsidP="00A23308">
      <w:pPr>
        <w:pStyle w:val="a3"/>
        <w:ind w:firstLine="851"/>
        <w:jc w:val="both"/>
      </w:pPr>
      <w:r>
        <w:t xml:space="preserve">28) </w:t>
      </w:r>
      <w:r w:rsidRPr="00F833C1">
        <w:rPr>
          <w:u w:val="single"/>
        </w:rPr>
        <w:t>Для библейского бога летучие мыши - это птицы</w:t>
      </w:r>
      <w:r>
        <w:t xml:space="preserve">: </w:t>
      </w:r>
    </w:p>
    <w:p w:rsidR="00F833C1" w:rsidRDefault="00F833C1" w:rsidP="00A23308">
      <w:pPr>
        <w:pStyle w:val="a3"/>
        <w:ind w:firstLine="851"/>
        <w:jc w:val="both"/>
      </w:pPr>
    </w:p>
    <w:p w:rsidR="00A23308" w:rsidRDefault="00F833C1" w:rsidP="00A23308">
      <w:pPr>
        <w:pStyle w:val="a3"/>
        <w:ind w:firstLine="851"/>
        <w:jc w:val="both"/>
      </w:pPr>
      <w:r>
        <w:t>(Левит 11:13-19)</w:t>
      </w:r>
    </w:p>
    <w:p w:rsidR="00A23308" w:rsidRDefault="00A23308" w:rsidP="00F833C1">
      <w:pPr>
        <w:pStyle w:val="a3"/>
        <w:ind w:firstLine="851"/>
        <w:jc w:val="both"/>
      </w:pPr>
      <w:r>
        <w:t xml:space="preserve">Из птиц же гнушайтесь сих [не должно их есть, скверны они]: орла, грифа и морского орла, коршуна и сокола с породою его, всякого ворона с породою его, страуса, совы, чайки и ястреба с породою его, филина, рыболова и ибиса, лебедя, пеликана и сипа, цапли, зуя с породою его, удода и </w:t>
      </w:r>
      <w:r w:rsidRPr="002C17E6">
        <w:rPr>
          <w:u w:val="single"/>
        </w:rPr>
        <w:t>нетопыря</w:t>
      </w:r>
      <w:r>
        <w:t>.</w:t>
      </w:r>
    </w:p>
    <w:p w:rsidR="00A23308" w:rsidRDefault="00A23308" w:rsidP="00A23308">
      <w:pPr>
        <w:pStyle w:val="a3"/>
        <w:ind w:firstLine="851"/>
        <w:jc w:val="both"/>
      </w:pPr>
    </w:p>
    <w:p w:rsidR="00F833C1" w:rsidRDefault="00F833C1" w:rsidP="00A23308">
      <w:pPr>
        <w:pStyle w:val="a3"/>
        <w:ind w:firstLine="851"/>
        <w:jc w:val="both"/>
      </w:pPr>
      <w:r>
        <w:t>(Второзаконие 14:11-18)</w:t>
      </w:r>
    </w:p>
    <w:p w:rsidR="00A23308" w:rsidRDefault="00A23308" w:rsidP="00F833C1">
      <w:pPr>
        <w:pStyle w:val="a3"/>
        <w:ind w:firstLine="851"/>
        <w:jc w:val="both"/>
      </w:pPr>
      <w:r>
        <w:t>Всякую птицу чистую ешьте; но сих не должно вам есть из них: орла, грифа и морского орла, и коршуна, и сокола, и кречета с породою их, и всякого ворона с</w:t>
      </w:r>
      <w:r w:rsidR="00F833C1">
        <w:t xml:space="preserve"> </w:t>
      </w:r>
      <w:r>
        <w:t>породою</w:t>
      </w:r>
      <w:r w:rsidR="00F833C1">
        <w:t xml:space="preserve"> </w:t>
      </w:r>
      <w:r>
        <w:t>его, и страуса, и совы, и чайки, и ястреба с породою</w:t>
      </w:r>
      <w:r w:rsidR="00F833C1">
        <w:t xml:space="preserve"> </w:t>
      </w:r>
      <w:r>
        <w:t xml:space="preserve">его, и филина, и ибиса, и лебедя, и пеликана, и сипа, и рыболова, и цапли, и зуя с породою его, и удода, и </w:t>
      </w:r>
      <w:r w:rsidRPr="002C17E6">
        <w:rPr>
          <w:u w:val="single"/>
        </w:rPr>
        <w:t>нетопыря</w:t>
      </w:r>
      <w:r>
        <w:t>.</w:t>
      </w:r>
    </w:p>
    <w:p w:rsidR="00A23308" w:rsidRDefault="00A23308" w:rsidP="00A23308">
      <w:pPr>
        <w:pStyle w:val="a3"/>
        <w:ind w:firstLine="851"/>
        <w:jc w:val="both"/>
      </w:pPr>
    </w:p>
    <w:p w:rsidR="00A23308" w:rsidRDefault="00A23308" w:rsidP="00A23308">
      <w:pPr>
        <w:pStyle w:val="a3"/>
        <w:ind w:firstLine="851"/>
        <w:jc w:val="both"/>
      </w:pPr>
      <w:r>
        <w:t xml:space="preserve">Нетопырь </w:t>
      </w:r>
      <w:r w:rsidR="00F833C1">
        <w:t>–</w:t>
      </w:r>
      <w:r>
        <w:t xml:space="preserve"> это не птица, нетопырь </w:t>
      </w:r>
      <w:r w:rsidR="00F833C1">
        <w:t>–</w:t>
      </w:r>
      <w:r>
        <w:t xml:space="preserve"> это летучая мышь. </w:t>
      </w:r>
    </w:p>
    <w:p w:rsidR="00A23308" w:rsidRDefault="00A23308" w:rsidP="00A23308">
      <w:pPr>
        <w:pStyle w:val="a3"/>
        <w:ind w:firstLine="851"/>
        <w:jc w:val="both"/>
      </w:pPr>
    </w:p>
    <w:p w:rsidR="00F833C1" w:rsidRDefault="00A23308" w:rsidP="00A23308">
      <w:pPr>
        <w:pStyle w:val="a3"/>
        <w:ind w:firstLine="851"/>
        <w:jc w:val="both"/>
      </w:pPr>
      <w:r>
        <w:t xml:space="preserve">29) </w:t>
      </w:r>
      <w:r w:rsidRPr="002C17E6">
        <w:rPr>
          <w:b/>
          <w:u w:val="single"/>
        </w:rPr>
        <w:t>У некоторых птиц - четыре ноги</w:t>
      </w:r>
      <w:r w:rsidR="00F833C1">
        <w:t>:</w:t>
      </w:r>
    </w:p>
    <w:p w:rsidR="00F833C1" w:rsidRDefault="00F833C1" w:rsidP="00A23308">
      <w:pPr>
        <w:pStyle w:val="a3"/>
        <w:ind w:firstLine="851"/>
        <w:jc w:val="both"/>
      </w:pPr>
    </w:p>
    <w:p w:rsidR="00A23308" w:rsidRDefault="00A23308" w:rsidP="00F833C1">
      <w:pPr>
        <w:pStyle w:val="a3"/>
        <w:ind w:firstLine="851"/>
        <w:jc w:val="both"/>
      </w:pPr>
      <w:r>
        <w:t>(Левит 11:20-</w:t>
      </w:r>
      <w:r w:rsidR="00F833C1">
        <w:t>21)</w:t>
      </w:r>
    </w:p>
    <w:p w:rsidR="00A23308" w:rsidRDefault="00A23308" w:rsidP="00F833C1">
      <w:pPr>
        <w:pStyle w:val="a3"/>
        <w:ind w:firstLine="851"/>
        <w:jc w:val="both"/>
      </w:pPr>
      <w:r>
        <w:t xml:space="preserve">Все животные пресмыкающиеся, </w:t>
      </w:r>
      <w:r w:rsidRPr="005C1F6D">
        <w:rPr>
          <w:color w:val="C00000"/>
        </w:rPr>
        <w:t>крылатые, ходящие на четырех ногах</w:t>
      </w:r>
      <w:r>
        <w:t>, скверны для вас; из всех пресмыкающихся, крылатых, ходящих на четырех ногах, тех только ешьте, у которых есть голени выше</w:t>
      </w:r>
      <w:r w:rsidR="00F833C1">
        <w:t xml:space="preserve"> </w:t>
      </w:r>
      <w:r>
        <w:t xml:space="preserve">ног, чтобы скакать ими по земле. </w:t>
      </w:r>
    </w:p>
    <w:p w:rsidR="00A23308" w:rsidRDefault="00A23308" w:rsidP="00A23308">
      <w:pPr>
        <w:pStyle w:val="a3"/>
        <w:ind w:firstLine="851"/>
        <w:jc w:val="both"/>
      </w:pPr>
    </w:p>
    <w:p w:rsidR="00A23308" w:rsidRDefault="00A23308" w:rsidP="00A23308">
      <w:pPr>
        <w:pStyle w:val="a3"/>
        <w:ind w:firstLine="851"/>
        <w:jc w:val="both"/>
      </w:pPr>
      <w:r>
        <w:t xml:space="preserve">30) Если Бог существует, то </w:t>
      </w:r>
      <w:r w:rsidR="00F833C1">
        <w:t xml:space="preserve">относительно него </w:t>
      </w:r>
      <w:r>
        <w:t>одно</w:t>
      </w:r>
      <w:r w:rsidR="00F833C1">
        <w:t xml:space="preserve"> мы знаем наве</w:t>
      </w:r>
      <w:r>
        <w:t xml:space="preserve">рняка: он жутко обожает насекомых (особенно жуков). На земле существует больше видов насекомых </w:t>
      </w:r>
      <w:r w:rsidR="00F833C1">
        <w:t>–</w:t>
      </w:r>
      <w:r>
        <w:t xml:space="preserve"> гораздо больше </w:t>
      </w:r>
      <w:r w:rsidR="00F833C1">
        <w:t>–</w:t>
      </w:r>
      <w:r>
        <w:t xml:space="preserve"> чем всех остальных видов животных. Как</w:t>
      </w:r>
      <w:r w:rsidRPr="00A23308">
        <w:rPr>
          <w:lang w:val="en-US"/>
        </w:rPr>
        <w:t xml:space="preserve"> </w:t>
      </w:r>
      <w:r>
        <w:t>сказал</w:t>
      </w:r>
      <w:r w:rsidRPr="00A23308">
        <w:rPr>
          <w:lang w:val="en-US"/>
        </w:rPr>
        <w:t xml:space="preserve"> JBS Haldane: </w:t>
      </w:r>
      <w:r w:rsidR="00BB196C">
        <w:rPr>
          <w:lang w:val="en-US"/>
        </w:rPr>
        <w:t>«</w:t>
      </w:r>
      <w:r>
        <w:t>у</w:t>
      </w:r>
      <w:r w:rsidRPr="00A23308">
        <w:rPr>
          <w:lang w:val="en-US"/>
        </w:rPr>
        <w:t xml:space="preserve"> </w:t>
      </w:r>
      <w:r>
        <w:t>него</w:t>
      </w:r>
      <w:r w:rsidRPr="00A23308">
        <w:rPr>
          <w:lang w:val="en-US"/>
        </w:rPr>
        <w:t xml:space="preserve"> </w:t>
      </w:r>
      <w:r>
        <w:t>необычная</w:t>
      </w:r>
      <w:r w:rsidRPr="00A23308">
        <w:rPr>
          <w:lang w:val="en-US"/>
        </w:rPr>
        <w:t xml:space="preserve"> </w:t>
      </w:r>
      <w:r>
        <w:t>любовь</w:t>
      </w:r>
      <w:r w:rsidRPr="00A23308">
        <w:rPr>
          <w:lang w:val="en-US"/>
        </w:rPr>
        <w:t xml:space="preserve"> </w:t>
      </w:r>
      <w:r>
        <w:t>к</w:t>
      </w:r>
      <w:r w:rsidRPr="00A23308">
        <w:rPr>
          <w:lang w:val="en-US"/>
        </w:rPr>
        <w:t xml:space="preserve"> </w:t>
      </w:r>
      <w:r>
        <w:t>жукам</w:t>
      </w:r>
      <w:r w:rsidR="00BB196C">
        <w:rPr>
          <w:lang w:val="en-US"/>
        </w:rPr>
        <w:t>»</w:t>
      </w:r>
      <w:r w:rsidRPr="00A23308">
        <w:rPr>
          <w:lang w:val="en-US"/>
        </w:rPr>
        <w:t xml:space="preserve"> (“he has an inordinate fondness for beetles”). </w:t>
      </w:r>
      <w:r>
        <w:t xml:space="preserve">В то же время, </w:t>
      </w:r>
      <w:r w:rsidRPr="005C1F6D">
        <w:rPr>
          <w:color w:val="C00000"/>
        </w:rPr>
        <w:t xml:space="preserve">Левит 11:22-23 говорит, что </w:t>
      </w:r>
      <w:r w:rsidRPr="005C1F6D">
        <w:rPr>
          <w:color w:val="C00000"/>
          <w:u w:val="single"/>
        </w:rPr>
        <w:t>у насекомых 4 ноги</w:t>
      </w:r>
      <w:r>
        <w:t xml:space="preserve">: </w:t>
      </w:r>
    </w:p>
    <w:p w:rsidR="00A23308" w:rsidRDefault="00A23308" w:rsidP="00A23308">
      <w:pPr>
        <w:pStyle w:val="a3"/>
        <w:ind w:firstLine="851"/>
        <w:jc w:val="both"/>
      </w:pPr>
    </w:p>
    <w:p w:rsidR="00A23308" w:rsidRDefault="00A23308" w:rsidP="00F833C1">
      <w:pPr>
        <w:pStyle w:val="a3"/>
        <w:ind w:firstLine="851"/>
        <w:jc w:val="both"/>
      </w:pPr>
      <w:r>
        <w:t xml:space="preserve">...сих ешьте из них: саранчу с ее породою, солам с ее породою, харгол с ее породою и хагаб с ее породою. Всякое другое </w:t>
      </w:r>
      <w:r w:rsidRPr="005C1F6D">
        <w:rPr>
          <w:color w:val="C00000"/>
        </w:rPr>
        <w:t>пресмыкающееся, крылатое, у которого четыре ноги</w:t>
      </w:r>
      <w:r>
        <w:t xml:space="preserve">, скверно для вас. </w:t>
      </w:r>
    </w:p>
    <w:p w:rsidR="00A23308" w:rsidRDefault="00A23308" w:rsidP="00A23308">
      <w:pPr>
        <w:pStyle w:val="a3"/>
        <w:ind w:firstLine="851"/>
        <w:jc w:val="both"/>
      </w:pPr>
    </w:p>
    <w:p w:rsidR="00A23308" w:rsidRDefault="00A23308" w:rsidP="00A23308">
      <w:pPr>
        <w:pStyle w:val="a3"/>
        <w:ind w:firstLine="851"/>
        <w:jc w:val="both"/>
      </w:pPr>
      <w:r>
        <w:t xml:space="preserve">31) </w:t>
      </w:r>
      <w:r w:rsidRPr="00F833C1">
        <w:rPr>
          <w:u w:val="single"/>
        </w:rPr>
        <w:t>Единороги</w:t>
      </w:r>
      <w:r>
        <w:t xml:space="preserve"> никогда не существовали, но Второзаконие 33:17 утверждает обратное: </w:t>
      </w:r>
    </w:p>
    <w:p w:rsidR="00A23308" w:rsidRDefault="00A23308" w:rsidP="00A23308">
      <w:pPr>
        <w:pStyle w:val="a3"/>
        <w:ind w:firstLine="851"/>
        <w:jc w:val="both"/>
      </w:pPr>
    </w:p>
    <w:p w:rsidR="00A23308" w:rsidRDefault="00A23308" w:rsidP="00F833C1">
      <w:pPr>
        <w:pStyle w:val="a3"/>
        <w:ind w:firstLine="851"/>
        <w:jc w:val="both"/>
      </w:pPr>
      <w:r>
        <w:t xml:space="preserve">...крепость его как первородного тельца, и роги его, как роги </w:t>
      </w:r>
      <w:r w:rsidRPr="00634BD5">
        <w:rPr>
          <w:u w:val="single"/>
        </w:rPr>
        <w:t>буйвола</w:t>
      </w:r>
      <w:r>
        <w:t>; ими избодет он народы все до пределов земли: это тьмы Ефремовы, это тысячи Манассиины.</w:t>
      </w:r>
    </w:p>
    <w:p w:rsidR="00A23308" w:rsidRDefault="00A23308" w:rsidP="00A23308">
      <w:pPr>
        <w:pStyle w:val="a3"/>
        <w:ind w:firstLine="851"/>
        <w:jc w:val="both"/>
      </w:pPr>
    </w:p>
    <w:p w:rsidR="00A23308" w:rsidRPr="00A23308" w:rsidRDefault="00A23308" w:rsidP="00F833C1">
      <w:pPr>
        <w:pStyle w:val="a3"/>
        <w:ind w:firstLine="851"/>
        <w:jc w:val="both"/>
        <w:rPr>
          <w:lang w:val="en-US"/>
        </w:rPr>
      </w:pPr>
      <w:r w:rsidRPr="00A23308">
        <w:rPr>
          <w:lang w:val="en-US"/>
        </w:rPr>
        <w:t>[</w:t>
      </w:r>
      <w:r>
        <w:t>В</w:t>
      </w:r>
      <w:r w:rsidRPr="00A23308">
        <w:rPr>
          <w:lang w:val="en-US"/>
        </w:rPr>
        <w:t xml:space="preserve"> </w:t>
      </w:r>
      <w:r>
        <w:t>английском</w:t>
      </w:r>
      <w:r w:rsidRPr="00A23308">
        <w:rPr>
          <w:lang w:val="en-US"/>
        </w:rPr>
        <w:t xml:space="preserve"> </w:t>
      </w:r>
      <w:r>
        <w:t>переводе</w:t>
      </w:r>
      <w:r w:rsidRPr="00A23308">
        <w:rPr>
          <w:lang w:val="en-US"/>
        </w:rPr>
        <w:t xml:space="preserve"> </w:t>
      </w:r>
      <w:r w:rsidR="00F833C1">
        <w:rPr>
          <w:lang w:val="en-US"/>
        </w:rPr>
        <w:t>–</w:t>
      </w:r>
      <w:r w:rsidRPr="00A23308">
        <w:rPr>
          <w:lang w:val="en-US"/>
        </w:rPr>
        <w:t xml:space="preserve"> His a glory is like the firstling of</w:t>
      </w:r>
      <w:r w:rsidR="00F833C1" w:rsidRPr="00F833C1">
        <w:rPr>
          <w:lang w:val="en-US"/>
        </w:rPr>
        <w:t xml:space="preserve"> </w:t>
      </w:r>
      <w:r w:rsidRPr="00A23308">
        <w:rPr>
          <w:lang w:val="en-US"/>
        </w:rPr>
        <w:t xml:space="preserve">his bullock, and his horns are like the horns of </w:t>
      </w:r>
      <w:r w:rsidRPr="00F833C1">
        <w:rPr>
          <w:u w:val="single"/>
          <w:lang w:val="en-US"/>
        </w:rPr>
        <w:t>unicorns</w:t>
      </w:r>
      <w:r w:rsidRPr="00A23308">
        <w:rPr>
          <w:lang w:val="en-US"/>
        </w:rPr>
        <w:t xml:space="preserve"> - </w:t>
      </w:r>
      <w:r w:rsidR="00BB196C">
        <w:rPr>
          <w:lang w:val="en-US"/>
        </w:rPr>
        <w:t>«</w:t>
      </w:r>
      <w:r>
        <w:t>его</w:t>
      </w:r>
      <w:r w:rsidRPr="00A23308">
        <w:rPr>
          <w:lang w:val="en-US"/>
        </w:rPr>
        <w:t xml:space="preserve"> </w:t>
      </w:r>
      <w:r>
        <w:t>рога</w:t>
      </w:r>
      <w:r w:rsidRPr="00A23308">
        <w:rPr>
          <w:lang w:val="en-US"/>
        </w:rPr>
        <w:t xml:space="preserve"> </w:t>
      </w:r>
      <w:r>
        <w:t>как</w:t>
      </w:r>
      <w:r w:rsidRPr="00A23308">
        <w:rPr>
          <w:lang w:val="en-US"/>
        </w:rPr>
        <w:t xml:space="preserve"> </w:t>
      </w:r>
      <w:r>
        <w:t>рога</w:t>
      </w:r>
      <w:r w:rsidRPr="00A23308">
        <w:rPr>
          <w:lang w:val="en-US"/>
        </w:rPr>
        <w:t xml:space="preserve"> </w:t>
      </w:r>
      <w:r>
        <w:t>единорога</w:t>
      </w:r>
      <w:r w:rsidR="00BB196C">
        <w:rPr>
          <w:lang w:val="en-US"/>
        </w:rPr>
        <w:t>»</w:t>
      </w:r>
      <w:r w:rsidRPr="00A23308">
        <w:rPr>
          <w:lang w:val="en-US"/>
        </w:rPr>
        <w:t>.]</w:t>
      </w:r>
    </w:p>
    <w:p w:rsidR="00A23308" w:rsidRPr="00A23308" w:rsidRDefault="00A23308" w:rsidP="00A23308">
      <w:pPr>
        <w:pStyle w:val="a3"/>
        <w:ind w:firstLine="851"/>
        <w:jc w:val="both"/>
        <w:rPr>
          <w:lang w:val="en-US"/>
        </w:rPr>
      </w:pPr>
    </w:p>
    <w:p w:rsidR="00A23308" w:rsidRDefault="00A23308" w:rsidP="00A23308">
      <w:pPr>
        <w:pStyle w:val="a3"/>
        <w:ind w:firstLine="851"/>
        <w:jc w:val="both"/>
      </w:pPr>
      <w:r>
        <w:lastRenderedPageBreak/>
        <w:t xml:space="preserve">32) </w:t>
      </w:r>
      <w:r w:rsidRPr="002277D7">
        <w:rPr>
          <w:u w:val="single"/>
        </w:rPr>
        <w:t>Огненные змеи</w:t>
      </w:r>
      <w:r>
        <w:t xml:space="preserve"> НИКОГДА не существовали, но в Числах 21:6 говорится, что они и по сей день живут в некоторых городах: </w:t>
      </w:r>
    </w:p>
    <w:p w:rsidR="00A23308" w:rsidRPr="002277D7" w:rsidRDefault="00A23308" w:rsidP="002277D7">
      <w:pPr>
        <w:pStyle w:val="a3"/>
        <w:ind w:firstLine="851"/>
        <w:jc w:val="both"/>
      </w:pPr>
      <w:r>
        <w:t>И послал Господь на народ ядовитых змеев, которые жалили народ, и умерло множество народа из [сынов]</w:t>
      </w:r>
      <w:r w:rsidR="002277D7">
        <w:t xml:space="preserve"> </w:t>
      </w:r>
      <w:r>
        <w:t>Израилевых</w:t>
      </w:r>
      <w:r w:rsidRPr="002277D7">
        <w:t xml:space="preserve">. </w:t>
      </w:r>
    </w:p>
    <w:p w:rsidR="00A23308" w:rsidRPr="002277D7" w:rsidRDefault="00A23308" w:rsidP="00A23308">
      <w:pPr>
        <w:pStyle w:val="a3"/>
        <w:ind w:firstLine="851"/>
        <w:jc w:val="both"/>
      </w:pPr>
    </w:p>
    <w:p w:rsidR="00A23308" w:rsidRPr="00A23308" w:rsidRDefault="00A23308" w:rsidP="00A23308">
      <w:pPr>
        <w:pStyle w:val="a3"/>
        <w:ind w:firstLine="851"/>
        <w:jc w:val="both"/>
        <w:rPr>
          <w:lang w:val="en-US"/>
        </w:rPr>
      </w:pPr>
      <w:r w:rsidRPr="00A23308">
        <w:rPr>
          <w:lang w:val="en-US"/>
        </w:rPr>
        <w:t>[</w:t>
      </w:r>
      <w:r>
        <w:t>В</w:t>
      </w:r>
      <w:r w:rsidRPr="00A23308">
        <w:rPr>
          <w:lang w:val="en-US"/>
        </w:rPr>
        <w:t xml:space="preserve"> </w:t>
      </w:r>
      <w:r>
        <w:t>английском</w:t>
      </w:r>
      <w:r w:rsidRPr="00A23308">
        <w:rPr>
          <w:lang w:val="en-US"/>
        </w:rPr>
        <w:t xml:space="preserve"> </w:t>
      </w:r>
      <w:r>
        <w:t>переводе</w:t>
      </w:r>
      <w:r w:rsidRPr="00A23308">
        <w:rPr>
          <w:lang w:val="en-US"/>
        </w:rPr>
        <w:t xml:space="preserve"> </w:t>
      </w:r>
      <w:r w:rsidR="002277D7">
        <w:rPr>
          <w:lang w:val="en-US"/>
        </w:rPr>
        <w:t>–</w:t>
      </w:r>
      <w:r w:rsidRPr="00A23308">
        <w:rPr>
          <w:lang w:val="en-US"/>
        </w:rPr>
        <w:t xml:space="preserve"> </w:t>
      </w:r>
      <w:r w:rsidR="00BB196C">
        <w:rPr>
          <w:lang w:val="en-US"/>
        </w:rPr>
        <w:t>«</w:t>
      </w:r>
      <w:r w:rsidRPr="00A23308">
        <w:rPr>
          <w:lang w:val="en-US"/>
        </w:rPr>
        <w:t xml:space="preserve">And the Lord sent </w:t>
      </w:r>
      <w:r w:rsidRPr="002277D7">
        <w:rPr>
          <w:u w:val="single"/>
          <w:lang w:val="en-US"/>
        </w:rPr>
        <w:t>fiery serpents</w:t>
      </w:r>
      <w:r w:rsidRPr="00A23308">
        <w:rPr>
          <w:lang w:val="en-US"/>
        </w:rPr>
        <w:t xml:space="preserve"> among the people, and they bit the people; and much people of Israel died</w:t>
      </w:r>
      <w:r w:rsidR="00BB196C">
        <w:rPr>
          <w:lang w:val="en-US"/>
        </w:rPr>
        <w:t>»</w:t>
      </w:r>
      <w:r w:rsidRPr="00A23308">
        <w:rPr>
          <w:lang w:val="en-US"/>
        </w:rPr>
        <w:t xml:space="preserve"> - </w:t>
      </w:r>
      <w:r w:rsidR="00BB196C">
        <w:rPr>
          <w:lang w:val="en-US"/>
        </w:rPr>
        <w:t>«</w:t>
      </w:r>
      <w:r>
        <w:t>послал</w:t>
      </w:r>
      <w:r w:rsidRPr="00A23308">
        <w:rPr>
          <w:lang w:val="en-US"/>
        </w:rPr>
        <w:t xml:space="preserve"> </w:t>
      </w:r>
      <w:r>
        <w:t>Господ</w:t>
      </w:r>
      <w:r w:rsidRPr="00A23308">
        <w:rPr>
          <w:lang w:val="en-US"/>
        </w:rPr>
        <w:t xml:space="preserve"> </w:t>
      </w:r>
      <w:r>
        <w:t>огненных</w:t>
      </w:r>
      <w:r w:rsidRPr="00A23308">
        <w:rPr>
          <w:lang w:val="en-US"/>
        </w:rPr>
        <w:t xml:space="preserve"> </w:t>
      </w:r>
      <w:r>
        <w:t>змеев</w:t>
      </w:r>
      <w:r w:rsidR="00BB196C">
        <w:rPr>
          <w:lang w:val="en-US"/>
        </w:rPr>
        <w:t>»</w:t>
      </w:r>
      <w:r w:rsidRPr="00A23308">
        <w:rPr>
          <w:lang w:val="en-US"/>
        </w:rPr>
        <w:t xml:space="preserve">.] </w:t>
      </w:r>
    </w:p>
    <w:p w:rsidR="00634BD5" w:rsidRPr="007D4186" w:rsidRDefault="00634BD5">
      <w:pPr>
        <w:rPr>
          <w:lang w:val="en-US"/>
        </w:rPr>
      </w:pPr>
    </w:p>
    <w:p w:rsidR="001234EA" w:rsidRPr="00A23308" w:rsidRDefault="001234EA">
      <w:pPr>
        <w:rPr>
          <w:lang w:val="en-US"/>
        </w:rPr>
      </w:pPr>
      <w:r w:rsidRPr="00A23308">
        <w:rPr>
          <w:lang w:val="en-US"/>
        </w:rPr>
        <w:br w:type="page"/>
      </w:r>
    </w:p>
    <w:p w:rsidR="00F223EF" w:rsidRPr="00787A20" w:rsidRDefault="00A402BE" w:rsidP="001234EA">
      <w:pPr>
        <w:pStyle w:val="a3"/>
        <w:jc w:val="center"/>
        <w:rPr>
          <w:sz w:val="32"/>
        </w:rPr>
      </w:pPr>
      <w:r w:rsidRPr="00787A20">
        <w:rPr>
          <w:sz w:val="32"/>
        </w:rPr>
        <w:lastRenderedPageBreak/>
        <w:t>ГЛАВА 15</w:t>
      </w:r>
    </w:p>
    <w:p w:rsidR="001234EA" w:rsidRPr="00787A20" w:rsidRDefault="001234EA" w:rsidP="001234EA">
      <w:pPr>
        <w:pStyle w:val="a3"/>
        <w:ind w:firstLine="851"/>
        <w:jc w:val="center"/>
        <w:rPr>
          <w:sz w:val="32"/>
        </w:rPr>
      </w:pPr>
    </w:p>
    <w:p w:rsidR="001234EA" w:rsidRPr="00787A20" w:rsidRDefault="001234EA" w:rsidP="001234EA">
      <w:pPr>
        <w:pStyle w:val="a3"/>
        <w:jc w:val="center"/>
        <w:rPr>
          <w:sz w:val="32"/>
        </w:rPr>
      </w:pPr>
      <w:r w:rsidRPr="00787A20">
        <w:rPr>
          <w:sz w:val="32"/>
        </w:rPr>
        <w:t>ВРАНЬЕ, ЧАСТО РАСПРОСТРАНЯЕМОЕ ХРИСТИАНАМИ</w:t>
      </w:r>
    </w:p>
    <w:p w:rsidR="001234EA" w:rsidRDefault="001234EA" w:rsidP="001234EA">
      <w:pPr>
        <w:pStyle w:val="a3"/>
      </w:pPr>
    </w:p>
    <w:p w:rsidR="001234EA" w:rsidRDefault="001234EA" w:rsidP="001234EA">
      <w:pPr>
        <w:pStyle w:val="a3"/>
        <w:ind w:firstLine="851"/>
        <w:jc w:val="both"/>
      </w:pPr>
      <w:r>
        <w:t xml:space="preserve">Каждый день я имею дело с христианами. Они постоянно врут, начиная с того, что Эйнштейн был теистом, и заканчивая тем, что вопрос существования Иисуса является доказанным фактом. Мне бы хотелось обсудить сотни примеров подобного вранья, но я ограничусь лишь несколькими. Вот </w:t>
      </w:r>
      <w:r w:rsidR="007D4186" w:rsidRPr="007D4186">
        <w:t>Т</w:t>
      </w:r>
      <w:r>
        <w:t>оп-5 неправд, распространяемых христианами:</w:t>
      </w:r>
    </w:p>
    <w:p w:rsidR="001234EA" w:rsidRDefault="001234EA" w:rsidP="001234EA">
      <w:pPr>
        <w:pStyle w:val="a3"/>
        <w:ind w:firstLine="851"/>
        <w:jc w:val="both"/>
      </w:pPr>
    </w:p>
    <w:p w:rsidR="001234EA" w:rsidRDefault="001234EA" w:rsidP="001234EA">
      <w:pPr>
        <w:pStyle w:val="a3"/>
        <w:ind w:firstLine="851"/>
        <w:jc w:val="both"/>
      </w:pPr>
      <w:r w:rsidRPr="001234EA">
        <w:rPr>
          <w:b/>
          <w:u w:val="single"/>
        </w:rPr>
        <w:t>Дарвин перед смертью отрекся от своих взглядов</w:t>
      </w:r>
      <w:r w:rsidRPr="001234EA">
        <w:rPr>
          <w:u w:val="single"/>
        </w:rPr>
        <w:t>.</w:t>
      </w:r>
      <w:r w:rsidRPr="001234EA">
        <w:t xml:space="preserve"> Это утверждение</w:t>
      </w:r>
      <w:r>
        <w:t xml:space="preserve"> полностью выдумано, и в нем нет ни доли правды. Вскоре после смерти Чарльза Дарвина женщина по имени </w:t>
      </w:r>
      <w:r w:rsidR="00BB196C">
        <w:t>«</w:t>
      </w:r>
      <w:r>
        <w:t>Леди Надежда</w:t>
      </w:r>
      <w:r w:rsidR="00BB196C">
        <w:t>»</w:t>
      </w:r>
      <w:r w:rsidR="007D4186">
        <w:t xml:space="preserve"> (Lady Hope</w:t>
      </w:r>
      <w:r>
        <w:t xml:space="preserve">) выступила перед одной церковной группой. Она заявила, что в день смерти Дарвина она присутствовала рядом с его постелью, и Дарвин отрекся от теории эволюции и принял Иисуса. Ее утверждения прямо противоречат словам дочери Дарвина Генриетты. Генриетта говорила: </w:t>
      </w:r>
      <w:r w:rsidR="00BB196C">
        <w:t>«</w:t>
      </w:r>
      <w:r>
        <w:t xml:space="preserve">Я присутствовала рядом с ним, когда он умирал. Леди Надежда не была рядом с ним во время его последней болезни, как и любой </w:t>
      </w:r>
      <w:r w:rsidR="007D4186">
        <w:t xml:space="preserve">другой </w:t>
      </w:r>
      <w:r>
        <w:t>его болезни. Я считаю, что он вообще никогда ее не видел, и в любом случае, она не оказывала совершенно никакого влияния на его мышление или веру. Мой отец никогда не отказывался от своих научных взглядов, ни тогда, ни ранее. Я огорчена, что американские христиане выдумали эту чушь о его обращении. У всей этой истории нет совершенно никакого основания в реальности</w:t>
      </w:r>
      <w:r w:rsidR="00BB196C">
        <w:t>»</w:t>
      </w:r>
      <w:r w:rsidR="007D4186">
        <w:t xml:space="preserve"> (23 февраля 1922 г.).</w:t>
      </w:r>
    </w:p>
    <w:p w:rsidR="001234EA" w:rsidRDefault="001234EA" w:rsidP="001234EA">
      <w:pPr>
        <w:pStyle w:val="a3"/>
        <w:ind w:firstLine="851"/>
        <w:jc w:val="both"/>
      </w:pPr>
    </w:p>
    <w:p w:rsidR="001234EA" w:rsidRDefault="001234EA" w:rsidP="001234EA">
      <w:pPr>
        <w:pStyle w:val="a3"/>
        <w:ind w:firstLine="851"/>
        <w:jc w:val="both"/>
      </w:pPr>
      <w:r w:rsidRPr="001234EA">
        <w:rPr>
          <w:b/>
          <w:u w:val="single"/>
        </w:rPr>
        <w:t>Теория эволюции была опровергнута</w:t>
      </w:r>
      <w:r>
        <w:t>. Эволюцию можно разделить на две части: макро и микро. Микроэволюция является фактом, тогда как марко эволюция остается теорией, потому что не ясны конкретные этапы эволюционного процесса. ЭВОЛЮЦИЯ ИМЕЛА МЕСТО, но мы просто не можем точно проследить эволюционные шаги более 3 миллионов видов. Принимая во внимание то, что мы даже не можем быть уверены, что мы задокументировали все виды живых существ на земле, эта теория может навсегда остаться лишь теорией. Однако без тени сомнения мы можем доказать, что люди – продукт эволюции. Мы можем проследить эту эволюцию на 3.6 млн. лет назад. 97% всех ученых согласны с эволюцией (как и Католическая церковь). Но христиане постоянно распространяют о ней ложь, и особенно им нравится утверждать, что</w:t>
      </w:r>
      <w:r w:rsidR="007D4186">
        <w:t>,</w:t>
      </w:r>
      <w:r>
        <w:t xml:space="preserve"> согласно теории эволюции</w:t>
      </w:r>
      <w:r w:rsidR="007D4186">
        <w:t>,</w:t>
      </w:r>
      <w:r>
        <w:t xml:space="preserve"> люди развились из обезьян. Эволюция не утверждает, что люди развились из обезьян, эта идея совершенно абсурдна. Наука говорит, что обезьяны и люди развились </w:t>
      </w:r>
      <w:r w:rsidR="007D4186">
        <w:t>от</w:t>
      </w:r>
      <w:r>
        <w:t xml:space="preserve"> общего предка и поэтому являются родственниками (как и все приматы), но мы вовсе не являемся потомками обезьян. </w:t>
      </w:r>
    </w:p>
    <w:p w:rsidR="001234EA" w:rsidRDefault="001234EA" w:rsidP="001234EA">
      <w:pPr>
        <w:pStyle w:val="a3"/>
        <w:ind w:firstLine="851"/>
        <w:jc w:val="both"/>
      </w:pPr>
    </w:p>
    <w:p w:rsidR="001234EA" w:rsidRDefault="001234EA" w:rsidP="001234EA">
      <w:pPr>
        <w:pStyle w:val="a3"/>
        <w:ind w:firstLine="851"/>
        <w:jc w:val="both"/>
      </w:pPr>
      <w:r w:rsidRPr="001234EA">
        <w:rPr>
          <w:b/>
          <w:u w:val="single"/>
        </w:rPr>
        <w:t>У атеистов отсутствует нравственность</w:t>
      </w:r>
      <w:r>
        <w:t>. Достаточно просто взглянуть на американскую тюремную систему. Почти 76% всех преступников, совершив</w:t>
      </w:r>
      <w:r w:rsidR="00F96218">
        <w:t>ших насильственные преступления</w:t>
      </w:r>
      <w:r>
        <w:t xml:space="preserve"> – это христиане, и НЕТ, большинство этих христиан приняло веру не после совершения преступления, но они были христианами в момент совершения преступления. Самый жуткий геноцид в истории человечества </w:t>
      </w:r>
      <w:r>
        <w:lastRenderedPageBreak/>
        <w:t xml:space="preserve">проистекал из христианской веры. Если вы сравните светские общества с религиозными, вы обнаружите, что в светских обществах меньше преступности, безработицы, коррупции и больше свободы, в них выше уровень жизни. Практически КАЖДОЕ движение по направлению к нравственности (например, прекращение геноцида местного населения, освобождение рабов и т.д.) встречало ПРОТИВОДЕЙСТВИЕ со стороны церкви и христианских организаций. </w:t>
      </w:r>
    </w:p>
    <w:p w:rsidR="001234EA" w:rsidRDefault="001234EA" w:rsidP="001234EA">
      <w:pPr>
        <w:pStyle w:val="a3"/>
        <w:ind w:firstLine="851"/>
        <w:jc w:val="both"/>
      </w:pPr>
    </w:p>
    <w:p w:rsidR="001234EA" w:rsidRDefault="001234EA" w:rsidP="001234EA">
      <w:pPr>
        <w:pStyle w:val="a3"/>
        <w:ind w:firstLine="851"/>
        <w:jc w:val="both"/>
      </w:pPr>
      <w:r w:rsidRPr="001234EA">
        <w:rPr>
          <w:b/>
          <w:u w:val="single"/>
        </w:rPr>
        <w:t>США основаны на христианских принципах</w:t>
      </w:r>
      <w:r>
        <w:t xml:space="preserve">. Это утверждение – самый большой мешок лошадиного дерьма из всех, и только законченный тупица может верить в подобную глупость. САМАЯ ПЕРВАЯ ПОПРАВКА к конституции </w:t>
      </w:r>
      <w:r w:rsidR="00F96218">
        <w:t xml:space="preserve">США </w:t>
      </w:r>
      <w:r>
        <w:t xml:space="preserve">основана на разделении церкви и государства. Главная причина, по которой отцы-основатели прибыли в эту страну, заключалась в поиске религиозной свободы. Они приводили эту причину первой в списке целей основания Америки. В действительности, большинство отцов-основателей даже не были христианами, они были деистами, атеистами или агностиками. Я могу привести тысячи цитат от Вашингтона, Франклина, Джефферсона, Пейна и других, которые разорвут эту ложь на куски, но в этом нет необходимости, потому что чтение конституции входит в программу 4-го класса начальной школы. </w:t>
      </w:r>
    </w:p>
    <w:p w:rsidR="001234EA" w:rsidRDefault="001234EA" w:rsidP="001234EA">
      <w:pPr>
        <w:pStyle w:val="a3"/>
        <w:ind w:firstLine="851"/>
        <w:jc w:val="both"/>
      </w:pPr>
    </w:p>
    <w:p w:rsidR="001234EA" w:rsidRDefault="001234EA" w:rsidP="001234EA">
      <w:pPr>
        <w:pStyle w:val="a3"/>
        <w:ind w:firstLine="851"/>
        <w:jc w:val="both"/>
      </w:pPr>
      <w:r w:rsidRPr="001234EA">
        <w:rPr>
          <w:b/>
          <w:u w:val="single"/>
        </w:rPr>
        <w:t>В окопах не бывает атеистов</w:t>
      </w:r>
      <w:r>
        <w:t xml:space="preserve">. Я слышу эту фразу каждую неделю, и она не перестает забавлять меня и вызывать у меня отвращение. Треть мирового населения не верит ни в какие божества. Самая большая концентрация свободомыслящих людей обнаруживается в Азии, а Азия участвовала во всех мировых войнах и враждовала с окружающими ее религиями из-за территории на протяжении тысячелетий (особенно Япония и Китай). Мой отец </w:t>
      </w:r>
      <w:r w:rsidR="00F96218">
        <w:t xml:space="preserve">– </w:t>
      </w:r>
      <w:r>
        <w:t xml:space="preserve">атеист, и он служил во время берлинского кризиса. </w:t>
      </w:r>
      <w:r w:rsidR="00F96218">
        <w:t>Я встречал</w:t>
      </w:r>
      <w:r>
        <w:t xml:space="preserve"> сотни атеистов, которые служили во время Второй мировой и во Вьетнаме, все они сидели в окопах. Если вы хотите узнать об этом больше, зайдите на сайт Военной Ассоциации Атеистов и Свободномыслящих Людей. </w:t>
      </w:r>
      <w:hyperlink r:id="rId11" w:history="1">
        <w:r w:rsidRPr="000149CE">
          <w:rPr>
            <w:rStyle w:val="a8"/>
          </w:rPr>
          <w:t>http://www.maaf.info/</w:t>
        </w:r>
      </w:hyperlink>
      <w:r>
        <w:t xml:space="preserve"> </w:t>
      </w:r>
    </w:p>
    <w:p w:rsidR="0075695E" w:rsidRDefault="0075695E"/>
    <w:p w:rsidR="0075695E" w:rsidRDefault="0075695E">
      <w:r>
        <w:br w:type="page"/>
      </w:r>
    </w:p>
    <w:p w:rsidR="0075695E" w:rsidRPr="00787A20" w:rsidRDefault="0075695E" w:rsidP="0075695E">
      <w:pPr>
        <w:pStyle w:val="a3"/>
        <w:jc w:val="center"/>
        <w:rPr>
          <w:sz w:val="32"/>
        </w:rPr>
      </w:pPr>
      <w:r w:rsidRPr="00787A20">
        <w:rPr>
          <w:sz w:val="32"/>
        </w:rPr>
        <w:lastRenderedPageBreak/>
        <w:t>ГЛАВА 16</w:t>
      </w:r>
    </w:p>
    <w:p w:rsidR="0075695E" w:rsidRPr="00787A20" w:rsidRDefault="0075695E" w:rsidP="0075695E">
      <w:pPr>
        <w:pStyle w:val="a3"/>
        <w:jc w:val="center"/>
        <w:rPr>
          <w:sz w:val="32"/>
        </w:rPr>
      </w:pPr>
    </w:p>
    <w:p w:rsidR="0075695E" w:rsidRPr="00787A20" w:rsidRDefault="0075695E" w:rsidP="0075695E">
      <w:pPr>
        <w:pStyle w:val="a3"/>
        <w:jc w:val="center"/>
        <w:rPr>
          <w:sz w:val="32"/>
        </w:rPr>
      </w:pPr>
      <w:r w:rsidRPr="00787A20">
        <w:rPr>
          <w:sz w:val="32"/>
        </w:rPr>
        <w:t>ИИСУС – ЛОЖНЫЙ МЕССИЯ</w:t>
      </w:r>
    </w:p>
    <w:p w:rsidR="0075695E" w:rsidRDefault="0075695E" w:rsidP="0075695E">
      <w:pPr>
        <w:pStyle w:val="a3"/>
        <w:ind w:firstLine="851"/>
        <w:jc w:val="both"/>
      </w:pPr>
    </w:p>
    <w:p w:rsidR="0075695E" w:rsidRDefault="0075695E" w:rsidP="0075695E">
      <w:pPr>
        <w:pStyle w:val="a3"/>
        <w:ind w:firstLine="851"/>
        <w:jc w:val="both"/>
      </w:pPr>
      <w:r>
        <w:t>Согласно признаниям самого Иисуса, равно как и пророчествам из Библии, Иисус из Назарета не мог быть Мессией. Это, конечно же, приводит к несостоятельности всего христианства в том виде, в котором мы его знаем. Представленная здесь компиляция разделена на три части. Первыми идут библейские пророчества, которые были сделаны для того, чтобы идентифицировать мессию, и которым Иисус не соответствует. На втором месте идут пророчества, которые используются христианами как подтверждение того, что Иисус был Мессией, но в то же время эти пророчества явно неудачные. Третья часть - это пророчества и утверждения самого Иисуса, но они также ложны и никогда не сбывались.</w:t>
      </w:r>
    </w:p>
    <w:p w:rsidR="0075695E" w:rsidRDefault="0075695E" w:rsidP="0075695E">
      <w:pPr>
        <w:pStyle w:val="a3"/>
        <w:ind w:firstLine="851"/>
        <w:jc w:val="both"/>
      </w:pPr>
    </w:p>
    <w:p w:rsidR="0075695E" w:rsidRPr="005928AD" w:rsidRDefault="0075695E" w:rsidP="005928AD">
      <w:pPr>
        <w:pStyle w:val="a3"/>
        <w:jc w:val="center"/>
        <w:rPr>
          <w:u w:val="single"/>
        </w:rPr>
      </w:pPr>
      <w:r w:rsidRPr="005928AD">
        <w:rPr>
          <w:u w:val="single"/>
        </w:rPr>
        <w:t>Пророчества для определения Мессии, которым Иисус не соответствует</w:t>
      </w:r>
    </w:p>
    <w:p w:rsidR="0075695E" w:rsidRDefault="0075695E" w:rsidP="0075695E">
      <w:pPr>
        <w:pStyle w:val="a3"/>
        <w:ind w:firstLine="851"/>
        <w:jc w:val="both"/>
      </w:pPr>
    </w:p>
    <w:p w:rsidR="0075695E" w:rsidRDefault="005928AD" w:rsidP="005928AD">
      <w:pPr>
        <w:pStyle w:val="a3"/>
        <w:ind w:firstLine="851"/>
        <w:jc w:val="both"/>
      </w:pPr>
      <w:r>
        <w:t xml:space="preserve">1) </w:t>
      </w:r>
      <w:r w:rsidRPr="00A04B7D">
        <w:rPr>
          <w:u w:val="single"/>
        </w:rPr>
        <w:t>Матфей</w:t>
      </w:r>
      <w:r w:rsidR="0075695E" w:rsidRPr="00A04B7D">
        <w:rPr>
          <w:u w:val="single"/>
        </w:rPr>
        <w:t xml:space="preserve"> 1:23 говорит, что Иисуса (мессию) назовут Иммануилом</w:t>
      </w:r>
      <w:r w:rsidR="0075695E">
        <w:t xml:space="preserve">, что означает </w:t>
      </w:r>
      <w:r w:rsidR="00BB196C">
        <w:t>«</w:t>
      </w:r>
      <w:r w:rsidR="0075695E">
        <w:t>с нами</w:t>
      </w:r>
      <w:r>
        <w:t xml:space="preserve"> Бог</w:t>
      </w:r>
      <w:r w:rsidR="00BB196C">
        <w:t>»</w:t>
      </w:r>
      <w:r>
        <w:t xml:space="preserve"> (</w:t>
      </w:r>
      <w:r w:rsidR="00BB196C">
        <w:t>«</w:t>
      </w:r>
      <w:r>
        <w:t>Дева во чреве приимет и родит Сына, и нарекут имя Ему Еммануил, что значит: с нами Бог</w:t>
      </w:r>
      <w:r w:rsidR="00BB196C">
        <w:t>»</w:t>
      </w:r>
      <w:r>
        <w:t>)</w:t>
      </w:r>
      <w:r w:rsidR="0075695E">
        <w:t>. В то же время нигде в Библии никто - даже его родители - не называет его Иммануилом.</w:t>
      </w:r>
    </w:p>
    <w:p w:rsidR="0075695E" w:rsidRDefault="0075695E" w:rsidP="0075695E">
      <w:pPr>
        <w:pStyle w:val="a3"/>
        <w:ind w:firstLine="851"/>
        <w:jc w:val="both"/>
      </w:pPr>
    </w:p>
    <w:p w:rsidR="00A04B7D" w:rsidRPr="00A04B7D" w:rsidRDefault="0075695E" w:rsidP="0075695E">
      <w:pPr>
        <w:pStyle w:val="a3"/>
        <w:ind w:firstLine="851"/>
        <w:jc w:val="both"/>
      </w:pPr>
      <w:r>
        <w:t>2</w:t>
      </w:r>
      <w:r w:rsidRPr="00A04B7D">
        <w:t xml:space="preserve">) </w:t>
      </w:r>
      <w:r w:rsidRPr="00A04B7D">
        <w:rPr>
          <w:u w:val="single"/>
        </w:rPr>
        <w:t xml:space="preserve">Мессия должен </w:t>
      </w:r>
      <w:r w:rsidR="00A04B7D" w:rsidRPr="00A04B7D">
        <w:rPr>
          <w:u w:val="single"/>
        </w:rPr>
        <w:t>быть физическим потомком Давида</w:t>
      </w:r>
      <w:r w:rsidR="00A04B7D" w:rsidRPr="00A04B7D">
        <w:t>:</w:t>
      </w:r>
    </w:p>
    <w:p w:rsidR="00A04B7D" w:rsidRDefault="00A04B7D" w:rsidP="0075695E">
      <w:pPr>
        <w:pStyle w:val="a3"/>
        <w:ind w:firstLine="851"/>
        <w:jc w:val="both"/>
      </w:pPr>
    </w:p>
    <w:p w:rsidR="00A04B7D" w:rsidRDefault="00A04B7D" w:rsidP="00A04B7D">
      <w:pPr>
        <w:pStyle w:val="a3"/>
        <w:ind w:left="851" w:firstLine="851"/>
        <w:jc w:val="both"/>
      </w:pPr>
      <w:r>
        <w:t>(Римлянам 1:1-3)</w:t>
      </w:r>
    </w:p>
    <w:p w:rsidR="00A04B7D" w:rsidRDefault="00A04B7D" w:rsidP="00A04B7D">
      <w:pPr>
        <w:pStyle w:val="a3"/>
        <w:ind w:left="851" w:firstLine="851"/>
        <w:jc w:val="both"/>
      </w:pPr>
      <w:r>
        <w:t xml:space="preserve">Павел, раб Иисуса Христа, призванный Апостол, избранный к благовестию Божию, которое Бог прежде обещал через пророков Своих, в святых писаниях, </w:t>
      </w:r>
      <w:r w:rsidRPr="005C1F6D">
        <w:rPr>
          <w:color w:val="C00000"/>
        </w:rPr>
        <w:t xml:space="preserve">о Сыне Своем, Который родился от семени Давидова </w:t>
      </w:r>
      <w:r>
        <w:t>по плоти.</w:t>
      </w:r>
    </w:p>
    <w:p w:rsidR="00A04B7D" w:rsidRDefault="00A04B7D" w:rsidP="00A04B7D">
      <w:pPr>
        <w:pStyle w:val="a3"/>
        <w:ind w:left="851" w:firstLine="851"/>
        <w:jc w:val="both"/>
      </w:pPr>
    </w:p>
    <w:p w:rsidR="00A04B7D" w:rsidRDefault="00A04B7D" w:rsidP="00A04B7D">
      <w:pPr>
        <w:pStyle w:val="a3"/>
        <w:ind w:left="851" w:firstLine="851"/>
        <w:jc w:val="both"/>
      </w:pPr>
      <w:r>
        <w:t>(Деяния 2:29-30)</w:t>
      </w:r>
    </w:p>
    <w:p w:rsidR="00A04B7D" w:rsidRDefault="00A04B7D" w:rsidP="00A04B7D">
      <w:pPr>
        <w:pStyle w:val="a3"/>
        <w:ind w:left="851" w:firstLine="851"/>
        <w:jc w:val="both"/>
      </w:pPr>
      <w:r>
        <w:t xml:space="preserve">Мужи братия! да будет позволено с дерзновением сказать вам о праотце Давиде, что он и умер и погребен, и гроб его у нас до сего дня. Будучи же пророком и зная, что </w:t>
      </w:r>
      <w:r w:rsidRPr="005C1F6D">
        <w:rPr>
          <w:color w:val="C00000"/>
        </w:rPr>
        <w:t>Бог с клятвою обещал ему от плода чресл его воздвигнуть Христа во плоти</w:t>
      </w:r>
      <w:r>
        <w:t xml:space="preserve"> и посадить на престоле его</w:t>
      </w:r>
    </w:p>
    <w:p w:rsidR="00A04B7D" w:rsidRDefault="00A04B7D" w:rsidP="00A04B7D">
      <w:pPr>
        <w:pStyle w:val="a3"/>
        <w:jc w:val="both"/>
      </w:pPr>
    </w:p>
    <w:p w:rsidR="0075695E" w:rsidRDefault="0075695E" w:rsidP="0075695E">
      <w:pPr>
        <w:pStyle w:val="a3"/>
        <w:ind w:firstLine="851"/>
        <w:jc w:val="both"/>
      </w:pPr>
      <w:r>
        <w:t xml:space="preserve">Но как Иисус мог соответствовать этому требованию, когда его генеалогия в евангелии от Матфея 1 и от Луки 3 показывают, что </w:t>
      </w:r>
      <w:r w:rsidRPr="005C1F6D">
        <w:rPr>
          <w:color w:val="C00000"/>
        </w:rPr>
        <w:t>он произошел от Давида через Иосифа, который не был его естественным отцом</w:t>
      </w:r>
      <w:r w:rsidRPr="00A04B7D">
        <w:rPr>
          <w:color w:val="FF0000"/>
        </w:rPr>
        <w:t xml:space="preserve"> </w:t>
      </w:r>
      <w:r>
        <w:t>ввиду рождения от девственницы?  Таким образом, это пророчество не могло быть исполнено.</w:t>
      </w:r>
    </w:p>
    <w:p w:rsidR="0075695E" w:rsidRDefault="0075695E" w:rsidP="00A04B7D">
      <w:pPr>
        <w:pStyle w:val="a3"/>
        <w:jc w:val="both"/>
      </w:pPr>
    </w:p>
    <w:p w:rsidR="00A04B7D" w:rsidRDefault="0075695E" w:rsidP="0075695E">
      <w:pPr>
        <w:pStyle w:val="a3"/>
        <w:ind w:firstLine="851"/>
        <w:jc w:val="both"/>
      </w:pPr>
      <w:r>
        <w:t>3) Исаия 7:16, похоже, говорит, что прежде чем Иисус достигнет возраста зрелости, обе жи</w:t>
      </w:r>
      <w:r w:rsidR="00A04B7D">
        <w:t>довские страны будут уничтожены:</w:t>
      </w:r>
    </w:p>
    <w:p w:rsidR="00A04B7D" w:rsidRDefault="00A04B7D" w:rsidP="0075695E">
      <w:pPr>
        <w:pStyle w:val="a3"/>
        <w:ind w:firstLine="851"/>
        <w:jc w:val="both"/>
      </w:pPr>
    </w:p>
    <w:p w:rsidR="00A04B7D" w:rsidRDefault="00A04B7D" w:rsidP="00A04B7D">
      <w:pPr>
        <w:pStyle w:val="a3"/>
        <w:ind w:left="851" w:firstLine="851"/>
        <w:jc w:val="both"/>
      </w:pPr>
      <w:r>
        <w:lastRenderedPageBreak/>
        <w:t>Ибо прежде нежели Этот Младенец будет разуметь отвергать худое и избирать доброе, земля та, которой ты страшишься, будет оставлена обоими царями ее.</w:t>
      </w:r>
    </w:p>
    <w:p w:rsidR="00A04B7D" w:rsidRDefault="00A04B7D" w:rsidP="00A04B7D">
      <w:pPr>
        <w:pStyle w:val="a3"/>
        <w:ind w:firstLine="851"/>
        <w:jc w:val="both"/>
      </w:pPr>
    </w:p>
    <w:p w:rsidR="0075695E" w:rsidRDefault="0075695E" w:rsidP="0075695E">
      <w:pPr>
        <w:pStyle w:val="a3"/>
        <w:ind w:firstLine="851"/>
        <w:jc w:val="both"/>
      </w:pPr>
      <w:r>
        <w:t>Однако в Новом Завете нет упоминания о том, что это пророчество исполнилось с пришествием Иисуса, поэтому оно является еще одним не исполнившимся пророчеством Мессии.</w:t>
      </w:r>
    </w:p>
    <w:p w:rsidR="0075695E" w:rsidRDefault="0075695E" w:rsidP="0075695E">
      <w:pPr>
        <w:pStyle w:val="a3"/>
        <w:ind w:firstLine="851"/>
        <w:jc w:val="both"/>
      </w:pPr>
    </w:p>
    <w:p w:rsidR="0075695E" w:rsidRDefault="0075695E" w:rsidP="0075695E">
      <w:pPr>
        <w:pStyle w:val="a3"/>
        <w:ind w:firstLine="851"/>
        <w:jc w:val="both"/>
      </w:pPr>
    </w:p>
    <w:p w:rsidR="0075695E" w:rsidRPr="00A04B7D" w:rsidRDefault="0075695E" w:rsidP="00A04B7D">
      <w:pPr>
        <w:pStyle w:val="a3"/>
        <w:jc w:val="center"/>
        <w:rPr>
          <w:u w:val="single"/>
        </w:rPr>
      </w:pPr>
      <w:r w:rsidRPr="00A04B7D">
        <w:rPr>
          <w:u w:val="single"/>
        </w:rPr>
        <w:t>Пророчества, используемые христианами для подтверждения того, что Иисус является Мессией, но являющиеся ложными</w:t>
      </w:r>
    </w:p>
    <w:p w:rsidR="0075695E" w:rsidRDefault="0075695E" w:rsidP="0075695E">
      <w:pPr>
        <w:pStyle w:val="a3"/>
        <w:ind w:firstLine="851"/>
        <w:jc w:val="both"/>
      </w:pPr>
    </w:p>
    <w:p w:rsidR="00A04B7D" w:rsidRDefault="00A04B7D" w:rsidP="00A04B7D">
      <w:pPr>
        <w:pStyle w:val="a3"/>
        <w:ind w:firstLine="851"/>
        <w:jc w:val="both"/>
      </w:pPr>
      <w:r>
        <w:t>4) Евангелия</w:t>
      </w:r>
      <w:r w:rsidR="0075695E">
        <w:t xml:space="preserve"> утверждают, что Иисус исполняет пророчество Захарии 9:9</w:t>
      </w:r>
      <w:r>
        <w:t xml:space="preserve"> (</w:t>
      </w:r>
      <w:r w:rsidR="00BB196C">
        <w:t>«</w:t>
      </w:r>
      <w:r>
        <w:t>Ликуй от радости, дщерь Сиона, торжествуй, дщерь Иерусалима: се Царь твой грядет к тебе, праведный и спасающий, кроткий, сидящий на ослице и на молодом осле, сыне подъяремной</w:t>
      </w:r>
      <w:r w:rsidR="00BB196C">
        <w:t>»</w:t>
      </w:r>
      <w:r>
        <w:t>):</w:t>
      </w:r>
    </w:p>
    <w:p w:rsidR="00A04B7D" w:rsidRDefault="00A04B7D" w:rsidP="0075695E">
      <w:pPr>
        <w:pStyle w:val="a3"/>
        <w:ind w:firstLine="851"/>
        <w:jc w:val="both"/>
      </w:pPr>
    </w:p>
    <w:p w:rsidR="00A04B7D" w:rsidRDefault="00A04B7D" w:rsidP="00A04B7D">
      <w:pPr>
        <w:pStyle w:val="a3"/>
        <w:ind w:left="851" w:firstLine="851"/>
        <w:jc w:val="both"/>
      </w:pPr>
      <w:r>
        <w:t>(Матфей 21:4)</w:t>
      </w:r>
    </w:p>
    <w:p w:rsidR="00A04B7D" w:rsidRDefault="00A04B7D" w:rsidP="00A04B7D">
      <w:pPr>
        <w:pStyle w:val="a3"/>
        <w:ind w:left="851" w:firstLine="851"/>
        <w:jc w:val="both"/>
      </w:pPr>
      <w:r>
        <w:t>Всё же сие было, да сбудется реченное через пророка, который говорит: Скажите дщери Сионовой: се, Царь твой грядет к тебе кроткий, сидя на ослице и молодом осле, сыне подъяремной.</w:t>
      </w:r>
    </w:p>
    <w:p w:rsidR="00A04B7D" w:rsidRDefault="00A04B7D" w:rsidP="00A04B7D">
      <w:pPr>
        <w:pStyle w:val="a3"/>
        <w:ind w:left="851" w:firstLine="851"/>
        <w:jc w:val="both"/>
      </w:pPr>
    </w:p>
    <w:p w:rsidR="00A04B7D" w:rsidRDefault="00A04B7D" w:rsidP="00A04B7D">
      <w:pPr>
        <w:pStyle w:val="a3"/>
        <w:ind w:left="851" w:firstLine="851"/>
        <w:jc w:val="both"/>
      </w:pPr>
      <w:r>
        <w:t>(Иоанн 12:14-15)</w:t>
      </w:r>
    </w:p>
    <w:p w:rsidR="00A04B7D" w:rsidRDefault="00A04B7D" w:rsidP="00A04B7D">
      <w:pPr>
        <w:pStyle w:val="a3"/>
        <w:ind w:left="851" w:firstLine="851"/>
        <w:jc w:val="both"/>
      </w:pPr>
      <w:r>
        <w:t>Иисус же, найдя молодого осла, сел на него, как написано: Не бойся, дщерь Сионова! се, Царь твой грядет, сидя на молодом осле.</w:t>
      </w:r>
    </w:p>
    <w:p w:rsidR="00A04B7D" w:rsidRDefault="00A04B7D" w:rsidP="0075695E">
      <w:pPr>
        <w:pStyle w:val="a3"/>
        <w:ind w:firstLine="851"/>
        <w:jc w:val="both"/>
      </w:pPr>
    </w:p>
    <w:p w:rsidR="0075695E" w:rsidRDefault="0075695E" w:rsidP="0075695E">
      <w:pPr>
        <w:pStyle w:val="a3"/>
        <w:ind w:firstLine="851"/>
        <w:jc w:val="both"/>
      </w:pPr>
      <w:r>
        <w:t>Но следующ</w:t>
      </w:r>
      <w:r w:rsidR="00A04B7D">
        <w:t>ие несколько стихов (Захария 9:</w:t>
      </w:r>
      <w:r>
        <w:t xml:space="preserve">10-13) показывают, что человек, упомянутый в этом стихе, является военным царем, который будет править </w:t>
      </w:r>
      <w:r w:rsidR="00BB196C">
        <w:t>«</w:t>
      </w:r>
      <w:r>
        <w:t>от моря до моря</w:t>
      </w:r>
      <w:r w:rsidR="00BB196C">
        <w:t>»</w:t>
      </w:r>
      <w:r>
        <w:t>. Поскольку у Иисуса не было ни армии, ни царства, то он не мог соответствовать этому пророчеству.</w:t>
      </w:r>
    </w:p>
    <w:p w:rsidR="0075695E" w:rsidRDefault="0075695E" w:rsidP="0075695E">
      <w:pPr>
        <w:pStyle w:val="a3"/>
        <w:ind w:firstLine="851"/>
        <w:jc w:val="both"/>
      </w:pPr>
    </w:p>
    <w:p w:rsidR="0075695E" w:rsidRDefault="0075695E" w:rsidP="00A04B7D">
      <w:pPr>
        <w:pStyle w:val="a3"/>
        <w:ind w:left="851" w:firstLine="851"/>
        <w:jc w:val="both"/>
      </w:pPr>
      <w:r>
        <w:t>Тогда истреблю колесницы у Ефрема и коней в Иерусалиме, и сокрушен будет бранный лук; и Он возвестит мир народам, и владычество Его будет от моря до моря и от реки до концов земли. А что до тебя, ради крови завета твоего Я освобожу узников твоих изо рва, в котором нет воды. Возвращайтесь на твердыню вы, пленники надеющиеся! Что теперь возвещаю, воздам тебе вдвойне. Ибо как лук Я натяну Себе Иуду и наполню лук Ефремом, и воздвигну сынов твоих, Сион, против сынов твоих, Иония, и сделаю тебя мечом ратоборца.</w:t>
      </w:r>
    </w:p>
    <w:p w:rsidR="0075695E" w:rsidRDefault="0075695E" w:rsidP="0075695E">
      <w:pPr>
        <w:pStyle w:val="a3"/>
        <w:ind w:firstLine="851"/>
        <w:jc w:val="both"/>
      </w:pPr>
    </w:p>
    <w:p w:rsidR="00A04B7D" w:rsidRDefault="0075695E" w:rsidP="0075695E">
      <w:pPr>
        <w:pStyle w:val="a3"/>
        <w:ind w:firstLine="851"/>
        <w:jc w:val="both"/>
      </w:pPr>
      <w:r>
        <w:t xml:space="preserve">5) Матфей 2:17-18 </w:t>
      </w:r>
    </w:p>
    <w:p w:rsidR="00A04B7D" w:rsidRDefault="00A04B7D" w:rsidP="0075695E">
      <w:pPr>
        <w:pStyle w:val="a3"/>
        <w:ind w:firstLine="851"/>
        <w:jc w:val="both"/>
      </w:pPr>
    </w:p>
    <w:p w:rsidR="00A04B7D" w:rsidRDefault="00A04B7D" w:rsidP="00A04B7D">
      <w:pPr>
        <w:pStyle w:val="a3"/>
        <w:ind w:left="851" w:firstLine="851"/>
        <w:jc w:val="both"/>
      </w:pPr>
      <w:r>
        <w:t xml:space="preserve">Тогда сбылось реченное через пророка Иеремию, который говорит: глас в Раме слышен, плач и рыдание и вопль великий; Рахиль плачет о детях своих и не хочет утешиться, ибо их нет. Так говорит Господь: голос слышен </w:t>
      </w:r>
      <w:r>
        <w:lastRenderedPageBreak/>
        <w:t>в Раме, вопль и горькое рыдание; Рахиль плачет о детях своих и не хочет утешиться о детях своих, ибо их нет.</w:t>
      </w:r>
    </w:p>
    <w:p w:rsidR="00A04B7D" w:rsidRDefault="00A04B7D" w:rsidP="00A04B7D">
      <w:pPr>
        <w:pStyle w:val="a3"/>
        <w:jc w:val="both"/>
      </w:pPr>
    </w:p>
    <w:p w:rsidR="00A04B7D" w:rsidRDefault="0075695E" w:rsidP="0075695E">
      <w:pPr>
        <w:pStyle w:val="a3"/>
        <w:ind w:firstLine="851"/>
        <w:jc w:val="both"/>
      </w:pPr>
      <w:r>
        <w:t xml:space="preserve">цитирует Иеремию 31:15, </w:t>
      </w:r>
    </w:p>
    <w:p w:rsidR="00A04B7D" w:rsidRDefault="00A04B7D" w:rsidP="0075695E">
      <w:pPr>
        <w:pStyle w:val="a3"/>
        <w:ind w:firstLine="851"/>
        <w:jc w:val="both"/>
      </w:pPr>
    </w:p>
    <w:p w:rsidR="00A04B7D" w:rsidRDefault="00A04B7D" w:rsidP="00A04B7D">
      <w:pPr>
        <w:pStyle w:val="a3"/>
        <w:ind w:left="851" w:firstLine="851"/>
        <w:jc w:val="both"/>
      </w:pPr>
      <w:r>
        <w:t>Так говорит Господь: голос слышен в Раме, вопль и горькое рыдание; Рахиль плачет о детях своих и не хочет утешиться о детях своих, ибо их нет.</w:t>
      </w:r>
    </w:p>
    <w:p w:rsidR="00A04B7D" w:rsidRDefault="00A04B7D" w:rsidP="0075695E">
      <w:pPr>
        <w:pStyle w:val="a3"/>
        <w:ind w:firstLine="851"/>
        <w:jc w:val="both"/>
      </w:pPr>
    </w:p>
    <w:p w:rsidR="00A04B7D" w:rsidRDefault="00A04B7D" w:rsidP="00A04B7D">
      <w:pPr>
        <w:pStyle w:val="a3"/>
        <w:ind w:firstLine="851"/>
        <w:jc w:val="both"/>
      </w:pPr>
      <w:r>
        <w:t>утверждая, что то было пророчество о якобы убийстве царем Иродом детей в Вифлееме и вокруг него после рождения Иисуса. Но этот отрывок относится к вавилонскому плену, что становится очевидно из прочтения следующих двух стихов (Иеремия 31:16-17) и, таким образом, не имеет ничего общего с резней Ирода.</w:t>
      </w:r>
    </w:p>
    <w:p w:rsidR="00A04B7D" w:rsidRDefault="00A04B7D" w:rsidP="00A04B7D">
      <w:pPr>
        <w:pStyle w:val="a3"/>
        <w:jc w:val="both"/>
      </w:pPr>
    </w:p>
    <w:p w:rsidR="00A04B7D" w:rsidRDefault="00A04B7D" w:rsidP="00A04B7D">
      <w:pPr>
        <w:pStyle w:val="a3"/>
        <w:ind w:left="851" w:firstLine="851"/>
        <w:jc w:val="both"/>
      </w:pPr>
      <w:r>
        <w:t>Так говорит Господь: удержи голос твой от рыдания и глаза твои от слез, ибо есть награда за труд твой, говорит Господь, и возвратятся они из земли неприятельской. И есть надежда для будущности твоей, говорит Господь, и возвратятся сыновья твои в пределы свои.</w:t>
      </w:r>
    </w:p>
    <w:p w:rsidR="0075695E" w:rsidRDefault="0075695E" w:rsidP="00A04B7D">
      <w:pPr>
        <w:pStyle w:val="a3"/>
        <w:jc w:val="both"/>
      </w:pPr>
    </w:p>
    <w:p w:rsidR="00A04B7D" w:rsidRDefault="0075695E" w:rsidP="0075695E">
      <w:pPr>
        <w:pStyle w:val="a3"/>
        <w:ind w:firstLine="851"/>
        <w:jc w:val="both"/>
      </w:pPr>
      <w:r>
        <w:t>6) Иоанн 19:33 говорит, что во время распятия Иисуса солдаты не сломали ему ног</w:t>
      </w:r>
      <w:r w:rsidR="00A04B7D">
        <w:t>и, потому что он уже был мертв:</w:t>
      </w:r>
    </w:p>
    <w:p w:rsidR="00A04B7D" w:rsidRDefault="00A04B7D" w:rsidP="0075695E">
      <w:pPr>
        <w:pStyle w:val="a3"/>
        <w:ind w:firstLine="851"/>
        <w:jc w:val="both"/>
      </w:pPr>
    </w:p>
    <w:p w:rsidR="00A04B7D" w:rsidRDefault="00A04B7D" w:rsidP="00A04B7D">
      <w:pPr>
        <w:pStyle w:val="a3"/>
        <w:ind w:left="851" w:firstLine="851"/>
        <w:jc w:val="both"/>
      </w:pPr>
      <w:r>
        <w:t>Но, придя к Иисусу, как увидели Его уже умершим, не перебили у Него голеней Ибо сие произошло, да сбудется Писание: кость Его да не сокрушится. В одном доме должно есть ее, [не оставляйте от нее до утра,] не выносите мяса вон из дома и костей ее не сокрушайте. и пусть не оставляют от нее до утра и костей ее не сокрушают; пусть совершат ее по всем уставам о Пасхе.</w:t>
      </w:r>
    </w:p>
    <w:p w:rsidR="00A04B7D" w:rsidRDefault="00A04B7D" w:rsidP="00197209">
      <w:pPr>
        <w:pStyle w:val="a3"/>
        <w:jc w:val="both"/>
      </w:pPr>
    </w:p>
    <w:p w:rsidR="0075695E" w:rsidRDefault="0075695E" w:rsidP="00197209">
      <w:pPr>
        <w:pStyle w:val="a3"/>
        <w:ind w:firstLine="851"/>
        <w:jc w:val="both"/>
      </w:pPr>
      <w:r>
        <w:t xml:space="preserve">Стих Иоанна 19:36 утверждает, что это было исполнением пророчества: </w:t>
      </w:r>
      <w:r w:rsidR="00BB196C">
        <w:t>«</w:t>
      </w:r>
      <w:r>
        <w:t>Кость Его да не сокрушится</w:t>
      </w:r>
      <w:r w:rsidR="00BB196C">
        <w:t>»</w:t>
      </w:r>
      <w:r w:rsidR="00197209">
        <w:t xml:space="preserve"> (</w:t>
      </w:r>
      <w:r w:rsidR="00BB196C">
        <w:t>«</w:t>
      </w:r>
      <w:r w:rsidR="00197209">
        <w:t>Ибо сие произошло, да сбудется Писание: кость Его да не сокрушится</w:t>
      </w:r>
      <w:r w:rsidR="00BB196C">
        <w:t>»</w:t>
      </w:r>
      <w:r w:rsidR="00197209">
        <w:t>.)</w:t>
      </w:r>
      <w:r>
        <w:t>. Но такого пророчества не существует. Иногда говорят, что пророчество появляется в Исходе 12:46</w:t>
      </w:r>
      <w:r w:rsidR="00197209">
        <w:t xml:space="preserve"> (</w:t>
      </w:r>
      <w:r w:rsidR="00BB196C">
        <w:t>«</w:t>
      </w:r>
      <w:r w:rsidR="00197209">
        <w:t>В одном доме должно есть ее, [не оставляйте от нее до утра,] не выносите мяса вон из дома и костей ее не сокрушайте</w:t>
      </w:r>
      <w:r w:rsidR="00BB196C">
        <w:t>»</w:t>
      </w:r>
      <w:r w:rsidR="00197209">
        <w:t>)</w:t>
      </w:r>
      <w:r>
        <w:t>, Числах 9:12</w:t>
      </w:r>
      <w:r w:rsidR="00197209">
        <w:t xml:space="preserve"> (</w:t>
      </w:r>
      <w:r w:rsidR="00BB196C">
        <w:t>«</w:t>
      </w:r>
      <w:r w:rsidR="00197209">
        <w:t>…и пусть не оставляют от нее до утра и костей ее не сокрушают; пусть совершат ее по всем уставам о Пасхе</w:t>
      </w:r>
      <w:r w:rsidR="00BB196C">
        <w:t>»</w:t>
      </w:r>
      <w:r w:rsidR="00197209">
        <w:t>)</w:t>
      </w:r>
      <w:r>
        <w:t xml:space="preserve"> и Псалтире 33:21</w:t>
      </w:r>
      <w:r w:rsidR="00197209">
        <w:t xml:space="preserve"> (</w:t>
      </w:r>
      <w:r w:rsidR="00BB196C">
        <w:t>«</w:t>
      </w:r>
      <w:r w:rsidR="00197209" w:rsidRPr="00197209">
        <w:t>Он хранит все кости его; ни одна из них не сокрушится</w:t>
      </w:r>
      <w:r w:rsidR="00BB196C">
        <w:t>»</w:t>
      </w:r>
      <w:r w:rsidR="00197209">
        <w:t>)</w:t>
      </w:r>
      <w:r>
        <w:t>. Это неверно. Исход 12:46 и Числа 9:12 это не пророчества, а заповеди. Израильтянам говорят не ломать кости пасхального агнца, и это все, о чем здесь идет речь. Псалтирь 33:21, похоже, относится к праведным людям вообще (см. Псалтирь 33:19, где используется множественное число</w:t>
      </w:r>
      <w:r w:rsidR="00197209">
        <w:t xml:space="preserve">: </w:t>
      </w:r>
      <w:r w:rsidR="00BB196C">
        <w:t>«</w:t>
      </w:r>
      <w:r w:rsidR="00197209">
        <w:t>Близок Господь к сокрушенным сердцем и смиренных духом спасет</w:t>
      </w:r>
      <w:r w:rsidR="00BB196C">
        <w:t>»</w:t>
      </w:r>
      <w:r>
        <w:t>), а не к пророчеству о конкретном человеке.</w:t>
      </w:r>
    </w:p>
    <w:p w:rsidR="0075695E" w:rsidRDefault="0075695E" w:rsidP="00197209">
      <w:pPr>
        <w:pStyle w:val="a3"/>
        <w:jc w:val="both"/>
      </w:pPr>
    </w:p>
    <w:p w:rsidR="0075695E" w:rsidRDefault="0075695E" w:rsidP="0075695E">
      <w:pPr>
        <w:pStyle w:val="a3"/>
        <w:ind w:firstLine="851"/>
        <w:jc w:val="both"/>
      </w:pPr>
      <w:r>
        <w:t xml:space="preserve">7) </w:t>
      </w:r>
      <w:r w:rsidR="00F6591D">
        <w:t xml:space="preserve">Осия 11:1: </w:t>
      </w:r>
      <w:r w:rsidR="00BB196C">
        <w:t>«</w:t>
      </w:r>
      <w:r>
        <w:t>Когда Израиль был юн, Я любил его и из Египта вызвал сына Моего</w:t>
      </w:r>
      <w:r w:rsidR="00BB196C">
        <w:t>»</w:t>
      </w:r>
      <w:r>
        <w:t>. Матфей 2:15</w:t>
      </w:r>
      <w:r w:rsidR="00F6591D">
        <w:t xml:space="preserve"> (</w:t>
      </w:r>
      <w:r w:rsidR="00BB196C">
        <w:t>«</w:t>
      </w:r>
      <w:r w:rsidR="00F6591D" w:rsidRPr="00F6591D">
        <w:t>И там был до смерти Ирода, да сбудется реченное Господом через пророка, который говорит:</w:t>
      </w:r>
      <w:r w:rsidR="00F6591D">
        <w:t xml:space="preserve"> из Египта воззвал Я Сына Моего</w:t>
      </w:r>
      <w:r w:rsidR="00BB196C">
        <w:t>»</w:t>
      </w:r>
      <w:r w:rsidR="00F6591D">
        <w:t>)</w:t>
      </w:r>
      <w:r>
        <w:t xml:space="preserve"> утверждает, что бегство семьи Иисуса в Египет является исполнением этого стиха. Но Осия 11:1 - </w:t>
      </w:r>
      <w:r>
        <w:lastRenderedPageBreak/>
        <w:t>это вовсе не пророчество. Это отсылка на жидовский исход из Египта, и она не имеет ничего общего с Иисусом. Матфей пытается скрыть этот факт, цитируя только последнюю часть стиха (</w:t>
      </w:r>
      <w:r w:rsidR="00BB196C">
        <w:t>«</w:t>
      </w:r>
      <w:r>
        <w:t>из Египта воззвал Я Сына Моего</w:t>
      </w:r>
      <w:r w:rsidR="00BB196C">
        <w:t>»</w:t>
      </w:r>
      <w:r>
        <w:t xml:space="preserve"> ).</w:t>
      </w:r>
    </w:p>
    <w:p w:rsidR="0075695E" w:rsidRDefault="0075695E" w:rsidP="00F6591D">
      <w:pPr>
        <w:pStyle w:val="a3"/>
        <w:jc w:val="both"/>
      </w:pPr>
    </w:p>
    <w:p w:rsidR="00F6591D" w:rsidRDefault="0075695E" w:rsidP="0075695E">
      <w:pPr>
        <w:pStyle w:val="a3"/>
        <w:ind w:firstLine="851"/>
        <w:jc w:val="both"/>
      </w:pPr>
      <w:r>
        <w:t xml:space="preserve">8а) </w:t>
      </w:r>
      <w:r w:rsidR="00F6591D">
        <w:t xml:space="preserve">Михей 5:2: </w:t>
      </w:r>
      <w:r w:rsidR="00BB196C">
        <w:t>«</w:t>
      </w:r>
      <w:r>
        <w:t>И ты, Вифлеем-Ефрафа, мал ли ты между тысячами Иудиными? из тебя произойдет Мне Тот, Который должен быть Владыкою в Израиле и Которого происхождение из начала, от дней вечных</w:t>
      </w:r>
      <w:r w:rsidR="00BB196C">
        <w:t>»</w:t>
      </w:r>
      <w:r>
        <w:t xml:space="preserve">. Матфей 2:5-6 </w:t>
      </w:r>
    </w:p>
    <w:p w:rsidR="00F6591D" w:rsidRDefault="00F6591D" w:rsidP="0075695E">
      <w:pPr>
        <w:pStyle w:val="a3"/>
        <w:ind w:firstLine="851"/>
        <w:jc w:val="both"/>
      </w:pPr>
    </w:p>
    <w:p w:rsidR="00F6591D" w:rsidRDefault="00F6591D" w:rsidP="00F6591D">
      <w:pPr>
        <w:pStyle w:val="a3"/>
        <w:ind w:left="851" w:firstLine="851"/>
        <w:jc w:val="both"/>
      </w:pPr>
      <w:r>
        <w:t>Они же сказали ему: в Вифлееме Иудейском, ибо так написано через пророка: и ты, Вифлеем, земля Иудина, ничем не меньше воеводств Иудиных, ибо из тебя произойдет Вождь, Который упасет народ Мой, Израиля.</w:t>
      </w:r>
    </w:p>
    <w:p w:rsidR="00F6591D" w:rsidRDefault="00F6591D" w:rsidP="00F6591D">
      <w:pPr>
        <w:pStyle w:val="a3"/>
        <w:jc w:val="both"/>
      </w:pPr>
    </w:p>
    <w:p w:rsidR="0075695E" w:rsidRDefault="0075695E" w:rsidP="0075695E">
      <w:pPr>
        <w:pStyle w:val="a3"/>
        <w:ind w:firstLine="851"/>
        <w:jc w:val="both"/>
      </w:pPr>
      <w:r>
        <w:t>утверждает, что рождение Иисуса в Вифлееме исполняет это пророчество. Но это маловероятно по двум причинам.</w:t>
      </w:r>
    </w:p>
    <w:p w:rsidR="0075695E" w:rsidRDefault="0075695E" w:rsidP="00F6591D">
      <w:pPr>
        <w:pStyle w:val="a3"/>
        <w:jc w:val="both"/>
      </w:pPr>
    </w:p>
    <w:p w:rsidR="0075695E" w:rsidRDefault="0075695E" w:rsidP="0075695E">
      <w:pPr>
        <w:pStyle w:val="a3"/>
        <w:ind w:firstLine="851"/>
        <w:jc w:val="both"/>
      </w:pPr>
      <w:r>
        <w:t xml:space="preserve">8b) </w:t>
      </w:r>
      <w:r w:rsidR="00BB196C">
        <w:t>«</w:t>
      </w:r>
      <w:r>
        <w:t>Вифлеем Ефрата</w:t>
      </w:r>
      <w:r w:rsidR="00BB196C">
        <w:t>»</w:t>
      </w:r>
      <w:r>
        <w:t xml:space="preserve"> в Михее 5:2 относится не к городу, а к клану: клану Вифлеемскому, который был сыном второй жены Халева Иериофы (1 Пар</w:t>
      </w:r>
      <w:r w:rsidR="00F6591D">
        <w:t>алипоменон 2:18, 2:50-52 и 4:4):</w:t>
      </w:r>
    </w:p>
    <w:p w:rsidR="0075695E" w:rsidRDefault="0075695E" w:rsidP="0075695E">
      <w:pPr>
        <w:pStyle w:val="a3"/>
        <w:ind w:firstLine="851"/>
        <w:jc w:val="both"/>
      </w:pPr>
    </w:p>
    <w:p w:rsidR="0075695E" w:rsidRDefault="0075695E" w:rsidP="00F6591D">
      <w:pPr>
        <w:pStyle w:val="a3"/>
        <w:ind w:left="851" w:firstLine="851"/>
        <w:jc w:val="both"/>
      </w:pPr>
      <w:r>
        <w:t>Халев, сын Есрома, родил от Азувы, жены своей, и от Иериофы, и вот сыновья его: Иешер,Шовав и Ардон.</w:t>
      </w:r>
    </w:p>
    <w:p w:rsidR="0075695E" w:rsidRDefault="0075695E" w:rsidP="00F6591D">
      <w:pPr>
        <w:pStyle w:val="a3"/>
        <w:ind w:left="851" w:firstLine="851"/>
        <w:jc w:val="both"/>
      </w:pPr>
    </w:p>
    <w:p w:rsidR="0075695E" w:rsidRDefault="0075695E" w:rsidP="00F6591D">
      <w:pPr>
        <w:pStyle w:val="a3"/>
        <w:ind w:left="851" w:firstLine="851"/>
        <w:jc w:val="both"/>
      </w:pPr>
      <w:r>
        <w:t>Вот сыновья Халева: сын Хур, первенец Ефрафы; Шовал, отец Кириаф-Иарима; Салма, отец Вифлеема; Хареф, отец Бефгадера. У Шовала, отца Кириаф-Иарима, были сыновья: Гарое, Хаци, Галменюхот.</w:t>
      </w:r>
    </w:p>
    <w:p w:rsidR="0075695E" w:rsidRDefault="0075695E" w:rsidP="00F6591D">
      <w:pPr>
        <w:pStyle w:val="a3"/>
        <w:ind w:left="851" w:firstLine="851"/>
        <w:jc w:val="both"/>
      </w:pPr>
    </w:p>
    <w:p w:rsidR="0075695E" w:rsidRDefault="0075695E" w:rsidP="00F6591D">
      <w:pPr>
        <w:pStyle w:val="a3"/>
        <w:ind w:left="851" w:firstLine="851"/>
        <w:jc w:val="both"/>
      </w:pPr>
      <w:r>
        <w:t>Пенуел, отец Гедора, и Езер, отец Хуша. Вот сыновья Хура, первенца Ефрафы, отца Вифлеема.</w:t>
      </w:r>
    </w:p>
    <w:p w:rsidR="0075695E" w:rsidRDefault="0075695E" w:rsidP="0075695E">
      <w:pPr>
        <w:pStyle w:val="a3"/>
        <w:ind w:firstLine="851"/>
        <w:jc w:val="both"/>
      </w:pPr>
    </w:p>
    <w:p w:rsidR="000B6A87" w:rsidRDefault="0075695E" w:rsidP="0075695E">
      <w:pPr>
        <w:pStyle w:val="a3"/>
        <w:ind w:firstLine="851"/>
        <w:jc w:val="both"/>
      </w:pPr>
      <w:r>
        <w:t>8c) Пророчество (если оно таковым является) не относится к Мессии, а скорее к военача</w:t>
      </w:r>
      <w:r w:rsidR="000B6A87">
        <w:t>льнику, как видно из Михея 5:6:</w:t>
      </w:r>
    </w:p>
    <w:p w:rsidR="000B6A87" w:rsidRDefault="000B6A87" w:rsidP="0075695E">
      <w:pPr>
        <w:pStyle w:val="a3"/>
        <w:ind w:firstLine="851"/>
        <w:jc w:val="both"/>
      </w:pPr>
    </w:p>
    <w:p w:rsidR="000B6A87" w:rsidRDefault="000B6A87" w:rsidP="000B6A87">
      <w:pPr>
        <w:pStyle w:val="a3"/>
        <w:ind w:left="851" w:firstLine="851"/>
        <w:jc w:val="both"/>
      </w:pPr>
      <w:r>
        <w:t>И будут они пасти землю Ассура мечом и землю Немврода в самых воротах ее, и Он-то избавит от Ассура, когда тот придет в землю нашу и когда вступит в пределы наши.</w:t>
      </w:r>
    </w:p>
    <w:p w:rsidR="000B6A87" w:rsidRDefault="000B6A87" w:rsidP="000B6A87">
      <w:pPr>
        <w:pStyle w:val="a3"/>
        <w:jc w:val="both"/>
      </w:pPr>
    </w:p>
    <w:p w:rsidR="0075695E" w:rsidRDefault="0075695E" w:rsidP="0075695E">
      <w:pPr>
        <w:pStyle w:val="a3"/>
        <w:ind w:firstLine="851"/>
        <w:jc w:val="both"/>
      </w:pPr>
      <w:r>
        <w:t xml:space="preserve">Этот лидер должен победить ассирийцев, чего, конечно же, никогда не делал Иисус. Следует также отметить, что Матфей изменил текст Михея 5:2, сказав: </w:t>
      </w:r>
      <w:r w:rsidR="00BB196C">
        <w:t>«</w:t>
      </w:r>
      <w:r>
        <w:t>Вифлеем, земля Иудина</w:t>
      </w:r>
      <w:r w:rsidR="00BB196C">
        <w:t>»</w:t>
      </w:r>
      <w:r>
        <w:t xml:space="preserve">, а не </w:t>
      </w:r>
      <w:r w:rsidR="00BB196C">
        <w:t>«</w:t>
      </w:r>
      <w:r>
        <w:t>Вифлеем-Ефрафа</w:t>
      </w:r>
      <w:r w:rsidR="00BB196C">
        <w:t>»</w:t>
      </w:r>
      <w:r>
        <w:t>, как сказано в Михее 5:2. Несомненно, он сделал это преднамеренно, чтобы этот стих, по-видимому, относился к городу Вифлеему, а не к семейному клану.</w:t>
      </w:r>
    </w:p>
    <w:p w:rsidR="0075695E" w:rsidRDefault="0075695E" w:rsidP="0075695E">
      <w:pPr>
        <w:pStyle w:val="a3"/>
        <w:ind w:firstLine="851"/>
        <w:jc w:val="both"/>
      </w:pPr>
    </w:p>
    <w:p w:rsidR="000B6A87" w:rsidRDefault="000B6A87" w:rsidP="0075695E">
      <w:pPr>
        <w:pStyle w:val="a3"/>
        <w:ind w:firstLine="851"/>
        <w:jc w:val="both"/>
      </w:pPr>
    </w:p>
    <w:p w:rsidR="000B6A87" w:rsidRDefault="000B6A87" w:rsidP="0075695E">
      <w:pPr>
        <w:pStyle w:val="a3"/>
        <w:ind w:firstLine="851"/>
        <w:jc w:val="both"/>
      </w:pPr>
    </w:p>
    <w:p w:rsidR="0075695E" w:rsidRDefault="0075695E" w:rsidP="0075695E">
      <w:pPr>
        <w:pStyle w:val="a3"/>
        <w:ind w:firstLine="851"/>
        <w:jc w:val="both"/>
      </w:pPr>
    </w:p>
    <w:p w:rsidR="0075695E" w:rsidRPr="000B6A87" w:rsidRDefault="0075695E" w:rsidP="000B6A87">
      <w:pPr>
        <w:pStyle w:val="a3"/>
        <w:jc w:val="center"/>
        <w:rPr>
          <w:b/>
          <w:u w:val="single"/>
        </w:rPr>
      </w:pPr>
      <w:r w:rsidRPr="000B6A87">
        <w:rPr>
          <w:b/>
          <w:u w:val="single"/>
        </w:rPr>
        <w:lastRenderedPageBreak/>
        <w:t>Ложные утверждения Иисуса</w:t>
      </w:r>
    </w:p>
    <w:p w:rsidR="0075695E" w:rsidRDefault="0075695E" w:rsidP="0075695E">
      <w:pPr>
        <w:pStyle w:val="a3"/>
        <w:ind w:firstLine="851"/>
        <w:jc w:val="both"/>
      </w:pPr>
    </w:p>
    <w:p w:rsidR="0075695E" w:rsidRDefault="0075695E" w:rsidP="0075695E">
      <w:pPr>
        <w:pStyle w:val="a3"/>
        <w:ind w:firstLine="851"/>
        <w:jc w:val="both"/>
      </w:pPr>
      <w:r>
        <w:t xml:space="preserve">9) Иисус в евангелии от Иоанна 14:12 и Марка 16:17-18 сказал: </w:t>
      </w:r>
      <w:r w:rsidR="00BB196C">
        <w:t>«</w:t>
      </w:r>
      <w:r>
        <w:t xml:space="preserve">Истинно, истинно говорю вам: </w:t>
      </w:r>
      <w:r w:rsidRPr="005C1F6D">
        <w:rPr>
          <w:color w:val="C00000"/>
        </w:rPr>
        <w:t>верующий в Меня, дела, которые творю Я, и он сотворит, и больше сих сотворит</w:t>
      </w:r>
      <w:r>
        <w:t>, потому что Я к Отцу Моему иду</w:t>
      </w:r>
      <w:r w:rsidR="00BB196C">
        <w:t>»</w:t>
      </w:r>
      <w:r>
        <w:t xml:space="preserve">. Это означает, что истинные последователи Иисуса должны быть способны регулярно выполнять следующие трюки: 1) изгонять бесов, 2) говорить на неведомом языке, 3) безопасно обращаться со змеями, 4) пить яды без вреда для себя, и 5) излечивать больных простым прикосновением к ним и МНОГО других </w:t>
      </w:r>
      <w:r w:rsidR="00BB196C">
        <w:t>«</w:t>
      </w:r>
      <w:r>
        <w:t>деяний</w:t>
      </w:r>
      <w:r w:rsidR="00BB196C">
        <w:t>»</w:t>
      </w:r>
      <w:r>
        <w:t xml:space="preserve"> Иисуса. Любопытно, что мне еще предстоит встретить христианина, который по моей просьбе способен сделать хотя бы один из вышеперечисленных трюков.</w:t>
      </w:r>
    </w:p>
    <w:p w:rsidR="0075695E" w:rsidRDefault="0075695E" w:rsidP="0075695E">
      <w:pPr>
        <w:pStyle w:val="a3"/>
        <w:ind w:firstLine="851"/>
        <w:jc w:val="both"/>
      </w:pPr>
    </w:p>
    <w:p w:rsidR="0075695E" w:rsidRDefault="0075695E" w:rsidP="0075695E">
      <w:pPr>
        <w:pStyle w:val="a3"/>
        <w:ind w:firstLine="851"/>
        <w:jc w:val="both"/>
      </w:pPr>
      <w:r>
        <w:t xml:space="preserve">10) В Евангелии от Иоанна 14:13-14 Иисус говорит: </w:t>
      </w:r>
      <w:r w:rsidR="00BB196C">
        <w:t>«</w:t>
      </w:r>
      <w:r>
        <w:t xml:space="preserve">И </w:t>
      </w:r>
      <w:r w:rsidRPr="005C1F6D">
        <w:rPr>
          <w:color w:val="C00000"/>
        </w:rPr>
        <w:t>если чего попросите у Отца во имя Мое,</w:t>
      </w:r>
      <w:r w:rsidR="007E218C" w:rsidRPr="005C1F6D">
        <w:rPr>
          <w:color w:val="C00000"/>
        </w:rPr>
        <w:t xml:space="preserve"> </w:t>
      </w:r>
      <w:r w:rsidRPr="005C1F6D">
        <w:rPr>
          <w:color w:val="C00000"/>
        </w:rPr>
        <w:t>то сделаю</w:t>
      </w:r>
      <w:r>
        <w:t>, да прославится Отец в Сыне. Если чего попросите во имя Мое, Я то сделаю. Если любите Меня, соблюдите Мои заповеди</w:t>
      </w:r>
      <w:r w:rsidR="00BB196C">
        <w:t>»</w:t>
      </w:r>
      <w:r>
        <w:t>. На самом деле</w:t>
      </w:r>
      <w:r w:rsidR="007E218C">
        <w:t>,</w:t>
      </w:r>
      <w:r>
        <w:t xml:space="preserve"> миллионы людей </w:t>
      </w:r>
      <w:r w:rsidR="005C7AC5">
        <w:t>вымаливали</w:t>
      </w:r>
      <w:r>
        <w:t xml:space="preserve"> миллионы просьб во имя Иисуса</w:t>
      </w:r>
      <w:r w:rsidR="005C7AC5">
        <w:t>, но</w:t>
      </w:r>
      <w:r>
        <w:t xml:space="preserve"> не получили ничего. Это обещание или пророчество потерпело полнейшую неудачу.</w:t>
      </w:r>
    </w:p>
    <w:p w:rsidR="0075695E" w:rsidRDefault="0075695E" w:rsidP="0075695E">
      <w:pPr>
        <w:pStyle w:val="a3"/>
        <w:ind w:firstLine="851"/>
        <w:jc w:val="both"/>
      </w:pPr>
    </w:p>
    <w:p w:rsidR="002D7957" w:rsidRDefault="0075695E" w:rsidP="0075695E">
      <w:pPr>
        <w:pStyle w:val="a3"/>
        <w:ind w:firstLine="851"/>
        <w:jc w:val="both"/>
      </w:pPr>
      <w:r>
        <w:t xml:space="preserve">11) Павел говорит, что </w:t>
      </w:r>
      <w:r w:rsidRPr="003D7C9C">
        <w:rPr>
          <w:u w:val="single"/>
        </w:rPr>
        <w:t>жизнь и смерть христианства зависит от воск</w:t>
      </w:r>
      <w:r w:rsidR="002D7957" w:rsidRPr="003D7C9C">
        <w:rPr>
          <w:u w:val="single"/>
        </w:rPr>
        <w:t>решения</w:t>
      </w:r>
      <w:r w:rsidR="002D7957">
        <w:t xml:space="preserve"> (1 Коринфянам 15:14-17):</w:t>
      </w:r>
    </w:p>
    <w:p w:rsidR="002D7957" w:rsidRDefault="002D7957" w:rsidP="0075695E">
      <w:pPr>
        <w:pStyle w:val="a3"/>
        <w:ind w:firstLine="851"/>
        <w:jc w:val="both"/>
      </w:pPr>
    </w:p>
    <w:p w:rsidR="002D7957" w:rsidRDefault="002D7957" w:rsidP="002D7957">
      <w:pPr>
        <w:pStyle w:val="a3"/>
        <w:ind w:left="851" w:firstLine="851"/>
        <w:jc w:val="both"/>
      </w:pPr>
      <w:r>
        <w:t xml:space="preserve">А </w:t>
      </w:r>
      <w:r w:rsidRPr="005C1F6D">
        <w:rPr>
          <w:color w:val="C00000"/>
        </w:rPr>
        <w:t>если Христос не воскрес, то и проповедь наша тщетна</w:t>
      </w:r>
      <w:r>
        <w:t>, тщетна и вера ваша. Притом мы оказались бы и лжесвидетелями о Боге, потому что свидетельствовали бы о Боге, что Он воскресил Христа, Которого Он не воскрешал, если, то есть, мертвые не воскресают; ибо если мертвые не воскресают, то и Христос не воскрес. А если Христос не воскрес, то вера ваша тщетна: вы еще во грехах ваших.</w:t>
      </w:r>
    </w:p>
    <w:p w:rsidR="002D7957" w:rsidRDefault="002D7957" w:rsidP="002D7957">
      <w:pPr>
        <w:pStyle w:val="a3"/>
        <w:jc w:val="both"/>
      </w:pPr>
    </w:p>
    <w:p w:rsidR="0075695E" w:rsidRDefault="0075695E" w:rsidP="003D7C9C">
      <w:pPr>
        <w:pStyle w:val="a3"/>
        <w:ind w:firstLine="851"/>
        <w:jc w:val="both"/>
      </w:pPr>
      <w:r>
        <w:t xml:space="preserve"> Но Иисус сказал в Матфее 12:40, что он будет находит</w:t>
      </w:r>
      <w:r w:rsidR="003D7C9C">
        <w:t>ь</w:t>
      </w:r>
      <w:r>
        <w:t>ся в земле три дня и три ночи, так же, как Иона находился в ките три дня и три ночи</w:t>
      </w:r>
      <w:r w:rsidR="003D7C9C">
        <w:t xml:space="preserve"> (</w:t>
      </w:r>
      <w:r w:rsidR="00BB196C">
        <w:t>«</w:t>
      </w:r>
      <w:r w:rsidR="003D7C9C">
        <w:t>Ибо как Иона был во чреве кита три дня и три ночи, так и Сын Человеческий будет в сердце земли три дня и три ночи</w:t>
      </w:r>
      <w:r w:rsidR="00BB196C">
        <w:t>»</w:t>
      </w:r>
      <w:r w:rsidR="003D7C9C">
        <w:t>)</w:t>
      </w:r>
      <w:r>
        <w:t>. От дня пятницы ​​до утра воскресенья - всего полтора дня, поэтому он не мог быть мессией как по собственному</w:t>
      </w:r>
      <w:r w:rsidR="003D7C9C">
        <w:t xml:space="preserve"> признанию</w:t>
      </w:r>
      <w:r>
        <w:t>, так и по признанию Павла.</w:t>
      </w:r>
    </w:p>
    <w:p w:rsidR="0075695E" w:rsidRDefault="0075695E" w:rsidP="0075695E">
      <w:pPr>
        <w:pStyle w:val="a3"/>
        <w:ind w:firstLine="851"/>
        <w:jc w:val="both"/>
      </w:pPr>
    </w:p>
    <w:p w:rsidR="0075695E" w:rsidRDefault="0075695E" w:rsidP="0075695E">
      <w:pPr>
        <w:pStyle w:val="a3"/>
        <w:ind w:firstLine="851"/>
        <w:jc w:val="both"/>
      </w:pPr>
      <w:r>
        <w:t>12) Пророчество Иисуса в Евангелии от Иоанна 13:38 (</w:t>
      </w:r>
      <w:r w:rsidR="00BB196C">
        <w:t>«</w:t>
      </w:r>
      <w:r>
        <w:t>Не пропоет петух, как [ты, Петр] отречешься от Меня трижды</w:t>
      </w:r>
      <w:r w:rsidR="00BB196C">
        <w:t>»</w:t>
      </w:r>
      <w:r>
        <w:t>) ложно. Марк 14:66-68 показывает, что петух закричал после п</w:t>
      </w:r>
      <w:r w:rsidR="0067728C">
        <w:t>ервого отречения, а не третьего:</w:t>
      </w:r>
    </w:p>
    <w:p w:rsidR="0075695E" w:rsidRDefault="0075695E" w:rsidP="0067728C">
      <w:pPr>
        <w:pStyle w:val="a3"/>
        <w:jc w:val="both"/>
      </w:pPr>
    </w:p>
    <w:p w:rsidR="0075695E" w:rsidRDefault="0075695E" w:rsidP="0067728C">
      <w:pPr>
        <w:pStyle w:val="a3"/>
        <w:ind w:left="851" w:firstLine="851"/>
        <w:jc w:val="both"/>
      </w:pPr>
      <w:r>
        <w:t>Когда Петр был на дворе внизу, пришла одна из служанок первосвященника и, увидев Петра греющегося и всмотревшись в него, сказала: и ты был с Иисусом Назарянином. Но он отрекся, сказав: не знаю и не понимаю, что ты говоришь. И вышел вон на передний двор; и запел петух.</w:t>
      </w:r>
    </w:p>
    <w:p w:rsidR="0075695E" w:rsidRDefault="0075695E" w:rsidP="0075695E">
      <w:pPr>
        <w:pStyle w:val="a3"/>
        <w:ind w:firstLine="851"/>
        <w:jc w:val="both"/>
      </w:pPr>
    </w:p>
    <w:p w:rsidR="0075695E" w:rsidRDefault="0075695E" w:rsidP="0075695E">
      <w:pPr>
        <w:pStyle w:val="a3"/>
        <w:ind w:firstLine="851"/>
        <w:jc w:val="both"/>
      </w:pPr>
      <w:r>
        <w:t xml:space="preserve">13) В Евангелии от Марка 10:19 </w:t>
      </w:r>
      <w:r w:rsidRPr="005C1F6D">
        <w:rPr>
          <w:color w:val="C00000"/>
        </w:rPr>
        <w:t>Иисус сказал</w:t>
      </w:r>
      <w:r>
        <w:t xml:space="preserve">: </w:t>
      </w:r>
      <w:r w:rsidR="00BB196C">
        <w:t>«</w:t>
      </w:r>
      <w:r>
        <w:t xml:space="preserve">Знаешь заповеди: не прелюбодействуй, не убивай, не кради, не лжесвидетельствуй, </w:t>
      </w:r>
      <w:r w:rsidRPr="005C1F6D">
        <w:rPr>
          <w:color w:val="C00000"/>
        </w:rPr>
        <w:t>не обижай</w:t>
      </w:r>
      <w:r>
        <w:t>, почитай отца твоего и мать</w:t>
      </w:r>
      <w:r w:rsidR="00BB196C">
        <w:t>»</w:t>
      </w:r>
      <w:r>
        <w:t xml:space="preserve">. Иисус должен заново прочитать Десять Заповедей. В </w:t>
      </w:r>
      <w:r>
        <w:lastRenderedPageBreak/>
        <w:t>Ветхозаветной за</w:t>
      </w:r>
      <w:r w:rsidR="009640E9">
        <w:t xml:space="preserve">поведи ничего не говорится про </w:t>
      </w:r>
      <w:r w:rsidR="00BB196C">
        <w:t>«</w:t>
      </w:r>
      <w:r>
        <w:t xml:space="preserve">не </w:t>
      </w:r>
      <w:r w:rsidR="009640E9">
        <w:t>обижай</w:t>
      </w:r>
      <w:r w:rsidR="00BB196C">
        <w:t>»</w:t>
      </w:r>
      <w:r>
        <w:t xml:space="preserve">. Единственное </w:t>
      </w:r>
      <w:r w:rsidR="009640E9">
        <w:t xml:space="preserve">аналогичное </w:t>
      </w:r>
      <w:r>
        <w:t xml:space="preserve">заявление </w:t>
      </w:r>
      <w:r w:rsidR="009640E9">
        <w:t xml:space="preserve">есть </w:t>
      </w:r>
      <w:r>
        <w:t xml:space="preserve">в Левит 19:13, в котором говорится: </w:t>
      </w:r>
      <w:r w:rsidR="00BB196C">
        <w:t>«</w:t>
      </w:r>
      <w:r>
        <w:t>Не обижай ближнего твоего и не грабительствуй</w:t>
      </w:r>
      <w:r w:rsidR="00BB196C">
        <w:t>»</w:t>
      </w:r>
      <w:r>
        <w:t>. Это закон Ветхого Завета, но он не указан в Десяти Заповедях. Разумеется, если бы Иисус был воплощением бога, он бы знал заповеди.</w:t>
      </w:r>
    </w:p>
    <w:p w:rsidR="0075695E" w:rsidRDefault="0075695E" w:rsidP="0075695E">
      <w:pPr>
        <w:pStyle w:val="a3"/>
        <w:ind w:firstLine="851"/>
        <w:jc w:val="both"/>
      </w:pPr>
    </w:p>
    <w:p w:rsidR="0075695E" w:rsidRDefault="0075695E" w:rsidP="0075695E">
      <w:pPr>
        <w:pStyle w:val="a3"/>
        <w:ind w:firstLine="851"/>
        <w:jc w:val="both"/>
      </w:pPr>
      <w:r>
        <w:t xml:space="preserve">14) </w:t>
      </w:r>
      <w:r w:rsidR="00BB196C">
        <w:t>«</w:t>
      </w:r>
      <w:r>
        <w:t>Никто не восходил на небо, как только сшедший с небес Сын Человеческий, сущий на небесах</w:t>
      </w:r>
      <w:r w:rsidR="00BB196C">
        <w:t>»</w:t>
      </w:r>
      <w:r>
        <w:t xml:space="preserve"> (Иоанн 3:13). Если Иисус находится на небесах, как он может говорить это, находясь на земле? Более того, </w:t>
      </w:r>
      <w:r w:rsidRPr="005C1F6D">
        <w:rPr>
          <w:color w:val="C00000"/>
        </w:rPr>
        <w:t>согласно 4 Царств 2:11 (</w:t>
      </w:r>
      <w:r w:rsidR="00BB196C" w:rsidRPr="005C1F6D">
        <w:rPr>
          <w:color w:val="C00000"/>
        </w:rPr>
        <w:t>«</w:t>
      </w:r>
      <w:r w:rsidRPr="005C1F6D">
        <w:rPr>
          <w:color w:val="C00000"/>
        </w:rPr>
        <w:t>И понесся Илия в вихре на небо</w:t>
      </w:r>
      <w:r w:rsidR="00BB196C" w:rsidRPr="005C1F6D">
        <w:rPr>
          <w:color w:val="C00000"/>
        </w:rPr>
        <w:t>»</w:t>
      </w:r>
      <w:r w:rsidRPr="005C1F6D">
        <w:rPr>
          <w:color w:val="C00000"/>
        </w:rPr>
        <w:t>), Иисус не был единственным человеком, который поднялся на небеса, равно как и не был первым</w:t>
      </w:r>
      <w:r>
        <w:t>. Ему предшествовал Илия, и, по-видимому, Енох (</w:t>
      </w:r>
      <w:r w:rsidR="00BB196C">
        <w:t>«</w:t>
      </w:r>
      <w:r>
        <w:t>И ходил Енох пред Богом; и не стало его, потому что Бог взял его</w:t>
      </w:r>
      <w:r w:rsidR="00BB196C">
        <w:t>»</w:t>
      </w:r>
      <w:r>
        <w:t>. (Бытие 5:24).</w:t>
      </w:r>
    </w:p>
    <w:p w:rsidR="0075695E" w:rsidRDefault="0075695E" w:rsidP="0075695E">
      <w:pPr>
        <w:pStyle w:val="a3"/>
        <w:ind w:firstLine="851"/>
        <w:jc w:val="both"/>
      </w:pPr>
    </w:p>
    <w:p w:rsidR="0075695E" w:rsidRDefault="0075695E" w:rsidP="0075695E">
      <w:pPr>
        <w:pStyle w:val="a3"/>
        <w:ind w:firstLine="851"/>
        <w:jc w:val="both"/>
      </w:pPr>
      <w:r>
        <w:t xml:space="preserve">15) В Луке 23:43 Иисус говорит вору на кресте: </w:t>
      </w:r>
      <w:r w:rsidR="00BB196C">
        <w:t>«</w:t>
      </w:r>
      <w:r>
        <w:t>Истинно говорю тебе, ныне же будешь со Мною в раю</w:t>
      </w:r>
      <w:r w:rsidR="00BB196C">
        <w:t>»</w:t>
      </w:r>
      <w:r>
        <w:t>. Это, очевидно, является ложью, потому что Иисус должен был лежать мертвым в гробнице на протяжении трех дней после своего распятия.</w:t>
      </w:r>
    </w:p>
    <w:p w:rsidR="002D39A8" w:rsidRDefault="002D39A8" w:rsidP="0075695E">
      <w:pPr>
        <w:pStyle w:val="a3"/>
        <w:ind w:firstLine="851"/>
        <w:jc w:val="both"/>
      </w:pPr>
    </w:p>
    <w:p w:rsidR="0075695E" w:rsidRDefault="0075695E" w:rsidP="0075695E">
      <w:pPr>
        <w:pStyle w:val="a3"/>
        <w:ind w:firstLine="851"/>
        <w:jc w:val="both"/>
      </w:pPr>
      <w:r>
        <w:t xml:space="preserve">16) </w:t>
      </w:r>
      <w:r w:rsidRPr="005C1F6D">
        <w:rPr>
          <w:color w:val="C00000"/>
        </w:rPr>
        <w:t>Иисус говорит</w:t>
      </w:r>
      <w:r>
        <w:t xml:space="preserve">: </w:t>
      </w:r>
      <w:r w:rsidR="00BB196C">
        <w:t>«</w:t>
      </w:r>
      <w:r>
        <w:t xml:space="preserve">Вы слышали, что сказано: </w:t>
      </w:r>
      <w:r w:rsidRPr="005C1F6D">
        <w:rPr>
          <w:color w:val="C00000"/>
        </w:rPr>
        <w:t>люби ближнего твоего и ненавидь врага твоего</w:t>
      </w:r>
      <w:r w:rsidR="00BB196C">
        <w:t>»</w:t>
      </w:r>
      <w:r>
        <w:t xml:space="preserve"> (Матфей 5:43). </w:t>
      </w:r>
      <w:r w:rsidRPr="005C1F6D">
        <w:rPr>
          <w:color w:val="C00000"/>
        </w:rPr>
        <w:t>Этого утверждения также нет в Ветхом Завете</w:t>
      </w:r>
      <w:r>
        <w:t xml:space="preserve">. На самом деле в Притчах 24:17 говорится: </w:t>
      </w:r>
      <w:r w:rsidR="00BB196C">
        <w:t>«</w:t>
      </w:r>
      <w:r>
        <w:t>Не радуйся, когда упадет враг твой, и да не веселится сердце твое, когда он споткнется ...</w:t>
      </w:r>
      <w:r w:rsidR="00BB196C">
        <w:t>»</w:t>
      </w:r>
    </w:p>
    <w:p w:rsidR="0075695E" w:rsidRDefault="0075695E" w:rsidP="0075695E">
      <w:pPr>
        <w:pStyle w:val="a3"/>
        <w:ind w:firstLine="851"/>
        <w:jc w:val="both"/>
      </w:pPr>
    </w:p>
    <w:p w:rsidR="0075695E" w:rsidRDefault="0075695E" w:rsidP="0075695E">
      <w:pPr>
        <w:pStyle w:val="a3"/>
        <w:ind w:firstLine="851"/>
        <w:jc w:val="both"/>
      </w:pPr>
      <w:r>
        <w:t xml:space="preserve">17) Иисус предположительно сказал: </w:t>
      </w:r>
      <w:r w:rsidR="00BB196C">
        <w:t>«</w:t>
      </w:r>
      <w:r>
        <w:t>Закон и пророки до Иоанна; с сего времени Царствие Божие благовествуется, и всякий усилием входит в него</w:t>
      </w:r>
      <w:r w:rsidR="00BB196C">
        <w:t>»</w:t>
      </w:r>
      <w:r>
        <w:t xml:space="preserve"> (Лука 16:16). Определенно, каждый человек не стремится к тому, чтобы войти в Царство Божь</w:t>
      </w:r>
      <w:r w:rsidR="002D39A8">
        <w:t>е. Сам факт того, что я атеист</w:t>
      </w:r>
      <w:r>
        <w:t xml:space="preserve"> (треть населения мира не верит в бога), доказывает, что этот стих является ложным.</w:t>
      </w:r>
    </w:p>
    <w:p w:rsidR="0075695E" w:rsidRDefault="0075695E" w:rsidP="0075695E">
      <w:pPr>
        <w:pStyle w:val="a3"/>
        <w:ind w:firstLine="851"/>
        <w:jc w:val="both"/>
      </w:pPr>
    </w:p>
    <w:p w:rsidR="0075695E" w:rsidRDefault="0075695E" w:rsidP="0075695E">
      <w:pPr>
        <w:pStyle w:val="a3"/>
        <w:ind w:firstLine="851"/>
        <w:jc w:val="both"/>
      </w:pPr>
      <w:r>
        <w:t xml:space="preserve">18) </w:t>
      </w:r>
      <w:r w:rsidR="00BB196C">
        <w:t>«</w:t>
      </w:r>
      <w:r>
        <w:t>Или не читали ли вы в законе, что в субботы священники в храме нарушают субботу, однако невиновны?</w:t>
      </w:r>
      <w:r w:rsidR="00BB196C">
        <w:t>»</w:t>
      </w:r>
      <w:r>
        <w:t xml:space="preserve"> (Матфей 12: 5) Нигде в Ветхом Завете не говорится о том, что священники, осквернявшие в храме субботу, считались невинными.</w:t>
      </w:r>
    </w:p>
    <w:p w:rsidR="0075695E" w:rsidRDefault="0075695E" w:rsidP="0075695E">
      <w:pPr>
        <w:pStyle w:val="a3"/>
        <w:ind w:firstLine="851"/>
        <w:jc w:val="both"/>
      </w:pPr>
    </w:p>
    <w:p w:rsidR="0075695E" w:rsidRDefault="0075695E" w:rsidP="0075695E">
      <w:pPr>
        <w:pStyle w:val="a3"/>
        <w:ind w:firstLine="851"/>
        <w:jc w:val="both"/>
      </w:pPr>
      <w:r>
        <w:t xml:space="preserve">20) </w:t>
      </w:r>
      <w:r w:rsidR="00BB196C">
        <w:t>«</w:t>
      </w:r>
      <w:r>
        <w:t>Но говорю вам, что и Илия пришел, и поступили с ним, как хотели, как написано о нем</w:t>
      </w:r>
      <w:r w:rsidR="00BB196C">
        <w:t>»</w:t>
      </w:r>
      <w:r>
        <w:t>. (Марк 9:13). В Ветхом Завете нет пророчеств о том, что должно было случиться с Илией.</w:t>
      </w:r>
    </w:p>
    <w:p w:rsidR="0075695E" w:rsidRDefault="0075695E" w:rsidP="0075695E">
      <w:pPr>
        <w:pStyle w:val="a3"/>
        <w:ind w:firstLine="851"/>
        <w:jc w:val="both"/>
      </w:pPr>
    </w:p>
    <w:p w:rsidR="0075695E" w:rsidRPr="002D39A8" w:rsidRDefault="0075695E" w:rsidP="002D39A8">
      <w:pPr>
        <w:pStyle w:val="a3"/>
        <w:jc w:val="center"/>
        <w:rPr>
          <w:u w:val="single"/>
        </w:rPr>
      </w:pPr>
      <w:r w:rsidRPr="002D39A8">
        <w:rPr>
          <w:u w:val="single"/>
        </w:rPr>
        <w:t xml:space="preserve">Иисус во всей своей </w:t>
      </w:r>
      <w:r w:rsidR="00BB196C">
        <w:rPr>
          <w:u w:val="single"/>
        </w:rPr>
        <w:t>«</w:t>
      </w:r>
      <w:r w:rsidRPr="002D39A8">
        <w:rPr>
          <w:u w:val="single"/>
        </w:rPr>
        <w:t>воплощенной Богом</w:t>
      </w:r>
      <w:r w:rsidR="00BB196C">
        <w:rPr>
          <w:u w:val="single"/>
        </w:rPr>
        <w:t>»</w:t>
      </w:r>
      <w:r w:rsidRPr="002D39A8">
        <w:rPr>
          <w:u w:val="single"/>
        </w:rPr>
        <w:t xml:space="preserve"> мудрости противоречит самому себе:</w:t>
      </w:r>
    </w:p>
    <w:p w:rsidR="0075695E" w:rsidRDefault="0075695E" w:rsidP="0075695E">
      <w:pPr>
        <w:pStyle w:val="a3"/>
        <w:ind w:firstLine="851"/>
        <w:jc w:val="both"/>
      </w:pPr>
    </w:p>
    <w:p w:rsidR="0075695E" w:rsidRDefault="0075695E" w:rsidP="0075695E">
      <w:pPr>
        <w:pStyle w:val="a3"/>
        <w:ind w:firstLine="851"/>
        <w:jc w:val="both"/>
      </w:pPr>
      <w:r>
        <w:t>21) Иисус постоянно противоречит самому себе по части св</w:t>
      </w:r>
      <w:r w:rsidR="002D39A8">
        <w:t>о</w:t>
      </w:r>
      <w:r>
        <w:t xml:space="preserve">его божественного статуса.  </w:t>
      </w:r>
      <w:r w:rsidR="00BB196C">
        <w:t>«</w:t>
      </w:r>
      <w:r>
        <w:t xml:space="preserve">Я в Отце и Отец во Мне </w:t>
      </w:r>
      <w:r w:rsidR="00BB196C">
        <w:t>«</w:t>
      </w:r>
      <w:r>
        <w:t xml:space="preserve"> (Иоанн 14:10)</w:t>
      </w:r>
      <w:r w:rsidR="004836D3">
        <w:t>. Также см. Филиппийцам 2:5-6 (</w:t>
      </w:r>
      <w:r w:rsidR="00BB196C">
        <w:t>«</w:t>
      </w:r>
      <w:r>
        <w:t>Ибо в вас должны быть те же чувствования, какие и во Христе Иисусе: Он, будучи образом Божиим, не по</w:t>
      </w:r>
      <w:r w:rsidR="004836D3">
        <w:t>читал хищением быть равным Богу</w:t>
      </w:r>
      <w:r w:rsidR="00BB196C">
        <w:t>»</w:t>
      </w:r>
      <w:r>
        <w:t xml:space="preserve">). Эти стихи заставляют нас поверить, что он является частью троицы и равен своему </w:t>
      </w:r>
      <w:r>
        <w:lastRenderedPageBreak/>
        <w:t xml:space="preserve">отцу, являющемуся проявлением его самого. В то же время Иисус также сделал много заявлений, отрицающих то, что он является совершенным человеком, а тем более воплощением Бога. Возьмите, например, следующее: </w:t>
      </w:r>
      <w:r w:rsidR="00BB196C">
        <w:t>«</w:t>
      </w:r>
      <w:r>
        <w:t>Что ты называешь Меня благим? Никто не благ, как только один Бог</w:t>
      </w:r>
      <w:r w:rsidR="00BB196C">
        <w:t>»</w:t>
      </w:r>
      <w:r>
        <w:t xml:space="preserve"> (Матфей 19:17). </w:t>
      </w:r>
      <w:r w:rsidR="00BB196C">
        <w:t>«</w:t>
      </w:r>
      <w:r>
        <w:t>Иду к Отцу; ибо Отец Мой более Меня</w:t>
      </w:r>
      <w:r w:rsidR="00BB196C">
        <w:t>»</w:t>
      </w:r>
      <w:r>
        <w:t xml:space="preserve"> (Иоанн 14:28)</w:t>
      </w:r>
      <w:r w:rsidR="004836D3">
        <w:t>.</w:t>
      </w:r>
      <w:r>
        <w:t xml:space="preserve"> Очевидно, что </w:t>
      </w:r>
      <w:r w:rsidR="004836D3" w:rsidRPr="005C1F6D">
        <w:rPr>
          <w:color w:val="C00000"/>
        </w:rPr>
        <w:t xml:space="preserve">в этих стихах </w:t>
      </w:r>
      <w:r w:rsidRPr="005C1F6D">
        <w:rPr>
          <w:color w:val="C00000"/>
        </w:rPr>
        <w:t>Иисус отрицает возможность того, что он является Мессией</w:t>
      </w:r>
      <w:r>
        <w:t>.</w:t>
      </w:r>
    </w:p>
    <w:p w:rsidR="0075695E" w:rsidRDefault="0075695E" w:rsidP="0075695E">
      <w:pPr>
        <w:pStyle w:val="a3"/>
        <w:ind w:firstLine="851"/>
        <w:jc w:val="both"/>
      </w:pPr>
    </w:p>
    <w:p w:rsidR="0075695E" w:rsidRDefault="0075695E" w:rsidP="0075695E">
      <w:pPr>
        <w:pStyle w:val="a3"/>
        <w:ind w:firstLine="851"/>
        <w:jc w:val="both"/>
      </w:pPr>
      <w:r>
        <w:t xml:space="preserve">22) Иисус сказал: </w:t>
      </w:r>
      <w:r w:rsidR="00BB196C">
        <w:t>«</w:t>
      </w:r>
      <w:r>
        <w:t xml:space="preserve">А Я говорю вам, что всякий, гневающийся на брата своего напрасно, подлежит суду; кто же скажет брату своему: </w:t>
      </w:r>
      <w:r w:rsidR="00BB196C">
        <w:t>«</w:t>
      </w:r>
      <w:r>
        <w:t>рака</w:t>
      </w:r>
      <w:r w:rsidR="00BB196C">
        <w:t>»</w:t>
      </w:r>
      <w:r>
        <w:t xml:space="preserve">, подлежит синедриону; а кто скажет: </w:t>
      </w:r>
      <w:r w:rsidR="00BB196C">
        <w:t>«</w:t>
      </w:r>
      <w:r>
        <w:t>безумный</w:t>
      </w:r>
      <w:r w:rsidR="00BB196C">
        <w:t>»</w:t>
      </w:r>
      <w:r>
        <w:t>, подлежит геенне огненной</w:t>
      </w:r>
      <w:r w:rsidR="00BB196C">
        <w:t>»</w:t>
      </w:r>
      <w:r>
        <w:t xml:space="preserve"> (Матфей 5:22). Тем не менее, он сам делал это неоднократно, </w:t>
      </w:r>
      <w:r w:rsidR="004836D3">
        <w:t>как показывают стихи Матфей 23:17-19 (</w:t>
      </w:r>
      <w:r w:rsidR="00BB196C">
        <w:t>«</w:t>
      </w:r>
      <w:r>
        <w:t>Безумные и слепые! что больше: золото, или храм, освящающий золото? Также: если кто поклянется жертвенником, то ничего, если же кто поклянется даром, который на нем, то повинен. Безумные и слепые! что больше: дар,</w:t>
      </w:r>
      <w:r w:rsidR="004836D3">
        <w:t xml:space="preserve"> или жертвенник, освящающий дар</w:t>
      </w:r>
      <w:r w:rsidR="00BB196C">
        <w:t>»</w:t>
      </w:r>
      <w:r w:rsidR="004836D3">
        <w:t>) и Лука 11:40 (</w:t>
      </w:r>
      <w:r w:rsidR="00BB196C">
        <w:t>«</w:t>
      </w:r>
      <w:r>
        <w:t xml:space="preserve">Неразумные! не Тот же ли, Кто сотворил </w:t>
      </w:r>
      <w:r w:rsidR="004836D3">
        <w:t>внешнее, сотворил и внутреннее</w:t>
      </w:r>
      <w:r w:rsidR="00BB196C">
        <w:t>»</w:t>
      </w:r>
      <w:r w:rsidR="004836D3">
        <w:t>) и 12:20 (</w:t>
      </w:r>
      <w:r w:rsidR="00BB196C">
        <w:t>«</w:t>
      </w:r>
      <w:r>
        <w:t>Но Бог сказал ему: безумный! в сию ночь душу твою возьмут у тебя; кому же д</w:t>
      </w:r>
      <w:r w:rsidR="004836D3">
        <w:t>останется то, что ты заготовил?</w:t>
      </w:r>
      <w:r w:rsidR="00BB196C">
        <w:t>»</w:t>
      </w:r>
      <w:r>
        <w:t>). Получается, Иисус также должен быть в аду?</w:t>
      </w:r>
    </w:p>
    <w:p w:rsidR="002D39A8" w:rsidRDefault="002D39A8" w:rsidP="0075695E">
      <w:pPr>
        <w:pStyle w:val="a3"/>
        <w:ind w:firstLine="851"/>
        <w:jc w:val="both"/>
      </w:pPr>
    </w:p>
    <w:p w:rsidR="0075695E" w:rsidRDefault="0075695E" w:rsidP="0075695E">
      <w:pPr>
        <w:pStyle w:val="a3"/>
        <w:ind w:firstLine="851"/>
        <w:jc w:val="both"/>
      </w:pPr>
      <w:r>
        <w:t xml:space="preserve">23) Поддерживает ли Иисус мир или войну? Матфей 5:39: </w:t>
      </w:r>
      <w:r w:rsidR="00BB196C">
        <w:t>«</w:t>
      </w:r>
      <w:r>
        <w:t>А Я говорю вам: не противься злому. Но кто ударит тебя в правую щеку твою, обрати к нему и другую</w:t>
      </w:r>
      <w:r w:rsidR="00BB196C">
        <w:t>»</w:t>
      </w:r>
      <w:r>
        <w:t>. Также обратите внимание на Матфей 5:38-42 (</w:t>
      </w:r>
      <w:r w:rsidR="00BB196C">
        <w:t>«</w:t>
      </w:r>
      <w:r>
        <w:t xml:space="preserve">Вы слышали, что </w:t>
      </w:r>
      <w:r w:rsidRPr="005C1F6D">
        <w:rPr>
          <w:color w:val="C00000"/>
        </w:rPr>
        <w:t>сказано: око за око и зуб за зуб. А Я говорю вам: не противься злому</w:t>
      </w:r>
      <w:r>
        <w:t>. Но кто ударит тебя в правую щеку твою, обрати к нему и другую; и кто захочет судиться с тобою</w:t>
      </w:r>
      <w:r w:rsidR="00BB196C">
        <w:t xml:space="preserve"> </w:t>
      </w:r>
      <w:r>
        <w:t>и взять у тебя рубашку, отдай ему и верхнюю</w:t>
      </w:r>
      <w:r w:rsidR="00BB196C">
        <w:t xml:space="preserve"> </w:t>
      </w:r>
      <w:r>
        <w:t>одежду; и кто принудит тебя идти с ним одно поприще, иди с ним два. Просящему у тебя дай, и от хотящего занять у тебя не отвращайся.</w:t>
      </w:r>
      <w:r w:rsidR="00BB196C">
        <w:t>»</w:t>
      </w:r>
      <w:r>
        <w:t>) и 26:52 (</w:t>
      </w:r>
      <w:r w:rsidR="00BB196C">
        <w:t>«</w:t>
      </w:r>
      <w:r>
        <w:t xml:space="preserve">Тогда говорит ему Иисус: возврати меч твой в его место, ибо </w:t>
      </w:r>
      <w:r w:rsidRPr="005C1F6D">
        <w:rPr>
          <w:color w:val="C00000"/>
        </w:rPr>
        <w:t>все, взявшие меч, мечом погибнут</w:t>
      </w:r>
      <w:r w:rsidR="00BB196C">
        <w:t>»</w:t>
      </w:r>
      <w:r>
        <w:t>), где Иисус учит непротивлению и ненасилию. А теперь прочитайте Лука 22:36 (</w:t>
      </w:r>
      <w:r w:rsidR="00BB196C">
        <w:t>«</w:t>
      </w:r>
      <w:r>
        <w:t xml:space="preserve">Тогда Он сказал им: но теперь, кто имеет мешок, тот возьми его, также и суму; а у кого нет, </w:t>
      </w:r>
      <w:r w:rsidRPr="005C1F6D">
        <w:rPr>
          <w:color w:val="C00000"/>
        </w:rPr>
        <w:t>продай одежду свою и купи меч</w:t>
      </w:r>
      <w:r w:rsidR="00BB196C">
        <w:t>»</w:t>
      </w:r>
      <w:r>
        <w:t xml:space="preserve">), где Иисус приказывает людям взять оружие для предстоящего конфликта. В Иоанне 2:15 </w:t>
      </w:r>
      <w:r w:rsidRPr="005C1F6D">
        <w:rPr>
          <w:color w:val="C00000"/>
        </w:rPr>
        <w:t xml:space="preserve">Иисус использует кнут, чтобы физически выгнать людей из храма </w:t>
      </w:r>
      <w:r>
        <w:t>(</w:t>
      </w:r>
      <w:r w:rsidR="00BB196C">
        <w:t>«</w:t>
      </w:r>
      <w:r>
        <w:t>И, сделав бич из веревок, выгнал из храма всех, также и овец и волов; и деньги у меновщиков рассыпал, а столы их опрокинул.</w:t>
      </w:r>
      <w:r w:rsidR="00BB196C">
        <w:t>»</w:t>
      </w:r>
      <w:r>
        <w:t xml:space="preserve">). </w:t>
      </w:r>
    </w:p>
    <w:p w:rsidR="0075695E" w:rsidRDefault="0075695E" w:rsidP="0075695E">
      <w:pPr>
        <w:pStyle w:val="a3"/>
        <w:ind w:firstLine="851"/>
        <w:jc w:val="both"/>
      </w:pPr>
    </w:p>
    <w:p w:rsidR="0075695E" w:rsidRDefault="0075695E" w:rsidP="0075695E">
      <w:pPr>
        <w:pStyle w:val="a3"/>
        <w:ind w:firstLine="851"/>
        <w:jc w:val="both"/>
      </w:pPr>
      <w:r>
        <w:t xml:space="preserve">24) В Матфее 15:24 </w:t>
      </w:r>
      <w:r w:rsidRPr="005C1F6D">
        <w:rPr>
          <w:color w:val="C00000"/>
        </w:rPr>
        <w:t xml:space="preserve">Иисус говорит: </w:t>
      </w:r>
      <w:r w:rsidR="00BB196C" w:rsidRPr="005C1F6D">
        <w:rPr>
          <w:color w:val="C00000"/>
        </w:rPr>
        <w:t>«</w:t>
      </w:r>
      <w:r w:rsidRPr="005C1F6D">
        <w:rPr>
          <w:color w:val="C00000"/>
        </w:rPr>
        <w:t>Я послан только к погибшим овцам дома Израилева</w:t>
      </w:r>
      <w:r w:rsidR="00BB196C">
        <w:t>»</w:t>
      </w:r>
      <w:r>
        <w:t>. Это, конечно же, означает, что он пришел только с целью спасения жидов. Противоречие</w:t>
      </w:r>
      <w:r w:rsidR="005A6982">
        <w:t xml:space="preserve"> заключается в том, что позднее</w:t>
      </w:r>
      <w:r>
        <w:t xml:space="preserve"> Иисус говорит своим последователям: </w:t>
      </w:r>
      <w:r w:rsidR="00BB196C">
        <w:t>«</w:t>
      </w:r>
      <w:r>
        <w:t>Итак идите, научите все народы, крестя их во имя Отца и Сына и Святаго Духа</w:t>
      </w:r>
      <w:r w:rsidR="00BB196C">
        <w:t>»</w:t>
      </w:r>
      <w:r>
        <w:t xml:space="preserve"> (Матфей 28:19).</w:t>
      </w:r>
    </w:p>
    <w:p w:rsidR="0075695E" w:rsidRDefault="0075695E" w:rsidP="0075695E">
      <w:pPr>
        <w:pStyle w:val="a3"/>
        <w:ind w:firstLine="851"/>
        <w:jc w:val="both"/>
      </w:pPr>
    </w:p>
    <w:p w:rsidR="0075695E" w:rsidRDefault="0075695E" w:rsidP="0075695E">
      <w:pPr>
        <w:pStyle w:val="a3"/>
        <w:ind w:firstLine="851"/>
        <w:jc w:val="both"/>
      </w:pPr>
      <w:r>
        <w:t xml:space="preserve">25) </w:t>
      </w:r>
      <w:r w:rsidRPr="005A6982">
        <w:rPr>
          <w:u w:val="single"/>
        </w:rPr>
        <w:t>Можем ли мы ненавидеть наших родственников</w:t>
      </w:r>
      <w:r>
        <w:t xml:space="preserve">? В Луке 14:26 Иисус говорит: </w:t>
      </w:r>
      <w:r w:rsidR="00BB196C">
        <w:t>«</w:t>
      </w:r>
      <w:r w:rsidRPr="005C1F6D">
        <w:rPr>
          <w:color w:val="C00000"/>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w:t>
      </w:r>
      <w:r w:rsidR="00BB196C">
        <w:t>»</w:t>
      </w:r>
      <w:r w:rsidR="005A6982">
        <w:t>. В то же время в</w:t>
      </w:r>
      <w:r>
        <w:t xml:space="preserve"> Иоанн</w:t>
      </w:r>
      <w:r w:rsidR="005A6982">
        <w:t>е</w:t>
      </w:r>
      <w:r>
        <w:t xml:space="preserve"> 3:15</w:t>
      </w:r>
      <w:r w:rsidR="005A6982">
        <w:t xml:space="preserve"> говорится</w:t>
      </w:r>
      <w:r>
        <w:t xml:space="preserve">: </w:t>
      </w:r>
      <w:r w:rsidR="00BB196C">
        <w:t>«</w:t>
      </w:r>
      <w:r>
        <w:t>Всякий, кто ненавидит брата своего, убийца</w:t>
      </w:r>
      <w:r w:rsidR="00BB196C">
        <w:t>»</w:t>
      </w:r>
      <w:r>
        <w:t>. Также см. Ефесянам 5:25 (</w:t>
      </w:r>
      <w:r w:rsidR="00BB196C">
        <w:t>«</w:t>
      </w:r>
      <w:r>
        <w:t xml:space="preserve">Мужья, любите своих жен, как и </w:t>
      </w:r>
      <w:r>
        <w:lastRenderedPageBreak/>
        <w:t>Христос возлюбил Церковь и предал Себя за нее</w:t>
      </w:r>
      <w:r w:rsidR="00BB196C">
        <w:t>»</w:t>
      </w:r>
      <w:r>
        <w:t>) и Матфей 15:4 (</w:t>
      </w:r>
      <w:r w:rsidR="00BB196C">
        <w:t>«</w:t>
      </w:r>
      <w:r>
        <w:t>Ибо Бог заповедал: почитай отца и мать; и: злословящий отца или мать смертью да умрет</w:t>
      </w:r>
      <w:r w:rsidR="00BB196C">
        <w:t>»</w:t>
      </w:r>
      <w:r>
        <w:t>)</w:t>
      </w:r>
      <w:r w:rsidR="005A6982">
        <w:t>.</w:t>
      </w:r>
    </w:p>
    <w:p w:rsidR="0075695E" w:rsidRDefault="0075695E" w:rsidP="0075695E">
      <w:pPr>
        <w:pStyle w:val="a3"/>
        <w:ind w:firstLine="851"/>
        <w:jc w:val="both"/>
      </w:pPr>
    </w:p>
    <w:p w:rsidR="0075695E" w:rsidRDefault="0075695E" w:rsidP="0075695E">
      <w:pPr>
        <w:pStyle w:val="a3"/>
        <w:ind w:firstLine="851"/>
        <w:jc w:val="both"/>
      </w:pPr>
      <w:r>
        <w:t>26) Даже многие из самых стойких защитников Иисуса признают, что его комментарий в Матфее 10:34 (</w:t>
      </w:r>
      <w:r w:rsidR="00BB196C">
        <w:t>«</w:t>
      </w:r>
      <w:r w:rsidRPr="005C1F6D">
        <w:rPr>
          <w:color w:val="C00000"/>
        </w:rPr>
        <w:t>Не думайте, что Я пришел принести мир на землю; не мир пришел Я принести, но меч</w:t>
      </w:r>
      <w:r w:rsidR="00BB196C">
        <w:t>»</w:t>
      </w:r>
      <w:r>
        <w:t>) противоречит таким стихам, как Матфей 26:52 (</w:t>
      </w:r>
      <w:r w:rsidR="00BB196C">
        <w:t>«</w:t>
      </w:r>
      <w:r>
        <w:t>Тогда говорит ему Иисус: возврати меч твой в его место, ибо все, взявшие меч, мечом погибнут</w:t>
      </w:r>
      <w:r w:rsidR="00BB196C">
        <w:t>»</w:t>
      </w:r>
      <w:r>
        <w:t>).</w:t>
      </w:r>
    </w:p>
    <w:p w:rsidR="0075695E" w:rsidRDefault="0075695E" w:rsidP="0075695E">
      <w:pPr>
        <w:pStyle w:val="a3"/>
        <w:ind w:firstLine="851"/>
        <w:jc w:val="both"/>
      </w:pPr>
    </w:p>
    <w:p w:rsidR="0075695E" w:rsidRDefault="0075695E" w:rsidP="0075695E">
      <w:pPr>
        <w:pStyle w:val="a3"/>
        <w:ind w:firstLine="851"/>
        <w:jc w:val="both"/>
      </w:pPr>
      <w:r>
        <w:t>27). Второзаконие 24:1 (</w:t>
      </w:r>
      <w:r w:rsidR="00BB196C">
        <w:t>«</w:t>
      </w:r>
      <w:r>
        <w:t>Если кто возьмет жену и сделается ее мужем, и она не найдет благоволения в глазах его, потому что он находит в ней что-нибудь противное, и напишет ей разводное письмо, и даст ей в руки, и отпустит ее из дома своего</w:t>
      </w:r>
      <w:r w:rsidR="00BB196C">
        <w:t>»</w:t>
      </w:r>
      <w:r>
        <w:t>) и 21:10-14 (</w:t>
      </w:r>
      <w:r w:rsidR="00BB196C">
        <w:t>«</w:t>
      </w:r>
      <w:r>
        <w:t>Когда выйдешь на войну против врагов твоих, и Господь Бог твой предаст их в руки твои, и возьмешь их в плен, и увидишь между пленными женщину, красивую видом, и полюбишь ее, и захочешь взять ее себе в жену, то приведи ее в дом свой, и пусть она острижет голову свою</w:t>
      </w:r>
      <w:r w:rsidR="005A6982">
        <w:t xml:space="preserve"> </w:t>
      </w:r>
      <w:r>
        <w:t xml:space="preserve">и не стрижет ногти свои, и снимет с себя пленническую одежду свою, и живет в доме твоем, и оплакивает отца своего и матерь свою в продолжение месяца; и </w:t>
      </w:r>
      <w:r w:rsidRPr="005C1F6D">
        <w:rPr>
          <w:color w:val="C00000"/>
        </w:rPr>
        <w:t>после того ты можешь войти к ней и сделаться ее мужем, и она будет твоею женою</w:t>
      </w:r>
      <w:r>
        <w:t>; если же она после не понравится тебе, то отпусти ее, куда она захочет, но не продавай ее за серебро и не обращай ее в рабство, потому что ты смирил ее</w:t>
      </w:r>
      <w:r w:rsidR="00BB196C">
        <w:t>»</w:t>
      </w:r>
      <w:r>
        <w:t xml:space="preserve">) говорит, что развод разрешен по простой причине, если </w:t>
      </w:r>
      <w:r w:rsidR="00BB196C">
        <w:t>«</w:t>
      </w:r>
      <w:r>
        <w:t>она после не понравится тебе</w:t>
      </w:r>
      <w:r w:rsidR="00BB196C">
        <w:t>»</w:t>
      </w:r>
      <w:r>
        <w:t>. Однако Иисус нарушает закон своего отца, говоря в Матфее 5:32, что прелюбодеяние - единственный способ развестись (</w:t>
      </w:r>
      <w:r w:rsidR="00BB196C">
        <w:t>«</w:t>
      </w:r>
      <w:r>
        <w:t xml:space="preserve">А Я говорю вам: кто разводится с женою своею, кроме вины любодеяния, тот подает ей повод прелюбодействовать; и </w:t>
      </w:r>
      <w:r w:rsidRPr="005C1F6D">
        <w:rPr>
          <w:color w:val="C00000"/>
        </w:rPr>
        <w:t>кто женится на разведенной, тот прелюбодействует</w:t>
      </w:r>
      <w:r w:rsidR="00BB196C">
        <w:t>»</w:t>
      </w:r>
      <w:r>
        <w:t>).</w:t>
      </w:r>
    </w:p>
    <w:p w:rsidR="0075695E" w:rsidRDefault="0075695E" w:rsidP="0075695E">
      <w:pPr>
        <w:pStyle w:val="a3"/>
        <w:ind w:firstLine="851"/>
        <w:jc w:val="both"/>
      </w:pPr>
    </w:p>
    <w:p w:rsidR="0075695E" w:rsidRDefault="0075695E" w:rsidP="0075695E">
      <w:pPr>
        <w:pStyle w:val="a3"/>
        <w:ind w:firstLine="851"/>
        <w:jc w:val="both"/>
      </w:pPr>
      <w:r>
        <w:t xml:space="preserve">28) В Марке 8:35 </w:t>
      </w:r>
      <w:r w:rsidRPr="005C1F6D">
        <w:rPr>
          <w:color w:val="C00000"/>
        </w:rPr>
        <w:t>Иисус сказал</w:t>
      </w:r>
      <w:r>
        <w:t xml:space="preserve">: </w:t>
      </w:r>
      <w:r w:rsidR="00BB196C">
        <w:t>«</w:t>
      </w:r>
      <w:r>
        <w:t>Ибо кто хочет душу свою</w:t>
      </w:r>
      <w:r w:rsidR="005A6982">
        <w:t xml:space="preserve"> </w:t>
      </w:r>
      <w:r>
        <w:t xml:space="preserve">сберечь, тот потеряет ее, а </w:t>
      </w:r>
      <w:r w:rsidRPr="005C1F6D">
        <w:rPr>
          <w:color w:val="C00000"/>
        </w:rPr>
        <w:t>кто потеряет душу свою</w:t>
      </w:r>
      <w:r w:rsidR="005A6982" w:rsidRPr="005C1F6D">
        <w:rPr>
          <w:color w:val="C00000"/>
        </w:rPr>
        <w:t xml:space="preserve"> </w:t>
      </w:r>
      <w:r w:rsidRPr="005C1F6D">
        <w:rPr>
          <w:color w:val="C00000"/>
        </w:rPr>
        <w:t>ради Меня и Евангелия, тот сбережет ее</w:t>
      </w:r>
      <w:r w:rsidR="00BB196C" w:rsidRPr="005C1F6D">
        <w:rPr>
          <w:color w:val="C00000"/>
        </w:rPr>
        <w:t>»</w:t>
      </w:r>
      <w:r w:rsidRPr="005C1F6D">
        <w:rPr>
          <w:color w:val="C00000"/>
        </w:rPr>
        <w:t xml:space="preserve">. </w:t>
      </w:r>
      <w:r w:rsidRPr="005C1F6D">
        <w:rPr>
          <w:b/>
          <w:color w:val="C00000"/>
          <w:u w:val="single"/>
        </w:rPr>
        <w:t>Как Иисус мог это сказать, когда при его жизни не было Евангелия</w:t>
      </w:r>
      <w:r>
        <w:t>? Евангелие появилось только после его смерти.</w:t>
      </w:r>
    </w:p>
    <w:p w:rsidR="0075695E" w:rsidRDefault="0075695E" w:rsidP="0075695E">
      <w:pPr>
        <w:pStyle w:val="a3"/>
        <w:ind w:firstLine="851"/>
        <w:jc w:val="both"/>
      </w:pPr>
    </w:p>
    <w:p w:rsidR="0075695E" w:rsidRDefault="0075695E" w:rsidP="0075695E">
      <w:pPr>
        <w:pStyle w:val="a3"/>
        <w:ind w:firstLine="851"/>
        <w:jc w:val="both"/>
      </w:pPr>
      <w:r>
        <w:t xml:space="preserve">29) Матфей 6:13 Иисус читает обновленную молитву и утверждает: </w:t>
      </w:r>
      <w:r w:rsidR="00BB196C">
        <w:t>«</w:t>
      </w:r>
      <w:r>
        <w:t>Не введи нас в  искушение, но избавь нас от лукавого</w:t>
      </w:r>
      <w:r w:rsidR="00BB196C">
        <w:t>»</w:t>
      </w:r>
      <w:r>
        <w:t>. Бог является причиной всего, даже Сатаны. Бог подводил людей к искушению со времен Райского сада. В противном случае деревья жизни и знания не были бы там посажены.</w:t>
      </w:r>
    </w:p>
    <w:p w:rsidR="0075695E" w:rsidRDefault="0075695E" w:rsidP="0075695E">
      <w:pPr>
        <w:pStyle w:val="a3"/>
        <w:ind w:firstLine="851"/>
        <w:jc w:val="both"/>
      </w:pPr>
    </w:p>
    <w:p w:rsidR="003F2049" w:rsidRDefault="003F2049" w:rsidP="0075695E">
      <w:pPr>
        <w:pStyle w:val="a3"/>
        <w:ind w:firstLine="851"/>
        <w:jc w:val="both"/>
      </w:pPr>
      <w:r>
        <w:t>30) Матфей 12:1-8:</w:t>
      </w:r>
    </w:p>
    <w:p w:rsidR="003F2049" w:rsidRDefault="003F2049" w:rsidP="0075695E">
      <w:pPr>
        <w:pStyle w:val="a3"/>
        <w:ind w:firstLine="851"/>
        <w:jc w:val="both"/>
      </w:pPr>
    </w:p>
    <w:p w:rsidR="003F2049" w:rsidRDefault="003F2049" w:rsidP="003F2049">
      <w:pPr>
        <w:pStyle w:val="a3"/>
        <w:ind w:left="851" w:firstLine="851"/>
        <w:jc w:val="both"/>
      </w:pPr>
      <w:r>
        <w:t xml:space="preserve">В то время проходил Иисус в субботу засеянными полями; ученики же Его взалкали и начали срывать колосья и есть. Фарисеи, увидев это, сказали Ему: вот, ученики Твои делают, чего не должно делать в субботу. Он же сказал им: разве вы не читали, что сделал Давид, когда взалкал сами бывшие с ним? как он вошел в дом Божий и ел хлебы предложения, которых не должно было есть ни ему, ни бывшим с ним, а только одним священникам? Или не читали ли вы в законе, что в субботы священники в </w:t>
      </w:r>
      <w:r>
        <w:lastRenderedPageBreak/>
        <w:t xml:space="preserve">храме нарушают субботу, однако невиновны? Но </w:t>
      </w:r>
      <w:r w:rsidRPr="005C1F6D">
        <w:rPr>
          <w:color w:val="C00000"/>
        </w:rPr>
        <w:t>говорю вам, что здесь Тот, Кто больше храма</w:t>
      </w:r>
      <w:r>
        <w:t xml:space="preserve">; </w:t>
      </w:r>
      <w:r w:rsidR="00B16310">
        <w:t>если бы вы знали, что</w:t>
      </w:r>
      <w:r>
        <w:t xml:space="preserve"> значит: милости хочу, а не жертвы, то не осудили бы невиновных, ибо </w:t>
      </w:r>
      <w:r w:rsidRPr="005C1F6D">
        <w:rPr>
          <w:color w:val="C00000"/>
        </w:rPr>
        <w:t>Сын Человеческий есть господин и субботы</w:t>
      </w:r>
      <w:r>
        <w:t>.</w:t>
      </w:r>
    </w:p>
    <w:p w:rsidR="003F2049" w:rsidRDefault="003F2049" w:rsidP="003F2049">
      <w:pPr>
        <w:pStyle w:val="a3"/>
        <w:jc w:val="both"/>
      </w:pPr>
    </w:p>
    <w:p w:rsidR="0075695E" w:rsidRDefault="0075695E" w:rsidP="0075695E">
      <w:pPr>
        <w:pStyle w:val="a3"/>
        <w:ind w:firstLine="851"/>
        <w:jc w:val="both"/>
      </w:pPr>
      <w:r w:rsidRPr="005C1F6D">
        <w:rPr>
          <w:color w:val="C00000"/>
        </w:rPr>
        <w:t>Иисус считает, что нарушать законы отца - субботний день - это нормально</w:t>
      </w:r>
      <w:r>
        <w:t>. Он утверждает, что он, по сути, освобожден от ответственности за подобные фиаско, и что</w:t>
      </w:r>
      <w:r w:rsidR="00B16310">
        <w:t xml:space="preserve"> он является Господином Субботы.</w:t>
      </w:r>
    </w:p>
    <w:p w:rsidR="0075695E" w:rsidRDefault="0075695E" w:rsidP="0075695E">
      <w:pPr>
        <w:pStyle w:val="a3"/>
        <w:ind w:firstLine="851"/>
        <w:jc w:val="both"/>
      </w:pPr>
    </w:p>
    <w:p w:rsidR="0075695E" w:rsidRDefault="0075695E" w:rsidP="0075695E">
      <w:pPr>
        <w:pStyle w:val="a3"/>
        <w:ind w:firstLine="851"/>
        <w:jc w:val="both"/>
      </w:pPr>
      <w:r>
        <w:t xml:space="preserve">31) </w:t>
      </w:r>
      <w:r w:rsidR="008D1C3F">
        <w:t xml:space="preserve">В </w:t>
      </w:r>
      <w:r>
        <w:t>Иоанн</w:t>
      </w:r>
      <w:r w:rsidR="008D1C3F">
        <w:t>е 3:17</w:t>
      </w:r>
      <w:r>
        <w:t xml:space="preserve"> Иисус противоречит себе, когда говорит: </w:t>
      </w:r>
      <w:r w:rsidR="00BB196C">
        <w:t>«</w:t>
      </w:r>
      <w:r>
        <w:t>Ибо не послал Бог Сына Своего в мир, чтобы судить мир, но чтобы мир спасен был чрез Него</w:t>
      </w:r>
      <w:r w:rsidR="00BB196C">
        <w:t>»</w:t>
      </w:r>
      <w:r>
        <w:t>. Иисус, похоже, забывает свои собственные рассказы.</w:t>
      </w:r>
    </w:p>
    <w:p w:rsidR="0075695E" w:rsidRDefault="0075695E" w:rsidP="0075695E">
      <w:pPr>
        <w:pStyle w:val="a3"/>
        <w:ind w:firstLine="851"/>
        <w:jc w:val="both"/>
      </w:pPr>
    </w:p>
    <w:p w:rsidR="0075695E" w:rsidRDefault="0075695E" w:rsidP="0075695E">
      <w:pPr>
        <w:pStyle w:val="a3"/>
        <w:ind w:firstLine="851"/>
        <w:jc w:val="both"/>
      </w:pPr>
      <w:r>
        <w:t xml:space="preserve">32) </w:t>
      </w:r>
      <w:r w:rsidR="008D1C3F">
        <w:t xml:space="preserve">В </w:t>
      </w:r>
      <w:r>
        <w:t>Иаков</w:t>
      </w:r>
      <w:r w:rsidR="008D1C3F">
        <w:t xml:space="preserve">е 4:3 говорится: </w:t>
      </w:r>
      <w:r w:rsidR="00BB196C">
        <w:t>«</w:t>
      </w:r>
      <w:r>
        <w:t>Просите, и не получаете, потому что просите не на добро, а чтобы употребить для ваших вожделений</w:t>
      </w:r>
      <w:r w:rsidR="00BB196C">
        <w:t>»</w:t>
      </w:r>
      <w:r>
        <w:t xml:space="preserve">. Если ваши молитвы не будут услышаны, то это ваша собственная вина. Это прямо противоречит словам Иисуса (Матфей 7:7): </w:t>
      </w:r>
      <w:r w:rsidR="00BB196C">
        <w:t>«</w:t>
      </w:r>
      <w:r>
        <w:t>Просите, и дано будет вам; ищите, и найдете; стучите, и отворят вам; ибо всякий просящий получает, и ищущий находит, и стучащему отворят</w:t>
      </w:r>
      <w:r w:rsidR="00BB196C">
        <w:t>»</w:t>
      </w:r>
      <w:r>
        <w:t>.</w:t>
      </w:r>
    </w:p>
    <w:p w:rsidR="0075695E" w:rsidRDefault="0075695E" w:rsidP="0075695E">
      <w:pPr>
        <w:pStyle w:val="a3"/>
        <w:ind w:firstLine="851"/>
        <w:jc w:val="both"/>
      </w:pPr>
    </w:p>
    <w:p w:rsidR="0075695E" w:rsidRDefault="0075695E" w:rsidP="0075695E">
      <w:pPr>
        <w:pStyle w:val="a3"/>
        <w:ind w:firstLine="851"/>
        <w:jc w:val="both"/>
      </w:pPr>
      <w:r>
        <w:t xml:space="preserve">33) Иоанн 8:14: </w:t>
      </w:r>
      <w:r w:rsidR="00BB196C">
        <w:t>«</w:t>
      </w:r>
      <w:r>
        <w:t>Иисус сказал им в ответ: Если Я и Сам о Себе свидетельствую, свидетельство Мое истинно; потому что Я знаю, откуда пришел и куда иду</w:t>
      </w:r>
      <w:r w:rsidR="00BB196C">
        <w:t>»</w:t>
      </w:r>
      <w:r>
        <w:t xml:space="preserve">. Иоанн 5:31: </w:t>
      </w:r>
      <w:r w:rsidR="00BB196C">
        <w:t>«</w:t>
      </w:r>
      <w:r>
        <w:t>Если Я свидетельствую Сам о Себе, то свидетельство Мое не есть истинно</w:t>
      </w:r>
      <w:r w:rsidR="00BB196C">
        <w:t>»</w:t>
      </w:r>
      <w:r>
        <w:t xml:space="preserve">. </w:t>
      </w:r>
    </w:p>
    <w:p w:rsidR="00FB4C75" w:rsidRDefault="00FB4C75" w:rsidP="0075695E">
      <w:pPr>
        <w:pStyle w:val="a3"/>
        <w:ind w:firstLine="851"/>
        <w:jc w:val="both"/>
      </w:pPr>
    </w:p>
    <w:p w:rsidR="0075695E" w:rsidRDefault="0075695E" w:rsidP="0075695E">
      <w:pPr>
        <w:pStyle w:val="a3"/>
        <w:ind w:firstLine="851"/>
        <w:jc w:val="both"/>
      </w:pPr>
      <w:r>
        <w:t xml:space="preserve">34) </w:t>
      </w:r>
      <w:r w:rsidR="00BB196C">
        <w:t>«</w:t>
      </w:r>
      <w:r>
        <w:t>Я с вами во все дни до скончания века</w:t>
      </w:r>
      <w:r w:rsidR="00BB196C">
        <w:t>»</w:t>
      </w:r>
      <w:r>
        <w:t xml:space="preserve"> (Матфей 28:20), </w:t>
      </w:r>
      <w:r w:rsidR="00BB196C">
        <w:t>«</w:t>
      </w:r>
      <w:r>
        <w:t>ибо нищих всегда имеете с собою, а Меня не всегда имеете</w:t>
      </w:r>
      <w:r w:rsidR="00BB196C">
        <w:t>»</w:t>
      </w:r>
      <w:r>
        <w:t xml:space="preserve"> (Матфей 26:11, Марк 14:7, Иоанн 12:8) и </w:t>
      </w:r>
      <w:r w:rsidR="00BB196C">
        <w:t>«</w:t>
      </w:r>
      <w:r w:rsidRPr="005C1F6D">
        <w:rPr>
          <w:color w:val="C00000"/>
        </w:rPr>
        <w:t>будете искать Меня, и не найдете</w:t>
      </w:r>
      <w:r>
        <w:t>; и где буду Я, туда вы не можете придти</w:t>
      </w:r>
      <w:r w:rsidR="00BB196C">
        <w:t>»</w:t>
      </w:r>
      <w:r>
        <w:t xml:space="preserve"> (Иоанн 7:34). И это друг, на которого можно положиться?</w:t>
      </w:r>
    </w:p>
    <w:p w:rsidR="0075695E" w:rsidRDefault="0075695E" w:rsidP="0075695E">
      <w:pPr>
        <w:pStyle w:val="a3"/>
        <w:ind w:firstLine="851"/>
        <w:jc w:val="both"/>
      </w:pPr>
    </w:p>
    <w:p w:rsidR="0075695E" w:rsidRDefault="0075695E" w:rsidP="0075695E">
      <w:pPr>
        <w:pStyle w:val="a3"/>
        <w:ind w:firstLine="851"/>
        <w:jc w:val="both"/>
      </w:pPr>
      <w:r>
        <w:t xml:space="preserve">35) </w:t>
      </w:r>
      <w:r w:rsidR="00BB196C">
        <w:t>«</w:t>
      </w:r>
      <w:r>
        <w:t>Он сказал им: кто разведется с женою своею и женится на друг</w:t>
      </w:r>
      <w:r w:rsidR="008D1C3F">
        <w:t>ой, тот прелюбодействует от нее»</w:t>
      </w:r>
      <w:r>
        <w:t xml:space="preserve"> (Марк 10:11 и Лука 6:18), </w:t>
      </w:r>
      <w:r w:rsidR="00BB196C">
        <w:t>«</w:t>
      </w:r>
      <w:r>
        <w:t>Но Я говорю вам: кто разведется с женою своею не за прелюбодеяние и женится на другой, тот прелюбодействует; и женившийся на разведенной прелюбодействует</w:t>
      </w:r>
      <w:r w:rsidR="00BB196C">
        <w:t>»</w:t>
      </w:r>
      <w:r>
        <w:t xml:space="preserve"> (Матфей 19: 9). В книге Матфея Иисус говорит, что человек может развестись с женой, если присутствует один фактор - измена. В Марке и Луке он не допускает никаких исключений.</w:t>
      </w:r>
    </w:p>
    <w:p w:rsidR="0075695E" w:rsidRDefault="0075695E" w:rsidP="0075695E">
      <w:pPr>
        <w:pStyle w:val="a3"/>
        <w:ind w:firstLine="851"/>
        <w:jc w:val="both"/>
      </w:pPr>
    </w:p>
    <w:p w:rsidR="0075695E" w:rsidRDefault="0075695E" w:rsidP="0075695E">
      <w:pPr>
        <w:pStyle w:val="a3"/>
        <w:ind w:firstLine="851"/>
        <w:jc w:val="both"/>
      </w:pPr>
      <w:r>
        <w:t xml:space="preserve">36) Иисуса цитируют следующим образом: </w:t>
      </w:r>
      <w:r w:rsidR="00BB196C">
        <w:t>«</w:t>
      </w:r>
      <w:r>
        <w:t>Не судите, и не будете судимы; не осуждайте, и не будете осуждены; прощайте, и прощены будете</w:t>
      </w:r>
      <w:r w:rsidR="00BB196C">
        <w:t>»</w:t>
      </w:r>
      <w:r>
        <w:t xml:space="preserve"> (Лука 6:37 и от Матфей 7: 1) </w:t>
      </w:r>
      <w:r w:rsidR="008D1C3F">
        <w:t>–</w:t>
      </w:r>
      <w:r>
        <w:t xml:space="preserve"> </w:t>
      </w:r>
      <w:r w:rsidR="008D1C3F">
        <w:t xml:space="preserve">сравните </w:t>
      </w:r>
      <w:r>
        <w:t xml:space="preserve"> </w:t>
      </w:r>
      <w:r w:rsidR="008D1C3F">
        <w:t>с –</w:t>
      </w:r>
      <w:r>
        <w:t xml:space="preserve"> </w:t>
      </w:r>
      <w:r w:rsidR="008D1C3F">
        <w:t>«</w:t>
      </w:r>
      <w:r>
        <w:t>Не судите по наружности, но судите судом праведным</w:t>
      </w:r>
      <w:r w:rsidR="00BB196C">
        <w:t>»</w:t>
      </w:r>
      <w:r>
        <w:t xml:space="preserve"> (Иоанн 7:24). Иисус заявил, что люди не должны судить, а затем допускает это действие при определенных условиях. Как и в случае развода, он, похоже, не может сформулировать однозначную политику.</w:t>
      </w:r>
    </w:p>
    <w:p w:rsidR="0075695E" w:rsidRDefault="0075695E" w:rsidP="0075695E">
      <w:pPr>
        <w:pStyle w:val="a3"/>
        <w:ind w:firstLine="851"/>
        <w:jc w:val="both"/>
      </w:pPr>
    </w:p>
    <w:p w:rsidR="0075695E" w:rsidRDefault="000E5A13" w:rsidP="0075695E">
      <w:pPr>
        <w:pStyle w:val="a3"/>
        <w:ind w:firstLine="851"/>
        <w:jc w:val="both"/>
      </w:pPr>
      <w:r>
        <w:t>37) Срав</w:t>
      </w:r>
      <w:r w:rsidR="0075695E">
        <w:t xml:space="preserve">ните </w:t>
      </w:r>
      <w:r w:rsidR="00BB196C">
        <w:t>«</w:t>
      </w:r>
      <w:r w:rsidR="0075695E">
        <w:t>Боже Мой, Боже Мой! для чего Ты Меня оставил?</w:t>
      </w:r>
      <w:r w:rsidR="00BB196C">
        <w:t>»</w:t>
      </w:r>
      <w:r w:rsidR="0075695E">
        <w:t xml:space="preserve"> (Матфей 27:46) с </w:t>
      </w:r>
      <w:r w:rsidR="00BB196C">
        <w:t>«</w:t>
      </w:r>
      <w:r w:rsidR="0075695E">
        <w:t xml:space="preserve">Душа Моя теперь возмутилась; и что Мне сказать? Отче! избавь Меня от </w:t>
      </w:r>
      <w:r w:rsidR="0075695E">
        <w:lastRenderedPageBreak/>
        <w:t>часа сего! Но на сей час Я и пришел</w:t>
      </w:r>
      <w:r w:rsidR="00BB196C">
        <w:t>»</w:t>
      </w:r>
      <w:r w:rsidR="0075695E">
        <w:t xml:space="preserve"> (Иоанн 12:27). Иисус, похоже, не может реши</w:t>
      </w:r>
      <w:r>
        <w:t>ть, хочет ли он умереть. В один</w:t>
      </w:r>
      <w:r w:rsidR="0075695E">
        <w:t xml:space="preserve"> момент времени он хочет, в следующий - уже нет.</w:t>
      </w:r>
    </w:p>
    <w:p w:rsidR="0075695E" w:rsidRDefault="0075695E" w:rsidP="0075695E">
      <w:pPr>
        <w:pStyle w:val="a3"/>
        <w:ind w:firstLine="851"/>
        <w:jc w:val="both"/>
      </w:pPr>
    </w:p>
    <w:p w:rsidR="0075695E" w:rsidRDefault="0075695E" w:rsidP="0075695E">
      <w:pPr>
        <w:pStyle w:val="a3"/>
        <w:ind w:firstLine="851"/>
        <w:jc w:val="both"/>
      </w:pPr>
      <w:r>
        <w:t>38) В Евангелии от Луки 23:30 (</w:t>
      </w:r>
      <w:r w:rsidR="00BB196C">
        <w:t>«</w:t>
      </w:r>
      <w:r>
        <w:t>Тогда начнут говорить горам: падите на нас! и холмам: покройте нас!</w:t>
      </w:r>
      <w:r w:rsidR="00BB196C">
        <w:t>»</w:t>
      </w:r>
      <w:r>
        <w:t>) Иисус цитировал Осию 10:8 (</w:t>
      </w:r>
      <w:r w:rsidR="00BB196C">
        <w:t>«</w:t>
      </w:r>
      <w:r>
        <w:t xml:space="preserve">...и скажут они горам: </w:t>
      </w:r>
      <w:r w:rsidR="00BB196C">
        <w:t>«</w:t>
      </w:r>
      <w:r>
        <w:t>покройте нас</w:t>
      </w:r>
      <w:r w:rsidR="00BB196C">
        <w:t>»</w:t>
      </w:r>
      <w:r>
        <w:t xml:space="preserve">, и холмам: </w:t>
      </w:r>
      <w:r w:rsidR="00BB196C">
        <w:t>«</w:t>
      </w:r>
      <w:r>
        <w:t>падите на нас</w:t>
      </w:r>
      <w:r w:rsidR="000E5A13">
        <w:t>»</w:t>
      </w:r>
      <w:r>
        <w:t>). Подобно П</w:t>
      </w:r>
      <w:r w:rsidR="000E5A13">
        <w:t>авлу, Иисус часто цитирует неве</w:t>
      </w:r>
      <w:r>
        <w:t>рно. В данном случае он спутал горы с холмами.</w:t>
      </w:r>
    </w:p>
    <w:p w:rsidR="0075695E" w:rsidRDefault="0075695E" w:rsidP="0075695E">
      <w:pPr>
        <w:pStyle w:val="a3"/>
        <w:ind w:firstLine="851"/>
        <w:jc w:val="both"/>
      </w:pPr>
    </w:p>
    <w:p w:rsidR="0075695E" w:rsidRDefault="0075695E" w:rsidP="0075695E">
      <w:pPr>
        <w:pStyle w:val="a3"/>
        <w:ind w:firstLine="851"/>
        <w:jc w:val="both"/>
      </w:pPr>
      <w:r>
        <w:t xml:space="preserve">39) </w:t>
      </w:r>
      <w:r w:rsidR="00BB196C">
        <w:t>«</w:t>
      </w:r>
      <w:r>
        <w:t>Иисус сказал им в ответ: правда, Илия должен придти прежде и устроить всё; но говорю вам, что Илия уже пришел, и не узнали его, а поступили с ним, как хотели; так и Сын Человеческий пострадает от них. Тогда ученики поняли, что Он говорил им об Иоанне Крестителе</w:t>
      </w:r>
      <w:r w:rsidR="00BB196C">
        <w:t>»</w:t>
      </w:r>
      <w:r>
        <w:t xml:space="preserve"> (Матфея 17: 11-13). Иоанн Креститель бы</w:t>
      </w:r>
      <w:r w:rsidR="00895FA9">
        <w:t>л обезглавлен, но Иисус - нет. А</w:t>
      </w:r>
      <w:r>
        <w:t xml:space="preserve"> что устроил Иоанн Креститель? Ничего!</w:t>
      </w:r>
    </w:p>
    <w:p w:rsidR="0075695E" w:rsidRDefault="0075695E" w:rsidP="0075695E">
      <w:pPr>
        <w:pStyle w:val="a3"/>
        <w:ind w:firstLine="851"/>
        <w:jc w:val="both"/>
      </w:pPr>
    </w:p>
    <w:p w:rsidR="00895FA9" w:rsidRDefault="0075695E" w:rsidP="0075695E">
      <w:pPr>
        <w:pStyle w:val="a3"/>
        <w:ind w:firstLine="851"/>
        <w:jc w:val="both"/>
      </w:pPr>
      <w:r>
        <w:t>40) Нам говорят, что спасение можно получить только верой</w:t>
      </w:r>
      <w:r w:rsidR="00895FA9">
        <w:t>:</w:t>
      </w:r>
      <w:r>
        <w:t xml:space="preserve"> (Иоанн 3:18 и 36: </w:t>
      </w:r>
      <w:r w:rsidR="00BB196C">
        <w:t>«</w:t>
      </w:r>
      <w:r w:rsidRPr="005C1F6D">
        <w:rPr>
          <w:color w:val="C00000"/>
        </w:rPr>
        <w:t>Верующий в Него не судится, а неверующий уже осужден</w:t>
      </w:r>
      <w:r>
        <w:t>, потому что не уверовал во имя Единородного Сына Божия</w:t>
      </w:r>
      <w:r w:rsidR="00BB196C">
        <w:t>»</w:t>
      </w:r>
      <w:r>
        <w:t xml:space="preserve">, </w:t>
      </w:r>
      <w:r w:rsidR="00BB196C">
        <w:t>«</w:t>
      </w:r>
      <w:r>
        <w:t xml:space="preserve">Верующий в Сына имеет жизнь вечную, а </w:t>
      </w:r>
      <w:r w:rsidRPr="005C1F6D">
        <w:rPr>
          <w:color w:val="C00000"/>
        </w:rPr>
        <w:t>не верующий в Сына не увидит жизни</w:t>
      </w:r>
      <w:r>
        <w:t>, но гнев Божий пребывает на нем</w:t>
      </w:r>
      <w:r w:rsidR="00BB196C">
        <w:t>»</w:t>
      </w:r>
      <w:r>
        <w:t>), но в то же время Иисус говорит человеку следов</w:t>
      </w:r>
      <w:r w:rsidR="00895FA9">
        <w:t>ать Заповедям, если он хочет вечной жизни (то есть заслужить спасение своими делами):</w:t>
      </w:r>
    </w:p>
    <w:p w:rsidR="00895FA9" w:rsidRDefault="00895FA9" w:rsidP="0075695E">
      <w:pPr>
        <w:pStyle w:val="a3"/>
        <w:ind w:firstLine="851"/>
        <w:jc w:val="both"/>
      </w:pPr>
    </w:p>
    <w:p w:rsidR="00895FA9" w:rsidRDefault="00895FA9" w:rsidP="00714686">
      <w:pPr>
        <w:pStyle w:val="a3"/>
        <w:ind w:left="851" w:firstLine="851"/>
        <w:jc w:val="both"/>
      </w:pPr>
      <w:r>
        <w:t>(Матфей 19:16-18)</w:t>
      </w:r>
    </w:p>
    <w:p w:rsidR="0075695E" w:rsidRDefault="00BB196C" w:rsidP="00714686">
      <w:pPr>
        <w:pStyle w:val="a3"/>
        <w:ind w:left="851" w:firstLine="851"/>
        <w:jc w:val="both"/>
      </w:pPr>
      <w:r>
        <w:t>«</w:t>
      </w:r>
      <w:r w:rsidR="0075695E">
        <w:t>И</w:t>
      </w:r>
      <w:r w:rsidR="00895FA9">
        <w:t xml:space="preserve"> </w:t>
      </w:r>
      <w:r w:rsidR="0075695E">
        <w:t>вот, некто, подойдя, сказал Ему: Учитель благий! что сделать мне доброго, чтобы иметь жизнь вечную? Он же сказал ему: что ты называешь Меня благим? Никто не благ, как только один Бог. Если же хочешь войти в жизнь вечную, соблюди заповеди. Говорит Ему: какие? Иисус же сказал: не убивай; не прелюбодействуй; не кради; не лжесвидетельствуй</w:t>
      </w:r>
      <w:r>
        <w:t>»</w:t>
      </w:r>
      <w:r w:rsidR="0075695E">
        <w:t>).</w:t>
      </w:r>
    </w:p>
    <w:p w:rsidR="0075695E" w:rsidRDefault="0075695E" w:rsidP="0075695E">
      <w:pPr>
        <w:pStyle w:val="a3"/>
        <w:ind w:firstLine="851"/>
        <w:jc w:val="both"/>
      </w:pPr>
    </w:p>
    <w:p w:rsidR="0075695E" w:rsidRDefault="0046522D" w:rsidP="0075695E">
      <w:pPr>
        <w:pStyle w:val="a3"/>
        <w:ind w:firstLine="851"/>
        <w:jc w:val="both"/>
      </w:pPr>
      <w:r>
        <w:t>41) В Луке 12:</w:t>
      </w:r>
      <w:r w:rsidR="0075695E">
        <w:t xml:space="preserve">4 Иисус говорит своим последователям: </w:t>
      </w:r>
      <w:r w:rsidR="00BB196C">
        <w:t>«</w:t>
      </w:r>
      <w:r w:rsidR="0075695E">
        <w:t>Говорю же вам, друзьям Моим: не бойтесь убивающих тело и потом не могущих ничего более сделать</w:t>
      </w:r>
      <w:r w:rsidR="00BB196C">
        <w:t>»</w:t>
      </w:r>
      <w:r w:rsidR="0075695E">
        <w:t>. Но Матфей 12:14 (</w:t>
      </w:r>
      <w:r w:rsidR="00BB196C">
        <w:t>«</w:t>
      </w:r>
      <w:r w:rsidR="0075695E">
        <w:t xml:space="preserve">Фарисеи же, выйдя, имели совещание против Него, как бы погубить Его. Но </w:t>
      </w:r>
      <w:r w:rsidR="0075695E" w:rsidRPr="005C1F6D">
        <w:rPr>
          <w:color w:val="C00000"/>
        </w:rPr>
        <w:t>Иисус, узнав, удалился оттуда</w:t>
      </w:r>
      <w:r w:rsidR="00BB196C">
        <w:t>»</w:t>
      </w:r>
      <w:r w:rsidR="0075695E">
        <w:t>), Иоанн 7:1 (</w:t>
      </w:r>
      <w:r w:rsidR="00BB196C">
        <w:t>«</w:t>
      </w:r>
      <w:r w:rsidR="0075695E">
        <w:t xml:space="preserve">После сего Иисус ходил по Галилее, ибо </w:t>
      </w:r>
      <w:r w:rsidR="0075695E" w:rsidRPr="005C1F6D">
        <w:rPr>
          <w:color w:val="C00000"/>
        </w:rPr>
        <w:t>по Иудее не хотел ходить</w:t>
      </w:r>
      <w:r w:rsidR="0075695E">
        <w:t>, потому что Иудеи искали убить Его</w:t>
      </w:r>
      <w:r w:rsidR="00BB196C">
        <w:t>»</w:t>
      </w:r>
      <w:r w:rsidR="0075695E">
        <w:t>), 8:59 (</w:t>
      </w:r>
      <w:r w:rsidR="00BB196C">
        <w:t>«</w:t>
      </w:r>
      <w:r w:rsidR="0075695E">
        <w:t xml:space="preserve">Тогда взяли каменья, чтобы бросить на Него; но </w:t>
      </w:r>
      <w:r w:rsidR="0075695E" w:rsidRPr="005C1F6D">
        <w:rPr>
          <w:color w:val="C00000"/>
        </w:rPr>
        <w:t xml:space="preserve">Иисус скрылся </w:t>
      </w:r>
      <w:r w:rsidR="0075695E">
        <w:t>и вышел из храма, пройдя посреди них, и пошел далее</w:t>
      </w:r>
      <w:r w:rsidR="00BB196C">
        <w:t>»</w:t>
      </w:r>
      <w:r w:rsidR="0075695E">
        <w:t>), 10:39 (</w:t>
      </w:r>
      <w:r w:rsidR="00BB196C">
        <w:t>«</w:t>
      </w:r>
      <w:r w:rsidR="0075695E">
        <w:t xml:space="preserve">Тогда опять искали схватить Его; но </w:t>
      </w:r>
      <w:r w:rsidR="0075695E" w:rsidRPr="005C1F6D">
        <w:rPr>
          <w:color w:val="C00000"/>
        </w:rPr>
        <w:t>Он уклонился от рук их</w:t>
      </w:r>
      <w:r w:rsidR="00BB196C">
        <w:t>»</w:t>
      </w:r>
      <w:r w:rsidR="0075695E">
        <w:t>), 11:53-54 (</w:t>
      </w:r>
      <w:r w:rsidR="00BB196C">
        <w:t>«</w:t>
      </w:r>
      <w:r w:rsidR="0075695E">
        <w:t xml:space="preserve">С этого дня положили убить Его. Посему </w:t>
      </w:r>
      <w:r w:rsidR="0075695E" w:rsidRPr="005C1F6D">
        <w:rPr>
          <w:color w:val="C00000"/>
        </w:rPr>
        <w:t>Иисус уже не ходил явно между Иудеями</w:t>
      </w:r>
      <w:r w:rsidR="0075695E">
        <w:t>, а пошел оттуда в страну близ пустыни, в город, называемый Ефраим, и там оставался с учениками Своими</w:t>
      </w:r>
      <w:r w:rsidR="00BB196C">
        <w:t>»</w:t>
      </w:r>
      <w:r w:rsidR="0075695E">
        <w:t>) и Марк 1:45 (</w:t>
      </w:r>
      <w:r w:rsidR="00BB196C">
        <w:t>«</w:t>
      </w:r>
      <w:r w:rsidR="0075695E">
        <w:t>А он, выйдя, начал провозглашать и рассказывать о происшедшем, так что Иисус не мог уже явно войти в город, но находился вне, в местах пустынных. И приходили к Нему отовсюду</w:t>
      </w:r>
      <w:r w:rsidR="00BB196C">
        <w:t>»</w:t>
      </w:r>
      <w:r w:rsidR="0075695E">
        <w:t xml:space="preserve">) показывают, что </w:t>
      </w:r>
      <w:r w:rsidR="0075695E" w:rsidRPr="005C1F6D">
        <w:rPr>
          <w:b/>
          <w:color w:val="C00000"/>
          <w:u w:val="single"/>
        </w:rPr>
        <w:t>Иисус постоянно боялся смерти</w:t>
      </w:r>
      <w:r w:rsidR="0075695E">
        <w:t>. Иисус из кожи вон лез, чтобы скрываться, убегать и сп</w:t>
      </w:r>
      <w:r>
        <w:t>а</w:t>
      </w:r>
      <w:r w:rsidR="0075695E">
        <w:t>саться от римских и жидовских властей.</w:t>
      </w:r>
    </w:p>
    <w:p w:rsidR="0075695E" w:rsidRDefault="0075695E" w:rsidP="0075695E">
      <w:pPr>
        <w:pStyle w:val="a3"/>
        <w:ind w:firstLine="851"/>
        <w:jc w:val="both"/>
      </w:pPr>
    </w:p>
    <w:p w:rsidR="0075695E" w:rsidRDefault="0075695E" w:rsidP="0075695E">
      <w:pPr>
        <w:pStyle w:val="a3"/>
        <w:ind w:firstLine="851"/>
        <w:jc w:val="both"/>
      </w:pPr>
      <w:r>
        <w:lastRenderedPageBreak/>
        <w:t>42) Матфей 5:28 (</w:t>
      </w:r>
      <w:r w:rsidR="00BB196C">
        <w:t>«</w:t>
      </w:r>
      <w:r>
        <w:t>А Я говорю вам, что всякий, кто смотрит на женщину с вожделением, уже прелюбодействовал с нею в сердце своем</w:t>
      </w:r>
      <w:r w:rsidR="00BB196C">
        <w:t>»</w:t>
      </w:r>
      <w:r>
        <w:t xml:space="preserve">) говорит, что грех в </w:t>
      </w:r>
      <w:r w:rsidR="00BB196C">
        <w:t>«</w:t>
      </w:r>
      <w:r>
        <w:t>сердце своем</w:t>
      </w:r>
      <w:r w:rsidR="00BB196C">
        <w:t>»</w:t>
      </w:r>
      <w:r>
        <w:t xml:space="preserve"> считается грехом сам по себе. Мессия должен быть воплощением Бога, не способным грешить, но в Матфее 4:5 (</w:t>
      </w:r>
      <w:r w:rsidR="00BB196C">
        <w:t>«</w:t>
      </w:r>
      <w:r>
        <w:t>Потом берет Его диавол в святой город и поставляет Его на крыле храма</w:t>
      </w:r>
      <w:r w:rsidR="00BB196C">
        <w:t>»</w:t>
      </w:r>
      <w:r>
        <w:t>) и Луке 4:5-9 (</w:t>
      </w:r>
      <w:r w:rsidR="00BB196C">
        <w:t>«</w:t>
      </w:r>
      <w:r>
        <w:t>И, возведя Его на высокую гору, диавол показал Ему все царства вселенной во мгновение времени, и сказал Ему диавол: Тебе дам власть над всеми сими царствами и славу их, ибо она предана мне, и я, кому хочу, даю ее; итак, если Ты поклонишься мне, то всё будет Твое. Иисус сказал ему в ответ: отойди от Меня, сатан; написано: Господу Богу твоему поклоняйся, и Ему одному служи. И повел Его в Иерусалим, и поставил Его на крыле храма, и сказал Ему: если Ты — Сын Божий, бросься отсюда вниз</w:t>
      </w:r>
      <w:r w:rsidR="00BB196C">
        <w:t>»</w:t>
      </w:r>
      <w:r>
        <w:t xml:space="preserve">) Иисуса в пустыне искушал Сатана, что является грехом </w:t>
      </w:r>
      <w:r w:rsidR="00BB196C">
        <w:t>«</w:t>
      </w:r>
      <w:r>
        <w:t>в сердце своем</w:t>
      </w:r>
      <w:r w:rsidR="00BB196C">
        <w:t>»</w:t>
      </w:r>
      <w:r>
        <w:t xml:space="preserve">. Иисус также взял на себя все грехи мира во время своего распятия, поэтому как можно говорить, что </w:t>
      </w:r>
      <w:r w:rsidR="00BB196C">
        <w:t>«</w:t>
      </w:r>
      <w:r>
        <w:t>Иисус был совершенным человеком без греха</w:t>
      </w:r>
      <w:r w:rsidR="00BB196C">
        <w:t>»</w:t>
      </w:r>
      <w:r>
        <w:t>?</w:t>
      </w:r>
    </w:p>
    <w:p w:rsidR="0075695E" w:rsidRDefault="0075695E" w:rsidP="0075695E">
      <w:pPr>
        <w:pStyle w:val="a3"/>
        <w:ind w:firstLine="851"/>
        <w:jc w:val="both"/>
      </w:pPr>
    </w:p>
    <w:p w:rsidR="0075695E" w:rsidRDefault="0075695E" w:rsidP="0075695E">
      <w:pPr>
        <w:pStyle w:val="a3"/>
        <w:ind w:firstLine="851"/>
        <w:jc w:val="both"/>
      </w:pPr>
      <w:r>
        <w:t xml:space="preserve">43) </w:t>
      </w:r>
      <w:r w:rsidRPr="005C1F6D">
        <w:rPr>
          <w:color w:val="C00000"/>
        </w:rPr>
        <w:t xml:space="preserve">Иисус </w:t>
      </w:r>
      <w:r>
        <w:t xml:space="preserve">сказал нам: </w:t>
      </w:r>
      <w:r w:rsidR="00BB196C">
        <w:t>«</w:t>
      </w:r>
      <w:r>
        <w:t>Любите врагов ваших, благословляйте проклинающих вас</w:t>
      </w:r>
      <w:r w:rsidR="00BB196C">
        <w:t>»</w:t>
      </w:r>
      <w:r>
        <w:t xml:space="preserve">, но </w:t>
      </w:r>
      <w:r w:rsidRPr="005C1F6D">
        <w:rPr>
          <w:color w:val="C00000"/>
        </w:rPr>
        <w:t>проигнорировал свой собственный совет, неоднократно осуждая тех, кто выступал против него</w:t>
      </w:r>
      <w:r>
        <w:t xml:space="preserve">. Матфей 23:17 ( </w:t>
      </w:r>
      <w:r w:rsidR="00BB196C">
        <w:t>«</w:t>
      </w:r>
      <w:r>
        <w:t>Безумные и слепые!</w:t>
      </w:r>
      <w:r w:rsidR="00BB196C">
        <w:t>»</w:t>
      </w:r>
      <w:r>
        <w:t>), от Матфей 12:34 (</w:t>
      </w:r>
      <w:r w:rsidR="00BB196C">
        <w:t>«</w:t>
      </w:r>
      <w:r>
        <w:t>Порождения ехиднины</w:t>
      </w:r>
      <w:r w:rsidR="00BB196C">
        <w:t>»</w:t>
      </w:r>
      <w:r>
        <w:t xml:space="preserve"> ) и Матфей 23:27 (</w:t>
      </w:r>
      <w:r w:rsidR="00BB196C">
        <w:t>«</w:t>
      </w:r>
      <w:r>
        <w:t>лицемеры, что уподобляетесь окрашенным гробам, которые снаружи кажутся красивыми, а внутри полны костей мертвых и всякой нечистоты</w:t>
      </w:r>
      <w:r w:rsidR="00BB196C">
        <w:t>»</w:t>
      </w:r>
      <w:r>
        <w:t>) являются прекрасными примерами лицемерия.</w:t>
      </w:r>
    </w:p>
    <w:p w:rsidR="0075695E" w:rsidRDefault="0075695E" w:rsidP="0075695E">
      <w:pPr>
        <w:pStyle w:val="a3"/>
        <w:ind w:firstLine="851"/>
        <w:jc w:val="both"/>
      </w:pPr>
    </w:p>
    <w:p w:rsidR="007963D4" w:rsidRDefault="0075695E" w:rsidP="007963D4">
      <w:pPr>
        <w:pStyle w:val="a3"/>
        <w:ind w:firstLine="851"/>
        <w:jc w:val="both"/>
      </w:pPr>
      <w:r>
        <w:t xml:space="preserve">44) Видели ли </w:t>
      </w:r>
      <w:r w:rsidR="007963D4">
        <w:t xml:space="preserve">современники </w:t>
      </w:r>
      <w:r>
        <w:t xml:space="preserve">Иисуса какие-то знамения? </w:t>
      </w:r>
      <w:r w:rsidR="007963D4">
        <w:t>Иисус объявил, что никакое знамение не будет дано его поколению, окромя самого Воскрешения:</w:t>
      </w:r>
    </w:p>
    <w:p w:rsidR="007963D4" w:rsidRDefault="007963D4" w:rsidP="007963D4">
      <w:pPr>
        <w:pStyle w:val="a3"/>
        <w:jc w:val="both"/>
      </w:pPr>
    </w:p>
    <w:p w:rsidR="007963D4" w:rsidRDefault="007963D4" w:rsidP="007963D4">
      <w:pPr>
        <w:pStyle w:val="a3"/>
        <w:ind w:left="851" w:firstLine="851"/>
        <w:jc w:val="both"/>
      </w:pPr>
      <w:r>
        <w:t>(Матфей 12:38-40)</w:t>
      </w:r>
    </w:p>
    <w:p w:rsidR="007963D4" w:rsidRDefault="007963D4" w:rsidP="007963D4">
      <w:pPr>
        <w:pStyle w:val="a3"/>
        <w:ind w:left="851" w:firstLine="851"/>
        <w:jc w:val="both"/>
      </w:pPr>
      <w:r>
        <w:t xml:space="preserve">Тогда некоторые из книжников и фарисеев сказали: Учитель! хотелось бы нам  видеть от Тебя знамение. Но </w:t>
      </w:r>
      <w:r w:rsidRPr="007963D4">
        <w:t>Он сказал им в ответ: род лукавый и прелюбодейный ищет знамения</w:t>
      </w:r>
      <w:r>
        <w:t>; и знамение не дастся ему, кроме знамения Ионы пророка; ибо как Иона был во чреве кита три дня и три ночи, так и Сын Человеческий будет в сердце земли три дня и три ночи.</w:t>
      </w:r>
    </w:p>
    <w:p w:rsidR="007963D4" w:rsidRDefault="007963D4" w:rsidP="0075695E">
      <w:pPr>
        <w:pStyle w:val="a3"/>
        <w:ind w:firstLine="851"/>
        <w:jc w:val="both"/>
      </w:pPr>
    </w:p>
    <w:p w:rsidR="007963D4" w:rsidRDefault="007963D4" w:rsidP="007963D4">
      <w:pPr>
        <w:pStyle w:val="a3"/>
        <w:ind w:firstLine="851"/>
        <w:jc w:val="both"/>
      </w:pPr>
      <w:r>
        <w:t>Иисус объявил, что никакие знамения не будут даны его поколению:</w:t>
      </w:r>
    </w:p>
    <w:p w:rsidR="007963D4" w:rsidRDefault="007963D4" w:rsidP="0075695E">
      <w:pPr>
        <w:pStyle w:val="a3"/>
        <w:ind w:firstLine="851"/>
        <w:jc w:val="both"/>
      </w:pPr>
    </w:p>
    <w:p w:rsidR="007963D4" w:rsidRDefault="007963D4" w:rsidP="007963D4">
      <w:pPr>
        <w:pStyle w:val="a3"/>
        <w:ind w:left="851" w:firstLine="851"/>
        <w:jc w:val="both"/>
      </w:pPr>
      <w:r>
        <w:t>(Марк 8:12-13)</w:t>
      </w:r>
    </w:p>
    <w:p w:rsidR="007963D4" w:rsidRDefault="007963D4" w:rsidP="007963D4">
      <w:pPr>
        <w:pStyle w:val="a3"/>
        <w:ind w:left="851" w:firstLine="851"/>
        <w:jc w:val="both"/>
      </w:pPr>
      <w:r>
        <w:t xml:space="preserve">И Он, глубоко вздохнув, сказал: для чего род сей требует знамения? Истинно говорю вам, </w:t>
      </w:r>
      <w:r w:rsidRPr="005C1F6D">
        <w:rPr>
          <w:color w:val="C00000"/>
        </w:rPr>
        <w:t>не дастся роду сему знамение</w:t>
      </w:r>
      <w:r>
        <w:t>.  И, оставив их, опять вошел в лодку и отправился на ту сторону.</w:t>
      </w:r>
    </w:p>
    <w:p w:rsidR="007963D4" w:rsidRDefault="007963D4" w:rsidP="0075695E">
      <w:pPr>
        <w:pStyle w:val="a3"/>
        <w:ind w:firstLine="851"/>
        <w:jc w:val="both"/>
      </w:pPr>
    </w:p>
    <w:p w:rsidR="007963D4" w:rsidRDefault="0075695E" w:rsidP="0075695E">
      <w:pPr>
        <w:pStyle w:val="a3"/>
        <w:ind w:firstLine="851"/>
        <w:jc w:val="both"/>
      </w:pPr>
      <w:r>
        <w:t xml:space="preserve">Они пошли проповедовать, а Господь подтверждал их слова </w:t>
      </w:r>
      <w:r w:rsidR="007963D4">
        <w:t>сопровождающими их знамениями:</w:t>
      </w:r>
    </w:p>
    <w:p w:rsidR="007963D4" w:rsidRDefault="007963D4" w:rsidP="0075695E">
      <w:pPr>
        <w:pStyle w:val="a3"/>
        <w:ind w:firstLine="851"/>
        <w:jc w:val="both"/>
      </w:pPr>
    </w:p>
    <w:p w:rsidR="007963D4" w:rsidRDefault="007963D4" w:rsidP="0075695E">
      <w:pPr>
        <w:pStyle w:val="a3"/>
        <w:ind w:firstLine="851"/>
        <w:jc w:val="both"/>
      </w:pPr>
    </w:p>
    <w:p w:rsidR="007963D4" w:rsidRDefault="007963D4" w:rsidP="0075695E">
      <w:pPr>
        <w:pStyle w:val="a3"/>
        <w:ind w:firstLine="851"/>
        <w:jc w:val="both"/>
      </w:pPr>
    </w:p>
    <w:p w:rsidR="007963D4" w:rsidRDefault="007963D4" w:rsidP="0075695E">
      <w:pPr>
        <w:pStyle w:val="a3"/>
        <w:ind w:firstLine="851"/>
        <w:jc w:val="both"/>
      </w:pPr>
    </w:p>
    <w:p w:rsidR="007963D4" w:rsidRDefault="007963D4" w:rsidP="007963D4">
      <w:pPr>
        <w:pStyle w:val="a3"/>
        <w:ind w:left="851" w:firstLine="851"/>
        <w:jc w:val="both"/>
      </w:pPr>
      <w:r>
        <w:lastRenderedPageBreak/>
        <w:t>(Марк 16:20)</w:t>
      </w:r>
    </w:p>
    <w:p w:rsidR="007963D4" w:rsidRDefault="0075695E" w:rsidP="007963D4">
      <w:pPr>
        <w:pStyle w:val="a3"/>
        <w:ind w:left="851" w:firstLine="851"/>
        <w:jc w:val="both"/>
      </w:pPr>
      <w:r>
        <w:t>А они пошли и проповедывали везде, при Господнем содействии и подкреплении слова последующими знамениями. Аминь</w:t>
      </w:r>
      <w:r w:rsidR="00BB196C">
        <w:t>»</w:t>
      </w:r>
      <w:r w:rsidR="007963D4">
        <w:t>.</w:t>
      </w:r>
    </w:p>
    <w:p w:rsidR="007963D4" w:rsidRDefault="007963D4" w:rsidP="0075695E">
      <w:pPr>
        <w:pStyle w:val="a3"/>
        <w:ind w:firstLine="851"/>
        <w:jc w:val="both"/>
      </w:pPr>
    </w:p>
    <w:p w:rsidR="0075695E" w:rsidRDefault="0075695E" w:rsidP="0075695E">
      <w:pPr>
        <w:pStyle w:val="a3"/>
        <w:ind w:firstLine="851"/>
        <w:jc w:val="both"/>
      </w:pPr>
      <w:r>
        <w:t>Иисус демонст</w:t>
      </w:r>
      <w:r w:rsidR="007963D4">
        <w:t>рировал много чудес и знамений:</w:t>
      </w:r>
    </w:p>
    <w:p w:rsidR="0075695E" w:rsidRDefault="0075695E" w:rsidP="0075695E">
      <w:pPr>
        <w:pStyle w:val="a3"/>
        <w:ind w:firstLine="851"/>
        <w:jc w:val="both"/>
      </w:pPr>
    </w:p>
    <w:p w:rsidR="007963D4" w:rsidRDefault="007963D4" w:rsidP="007963D4">
      <w:pPr>
        <w:pStyle w:val="a3"/>
        <w:ind w:left="851" w:firstLine="851"/>
        <w:jc w:val="both"/>
      </w:pPr>
      <w:r>
        <w:t>(Деяния 2:22)</w:t>
      </w:r>
    </w:p>
    <w:p w:rsidR="007963D4" w:rsidRDefault="0075695E" w:rsidP="007963D4">
      <w:pPr>
        <w:pStyle w:val="a3"/>
        <w:ind w:left="851" w:firstLine="851"/>
        <w:jc w:val="both"/>
      </w:pPr>
      <w:r>
        <w:t>Мужи Израильские! выслушайте слова сии: Иисуса Назорея,Мужа, засвидетельство ванного вам от Бога силами и чудесами и знамениями, которые Бог сотворил через Него среди вас, как и сами знаете</w:t>
      </w:r>
      <w:r w:rsidR="007963D4">
        <w:t>.</w:t>
      </w:r>
    </w:p>
    <w:p w:rsidR="007963D4" w:rsidRDefault="007963D4" w:rsidP="0075695E">
      <w:pPr>
        <w:pStyle w:val="a3"/>
        <w:ind w:firstLine="851"/>
        <w:jc w:val="both"/>
      </w:pPr>
    </w:p>
    <w:p w:rsidR="007963D4" w:rsidRDefault="0075695E" w:rsidP="0075695E">
      <w:pPr>
        <w:pStyle w:val="a3"/>
        <w:ind w:firstLine="851"/>
        <w:jc w:val="both"/>
      </w:pPr>
      <w:r>
        <w:t>Многие знамения и чудес</w:t>
      </w:r>
      <w:r w:rsidR="007963D4">
        <w:t>а совершались через апостолов:</w:t>
      </w:r>
    </w:p>
    <w:p w:rsidR="007963D4" w:rsidRDefault="007963D4" w:rsidP="0075695E">
      <w:pPr>
        <w:pStyle w:val="a3"/>
        <w:ind w:firstLine="851"/>
        <w:jc w:val="both"/>
      </w:pPr>
    </w:p>
    <w:p w:rsidR="007963D4" w:rsidRDefault="007963D4" w:rsidP="007963D4">
      <w:pPr>
        <w:pStyle w:val="a3"/>
        <w:ind w:left="851" w:firstLine="851"/>
        <w:jc w:val="both"/>
      </w:pPr>
      <w:r>
        <w:t>(Деяния 5:12)</w:t>
      </w:r>
    </w:p>
    <w:p w:rsidR="007963D4" w:rsidRDefault="0075695E" w:rsidP="007963D4">
      <w:pPr>
        <w:pStyle w:val="a3"/>
        <w:ind w:left="851" w:firstLine="851"/>
        <w:jc w:val="both"/>
      </w:pPr>
      <w:r>
        <w:t>Руками же Апостолов совершались в народе многие знамения и чудеса; и все единодушно пребывали в притворе Соломоновом</w:t>
      </w:r>
      <w:r w:rsidR="007963D4">
        <w:t>.</w:t>
      </w:r>
    </w:p>
    <w:p w:rsidR="004305A0" w:rsidRDefault="004305A0" w:rsidP="007963D4">
      <w:pPr>
        <w:pStyle w:val="a3"/>
        <w:ind w:left="851" w:firstLine="851"/>
        <w:jc w:val="both"/>
      </w:pPr>
    </w:p>
    <w:p w:rsidR="007963D4" w:rsidRDefault="007963D4" w:rsidP="007963D4">
      <w:pPr>
        <w:pStyle w:val="a3"/>
        <w:ind w:left="851" w:firstLine="851"/>
        <w:jc w:val="both"/>
      </w:pPr>
      <w:r>
        <w:t>(Деяния 8:13)</w:t>
      </w:r>
      <w:r w:rsidR="0075695E">
        <w:t xml:space="preserve"> </w:t>
      </w:r>
    </w:p>
    <w:p w:rsidR="0075695E" w:rsidRDefault="0075695E" w:rsidP="007963D4">
      <w:pPr>
        <w:pStyle w:val="a3"/>
        <w:ind w:left="851" w:firstLine="851"/>
        <w:jc w:val="both"/>
      </w:pPr>
      <w:r>
        <w:t>Уверовал и сам Симон и, крестившись, не отходил от Филиппа; и, видя совершающиеся великие силы и знамения, изумлялся</w:t>
      </w:r>
      <w:r w:rsidR="007963D4">
        <w:t>.</w:t>
      </w:r>
    </w:p>
    <w:p w:rsidR="0075695E" w:rsidRDefault="0075695E" w:rsidP="0075695E">
      <w:pPr>
        <w:pStyle w:val="a3"/>
        <w:ind w:firstLine="851"/>
        <w:jc w:val="both"/>
      </w:pPr>
    </w:p>
    <w:p w:rsidR="0075695E" w:rsidRDefault="0075695E" w:rsidP="0075695E">
      <w:pPr>
        <w:pStyle w:val="a3"/>
        <w:ind w:firstLine="851"/>
        <w:jc w:val="both"/>
      </w:pPr>
      <w:r>
        <w:t>45) Иисус приказывает ученикам идти в Гали</w:t>
      </w:r>
      <w:r w:rsidR="004305A0">
        <w:t>лею сразу же после воскрешения (Матфей 28:10):</w:t>
      </w:r>
      <w:r>
        <w:t xml:space="preserve"> </w:t>
      </w:r>
      <w:r w:rsidR="00BB196C">
        <w:t>«</w:t>
      </w:r>
      <w:r>
        <w:t>Тогда говорит им Иисус: не бойтесь; пойдите, возвестите братьям Моим, чтобы шли в</w:t>
      </w:r>
      <w:r w:rsidR="004305A0">
        <w:t xml:space="preserve"> Галилею, и там они увидят Меня</w:t>
      </w:r>
      <w:r w:rsidR="00BB196C">
        <w:t>»</w:t>
      </w:r>
      <w:r w:rsidR="004305A0">
        <w:t>.</w:t>
      </w:r>
      <w:r>
        <w:t xml:space="preserve"> Иисус повелевает ученикам оставаться в Иерусалиме сразу же пос</w:t>
      </w:r>
      <w:r w:rsidR="004305A0">
        <w:t>ле воскрешения</w:t>
      </w:r>
      <w:r>
        <w:t xml:space="preserve"> </w:t>
      </w:r>
      <w:r w:rsidR="004305A0">
        <w:t>(Лука 24:46-49):</w:t>
      </w:r>
      <w:r>
        <w:t xml:space="preserve"> </w:t>
      </w:r>
      <w:r w:rsidR="00BB196C">
        <w:t>«</w:t>
      </w:r>
      <w:r>
        <w:t>И сказал им: так написано, и так надлежало пострадать Христу, и воскреснуть из мертвых в третий день, и проповедану быть во имя Его покаянию и прощению грехов во всех народах, начиная с Иерусалима. Вы же свидетели сему. И Я пошлю обетование Отца Моего на вас; вы же оставайтесь в городе Иерусалиме, доколе не облечетесь силою свыше</w:t>
      </w:r>
      <w:r w:rsidR="00BB196C">
        <w:t>»</w:t>
      </w:r>
      <w:r w:rsidR="004305A0">
        <w:t>.</w:t>
      </w:r>
    </w:p>
    <w:p w:rsidR="0075695E" w:rsidRDefault="0075695E" w:rsidP="0075695E">
      <w:pPr>
        <w:pStyle w:val="a3"/>
        <w:ind w:firstLine="851"/>
        <w:jc w:val="both"/>
      </w:pPr>
    </w:p>
    <w:p w:rsidR="0075695E" w:rsidRDefault="0075695E" w:rsidP="0075695E">
      <w:pPr>
        <w:pStyle w:val="a3"/>
        <w:ind w:firstLine="851"/>
        <w:jc w:val="both"/>
      </w:pPr>
      <w:r>
        <w:t>46) В Матфее 28:18 (</w:t>
      </w:r>
      <w:r w:rsidR="00BB196C">
        <w:t>«</w:t>
      </w:r>
      <w:r w:rsidRPr="005C1F6D">
        <w:rPr>
          <w:color w:val="C00000"/>
        </w:rPr>
        <w:t>Иисус сказал им: дана Мне всякая власть на небе и на земле</w:t>
      </w:r>
      <w:r w:rsidR="00BB196C">
        <w:t>»</w:t>
      </w:r>
      <w:r>
        <w:t>) и Иоанне 3:35 (</w:t>
      </w:r>
      <w:r w:rsidR="00BB196C">
        <w:t>«</w:t>
      </w:r>
      <w:r>
        <w:t>Отец любит Сына и все дал в руку Его</w:t>
      </w:r>
      <w:r w:rsidR="00BB196C">
        <w:t>»</w:t>
      </w:r>
      <w:r>
        <w:t>) говорится, что Иисус может сделать что угодно. Тем не менее, Марк 6:</w:t>
      </w:r>
      <w:r w:rsidR="00BA7329">
        <w:t>5 говорит, что Иисус не был все</w:t>
      </w:r>
      <w:r>
        <w:t>могущим (</w:t>
      </w:r>
      <w:r w:rsidR="00BB196C">
        <w:t>«</w:t>
      </w:r>
      <w:r w:rsidRPr="005C1F6D">
        <w:rPr>
          <w:color w:val="C00000"/>
        </w:rPr>
        <w:t>И не мог совершить там никакого чуда</w:t>
      </w:r>
      <w:r>
        <w:t>, только на немногих больных возложив руки, исцелил их</w:t>
      </w:r>
      <w:r w:rsidR="00BB196C">
        <w:t>»</w:t>
      </w:r>
      <w:r>
        <w:t>).</w:t>
      </w:r>
    </w:p>
    <w:p w:rsidR="0075695E" w:rsidRDefault="0075695E" w:rsidP="0075695E">
      <w:pPr>
        <w:pStyle w:val="a3"/>
        <w:ind w:firstLine="851"/>
        <w:jc w:val="both"/>
      </w:pPr>
    </w:p>
    <w:p w:rsidR="0075695E" w:rsidRDefault="0075695E" w:rsidP="0075695E">
      <w:pPr>
        <w:pStyle w:val="a3"/>
        <w:ind w:firstLine="851"/>
        <w:jc w:val="both"/>
      </w:pPr>
      <w:r>
        <w:t>47) Иисус говорит в Луке 2:13-14 (</w:t>
      </w:r>
      <w:r w:rsidR="00BB196C">
        <w:t>«</w:t>
      </w:r>
      <w:r>
        <w:t>И внезапно явилось с Ангелом многочисленное воинство небесное, славящее Бога и взывающее: слава в вышних Богу, и на земле мир, в человеках благоволение!</w:t>
      </w:r>
      <w:r w:rsidR="00BB196C">
        <w:t>»</w:t>
      </w:r>
      <w:r>
        <w:t>), что он пришел, чтобы принести мир на землю. В Матфее 10:34 Иисус отказывается от своих слов, говоря, что он пришел не для того, чтобы принести мир на землю (</w:t>
      </w:r>
      <w:r w:rsidR="00BB196C">
        <w:t>«</w:t>
      </w:r>
      <w:r>
        <w:t>Не думайте, что Я пришел принести мир на землю; н</w:t>
      </w:r>
      <w:r w:rsidR="00483184">
        <w:t>е мир пришел Я принести, но меч</w:t>
      </w:r>
      <w:r w:rsidR="00BB196C">
        <w:t>»</w:t>
      </w:r>
      <w:r>
        <w:t>).</w:t>
      </w:r>
    </w:p>
    <w:p w:rsidR="0075695E" w:rsidRDefault="0075695E" w:rsidP="0075695E">
      <w:pPr>
        <w:pStyle w:val="a3"/>
        <w:ind w:firstLine="851"/>
        <w:jc w:val="both"/>
      </w:pPr>
    </w:p>
    <w:p w:rsidR="0075695E" w:rsidRDefault="0075695E" w:rsidP="0075695E">
      <w:pPr>
        <w:pStyle w:val="a3"/>
        <w:ind w:firstLine="851"/>
        <w:jc w:val="both"/>
      </w:pPr>
      <w:r>
        <w:t xml:space="preserve">48) Принимал ли Христос свидетельство от человека?  Иоанн 5:33-34: </w:t>
      </w:r>
      <w:r w:rsidR="00BB196C">
        <w:t>«</w:t>
      </w:r>
      <w:r>
        <w:t xml:space="preserve">Вы посылали к Иоанну, и он засвидетельствовал об истине. Впрочем Я не от человека </w:t>
      </w:r>
      <w:r>
        <w:lastRenderedPageBreak/>
        <w:t>принимаю свидетельство, но говорю это для того, чтобы вы спаслись</w:t>
      </w:r>
      <w:r w:rsidR="00BB196C">
        <w:t>»</w:t>
      </w:r>
      <w:r>
        <w:t xml:space="preserve">. Иоанн 15:27: </w:t>
      </w:r>
      <w:r w:rsidR="00BB196C">
        <w:t>«</w:t>
      </w:r>
      <w:r>
        <w:t>А также и вы будете свидетельствовать</w:t>
      </w:r>
      <w:r w:rsidR="00483184">
        <w:t>, потому что вы сначала со Мною</w:t>
      </w:r>
      <w:r w:rsidR="00BB196C">
        <w:t>»</w:t>
      </w:r>
      <w:r>
        <w:t xml:space="preserve">. </w:t>
      </w:r>
    </w:p>
    <w:p w:rsidR="0075695E" w:rsidRDefault="0075695E" w:rsidP="0075695E">
      <w:pPr>
        <w:pStyle w:val="a3"/>
        <w:ind w:firstLine="851"/>
        <w:jc w:val="both"/>
      </w:pPr>
    </w:p>
    <w:p w:rsidR="002E090D" w:rsidRDefault="0075695E" w:rsidP="0075695E">
      <w:pPr>
        <w:pStyle w:val="a3"/>
        <w:ind w:firstLine="851"/>
        <w:jc w:val="both"/>
      </w:pPr>
      <w:r>
        <w:t>49) Христос положил свою жизнь за своих друзей:</w:t>
      </w:r>
      <w:r w:rsidR="002E090D">
        <w:t xml:space="preserve"> </w:t>
      </w:r>
    </w:p>
    <w:p w:rsidR="002E090D" w:rsidRDefault="002E090D" w:rsidP="0075695E">
      <w:pPr>
        <w:pStyle w:val="a3"/>
        <w:ind w:firstLine="851"/>
        <w:jc w:val="both"/>
      </w:pPr>
    </w:p>
    <w:p w:rsidR="002E090D" w:rsidRDefault="002E090D" w:rsidP="0075695E">
      <w:pPr>
        <w:pStyle w:val="a3"/>
        <w:ind w:firstLine="851"/>
        <w:jc w:val="both"/>
      </w:pPr>
      <w:r>
        <w:t>(Иоанн 15:13)</w:t>
      </w:r>
    </w:p>
    <w:p w:rsidR="002E090D" w:rsidRDefault="0075695E" w:rsidP="0075695E">
      <w:pPr>
        <w:pStyle w:val="a3"/>
        <w:ind w:firstLine="851"/>
        <w:jc w:val="both"/>
      </w:pPr>
      <w:r>
        <w:t>Нет больше той любви, как если кто положит душу свою за друзей своих</w:t>
      </w:r>
      <w:r w:rsidR="002E090D">
        <w:t>.</w:t>
      </w:r>
    </w:p>
    <w:p w:rsidR="002E090D" w:rsidRDefault="002E090D" w:rsidP="0075695E">
      <w:pPr>
        <w:pStyle w:val="a3"/>
        <w:ind w:firstLine="851"/>
        <w:jc w:val="both"/>
      </w:pPr>
    </w:p>
    <w:p w:rsidR="002E090D" w:rsidRDefault="002E090D" w:rsidP="0075695E">
      <w:pPr>
        <w:pStyle w:val="a3"/>
        <w:ind w:firstLine="851"/>
        <w:jc w:val="both"/>
      </w:pPr>
      <w:r>
        <w:t>(Иоанн 10:11)</w:t>
      </w:r>
    </w:p>
    <w:p w:rsidR="002E090D" w:rsidRDefault="00BB196C" w:rsidP="0075695E">
      <w:pPr>
        <w:pStyle w:val="a3"/>
        <w:ind w:firstLine="851"/>
        <w:jc w:val="both"/>
      </w:pPr>
      <w:r>
        <w:t>«</w:t>
      </w:r>
      <w:r w:rsidR="0075695E">
        <w:t>Я есмь пастырь добрый: пастырь добрый полагает жизнь свою за овец.</w:t>
      </w:r>
    </w:p>
    <w:p w:rsidR="002E090D" w:rsidRDefault="002E090D" w:rsidP="0075695E">
      <w:pPr>
        <w:pStyle w:val="a3"/>
        <w:ind w:firstLine="851"/>
        <w:jc w:val="both"/>
      </w:pPr>
    </w:p>
    <w:p w:rsidR="002E090D" w:rsidRDefault="0075695E" w:rsidP="0075695E">
      <w:pPr>
        <w:pStyle w:val="a3"/>
        <w:ind w:firstLine="851"/>
        <w:jc w:val="both"/>
      </w:pPr>
      <w:r>
        <w:t xml:space="preserve"> Христос положил свою жизнь за своих врагов: </w:t>
      </w:r>
    </w:p>
    <w:p w:rsidR="002E090D" w:rsidRDefault="002E090D" w:rsidP="0075695E">
      <w:pPr>
        <w:pStyle w:val="a3"/>
        <w:ind w:firstLine="851"/>
        <w:jc w:val="both"/>
      </w:pPr>
    </w:p>
    <w:p w:rsidR="002E090D" w:rsidRDefault="002E090D" w:rsidP="002E090D">
      <w:pPr>
        <w:pStyle w:val="a3"/>
        <w:ind w:left="851" w:firstLine="851"/>
        <w:jc w:val="both"/>
      </w:pPr>
      <w:r>
        <w:t>(Римлянам 5:10)</w:t>
      </w:r>
    </w:p>
    <w:p w:rsidR="0075695E" w:rsidRDefault="0075695E" w:rsidP="002E090D">
      <w:pPr>
        <w:pStyle w:val="a3"/>
        <w:ind w:left="851" w:firstLine="851"/>
        <w:jc w:val="both"/>
      </w:pPr>
      <w:r>
        <w:t>Ибо если, будучи врагами, мы примирились с Богом смертью Сына Его, то тем более, примирившись, спасемся жизнью Его.</w:t>
      </w:r>
    </w:p>
    <w:p w:rsidR="0075695E" w:rsidRDefault="0075695E" w:rsidP="0075695E">
      <w:pPr>
        <w:pStyle w:val="a3"/>
        <w:ind w:firstLine="851"/>
        <w:jc w:val="both"/>
      </w:pPr>
    </w:p>
    <w:p w:rsidR="0075695E" w:rsidRDefault="0075695E" w:rsidP="0075695E">
      <w:pPr>
        <w:pStyle w:val="a3"/>
        <w:ind w:firstLine="851"/>
        <w:jc w:val="both"/>
      </w:pPr>
      <w:r>
        <w:t>50) Второзаконие 23:2 говорит, что ублюдки не могут посещать церковь до десятого поколения (</w:t>
      </w:r>
      <w:r w:rsidR="00BB196C">
        <w:t>«</w:t>
      </w:r>
      <w:r>
        <w:t xml:space="preserve">Сын блудницы не может войти в общество Господне, и десятое поколение его не </w:t>
      </w:r>
      <w:r w:rsidR="00171130">
        <w:t>может войти в общество Господне</w:t>
      </w:r>
      <w:r w:rsidR="00BB196C">
        <w:t>»</w:t>
      </w:r>
      <w:r>
        <w:t xml:space="preserve">). Если </w:t>
      </w:r>
      <w:r w:rsidRPr="005C1F6D">
        <w:rPr>
          <w:b/>
          <w:color w:val="C00000"/>
          <w:u w:val="single"/>
        </w:rPr>
        <w:t>Иисус был рожден Марией и Иеговой, как утверждает Библия, то он фактически является ублюдком и поэтому не должен быть лидером церкви</w:t>
      </w:r>
      <w:r>
        <w:t>.</w:t>
      </w:r>
    </w:p>
    <w:p w:rsidR="00171130" w:rsidRDefault="00171130"/>
    <w:p w:rsidR="001234EA" w:rsidRDefault="001234EA">
      <w:r>
        <w:br w:type="page"/>
      </w:r>
    </w:p>
    <w:p w:rsidR="001D56CD" w:rsidRPr="00332BAB" w:rsidRDefault="001567B0" w:rsidP="001D56CD">
      <w:pPr>
        <w:pStyle w:val="a3"/>
        <w:jc w:val="center"/>
        <w:rPr>
          <w:sz w:val="32"/>
        </w:rPr>
      </w:pPr>
      <w:r w:rsidRPr="00332BAB">
        <w:rPr>
          <w:sz w:val="32"/>
        </w:rPr>
        <w:lastRenderedPageBreak/>
        <w:t>ГЛАВА 17</w:t>
      </w:r>
    </w:p>
    <w:p w:rsidR="001D56CD" w:rsidRPr="00332BAB" w:rsidRDefault="001D56CD" w:rsidP="001D56CD">
      <w:pPr>
        <w:pStyle w:val="a3"/>
        <w:jc w:val="center"/>
        <w:rPr>
          <w:sz w:val="32"/>
        </w:rPr>
      </w:pPr>
    </w:p>
    <w:p w:rsidR="001D56CD" w:rsidRPr="00332BAB" w:rsidRDefault="001D56CD" w:rsidP="001D56CD">
      <w:pPr>
        <w:pStyle w:val="a3"/>
        <w:jc w:val="center"/>
        <w:rPr>
          <w:sz w:val="32"/>
        </w:rPr>
      </w:pPr>
      <w:r w:rsidRPr="00332BAB">
        <w:rPr>
          <w:sz w:val="32"/>
        </w:rPr>
        <w:t xml:space="preserve">ВСЕ ХРИСТИАНЕ </w:t>
      </w:r>
      <w:r w:rsidR="0024746E" w:rsidRPr="00332BAB">
        <w:rPr>
          <w:sz w:val="32"/>
        </w:rPr>
        <w:t>–</w:t>
      </w:r>
      <w:r w:rsidRPr="00332BAB">
        <w:rPr>
          <w:sz w:val="32"/>
        </w:rPr>
        <w:t xml:space="preserve"> ЛИЦЕМЕРЫ</w:t>
      </w:r>
    </w:p>
    <w:p w:rsidR="001D56CD" w:rsidRDefault="001D56CD" w:rsidP="001D56CD">
      <w:pPr>
        <w:pStyle w:val="a3"/>
        <w:jc w:val="both"/>
      </w:pPr>
    </w:p>
    <w:p w:rsidR="001D56CD" w:rsidRDefault="001D56CD" w:rsidP="001D56CD">
      <w:pPr>
        <w:pStyle w:val="a3"/>
        <w:ind w:firstLine="851"/>
        <w:jc w:val="both"/>
      </w:pPr>
      <w:r>
        <w:t>Христиане... Они так любят говорить, насколько они любящи, почтительны и полны сочувствия и сострадания, и в то же время я еще не встречал НИ ОДНОГО, который бы не практиковал лицемерие в высочайшей степени. Их сознательное невежество относительно Библии вместе</w:t>
      </w:r>
      <w:r w:rsidR="00AE14D3">
        <w:t xml:space="preserve"> с двуличным идеализмом, с которым</w:t>
      </w:r>
      <w:r>
        <w:t xml:space="preserve"> они ее проповедуют, сделало наше общество больным. </w:t>
      </w:r>
    </w:p>
    <w:p w:rsidR="001D56CD" w:rsidRDefault="001D56CD" w:rsidP="001D56CD">
      <w:pPr>
        <w:pStyle w:val="a3"/>
        <w:ind w:firstLine="851"/>
        <w:jc w:val="both"/>
      </w:pPr>
    </w:p>
    <w:p w:rsidR="001D56CD" w:rsidRDefault="001D56CD" w:rsidP="001D56CD">
      <w:pPr>
        <w:pStyle w:val="a3"/>
        <w:ind w:firstLine="851"/>
        <w:jc w:val="both"/>
      </w:pPr>
      <w:r>
        <w:t>На протяжении уже почти двух тысяч лет библейцы читают людям лекции о важности следования учениям Библии об этике, морали и манере поведения. Они обильно цитируют Иисуса и Павла, либерально посыпая свои цитаты нравоучениями из Ветхого Завета. Проблема с их подходом лежит не только в их часто отмечаемой неспособности следоват</w:t>
      </w:r>
      <w:r w:rsidR="00DD7FCD">
        <w:t>ь собственным проповедям, но и во в</w:t>
      </w:r>
      <w:r>
        <w:t xml:space="preserve"> той же степени ярко выраженной тенденции игнорировать то, ч</w:t>
      </w:r>
      <w:r w:rsidR="00AE14D3">
        <w:t xml:space="preserve">то </w:t>
      </w:r>
      <w:r>
        <w:t>проповедует</w:t>
      </w:r>
      <w:r w:rsidR="00AE14D3">
        <w:t>,</w:t>
      </w:r>
      <w:r>
        <w:t xml:space="preserve"> собственно</w:t>
      </w:r>
      <w:r w:rsidR="00AE14D3">
        <w:t>,</w:t>
      </w:r>
      <w:r>
        <w:t xml:space="preserve"> сама Библия. </w:t>
      </w:r>
    </w:p>
    <w:p w:rsidR="001D56CD" w:rsidRDefault="001D56CD" w:rsidP="001D56CD">
      <w:pPr>
        <w:pStyle w:val="a3"/>
        <w:ind w:firstLine="851"/>
        <w:jc w:val="both"/>
      </w:pPr>
    </w:p>
    <w:p w:rsidR="001D56CD" w:rsidRDefault="001D56CD" w:rsidP="001D56CD">
      <w:pPr>
        <w:pStyle w:val="a3"/>
        <w:ind w:firstLine="851"/>
        <w:jc w:val="both"/>
      </w:pPr>
      <w:r>
        <w:t xml:space="preserve">Христиане следуют тому, что можно описать как </w:t>
      </w:r>
      <w:r w:rsidR="00BB196C">
        <w:t>«</w:t>
      </w:r>
      <w:r>
        <w:t>избирательную мораль</w:t>
      </w:r>
      <w:r w:rsidR="00BB196C">
        <w:t>»</w:t>
      </w:r>
      <w:r>
        <w:t xml:space="preserve">. Они изо всех сил цепляются за то, что им нравится, и суют это другим людям в </w:t>
      </w:r>
      <w:r w:rsidR="00DD7FCD">
        <w:t>лицо</w:t>
      </w:r>
      <w:r>
        <w:t>; то, что им не нравится, они неистово игнорируют. Вс</w:t>
      </w:r>
      <w:r w:rsidR="00DD7FCD">
        <w:t>ё</w:t>
      </w:r>
      <w:r>
        <w:t xml:space="preserve"> снос</w:t>
      </w:r>
      <w:r w:rsidR="00DD7FCD">
        <w:t>ное и приемле</w:t>
      </w:r>
      <w:r>
        <w:t>мое предположительно годится для всех; но вс</w:t>
      </w:r>
      <w:r w:rsidR="00DD7FCD">
        <w:t>ё</w:t>
      </w:r>
      <w:r>
        <w:t xml:space="preserve"> то, что неудобно, оскорбительно и требует самолишений, годится лишь для тех, кто жил 2000 лет назад. Их лицемерие настолько безудержно, что под сомнение ставится сама правомочность определения себя как </w:t>
      </w:r>
      <w:r w:rsidR="00BB196C">
        <w:t>«</w:t>
      </w:r>
      <w:r>
        <w:t>христианина</w:t>
      </w:r>
      <w:r w:rsidR="00BB196C">
        <w:t>»</w:t>
      </w:r>
      <w:r>
        <w:t xml:space="preserve">. </w:t>
      </w:r>
    </w:p>
    <w:p w:rsidR="001D56CD" w:rsidRDefault="001D56CD" w:rsidP="001D56CD">
      <w:pPr>
        <w:pStyle w:val="a3"/>
        <w:ind w:firstLine="851"/>
        <w:jc w:val="both"/>
      </w:pPr>
    </w:p>
    <w:p w:rsidR="001D56CD" w:rsidRDefault="001D56CD" w:rsidP="001D56CD">
      <w:pPr>
        <w:pStyle w:val="a3"/>
        <w:ind w:firstLine="851"/>
        <w:jc w:val="both"/>
      </w:pPr>
      <w:r>
        <w:t xml:space="preserve">Я вижу, </w:t>
      </w:r>
      <w:r w:rsidR="00DD7FCD">
        <w:t>что</w:t>
      </w:r>
      <w:r>
        <w:t xml:space="preserve"> множеству людей нравится цитировать Десять Заповедей, Нагорную Проповедь и некоторые проповеди Павла, но они даже не пытаются обратить внимание на другие, в равной степени правомерные максимы. </w:t>
      </w:r>
    </w:p>
    <w:p w:rsidR="001D56CD" w:rsidRDefault="001D56CD" w:rsidP="001D56CD">
      <w:pPr>
        <w:pStyle w:val="a3"/>
        <w:ind w:firstLine="851"/>
        <w:jc w:val="both"/>
      </w:pPr>
    </w:p>
    <w:p w:rsidR="00DD7FCD" w:rsidRDefault="00013A47" w:rsidP="00013A47">
      <w:pPr>
        <w:pStyle w:val="a3"/>
        <w:jc w:val="center"/>
      </w:pPr>
      <w:r w:rsidRPr="00013A47">
        <w:t>ЛИЦЕМЕРИЕ БРАЧНЫХ ОТНОШЕНИЙ</w:t>
      </w:r>
    </w:p>
    <w:p w:rsidR="00013A47" w:rsidRDefault="00013A47" w:rsidP="00013A47">
      <w:pPr>
        <w:pStyle w:val="a3"/>
        <w:jc w:val="center"/>
      </w:pPr>
    </w:p>
    <w:p w:rsidR="001D56CD" w:rsidRDefault="001D56CD" w:rsidP="001D56CD">
      <w:pPr>
        <w:pStyle w:val="a3"/>
        <w:ind w:firstLine="851"/>
        <w:jc w:val="both"/>
      </w:pPr>
      <w:r>
        <w:t xml:space="preserve">Множество христиан пытаются дать этому рациональное объяснение, но очевидно, что </w:t>
      </w:r>
      <w:r w:rsidRPr="00AE14D3">
        <w:t>настоящие последователи Христа не могут ни с кем развестись и не могут заключить брак с разведенным человеком</w:t>
      </w:r>
      <w:r>
        <w:t>. Однако у этого правила есть исключение. Если супруг(а) совершит измену, то развод разрешен. В том же ключе, Библия также говорит, что если разведен</w:t>
      </w:r>
      <w:r w:rsidR="00DD7FCD">
        <w:t>н</w:t>
      </w:r>
      <w:r>
        <w:t xml:space="preserve">ый человек снова заключит брак, то он </w:t>
      </w:r>
      <w:r w:rsidR="00013A47">
        <w:t>–</w:t>
      </w:r>
      <w:r>
        <w:t xml:space="preserve"> прелюбодей. Не забывайте, что 50% населения этой страны определяют себя как христиане, и в то же время наш уровень разводов </w:t>
      </w:r>
      <w:r w:rsidR="00013A47">
        <w:t>–</w:t>
      </w:r>
      <w:r>
        <w:t xml:space="preserve"> 50%. Большая часть разводов </w:t>
      </w:r>
      <w:r w:rsidR="00013A47">
        <w:t>–</w:t>
      </w:r>
      <w:r>
        <w:t xml:space="preserve"> это результат непримиримых различий, а не измены, что опять же говорит, что христиане соблюдают моральные принципы избирательно. Сколько христиан пытаются сохранить второй, третий, четвертый брак? </w:t>
      </w:r>
    </w:p>
    <w:p w:rsidR="001D56CD" w:rsidRDefault="001D56CD" w:rsidP="001D56CD">
      <w:pPr>
        <w:pStyle w:val="a3"/>
        <w:ind w:firstLine="851"/>
        <w:jc w:val="both"/>
      </w:pPr>
    </w:p>
    <w:p w:rsidR="001567B0" w:rsidRDefault="001567B0" w:rsidP="001D56CD">
      <w:pPr>
        <w:pStyle w:val="a3"/>
        <w:ind w:firstLine="851"/>
        <w:jc w:val="both"/>
      </w:pPr>
    </w:p>
    <w:p w:rsidR="001567B0" w:rsidRDefault="001567B0" w:rsidP="001D56CD">
      <w:pPr>
        <w:pStyle w:val="a3"/>
        <w:ind w:firstLine="851"/>
        <w:jc w:val="both"/>
      </w:pPr>
    </w:p>
    <w:p w:rsidR="001D56CD" w:rsidRDefault="001D56CD" w:rsidP="001D56CD">
      <w:pPr>
        <w:pStyle w:val="a3"/>
        <w:ind w:firstLine="851"/>
        <w:jc w:val="both"/>
      </w:pPr>
      <w:r>
        <w:lastRenderedPageBreak/>
        <w:t>1) (Матфей 19:6 и Марк 10:9)</w:t>
      </w:r>
    </w:p>
    <w:p w:rsidR="001567B0" w:rsidRDefault="001567B0" w:rsidP="001D56CD">
      <w:pPr>
        <w:pStyle w:val="a3"/>
        <w:ind w:firstLine="851"/>
        <w:jc w:val="both"/>
      </w:pPr>
    </w:p>
    <w:p w:rsidR="001D56CD" w:rsidRDefault="001D56CD" w:rsidP="00013A47">
      <w:pPr>
        <w:pStyle w:val="a3"/>
        <w:ind w:left="851" w:firstLine="851"/>
        <w:jc w:val="both"/>
      </w:pPr>
      <w:r>
        <w:t>Так что они уже не двое, но одна плоть. Итак, что Бог сочетал</w:t>
      </w:r>
      <w:r w:rsidR="00013A47">
        <w:t xml:space="preserve">, того человек да не разлучает. </w:t>
      </w:r>
      <w:r>
        <w:t>Итак, что Бог сочетал, того человек да не разлучает.</w:t>
      </w:r>
    </w:p>
    <w:p w:rsidR="001D56CD" w:rsidRDefault="001D56CD" w:rsidP="001D56CD">
      <w:pPr>
        <w:pStyle w:val="a3"/>
        <w:ind w:firstLine="851"/>
        <w:jc w:val="both"/>
      </w:pPr>
    </w:p>
    <w:p w:rsidR="001D56CD" w:rsidRDefault="001D56CD" w:rsidP="001D56CD">
      <w:pPr>
        <w:pStyle w:val="a3"/>
        <w:ind w:firstLine="851"/>
        <w:jc w:val="both"/>
      </w:pPr>
      <w:r>
        <w:t>2) (Матфей 5:32, 19:9, Лука 16:18)</w:t>
      </w:r>
    </w:p>
    <w:p w:rsidR="001567B0" w:rsidRDefault="001567B0" w:rsidP="001D56CD">
      <w:pPr>
        <w:pStyle w:val="a3"/>
        <w:ind w:firstLine="851"/>
        <w:jc w:val="both"/>
      </w:pPr>
    </w:p>
    <w:p w:rsidR="001D56CD" w:rsidRDefault="001D56CD" w:rsidP="00013A47">
      <w:pPr>
        <w:pStyle w:val="a3"/>
        <w:ind w:left="851" w:firstLine="851"/>
        <w:jc w:val="both"/>
      </w:pPr>
      <w:r>
        <w:t>А Я говорю вам: кто разводится с женою своею, кроме вины любодеяния, тот подает ей повод прелюбодействовать; и кто женится на разведенной, тот прелюбодействует.</w:t>
      </w:r>
    </w:p>
    <w:p w:rsidR="001D56CD" w:rsidRDefault="001D56CD" w:rsidP="00013A47">
      <w:pPr>
        <w:pStyle w:val="a3"/>
        <w:ind w:left="851" w:firstLine="851"/>
        <w:jc w:val="both"/>
      </w:pPr>
    </w:p>
    <w:p w:rsidR="001D56CD" w:rsidRDefault="001D56CD" w:rsidP="00013A47">
      <w:pPr>
        <w:pStyle w:val="a3"/>
        <w:ind w:left="851" w:firstLine="851"/>
        <w:jc w:val="both"/>
      </w:pPr>
      <w:r>
        <w:t>...но Я говорю вам: кто разведется с</w:t>
      </w:r>
      <w:r w:rsidR="00013A47">
        <w:t xml:space="preserve"> </w:t>
      </w:r>
      <w:r>
        <w:t>женою своею не за прелюбодеяние и женится на другой, тот прелюбодействует; и женившийся на разведенной прелюбодействует.</w:t>
      </w:r>
    </w:p>
    <w:p w:rsidR="001D56CD" w:rsidRDefault="001D56CD" w:rsidP="00013A47">
      <w:pPr>
        <w:pStyle w:val="a3"/>
        <w:ind w:left="851" w:firstLine="851"/>
        <w:jc w:val="both"/>
      </w:pPr>
    </w:p>
    <w:p w:rsidR="001D56CD" w:rsidRDefault="001D56CD" w:rsidP="00013A47">
      <w:pPr>
        <w:pStyle w:val="a3"/>
        <w:ind w:left="851" w:firstLine="851"/>
        <w:jc w:val="both"/>
      </w:pPr>
      <w:r>
        <w:t>Всякий, разводящийся с женою своею и женящийся на другой, прелюбодействует, и всякий, женящийся на разведенной с мужем, прелюбодействует.</w:t>
      </w:r>
    </w:p>
    <w:p w:rsidR="001D56CD" w:rsidRDefault="001D56CD" w:rsidP="001D56CD">
      <w:pPr>
        <w:pStyle w:val="a3"/>
        <w:ind w:firstLine="851"/>
        <w:jc w:val="both"/>
      </w:pPr>
    </w:p>
    <w:p w:rsidR="001D56CD" w:rsidRDefault="001D56CD" w:rsidP="001D56CD">
      <w:pPr>
        <w:pStyle w:val="a3"/>
        <w:ind w:firstLine="851"/>
        <w:jc w:val="both"/>
      </w:pPr>
      <w:r>
        <w:t>3) (Марк 10:11, Лука 16:18)</w:t>
      </w:r>
    </w:p>
    <w:p w:rsidR="001567B0" w:rsidRDefault="001567B0" w:rsidP="001D56CD">
      <w:pPr>
        <w:pStyle w:val="a3"/>
        <w:ind w:firstLine="851"/>
        <w:jc w:val="both"/>
      </w:pPr>
    </w:p>
    <w:p w:rsidR="001D56CD" w:rsidRDefault="001D56CD" w:rsidP="00013A47">
      <w:pPr>
        <w:pStyle w:val="a3"/>
        <w:ind w:left="851" w:firstLine="851"/>
        <w:jc w:val="both"/>
      </w:pPr>
      <w:r>
        <w:t>Он сказал им: кто разведется с женою своею и женится на другой, тот прелюбодействует от нее; и если жена разведется с мужем своим и выйдет за другого, прелюбодействует.</w:t>
      </w:r>
    </w:p>
    <w:p w:rsidR="001D56CD" w:rsidRDefault="001D56CD" w:rsidP="00013A47">
      <w:pPr>
        <w:pStyle w:val="a3"/>
        <w:ind w:left="851" w:firstLine="851"/>
        <w:jc w:val="both"/>
      </w:pPr>
    </w:p>
    <w:p w:rsidR="001D56CD" w:rsidRDefault="001D56CD" w:rsidP="00013A47">
      <w:pPr>
        <w:pStyle w:val="a3"/>
        <w:ind w:left="851" w:firstLine="851"/>
        <w:jc w:val="both"/>
      </w:pPr>
      <w:r>
        <w:t>Всякий, разводящийся с женою своею и женящийся на другой, прелюбодействует, и всякий, женящийся на разведенной с мужем, прелюбодействует.</w:t>
      </w:r>
    </w:p>
    <w:p w:rsidR="001D56CD" w:rsidRDefault="001D56CD" w:rsidP="001D56CD">
      <w:pPr>
        <w:pStyle w:val="a3"/>
        <w:ind w:firstLine="851"/>
        <w:jc w:val="both"/>
      </w:pPr>
    </w:p>
    <w:p w:rsidR="001D56CD" w:rsidRDefault="001D56CD" w:rsidP="001D56CD">
      <w:pPr>
        <w:pStyle w:val="a3"/>
        <w:ind w:firstLine="851"/>
        <w:jc w:val="both"/>
      </w:pPr>
      <w:r>
        <w:t>Это же относится и к женщинам (Марк 10:12)</w:t>
      </w:r>
      <w:r w:rsidR="00013A47">
        <w:t>:</w:t>
      </w:r>
    </w:p>
    <w:p w:rsidR="001D56CD" w:rsidRDefault="001D56CD" w:rsidP="001D56CD">
      <w:pPr>
        <w:pStyle w:val="a3"/>
        <w:ind w:firstLine="851"/>
        <w:jc w:val="both"/>
      </w:pPr>
    </w:p>
    <w:p w:rsidR="001D56CD" w:rsidRDefault="001D56CD" w:rsidP="00013A47">
      <w:pPr>
        <w:pStyle w:val="a3"/>
        <w:ind w:left="851" w:firstLine="851"/>
        <w:jc w:val="both"/>
      </w:pPr>
      <w:r>
        <w:t>...и если жена разведется с мужем своим и выйдет за другого, прелюбодействует.</w:t>
      </w:r>
    </w:p>
    <w:p w:rsidR="001D56CD" w:rsidRDefault="001D56CD" w:rsidP="001D56CD">
      <w:pPr>
        <w:pStyle w:val="a3"/>
        <w:ind w:firstLine="851"/>
        <w:jc w:val="both"/>
      </w:pPr>
    </w:p>
    <w:p w:rsidR="001D56CD" w:rsidRDefault="00013A47" w:rsidP="00013A47">
      <w:pPr>
        <w:pStyle w:val="a3"/>
        <w:jc w:val="center"/>
      </w:pPr>
      <w:r>
        <w:t>Е</w:t>
      </w:r>
      <w:r w:rsidRPr="00013A47">
        <w:t>ЩЕ ОДНА ПРОБЛЕМА</w:t>
      </w:r>
    </w:p>
    <w:p w:rsidR="00013A47" w:rsidRDefault="00013A47" w:rsidP="00013A47">
      <w:pPr>
        <w:pStyle w:val="a3"/>
        <w:jc w:val="center"/>
      </w:pPr>
    </w:p>
    <w:p w:rsidR="001D56CD" w:rsidRDefault="001D56CD" w:rsidP="001D56CD">
      <w:pPr>
        <w:pStyle w:val="a3"/>
        <w:ind w:firstLine="851"/>
        <w:jc w:val="both"/>
      </w:pPr>
      <w:r w:rsidRPr="005C1F6D">
        <w:rPr>
          <w:color w:val="C00000"/>
        </w:rPr>
        <w:t>Попытки христиан насадить молитвы в школах прямо противоречат библейским учениям</w:t>
      </w:r>
      <w:r>
        <w:t>. Иисус говорил, что молитва должна быть личным делом,</w:t>
      </w:r>
      <w:r w:rsidR="00013A47">
        <w:t xml:space="preserve"> а не публичной демонстрацией:</w:t>
      </w:r>
    </w:p>
    <w:p w:rsidR="001D56CD" w:rsidRDefault="001D56CD" w:rsidP="001D56CD">
      <w:pPr>
        <w:pStyle w:val="a3"/>
        <w:ind w:firstLine="851"/>
        <w:jc w:val="both"/>
      </w:pPr>
    </w:p>
    <w:p w:rsidR="001D56CD" w:rsidRDefault="001D56CD" w:rsidP="001D56CD">
      <w:pPr>
        <w:pStyle w:val="a3"/>
        <w:ind w:firstLine="851"/>
        <w:jc w:val="both"/>
      </w:pPr>
      <w:r>
        <w:t>(Матфей 6:5-6)</w:t>
      </w:r>
    </w:p>
    <w:p w:rsidR="001567B0" w:rsidRDefault="001567B0" w:rsidP="001D56CD">
      <w:pPr>
        <w:pStyle w:val="a3"/>
        <w:ind w:firstLine="851"/>
        <w:jc w:val="both"/>
      </w:pPr>
    </w:p>
    <w:p w:rsidR="001D56CD" w:rsidRDefault="001D56CD" w:rsidP="00013A47">
      <w:pPr>
        <w:pStyle w:val="a3"/>
        <w:ind w:left="851" w:firstLine="851"/>
        <w:jc w:val="both"/>
      </w:pPr>
      <w:r>
        <w:t xml:space="preserve">И, когда молишься, 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w:t>
      </w:r>
      <w:r>
        <w:lastRenderedPageBreak/>
        <w:t>Отцу твоему, Который втайне; и Отец твой, видящий тайное, воздаст тебе явно.</w:t>
      </w:r>
    </w:p>
    <w:p w:rsidR="001D56CD" w:rsidRDefault="001D56CD" w:rsidP="001D56CD">
      <w:pPr>
        <w:pStyle w:val="a3"/>
        <w:ind w:firstLine="851"/>
        <w:jc w:val="both"/>
      </w:pPr>
    </w:p>
    <w:p w:rsidR="001D56CD" w:rsidRDefault="001D56CD" w:rsidP="001D56CD">
      <w:pPr>
        <w:pStyle w:val="a3"/>
        <w:ind w:firstLine="851"/>
        <w:jc w:val="both"/>
      </w:pPr>
      <w:r>
        <w:t xml:space="preserve">Библейцы регулярно нарушают это правило и совершенно не желают изменять собственное поведение. Они постоянно молятся на публике: в церквях, на уличных углах, в школах, в судах и так далее, и в то же время они никогда не задумываются, что это прямо нарушает заповеди бога, которому они молятся. </w:t>
      </w:r>
    </w:p>
    <w:p w:rsidR="001D56CD" w:rsidRDefault="001D56CD" w:rsidP="001D56CD">
      <w:pPr>
        <w:pStyle w:val="a3"/>
        <w:ind w:firstLine="851"/>
        <w:jc w:val="both"/>
      </w:pPr>
    </w:p>
    <w:p w:rsidR="001D56CD" w:rsidRDefault="001D56CD" w:rsidP="001D56CD">
      <w:pPr>
        <w:pStyle w:val="a3"/>
        <w:ind w:firstLine="851"/>
        <w:jc w:val="both"/>
      </w:pPr>
      <w:r>
        <w:t>Разумеется, я знаю, почему этот</w:t>
      </w:r>
      <w:r w:rsidR="00AE14D3">
        <w:t xml:space="preserve"> наказ сознательно игнорируется:</w:t>
      </w:r>
      <w:r>
        <w:t xml:space="preserve"> </w:t>
      </w:r>
      <w:r w:rsidR="00AE14D3" w:rsidRPr="00AE14D3">
        <w:t>п</w:t>
      </w:r>
      <w:r>
        <w:t xml:space="preserve">убличные молитвы заставляют остальных детей присоединяться и тоже начинать молиться. Мы все знаем о том, что церковь </w:t>
      </w:r>
      <w:r w:rsidR="00EF37BA">
        <w:t>–</w:t>
      </w:r>
      <w:r>
        <w:t xml:space="preserve"> это просто бизнес, использующий для привлечения покупателей те же тактики, что и табачная индустрия: завлечь детей молодыми и уязвимыми, чтобы по достижении взрослого возраста они несли в церковь пожертвования.</w:t>
      </w:r>
    </w:p>
    <w:p w:rsidR="001D56CD" w:rsidRDefault="001D56CD" w:rsidP="001D56CD">
      <w:pPr>
        <w:pStyle w:val="a3"/>
        <w:ind w:firstLine="851"/>
        <w:jc w:val="both"/>
      </w:pPr>
    </w:p>
    <w:p w:rsidR="001D56CD" w:rsidRDefault="001D56CD" w:rsidP="001D56CD">
      <w:pPr>
        <w:pStyle w:val="a3"/>
        <w:ind w:firstLine="851"/>
        <w:jc w:val="both"/>
      </w:pPr>
      <w:r>
        <w:t>Мне представляется забавным, что другие бизнесы предупреждают своих покупателей на упаковке, что товар представляет опасность для их здоровья, тогда как церкви не вешают этикетки на свои библии, предупреж</w:t>
      </w:r>
      <w:r w:rsidR="00EF37BA">
        <w:t>д</w:t>
      </w:r>
      <w:r>
        <w:t xml:space="preserve">ающие о всей ее порнографичности и аморальности. Очевиден психологический вред, который вызывает организованная религия. Рак от курения и цирроз печени от алкоголизма </w:t>
      </w:r>
      <w:r w:rsidR="00EF37BA">
        <w:t>–</w:t>
      </w:r>
      <w:r>
        <w:t xml:space="preserve"> вред одного порядка с психозом ухода от реальности, который развивается у верующих. Видение демонов больше распространено среди христиан, чем среди пожирателей ЛСД. И я не шучу: на эту тему проводились исследования, и их результаты соответствуют тому, что я здесь сообщаю. </w:t>
      </w:r>
    </w:p>
    <w:p w:rsidR="001D56CD" w:rsidRDefault="001D56CD" w:rsidP="001D56CD">
      <w:pPr>
        <w:pStyle w:val="a3"/>
        <w:ind w:firstLine="851"/>
        <w:jc w:val="both"/>
      </w:pPr>
    </w:p>
    <w:p w:rsidR="001D56CD" w:rsidRDefault="001D56CD" w:rsidP="001D56CD">
      <w:pPr>
        <w:pStyle w:val="a3"/>
        <w:ind w:firstLine="851"/>
        <w:jc w:val="both"/>
      </w:pPr>
      <w:r>
        <w:t>Христиане всег</w:t>
      </w:r>
      <w:r w:rsidR="00EF37BA">
        <w:t>да используют отмазку, что выше</w:t>
      </w:r>
      <w:r>
        <w:t xml:space="preserve">приведенные слова каким-то образом являются метафорой, и в то же время они крайне серьезно воспринимают слова Павла о том, что мужчины должны молиться с непокрытой головой. Я думаю, что этому совету они следуют потому, что снятие головного убора не представляет для них серьезных неудобств. </w:t>
      </w:r>
    </w:p>
    <w:p w:rsidR="001D56CD" w:rsidRDefault="001D56CD" w:rsidP="001D56CD">
      <w:pPr>
        <w:pStyle w:val="a3"/>
        <w:ind w:firstLine="851"/>
        <w:jc w:val="both"/>
      </w:pPr>
    </w:p>
    <w:p w:rsidR="001D56CD" w:rsidRDefault="001D56CD" w:rsidP="001D56CD">
      <w:pPr>
        <w:pStyle w:val="a3"/>
        <w:ind w:firstLine="851"/>
        <w:jc w:val="both"/>
      </w:pPr>
      <w:r>
        <w:t>(1-е Коринфянам 11:4)</w:t>
      </w:r>
    </w:p>
    <w:p w:rsidR="001567B0" w:rsidRDefault="001567B0" w:rsidP="001D56CD">
      <w:pPr>
        <w:pStyle w:val="a3"/>
        <w:ind w:firstLine="851"/>
        <w:jc w:val="both"/>
      </w:pPr>
    </w:p>
    <w:p w:rsidR="001D56CD" w:rsidRDefault="001D56CD" w:rsidP="00EF37BA">
      <w:pPr>
        <w:pStyle w:val="a3"/>
        <w:ind w:left="851" w:firstLine="851"/>
        <w:jc w:val="both"/>
      </w:pPr>
      <w:r>
        <w:t>Всякий муж, молящийся или пророчествующий с покрытою головою, постыжает свою голову.</w:t>
      </w:r>
    </w:p>
    <w:p w:rsidR="001D56CD" w:rsidRDefault="001D56CD" w:rsidP="001D56CD">
      <w:pPr>
        <w:pStyle w:val="a3"/>
        <w:ind w:firstLine="851"/>
        <w:jc w:val="both"/>
      </w:pPr>
    </w:p>
    <w:p w:rsidR="001D56CD" w:rsidRDefault="001D56CD" w:rsidP="001D56CD">
      <w:pPr>
        <w:pStyle w:val="a3"/>
        <w:ind w:firstLine="851"/>
        <w:jc w:val="both"/>
      </w:pPr>
      <w:r>
        <w:t xml:space="preserve">С другой стороны, наказ Павла, что женщины во время молитв должны покрывать свою голову, вызывает некоторые неудобства, и поэтому игнорируется, хотя он не менее обязательный, чем любой другой моральный наказ из Нового Завета: </w:t>
      </w:r>
    </w:p>
    <w:p w:rsidR="001D56CD" w:rsidRDefault="001D56CD" w:rsidP="001D56CD">
      <w:pPr>
        <w:pStyle w:val="a3"/>
        <w:ind w:firstLine="851"/>
        <w:jc w:val="both"/>
      </w:pPr>
    </w:p>
    <w:p w:rsidR="001D56CD" w:rsidRDefault="001D56CD" w:rsidP="001D56CD">
      <w:pPr>
        <w:pStyle w:val="a3"/>
        <w:ind w:firstLine="851"/>
        <w:jc w:val="both"/>
      </w:pPr>
      <w:r>
        <w:t xml:space="preserve">(1-е Коринфянам 11:5-13) </w:t>
      </w:r>
    </w:p>
    <w:p w:rsidR="001567B0" w:rsidRDefault="001567B0" w:rsidP="001D56CD">
      <w:pPr>
        <w:pStyle w:val="a3"/>
        <w:ind w:firstLine="851"/>
        <w:jc w:val="both"/>
      </w:pPr>
    </w:p>
    <w:p w:rsidR="001D56CD" w:rsidRDefault="001D56CD" w:rsidP="00EF37BA">
      <w:pPr>
        <w:pStyle w:val="a3"/>
        <w:ind w:left="851" w:firstLine="851"/>
        <w:jc w:val="both"/>
      </w:pPr>
      <w:r>
        <w:t xml:space="preserve">И всякая жена, молящаяся или пророчествующая с открытою головою, постыжает свою голову... Ибо если жена не хочет покрываться, то пусть и стрижется; а если жене стыдно быть остриженной или обритой, пусть </w:t>
      </w:r>
      <w:r>
        <w:lastRenderedPageBreak/>
        <w:t>покрывается... Рассудите сами, прилично ли жене молиться Богу с непокрытою головою?</w:t>
      </w:r>
    </w:p>
    <w:p w:rsidR="001D56CD" w:rsidRDefault="001D56CD" w:rsidP="001D56CD">
      <w:pPr>
        <w:pStyle w:val="a3"/>
        <w:ind w:firstLine="851"/>
        <w:jc w:val="both"/>
      </w:pPr>
    </w:p>
    <w:p w:rsidR="001D56CD" w:rsidRDefault="001D56CD" w:rsidP="001D56CD">
      <w:pPr>
        <w:pStyle w:val="a3"/>
        <w:ind w:firstLine="851"/>
        <w:jc w:val="both"/>
      </w:pPr>
      <w:r>
        <w:t xml:space="preserve">Избирательность, согласно которой христиане следуют своему священному тексту, вопит до небес о ЛИЦЕМЕРИИ. </w:t>
      </w:r>
    </w:p>
    <w:p w:rsidR="001D56CD" w:rsidRDefault="001D56CD" w:rsidP="001D56CD">
      <w:pPr>
        <w:pStyle w:val="a3"/>
        <w:ind w:firstLine="851"/>
        <w:jc w:val="both"/>
      </w:pPr>
    </w:p>
    <w:p w:rsidR="00AE14D3" w:rsidRDefault="00AE14D3" w:rsidP="001D56CD">
      <w:pPr>
        <w:pStyle w:val="a3"/>
        <w:ind w:firstLine="851"/>
        <w:jc w:val="both"/>
      </w:pPr>
    </w:p>
    <w:p w:rsidR="001D56CD" w:rsidRDefault="001D56CD" w:rsidP="00EF37BA">
      <w:pPr>
        <w:pStyle w:val="a3"/>
        <w:jc w:val="center"/>
      </w:pPr>
      <w:r>
        <w:t>Д</w:t>
      </w:r>
      <w:r w:rsidR="00EF37BA" w:rsidRPr="00EF37BA">
        <w:t>РУГИЕ ЧАСТО ИГНОРИРУЕМЫЕ УЧЕНИЯ</w:t>
      </w:r>
    </w:p>
    <w:p w:rsidR="001D56CD" w:rsidRDefault="001D56CD" w:rsidP="001D56CD">
      <w:pPr>
        <w:pStyle w:val="a3"/>
        <w:ind w:firstLine="851"/>
        <w:jc w:val="both"/>
      </w:pPr>
    </w:p>
    <w:p w:rsidR="001D56CD" w:rsidRDefault="001D56CD" w:rsidP="001D56CD">
      <w:pPr>
        <w:pStyle w:val="a3"/>
        <w:ind w:firstLine="851"/>
        <w:jc w:val="both"/>
      </w:pPr>
      <w:r>
        <w:t xml:space="preserve">1) (1-е Коринфянам 11:14) </w:t>
      </w:r>
    </w:p>
    <w:p w:rsidR="001567B0" w:rsidRDefault="001567B0" w:rsidP="001D56CD">
      <w:pPr>
        <w:pStyle w:val="a3"/>
        <w:ind w:firstLine="851"/>
        <w:jc w:val="both"/>
      </w:pPr>
    </w:p>
    <w:p w:rsidR="001D56CD" w:rsidRDefault="001D56CD" w:rsidP="00EF37BA">
      <w:pPr>
        <w:pStyle w:val="a3"/>
        <w:ind w:left="851" w:firstLine="851"/>
        <w:jc w:val="both"/>
      </w:pPr>
      <w:r>
        <w:t xml:space="preserve">...сама ли природа учит вас, что </w:t>
      </w:r>
      <w:r w:rsidRPr="005C1F6D">
        <w:rPr>
          <w:color w:val="C00000"/>
        </w:rPr>
        <w:t>если муж растит волосы, то это бесчестье для него</w:t>
      </w:r>
      <w:r>
        <w:t xml:space="preserve">. </w:t>
      </w:r>
    </w:p>
    <w:p w:rsidR="001D56CD" w:rsidRDefault="001D56CD" w:rsidP="001D56CD">
      <w:pPr>
        <w:pStyle w:val="a3"/>
        <w:ind w:firstLine="851"/>
        <w:jc w:val="both"/>
      </w:pPr>
    </w:p>
    <w:p w:rsidR="001D56CD" w:rsidRDefault="001D56CD" w:rsidP="001D56CD">
      <w:pPr>
        <w:pStyle w:val="a3"/>
        <w:ind w:firstLine="851"/>
        <w:jc w:val="both"/>
      </w:pPr>
      <w:r>
        <w:t xml:space="preserve">Сколько вы знаете сошедших </w:t>
      </w:r>
      <w:r w:rsidR="00EF37BA">
        <w:t>с ума поклонников Иисуса с длинны</w:t>
      </w:r>
      <w:r>
        <w:t xml:space="preserve">ми волосами? Возможно, с этим столкнулся только я один, но я могу запросто назвать минимум 12 таких людей, которых я знаю. Определенно, вы сможете назвать ХОТЯ БЫ ОДНОГО ХРИСТИАНИНА С ДЛИННЫМИ ВОЛОСАМИ. </w:t>
      </w:r>
      <w:r w:rsidRPr="005C1F6D">
        <w:rPr>
          <w:color w:val="C00000"/>
        </w:rPr>
        <w:t>Стер</w:t>
      </w:r>
      <w:r w:rsidR="00EF37BA" w:rsidRPr="005C1F6D">
        <w:rPr>
          <w:color w:val="C00000"/>
        </w:rPr>
        <w:t>еотипная версия САМОГО ХРИСТА</w:t>
      </w:r>
      <w:r w:rsidR="00EF37BA">
        <w:t xml:space="preserve">! </w:t>
      </w:r>
      <w:r>
        <w:t xml:space="preserve">Вспомните множество статуй и изображений, обожаемых христианами, изображающих их Господа, являющегося именно в том виде, который вызывает у него отвращение. Абсурдность всего этого просто невозможно игнорировать. </w:t>
      </w:r>
    </w:p>
    <w:p w:rsidR="001D56CD" w:rsidRDefault="001D56CD" w:rsidP="001D56CD">
      <w:pPr>
        <w:pStyle w:val="a3"/>
        <w:ind w:firstLine="851"/>
        <w:jc w:val="both"/>
      </w:pPr>
    </w:p>
    <w:p w:rsidR="001D56CD" w:rsidRDefault="001D56CD" w:rsidP="001D56CD">
      <w:pPr>
        <w:pStyle w:val="a3"/>
        <w:ind w:firstLine="851"/>
        <w:jc w:val="both"/>
      </w:pPr>
      <w:r>
        <w:t xml:space="preserve">2) Другой наказ ясно запрещает женщинам быть священниками и вообще произносить речи в церквях (1-е Коринфянам 14:34: </w:t>
      </w:r>
      <w:r w:rsidR="00BB196C">
        <w:t>«</w:t>
      </w:r>
      <w:r>
        <w:t>Жены ваши в церквах да молчат, ибо не позволено им говорить, а быть в подчинении, как и закон говорит</w:t>
      </w:r>
      <w:r w:rsidR="00BB196C">
        <w:t>»</w:t>
      </w:r>
      <w:r>
        <w:t xml:space="preserve">). Трудно представить, как </w:t>
      </w:r>
      <w:r w:rsidR="000574AC" w:rsidRPr="000574AC">
        <w:t>П</w:t>
      </w:r>
      <w:r>
        <w:t xml:space="preserve">авел мог поддерживать сегодняшнее движение за посвящение женщин в духовный сан. В действительности, Иисус бы наделал в штаны, если бы узнал, что даже женщина-атеистка может законным образом получить духовный сан. </w:t>
      </w:r>
    </w:p>
    <w:p w:rsidR="001D56CD" w:rsidRDefault="001D56CD" w:rsidP="001D56CD">
      <w:pPr>
        <w:pStyle w:val="a3"/>
        <w:ind w:firstLine="851"/>
        <w:jc w:val="both"/>
      </w:pPr>
    </w:p>
    <w:p w:rsidR="001D56CD" w:rsidRDefault="001D56CD" w:rsidP="001D56CD">
      <w:pPr>
        <w:pStyle w:val="a3"/>
        <w:ind w:firstLine="851"/>
        <w:jc w:val="both"/>
      </w:pPr>
      <w:r>
        <w:t xml:space="preserve">3) Третий наказ запрещает мужчинам и женщинам носить одежду противоположного пола (Второзаконие 22:5: </w:t>
      </w:r>
      <w:r w:rsidR="00BB196C">
        <w:t>«</w:t>
      </w:r>
      <w:r>
        <w:t>На женщине не должно быть мужской одежды, и мужчина не должен одеваться в женское платье, ибо мерзок пред Господом Богом твоим всякий делающий сие</w:t>
      </w:r>
      <w:r w:rsidR="00BB196C">
        <w:t>»</w:t>
      </w:r>
      <w:r>
        <w:t xml:space="preserve">). Забавно, сегодня утром приходили две женщины из Свидетелей Иеговы, и они пошли пить кофе с моей соседкой, тоже христианкой, и ВСЕ ТРИ эти женщины носили брюки! </w:t>
      </w:r>
    </w:p>
    <w:p w:rsidR="001D56CD" w:rsidRDefault="001D56CD" w:rsidP="001D56CD">
      <w:pPr>
        <w:pStyle w:val="a3"/>
        <w:ind w:firstLine="851"/>
        <w:jc w:val="both"/>
      </w:pPr>
    </w:p>
    <w:p w:rsidR="001D56CD" w:rsidRDefault="001D56CD" w:rsidP="001D56CD">
      <w:pPr>
        <w:pStyle w:val="a3"/>
        <w:ind w:firstLine="851"/>
        <w:jc w:val="both"/>
      </w:pPr>
      <w:r>
        <w:t>4) Вы когда-нибудь видели по телевизору, как головы толпы христиан качаются в унисон со словами какого-то проповедника, целый час читающего оч</w:t>
      </w:r>
      <w:r w:rsidR="000574AC">
        <w:t>е</w:t>
      </w:r>
      <w:r>
        <w:t xml:space="preserve">редную молитву? Ну, </w:t>
      </w:r>
      <w:r w:rsidRPr="005C1F6D">
        <w:rPr>
          <w:color w:val="C00000"/>
        </w:rPr>
        <w:t>монотонные повторяющиеся молитвы нарушают наказ от Матфея 6:7</w:t>
      </w:r>
      <w:r>
        <w:t xml:space="preserve">: </w:t>
      </w:r>
      <w:r w:rsidR="00BB196C">
        <w:t>«</w:t>
      </w:r>
      <w:r>
        <w:t>А молясь, не говорите лишнего, как язычники, ибо они думают, что в многословии своем будут услышаны</w:t>
      </w:r>
      <w:r w:rsidR="00BB196C">
        <w:t>»</w:t>
      </w:r>
      <w:r>
        <w:t>.</w:t>
      </w:r>
    </w:p>
    <w:p w:rsidR="001D56CD" w:rsidRDefault="001D56CD" w:rsidP="001D56CD">
      <w:pPr>
        <w:pStyle w:val="a3"/>
        <w:ind w:firstLine="851"/>
        <w:jc w:val="both"/>
      </w:pPr>
    </w:p>
    <w:p w:rsidR="001D56CD" w:rsidRDefault="001D56CD" w:rsidP="001D56CD">
      <w:pPr>
        <w:pStyle w:val="a3"/>
        <w:ind w:firstLine="851"/>
        <w:jc w:val="both"/>
      </w:pPr>
      <w:r>
        <w:t xml:space="preserve">5) </w:t>
      </w:r>
      <w:r w:rsidRPr="005C1F6D">
        <w:rPr>
          <w:color w:val="C00000"/>
        </w:rPr>
        <w:t xml:space="preserve">Христиане не должны выносить свои разногласия на обсуждение в нехристианские суды </w:t>
      </w:r>
      <w:r>
        <w:t xml:space="preserve">перед нехристианскими судьями (1-е Коринфянам 6:1: </w:t>
      </w:r>
      <w:r w:rsidR="00BB196C">
        <w:t>«</w:t>
      </w:r>
      <w:r>
        <w:t xml:space="preserve">Как </w:t>
      </w:r>
      <w:r>
        <w:lastRenderedPageBreak/>
        <w:t>смеет кто у вас, имея дело с другим, судиться у нечестивых, а не у святых? Разве не знаете, что святые будут судить мир? Если же вами будет судим мир, то неужели вы недостойны судить маловажные дела?</w:t>
      </w:r>
      <w:r w:rsidR="00BB196C">
        <w:t>»</w:t>
      </w:r>
      <w:r>
        <w:t xml:space="preserve">). Как интересно! Учитывая, что государство отделено от церкви, то все суды </w:t>
      </w:r>
      <w:r w:rsidR="00BB196C">
        <w:t>«</w:t>
      </w:r>
      <w:r>
        <w:t>нечестивы</w:t>
      </w:r>
      <w:r w:rsidR="00BB196C">
        <w:t>»</w:t>
      </w:r>
      <w:r>
        <w:t>. Останавливает ли это христиан перед завал</w:t>
      </w:r>
      <w:r w:rsidR="000574AC">
        <w:t>иванием Верховного Суда исками о</w:t>
      </w:r>
      <w:r>
        <w:t xml:space="preserve"> школьных молитвах, абортах и массе других подобных вещей? Вовсе нет, и мои налоги оплачивают счета их лицемерию! </w:t>
      </w:r>
    </w:p>
    <w:p w:rsidR="001D56CD" w:rsidRDefault="001D56CD" w:rsidP="001D56CD">
      <w:pPr>
        <w:pStyle w:val="a3"/>
        <w:ind w:firstLine="851"/>
        <w:jc w:val="both"/>
      </w:pPr>
    </w:p>
    <w:p w:rsidR="001D56CD" w:rsidRDefault="001D56CD" w:rsidP="001D56CD">
      <w:pPr>
        <w:pStyle w:val="a3"/>
        <w:ind w:firstLine="851"/>
        <w:jc w:val="both"/>
      </w:pPr>
      <w:r>
        <w:t xml:space="preserve">6) Женщины-христианки должны одеваться скромно (1-е Тимофею 2:9: </w:t>
      </w:r>
      <w:r w:rsidR="00BB196C">
        <w:t>«</w:t>
      </w:r>
      <w:r w:rsidR="00D92065">
        <w:t>…</w:t>
      </w:r>
      <w:r>
        <w:t>чтобы также и жены, в приличном одеянии, со стыдливостью и целомудрием, украшали себя не плетением волос, не золотом, не жемчугом, не многоценною одеждою</w:t>
      </w:r>
      <w:r w:rsidR="00BB196C">
        <w:t>»</w:t>
      </w:r>
      <w:r>
        <w:t xml:space="preserve">; 1-е Петра 3:3: </w:t>
      </w:r>
      <w:r w:rsidR="00BB196C">
        <w:t>«</w:t>
      </w:r>
      <w:r>
        <w:t>Да будет украшением вашим не внешнее плетение волос, не золотые уборы или нарядность в одежде</w:t>
      </w:r>
      <w:r w:rsidR="00BB196C">
        <w:t>»</w:t>
      </w:r>
      <w:r>
        <w:t>). Нарушения этого правила слишком многочисленны, чтобы их перечислять.</w:t>
      </w:r>
    </w:p>
    <w:p w:rsidR="001D56CD" w:rsidRDefault="001D56CD" w:rsidP="001D56CD">
      <w:pPr>
        <w:pStyle w:val="a3"/>
        <w:ind w:firstLine="851"/>
        <w:jc w:val="both"/>
      </w:pPr>
    </w:p>
    <w:p w:rsidR="001D56CD" w:rsidRDefault="001D56CD" w:rsidP="001D56CD">
      <w:pPr>
        <w:pStyle w:val="a3"/>
        <w:ind w:firstLine="851"/>
        <w:jc w:val="both"/>
      </w:pPr>
      <w:r>
        <w:t>7) Вот, пожалуй, мать всех игнорируемых строк: (Матфей 7:1)</w:t>
      </w:r>
      <w:r w:rsidR="00796BCA">
        <w:t xml:space="preserve"> </w:t>
      </w:r>
      <w:r w:rsidR="00BB196C">
        <w:t>«</w:t>
      </w:r>
      <w:r w:rsidR="00796BCA" w:rsidRPr="005C1F6D">
        <w:rPr>
          <w:color w:val="C00000"/>
        </w:rPr>
        <w:t>Не судите, да не судимы будете</w:t>
      </w:r>
      <w:r w:rsidR="00BB196C">
        <w:t>»</w:t>
      </w:r>
      <w:r w:rsidR="00796BCA">
        <w:t>;</w:t>
      </w:r>
      <w:r>
        <w:t xml:space="preserve"> (Лука 6:37) </w:t>
      </w:r>
      <w:r w:rsidR="00BB196C">
        <w:t>«</w:t>
      </w:r>
      <w:r>
        <w:t>Не судите, и не будете судимы; не осуждайте, и не будете осуждены; прощайте, и прощены будете</w:t>
      </w:r>
      <w:r w:rsidR="00BB196C">
        <w:t>»</w:t>
      </w:r>
      <w:r>
        <w:t xml:space="preserve">. </w:t>
      </w:r>
      <w:r w:rsidRPr="005C1F6D">
        <w:rPr>
          <w:color w:val="C00000"/>
        </w:rPr>
        <w:t>Мне еще предстоит встретить христианина, который бы не осуждал мой атеизм</w:t>
      </w:r>
      <w:r>
        <w:t xml:space="preserve">. Мир полон судей, присяжных, голосующих избирателей, работодателей, учителей и т.д., которые постоянно судят других. </w:t>
      </w:r>
    </w:p>
    <w:p w:rsidR="001D56CD" w:rsidRDefault="001D56CD" w:rsidP="001D56CD">
      <w:pPr>
        <w:pStyle w:val="a3"/>
        <w:ind w:firstLine="851"/>
        <w:jc w:val="both"/>
      </w:pPr>
    </w:p>
    <w:p w:rsidR="001D56CD" w:rsidRDefault="001D56CD" w:rsidP="001D56CD">
      <w:pPr>
        <w:pStyle w:val="a3"/>
        <w:ind w:firstLine="851"/>
        <w:jc w:val="both"/>
      </w:pPr>
      <w:r>
        <w:t xml:space="preserve">8) </w:t>
      </w:r>
      <w:r w:rsidRPr="005C1F6D">
        <w:rPr>
          <w:color w:val="C00000"/>
        </w:rPr>
        <w:t xml:space="preserve">Верующие должны ненавидеть своих родителей, если они следуют за Иисусом </w:t>
      </w:r>
      <w:r>
        <w:t xml:space="preserve">(Лука 14:26: </w:t>
      </w:r>
      <w:r w:rsidR="00BB196C">
        <w:t>«</w:t>
      </w:r>
      <w:r w:rsidR="00796BCA">
        <w:t>…</w:t>
      </w:r>
      <w: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w:t>
      </w:r>
      <w:r w:rsidR="00BB196C">
        <w:t>»</w:t>
      </w:r>
      <w:r>
        <w:t xml:space="preserve">). Ну, принимая во внимание, что христиане не уходят из своих семей, но обычно пытаются промыть им мозги своей </w:t>
      </w:r>
      <w:r w:rsidR="00BB196C">
        <w:t>«</w:t>
      </w:r>
      <w:r>
        <w:t>верой</w:t>
      </w:r>
      <w:r w:rsidR="00BB196C">
        <w:t>»</w:t>
      </w:r>
      <w:r>
        <w:t xml:space="preserve">, они все виновны в том, что не следуют этому наказу Иисуса. </w:t>
      </w:r>
      <w:r w:rsidR="00BB196C">
        <w:t>«</w:t>
      </w:r>
      <w:r>
        <w:t>Это же символично!</w:t>
      </w:r>
      <w:r w:rsidR="00BB196C">
        <w:t>»</w:t>
      </w:r>
      <w:r>
        <w:t xml:space="preserve"> Да, знаю я ваши жалкие отмазки. </w:t>
      </w:r>
    </w:p>
    <w:p w:rsidR="001D56CD" w:rsidRDefault="001D56CD" w:rsidP="001D56CD">
      <w:pPr>
        <w:pStyle w:val="a3"/>
        <w:ind w:firstLine="851"/>
        <w:jc w:val="both"/>
      </w:pPr>
    </w:p>
    <w:p w:rsidR="001D56CD" w:rsidRDefault="001D56CD" w:rsidP="001D56CD">
      <w:pPr>
        <w:pStyle w:val="a3"/>
        <w:ind w:firstLine="851"/>
        <w:jc w:val="both"/>
      </w:pPr>
      <w:r>
        <w:t xml:space="preserve">9) Христиане не должны сопротивляться злу (Матфей 5:39: </w:t>
      </w:r>
      <w:r w:rsidR="00BB196C">
        <w:t>«</w:t>
      </w:r>
      <w:r>
        <w:t>А Я говорю вам: не противься злому. Но кто ударит тебя в правую щеку твою, обрати к нему и другую</w:t>
      </w:r>
      <w:r w:rsidR="00BB196C">
        <w:t>»</w:t>
      </w:r>
      <w:r>
        <w:t>). Следуя этому совету, можно смело упразднять все органы правопорядка.</w:t>
      </w:r>
    </w:p>
    <w:p w:rsidR="001D56CD" w:rsidRDefault="001D56CD" w:rsidP="001D56CD">
      <w:pPr>
        <w:pStyle w:val="a3"/>
        <w:ind w:firstLine="851"/>
        <w:jc w:val="both"/>
      </w:pPr>
    </w:p>
    <w:p w:rsidR="001D56CD" w:rsidRDefault="001D56CD" w:rsidP="001D56CD">
      <w:pPr>
        <w:pStyle w:val="a3"/>
        <w:ind w:firstLine="851"/>
        <w:jc w:val="both"/>
      </w:pPr>
      <w:r>
        <w:t xml:space="preserve">10) </w:t>
      </w:r>
      <w:r w:rsidRPr="005C1F6D">
        <w:rPr>
          <w:color w:val="C00000"/>
        </w:rPr>
        <w:t xml:space="preserve">Библейцы не имеют права называть кого-либо </w:t>
      </w:r>
      <w:r w:rsidR="00BB196C" w:rsidRPr="005C1F6D">
        <w:rPr>
          <w:color w:val="C00000"/>
        </w:rPr>
        <w:t>«</w:t>
      </w:r>
      <w:r w:rsidRPr="005C1F6D">
        <w:rPr>
          <w:color w:val="C00000"/>
        </w:rPr>
        <w:t>отцом</w:t>
      </w:r>
      <w:r w:rsidR="00BB196C" w:rsidRPr="005C1F6D">
        <w:rPr>
          <w:color w:val="C00000"/>
        </w:rPr>
        <w:t>»</w:t>
      </w:r>
      <w:r w:rsidRPr="005C1F6D">
        <w:rPr>
          <w:color w:val="C00000"/>
        </w:rPr>
        <w:t xml:space="preserve"> </w:t>
      </w:r>
      <w:r>
        <w:t xml:space="preserve">(Матфей 23:9: </w:t>
      </w:r>
      <w:r w:rsidR="00BB196C">
        <w:t>«</w:t>
      </w:r>
      <w:r w:rsidR="00796BCA">
        <w:t>…</w:t>
      </w:r>
      <w:r>
        <w:t>и отцом себе не называйте никого на земле, ибо один у вас Отец, Который на небесах</w:t>
      </w:r>
      <w:r w:rsidR="00BB196C">
        <w:t>»</w:t>
      </w:r>
      <w:r>
        <w:t xml:space="preserve">). Это правило не просто игнорируется КАЖДЫЙ ДЕНЬ, но </w:t>
      </w:r>
      <w:r w:rsidRPr="005C1F6D">
        <w:rPr>
          <w:color w:val="C00000"/>
        </w:rPr>
        <w:t>в католичестве даже есть должность, называющаяся именно этим словом</w:t>
      </w:r>
      <w:r>
        <w:t xml:space="preserve">. </w:t>
      </w:r>
    </w:p>
    <w:p w:rsidR="001D56CD" w:rsidRDefault="001D56CD" w:rsidP="001D56CD">
      <w:pPr>
        <w:pStyle w:val="a3"/>
        <w:ind w:firstLine="851"/>
        <w:jc w:val="both"/>
      </w:pPr>
    </w:p>
    <w:p w:rsidR="00D13C54" w:rsidRDefault="001D56CD" w:rsidP="00D13C54">
      <w:pPr>
        <w:pStyle w:val="a3"/>
        <w:ind w:firstLine="851"/>
        <w:jc w:val="both"/>
      </w:pPr>
      <w:r>
        <w:t>11) Христиане не имеют права планировать на будущее. Б</w:t>
      </w:r>
      <w:r w:rsidR="00D13C54">
        <w:t xml:space="preserve">ог все сделает за них. </w:t>
      </w:r>
    </w:p>
    <w:p w:rsidR="00D13C54" w:rsidRDefault="00D13C54" w:rsidP="00D13C54">
      <w:pPr>
        <w:pStyle w:val="a3"/>
        <w:ind w:firstLine="851"/>
        <w:jc w:val="both"/>
      </w:pPr>
    </w:p>
    <w:p w:rsidR="001D56CD" w:rsidRDefault="00D13C54" w:rsidP="00D13C54">
      <w:pPr>
        <w:pStyle w:val="a3"/>
        <w:ind w:firstLine="851"/>
        <w:jc w:val="both"/>
      </w:pPr>
      <w:r>
        <w:t>(Матфей 6:25-34)</w:t>
      </w:r>
    </w:p>
    <w:p w:rsidR="001567B0" w:rsidRDefault="001567B0" w:rsidP="00D13C54">
      <w:pPr>
        <w:pStyle w:val="a3"/>
        <w:ind w:firstLine="851"/>
        <w:jc w:val="both"/>
      </w:pPr>
    </w:p>
    <w:p w:rsidR="001D56CD" w:rsidRDefault="001D56CD" w:rsidP="00D13C54">
      <w:pPr>
        <w:pStyle w:val="a3"/>
        <w:ind w:left="851" w:firstLine="851"/>
        <w:jc w:val="both"/>
      </w:pPr>
      <w:r>
        <w:t xml:space="preserve">Посему говорю вам: не заботьтесь для души вашей, что вам есть и что пить, ни для тела вашего, во что одеться. Душа не больше ли пищи, и тело одежды? Взгляните на птиц небесных: они ни сеют, ни жнут, ни собирают в </w:t>
      </w:r>
      <w:r>
        <w:lastRenderedPageBreak/>
        <w:t>житницы; и Отец ваш Небесный питает их. Вы не гораздо ли лучше их? Да и кто из вас, заботясь, может прибавить себе росту хотя на один локоть? И об одежде что заботитесь? Посмотрите на полевые лилии, как они растут: ни трудятся, ни прядут; но говорю вам, что и Соломон во всей славе своей не одевался так,</w:t>
      </w:r>
      <w:r w:rsidR="00D13C54">
        <w:t xml:space="preserve"> к</w:t>
      </w:r>
      <w:r>
        <w:t>ак всякая из них; если же траву полевую,</w:t>
      </w:r>
      <w:r w:rsidR="00D13C54">
        <w:t xml:space="preserve"> </w:t>
      </w:r>
      <w:r>
        <w:t xml:space="preserve">которая сегодня есть, а завтра будет брошена в печь, Бог так одевает, кольми паче вас, маловеры! </w:t>
      </w:r>
      <w:r w:rsidRPr="005C1F6D">
        <w:rPr>
          <w:color w:val="C00000"/>
        </w:rPr>
        <w:t xml:space="preserve">Итак не заботьтесь и не говорите: что нам есть? или что пить? или во что одеться? </w:t>
      </w:r>
      <w:r>
        <w:t xml:space="preserve">потому что всего этого ищут язычники, и потому что Отец ваш Небесный знает, что вы имеете нужду во всем этом. Ищите же прежде Царства Божия и правды Его, и это все приложится вам. Итак </w:t>
      </w:r>
      <w:r w:rsidRPr="005C1F6D">
        <w:rPr>
          <w:color w:val="C00000"/>
        </w:rPr>
        <w:t>не заботьтесь о завтрашнем дне</w:t>
      </w:r>
      <w:r>
        <w:t>, ибо завтрашний сам будет заботиться о своем: довольно для каждого дня своей заботы.</w:t>
      </w:r>
    </w:p>
    <w:p w:rsidR="001D56CD" w:rsidRDefault="001D56CD" w:rsidP="001D56CD">
      <w:pPr>
        <w:pStyle w:val="a3"/>
        <w:ind w:firstLine="851"/>
        <w:jc w:val="both"/>
      </w:pPr>
    </w:p>
    <w:p w:rsidR="00D13C54" w:rsidRDefault="00D13C54" w:rsidP="001D56CD">
      <w:pPr>
        <w:pStyle w:val="a3"/>
        <w:ind w:firstLine="851"/>
        <w:jc w:val="both"/>
      </w:pPr>
      <w:r>
        <w:t>(Лука 12:22-31)</w:t>
      </w:r>
    </w:p>
    <w:p w:rsidR="001567B0" w:rsidRDefault="001567B0" w:rsidP="001D56CD">
      <w:pPr>
        <w:pStyle w:val="a3"/>
        <w:ind w:firstLine="851"/>
        <w:jc w:val="both"/>
      </w:pPr>
    </w:p>
    <w:p w:rsidR="001D56CD" w:rsidRDefault="001D56CD" w:rsidP="00D13C54">
      <w:pPr>
        <w:pStyle w:val="a3"/>
        <w:ind w:left="851" w:firstLine="851"/>
        <w:jc w:val="both"/>
      </w:pPr>
      <w:r>
        <w:t>И сказал учени</w:t>
      </w:r>
      <w:r w:rsidR="00D13C54">
        <w:t xml:space="preserve">кам Своим: посему говорю вам, – </w:t>
      </w:r>
      <w:r>
        <w:t>не заботьтесь для души вашей, что вам есть, ни для тела, во что одет</w:t>
      </w:r>
      <w:r w:rsidR="00D13C54">
        <w:t xml:space="preserve">ься: душа больше пищи, и тело – </w:t>
      </w:r>
      <w:r>
        <w:t>одежды. Посмотрите на воронов: они не сеют, не жнут; нет у них ни хранилищ, ни житниц, и Бог питает их; сколько же вы лучше птиц? Да и кто из вас, заботясь, может прибавить себе роста хотя на один локоть? Итак, если и малейшего сделать не можете, что заботитесь о прочем? 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а завтра будет брошена в печь, Бог так одевает, то кольми паче вас,</w:t>
      </w:r>
      <w:r w:rsidR="00D13C54">
        <w:t xml:space="preserve"> маловеры! Итак, </w:t>
      </w:r>
      <w:r w:rsidR="00D13C54" w:rsidRPr="005C1F6D">
        <w:rPr>
          <w:color w:val="C00000"/>
        </w:rPr>
        <w:t>не ищите, что</w:t>
      </w:r>
      <w:r w:rsidRPr="005C1F6D">
        <w:rPr>
          <w:color w:val="C00000"/>
        </w:rPr>
        <w:t xml:space="preserve"> вам есть, или что пить, и не беспокойтесь</w:t>
      </w:r>
      <w:r>
        <w:t>, потому что всего этого ищут люди мира сего; ваш же Отец знает, что вы имеете нужду в том; наипаче ищите Царствия Божия, и это всё приложится вам.</w:t>
      </w:r>
    </w:p>
    <w:p w:rsidR="001D56CD" w:rsidRDefault="001D56CD" w:rsidP="001D56CD">
      <w:pPr>
        <w:pStyle w:val="a3"/>
        <w:ind w:firstLine="851"/>
        <w:jc w:val="both"/>
      </w:pPr>
    </w:p>
    <w:p w:rsidR="001D56CD" w:rsidRDefault="001D56CD" w:rsidP="001D56CD">
      <w:pPr>
        <w:pStyle w:val="a3"/>
        <w:ind w:firstLine="851"/>
        <w:jc w:val="both"/>
      </w:pPr>
      <w:r>
        <w:t xml:space="preserve">Каждый день я вижу христианских консерваторов, плетущих интриги с целью отнять </w:t>
      </w:r>
      <w:r w:rsidR="00D13C54">
        <w:t>от</w:t>
      </w:r>
      <w:r>
        <w:t xml:space="preserve"> зарплаты своих работников еще больше денег, чтобы самим получить еще больше прибыли. </w:t>
      </w:r>
    </w:p>
    <w:p w:rsidR="001D56CD" w:rsidRDefault="001D56CD" w:rsidP="001D56CD">
      <w:pPr>
        <w:pStyle w:val="a3"/>
        <w:ind w:firstLine="851"/>
        <w:jc w:val="both"/>
      </w:pPr>
    </w:p>
    <w:p w:rsidR="001D56CD" w:rsidRDefault="001D56CD" w:rsidP="001D56CD">
      <w:pPr>
        <w:pStyle w:val="a3"/>
        <w:ind w:firstLine="851"/>
        <w:jc w:val="both"/>
      </w:pPr>
      <w:r>
        <w:t>12) Наконец, Иисус, который, очевидно, важнее и влиятельнее Павла, сказал, что Старый Закон остается в силе, пока не исчезнут земля и небеса и пока не сбудутся вс</w:t>
      </w:r>
      <w:r w:rsidR="00D13C54">
        <w:t>е пророчества. (Матфей 5:18-19):</w:t>
      </w:r>
    </w:p>
    <w:p w:rsidR="001D56CD" w:rsidRDefault="001D56CD" w:rsidP="001D56CD">
      <w:pPr>
        <w:pStyle w:val="a3"/>
        <w:ind w:firstLine="851"/>
        <w:jc w:val="both"/>
      </w:pPr>
    </w:p>
    <w:p w:rsidR="001D56CD" w:rsidRDefault="001D56CD" w:rsidP="00D13C54">
      <w:pPr>
        <w:pStyle w:val="a3"/>
        <w:ind w:left="851" w:firstLine="851"/>
        <w:jc w:val="both"/>
      </w:pPr>
      <w:r>
        <w:t>Ибо истинно говорю вам: доколе не прейдет небо и земля, ни одна иота или ни одна черта не прейдет из [ветхозаветного] закона [то есть Торы], пока не исполнится все. Итак, кто нарушит одну из заповедей сих малейших и научит так людей, тот малейшим  наречется в Царстве Небесном; а кто сотворит и научит, тот великим наречется в Царстве Небесном.</w:t>
      </w:r>
    </w:p>
    <w:p w:rsidR="001D56CD" w:rsidRDefault="001D56CD" w:rsidP="001D56CD">
      <w:pPr>
        <w:pStyle w:val="a3"/>
        <w:ind w:firstLine="851"/>
        <w:jc w:val="both"/>
      </w:pPr>
    </w:p>
    <w:p w:rsidR="001D56CD" w:rsidRDefault="001D56CD" w:rsidP="001D56CD">
      <w:pPr>
        <w:pStyle w:val="a3"/>
        <w:ind w:firstLine="851"/>
        <w:jc w:val="both"/>
      </w:pPr>
      <w:r>
        <w:t xml:space="preserve">Небо и земля по-прежнему существуют, множество пророчеств все еще не исполнились. Сколько раз вы слышали, как какой-нибудь тупой христианин говорил: </w:t>
      </w:r>
      <w:r w:rsidR="00BB196C">
        <w:t>«</w:t>
      </w:r>
      <w:r>
        <w:t xml:space="preserve">Ветхий Завет ничего не значит, Иисус был Агнцем Божьим и отменил </w:t>
      </w:r>
      <w:r>
        <w:lastRenderedPageBreak/>
        <w:t>его!</w:t>
      </w:r>
      <w:r w:rsidR="00BB196C">
        <w:t>»</w:t>
      </w:r>
      <w:r>
        <w:t xml:space="preserve"> Не позволяйте, чтобы подобное сходило им с рук, потому что сама Библия говорит, что они по-прежнему должны следовать Ветхому Закону. </w:t>
      </w:r>
    </w:p>
    <w:p w:rsidR="001D56CD" w:rsidRDefault="001D56CD" w:rsidP="001D56CD">
      <w:pPr>
        <w:pStyle w:val="a3"/>
        <w:ind w:firstLine="851"/>
        <w:jc w:val="both"/>
      </w:pPr>
    </w:p>
    <w:p w:rsidR="001D56CD" w:rsidRDefault="001D56CD" w:rsidP="001D56CD">
      <w:pPr>
        <w:pStyle w:val="a3"/>
        <w:ind w:firstLine="851"/>
        <w:jc w:val="both"/>
      </w:pPr>
      <w:r>
        <w:t xml:space="preserve">Эта строка подводит меня к замечанию о том, как можно легко разоблачить избирательность их моральных принципов. Возьмите, например, подход библейцев к Ветхому Завету: если им что-то в нем нравится, то они это цитируют, если что-то не нравится, то они это игнорируют. Среди множества строк, которые им так нравится цитировать, обнаруживаются следующие: </w:t>
      </w:r>
    </w:p>
    <w:p w:rsidR="001D56CD" w:rsidRDefault="001D56CD" w:rsidP="001D56CD">
      <w:pPr>
        <w:pStyle w:val="a3"/>
        <w:ind w:firstLine="851"/>
        <w:jc w:val="both"/>
      </w:pPr>
    </w:p>
    <w:p w:rsidR="001D56CD" w:rsidRDefault="001D56CD" w:rsidP="001D56CD">
      <w:pPr>
        <w:pStyle w:val="a3"/>
        <w:ind w:firstLine="851"/>
        <w:jc w:val="both"/>
      </w:pPr>
      <w:r>
        <w:t>13) Контакты с медиумами и волшебниками запрещены. (Левит 19:31, Левит 20:6, Второзаконие 18:10-12</w:t>
      </w:r>
      <w:r w:rsidR="00D13C54">
        <w:t>)</w:t>
      </w:r>
      <w:r>
        <w:t xml:space="preserve">: </w:t>
      </w:r>
    </w:p>
    <w:p w:rsidR="001D56CD" w:rsidRDefault="001D56CD" w:rsidP="001D56CD">
      <w:pPr>
        <w:pStyle w:val="a3"/>
        <w:ind w:firstLine="851"/>
        <w:jc w:val="both"/>
      </w:pPr>
    </w:p>
    <w:p w:rsidR="001D56CD" w:rsidRDefault="001D56CD" w:rsidP="00D13C54">
      <w:pPr>
        <w:pStyle w:val="a3"/>
        <w:ind w:left="851" w:firstLine="851"/>
        <w:jc w:val="both"/>
      </w:pPr>
      <w:r>
        <w:t>Не обращайтесь к вызывающим мертвых, и к волшебникам не ходите, и не доводите себя до осквернения от них. Я Господь, Бог ваш.</w:t>
      </w:r>
    </w:p>
    <w:p w:rsidR="001D56CD" w:rsidRDefault="001D56CD" w:rsidP="00D13C54">
      <w:pPr>
        <w:pStyle w:val="a3"/>
        <w:ind w:left="851" w:firstLine="851"/>
        <w:jc w:val="both"/>
      </w:pPr>
    </w:p>
    <w:p w:rsidR="001D56CD" w:rsidRDefault="001D56CD" w:rsidP="00D13C54">
      <w:pPr>
        <w:pStyle w:val="a3"/>
        <w:ind w:left="851" w:firstLine="851"/>
        <w:jc w:val="both"/>
      </w:pPr>
      <w:r>
        <w:t>И</w:t>
      </w:r>
      <w:r w:rsidR="00D13C54">
        <w:t xml:space="preserve"> </w:t>
      </w:r>
      <w:r>
        <w:t>если какая душа обратится к вызывающим мертвых и к волшебникам, чтобы блудно ходить вслед их, то Я обращу лице Мое на ту душу и истреблю ее из народа ее.</w:t>
      </w:r>
    </w:p>
    <w:p w:rsidR="001D56CD" w:rsidRDefault="001D56CD" w:rsidP="00D13C54">
      <w:pPr>
        <w:pStyle w:val="a3"/>
        <w:ind w:left="851" w:firstLine="851"/>
        <w:jc w:val="both"/>
      </w:pPr>
    </w:p>
    <w:p w:rsidR="001D56CD" w:rsidRDefault="00D13C54" w:rsidP="00D13C54">
      <w:pPr>
        <w:pStyle w:val="a3"/>
        <w:ind w:left="851" w:firstLine="851"/>
        <w:jc w:val="both"/>
      </w:pPr>
      <w:r>
        <w:t>…</w:t>
      </w:r>
      <w:r w:rsidR="001D56CD">
        <w:t xml:space="preserve">не должен находиться у тебя проводящий сына своего или дочь свою чрез огонь, прорицатель, гадатель, ворожея, чародей, обаятель, вызывающий духов, волшебник и вопрошающий мертвых; ибо мерзок пред Господом всякий, делающий это, и за сии-то мерзости Господь Бог </w:t>
      </w:r>
      <w:r>
        <w:t>твой изгоняет их от лица твоего.</w:t>
      </w:r>
    </w:p>
    <w:p w:rsidR="001D56CD" w:rsidRDefault="001D56CD" w:rsidP="001D56CD">
      <w:pPr>
        <w:pStyle w:val="a3"/>
        <w:ind w:firstLine="851"/>
        <w:jc w:val="both"/>
      </w:pPr>
    </w:p>
    <w:p w:rsidR="001D56CD" w:rsidRDefault="001D56CD" w:rsidP="001D56CD">
      <w:pPr>
        <w:pStyle w:val="a3"/>
        <w:ind w:firstLine="851"/>
        <w:jc w:val="both"/>
      </w:pPr>
      <w:r>
        <w:t xml:space="preserve">В то же время, христиане больше чем последователи какой-либо другой веры ходят на консультации к мистикам и самопровозглашенным оракулам. </w:t>
      </w:r>
    </w:p>
    <w:p w:rsidR="001D56CD" w:rsidRDefault="001D56CD" w:rsidP="001D56CD">
      <w:pPr>
        <w:pStyle w:val="a3"/>
        <w:ind w:firstLine="851"/>
        <w:jc w:val="both"/>
      </w:pPr>
    </w:p>
    <w:p w:rsidR="001D56CD" w:rsidRDefault="001D56CD" w:rsidP="001D56CD">
      <w:pPr>
        <w:pStyle w:val="a3"/>
        <w:ind w:firstLine="851"/>
        <w:jc w:val="both"/>
      </w:pPr>
      <w:r>
        <w:t>14) Люди обязаны отдавать одну десятую часть своего дохода Господу, которого библейцы приравн</w:t>
      </w:r>
      <w:r w:rsidR="00793026">
        <w:t>ивают к церкви (Левит 27:30-32):</w:t>
      </w:r>
    </w:p>
    <w:p w:rsidR="001D56CD" w:rsidRDefault="001D56CD" w:rsidP="001D56CD">
      <w:pPr>
        <w:pStyle w:val="a3"/>
        <w:ind w:firstLine="851"/>
        <w:jc w:val="both"/>
      </w:pPr>
    </w:p>
    <w:p w:rsidR="001D56CD" w:rsidRDefault="001D56CD" w:rsidP="00793026">
      <w:pPr>
        <w:pStyle w:val="a3"/>
        <w:ind w:left="851" w:firstLine="851"/>
        <w:jc w:val="both"/>
      </w:pPr>
      <w:r>
        <w:t>И всякая десятина на земле из семян земли и из плодов дерева принадлежит Господу: это святыня Господня; если же кто захочет выкупить десятину свою, то пусть приложит к цене ее пятую долю. И всякую десятину из крупного и мелкого скота, из всего, что проходит под жезлом де</w:t>
      </w:r>
      <w:r w:rsidR="00793026">
        <w:t>сятое, должно посвящать Господу.</w:t>
      </w:r>
    </w:p>
    <w:p w:rsidR="001D56CD" w:rsidRDefault="001D56CD" w:rsidP="001D56CD">
      <w:pPr>
        <w:pStyle w:val="a3"/>
        <w:ind w:firstLine="851"/>
        <w:jc w:val="both"/>
      </w:pPr>
    </w:p>
    <w:p w:rsidR="001D56CD" w:rsidRDefault="001D56CD" w:rsidP="003C60E0">
      <w:pPr>
        <w:pStyle w:val="a3"/>
        <w:ind w:firstLine="851"/>
        <w:jc w:val="both"/>
      </w:pPr>
      <w:r>
        <w:t xml:space="preserve">15) </w:t>
      </w:r>
      <w:r w:rsidRPr="005C1F6D">
        <w:rPr>
          <w:color w:val="C00000"/>
        </w:rPr>
        <w:t>Татуировки это анафема</w:t>
      </w:r>
      <w:r w:rsidR="003C60E0" w:rsidRPr="005C1F6D">
        <w:rPr>
          <w:color w:val="C00000"/>
        </w:rPr>
        <w:t xml:space="preserve"> </w:t>
      </w:r>
      <w:r w:rsidR="003C60E0">
        <w:t xml:space="preserve">(Левит 19:28: </w:t>
      </w:r>
      <w:r w:rsidR="00BB196C">
        <w:t>«</w:t>
      </w:r>
      <w:r w:rsidR="003C60E0">
        <w:t xml:space="preserve">Ради умершего не </w:t>
      </w:r>
      <w:r>
        <w:t>делайте нарезов на теле вашем и не накалывайте на се</w:t>
      </w:r>
      <w:r w:rsidR="003C60E0">
        <w:t>бе письмен. Я Господь [Бог ваш]</w:t>
      </w:r>
      <w:r w:rsidR="00BB196C">
        <w:t>»</w:t>
      </w:r>
      <w:r w:rsidR="003C60E0">
        <w:t>)</w:t>
      </w:r>
      <w:r>
        <w:t xml:space="preserve">. Несмотря на этот наказ, </w:t>
      </w:r>
      <w:r w:rsidRPr="005C1F6D">
        <w:rPr>
          <w:color w:val="C00000"/>
        </w:rPr>
        <w:t xml:space="preserve">каждый день я вижу мексиканских католиков с татуировками Девы </w:t>
      </w:r>
      <w:r w:rsidR="003C60E0" w:rsidRPr="005C1F6D">
        <w:rPr>
          <w:color w:val="C00000"/>
        </w:rPr>
        <w:t>М</w:t>
      </w:r>
      <w:r w:rsidRPr="005C1F6D">
        <w:rPr>
          <w:color w:val="C00000"/>
        </w:rPr>
        <w:t>арии</w:t>
      </w:r>
      <w:r>
        <w:t xml:space="preserve">, Иисуса или изображения молящихся рук на плечах или лопатках. </w:t>
      </w:r>
    </w:p>
    <w:p w:rsidR="001D56CD" w:rsidRDefault="001D56CD" w:rsidP="001D56CD">
      <w:pPr>
        <w:pStyle w:val="a3"/>
        <w:ind w:firstLine="851"/>
        <w:jc w:val="both"/>
      </w:pPr>
    </w:p>
    <w:p w:rsidR="001D56CD" w:rsidRDefault="001D56CD" w:rsidP="001D56CD">
      <w:pPr>
        <w:pStyle w:val="a3"/>
        <w:ind w:firstLine="851"/>
        <w:jc w:val="both"/>
      </w:pPr>
      <w:r>
        <w:t xml:space="preserve">16) Деньги нельзя давать под процент своим братьям, только иностранцам (Второзаконие 23:19-20: </w:t>
      </w:r>
      <w:r w:rsidR="00BB196C">
        <w:t>«</w:t>
      </w:r>
      <w:r>
        <w:t xml:space="preserve">Не отдавай в рост брату твоему ни серебра, ни хлеба, ни чего-либо другого, что можно отдавать в рост; иноземцу отдавай в рост, а брату </w:t>
      </w:r>
      <w:r>
        <w:lastRenderedPageBreak/>
        <w:t>твоему не отдавай в рост, чтобы Господь Бог твой благословил тебя во всем, что делается руками твоими, на земле, в кото</w:t>
      </w:r>
      <w:r w:rsidR="003C60E0">
        <w:t>рую ты идешь, чтобы овладеть ею</w:t>
      </w:r>
      <w:r w:rsidR="00BB196C">
        <w:t>»</w:t>
      </w:r>
      <w:r>
        <w:t>.</w:t>
      </w:r>
      <w:r w:rsidR="003C60E0">
        <w:t>)</w:t>
      </w:r>
      <w:r>
        <w:t xml:space="preserve"> Вспоминаются все эти христианские банковские корпорации...</w:t>
      </w:r>
    </w:p>
    <w:p w:rsidR="001D56CD" w:rsidRDefault="001D56CD" w:rsidP="001D56CD">
      <w:pPr>
        <w:pStyle w:val="a3"/>
        <w:ind w:firstLine="851"/>
        <w:jc w:val="both"/>
      </w:pPr>
    </w:p>
    <w:p w:rsidR="001D56CD" w:rsidRDefault="001D56CD" w:rsidP="001D56CD">
      <w:pPr>
        <w:pStyle w:val="a3"/>
        <w:ind w:firstLine="851"/>
        <w:jc w:val="both"/>
      </w:pPr>
      <w:r>
        <w:t xml:space="preserve">17) Есть свинину запрещено (Второзаконие 14:8: </w:t>
      </w:r>
      <w:r w:rsidR="00BB196C">
        <w:t>«</w:t>
      </w:r>
      <w:r w:rsidR="003C60E0">
        <w:t>…</w:t>
      </w:r>
      <w:r>
        <w:t>и свиньи, потому что копыта у нее раздвоены, но не жует жвачки: нечиста она для вас; не ешьте мяса их, и к трупам их не прикасайтесь</w:t>
      </w:r>
      <w:r w:rsidR="00BB196C">
        <w:t>»</w:t>
      </w:r>
      <w:r>
        <w:t xml:space="preserve">). Хмм, мне еще предстоит встретить христианина, которому бы не нравились яйца с беконом. </w:t>
      </w:r>
    </w:p>
    <w:p w:rsidR="001D56CD" w:rsidRDefault="001D56CD" w:rsidP="001D56CD">
      <w:pPr>
        <w:pStyle w:val="a3"/>
        <w:ind w:firstLine="851"/>
        <w:jc w:val="both"/>
      </w:pPr>
    </w:p>
    <w:p w:rsidR="001D56CD" w:rsidRDefault="001D56CD" w:rsidP="001D56CD">
      <w:pPr>
        <w:pStyle w:val="a3"/>
        <w:ind w:firstLine="851"/>
        <w:jc w:val="both"/>
      </w:pPr>
      <w:r>
        <w:t xml:space="preserve">18) </w:t>
      </w:r>
      <w:r w:rsidRPr="005C1F6D">
        <w:rPr>
          <w:color w:val="C00000"/>
        </w:rPr>
        <w:t xml:space="preserve">Мужчина должен жениться и иметь (сексуальные) связи с женой своего умершего брата </w:t>
      </w:r>
      <w:r>
        <w:t xml:space="preserve">(Второзаконие 25:5-6: </w:t>
      </w:r>
      <w:r w:rsidR="00BB196C">
        <w:t>«</w:t>
      </w:r>
      <w:r>
        <w:t xml:space="preserve">Если братья живут вместе и один из них умрет, не имея у себя сына, то жена умершего не должна выходить на сторону за человека чужого, но деверь ее должен войти к ней и взять </w:t>
      </w:r>
      <w:r w:rsidR="003C60E0">
        <w:t xml:space="preserve">ее себе в жену, и жить с нею, – </w:t>
      </w:r>
      <w:r>
        <w:t>и первенец, которого она родит, останется с именем брата его умершего, чтоб имя его не изгладилось в Израиле</w:t>
      </w:r>
      <w:r w:rsidR="00BB196C">
        <w:t>»</w:t>
      </w:r>
      <w:r>
        <w:t xml:space="preserve">). Это даже не буду пояснять. </w:t>
      </w:r>
    </w:p>
    <w:p w:rsidR="001D56CD" w:rsidRDefault="001D56CD" w:rsidP="001D56CD">
      <w:pPr>
        <w:pStyle w:val="a3"/>
        <w:ind w:firstLine="851"/>
        <w:jc w:val="both"/>
      </w:pPr>
    </w:p>
    <w:p w:rsidR="001D56CD" w:rsidRDefault="001D56CD" w:rsidP="001D56CD">
      <w:pPr>
        <w:pStyle w:val="a3"/>
        <w:ind w:firstLine="851"/>
        <w:jc w:val="both"/>
      </w:pPr>
      <w:r>
        <w:t xml:space="preserve">19) Обольститель должен жениться на незамужней девственнице, которую обольстит (Исход 22:16-17: </w:t>
      </w:r>
      <w:r w:rsidR="00BB196C">
        <w:t>«</w:t>
      </w:r>
      <w:r>
        <w:t>Если обольстит кто девицу необрученную и переспит с нею, пусть даст ей вено [и возьмет ее] себе в жену; а если отец не согласится [и не захочет] выдать ее за него, пусть заплатит [отцу] столько серебра, сколько полагается на вено девицам</w:t>
      </w:r>
      <w:r w:rsidR="00BB196C">
        <w:t>»</w:t>
      </w:r>
      <w:r>
        <w:t>).</w:t>
      </w:r>
    </w:p>
    <w:p w:rsidR="001D56CD" w:rsidRDefault="001D56CD" w:rsidP="001D56CD">
      <w:pPr>
        <w:pStyle w:val="a3"/>
        <w:ind w:firstLine="851"/>
        <w:jc w:val="both"/>
      </w:pPr>
    </w:p>
    <w:p w:rsidR="001D56CD" w:rsidRDefault="001D56CD" w:rsidP="001D56CD">
      <w:pPr>
        <w:pStyle w:val="a3"/>
        <w:ind w:firstLine="851"/>
        <w:jc w:val="both"/>
      </w:pPr>
      <w:r>
        <w:t xml:space="preserve">20) </w:t>
      </w:r>
      <w:r w:rsidRPr="005C1F6D">
        <w:rPr>
          <w:color w:val="C00000"/>
        </w:rPr>
        <w:t>Изнасилованная незамужняя девственница должна выйти замуж за своего насильника</w:t>
      </w:r>
      <w:r>
        <w:t xml:space="preserve">, и они не имеют права разводиться (Второзаконие 22:28-29: </w:t>
      </w:r>
      <w:r w:rsidR="00BB196C">
        <w:t>«</w:t>
      </w:r>
      <w:r>
        <w:t>Если кто-нибудь встретится с девицею необрученною, и схватит ее и ляжет с нею, и застанут их, то лежавший с нею должен дать отцу отроковицы пятьдесят [сиклей] серебра, а она пусть будет его женою, потому что он опорочил ее; во всю жизнь свою он не может развестись с нею</w:t>
      </w:r>
      <w:r w:rsidR="00BB196C">
        <w:t>»</w:t>
      </w:r>
      <w:r>
        <w:t xml:space="preserve">). Что за божественная справедливость! (На которую молится высокоморальное большинство.) </w:t>
      </w:r>
    </w:p>
    <w:p w:rsidR="001D56CD" w:rsidRDefault="001D56CD" w:rsidP="001D56CD">
      <w:pPr>
        <w:pStyle w:val="a3"/>
        <w:ind w:firstLine="851"/>
        <w:jc w:val="both"/>
      </w:pPr>
    </w:p>
    <w:p w:rsidR="001D56CD" w:rsidRDefault="001D56CD" w:rsidP="001D56CD">
      <w:pPr>
        <w:pStyle w:val="a3"/>
        <w:ind w:firstLine="851"/>
        <w:jc w:val="both"/>
      </w:pPr>
      <w:r>
        <w:t>21) В Ветхом Завете есть ряд глупых наказов, но несмотря ни на что их все равно необходимо соблюдать. По</w:t>
      </w:r>
      <w:r w:rsidR="003C60E0">
        <w:t xml:space="preserve"> всей видимости</w:t>
      </w:r>
      <w:r>
        <w:t>, неповиноваться Господу можно</w:t>
      </w:r>
      <w:r w:rsidR="003C60E0">
        <w:t xml:space="preserve"> ради моды, потому что</w:t>
      </w:r>
      <w:r>
        <w:t xml:space="preserve"> </w:t>
      </w:r>
      <w:r w:rsidR="003C60E0" w:rsidRPr="005C1F6D">
        <w:rPr>
          <w:color w:val="C00000"/>
        </w:rPr>
        <w:t>б</w:t>
      </w:r>
      <w:r w:rsidRPr="005C1F6D">
        <w:rPr>
          <w:color w:val="C00000"/>
        </w:rPr>
        <w:t xml:space="preserve">ороды нельзя скруглять </w:t>
      </w:r>
      <w:r>
        <w:t xml:space="preserve">(Левит 19:27): </w:t>
      </w:r>
      <w:r w:rsidR="00BB196C">
        <w:t>«</w:t>
      </w:r>
      <w:r>
        <w:t>Не стригите головы вашей кругом, и не порти края бороды твоей</w:t>
      </w:r>
      <w:r w:rsidR="00BB196C">
        <w:t>»</w:t>
      </w:r>
      <w:r>
        <w:t xml:space="preserve">. </w:t>
      </w:r>
    </w:p>
    <w:p w:rsidR="003C60E0" w:rsidRDefault="003C60E0" w:rsidP="001D56CD">
      <w:pPr>
        <w:pStyle w:val="a3"/>
        <w:ind w:firstLine="851"/>
        <w:jc w:val="both"/>
      </w:pPr>
    </w:p>
    <w:p w:rsidR="001D56CD" w:rsidRDefault="001D56CD" w:rsidP="001D56CD">
      <w:pPr>
        <w:pStyle w:val="a3"/>
        <w:ind w:firstLine="851"/>
        <w:jc w:val="both"/>
      </w:pPr>
      <w:r w:rsidRPr="005C1F6D">
        <w:rPr>
          <w:color w:val="C00000"/>
        </w:rPr>
        <w:t xml:space="preserve">Нельзя носить одежду из шерсти и льна </w:t>
      </w:r>
      <w:r>
        <w:t xml:space="preserve">(Второзаконие 22:11): </w:t>
      </w:r>
      <w:r w:rsidR="00BB196C">
        <w:t>«</w:t>
      </w:r>
      <w:r>
        <w:t>Не надевай одежды, сделанной из разных веществ, из шерсти и льна вместе</w:t>
      </w:r>
      <w:r w:rsidR="00BB196C">
        <w:t>»</w:t>
      </w:r>
      <w:r>
        <w:t>.</w:t>
      </w:r>
    </w:p>
    <w:p w:rsidR="003C60E0" w:rsidRDefault="003C60E0" w:rsidP="001D56CD">
      <w:pPr>
        <w:pStyle w:val="a3"/>
        <w:ind w:firstLine="851"/>
        <w:jc w:val="both"/>
      </w:pPr>
    </w:p>
    <w:p w:rsidR="001D56CD" w:rsidRDefault="001D56CD" w:rsidP="001D56CD">
      <w:pPr>
        <w:pStyle w:val="a3"/>
        <w:ind w:firstLine="851"/>
        <w:jc w:val="both"/>
      </w:pPr>
      <w:r>
        <w:t xml:space="preserve">Это объясняет, почему ортодоксальные жиды носят длинные бороды и черную одежду. Я считаю, что христиане должны следовать их примеру, чтобы мы могли видеть их тупость издалека. </w:t>
      </w:r>
    </w:p>
    <w:p w:rsidR="001D56CD" w:rsidRDefault="001D56CD" w:rsidP="001D56CD">
      <w:pPr>
        <w:pStyle w:val="a3"/>
        <w:ind w:firstLine="851"/>
        <w:jc w:val="both"/>
      </w:pPr>
    </w:p>
    <w:p w:rsidR="001D56CD" w:rsidRDefault="001D56CD" w:rsidP="001D56CD">
      <w:pPr>
        <w:pStyle w:val="a3"/>
        <w:ind w:firstLine="851"/>
        <w:jc w:val="both"/>
      </w:pPr>
      <w:r>
        <w:t xml:space="preserve">22) Ублюдки не могут быть частью общества Господа (Второзаконие 23:2: </w:t>
      </w:r>
      <w:r w:rsidR="00BB196C">
        <w:t>«</w:t>
      </w:r>
      <w:r>
        <w:t>Сын блудницы не может войти в общество Господне, и десятое поколение его не может войти в общество Господне</w:t>
      </w:r>
      <w:r w:rsidR="00BB196C">
        <w:t>»</w:t>
      </w:r>
      <w:r>
        <w:t xml:space="preserve">). Да, я понимаю, что это жестоко, но того требует Бог, значит это должно быть справедливо. </w:t>
      </w:r>
    </w:p>
    <w:p w:rsidR="001D56CD" w:rsidRDefault="001D56CD" w:rsidP="00134C11">
      <w:pPr>
        <w:pStyle w:val="a3"/>
        <w:ind w:firstLine="851"/>
        <w:jc w:val="both"/>
      </w:pPr>
      <w:r>
        <w:lastRenderedPageBreak/>
        <w:t xml:space="preserve">Все эти правила являются </w:t>
      </w:r>
      <w:r w:rsidR="00134C11">
        <w:t>частью Ветхого Завета и имеют такую</w:t>
      </w:r>
      <w:r>
        <w:t xml:space="preserve"> же важность, что и наказы из Нового Завета. Как можно цитировать Десять Заповедей и при этом иг</w:t>
      </w:r>
      <w:r w:rsidR="00134C11">
        <w:t xml:space="preserve">норировать остальные указания? </w:t>
      </w:r>
      <w:r>
        <w:t>Обязанность верующего соблюдать одно наставление означает обязанность соблюдать их все. В действительности, если под воздействием Нового Завета христиане поставили себя на место израэлитов и стали, по сути, новым избранным народом, то они обязаны унаследовать все привилегии и все обязанности, сопу</w:t>
      </w:r>
      <w:r w:rsidR="00134C11">
        <w:t>тствующие ношению этого титула.</w:t>
      </w:r>
      <w:r>
        <w:t xml:space="preserve"> Похоже, они хотят первое, но не хотят второе. Библейцы научают, наставляют и пытаются привить другим моральные принципы, но сами при этом избирательно используют лишь те из них, которые соответствуют их интересам. </w:t>
      </w:r>
    </w:p>
    <w:p w:rsidR="001D56CD" w:rsidRDefault="001D56CD" w:rsidP="001D56CD">
      <w:pPr>
        <w:pStyle w:val="a3"/>
        <w:ind w:firstLine="851"/>
        <w:jc w:val="both"/>
      </w:pPr>
    </w:p>
    <w:p w:rsidR="001D56CD" w:rsidRDefault="001D56CD" w:rsidP="00134C11">
      <w:pPr>
        <w:pStyle w:val="a3"/>
        <w:ind w:firstLine="851"/>
        <w:jc w:val="both"/>
      </w:pPr>
      <w:r>
        <w:t xml:space="preserve">Когда вы в следующий раз увидите, как христиане цитируют один стих и игнорируют другой, поставьте им это в укор. В ответ вы услышите примерно такое: </w:t>
      </w:r>
      <w:r w:rsidR="00BB196C">
        <w:t>«</w:t>
      </w:r>
      <w:r>
        <w:t>Это из Ветхого Закона, и на нас он больше не действует</w:t>
      </w:r>
      <w:r w:rsidR="00BB196C">
        <w:t>»</w:t>
      </w:r>
      <w:r>
        <w:t xml:space="preserve">. Ответьте им: </w:t>
      </w:r>
      <w:r w:rsidR="00BB196C">
        <w:t>«</w:t>
      </w:r>
      <w:r>
        <w:t>Но разве Десять Заповедей не являются частью Ветхого Закона?</w:t>
      </w:r>
      <w:r w:rsidR="00BB196C">
        <w:t>»</w:t>
      </w:r>
      <w:r>
        <w:t xml:space="preserve"> - </w:t>
      </w:r>
      <w:r w:rsidR="00BB196C">
        <w:t>«</w:t>
      </w:r>
      <w:r>
        <w:t>Да, но мы обязаны следовать им потому, что они приведены в Н</w:t>
      </w:r>
      <w:r w:rsidR="00134C11">
        <w:t>овом Завете</w:t>
      </w:r>
      <w:r w:rsidR="00BB196C">
        <w:t>»</w:t>
      </w:r>
      <w:r w:rsidR="00134C11">
        <w:t xml:space="preserve"> (Матфей 19:16-18: </w:t>
      </w:r>
      <w:r w:rsidR="009C0866">
        <w:t>«</w:t>
      </w:r>
      <w:r>
        <w:t>И</w:t>
      </w:r>
      <w:r w:rsidR="00134C11">
        <w:t xml:space="preserve"> </w:t>
      </w:r>
      <w:r>
        <w:t>вот, некто, подойдя, сказал Ему: Учитель благий! что сделать мне доброго, чтобы иметь жизнь вечную? Он же сказал ему: что ты называешь Меня благим? Никто не благ, как только один Бог. Если же хочешь войти в жизнь вечную, соблюди заповеди</w:t>
      </w:r>
      <w:r w:rsidR="009C0866">
        <w:t>»</w:t>
      </w:r>
      <w:r>
        <w:t xml:space="preserve">. Также - Марк 10:17-19, Лука 18:18-22). </w:t>
      </w:r>
      <w:r w:rsidR="00134C11">
        <w:t xml:space="preserve">Ответьте на это тем, что </w:t>
      </w:r>
      <w:r>
        <w:t>Иис</w:t>
      </w:r>
      <w:r w:rsidR="00134C11">
        <w:t>ус говорит, что ветхий закон по-</w:t>
      </w:r>
      <w:r>
        <w:t>прежнему действует:</w:t>
      </w:r>
      <w:r w:rsidR="00134C11">
        <w:t xml:space="preserve"> (Лука 16:17)</w:t>
      </w:r>
      <w:r>
        <w:t xml:space="preserve"> </w:t>
      </w:r>
      <w:r w:rsidR="00BB196C">
        <w:t>«</w:t>
      </w:r>
      <w:r>
        <w:t xml:space="preserve">Но скорее небо и земля прейдут, нежели </w:t>
      </w:r>
      <w:r w:rsidR="00134C11">
        <w:t>одна черта из закона пропадет</w:t>
      </w:r>
      <w:r w:rsidR="00BB196C">
        <w:t>»</w:t>
      </w:r>
      <w:r w:rsidR="00134C11">
        <w:t xml:space="preserve">. </w:t>
      </w:r>
      <w:r>
        <w:t xml:space="preserve">Матфей 5:18-19: </w:t>
      </w:r>
      <w:r w:rsidR="00BB196C">
        <w:t>«</w:t>
      </w:r>
      <w:r>
        <w:t>Ибо истинно говорю вам: доколе не прейдет небо и земля, ни одна иота или ни одна черта не прейдет из закона, пока не исполнится все. Итак, кто нарушит одну из заповедей сих малейших и научит так людей, тот малейшим наречется в Царстве Небесном; а кто сотворит и научит, тот велик</w:t>
      </w:r>
      <w:r w:rsidR="00134C11">
        <w:t>им наречется в Царстве Небесном</w:t>
      </w:r>
      <w:r w:rsidR="00BB196C">
        <w:t>»</w:t>
      </w:r>
      <w:r w:rsidR="00134C11">
        <w:t xml:space="preserve">. </w:t>
      </w:r>
      <w:r w:rsidR="00134C11" w:rsidRPr="005C1F6D">
        <w:rPr>
          <w:color w:val="C00000"/>
        </w:rPr>
        <w:t xml:space="preserve">Сам </w:t>
      </w:r>
      <w:r w:rsidRPr="005C1F6D">
        <w:rPr>
          <w:color w:val="C00000"/>
        </w:rPr>
        <w:t xml:space="preserve">Иисус </w:t>
      </w:r>
      <w:r w:rsidR="00134C11" w:rsidRPr="005C1F6D">
        <w:rPr>
          <w:color w:val="C00000"/>
        </w:rPr>
        <w:t xml:space="preserve">соблюдает ветхозаветные законы: (Матфей 5:17) </w:t>
      </w:r>
      <w:r w:rsidR="00BB196C" w:rsidRPr="005C1F6D">
        <w:rPr>
          <w:color w:val="C00000"/>
        </w:rPr>
        <w:t>«</w:t>
      </w:r>
      <w:r w:rsidRPr="005C1F6D">
        <w:rPr>
          <w:color w:val="C00000"/>
        </w:rPr>
        <w:t>Не думайте, что Я пришел нарушить закон или пророков: не нарушить пришел Я, но исполнить</w:t>
      </w:r>
      <w:r w:rsidR="00BB196C" w:rsidRPr="005C1F6D">
        <w:rPr>
          <w:color w:val="C00000"/>
        </w:rPr>
        <w:t>»</w:t>
      </w:r>
      <w:r>
        <w:t>.</w:t>
      </w:r>
      <w:r w:rsidR="00134C11">
        <w:t xml:space="preserve"> </w:t>
      </w:r>
      <w:r>
        <w:t xml:space="preserve">Согласно Иоанну, грех </w:t>
      </w:r>
      <w:r w:rsidR="00134C11">
        <w:t>–</w:t>
      </w:r>
      <w:r>
        <w:t xml:space="preserve"> это н</w:t>
      </w:r>
      <w:r w:rsidR="00134C11">
        <w:t xml:space="preserve">арушение ветхозаветного закона. </w:t>
      </w:r>
      <w:r>
        <w:t xml:space="preserve">(1-е Иоанна 3:4: </w:t>
      </w:r>
      <w:r w:rsidR="009C0866">
        <w:t>«</w:t>
      </w:r>
      <w:r>
        <w:t>Всякий, делающий грех, делает и безза</w:t>
      </w:r>
      <w:r w:rsidR="00134C11">
        <w:t>коние; и грех есть беззаконие</w:t>
      </w:r>
      <w:r w:rsidR="009C0866">
        <w:t>»</w:t>
      </w:r>
      <w:r w:rsidR="00134C11">
        <w:t xml:space="preserve">.) </w:t>
      </w:r>
      <w:r>
        <w:t xml:space="preserve">Поэтому вы по-прежнему обязаны следовать Ветхозаветным наказам вашего Бога. </w:t>
      </w:r>
    </w:p>
    <w:p w:rsidR="00134C11" w:rsidRDefault="00134C11" w:rsidP="00134C11">
      <w:pPr>
        <w:pStyle w:val="a3"/>
        <w:ind w:firstLine="851"/>
        <w:jc w:val="both"/>
      </w:pPr>
    </w:p>
    <w:p w:rsidR="003D5BCC" w:rsidRDefault="001D56CD" w:rsidP="001D56CD">
      <w:pPr>
        <w:pStyle w:val="a3"/>
        <w:ind w:firstLine="851"/>
        <w:jc w:val="both"/>
      </w:pPr>
      <w:r>
        <w:t xml:space="preserve">Это </w:t>
      </w:r>
      <w:r w:rsidR="00134C11">
        <w:t>–</w:t>
      </w:r>
      <w:r>
        <w:t xml:space="preserve"> лучший способ заткнуть этим идиотам рот и не позволить их лицемерию сойти им с рук.</w:t>
      </w:r>
    </w:p>
    <w:p w:rsidR="009C0866" w:rsidRDefault="009C0866"/>
    <w:p w:rsidR="00C26F47" w:rsidRDefault="00C26F47">
      <w:r>
        <w:br w:type="page"/>
      </w:r>
    </w:p>
    <w:p w:rsidR="001567B0" w:rsidRPr="00332BAB" w:rsidRDefault="001567B0" w:rsidP="001567B0">
      <w:pPr>
        <w:pStyle w:val="a3"/>
        <w:jc w:val="center"/>
        <w:rPr>
          <w:sz w:val="32"/>
        </w:rPr>
      </w:pPr>
      <w:r w:rsidRPr="00332BAB">
        <w:rPr>
          <w:sz w:val="32"/>
        </w:rPr>
        <w:lastRenderedPageBreak/>
        <w:t>ГЛАВА 18</w:t>
      </w:r>
    </w:p>
    <w:p w:rsidR="001567B0" w:rsidRPr="00332BAB" w:rsidRDefault="001567B0" w:rsidP="001567B0">
      <w:pPr>
        <w:pStyle w:val="a3"/>
        <w:jc w:val="center"/>
        <w:rPr>
          <w:sz w:val="32"/>
        </w:rPr>
      </w:pPr>
    </w:p>
    <w:p w:rsidR="001567B0" w:rsidRPr="00332BAB" w:rsidRDefault="001567B0" w:rsidP="001567B0">
      <w:pPr>
        <w:pStyle w:val="a3"/>
        <w:jc w:val="center"/>
        <w:rPr>
          <w:sz w:val="32"/>
        </w:rPr>
      </w:pPr>
      <w:r w:rsidRPr="00332BAB">
        <w:rPr>
          <w:sz w:val="32"/>
        </w:rPr>
        <w:t>ПРОТИВОРЕЧИЯ В ЕВАНГЕЛИЯХ</w:t>
      </w:r>
    </w:p>
    <w:p w:rsidR="001567B0" w:rsidRDefault="001567B0" w:rsidP="001567B0">
      <w:pPr>
        <w:pStyle w:val="a3"/>
        <w:ind w:firstLine="851"/>
        <w:jc w:val="both"/>
      </w:pPr>
    </w:p>
    <w:p w:rsidR="001567B0" w:rsidRDefault="001567B0" w:rsidP="001567B0">
      <w:pPr>
        <w:pStyle w:val="a3"/>
        <w:ind w:firstLine="851"/>
        <w:jc w:val="both"/>
      </w:pPr>
      <w:r>
        <w:t>Нас заставляют поверить в существование Иисуса на основе Евангелий Библии, которые написаны настолько плохо, что заставляют логически-мыслящего человека задуматься над тем, а существовал ли Иисус вообще. Евангелия наполнены математическими ошибками и противоречат сами себе по целому ряду важных подробностей. Эта глава продемонстрирует, насколько Евангелия ненадежны в качестве источников информации.</w:t>
      </w:r>
    </w:p>
    <w:p w:rsidR="001567B0" w:rsidRDefault="001567B0" w:rsidP="001567B0">
      <w:pPr>
        <w:pStyle w:val="a3"/>
        <w:ind w:firstLine="851"/>
        <w:jc w:val="both"/>
      </w:pPr>
    </w:p>
    <w:p w:rsidR="001567B0" w:rsidRDefault="001567B0" w:rsidP="001567B0">
      <w:pPr>
        <w:pStyle w:val="a3"/>
        <w:ind w:firstLine="851"/>
        <w:jc w:val="both"/>
      </w:pPr>
      <w:r>
        <w:t>1) Сколько поколений было между Авраамом и Давидом? Матфей 1:17 перечисляет 14 (</w:t>
      </w:r>
      <w:r w:rsidR="00BB196C">
        <w:t>«</w:t>
      </w:r>
      <w:r>
        <w:t>Итак всех родов от Авраама до Давида четырнадцать родов</w:t>
      </w:r>
      <w:r w:rsidR="00BB196C">
        <w:t>»</w:t>
      </w:r>
      <w:r>
        <w:t>). Матфей 1:2 перечисляет 13 (</w:t>
      </w:r>
      <w:r w:rsidR="00BB196C">
        <w:t>«</w:t>
      </w:r>
      <w:r>
        <w:t>Авраам родил Исаака; Исаак родил Иакова; Иаков родил Иуду и братьев его; Иуда родил Фареса и Зару от Фамари; Фарес родил Есрома; Есром родил Арама; Арам родил Аминадава; Аминадав родил Наассона; Наассон родил Салмона; Салмон родил Вооза от Рахавы; Вооз родил Овида от Руфи; Овид родил Иессея; Иессей родил Давида царя; Давид царь родил Соломона от бывшей за Уриею; Соломон родил Ровоама; Ровоам родил Авию; Авия родил Асу; Аса родил Иосафата; Иосафат родил Иорама; Иорам родил Озию; Озия родил Иоафама; Иоафам родил Ахаза; Ахаз родил Езекию; Езекия родил Манассию; Манассия родил Амона; Амон родил Иосию; Иосия родил Иоакима; Иоаким родил Иехонию и братьев его, перед переселением в Вавилон</w:t>
      </w:r>
      <w:r w:rsidR="00BB196C">
        <w:t>»</w:t>
      </w:r>
      <w:r>
        <w:t>).</w:t>
      </w:r>
    </w:p>
    <w:p w:rsidR="001567B0" w:rsidRDefault="001567B0" w:rsidP="001567B0">
      <w:pPr>
        <w:pStyle w:val="a3"/>
        <w:ind w:firstLine="851"/>
        <w:jc w:val="both"/>
      </w:pPr>
    </w:p>
    <w:p w:rsidR="001567B0" w:rsidRDefault="001567B0" w:rsidP="001567B0">
      <w:pPr>
        <w:pStyle w:val="a3"/>
        <w:ind w:firstLine="851"/>
        <w:jc w:val="both"/>
      </w:pPr>
      <w:r>
        <w:t xml:space="preserve">2) Лжет ли Павел? В Деяниях 20:35 Павел сказал людям: </w:t>
      </w:r>
      <w:r w:rsidR="00BB196C">
        <w:t>«</w:t>
      </w:r>
      <w:r>
        <w:t xml:space="preserve">Во всем показал я вам, что, так трудясь, надобно поддерживать слабых и памятовать слова Господа Иисуса, ибо Он Сам сказал: </w:t>
      </w:r>
      <w:r w:rsidR="00BB196C">
        <w:t>«</w:t>
      </w:r>
      <w:r>
        <w:t>блаженнее давать, нежели принимать</w:t>
      </w:r>
      <w:r w:rsidR="00BB196C">
        <w:t>»</w:t>
      </w:r>
      <w:r>
        <w:t>. Так как Иисус никогда такого не говорил, виновен ли Павел во лжи?</w:t>
      </w:r>
    </w:p>
    <w:p w:rsidR="001567B0" w:rsidRDefault="001567B0" w:rsidP="001567B0">
      <w:pPr>
        <w:pStyle w:val="a3"/>
        <w:ind w:firstLine="851"/>
        <w:jc w:val="both"/>
      </w:pPr>
    </w:p>
    <w:p w:rsidR="001567B0" w:rsidRDefault="001567B0" w:rsidP="001567B0">
      <w:pPr>
        <w:pStyle w:val="a3"/>
        <w:ind w:firstLine="851"/>
        <w:jc w:val="both"/>
      </w:pPr>
      <w:r>
        <w:t xml:space="preserve">3) Когда прокаженный перестал быть прокаженным? Матфей 8:13-14 - Иисус исцелил прокаженного до захода в дом: </w:t>
      </w:r>
      <w:r w:rsidR="00BB196C">
        <w:t>«</w:t>
      </w:r>
      <w:r>
        <w:t>И сказал Иисус сотнику: иди, и, как ты веровал, да будет тебе. И выздоровел слуга его в тот час. Придя в дом Петров, Иисус увидел тещу его, лежащую в горячке, и коснулся руки ее, и горячка оставила ее; и она встала и служила им</w:t>
      </w:r>
      <w:r w:rsidR="00BB196C">
        <w:t>»</w:t>
      </w:r>
      <w:r>
        <w:t xml:space="preserve">. Марк 1:29-30 и 40:42 - Иисус исцелил прокаженного после захода в дом Симона: </w:t>
      </w:r>
      <w:r w:rsidR="00BB196C">
        <w:t>«</w:t>
      </w:r>
      <w:r>
        <w:t>Выйдя вскоре из синагоги, пришли в дом Симона и Андрея, с Иаковом и Иоанном. Теща же Симонова лежала в горячке; и тотчас говорят Ему о ней... Приходит к Нему прокаженный и, умоляя Его и падая пред Ним на колени, говорит Ему: если хочешь, можешь меня очистить. Иисус, умилосердившись над ним, простер руку, коснулся его и сказал ему: хочу, очистись. После сего слова проказа тотчас сошла с него, и он стал чист</w:t>
      </w:r>
      <w:r w:rsidR="00BB196C">
        <w:t>»</w:t>
      </w:r>
      <w:r>
        <w:t>.</w:t>
      </w:r>
    </w:p>
    <w:p w:rsidR="001567B0" w:rsidRDefault="001567B0" w:rsidP="001567B0">
      <w:pPr>
        <w:pStyle w:val="a3"/>
        <w:ind w:firstLine="851"/>
        <w:jc w:val="both"/>
      </w:pPr>
    </w:p>
    <w:p w:rsidR="001567B0" w:rsidRDefault="001567B0" w:rsidP="001567B0">
      <w:pPr>
        <w:pStyle w:val="a3"/>
        <w:ind w:firstLine="851"/>
        <w:jc w:val="both"/>
      </w:pPr>
      <w:r>
        <w:t>4) Кто подходил к Иисусу? Матфей 8:5-7: сотник подошел к Иисусу, умоляя его помочь его слуге (</w:t>
      </w:r>
      <w:r w:rsidR="00BB196C">
        <w:t>«</w:t>
      </w:r>
      <w:r>
        <w:t>Когда же вошел Иисус в Капернаум, к Нему подошел сотник и просил Его: Господи! слуга мой лежит дома в расслаблении и жестоко страдает. Иисус говорит ему: Я приду и исцелю его</w:t>
      </w:r>
      <w:r w:rsidR="00BB196C">
        <w:t>»</w:t>
      </w:r>
      <w:r>
        <w:t xml:space="preserve">). Лука 7:2-3 и 7:6-7: сотник не подходил </w:t>
      </w:r>
      <w:r>
        <w:lastRenderedPageBreak/>
        <w:t>к Иисусу, он послал к нему друзей и жидовских старейшин (</w:t>
      </w:r>
      <w:r w:rsidR="00BB196C">
        <w:t>«</w:t>
      </w:r>
      <w:r>
        <w:t>У одного сотника слуга, которым он дорожил, был болен при смерти. Услышав об Иисусе, он послал к Нему Иудейских старейшин просить Его, чтобы пришел исцелить слугу его. ... Иисус пошел с ними. И когда Он недалеко уже был от дома, сотник прислал к Нему друзей сказать Ему: не трудись, Господи! ибо я недостоин, чтобы Ты вошел под кров мой; потому и себя самого не почел я достойным придти к Тебе; но скажи слово, и выздоровеет слуга мой</w:t>
      </w:r>
      <w:r w:rsidR="00BB196C">
        <w:t>»</w:t>
      </w:r>
      <w:r>
        <w:t>).</w:t>
      </w:r>
    </w:p>
    <w:p w:rsidR="001567B0" w:rsidRDefault="001567B0" w:rsidP="001567B0">
      <w:pPr>
        <w:pStyle w:val="a3"/>
        <w:ind w:firstLine="851"/>
        <w:jc w:val="both"/>
      </w:pPr>
    </w:p>
    <w:p w:rsidR="001567B0" w:rsidRDefault="001567B0" w:rsidP="001567B0">
      <w:pPr>
        <w:pStyle w:val="a3"/>
        <w:ind w:firstLine="851"/>
        <w:jc w:val="both"/>
      </w:pPr>
      <w:r>
        <w:t>5) Была ли она уже мертва или еще только умирала? Матфей 9:18 - он попросил помощи, говоря, что его дочь уже была мертва (</w:t>
      </w:r>
      <w:r w:rsidR="00BB196C">
        <w:t>«</w:t>
      </w:r>
      <w:r>
        <w:t>Когда Он говорил им сие, подошел к Нему некоторый начальник и, кланяясь Ему, говорил: дочь моя теперь умирает; но приди, возложи на нее руку Твою, и она будет жива</w:t>
      </w:r>
      <w:r w:rsidR="00BB196C">
        <w:t>»</w:t>
      </w:r>
      <w:r>
        <w:t>). Лука 8:41-42 - Иаир пришел к Иисусу, потому что его дочь умирала (</w:t>
      </w:r>
      <w:r w:rsidR="00BB196C">
        <w:t>«</w:t>
      </w:r>
      <w:r>
        <w:t>И вот, пришел человек, именем Иаир, который был начальником синагоги; и, пав к ногам Иисуса, просил Его войти к нему в дом, потому что у него была одна дочь, лет двенадцати, и та была при смерти</w:t>
      </w:r>
      <w:r w:rsidR="00BB196C">
        <w:t>»</w:t>
      </w:r>
      <w:r>
        <w:t>).</w:t>
      </w:r>
    </w:p>
    <w:p w:rsidR="001567B0" w:rsidRDefault="001567B0" w:rsidP="001567B0">
      <w:pPr>
        <w:pStyle w:val="a3"/>
        <w:ind w:firstLine="851"/>
        <w:jc w:val="both"/>
      </w:pPr>
    </w:p>
    <w:p w:rsidR="001567B0" w:rsidRDefault="001567B0" w:rsidP="001567B0">
      <w:pPr>
        <w:pStyle w:val="a3"/>
        <w:ind w:firstLine="851"/>
        <w:jc w:val="both"/>
      </w:pPr>
      <w:r>
        <w:t>6) Что Иисус просил их взять? Матфей 10:9-10 - Иисус просит их не носить обувь и не брать посох (</w:t>
      </w:r>
      <w:r w:rsidR="00BB196C">
        <w:t>«</w:t>
      </w:r>
      <w:r>
        <w:t>Не берите с собою ни золота, ни серебра, ни меди в поясы свои, ни сумы на дорогу, ни двух одежд, ни обуви, ни посоха, ибо трудящийся достоин пропитания</w:t>
      </w:r>
      <w:r w:rsidR="00BB196C">
        <w:t>»</w:t>
      </w:r>
      <w:r>
        <w:t>). Марк 6:8-9 - Иисус говорит своим ученикам одеть обувь и взять посох (</w:t>
      </w:r>
      <w:r w:rsidR="00BB196C">
        <w:t>«</w:t>
      </w:r>
      <w:r>
        <w:t>И заповедал им ничего не брать в дорогу, кроме одного посоха: ни сумы, ни хлеба, ни меди в поясе, но обуваться в простую обувь и не носить двух одежд</w:t>
      </w:r>
      <w:r w:rsidR="00BB196C">
        <w:t>»</w:t>
      </w:r>
      <w:r>
        <w:t>).</w:t>
      </w:r>
    </w:p>
    <w:p w:rsidR="001567B0" w:rsidRDefault="001567B0" w:rsidP="001567B0">
      <w:pPr>
        <w:pStyle w:val="a3"/>
        <w:ind w:firstLine="851"/>
        <w:jc w:val="both"/>
      </w:pPr>
    </w:p>
    <w:p w:rsidR="001567B0" w:rsidRDefault="001567B0" w:rsidP="001567B0">
      <w:pPr>
        <w:pStyle w:val="a3"/>
        <w:ind w:firstLine="851"/>
        <w:jc w:val="both"/>
      </w:pPr>
      <w:r>
        <w:t>7) Когда Иоанн обнаружил, что Иисус является мессией? Матфей 11:2-3 - находясь в заточении, Иоанн Креститель отправил своих учеников к Иисусу, чтобы узнать, является ли он мессией (</w:t>
      </w:r>
      <w:r w:rsidR="00BB196C">
        <w:t>«</w:t>
      </w:r>
      <w:r>
        <w:t>Иоанн же, услышав в темнице о делах Христовых, послал двоих из учеников своих сказать Ему: Ты ли Тот, Который должен придти, или ожидать нам другого?</w:t>
      </w:r>
      <w:r w:rsidR="00BB196C">
        <w:t>»</w:t>
      </w:r>
      <w:r>
        <w:t>). Лука 7:18-19 - то же самое (</w:t>
      </w:r>
      <w:r w:rsidR="00BB196C">
        <w:t>«</w:t>
      </w:r>
      <w:r>
        <w:t>И возвестили Иоанну ученики его о всём том. Иоанн, призвав двоих из учеников своих, послал к Иисусу спросить: Ты ли Тот, Который должен придти, или ожидать нам другого?</w:t>
      </w:r>
      <w:r w:rsidR="00BB196C">
        <w:t>»</w:t>
      </w:r>
      <w:r>
        <w:t>). Иоанн 1:29-34, 36 - Иоанн уже знал, что Иисус был мессией (</w:t>
      </w:r>
      <w:r w:rsidR="00BB196C">
        <w:t>«</w:t>
      </w:r>
      <w:r>
        <w:t>На другой день видит Иоанн идущего к нему Иисуса и говорит: вот Агнец Божий, Который берет на Себя грех мира. Сей есть, о Котором я сказал: за мною идет Муж, Который стал впереди меня, потому что Он был прежде меня. Я не знал Его; но для того пришел крестить в воде, чтобы Он явлен был Израилю. И свидетельствовал Иоанн, говоря: я видел Духа, сходящего с неба, как голубя, и пребывающего на Нем. Я не знал Его; но Пославший меня крестить в воде сказал мне: на Кого увидишь Духа сходящего и пребывающего на Нем, Тот есть крестящий в Духе Святом. И я видел и  засвидетельствовал, что Сей есть Сын Божий</w:t>
      </w:r>
      <w:r w:rsidR="00BB196C">
        <w:t>»</w:t>
      </w:r>
      <w:r>
        <w:t>).</w:t>
      </w:r>
    </w:p>
    <w:p w:rsidR="001567B0" w:rsidRDefault="001567B0" w:rsidP="001567B0">
      <w:pPr>
        <w:pStyle w:val="a3"/>
        <w:ind w:firstLine="851"/>
        <w:jc w:val="both"/>
      </w:pPr>
    </w:p>
    <w:p w:rsidR="001567B0" w:rsidRDefault="001567B0" w:rsidP="001567B0">
      <w:pPr>
        <w:pStyle w:val="a3"/>
        <w:ind w:firstLine="851"/>
        <w:jc w:val="both"/>
      </w:pPr>
      <w:r>
        <w:t xml:space="preserve">8) Кто </w:t>
      </w:r>
      <w:r w:rsidR="00D77D8F">
        <w:t>попросил</w:t>
      </w:r>
      <w:r>
        <w:t>? Матфей 20:20-21 - мать попросила, чтобы сыновья Зеведеевы сидели рядом с Иисусом в его царстве (</w:t>
      </w:r>
      <w:r w:rsidR="00BB196C">
        <w:t>«</w:t>
      </w:r>
      <w:r>
        <w:t xml:space="preserve">Тогда приступила к Нему мать сыновей Зеведеевых с сыновьями своими, кланяясь и чего-то прося у Него. Он сказал ей: чего ты хочешь? Она говорит Ему: скажи, чтобы сии два сына мои сели у </w:t>
      </w:r>
      <w:r>
        <w:lastRenderedPageBreak/>
        <w:t>Тебя один по правую сторону, а другой по левую в Царстве Твоем</w:t>
      </w:r>
      <w:r w:rsidR="00BB196C">
        <w:t>»</w:t>
      </w:r>
      <w:r>
        <w:t>). Марк 10:35-37 - об этом попросили сами сыновья Зеведеевы (</w:t>
      </w:r>
      <w:r w:rsidR="00BB196C">
        <w:t>«</w:t>
      </w:r>
      <w:r>
        <w:t>Тогда подошли к Нему сыновья Зеведеевы Иаков и Иоанн и сказали: Учитель! мы желаем, чтобы Ты сделал нам, о чем попросим. Он сказал им: что хотите, чтобы Я сделал вам? Они сказали Ему: дай нам сесть у Тебя, одному по 38 правую сторону, а другому по левую в славе Твоей</w:t>
      </w:r>
      <w:r w:rsidR="00BB196C">
        <w:t>»</w:t>
      </w:r>
      <w:r>
        <w:t xml:space="preserve">). </w:t>
      </w:r>
    </w:p>
    <w:p w:rsidR="001567B0" w:rsidRDefault="001567B0" w:rsidP="001567B0">
      <w:pPr>
        <w:pStyle w:val="a3"/>
        <w:ind w:firstLine="851"/>
        <w:jc w:val="both"/>
      </w:pPr>
    </w:p>
    <w:p w:rsidR="001567B0" w:rsidRDefault="001567B0" w:rsidP="001567B0">
      <w:pPr>
        <w:pStyle w:val="a3"/>
        <w:ind w:firstLine="851"/>
        <w:jc w:val="both"/>
      </w:pPr>
      <w:r>
        <w:t>9) Каких животных привели к Иисусу? Матфей 21:2-7 - два ученика привели к Иисусу ослицу и молод</w:t>
      </w:r>
      <w:r w:rsidR="00D77D8F">
        <w:t>о</w:t>
      </w:r>
      <w:r>
        <w:t>го осла из Виффагии (</w:t>
      </w:r>
      <w:r w:rsidR="00BB196C">
        <w:t>«</w:t>
      </w:r>
      <w:r>
        <w:t>Пойдите в селение, которое прямо перед вами; и тотчас найдете ослицу привязанную и молодого осла с нею; отвязав, приведите ко Мне; и если кто скажет вам что-нибудь, отвечайте, что они надобны Господу; и тотчас пошлет их. Всё же сие было, да сбудется реченное через пророка, который говорит: Скажите дщери Сионовой: се, Царь твой грядет к тебе кроткий, сидя на ослице и молодом осле, сыне подъяремной. Ученики пошли и поступили так, как повелел им Иисус: привели ослицу и молодого осла и положили на них одежды свои, и Он сел поверх их</w:t>
      </w:r>
      <w:r w:rsidR="00BB196C">
        <w:t>»</w:t>
      </w:r>
      <w:r>
        <w:t>). Марк 11:2-7 - они привели к нему только осленка (</w:t>
      </w:r>
      <w:r w:rsidR="00BB196C">
        <w:t>«</w:t>
      </w:r>
      <w:r>
        <w:t>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 И если кто скажет вам: что вы это делаете?—отвечайте, что он надобен Господу; и тотчас пошлет его сюда. Они пошли, и нашли молодого осла, привязанного у ворот на улице, и отвязали его. И некоторые из стоявших там говорили им: что делаете? зачем отвязываете осленка? Они отвечали им, как повелел Иисус; и те отпустили их. И привели осленка к Иисусу, и возложили на него одежды свои; Иисус сел на него</w:t>
      </w:r>
      <w:r w:rsidR="00BB196C">
        <w:t>»</w:t>
      </w:r>
      <w:r>
        <w:t xml:space="preserve">). </w:t>
      </w:r>
    </w:p>
    <w:p w:rsidR="001567B0" w:rsidRDefault="001567B0" w:rsidP="001567B0">
      <w:pPr>
        <w:pStyle w:val="a3"/>
        <w:ind w:firstLine="851"/>
        <w:jc w:val="both"/>
      </w:pPr>
    </w:p>
    <w:p w:rsidR="001567B0" w:rsidRDefault="00D77D8F" w:rsidP="001567B0">
      <w:pPr>
        <w:pStyle w:val="a3"/>
        <w:ind w:firstLine="851"/>
        <w:jc w:val="both"/>
      </w:pPr>
      <w:r>
        <w:t xml:space="preserve">10) Когда смоковница </w:t>
      </w:r>
      <w:r w:rsidRPr="00D77D8F">
        <w:t>[</w:t>
      </w:r>
      <w:r>
        <w:t>фиговое дерево</w:t>
      </w:r>
      <w:r w:rsidRPr="00D77D8F">
        <w:t>]</w:t>
      </w:r>
      <w:r w:rsidR="001567B0">
        <w:t xml:space="preserve"> узнала о своей погибели? Матфей 21:17-19 - Иисус проклял смоковницу после того, как очистил храм (</w:t>
      </w:r>
      <w:r w:rsidR="00BB196C">
        <w:t>«</w:t>
      </w:r>
      <w:r w:rsidR="001567B0">
        <w:t>И, оставив их, вышел вон из города в Вифанию и провел там ночь. Поутру же, возвращаясь в город, взалкал; и увидев при дороге одну смоковницу, подошел к ней и, ничего не найдя на ней, кроме одних листьев, говорит ей: да не будет же впредь от тебя плода вовек</w:t>
      </w:r>
      <w:r w:rsidR="00BB196C">
        <w:t>»</w:t>
      </w:r>
      <w:r w:rsidR="001567B0">
        <w:t>). Марк 11:14-15 и 20 - он проклял ее до чистки храма (</w:t>
      </w:r>
      <w:r w:rsidR="00BB196C">
        <w:t>«</w:t>
      </w:r>
      <w:r w:rsidR="001567B0">
        <w:t>И сказал ей Иисус: отныне да не вкушает никто от тебя плода вовек! И слышали то ученики Его. Пришли в Иерусалим. Иисус, войдя в храм, начал выгонять продающих и по купающих в храме; и столы меновщиков и скамьи продающих голубей опрокинул</w:t>
      </w:r>
      <w:r w:rsidR="00BB196C">
        <w:t>»</w:t>
      </w:r>
      <w:r w:rsidR="001567B0">
        <w:t>).</w:t>
      </w:r>
    </w:p>
    <w:p w:rsidR="001567B0" w:rsidRDefault="001567B0" w:rsidP="001567B0">
      <w:pPr>
        <w:pStyle w:val="a3"/>
        <w:ind w:firstLine="851"/>
        <w:jc w:val="both"/>
      </w:pPr>
    </w:p>
    <w:p w:rsidR="001567B0" w:rsidRDefault="001567B0" w:rsidP="001567B0">
      <w:pPr>
        <w:pStyle w:val="a3"/>
        <w:ind w:firstLine="851"/>
        <w:jc w:val="both"/>
      </w:pPr>
      <w:r>
        <w:t>11) Когда смоковница засохла? Матфей 21:19 - смоковница засохла мгновенно, и ученики удивились (</w:t>
      </w:r>
      <w:r w:rsidR="00BB196C">
        <w:t>«</w:t>
      </w:r>
      <w:r>
        <w:t>...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r w:rsidR="00BB196C">
        <w:t>»</w:t>
      </w:r>
      <w:r>
        <w:t>). Марк 11:12-14 и 20 - на следующее утро после того, как Иисус проклял смоко</w:t>
      </w:r>
      <w:r w:rsidR="00D77D8F">
        <w:t>вницу, ученики заметили, что она</w:t>
      </w:r>
      <w:r>
        <w:t xml:space="preserve"> зас</w:t>
      </w:r>
      <w:r w:rsidR="00D77D8F">
        <w:t>ох</w:t>
      </w:r>
      <w:r>
        <w:t>ла</w:t>
      </w:r>
      <w:r w:rsidR="00D77D8F">
        <w:t>,</w:t>
      </w:r>
      <w:r>
        <w:t xml:space="preserve"> и удивились (</w:t>
      </w:r>
      <w:r w:rsidR="00BB196C">
        <w:t>«</w:t>
      </w:r>
      <w:r>
        <w:t>На другой день, когда они вышли из Вифании, Он взалкал; и, увидев издалека смоковницу, покрытую листьями, пошел, не найдет ли чего на ней; но, придя к ней, ничего не нашел, кроме листьев, ибо еще не время было собирания смокв. И сказал ей Иисус: отныне да не вкушает никто от тебя плода вовек! И слышали то ученики Его. ... Поутру, проходя мимо, увидели, что смоковница засохла до корня</w:t>
      </w:r>
      <w:r w:rsidR="00BB196C">
        <w:t>»</w:t>
      </w:r>
      <w:r>
        <w:t xml:space="preserve">). </w:t>
      </w:r>
    </w:p>
    <w:p w:rsidR="001567B0" w:rsidRDefault="001567B0" w:rsidP="001567B0">
      <w:pPr>
        <w:pStyle w:val="a3"/>
        <w:ind w:firstLine="851"/>
        <w:jc w:val="both"/>
      </w:pPr>
    </w:p>
    <w:p w:rsidR="001567B0" w:rsidRDefault="001567B0" w:rsidP="001567B0">
      <w:pPr>
        <w:pStyle w:val="a3"/>
        <w:ind w:firstLine="851"/>
        <w:jc w:val="both"/>
      </w:pPr>
      <w:r>
        <w:t xml:space="preserve">12) Был ли Иоанн Креститель Илией? Матфей 11:14 - </w:t>
      </w:r>
      <w:r w:rsidR="00BB196C">
        <w:t>«</w:t>
      </w:r>
      <w:r>
        <w:t>И если хотите принять, он есть Илия, которому должно придти</w:t>
      </w:r>
      <w:r w:rsidR="00BB196C">
        <w:t>»</w:t>
      </w:r>
      <w:r>
        <w:t xml:space="preserve">. Иоанн 1:21 - </w:t>
      </w:r>
      <w:r w:rsidR="00BB196C">
        <w:t>«</w:t>
      </w:r>
      <w:r>
        <w:t>И спросили его: что же? ты Илия? Он сказал: нет. Пророк? Он отвечал: нет</w:t>
      </w:r>
      <w:r w:rsidR="00BB196C">
        <w:t>»</w:t>
      </w:r>
      <w:r>
        <w:t>.</w:t>
      </w:r>
    </w:p>
    <w:p w:rsidR="001567B0" w:rsidRDefault="001567B0" w:rsidP="001567B0">
      <w:pPr>
        <w:pStyle w:val="a3"/>
        <w:jc w:val="both"/>
      </w:pPr>
    </w:p>
    <w:p w:rsidR="001567B0" w:rsidRDefault="001567B0" w:rsidP="001567B0">
      <w:pPr>
        <w:pStyle w:val="a3"/>
        <w:ind w:firstLine="851"/>
        <w:jc w:val="both"/>
      </w:pPr>
      <w:r>
        <w:t>13) Кто был отцом Иосифа? Матфей 1:16 - отцом Иосифа был Иаков (</w:t>
      </w:r>
      <w:r w:rsidR="00BB196C">
        <w:t>«</w:t>
      </w:r>
      <w:r>
        <w:t>Иаков родил Иосифа, мужа Марии, от Которой родился Иисус, называемый Христос</w:t>
      </w:r>
      <w:r w:rsidR="00BB196C">
        <w:t>»</w:t>
      </w:r>
      <w:r>
        <w:t>). Лука 3:23 - отцом Иосифа был Илия (</w:t>
      </w:r>
      <w:r w:rsidR="00BB196C">
        <w:t>«</w:t>
      </w:r>
      <w:r>
        <w:t>Иисус, начиная Своё служение, был лет тридцати, и был, как думали, Сын Иосифов, Илиев</w:t>
      </w:r>
      <w:r w:rsidR="00BB196C">
        <w:t>»</w:t>
      </w:r>
      <w:r w:rsidR="00DB57E5">
        <w:t xml:space="preserve">) </w:t>
      </w:r>
      <w:r w:rsidR="00DB57E5" w:rsidRPr="00DB57E5">
        <w:t>[</w:t>
      </w:r>
      <w:r>
        <w:t xml:space="preserve">в англ. тексте написано более понятно - </w:t>
      </w:r>
      <w:r w:rsidR="00BB196C">
        <w:t>«</w:t>
      </w:r>
      <w:r>
        <w:t>And a Jesus himself began to be about thirty years of age, being (as was supposed) the son of Joseph, which was the son of Heli</w:t>
      </w:r>
      <w:r w:rsidR="00BB196C">
        <w:t>»</w:t>
      </w:r>
      <w:r>
        <w:t xml:space="preserve"> - </w:t>
      </w:r>
      <w:r w:rsidR="00BB196C">
        <w:t>«</w:t>
      </w:r>
      <w:r>
        <w:t>Иисус... был сыном Иосифа, который б</w:t>
      </w:r>
      <w:r w:rsidR="0090681A">
        <w:t xml:space="preserve">ыл сыном </w:t>
      </w:r>
      <w:r>
        <w:t>Илии</w:t>
      </w:r>
      <w:r w:rsidR="00BB196C">
        <w:t>»</w:t>
      </w:r>
      <w:r w:rsidR="00DB57E5" w:rsidRPr="00DB57E5">
        <w:t>]</w:t>
      </w:r>
      <w:r>
        <w:t>. Христиане будут ЛГАТЬ, пытаясь убедить вас, что одна строка говорит о родословной Марии, а другая Иосифа. Но это ложь, потому что как жидовская, так и греческая культура никогда не рассматривали материнскую родословную. То были патриархальные общества, которых заботила лишь отцовская родословная.</w:t>
      </w:r>
    </w:p>
    <w:p w:rsidR="001567B0" w:rsidRDefault="001567B0" w:rsidP="001567B0">
      <w:pPr>
        <w:pStyle w:val="a3"/>
        <w:ind w:firstLine="851"/>
        <w:jc w:val="both"/>
      </w:pPr>
    </w:p>
    <w:p w:rsidR="001567B0" w:rsidRDefault="001567B0" w:rsidP="001567B0">
      <w:pPr>
        <w:pStyle w:val="a3"/>
        <w:ind w:firstLine="851"/>
        <w:jc w:val="both"/>
      </w:pPr>
      <w:r>
        <w:t>14) Сколько поколений прошло от вавилонского плена до Христа? Матфей 1:17 - 14 поколений (</w:t>
      </w:r>
      <w:r w:rsidR="00BB196C">
        <w:t>«</w:t>
      </w:r>
      <w:r>
        <w:t>Итак всех родов от Авраама до Давида четырнадцать родов; и от Давида до переселения в Вавилон четырнадцать родов; и от переселения в Вавилон до Христа четырнадцать родов</w:t>
      </w:r>
      <w:r w:rsidR="00BB196C">
        <w:t>»</w:t>
      </w:r>
      <w:r>
        <w:t>) [Везде 14 - как правдоподобно!] Но в Матфее 1:12-16 перечисляется 13 поколений (</w:t>
      </w:r>
      <w:r w:rsidR="00BB196C">
        <w:t>«</w:t>
      </w:r>
      <w:r>
        <w:t>Родословие Иисуса Христа, Сына Давидова, Сына Авраамова. Авраам родил Исаака; Исаак родил Иакова; Иаков родил Иуду и братьев его; Иуда родил Фареса и Зару от Фамари; Фарес родил Есрома; Есром родил Арама; Арам родил Аминадава; Аминадав родил Наассона; Наассон родил Салмона; Салмон родил Вооза от Рахавы; Вооз родил Овида от Руфи; Овид родил Иессея; Иессей родил Давида царя; Давид царь родил Соломона от бывшей за Уриею; Соломон родил Ровоама; Ровоам родил Авию; Авия родил Асу; Аса родил Иосафата; Иосафат родил Иорама; Иорам родил Озию; Озия родил Иоафама; Иоафам родил Ахаза; Ахаз родил Езекию; Езекия родил Манассию; Манассия родил Амона; Амон родил Иосию; Иосия родил Иоакима; Иоаким родил Иехонию и братьев его, перед переселением в Вавилон. По переселении же в Вавилон, Иехония родил Салафииля; Салафииль родил Зоровавеля; Зоровавель родил Авиуда; Авиуд родил Елиакима; Елиаким родил Азора; Азор родил Садока; Садок родил Ахима; Ахим родил Елиуда; Елиуд родил Елеазара; Елеазар родил Матфана; Матфан родил Иакова; Иаков родил Иосифа, мужа Марии, от Которой родился Иисус, называемый Христос</w:t>
      </w:r>
      <w:r w:rsidR="00BB196C">
        <w:t>»</w:t>
      </w:r>
      <w:r>
        <w:t>).</w:t>
      </w:r>
    </w:p>
    <w:p w:rsidR="001567B0" w:rsidRDefault="001567B0" w:rsidP="001567B0">
      <w:pPr>
        <w:pStyle w:val="a3"/>
        <w:ind w:firstLine="851"/>
        <w:jc w:val="both"/>
      </w:pPr>
    </w:p>
    <w:p w:rsidR="001567B0" w:rsidRDefault="001567B0" w:rsidP="001567B0">
      <w:pPr>
        <w:pStyle w:val="a3"/>
        <w:ind w:firstLine="851"/>
        <w:jc w:val="both"/>
      </w:pPr>
      <w:r>
        <w:t>15) Был ли Иисус в Египте? Матфей 2:14-15 - младенца Иисуса отвезли в Египет (</w:t>
      </w:r>
      <w:r w:rsidR="00BB196C">
        <w:t>«</w:t>
      </w:r>
      <w:r>
        <w:t>Он встал, взял Младенца и Матерь Его ночью и пошел в Египет, и там был до смерти Ирода, да сбудется реченное Господом через пророка, который говорит: из Египта воззвал Я Сына Моего</w:t>
      </w:r>
      <w:r w:rsidR="00BB196C">
        <w:t>»</w:t>
      </w:r>
      <w:r>
        <w:t>). Лука 2:21-22 и 39 - младенца Иисуса НЕ отвозили в Египет (</w:t>
      </w:r>
      <w:r w:rsidR="00BB196C">
        <w:t>«</w:t>
      </w:r>
      <w:r>
        <w:t xml:space="preserve">По прошествии восьми дней, когда надлежало обрезать Младенца, дали Ему имя Иисус, нареченное Ангелом прежде зачатия Его во чреве. А когда исполнились дни очищения их по закону Моисееву, принесли Его в </w:t>
      </w:r>
      <w:r>
        <w:lastRenderedPageBreak/>
        <w:t>Иерусалим, чтобы представить пред Господа... И когда они совершили всё по закону Господню, возвратились в Галилею, в город свой Назарет</w:t>
      </w:r>
      <w:r w:rsidR="00BB196C">
        <w:t>»</w:t>
      </w:r>
      <w:r>
        <w:t>).</w:t>
      </w:r>
    </w:p>
    <w:p w:rsidR="005C1F6D" w:rsidRDefault="005C1F6D" w:rsidP="001567B0">
      <w:pPr>
        <w:pStyle w:val="a3"/>
        <w:ind w:firstLine="851"/>
        <w:jc w:val="both"/>
      </w:pPr>
    </w:p>
    <w:p w:rsidR="001567B0" w:rsidRDefault="001567B0" w:rsidP="001567B0">
      <w:pPr>
        <w:pStyle w:val="a3"/>
        <w:ind w:firstLine="851"/>
        <w:jc w:val="both"/>
      </w:pPr>
      <w:r>
        <w:t>16) Где Иисус дал свою первую проповедь? Матфей 5:1-2 - Иисус дал свою первую проповедь на горе (</w:t>
      </w:r>
      <w:r w:rsidR="00BB196C">
        <w:t>«</w:t>
      </w:r>
      <w:r>
        <w:t>Увидев народ, Он взошел на гору; и, когда сел, приступили к Нему ученики Его. И Он, отверзши уста Свои, учил их, говоря: Блаженны нищие духом, ибо их есть Царство Небесное</w:t>
      </w:r>
      <w:r w:rsidR="00BB196C">
        <w:t>»</w:t>
      </w:r>
      <w:r>
        <w:t>). Лука 6:17-18 - Иисус дал свою первую проповедь на равнине (</w:t>
      </w:r>
      <w:r w:rsidR="00BB196C">
        <w:t>«</w:t>
      </w:r>
      <w:r>
        <w:t>И, сойдя с ними, стал Он на ровном месте, и множество учеников Его, и много народа из всей Иудеи и Иерусалима и приморских мест Тирских и Сидонских, которые пришли послушать Его и исцелиться от болезней своих, также и страждущие от нечистых духов; и исцелялись</w:t>
      </w:r>
      <w:r w:rsidR="00BB196C">
        <w:t>»</w:t>
      </w:r>
      <w:r>
        <w:t>).</w:t>
      </w:r>
    </w:p>
    <w:p w:rsidR="001567B0" w:rsidRDefault="001567B0" w:rsidP="001567B0">
      <w:pPr>
        <w:pStyle w:val="a3"/>
        <w:ind w:firstLine="851"/>
        <w:jc w:val="both"/>
      </w:pPr>
    </w:p>
    <w:p w:rsidR="001567B0" w:rsidRDefault="001567B0" w:rsidP="001567B0">
      <w:pPr>
        <w:pStyle w:val="a3"/>
        <w:ind w:firstLine="851"/>
        <w:jc w:val="both"/>
      </w:pPr>
      <w:r>
        <w:t>17) Был ли Иоанн в тюрьме, когда Иисус пришел в Галилею? Марк 1:14 - Иоанн был в тюрьме, когда Иисус пришел в Галилею (</w:t>
      </w:r>
      <w:r w:rsidR="00BB196C">
        <w:t>«</w:t>
      </w:r>
      <w:r>
        <w:t>После же того, как предан был Иоанн, пришел Иисус в Галилею, проповедуя Евангелие Царствия Божия</w:t>
      </w:r>
      <w:r w:rsidR="00BB196C">
        <w:t>»</w:t>
      </w:r>
      <w:r>
        <w:t>). Иоанн 1:43 и 3:22-24 - Иоанн не был в тюрьме, когда Иисус пришел в Галилею (</w:t>
      </w:r>
      <w:r w:rsidR="00BB196C">
        <w:t>«</w:t>
      </w:r>
      <w:r>
        <w:t>На другой день Иисус восхотел идти в Галилею, и находит Филиппа и говорит ему: иди за Мною... После сего пришел Иисус с учениками Своими в землю Иудейскую и там жил с ними и крестил. А Иоанн также крестил в Еноне, близ Салима, потому что там было много воды; и приходили туда и крестились, ибо Иоанн еще не был заключен в темницу</w:t>
      </w:r>
      <w:r w:rsidR="00BB196C">
        <w:t>»</w:t>
      </w:r>
      <w:r>
        <w:t>).</w:t>
      </w:r>
    </w:p>
    <w:p w:rsidR="001567B0" w:rsidRDefault="001567B0" w:rsidP="001567B0">
      <w:pPr>
        <w:pStyle w:val="a3"/>
        <w:ind w:firstLine="851"/>
        <w:jc w:val="both"/>
      </w:pPr>
    </w:p>
    <w:p w:rsidR="001567B0" w:rsidRDefault="001567B0" w:rsidP="001567B0">
      <w:pPr>
        <w:pStyle w:val="a3"/>
        <w:ind w:firstLine="851"/>
        <w:jc w:val="both"/>
      </w:pPr>
      <w:r>
        <w:t>18) Какова была национальность женщины, которая доставала Иисуса? Матфей 15:22 - она была хананеянка (</w:t>
      </w:r>
      <w:r w:rsidR="00BB196C">
        <w:t>«</w:t>
      </w:r>
      <w:r>
        <w:t>И, выйдя оттуда, Иисус удалился в страны Тирские и Сидонские. И вот, женщина Хананеянка, выйдя из тех мест, кричала Ему: помилуй меня, Господи, сын Давидов, дочь моя жестоко беснуется</w:t>
      </w:r>
      <w:r w:rsidR="00BB196C">
        <w:t>»</w:t>
      </w:r>
      <w:r>
        <w:t>). Марк 7:26 - женщина была сирофиникиянкой (</w:t>
      </w:r>
      <w:r w:rsidR="00BB196C">
        <w:t>«</w:t>
      </w:r>
      <w:r>
        <w:t>...а женщина та была язычница, родом сирофиникиянка; и просила Его, чтобы изгнал беса из ее дочери</w:t>
      </w:r>
      <w:r w:rsidR="00BB196C">
        <w:t>»</w:t>
      </w:r>
      <w:r>
        <w:t xml:space="preserve">). </w:t>
      </w:r>
    </w:p>
    <w:p w:rsidR="001567B0" w:rsidRDefault="001567B0" w:rsidP="001567B0">
      <w:pPr>
        <w:pStyle w:val="a3"/>
        <w:ind w:firstLine="851"/>
        <w:jc w:val="both"/>
      </w:pPr>
    </w:p>
    <w:p w:rsidR="001567B0" w:rsidRDefault="001567B0" w:rsidP="001567B0">
      <w:pPr>
        <w:pStyle w:val="a3"/>
        <w:ind w:firstLine="851"/>
        <w:jc w:val="both"/>
      </w:pPr>
      <w:r>
        <w:t>19) Сколько слепых людей просили помощи у Иисуса? Матфей 20:30 - два слепых человека (</w:t>
      </w:r>
      <w:r w:rsidR="00BB196C">
        <w:t>«</w:t>
      </w:r>
      <w:r>
        <w:t>И вот, двое слепых, сидевшие у дороги, услышав, что Иисус идет мимо, начали кричать: помилуй нас, Господи, Сын Давидов!</w:t>
      </w:r>
      <w:r w:rsidR="00BB196C">
        <w:t>»</w:t>
      </w:r>
      <w:r>
        <w:t>). Лука 18:35-38 - только один слепой человек (</w:t>
      </w:r>
      <w:r w:rsidR="00BB196C">
        <w:t>«</w:t>
      </w:r>
      <w:r>
        <w:t>Когда же подходил Он к Иерихону, один слепой сидел у дороги, прося милостыни, и, услышав, что мимо него проходит народ, спросил: что это такое? Ему сказали, что Иисус Назорей идет. Тогда он закричал: Иисус, Сын Давидов! помилуй меня</w:t>
      </w:r>
      <w:r w:rsidR="00BB196C">
        <w:t>»</w:t>
      </w:r>
      <w:r>
        <w:t>).</w:t>
      </w:r>
    </w:p>
    <w:p w:rsidR="001567B0" w:rsidRDefault="001567B0" w:rsidP="001567B0">
      <w:pPr>
        <w:pStyle w:val="a3"/>
        <w:ind w:firstLine="851"/>
        <w:jc w:val="both"/>
      </w:pPr>
    </w:p>
    <w:p w:rsidR="001567B0" w:rsidRDefault="001567B0" w:rsidP="001567B0">
      <w:pPr>
        <w:pStyle w:val="a3"/>
        <w:ind w:firstLine="851"/>
        <w:jc w:val="both"/>
      </w:pPr>
      <w:r>
        <w:t>20) Куда Дьявол сначала отвел Иисуса? Матфей 4:5-8 - сначала на крыло храма, а дальше на высокую гору, что</w:t>
      </w:r>
      <w:r w:rsidR="0090681A">
        <w:t>бы</w:t>
      </w:r>
      <w:r>
        <w:t xml:space="preserve"> показать ему все царства мира (</w:t>
      </w:r>
      <w:r w:rsidR="00BB196C">
        <w:t>«</w:t>
      </w:r>
      <w:r>
        <w:t>Потом берет Его диавол в святой город и поставляет Его на крыле храма, и говорит Ему: если Ты — Сын Божий, бросься вниз, ибо написано: Ангелам Своим заповедает о Тебе, и на руках понесут Тебя, да не преткнешься о камень ногою Твоею. Иисус сказал ему: написано также: не искушай Господа Бога твоего. Опять берет Его диавол на весьма высокую гору и показывает Ему все царства мира и славу их</w:t>
      </w:r>
      <w:r w:rsidR="00BB196C">
        <w:t>»</w:t>
      </w:r>
      <w:r>
        <w:t>). Лука 4:5-9 - сначала Дьявол отвел Иисуса на высокую гору и только затем на крыло храма (</w:t>
      </w:r>
      <w:r w:rsidR="00BB196C">
        <w:t>«</w:t>
      </w:r>
      <w:r>
        <w:t xml:space="preserve">И, возведя Его на высокую гору, диавол показал Ему все царства вселенной </w:t>
      </w:r>
      <w:r>
        <w:lastRenderedPageBreak/>
        <w:t>во мгновение времени, и сказал Ему диавол: Тебе дам власть над всеми сими царствами и славу их, ибо она предана мне, и я, кому хочу, даю ее; итак, если Ты поклонишься мне, то всё будет Твое. Иисус сказал ему в ответ: отойди от Меня, сатан; написано: Господу Богу твоему поклоняйся, и Ему одному служи. И повел Его в Иерусалим, и поставил Его на крыле храма, и сказал Ему: если Ты — Сын Божий, бросься отсюда вниз</w:t>
      </w:r>
      <w:r w:rsidR="00BB196C">
        <w:t>»</w:t>
      </w:r>
      <w:r>
        <w:t>).</w:t>
      </w:r>
    </w:p>
    <w:p w:rsidR="001567B0" w:rsidRDefault="001567B0" w:rsidP="001567B0">
      <w:pPr>
        <w:pStyle w:val="a3"/>
        <w:ind w:firstLine="851"/>
        <w:jc w:val="both"/>
      </w:pPr>
    </w:p>
    <w:p w:rsidR="001567B0" w:rsidRDefault="001567B0" w:rsidP="001567B0">
      <w:pPr>
        <w:pStyle w:val="a3"/>
        <w:ind w:firstLine="851"/>
        <w:jc w:val="both"/>
      </w:pPr>
      <w:r>
        <w:t xml:space="preserve">21) Можно ли молиться на публике? Матфей 6:5-6 - </w:t>
      </w:r>
      <w:r w:rsidRPr="005C1F6D">
        <w:rPr>
          <w:color w:val="C00000"/>
        </w:rPr>
        <w:t>Иисус осуждает молитву на публике</w:t>
      </w:r>
      <w:r w:rsidRPr="0090681A">
        <w:rPr>
          <w:color w:val="FF0000"/>
        </w:rPr>
        <w:t xml:space="preserve"> </w:t>
      </w:r>
      <w:r>
        <w:t>(</w:t>
      </w:r>
      <w:r w:rsidR="00BB196C">
        <w:t>«</w:t>
      </w:r>
      <w:r>
        <w:t>И, когда молишься, 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BB196C">
        <w:t>»</w:t>
      </w:r>
      <w:r>
        <w:t xml:space="preserve">). 1-е Тимофею 2:8 - </w:t>
      </w:r>
      <w:r w:rsidRPr="005C1F6D">
        <w:rPr>
          <w:color w:val="C00000"/>
        </w:rPr>
        <w:t>Павел поощряет молитву на публике</w:t>
      </w:r>
      <w:r w:rsidRPr="0090681A">
        <w:rPr>
          <w:color w:val="FF0000"/>
        </w:rPr>
        <w:t xml:space="preserve"> </w:t>
      </w:r>
      <w:r>
        <w:t>(</w:t>
      </w:r>
      <w:r w:rsidR="00BB196C">
        <w:t>«</w:t>
      </w:r>
      <w:r>
        <w:t>Итак желаю, чтобы на всяком месте произносили</w:t>
      </w:r>
      <w:r w:rsidR="0090681A">
        <w:t xml:space="preserve"> молитвы мужи, воздевая чистые </w:t>
      </w:r>
      <w:r>
        <w:t>руки без гнева и сомнения</w:t>
      </w:r>
      <w:r w:rsidR="00BB196C">
        <w:t>»</w:t>
      </w:r>
      <w:r>
        <w:t>).</w:t>
      </w:r>
    </w:p>
    <w:p w:rsidR="001567B0" w:rsidRDefault="001567B0" w:rsidP="001567B0">
      <w:pPr>
        <w:pStyle w:val="a3"/>
        <w:ind w:firstLine="851"/>
        <w:jc w:val="both"/>
      </w:pPr>
    </w:p>
    <w:p w:rsidR="001567B0" w:rsidRDefault="001567B0" w:rsidP="001567B0">
      <w:pPr>
        <w:pStyle w:val="a3"/>
        <w:ind w:firstLine="851"/>
        <w:jc w:val="both"/>
      </w:pPr>
      <w:r>
        <w:t xml:space="preserve">22) Если мы хотим делать добрые дела, то должны ли они быть видимы? Матфей 5:16 - </w:t>
      </w:r>
      <w:r w:rsidR="00BB196C">
        <w:t>«</w:t>
      </w:r>
      <w:r>
        <w:t>Так да светит свет ваш пред людьми, чтобы они видели ваши добрые дела и прославляли Отца вашего Небесного</w:t>
      </w:r>
      <w:r w:rsidR="00BB196C">
        <w:t>»</w:t>
      </w:r>
      <w:r>
        <w:t xml:space="preserve">. 1-е Петра 2:12 - </w:t>
      </w:r>
      <w:r w:rsidR="00BB196C">
        <w:t>«</w:t>
      </w:r>
      <w:r>
        <w:t>...и провождать добродетельную жизнь между язычниками, дабы они за то, за что злословят вас, как злодеев, увидя добрые дела ваши, прославили Бога в день посещения</w:t>
      </w:r>
      <w:r w:rsidR="00BB196C">
        <w:t>»</w:t>
      </w:r>
      <w:r>
        <w:t xml:space="preserve">. Это противоречит Матфею 6:1-4 - </w:t>
      </w:r>
      <w:r w:rsidR="00BB196C">
        <w:t>«</w:t>
      </w:r>
      <w:r>
        <w:t>Смотрите, не творите милостыни вашей пред людьми с тем, чтобы они видели вас: иначе не будет вам награды от Отца вашего Небесного. Итак, когда творишь милостыню, не труби перед собою, как делают лицемеры в синагогах и на улицах, чтобы прославляли их люди. Истинно говорю вам: они уже получают награду свою. У тебя же, когда творишь милостыню, пусть левая рука твоя не знает, что делает правая, чтобы милостыня твоя была втайне; и Отец твой, видящий тайное, воздаст тебе явно</w:t>
      </w:r>
      <w:r w:rsidR="00BB196C">
        <w:t>»</w:t>
      </w:r>
      <w:r>
        <w:t xml:space="preserve">. Матфей 23:3-5 - </w:t>
      </w:r>
      <w:r w:rsidR="00BB196C">
        <w:t>«</w:t>
      </w:r>
      <w:r>
        <w:t>...итак всё, что они велят вам соблюдать, соблюдайте и делайте; по делам же их не поступайте, ибо они говорят, и не делают: связывают бремена тяжелые и неудобоносимые и возлагают на плечи людям, а сами не хотят и перстом двинуть их; все же дела свои делают с тем, чтобы видели их люди: расширяют хранилища свои и увеличивают воскрилия одежд своих</w:t>
      </w:r>
      <w:r w:rsidR="00BB196C">
        <w:t>»</w:t>
      </w:r>
      <w:r>
        <w:t>.</w:t>
      </w:r>
    </w:p>
    <w:p w:rsidR="001567B0" w:rsidRDefault="001567B0" w:rsidP="001567B0">
      <w:pPr>
        <w:pStyle w:val="a3"/>
        <w:ind w:firstLine="851"/>
        <w:jc w:val="both"/>
      </w:pPr>
    </w:p>
    <w:p w:rsidR="001567B0" w:rsidRDefault="001567B0" w:rsidP="001567B0">
      <w:pPr>
        <w:pStyle w:val="a3"/>
        <w:ind w:firstLine="851"/>
        <w:jc w:val="both"/>
      </w:pPr>
      <w:r>
        <w:t>23) Кому Иисус сообщил молитву Отче Наш? Матфей 5:1, 6:9-13 и 7:28 - Иисус сообщил молитву Отче Наш во время Нагорной Проповеди перед массами народа (</w:t>
      </w:r>
      <w:r w:rsidR="00BB196C">
        <w:t>«</w:t>
      </w:r>
      <w:r>
        <w:t>Увидев народ, Он взошел на гору; и, когда сел, приступили к Нему ученики Его. ... Молитесь же так: Отче наш, сущий на небесах! да святится имя Твое; да при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во веки. Аминь. ... И когда Иисус окончил слова сии, народ дивился учению Его</w:t>
      </w:r>
      <w:r w:rsidR="00BB196C">
        <w:t>»</w:t>
      </w:r>
      <w:r>
        <w:t>). Лука 11:1-4 - он сообщил ее своим ученикам не как часть Нагорной Проповеди (</w:t>
      </w:r>
      <w:r w:rsidR="00BB196C">
        <w:t>«</w:t>
      </w:r>
      <w:r>
        <w:t xml:space="preserve">Случилось, что когда Он в одном месте молился, и перестал, один из учеников Его сказал Ему: Господи! научи нас молиться, как и Иоанн научил учеников своих. Он сказал им: когда молитесь, говорите: Отче наш, </w:t>
      </w:r>
      <w:r>
        <w:lastRenderedPageBreak/>
        <w:t>сущий на небесах! да святится имя Твое; да приидет Царствие Твое; да будет воля Твоя и на земле, как на небе; хлеб наш насущный подавай нам на каждый день; и прости нам грехи наши, ибо и мы прощаем всякому должнику нашему; и не введи нас в искушение, но избавь нас от лукавого</w:t>
      </w:r>
      <w:r w:rsidR="00BB196C">
        <w:t>»</w:t>
      </w:r>
      <w:r>
        <w:t xml:space="preserve">). </w:t>
      </w:r>
    </w:p>
    <w:p w:rsidR="001567B0" w:rsidRDefault="001567B0" w:rsidP="001567B0">
      <w:pPr>
        <w:pStyle w:val="a3"/>
        <w:ind w:firstLine="851"/>
        <w:jc w:val="both"/>
      </w:pPr>
    </w:p>
    <w:p w:rsidR="001567B0" w:rsidRDefault="001567B0" w:rsidP="001567B0">
      <w:pPr>
        <w:pStyle w:val="a3"/>
        <w:ind w:firstLine="851"/>
        <w:jc w:val="both"/>
      </w:pPr>
      <w:r>
        <w:t xml:space="preserve">24) Когда Иисус был распят? Марк 15:25 - </w:t>
      </w:r>
      <w:r w:rsidR="00BB196C">
        <w:t>«</w:t>
      </w:r>
      <w:r>
        <w:t>Был час третий, и распяли Его</w:t>
      </w:r>
      <w:r w:rsidR="00BB196C">
        <w:t>»</w:t>
      </w:r>
      <w:r>
        <w:t xml:space="preserve">. Иоанн 19:14-15 - </w:t>
      </w:r>
      <w:r w:rsidR="00BB196C">
        <w:t>«</w:t>
      </w:r>
      <w:r>
        <w:t>Тогда была пятница перед Пасхою, и час шестый. И сказал Пилат Иудеям: се, Царь ваш!</w:t>
      </w:r>
      <w:r w:rsidR="00BB196C">
        <w:t>»</w:t>
      </w:r>
      <w:r>
        <w:t xml:space="preserve"> </w:t>
      </w:r>
    </w:p>
    <w:p w:rsidR="001567B0" w:rsidRDefault="001567B0" w:rsidP="001567B0">
      <w:pPr>
        <w:pStyle w:val="a3"/>
        <w:ind w:firstLine="851"/>
        <w:jc w:val="both"/>
      </w:pPr>
    </w:p>
    <w:p w:rsidR="001567B0" w:rsidRDefault="001567B0" w:rsidP="001567B0">
      <w:pPr>
        <w:pStyle w:val="a3"/>
        <w:ind w:firstLine="851"/>
        <w:jc w:val="both"/>
      </w:pPr>
      <w:r>
        <w:t xml:space="preserve">25) Сколько разбойников поносило Иисуса? Матфей 27:38 и 44 и Марк 15:32 - два </w:t>
      </w:r>
      <w:r w:rsidR="00BB196C">
        <w:t>«</w:t>
      </w:r>
      <w:r>
        <w:t>Тогда распяты с Ним два разбойника: один по правую сторону, а другой по левую. ... Также и разбойники, распятые с Ним, поносили Его</w:t>
      </w:r>
      <w:r w:rsidR="00BB196C">
        <w:t>»</w:t>
      </w:r>
      <w:r>
        <w:t xml:space="preserve">. Лука 23:39-40 - только один разбойник поносил Иисуса - </w:t>
      </w:r>
      <w:r w:rsidR="00BB196C">
        <w:t>«</w:t>
      </w:r>
      <w:r>
        <w:t>Один из повешенных злодеев злословил Его и говорил: если Ты — Христос, спаси Себя и нас. Другой же, напротив, унимал его и говорил: или ты не боишься Бога, когда и сам осужден на то же?</w:t>
      </w:r>
      <w:r w:rsidR="00BB196C">
        <w:t>»</w:t>
      </w:r>
    </w:p>
    <w:p w:rsidR="001567B0" w:rsidRDefault="001567B0" w:rsidP="001567B0">
      <w:pPr>
        <w:pStyle w:val="a3"/>
        <w:ind w:firstLine="851"/>
        <w:jc w:val="both"/>
      </w:pPr>
    </w:p>
    <w:p w:rsidR="001567B0" w:rsidRDefault="001567B0" w:rsidP="001567B0">
      <w:pPr>
        <w:pStyle w:val="a3"/>
        <w:ind w:firstLine="851"/>
        <w:jc w:val="both"/>
      </w:pPr>
      <w:r>
        <w:t xml:space="preserve">26) Был ли Павел крестителем? 1 Коринфянам 1:17 - </w:t>
      </w:r>
      <w:r w:rsidR="00BB196C">
        <w:t>«</w:t>
      </w:r>
      <w:r>
        <w:t>Ибо Христос послал меня [Павла] не крестить, а благовествовать, не в премудрости слова, чтобы не упразднить креста Христова</w:t>
      </w:r>
      <w:r w:rsidR="00BB196C">
        <w:t>»</w:t>
      </w:r>
      <w:r>
        <w:t xml:space="preserve">. Но в Матфее 28:29 Иисус говорит своим ученикам (включая Павла) - </w:t>
      </w:r>
      <w:r w:rsidR="00BB196C">
        <w:t>«</w:t>
      </w:r>
      <w:r>
        <w:t>Итак идите, научите все народы, крестя их во имя Отца и Сына и Святаго Духа</w:t>
      </w:r>
      <w:r w:rsidR="00BB196C">
        <w:t>»</w:t>
      </w:r>
      <w:r>
        <w:t xml:space="preserve">. </w:t>
      </w:r>
    </w:p>
    <w:p w:rsidR="001567B0" w:rsidRDefault="001567B0" w:rsidP="001567B0">
      <w:pPr>
        <w:pStyle w:val="a3"/>
        <w:ind w:firstLine="851"/>
        <w:jc w:val="both"/>
      </w:pPr>
    </w:p>
    <w:p w:rsidR="001567B0" w:rsidRDefault="001567B0" w:rsidP="001567B0">
      <w:pPr>
        <w:pStyle w:val="a3"/>
        <w:ind w:firstLine="851"/>
        <w:jc w:val="both"/>
      </w:pPr>
      <w:r>
        <w:t>27) Когда Сатана вошел в Иуду? Иоанн 13:26-27 - Сатана вошел в Иуду во время ужина (</w:t>
      </w:r>
      <w:r w:rsidR="00BB196C">
        <w:t>«</w:t>
      </w:r>
      <w:r>
        <w:t>Иисус отвечал: тот, кому Я, обмакнув кусок хлеба, подам. И, обмакнув кусок, подал Иуде Симонову Искариоту. И после сего куска вошел в него сатан. Тогда Иисус сказал ему: что делаешь, делай скорее</w:t>
      </w:r>
      <w:r w:rsidR="00BB196C">
        <w:t>»</w:t>
      </w:r>
      <w:r>
        <w:t>). Лука 22:1-4 и 7 - Сатана вошел в Иуду до ужина (</w:t>
      </w:r>
      <w:r w:rsidR="00BB196C">
        <w:t>«</w:t>
      </w:r>
      <w:r>
        <w:t>Приближался праздник опресноков, называемый Пасхою, и искали первосвященники и книжники, как бы погубить Его, потому что боялись народа. Вошел же сатан в Иуду, прозванного Искариотом, одного из числа двенадцати, и он пошел, и говорил с первосвященниками и начальниками, как Его предать им. ... Настал же день опресноков, в который надлежало заколать пасхального агнца</w:t>
      </w:r>
      <w:r w:rsidR="00BB196C">
        <w:t>»</w:t>
      </w:r>
      <w:r>
        <w:t xml:space="preserve">). </w:t>
      </w:r>
    </w:p>
    <w:p w:rsidR="001567B0" w:rsidRDefault="001567B0" w:rsidP="001567B0">
      <w:pPr>
        <w:pStyle w:val="a3"/>
        <w:ind w:firstLine="851"/>
        <w:jc w:val="both"/>
      </w:pPr>
    </w:p>
    <w:p w:rsidR="001567B0" w:rsidRDefault="001567B0" w:rsidP="001567B0">
      <w:pPr>
        <w:pStyle w:val="a3"/>
        <w:ind w:firstLine="851"/>
        <w:jc w:val="both"/>
      </w:pPr>
      <w:r>
        <w:t>28) Сколько женщин подошло к гробу? Иоанн 20:1 - только одна женщина по имени Мария Магдалина (</w:t>
      </w:r>
      <w:r w:rsidR="00BB196C">
        <w:t>«</w:t>
      </w:r>
      <w:r>
        <w:t>В первый же день недели Мария Магдалина приходит ко гробу рано, когда было еще темно, и видит, что камень отвален от гроба</w:t>
      </w:r>
      <w:r w:rsidR="00BB196C">
        <w:t>»</w:t>
      </w:r>
      <w:r>
        <w:t xml:space="preserve">). Матфей 28:1 - Мария Магдалина и </w:t>
      </w:r>
      <w:r w:rsidR="00BB196C">
        <w:t>«</w:t>
      </w:r>
      <w:r>
        <w:t>другая Мария</w:t>
      </w:r>
      <w:r w:rsidR="00BB196C">
        <w:t>»</w:t>
      </w:r>
      <w:r>
        <w:t xml:space="preserve"> (</w:t>
      </w:r>
      <w:r w:rsidR="00BB196C">
        <w:t>«</w:t>
      </w:r>
      <w:r>
        <w:t>По прошествии же субботы, на рассвете первого дня недели, пришла Мария Магдалина и другая Мария посмотреть гроб</w:t>
      </w:r>
      <w:r w:rsidR="00BB196C">
        <w:t>»</w:t>
      </w:r>
      <w:r>
        <w:t>).</w:t>
      </w:r>
    </w:p>
    <w:p w:rsidR="001567B0" w:rsidRDefault="001567B0" w:rsidP="001567B0">
      <w:pPr>
        <w:pStyle w:val="a3"/>
        <w:ind w:firstLine="851"/>
        <w:jc w:val="both"/>
      </w:pPr>
    </w:p>
    <w:p w:rsidR="001567B0" w:rsidRDefault="001567B0" w:rsidP="001567B0">
      <w:pPr>
        <w:pStyle w:val="a3"/>
        <w:ind w:firstLine="851"/>
        <w:jc w:val="both"/>
      </w:pPr>
      <w:r>
        <w:t>29) Когда женщина(-ы) подошла(-и) к гробу? Марк 16:2 - две женщины подошли к гробу на восходе солнца (</w:t>
      </w:r>
      <w:r w:rsidR="00BB196C">
        <w:t>«</w:t>
      </w:r>
      <w:r>
        <w:t>...рано, в первый день недели, приходят ко гробу, при восходе солнца</w:t>
      </w:r>
      <w:r w:rsidR="00BB196C">
        <w:t>»</w:t>
      </w:r>
      <w:r>
        <w:t>). Иоанн 20:1 - было еще темно до восхода солнца, когда одна Мария Магдалина подошла к гробу (</w:t>
      </w:r>
      <w:r w:rsidR="00BB196C">
        <w:t>«</w:t>
      </w:r>
      <w:r>
        <w:t>В первый же день недели Мария Магдалина приходит ко гробу рано, когда было еще темно, и видит, что камень отвален от гроба</w:t>
      </w:r>
      <w:r w:rsidR="00BB196C">
        <w:t>»</w:t>
      </w:r>
      <w:r>
        <w:t>).</w:t>
      </w:r>
    </w:p>
    <w:p w:rsidR="001567B0" w:rsidRDefault="001567B0" w:rsidP="001567B0">
      <w:pPr>
        <w:pStyle w:val="a3"/>
        <w:ind w:firstLine="851"/>
        <w:jc w:val="both"/>
      </w:pPr>
    </w:p>
    <w:p w:rsidR="001567B0" w:rsidRDefault="001567B0" w:rsidP="001567B0">
      <w:pPr>
        <w:pStyle w:val="a3"/>
        <w:ind w:firstLine="851"/>
        <w:jc w:val="both"/>
      </w:pPr>
      <w:r>
        <w:t>30) Сколько у гроба было ангелов</w:t>
      </w:r>
      <w:r w:rsidR="00CB58EA">
        <w:t>,</w:t>
      </w:r>
      <w:r>
        <w:t xml:space="preserve"> и что они делали? Лука 24:4</w:t>
      </w:r>
      <w:r w:rsidR="00CB58EA">
        <w:t xml:space="preserve"> - женщины увидели двух ангелов</w:t>
      </w:r>
      <w:r>
        <w:t>, и они стояли (</w:t>
      </w:r>
      <w:r w:rsidR="00BB196C">
        <w:t>«</w:t>
      </w:r>
      <w:r>
        <w:t>Когда же недоумевали они о сем, вдруг предстали перед ними два мужа в одеждах блистающих</w:t>
      </w:r>
      <w:r w:rsidR="00BB196C">
        <w:t>»</w:t>
      </w:r>
      <w:r>
        <w:t>). Матфей 28:2-5 - был только один ангел, и он сидел (</w:t>
      </w:r>
      <w:r w:rsidR="00BB196C">
        <w:t>«</w:t>
      </w:r>
      <w:r>
        <w:t>И вот, сделалось великое землетрясение, ибо Ангел Господень, сошедший с небес, приступив, отвалил камень от двери гроба и сидел на нем; вид его был, как молния, и одежда его бела, как снег; устрашившись его, стерегущие пришли в трепет и стали, как мертвые; Ангел же, обратив речь к женщинам, сказал: не бойтесь, ибо знаю, что вы ищете Иисуса распятого</w:t>
      </w:r>
      <w:r w:rsidR="00BB196C">
        <w:t>»</w:t>
      </w:r>
      <w:r>
        <w:t>).</w:t>
      </w:r>
    </w:p>
    <w:p w:rsidR="001567B0" w:rsidRDefault="001567B0" w:rsidP="001567B0">
      <w:pPr>
        <w:pStyle w:val="a3"/>
        <w:ind w:firstLine="851"/>
        <w:jc w:val="both"/>
      </w:pPr>
    </w:p>
    <w:p w:rsidR="001567B0" w:rsidRDefault="001567B0" w:rsidP="001567B0">
      <w:pPr>
        <w:pStyle w:val="a3"/>
        <w:ind w:firstLine="851"/>
        <w:jc w:val="both"/>
      </w:pPr>
      <w:r>
        <w:t>31) Сколько ангелов было внутри гробницы? Иоанн 20:11-12 - два (</w:t>
      </w:r>
      <w:r w:rsidR="00BB196C">
        <w:t>«</w:t>
      </w:r>
      <w:r>
        <w:t>А Мария стояла у гроба и плакала. И, когда плакала, наклонилась во гроб, и видит двух Ангелов, в белом одеянии сидящих, одного у главы и другого у ног, где лежало тело Иисуса</w:t>
      </w:r>
      <w:r w:rsidR="00BB196C">
        <w:t>»</w:t>
      </w:r>
      <w:r>
        <w:t>). Марк 16:5 - один (</w:t>
      </w:r>
      <w:r w:rsidR="00BB196C">
        <w:t>«</w:t>
      </w:r>
      <w:r>
        <w:t>И, войдя во гроб, увидели юношу, сидящего на правой стороне, облеченного в белую одежду; и ужаснулись</w:t>
      </w:r>
      <w:r w:rsidR="00BB196C">
        <w:t>»</w:t>
      </w:r>
      <w:r>
        <w:t>).</w:t>
      </w:r>
    </w:p>
    <w:p w:rsidR="001567B0" w:rsidRDefault="001567B0" w:rsidP="001567B0">
      <w:pPr>
        <w:pStyle w:val="a3"/>
        <w:ind w:firstLine="851"/>
        <w:jc w:val="both"/>
      </w:pPr>
    </w:p>
    <w:p w:rsidR="001567B0" w:rsidRDefault="001567B0" w:rsidP="001567B0">
      <w:pPr>
        <w:pStyle w:val="a3"/>
        <w:ind w:firstLine="851"/>
        <w:jc w:val="both"/>
      </w:pPr>
      <w:r>
        <w:t xml:space="preserve">32) Могут ли все грехи быть прощены? Деяния 13:38-39 - </w:t>
      </w:r>
      <w:r w:rsidRPr="005C1F6D">
        <w:rPr>
          <w:color w:val="C00000"/>
        </w:rPr>
        <w:t>все грехи могут быть прощены</w:t>
      </w:r>
      <w:r>
        <w:t xml:space="preserve"> (</w:t>
      </w:r>
      <w:r w:rsidR="00BB196C">
        <w:t>«</w:t>
      </w:r>
      <w:r>
        <w:t>Итак, да будет известно вам, мужи братия, что ради Него возвещается вам прощение грехов; и во всем, в чем вы не могли оправдаться законом Моисеевым, оправдывается Им всякий верующий</w:t>
      </w:r>
      <w:r w:rsidR="00BB196C">
        <w:t>»</w:t>
      </w:r>
      <w:r>
        <w:t xml:space="preserve">). </w:t>
      </w:r>
      <w:r w:rsidRPr="005C1F6D">
        <w:rPr>
          <w:color w:val="C00000"/>
        </w:rPr>
        <w:t>Но Марк 3:29 говорит, что за хуление Святого Духа нет прощения</w:t>
      </w:r>
      <w:r w:rsidRPr="00CB58EA">
        <w:rPr>
          <w:color w:val="FF0000"/>
        </w:rPr>
        <w:t xml:space="preserve"> </w:t>
      </w:r>
      <w:r>
        <w:t>(</w:t>
      </w:r>
      <w:r w:rsidR="00BB196C">
        <w:t>«</w:t>
      </w:r>
      <w:r>
        <w:t>...но кто будет хулить Духа Святаго, тому не будет прощения вовек, но подлежит он вечному осуждению</w:t>
      </w:r>
      <w:r w:rsidR="00BB196C">
        <w:t>»</w:t>
      </w:r>
      <w:r>
        <w:t>).</w:t>
      </w:r>
    </w:p>
    <w:p w:rsidR="001567B0" w:rsidRDefault="001567B0" w:rsidP="001567B0">
      <w:pPr>
        <w:pStyle w:val="a3"/>
        <w:ind w:firstLine="851"/>
        <w:jc w:val="both"/>
      </w:pPr>
    </w:p>
    <w:p w:rsidR="001567B0" w:rsidRDefault="001567B0" w:rsidP="001567B0">
      <w:pPr>
        <w:pStyle w:val="a3"/>
        <w:ind w:firstLine="851"/>
        <w:jc w:val="both"/>
      </w:pPr>
      <w:r>
        <w:t>36) Загадка Илии. Малахия 4:5 - Илия должен вернуться перед концом света (</w:t>
      </w:r>
      <w:r w:rsidR="00BB196C">
        <w:t>«</w:t>
      </w:r>
      <w:r>
        <w:t>Вот, Я пошлю к вам Илию пророка пред наступлением дня Господня, великого и страшного</w:t>
      </w:r>
      <w:r w:rsidR="00BB196C">
        <w:t>»</w:t>
      </w:r>
      <w:r>
        <w:t>). Матфей 11:12-14 - Иисус сказал, что Иоанн Креститель был Илией (</w:t>
      </w:r>
      <w:r w:rsidR="00BB196C">
        <w:t>«</w:t>
      </w:r>
      <w:r>
        <w:t>От дней же Иоанна Крестителя доныне Царство Небесное силою берется, и употребляющие усилие восхищают его, ибо все пророки и закон прорекли до Иоанна. И если хотите принять, он есть Илия, которому должно придти</w:t>
      </w:r>
      <w:r w:rsidR="00BB196C">
        <w:t>»</w:t>
      </w:r>
      <w:r>
        <w:t>). Иисус утверждает, что Илия уже пришел, и все посчитали, что он говорит об Иоанне Крестителе. Марк 9:13 - Иисус настаивает, что Илия уже явился (</w:t>
      </w:r>
      <w:r w:rsidR="00BB196C">
        <w:t>«</w:t>
      </w:r>
      <w:r>
        <w:t>Но говорю вам, что и Илия пришел, и поступили с ним, как хотели, как написано о нем</w:t>
      </w:r>
      <w:r w:rsidR="00BB196C">
        <w:t>»</w:t>
      </w:r>
      <w:r>
        <w:t>). Иоанн 1:19-21 - Иоанн Креститель говорит, что он не является Илией (</w:t>
      </w:r>
      <w:r w:rsidR="00BB196C">
        <w:t>«</w:t>
      </w:r>
      <w:r>
        <w:t>И вот свидетельство Иоанна, когда Иудеи прислали из Иерусалима священников и левитов спросить его: кто ты? Он объявил, и не отрекся, и объявил, что я не Христос. И спросили его: что же? ты Илия? Он сказал: нет</w:t>
      </w:r>
      <w:r w:rsidR="00BB196C">
        <w:t>»</w:t>
      </w:r>
      <w:r>
        <w:t>).</w:t>
      </w:r>
    </w:p>
    <w:p w:rsidR="001567B0" w:rsidRDefault="001567B0" w:rsidP="001567B0">
      <w:pPr>
        <w:pStyle w:val="a3"/>
        <w:ind w:firstLine="851"/>
        <w:jc w:val="both"/>
      </w:pPr>
    </w:p>
    <w:p w:rsidR="001567B0" w:rsidRDefault="001567B0" w:rsidP="001567B0">
      <w:pPr>
        <w:pStyle w:val="a3"/>
        <w:ind w:firstLine="851"/>
        <w:jc w:val="both"/>
      </w:pPr>
      <w:r>
        <w:t>37) Деяния 9:7 - спутники Павла слышали голос и стояли в оцепенении (</w:t>
      </w:r>
      <w:r w:rsidR="00BB196C">
        <w:t>«</w:t>
      </w:r>
      <w:r>
        <w:t>Люди же, шедшие с ним, стояли в оцепенении, слыша голос, а никого не видя</w:t>
      </w:r>
      <w:r w:rsidR="00BB196C">
        <w:t>»</w:t>
      </w:r>
      <w:r>
        <w:t xml:space="preserve">). Деяния 22:9 и 26:14 - спутники </w:t>
      </w:r>
      <w:r w:rsidR="00CB58EA" w:rsidRPr="00CB58EA">
        <w:t>П</w:t>
      </w:r>
      <w:r>
        <w:t>авла не слышали голос и упали на землю (</w:t>
      </w:r>
      <w:r w:rsidR="00BB196C">
        <w:t>«</w:t>
      </w:r>
      <w:r>
        <w:t>Бывшие же со мною свет видели, и пришли в страх; но голоса Говорившего мне не слыхали. ... Все мы упали на землю, и я услышал голос, говоривший мне на еврейском языке: Савл, Савл! что ты гонишь Меня? Трудно тебе идти против рожна</w:t>
      </w:r>
      <w:r w:rsidR="00BB196C">
        <w:t>»</w:t>
      </w:r>
      <w:r>
        <w:t>).</w:t>
      </w:r>
    </w:p>
    <w:p w:rsidR="001567B0" w:rsidRDefault="001567B0" w:rsidP="001567B0">
      <w:pPr>
        <w:pStyle w:val="a3"/>
        <w:ind w:firstLine="851"/>
        <w:jc w:val="both"/>
      </w:pPr>
    </w:p>
    <w:p w:rsidR="001567B0" w:rsidRDefault="001567B0" w:rsidP="001567B0">
      <w:pPr>
        <w:pStyle w:val="a3"/>
        <w:ind w:firstLine="851"/>
        <w:jc w:val="both"/>
      </w:pPr>
      <w:r>
        <w:t xml:space="preserve">38) Законно ли жиды умертвили жида? Иоанн 19:7 - </w:t>
      </w:r>
      <w:r w:rsidR="00BB196C">
        <w:t>«</w:t>
      </w:r>
      <w:r>
        <w:t xml:space="preserve">Иудеи отвечали ему: мы имеем закон, и по закону нашему Он должен умереть, потому что сделал Себя </w:t>
      </w:r>
      <w:r>
        <w:lastRenderedPageBreak/>
        <w:t>Сыном Божиим</w:t>
      </w:r>
      <w:r w:rsidR="00BB196C">
        <w:t>»</w:t>
      </w:r>
      <w:r>
        <w:t xml:space="preserve">. Иоанн 18:31 - </w:t>
      </w:r>
      <w:r w:rsidR="00BB196C">
        <w:t>«</w:t>
      </w:r>
      <w:r>
        <w:t>Пилат сказал им: возьмите Его вы, и по закону вашему судите Его. Иудеи сказали ему: нам не позволено предавать смерти никого</w:t>
      </w:r>
      <w:r w:rsidR="00BB196C">
        <w:t>»</w:t>
      </w:r>
      <w:r>
        <w:t>.</w:t>
      </w:r>
    </w:p>
    <w:p w:rsidR="001567B0" w:rsidRDefault="001567B0" w:rsidP="001567B0">
      <w:pPr>
        <w:pStyle w:val="a3"/>
        <w:ind w:firstLine="851"/>
        <w:jc w:val="both"/>
      </w:pPr>
    </w:p>
    <w:p w:rsidR="001567B0" w:rsidRDefault="001567B0" w:rsidP="001567B0">
      <w:pPr>
        <w:pStyle w:val="a3"/>
        <w:ind w:firstLine="851"/>
        <w:jc w:val="both"/>
      </w:pPr>
      <w:r>
        <w:t>39) Поднимался ли кто-либо в рай? 4 Царств 2:11 - Илия поднялся на небо (</w:t>
      </w:r>
      <w:r w:rsidR="00BB196C">
        <w:t>«</w:t>
      </w:r>
      <w:r>
        <w:t>Когда они</w:t>
      </w:r>
      <w:r w:rsidR="00CB58EA">
        <w:t xml:space="preserve"> </w:t>
      </w:r>
      <w:r>
        <w:t>шли и дорогою</w:t>
      </w:r>
      <w:r w:rsidR="00CB58EA">
        <w:t xml:space="preserve"> </w:t>
      </w:r>
      <w:r>
        <w:t>разговаривали, вдруг явилась колесница огненная и кони огненные, и разлучили их обоих, и понесся Илия в вихре на небо</w:t>
      </w:r>
      <w:r w:rsidR="00BB196C">
        <w:t>»</w:t>
      </w:r>
      <w:r>
        <w:t xml:space="preserve">). Иоанн 3:13 - </w:t>
      </w:r>
      <w:r w:rsidR="00BB196C">
        <w:t>«</w:t>
      </w:r>
      <w:r>
        <w:t>Никто не восходил на небо, как только</w:t>
      </w:r>
      <w:r w:rsidR="00CB58EA">
        <w:t xml:space="preserve"> </w:t>
      </w:r>
      <w:r>
        <w:t>сшедший</w:t>
      </w:r>
      <w:r w:rsidR="00CB58EA">
        <w:t xml:space="preserve"> </w:t>
      </w:r>
      <w:r>
        <w:t>с небес</w:t>
      </w:r>
      <w:r w:rsidR="00CB58EA">
        <w:t xml:space="preserve"> </w:t>
      </w:r>
      <w:r>
        <w:t>Сын</w:t>
      </w:r>
      <w:r w:rsidR="00CB58EA">
        <w:t xml:space="preserve"> </w:t>
      </w:r>
      <w:r>
        <w:t>Человеческий,</w:t>
      </w:r>
      <w:r w:rsidR="00CB58EA">
        <w:t xml:space="preserve"> </w:t>
      </w:r>
      <w:r>
        <w:t>сущий</w:t>
      </w:r>
      <w:r w:rsidR="00CB58EA">
        <w:t xml:space="preserve"> </w:t>
      </w:r>
      <w:r>
        <w:t>на небесах</w:t>
      </w:r>
      <w:r w:rsidR="00BB196C">
        <w:t>»</w:t>
      </w:r>
      <w:r>
        <w:t>.</w:t>
      </w:r>
    </w:p>
    <w:p w:rsidR="001567B0" w:rsidRDefault="001567B0" w:rsidP="001567B0">
      <w:pPr>
        <w:pStyle w:val="a3"/>
        <w:ind w:firstLine="851"/>
        <w:jc w:val="both"/>
      </w:pPr>
    </w:p>
    <w:p w:rsidR="00FB48BD" w:rsidRPr="001522CC" w:rsidRDefault="001567B0" w:rsidP="001567B0">
      <w:pPr>
        <w:pStyle w:val="a3"/>
        <w:ind w:firstLine="851"/>
        <w:jc w:val="both"/>
        <w:rPr>
          <w:lang w:val="en-US"/>
        </w:rPr>
      </w:pPr>
      <w:r>
        <w:t xml:space="preserve">40) Вдохновлены ли писания богом? 2-е Тимофею 3:16 - </w:t>
      </w:r>
      <w:r w:rsidR="00BB196C">
        <w:t>«</w:t>
      </w:r>
      <w:r>
        <w:t>Все Писание богодухновенно и полезно для научения, для обличения, для исправления, для наставления в праведности</w:t>
      </w:r>
      <w:r w:rsidR="00BB196C">
        <w:t>»</w:t>
      </w:r>
      <w:r>
        <w:t xml:space="preserve">. 1-е Коринфянам 7:6 - </w:t>
      </w:r>
      <w:r w:rsidR="00BB196C">
        <w:t>«</w:t>
      </w:r>
      <w:r>
        <w:t>Впрочем это сказано мною как позволение, а не как повеление</w:t>
      </w:r>
      <w:r w:rsidR="00BB196C">
        <w:t>»</w:t>
      </w:r>
      <w:r>
        <w:t xml:space="preserve">. 1-е Коринфянам 7:12 - </w:t>
      </w:r>
      <w:r w:rsidR="00BB196C">
        <w:t>«</w:t>
      </w:r>
      <w:r>
        <w:t>Прочим же я говорю, а не Господь</w:t>
      </w:r>
      <w:r w:rsidR="00BB196C">
        <w:t>»</w:t>
      </w:r>
      <w:r>
        <w:t xml:space="preserve">. </w:t>
      </w:r>
      <w:r w:rsidRPr="001522CC">
        <w:rPr>
          <w:lang w:val="en-US"/>
        </w:rPr>
        <w:t xml:space="preserve">2 </w:t>
      </w:r>
      <w:r>
        <w:t>Коринфянам</w:t>
      </w:r>
      <w:r w:rsidR="001522CC" w:rsidRPr="001522CC">
        <w:rPr>
          <w:lang w:val="en-US"/>
        </w:rPr>
        <w:t xml:space="preserve"> 11:17</w:t>
      </w:r>
      <w:r w:rsidRPr="001522CC">
        <w:rPr>
          <w:lang w:val="en-US"/>
        </w:rPr>
        <w:t xml:space="preserve"> - </w:t>
      </w:r>
      <w:r w:rsidR="00BB196C" w:rsidRPr="001522CC">
        <w:rPr>
          <w:lang w:val="en-US"/>
        </w:rPr>
        <w:t>«</w:t>
      </w:r>
      <w:r w:rsidR="001522CC" w:rsidRPr="001522CC">
        <w:t>Что скажу, то скажу не в Господе</w:t>
      </w:r>
      <w:r w:rsidR="00BB196C" w:rsidRPr="001522CC">
        <w:rPr>
          <w:lang w:val="en-US"/>
        </w:rPr>
        <w:t>»</w:t>
      </w:r>
      <w:r w:rsidRPr="001522CC">
        <w:rPr>
          <w:lang w:val="en-US"/>
        </w:rPr>
        <w:t>.</w:t>
      </w:r>
    </w:p>
    <w:p w:rsidR="00CB58EA" w:rsidRPr="001522CC" w:rsidRDefault="00CB58EA">
      <w:pPr>
        <w:rPr>
          <w:lang w:val="en-US"/>
        </w:rPr>
      </w:pPr>
    </w:p>
    <w:p w:rsidR="00FB48BD" w:rsidRPr="001522CC" w:rsidRDefault="00FB48BD">
      <w:pPr>
        <w:rPr>
          <w:lang w:val="en-US"/>
        </w:rPr>
      </w:pPr>
      <w:r w:rsidRPr="001522CC">
        <w:rPr>
          <w:lang w:val="en-US"/>
        </w:rPr>
        <w:br w:type="page"/>
      </w:r>
    </w:p>
    <w:p w:rsidR="00FB48BD" w:rsidRPr="00332BAB" w:rsidRDefault="00FB48BD" w:rsidP="00FB48BD">
      <w:pPr>
        <w:pStyle w:val="a3"/>
        <w:jc w:val="center"/>
        <w:rPr>
          <w:sz w:val="32"/>
        </w:rPr>
      </w:pPr>
      <w:r w:rsidRPr="00332BAB">
        <w:rPr>
          <w:sz w:val="32"/>
        </w:rPr>
        <w:lastRenderedPageBreak/>
        <w:t>ГЛАВА 19</w:t>
      </w:r>
    </w:p>
    <w:p w:rsidR="00FB48BD" w:rsidRPr="00332BAB" w:rsidRDefault="00FB48BD" w:rsidP="00FB48BD">
      <w:pPr>
        <w:pStyle w:val="a3"/>
        <w:jc w:val="center"/>
        <w:rPr>
          <w:sz w:val="32"/>
        </w:rPr>
      </w:pPr>
    </w:p>
    <w:p w:rsidR="00FB48BD" w:rsidRPr="00332BAB" w:rsidRDefault="00FB48BD" w:rsidP="00FB48BD">
      <w:pPr>
        <w:pStyle w:val="a3"/>
        <w:jc w:val="center"/>
        <w:rPr>
          <w:sz w:val="32"/>
        </w:rPr>
      </w:pPr>
      <w:r w:rsidRPr="00332BAB">
        <w:rPr>
          <w:sz w:val="32"/>
        </w:rPr>
        <w:t>СЕКСИЗМ В ТОРЕ</w:t>
      </w:r>
    </w:p>
    <w:p w:rsidR="00FB48BD" w:rsidRDefault="00FB48BD" w:rsidP="001567B0">
      <w:pPr>
        <w:pStyle w:val="a3"/>
        <w:ind w:firstLine="851"/>
        <w:jc w:val="both"/>
      </w:pPr>
    </w:p>
    <w:p w:rsidR="00FB48BD" w:rsidRDefault="00FB48BD" w:rsidP="00FB48BD">
      <w:pPr>
        <w:pStyle w:val="a3"/>
        <w:ind w:firstLine="851"/>
        <w:jc w:val="both"/>
      </w:pPr>
      <w:r>
        <w:t xml:space="preserve">В Торе очень распространен сексизм, поскольку жиды во время ее написания были </w:t>
      </w:r>
      <w:r w:rsidR="0015386C">
        <w:t>крайне</w:t>
      </w:r>
      <w:r>
        <w:t xml:space="preserve"> шовинистичес</w:t>
      </w:r>
      <w:r w:rsidR="0015386C">
        <w:t>ким обществом [остаются таковым</w:t>
      </w:r>
      <w:r>
        <w:t xml:space="preserve"> и сегодня]. </w:t>
      </w:r>
      <w:r w:rsidR="0015386C" w:rsidRPr="0015386C">
        <w:t>Я</w:t>
      </w:r>
      <w:r>
        <w:t xml:space="preserve"> считаю </w:t>
      </w:r>
      <w:r w:rsidR="0015386C">
        <w:t>необходимым</w:t>
      </w:r>
      <w:r>
        <w:t xml:space="preserve"> упомянуть нижеприведенные строки и напомнить всем женщинам, что за сексистскую свинью им велено почитать. Я не могу перечислить все несправедливости, написанные в Торе, начиная </w:t>
      </w:r>
      <w:r w:rsidR="0015386C">
        <w:t>с</w:t>
      </w:r>
      <w:r>
        <w:t xml:space="preserve"> истории Лилит (которую изгнали из Эдема</w:t>
      </w:r>
      <w:r w:rsidR="0015386C">
        <w:t xml:space="preserve"> за доминирующий секс с Адамом)</w:t>
      </w:r>
      <w:r>
        <w:t xml:space="preserve"> и заканчивая тем, как женщин обвиняют в грехопадении. Поэтому мне пришлось остановиться на простом списке примеров библейской ненависти к женщинам. </w:t>
      </w:r>
    </w:p>
    <w:p w:rsidR="00FB48BD" w:rsidRDefault="00FB48BD" w:rsidP="00FB48BD">
      <w:pPr>
        <w:pStyle w:val="a3"/>
        <w:ind w:firstLine="851"/>
        <w:jc w:val="both"/>
      </w:pPr>
    </w:p>
    <w:p w:rsidR="00FB48BD" w:rsidRDefault="0015386C" w:rsidP="0015386C">
      <w:pPr>
        <w:pStyle w:val="a3"/>
        <w:ind w:left="851" w:firstLine="851"/>
        <w:jc w:val="both"/>
      </w:pPr>
      <w:r>
        <w:t>(Бытие 3:16)</w:t>
      </w:r>
    </w:p>
    <w:p w:rsidR="00FB48BD" w:rsidRDefault="00FB48BD" w:rsidP="0015386C">
      <w:pPr>
        <w:pStyle w:val="a3"/>
        <w:ind w:left="851" w:firstLine="851"/>
        <w:jc w:val="both"/>
      </w:pPr>
      <w:r w:rsidRPr="005C1F6D">
        <w:rPr>
          <w:color w:val="C00000"/>
        </w:rPr>
        <w:t xml:space="preserve">Жене сказал: умножая умножу скорбь твою и беременность твою; в болезни будешь рождать детей; и к мужу твоему влечение твое, и </w:t>
      </w:r>
      <w:r w:rsidRPr="005C1F6D">
        <w:rPr>
          <w:color w:val="C00000"/>
          <w:u w:val="single"/>
        </w:rPr>
        <w:t>он будет господствовать над тобою</w:t>
      </w:r>
      <w:r>
        <w:t>.</w:t>
      </w:r>
    </w:p>
    <w:p w:rsidR="00FB48BD" w:rsidRDefault="00FB48BD" w:rsidP="00FB48BD">
      <w:pPr>
        <w:pStyle w:val="a3"/>
        <w:ind w:firstLine="851"/>
        <w:jc w:val="both"/>
      </w:pPr>
    </w:p>
    <w:p w:rsidR="00FB48BD" w:rsidRDefault="00FB48BD" w:rsidP="00FB48BD">
      <w:pPr>
        <w:pStyle w:val="a3"/>
        <w:ind w:firstLine="851"/>
        <w:jc w:val="both"/>
      </w:pPr>
      <w:r>
        <w:t xml:space="preserve">Все женщины должны страдать от боли во время рождения ребенка, потому что Ева отведала плод </w:t>
      </w:r>
      <w:r w:rsidR="0015386C">
        <w:t>по</w:t>
      </w:r>
      <w:r>
        <w:t xml:space="preserve">знания. (То есть люди должны расплачиваться за грехи своих предков, а </w:t>
      </w:r>
      <w:r w:rsidRPr="005C1F6D">
        <w:rPr>
          <w:color w:val="C00000"/>
        </w:rPr>
        <w:t>женщина, умирающая во время родов, каким-то образом искупает преступление, которого она не совершала</w:t>
      </w:r>
      <w:r>
        <w:t xml:space="preserve">). Стих заканчивается словами о том, что муж будет </w:t>
      </w:r>
      <w:r w:rsidR="00BB196C">
        <w:t>«</w:t>
      </w:r>
      <w:r>
        <w:t>править</w:t>
      </w:r>
      <w:r w:rsidR="00BB196C">
        <w:t>»</w:t>
      </w:r>
      <w:r>
        <w:t xml:space="preserve"> над своей женщиной, лишая </w:t>
      </w:r>
      <w:r w:rsidR="0015386C">
        <w:t>женщин всякого</w:t>
      </w:r>
      <w:r>
        <w:t xml:space="preserve"> </w:t>
      </w:r>
      <w:r w:rsidR="0015386C">
        <w:t xml:space="preserve">влияния </w:t>
      </w:r>
      <w:r>
        <w:t>в отношениях.</w:t>
      </w:r>
    </w:p>
    <w:p w:rsidR="00FB48BD" w:rsidRDefault="00FB48BD" w:rsidP="00FB48BD">
      <w:pPr>
        <w:pStyle w:val="a3"/>
        <w:ind w:firstLine="851"/>
        <w:jc w:val="both"/>
      </w:pPr>
    </w:p>
    <w:p w:rsidR="00FB48BD" w:rsidRDefault="0015386C" w:rsidP="0015386C">
      <w:pPr>
        <w:pStyle w:val="a3"/>
        <w:ind w:left="851" w:firstLine="851"/>
        <w:jc w:val="both"/>
      </w:pPr>
      <w:r>
        <w:t>(Бытие 19:8)</w:t>
      </w:r>
    </w:p>
    <w:p w:rsidR="00FB48BD" w:rsidRDefault="00FB48BD" w:rsidP="0015386C">
      <w:pPr>
        <w:pStyle w:val="a3"/>
        <w:ind w:left="851" w:firstLine="851"/>
        <w:jc w:val="both"/>
      </w:pPr>
      <w:r>
        <w:t>Вот у меня две дочери, которые не познали мужа; лучше я выведу их к вам, делайте с ними, что вам угодно, только людям сим не делайте ничего, так как они пришли под кров дома моего.</w:t>
      </w:r>
    </w:p>
    <w:p w:rsidR="00FB48BD" w:rsidRDefault="00FB48BD" w:rsidP="00FB48BD">
      <w:pPr>
        <w:pStyle w:val="a3"/>
        <w:ind w:firstLine="851"/>
        <w:jc w:val="both"/>
      </w:pPr>
    </w:p>
    <w:p w:rsidR="00FB48BD" w:rsidRDefault="00FB48BD" w:rsidP="00FB48BD">
      <w:pPr>
        <w:pStyle w:val="a3"/>
        <w:ind w:firstLine="851"/>
        <w:jc w:val="both"/>
      </w:pPr>
      <w:r>
        <w:t xml:space="preserve">Здесь говорится о человеке по имени </w:t>
      </w:r>
      <w:r w:rsidRPr="005C1F6D">
        <w:rPr>
          <w:color w:val="C00000"/>
        </w:rPr>
        <w:t>Лот, который взамен предлагает своих дочерей толпе, собиравшейся изнасиловать ангелов. Позже Лот оплодотворяет собственных дочерей, а Бог убивает его жену, потому что та оглянулась на останки ее города</w:t>
      </w:r>
      <w:r>
        <w:t>.</w:t>
      </w:r>
    </w:p>
    <w:p w:rsidR="00FB48BD" w:rsidRDefault="00FB48BD" w:rsidP="00FB48BD">
      <w:pPr>
        <w:pStyle w:val="a3"/>
        <w:ind w:firstLine="851"/>
        <w:jc w:val="both"/>
      </w:pPr>
    </w:p>
    <w:p w:rsidR="00FB48BD" w:rsidRDefault="00FB48BD" w:rsidP="00FB48BD">
      <w:pPr>
        <w:pStyle w:val="a3"/>
        <w:ind w:firstLine="851"/>
        <w:jc w:val="both"/>
      </w:pPr>
      <w:r>
        <w:t>Очень интересная история о жиде по имени Иуда, который жил</w:t>
      </w:r>
      <w:r w:rsidR="00BC2BBE">
        <w:t xml:space="preserve"> со своей овдовевшей невесткой:</w:t>
      </w:r>
    </w:p>
    <w:p w:rsidR="00FB48BD" w:rsidRDefault="00FB48BD" w:rsidP="00FB48BD">
      <w:pPr>
        <w:pStyle w:val="a3"/>
        <w:ind w:firstLine="851"/>
        <w:jc w:val="both"/>
      </w:pPr>
    </w:p>
    <w:p w:rsidR="00BC2BBE" w:rsidRDefault="00BC2BBE" w:rsidP="00BC2BBE">
      <w:pPr>
        <w:pStyle w:val="a3"/>
        <w:ind w:left="851" w:firstLine="851"/>
        <w:jc w:val="both"/>
      </w:pPr>
      <w:r>
        <w:t>(Бытие 38:16-24)</w:t>
      </w:r>
    </w:p>
    <w:p w:rsidR="00FB48BD" w:rsidRDefault="00FB48BD" w:rsidP="00BC2BBE">
      <w:pPr>
        <w:pStyle w:val="a3"/>
        <w:ind w:left="851" w:firstLine="851"/>
        <w:jc w:val="both"/>
      </w:pPr>
      <w:r>
        <w:t xml:space="preserve">Он поворотил к ней и сказал: войду я к тебе. Ибо не знал, что это невестка его. Она сказала: что ты дашь мне, если войдешь ко мне? Он сказал: я пришлю тебе  козленка из стада [моего]. Она сказала: дашь ли ты мне залог, пока пришлешь? Он  сказал: какой дать тебе залог? Она сказала: печать твою, и перевязь твою, и трость твою, которая в руке твоей. И дал он ей и вошел к ней; и она зачала от него. И, встав, пошла, сняла с себя покрывало свое и </w:t>
      </w:r>
      <w:r>
        <w:lastRenderedPageBreak/>
        <w:t>оделась в одежду вдовства своего. Иуда же послал козленка чрез друга своего Адулламитянина, чтобы взять залог из руки женщины, но он не нашел ее. И спросил жителей того места, говоря: где блудница, которая была в Енаиме при дороге? Но они сказали: здесь не было блудницы. И возвратился он к Иуде и сказал: я не нашел ее; да и жители места того сказали: здесь не было блудницы. Иуда сказал: пусть она возьмет себе, чтобы только не стали над нами смеяться; вот, я посылал этого козленка, но ты не нашел ее. Прошло около трех месяцев, и сказали Иуде, говоря: Фамарь, невестка твоя, впала в блуд, и вот, она беременна от блуда. Иуда сказал: выведите ее, и пусть она будет сожжена.</w:t>
      </w:r>
    </w:p>
    <w:p w:rsidR="00FB48BD" w:rsidRDefault="00FB48BD" w:rsidP="00FB48BD">
      <w:pPr>
        <w:pStyle w:val="a3"/>
        <w:ind w:firstLine="851"/>
        <w:jc w:val="both"/>
      </w:pPr>
    </w:p>
    <w:p w:rsidR="00FB48BD" w:rsidRDefault="00FB48BD" w:rsidP="00FB48BD">
      <w:pPr>
        <w:pStyle w:val="a3"/>
        <w:ind w:firstLine="851"/>
        <w:jc w:val="both"/>
      </w:pPr>
      <w:r>
        <w:t>Его невестка горевала и носила траурную вуаль, которую тупица Иуда принял за одежду проститутки. В итоге он оплодотворил собственную невестку, и она покинула город. Позднее Иуда снова увидел молодую женщину и потребовал, чтобы ее сожгли за то, что она была проституткой (наказывается только женщина, в то время как</w:t>
      </w:r>
      <w:r w:rsidR="00BC2BBE">
        <w:t xml:space="preserve"> ДВА человека </w:t>
      </w:r>
      <w:r>
        <w:t xml:space="preserve">участвовали в сексуальном акте). Лишь когда Иуда опознал женщину как свою невестку и увидел, что она была с его ребенком, он решил не убивать ее. То есть </w:t>
      </w:r>
      <w:r w:rsidRPr="005C1F6D">
        <w:rPr>
          <w:color w:val="C00000"/>
        </w:rPr>
        <w:t>Иуда может совершать инцест, использовать проститутку (в своем ошибочном восприятии) и оплодотворять ГОРАЗДО более молодую женщину, и в то же время он считает, что смерти заслуживает она</w:t>
      </w:r>
      <w:r>
        <w:t>.</w:t>
      </w:r>
    </w:p>
    <w:p w:rsidR="00FB48BD" w:rsidRDefault="00FB48BD" w:rsidP="00FB48BD">
      <w:pPr>
        <w:pStyle w:val="a3"/>
        <w:ind w:firstLine="851"/>
        <w:jc w:val="both"/>
      </w:pPr>
    </w:p>
    <w:p w:rsidR="00FB48BD" w:rsidRDefault="00BC2BBE" w:rsidP="00BC2BBE">
      <w:pPr>
        <w:pStyle w:val="a3"/>
        <w:ind w:left="851" w:firstLine="851"/>
        <w:jc w:val="both"/>
      </w:pPr>
      <w:r>
        <w:t>(Исход 21:3-4)</w:t>
      </w:r>
    </w:p>
    <w:p w:rsidR="00FB48BD" w:rsidRDefault="00FB48BD" w:rsidP="00BC2BBE">
      <w:pPr>
        <w:pStyle w:val="a3"/>
        <w:ind w:left="851" w:firstLine="851"/>
        <w:jc w:val="both"/>
      </w:pPr>
      <w:r>
        <w:t>Если он пришел один, пусть один и выйдет; а если он женатый, пусть выйдет с ним и жена его; если же господин его дал ему жену и она родила ему сынов, или дочерей, то жена и дети ее пусть останутся у господина ее, а он выйдет один.</w:t>
      </w:r>
    </w:p>
    <w:p w:rsidR="00FB48BD" w:rsidRDefault="00FB48BD" w:rsidP="00FB48BD">
      <w:pPr>
        <w:pStyle w:val="a3"/>
        <w:ind w:firstLine="851"/>
        <w:jc w:val="both"/>
      </w:pPr>
    </w:p>
    <w:p w:rsidR="00FB48BD" w:rsidRDefault="00FB48BD" w:rsidP="00FB48BD">
      <w:pPr>
        <w:pStyle w:val="a3"/>
        <w:ind w:firstLine="851"/>
        <w:jc w:val="both"/>
      </w:pPr>
      <w:r>
        <w:t>Здесь говорится о том, что если хозяин дает своему рабу-мужчине жену (независимо от того, как долго они находятся в браке, насколько сильно они любят друг друга или есть ли у них дети), он не может выйти из рабства вместе с женой и детьми. Женщина и дети - всего лишь собственность хозяина, и их личное счастье или неприкосновенность семьи не имеют никакого значения.</w:t>
      </w:r>
    </w:p>
    <w:p w:rsidR="00FB48BD" w:rsidRDefault="00FB48BD" w:rsidP="00FB48BD">
      <w:pPr>
        <w:pStyle w:val="a3"/>
        <w:ind w:firstLine="851"/>
        <w:jc w:val="both"/>
      </w:pPr>
    </w:p>
    <w:p w:rsidR="00FB48BD" w:rsidRDefault="00FB48BD" w:rsidP="00FB48BD">
      <w:pPr>
        <w:pStyle w:val="a3"/>
        <w:ind w:firstLine="851"/>
        <w:jc w:val="both"/>
      </w:pPr>
      <w:r>
        <w:t xml:space="preserve">Бог не только санкционирует продажу дочерей в рабство, но также сообщает законы о </w:t>
      </w:r>
      <w:r w:rsidR="00BC2BBE">
        <w:t>том, как это необходимо делать:</w:t>
      </w:r>
    </w:p>
    <w:p w:rsidR="00FB48BD" w:rsidRDefault="00FB48BD" w:rsidP="00FB48BD">
      <w:pPr>
        <w:pStyle w:val="a3"/>
        <w:ind w:firstLine="851"/>
        <w:jc w:val="both"/>
      </w:pPr>
    </w:p>
    <w:p w:rsidR="00BC2BBE" w:rsidRDefault="00BC2BBE" w:rsidP="00BC2BBE">
      <w:pPr>
        <w:pStyle w:val="a3"/>
        <w:ind w:left="851" w:firstLine="851"/>
        <w:jc w:val="both"/>
      </w:pPr>
      <w:r>
        <w:t>(Исход 21:7-9)</w:t>
      </w:r>
    </w:p>
    <w:p w:rsidR="00FB48BD" w:rsidRDefault="00FB48BD" w:rsidP="00BC2BBE">
      <w:pPr>
        <w:pStyle w:val="a3"/>
        <w:ind w:left="851" w:firstLine="851"/>
        <w:jc w:val="both"/>
      </w:pPr>
      <w:r>
        <w:t xml:space="preserve">Если кто продаст дочь свою в рабыни, то она не может выйти, как выходят рабы; если она не угодна господину своему и он не обручит ее, пусть позволит выкупить ее; а чужому народу продать ее [господин] не властен, когда сам пренебрег ее ... </w:t>
      </w:r>
    </w:p>
    <w:p w:rsidR="00FB48BD" w:rsidRDefault="00FB48BD" w:rsidP="00FB48BD">
      <w:pPr>
        <w:pStyle w:val="a3"/>
        <w:ind w:firstLine="851"/>
        <w:jc w:val="both"/>
      </w:pPr>
    </w:p>
    <w:p w:rsidR="00BC2BBE" w:rsidRDefault="00BC2BBE" w:rsidP="00FB48BD">
      <w:pPr>
        <w:pStyle w:val="a3"/>
        <w:ind w:firstLine="851"/>
        <w:jc w:val="both"/>
      </w:pPr>
    </w:p>
    <w:p w:rsidR="00BC2BBE" w:rsidRDefault="00BC2BBE" w:rsidP="00FB48BD">
      <w:pPr>
        <w:pStyle w:val="a3"/>
        <w:ind w:firstLine="851"/>
        <w:jc w:val="both"/>
      </w:pPr>
    </w:p>
    <w:p w:rsidR="00BC2BBE" w:rsidRDefault="00BC2BBE" w:rsidP="00FB48BD">
      <w:pPr>
        <w:pStyle w:val="a3"/>
        <w:ind w:firstLine="851"/>
        <w:jc w:val="both"/>
      </w:pPr>
    </w:p>
    <w:p w:rsidR="00BC2BBE" w:rsidRDefault="00BC2BBE" w:rsidP="00FB48BD">
      <w:pPr>
        <w:pStyle w:val="a3"/>
        <w:ind w:firstLine="851"/>
        <w:jc w:val="both"/>
      </w:pPr>
    </w:p>
    <w:p w:rsidR="00FB48BD" w:rsidRDefault="00BC2BBE" w:rsidP="00FB48BD">
      <w:pPr>
        <w:pStyle w:val="a3"/>
        <w:ind w:firstLine="851"/>
        <w:jc w:val="both"/>
      </w:pPr>
      <w:r>
        <w:lastRenderedPageBreak/>
        <w:t>Там</w:t>
      </w:r>
      <w:r w:rsidR="00FB48BD">
        <w:t xml:space="preserve"> же Бог разрешает мужчинам брать себе несколько жен и говорит, как с ними необходимо обращаться.</w:t>
      </w:r>
    </w:p>
    <w:p w:rsidR="00FB48BD" w:rsidRDefault="00FB48BD" w:rsidP="00FB48BD">
      <w:pPr>
        <w:pStyle w:val="a3"/>
        <w:ind w:firstLine="851"/>
        <w:jc w:val="both"/>
      </w:pPr>
    </w:p>
    <w:p w:rsidR="00BC2BBE" w:rsidRDefault="00E920DB" w:rsidP="00BC2BBE">
      <w:pPr>
        <w:pStyle w:val="a3"/>
        <w:ind w:left="851" w:firstLine="851"/>
        <w:jc w:val="both"/>
      </w:pPr>
      <w:r>
        <w:t>(</w:t>
      </w:r>
      <w:r w:rsidR="00BC2BBE">
        <w:t>Исход 21:10-11</w:t>
      </w:r>
      <w:r>
        <w:t>)</w:t>
      </w:r>
    </w:p>
    <w:p w:rsidR="00FB48BD" w:rsidRDefault="00FB48BD" w:rsidP="00BC2BBE">
      <w:pPr>
        <w:pStyle w:val="a3"/>
        <w:ind w:left="851" w:firstLine="851"/>
        <w:jc w:val="both"/>
      </w:pPr>
      <w:r>
        <w:t>...если он обручит ее сыну своему, пусть поступит с нею по праву дочерей; если же другую возьмет за него, то она не должна лишаться пищи, одежды и супружеского сожития; а если он сих трех вещей не сделает для нее, пусть она отойдет даром, без выкупа.</w:t>
      </w:r>
    </w:p>
    <w:p w:rsidR="00BC2BBE" w:rsidRDefault="00BC2BBE" w:rsidP="00FB48BD">
      <w:pPr>
        <w:pStyle w:val="a3"/>
        <w:ind w:firstLine="851"/>
        <w:jc w:val="both"/>
      </w:pPr>
    </w:p>
    <w:p w:rsidR="00FB48BD" w:rsidRDefault="00FB48BD" w:rsidP="00FB48BD">
      <w:pPr>
        <w:pStyle w:val="a3"/>
        <w:ind w:firstLine="851"/>
        <w:jc w:val="both"/>
      </w:pPr>
      <w:r>
        <w:t xml:space="preserve">Здесь объясняется, что </w:t>
      </w:r>
      <w:r w:rsidRPr="005C1F6D">
        <w:rPr>
          <w:color w:val="C00000"/>
        </w:rPr>
        <w:t xml:space="preserve">после родов женщину необходимо очистить, потому что она </w:t>
      </w:r>
      <w:r w:rsidR="00BB196C" w:rsidRPr="005C1F6D">
        <w:rPr>
          <w:color w:val="C00000"/>
        </w:rPr>
        <w:t>«</w:t>
      </w:r>
      <w:r w:rsidRPr="005C1F6D">
        <w:rPr>
          <w:color w:val="C00000"/>
        </w:rPr>
        <w:t>нечиста</w:t>
      </w:r>
      <w:r w:rsidR="00BB196C" w:rsidRPr="005C1F6D">
        <w:rPr>
          <w:color w:val="C00000"/>
        </w:rPr>
        <w:t>»</w:t>
      </w:r>
      <w:r>
        <w:t xml:space="preserve">. Далее говорится, что </w:t>
      </w:r>
      <w:r w:rsidRPr="005C1F6D">
        <w:rPr>
          <w:color w:val="C00000"/>
        </w:rPr>
        <w:t>рождение мужчины более чистое, чем рождение женщины, поэтому мать должна очищаться в ДВА РАЗА дольше, если у нее рождается дочь</w:t>
      </w:r>
      <w:r>
        <w:t xml:space="preserve">. Это ОТКРОВЕННЕЙШИЙ сексизм с самого момента рождения. </w:t>
      </w:r>
    </w:p>
    <w:p w:rsidR="00FB48BD" w:rsidRDefault="00FB48BD" w:rsidP="00FB48BD">
      <w:pPr>
        <w:pStyle w:val="a3"/>
        <w:ind w:firstLine="851"/>
        <w:jc w:val="both"/>
      </w:pPr>
    </w:p>
    <w:p w:rsidR="00BC2BBE" w:rsidRDefault="00E920DB" w:rsidP="00BC2BBE">
      <w:pPr>
        <w:pStyle w:val="a3"/>
        <w:ind w:left="851" w:firstLine="851"/>
        <w:jc w:val="both"/>
      </w:pPr>
      <w:r>
        <w:t>(Левит 12:1-8)</w:t>
      </w:r>
    </w:p>
    <w:p w:rsidR="00FB48BD" w:rsidRDefault="00FB48BD" w:rsidP="00BC2BBE">
      <w:pPr>
        <w:pStyle w:val="a3"/>
        <w:ind w:left="851" w:firstLine="851"/>
        <w:jc w:val="both"/>
      </w:pPr>
      <w:r>
        <w:t xml:space="preserve">И сказал Господь Моисею, говоря: скажи сынам Израилевым: </w:t>
      </w:r>
      <w:r w:rsidRPr="005C1F6D">
        <w:rPr>
          <w:color w:val="C00000"/>
        </w:rPr>
        <w:t>если женщина зачнет и родит младенца мужеского пола, то она нечиста будет семь дней</w:t>
      </w:r>
      <w:r>
        <w:t xml:space="preserve">; как во дни страдания ее очищением, она будет нечиста; в восьмой же день обрежется у него крайняя плоть его; и тридцать три дня должна она сидеть, очищаясь от кровей своих; ни к чему священному не должна прикасаться и к святилищу не должна приходить, пока не исполнятся дни очищения ее. </w:t>
      </w:r>
      <w:r w:rsidRPr="005C1F6D">
        <w:rPr>
          <w:color w:val="C00000"/>
        </w:rPr>
        <w:t>Если же она родит младенца женского пола то во время очищения своего она будет нечиста две недели</w:t>
      </w:r>
      <w:r>
        <w:t>, и шестьдесят шесть дней должна сидеть, очищаясь от кровей своих. По окончании дней очищения своего за сына или за дочь она должна принести однолетнего агнца во всесожжение и молодого голубя или горлицу в жертву за грех, ко входу скинии собрания к священнику; он принесет это пред Господа и очистит ее, и она будет чиста от течения кровей ее. Вот закон о родившей младенца мужеского или</w:t>
      </w:r>
      <w:r w:rsidR="001B000B">
        <w:t xml:space="preserve"> </w:t>
      </w:r>
      <w:r>
        <w:t>женского пола. Если</w:t>
      </w:r>
      <w:r w:rsidR="001B000B">
        <w:t xml:space="preserve"> </w:t>
      </w:r>
      <w:r>
        <w:t>же она не в состоянии принести агнца, то пусть возьмет двух горлиц или двух молодых голубей, одного во всесожжение, а другого в жертву за грех, и очистит ее священник, и она будет чиста.</w:t>
      </w:r>
    </w:p>
    <w:p w:rsidR="00FB48BD" w:rsidRDefault="00FB48BD" w:rsidP="00FB48BD">
      <w:pPr>
        <w:pStyle w:val="a3"/>
        <w:ind w:firstLine="851"/>
        <w:jc w:val="both"/>
      </w:pPr>
    </w:p>
    <w:p w:rsidR="00FB48BD" w:rsidRDefault="00FB48BD" w:rsidP="00FB48BD">
      <w:pPr>
        <w:pStyle w:val="a3"/>
        <w:ind w:firstLine="851"/>
        <w:jc w:val="both"/>
      </w:pPr>
      <w:r>
        <w:t>Женщина грязная просто потому, что она женщина; очевидно, что это очень предвзятое и шовинистическое отношение.</w:t>
      </w:r>
    </w:p>
    <w:p w:rsidR="00FB48BD" w:rsidRDefault="00FB48BD" w:rsidP="00FB48BD">
      <w:pPr>
        <w:pStyle w:val="a3"/>
        <w:ind w:firstLine="851"/>
        <w:jc w:val="both"/>
      </w:pPr>
    </w:p>
    <w:p w:rsidR="00FB48BD" w:rsidRDefault="00FB48BD" w:rsidP="00FB48BD">
      <w:pPr>
        <w:pStyle w:val="a3"/>
        <w:ind w:firstLine="851"/>
        <w:jc w:val="both"/>
      </w:pPr>
      <w:r>
        <w:t xml:space="preserve">Здесь объясняется, что </w:t>
      </w:r>
      <w:r w:rsidRPr="005C1F6D">
        <w:rPr>
          <w:color w:val="C00000"/>
        </w:rPr>
        <w:t>женщину в период менструации следует избегать до такой степени, чтобы даже не касаться того, к чему она прикасалась</w:t>
      </w:r>
      <w:r>
        <w:t xml:space="preserve">.  </w:t>
      </w:r>
    </w:p>
    <w:p w:rsidR="00FB48BD" w:rsidRDefault="00FB48BD" w:rsidP="00FB48BD">
      <w:pPr>
        <w:pStyle w:val="a3"/>
        <w:ind w:firstLine="851"/>
        <w:jc w:val="both"/>
      </w:pPr>
    </w:p>
    <w:p w:rsidR="001B000B" w:rsidRDefault="00E920DB" w:rsidP="001B000B">
      <w:pPr>
        <w:pStyle w:val="a3"/>
        <w:ind w:left="851" w:firstLine="851"/>
        <w:jc w:val="both"/>
      </w:pPr>
      <w:r>
        <w:t>(</w:t>
      </w:r>
      <w:r w:rsidR="001B000B">
        <w:t>Левит 15:19-30</w:t>
      </w:r>
      <w:r>
        <w:t>)</w:t>
      </w:r>
    </w:p>
    <w:p w:rsidR="00FB48BD" w:rsidRDefault="00FB48BD" w:rsidP="001B000B">
      <w:pPr>
        <w:pStyle w:val="a3"/>
        <w:ind w:left="851" w:firstLine="851"/>
        <w:jc w:val="both"/>
      </w:pPr>
      <w:r>
        <w:t xml:space="preserve">Если женщина имеет истечение крови, текущей из тела ее, то она должна  сидеть семь дней во время очищения своего, и всякий, кто прикоснется к ней, нечист будет до вечера; и всё, на чем она ляжет в продолжение очищения своего, нечисто; и  всё, на чем сядет, нечисто; и всякий, кто прикоснется к постели ее, должен вымыть одежды свои и </w:t>
      </w:r>
      <w:r>
        <w:lastRenderedPageBreak/>
        <w:t>омыться водою и нечист будет до вечера; и всякий, кто прикоснется к какой-нибудь вещи, на которой она сидела, должен вымыть одежды свои и омыться водою, и нечист будет до вечера; и если кто прикоснется к чему-нибудь на постели или на той вещи, на которой она сидела, нечист будет до вечера; если переспит с нею муж, то нечистота ее будет на нем; он нечист будет семь дней, и всякая постель, на которой он ляжет, будет нечиста. Если у женщины течет кровь многие дни не во время очищения ее, или если она имеет истечение долее обыкновенного очищения ее, то во все время истечения нечистоты ее, подобно как в продолжение очищения своего, она нечиста; всякая постель, на которой она ляжет во все время истечения своего будет нечиста, подобно как постель в продолжение очищения ее; и всякая вещь, на которую она сядет, будет нечиста, как нечисто это во время очищения ее; и всякий, кто прикоснется к ним, будет нечист, и должен вымыть одежды свои и омыться водою, и нечист будет до вечера. А когда она освободится от истечения своего, тогда должна отсчитать себе семь дней, и потом будет чиста; в восьмой день возьмет она себе двух горлиц или двух молодых голубей и принесет их к священнику ко входу скинии собрания; и принесет священник одну из птиц в жертву за грех, а другую во всесожжение, и очистит ее священник пред Господом от истечения нечистоты ее.</w:t>
      </w:r>
    </w:p>
    <w:p w:rsidR="00FB48BD" w:rsidRDefault="00FB48BD" w:rsidP="00FB48BD">
      <w:pPr>
        <w:pStyle w:val="a3"/>
        <w:ind w:firstLine="851"/>
        <w:jc w:val="both"/>
      </w:pPr>
    </w:p>
    <w:p w:rsidR="00FB48BD" w:rsidRDefault="00FB48BD" w:rsidP="00FB48BD">
      <w:pPr>
        <w:pStyle w:val="a3"/>
        <w:ind w:firstLine="851"/>
        <w:jc w:val="both"/>
      </w:pPr>
      <w:r>
        <w:t xml:space="preserve">Любопытно, что </w:t>
      </w:r>
      <w:r w:rsidRPr="005C1F6D">
        <w:rPr>
          <w:color w:val="C00000"/>
        </w:rPr>
        <w:t>женщины наказываются просто за биологическую функцию, которую, предположительно, создал сам же жидовский Бог</w:t>
      </w:r>
      <w:r>
        <w:t>. Что справедливого в поношении того, что ты сам создал?</w:t>
      </w:r>
    </w:p>
    <w:p w:rsidR="00FB48BD" w:rsidRDefault="00FB48BD" w:rsidP="00FB48BD">
      <w:pPr>
        <w:pStyle w:val="a3"/>
        <w:ind w:firstLine="851"/>
        <w:jc w:val="both"/>
      </w:pPr>
    </w:p>
    <w:p w:rsidR="00FB48BD" w:rsidRDefault="00FB48BD" w:rsidP="00FB48BD">
      <w:pPr>
        <w:pStyle w:val="a3"/>
        <w:ind w:firstLine="851"/>
        <w:jc w:val="both"/>
      </w:pPr>
      <w:r>
        <w:t xml:space="preserve">Здесь говорится, что </w:t>
      </w:r>
      <w:r w:rsidRPr="005C1F6D">
        <w:rPr>
          <w:color w:val="C00000"/>
        </w:rPr>
        <w:t>даже СМОТРЕТЬ на женщину в период менструации неправ</w:t>
      </w:r>
      <w:r w:rsidR="00E920DB" w:rsidRPr="005C1F6D">
        <w:rPr>
          <w:color w:val="C00000"/>
        </w:rPr>
        <w:t>ильно</w:t>
      </w:r>
      <w:r w:rsidR="00E920DB">
        <w:t>:</w:t>
      </w:r>
    </w:p>
    <w:p w:rsidR="00FB48BD" w:rsidRDefault="00FB48BD" w:rsidP="00FB48BD">
      <w:pPr>
        <w:pStyle w:val="a3"/>
        <w:ind w:firstLine="851"/>
        <w:jc w:val="both"/>
      </w:pPr>
    </w:p>
    <w:p w:rsidR="00E920DB" w:rsidRDefault="00E920DB" w:rsidP="00E920DB">
      <w:pPr>
        <w:pStyle w:val="a3"/>
        <w:ind w:left="851" w:firstLine="851"/>
        <w:jc w:val="both"/>
      </w:pPr>
      <w:r>
        <w:t>(Левит 18:19)</w:t>
      </w:r>
    </w:p>
    <w:p w:rsidR="00FB48BD" w:rsidRDefault="00FB48BD" w:rsidP="00E920DB">
      <w:pPr>
        <w:pStyle w:val="a3"/>
        <w:ind w:left="851" w:firstLine="851"/>
        <w:jc w:val="both"/>
      </w:pPr>
      <w:r>
        <w:t>И к жене во время очищения нечистот ее не приближайся, чтоб открыть наготу ее.</w:t>
      </w:r>
    </w:p>
    <w:p w:rsidR="00FB48BD" w:rsidRDefault="00FB48BD" w:rsidP="00FB48BD">
      <w:pPr>
        <w:pStyle w:val="a3"/>
        <w:jc w:val="both"/>
      </w:pPr>
    </w:p>
    <w:p w:rsidR="00FB48BD" w:rsidRDefault="00FB48BD" w:rsidP="00FB48BD">
      <w:pPr>
        <w:pStyle w:val="a3"/>
        <w:ind w:firstLine="851"/>
        <w:jc w:val="both"/>
      </w:pPr>
      <w:r>
        <w:t xml:space="preserve">Здесь говорится, что </w:t>
      </w:r>
      <w:r w:rsidRPr="005C1F6D">
        <w:rPr>
          <w:color w:val="C00000"/>
        </w:rPr>
        <w:t xml:space="preserve">если мужчина занимается сексом с рабыней или невестой, он должен </w:t>
      </w:r>
      <w:r w:rsidR="00BB196C" w:rsidRPr="005C1F6D">
        <w:rPr>
          <w:color w:val="C00000"/>
        </w:rPr>
        <w:t>«</w:t>
      </w:r>
      <w:r w:rsidRPr="005C1F6D">
        <w:rPr>
          <w:color w:val="C00000"/>
        </w:rPr>
        <w:t>бичевать</w:t>
      </w:r>
      <w:r w:rsidR="00BB196C" w:rsidRPr="005C1F6D">
        <w:rPr>
          <w:color w:val="C00000"/>
        </w:rPr>
        <w:t>»</w:t>
      </w:r>
      <w:r w:rsidR="00E920DB" w:rsidRPr="005C1F6D">
        <w:rPr>
          <w:color w:val="C00000"/>
        </w:rPr>
        <w:t xml:space="preserve"> ее</w:t>
      </w:r>
      <w:r w:rsidR="00E920DB">
        <w:t>:</w:t>
      </w:r>
    </w:p>
    <w:p w:rsidR="00FB48BD" w:rsidRDefault="00FB48BD" w:rsidP="00FB48BD">
      <w:pPr>
        <w:pStyle w:val="a3"/>
        <w:ind w:firstLine="851"/>
        <w:jc w:val="both"/>
      </w:pPr>
    </w:p>
    <w:p w:rsidR="00E920DB" w:rsidRDefault="00E920DB" w:rsidP="00E920DB">
      <w:pPr>
        <w:pStyle w:val="a3"/>
        <w:ind w:left="851" w:firstLine="851"/>
        <w:jc w:val="both"/>
      </w:pPr>
      <w:r>
        <w:t>(Левит 19:20)</w:t>
      </w:r>
    </w:p>
    <w:p w:rsidR="00FB48BD" w:rsidRDefault="00FB48BD" w:rsidP="00E920DB">
      <w:pPr>
        <w:pStyle w:val="a3"/>
        <w:ind w:left="851" w:firstLine="851"/>
        <w:jc w:val="both"/>
      </w:pPr>
      <w:r>
        <w:t xml:space="preserve">Если кто переспит с женщиною, а она раба, обрученная мужу, но еще не выкупленная, или свобода еще не дана ей, то должно наказать их [английский текст - </w:t>
      </w:r>
      <w:r w:rsidR="00BB196C">
        <w:t>«</w:t>
      </w:r>
      <w:r>
        <w:t>she shall be scourged</w:t>
      </w:r>
      <w:r w:rsidR="00BB196C">
        <w:t>»</w:t>
      </w:r>
      <w:r>
        <w:t xml:space="preserve"> - </w:t>
      </w:r>
      <w:r w:rsidR="00BB196C">
        <w:t>«</w:t>
      </w:r>
      <w:r>
        <w:t>она должна быть подвергнута бичеванию</w:t>
      </w:r>
      <w:r w:rsidR="00BB196C">
        <w:t>»</w:t>
      </w:r>
      <w:r>
        <w:t>], но не смертью, потому что она несвободная.</w:t>
      </w:r>
    </w:p>
    <w:p w:rsidR="00FB48BD" w:rsidRDefault="00FB48BD" w:rsidP="00FB48BD">
      <w:pPr>
        <w:pStyle w:val="a3"/>
        <w:ind w:firstLine="851"/>
        <w:jc w:val="both"/>
      </w:pPr>
    </w:p>
    <w:p w:rsidR="00FB48BD" w:rsidRDefault="00FB48BD" w:rsidP="00FB48BD">
      <w:pPr>
        <w:pStyle w:val="a3"/>
        <w:ind w:firstLine="851"/>
        <w:jc w:val="both"/>
      </w:pPr>
      <w:r>
        <w:t>Бичевание обозначает жестокую порку. Я нахожу это весьма любопытным, что за подобное действие женщина должна быть наказана вплоть до избиения, но мужчина не получает за свой поступок никакого наказания.</w:t>
      </w:r>
    </w:p>
    <w:p w:rsidR="00FB48BD" w:rsidRDefault="00FB48BD" w:rsidP="00FB48BD">
      <w:pPr>
        <w:pStyle w:val="a3"/>
        <w:ind w:firstLine="851"/>
        <w:jc w:val="both"/>
      </w:pPr>
    </w:p>
    <w:p w:rsidR="00E920DB" w:rsidRDefault="00E920DB" w:rsidP="00FB48BD">
      <w:pPr>
        <w:pStyle w:val="a3"/>
        <w:ind w:firstLine="851"/>
        <w:jc w:val="both"/>
      </w:pPr>
    </w:p>
    <w:p w:rsidR="00FB48BD" w:rsidRDefault="00FB48BD" w:rsidP="00FB48BD">
      <w:pPr>
        <w:pStyle w:val="a3"/>
        <w:ind w:firstLine="851"/>
        <w:jc w:val="both"/>
      </w:pPr>
      <w:r>
        <w:lastRenderedPageBreak/>
        <w:t xml:space="preserve">Здесь объясняется, </w:t>
      </w:r>
      <w:r w:rsidRPr="00E920DB">
        <w:t xml:space="preserve">что </w:t>
      </w:r>
      <w:r w:rsidRPr="005C1F6D">
        <w:rPr>
          <w:color w:val="C00000"/>
        </w:rPr>
        <w:t>нецеломудренные дочери священников должны быть сожжены до смер</w:t>
      </w:r>
      <w:r w:rsidR="00E920DB" w:rsidRPr="005C1F6D">
        <w:rPr>
          <w:color w:val="C00000"/>
        </w:rPr>
        <w:t>ти</w:t>
      </w:r>
      <w:r w:rsidR="00E920DB">
        <w:t>:</w:t>
      </w:r>
    </w:p>
    <w:p w:rsidR="00FB48BD" w:rsidRDefault="00FB48BD" w:rsidP="00FB48BD">
      <w:pPr>
        <w:pStyle w:val="a3"/>
        <w:ind w:firstLine="851"/>
        <w:jc w:val="both"/>
      </w:pPr>
    </w:p>
    <w:p w:rsidR="00E920DB" w:rsidRDefault="00E920DB" w:rsidP="00E920DB">
      <w:pPr>
        <w:pStyle w:val="a3"/>
        <w:ind w:left="851" w:firstLine="851"/>
        <w:jc w:val="both"/>
      </w:pPr>
      <w:r>
        <w:t>(Левит 21:9)</w:t>
      </w:r>
    </w:p>
    <w:p w:rsidR="00FB48BD" w:rsidRDefault="00FB48BD" w:rsidP="00E920DB">
      <w:pPr>
        <w:pStyle w:val="a3"/>
        <w:ind w:left="851" w:firstLine="851"/>
        <w:jc w:val="both"/>
      </w:pPr>
      <w:r>
        <w:t>Если дочь священника осквернит себя блудодеянием, то она бесчестит отца своего; огнем должно сжечь ее.</w:t>
      </w:r>
    </w:p>
    <w:p w:rsidR="00FB48BD" w:rsidRDefault="00FB48BD" w:rsidP="00FB48BD">
      <w:pPr>
        <w:pStyle w:val="a3"/>
        <w:ind w:firstLine="851"/>
        <w:jc w:val="both"/>
      </w:pPr>
    </w:p>
    <w:p w:rsidR="00FB48BD" w:rsidRDefault="00FB48BD" w:rsidP="00FB48BD">
      <w:pPr>
        <w:pStyle w:val="a3"/>
        <w:ind w:firstLine="851"/>
        <w:jc w:val="both"/>
      </w:pPr>
      <w:r>
        <w:t>Как насчет его нечестивых сыновей? Разумеется, в Торе нет ответа на этот вопрос, и нам остается в очередной раз предположить, что мужчины имеют право поступать как им вздумается, а женщина должна нести наказание за них ОБОИХ.</w:t>
      </w:r>
    </w:p>
    <w:p w:rsidR="00FB48BD" w:rsidRDefault="00FB48BD" w:rsidP="00F92F00">
      <w:pPr>
        <w:pStyle w:val="a3"/>
        <w:jc w:val="both"/>
      </w:pPr>
    </w:p>
    <w:p w:rsidR="00FB48BD" w:rsidRDefault="00FB48BD" w:rsidP="00FB48BD">
      <w:pPr>
        <w:pStyle w:val="a3"/>
        <w:ind w:firstLine="851"/>
        <w:jc w:val="both"/>
      </w:pPr>
      <w:r>
        <w:t xml:space="preserve">Бог присваивает денежный эквивалент человеческой жизни, причем </w:t>
      </w:r>
      <w:r w:rsidRPr="005C1F6D">
        <w:rPr>
          <w:color w:val="C00000"/>
        </w:rPr>
        <w:t>женщины</w:t>
      </w:r>
      <w:r w:rsidR="00F92F00" w:rsidRPr="005C1F6D">
        <w:rPr>
          <w:color w:val="C00000"/>
        </w:rPr>
        <w:t xml:space="preserve"> </w:t>
      </w:r>
      <w:r w:rsidRPr="005C1F6D">
        <w:rPr>
          <w:color w:val="C00000"/>
        </w:rPr>
        <w:t>с</w:t>
      </w:r>
      <w:r w:rsidR="00F92F00" w:rsidRPr="005C1F6D">
        <w:rPr>
          <w:color w:val="C00000"/>
        </w:rPr>
        <w:t>тоят меньше, чем мужчины</w:t>
      </w:r>
      <w:r w:rsidR="00F92F00">
        <w:t>:</w:t>
      </w:r>
    </w:p>
    <w:p w:rsidR="00FB48BD" w:rsidRDefault="00FB48BD" w:rsidP="00FB48BD">
      <w:pPr>
        <w:pStyle w:val="a3"/>
        <w:ind w:firstLine="851"/>
        <w:jc w:val="both"/>
      </w:pPr>
    </w:p>
    <w:p w:rsidR="00F92F00" w:rsidRDefault="00F92F00" w:rsidP="00F92F00">
      <w:pPr>
        <w:pStyle w:val="a3"/>
        <w:ind w:left="851" w:firstLine="851"/>
        <w:jc w:val="both"/>
      </w:pPr>
      <w:r>
        <w:t>(Левит 27:3-7)</w:t>
      </w:r>
    </w:p>
    <w:p w:rsidR="00FB48BD" w:rsidRDefault="00FB48BD" w:rsidP="00F92F00">
      <w:pPr>
        <w:pStyle w:val="a3"/>
        <w:ind w:left="851" w:firstLine="851"/>
        <w:jc w:val="both"/>
      </w:pPr>
      <w:r>
        <w:t>...то оценка твоя мужчине от двадцати лет до шестидесяти должна быть пятьдесят сиклей серебряных, по сиклю священному; если же это женщина, то оценка твоя должна быть тридцать сиклей; от пяти лет до двадцати оценка твоя мужчине должна быть двадцать сиклей, а женщине десять сиклей; а от месяца до пяти лет оценка твоя мужчине должна быть пять сиклей серебра, а женщине оценка твоя три сикля серебра; от шестидесяти лет и выше мужчине оценка твоя должна быть пятнадцать сиклей серебра, а женщине десять сиклей.</w:t>
      </w:r>
    </w:p>
    <w:p w:rsidR="00FB48BD" w:rsidRDefault="00FB48BD" w:rsidP="00F92F00">
      <w:pPr>
        <w:pStyle w:val="a3"/>
        <w:jc w:val="both"/>
      </w:pPr>
    </w:p>
    <w:p w:rsidR="00FB48BD" w:rsidRDefault="00FB48BD" w:rsidP="00FB48BD">
      <w:pPr>
        <w:pStyle w:val="a3"/>
        <w:ind w:firstLine="851"/>
        <w:jc w:val="both"/>
      </w:pPr>
      <w:r>
        <w:t xml:space="preserve">Здесь Моисей проводит перепись всех людей, которые могут сражаться на войне, причем </w:t>
      </w:r>
      <w:r w:rsidRPr="005C1F6D">
        <w:rPr>
          <w:color w:val="C00000"/>
        </w:rPr>
        <w:t xml:space="preserve">женщины в </w:t>
      </w:r>
      <w:r w:rsidR="00F92F00" w:rsidRPr="005C1F6D">
        <w:rPr>
          <w:color w:val="C00000"/>
        </w:rPr>
        <w:t>переписи вообще не учитываются</w:t>
      </w:r>
      <w:r w:rsidR="00F92F00">
        <w:t>:</w:t>
      </w:r>
    </w:p>
    <w:p w:rsidR="00FB48BD" w:rsidRDefault="00FB48BD" w:rsidP="00FB48BD">
      <w:pPr>
        <w:pStyle w:val="a3"/>
        <w:ind w:firstLine="851"/>
        <w:jc w:val="both"/>
      </w:pPr>
    </w:p>
    <w:p w:rsidR="00F92F00" w:rsidRDefault="00F92F00" w:rsidP="00F92F00">
      <w:pPr>
        <w:pStyle w:val="a3"/>
        <w:ind w:left="851" w:firstLine="851"/>
        <w:jc w:val="both"/>
      </w:pPr>
      <w:r>
        <w:t>(Числа 1:1-2)</w:t>
      </w:r>
    </w:p>
    <w:p w:rsidR="00FB48BD" w:rsidRDefault="00FB48BD" w:rsidP="00F92F00">
      <w:pPr>
        <w:pStyle w:val="a3"/>
        <w:ind w:left="851" w:firstLine="851"/>
        <w:jc w:val="both"/>
      </w:pPr>
      <w:r>
        <w:t>И сказал Господь Моисею в пустыне Синайской, в скинии собрания, в первый [день] второго месяца, во второй год по выходе их из земли Египетской, говоря: исчислите все общество сынов Израилевых по семействам их, по отчим домам их, по числу имен, всех мужеского пола поголовно.</w:t>
      </w:r>
    </w:p>
    <w:p w:rsidR="00FB48BD" w:rsidRDefault="00FB48BD" w:rsidP="00FB48BD">
      <w:pPr>
        <w:pStyle w:val="a3"/>
        <w:jc w:val="both"/>
      </w:pPr>
    </w:p>
    <w:p w:rsidR="00FB48BD" w:rsidRDefault="00FB48BD" w:rsidP="00FB48BD">
      <w:pPr>
        <w:pStyle w:val="a3"/>
        <w:ind w:firstLine="851"/>
        <w:jc w:val="both"/>
      </w:pPr>
      <w:r>
        <w:t>Женщина может давать обет только при условии, что</w:t>
      </w:r>
      <w:r w:rsidR="00F92F00">
        <w:t xml:space="preserve"> ее муж позволит ей это сделать:</w:t>
      </w:r>
    </w:p>
    <w:p w:rsidR="00FB48BD" w:rsidRDefault="00FB48BD" w:rsidP="00FB48BD">
      <w:pPr>
        <w:pStyle w:val="a3"/>
        <w:ind w:firstLine="851"/>
        <w:jc w:val="both"/>
      </w:pPr>
    </w:p>
    <w:p w:rsidR="00F92F00" w:rsidRDefault="00F92F00" w:rsidP="00F92F00">
      <w:pPr>
        <w:pStyle w:val="a3"/>
        <w:ind w:left="851" w:firstLine="851"/>
        <w:jc w:val="both"/>
      </w:pPr>
      <w:r>
        <w:t>(Числа 30:3-16)</w:t>
      </w:r>
    </w:p>
    <w:p w:rsidR="00FB48BD" w:rsidRDefault="00FB48BD" w:rsidP="00F92F00">
      <w:pPr>
        <w:pStyle w:val="a3"/>
        <w:ind w:left="851" w:firstLine="851"/>
        <w:jc w:val="both"/>
      </w:pPr>
      <w:r>
        <w:t>Если женщина даст обет Господу и положит на себя зарок в доме отца своего, в юности своей, и услышит отец обет ее и зарок, который она положила на душу свою, и промолчит о том отец ее, то все обеты ее состоятся, и всякий зарок ее, который она положила на душу свою, состоится; если же отец ее, услышав, запретит ей, то все обеты ее и зароки, которые она возложила на душу свою, не состоятся, и Господь простит ей, потому что запретил ей отец ее. Если она выйдет в замужество, а на ней обет ее, или слово уст</w:t>
      </w:r>
      <w:r w:rsidR="00AF745C">
        <w:t xml:space="preserve"> ее, которым она связала себя, </w:t>
      </w:r>
      <w:r>
        <w:t xml:space="preserve">и услышит муж ее и, </w:t>
      </w:r>
      <w:r>
        <w:lastRenderedPageBreak/>
        <w:t>услышав, промолчит: то обеты ее состоятся, и зароки ее, которые она возложила на душу свою, состоятся; если же муж ее, услышав, запретит ей и отвергнет обет ее, который на ней, и слово уст ее, которым она связала себя, [то они не состоятся, потому что запретил ей муж ее,] и Господь простит ей. Обет же вдовы и разведенной, какой бы она ни возложила зарок на душу свою, состоится. Если жена в доме мужа своего дала обет, или возложила зарок на душу свою с клятвою, и муж ее слышал, и промолчал о том, и не запретил ей, то все обеты ее состоятся, и всякий зарок, который она возложила на душу свою, состоится; если же муж ее, услышав, отвергнул их, то все вышедшие из уст ее обеты ее и зароки души ее не состоятся: муж ее уничтожил их, и Господь простит ей. Всякий обет и всякий клятвенный зарок, чтобы смирить душу, муж ее может утвердить, и муж ее может отвергнуть; если же муж ее молчал о том со дня на день, то он тем утвердил все обеты ее и все зароки ее, которые на ней, утвердил, потому что он, услышав, молчал о том; а если [муж] отвергнул их, после того как услышал, то он взял на себя грех ее.</w:t>
      </w:r>
    </w:p>
    <w:p w:rsidR="00FB48BD" w:rsidRDefault="00FB48BD" w:rsidP="00AF745C">
      <w:pPr>
        <w:pStyle w:val="a3"/>
        <w:jc w:val="both"/>
      </w:pPr>
    </w:p>
    <w:p w:rsidR="00FB48BD" w:rsidRDefault="00FB48BD" w:rsidP="00FB48BD">
      <w:pPr>
        <w:pStyle w:val="a3"/>
        <w:ind w:firstLine="851"/>
        <w:jc w:val="both"/>
      </w:pPr>
      <w:r>
        <w:t xml:space="preserve">Моисей велит своим людям убивать всех мужчин, женщин не-девственниц, стариков и детей из племени Мадианитян. Естественно, женщины-девственницы </w:t>
      </w:r>
      <w:r w:rsidR="00AF745C" w:rsidRPr="00AF745C">
        <w:t>[</w:t>
      </w:r>
      <w:r w:rsidR="00AF745C">
        <w:t>то есть девочки предподросткового возраста</w:t>
      </w:r>
      <w:r w:rsidR="00AF745C" w:rsidRPr="00AF745C">
        <w:t xml:space="preserve">] </w:t>
      </w:r>
      <w:r>
        <w:t>захватываются для изнасилован</w:t>
      </w:r>
      <w:r w:rsidR="00AF745C">
        <w:t>ия:</w:t>
      </w:r>
    </w:p>
    <w:p w:rsidR="00FB48BD" w:rsidRDefault="00FB48BD" w:rsidP="00FB48BD">
      <w:pPr>
        <w:pStyle w:val="a3"/>
        <w:ind w:firstLine="851"/>
        <w:jc w:val="both"/>
      </w:pPr>
    </w:p>
    <w:p w:rsidR="00AF745C" w:rsidRDefault="00AF745C" w:rsidP="00AF745C">
      <w:pPr>
        <w:pStyle w:val="a3"/>
        <w:ind w:left="851" w:firstLine="851"/>
        <w:jc w:val="both"/>
      </w:pPr>
      <w:r>
        <w:t>(Числа 31:14-18)</w:t>
      </w:r>
    </w:p>
    <w:p w:rsidR="00FB48BD" w:rsidRDefault="00FB48BD" w:rsidP="00AF745C">
      <w:pPr>
        <w:pStyle w:val="a3"/>
        <w:ind w:left="851" w:firstLine="851"/>
        <w:jc w:val="both"/>
      </w:pPr>
      <w:r>
        <w:t>И</w:t>
      </w:r>
      <w:r w:rsidR="004C4713">
        <w:t xml:space="preserve"> </w:t>
      </w:r>
      <w:r>
        <w:t>прогневался Моисей на военачальников, тысяченачальников и стоначальников, пришедших с войны, и сказал им</w:t>
      </w:r>
      <w:r w:rsidR="004C4713">
        <w:t xml:space="preserve"> </w:t>
      </w:r>
      <w:r>
        <w:t xml:space="preserve">Моисей: [для чего] вы оставили в живых всех женщин? вот они, по совету Валаамову, были для сынов Израилевых поводом к отступлению от Господа в угождение Фегору, за что и поражение было в обществе Господнем; итак убейте всех детей мужеского пола, и всех женщин, познавших </w:t>
      </w:r>
      <w:r w:rsidR="004C4713">
        <w:t xml:space="preserve">мужа на мужеском ложе, убейте; </w:t>
      </w:r>
      <w:r w:rsidRPr="005C1F6D">
        <w:rPr>
          <w:color w:val="C00000"/>
        </w:rPr>
        <w:t xml:space="preserve">а всех </w:t>
      </w:r>
      <w:r w:rsidRPr="005C1F6D">
        <w:rPr>
          <w:b/>
          <w:color w:val="C00000"/>
          <w:sz w:val="32"/>
          <w:u w:val="single"/>
        </w:rPr>
        <w:t>детей женского пола</w:t>
      </w:r>
      <w:r w:rsidRPr="005C1F6D">
        <w:rPr>
          <w:color w:val="C00000"/>
        </w:rPr>
        <w:t xml:space="preserve">, которые не познали мужеского ложа, </w:t>
      </w:r>
      <w:r w:rsidRPr="005C1F6D">
        <w:rPr>
          <w:b/>
          <w:color w:val="C00000"/>
          <w:sz w:val="32"/>
          <w:u w:val="single"/>
        </w:rPr>
        <w:t>оставьте в живых для себя</w:t>
      </w:r>
      <w:r>
        <w:t>.</w:t>
      </w:r>
    </w:p>
    <w:p w:rsidR="00FB48BD" w:rsidRDefault="00FB48BD" w:rsidP="00FB48BD">
      <w:pPr>
        <w:pStyle w:val="a3"/>
        <w:ind w:firstLine="851"/>
        <w:jc w:val="both"/>
      </w:pPr>
    </w:p>
    <w:p w:rsidR="00FB48BD" w:rsidRDefault="00FB48BD" w:rsidP="00FB48BD">
      <w:pPr>
        <w:pStyle w:val="a3"/>
        <w:ind w:firstLine="851"/>
        <w:jc w:val="both"/>
      </w:pPr>
      <w:r>
        <w:t xml:space="preserve">Далее в Священной Писанине Бог говорит, что жиды не могут жениться на мадианитянке (за исключением Моисея). Поэтому эти захваченные женщины </w:t>
      </w:r>
      <w:r w:rsidR="00BC0079" w:rsidRPr="00BC0079">
        <w:t>[</w:t>
      </w:r>
      <w:r w:rsidR="00BC0079" w:rsidRPr="00BC0079">
        <w:rPr>
          <w:b/>
          <w:u w:val="single"/>
        </w:rPr>
        <w:t>девочки!</w:t>
      </w:r>
      <w:r w:rsidR="00BC0079" w:rsidRPr="00BC0079">
        <w:t xml:space="preserve">] </w:t>
      </w:r>
      <w:r>
        <w:t xml:space="preserve">неоднократно подвергались изнасилованию и оплодотворению, но </w:t>
      </w:r>
      <w:r w:rsidRPr="005C1F6D">
        <w:rPr>
          <w:color w:val="C00000"/>
        </w:rPr>
        <w:t>им не позволялось вступать в брак, который бы их защитил</w:t>
      </w:r>
      <w:r>
        <w:t>.</w:t>
      </w:r>
    </w:p>
    <w:p w:rsidR="00FB48BD" w:rsidRDefault="00FB48BD" w:rsidP="00BC0079">
      <w:pPr>
        <w:pStyle w:val="a3"/>
        <w:jc w:val="both"/>
      </w:pPr>
    </w:p>
    <w:p w:rsidR="00FB48BD" w:rsidRDefault="00FB48BD" w:rsidP="00FB48BD">
      <w:pPr>
        <w:pStyle w:val="a3"/>
        <w:ind w:firstLine="851"/>
        <w:jc w:val="both"/>
      </w:pPr>
      <w:r>
        <w:t xml:space="preserve">Бог приказывает жидам убить всех мужчин и мальчиков в городах, которые Бог </w:t>
      </w:r>
      <w:r w:rsidR="00BB196C">
        <w:t>«</w:t>
      </w:r>
      <w:r>
        <w:t>предаст в руки твои</w:t>
      </w:r>
      <w:r w:rsidR="00BB196C">
        <w:t>»</w:t>
      </w:r>
      <w:r w:rsidR="00BC0079">
        <w:t>, но захватить</w:t>
      </w:r>
      <w:r>
        <w:t xml:space="preserve"> женщин </w:t>
      </w:r>
      <w:r w:rsidR="00BC0079" w:rsidRPr="00BC0079">
        <w:t>[</w:t>
      </w:r>
      <w:r w:rsidR="00BC0079" w:rsidRPr="00BC0079">
        <w:rPr>
          <w:b/>
          <w:u w:val="single"/>
        </w:rPr>
        <w:t>и детей!</w:t>
      </w:r>
      <w:r w:rsidR="00BC0079" w:rsidRPr="00BC0079">
        <w:t xml:space="preserve">] </w:t>
      </w:r>
      <w:r>
        <w:t>для изнасилования.</w:t>
      </w:r>
    </w:p>
    <w:p w:rsidR="00FB48BD" w:rsidRDefault="00FB48BD" w:rsidP="00FB48BD">
      <w:pPr>
        <w:pStyle w:val="a3"/>
        <w:ind w:firstLine="851"/>
        <w:jc w:val="both"/>
      </w:pPr>
    </w:p>
    <w:p w:rsidR="00BC0079" w:rsidRDefault="00BC0079" w:rsidP="00BC0079">
      <w:pPr>
        <w:pStyle w:val="a3"/>
        <w:ind w:left="851" w:firstLine="851"/>
        <w:jc w:val="both"/>
      </w:pPr>
      <w:r>
        <w:t>(Второзаконие 20:13-15)</w:t>
      </w:r>
    </w:p>
    <w:p w:rsidR="00FB48BD" w:rsidRDefault="00FB48BD" w:rsidP="00BC0079">
      <w:pPr>
        <w:pStyle w:val="a3"/>
        <w:ind w:left="851" w:firstLine="851"/>
        <w:jc w:val="both"/>
      </w:pPr>
      <w:r>
        <w:t>...и когда Господь Бог твой предаст его в руки твои, порази в нем весь мужеский пол острием меча; только жен и детей и скот и все, что в городе, всю добычу его возьми себе и пользуйся добычею врагов твоих, которых предал тебе Господь Бог твой; так поступай со всеми городами, которые от тебя весьма далеко, которые не из числа городов народов сих.</w:t>
      </w:r>
    </w:p>
    <w:p w:rsidR="00FB48BD" w:rsidRDefault="00FB48BD" w:rsidP="00FB48BD">
      <w:pPr>
        <w:pStyle w:val="a3"/>
        <w:ind w:firstLine="851"/>
        <w:jc w:val="both"/>
      </w:pPr>
      <w:r>
        <w:lastRenderedPageBreak/>
        <w:t xml:space="preserve">Если среди пленников вы видите красивую женщину, просто отведите ее домой и </w:t>
      </w:r>
      <w:r w:rsidR="00BB196C">
        <w:t>«</w:t>
      </w:r>
      <w:r>
        <w:t>зайдите к ней</w:t>
      </w:r>
      <w:r w:rsidR="00BB196C">
        <w:t>»</w:t>
      </w:r>
      <w:r>
        <w:t>.</w:t>
      </w:r>
    </w:p>
    <w:p w:rsidR="00FB48BD" w:rsidRDefault="00FB48BD" w:rsidP="00FB48BD">
      <w:pPr>
        <w:pStyle w:val="a3"/>
        <w:ind w:firstLine="851"/>
        <w:jc w:val="both"/>
      </w:pPr>
    </w:p>
    <w:p w:rsidR="00BC0079" w:rsidRDefault="00BC0079" w:rsidP="00BC0079">
      <w:pPr>
        <w:pStyle w:val="a3"/>
        <w:ind w:left="851" w:firstLine="851"/>
        <w:jc w:val="both"/>
      </w:pPr>
      <w:r>
        <w:t>(Второзаконие 21:11-14)</w:t>
      </w:r>
    </w:p>
    <w:p w:rsidR="00FB48BD" w:rsidRDefault="00FB48BD" w:rsidP="00BC0079">
      <w:pPr>
        <w:pStyle w:val="a3"/>
        <w:ind w:left="851" w:firstLine="851"/>
        <w:jc w:val="both"/>
      </w:pPr>
      <w:r>
        <w:t>...и увидишь между пленными женщину, красивую видом, и полюбишь ее, и захочешь взять ее себе в жену, то приведи ее в дом свой, и пусть она острижет голову свою и не стрижет ногти свои, и снимет с себя пленническую одежду свою, и живет в доме твоем, и оплакивает отца своего и матерь свою в продолжение месяца; и после того ты можешь войти к ней и сделаться ее мужем, и она будет твоею женою; если же она после не понравится тебе, то отпусти ее, куда она захочет, но не продавай ее за серебро и не обращай ее в рабство, потому что ты смирил ее.</w:t>
      </w:r>
    </w:p>
    <w:p w:rsidR="00FB48BD" w:rsidRDefault="00FB48BD" w:rsidP="002136B2">
      <w:pPr>
        <w:pStyle w:val="a3"/>
        <w:jc w:val="both"/>
      </w:pPr>
    </w:p>
    <w:p w:rsidR="00FB48BD" w:rsidRDefault="00FB48BD" w:rsidP="00FB48BD">
      <w:pPr>
        <w:pStyle w:val="a3"/>
        <w:ind w:firstLine="851"/>
        <w:jc w:val="both"/>
      </w:pPr>
      <w:r>
        <w:t xml:space="preserve">Женщины, которые носят мужскую одежду, являются </w:t>
      </w:r>
      <w:r w:rsidR="00BB196C">
        <w:t>«</w:t>
      </w:r>
      <w:r>
        <w:t>мерзостью для Господа</w:t>
      </w:r>
      <w:r w:rsidR="00BB196C">
        <w:t>»</w:t>
      </w:r>
      <w:r w:rsidR="002136B2">
        <w:t>:</w:t>
      </w:r>
    </w:p>
    <w:p w:rsidR="002136B2" w:rsidRDefault="002136B2" w:rsidP="00FB48BD">
      <w:pPr>
        <w:pStyle w:val="a3"/>
        <w:ind w:firstLine="851"/>
        <w:jc w:val="both"/>
      </w:pPr>
    </w:p>
    <w:p w:rsidR="00FB48BD" w:rsidRDefault="002136B2" w:rsidP="002136B2">
      <w:pPr>
        <w:pStyle w:val="a3"/>
        <w:ind w:left="851" w:firstLine="851"/>
        <w:jc w:val="both"/>
      </w:pPr>
      <w:r>
        <w:t>(Второзаконие 22:5)</w:t>
      </w:r>
    </w:p>
    <w:p w:rsidR="00FB48BD" w:rsidRDefault="00FB48BD" w:rsidP="002136B2">
      <w:pPr>
        <w:pStyle w:val="a3"/>
        <w:ind w:left="851" w:firstLine="851"/>
        <w:jc w:val="both"/>
      </w:pPr>
      <w:r>
        <w:t>На женщине не должно быть мужской одежды, и мужчина не должен одеваться в женское платье, ибо мерзок пред Господом Богом твоим всякий делающий сие.</w:t>
      </w:r>
    </w:p>
    <w:p w:rsidR="00FB48BD" w:rsidRDefault="00FB48BD" w:rsidP="002136B2">
      <w:pPr>
        <w:pStyle w:val="a3"/>
        <w:jc w:val="both"/>
      </w:pPr>
    </w:p>
    <w:p w:rsidR="00FB48BD" w:rsidRDefault="00FB48BD" w:rsidP="00FB48BD">
      <w:pPr>
        <w:pStyle w:val="a3"/>
        <w:ind w:firstLine="851"/>
        <w:jc w:val="both"/>
      </w:pPr>
      <w:r>
        <w:t>Женщины, не забудьте храни</w:t>
      </w:r>
      <w:r w:rsidR="002136B2">
        <w:t>ть признаки вашей девственности!</w:t>
      </w:r>
      <w:r>
        <w:t xml:space="preserve"> Иначе люди из вашего города могут забить вас камнями до смерти. Разумеетс</w:t>
      </w:r>
      <w:r w:rsidR="002136B2">
        <w:t>я, это не относится к мужчинам.</w:t>
      </w:r>
    </w:p>
    <w:p w:rsidR="00FB48BD" w:rsidRDefault="00FB48BD" w:rsidP="00FB48BD">
      <w:pPr>
        <w:pStyle w:val="a3"/>
        <w:ind w:firstLine="851"/>
        <w:jc w:val="both"/>
      </w:pPr>
    </w:p>
    <w:p w:rsidR="002136B2" w:rsidRDefault="002136B2" w:rsidP="002136B2">
      <w:pPr>
        <w:pStyle w:val="a3"/>
        <w:ind w:left="851" w:firstLine="851"/>
        <w:jc w:val="both"/>
      </w:pPr>
      <w:r>
        <w:t>(Второзаконие 22:13-22)</w:t>
      </w:r>
    </w:p>
    <w:p w:rsidR="00FB48BD" w:rsidRDefault="00FB48BD" w:rsidP="002136B2">
      <w:pPr>
        <w:pStyle w:val="a3"/>
        <w:ind w:left="851" w:firstLine="851"/>
        <w:jc w:val="both"/>
      </w:pPr>
      <w:r>
        <w:t xml:space="preserve">Если кто возьмет жену, и войдет к ней, и возненавидит ее, и будет возводить на нее порочные дела, и пустит о ней худую молву, и скажет: </w:t>
      </w:r>
      <w:r w:rsidR="00BB196C">
        <w:t>«</w:t>
      </w:r>
      <w:r>
        <w:t>я взял сию жену, и вошел к ней, и не нашел у нее девства</w:t>
      </w:r>
      <w:r w:rsidR="00BB196C">
        <w:t>»</w:t>
      </w:r>
      <w:r>
        <w:t xml:space="preserve">, то отец отроковицы и мать ее пусть возьмут и вынесут признаки девства отроковицы к старейшинам города, к воротам; и отец отроковицы скажет старейшинам: дочь мою я отдал в жену сему человеку, и [ныне] он возненавидел ее, и вот, он взводит [на нее] порочные дела, говоря: </w:t>
      </w:r>
      <w:r w:rsidR="00BB196C">
        <w:t>«</w:t>
      </w:r>
      <w:r>
        <w:t>я не нашел у дочери твоей девства</w:t>
      </w:r>
      <w:r w:rsidR="00BB196C">
        <w:t>»</w:t>
      </w:r>
      <w:r>
        <w:t>; но вот признаки девства дочери моей. И расстелют одежду пред старейшинами города. Тогда старейшины того города пусть возьмут мужа и накажут его, и наложат на него сто сиклей серебра пени и отдадут отцу отроковицы за то, что он пустил худую молву о девице Израильской; она же пусть останется его женою, и он не может развестись с нею во всю жизнь свою. Если же сказанное будет истинно, и не найдется девства у отроковицы, то отроковицу пусть приведут к дверям дома отца ее, и жители города ее побьют ее камнями до смерти, ибо она сделала срамное дело среди Израиля, блудодействовав в доме отца своего; и так истреби зло из среды себя. Если найден будет кто лежащий с женою замужнею, то должно предать смерти обоих: и мужчину, лежавшего с женщиною, и женщину; и так истреби зло от Израиля.</w:t>
      </w:r>
    </w:p>
    <w:p w:rsidR="00FB48BD" w:rsidRDefault="00FB48BD" w:rsidP="00FB48BD">
      <w:pPr>
        <w:pStyle w:val="a3"/>
        <w:ind w:firstLine="851"/>
        <w:jc w:val="both"/>
      </w:pPr>
    </w:p>
    <w:p w:rsidR="00FB48BD" w:rsidRDefault="00FB48BD" w:rsidP="00FB48BD">
      <w:pPr>
        <w:pStyle w:val="a3"/>
        <w:ind w:firstLine="851"/>
        <w:jc w:val="both"/>
      </w:pPr>
      <w:r>
        <w:lastRenderedPageBreak/>
        <w:t xml:space="preserve">Что здесь интересно, так это формулировка: </w:t>
      </w:r>
      <w:r w:rsidR="00BB196C">
        <w:t>«</w:t>
      </w:r>
      <w:r>
        <w:t>Если человек ненавидит свою жену, то он может сказать, что у нее не было признаков девственности</w:t>
      </w:r>
      <w:r w:rsidR="00BB196C">
        <w:t>»</w:t>
      </w:r>
      <w:r>
        <w:t>. Поскольку женщина не может доказать, что в момент брака у нее была девственная плева, последнее слово остается за мужем, и он может просто избавиться от нее, когда она ему надоест.</w:t>
      </w:r>
    </w:p>
    <w:p w:rsidR="00FB48BD" w:rsidRDefault="00FB48BD" w:rsidP="003D6696">
      <w:pPr>
        <w:pStyle w:val="a3"/>
        <w:jc w:val="both"/>
      </w:pPr>
    </w:p>
    <w:p w:rsidR="00FB48BD" w:rsidRDefault="00FB48BD" w:rsidP="00FB48BD">
      <w:pPr>
        <w:pStyle w:val="a3"/>
        <w:ind w:firstLine="851"/>
        <w:jc w:val="both"/>
      </w:pPr>
      <w:r>
        <w:t xml:space="preserve">Это один из самых жестоких и сексистских отрывков Торы. В нем говорится, что </w:t>
      </w:r>
      <w:r w:rsidRPr="005C1F6D">
        <w:rPr>
          <w:b/>
          <w:color w:val="C00000"/>
          <w:u w:val="single"/>
        </w:rPr>
        <w:t xml:space="preserve">если насилуемая женщина не </w:t>
      </w:r>
      <w:r w:rsidR="00BB196C" w:rsidRPr="005C1F6D">
        <w:rPr>
          <w:b/>
          <w:color w:val="C00000"/>
          <w:u w:val="single"/>
        </w:rPr>
        <w:t>«</w:t>
      </w:r>
      <w:r w:rsidRPr="005C1F6D">
        <w:rPr>
          <w:b/>
          <w:color w:val="C00000"/>
          <w:u w:val="single"/>
        </w:rPr>
        <w:t>кричит в городе</w:t>
      </w:r>
      <w:r w:rsidR="00BB196C" w:rsidRPr="005C1F6D">
        <w:rPr>
          <w:b/>
          <w:color w:val="C00000"/>
          <w:u w:val="single"/>
        </w:rPr>
        <w:t>»</w:t>
      </w:r>
      <w:r w:rsidRPr="005C1F6D">
        <w:rPr>
          <w:b/>
          <w:color w:val="C00000"/>
          <w:u w:val="single"/>
        </w:rPr>
        <w:t xml:space="preserve">, то, скорее всего, она наслаждается изнасилованием, </w:t>
      </w:r>
      <w:r w:rsidR="003D6696" w:rsidRPr="005C1F6D">
        <w:rPr>
          <w:b/>
          <w:color w:val="C00000"/>
          <w:u w:val="single"/>
        </w:rPr>
        <w:t>и поэтому она должна быть убита</w:t>
      </w:r>
      <w:r w:rsidR="003D6696">
        <w:t>:</w:t>
      </w:r>
    </w:p>
    <w:p w:rsidR="00FB48BD" w:rsidRDefault="00FB48BD" w:rsidP="00FB48BD">
      <w:pPr>
        <w:pStyle w:val="a3"/>
        <w:ind w:firstLine="851"/>
        <w:jc w:val="both"/>
      </w:pPr>
    </w:p>
    <w:p w:rsidR="003D6696" w:rsidRDefault="003D6696" w:rsidP="003D6696">
      <w:pPr>
        <w:pStyle w:val="a3"/>
        <w:ind w:left="851" w:firstLine="851"/>
        <w:jc w:val="both"/>
      </w:pPr>
      <w:r>
        <w:t>(Второзаконие 22:23-24)</w:t>
      </w:r>
    </w:p>
    <w:p w:rsidR="00FB48BD" w:rsidRDefault="00FB48BD" w:rsidP="003D6696">
      <w:pPr>
        <w:pStyle w:val="a3"/>
        <w:ind w:left="851" w:firstLine="851"/>
        <w:jc w:val="both"/>
      </w:pPr>
      <w:r>
        <w:t xml:space="preserve">Если будет молодая девица обручена мужу, и кто-нибудь встретится с нею в городе и ляжет с нею, то </w:t>
      </w:r>
      <w:r w:rsidRPr="005C1F6D">
        <w:rPr>
          <w:color w:val="C00000"/>
        </w:rPr>
        <w:t>обоих их приведите к воротам того города, и побейте их камнями до смерти: отроковицу за то, что она не кричала в городе</w:t>
      </w:r>
      <w:r>
        <w:t>, а мужчину за то, что он опорочил жену ближнего своего; и так истреби зло из среды себя.</w:t>
      </w:r>
    </w:p>
    <w:p w:rsidR="00FB48BD" w:rsidRDefault="00FB48BD" w:rsidP="00FB48BD">
      <w:pPr>
        <w:pStyle w:val="a3"/>
        <w:ind w:firstLine="851"/>
        <w:jc w:val="both"/>
      </w:pPr>
    </w:p>
    <w:p w:rsidR="00FB48BD" w:rsidRPr="005C1F6D" w:rsidRDefault="00FB48BD" w:rsidP="003D6696">
      <w:pPr>
        <w:pStyle w:val="a3"/>
        <w:ind w:firstLine="851"/>
        <w:jc w:val="both"/>
        <w:rPr>
          <w:color w:val="C00000"/>
        </w:rPr>
      </w:pPr>
      <w:r w:rsidRPr="005C1F6D">
        <w:rPr>
          <w:color w:val="C00000"/>
        </w:rPr>
        <w:t>Насильник должен выкупить свою жертву у ее отца за 50</w:t>
      </w:r>
      <w:r w:rsidR="003D6696" w:rsidRPr="005C1F6D">
        <w:rPr>
          <w:color w:val="C00000"/>
        </w:rPr>
        <w:t xml:space="preserve"> шекелей:</w:t>
      </w:r>
    </w:p>
    <w:p w:rsidR="00FB48BD" w:rsidRDefault="00FB48BD" w:rsidP="00FB48BD">
      <w:pPr>
        <w:pStyle w:val="a3"/>
        <w:ind w:firstLine="851"/>
        <w:jc w:val="both"/>
      </w:pPr>
    </w:p>
    <w:p w:rsidR="003D6696" w:rsidRDefault="003D6696" w:rsidP="003D6696">
      <w:pPr>
        <w:pStyle w:val="a3"/>
        <w:ind w:left="851" w:firstLine="851"/>
        <w:jc w:val="both"/>
      </w:pPr>
      <w:r>
        <w:t>(Второзаконие 22:28-29)</w:t>
      </w:r>
    </w:p>
    <w:p w:rsidR="00FB48BD" w:rsidRDefault="00FB48BD" w:rsidP="003D6696">
      <w:pPr>
        <w:pStyle w:val="a3"/>
        <w:ind w:left="851" w:firstLine="851"/>
        <w:jc w:val="both"/>
      </w:pPr>
      <w:r>
        <w:t>Если кто-нибудь встретится с девицею необрученною, и схватит ее и ляжет с нею, и застанут их, то лежавший с нею должен дать отцу отроковицы пятьдесят [сиклей] серебра, а она пусть будет его женою, потому что он опорочил ее; во всю жизнь свою он не может развестись с нею.</w:t>
      </w:r>
    </w:p>
    <w:p w:rsidR="00FB48BD" w:rsidRDefault="00FB48BD" w:rsidP="00FB48BD">
      <w:pPr>
        <w:pStyle w:val="a3"/>
        <w:ind w:firstLine="851"/>
        <w:jc w:val="both"/>
      </w:pPr>
    </w:p>
    <w:p w:rsidR="00FB48BD" w:rsidRDefault="00FB48BD" w:rsidP="00FB48BD">
      <w:pPr>
        <w:pStyle w:val="a3"/>
        <w:ind w:firstLine="851"/>
        <w:jc w:val="both"/>
      </w:pPr>
      <w:r>
        <w:t>Это некая разновидность возмездия? Как н</w:t>
      </w:r>
      <w:r w:rsidR="009B6DDD">
        <w:t>асчет, собственно, самой жертвы?</w:t>
      </w:r>
      <w:r>
        <w:t xml:space="preserve"> </w:t>
      </w:r>
      <w:r w:rsidR="009B6DDD" w:rsidRPr="009B6DDD">
        <w:t>Ч</w:t>
      </w:r>
      <w:r>
        <w:t xml:space="preserve">то если она не хочет выходить замуж на свинью, которая ее изнасиловала? Важно здесь лишь то, что ее отец получит плату за свое </w:t>
      </w:r>
      <w:r w:rsidR="00BB196C">
        <w:t>«</w:t>
      </w:r>
      <w:r>
        <w:t>имущество</w:t>
      </w:r>
      <w:r w:rsidR="00BB196C">
        <w:t>»</w:t>
      </w:r>
      <w:r>
        <w:t>.</w:t>
      </w:r>
    </w:p>
    <w:p w:rsidR="00FB48BD" w:rsidRDefault="00FB48BD" w:rsidP="009B6DDD">
      <w:pPr>
        <w:pStyle w:val="a3"/>
        <w:jc w:val="both"/>
      </w:pPr>
    </w:p>
    <w:p w:rsidR="00FB48BD" w:rsidRDefault="00FB48BD" w:rsidP="00FB48BD">
      <w:pPr>
        <w:pStyle w:val="a3"/>
        <w:ind w:firstLine="851"/>
        <w:jc w:val="both"/>
      </w:pPr>
      <w:r>
        <w:t>Здесь говорится, что</w:t>
      </w:r>
      <w:r w:rsidR="00C51126">
        <w:t xml:space="preserve"> </w:t>
      </w:r>
      <w:r w:rsidR="00C51126" w:rsidRPr="005C1F6D">
        <w:rPr>
          <w:color w:val="C00000"/>
        </w:rPr>
        <w:t>мы должны отрезать руку женщине</w:t>
      </w:r>
      <w:r w:rsidRPr="005C1F6D">
        <w:rPr>
          <w:color w:val="C00000"/>
        </w:rPr>
        <w:t xml:space="preserve">, если она коснется </w:t>
      </w:r>
      <w:r w:rsidR="00BB196C" w:rsidRPr="005C1F6D">
        <w:rPr>
          <w:color w:val="C00000"/>
        </w:rPr>
        <w:t>«</w:t>
      </w:r>
      <w:r w:rsidRPr="005C1F6D">
        <w:rPr>
          <w:color w:val="C00000"/>
        </w:rPr>
        <w:t>срамного уда</w:t>
      </w:r>
      <w:r w:rsidR="00BB196C" w:rsidRPr="005C1F6D">
        <w:rPr>
          <w:color w:val="C00000"/>
        </w:rPr>
        <w:t>»</w:t>
      </w:r>
      <w:r w:rsidRPr="005C1F6D">
        <w:rPr>
          <w:color w:val="C00000"/>
        </w:rPr>
        <w:t xml:space="preserve"> челов</w:t>
      </w:r>
      <w:r w:rsidR="006F704D" w:rsidRPr="005C1F6D">
        <w:rPr>
          <w:color w:val="C00000"/>
        </w:rPr>
        <w:t>ека, который борется с ее мужем</w:t>
      </w:r>
      <w:r w:rsidR="006F704D">
        <w:t>:</w:t>
      </w:r>
    </w:p>
    <w:p w:rsidR="00FB48BD" w:rsidRDefault="00FB48BD" w:rsidP="00FB48BD">
      <w:pPr>
        <w:pStyle w:val="a3"/>
        <w:ind w:firstLine="851"/>
        <w:jc w:val="both"/>
      </w:pPr>
    </w:p>
    <w:p w:rsidR="009B6DDD" w:rsidRDefault="009B6DDD" w:rsidP="009B6DDD">
      <w:pPr>
        <w:pStyle w:val="a3"/>
        <w:ind w:left="851" w:firstLine="851"/>
        <w:jc w:val="both"/>
      </w:pPr>
      <w:r>
        <w:t>(Второзаконие 25:11-12)</w:t>
      </w:r>
    </w:p>
    <w:p w:rsidR="00FB48BD" w:rsidRDefault="00FB48BD" w:rsidP="009B6DDD">
      <w:pPr>
        <w:pStyle w:val="a3"/>
        <w:ind w:left="851" w:firstLine="851"/>
        <w:jc w:val="both"/>
      </w:pPr>
      <w:r>
        <w:t>Когда дерутся между собою мужчины, и жена одного [из них] подойдет, чтобы отнять мужа своего из рук бьющего его, и протянув руку свою, схватит его за срамный уд, то отсеки руку ее: да не пощадит [ее] глаз твой.</w:t>
      </w:r>
    </w:p>
    <w:p w:rsidR="00FB48BD" w:rsidRDefault="00FB48BD" w:rsidP="00FB48BD">
      <w:pPr>
        <w:pStyle w:val="a3"/>
        <w:ind w:firstLine="851"/>
        <w:jc w:val="both"/>
      </w:pPr>
    </w:p>
    <w:p w:rsidR="009B6DDD" w:rsidRDefault="00BB196C" w:rsidP="00FB48BD">
      <w:pPr>
        <w:pStyle w:val="a3"/>
        <w:ind w:firstLine="851"/>
        <w:jc w:val="both"/>
      </w:pPr>
      <w:r>
        <w:t>«</w:t>
      </w:r>
      <w:r w:rsidR="00FB48BD">
        <w:t>Да не пощадит ее глаз твой</w:t>
      </w:r>
      <w:r>
        <w:t>»</w:t>
      </w:r>
      <w:r w:rsidR="00FB48BD">
        <w:t>. Опять же, здесь не предусмотрено наказание для мужчины, к которому она прикоснулась, только для женщины.</w:t>
      </w:r>
    </w:p>
    <w:p w:rsidR="009B6DDD" w:rsidRDefault="009B6DDD" w:rsidP="00FB48BD">
      <w:pPr>
        <w:pStyle w:val="a3"/>
        <w:ind w:firstLine="851"/>
        <w:jc w:val="both"/>
      </w:pPr>
    </w:p>
    <w:p w:rsidR="001567B0" w:rsidRDefault="001567B0" w:rsidP="00FB48BD">
      <w:pPr>
        <w:pStyle w:val="a3"/>
        <w:ind w:firstLine="851"/>
        <w:jc w:val="both"/>
      </w:pPr>
      <w:r>
        <w:br w:type="page"/>
      </w:r>
    </w:p>
    <w:p w:rsidR="00B048C4" w:rsidRPr="00332BAB" w:rsidRDefault="00B048C4" w:rsidP="00B048C4">
      <w:pPr>
        <w:pStyle w:val="a3"/>
        <w:jc w:val="center"/>
        <w:rPr>
          <w:sz w:val="32"/>
        </w:rPr>
      </w:pPr>
      <w:r w:rsidRPr="00332BAB">
        <w:rPr>
          <w:sz w:val="32"/>
        </w:rPr>
        <w:lastRenderedPageBreak/>
        <w:t>ГЛАВА 20</w:t>
      </w:r>
    </w:p>
    <w:p w:rsidR="00B048C4" w:rsidRPr="00332BAB" w:rsidRDefault="00B048C4" w:rsidP="00B048C4">
      <w:pPr>
        <w:pStyle w:val="a3"/>
        <w:jc w:val="center"/>
        <w:rPr>
          <w:sz w:val="32"/>
        </w:rPr>
      </w:pPr>
    </w:p>
    <w:p w:rsidR="00B048C4" w:rsidRPr="00332BAB" w:rsidRDefault="00B048C4" w:rsidP="00B048C4">
      <w:pPr>
        <w:pStyle w:val="a3"/>
        <w:jc w:val="center"/>
        <w:rPr>
          <w:sz w:val="32"/>
        </w:rPr>
      </w:pPr>
      <w:r w:rsidRPr="00332BAB">
        <w:rPr>
          <w:sz w:val="32"/>
        </w:rPr>
        <w:t>БИБЛЕЙСКИЙ БОГ ПРОТИВ ЖИЗНИ</w:t>
      </w:r>
    </w:p>
    <w:p w:rsidR="00B048C4" w:rsidRDefault="00B048C4" w:rsidP="00B048C4">
      <w:pPr>
        <w:pStyle w:val="a3"/>
        <w:ind w:firstLine="851"/>
        <w:jc w:val="both"/>
      </w:pPr>
    </w:p>
    <w:p w:rsidR="00B048C4" w:rsidRDefault="00B048C4" w:rsidP="00B048C4">
      <w:pPr>
        <w:pStyle w:val="a3"/>
        <w:ind w:firstLine="851"/>
        <w:jc w:val="both"/>
      </w:pPr>
      <w:r>
        <w:t>Библейский Бог настроен против жизни: он защищает детоубийство, убийство младенцев, жестокое обращение с детьми и аборты.</w:t>
      </w:r>
    </w:p>
    <w:p w:rsidR="00B048C4" w:rsidRDefault="00B048C4" w:rsidP="00B048C4">
      <w:pPr>
        <w:pStyle w:val="a3"/>
        <w:ind w:firstLine="851"/>
        <w:jc w:val="both"/>
      </w:pPr>
    </w:p>
    <w:p w:rsidR="00B048C4" w:rsidRDefault="00B048C4" w:rsidP="00B048C4">
      <w:pPr>
        <w:pStyle w:val="a3"/>
        <w:ind w:firstLine="851"/>
        <w:jc w:val="both"/>
      </w:pPr>
      <w:r>
        <w:t xml:space="preserve">Я </w:t>
      </w:r>
      <w:r w:rsidR="00361B8C">
        <w:t>слышу</w:t>
      </w:r>
      <w:r>
        <w:t xml:space="preserve">, как многие христиане говорят, что аборт - это преступление против Бога. Не удивительно, что им трудно найти слова из библии, чтобы подтвердить свою позицию. В своем стремлении контролировать женщин им приходилось полагаться на чрезвычайно </w:t>
      </w:r>
      <w:r w:rsidR="00361B8C">
        <w:t>неубедительные</w:t>
      </w:r>
      <w:r>
        <w:t xml:space="preserve"> отрывки, такие как </w:t>
      </w:r>
      <w:r w:rsidR="00BB196C">
        <w:t>«</w:t>
      </w:r>
      <w:r>
        <w:t>не убивай</w:t>
      </w:r>
      <w:r w:rsidR="00BB196C">
        <w:t>»</w:t>
      </w:r>
      <w:r>
        <w:t xml:space="preserve">, </w:t>
      </w:r>
      <w:r w:rsidR="00BB196C">
        <w:t>«</w:t>
      </w:r>
      <w:r>
        <w:t>я знал тебя в утробе</w:t>
      </w:r>
      <w:r w:rsidR="00BB196C">
        <w:t>»</w:t>
      </w:r>
      <w:r>
        <w:t xml:space="preserve"> и их любимое: </w:t>
      </w:r>
      <w:r w:rsidR="00BB196C">
        <w:t>«</w:t>
      </w:r>
      <w:r>
        <w:t>Когда дерутся люди, и ударят беременную женщину, и она выкинет, но не будет другого вреда, то взять с виновного пеню, какую наложит на него муж той женщины, и он должен заплатить оную при посредниках; а если будет вред, то отдай душу за душу, глаз за глаз, зуб за зуб, руку за руку, ногу за ногу</w:t>
      </w:r>
      <w:r w:rsidR="00BB196C">
        <w:t>»</w:t>
      </w:r>
      <w:r w:rsidR="00361B8C">
        <w:t xml:space="preserve"> (</w:t>
      </w:r>
      <w:r>
        <w:t>Исход 21:22-24</w:t>
      </w:r>
      <w:r w:rsidR="00361B8C">
        <w:t>)</w:t>
      </w:r>
      <w:r>
        <w:t>. Проблема здесь в том, что человек, который причиняет вред беременной женщине, должен выплатить ей компенсацию в зависимости от степени травмы, нанесенной ей, а не плоду. Я часто поражаюсь тому</w:t>
      </w:r>
      <w:r w:rsidRPr="005C1F6D">
        <w:t>,</w:t>
      </w:r>
      <w:r w:rsidRPr="00361B8C">
        <w:rPr>
          <w:color w:val="FF0000"/>
        </w:rPr>
        <w:t xml:space="preserve"> </w:t>
      </w:r>
      <w:r w:rsidRPr="005C1F6D">
        <w:rPr>
          <w:color w:val="C00000"/>
        </w:rPr>
        <w:t>как христиане могут делать выводы, что аборты это плохо</w:t>
      </w:r>
      <w:r>
        <w:t xml:space="preserve">, на основании подобных </w:t>
      </w:r>
      <w:r w:rsidR="00BB196C">
        <w:t>«</w:t>
      </w:r>
      <w:r>
        <w:t>доказательств</w:t>
      </w:r>
      <w:r w:rsidR="00BB196C">
        <w:t>»</w:t>
      </w:r>
      <w:r>
        <w:t xml:space="preserve">, </w:t>
      </w:r>
      <w:r w:rsidRPr="005C1F6D">
        <w:rPr>
          <w:color w:val="C00000"/>
        </w:rPr>
        <w:t>когда Библия очевидно защищает детоубийство и многие другие зверства в отношении детей и беременных женщин</w:t>
      </w:r>
      <w:r>
        <w:t>.</w:t>
      </w:r>
    </w:p>
    <w:p w:rsidR="00B048C4" w:rsidRDefault="00B048C4" w:rsidP="00B048C4">
      <w:pPr>
        <w:pStyle w:val="a3"/>
        <w:ind w:firstLine="851"/>
        <w:jc w:val="both"/>
      </w:pPr>
    </w:p>
    <w:p w:rsidR="00B048C4" w:rsidRDefault="00B048C4" w:rsidP="00B048C4">
      <w:pPr>
        <w:pStyle w:val="a3"/>
        <w:ind w:firstLine="851"/>
        <w:jc w:val="both"/>
      </w:pPr>
      <w:r>
        <w:t xml:space="preserve">Я больше не могу позволять подобного библейского невежества и считаю необходимым разоблачить истинную повестку дня. </w:t>
      </w:r>
    </w:p>
    <w:p w:rsidR="00B048C4" w:rsidRDefault="00B048C4" w:rsidP="00B048C4">
      <w:pPr>
        <w:pStyle w:val="a3"/>
        <w:ind w:firstLine="851"/>
        <w:jc w:val="both"/>
      </w:pPr>
    </w:p>
    <w:p w:rsidR="00B048C4" w:rsidRPr="00361B8C" w:rsidRDefault="00B048C4" w:rsidP="00361B8C">
      <w:pPr>
        <w:pStyle w:val="a3"/>
        <w:jc w:val="center"/>
        <w:rPr>
          <w:sz w:val="32"/>
          <w:u w:val="single"/>
        </w:rPr>
      </w:pPr>
      <w:r w:rsidRPr="00361B8C">
        <w:rPr>
          <w:sz w:val="32"/>
          <w:u w:val="single"/>
        </w:rPr>
        <w:t>Аборт:</w:t>
      </w:r>
    </w:p>
    <w:p w:rsidR="00B048C4" w:rsidRDefault="00B048C4" w:rsidP="00B048C4">
      <w:pPr>
        <w:pStyle w:val="a3"/>
        <w:ind w:firstLine="851"/>
        <w:jc w:val="both"/>
      </w:pPr>
    </w:p>
    <w:p w:rsidR="00361B8C" w:rsidRDefault="00B048C4" w:rsidP="00B048C4">
      <w:pPr>
        <w:pStyle w:val="a3"/>
        <w:ind w:firstLine="851"/>
        <w:jc w:val="both"/>
      </w:pPr>
      <w:r>
        <w:t xml:space="preserve">Осия молится о вмешательстве Бога: </w:t>
      </w:r>
    </w:p>
    <w:p w:rsidR="00361B8C" w:rsidRDefault="00361B8C" w:rsidP="00B048C4">
      <w:pPr>
        <w:pStyle w:val="a3"/>
        <w:ind w:firstLine="851"/>
        <w:jc w:val="both"/>
      </w:pPr>
    </w:p>
    <w:p w:rsidR="00361B8C" w:rsidRDefault="00361B8C" w:rsidP="00361B8C">
      <w:pPr>
        <w:pStyle w:val="a3"/>
        <w:ind w:left="851" w:firstLine="851"/>
        <w:jc w:val="both"/>
      </w:pPr>
      <w:r>
        <w:t>(Осия 9:11-16)</w:t>
      </w:r>
    </w:p>
    <w:p w:rsidR="00361B8C" w:rsidRDefault="00B048C4" w:rsidP="00361B8C">
      <w:pPr>
        <w:pStyle w:val="a3"/>
        <w:ind w:left="851" w:firstLine="851"/>
        <w:jc w:val="both"/>
      </w:pPr>
      <w:r>
        <w:t>У Ефремлян, как</w:t>
      </w:r>
      <w:r w:rsidR="00361B8C">
        <w:t xml:space="preserve"> </w:t>
      </w:r>
      <w:r>
        <w:t xml:space="preserve">птица улетит слава [чадородия]: </w:t>
      </w:r>
      <w:r w:rsidRPr="005C1F6D">
        <w:rPr>
          <w:color w:val="C00000"/>
        </w:rPr>
        <w:t>ни рождения, ни беременности, ни зачатия [не будет]</w:t>
      </w:r>
      <w:r>
        <w:t xml:space="preserve">. А хотя бы они и воспитали детей своих, отниму их; ибо горе им, когда удалюсь от них! Ефрем, как Я видел его до Тира, насажден на прекрасной местности; однако Ефрем выведет детей своих к убийце. Дай им, Господи: что Ты дашь им? </w:t>
      </w:r>
      <w:r w:rsidRPr="005C1F6D">
        <w:rPr>
          <w:color w:val="C00000"/>
        </w:rPr>
        <w:t>дай им утробу нерождающую и сухие сосцы</w:t>
      </w:r>
      <w:r>
        <w:t xml:space="preserve">. Все зло их в Гилгале: там Я возненавидел их за злые дела их; изгоню их из дома Моего, не буду больше любить их; все князья их — отступники. Поражен Ефрем; иссох корень их, — </w:t>
      </w:r>
      <w:r w:rsidRPr="005C1F6D">
        <w:rPr>
          <w:color w:val="C00000"/>
        </w:rPr>
        <w:t>не будут приносить они плода, а если и будут рождать, Я умерщвлю вожделенный плод утробы их</w:t>
      </w:r>
      <w:r>
        <w:t xml:space="preserve">. </w:t>
      </w:r>
    </w:p>
    <w:p w:rsidR="00361B8C" w:rsidRDefault="00361B8C" w:rsidP="00361B8C">
      <w:pPr>
        <w:pStyle w:val="a3"/>
        <w:ind w:left="851" w:firstLine="851"/>
        <w:jc w:val="both"/>
      </w:pPr>
    </w:p>
    <w:p w:rsidR="00B048C4" w:rsidRDefault="00B048C4" w:rsidP="00361B8C">
      <w:pPr>
        <w:pStyle w:val="a3"/>
        <w:ind w:firstLine="851"/>
        <w:jc w:val="both"/>
      </w:pPr>
      <w:r>
        <w:t xml:space="preserve">Очевидно, что Осия желает того, чтобы у людей Ефрема больше не было детей. Бог, конечно же, повинуется, заставляя всех их нерожденных детей погибнуть от выкидыша. Разве неестественное прерывание беременности не является </w:t>
      </w:r>
      <w:r w:rsidR="00BB196C">
        <w:t>«</w:t>
      </w:r>
      <w:r>
        <w:t>абортом</w:t>
      </w:r>
      <w:r w:rsidR="00BB196C">
        <w:t>»</w:t>
      </w:r>
      <w:r>
        <w:t>?</w:t>
      </w:r>
    </w:p>
    <w:p w:rsidR="00B048C4" w:rsidRDefault="00B048C4" w:rsidP="00B048C4">
      <w:pPr>
        <w:pStyle w:val="a3"/>
        <w:ind w:firstLine="851"/>
        <w:jc w:val="both"/>
      </w:pPr>
    </w:p>
    <w:p w:rsidR="00B048C4" w:rsidRDefault="00EF6A8E" w:rsidP="00B048C4">
      <w:pPr>
        <w:pStyle w:val="a3"/>
        <w:ind w:firstLine="851"/>
        <w:jc w:val="both"/>
      </w:pPr>
      <w:r>
        <w:lastRenderedPageBreak/>
        <w:t>Далее</w:t>
      </w:r>
      <w:r w:rsidR="00B048C4">
        <w:t xml:space="preserve"> </w:t>
      </w:r>
      <w:r>
        <w:t xml:space="preserve">имеется </w:t>
      </w:r>
      <w:r w:rsidR="00B048C4">
        <w:t>описание причудливого, жестокого и оскорбительного ритуала, который должен быть осуществлен на жене</w:t>
      </w:r>
      <w:r>
        <w:t>, ЗАПОДОЗРЕННОЙ в прелюбодеянии</w:t>
      </w:r>
      <w:r w:rsidR="00B048C4">
        <w:t>. Это считается искусственным выкидышем, чтобы избавить женщину от чужого ребенка.</w:t>
      </w:r>
    </w:p>
    <w:p w:rsidR="00B048C4" w:rsidRDefault="00B048C4" w:rsidP="00B048C4">
      <w:pPr>
        <w:pStyle w:val="a3"/>
        <w:ind w:firstLine="851"/>
        <w:jc w:val="both"/>
      </w:pPr>
    </w:p>
    <w:p w:rsidR="00EF6A8E" w:rsidRDefault="00EF6A8E" w:rsidP="00EF6A8E">
      <w:pPr>
        <w:pStyle w:val="a3"/>
        <w:ind w:left="851" w:firstLine="851"/>
        <w:jc w:val="both"/>
      </w:pPr>
      <w:r>
        <w:t>(Числа 5:11-21)</w:t>
      </w:r>
    </w:p>
    <w:p w:rsidR="00B048C4" w:rsidRDefault="00B048C4" w:rsidP="00EF6A8E">
      <w:pPr>
        <w:pStyle w:val="a3"/>
        <w:ind w:left="851" w:firstLine="851"/>
        <w:jc w:val="both"/>
      </w:pPr>
      <w:r>
        <w:t>И сказал Господь Моисею, говоря: объяви сынам Израилевым и скажи им: если изменит кому жена, и нарушит верность к нему, и переспит кто с ней и излиет семя, и это будет скрыто от глаз мужа ее, и она осквернится тайно, и не будет на нее свидетеля, и не будет взята насильно, и найдет на него дух ревности, и будет ревновать жену свою, когда она осквернена, или найдет на него дух ревности, и он будет ревновать жену свою, когда она не осквернена, — пусть приведет муж жену свою к священнику и принесет за нее в жертву десятую часть ефы ячменной муки, но не возливает на нее елея и не кладет ливана, потому что это приношение ревнования, приношение воспоминания, напоминающее о беззаконии; а священник пусть приведет и поставит ее пред лице  Господне, и возьмет священник святой воды в глиняный сосуд, и возьмет священник земли с полу скиниии положит в воду; и поставит священник жену пред лице Господне, и распустит волосы головы жены, и даст ей в руки приношение воспоминания, — это приношение ревнования, в руке же у священника будет горькая вода, наводящая проклятие. И заклянет ее священник и скажет жене: если никто не переспал с тобою, и ты не осквернилась и не изменила мужу своему, то невредима будешь от сей горькой воды, наводящей проклятие; но если ты изменила мужу твоему и осквернилась, и если кто переспал с тобою кроме мужа твоего, — тогда священник пусть заклянет жену клятвою проклятия и скажет священник жене: да предаст тебя Господь проклятию и клятве в народе твоем, и да соделает Господь лоно твое опавшим и живот твой опухшим.</w:t>
      </w:r>
    </w:p>
    <w:p w:rsidR="00B048C4" w:rsidRDefault="00B048C4" w:rsidP="00B048C4">
      <w:pPr>
        <w:pStyle w:val="a3"/>
        <w:ind w:firstLine="851"/>
        <w:jc w:val="both"/>
      </w:pPr>
    </w:p>
    <w:p w:rsidR="00EF6A8E" w:rsidRDefault="00EF6A8E" w:rsidP="00B048C4">
      <w:pPr>
        <w:pStyle w:val="a3"/>
        <w:ind w:firstLine="851"/>
        <w:jc w:val="both"/>
      </w:pPr>
      <w:r>
        <w:t>Еще:</w:t>
      </w:r>
    </w:p>
    <w:p w:rsidR="00EF6A8E" w:rsidRDefault="00EF6A8E" w:rsidP="00B048C4">
      <w:pPr>
        <w:pStyle w:val="a3"/>
        <w:ind w:firstLine="851"/>
        <w:jc w:val="both"/>
      </w:pPr>
    </w:p>
    <w:p w:rsidR="00EF6A8E" w:rsidRDefault="00EF6A8E" w:rsidP="00EF6A8E">
      <w:pPr>
        <w:pStyle w:val="a3"/>
        <w:ind w:left="851" w:firstLine="851"/>
        <w:jc w:val="both"/>
      </w:pPr>
      <w:r>
        <w:t>(Числа 31:17)</w:t>
      </w:r>
    </w:p>
    <w:p w:rsidR="00EF6A8E" w:rsidRDefault="00B048C4" w:rsidP="00EF6A8E">
      <w:pPr>
        <w:pStyle w:val="a3"/>
        <w:ind w:left="851" w:firstLine="851"/>
        <w:jc w:val="both"/>
      </w:pPr>
      <w:r>
        <w:t xml:space="preserve">(Моисей) Итак убейте всех детей мужеского пола, и всех женщин, познавших мужа на мужеском ложе, убейте. </w:t>
      </w:r>
    </w:p>
    <w:p w:rsidR="00EF6A8E" w:rsidRDefault="00EF6A8E" w:rsidP="00B048C4">
      <w:pPr>
        <w:pStyle w:val="a3"/>
        <w:ind w:firstLine="851"/>
        <w:jc w:val="both"/>
      </w:pPr>
    </w:p>
    <w:p w:rsidR="00B048C4" w:rsidRDefault="00EF6A8E" w:rsidP="00B048C4">
      <w:pPr>
        <w:pStyle w:val="a3"/>
        <w:ind w:firstLine="851"/>
        <w:jc w:val="both"/>
      </w:pPr>
      <w:r>
        <w:t>Другими словами,</w:t>
      </w:r>
      <w:r w:rsidR="00B048C4">
        <w:t xml:space="preserve"> женщин, которые могут быть беременны - что явно является абортом.</w:t>
      </w:r>
    </w:p>
    <w:p w:rsidR="00B048C4" w:rsidRDefault="00B048C4" w:rsidP="00B048C4">
      <w:pPr>
        <w:pStyle w:val="a3"/>
        <w:ind w:firstLine="851"/>
        <w:jc w:val="both"/>
      </w:pPr>
    </w:p>
    <w:p w:rsidR="00B048C4" w:rsidRDefault="00EF6A8E" w:rsidP="00B048C4">
      <w:pPr>
        <w:pStyle w:val="a3"/>
        <w:ind w:firstLine="851"/>
        <w:jc w:val="both"/>
      </w:pPr>
      <w:r>
        <w:t xml:space="preserve">Далее </w:t>
      </w:r>
      <w:r w:rsidR="00B048C4">
        <w:t>[</w:t>
      </w:r>
      <w:r>
        <w:t>в</w:t>
      </w:r>
      <w:r w:rsidR="00B048C4">
        <w:t xml:space="preserve"> русском переводе этот стих, почему-то, отсутствует полностью] Бог обещает разорвать на куски младенцев Самарии, и </w:t>
      </w:r>
      <w:r w:rsidR="00BB196C">
        <w:t>«</w:t>
      </w:r>
      <w:r w:rsidR="00B048C4">
        <w:t>их женщины с ребенком будут вспороты</w:t>
      </w:r>
      <w:r w:rsidR="00BB196C">
        <w:t>»</w:t>
      </w:r>
      <w:r w:rsidR="00B048C4">
        <w:t>. И снова жидовский бог убивает нерожденных, включая их матерей.</w:t>
      </w:r>
    </w:p>
    <w:p w:rsidR="00B048C4" w:rsidRDefault="00B048C4" w:rsidP="00B048C4">
      <w:pPr>
        <w:pStyle w:val="a3"/>
        <w:ind w:firstLine="851"/>
        <w:jc w:val="both"/>
      </w:pPr>
    </w:p>
    <w:p w:rsidR="00EF6A8E" w:rsidRDefault="00EF6A8E" w:rsidP="00EF6A8E">
      <w:pPr>
        <w:pStyle w:val="a3"/>
        <w:ind w:left="851" w:firstLine="851"/>
        <w:jc w:val="both"/>
      </w:pPr>
      <w:r>
        <w:t>(</w:t>
      </w:r>
      <w:r w:rsidRPr="00EF6A8E">
        <w:t>Осия 13:16</w:t>
      </w:r>
      <w:r>
        <w:t>)</w:t>
      </w:r>
    </w:p>
    <w:p w:rsidR="00B048C4" w:rsidRDefault="00BB196C" w:rsidP="00EF6A8E">
      <w:pPr>
        <w:pStyle w:val="a3"/>
        <w:ind w:left="851" w:firstLine="851"/>
        <w:jc w:val="both"/>
      </w:pPr>
      <w:r>
        <w:t>«</w:t>
      </w:r>
      <w:r w:rsidR="00B048C4" w:rsidRPr="00332BAB">
        <w:rPr>
          <w:lang w:val="en-US"/>
        </w:rPr>
        <w:t>Samaria</w:t>
      </w:r>
      <w:r w:rsidR="00B048C4" w:rsidRPr="001522CC">
        <w:t xml:space="preserve"> </w:t>
      </w:r>
      <w:r w:rsidR="00B048C4" w:rsidRPr="00332BAB">
        <w:rPr>
          <w:lang w:val="en-US"/>
        </w:rPr>
        <w:t>shall</w:t>
      </w:r>
      <w:r w:rsidR="00B048C4" w:rsidRPr="001522CC">
        <w:t xml:space="preserve"> </w:t>
      </w:r>
      <w:r w:rsidR="00B048C4" w:rsidRPr="00332BAB">
        <w:rPr>
          <w:lang w:val="en-US"/>
        </w:rPr>
        <w:t>become</w:t>
      </w:r>
      <w:r w:rsidR="00B048C4" w:rsidRPr="001522CC">
        <w:t xml:space="preserve"> </w:t>
      </w:r>
      <w:r w:rsidR="00B048C4" w:rsidRPr="00332BAB">
        <w:rPr>
          <w:lang w:val="en-US"/>
        </w:rPr>
        <w:t>desolate</w:t>
      </w:r>
      <w:r w:rsidR="00B048C4" w:rsidRPr="001522CC">
        <w:t xml:space="preserve">; </w:t>
      </w:r>
      <w:r w:rsidR="00B048C4" w:rsidRPr="00332BAB">
        <w:rPr>
          <w:lang w:val="en-US"/>
        </w:rPr>
        <w:t>for</w:t>
      </w:r>
      <w:r w:rsidR="00B048C4" w:rsidRPr="001522CC">
        <w:t xml:space="preserve"> </w:t>
      </w:r>
      <w:r w:rsidR="00B048C4" w:rsidRPr="00332BAB">
        <w:rPr>
          <w:lang w:val="en-US"/>
        </w:rPr>
        <w:t>she</w:t>
      </w:r>
      <w:r w:rsidR="00B048C4" w:rsidRPr="001522CC">
        <w:t xml:space="preserve"> </w:t>
      </w:r>
      <w:r w:rsidR="00B048C4" w:rsidRPr="00332BAB">
        <w:rPr>
          <w:lang w:val="en-US"/>
        </w:rPr>
        <w:t>hath</w:t>
      </w:r>
      <w:r w:rsidR="00B048C4" w:rsidRPr="001522CC">
        <w:t xml:space="preserve"> </w:t>
      </w:r>
      <w:r w:rsidR="00B048C4" w:rsidRPr="00332BAB">
        <w:rPr>
          <w:lang w:val="en-US"/>
        </w:rPr>
        <w:t>rebelled</w:t>
      </w:r>
      <w:r w:rsidR="00B048C4" w:rsidRPr="001522CC">
        <w:t xml:space="preserve"> </w:t>
      </w:r>
      <w:r w:rsidR="00B048C4" w:rsidRPr="00332BAB">
        <w:rPr>
          <w:lang w:val="en-US"/>
        </w:rPr>
        <w:t>against</w:t>
      </w:r>
      <w:r w:rsidR="00B048C4" w:rsidRPr="001522CC">
        <w:t xml:space="preserve"> </w:t>
      </w:r>
      <w:r w:rsidR="00B048C4" w:rsidRPr="00332BAB">
        <w:rPr>
          <w:lang w:val="en-US"/>
        </w:rPr>
        <w:t>her</w:t>
      </w:r>
      <w:r w:rsidR="00B048C4" w:rsidRPr="001522CC">
        <w:t xml:space="preserve"> </w:t>
      </w:r>
      <w:r w:rsidR="00B048C4" w:rsidRPr="00332BAB">
        <w:rPr>
          <w:lang w:val="en-US"/>
        </w:rPr>
        <w:t>God</w:t>
      </w:r>
      <w:r w:rsidR="00B048C4" w:rsidRPr="001522CC">
        <w:t xml:space="preserve">: </w:t>
      </w:r>
      <w:r w:rsidR="00B048C4" w:rsidRPr="00332BAB">
        <w:rPr>
          <w:lang w:val="en-US"/>
        </w:rPr>
        <w:t>they</w:t>
      </w:r>
      <w:r w:rsidR="00B048C4" w:rsidRPr="001522CC">
        <w:t xml:space="preserve"> </w:t>
      </w:r>
      <w:r w:rsidR="00B048C4" w:rsidRPr="00332BAB">
        <w:rPr>
          <w:lang w:val="en-US"/>
        </w:rPr>
        <w:t>shall</w:t>
      </w:r>
      <w:r w:rsidR="00B048C4" w:rsidRPr="001522CC">
        <w:t xml:space="preserve"> </w:t>
      </w:r>
      <w:r w:rsidR="00B048C4" w:rsidRPr="00332BAB">
        <w:rPr>
          <w:lang w:val="en-US"/>
        </w:rPr>
        <w:t>fall</w:t>
      </w:r>
      <w:r w:rsidR="00B048C4" w:rsidRPr="001522CC">
        <w:t xml:space="preserve"> </w:t>
      </w:r>
      <w:r w:rsidR="00B048C4" w:rsidRPr="00332BAB">
        <w:rPr>
          <w:lang w:val="en-US"/>
        </w:rPr>
        <w:t>by</w:t>
      </w:r>
      <w:r w:rsidR="00B048C4" w:rsidRPr="001522CC">
        <w:t xml:space="preserve"> </w:t>
      </w:r>
      <w:r w:rsidR="00B048C4" w:rsidRPr="00332BAB">
        <w:rPr>
          <w:lang w:val="en-US"/>
        </w:rPr>
        <w:t>the</w:t>
      </w:r>
      <w:r w:rsidR="00B048C4" w:rsidRPr="001522CC">
        <w:t xml:space="preserve"> </w:t>
      </w:r>
      <w:r w:rsidR="00B048C4" w:rsidRPr="00332BAB">
        <w:rPr>
          <w:lang w:val="en-US"/>
        </w:rPr>
        <w:t>sword</w:t>
      </w:r>
      <w:r w:rsidR="00B048C4" w:rsidRPr="001522CC">
        <w:t xml:space="preserve">: </w:t>
      </w:r>
      <w:r w:rsidR="00B048C4" w:rsidRPr="00332BAB">
        <w:rPr>
          <w:lang w:val="en-US"/>
        </w:rPr>
        <w:t>their</w:t>
      </w:r>
      <w:r w:rsidR="00B048C4" w:rsidRPr="001522CC">
        <w:t xml:space="preserve"> </w:t>
      </w:r>
      <w:r w:rsidR="00B048C4" w:rsidRPr="00332BAB">
        <w:rPr>
          <w:lang w:val="en-US"/>
        </w:rPr>
        <w:t>infants</w:t>
      </w:r>
      <w:r w:rsidR="00B048C4" w:rsidRPr="001522CC">
        <w:t xml:space="preserve"> </w:t>
      </w:r>
      <w:r w:rsidR="00B048C4" w:rsidRPr="00332BAB">
        <w:rPr>
          <w:lang w:val="en-US"/>
        </w:rPr>
        <w:t>shall</w:t>
      </w:r>
      <w:r w:rsidR="00B048C4" w:rsidRPr="001522CC">
        <w:t xml:space="preserve"> </w:t>
      </w:r>
      <w:r w:rsidR="00B048C4" w:rsidRPr="00332BAB">
        <w:rPr>
          <w:lang w:val="en-US"/>
        </w:rPr>
        <w:t>be</w:t>
      </w:r>
      <w:r w:rsidR="00B048C4" w:rsidRPr="001522CC">
        <w:t xml:space="preserve"> </w:t>
      </w:r>
      <w:r w:rsidR="00B048C4" w:rsidRPr="00332BAB">
        <w:rPr>
          <w:lang w:val="en-US"/>
        </w:rPr>
        <w:t>dashed</w:t>
      </w:r>
      <w:r w:rsidR="00B048C4" w:rsidRPr="001522CC">
        <w:t xml:space="preserve"> </w:t>
      </w:r>
      <w:r w:rsidR="00B048C4" w:rsidRPr="00332BAB">
        <w:rPr>
          <w:lang w:val="en-US"/>
        </w:rPr>
        <w:t>in</w:t>
      </w:r>
      <w:r w:rsidR="00B048C4" w:rsidRPr="001522CC">
        <w:t xml:space="preserve"> </w:t>
      </w:r>
      <w:r w:rsidR="00B048C4" w:rsidRPr="00332BAB">
        <w:rPr>
          <w:lang w:val="en-US"/>
        </w:rPr>
        <w:t>pieces</w:t>
      </w:r>
      <w:r w:rsidR="00B048C4" w:rsidRPr="001522CC">
        <w:t xml:space="preserve">, </w:t>
      </w:r>
      <w:r w:rsidR="00B048C4" w:rsidRPr="00332BAB">
        <w:rPr>
          <w:lang w:val="en-US"/>
        </w:rPr>
        <w:t>and</w:t>
      </w:r>
      <w:r w:rsidR="00B048C4" w:rsidRPr="001522CC">
        <w:t xml:space="preserve"> </w:t>
      </w:r>
      <w:r w:rsidR="00B048C4" w:rsidRPr="00332BAB">
        <w:rPr>
          <w:lang w:val="en-US"/>
        </w:rPr>
        <w:t>their</w:t>
      </w:r>
      <w:r w:rsidR="00B048C4" w:rsidRPr="001522CC">
        <w:t xml:space="preserve"> </w:t>
      </w:r>
      <w:r w:rsidR="00B048C4" w:rsidRPr="00332BAB">
        <w:rPr>
          <w:lang w:val="en-US"/>
        </w:rPr>
        <w:t>women</w:t>
      </w:r>
      <w:r w:rsidR="00B048C4" w:rsidRPr="001522CC">
        <w:t xml:space="preserve"> </w:t>
      </w:r>
      <w:r w:rsidR="00B048C4" w:rsidRPr="00332BAB">
        <w:rPr>
          <w:lang w:val="en-US"/>
        </w:rPr>
        <w:t>with</w:t>
      </w:r>
      <w:r w:rsidR="00B048C4" w:rsidRPr="001522CC">
        <w:t xml:space="preserve"> </w:t>
      </w:r>
      <w:r w:rsidR="00B048C4" w:rsidRPr="00332BAB">
        <w:rPr>
          <w:lang w:val="en-US"/>
        </w:rPr>
        <w:t>child</w:t>
      </w:r>
      <w:r w:rsidR="00B048C4" w:rsidRPr="001522CC">
        <w:t xml:space="preserve"> </w:t>
      </w:r>
      <w:r w:rsidR="00B048C4" w:rsidRPr="00332BAB">
        <w:rPr>
          <w:lang w:val="en-US"/>
        </w:rPr>
        <w:t>shall</w:t>
      </w:r>
      <w:r w:rsidR="00B048C4" w:rsidRPr="001522CC">
        <w:t xml:space="preserve"> </w:t>
      </w:r>
      <w:r w:rsidR="00B048C4" w:rsidRPr="00332BAB">
        <w:rPr>
          <w:lang w:val="en-US"/>
        </w:rPr>
        <w:t>be</w:t>
      </w:r>
      <w:r w:rsidR="00B048C4" w:rsidRPr="001522CC">
        <w:t xml:space="preserve"> </w:t>
      </w:r>
      <w:r w:rsidR="00B048C4" w:rsidRPr="00332BAB">
        <w:rPr>
          <w:lang w:val="en-US"/>
        </w:rPr>
        <w:t>ripped</w:t>
      </w:r>
      <w:r w:rsidR="00B048C4" w:rsidRPr="001522CC">
        <w:t xml:space="preserve"> </w:t>
      </w:r>
      <w:r w:rsidR="00B048C4" w:rsidRPr="00332BAB">
        <w:rPr>
          <w:lang w:val="en-US"/>
        </w:rPr>
        <w:t>up</w:t>
      </w:r>
      <w:r>
        <w:t>»</w:t>
      </w:r>
      <w:r w:rsidR="00B048C4">
        <w:t xml:space="preserve"> - </w:t>
      </w:r>
      <w:r>
        <w:t>«</w:t>
      </w:r>
      <w:r w:rsidR="00B048C4">
        <w:t xml:space="preserve">Самария станет пустошью; потому как она </w:t>
      </w:r>
      <w:r w:rsidR="00B048C4">
        <w:lastRenderedPageBreak/>
        <w:t xml:space="preserve">восстала против своего Бога: они падут </w:t>
      </w:r>
      <w:r w:rsidR="00EF6A8E">
        <w:t>от меча: их</w:t>
      </w:r>
      <w:r w:rsidR="00B048C4">
        <w:t xml:space="preserve"> младенцы будут разорваны на куски, и их женщины с ребенком будут вспороты</w:t>
      </w:r>
      <w:r>
        <w:t>»</w:t>
      </w:r>
      <w:r w:rsidR="00B048C4">
        <w:t>.</w:t>
      </w:r>
    </w:p>
    <w:p w:rsidR="00B048C4" w:rsidRDefault="00B048C4" w:rsidP="00B048C4">
      <w:pPr>
        <w:pStyle w:val="a3"/>
        <w:ind w:firstLine="851"/>
        <w:jc w:val="both"/>
      </w:pPr>
    </w:p>
    <w:p w:rsidR="00B048C4" w:rsidRDefault="00B048C4" w:rsidP="00B048C4">
      <w:pPr>
        <w:pStyle w:val="a3"/>
        <w:ind w:firstLine="851"/>
        <w:jc w:val="both"/>
      </w:pPr>
      <w:r>
        <w:t xml:space="preserve">Бог позволяет беременным женщинам Тапсаха быть </w:t>
      </w:r>
      <w:r w:rsidR="00BB196C">
        <w:t>«</w:t>
      </w:r>
      <w:r>
        <w:t>разрубленными</w:t>
      </w:r>
      <w:r w:rsidR="00BB196C">
        <w:t>»</w:t>
      </w:r>
      <w:r>
        <w:t xml:space="preserve">. И христиане имеют смелость заявлять, что их бог - за жизнь? </w:t>
      </w:r>
      <w:r w:rsidRPr="005C1F6D">
        <w:rPr>
          <w:color w:val="C00000"/>
        </w:rPr>
        <w:t>Как, черт возьми, христиане могут читать строки, в которых Бог санкционирует убийства беременных женщин, и в то же время утверждать, что аборты это плохо</w:t>
      </w:r>
      <w:r>
        <w:t>?</w:t>
      </w:r>
    </w:p>
    <w:p w:rsidR="00B048C4" w:rsidRDefault="00B048C4" w:rsidP="00B048C4">
      <w:pPr>
        <w:pStyle w:val="a3"/>
        <w:ind w:firstLine="851"/>
        <w:jc w:val="both"/>
      </w:pPr>
    </w:p>
    <w:p w:rsidR="00EF6A8E" w:rsidRDefault="00EF6A8E" w:rsidP="00B048C4">
      <w:pPr>
        <w:pStyle w:val="a3"/>
        <w:ind w:firstLine="851"/>
        <w:jc w:val="both"/>
      </w:pPr>
      <w:r>
        <w:t>(4 Царств 15:16)</w:t>
      </w:r>
    </w:p>
    <w:p w:rsidR="00B048C4" w:rsidRDefault="00B048C4" w:rsidP="00B048C4">
      <w:pPr>
        <w:pStyle w:val="a3"/>
        <w:ind w:firstLine="851"/>
        <w:jc w:val="both"/>
      </w:pPr>
      <w:r>
        <w:t xml:space="preserve">Поразил Менаим Типсах и всех, которые были в нем и в пределах его, начиная от Фирцы, за то, что город не отворил ворот, и разбил его, </w:t>
      </w:r>
      <w:r w:rsidRPr="005C1F6D">
        <w:rPr>
          <w:color w:val="C00000"/>
        </w:rPr>
        <w:t>и всех беременных женщин в нем разрубил</w:t>
      </w:r>
      <w:r>
        <w:t>.</w:t>
      </w:r>
    </w:p>
    <w:p w:rsidR="00B048C4" w:rsidRDefault="00B048C4" w:rsidP="00B048C4">
      <w:pPr>
        <w:pStyle w:val="a3"/>
        <w:ind w:firstLine="851"/>
        <w:jc w:val="both"/>
      </w:pPr>
    </w:p>
    <w:p w:rsidR="00B048C4" w:rsidRPr="00EF6A8E" w:rsidRDefault="00B048C4" w:rsidP="00EF6A8E">
      <w:pPr>
        <w:pStyle w:val="a3"/>
        <w:jc w:val="center"/>
        <w:rPr>
          <w:sz w:val="32"/>
          <w:u w:val="single"/>
        </w:rPr>
      </w:pPr>
      <w:r w:rsidRPr="00EF6A8E">
        <w:rPr>
          <w:sz w:val="32"/>
          <w:u w:val="single"/>
        </w:rPr>
        <w:t>Детоубийство:</w:t>
      </w:r>
    </w:p>
    <w:p w:rsidR="00EF6A8E" w:rsidRDefault="00EF6A8E" w:rsidP="00B048C4">
      <w:pPr>
        <w:pStyle w:val="a3"/>
        <w:ind w:firstLine="851"/>
        <w:jc w:val="both"/>
      </w:pPr>
    </w:p>
    <w:p w:rsidR="00B048C4" w:rsidRDefault="00B379F5" w:rsidP="00B048C4">
      <w:pPr>
        <w:pStyle w:val="a3"/>
        <w:ind w:firstLine="851"/>
        <w:jc w:val="both"/>
      </w:pPr>
      <w:r>
        <w:t xml:space="preserve">Жидовский </w:t>
      </w:r>
      <w:r w:rsidR="00B048C4">
        <w:t xml:space="preserve">Бог повелевает смерть для беспомощных </w:t>
      </w:r>
      <w:r w:rsidR="00BB196C">
        <w:t>«</w:t>
      </w:r>
      <w:r w:rsidR="00B048C4">
        <w:t>грудных</w:t>
      </w:r>
      <w:r w:rsidR="00BB196C">
        <w:t>»</w:t>
      </w:r>
      <w:r w:rsidR="00B048C4">
        <w:t xml:space="preserve"> младенцев. Буквально это означает, что убиваемых детей все еще кормили грудью.</w:t>
      </w:r>
    </w:p>
    <w:p w:rsidR="00B048C4" w:rsidRDefault="00B048C4" w:rsidP="00B048C4">
      <w:pPr>
        <w:pStyle w:val="a3"/>
        <w:ind w:firstLine="851"/>
        <w:jc w:val="both"/>
      </w:pPr>
    </w:p>
    <w:p w:rsidR="00B379F5" w:rsidRDefault="00B379F5" w:rsidP="00B379F5">
      <w:pPr>
        <w:pStyle w:val="a3"/>
        <w:ind w:left="851" w:firstLine="851"/>
        <w:jc w:val="both"/>
      </w:pPr>
      <w:r>
        <w:t>(1 Царств 15:3)</w:t>
      </w:r>
    </w:p>
    <w:p w:rsidR="00B048C4" w:rsidRDefault="00B048C4" w:rsidP="00B379F5">
      <w:pPr>
        <w:pStyle w:val="a3"/>
        <w:ind w:left="851" w:firstLine="851"/>
        <w:jc w:val="both"/>
      </w:pPr>
      <w:r>
        <w:t xml:space="preserve">Теперь иди и порази Амалика [и Иерима] и истреби все, что у него; [не бери себе ничего у них, но уничтожь и предай заклятию все, что у него;] и не давай пощады ему, но </w:t>
      </w:r>
      <w:r w:rsidRPr="005C1F6D">
        <w:rPr>
          <w:color w:val="C00000"/>
        </w:rPr>
        <w:t>предай смерти от мужа до жены, от отрока до грудного младенца</w:t>
      </w:r>
      <w:r>
        <w:t>, от вола до овцы, от верблюда до осла.</w:t>
      </w:r>
    </w:p>
    <w:p w:rsidR="00B048C4" w:rsidRDefault="00B048C4" w:rsidP="00B048C4">
      <w:pPr>
        <w:pStyle w:val="a3"/>
        <w:ind w:firstLine="851"/>
        <w:jc w:val="both"/>
      </w:pPr>
    </w:p>
    <w:p w:rsidR="00B048C4" w:rsidRDefault="00B048C4" w:rsidP="00B048C4">
      <w:pPr>
        <w:pStyle w:val="a3"/>
        <w:ind w:firstLine="851"/>
        <w:jc w:val="both"/>
      </w:pPr>
      <w:r>
        <w:t>Псалтирь 134:8</w:t>
      </w:r>
      <w:r w:rsidR="00B379F5">
        <w:t xml:space="preserve">: </w:t>
      </w:r>
      <w:r w:rsidR="00BB196C">
        <w:t>«</w:t>
      </w:r>
      <w:r>
        <w:t>Он поразил первенцев Египта, от человека до скота</w:t>
      </w:r>
      <w:r w:rsidR="00BB196C">
        <w:t>»</w:t>
      </w:r>
      <w:r w:rsidR="00B379F5">
        <w:t xml:space="preserve"> и 136:10: </w:t>
      </w:r>
      <w:r w:rsidR="00BB196C">
        <w:t>«</w:t>
      </w:r>
      <w:r>
        <w:t>поразил Египет в первенцах его, ибо вовек милость Его</w:t>
      </w:r>
      <w:r w:rsidR="00BB196C">
        <w:t>»</w:t>
      </w:r>
      <w:r>
        <w:t xml:space="preserve">. Здесь </w:t>
      </w:r>
      <w:r w:rsidRPr="005C1F6D">
        <w:rPr>
          <w:color w:val="C00000"/>
        </w:rPr>
        <w:t>жиды хвалят своего Бога за убийство маленьких детей</w:t>
      </w:r>
      <w:r>
        <w:t>.</w:t>
      </w:r>
    </w:p>
    <w:p w:rsidR="00B048C4" w:rsidRDefault="00B048C4" w:rsidP="00B048C4">
      <w:pPr>
        <w:pStyle w:val="a3"/>
        <w:ind w:firstLine="851"/>
        <w:jc w:val="both"/>
      </w:pPr>
    </w:p>
    <w:p w:rsidR="00B048C4" w:rsidRDefault="00B048C4" w:rsidP="00B048C4">
      <w:pPr>
        <w:pStyle w:val="a3"/>
        <w:ind w:firstLine="851"/>
        <w:jc w:val="both"/>
      </w:pPr>
      <w:r>
        <w:t>Псалтирь 137:9</w:t>
      </w:r>
      <w:r w:rsidR="00B379F5">
        <w:t>.</w:t>
      </w:r>
      <w:r>
        <w:t xml:space="preserve"> Здесь бог повелевает, чтобы младенцы были </w:t>
      </w:r>
      <w:r w:rsidR="00BB196C">
        <w:t>«</w:t>
      </w:r>
      <w:r>
        <w:t>разбиты о камни</w:t>
      </w:r>
      <w:r w:rsidR="00BB196C">
        <w:t>»</w:t>
      </w:r>
      <w:r>
        <w:t>.</w:t>
      </w:r>
    </w:p>
    <w:p w:rsidR="00B048C4" w:rsidRDefault="00B048C4" w:rsidP="00B048C4">
      <w:pPr>
        <w:pStyle w:val="a3"/>
        <w:ind w:firstLine="851"/>
        <w:jc w:val="both"/>
      </w:pPr>
    </w:p>
    <w:p w:rsidR="00B048C4" w:rsidRPr="005C1F6D" w:rsidRDefault="00B048C4" w:rsidP="00B379F5">
      <w:pPr>
        <w:pStyle w:val="a3"/>
        <w:ind w:left="851" w:firstLine="851"/>
        <w:jc w:val="both"/>
        <w:rPr>
          <w:color w:val="C00000"/>
        </w:rPr>
      </w:pPr>
      <w:r w:rsidRPr="005C1F6D">
        <w:rPr>
          <w:color w:val="C00000"/>
        </w:rPr>
        <w:t>Блажен, кто возьмет и разобьет младенцев твоих о камень!</w:t>
      </w:r>
    </w:p>
    <w:p w:rsidR="00B048C4" w:rsidRDefault="00B048C4" w:rsidP="00B048C4">
      <w:pPr>
        <w:pStyle w:val="a3"/>
        <w:ind w:firstLine="851"/>
        <w:jc w:val="both"/>
      </w:pPr>
    </w:p>
    <w:p w:rsidR="00B379F5" w:rsidRDefault="00B379F5" w:rsidP="00B048C4">
      <w:pPr>
        <w:pStyle w:val="a3"/>
        <w:ind w:firstLine="851"/>
        <w:jc w:val="both"/>
      </w:pPr>
    </w:p>
    <w:p w:rsidR="00B048C4" w:rsidRPr="00B379F5" w:rsidRDefault="00B048C4" w:rsidP="00B379F5">
      <w:pPr>
        <w:pStyle w:val="a3"/>
        <w:jc w:val="center"/>
        <w:rPr>
          <w:sz w:val="32"/>
          <w:u w:val="single"/>
        </w:rPr>
      </w:pPr>
      <w:r w:rsidRPr="00B379F5">
        <w:rPr>
          <w:sz w:val="32"/>
          <w:u w:val="single"/>
        </w:rPr>
        <w:t>Убийство детей:</w:t>
      </w:r>
    </w:p>
    <w:p w:rsidR="00B048C4" w:rsidRDefault="00B048C4" w:rsidP="00B048C4">
      <w:pPr>
        <w:pStyle w:val="a3"/>
        <w:ind w:firstLine="851"/>
        <w:jc w:val="both"/>
      </w:pPr>
    </w:p>
    <w:p w:rsidR="00B048C4" w:rsidRDefault="00B048C4" w:rsidP="00B048C4">
      <w:pPr>
        <w:pStyle w:val="a3"/>
        <w:ind w:firstLine="851"/>
        <w:jc w:val="both"/>
      </w:pPr>
      <w:r>
        <w:t xml:space="preserve">Левит 20:9: </w:t>
      </w:r>
      <w:r w:rsidR="00BB196C">
        <w:t>«</w:t>
      </w:r>
      <w:r>
        <w:t>Кто будет злословить отца своего или мать свою, тот да будет предан смерти; отца своего и мать свою</w:t>
      </w:r>
      <w:r w:rsidR="00B379F5">
        <w:t xml:space="preserve"> он злословил: кровь его на нем</w:t>
      </w:r>
      <w:r w:rsidR="00BB196C">
        <w:t>»</w:t>
      </w:r>
      <w:r>
        <w:t>.</w:t>
      </w:r>
    </w:p>
    <w:p w:rsidR="00B048C4" w:rsidRDefault="00B048C4" w:rsidP="00B048C4">
      <w:pPr>
        <w:pStyle w:val="a3"/>
        <w:ind w:firstLine="851"/>
        <w:jc w:val="both"/>
      </w:pPr>
    </w:p>
    <w:p w:rsidR="00B048C4" w:rsidRDefault="00B048C4" w:rsidP="00B048C4">
      <w:pPr>
        <w:pStyle w:val="a3"/>
        <w:ind w:firstLine="851"/>
        <w:jc w:val="both"/>
      </w:pPr>
      <w:r>
        <w:t>Иеффай убил свою маленькую дочь (своего единственного ребенка), сжегши ее живьем в качестве жертвы всесожжения для своего Господа, потому что тот дал ему такой приказ.</w:t>
      </w:r>
    </w:p>
    <w:p w:rsidR="00B048C4" w:rsidRDefault="00B048C4" w:rsidP="00B048C4">
      <w:pPr>
        <w:pStyle w:val="a3"/>
        <w:ind w:firstLine="851"/>
        <w:jc w:val="both"/>
      </w:pPr>
    </w:p>
    <w:p w:rsidR="00B379F5" w:rsidRDefault="00B379F5" w:rsidP="00B379F5">
      <w:pPr>
        <w:pStyle w:val="a3"/>
        <w:ind w:left="851" w:firstLine="851"/>
        <w:jc w:val="both"/>
      </w:pPr>
      <w:r>
        <w:t>(Судьи 11:30-40)</w:t>
      </w:r>
    </w:p>
    <w:p w:rsidR="00B048C4" w:rsidRDefault="00B048C4" w:rsidP="00B379F5">
      <w:pPr>
        <w:pStyle w:val="a3"/>
        <w:ind w:left="851" w:firstLine="851"/>
        <w:jc w:val="both"/>
      </w:pPr>
      <w:r>
        <w:lastRenderedPageBreak/>
        <w:t xml:space="preserve">И дал Иеффай обет Господу и сказал: если Ты предашь Аммонитян в руки мои, то </w:t>
      </w:r>
      <w:r w:rsidRPr="005C1F6D">
        <w:rPr>
          <w:color w:val="C00000"/>
        </w:rPr>
        <w:t>по возвращении моем с миром от Аммонитян, что выйдет из ворот дома моего навстречу мне, будет Господу, и вознесу сие на всесожжение</w:t>
      </w:r>
      <w:r>
        <w:t xml:space="preserve">. И пришел Иеффай к Аммонитянам — сразиться с ними, и предал их Господь в руки его; и поразил их поражением весьма великим, от Ароера до Минифа двадцать городов, и до Авель-Керамима, и смирились Аммонитяне пред сынами Израилевыми. И пришел Иеффай в Массифу в дом свой, и вот, </w:t>
      </w:r>
      <w:r w:rsidRPr="005C1F6D">
        <w:rPr>
          <w:color w:val="C00000"/>
        </w:rPr>
        <w:t>дочь его выходит навстречу ему с тимпанами и ликами</w:t>
      </w:r>
      <w:r>
        <w:t xml:space="preserve">: она была у него только одна, и не было у него еще ни сына, ни дочери. Когда он увидел ее, разодрал одежду свою и сказал: ах, дочь моя! ты сразила меня; и ты в числе нарушителей покоя моего! я отверз [о тебе] уста мои пред Господом и не могу отречься. Она сказала ему: отец мой! ты отверз уста твои пред Господом — и делай со мною то, что произнесли уста твои, когда Господь совершил чрез тебя отмщение врагам твоим Аммонитянам. И сказала отцу своему: сделай мне только вот что: отпусти меня на два месяца; я пойду, взойду на горы и оплачу девство мое с подругами моими. Он сказал: пойди. И отпустил ее на два месяца. Она пошла с подругами своими и оплакивала девство свое в горах. По прошествии двух месяцев она возвратилась к отцу своему, и </w:t>
      </w:r>
      <w:r w:rsidRPr="005C1F6D">
        <w:rPr>
          <w:color w:val="C00000"/>
        </w:rPr>
        <w:t>он совершил над нею обет свой</w:t>
      </w:r>
      <w:r>
        <w:t>, который дал, и она не познала мужа.</w:t>
      </w:r>
      <w:r w:rsidR="00B379F5">
        <w:t xml:space="preserve"> </w:t>
      </w:r>
      <w:r>
        <w:t>И</w:t>
      </w:r>
      <w:r w:rsidR="00B379F5">
        <w:t xml:space="preserve"> </w:t>
      </w:r>
      <w:r>
        <w:t>вошло в обычай у Израиля, что ежегодно дочери Израилевы ходили оплакивать дочь Иеффая Галаадитянина, четыре дня в году.</w:t>
      </w:r>
    </w:p>
    <w:p w:rsidR="00B379F5" w:rsidRDefault="00B379F5" w:rsidP="00B048C4">
      <w:pPr>
        <w:pStyle w:val="a3"/>
        <w:ind w:firstLine="851"/>
        <w:jc w:val="both"/>
      </w:pPr>
    </w:p>
    <w:p w:rsidR="00B048C4" w:rsidRDefault="00B379F5" w:rsidP="00B048C4">
      <w:pPr>
        <w:pStyle w:val="a3"/>
        <w:ind w:firstLine="851"/>
        <w:jc w:val="both"/>
      </w:pPr>
      <w:r>
        <w:t>Псалтирь 136:8-9. Молитва</w:t>
      </w:r>
      <w:r w:rsidR="00B048C4">
        <w:t xml:space="preserve">/песнь мести: </w:t>
      </w:r>
      <w:r w:rsidR="00BB196C">
        <w:t>«</w:t>
      </w:r>
      <w:r w:rsidR="00B048C4">
        <w:t xml:space="preserve">Дочь Вавилона, опустошительница! блажен, кто воздаст тебе за то, что ты сделала нам! </w:t>
      </w:r>
      <w:r w:rsidR="00B048C4" w:rsidRPr="005C1F6D">
        <w:rPr>
          <w:color w:val="C00000"/>
        </w:rPr>
        <w:t>Блажен, кто возьмет и разобьет младенцев твоих о камень</w:t>
      </w:r>
      <w:r w:rsidR="00B048C4">
        <w:t>!</w:t>
      </w:r>
      <w:r w:rsidR="00BB196C">
        <w:t>»</w:t>
      </w:r>
    </w:p>
    <w:p w:rsidR="00B048C4" w:rsidRDefault="00B048C4" w:rsidP="00B048C4">
      <w:pPr>
        <w:pStyle w:val="a3"/>
        <w:ind w:firstLine="851"/>
        <w:jc w:val="both"/>
      </w:pPr>
    </w:p>
    <w:p w:rsidR="00B048C4" w:rsidRDefault="00B048C4" w:rsidP="00B048C4">
      <w:pPr>
        <w:pStyle w:val="a3"/>
        <w:ind w:firstLine="851"/>
        <w:jc w:val="both"/>
      </w:pPr>
      <w:r>
        <w:t>4 Царств 6:28-29</w:t>
      </w:r>
      <w:r w:rsidR="00983CD1">
        <w:t xml:space="preserve"> – </w:t>
      </w:r>
      <w:r w:rsidR="00983CD1" w:rsidRPr="005C1F6D">
        <w:rPr>
          <w:b/>
          <w:color w:val="C00000"/>
          <w:sz w:val="32"/>
          <w:u w:val="single"/>
        </w:rPr>
        <w:t>каннибализм</w:t>
      </w:r>
      <w:r w:rsidR="00983CD1">
        <w:t>:</w:t>
      </w:r>
      <w:r>
        <w:t xml:space="preserve"> </w:t>
      </w:r>
      <w:r w:rsidR="00BB196C">
        <w:t>«</w:t>
      </w:r>
      <w:r>
        <w:t xml:space="preserve">И сказал ей царь: что тебе? И сказала она: эта женщина говорила мне: </w:t>
      </w:r>
      <w:r w:rsidR="00BB196C">
        <w:t>«</w:t>
      </w:r>
      <w:r w:rsidRPr="005C1F6D">
        <w:rPr>
          <w:color w:val="C00000"/>
        </w:rPr>
        <w:t>отдай своего сына, съедим его сегодня, а сына моего съедим завтра</w:t>
      </w:r>
      <w:r w:rsidR="00BB196C" w:rsidRPr="005C1F6D">
        <w:rPr>
          <w:color w:val="C00000"/>
        </w:rPr>
        <w:t>»</w:t>
      </w:r>
      <w:r w:rsidRPr="005C1F6D">
        <w:rPr>
          <w:color w:val="C00000"/>
        </w:rPr>
        <w:t xml:space="preserve">. И сварили мы моего сына, и съели его. И я сказала ей на другой день: </w:t>
      </w:r>
      <w:r w:rsidR="00BB196C" w:rsidRPr="005C1F6D">
        <w:rPr>
          <w:color w:val="C00000"/>
        </w:rPr>
        <w:t>«</w:t>
      </w:r>
      <w:r w:rsidRPr="005C1F6D">
        <w:rPr>
          <w:color w:val="C00000"/>
        </w:rPr>
        <w:t>отдай же твоего сына, и съедим его</w:t>
      </w:r>
      <w:r w:rsidR="00BB196C">
        <w:t>»</w:t>
      </w:r>
      <w:r>
        <w:t>. Но она спрятала своего сына</w:t>
      </w:r>
      <w:r w:rsidR="00BB196C">
        <w:t>»</w:t>
      </w:r>
      <w:r>
        <w:t>.</w:t>
      </w:r>
    </w:p>
    <w:p w:rsidR="00B048C4" w:rsidRDefault="00B048C4" w:rsidP="00B048C4">
      <w:pPr>
        <w:pStyle w:val="a3"/>
        <w:ind w:firstLine="851"/>
        <w:jc w:val="both"/>
      </w:pPr>
    </w:p>
    <w:p w:rsidR="00B048C4" w:rsidRDefault="00B048C4" w:rsidP="00B048C4">
      <w:pPr>
        <w:pStyle w:val="a3"/>
        <w:ind w:firstLine="851"/>
        <w:jc w:val="both"/>
      </w:pPr>
      <w:r>
        <w:t xml:space="preserve">Второзаконие 21:18-21. </w:t>
      </w:r>
      <w:r w:rsidR="00BB196C">
        <w:t>«</w:t>
      </w:r>
      <w:r>
        <w:t xml:space="preserve">Если у кого будет сын буйный и непокорный, неповинующийся голосу отца своего и голосу матери своей, и они наказывали его, но он не слушает их, — то отец его и мать его пусть возьмут его и приведут его к старейшинам города своего и к воротам своего местопребывания и скажут старейшинам города своего: </w:t>
      </w:r>
      <w:r w:rsidR="00BB196C">
        <w:t>«</w:t>
      </w:r>
      <w:r w:rsidRPr="005C1F6D">
        <w:rPr>
          <w:color w:val="C00000"/>
        </w:rPr>
        <w:t>сей сын наш буен и непокорен</w:t>
      </w:r>
      <w:r>
        <w:t>, не слушает слов наших, мот и пьяница</w:t>
      </w:r>
      <w:r w:rsidR="00BB196C">
        <w:t>»</w:t>
      </w:r>
      <w:r>
        <w:t xml:space="preserve">; тогда </w:t>
      </w:r>
      <w:r w:rsidRPr="005C1F6D">
        <w:rPr>
          <w:color w:val="C00000"/>
        </w:rPr>
        <w:t>все жители города его пусть побьют его камнями до смерти</w:t>
      </w:r>
      <w:r>
        <w:t>; и так истреби зло из среды себя, и все Израильтяне услышат и убоятся</w:t>
      </w:r>
      <w:r w:rsidR="00BB196C">
        <w:t>»</w:t>
      </w:r>
      <w:r>
        <w:t>.</w:t>
      </w:r>
    </w:p>
    <w:p w:rsidR="00B048C4" w:rsidRDefault="00B048C4" w:rsidP="00B048C4">
      <w:pPr>
        <w:pStyle w:val="a3"/>
        <w:ind w:firstLine="851"/>
        <w:jc w:val="both"/>
      </w:pPr>
    </w:p>
    <w:p w:rsidR="00B048C4" w:rsidRDefault="00B048C4" w:rsidP="00B048C4">
      <w:pPr>
        <w:pStyle w:val="a3"/>
        <w:ind w:firstLine="851"/>
        <w:jc w:val="both"/>
      </w:pPr>
      <w:r>
        <w:t xml:space="preserve">Судьи 19:24-29. </w:t>
      </w:r>
      <w:r w:rsidR="00BB196C">
        <w:t>«</w:t>
      </w:r>
      <w:r>
        <w:t xml:space="preserve">Вот у меня дочь девица, и у него наложница, выведу я их, смирите их и делайте с ними, что вам угодно; а с человеком сим не делайте этого безумия. Но они не хотели слушать его. Тогда </w:t>
      </w:r>
      <w:r w:rsidRPr="005C1F6D">
        <w:rPr>
          <w:color w:val="C00000"/>
        </w:rPr>
        <w:t>муж взял свою наложницу и вывел к ним на улицу. Они познали ее, и ругались над нею всю ночь до утра</w:t>
      </w:r>
      <w:r>
        <w:t xml:space="preserve">. И отпустили ее при появлении зари. И пришла женщина пред появлением зари, и упала у дверей </w:t>
      </w:r>
      <w:r>
        <w:lastRenderedPageBreak/>
        <w:t xml:space="preserve">дома того человека, у которого был господин ее, и лежала до света. Господин ее встал поутру, отворил двери дома и вышел, чтоб идти в путь свой: и вот, наложница его лежит у дверей дома, и руки ее на пороге. Он сказал ей: вставай, пойдем. Но ответа не было, [потому что </w:t>
      </w:r>
      <w:r w:rsidRPr="005C1F6D">
        <w:rPr>
          <w:color w:val="C00000"/>
        </w:rPr>
        <w:t>она умерла</w:t>
      </w:r>
      <w:r>
        <w:t xml:space="preserve">]. Он положил ее на осла, встал и пошел в свое место. Придя в дом свой, </w:t>
      </w:r>
      <w:r w:rsidRPr="005C1F6D">
        <w:rPr>
          <w:color w:val="C00000"/>
        </w:rPr>
        <w:t>взял нож и, взяв наложницу свою, разрезал ее по членам ее на двенадцать частей и послал во все пределы Израилевы</w:t>
      </w:r>
      <w:r w:rsidR="00BB196C">
        <w:t>»</w:t>
      </w:r>
      <w:r w:rsidR="00983CD1">
        <w:t xml:space="preserve">. Проще говоря, эта </w:t>
      </w:r>
      <w:r w:rsidR="00983CD1" w:rsidRPr="005C1F6D">
        <w:rPr>
          <w:b/>
          <w:color w:val="C00000"/>
          <w:u w:val="single"/>
        </w:rPr>
        <w:t>бедная</w:t>
      </w:r>
      <w:r w:rsidRPr="005C1F6D">
        <w:rPr>
          <w:b/>
          <w:color w:val="C00000"/>
          <w:u w:val="single"/>
        </w:rPr>
        <w:t xml:space="preserve"> молодая женщина была убита (и расчленена!) своим мужем за то, что ее изнасиловали</w:t>
      </w:r>
      <w:r>
        <w:t>.</w:t>
      </w:r>
    </w:p>
    <w:p w:rsidR="00B048C4" w:rsidRDefault="00B048C4" w:rsidP="00B048C4">
      <w:pPr>
        <w:pStyle w:val="a3"/>
        <w:ind w:firstLine="851"/>
        <w:jc w:val="both"/>
      </w:pPr>
    </w:p>
    <w:p w:rsidR="00B048C4" w:rsidRDefault="00B048C4" w:rsidP="00B048C4">
      <w:pPr>
        <w:pStyle w:val="a3"/>
        <w:ind w:firstLine="851"/>
        <w:jc w:val="both"/>
      </w:pPr>
      <w:r>
        <w:t>Исход 12:29</w:t>
      </w:r>
      <w:r w:rsidR="00983CD1">
        <w:t>.</w:t>
      </w:r>
      <w:r>
        <w:t xml:space="preserve"> </w:t>
      </w:r>
      <w:r w:rsidRPr="005C1F6D">
        <w:rPr>
          <w:color w:val="C00000"/>
        </w:rPr>
        <w:t>Бог убил - преднамеренно! - каждого первенца в каждой семье в Египте, просто потому, что он был расстроен фараоном</w:t>
      </w:r>
      <w:r>
        <w:t>. К тому же, САМ БОГ вызвал такое поведение фараона изначально. С каких это пор уместно убивать детей за действия их правителя, к которым вы сами его принудили?</w:t>
      </w:r>
    </w:p>
    <w:p w:rsidR="00B048C4" w:rsidRDefault="00B048C4" w:rsidP="00B048C4">
      <w:pPr>
        <w:pStyle w:val="a3"/>
        <w:ind w:firstLine="851"/>
        <w:jc w:val="both"/>
      </w:pPr>
    </w:p>
    <w:p w:rsidR="00B048C4" w:rsidRDefault="00BB196C" w:rsidP="00983CD1">
      <w:pPr>
        <w:pStyle w:val="a3"/>
        <w:ind w:left="851" w:firstLine="851"/>
        <w:jc w:val="both"/>
      </w:pPr>
      <w:r>
        <w:t>«</w:t>
      </w:r>
      <w:r w:rsidR="00B048C4">
        <w:t xml:space="preserve">В полночь </w:t>
      </w:r>
      <w:r w:rsidR="00B048C4" w:rsidRPr="005C1F6D">
        <w:rPr>
          <w:color w:val="C00000"/>
        </w:rPr>
        <w:t>Господь поразил всех первенцев в земле Египетской</w:t>
      </w:r>
      <w:r w:rsidR="00B048C4">
        <w:t>, от первенца фараона, сидевшего на престоле своем, до первенца узника, находившегося в темнице, и все первородное из скота</w:t>
      </w:r>
      <w:r>
        <w:t>»</w:t>
      </w:r>
      <w:r w:rsidR="00B048C4">
        <w:t>.</w:t>
      </w:r>
    </w:p>
    <w:p w:rsidR="00B048C4" w:rsidRDefault="00B048C4" w:rsidP="00B048C4">
      <w:pPr>
        <w:pStyle w:val="a3"/>
        <w:ind w:firstLine="851"/>
        <w:jc w:val="both"/>
      </w:pPr>
    </w:p>
    <w:p w:rsidR="00B048C4" w:rsidRDefault="00B048C4" w:rsidP="00B048C4">
      <w:pPr>
        <w:pStyle w:val="a3"/>
        <w:ind w:firstLine="851"/>
        <w:jc w:val="both"/>
      </w:pPr>
      <w:r>
        <w:t>Бог повелевает смерть</w:t>
      </w:r>
      <w:r w:rsidR="008A5A91">
        <w:t xml:space="preserve"> за проклятие в адрес родителей (очевидно, это относится и к детям):</w:t>
      </w:r>
    </w:p>
    <w:p w:rsidR="008A5A91" w:rsidRDefault="008A5A91" w:rsidP="00B048C4">
      <w:pPr>
        <w:pStyle w:val="a3"/>
        <w:ind w:firstLine="851"/>
        <w:jc w:val="both"/>
      </w:pPr>
    </w:p>
    <w:p w:rsidR="008A5A91" w:rsidRDefault="008A5A91" w:rsidP="008A5A91">
      <w:pPr>
        <w:pStyle w:val="a3"/>
        <w:ind w:left="851" w:firstLine="851"/>
        <w:jc w:val="both"/>
      </w:pPr>
      <w:r>
        <w:t xml:space="preserve">Притчи 20:20: </w:t>
      </w:r>
      <w:r w:rsidRPr="005C1F6D">
        <w:rPr>
          <w:color w:val="C00000"/>
        </w:rPr>
        <w:t>Кто злословит отца своего и свою мать</w:t>
      </w:r>
      <w:r w:rsidRPr="008A5A91">
        <w:t>, того светильник погаснет среди глубокой тьмы.</w:t>
      </w:r>
      <w:r>
        <w:t xml:space="preserve"> Левит 20:9: </w:t>
      </w:r>
      <w:r w:rsidRPr="005C1F6D">
        <w:rPr>
          <w:color w:val="C00000"/>
        </w:rPr>
        <w:t>Кто будет злословить отца своего или мать свою, тот да будет предан смерти</w:t>
      </w:r>
      <w:r w:rsidRPr="008A5A91">
        <w:t>; отца своего и мать свою он злословил: кровь его на нем.</w:t>
      </w:r>
    </w:p>
    <w:p w:rsidR="00B048C4" w:rsidRDefault="00B048C4" w:rsidP="00B048C4">
      <w:pPr>
        <w:pStyle w:val="a3"/>
        <w:ind w:firstLine="851"/>
        <w:jc w:val="both"/>
      </w:pPr>
    </w:p>
    <w:p w:rsidR="00B048C4" w:rsidRDefault="00B048C4" w:rsidP="00B048C4">
      <w:pPr>
        <w:pStyle w:val="a3"/>
        <w:ind w:firstLine="851"/>
        <w:jc w:val="both"/>
      </w:pPr>
      <w:r>
        <w:t xml:space="preserve">Иисус Навин 8. Бог повелел придать смерти 12000 мужчин, женщин и детей Гая. Все они были убиты в засаде, </w:t>
      </w:r>
      <w:r w:rsidR="00543902">
        <w:t>которая была спланирована богом:</w:t>
      </w:r>
    </w:p>
    <w:p w:rsidR="00B048C4" w:rsidRDefault="00B048C4" w:rsidP="00B048C4">
      <w:pPr>
        <w:pStyle w:val="a3"/>
        <w:ind w:firstLine="851"/>
        <w:jc w:val="both"/>
      </w:pPr>
    </w:p>
    <w:p w:rsidR="00B048C4" w:rsidRDefault="00B048C4" w:rsidP="00543902">
      <w:pPr>
        <w:pStyle w:val="a3"/>
        <w:ind w:left="851" w:firstLine="851"/>
        <w:jc w:val="both"/>
      </w:pPr>
      <w:r>
        <w:t xml:space="preserve">8:25: </w:t>
      </w:r>
      <w:r w:rsidR="00BB196C">
        <w:t>«</w:t>
      </w:r>
      <w:r>
        <w:t>Падших в тот день мужей и жен, всех жителей Гая, было двенадцать тысяч</w:t>
      </w:r>
      <w:r w:rsidR="00BB196C">
        <w:t>»</w:t>
      </w:r>
      <w:r>
        <w:t>.</w:t>
      </w:r>
    </w:p>
    <w:p w:rsidR="00B048C4" w:rsidRDefault="00B048C4" w:rsidP="00B048C4">
      <w:pPr>
        <w:pStyle w:val="a3"/>
        <w:ind w:firstLine="851"/>
        <w:jc w:val="both"/>
      </w:pPr>
    </w:p>
    <w:p w:rsidR="00B048C4" w:rsidRDefault="00B048C4" w:rsidP="00B048C4">
      <w:pPr>
        <w:pStyle w:val="a3"/>
        <w:ind w:firstLine="851"/>
        <w:jc w:val="both"/>
      </w:pPr>
      <w:r>
        <w:t xml:space="preserve">4-я Царств 2:23-24. Над пророком Елисеем из-за его лысины смеялись мальчики из города. </w:t>
      </w:r>
      <w:r w:rsidRPr="005C1F6D">
        <w:rPr>
          <w:color w:val="C00000"/>
        </w:rPr>
        <w:t>Пророк обернулся и проклял их именем Господа. После чего из леса вышли две медведицы и убили сорок два ребенка</w:t>
      </w:r>
      <w:r>
        <w:t xml:space="preserve">. Можно было бы подумать, что Бог в состоянии понять, что иногда дети разыгрывают детские шутки. Называть кого-то </w:t>
      </w:r>
      <w:r w:rsidR="00BB196C">
        <w:t>«</w:t>
      </w:r>
      <w:r>
        <w:t>плешивым</w:t>
      </w:r>
      <w:r w:rsidR="00BB196C">
        <w:t>»</w:t>
      </w:r>
      <w:r>
        <w:t xml:space="preserve"> вовсе не достойно смерти.</w:t>
      </w:r>
    </w:p>
    <w:p w:rsidR="00B048C4" w:rsidRDefault="00B048C4" w:rsidP="00B048C4">
      <w:pPr>
        <w:pStyle w:val="a3"/>
        <w:ind w:firstLine="851"/>
        <w:jc w:val="both"/>
      </w:pPr>
    </w:p>
    <w:p w:rsidR="00B048C4" w:rsidRDefault="00BB196C" w:rsidP="00543902">
      <w:pPr>
        <w:pStyle w:val="a3"/>
        <w:ind w:left="851" w:firstLine="851"/>
        <w:jc w:val="both"/>
      </w:pPr>
      <w:r>
        <w:t>«</w:t>
      </w:r>
      <w:r w:rsidR="00B048C4">
        <w:t xml:space="preserve">И пошел он оттуда в Вефиль. Когда он шел дорогою, </w:t>
      </w:r>
      <w:r w:rsidR="00B048C4" w:rsidRPr="005C1F6D">
        <w:rPr>
          <w:color w:val="C00000"/>
        </w:rPr>
        <w:t>малые дети вышли из города и насмехались над ним</w:t>
      </w:r>
      <w:r w:rsidR="00B048C4">
        <w:t xml:space="preserve"> и говорили ему: иди, плешивый! иди, плешивый! Он оглянулся и увидел их и </w:t>
      </w:r>
      <w:r w:rsidR="00B048C4" w:rsidRPr="005C1F6D">
        <w:rPr>
          <w:color w:val="C00000"/>
        </w:rPr>
        <w:t>проклял их именем Господним. И вышли две медведицы из леса и растерзали из них сорок два ребенка</w:t>
      </w:r>
      <w:r>
        <w:t>»</w:t>
      </w:r>
      <w:r w:rsidR="00B048C4">
        <w:t>.</w:t>
      </w:r>
    </w:p>
    <w:p w:rsidR="00B048C4" w:rsidRDefault="00B048C4" w:rsidP="00B048C4">
      <w:pPr>
        <w:pStyle w:val="a3"/>
        <w:ind w:firstLine="851"/>
        <w:jc w:val="both"/>
      </w:pPr>
    </w:p>
    <w:p w:rsidR="00B048C4" w:rsidRDefault="00B048C4" w:rsidP="00B048C4">
      <w:pPr>
        <w:pStyle w:val="a3"/>
        <w:ind w:firstLine="851"/>
        <w:jc w:val="both"/>
      </w:pPr>
      <w:r>
        <w:t>Левит 26:29</w:t>
      </w:r>
      <w:r w:rsidR="00543902">
        <w:t xml:space="preserve">. </w:t>
      </w:r>
      <w:r w:rsidR="00543902" w:rsidRPr="005C1F6D">
        <w:rPr>
          <w:b/>
          <w:color w:val="C00000"/>
          <w:u w:val="single"/>
        </w:rPr>
        <w:t>Каннибализм</w:t>
      </w:r>
      <w:r w:rsidR="00543902">
        <w:t>:</w:t>
      </w:r>
      <w:r>
        <w:t xml:space="preserve"> </w:t>
      </w:r>
      <w:r w:rsidR="00BB196C">
        <w:t>«</w:t>
      </w:r>
      <w:r w:rsidRPr="005C1F6D">
        <w:rPr>
          <w:color w:val="C00000"/>
        </w:rPr>
        <w:t>И будете есть плоть сынов ваших, и плоть дочерей ваших будете есть</w:t>
      </w:r>
      <w:r w:rsidR="00BB196C">
        <w:t>»</w:t>
      </w:r>
      <w:r>
        <w:t>.</w:t>
      </w:r>
    </w:p>
    <w:p w:rsidR="00B048C4" w:rsidRDefault="00B048C4" w:rsidP="00B048C4">
      <w:pPr>
        <w:pStyle w:val="a3"/>
        <w:ind w:firstLine="851"/>
        <w:jc w:val="both"/>
      </w:pPr>
    </w:p>
    <w:p w:rsidR="00B048C4" w:rsidRDefault="00B048C4" w:rsidP="00B048C4">
      <w:pPr>
        <w:pStyle w:val="a3"/>
        <w:ind w:firstLine="851"/>
        <w:jc w:val="both"/>
      </w:pPr>
      <w:r>
        <w:lastRenderedPageBreak/>
        <w:t>1-я Царств 15:11-18. Бог раскаивается в том, что сделал Саула царем, потому как Саул отказался выполнять Божьи заповеди (т. е. Саул отказался убивать всех невинных женщин и детей).</w:t>
      </w:r>
    </w:p>
    <w:p w:rsidR="00B048C4" w:rsidRDefault="00B048C4" w:rsidP="00B048C4">
      <w:pPr>
        <w:pStyle w:val="a3"/>
        <w:ind w:firstLine="851"/>
        <w:jc w:val="both"/>
      </w:pPr>
    </w:p>
    <w:p w:rsidR="00B048C4" w:rsidRDefault="00BB196C" w:rsidP="00543902">
      <w:pPr>
        <w:pStyle w:val="a3"/>
        <w:ind w:left="851" w:firstLine="851"/>
        <w:jc w:val="both"/>
      </w:pPr>
      <w:r>
        <w:t>«</w:t>
      </w:r>
      <w:r w:rsidR="00B048C4">
        <w:t xml:space="preserve">Жалею, что поставил Я Саула царем, ибо он отвратился от Меня и слова Моего не исполнил. И опечалился Самуил и взывал к Господу целую ночь. И встал Самуил рано утром и пошел навстречу Саулу. И известили Самуила, что Саул ходил на Кармил и там поставил себе памятник, [но оттуда возвратил колесницу] и сошел в Гилгал. Когда пришел Самуил к Саулу, то Саул сказал ему: благословен ты у Господа; я исполнил слово Господа. И сказал Самуил: а что это за блеяние овец в ушах моих и мычание волов, которое я слышу? И сказал Саул: привели их от Амалика, так как народ пощадил лучших из овец и волов для жертвоприношения Господу Богу твоему; прочее же мы истребили. И сказал Самуил Саулу: подожди, я скажу тебе, что сказал мне Господь ночью. И сказал ему Саул: говори. И сказал Самуил: не малым ли ты был в глазах твоих, когда сделался главою колен Израилевых, и Господь помазал тебя царем над Израилем? И послал тебя Господь в путь, сказав: </w:t>
      </w:r>
      <w:r>
        <w:t>«</w:t>
      </w:r>
      <w:r w:rsidR="00B048C4">
        <w:t>иди и предай заклятию нечестивых Амаликитян и воюй против них, доколе не уничтожишь их</w:t>
      </w:r>
      <w:r>
        <w:t>»</w:t>
      </w:r>
      <w:r w:rsidR="00B048C4">
        <w:t>.</w:t>
      </w:r>
    </w:p>
    <w:p w:rsidR="00B048C4" w:rsidRDefault="00B048C4" w:rsidP="00B048C4">
      <w:pPr>
        <w:pStyle w:val="a3"/>
        <w:ind w:firstLine="851"/>
        <w:jc w:val="both"/>
      </w:pPr>
    </w:p>
    <w:p w:rsidR="00B048C4" w:rsidRDefault="00B048C4" w:rsidP="00B048C4">
      <w:pPr>
        <w:pStyle w:val="a3"/>
        <w:ind w:firstLine="851"/>
        <w:jc w:val="both"/>
      </w:pPr>
      <w:r>
        <w:t>3 Царств 16:34</w:t>
      </w:r>
      <w:r w:rsidR="00B95BF0">
        <w:t>.</w:t>
      </w:r>
      <w:r>
        <w:t xml:space="preserve"> </w:t>
      </w:r>
      <w:r w:rsidRPr="005C1F6D">
        <w:rPr>
          <w:color w:val="C00000"/>
        </w:rPr>
        <w:t>Укладывание фундамента для города с использованием вашего первенца и своего младшег</w:t>
      </w:r>
      <w:r w:rsidR="00B95BF0" w:rsidRPr="005C1F6D">
        <w:rPr>
          <w:color w:val="C00000"/>
        </w:rPr>
        <w:t>о сына, чтобы установить ворота</w:t>
      </w:r>
      <w:r w:rsidR="00B95BF0">
        <w:t>:</w:t>
      </w:r>
    </w:p>
    <w:p w:rsidR="00B048C4" w:rsidRDefault="00B048C4" w:rsidP="00B048C4">
      <w:pPr>
        <w:pStyle w:val="a3"/>
        <w:ind w:firstLine="851"/>
        <w:jc w:val="both"/>
      </w:pPr>
    </w:p>
    <w:p w:rsidR="00B048C4" w:rsidRDefault="00B048C4" w:rsidP="00B95BF0">
      <w:pPr>
        <w:pStyle w:val="a3"/>
        <w:ind w:left="851" w:firstLine="851"/>
        <w:jc w:val="both"/>
      </w:pPr>
      <w:r>
        <w:t>В его дни Ахиил Вефилянин построил Иерихон: на первенце своем Авираме он положил основание его и на младшем своем сыне Сегубе поставил ворота его, по слову Господа, которое Он изрек чрез Иисуса, сына Навина.</w:t>
      </w:r>
    </w:p>
    <w:p w:rsidR="00B048C4" w:rsidRDefault="00B048C4" w:rsidP="00B048C4">
      <w:pPr>
        <w:pStyle w:val="a3"/>
        <w:ind w:firstLine="851"/>
        <w:jc w:val="both"/>
      </w:pPr>
    </w:p>
    <w:p w:rsidR="00B048C4" w:rsidRDefault="00B048C4" w:rsidP="00B048C4">
      <w:pPr>
        <w:pStyle w:val="a3"/>
        <w:ind w:firstLine="851"/>
        <w:jc w:val="both"/>
      </w:pPr>
      <w:r>
        <w:t xml:space="preserve">Исаия 13:15-18. </w:t>
      </w:r>
      <w:r w:rsidRPr="005C1F6D">
        <w:rPr>
          <w:color w:val="C00000"/>
        </w:rPr>
        <w:t xml:space="preserve">Если жидовский Бог поймает вас, он </w:t>
      </w:r>
      <w:r w:rsidR="00BB196C" w:rsidRPr="005C1F6D">
        <w:rPr>
          <w:color w:val="C00000"/>
        </w:rPr>
        <w:t>«</w:t>
      </w:r>
      <w:r w:rsidRPr="005C1F6D">
        <w:rPr>
          <w:color w:val="C00000"/>
        </w:rPr>
        <w:t>пронзит вас</w:t>
      </w:r>
      <w:r w:rsidR="00BB196C" w:rsidRPr="005C1F6D">
        <w:rPr>
          <w:color w:val="C00000"/>
        </w:rPr>
        <w:t>»</w:t>
      </w:r>
      <w:r w:rsidRPr="005C1F6D">
        <w:rPr>
          <w:color w:val="C00000"/>
        </w:rPr>
        <w:t xml:space="preserve">, разобьет ваших детей </w:t>
      </w:r>
      <w:r w:rsidR="00BB196C" w:rsidRPr="005C1F6D">
        <w:rPr>
          <w:color w:val="C00000"/>
        </w:rPr>
        <w:t>«</w:t>
      </w:r>
      <w:r w:rsidRPr="005C1F6D">
        <w:rPr>
          <w:color w:val="C00000"/>
        </w:rPr>
        <w:t>на куски</w:t>
      </w:r>
      <w:r w:rsidR="00BB196C" w:rsidRPr="005C1F6D">
        <w:rPr>
          <w:color w:val="C00000"/>
        </w:rPr>
        <w:t>»</w:t>
      </w:r>
      <w:r w:rsidRPr="005C1F6D">
        <w:rPr>
          <w:color w:val="C00000"/>
        </w:rPr>
        <w:t xml:space="preserve"> перед вашими</w:t>
      </w:r>
      <w:r w:rsidR="00B95BF0" w:rsidRPr="005C1F6D">
        <w:rPr>
          <w:color w:val="C00000"/>
        </w:rPr>
        <w:t xml:space="preserve"> глазами и изнасилует вашу жену</w:t>
      </w:r>
      <w:r w:rsidR="00B95BF0">
        <w:t>:</w:t>
      </w:r>
    </w:p>
    <w:p w:rsidR="00B048C4" w:rsidRDefault="00B048C4" w:rsidP="00B048C4">
      <w:pPr>
        <w:pStyle w:val="a3"/>
        <w:ind w:firstLine="851"/>
        <w:jc w:val="both"/>
      </w:pPr>
    </w:p>
    <w:p w:rsidR="00B048C4" w:rsidRPr="005C1F6D" w:rsidRDefault="00B048C4" w:rsidP="00B95BF0">
      <w:pPr>
        <w:pStyle w:val="a3"/>
        <w:ind w:left="851" w:firstLine="851"/>
        <w:jc w:val="both"/>
      </w:pPr>
      <w:r>
        <w:t xml:space="preserve">Но кто попадется, будет пронзен, и кого схватят, тот падет от меча. И </w:t>
      </w:r>
      <w:r w:rsidRPr="005C1F6D">
        <w:rPr>
          <w:color w:val="C00000"/>
        </w:rPr>
        <w:t>младенцы их будут разбиты пред глазами их; домы их будут разграблены и жены их обесчещены</w:t>
      </w:r>
      <w:r w:rsidR="00B95BF0">
        <w:t>. Вот, Я подниму против них М</w:t>
      </w:r>
      <w:r>
        <w:t xml:space="preserve">идян, которые не ценят серебра и не пристрастны к золоту. </w:t>
      </w:r>
      <w:r w:rsidRPr="005C1F6D">
        <w:rPr>
          <w:color w:val="C00000"/>
        </w:rPr>
        <w:t>Луки их сразят юношей и не пощадят плода чрева: глаз их не сжалится над детьми</w:t>
      </w:r>
      <w:r w:rsidRPr="005C1F6D">
        <w:t>.</w:t>
      </w:r>
    </w:p>
    <w:p w:rsidR="00B048C4" w:rsidRDefault="00B048C4" w:rsidP="00B048C4">
      <w:pPr>
        <w:pStyle w:val="a3"/>
        <w:ind w:firstLine="851"/>
        <w:jc w:val="both"/>
      </w:pPr>
    </w:p>
    <w:p w:rsidR="00B048C4" w:rsidRDefault="00B048C4" w:rsidP="00B048C4">
      <w:pPr>
        <w:pStyle w:val="a3"/>
        <w:ind w:firstLine="851"/>
        <w:jc w:val="both"/>
      </w:pPr>
      <w:r>
        <w:t>Иеремия 11:22-23. Бог убьет молодых людей на в</w:t>
      </w:r>
      <w:r w:rsidR="00B95BF0">
        <w:t>ойне и заморит их детей голодом:</w:t>
      </w:r>
    </w:p>
    <w:p w:rsidR="00B048C4" w:rsidRDefault="00B048C4" w:rsidP="00B048C4">
      <w:pPr>
        <w:pStyle w:val="a3"/>
        <w:ind w:firstLine="851"/>
        <w:jc w:val="both"/>
      </w:pPr>
    </w:p>
    <w:p w:rsidR="00B048C4" w:rsidRDefault="00B048C4" w:rsidP="00B95BF0">
      <w:pPr>
        <w:pStyle w:val="a3"/>
        <w:ind w:left="851" w:firstLine="851"/>
        <w:jc w:val="both"/>
      </w:pPr>
      <w:r>
        <w:t xml:space="preserve">Посему так говорит Господь Саваоф: вот, Я посещу их: юноши их умрут от меча; </w:t>
      </w:r>
      <w:r w:rsidRPr="005C1F6D">
        <w:rPr>
          <w:color w:val="C00000"/>
        </w:rPr>
        <w:t>сыновья их и дочери их умрут от голода</w:t>
      </w:r>
      <w:r>
        <w:t>. И остатка не будет от них; ибо Я наведу бедствие на мужей Анафофа в год посещения их.</w:t>
      </w:r>
    </w:p>
    <w:p w:rsidR="00B048C4" w:rsidRDefault="00B048C4" w:rsidP="00B048C4">
      <w:pPr>
        <w:pStyle w:val="a3"/>
        <w:ind w:firstLine="851"/>
        <w:jc w:val="both"/>
      </w:pPr>
    </w:p>
    <w:p w:rsidR="00B048C4" w:rsidRDefault="00B048C4" w:rsidP="00B048C4">
      <w:pPr>
        <w:pStyle w:val="a3"/>
        <w:ind w:firstLine="851"/>
        <w:jc w:val="both"/>
      </w:pPr>
      <w:r>
        <w:lastRenderedPageBreak/>
        <w:t xml:space="preserve">Иеремия 19:7-9. </w:t>
      </w:r>
      <w:r w:rsidR="00B95BF0" w:rsidRPr="005C1F6D">
        <w:rPr>
          <w:b/>
          <w:color w:val="C00000"/>
          <w:sz w:val="32"/>
          <w:u w:val="single"/>
        </w:rPr>
        <w:t>Каннибализм</w:t>
      </w:r>
      <w:r w:rsidR="00B95BF0" w:rsidRPr="005C1F6D">
        <w:rPr>
          <w:color w:val="C00000"/>
        </w:rPr>
        <w:t xml:space="preserve">. </w:t>
      </w:r>
      <w:r w:rsidRPr="005C1F6D">
        <w:rPr>
          <w:color w:val="C00000"/>
        </w:rPr>
        <w:t>Бог заставит родителей есть своих детей,</w:t>
      </w:r>
      <w:r w:rsidR="00B95BF0" w:rsidRPr="005C1F6D">
        <w:rPr>
          <w:color w:val="C00000"/>
        </w:rPr>
        <w:t xml:space="preserve"> а друзья будут есть друг друга</w:t>
      </w:r>
      <w:r w:rsidR="00B95BF0">
        <w:t>:</w:t>
      </w:r>
    </w:p>
    <w:p w:rsidR="00B048C4" w:rsidRDefault="00B048C4" w:rsidP="00B048C4">
      <w:pPr>
        <w:pStyle w:val="a3"/>
        <w:ind w:firstLine="851"/>
        <w:jc w:val="both"/>
      </w:pPr>
    </w:p>
    <w:p w:rsidR="00B048C4" w:rsidRDefault="00B048C4" w:rsidP="00B95BF0">
      <w:pPr>
        <w:pStyle w:val="a3"/>
        <w:ind w:left="851" w:firstLine="851"/>
        <w:jc w:val="both"/>
      </w:pPr>
      <w:r>
        <w:t xml:space="preserve">И уничтожу совет Иуды и Иерусалима на месте сем и сражу их мечом пред лицем врагов их и рукою ищущих души их, и отдам трупы их в пищу птицам небесным и зверям земным. И сделаю город сей ужасом и посмеянием; каждый, проходящий через него, изумится и посвищет, смотря на все язвы его. </w:t>
      </w:r>
      <w:r w:rsidRPr="005C1F6D">
        <w:rPr>
          <w:color w:val="C00000"/>
        </w:rPr>
        <w:t>И накормлю их плотью сыновей их и плотью дочерей их; и будет каждый есть плоть своего ближнего</w:t>
      </w:r>
      <w:r>
        <w:t>, находясь в осаде и тесноте, когда стеснят их враги их и ищущие души их.</w:t>
      </w:r>
    </w:p>
    <w:p w:rsidR="00B048C4" w:rsidRDefault="00B048C4" w:rsidP="00B048C4">
      <w:pPr>
        <w:pStyle w:val="a3"/>
        <w:ind w:firstLine="851"/>
        <w:jc w:val="both"/>
      </w:pPr>
    </w:p>
    <w:p w:rsidR="00B048C4" w:rsidRDefault="00B95BF0" w:rsidP="00B048C4">
      <w:pPr>
        <w:pStyle w:val="a3"/>
        <w:ind w:firstLine="851"/>
        <w:jc w:val="both"/>
      </w:pPr>
      <w:r>
        <w:t>Плач Иеремии 2:</w:t>
      </w:r>
      <w:r w:rsidR="00B048C4">
        <w:t>20-22</w:t>
      </w:r>
      <w:r>
        <w:t>.</w:t>
      </w:r>
      <w:r w:rsidR="00B048C4">
        <w:t xml:space="preserve"> </w:t>
      </w:r>
      <w:r w:rsidRPr="005C1F6D">
        <w:rPr>
          <w:b/>
          <w:color w:val="C00000"/>
          <w:sz w:val="32"/>
          <w:u w:val="single"/>
        </w:rPr>
        <w:t>Каннибализм</w:t>
      </w:r>
      <w:r>
        <w:t xml:space="preserve">. </w:t>
      </w:r>
      <w:r w:rsidR="00B048C4" w:rsidRPr="005C1F6D">
        <w:rPr>
          <w:color w:val="C00000"/>
        </w:rPr>
        <w:t xml:space="preserve">Бог </w:t>
      </w:r>
      <w:r w:rsidR="00B048C4">
        <w:t xml:space="preserve">приходит в ярость и беспощадно мучает и убивает всех, молодых и старых. Он даже </w:t>
      </w:r>
      <w:r w:rsidR="00B048C4" w:rsidRPr="005C1F6D">
        <w:rPr>
          <w:color w:val="C00000"/>
        </w:rPr>
        <w:t>заставляет женщин есть св</w:t>
      </w:r>
      <w:r w:rsidRPr="005C1F6D">
        <w:rPr>
          <w:color w:val="C00000"/>
        </w:rPr>
        <w:t>оих детей</w:t>
      </w:r>
      <w:r>
        <w:t>:</w:t>
      </w:r>
    </w:p>
    <w:p w:rsidR="00B048C4" w:rsidRDefault="00B048C4" w:rsidP="00B048C4">
      <w:pPr>
        <w:pStyle w:val="a3"/>
        <w:ind w:firstLine="851"/>
        <w:jc w:val="both"/>
      </w:pPr>
    </w:p>
    <w:p w:rsidR="00B048C4" w:rsidRDefault="00B048C4" w:rsidP="00B95BF0">
      <w:pPr>
        <w:pStyle w:val="a3"/>
        <w:ind w:left="851" w:firstLine="851"/>
        <w:jc w:val="both"/>
      </w:pPr>
      <w:r>
        <w:t xml:space="preserve">Воззри, Господи, и посмотри: кому </w:t>
      </w:r>
      <w:r w:rsidRPr="005C1F6D">
        <w:rPr>
          <w:color w:val="C00000"/>
        </w:rPr>
        <w:t>Ты сделал так, чтобы женщины ели плод свой, младенцев, вскормленных ими</w:t>
      </w:r>
      <w:r>
        <w:t xml:space="preserve">? чтобы убиваемы были в святилище Господнем священник и пророк? Дети и старцы лежат на земле по улицам; девы мои и юноши мои пали от меча; Ты убивал их в день гнева Твоего, заколал без пощады. Ты созвал отовсюду, как на праздник, ужасы мои, и в день гнева Господня никто не спасся, никто не уцелел; </w:t>
      </w:r>
      <w:r w:rsidRPr="005C1F6D">
        <w:rPr>
          <w:color w:val="C00000"/>
        </w:rPr>
        <w:t>тех, которые были мною вскормлены и вырощены, враг мой истребил</w:t>
      </w:r>
      <w:r>
        <w:t>.</w:t>
      </w:r>
    </w:p>
    <w:p w:rsidR="00B95BF0" w:rsidRDefault="00B95BF0" w:rsidP="00B95BF0">
      <w:pPr>
        <w:pStyle w:val="a3"/>
        <w:ind w:left="851" w:firstLine="851"/>
        <w:jc w:val="both"/>
      </w:pPr>
    </w:p>
    <w:p w:rsidR="00B048C4" w:rsidRDefault="00B048C4" w:rsidP="00B048C4">
      <w:pPr>
        <w:pStyle w:val="a3"/>
        <w:ind w:firstLine="851"/>
        <w:jc w:val="both"/>
      </w:pPr>
    </w:p>
    <w:p w:rsidR="00B048C4" w:rsidRPr="00B95BF0" w:rsidRDefault="00B048C4" w:rsidP="00B95BF0">
      <w:pPr>
        <w:pStyle w:val="a3"/>
        <w:jc w:val="center"/>
        <w:rPr>
          <w:sz w:val="32"/>
          <w:u w:val="single"/>
        </w:rPr>
      </w:pPr>
      <w:r w:rsidRPr="00B95BF0">
        <w:rPr>
          <w:sz w:val="32"/>
          <w:u w:val="single"/>
        </w:rPr>
        <w:t>Жестокое обращение с ребенком:</w:t>
      </w:r>
    </w:p>
    <w:p w:rsidR="00B048C4" w:rsidRDefault="00B048C4" w:rsidP="00B048C4">
      <w:pPr>
        <w:pStyle w:val="a3"/>
        <w:ind w:firstLine="851"/>
        <w:jc w:val="both"/>
      </w:pPr>
    </w:p>
    <w:p w:rsidR="00B048C4" w:rsidRDefault="00B048C4" w:rsidP="00B048C4">
      <w:pPr>
        <w:pStyle w:val="a3"/>
        <w:ind w:firstLine="851"/>
        <w:jc w:val="both"/>
      </w:pPr>
      <w:r>
        <w:t xml:space="preserve">Бытие 22:9-10. </w:t>
      </w:r>
      <w:r w:rsidR="00BB196C">
        <w:t>«</w:t>
      </w:r>
      <w:r>
        <w:t xml:space="preserve">И пришли на место, о котором сказал ему Бог; и </w:t>
      </w:r>
      <w:r w:rsidRPr="005C1F6D">
        <w:rPr>
          <w:color w:val="C00000"/>
        </w:rPr>
        <w:t>устроил там Авраам жертвенник, разложил дрова и, связав сына своего Исаака, положил его на жертвенник поверх дров. И простер Авраам руку свою и взял нож, чтобы заколоть сына своего</w:t>
      </w:r>
      <w:r w:rsidR="00BB196C">
        <w:t>»</w:t>
      </w:r>
      <w:r>
        <w:t>. Не важно, что бог позволил Аврааму отвертеться от убийства Исаака. Приложить нож к горлу сына - это жестокое обращение с ребенком.</w:t>
      </w:r>
    </w:p>
    <w:p w:rsidR="00B048C4" w:rsidRDefault="00B048C4" w:rsidP="00B048C4">
      <w:pPr>
        <w:pStyle w:val="a3"/>
        <w:ind w:firstLine="851"/>
        <w:jc w:val="both"/>
      </w:pPr>
    </w:p>
    <w:p w:rsidR="00B048C4" w:rsidRDefault="00B048C4" w:rsidP="00B048C4">
      <w:pPr>
        <w:pStyle w:val="a3"/>
        <w:ind w:firstLine="851"/>
        <w:jc w:val="both"/>
      </w:pPr>
      <w:r>
        <w:t>3 Царств 3:24-25</w:t>
      </w:r>
      <w:r w:rsidR="00E821EA">
        <w:t>.</w:t>
      </w:r>
      <w:r>
        <w:t xml:space="preserve"> </w:t>
      </w:r>
      <w:r w:rsidR="00BB196C">
        <w:t>«</w:t>
      </w:r>
      <w:r>
        <w:t xml:space="preserve">И сказал царь: подайте мне меч. И принесли меч к царю. И сказал царь: </w:t>
      </w:r>
      <w:r w:rsidRPr="005C1F6D">
        <w:rPr>
          <w:color w:val="C00000"/>
        </w:rPr>
        <w:t>рассеките живое дитя надвое и отдайте половину одной и половину другой</w:t>
      </w:r>
      <w:r w:rsidR="00BB196C">
        <w:t>»</w:t>
      </w:r>
      <w:r>
        <w:t>. Этот тест, конечно же, проводился с целью понять, кто из них была настоящая мать ребенка. Христиане считают этого царя мудрым человеком. Я же смотрю на его предложение с отвращением.</w:t>
      </w:r>
    </w:p>
    <w:p w:rsidR="00B048C4" w:rsidRDefault="00B048C4" w:rsidP="00B048C4">
      <w:pPr>
        <w:pStyle w:val="a3"/>
        <w:ind w:firstLine="851"/>
        <w:jc w:val="both"/>
      </w:pPr>
    </w:p>
    <w:p w:rsidR="00B048C4" w:rsidRDefault="00B048C4" w:rsidP="00B048C4">
      <w:pPr>
        <w:pStyle w:val="a3"/>
        <w:ind w:firstLine="851"/>
        <w:jc w:val="both"/>
      </w:pPr>
      <w:r>
        <w:t>Притчи 13:25, 19:18, 22:15, 23:13-14 и 29:15. Бог много раз приказывает, что</w:t>
      </w:r>
      <w:r w:rsidR="00E821EA">
        <w:t>бы</w:t>
      </w:r>
      <w:r>
        <w:t xml:space="preserve"> вы избивали своих детей.</w:t>
      </w:r>
    </w:p>
    <w:p w:rsidR="00B048C4" w:rsidRDefault="00B048C4" w:rsidP="00B048C4">
      <w:pPr>
        <w:pStyle w:val="a3"/>
        <w:ind w:firstLine="851"/>
        <w:jc w:val="both"/>
      </w:pPr>
    </w:p>
    <w:p w:rsidR="00B048C4" w:rsidRDefault="00B048C4" w:rsidP="00E821EA">
      <w:pPr>
        <w:pStyle w:val="a3"/>
        <w:ind w:left="851" w:firstLine="851"/>
        <w:jc w:val="both"/>
      </w:pPr>
      <w:r w:rsidRPr="005C1F6D">
        <w:rPr>
          <w:color w:val="C00000"/>
        </w:rPr>
        <w:t>Кто жалеет розги своей, тот ненавидит сына; а кто любит, тот с детства наказывает его</w:t>
      </w:r>
      <w:r>
        <w:t xml:space="preserve">. Наказывай сына своего, доколе есть надежда, и </w:t>
      </w:r>
      <w:r w:rsidRPr="005C1F6D">
        <w:rPr>
          <w:color w:val="C00000"/>
        </w:rPr>
        <w:t>не возмущайся криком его</w:t>
      </w:r>
      <w:r>
        <w:t xml:space="preserve">. Глупость привязалась к сердцу юноши, но исправительная розга удалит ее от него. Не оставляй юноши без наказания: </w:t>
      </w:r>
      <w:r>
        <w:lastRenderedPageBreak/>
        <w:t>если накажешь его розгою, он не умрет; ты накажешь его розгою и спасешь душу его от преисподней. Розга и обличение дают мудрость; но отрок, оставленный в небрежении, делает стыд своей матери</w:t>
      </w:r>
      <w:r w:rsidR="00E821EA">
        <w:t>.</w:t>
      </w:r>
    </w:p>
    <w:p w:rsidR="00B048C4" w:rsidRDefault="00B048C4" w:rsidP="00B048C4">
      <w:pPr>
        <w:pStyle w:val="a3"/>
        <w:ind w:firstLine="851"/>
        <w:jc w:val="both"/>
      </w:pPr>
    </w:p>
    <w:p w:rsidR="00B048C4" w:rsidRDefault="00B048C4" w:rsidP="00B048C4">
      <w:pPr>
        <w:pStyle w:val="a3"/>
        <w:ind w:firstLine="851"/>
        <w:jc w:val="both"/>
      </w:pPr>
      <w:r>
        <w:t xml:space="preserve">Матфей 19:29. </w:t>
      </w:r>
      <w:r w:rsidRPr="005C1F6D">
        <w:rPr>
          <w:color w:val="C00000"/>
        </w:rPr>
        <w:t>Если вы действительно любите Иисуса, то он настаивает на том, чтобы вы отказались от своей жены и детей ради него</w:t>
      </w:r>
      <w:r>
        <w:t>. Только так он позволит вам отправиться на небеса. (При условии, что вы удовлетворите его остальные жесткие требования и проигнорируете все противоречия.)</w:t>
      </w:r>
    </w:p>
    <w:p w:rsidR="00B048C4" w:rsidRDefault="00B048C4" w:rsidP="00B048C4">
      <w:pPr>
        <w:pStyle w:val="a3"/>
        <w:ind w:firstLine="851"/>
        <w:jc w:val="both"/>
      </w:pPr>
    </w:p>
    <w:p w:rsidR="00E821EA" w:rsidRDefault="00E821EA" w:rsidP="00E821EA">
      <w:pPr>
        <w:pStyle w:val="a3"/>
        <w:ind w:left="851" w:firstLine="851"/>
        <w:jc w:val="both"/>
      </w:pPr>
      <w:r>
        <w:t>И всякий, кто оставит домы, или братьев, или сестер, или отца, или мать, или жену, или детей, или з</w:t>
      </w:r>
      <w:r w:rsidRPr="00E821EA">
        <w:t>емли, ради имени Моего, получит во сто крат и наследует жизнь вечную.</w:t>
      </w:r>
    </w:p>
    <w:p w:rsidR="00E821EA" w:rsidRDefault="00E821EA" w:rsidP="00B048C4">
      <w:pPr>
        <w:pStyle w:val="a3"/>
        <w:ind w:firstLine="851"/>
        <w:jc w:val="both"/>
      </w:pPr>
    </w:p>
    <w:p w:rsidR="00B048C4" w:rsidRDefault="00B048C4" w:rsidP="00B048C4">
      <w:pPr>
        <w:pStyle w:val="a3"/>
        <w:ind w:firstLine="851"/>
        <w:jc w:val="both"/>
      </w:pPr>
      <w:r>
        <w:t xml:space="preserve">Марк 7:9. </w:t>
      </w:r>
      <w:r w:rsidRPr="005C1F6D">
        <w:rPr>
          <w:color w:val="C00000"/>
        </w:rPr>
        <w:t>Иисус критикует жидов за то, что они не убивали своих непослушных детей</w:t>
      </w:r>
      <w:r w:rsidR="00E821EA" w:rsidRPr="005C1F6D">
        <w:rPr>
          <w:color w:val="C00000"/>
        </w:rPr>
        <w:t xml:space="preserve"> согласно ветхозаветному закону</w:t>
      </w:r>
      <w:r w:rsidR="00E821EA">
        <w:t>:</w:t>
      </w:r>
    </w:p>
    <w:p w:rsidR="00B048C4" w:rsidRDefault="00B048C4" w:rsidP="00B048C4">
      <w:pPr>
        <w:pStyle w:val="a3"/>
        <w:ind w:firstLine="851"/>
        <w:jc w:val="both"/>
      </w:pPr>
    </w:p>
    <w:p w:rsidR="00B048C4" w:rsidRDefault="00B048C4" w:rsidP="00E821EA">
      <w:pPr>
        <w:pStyle w:val="a3"/>
        <w:ind w:left="851" w:firstLine="851"/>
        <w:jc w:val="both"/>
      </w:pPr>
      <w:r>
        <w:t>И сказал им: хорошо ли, что вы отменяете заповедь Божию, чтобы соблюсти свое предание? Ибо Моисей сказал: почитай отца своего и мать свою; и: злословящий отца или мать смертью да умрет. А вы говорите: кто скажет отцу или матери: корван, то есть дар Богу то, чем бы ты от меня пользовался, тому вы уже попускаете ничего не делать для отца своего или матери своей, устраняя слово Божие преданием вашим, которое вы установили; и делаете многое сему подобное.</w:t>
      </w:r>
    </w:p>
    <w:p w:rsidR="00B048C4" w:rsidRDefault="00B048C4" w:rsidP="00B048C4">
      <w:pPr>
        <w:pStyle w:val="a3"/>
        <w:ind w:firstLine="851"/>
        <w:jc w:val="both"/>
      </w:pPr>
    </w:p>
    <w:p w:rsidR="00B048C4" w:rsidRDefault="00B048C4" w:rsidP="00B048C4">
      <w:pPr>
        <w:pStyle w:val="a3"/>
        <w:ind w:firstLine="851"/>
        <w:jc w:val="both"/>
      </w:pPr>
      <w:r>
        <w:t xml:space="preserve">В заключение, я завершу этот список отрывком, который должен </w:t>
      </w:r>
      <w:r w:rsidR="00E821EA">
        <w:t>сдержать пыл борцов за отмену а</w:t>
      </w:r>
      <w:r>
        <w:t>бортов. Это Римлянам 13:1-7:</w:t>
      </w:r>
    </w:p>
    <w:p w:rsidR="00B048C4" w:rsidRDefault="00B048C4" w:rsidP="00B048C4">
      <w:pPr>
        <w:pStyle w:val="a3"/>
        <w:ind w:firstLine="851"/>
        <w:jc w:val="both"/>
      </w:pPr>
    </w:p>
    <w:p w:rsidR="00B048C4" w:rsidRDefault="00BB196C" w:rsidP="00E821EA">
      <w:pPr>
        <w:pStyle w:val="a3"/>
        <w:ind w:left="851" w:firstLine="851"/>
        <w:jc w:val="both"/>
      </w:pPr>
      <w:r>
        <w:t>«</w:t>
      </w:r>
      <w:r w:rsidR="00B048C4" w:rsidRPr="005C1F6D">
        <w:rPr>
          <w:color w:val="C00000"/>
        </w:rPr>
        <w:t>Всякая душа да будет покорна высшим властям, ибо нет власти не от Бога; существующие же власти от Бога установлены</w:t>
      </w:r>
      <w:r w:rsidR="00B048C4">
        <w:t>. Посему противящийся власти противится Божию установлению. А противящиеся сами навлекут на себя осуждение. Ибо начальствующие страшны не для добрых дел, но для злых. Хочешь ли не бояться власти? Делай добро, и получишь похвалу от нее, ибо начальник есть Божий слуга, тебе на добро. Если же делаешь зло, бойся, ибо он не напрасно носит меч: он Божий слуга, отмститель в наказание делающему злое. И потому надобно повиноваться не только из страха наказания, но и по совести. Для сего вы и подати платите, ибо они Божии служители, сим самым постоянно занятые. Итак отдавайте всякому должное: кому подать, подать; кому оброк, оброк; кому страх, страх; кому честь, честь</w:t>
      </w:r>
      <w:r>
        <w:t>»</w:t>
      </w:r>
      <w:r w:rsidR="00B048C4">
        <w:t>.</w:t>
      </w:r>
    </w:p>
    <w:p w:rsidR="00B048C4" w:rsidRDefault="00B048C4" w:rsidP="00B048C4">
      <w:pPr>
        <w:pStyle w:val="a3"/>
        <w:ind w:firstLine="851"/>
        <w:jc w:val="both"/>
      </w:pPr>
    </w:p>
    <w:p w:rsidR="00B048C4" w:rsidRDefault="00B048C4" w:rsidP="00B048C4">
      <w:pPr>
        <w:pStyle w:val="a3"/>
        <w:ind w:firstLine="851"/>
        <w:jc w:val="both"/>
      </w:pPr>
      <w:r>
        <w:t xml:space="preserve">Очевидно, что </w:t>
      </w:r>
      <w:r w:rsidRPr="005C1F6D">
        <w:rPr>
          <w:color w:val="C00000"/>
        </w:rPr>
        <w:t>задача христиан - подчиняться законам, а в законах этой страны четко указано, что аборт является законным</w:t>
      </w:r>
      <w:r>
        <w:t>. Поэтому христиане обязаны уважать и соблюдать этот закон. Бог приказывает им ПОДЧИНЯТЬСЯ, то же распространяется и на попытки изменить закон. Если бы бог хотел, чтобы аборт был незаконным, он бы не назначил те власти, которые сделали его законным.</w:t>
      </w:r>
    </w:p>
    <w:p w:rsidR="00B048C4" w:rsidRDefault="00B048C4" w:rsidP="00B048C4">
      <w:pPr>
        <w:pStyle w:val="a3"/>
        <w:ind w:firstLine="851"/>
        <w:jc w:val="both"/>
      </w:pPr>
    </w:p>
    <w:p w:rsidR="00613EC2" w:rsidRPr="008F2C92" w:rsidRDefault="00613EC2" w:rsidP="008F2C92">
      <w:pPr>
        <w:jc w:val="center"/>
        <w:rPr>
          <w:sz w:val="32"/>
        </w:rPr>
      </w:pPr>
      <w:r>
        <w:br w:type="page"/>
      </w:r>
      <w:r w:rsidRPr="008F2C92">
        <w:rPr>
          <w:sz w:val="32"/>
        </w:rPr>
        <w:lastRenderedPageBreak/>
        <w:t>ГЛАВА 21</w:t>
      </w:r>
    </w:p>
    <w:p w:rsidR="00613EC2" w:rsidRPr="008F2C92" w:rsidRDefault="00613EC2" w:rsidP="00613EC2">
      <w:pPr>
        <w:pStyle w:val="a3"/>
        <w:jc w:val="center"/>
        <w:rPr>
          <w:sz w:val="32"/>
        </w:rPr>
      </w:pPr>
      <w:r w:rsidRPr="008F2C92">
        <w:rPr>
          <w:sz w:val="32"/>
        </w:rPr>
        <w:t>ПОВИНУЙСЯ ДЕСЯТИ ЗАПОВЕДЯМ, А НЕ ТО...</w:t>
      </w:r>
    </w:p>
    <w:p w:rsidR="00613EC2" w:rsidRDefault="00613EC2" w:rsidP="00613EC2">
      <w:pPr>
        <w:pStyle w:val="a3"/>
        <w:ind w:firstLine="851"/>
        <w:jc w:val="both"/>
      </w:pPr>
    </w:p>
    <w:p w:rsidR="00613EC2" w:rsidRDefault="00613EC2" w:rsidP="00613EC2">
      <w:pPr>
        <w:pStyle w:val="a3"/>
        <w:ind w:firstLine="851"/>
        <w:jc w:val="both"/>
      </w:pPr>
      <w:r>
        <w:t>Есть много христиан и жидов, которые требуют, чтобы Десять Заповедей открыто</w:t>
      </w:r>
      <w:r w:rsidR="00B94D97">
        <w:t xml:space="preserve"> </w:t>
      </w:r>
      <w:r>
        <w:t>демонстрировались в государственных учреждениях. На мой взгляд, было бы справедливо, чтобы вместе с заповедями демонстрировалось и наказание за их нарушение. На самом деле, они должны быть опубликованы целиком, чтобы общество могло видеть</w:t>
      </w:r>
      <w:r w:rsidR="00B94D97">
        <w:t>, каким дерьмом кормят нас эти семитские</w:t>
      </w:r>
      <w:r>
        <w:t xml:space="preserve"> религии. Также я призываю вас, жидохристиан, чтобы вы распечатали этот список и вывесили его там, где его могут видеть ваши дети. Пришло время, чтобы </w:t>
      </w:r>
      <w:r w:rsidR="00B94D97">
        <w:t xml:space="preserve">вы </w:t>
      </w:r>
      <w:r>
        <w:t>объяснили им, какому кровожадному и несправедливому богу вы призываете их поклоняться.</w:t>
      </w:r>
    </w:p>
    <w:p w:rsidR="00613EC2" w:rsidRDefault="00613EC2" w:rsidP="00613EC2">
      <w:pPr>
        <w:pStyle w:val="a3"/>
        <w:ind w:firstLine="851"/>
        <w:jc w:val="both"/>
      </w:pPr>
    </w:p>
    <w:p w:rsidR="00613EC2" w:rsidRPr="00B94D97" w:rsidRDefault="00613EC2" w:rsidP="00B94D97">
      <w:pPr>
        <w:pStyle w:val="a3"/>
        <w:jc w:val="center"/>
        <w:rPr>
          <w:sz w:val="32"/>
          <w:u w:val="single"/>
        </w:rPr>
      </w:pPr>
      <w:r w:rsidRPr="00B94D97">
        <w:rPr>
          <w:sz w:val="32"/>
          <w:u w:val="single"/>
        </w:rPr>
        <w:t>Первая заповедь</w:t>
      </w:r>
    </w:p>
    <w:p w:rsidR="00613EC2" w:rsidRDefault="00613EC2" w:rsidP="00613EC2">
      <w:pPr>
        <w:pStyle w:val="a3"/>
        <w:ind w:firstLine="851"/>
        <w:jc w:val="both"/>
      </w:pPr>
    </w:p>
    <w:p w:rsidR="00613EC2" w:rsidRDefault="00613EC2" w:rsidP="00613EC2">
      <w:pPr>
        <w:pStyle w:val="a3"/>
        <w:ind w:firstLine="851"/>
        <w:jc w:val="both"/>
      </w:pPr>
      <w:r>
        <w:t xml:space="preserve">Исход 20:3: </w:t>
      </w:r>
      <w:r w:rsidRPr="005C1F6D">
        <w:rPr>
          <w:color w:val="C00000"/>
        </w:rPr>
        <w:t xml:space="preserve">Да не будет у тебя других богов </w:t>
      </w:r>
      <w:r>
        <w:t xml:space="preserve">пред лицем Моим. </w:t>
      </w:r>
    </w:p>
    <w:p w:rsidR="00B94D97" w:rsidRDefault="00B94D97" w:rsidP="00613EC2">
      <w:pPr>
        <w:pStyle w:val="a3"/>
        <w:ind w:firstLine="851"/>
        <w:jc w:val="both"/>
      </w:pPr>
    </w:p>
    <w:p w:rsidR="00613EC2" w:rsidRDefault="00613EC2" w:rsidP="00613EC2">
      <w:pPr>
        <w:pStyle w:val="a3"/>
        <w:ind w:firstLine="851"/>
        <w:jc w:val="both"/>
      </w:pPr>
      <w:r>
        <w:t xml:space="preserve">Ветхозаветное </w:t>
      </w:r>
      <w:r w:rsidR="00B94D97">
        <w:t>наказание (Второзаконие 17:3-5):</w:t>
      </w:r>
    </w:p>
    <w:p w:rsidR="00613EC2" w:rsidRDefault="00613EC2" w:rsidP="00613EC2">
      <w:pPr>
        <w:pStyle w:val="a3"/>
        <w:ind w:firstLine="851"/>
        <w:jc w:val="both"/>
      </w:pPr>
    </w:p>
    <w:p w:rsidR="00613EC2" w:rsidRDefault="00613EC2" w:rsidP="00B94D97">
      <w:pPr>
        <w:pStyle w:val="a3"/>
        <w:ind w:left="851" w:firstLine="851"/>
        <w:jc w:val="both"/>
      </w:pPr>
      <w:r>
        <w:t xml:space="preserve">...и пойдет и станет служить иным богам, и поклонится им, или солнцу, или луне, или всему воинству небесному, чего я не повелел, и тебе возвещено будет, и ты услышишь, то ты хорошо разыщи; и если это точная правда, если сделана мерзость сия в Израиле, то выведи мужчину того, или женщину ту, которые сделали зло сие, к воротам твоим и </w:t>
      </w:r>
      <w:r w:rsidRPr="005C1F6D">
        <w:rPr>
          <w:color w:val="C00000"/>
        </w:rPr>
        <w:t>побей их камнями до смерти</w:t>
      </w:r>
      <w:r>
        <w:t>.</w:t>
      </w:r>
    </w:p>
    <w:p w:rsidR="00613EC2" w:rsidRDefault="00613EC2" w:rsidP="00613EC2">
      <w:pPr>
        <w:pStyle w:val="a3"/>
        <w:ind w:firstLine="851"/>
        <w:jc w:val="both"/>
      </w:pPr>
    </w:p>
    <w:p w:rsidR="00613EC2" w:rsidRDefault="00B94D97" w:rsidP="00B94D97">
      <w:pPr>
        <w:pStyle w:val="a3"/>
        <w:ind w:left="851" w:firstLine="851"/>
        <w:jc w:val="both"/>
      </w:pPr>
      <w:r>
        <w:t>(</w:t>
      </w:r>
      <w:r w:rsidR="00613EC2">
        <w:t>Второзаконие 13:6-10</w:t>
      </w:r>
      <w:r>
        <w:t>)</w:t>
      </w:r>
    </w:p>
    <w:p w:rsidR="00613EC2" w:rsidRDefault="00613EC2" w:rsidP="00613EC2">
      <w:pPr>
        <w:pStyle w:val="a3"/>
        <w:ind w:firstLine="851"/>
        <w:jc w:val="both"/>
      </w:pPr>
    </w:p>
    <w:p w:rsidR="00613EC2" w:rsidRDefault="00613EC2" w:rsidP="00B94D97">
      <w:pPr>
        <w:pStyle w:val="a3"/>
        <w:ind w:left="851" w:firstLine="851"/>
        <w:jc w:val="both"/>
      </w:pPr>
      <w:r>
        <w:t xml:space="preserve">Если будет уговаривать тебя тайно брат твой, [сын отца твоего или] сын матери твоей, или сын твой, или дочь твоя, или жена лона твоего, или друг твой, который для тебя, как душа твоя, говоря: </w:t>
      </w:r>
      <w:r w:rsidR="00BB196C">
        <w:t>«</w:t>
      </w:r>
      <w:r>
        <w:t>пойдем и будем служить богам иным, которых не знал ты и отцы твои</w:t>
      </w:r>
      <w:r w:rsidR="00BB196C">
        <w:t>»</w:t>
      </w:r>
      <w:r>
        <w:t xml:space="preserve">, богам тех народов, которые вокруг тебя, близких к тебе или отдаленных от тебя, от одного края земли до другого, — то не соглашайся с ним и не слушай его; и да не пощадит его глаз твой, не жалей его и не прикрывай его, но </w:t>
      </w:r>
      <w:r w:rsidRPr="005C1F6D">
        <w:rPr>
          <w:color w:val="C00000"/>
        </w:rPr>
        <w:t>убей его</w:t>
      </w:r>
      <w:r>
        <w:t xml:space="preserve">; твоя рука прежде всех должна быть на нем, чтоб </w:t>
      </w:r>
      <w:r w:rsidRPr="005C1F6D">
        <w:rPr>
          <w:color w:val="C00000"/>
        </w:rPr>
        <w:t>убить его</w:t>
      </w:r>
      <w:r>
        <w:t xml:space="preserve">, а потом руки всего народа; </w:t>
      </w:r>
      <w:r w:rsidRPr="005C1F6D">
        <w:rPr>
          <w:color w:val="C00000"/>
        </w:rPr>
        <w:t>побей его камнями до смерти</w:t>
      </w:r>
      <w:r>
        <w:t>, ибо он покушался отвратить тебя от Господа, Бога твоего, Который вывел тебя из земли Египетской, из дома рабства.</w:t>
      </w:r>
    </w:p>
    <w:p w:rsidR="00613EC2" w:rsidRDefault="00613EC2" w:rsidP="00613EC2">
      <w:pPr>
        <w:pStyle w:val="a3"/>
        <w:ind w:firstLine="851"/>
        <w:jc w:val="both"/>
      </w:pPr>
    </w:p>
    <w:p w:rsidR="00613EC2" w:rsidRDefault="00B94D97" w:rsidP="00B94D97">
      <w:pPr>
        <w:pStyle w:val="a3"/>
        <w:ind w:left="851" w:firstLine="851"/>
        <w:jc w:val="both"/>
      </w:pPr>
      <w:r>
        <w:t>(Исход 22:20)</w:t>
      </w:r>
    </w:p>
    <w:p w:rsidR="00613EC2" w:rsidRPr="005C1F6D" w:rsidRDefault="00613EC2" w:rsidP="00B94D97">
      <w:pPr>
        <w:pStyle w:val="a3"/>
        <w:ind w:left="851" w:firstLine="851"/>
        <w:jc w:val="both"/>
      </w:pPr>
      <w:r>
        <w:t xml:space="preserve">Приносящий жертву богам, кроме одного Господа, </w:t>
      </w:r>
      <w:r w:rsidRPr="005C1F6D">
        <w:rPr>
          <w:color w:val="C00000"/>
        </w:rPr>
        <w:t>да будет истреблен</w:t>
      </w:r>
      <w:r w:rsidR="005C1F6D" w:rsidRPr="005C1F6D">
        <w:t>.</w:t>
      </w:r>
    </w:p>
    <w:p w:rsidR="00613EC2" w:rsidRDefault="00613EC2" w:rsidP="00613EC2">
      <w:pPr>
        <w:pStyle w:val="a3"/>
        <w:ind w:firstLine="851"/>
        <w:jc w:val="both"/>
      </w:pPr>
    </w:p>
    <w:p w:rsidR="00613EC2" w:rsidRDefault="00B94D97" w:rsidP="00B94D97">
      <w:pPr>
        <w:pStyle w:val="a3"/>
        <w:ind w:left="851" w:firstLine="851"/>
        <w:jc w:val="both"/>
      </w:pPr>
      <w:r>
        <w:t>Новозаветное наказание (</w:t>
      </w:r>
      <w:r w:rsidR="00613EC2">
        <w:t>Марк 16:16</w:t>
      </w:r>
      <w:r>
        <w:t>)</w:t>
      </w:r>
    </w:p>
    <w:p w:rsidR="00613EC2" w:rsidRDefault="00613EC2" w:rsidP="00B94D97">
      <w:pPr>
        <w:pStyle w:val="a3"/>
        <w:ind w:left="851" w:firstLine="851"/>
        <w:jc w:val="both"/>
      </w:pPr>
      <w:r>
        <w:lastRenderedPageBreak/>
        <w:t>Кто будет веровать и креститься, спасен будет; а кто не будет веровать, осужден будет.</w:t>
      </w:r>
    </w:p>
    <w:p w:rsidR="00B94D97" w:rsidRDefault="00B94D97" w:rsidP="00B94D97">
      <w:pPr>
        <w:pStyle w:val="a3"/>
        <w:ind w:left="851" w:firstLine="851"/>
        <w:jc w:val="both"/>
      </w:pPr>
    </w:p>
    <w:p w:rsidR="00613EC2" w:rsidRPr="00B94D97" w:rsidRDefault="00B94D97" w:rsidP="00B94D97">
      <w:pPr>
        <w:pStyle w:val="a3"/>
        <w:jc w:val="center"/>
        <w:rPr>
          <w:sz w:val="32"/>
          <w:u w:val="single"/>
        </w:rPr>
      </w:pPr>
      <w:r w:rsidRPr="00B94D97">
        <w:rPr>
          <w:sz w:val="32"/>
          <w:u w:val="single"/>
        </w:rPr>
        <w:t>Вторая заповедь</w:t>
      </w:r>
    </w:p>
    <w:p w:rsidR="00B94D97" w:rsidRDefault="00B94D97" w:rsidP="00613EC2">
      <w:pPr>
        <w:pStyle w:val="a3"/>
        <w:ind w:firstLine="851"/>
        <w:jc w:val="both"/>
      </w:pPr>
    </w:p>
    <w:p w:rsidR="00613EC2" w:rsidRDefault="00B94D97" w:rsidP="00B94D97">
      <w:pPr>
        <w:pStyle w:val="a3"/>
        <w:ind w:firstLine="851"/>
        <w:jc w:val="both"/>
      </w:pPr>
      <w:r>
        <w:t>(Исход 20:4)</w:t>
      </w:r>
    </w:p>
    <w:p w:rsidR="00613EC2" w:rsidRDefault="00613EC2" w:rsidP="00613EC2">
      <w:pPr>
        <w:pStyle w:val="a3"/>
        <w:ind w:firstLine="851"/>
        <w:jc w:val="both"/>
      </w:pPr>
      <w:r w:rsidRPr="005C1F6D">
        <w:rPr>
          <w:color w:val="C00000"/>
        </w:rPr>
        <w:t xml:space="preserve">Не делай себе кумира и никакого изображения </w:t>
      </w:r>
      <w:r>
        <w:t>того, что на небе вверху, и что на земле внизу, и что в воде ниже земли</w:t>
      </w:r>
    </w:p>
    <w:p w:rsidR="00613EC2" w:rsidRDefault="00613EC2" w:rsidP="00613EC2">
      <w:pPr>
        <w:pStyle w:val="a3"/>
        <w:ind w:firstLine="851"/>
        <w:jc w:val="both"/>
      </w:pPr>
    </w:p>
    <w:p w:rsidR="00613EC2" w:rsidRDefault="00B94D97" w:rsidP="00613EC2">
      <w:pPr>
        <w:pStyle w:val="a3"/>
        <w:ind w:firstLine="851"/>
        <w:jc w:val="both"/>
      </w:pPr>
      <w:r>
        <w:t>Ветхозаветное наказание (</w:t>
      </w:r>
      <w:r w:rsidR="00613EC2">
        <w:t>Второзаконие 27:15</w:t>
      </w:r>
      <w:r>
        <w:t>)</w:t>
      </w:r>
    </w:p>
    <w:p w:rsidR="00613EC2" w:rsidRDefault="00613EC2" w:rsidP="00613EC2">
      <w:pPr>
        <w:pStyle w:val="a3"/>
        <w:ind w:firstLine="851"/>
        <w:jc w:val="both"/>
      </w:pPr>
    </w:p>
    <w:p w:rsidR="00613EC2" w:rsidRDefault="00613EC2" w:rsidP="00B94D97">
      <w:pPr>
        <w:pStyle w:val="a3"/>
        <w:ind w:left="851" w:firstLine="851"/>
        <w:jc w:val="both"/>
      </w:pPr>
      <w:r w:rsidRPr="005C1F6D">
        <w:rPr>
          <w:color w:val="C00000"/>
        </w:rPr>
        <w:t xml:space="preserve">Проклят, кто сделает изваянный или литый кумир, </w:t>
      </w:r>
      <w:r w:rsidRPr="005C1F6D">
        <w:rPr>
          <w:color w:val="C00000"/>
          <w:u w:val="single"/>
        </w:rPr>
        <w:t>мерзость пред Господом, произведение рук художника</w:t>
      </w:r>
      <w:r>
        <w:t>, и поставит его в тайном месте!</w:t>
      </w:r>
    </w:p>
    <w:p w:rsidR="00613EC2" w:rsidRDefault="00613EC2" w:rsidP="00613EC2">
      <w:pPr>
        <w:pStyle w:val="a3"/>
        <w:ind w:firstLine="851"/>
        <w:jc w:val="both"/>
      </w:pPr>
    </w:p>
    <w:p w:rsidR="00613EC2" w:rsidRDefault="00613EC2" w:rsidP="00613EC2">
      <w:pPr>
        <w:pStyle w:val="a3"/>
        <w:ind w:firstLine="851"/>
        <w:jc w:val="both"/>
      </w:pPr>
      <w:r>
        <w:t>Правильно, дети, не лепите и не рисуйте, иначе Бог проклянет вас! Хотите стать художником или фотографом, сфотографировать себя или свою семью? КАК ЖАЛЬ, Бог говорит нельзя! Лучше вам поскорее покинуть урок рисования, прежде чем он поразит вас молниями.</w:t>
      </w:r>
    </w:p>
    <w:p w:rsidR="00613EC2" w:rsidRDefault="00613EC2" w:rsidP="00613EC2">
      <w:pPr>
        <w:pStyle w:val="a3"/>
        <w:ind w:firstLine="851"/>
        <w:jc w:val="both"/>
      </w:pPr>
    </w:p>
    <w:p w:rsidR="00613EC2" w:rsidRPr="009778D8" w:rsidRDefault="00613EC2" w:rsidP="009778D8">
      <w:pPr>
        <w:pStyle w:val="a3"/>
        <w:jc w:val="center"/>
        <w:rPr>
          <w:sz w:val="32"/>
          <w:u w:val="single"/>
        </w:rPr>
      </w:pPr>
      <w:r w:rsidRPr="009778D8">
        <w:rPr>
          <w:sz w:val="32"/>
          <w:u w:val="single"/>
        </w:rPr>
        <w:t>Третья заповедь</w:t>
      </w:r>
    </w:p>
    <w:p w:rsidR="00613EC2" w:rsidRDefault="00613EC2" w:rsidP="00613EC2">
      <w:pPr>
        <w:pStyle w:val="a3"/>
        <w:ind w:firstLine="851"/>
        <w:jc w:val="both"/>
      </w:pPr>
    </w:p>
    <w:p w:rsidR="00613EC2" w:rsidRDefault="00613EC2" w:rsidP="00613EC2">
      <w:pPr>
        <w:pStyle w:val="a3"/>
        <w:ind w:firstLine="851"/>
        <w:jc w:val="both"/>
      </w:pPr>
      <w:r>
        <w:t xml:space="preserve">Исход 20:7 </w:t>
      </w:r>
      <w:r w:rsidR="00BB196C">
        <w:t>«</w:t>
      </w:r>
      <w:r>
        <w:t>Не зрите имя Господне</w:t>
      </w:r>
      <w:r w:rsidR="00BB196C">
        <w:t>»</w:t>
      </w:r>
      <w:r>
        <w:t xml:space="preserve">. </w:t>
      </w:r>
    </w:p>
    <w:p w:rsidR="00613EC2" w:rsidRDefault="00613EC2" w:rsidP="00613EC2">
      <w:pPr>
        <w:pStyle w:val="a3"/>
        <w:ind w:firstLine="851"/>
        <w:jc w:val="both"/>
      </w:pPr>
    </w:p>
    <w:p w:rsidR="00613EC2" w:rsidRDefault="009778D8" w:rsidP="00613EC2">
      <w:pPr>
        <w:pStyle w:val="a3"/>
        <w:ind w:firstLine="851"/>
        <w:jc w:val="both"/>
      </w:pPr>
      <w:r>
        <w:t>Ветхозаветное наказание (Левит 24:16)</w:t>
      </w:r>
    </w:p>
    <w:p w:rsidR="00613EC2" w:rsidRDefault="00613EC2" w:rsidP="00613EC2">
      <w:pPr>
        <w:pStyle w:val="a3"/>
        <w:ind w:firstLine="851"/>
        <w:jc w:val="both"/>
      </w:pPr>
    </w:p>
    <w:p w:rsidR="00613EC2" w:rsidRDefault="00613EC2" w:rsidP="009778D8">
      <w:pPr>
        <w:pStyle w:val="a3"/>
        <w:ind w:left="851" w:firstLine="851"/>
        <w:jc w:val="both"/>
      </w:pPr>
      <w:r>
        <w:t xml:space="preserve">И </w:t>
      </w:r>
      <w:r w:rsidRPr="005C1F6D">
        <w:rPr>
          <w:color w:val="C00000"/>
        </w:rPr>
        <w:t>хулитель имени Господня должен умереть</w:t>
      </w:r>
      <w:r>
        <w:t>, камнями побьет его все общество: пришлец ли, туземец ли станет хулить имя [Господне], предан будет смерти.</w:t>
      </w:r>
    </w:p>
    <w:p w:rsidR="00613EC2" w:rsidRDefault="00613EC2" w:rsidP="00613EC2">
      <w:pPr>
        <w:pStyle w:val="a3"/>
        <w:ind w:firstLine="851"/>
        <w:jc w:val="both"/>
      </w:pPr>
    </w:p>
    <w:p w:rsidR="00613EC2" w:rsidRDefault="009778D8" w:rsidP="00613EC2">
      <w:pPr>
        <w:pStyle w:val="a3"/>
        <w:ind w:firstLine="851"/>
        <w:jc w:val="both"/>
      </w:pPr>
      <w:r>
        <w:t>Новозаветное наказание (Матфей 12:32)</w:t>
      </w:r>
    </w:p>
    <w:p w:rsidR="00613EC2" w:rsidRDefault="00613EC2" w:rsidP="00613EC2">
      <w:pPr>
        <w:pStyle w:val="a3"/>
        <w:ind w:firstLine="851"/>
        <w:jc w:val="both"/>
      </w:pPr>
    </w:p>
    <w:p w:rsidR="00613EC2" w:rsidRDefault="00613EC2" w:rsidP="00613EC2">
      <w:pPr>
        <w:pStyle w:val="a3"/>
        <w:ind w:firstLine="851"/>
        <w:jc w:val="both"/>
      </w:pPr>
      <w:r>
        <w:t xml:space="preserve">Если кто скажет слово на Сына Человеческого, простится ему; </w:t>
      </w:r>
      <w:r w:rsidRPr="005C1F6D">
        <w:rPr>
          <w:color w:val="C00000"/>
        </w:rPr>
        <w:t>если же кто скажет на Духа Святаго, не простится ему ни в сем веке, ни в будущем</w:t>
      </w:r>
      <w:r>
        <w:t>.</w:t>
      </w:r>
    </w:p>
    <w:p w:rsidR="00613EC2" w:rsidRDefault="00613EC2" w:rsidP="00613EC2">
      <w:pPr>
        <w:pStyle w:val="a3"/>
        <w:ind w:firstLine="851"/>
        <w:jc w:val="both"/>
      </w:pPr>
    </w:p>
    <w:p w:rsidR="00613EC2" w:rsidRDefault="009778D8" w:rsidP="00613EC2">
      <w:pPr>
        <w:pStyle w:val="a3"/>
        <w:ind w:firstLine="851"/>
        <w:jc w:val="both"/>
      </w:pPr>
      <w:r>
        <w:t>(Марк 3:29)</w:t>
      </w:r>
    </w:p>
    <w:p w:rsidR="00613EC2" w:rsidRDefault="00613EC2" w:rsidP="00613EC2">
      <w:pPr>
        <w:pStyle w:val="a3"/>
        <w:ind w:firstLine="851"/>
        <w:jc w:val="both"/>
      </w:pPr>
      <w:r>
        <w:t xml:space="preserve">Но </w:t>
      </w:r>
      <w:r w:rsidRPr="005C1F6D">
        <w:rPr>
          <w:color w:val="C00000"/>
        </w:rPr>
        <w:t>кто будет хулить Духа Святаго, тому не будет прощения вовек</w:t>
      </w:r>
      <w:r>
        <w:t>, но подлежит он вечному осуждению.</w:t>
      </w:r>
    </w:p>
    <w:p w:rsidR="00613EC2" w:rsidRDefault="00613EC2" w:rsidP="00613EC2">
      <w:pPr>
        <w:pStyle w:val="a3"/>
        <w:ind w:firstLine="851"/>
        <w:jc w:val="both"/>
      </w:pPr>
    </w:p>
    <w:p w:rsidR="00613EC2" w:rsidRPr="009778D8" w:rsidRDefault="00613EC2" w:rsidP="009778D8">
      <w:pPr>
        <w:pStyle w:val="a3"/>
        <w:jc w:val="center"/>
        <w:rPr>
          <w:sz w:val="32"/>
          <w:u w:val="single"/>
        </w:rPr>
      </w:pPr>
      <w:r w:rsidRPr="009778D8">
        <w:rPr>
          <w:sz w:val="32"/>
          <w:u w:val="single"/>
        </w:rPr>
        <w:t>Четвёртая заповедь</w:t>
      </w:r>
    </w:p>
    <w:p w:rsidR="00613EC2" w:rsidRDefault="00613EC2" w:rsidP="00613EC2">
      <w:pPr>
        <w:pStyle w:val="a3"/>
        <w:ind w:firstLine="851"/>
        <w:jc w:val="both"/>
      </w:pPr>
    </w:p>
    <w:p w:rsidR="00613EC2" w:rsidRDefault="009778D8" w:rsidP="00613EC2">
      <w:pPr>
        <w:pStyle w:val="a3"/>
        <w:ind w:firstLine="851"/>
        <w:jc w:val="both"/>
      </w:pPr>
      <w:r>
        <w:t>(</w:t>
      </w:r>
      <w:r w:rsidR="00613EC2">
        <w:t>И</w:t>
      </w:r>
      <w:r>
        <w:t>сход 20:8)</w:t>
      </w:r>
    </w:p>
    <w:p w:rsidR="00613EC2" w:rsidRDefault="00613EC2" w:rsidP="00613EC2">
      <w:pPr>
        <w:pStyle w:val="a3"/>
        <w:ind w:firstLine="851"/>
        <w:jc w:val="both"/>
      </w:pPr>
      <w:r w:rsidRPr="005C1F6D">
        <w:rPr>
          <w:color w:val="C00000"/>
        </w:rPr>
        <w:t>Помни день субботний</w:t>
      </w:r>
      <w:r>
        <w:t>, чтобы святить его</w:t>
      </w:r>
      <w:r w:rsidR="009778D8">
        <w:t>.</w:t>
      </w:r>
    </w:p>
    <w:p w:rsidR="00613EC2" w:rsidRDefault="00613EC2" w:rsidP="00613EC2">
      <w:pPr>
        <w:pStyle w:val="a3"/>
        <w:ind w:firstLine="851"/>
        <w:jc w:val="both"/>
      </w:pPr>
    </w:p>
    <w:p w:rsidR="00613EC2" w:rsidRDefault="009778D8" w:rsidP="00613EC2">
      <w:pPr>
        <w:pStyle w:val="a3"/>
        <w:ind w:firstLine="851"/>
        <w:jc w:val="both"/>
      </w:pPr>
      <w:r>
        <w:t>Ветхозаветное наказание (Исход 31:15)</w:t>
      </w:r>
    </w:p>
    <w:p w:rsidR="00613EC2" w:rsidRDefault="00613EC2" w:rsidP="00613EC2">
      <w:pPr>
        <w:pStyle w:val="a3"/>
        <w:ind w:firstLine="851"/>
        <w:jc w:val="both"/>
      </w:pPr>
    </w:p>
    <w:p w:rsidR="00613EC2" w:rsidRDefault="00613EC2" w:rsidP="009778D8">
      <w:pPr>
        <w:pStyle w:val="a3"/>
        <w:ind w:left="851" w:firstLine="851"/>
        <w:jc w:val="both"/>
      </w:pPr>
      <w:r>
        <w:lastRenderedPageBreak/>
        <w:t xml:space="preserve">Шесть дней пусть делают дела, а в седьмой — суббота покоя, посвященная Господу: </w:t>
      </w:r>
      <w:r w:rsidRPr="005C1F6D">
        <w:rPr>
          <w:color w:val="C00000"/>
        </w:rPr>
        <w:t>всякий, кто делает дело в день субботний, да будет предан смерти</w:t>
      </w:r>
      <w:r>
        <w:t>.</w:t>
      </w:r>
    </w:p>
    <w:p w:rsidR="00613EC2" w:rsidRDefault="00613EC2" w:rsidP="00613EC2">
      <w:pPr>
        <w:pStyle w:val="a3"/>
        <w:ind w:firstLine="851"/>
        <w:jc w:val="both"/>
      </w:pPr>
    </w:p>
    <w:p w:rsidR="00613EC2" w:rsidRDefault="009778D8" w:rsidP="009778D8">
      <w:pPr>
        <w:pStyle w:val="a3"/>
        <w:ind w:left="851" w:firstLine="851"/>
        <w:jc w:val="both"/>
      </w:pPr>
      <w:r>
        <w:t>(Числа 15:32)</w:t>
      </w:r>
    </w:p>
    <w:p w:rsidR="00613EC2" w:rsidRDefault="00613EC2" w:rsidP="009778D8">
      <w:pPr>
        <w:pStyle w:val="a3"/>
        <w:ind w:left="851" w:firstLine="851"/>
        <w:jc w:val="both"/>
      </w:pPr>
      <w:r>
        <w:t xml:space="preserve">Когда сыны Израилевы были в пустыне, нашли человека, собиравшего дрова в день субботы. ... И вывело его все общество вон из стана, и </w:t>
      </w:r>
      <w:r w:rsidRPr="005C1F6D">
        <w:rPr>
          <w:color w:val="C00000"/>
        </w:rPr>
        <w:t>побили его камнями, и он умер</w:t>
      </w:r>
      <w:r>
        <w:t>, как повелел Господь Моисею.</w:t>
      </w:r>
    </w:p>
    <w:p w:rsidR="00613EC2" w:rsidRDefault="00613EC2" w:rsidP="00613EC2">
      <w:pPr>
        <w:pStyle w:val="a3"/>
        <w:ind w:firstLine="851"/>
        <w:jc w:val="both"/>
      </w:pPr>
    </w:p>
    <w:p w:rsidR="00613EC2" w:rsidRPr="009778D8" w:rsidRDefault="009778D8" w:rsidP="009778D8">
      <w:pPr>
        <w:pStyle w:val="a3"/>
        <w:jc w:val="center"/>
        <w:rPr>
          <w:sz w:val="32"/>
          <w:u w:val="single"/>
        </w:rPr>
      </w:pPr>
      <w:r w:rsidRPr="009778D8">
        <w:rPr>
          <w:sz w:val="32"/>
          <w:u w:val="single"/>
        </w:rPr>
        <w:t>Пятая заповедь</w:t>
      </w:r>
    </w:p>
    <w:p w:rsidR="00613EC2" w:rsidRDefault="00613EC2" w:rsidP="00613EC2">
      <w:pPr>
        <w:pStyle w:val="a3"/>
        <w:ind w:firstLine="851"/>
        <w:jc w:val="both"/>
      </w:pPr>
      <w:r>
        <w:t xml:space="preserve"> </w:t>
      </w:r>
    </w:p>
    <w:p w:rsidR="00613EC2" w:rsidRDefault="009778D8" w:rsidP="00613EC2">
      <w:pPr>
        <w:pStyle w:val="a3"/>
        <w:ind w:firstLine="851"/>
        <w:jc w:val="both"/>
      </w:pPr>
      <w:r>
        <w:t>(Исход 20:12)</w:t>
      </w:r>
    </w:p>
    <w:p w:rsidR="00613EC2" w:rsidRPr="005C1F6D" w:rsidRDefault="00613EC2" w:rsidP="00613EC2">
      <w:pPr>
        <w:pStyle w:val="a3"/>
        <w:ind w:firstLine="851"/>
        <w:jc w:val="both"/>
        <w:rPr>
          <w:color w:val="C00000"/>
        </w:rPr>
      </w:pPr>
      <w:r w:rsidRPr="005C1F6D">
        <w:rPr>
          <w:color w:val="C00000"/>
        </w:rPr>
        <w:t>Почитай отца твоего и мать твою.</w:t>
      </w:r>
    </w:p>
    <w:p w:rsidR="00613EC2" w:rsidRDefault="00613EC2" w:rsidP="00613EC2">
      <w:pPr>
        <w:pStyle w:val="a3"/>
        <w:ind w:firstLine="851"/>
        <w:jc w:val="both"/>
      </w:pPr>
    </w:p>
    <w:p w:rsidR="00613EC2" w:rsidRDefault="00613EC2" w:rsidP="00613EC2">
      <w:pPr>
        <w:pStyle w:val="a3"/>
        <w:ind w:firstLine="851"/>
        <w:jc w:val="both"/>
      </w:pPr>
      <w:r>
        <w:t>Ветхозаве</w:t>
      </w:r>
      <w:r w:rsidR="009778D8">
        <w:t>тное наказание (Исход 21:15,17)</w:t>
      </w:r>
    </w:p>
    <w:p w:rsidR="00613EC2" w:rsidRDefault="00613EC2" w:rsidP="00613EC2">
      <w:pPr>
        <w:pStyle w:val="a3"/>
        <w:ind w:firstLine="851"/>
        <w:jc w:val="both"/>
      </w:pPr>
      <w:r>
        <w:t>Кто ударит отца своего, или свою мать, того должно предать смерти. ...</w:t>
      </w:r>
    </w:p>
    <w:p w:rsidR="00613EC2" w:rsidRPr="005C1F6D" w:rsidRDefault="00613EC2" w:rsidP="00613EC2">
      <w:pPr>
        <w:pStyle w:val="a3"/>
        <w:ind w:firstLine="851"/>
        <w:jc w:val="both"/>
        <w:rPr>
          <w:color w:val="C00000"/>
        </w:rPr>
      </w:pPr>
      <w:r w:rsidRPr="005C1F6D">
        <w:rPr>
          <w:color w:val="C00000"/>
        </w:rPr>
        <w:t>Кто злословит отца своего, или свою мать, того должно предать смерти.</w:t>
      </w:r>
    </w:p>
    <w:p w:rsidR="00613EC2" w:rsidRDefault="00613EC2" w:rsidP="00613EC2">
      <w:pPr>
        <w:pStyle w:val="a3"/>
        <w:ind w:firstLine="851"/>
        <w:jc w:val="both"/>
      </w:pPr>
    </w:p>
    <w:p w:rsidR="00613EC2" w:rsidRPr="009778D8" w:rsidRDefault="00613EC2" w:rsidP="009778D8">
      <w:pPr>
        <w:pStyle w:val="a3"/>
        <w:jc w:val="center"/>
        <w:rPr>
          <w:sz w:val="32"/>
          <w:u w:val="single"/>
        </w:rPr>
      </w:pPr>
      <w:r w:rsidRPr="009778D8">
        <w:rPr>
          <w:sz w:val="32"/>
          <w:u w:val="single"/>
        </w:rPr>
        <w:t>Шестая заповедь</w:t>
      </w:r>
    </w:p>
    <w:p w:rsidR="00613EC2" w:rsidRDefault="00613EC2" w:rsidP="00613EC2">
      <w:pPr>
        <w:pStyle w:val="a3"/>
        <w:ind w:firstLine="851"/>
        <w:jc w:val="both"/>
      </w:pPr>
    </w:p>
    <w:p w:rsidR="00613EC2" w:rsidRDefault="009778D8" w:rsidP="00613EC2">
      <w:pPr>
        <w:pStyle w:val="a3"/>
        <w:ind w:firstLine="851"/>
        <w:jc w:val="both"/>
      </w:pPr>
      <w:r>
        <w:t>(Исход 20:13)</w:t>
      </w:r>
    </w:p>
    <w:p w:rsidR="00613EC2" w:rsidRPr="005C1F6D" w:rsidRDefault="00613EC2" w:rsidP="00613EC2">
      <w:pPr>
        <w:pStyle w:val="a3"/>
        <w:ind w:firstLine="851"/>
        <w:jc w:val="both"/>
        <w:rPr>
          <w:color w:val="C00000"/>
        </w:rPr>
      </w:pPr>
      <w:r w:rsidRPr="005C1F6D">
        <w:rPr>
          <w:color w:val="C00000"/>
        </w:rPr>
        <w:t>Не убивай</w:t>
      </w:r>
      <w:r w:rsidR="009778D8" w:rsidRPr="005C1F6D">
        <w:rPr>
          <w:color w:val="C00000"/>
        </w:rPr>
        <w:t>.</w:t>
      </w:r>
    </w:p>
    <w:p w:rsidR="00613EC2" w:rsidRDefault="00613EC2" w:rsidP="00613EC2">
      <w:pPr>
        <w:pStyle w:val="a3"/>
        <w:ind w:firstLine="851"/>
        <w:jc w:val="both"/>
      </w:pPr>
    </w:p>
    <w:p w:rsidR="00613EC2" w:rsidRDefault="00613EC2" w:rsidP="00613EC2">
      <w:pPr>
        <w:pStyle w:val="a3"/>
        <w:ind w:firstLine="851"/>
        <w:jc w:val="both"/>
      </w:pPr>
      <w:r>
        <w:t xml:space="preserve">Как ни странно, </w:t>
      </w:r>
      <w:r w:rsidRPr="005C1F6D">
        <w:rPr>
          <w:color w:val="C00000"/>
        </w:rPr>
        <w:t>это является заповедью, несмотря на все наказания из ветхого и нового заветов, требующие смертной казни</w:t>
      </w:r>
      <w:r>
        <w:t>. Как вы можете не убивать, когда в то же самое в</w:t>
      </w:r>
      <w:r w:rsidR="009778D8">
        <w:t>ремя вам приказывают убивать? [Заповеди адресованы жидам. И</w:t>
      </w:r>
      <w:r>
        <w:t xml:space="preserve">м приказывается </w:t>
      </w:r>
      <w:r w:rsidR="009778D8" w:rsidRPr="009778D8">
        <w:t xml:space="preserve">не </w:t>
      </w:r>
      <w:r>
        <w:t xml:space="preserve">убивать </w:t>
      </w:r>
      <w:r w:rsidRPr="009778D8">
        <w:rPr>
          <w:u w:val="single"/>
        </w:rPr>
        <w:t>других</w:t>
      </w:r>
      <w:r>
        <w:t xml:space="preserve"> жидов, но </w:t>
      </w:r>
      <w:r w:rsidR="009778D8" w:rsidRPr="009778D8">
        <w:t xml:space="preserve">убивать </w:t>
      </w:r>
      <w:r w:rsidRPr="009778D8">
        <w:rPr>
          <w:u w:val="single"/>
        </w:rPr>
        <w:t>гоев</w:t>
      </w:r>
      <w:r w:rsidR="009778D8">
        <w:t xml:space="preserve"> – а если и убивать других жидов, то только тогда, когда им прикажет Яхве.</w:t>
      </w:r>
      <w:r>
        <w:t>] Это лицемерие следует подчеркивать при размещении десяти заповедей в школах, залах суда и зданиях законодателей. Запутанность этой заповеди, определенно, поставила бы под сомнение высшую меру наказания.</w:t>
      </w:r>
    </w:p>
    <w:p w:rsidR="00613EC2" w:rsidRDefault="00613EC2" w:rsidP="00613EC2">
      <w:pPr>
        <w:pStyle w:val="a3"/>
        <w:ind w:firstLine="851"/>
        <w:jc w:val="both"/>
      </w:pPr>
    </w:p>
    <w:p w:rsidR="00613EC2" w:rsidRPr="009778D8" w:rsidRDefault="00613EC2" w:rsidP="009778D8">
      <w:pPr>
        <w:pStyle w:val="a3"/>
        <w:jc w:val="center"/>
        <w:rPr>
          <w:sz w:val="32"/>
          <w:u w:val="single"/>
        </w:rPr>
      </w:pPr>
      <w:r w:rsidRPr="009778D8">
        <w:rPr>
          <w:sz w:val="32"/>
          <w:u w:val="single"/>
        </w:rPr>
        <w:t>Седьмая заповедь</w:t>
      </w:r>
    </w:p>
    <w:p w:rsidR="00613EC2" w:rsidRDefault="00613EC2" w:rsidP="00613EC2">
      <w:pPr>
        <w:pStyle w:val="a3"/>
        <w:ind w:firstLine="851"/>
        <w:jc w:val="both"/>
      </w:pPr>
    </w:p>
    <w:p w:rsidR="00613EC2" w:rsidRDefault="009778D8" w:rsidP="00613EC2">
      <w:pPr>
        <w:pStyle w:val="a3"/>
        <w:ind w:firstLine="851"/>
        <w:jc w:val="both"/>
      </w:pPr>
      <w:r>
        <w:t>(Исход 20:14)</w:t>
      </w:r>
    </w:p>
    <w:p w:rsidR="00613EC2" w:rsidRPr="005C1F6D" w:rsidRDefault="00613EC2" w:rsidP="00613EC2">
      <w:pPr>
        <w:pStyle w:val="a3"/>
        <w:ind w:firstLine="851"/>
        <w:jc w:val="both"/>
        <w:rPr>
          <w:color w:val="C00000"/>
        </w:rPr>
      </w:pPr>
      <w:r w:rsidRPr="005C1F6D">
        <w:rPr>
          <w:color w:val="C00000"/>
        </w:rPr>
        <w:t>Не прелюбодействуй</w:t>
      </w:r>
      <w:r w:rsidR="009778D8" w:rsidRPr="005C1F6D">
        <w:rPr>
          <w:color w:val="C00000"/>
        </w:rPr>
        <w:t>.</w:t>
      </w:r>
    </w:p>
    <w:p w:rsidR="00613EC2" w:rsidRDefault="00613EC2" w:rsidP="00613EC2">
      <w:pPr>
        <w:pStyle w:val="a3"/>
        <w:ind w:firstLine="851"/>
        <w:jc w:val="both"/>
      </w:pPr>
    </w:p>
    <w:p w:rsidR="00613EC2" w:rsidRDefault="009778D8" w:rsidP="00613EC2">
      <w:pPr>
        <w:pStyle w:val="a3"/>
        <w:ind w:firstLine="851"/>
        <w:jc w:val="both"/>
      </w:pPr>
      <w:r>
        <w:t>Ветхозаветное наказание (Левит 20:10)</w:t>
      </w:r>
    </w:p>
    <w:p w:rsidR="00613EC2" w:rsidRDefault="00613EC2" w:rsidP="00613EC2">
      <w:pPr>
        <w:pStyle w:val="a3"/>
        <w:ind w:firstLine="851"/>
        <w:jc w:val="both"/>
      </w:pPr>
    </w:p>
    <w:p w:rsidR="00613EC2" w:rsidRDefault="00613EC2" w:rsidP="009778D8">
      <w:pPr>
        <w:pStyle w:val="a3"/>
        <w:ind w:left="851" w:firstLine="851"/>
        <w:jc w:val="both"/>
      </w:pPr>
      <w:r>
        <w:t xml:space="preserve">Если кто будет прелюбодействовать с женой замужнею, если кто будет прелюбодействовать с женою ближнего своего, — </w:t>
      </w:r>
      <w:r w:rsidRPr="005C1F6D">
        <w:rPr>
          <w:color w:val="C00000"/>
        </w:rPr>
        <w:t>да будут преданы смерти и прелюбодей и прелюбодейка</w:t>
      </w:r>
      <w:r>
        <w:t>.</w:t>
      </w:r>
    </w:p>
    <w:p w:rsidR="00613EC2" w:rsidRDefault="00613EC2" w:rsidP="00613EC2">
      <w:pPr>
        <w:pStyle w:val="a3"/>
        <w:ind w:firstLine="851"/>
        <w:jc w:val="both"/>
      </w:pPr>
    </w:p>
    <w:p w:rsidR="00613EC2" w:rsidRDefault="00613EC2" w:rsidP="00613EC2">
      <w:pPr>
        <w:pStyle w:val="a3"/>
        <w:ind w:firstLine="851"/>
        <w:jc w:val="both"/>
      </w:pPr>
      <w:r>
        <w:lastRenderedPageBreak/>
        <w:t xml:space="preserve">Я все еще работаю над составлением списка наказаний за </w:t>
      </w:r>
      <w:r w:rsidR="009778D8">
        <w:t xml:space="preserve">нарушение </w:t>
      </w:r>
      <w:r>
        <w:t xml:space="preserve">заповедей 8, 9 и 10. А пока у меня имеется ряд других случайных распоряжений от Бога, которые довольно интересны. </w:t>
      </w:r>
    </w:p>
    <w:p w:rsidR="00613EC2" w:rsidRDefault="00613EC2" w:rsidP="00613EC2">
      <w:pPr>
        <w:pStyle w:val="a3"/>
        <w:ind w:firstLine="851"/>
        <w:jc w:val="both"/>
      </w:pPr>
    </w:p>
    <w:p w:rsidR="00613EC2" w:rsidRDefault="00613EC2" w:rsidP="00613EC2">
      <w:pPr>
        <w:pStyle w:val="a3"/>
        <w:ind w:firstLine="851"/>
        <w:jc w:val="both"/>
      </w:pPr>
      <w:r>
        <w:t xml:space="preserve">После десяти заповедей, которые также перечислены во Второзаконии 5:7-21, идет </w:t>
      </w:r>
      <w:r w:rsidRPr="005C1F6D">
        <w:rPr>
          <w:color w:val="C00000"/>
        </w:rPr>
        <w:t xml:space="preserve">целое множество проклятий, которые </w:t>
      </w:r>
      <w:r w:rsidR="009778D8" w:rsidRPr="005C1F6D">
        <w:rPr>
          <w:color w:val="C00000"/>
        </w:rPr>
        <w:t xml:space="preserve">непременно </w:t>
      </w:r>
      <w:r w:rsidRPr="005C1F6D">
        <w:rPr>
          <w:color w:val="C00000"/>
        </w:rPr>
        <w:t>догонят и поглотят вас. Эти проклятия перечислены во Второзаконии 28:17-68</w:t>
      </w:r>
      <w:r>
        <w:t>. Не хочется цитировать здесь весь отрывок, но суть заключается в том, что Господь поразит вас туберкулезом, лихорадкой, геморроем, паршой, безумием, слепотой, фурункулами и многими другими напастями.</w:t>
      </w:r>
    </w:p>
    <w:p w:rsidR="00613EC2" w:rsidRDefault="00613EC2" w:rsidP="00613EC2">
      <w:pPr>
        <w:pStyle w:val="a3"/>
        <w:ind w:firstLine="851"/>
        <w:jc w:val="both"/>
      </w:pPr>
    </w:p>
    <w:p w:rsidR="00613EC2" w:rsidRDefault="009778D8" w:rsidP="00613EC2">
      <w:pPr>
        <w:pStyle w:val="a3"/>
        <w:ind w:firstLine="851"/>
        <w:jc w:val="both"/>
      </w:pPr>
      <w:r>
        <w:t>Для тех из вас, дорогие</w:t>
      </w:r>
      <w:r w:rsidR="00613EC2">
        <w:t xml:space="preserve"> христиан</w:t>
      </w:r>
      <w:r>
        <w:t>е</w:t>
      </w:r>
      <w:r w:rsidR="00613EC2">
        <w:t xml:space="preserve">, </w:t>
      </w:r>
      <w:r>
        <w:t>кто игнорируе</w:t>
      </w:r>
      <w:r w:rsidR="00613EC2">
        <w:t>т ветхий завет (несмотря на то, что Христос говорил, что его</w:t>
      </w:r>
      <w:r>
        <w:t xml:space="preserve"> закон действует вечно), я нашел</w:t>
      </w:r>
      <w:r w:rsidR="00613EC2">
        <w:t xml:space="preserve"> замечательное распоряжение из Нового Завета. Римлянам 1:29-32:</w:t>
      </w:r>
    </w:p>
    <w:p w:rsidR="00613EC2" w:rsidRDefault="00613EC2" w:rsidP="00613EC2">
      <w:pPr>
        <w:pStyle w:val="a3"/>
        <w:ind w:firstLine="851"/>
        <w:jc w:val="both"/>
      </w:pPr>
    </w:p>
    <w:p w:rsidR="00613EC2" w:rsidRDefault="00613EC2" w:rsidP="009778D8">
      <w:pPr>
        <w:pStyle w:val="a3"/>
        <w:ind w:left="851" w:firstLine="851"/>
        <w:jc w:val="both"/>
      </w:pPr>
      <w:r>
        <w:t xml:space="preserve">...так что </w:t>
      </w:r>
      <w:r w:rsidRPr="005C1F6D">
        <w:rPr>
          <w:color w:val="C00000"/>
        </w:rPr>
        <w:t xml:space="preserve">они исполнены </w:t>
      </w:r>
      <w:r>
        <w:t xml:space="preserve">всякой неправды, блуда, лукавства, корыстолюбия, злобы, исполнены зависти, убийства, </w:t>
      </w:r>
      <w:r w:rsidRPr="005C1F6D">
        <w:rPr>
          <w:color w:val="C00000"/>
        </w:rPr>
        <w:t>распрей</w:t>
      </w:r>
      <w:r>
        <w:t>, обмана, злонравия, злоречивы, клеветники, богоненавистники, обидчики, самохвалы, горды, изобретательны на зло, непослушны родителям, безрассудны, вероломны, нелюбовны, непримиримы, немилостивы. Они знают праведный суд Божий, что делающие такие дела достойны смерти.</w:t>
      </w:r>
    </w:p>
    <w:p w:rsidR="00613EC2" w:rsidRDefault="00613EC2" w:rsidP="00613EC2">
      <w:pPr>
        <w:pStyle w:val="a3"/>
        <w:ind w:firstLine="851"/>
        <w:jc w:val="both"/>
      </w:pPr>
    </w:p>
    <w:p w:rsidR="00613EC2" w:rsidRDefault="009778D8" w:rsidP="00613EC2">
      <w:pPr>
        <w:pStyle w:val="a3"/>
        <w:ind w:firstLine="851"/>
        <w:jc w:val="both"/>
      </w:pPr>
      <w:r>
        <w:t>Так вот, я имел</w:t>
      </w:r>
      <w:r w:rsidR="00613EC2">
        <w:t xml:space="preserve"> нерадость встретить множество христиан, и мне еще предстоит встретить одного, который, согласно этому списку, НЕ заслуживал бы смерти. Кто из нас испытывает зависть, желание вступить во внебрачную связь, хвалиться или сплетничать? Сколько христиан виновны в распрях? Почему же, </w:t>
      </w:r>
      <w:r w:rsidR="00613EC2" w:rsidRPr="005C1F6D">
        <w:rPr>
          <w:color w:val="C00000"/>
        </w:rPr>
        <w:t>каждый день какой-нибудь христианин устраивает со мной распри из-за обсуждения слова Бога или его догм</w:t>
      </w:r>
      <w:r w:rsidR="00613EC2">
        <w:t>. Каждый день я становлюсь жертвой обмана, когда какой-нибудь христианин начинает доставать меня из-за моих убеждений. Неудивительно, что Бог сказал, что на небеса попадут только 144 000 человек из всех его последователей.</w:t>
      </w:r>
    </w:p>
    <w:p w:rsidR="00613EC2" w:rsidRDefault="00613EC2" w:rsidP="00613EC2">
      <w:pPr>
        <w:pStyle w:val="a3"/>
        <w:ind w:firstLine="851"/>
        <w:jc w:val="both"/>
      </w:pPr>
    </w:p>
    <w:p w:rsidR="00613EC2" w:rsidRDefault="00613EC2" w:rsidP="00613EC2">
      <w:pPr>
        <w:pStyle w:val="a3"/>
        <w:ind w:firstLine="851"/>
        <w:jc w:val="both"/>
      </w:pPr>
      <w:r>
        <w:t>В заключение:</w:t>
      </w:r>
    </w:p>
    <w:p w:rsidR="00613EC2" w:rsidRDefault="00613EC2" w:rsidP="00613EC2">
      <w:pPr>
        <w:pStyle w:val="a3"/>
        <w:ind w:firstLine="851"/>
        <w:jc w:val="both"/>
      </w:pPr>
    </w:p>
    <w:p w:rsidR="00B048C4" w:rsidRDefault="00613EC2" w:rsidP="00613EC2">
      <w:pPr>
        <w:pStyle w:val="a3"/>
        <w:ind w:firstLine="851"/>
        <w:jc w:val="both"/>
      </w:pPr>
      <w:r>
        <w:t xml:space="preserve">Христианам и жидам стоит развесить десять заповедей в своих приходских школах, церквях и храмах. Однако если они настаивают на этом, то они также должны распечатать и повесить там и эту страницу, чтобы все могли ее прочитать. Не будьте недоделанным религиозником: обучите ваших детей тому, что говорит Бог на самом деле. Прекратите гордиться тем, что рассказываете полуправду о своей Библии, и опубликуйте ВСЮ историю. И самое главное - не думайте, что у вас есть право размещать их в государственных учреждениях. Обучать моего ребенка - это МОЯ работа. Детям необходимо знать подлинный смысл любви, сострадания, морали, прощения и милосердия. А не грязные догмы, которые заповедует ваш Яхве. </w:t>
      </w:r>
      <w:r w:rsidR="00B048C4">
        <w:br w:type="page"/>
      </w:r>
    </w:p>
    <w:p w:rsidR="00B20A1E" w:rsidRPr="005E3159" w:rsidRDefault="00B20A1E" w:rsidP="00B20A1E">
      <w:pPr>
        <w:pStyle w:val="a3"/>
        <w:jc w:val="center"/>
        <w:rPr>
          <w:sz w:val="32"/>
        </w:rPr>
      </w:pPr>
      <w:r w:rsidRPr="005E3159">
        <w:rPr>
          <w:sz w:val="32"/>
        </w:rPr>
        <w:lastRenderedPageBreak/>
        <w:t>ГЛАВА 22</w:t>
      </w:r>
    </w:p>
    <w:p w:rsidR="00B20A1E" w:rsidRPr="005E3159" w:rsidRDefault="00B20A1E" w:rsidP="00B20A1E">
      <w:pPr>
        <w:pStyle w:val="a3"/>
        <w:jc w:val="center"/>
        <w:rPr>
          <w:sz w:val="32"/>
        </w:rPr>
      </w:pPr>
    </w:p>
    <w:p w:rsidR="00B20A1E" w:rsidRPr="005E3159" w:rsidRDefault="00B20A1E" w:rsidP="00B20A1E">
      <w:pPr>
        <w:pStyle w:val="a3"/>
        <w:jc w:val="center"/>
        <w:rPr>
          <w:sz w:val="32"/>
        </w:rPr>
      </w:pPr>
      <w:r w:rsidRPr="005E3159">
        <w:rPr>
          <w:sz w:val="32"/>
        </w:rPr>
        <w:t>ЧТО БЫ СДЕЛАЛ ИИСУС</w:t>
      </w:r>
    </w:p>
    <w:p w:rsidR="00B20A1E" w:rsidRDefault="00B20A1E" w:rsidP="00B20A1E">
      <w:pPr>
        <w:pStyle w:val="a3"/>
        <w:ind w:firstLine="851"/>
        <w:jc w:val="both"/>
      </w:pPr>
    </w:p>
    <w:p w:rsidR="00B20A1E" w:rsidRDefault="00B20A1E" w:rsidP="00B20A1E">
      <w:pPr>
        <w:pStyle w:val="a3"/>
        <w:jc w:val="center"/>
      </w:pPr>
      <w:r>
        <w:t>З</w:t>
      </w:r>
      <w:r w:rsidRPr="0024746E">
        <w:t>АЩИЩАЛ БЫ НАСИЛИЕ НАД ДЕТЬМИ И УБИЙСТВА, СРЕДИ МНОЖЕСТВА ДРУГИХ ЖЕСТОКОСТЕЙ</w:t>
      </w:r>
    </w:p>
    <w:p w:rsidR="00B20A1E" w:rsidRDefault="00B20A1E" w:rsidP="00B20A1E">
      <w:pPr>
        <w:pStyle w:val="a3"/>
        <w:jc w:val="center"/>
      </w:pPr>
    </w:p>
    <w:p w:rsidR="00B20A1E" w:rsidRDefault="00B20A1E" w:rsidP="00B20A1E">
      <w:pPr>
        <w:pStyle w:val="a3"/>
        <w:ind w:firstLine="851"/>
        <w:jc w:val="both"/>
      </w:pPr>
      <w:r>
        <w:t xml:space="preserve">Христиане постоянно говорят, что Иисус - </w:t>
      </w:r>
      <w:r w:rsidR="00BB196C">
        <w:t>«</w:t>
      </w:r>
      <w:r>
        <w:t>ягнец</w:t>
      </w:r>
      <w:r w:rsidR="00BB196C">
        <w:t>»</w:t>
      </w:r>
      <w:r>
        <w:t xml:space="preserve">, </w:t>
      </w:r>
      <w:r w:rsidR="00BB196C">
        <w:t>«</w:t>
      </w:r>
      <w:r>
        <w:t>наш спаситель</w:t>
      </w:r>
      <w:r w:rsidR="00BB196C">
        <w:t>»</w:t>
      </w:r>
      <w:r>
        <w:t xml:space="preserve">, </w:t>
      </w:r>
      <w:r w:rsidR="00BB196C">
        <w:t>«</w:t>
      </w:r>
      <w:r>
        <w:t>царь мира</w:t>
      </w:r>
      <w:r w:rsidR="00BB196C">
        <w:t>»</w:t>
      </w:r>
      <w:r>
        <w:t xml:space="preserve">, </w:t>
      </w:r>
      <w:r w:rsidR="00BB196C">
        <w:t>«</w:t>
      </w:r>
      <w:r>
        <w:t>воплощение любви</w:t>
      </w:r>
      <w:r w:rsidR="00BB196C">
        <w:t>»</w:t>
      </w:r>
      <w:r>
        <w:t xml:space="preserve"> и множество других вещей, которые они связывают с любящей и милостивой сущностью. Иисус - хороший парень? Только не для меня. И не для любого другого человека, обладающего рациональным мышлением и способного переживать сострадание. </w:t>
      </w:r>
    </w:p>
    <w:p w:rsidR="00B20A1E" w:rsidRDefault="00B20A1E" w:rsidP="00B20A1E">
      <w:pPr>
        <w:pStyle w:val="a3"/>
        <w:ind w:firstLine="851"/>
        <w:jc w:val="both"/>
      </w:pPr>
    </w:p>
    <w:p w:rsidR="00B20A1E" w:rsidRDefault="007F47C9" w:rsidP="00B20A1E">
      <w:pPr>
        <w:pStyle w:val="a3"/>
        <w:ind w:firstLine="851"/>
        <w:jc w:val="both"/>
      </w:pPr>
      <w:r>
        <w:t>Давайте рассмотрим подробнее персонажа по имени Иисус</w:t>
      </w:r>
      <w:r w:rsidR="00B20A1E">
        <w:t xml:space="preserve">. Следующие строки докажут не просто абсурдность утверждений о </w:t>
      </w:r>
      <w:r w:rsidR="00BB196C">
        <w:t>«</w:t>
      </w:r>
      <w:r w:rsidR="00B20A1E">
        <w:t>любящей</w:t>
      </w:r>
      <w:r w:rsidR="00BB196C">
        <w:t>»</w:t>
      </w:r>
      <w:r w:rsidR="00B20A1E">
        <w:t xml:space="preserve"> сущности Иисуса, но и сумасшествие христиан, которые ему поклоняются.</w:t>
      </w:r>
    </w:p>
    <w:p w:rsidR="00B20A1E" w:rsidRDefault="00B20A1E" w:rsidP="00B20A1E">
      <w:pPr>
        <w:pStyle w:val="a3"/>
        <w:ind w:firstLine="851"/>
        <w:jc w:val="both"/>
      </w:pPr>
    </w:p>
    <w:p w:rsidR="00B20A1E" w:rsidRDefault="007F47C9" w:rsidP="00B20A1E">
      <w:pPr>
        <w:pStyle w:val="a3"/>
        <w:ind w:firstLine="851"/>
        <w:jc w:val="both"/>
      </w:pPr>
      <w:r>
        <w:t>Итак, п</w:t>
      </w:r>
      <w:r w:rsidR="00B20A1E">
        <w:t xml:space="preserve">одлинная миссия Иисуса, ради которой он явился на землю, заключалась в следующем: </w:t>
      </w:r>
    </w:p>
    <w:p w:rsidR="00B20A1E" w:rsidRDefault="00B20A1E" w:rsidP="00B20A1E">
      <w:pPr>
        <w:pStyle w:val="a3"/>
        <w:ind w:firstLine="851"/>
        <w:jc w:val="both"/>
      </w:pPr>
    </w:p>
    <w:p w:rsidR="00B20A1E" w:rsidRDefault="00B20A1E" w:rsidP="007F47C9">
      <w:pPr>
        <w:pStyle w:val="a3"/>
        <w:ind w:left="851" w:firstLine="851"/>
        <w:jc w:val="both"/>
      </w:pPr>
      <w:r>
        <w:t>(Матфей 10:34-36)</w:t>
      </w:r>
    </w:p>
    <w:p w:rsidR="00B20A1E" w:rsidRDefault="00B20A1E" w:rsidP="00B20A1E">
      <w:pPr>
        <w:pStyle w:val="a3"/>
        <w:ind w:left="851" w:firstLine="851"/>
        <w:jc w:val="both"/>
      </w:pPr>
      <w:r>
        <w:t>Не думайте, что Я пришел принести мир на землю; не мир пришел Я принести, но меч, ибо Я пришел разделить человека с отцом его, и дочь с матерью ее, и невестку со свекровью ее. И враги человеку — домашние его.</w:t>
      </w:r>
    </w:p>
    <w:p w:rsidR="00B20A1E" w:rsidRDefault="00B20A1E" w:rsidP="00B20A1E">
      <w:pPr>
        <w:pStyle w:val="a3"/>
        <w:ind w:firstLine="851"/>
        <w:jc w:val="both"/>
      </w:pPr>
    </w:p>
    <w:p w:rsidR="00B20A1E" w:rsidRDefault="00B20A1E" w:rsidP="00B20A1E">
      <w:pPr>
        <w:pStyle w:val="a3"/>
        <w:ind w:firstLine="851"/>
        <w:jc w:val="both"/>
      </w:pPr>
      <w:r w:rsidRPr="005C1F6D">
        <w:rPr>
          <w:color w:val="C00000"/>
        </w:rPr>
        <w:t>Иисус говорит, что он пришел с целью уничтожить семьи</w:t>
      </w:r>
      <w:r>
        <w:t xml:space="preserve">, заставить людей ненавидеть друг друга. </w:t>
      </w:r>
    </w:p>
    <w:p w:rsidR="00B20A1E" w:rsidRDefault="00B20A1E" w:rsidP="00B20A1E">
      <w:pPr>
        <w:pStyle w:val="a3"/>
        <w:ind w:firstLine="851"/>
        <w:jc w:val="both"/>
      </w:pPr>
    </w:p>
    <w:p w:rsidR="00B20A1E" w:rsidRDefault="00B20A1E" w:rsidP="007F47C9">
      <w:pPr>
        <w:pStyle w:val="a3"/>
        <w:ind w:left="851" w:firstLine="851"/>
        <w:jc w:val="both"/>
      </w:pPr>
      <w:r>
        <w:t>(Матфей 10:37)</w:t>
      </w:r>
    </w:p>
    <w:p w:rsidR="00B20A1E" w:rsidRDefault="00B20A1E" w:rsidP="00B20A1E">
      <w:pPr>
        <w:pStyle w:val="a3"/>
        <w:ind w:left="851" w:firstLine="851"/>
        <w:jc w:val="both"/>
      </w:pPr>
      <w:r>
        <w:t>Кто любит отца или мать более, нежели Меня, не достоин Меня; и кто любит сына или дочь более, нежели Меня, не достоин Меня.</w:t>
      </w:r>
    </w:p>
    <w:p w:rsidR="00B20A1E" w:rsidRDefault="00B20A1E" w:rsidP="00B20A1E">
      <w:pPr>
        <w:pStyle w:val="a3"/>
        <w:ind w:firstLine="851"/>
        <w:jc w:val="both"/>
      </w:pPr>
    </w:p>
    <w:p w:rsidR="00B20A1E" w:rsidRDefault="00B20A1E" w:rsidP="00B20A1E">
      <w:pPr>
        <w:pStyle w:val="a3"/>
        <w:ind w:firstLine="851"/>
        <w:jc w:val="both"/>
      </w:pPr>
      <w:r>
        <w:t xml:space="preserve">Иисус требует, чтобы люди любили его больше, чем собственные семьи. И я спрашиваю вас: как мы можем любить кого-то, кого мы не видим и с кем не можем общаться? Любовь - это эмоция, связанная с физическим существованием, а не с основанными на вере идеологиями, и в то же время </w:t>
      </w:r>
      <w:r w:rsidRPr="005C1F6D">
        <w:rPr>
          <w:color w:val="C00000"/>
        </w:rPr>
        <w:t>Бог угрожает вам смертью лишь за то, что ваша любовь к вашей матери может быть сильнее вашей любви к нему</w:t>
      </w:r>
      <w:r>
        <w:t xml:space="preserve">. </w:t>
      </w:r>
    </w:p>
    <w:p w:rsidR="00B20A1E" w:rsidRDefault="00B20A1E" w:rsidP="00B20A1E">
      <w:pPr>
        <w:pStyle w:val="a3"/>
        <w:ind w:firstLine="851"/>
        <w:jc w:val="both"/>
      </w:pPr>
    </w:p>
    <w:p w:rsidR="00B20A1E" w:rsidRDefault="00B20A1E" w:rsidP="00B20A1E">
      <w:pPr>
        <w:pStyle w:val="a3"/>
        <w:ind w:firstLine="851"/>
        <w:jc w:val="both"/>
      </w:pPr>
      <w:r>
        <w:t>Из-за Иисуса семьи будут разрушены:</w:t>
      </w:r>
    </w:p>
    <w:p w:rsidR="00B20A1E" w:rsidRDefault="00B20A1E" w:rsidP="00B20A1E">
      <w:pPr>
        <w:pStyle w:val="a3"/>
        <w:ind w:firstLine="851"/>
        <w:jc w:val="both"/>
      </w:pPr>
    </w:p>
    <w:p w:rsidR="00B20A1E" w:rsidRDefault="00B20A1E" w:rsidP="007F47C9">
      <w:pPr>
        <w:pStyle w:val="a3"/>
        <w:ind w:left="851" w:firstLine="851"/>
        <w:jc w:val="both"/>
      </w:pPr>
      <w:r>
        <w:t>(Матфей 10:21)</w:t>
      </w:r>
    </w:p>
    <w:p w:rsidR="00B20A1E" w:rsidRDefault="00B20A1E" w:rsidP="00B20A1E">
      <w:pPr>
        <w:pStyle w:val="a3"/>
        <w:ind w:left="851" w:firstLine="851"/>
        <w:jc w:val="both"/>
      </w:pPr>
      <w:r>
        <w:t xml:space="preserve">Предаст же брат брата на смерть, и отец — сына; </w:t>
      </w:r>
      <w:r w:rsidRPr="005C1F6D">
        <w:rPr>
          <w:color w:val="C00000"/>
        </w:rPr>
        <w:t>и восстанут дети на родителей, и умертвят их</w:t>
      </w:r>
      <w:r>
        <w:t>.</w:t>
      </w:r>
    </w:p>
    <w:p w:rsidR="00B20A1E" w:rsidRDefault="00B20A1E" w:rsidP="00B20A1E">
      <w:pPr>
        <w:pStyle w:val="a3"/>
        <w:ind w:firstLine="851"/>
        <w:jc w:val="both"/>
      </w:pPr>
    </w:p>
    <w:p w:rsidR="00B20A1E" w:rsidRDefault="00B20A1E" w:rsidP="00B20A1E">
      <w:pPr>
        <w:pStyle w:val="a3"/>
        <w:ind w:firstLine="851"/>
        <w:jc w:val="both"/>
      </w:pPr>
      <w:r>
        <w:lastRenderedPageBreak/>
        <w:t xml:space="preserve">Иисус полностью поддерживает Закон [Торы] и пророков. У него нет возражений отвратительным жестокостям Ветхого Завета: </w:t>
      </w:r>
    </w:p>
    <w:p w:rsidR="00B20A1E" w:rsidRDefault="00B20A1E" w:rsidP="00B20A1E">
      <w:pPr>
        <w:pStyle w:val="a3"/>
        <w:ind w:firstLine="851"/>
        <w:jc w:val="both"/>
      </w:pPr>
    </w:p>
    <w:p w:rsidR="00B20A1E" w:rsidRDefault="00B20A1E" w:rsidP="007F47C9">
      <w:pPr>
        <w:pStyle w:val="a3"/>
        <w:ind w:left="851" w:firstLine="851"/>
        <w:jc w:val="both"/>
      </w:pPr>
      <w:r>
        <w:t>(Матфей 5:17)</w:t>
      </w:r>
    </w:p>
    <w:p w:rsidR="00B20A1E" w:rsidRDefault="00B20A1E" w:rsidP="00B20A1E">
      <w:pPr>
        <w:pStyle w:val="a3"/>
        <w:ind w:left="851" w:firstLine="851"/>
        <w:jc w:val="both"/>
      </w:pPr>
      <w:r>
        <w:t xml:space="preserve">Не думайте, что Я пришел нарушить </w:t>
      </w:r>
      <w:r w:rsidRPr="00A43292">
        <w:t>[</w:t>
      </w:r>
      <w:r>
        <w:t>ветхозаветный</w:t>
      </w:r>
      <w:r w:rsidRPr="00A43292">
        <w:t xml:space="preserve">] </w:t>
      </w:r>
      <w:r>
        <w:t>закон или пророков: не нарушить пришел Я, но исполнить.</w:t>
      </w:r>
    </w:p>
    <w:p w:rsidR="00B20A1E" w:rsidRDefault="00B20A1E" w:rsidP="00B20A1E">
      <w:pPr>
        <w:pStyle w:val="a3"/>
        <w:ind w:firstLine="851"/>
        <w:jc w:val="both"/>
      </w:pPr>
    </w:p>
    <w:p w:rsidR="00B20A1E" w:rsidRDefault="00B20A1E" w:rsidP="00B20A1E">
      <w:pPr>
        <w:pStyle w:val="a3"/>
        <w:jc w:val="center"/>
      </w:pPr>
      <w:r>
        <w:t>ПРИЗЫВАЛ БЫ</w:t>
      </w:r>
      <w:r w:rsidRPr="00A43292">
        <w:t xml:space="preserve"> К УБИЙСТВАМ И СМЕРТИ</w:t>
      </w:r>
    </w:p>
    <w:p w:rsidR="00B20A1E" w:rsidRDefault="00B20A1E" w:rsidP="00B20A1E">
      <w:pPr>
        <w:pStyle w:val="a3"/>
        <w:jc w:val="center"/>
      </w:pPr>
    </w:p>
    <w:p w:rsidR="00B20A1E" w:rsidRDefault="00B20A1E" w:rsidP="00B20A1E">
      <w:pPr>
        <w:pStyle w:val="a3"/>
        <w:ind w:firstLine="851"/>
        <w:jc w:val="both"/>
      </w:pPr>
      <w:r w:rsidRPr="005C1F6D">
        <w:rPr>
          <w:color w:val="C00000"/>
        </w:rPr>
        <w:t>Иисус приговаривает целые города к ужасной смерти и вечным пыткам в аду</w:t>
      </w:r>
      <w:r>
        <w:t>, потому что их жителям было все равно на его проповеди:</w:t>
      </w:r>
    </w:p>
    <w:p w:rsidR="00B20A1E" w:rsidRDefault="00B20A1E" w:rsidP="00B20A1E">
      <w:pPr>
        <w:pStyle w:val="a3"/>
        <w:ind w:firstLine="851"/>
        <w:jc w:val="both"/>
      </w:pPr>
    </w:p>
    <w:p w:rsidR="00B20A1E" w:rsidRDefault="00B20A1E" w:rsidP="007F47C9">
      <w:pPr>
        <w:pStyle w:val="a3"/>
        <w:ind w:left="851" w:firstLine="851"/>
        <w:jc w:val="both"/>
      </w:pPr>
      <w:r>
        <w:t>(Матфей 11:20-24)</w:t>
      </w:r>
    </w:p>
    <w:p w:rsidR="00B20A1E" w:rsidRDefault="00B20A1E" w:rsidP="00B20A1E">
      <w:pPr>
        <w:pStyle w:val="a3"/>
        <w:ind w:left="851" w:firstLine="851"/>
        <w:jc w:val="both"/>
      </w:pPr>
      <w:r>
        <w:t xml:space="preserve">Тогда начал Он укорять города, в которых наиболее явлено было сил Его, за то, что они не покаялись: горе тебе, Хоразин! горе тебе, Вифсаида! ибо если бы в Тире и Сидоне явлены были силы, явленные в вас, то давно бы они во вретище и пепле покаялись, но говорю вам: Тиру и Сидону отраднее будет в день суда, нежели вам. И ты, Капернаум, до неба вознесшийся, до ада низвергнешься, ибо если бы в Содоме явлены были силы, явленные в тебе, то он оставался бы до сего дня; но говорю вам, что </w:t>
      </w:r>
      <w:r w:rsidRPr="005C1F6D">
        <w:rPr>
          <w:color w:val="C00000"/>
        </w:rPr>
        <w:t>земле Содомской отраднее будет в день суда, нежели тебе</w:t>
      </w:r>
      <w:r>
        <w:t>.</w:t>
      </w:r>
    </w:p>
    <w:p w:rsidR="00B20A1E" w:rsidRDefault="00B20A1E" w:rsidP="00B20A1E">
      <w:pPr>
        <w:pStyle w:val="a3"/>
        <w:ind w:firstLine="851"/>
        <w:jc w:val="both"/>
      </w:pPr>
    </w:p>
    <w:p w:rsidR="00B20A1E" w:rsidRDefault="00B20A1E" w:rsidP="00B20A1E">
      <w:pPr>
        <w:pStyle w:val="a3"/>
        <w:ind w:firstLine="851"/>
        <w:jc w:val="both"/>
      </w:pPr>
      <w:r>
        <w:t>Одежды Иисуса испачканы кровью, и изо рта у него торчит меч. В таком виде он топчет точило вина ярости и гнева господня. (</w:t>
      </w:r>
      <w:r w:rsidR="00B00A27">
        <w:t>«</w:t>
      </w:r>
      <w:r>
        <w:t>Точило вина</w:t>
      </w:r>
      <w:r w:rsidR="00B00A27">
        <w:t>»</w:t>
      </w:r>
      <w:r>
        <w:t xml:space="preserve"> – это пресс, в который будут засовывать людей, чтобы раздробить их на куски.) </w:t>
      </w:r>
    </w:p>
    <w:p w:rsidR="00B20A1E" w:rsidRDefault="00B20A1E" w:rsidP="00B20A1E">
      <w:pPr>
        <w:pStyle w:val="a3"/>
        <w:ind w:firstLine="851"/>
        <w:jc w:val="both"/>
      </w:pPr>
    </w:p>
    <w:p w:rsidR="00B20A1E" w:rsidRDefault="00B20A1E" w:rsidP="00B00A27">
      <w:pPr>
        <w:pStyle w:val="a3"/>
        <w:ind w:left="851" w:firstLine="851"/>
        <w:jc w:val="both"/>
      </w:pPr>
      <w:r>
        <w:t>(Откровение 19:13-15)</w:t>
      </w:r>
    </w:p>
    <w:p w:rsidR="00B20A1E" w:rsidRDefault="00B20A1E" w:rsidP="00B20A1E">
      <w:pPr>
        <w:pStyle w:val="a3"/>
        <w:ind w:left="851" w:firstLine="851"/>
        <w:jc w:val="both"/>
      </w:pPr>
      <w:r>
        <w:t xml:space="preserve">Он был облечен в одежду, обагренную кровью. Имя Ему: </w:t>
      </w:r>
      <w:r w:rsidR="00BB196C">
        <w:t>«</w:t>
      </w:r>
      <w:r>
        <w:t>Слово Божие</w:t>
      </w:r>
      <w:r w:rsidR="00BB196C">
        <w:t>»</w:t>
      </w:r>
      <w:r>
        <w:t>. И воинства небесные следовали за Ним на конях белых, облеченные в виссон белый и чистый. Из уст же Его исходит острый меч, чтобы им поражать народы. Он пасет их жезлом железным; Он топчет точило вина ярости и гнева Бога Вседержителя.</w:t>
      </w:r>
    </w:p>
    <w:p w:rsidR="00B20A1E" w:rsidRDefault="00B20A1E" w:rsidP="00B20A1E">
      <w:pPr>
        <w:pStyle w:val="a3"/>
        <w:ind w:firstLine="851"/>
        <w:jc w:val="both"/>
      </w:pPr>
    </w:p>
    <w:p w:rsidR="00B20A1E" w:rsidRDefault="00B20A1E" w:rsidP="00B20A1E">
      <w:pPr>
        <w:pStyle w:val="a3"/>
        <w:ind w:firstLine="851"/>
        <w:jc w:val="both"/>
      </w:pPr>
      <w:r>
        <w:t>Зверь и лжепророк брошены живыми в огненное озеро. Остальные из нас, неизбр</w:t>
      </w:r>
      <w:r w:rsidR="00B00A27">
        <w:t>анные, будут убиты мечом Иисуса:</w:t>
      </w:r>
    </w:p>
    <w:p w:rsidR="00B20A1E" w:rsidRDefault="00B20A1E" w:rsidP="00B20A1E">
      <w:pPr>
        <w:pStyle w:val="a3"/>
        <w:ind w:firstLine="851"/>
        <w:jc w:val="both"/>
      </w:pPr>
    </w:p>
    <w:p w:rsidR="00B20A1E" w:rsidRDefault="00B20A1E" w:rsidP="00B00A27">
      <w:pPr>
        <w:pStyle w:val="a3"/>
        <w:ind w:left="851" w:firstLine="851"/>
        <w:jc w:val="both"/>
      </w:pPr>
      <w:r>
        <w:t>(Откровение 19:20-21)</w:t>
      </w:r>
    </w:p>
    <w:p w:rsidR="00B20A1E" w:rsidRDefault="00B20A1E" w:rsidP="00B20A1E">
      <w:pPr>
        <w:pStyle w:val="a3"/>
        <w:ind w:left="851" w:firstLine="851"/>
        <w:jc w:val="both"/>
      </w:pPr>
      <w:r>
        <w:t>И схвачен был зверь и с ним лжепророк, производивший чудеса пред ним, которыми он обольстил принявших начертание зверя и поклоняющихся его изображению: оба живые брошены в озеро огненное, горящее серою.</w:t>
      </w:r>
    </w:p>
    <w:p w:rsidR="00B20A1E" w:rsidRDefault="00B20A1E" w:rsidP="00B20A1E">
      <w:pPr>
        <w:pStyle w:val="a3"/>
        <w:ind w:firstLine="851"/>
        <w:jc w:val="both"/>
      </w:pPr>
    </w:p>
    <w:p w:rsidR="00B20A1E" w:rsidRDefault="00B20A1E" w:rsidP="00B20A1E">
      <w:pPr>
        <w:pStyle w:val="a3"/>
        <w:ind w:firstLine="851"/>
        <w:jc w:val="both"/>
      </w:pPr>
      <w:r>
        <w:t xml:space="preserve">[Откровение – часть Нового Завета. Убийца этот назван как </w:t>
      </w:r>
      <w:r w:rsidR="00BB196C">
        <w:t>«</w:t>
      </w:r>
      <w:r>
        <w:t>Царь царей и Господь господствующих</w:t>
      </w:r>
      <w:r w:rsidR="00BB196C">
        <w:t>»</w:t>
      </w:r>
      <w:r>
        <w:t>. А кто Бог Нового Завета</w:t>
      </w:r>
      <w:r w:rsidR="00B00A27">
        <w:t xml:space="preserve">? </w:t>
      </w:r>
      <w:r>
        <w:t xml:space="preserve">Иисус.] </w:t>
      </w:r>
    </w:p>
    <w:p w:rsidR="00B20A1E" w:rsidRDefault="00B20A1E" w:rsidP="00B20A1E">
      <w:pPr>
        <w:pStyle w:val="a3"/>
        <w:ind w:firstLine="851"/>
        <w:jc w:val="both"/>
      </w:pPr>
    </w:p>
    <w:p w:rsidR="00B00A27" w:rsidRDefault="00B00A27" w:rsidP="00B20A1E">
      <w:pPr>
        <w:pStyle w:val="a3"/>
        <w:ind w:firstLine="851"/>
        <w:jc w:val="both"/>
      </w:pPr>
    </w:p>
    <w:p w:rsidR="00B00A27" w:rsidRDefault="00B00A27" w:rsidP="00B20A1E">
      <w:pPr>
        <w:pStyle w:val="a3"/>
        <w:ind w:firstLine="851"/>
        <w:jc w:val="both"/>
      </w:pPr>
    </w:p>
    <w:p w:rsidR="00B20A1E" w:rsidRDefault="00B20A1E" w:rsidP="00B20A1E">
      <w:pPr>
        <w:pStyle w:val="a3"/>
        <w:jc w:val="center"/>
      </w:pPr>
      <w:r>
        <w:lastRenderedPageBreak/>
        <w:t>ГОВОРИЛ БЫ</w:t>
      </w:r>
      <w:r w:rsidRPr="00C429FC">
        <w:t xml:space="preserve">, ЧТО ОН - ЕДИНСТВЕННЫЙ ПУТЬ К СПАСЕНИЮ, И В ТО ЖЕ ВРЕМЯ </w:t>
      </w:r>
      <w:r>
        <w:t>СОЗНАТЕЛЬНО ВВОДИЛ БЫ</w:t>
      </w:r>
      <w:r w:rsidRPr="00C429FC">
        <w:t xml:space="preserve"> ЛЮДЕЙ В ЗАБЛУЖДЕНИЕ, ЧТОБЫ ОТПРАВИТЬ </w:t>
      </w:r>
      <w:r>
        <w:t xml:space="preserve">ВСЕХ </w:t>
      </w:r>
      <w:r w:rsidRPr="00C429FC">
        <w:t>НАС В АД</w:t>
      </w:r>
    </w:p>
    <w:p w:rsidR="00B20A1E" w:rsidRDefault="00B20A1E" w:rsidP="00B20A1E">
      <w:pPr>
        <w:pStyle w:val="a3"/>
        <w:jc w:val="center"/>
      </w:pPr>
    </w:p>
    <w:p w:rsidR="00B20A1E" w:rsidRDefault="00B20A1E" w:rsidP="00B20A1E">
      <w:pPr>
        <w:pStyle w:val="a3"/>
        <w:ind w:firstLine="851"/>
        <w:jc w:val="both"/>
      </w:pPr>
      <w:r>
        <w:t xml:space="preserve">Иисус объясняет, что </w:t>
      </w:r>
      <w:r w:rsidRPr="005C1F6D">
        <w:rPr>
          <w:color w:val="C00000"/>
        </w:rPr>
        <w:t>он говорит притчами для</w:t>
      </w:r>
      <w:r w:rsidR="00D114DD" w:rsidRPr="005C1F6D">
        <w:rPr>
          <w:color w:val="C00000"/>
        </w:rPr>
        <w:t xml:space="preserve"> того, чтобы его никто не понял</w:t>
      </w:r>
      <w:r w:rsidR="00D114DD">
        <w:t>:</w:t>
      </w:r>
    </w:p>
    <w:p w:rsidR="00D114DD" w:rsidRDefault="00D114DD" w:rsidP="00B20A1E">
      <w:pPr>
        <w:pStyle w:val="a3"/>
        <w:ind w:firstLine="851"/>
        <w:jc w:val="both"/>
      </w:pPr>
    </w:p>
    <w:p w:rsidR="00B20A1E" w:rsidRDefault="00D114DD" w:rsidP="00D114DD">
      <w:pPr>
        <w:pStyle w:val="a3"/>
        <w:ind w:left="851" w:firstLine="851"/>
        <w:jc w:val="both"/>
      </w:pPr>
      <w:r>
        <w:t>(Матфей 13:10-15)</w:t>
      </w:r>
    </w:p>
    <w:p w:rsidR="00B20A1E" w:rsidRDefault="00B20A1E" w:rsidP="00B20A1E">
      <w:pPr>
        <w:pStyle w:val="a3"/>
        <w:ind w:left="851" w:firstLine="851"/>
        <w:jc w:val="both"/>
      </w:pPr>
      <w:r>
        <w:t xml:space="preserve">И, приступив, ученики сказали Ему: для чего притчами говоришь им? Он сказал им в ответ: для того, что </w:t>
      </w:r>
      <w:r w:rsidRPr="005C1F6D">
        <w:rPr>
          <w:color w:val="C00000"/>
        </w:rPr>
        <w:t>вам дано знать тайны Царствия Небесного, а им не дано</w:t>
      </w:r>
      <w:r>
        <w:t>, ибо кто имеет, тому дано будет и приумножится, а кто не имеет, у того отнимется и то, что имеет; потому говорю им притчами, что они видя не видят, и слыша не слышат, и не разумеют; и сбывается над ними пророчество Исаии, которое говорит: слухом услышите — и не уразумеете, и глазами смотреть будете — и не увидите, ибо огрубело сердце людей сих и ушами с трудом слышат, и глаза свои сомкнули, да не увидят глазами и не услышат ушами, и не уразумеют сердцем, и да не обратятся, чтобы Я исцелил их.</w:t>
      </w:r>
    </w:p>
    <w:p w:rsidR="00B20A1E" w:rsidRDefault="00B20A1E" w:rsidP="00B20A1E">
      <w:pPr>
        <w:pStyle w:val="a3"/>
        <w:ind w:firstLine="851"/>
        <w:jc w:val="both"/>
      </w:pPr>
    </w:p>
    <w:p w:rsidR="00B20A1E" w:rsidRDefault="00B20A1E" w:rsidP="00D114DD">
      <w:pPr>
        <w:pStyle w:val="a3"/>
        <w:ind w:left="851" w:firstLine="851"/>
        <w:jc w:val="both"/>
      </w:pPr>
      <w:r>
        <w:t>(Марк 4:11-12)</w:t>
      </w:r>
    </w:p>
    <w:p w:rsidR="00B20A1E" w:rsidRPr="00D114DD" w:rsidRDefault="00B20A1E" w:rsidP="00B20A1E">
      <w:pPr>
        <w:pStyle w:val="a3"/>
        <w:ind w:left="851" w:firstLine="851"/>
        <w:jc w:val="both"/>
      </w:pPr>
      <w:r>
        <w:t xml:space="preserve">И сказал им: </w:t>
      </w:r>
      <w:r w:rsidRPr="005C1F6D">
        <w:rPr>
          <w:color w:val="C00000"/>
        </w:rPr>
        <w:t>вам дано знать тайны Царствия Божия, а тем внешним все бывает в притчах</w:t>
      </w:r>
      <w:r>
        <w:t xml:space="preserve">; так что они своими глазами смотрят, и не видят; своими ушами слышат, и не разумеют, </w:t>
      </w:r>
      <w:r w:rsidRPr="005C1F6D">
        <w:rPr>
          <w:color w:val="C00000"/>
        </w:rPr>
        <w:t>да не обратятся, иначе прощены будут им грехи</w:t>
      </w:r>
      <w:r>
        <w:t>.</w:t>
      </w:r>
      <w:r w:rsidR="00D114DD">
        <w:t xml:space="preserve"> </w:t>
      </w:r>
      <w:r w:rsidR="00D114DD" w:rsidRPr="00D114DD">
        <w:t>[</w:t>
      </w:r>
      <w:r w:rsidR="00D114DD">
        <w:t>То есть Иисус сознательно делает так, чтобы «те другие» его не поняли, не обратились в христианство, чтобы их грехи не были прощены, и чтобы они целую вечность мучились в аду.</w:t>
      </w:r>
      <w:r w:rsidR="00D114DD" w:rsidRPr="00D114DD">
        <w:t>]</w:t>
      </w:r>
    </w:p>
    <w:p w:rsidR="00B20A1E" w:rsidRDefault="00B20A1E" w:rsidP="00B20A1E">
      <w:pPr>
        <w:pStyle w:val="a3"/>
        <w:ind w:firstLine="851"/>
        <w:jc w:val="both"/>
      </w:pPr>
    </w:p>
    <w:p w:rsidR="00B20A1E" w:rsidRDefault="00B20A1E" w:rsidP="00B20A1E">
      <w:pPr>
        <w:pStyle w:val="a3"/>
        <w:jc w:val="center"/>
      </w:pPr>
      <w:r>
        <w:t>ПОДДЕРЖИВАЛ БЫ</w:t>
      </w:r>
      <w:r w:rsidRPr="0069395E">
        <w:t xml:space="preserve"> НАСИЛИ</w:t>
      </w:r>
      <w:r>
        <w:t>Е</w:t>
      </w:r>
      <w:r w:rsidRPr="0069395E">
        <w:t xml:space="preserve"> НАД ДЕТЬМИ</w:t>
      </w:r>
    </w:p>
    <w:p w:rsidR="00B20A1E" w:rsidRDefault="00B20A1E" w:rsidP="00B20A1E">
      <w:pPr>
        <w:pStyle w:val="a3"/>
        <w:jc w:val="center"/>
      </w:pPr>
    </w:p>
    <w:p w:rsidR="00B20A1E" w:rsidRDefault="00B20A1E" w:rsidP="00B20A1E">
      <w:pPr>
        <w:pStyle w:val="a3"/>
        <w:ind w:firstLine="851"/>
        <w:jc w:val="both"/>
      </w:pPr>
      <w:r>
        <w:t>Фарисеи критикуют Иисуса за то, что перед едой его ученики не моют руки. Он защищается тем, что нападает на них за нарушение ими запо</w:t>
      </w:r>
      <w:r w:rsidR="00D114DD">
        <w:t>веди убивать непослушных детей:</w:t>
      </w:r>
    </w:p>
    <w:p w:rsidR="00B20A1E" w:rsidRDefault="00B20A1E" w:rsidP="00B20A1E">
      <w:pPr>
        <w:pStyle w:val="a3"/>
        <w:ind w:firstLine="851"/>
        <w:jc w:val="both"/>
      </w:pPr>
    </w:p>
    <w:p w:rsidR="00B20A1E" w:rsidRDefault="00B20A1E" w:rsidP="00D114DD">
      <w:pPr>
        <w:pStyle w:val="a3"/>
        <w:ind w:left="851" w:firstLine="851"/>
        <w:jc w:val="both"/>
      </w:pPr>
      <w:r>
        <w:t>(Матфей 15:1-7)</w:t>
      </w:r>
    </w:p>
    <w:p w:rsidR="00B20A1E" w:rsidRDefault="00B20A1E" w:rsidP="00B20A1E">
      <w:pPr>
        <w:pStyle w:val="a3"/>
        <w:ind w:left="851" w:firstLine="851"/>
        <w:jc w:val="both"/>
      </w:pPr>
      <w:r>
        <w:t xml:space="preserve">Тогда приходят к Иисусу Иерусалимские книжники и фарисеи и говорят: зачем ученики Твои преступают предание старцев? ибо не умывают рук своих, когда едят хлеб. Он же сказал им в ответ: зачем и вы преступаете заповедь Божию ради предания вашего? Ибо Бог заповедал: почитай отца и мать; и: злословящий отца или мать смертью да умрет. А вы говорите: если кто скажет отцу или матери: дар Богу то, чем бы ты от меня пользовался, тот может и не почтить отца своего или мать свою; таким образом вы устранили заповедь Божию преданием вашим. Лицемеры! </w:t>
      </w:r>
    </w:p>
    <w:p w:rsidR="00B20A1E" w:rsidRDefault="00B20A1E" w:rsidP="00B20A1E">
      <w:pPr>
        <w:pStyle w:val="a3"/>
        <w:ind w:firstLine="851"/>
        <w:jc w:val="both"/>
      </w:pPr>
    </w:p>
    <w:p w:rsidR="00B20A1E" w:rsidRDefault="00B20A1E" w:rsidP="00B20A1E">
      <w:pPr>
        <w:pStyle w:val="a3"/>
        <w:ind w:firstLine="851"/>
        <w:jc w:val="both"/>
      </w:pPr>
      <w:r>
        <w:t xml:space="preserve">Бросьте своих жену и детей ради Иисуса, и он вознаградит вас. </w:t>
      </w:r>
      <w:r w:rsidRPr="005C1F6D">
        <w:rPr>
          <w:color w:val="C00000"/>
        </w:rPr>
        <w:t>Иисус просит, чтобы его последователи бросили своих детей и следовали за ним</w:t>
      </w:r>
      <w:r>
        <w:t xml:space="preserve">. Бросать </w:t>
      </w:r>
      <w:r>
        <w:lastRenderedPageBreak/>
        <w:t xml:space="preserve">своих детей – это форма насилия над ними, это называется пренебрежение родительскими обязанностями. </w:t>
      </w:r>
    </w:p>
    <w:p w:rsidR="00B20A1E" w:rsidRDefault="00B20A1E" w:rsidP="00B20A1E">
      <w:pPr>
        <w:pStyle w:val="a3"/>
        <w:ind w:firstLine="851"/>
        <w:jc w:val="both"/>
      </w:pPr>
    </w:p>
    <w:p w:rsidR="00B20A1E" w:rsidRDefault="00B20A1E" w:rsidP="00B20A1E">
      <w:pPr>
        <w:pStyle w:val="a3"/>
        <w:ind w:firstLine="851"/>
        <w:jc w:val="both"/>
      </w:pPr>
      <w:r>
        <w:t>Иисус критикует жидов за то, что они не убивают своих непослушных детей</w:t>
      </w:r>
      <w:r w:rsidR="00D114DD">
        <w:t xml:space="preserve"> согласно закону Ветхого Завета:</w:t>
      </w:r>
    </w:p>
    <w:p w:rsidR="00B20A1E" w:rsidRDefault="00B20A1E" w:rsidP="00B20A1E">
      <w:pPr>
        <w:pStyle w:val="a3"/>
        <w:ind w:firstLine="851"/>
        <w:jc w:val="both"/>
      </w:pPr>
    </w:p>
    <w:p w:rsidR="00B20A1E" w:rsidRDefault="00D114DD" w:rsidP="00D114DD">
      <w:pPr>
        <w:pStyle w:val="a3"/>
        <w:ind w:left="851" w:firstLine="851"/>
        <w:jc w:val="both"/>
      </w:pPr>
      <w:r>
        <w:t>(Марк 7:9-13)</w:t>
      </w:r>
    </w:p>
    <w:p w:rsidR="00B20A1E" w:rsidRDefault="00B20A1E" w:rsidP="00B20A1E">
      <w:pPr>
        <w:pStyle w:val="a3"/>
        <w:ind w:left="851" w:firstLine="851"/>
        <w:jc w:val="both"/>
      </w:pPr>
      <w:r>
        <w:t>И сказал им: хорошо ли, что вы отменяете заповедь Божию, чтобы соблюсти свое предание? Ибо Моисей сказал: почитай отца своего и мать свою; и: злословящий отца или мать смертью да умрет. А вы говорите: кто скажет отцу или матери: корван, то есть дар Богу то, чем бы ты от меня пользовался, тому вы уже попускаете ничего не делать для отца своего или матери своей, устраняя слово Божие преданием вашим, которое вы установили; и делаете многое сему подобное.</w:t>
      </w:r>
    </w:p>
    <w:p w:rsidR="00B20A1E" w:rsidRDefault="00B20A1E" w:rsidP="00B20A1E">
      <w:pPr>
        <w:pStyle w:val="a3"/>
        <w:ind w:firstLine="851"/>
        <w:jc w:val="both"/>
      </w:pPr>
    </w:p>
    <w:p w:rsidR="00B20A1E" w:rsidRDefault="00B20A1E" w:rsidP="00B20A1E">
      <w:pPr>
        <w:pStyle w:val="a3"/>
        <w:jc w:val="center"/>
      </w:pPr>
      <w:r>
        <w:t>Е</w:t>
      </w:r>
      <w:r w:rsidRPr="0069395E">
        <w:t>ЩЕ НЕСКОЛЬКО СЛОВ ОБ ИИСУСЕ</w:t>
      </w:r>
    </w:p>
    <w:p w:rsidR="00B20A1E" w:rsidRDefault="00B20A1E" w:rsidP="00B20A1E">
      <w:pPr>
        <w:pStyle w:val="a3"/>
        <w:jc w:val="center"/>
      </w:pPr>
    </w:p>
    <w:p w:rsidR="00B20A1E" w:rsidRDefault="00B20A1E" w:rsidP="00B20A1E">
      <w:pPr>
        <w:pStyle w:val="a3"/>
        <w:ind w:firstLine="851"/>
        <w:jc w:val="both"/>
      </w:pPr>
      <w:r>
        <w:t xml:space="preserve">Иисус говорит, что </w:t>
      </w:r>
      <w:r w:rsidRPr="005C1F6D">
        <w:rPr>
          <w:color w:val="C00000"/>
        </w:rPr>
        <w:t>тем, кому плохо в этой жизни, будет еще хуже в следующей</w:t>
      </w:r>
      <w:r>
        <w:t>:</w:t>
      </w:r>
    </w:p>
    <w:p w:rsidR="00B20A1E" w:rsidRDefault="00B20A1E" w:rsidP="00B20A1E">
      <w:pPr>
        <w:pStyle w:val="a3"/>
        <w:ind w:firstLine="851"/>
        <w:jc w:val="both"/>
      </w:pPr>
    </w:p>
    <w:p w:rsidR="00B20A1E" w:rsidRDefault="00B20A1E" w:rsidP="00D114DD">
      <w:pPr>
        <w:pStyle w:val="a3"/>
        <w:ind w:left="851" w:firstLine="851"/>
        <w:jc w:val="both"/>
      </w:pPr>
      <w:r>
        <w:t>(Марк 4:25)</w:t>
      </w:r>
    </w:p>
    <w:p w:rsidR="00B20A1E" w:rsidRDefault="00B20A1E" w:rsidP="00B20A1E">
      <w:pPr>
        <w:pStyle w:val="a3"/>
        <w:ind w:left="851" w:firstLine="851"/>
        <w:jc w:val="both"/>
      </w:pPr>
      <w:r>
        <w:t>Ибо кто имеет, тому дано будет, а кто не имеет, у того отнимется и то, что имеет.</w:t>
      </w:r>
    </w:p>
    <w:p w:rsidR="00B20A1E" w:rsidRDefault="00B20A1E" w:rsidP="00B20A1E">
      <w:pPr>
        <w:pStyle w:val="a3"/>
        <w:ind w:firstLine="851"/>
        <w:jc w:val="both"/>
      </w:pPr>
    </w:p>
    <w:p w:rsidR="00B20A1E" w:rsidRDefault="00B20A1E" w:rsidP="00B20A1E">
      <w:pPr>
        <w:pStyle w:val="a3"/>
        <w:ind w:firstLine="851"/>
        <w:jc w:val="both"/>
      </w:pPr>
      <w:r w:rsidRPr="005C1F6D">
        <w:rPr>
          <w:color w:val="C00000"/>
        </w:rPr>
        <w:t>Иисус посылает бесов в 200 свиней, после чего те прыгают со скалы и тонут в море</w:t>
      </w:r>
      <w:r>
        <w:t>. Очевидно, что Иисус мог просто изгнать бесов, но он решил загнать бесов в свиней, после чего убить их. Это называется насилие над животными.</w:t>
      </w:r>
    </w:p>
    <w:p w:rsidR="00B20A1E" w:rsidRDefault="00B20A1E" w:rsidP="00B20A1E">
      <w:pPr>
        <w:pStyle w:val="a3"/>
        <w:ind w:firstLine="851"/>
        <w:jc w:val="both"/>
      </w:pPr>
    </w:p>
    <w:p w:rsidR="00B20A1E" w:rsidRDefault="00B20A1E" w:rsidP="00D114DD">
      <w:pPr>
        <w:pStyle w:val="a3"/>
        <w:ind w:left="851" w:firstLine="851"/>
        <w:jc w:val="both"/>
      </w:pPr>
      <w:r>
        <w:t>(Марк 5:12-13)</w:t>
      </w:r>
    </w:p>
    <w:p w:rsidR="00B20A1E" w:rsidRDefault="00B20A1E" w:rsidP="00B20A1E">
      <w:pPr>
        <w:pStyle w:val="a3"/>
        <w:ind w:left="851" w:firstLine="851"/>
        <w:jc w:val="both"/>
      </w:pPr>
      <w:r>
        <w:t>И просили Его все бесы, говоря: пошли нас в свиней, чтобы нам войти в них. Иисус тотчас позволил им. И нечистые духи, выйдя, вошли в свиней; и устремилось стадо с крутизны в море, а их было около двух тысяч; и потонули в море.</w:t>
      </w:r>
    </w:p>
    <w:p w:rsidR="00B20A1E" w:rsidRDefault="00B20A1E" w:rsidP="00B20A1E">
      <w:pPr>
        <w:pStyle w:val="a3"/>
        <w:ind w:firstLine="851"/>
        <w:jc w:val="both"/>
      </w:pPr>
    </w:p>
    <w:p w:rsidR="00B20A1E" w:rsidRDefault="00B20A1E" w:rsidP="00B20A1E">
      <w:pPr>
        <w:pStyle w:val="a3"/>
        <w:ind w:firstLine="851"/>
        <w:jc w:val="both"/>
      </w:pPr>
      <w:r w:rsidRPr="005C1F6D">
        <w:rPr>
          <w:color w:val="C00000"/>
        </w:rPr>
        <w:t>Иисус убивает смоковницу за то, что она не плодоносит, хотя для этого было неподходящее время года</w:t>
      </w:r>
      <w:r>
        <w:t>:</w:t>
      </w:r>
    </w:p>
    <w:p w:rsidR="00B20A1E" w:rsidRDefault="00B20A1E" w:rsidP="00B20A1E">
      <w:pPr>
        <w:pStyle w:val="a3"/>
        <w:ind w:firstLine="851"/>
        <w:jc w:val="both"/>
      </w:pPr>
    </w:p>
    <w:p w:rsidR="00B20A1E" w:rsidRDefault="00B20A1E" w:rsidP="00D114DD">
      <w:pPr>
        <w:pStyle w:val="a3"/>
        <w:ind w:left="851" w:firstLine="851"/>
        <w:jc w:val="both"/>
      </w:pPr>
      <w:r>
        <w:t>(Марк 11:13-14,20-21)</w:t>
      </w:r>
    </w:p>
    <w:p w:rsidR="00B20A1E" w:rsidRDefault="00B20A1E" w:rsidP="00B20A1E">
      <w:pPr>
        <w:pStyle w:val="a3"/>
        <w:ind w:left="851" w:firstLine="851"/>
        <w:jc w:val="both"/>
      </w:pPr>
      <w:r>
        <w:t>...и, увидев издалека смоковницу, покрытую листьями, пошел, не найдет ли чего на ней; но, придя к ней, ничего не нашел, кроме листьев, ибо еще не время было собирания смокв. И сказал ей Иисус: отныне да не вкушает никто от тебя плода вовек! ... Поутру, проходя мимо, увидели, что смоковница засохла до корня. И, вспомнив, Петр говорит Ему: Равви! посмотри, смоковница, которую Ты проклял, засохла.</w:t>
      </w:r>
    </w:p>
    <w:p w:rsidR="00B20A1E" w:rsidRDefault="00B20A1E" w:rsidP="00B20A1E">
      <w:pPr>
        <w:pStyle w:val="a3"/>
        <w:ind w:firstLine="851"/>
        <w:jc w:val="both"/>
      </w:pPr>
    </w:p>
    <w:p w:rsidR="00B20A1E" w:rsidRDefault="00B20A1E" w:rsidP="00B20A1E">
      <w:pPr>
        <w:pStyle w:val="a3"/>
        <w:ind w:firstLine="851"/>
        <w:jc w:val="both"/>
      </w:pPr>
      <w:r>
        <w:lastRenderedPageBreak/>
        <w:t xml:space="preserve">Иисус не был таким уж умным, каким его рисуют христиане, потому что только умственно отсталый мог учудить нечто подобное. Казалось бы, сын Бога (Бог во плоти) должен знать, что деревья не плодоносят в сухой сезон. </w:t>
      </w:r>
    </w:p>
    <w:p w:rsidR="00B20A1E" w:rsidRDefault="00B20A1E" w:rsidP="00B20A1E">
      <w:pPr>
        <w:pStyle w:val="a3"/>
        <w:ind w:firstLine="851"/>
        <w:jc w:val="both"/>
      </w:pPr>
    </w:p>
    <w:p w:rsidR="00B20A1E" w:rsidRDefault="00B20A1E" w:rsidP="00B20A1E">
      <w:pPr>
        <w:pStyle w:val="a3"/>
        <w:jc w:val="center"/>
      </w:pPr>
      <w:r>
        <w:t>И</w:t>
      </w:r>
      <w:r w:rsidRPr="00E81254">
        <w:t>ИСУС ОДОБРЯЕТ ИЗБИЕНИЕ РАБОВ</w:t>
      </w:r>
    </w:p>
    <w:p w:rsidR="00B20A1E" w:rsidRDefault="00B20A1E" w:rsidP="00B20A1E">
      <w:pPr>
        <w:pStyle w:val="a3"/>
        <w:jc w:val="center"/>
      </w:pPr>
    </w:p>
    <w:p w:rsidR="00B20A1E" w:rsidRDefault="00B20A1E" w:rsidP="005466F4">
      <w:pPr>
        <w:pStyle w:val="a3"/>
        <w:ind w:left="851" w:firstLine="851"/>
        <w:jc w:val="both"/>
      </w:pPr>
      <w:r>
        <w:t>(Лука 12:47)</w:t>
      </w:r>
    </w:p>
    <w:p w:rsidR="00B20A1E" w:rsidRDefault="00B20A1E" w:rsidP="00B20A1E">
      <w:pPr>
        <w:pStyle w:val="a3"/>
        <w:ind w:left="851" w:firstLine="851"/>
        <w:jc w:val="both"/>
      </w:pPr>
      <w:r>
        <w:t>Раб же тот, который знал волю господина своего, и не был готов, и не делал по воле его, бит будет много.</w:t>
      </w:r>
    </w:p>
    <w:p w:rsidR="005466F4" w:rsidRDefault="005466F4" w:rsidP="009D12BF">
      <w:pPr>
        <w:pStyle w:val="a3"/>
        <w:jc w:val="center"/>
      </w:pPr>
    </w:p>
    <w:p w:rsidR="002B26B9" w:rsidRPr="005E3159" w:rsidRDefault="002B26B9" w:rsidP="009D12BF">
      <w:pPr>
        <w:pStyle w:val="a3"/>
        <w:jc w:val="center"/>
        <w:rPr>
          <w:sz w:val="32"/>
        </w:rPr>
      </w:pPr>
      <w:r>
        <w:br w:type="page"/>
      </w:r>
      <w:r w:rsidR="00B20A1E" w:rsidRPr="005E3159">
        <w:rPr>
          <w:sz w:val="32"/>
        </w:rPr>
        <w:lastRenderedPageBreak/>
        <w:t>ГЛАВА 23</w:t>
      </w:r>
    </w:p>
    <w:p w:rsidR="009D12BF" w:rsidRPr="005E3159" w:rsidRDefault="009D12BF" w:rsidP="009D12BF">
      <w:pPr>
        <w:pStyle w:val="a3"/>
        <w:jc w:val="center"/>
        <w:rPr>
          <w:sz w:val="32"/>
        </w:rPr>
      </w:pPr>
    </w:p>
    <w:p w:rsidR="002B26B9" w:rsidRPr="005E3159" w:rsidRDefault="002B26B9" w:rsidP="009D12BF">
      <w:pPr>
        <w:pStyle w:val="a3"/>
        <w:jc w:val="center"/>
        <w:rPr>
          <w:sz w:val="32"/>
        </w:rPr>
      </w:pPr>
      <w:r w:rsidRPr="005E3159">
        <w:rPr>
          <w:sz w:val="32"/>
        </w:rPr>
        <w:t>ПОЧЕМУ Я НЕ ХРИСТИАНИН</w:t>
      </w:r>
    </w:p>
    <w:p w:rsidR="009D12BF" w:rsidRDefault="009D12BF" w:rsidP="009D12BF">
      <w:pPr>
        <w:pStyle w:val="a3"/>
        <w:jc w:val="center"/>
      </w:pPr>
    </w:p>
    <w:p w:rsidR="009D12BF" w:rsidRPr="005E3159" w:rsidRDefault="009D12BF" w:rsidP="009D12BF">
      <w:pPr>
        <w:pStyle w:val="a3"/>
        <w:jc w:val="center"/>
        <w:rPr>
          <w:sz w:val="32"/>
          <w:u w:val="single"/>
        </w:rPr>
      </w:pPr>
      <w:r w:rsidRPr="005E3159">
        <w:rPr>
          <w:sz w:val="32"/>
          <w:u w:val="single"/>
        </w:rPr>
        <w:t>Введение</w:t>
      </w:r>
    </w:p>
    <w:p w:rsidR="009D12BF" w:rsidRDefault="009D12BF" w:rsidP="009D12BF">
      <w:pPr>
        <w:pStyle w:val="a3"/>
        <w:ind w:firstLine="851"/>
        <w:jc w:val="both"/>
      </w:pPr>
    </w:p>
    <w:p w:rsidR="009D12BF" w:rsidRDefault="009D12BF" w:rsidP="009D12BF">
      <w:pPr>
        <w:pStyle w:val="a3"/>
        <w:ind w:firstLine="851"/>
        <w:jc w:val="both"/>
      </w:pPr>
      <w:r>
        <w:t>На это эссе меня вдохновило постоянное утверждение христ</w:t>
      </w:r>
      <w:r w:rsidR="000230C6">
        <w:t>иан, что если бы я верил в исти</w:t>
      </w:r>
      <w:r>
        <w:t xml:space="preserve">нность Библии, то я бы стал христианином. Для моего атеизма есть несколько причин, </w:t>
      </w:r>
      <w:r w:rsidR="000230C6">
        <w:t>главной</w:t>
      </w:r>
      <w:r>
        <w:t xml:space="preserve"> из которых является идея о маловероятности существования высшей силы в свете современных научных данных. Во-вторых, я не нахожу сегодняшнее состояние мира соответствующим идее о любящей и милосердной высшей силе. Далее, конечно же, есть еще один фактор, лежащий в основе этого эссе: я не нахожу библейского бога пригодным для поклонения. В ходе этого эссе я буду несколько раз говорить так, как будто я верю в Библию, но на самом деле это не так.</w:t>
      </w:r>
    </w:p>
    <w:p w:rsidR="009D12BF" w:rsidRDefault="009D12BF" w:rsidP="009D12BF">
      <w:pPr>
        <w:pStyle w:val="a3"/>
        <w:ind w:firstLine="851"/>
        <w:jc w:val="both"/>
      </w:pPr>
    </w:p>
    <w:p w:rsidR="009D12BF" w:rsidRDefault="009D12BF" w:rsidP="009D12BF">
      <w:pPr>
        <w:pStyle w:val="a3"/>
        <w:ind w:firstLine="851"/>
        <w:jc w:val="both"/>
      </w:pPr>
      <w:r>
        <w:t>Я планирую подвергнуть Библию критическому исследованию. Это эссе не будет основано на том, как</w:t>
      </w:r>
      <w:r w:rsidR="000230C6">
        <w:t xml:space="preserve"> Библия опровергается научными фактами</w:t>
      </w:r>
      <w:r>
        <w:t>. Оно будет касаться моих эмоций относительно сострадания, любви, милосердия, терпения и справедливости. Я надеюсь более подробно объяснить, почему изображенный в Библии Бог идет вразрез с моим представлением о нравственном су</w:t>
      </w:r>
      <w:r w:rsidR="000230C6">
        <w:t>ществе. Это объяснение будет излаг</w:t>
      </w:r>
      <w:r>
        <w:t>аться по целому ряду тем, каждая из которых указывает на то, почему Иегова не заслуживает поклонения. В поддержку моих слов я буду использовать как библейские стихи, так и то, что я считаю логическим рассуждением.</w:t>
      </w:r>
    </w:p>
    <w:p w:rsidR="009D12BF" w:rsidRDefault="009D12BF" w:rsidP="009D12BF">
      <w:pPr>
        <w:pStyle w:val="a3"/>
        <w:ind w:firstLine="851"/>
        <w:jc w:val="both"/>
      </w:pPr>
    </w:p>
    <w:p w:rsidR="009D12BF" w:rsidRDefault="009D12BF" w:rsidP="009D12BF">
      <w:pPr>
        <w:pStyle w:val="a3"/>
        <w:ind w:firstLine="851"/>
        <w:jc w:val="both"/>
      </w:pPr>
      <w:r>
        <w:t>А сейчас пришло время попросить вас достать ваши библии. Я буду указывать только номера стихов и их краткий обзор, потому что я не хочу вывалить на вас слишком много информации и перегрузить тех людей, которые не любят читать.</w:t>
      </w:r>
    </w:p>
    <w:p w:rsidR="009D12BF" w:rsidRDefault="009D12BF" w:rsidP="009D12BF">
      <w:pPr>
        <w:pStyle w:val="a3"/>
      </w:pPr>
    </w:p>
    <w:p w:rsidR="009D12BF" w:rsidRPr="000230C6" w:rsidRDefault="009D12BF" w:rsidP="009D12BF">
      <w:pPr>
        <w:pStyle w:val="a3"/>
        <w:jc w:val="center"/>
        <w:rPr>
          <w:sz w:val="32"/>
          <w:u w:val="single"/>
        </w:rPr>
      </w:pPr>
      <w:r w:rsidRPr="000230C6">
        <w:rPr>
          <w:sz w:val="32"/>
          <w:u w:val="single"/>
        </w:rPr>
        <w:t>Ад</w:t>
      </w:r>
    </w:p>
    <w:p w:rsidR="009D12BF" w:rsidRDefault="009D12BF" w:rsidP="009D12BF">
      <w:pPr>
        <w:pStyle w:val="a3"/>
        <w:ind w:firstLine="851"/>
        <w:jc w:val="both"/>
      </w:pPr>
    </w:p>
    <w:p w:rsidR="009D12BF" w:rsidRDefault="009D12BF" w:rsidP="009D12BF">
      <w:pPr>
        <w:pStyle w:val="a3"/>
        <w:ind w:firstLine="851"/>
        <w:jc w:val="both"/>
      </w:pPr>
      <w:r>
        <w:t>Ад, конечно же, является матерью всех проблем, которые имеются в библии. Он, пожалуй, является самым презренным и отвратительным из всех преступлений христианского Бога. Действительно, ад - это самый жестокий концентрационный лагерь из всех. (Определенно, гораздо хуже тех, что были созданы нацистами [и жидами в СССР]). В Библии ад описывается как озеро огня, место вечных мук с плачем и скрежетом зубов. Иисус сказал в Марке 9:42-48, что лучше искалечить себя или совершить самоубийство, чем быть отправленным в ад. (</w:t>
      </w:r>
      <w:r w:rsidR="00BB196C">
        <w:t>«</w:t>
      </w:r>
      <w:r>
        <w:t xml:space="preserve">А кто соблазнит одного из малых сих, верующих в Меня, тому лучше было бы, если бы повесили ему жерновный камень на шею и бросили его в море. И если соблазняет тебя рука твоя, отсеки ее: лучше тебе увечному войти в жизнь, нежели с двумя руками идти в геенну, в огонь неугасимый, где червь их не умирает и огонь не угасает. И если нога твоя соблазняет тебя, отсеки ее: лучше тебе войти в жизнь хромому, нежели с двумя </w:t>
      </w:r>
      <w:r>
        <w:lastRenderedPageBreak/>
        <w:t>ногами быть ввержену в геенну, в огонь неугасимый, где червь их не умирает и огонь не угасает. И если глаз твой соблазняет тебя, вырви его: лучше тебе с одним глазом войти в Царствие Божие, нежели с двумя глазами быть ввержену в геенну огненную, где червь и</w:t>
      </w:r>
      <w:r w:rsidR="000230C6">
        <w:t>х не умирает и огонь не угасает</w:t>
      </w:r>
      <w:r w:rsidR="00BB196C">
        <w:t>»</w:t>
      </w:r>
      <w:r w:rsidR="000230C6">
        <w:t>.</w:t>
      </w:r>
      <w:r>
        <w:t>) Итак, следуя Библии, я полагаю, что все согласятся с тем, что ад существует, и что этот ад является худшим из всех возможных мест. Учитывая это, позвольте пояснить, почему существование ада делает христианского Бога непригодным для поклонения.</w:t>
      </w:r>
    </w:p>
    <w:p w:rsidR="009D12BF" w:rsidRDefault="009D12BF" w:rsidP="009D12BF">
      <w:pPr>
        <w:pStyle w:val="a3"/>
        <w:ind w:firstLine="851"/>
        <w:jc w:val="both"/>
      </w:pPr>
    </w:p>
    <w:p w:rsidR="009D12BF" w:rsidRDefault="009D12BF" w:rsidP="009D12BF">
      <w:pPr>
        <w:pStyle w:val="a3"/>
        <w:ind w:firstLine="851"/>
        <w:jc w:val="both"/>
      </w:pPr>
      <w:r>
        <w:t>Я - человек с умеренно развитым состраданием, разумный и нравственный. Поэтому я задаю вам человеческий вопрос. Можете ли вы все - христиане или атеисты - сказать, что, если Бог существует, то он - наша величайшая мысль, только во много р</w:t>
      </w:r>
      <w:r w:rsidR="000230C6">
        <w:t>аз мощнее? Какие бы эмоции мы ни</w:t>
      </w:r>
      <w:r>
        <w:t xml:space="preserve"> ощущали как люди, созданные по его образу и подобию, Бог переживает их бесконечно сильнее? Поскольку он является создателем всего существующего, то я считаю, что такое допущение весьма надежно. Таким образом, моя любовь к моей дочери должна быть лишь частью любви Бога к своим детям. Говоря как отец, я могу с уверенностью сказать, что если бы моя дочь завтра же долж</w:t>
      </w:r>
      <w:r w:rsidR="000230C6">
        <w:t>на была причинить мне наибольшие</w:t>
      </w:r>
      <w:r>
        <w:t xml:space="preserve"> </w:t>
      </w:r>
      <w:r w:rsidR="000230C6">
        <w:t>страдания</w:t>
      </w:r>
      <w:r>
        <w:t>, я бы никогда не пожелал ей вреда. Почему? Просто потому, что она - мое творение.</w:t>
      </w:r>
    </w:p>
    <w:p w:rsidR="009D12BF" w:rsidRDefault="009D12BF" w:rsidP="009D12BF">
      <w:pPr>
        <w:pStyle w:val="a3"/>
        <w:ind w:firstLine="851"/>
        <w:jc w:val="both"/>
      </w:pPr>
    </w:p>
    <w:p w:rsidR="009D12BF" w:rsidRDefault="009D12BF" w:rsidP="009D12BF">
      <w:pPr>
        <w:pStyle w:val="a3"/>
        <w:ind w:firstLine="851"/>
        <w:jc w:val="both"/>
      </w:pPr>
      <w:r>
        <w:t>Если бы моя дочь причинила мне</w:t>
      </w:r>
      <w:r w:rsidR="000230C6">
        <w:t xml:space="preserve"> </w:t>
      </w:r>
      <w:r>
        <w:t>физический ущерб, оклеветала меня и т. п., я все равно бы любил ее, потому что мои инстинкты и эмоции требуют от меня защиты и ухода за ней независимо от ее действий, так же, как и у всех разумных существ (включая царство животных). Итак, я задаю вопрос: почему тогда Бог осуждает нас на вечные муки в аду за нечто столь незначительное, как недостаток веры? Если Бог бесконечно более любящий, чем я, почему тогда вообще с</w:t>
      </w:r>
      <w:r w:rsidR="00C85023">
        <w:t>уществует ад? Любое подлинно</w:t>
      </w:r>
      <w:r>
        <w:t xml:space="preserve"> люб</w:t>
      </w:r>
      <w:r w:rsidR="00C85023">
        <w:t>ящее существо никогда бы не осудило своих собственных детей на</w:t>
      </w:r>
      <w:r>
        <w:t xml:space="preserve"> вечные муки, особенно такое существо, которое провозглашает себя самой сущностью прощения.</w:t>
      </w:r>
    </w:p>
    <w:p w:rsidR="009D12BF" w:rsidRDefault="009D12BF" w:rsidP="009D12BF">
      <w:pPr>
        <w:pStyle w:val="a3"/>
        <w:ind w:firstLine="851"/>
        <w:jc w:val="both"/>
      </w:pPr>
    </w:p>
    <w:p w:rsidR="009D12BF" w:rsidRPr="00C85023" w:rsidRDefault="009D12BF" w:rsidP="009D12BF">
      <w:pPr>
        <w:pStyle w:val="a3"/>
        <w:jc w:val="center"/>
        <w:rPr>
          <w:sz w:val="32"/>
          <w:u w:val="single"/>
        </w:rPr>
      </w:pPr>
      <w:r w:rsidRPr="00C85023">
        <w:rPr>
          <w:sz w:val="32"/>
          <w:u w:val="single"/>
        </w:rPr>
        <w:t xml:space="preserve">Но вы утверждаете, что </w:t>
      </w:r>
      <w:r w:rsidR="00BB196C" w:rsidRPr="00C85023">
        <w:rPr>
          <w:sz w:val="32"/>
          <w:u w:val="single"/>
        </w:rPr>
        <w:t>«</w:t>
      </w:r>
      <w:r w:rsidRPr="00C85023">
        <w:rPr>
          <w:sz w:val="32"/>
          <w:u w:val="single"/>
        </w:rPr>
        <w:t>Бог справедлив</w:t>
      </w:r>
      <w:r w:rsidR="00BB196C" w:rsidRPr="00C85023">
        <w:rPr>
          <w:sz w:val="32"/>
          <w:u w:val="single"/>
        </w:rPr>
        <w:t>»</w:t>
      </w:r>
    </w:p>
    <w:p w:rsidR="009D12BF" w:rsidRDefault="009D12BF" w:rsidP="009D12BF">
      <w:pPr>
        <w:pStyle w:val="a3"/>
        <w:ind w:firstLine="851"/>
        <w:jc w:val="both"/>
      </w:pPr>
    </w:p>
    <w:p w:rsidR="009D12BF" w:rsidRDefault="009D12BF" w:rsidP="009D12BF">
      <w:pPr>
        <w:pStyle w:val="a3"/>
        <w:ind w:firstLine="851"/>
        <w:jc w:val="both"/>
      </w:pPr>
      <w:r>
        <w:t xml:space="preserve">Большинство христиан отвечают на это утверждение такой рационализацией: </w:t>
      </w:r>
      <w:r w:rsidR="00BB196C">
        <w:t>«</w:t>
      </w:r>
      <w:r>
        <w:t>Бог не может позволить, чтобы все его творения оказались на небесах, потому что он справедлив</w:t>
      </w:r>
      <w:r w:rsidR="00BB196C">
        <w:t>»</w:t>
      </w:r>
      <w:r>
        <w:t xml:space="preserve">. В ответ на это я спрашиваю: с каких это пор справедливость стала важнее любви в сердце родителя? Является ли ад справедливостью, или это просто форма крайне жестокого и необычного наказания? В Библии о системе правосудия говорится очень просто: </w:t>
      </w:r>
      <w:r w:rsidR="00BB196C">
        <w:t>«</w:t>
      </w:r>
      <w:r>
        <w:t>Поступайте с другими так, как бы вы хотели, чтобы они поступали с вами</w:t>
      </w:r>
      <w:r w:rsidR="00BB196C">
        <w:t>»</w:t>
      </w:r>
      <w:r>
        <w:t>. Существует и другая вариация этой системы в форме библейск</w:t>
      </w:r>
      <w:r w:rsidR="004B7027">
        <w:t>о</w:t>
      </w:r>
      <w:r>
        <w:t xml:space="preserve">го стиха: </w:t>
      </w:r>
      <w:r w:rsidR="00BB196C">
        <w:t>«</w:t>
      </w:r>
      <w:r>
        <w:t>глаз за глаз</w:t>
      </w:r>
      <w:r w:rsidR="00BB196C">
        <w:t>»</w:t>
      </w:r>
      <w:r>
        <w:t xml:space="preserve">. </w:t>
      </w:r>
      <w:r w:rsidRPr="005C1F6D">
        <w:rPr>
          <w:color w:val="C00000"/>
        </w:rPr>
        <w:t>Христианский Бог нарушает свою собственную правовую систему, когда он проклинает свои творения на вечные страдания за такие грехи, как кража или богохульство</w:t>
      </w:r>
      <w:r>
        <w:t>. Я, как и любой другой логически мыслящий человек, считаю, что бросание кого-то в море огня едва ли является справедливым наказанием за преступление. (За исключением убийства, и даже в этом случае вечное наказание является весьма избыточным.)</w:t>
      </w:r>
    </w:p>
    <w:p w:rsidR="009D12BF" w:rsidRDefault="009D12BF" w:rsidP="009D12BF">
      <w:pPr>
        <w:pStyle w:val="a3"/>
        <w:ind w:firstLine="851"/>
        <w:jc w:val="both"/>
      </w:pPr>
    </w:p>
    <w:p w:rsidR="009D12BF" w:rsidRDefault="009D12BF" w:rsidP="009D12BF">
      <w:pPr>
        <w:pStyle w:val="a3"/>
        <w:ind w:firstLine="851"/>
        <w:jc w:val="both"/>
      </w:pPr>
      <w:r>
        <w:lastRenderedPageBreak/>
        <w:t>Большинство судов возьмут вашего ребенка под опеку даже за чрезмерную порку. Мы сами приняли эти законы, потому что посчитали их логичными. Является ли Бог выше логики или того, что мы наз</w:t>
      </w:r>
      <w:r w:rsidR="004B7027">
        <w:t>ы</w:t>
      </w:r>
      <w:r>
        <w:t>ваем состраданием? Ведь он бросает большинство собственных детей в озеро из огня и серы! Кто из вас хотел бы себе такого родителя? Любой из нас немедленно разорвал бы отношения с таким жестоким человеком. Тем не менее, христиане сознательно продолжают свое безумие, прислуживая настолько жестокому Богу.</w:t>
      </w:r>
    </w:p>
    <w:p w:rsidR="009D12BF" w:rsidRDefault="009D12BF" w:rsidP="009D12BF">
      <w:pPr>
        <w:pStyle w:val="a3"/>
        <w:ind w:firstLine="851"/>
        <w:jc w:val="both"/>
      </w:pPr>
    </w:p>
    <w:p w:rsidR="009D12BF" w:rsidRPr="004B7027" w:rsidRDefault="00BB196C" w:rsidP="009D12BF">
      <w:pPr>
        <w:pStyle w:val="a3"/>
        <w:jc w:val="center"/>
        <w:rPr>
          <w:sz w:val="32"/>
          <w:u w:val="single"/>
        </w:rPr>
      </w:pPr>
      <w:r w:rsidRPr="004B7027">
        <w:rPr>
          <w:sz w:val="32"/>
          <w:u w:val="single"/>
        </w:rPr>
        <w:t>«</w:t>
      </w:r>
      <w:r w:rsidR="009D12BF" w:rsidRPr="004B7027">
        <w:rPr>
          <w:sz w:val="32"/>
          <w:u w:val="single"/>
        </w:rPr>
        <w:t>Свободная воля</w:t>
      </w:r>
      <w:r w:rsidRPr="004B7027">
        <w:rPr>
          <w:sz w:val="32"/>
          <w:u w:val="single"/>
        </w:rPr>
        <w:t>»</w:t>
      </w:r>
      <w:r w:rsidR="009D12BF" w:rsidRPr="004B7027">
        <w:rPr>
          <w:sz w:val="32"/>
          <w:u w:val="single"/>
        </w:rPr>
        <w:t>, говорите?</w:t>
      </w:r>
    </w:p>
    <w:p w:rsidR="009D12BF" w:rsidRDefault="009D12BF" w:rsidP="009D12BF">
      <w:pPr>
        <w:pStyle w:val="a3"/>
        <w:ind w:firstLine="851"/>
        <w:jc w:val="both"/>
      </w:pPr>
    </w:p>
    <w:p w:rsidR="009D12BF" w:rsidRDefault="009D12BF" w:rsidP="009D12BF">
      <w:pPr>
        <w:pStyle w:val="a3"/>
        <w:ind w:firstLine="851"/>
        <w:jc w:val="both"/>
      </w:pPr>
      <w:r>
        <w:t xml:space="preserve">Также там написано, что мне была дана ​​свободная воля, чтобы я мог выбрать, отправлюсь ли я в ад или нет. </w:t>
      </w:r>
      <w:r w:rsidRPr="005C1F6D">
        <w:rPr>
          <w:color w:val="C00000"/>
        </w:rPr>
        <w:t>Как вы можете считать что-то свободным, когда вас заставляют бояться последствий</w:t>
      </w:r>
      <w:r>
        <w:t xml:space="preserve">? Это полностью противоречит определению свободы. Если бы я приставил пистолет в вашей голове и сказал: </w:t>
      </w:r>
      <w:r w:rsidR="00BB196C">
        <w:t>«</w:t>
      </w:r>
      <w:r>
        <w:t>У вас есть свобода воли, чтобы не отдать мне ваш кошелек, но если вы посмеете бросить мне вызов, я вас убью</w:t>
      </w:r>
      <w:r w:rsidR="00BB196C">
        <w:t>»</w:t>
      </w:r>
      <w:r>
        <w:t xml:space="preserve">. Неужели при таких обстоятельствах у вас действительно имеется выбор? Конечно нет. Свобода означает давать или получать что-то, не ожидая чего-то в ответ. Само понятие свободной воли обречено на провал. Называйте это </w:t>
      </w:r>
      <w:r w:rsidR="00BB196C">
        <w:t>«</w:t>
      </w:r>
      <w:r>
        <w:t>волей, зависящей от обстоятельств</w:t>
      </w:r>
      <w:r w:rsidR="00BB196C">
        <w:t>»</w:t>
      </w:r>
      <w:r>
        <w:t xml:space="preserve">, потому что </w:t>
      </w:r>
      <w:r w:rsidR="00D55154">
        <w:t xml:space="preserve">именно этим она </w:t>
      </w:r>
      <w:r>
        <w:t>и является.</w:t>
      </w:r>
    </w:p>
    <w:p w:rsidR="009D12BF" w:rsidRDefault="009D12BF" w:rsidP="009D12BF">
      <w:pPr>
        <w:pStyle w:val="a3"/>
        <w:ind w:firstLine="851"/>
        <w:jc w:val="both"/>
      </w:pPr>
    </w:p>
    <w:p w:rsidR="009D12BF" w:rsidRDefault="009D12BF" w:rsidP="009D12BF">
      <w:pPr>
        <w:pStyle w:val="a3"/>
        <w:ind w:firstLine="851"/>
        <w:jc w:val="both"/>
      </w:pPr>
      <w:r>
        <w:t xml:space="preserve">Несмотря на это, христиане продолжают принимать ад как рациональное и праведное выражение божьего гнева. Они защищают создание Иеговой ада, заявляя, что те, кто туда отправляются, идут туда добровольно, как будто это последствие их собственного выбора, а не форма наказания. Потому что мы, будучи детьми Бога, действительно предпочли быть заключенными в аду, а не божьими учениками на небесах. Интересная идея. Однако </w:t>
      </w:r>
      <w:r w:rsidRPr="005C1F6D">
        <w:rPr>
          <w:color w:val="C00000"/>
        </w:rPr>
        <w:t>чтобы отправиться в ад, вам даже не нужно никому вредить. Все, что от вас требуется - согласно писанию - это знать об Иисусе и не принимать его как своего Спасителя</w:t>
      </w:r>
      <w:r>
        <w:t>. Неважно, насколько вы добродетельны, сколько вы сотворите добра, насколько счастливые условия вы создаете для других людей. Учитывая все это, аргумент о добровольной отправке в ад не имеет смысла. Тот же аргумент можно было бы использовать для оправдания отправки политических оппонентов в концентрационные лагеря: они добровольно решили не отдавать дань уважения своим противникам, поэтому они предпочли быть отправленными в лагеря. Почему мы должны обвинять создателей концлагерей, когда это был личный выбор заключенных? Почему мы должны обвинять Бога, когда всему виной выбор проклятых?</w:t>
      </w:r>
    </w:p>
    <w:p w:rsidR="009D12BF" w:rsidRDefault="009D12BF" w:rsidP="009D12BF">
      <w:pPr>
        <w:pStyle w:val="a3"/>
        <w:ind w:firstLine="851"/>
        <w:jc w:val="both"/>
      </w:pPr>
    </w:p>
    <w:p w:rsidR="009D12BF" w:rsidRPr="007D5673" w:rsidRDefault="009D12BF" w:rsidP="009D12BF">
      <w:pPr>
        <w:pStyle w:val="a3"/>
        <w:jc w:val="center"/>
        <w:rPr>
          <w:sz w:val="32"/>
          <w:u w:val="single"/>
        </w:rPr>
      </w:pPr>
      <w:r w:rsidRPr="007D5673">
        <w:rPr>
          <w:sz w:val="32"/>
          <w:u w:val="single"/>
        </w:rPr>
        <w:t>Геноцид</w:t>
      </w:r>
    </w:p>
    <w:p w:rsidR="009D12BF" w:rsidRDefault="009D12BF" w:rsidP="009D12BF">
      <w:pPr>
        <w:pStyle w:val="a3"/>
        <w:ind w:firstLine="851"/>
        <w:jc w:val="both"/>
      </w:pPr>
    </w:p>
    <w:p w:rsidR="009D12BF" w:rsidRDefault="009D12BF" w:rsidP="009D12BF">
      <w:pPr>
        <w:pStyle w:val="a3"/>
        <w:ind w:firstLine="851"/>
        <w:jc w:val="both"/>
      </w:pPr>
      <w:r>
        <w:t xml:space="preserve">Я много слышал от христиан о </w:t>
      </w:r>
      <w:r w:rsidR="00BB196C">
        <w:t>«</w:t>
      </w:r>
      <w:r>
        <w:t>бесконечном сострадании и милосердии Бога</w:t>
      </w:r>
      <w:r w:rsidR="00BB196C">
        <w:t>»</w:t>
      </w:r>
      <w:r>
        <w:t>.</w:t>
      </w:r>
    </w:p>
    <w:p w:rsidR="009D12BF" w:rsidRDefault="009D12BF" w:rsidP="009D12BF">
      <w:pPr>
        <w:pStyle w:val="a3"/>
        <w:ind w:firstLine="851"/>
        <w:jc w:val="both"/>
      </w:pPr>
    </w:p>
    <w:p w:rsidR="009D12BF" w:rsidRDefault="009D12BF" w:rsidP="009D12BF">
      <w:pPr>
        <w:pStyle w:val="a3"/>
        <w:ind w:firstLine="851"/>
        <w:jc w:val="both"/>
      </w:pPr>
      <w:r>
        <w:t xml:space="preserve">Вместо того, чтобы доставать меня чем-то столь неочевидным, им стоит рассказать об этом мадианитянам. (Откройте свои Библии на Числах 31). </w:t>
      </w:r>
      <w:r>
        <w:lastRenderedPageBreak/>
        <w:t>Приведенные там стихи являются классическим примером массовых убийств и изнасилований под руководством того же самого Бога, которого они считают таки</w:t>
      </w:r>
      <w:r w:rsidR="007D5673">
        <w:t>м милосердным. Вот небольшой от</w:t>
      </w:r>
      <w:r>
        <w:t>рывок из той сказки: по пути в землю обетованную, Моисей вел военную кампанию против мадианитян. Моисею было велено убить каждого мадианитянина, грабить все ценное, сжечь все их города и поселения. Моисей пер</w:t>
      </w:r>
      <w:r w:rsidR="007D5673">
        <w:t>едал этот приказ своим войскам</w:t>
      </w:r>
      <w:r>
        <w:t xml:space="preserve">. По их возвращении Моисей пришел в ярость от поведения командиров. Он сказал: </w:t>
      </w:r>
      <w:r w:rsidR="00BB196C">
        <w:t>«</w:t>
      </w:r>
      <w:r>
        <w:t>Почему вы пощадили женщин и детей? Вы должны были убить всех детей и всех женщин, которые спали с мужчиной. Господь приказывает спасти жизни только девушек, которые не спали с мужчиной, чтобы мы могли взять их для себя, чтобы мы могли размножиться и стать великой нацией</w:t>
      </w:r>
      <w:r w:rsidR="00BB196C">
        <w:t>»</w:t>
      </w:r>
      <w:r>
        <w:t>. Вот оно, бесконечное библейское [жидовское] милосердие и сострадание к вам. Мне особенно нравится, как Моисей позволил оставить молодых девушек в живых для последующего изнасилования.</w:t>
      </w:r>
    </w:p>
    <w:p w:rsidR="009D12BF" w:rsidRDefault="009D12BF" w:rsidP="009D12BF">
      <w:pPr>
        <w:pStyle w:val="a3"/>
        <w:ind w:firstLine="851"/>
        <w:jc w:val="both"/>
      </w:pPr>
    </w:p>
    <w:p w:rsidR="009D12BF" w:rsidRDefault="009D12BF" w:rsidP="009D12BF">
      <w:pPr>
        <w:pStyle w:val="a3"/>
        <w:ind w:firstLine="851"/>
        <w:jc w:val="both"/>
      </w:pPr>
      <w:r>
        <w:t>Некоторые христиане заявляли мне, что этих девочек брали не для изнасилований, а для брака. Какая нелепо</w:t>
      </w:r>
      <w:r w:rsidR="007D5673">
        <w:t>сть! Если вы продолжите читать текст</w:t>
      </w:r>
      <w:r>
        <w:t>, вы обнаружите, что брак с мадианит</w:t>
      </w:r>
      <w:r w:rsidR="007D5673">
        <w:t>янин</w:t>
      </w:r>
      <w:r>
        <w:t xml:space="preserve">ом считался преступлением против Бога. Человек по имени Зимри нарушил закон и женился на мадианитянке, это разозлило Бога, и он наслал на жидов чуму. К счастью, один верный сын Израиля пронзил Зимри копьем прямо сквозь гениталии, и чума ушла. Так вот, христиане, если </w:t>
      </w:r>
      <w:r w:rsidR="007D5673">
        <w:t>жидам</w:t>
      </w:r>
      <w:r>
        <w:t xml:space="preserve"> было запрещено жениться на мадианитянках, для чего тогда были нужны эти девственницы?</w:t>
      </w:r>
    </w:p>
    <w:p w:rsidR="009D12BF" w:rsidRDefault="009D12BF" w:rsidP="009D12BF">
      <w:pPr>
        <w:pStyle w:val="a3"/>
        <w:ind w:firstLine="851"/>
        <w:jc w:val="both"/>
      </w:pPr>
    </w:p>
    <w:p w:rsidR="009D12BF" w:rsidRDefault="009D12BF" w:rsidP="009D12BF">
      <w:pPr>
        <w:pStyle w:val="a3"/>
        <w:ind w:firstLine="851"/>
        <w:jc w:val="both"/>
      </w:pPr>
      <w:r>
        <w:t xml:space="preserve">Не думаю, что первенцы, родившиеся в Египте во время предположительного жидовского пленения [в реальности, весь Египет находился в плену у жидов], согласились бы с утверждением о сострадании и милосердии. (Исход 11:5 - </w:t>
      </w:r>
      <w:r w:rsidR="00BB196C">
        <w:t>«</w:t>
      </w:r>
      <w:r>
        <w:t>и умрет всякий первенец в земле Египетской от первенца фараона, который сидит на престоле своем, до первенца рабыни, которая при жерновах, и всё первородное из скота</w:t>
      </w:r>
      <w:r w:rsidR="00BB196C">
        <w:t>»</w:t>
      </w:r>
      <w:r>
        <w:t xml:space="preserve"> - и Исход 12:29 - </w:t>
      </w:r>
      <w:r w:rsidR="00BB196C">
        <w:t>«</w:t>
      </w:r>
      <w:r>
        <w:t>В полночь Господь поразил всех первенцев в земле Египетской, от первенца фараона, сидевшего на престоле своем, до первенца узника, находившегося в темнице, и все первородное из скота</w:t>
      </w:r>
      <w:r w:rsidR="00BB196C">
        <w:t>»</w:t>
      </w:r>
      <w:r>
        <w:t xml:space="preserve">). Во-первых, именно Иегова преднамеренно ожесточил сердце фараона, чтобы тот не позволил Моисею и жидам уйти. Бог вмешался в чью-то свободную волю. Бог даже мог телепортировать жидов из плена без какого-либо кровопролития или же наслать на египтян сон в тот момент, когда они будут уходить [а еще Бог мог изначально не создавать жидов </w:t>
      </w:r>
      <w:r w:rsidR="0068260A">
        <w:t>кровожадными</w:t>
      </w:r>
      <w:r>
        <w:t xml:space="preserve"> </w:t>
      </w:r>
      <w:r w:rsidR="0068260A">
        <w:t>садистами</w:t>
      </w:r>
      <w:r>
        <w:t>], но нет: Бог решил создать именно такую ситуацию, в которой, как он знал, ему пришлось бы наказать фараона. Но он не сделал даже этого: вместо этого он наказал детей! Судя по всем предыдущим поступкам Бога, убийство невинных детей ему куда больше по вкусу.</w:t>
      </w:r>
    </w:p>
    <w:p w:rsidR="009D12BF" w:rsidRDefault="009D12BF" w:rsidP="009D12BF">
      <w:pPr>
        <w:pStyle w:val="a3"/>
        <w:ind w:firstLine="851"/>
        <w:jc w:val="both"/>
      </w:pPr>
    </w:p>
    <w:p w:rsidR="009D12BF" w:rsidRDefault="009D12BF" w:rsidP="009D12BF">
      <w:pPr>
        <w:pStyle w:val="a3"/>
        <w:ind w:firstLine="851"/>
        <w:jc w:val="both"/>
      </w:pPr>
      <w:r>
        <w:t>И наконец, попробуйте как-нибудь вечерком прочитать всю книгу Иисуса Навина. Она представляет собой долгую череду жидовских зверств. Я не стану приводить здесь все эти цитаты ради экономии места. Я призываю вас найти их самостоятельно. Особенно это касается христиан, к</w:t>
      </w:r>
      <w:r w:rsidR="0068260A">
        <w:t>оторые не знакомы с Библией [99</w:t>
      </w:r>
      <w:r>
        <w:t xml:space="preserve">% из них]. Это шокирует вас не только по части того, чему именно вы </w:t>
      </w:r>
      <w:r>
        <w:lastRenderedPageBreak/>
        <w:t>поклоняетесь, но и даст новое определение для морали, которая, как вы утверждаете, является производной от самого Бога.</w:t>
      </w:r>
    </w:p>
    <w:p w:rsidR="009D12BF" w:rsidRDefault="009D12BF" w:rsidP="009D12BF">
      <w:pPr>
        <w:pStyle w:val="a3"/>
        <w:ind w:firstLine="851"/>
        <w:jc w:val="both"/>
      </w:pPr>
    </w:p>
    <w:p w:rsidR="009D12BF" w:rsidRDefault="009D12BF" w:rsidP="009D12BF">
      <w:pPr>
        <w:pStyle w:val="a3"/>
        <w:ind w:firstLine="851"/>
        <w:jc w:val="both"/>
      </w:pPr>
      <w:r>
        <w:t>В ходе мо</w:t>
      </w:r>
      <w:r w:rsidR="0068260A">
        <w:t>его общения с христианами я обна</w:t>
      </w:r>
      <w:r>
        <w:t>р</w:t>
      </w:r>
      <w:r w:rsidR="0068260A">
        <w:t>у</w:t>
      </w:r>
      <w:r>
        <w:t xml:space="preserve">жил, что у них существуют два основных аргумента для оправдания этой резни: аргумент развращенности и аргумент милосердия. Первый аргумент утверждает, что убитые люди были злыми [для жидов злые все нежиды, для христанутых - все нехристанутые] и поэтому заслуживали своей судьбы; второй аргумент утверждает, что поскольку эти люди были религиозно неверными, прекратить их существование было актом милосердия. </w:t>
      </w:r>
    </w:p>
    <w:p w:rsidR="009D12BF" w:rsidRDefault="009D12BF" w:rsidP="009D12BF">
      <w:pPr>
        <w:pStyle w:val="a3"/>
        <w:ind w:firstLine="851"/>
        <w:jc w:val="both"/>
      </w:pPr>
      <w:r>
        <w:t xml:space="preserve"> </w:t>
      </w:r>
    </w:p>
    <w:p w:rsidR="009D12BF" w:rsidRDefault="009D12BF" w:rsidP="009D12BF">
      <w:pPr>
        <w:pStyle w:val="a3"/>
        <w:ind w:firstLine="851"/>
        <w:jc w:val="both"/>
      </w:pPr>
      <w:r>
        <w:t xml:space="preserve">Аргумент развращенности не выдерживает никакой критики. Практически все люди, убитые в Ветхом Завете, были ни в чем не виноваты (за </w:t>
      </w:r>
      <w:r w:rsidR="0068260A">
        <w:t>редкими</w:t>
      </w:r>
      <w:r>
        <w:t xml:space="preserve"> исключениями: например, содомиты нарушали традиции гостеприимства</w:t>
      </w:r>
      <w:r w:rsidR="005E5A09">
        <w:t xml:space="preserve"> </w:t>
      </w:r>
      <w:r w:rsidR="005E5A09" w:rsidRPr="005E5A09">
        <w:t>[</w:t>
      </w:r>
      <w:r w:rsidR="005E5A09" w:rsidRPr="005C1F6D">
        <w:rPr>
          <w:color w:val="C00000"/>
        </w:rPr>
        <w:t>не совсем понятно, что имеется в виду</w:t>
      </w:r>
      <w:r w:rsidR="005E5A09" w:rsidRPr="005C1F6D">
        <w:t xml:space="preserve"> </w:t>
      </w:r>
      <w:r w:rsidR="005E5A09" w:rsidRPr="005C1F6D">
        <w:rPr>
          <w:color w:val="C00000"/>
        </w:rPr>
        <w:t>–</w:t>
      </w:r>
      <w:r w:rsidR="005E5A09" w:rsidRPr="005E5A09">
        <w:rPr>
          <w:color w:val="C00000"/>
        </w:rPr>
        <w:t xml:space="preserve"> </w:t>
      </w:r>
      <w:r w:rsidR="005E5A09" w:rsidRPr="005C1F6D">
        <w:rPr>
          <w:i/>
          <w:color w:val="C00000"/>
        </w:rPr>
        <w:t>прим</w:t>
      </w:r>
      <w:r w:rsidR="005E5A09" w:rsidRPr="005E5A09">
        <w:rPr>
          <w:color w:val="C00000"/>
        </w:rPr>
        <w:t>.</w:t>
      </w:r>
      <w:r w:rsidR="005E5A09" w:rsidRPr="005E5A09">
        <w:t>]</w:t>
      </w:r>
      <w:r>
        <w:t>). Жидовская Библия не дает никаких объяснений окромя того, что раз они принадлежали к другому племени, то их убийство является нормальным. Едва ли требуется пояснять, что полчища убитых детей также были невиновными. (Небольшая подск</w:t>
      </w:r>
      <w:r w:rsidR="0068260A">
        <w:t>азка: е</w:t>
      </w:r>
      <w:r>
        <w:t xml:space="preserve">сли бы Бог был выступал против абортов, он бы не приказывал убивать беременных женщин и маленьких детей.) </w:t>
      </w:r>
    </w:p>
    <w:p w:rsidR="009D12BF" w:rsidRDefault="009D12BF" w:rsidP="009D12BF">
      <w:pPr>
        <w:pStyle w:val="a3"/>
        <w:ind w:firstLine="851"/>
        <w:jc w:val="both"/>
      </w:pPr>
      <w:r>
        <w:t xml:space="preserve"> </w:t>
      </w:r>
    </w:p>
    <w:p w:rsidR="009D12BF" w:rsidRDefault="009D12BF" w:rsidP="009D12BF">
      <w:pPr>
        <w:pStyle w:val="a3"/>
        <w:ind w:firstLine="851"/>
        <w:jc w:val="both"/>
      </w:pPr>
      <w:r>
        <w:t>Что касается аргумента о милосердии: если я не утверждаю, что страдаю, и если я не прошу, чтобы меня убили, то ни вы, ни какой-либо бог, не имеете права заявлять, что вы имеете право решать за меня. (Что, разумеется, являлось бы нарушением моей свободной воли.) Если бы человек пытался сделать со мной такое, я бы, говоря совершенно откровенно, попытался бы его убить; если бы Бог попытался сделать со мной такое, то единственным оружием, которое я бы мог использовать против него, было бы лишение его моего поклонения. Вы еще не начали понимать, почему я отказываюсь поклоняться христианскому [жидовскому] Богу?</w:t>
      </w:r>
    </w:p>
    <w:p w:rsidR="009D12BF" w:rsidRDefault="009D12BF" w:rsidP="009D12BF">
      <w:pPr>
        <w:pStyle w:val="a3"/>
        <w:ind w:firstLine="851"/>
        <w:jc w:val="both"/>
      </w:pPr>
    </w:p>
    <w:p w:rsidR="009D12BF" w:rsidRPr="0068260A" w:rsidRDefault="009D12BF" w:rsidP="009D12BF">
      <w:pPr>
        <w:pStyle w:val="a3"/>
        <w:jc w:val="center"/>
        <w:rPr>
          <w:sz w:val="32"/>
          <w:u w:val="single"/>
        </w:rPr>
      </w:pPr>
      <w:r w:rsidRPr="0068260A">
        <w:rPr>
          <w:sz w:val="32"/>
          <w:u w:val="single"/>
        </w:rPr>
        <w:t>Пренебрежение</w:t>
      </w:r>
    </w:p>
    <w:p w:rsidR="009D12BF" w:rsidRDefault="009D12BF" w:rsidP="009D12BF">
      <w:pPr>
        <w:pStyle w:val="a3"/>
        <w:ind w:firstLine="851"/>
        <w:jc w:val="both"/>
      </w:pPr>
    </w:p>
    <w:p w:rsidR="009D12BF" w:rsidRDefault="009D12BF" w:rsidP="009D12BF">
      <w:pPr>
        <w:pStyle w:val="a3"/>
        <w:ind w:firstLine="851"/>
        <w:jc w:val="both"/>
      </w:pPr>
      <w:r>
        <w:t>Большинство из нас, заполучив всемогущество, смогли бы сделать работу гораздо лучше, чем Иегова. Что бы вы сделали, если бы стали всемогущи</w:t>
      </w:r>
      <w:r w:rsidR="00C959FD">
        <w:t>ми</w:t>
      </w:r>
      <w:r>
        <w:t xml:space="preserve">? Если ваш ответ - не </w:t>
      </w:r>
      <w:r w:rsidR="00BB196C">
        <w:t>«</w:t>
      </w:r>
      <w:r>
        <w:t>ликвидировать голод, болезни или спасти землю</w:t>
      </w:r>
      <w:r w:rsidR="00BB196C">
        <w:t>»</w:t>
      </w:r>
      <w:r>
        <w:t xml:space="preserve">, то с вашим восприятием человечества что-то сильно не так. Без сомнения, сам баланс жизни находится в опасности. Для таких желаний не нужно </w:t>
      </w:r>
      <w:r w:rsidR="00BB196C">
        <w:t>«</w:t>
      </w:r>
      <w:r>
        <w:t>бесконечное милосердие</w:t>
      </w:r>
      <w:r w:rsidR="00BB196C">
        <w:t>»</w:t>
      </w:r>
      <w:r>
        <w:t xml:space="preserve"> - просто обычное сострадание и немного здравого смысла. Предполагаемая бесконечная милость Бога, по-видимому, это то же самое, что никакой милости вообще.</w:t>
      </w:r>
    </w:p>
    <w:p w:rsidR="009D12BF" w:rsidRDefault="009D12BF" w:rsidP="009D12BF">
      <w:pPr>
        <w:pStyle w:val="a3"/>
        <w:ind w:firstLine="851"/>
        <w:jc w:val="both"/>
      </w:pPr>
    </w:p>
    <w:p w:rsidR="009D12BF" w:rsidRDefault="009D12BF" w:rsidP="009D12BF">
      <w:pPr>
        <w:pStyle w:val="a3"/>
        <w:ind w:firstLine="851"/>
        <w:jc w:val="both"/>
      </w:pPr>
      <w:r>
        <w:t>Что делает это особенно непростительным, так это то, что даже личные стандарты Иисуса требуют кормл</w:t>
      </w:r>
      <w:r w:rsidR="005E5A09">
        <w:t>ения бедных. Смотри Матфей 25:34</w:t>
      </w:r>
      <w:r>
        <w:t xml:space="preserve">, где говорится, </w:t>
      </w:r>
      <w:r>
        <w:lastRenderedPageBreak/>
        <w:t>что благословенные корм</w:t>
      </w:r>
      <w:r w:rsidR="005E5A09">
        <w:t>ят голодных, а проклятые - нет</w:t>
      </w:r>
      <w:r w:rsidR="005E5A09">
        <w:rPr>
          <w:rStyle w:val="ab"/>
        </w:rPr>
        <w:footnoteReference w:id="7"/>
      </w:r>
      <w:r>
        <w:t xml:space="preserve">. Я нахожу это забавным, что Бога не обвиняют в том, что он этих людей не кормит. Разве старая поговорка </w:t>
      </w:r>
      <w:r w:rsidR="00BB196C">
        <w:t>«</w:t>
      </w:r>
      <w:r>
        <w:t>сам делай то, что проповедуешь</w:t>
      </w:r>
      <w:r w:rsidR="00BB196C">
        <w:t>»</w:t>
      </w:r>
      <w:r>
        <w:t xml:space="preserve"> не относится к Богу? Отсутствие действи</w:t>
      </w:r>
      <w:r w:rsidR="00C959FD">
        <w:t>й</w:t>
      </w:r>
      <w:r>
        <w:t xml:space="preserve"> с его стороны - это лицемерие или грех? Может быть, и то, и другое?</w:t>
      </w:r>
    </w:p>
    <w:p w:rsidR="009D12BF" w:rsidRDefault="009D12BF" w:rsidP="009D12BF">
      <w:pPr>
        <w:pStyle w:val="a3"/>
        <w:ind w:firstLine="851"/>
        <w:jc w:val="both"/>
      </w:pPr>
    </w:p>
    <w:p w:rsidR="009D12BF" w:rsidRDefault="009D12BF" w:rsidP="009D12BF">
      <w:pPr>
        <w:pStyle w:val="a3"/>
        <w:ind w:firstLine="851"/>
        <w:jc w:val="both"/>
      </w:pPr>
      <w:r>
        <w:t xml:space="preserve">Обычно, когда я упоминаю это в разговоре, кто-то говорит: </w:t>
      </w:r>
      <w:r w:rsidR="00BB196C">
        <w:t>«</w:t>
      </w:r>
      <w:r>
        <w:t>Нет. В этом виновато зло людей; у них много денег, и они хотят оставить их себе, поэтому не кормят бедных</w:t>
      </w:r>
      <w:r w:rsidR="00BB196C">
        <w:t>»</w:t>
      </w:r>
      <w:r w:rsidR="00C959FD">
        <w:t>.</w:t>
      </w:r>
      <w:r>
        <w:t xml:space="preserve"> Этот аргумент содержит двойной стандарт: людей обвиняют в том, что они не кормят бедных, но Бог невиновен, демонстрируя точно такое же поведение. На самом деле, Богу было бы намного проще накормить всех бедных с помощью своего всемогущества, чем любому смертному человеку накормить хотя бы одного! Человечество здесь, конечно же, тоже не без вины, но истинным злодеем является Иегова.</w:t>
      </w:r>
    </w:p>
    <w:p w:rsidR="009D12BF" w:rsidRDefault="009D12BF" w:rsidP="009D12BF">
      <w:pPr>
        <w:pStyle w:val="a3"/>
        <w:ind w:firstLine="851"/>
        <w:jc w:val="both"/>
      </w:pPr>
    </w:p>
    <w:p w:rsidR="009D12BF" w:rsidRDefault="009D12BF" w:rsidP="009D12BF">
      <w:pPr>
        <w:pStyle w:val="a3"/>
        <w:ind w:firstLine="851"/>
        <w:jc w:val="both"/>
      </w:pPr>
      <w:r>
        <w:t xml:space="preserve">Другая популярная рационализация заключается в том, что жизнь без </w:t>
      </w:r>
      <w:r w:rsidR="00BB196C">
        <w:t>«</w:t>
      </w:r>
      <w:r>
        <w:t>проблем</w:t>
      </w:r>
      <w:r w:rsidR="00BB196C">
        <w:t>»</w:t>
      </w:r>
      <w:r>
        <w:t xml:space="preserve"> была бы скучной и дегуманизирующей, поэтому Бог не решает эти проблемы. Ошибка мышления здесь состоит в объединении всех проблем вместе. В моей жизни есть проблемы, но мне в последнее время не приходилось спасаться от извержений вулканов или землетрясений, жить без еды на протяжении недели или страдать от последствий какого-то тяже</w:t>
      </w:r>
      <w:r w:rsidR="00C959FD">
        <w:t>лого заболевания. На самом деле</w:t>
      </w:r>
      <w:r>
        <w:t>,</w:t>
      </w:r>
      <w:r w:rsidR="00C959FD">
        <w:t xml:space="preserve"> </w:t>
      </w:r>
      <w:r>
        <w:t>я бы был очень доволен, если бы мне никогда не пришлось сталкиваться с подобными проблемами вообще. Существует множество возможностей для улучшения жизни человека, не делая ее при этом скучной. Какой в жизни смысл, если вы умираете с голоду?</w:t>
      </w:r>
    </w:p>
    <w:p w:rsidR="009D12BF" w:rsidRDefault="009D12BF" w:rsidP="009D12BF">
      <w:pPr>
        <w:pStyle w:val="a3"/>
        <w:ind w:firstLine="851"/>
        <w:jc w:val="both"/>
      </w:pPr>
    </w:p>
    <w:p w:rsidR="009D12BF" w:rsidRPr="006C5BA2" w:rsidRDefault="009D12BF" w:rsidP="009D12BF">
      <w:pPr>
        <w:pStyle w:val="a3"/>
        <w:jc w:val="center"/>
        <w:rPr>
          <w:sz w:val="32"/>
          <w:u w:val="single"/>
        </w:rPr>
      </w:pPr>
      <w:r w:rsidRPr="006C5BA2">
        <w:rPr>
          <w:sz w:val="32"/>
          <w:u w:val="single"/>
        </w:rPr>
        <w:t>Чтобы познать Бога, необходима вера</w:t>
      </w:r>
    </w:p>
    <w:p w:rsidR="009D12BF" w:rsidRDefault="009D12BF" w:rsidP="009D12BF">
      <w:pPr>
        <w:pStyle w:val="a3"/>
        <w:ind w:firstLine="851"/>
        <w:jc w:val="both"/>
      </w:pPr>
    </w:p>
    <w:p w:rsidR="009D12BF" w:rsidRDefault="009D12BF" w:rsidP="009D12BF">
      <w:pPr>
        <w:pStyle w:val="a3"/>
        <w:ind w:firstLine="851"/>
        <w:jc w:val="both"/>
      </w:pPr>
      <w:r>
        <w:t xml:space="preserve">Предположим, что вы являетесь всемогущим богом, и вы требуете поклонения себе, так же, как, например, этого требует христианский Бог. Разве вы не предоставили бы доказательства вашего существования тем, кто хотел бы вам поклоняться? Я думаю, для Иеговы было бы весьма несложно исполнить некоторую последовательность поддающихся проверке чудес. Это было бы вполне логично и с практической точки зрения, потому что это уберегло бы последователей Бога от заблуждений и сомнений. Но с Иеговой такая удача не светит. </w:t>
      </w:r>
      <w:r w:rsidRPr="005C1F6D">
        <w:rPr>
          <w:color w:val="C00000"/>
        </w:rPr>
        <w:t>Он требует абсолютной верности без какой-либо демонстрации своего существования</w:t>
      </w:r>
      <w:r>
        <w:t xml:space="preserve">. Единственное так называемое доказательство его существования - это Библия. Я думаю, в значительной степени является самим собой разумеющимся то, что Библия не только устарела на 2000 лет, но помимо этого она также крайне неоригинальна. Каждый христианин, который заявляет, что Библия действительно свидетельствует о существовании Бога, демонстрирует двойной стандарт. Потому что в мире есть масса книг, которые утверждают, что являются фактическими описаниями высшей власти. Учитывая это, почему бы не поверить в Аллаха из Корана? Может быть, </w:t>
      </w:r>
      <w:r>
        <w:lastRenderedPageBreak/>
        <w:t xml:space="preserve">потому что ваша </w:t>
      </w:r>
      <w:r w:rsidRPr="00FD330E">
        <w:rPr>
          <w:i/>
        </w:rPr>
        <w:t>вера</w:t>
      </w:r>
      <w:r>
        <w:t xml:space="preserve"> определяет ваши убеждения, а не ваша так называемая </w:t>
      </w:r>
      <w:r w:rsidR="00BB196C">
        <w:t>«</w:t>
      </w:r>
      <w:r>
        <w:t>достоверная</w:t>
      </w:r>
      <w:r w:rsidR="00BB196C">
        <w:t>»</w:t>
      </w:r>
      <w:r>
        <w:t xml:space="preserve"> книжка?</w:t>
      </w:r>
    </w:p>
    <w:p w:rsidR="009D12BF" w:rsidRDefault="009D12BF" w:rsidP="009D12BF">
      <w:pPr>
        <w:pStyle w:val="a3"/>
        <w:ind w:firstLine="851"/>
        <w:jc w:val="both"/>
      </w:pPr>
    </w:p>
    <w:p w:rsidR="009D12BF" w:rsidRDefault="009D12BF" w:rsidP="009D12BF">
      <w:pPr>
        <w:pStyle w:val="a3"/>
        <w:ind w:firstLine="851"/>
        <w:jc w:val="both"/>
      </w:pPr>
      <w:r>
        <w:t>Давайте рассмотрим, что такое вера. Определение веры - это надежда на обстоятельство или вещь, истинность или реальность которой не доказана. Нет добродетели в принятии чего-то на веру, потому что это что-то может быть ложью, а верить в ложь явно не добродетельно. Помимо этого, история доказывает снова и сн</w:t>
      </w:r>
      <w:r w:rsidR="00FD330E">
        <w:t>ова, что вера эквивалентна массов</w:t>
      </w:r>
      <w:r>
        <w:t>ой истерии, то есть - крестовым походам, сжиганиям на костре, ин</w:t>
      </w:r>
      <w:r w:rsidR="00FD330E">
        <w:t>квизиции, священным войнам и т.</w:t>
      </w:r>
      <w:r>
        <w:t xml:space="preserve">д. В более широком контексте, вера до сих пор оказывалась лишь интеллектуальной слабостью и существенным барьером для научного и морального прогресса. Учитывая всё это, как Бог может ждать от нас того, что мы станем рассматривать веру как величайший способ прославить его, не говоря уже о том, чтобы </w:t>
      </w:r>
      <w:r w:rsidRPr="00FD330E">
        <w:rPr>
          <w:i/>
        </w:rPr>
        <w:t>требовать</w:t>
      </w:r>
      <w:r>
        <w:t xml:space="preserve"> этого от нас?</w:t>
      </w:r>
    </w:p>
    <w:p w:rsidR="009D12BF" w:rsidRDefault="009D12BF" w:rsidP="009D12BF">
      <w:pPr>
        <w:pStyle w:val="a3"/>
        <w:ind w:firstLine="851"/>
        <w:jc w:val="both"/>
      </w:pPr>
    </w:p>
    <w:p w:rsidR="009D12BF" w:rsidRDefault="009D12BF" w:rsidP="009D12BF">
      <w:pPr>
        <w:pStyle w:val="a3"/>
        <w:ind w:firstLine="851"/>
        <w:jc w:val="both"/>
      </w:pPr>
      <w:r>
        <w:t xml:space="preserve">Самое главное, что следует здесь помнить, - это то, что если мы не поверим в него, то мы отправимся в Ад - а это куда большее зло, чем отсутствие </w:t>
      </w:r>
      <w:r w:rsidR="00BB196C">
        <w:t>«</w:t>
      </w:r>
      <w:r>
        <w:t>добродетельной</w:t>
      </w:r>
      <w:r w:rsidR="00BB196C">
        <w:t>»</w:t>
      </w:r>
      <w:r>
        <w:t xml:space="preserve"> веры или подавление науки или нечто тому подобное. Если бы Бога действительно беспокоило добро, то он сделал бы всё возможное, чтобы уберечь нас от Ада. Однако сокрытие от нас важной информации - это прямо противоположное поведение.</w:t>
      </w:r>
    </w:p>
    <w:p w:rsidR="009D12BF" w:rsidRDefault="009D12BF" w:rsidP="009D12BF">
      <w:pPr>
        <w:pStyle w:val="a3"/>
        <w:ind w:firstLine="851"/>
        <w:jc w:val="both"/>
      </w:pPr>
    </w:p>
    <w:p w:rsidR="009D12BF" w:rsidRPr="00FD330E" w:rsidRDefault="009D12BF" w:rsidP="009D12BF">
      <w:pPr>
        <w:pStyle w:val="a3"/>
        <w:jc w:val="center"/>
        <w:rPr>
          <w:sz w:val="32"/>
          <w:u w:val="single"/>
        </w:rPr>
      </w:pPr>
      <w:r w:rsidRPr="00FD330E">
        <w:rPr>
          <w:sz w:val="32"/>
          <w:u w:val="single"/>
        </w:rPr>
        <w:t>Бог - создатель зла</w:t>
      </w:r>
    </w:p>
    <w:p w:rsidR="009D12BF" w:rsidRDefault="009D12BF" w:rsidP="009D12BF">
      <w:pPr>
        <w:pStyle w:val="a3"/>
        <w:ind w:firstLine="851"/>
        <w:jc w:val="both"/>
      </w:pPr>
    </w:p>
    <w:p w:rsidR="009D12BF" w:rsidRDefault="009D12BF" w:rsidP="009D12BF">
      <w:pPr>
        <w:pStyle w:val="a3"/>
        <w:ind w:firstLine="851"/>
        <w:jc w:val="both"/>
      </w:pPr>
      <w:r>
        <w:t xml:space="preserve">Меня беспокоят два конкретных стиха в Библии, которые относятся к данной теме. Первый - это библейское утверждение, что </w:t>
      </w:r>
      <w:r w:rsidR="00BB196C" w:rsidRPr="005C1F6D">
        <w:rPr>
          <w:color w:val="C00000"/>
        </w:rPr>
        <w:t>«</w:t>
      </w:r>
      <w:r w:rsidRPr="005C1F6D">
        <w:rPr>
          <w:color w:val="C00000"/>
        </w:rPr>
        <w:t>Бог - это Альфа и Омега</w:t>
      </w:r>
      <w:r w:rsidR="00BB196C" w:rsidRPr="005C1F6D">
        <w:rPr>
          <w:color w:val="C00000"/>
        </w:rPr>
        <w:t>»</w:t>
      </w:r>
      <w:r w:rsidRPr="005C1F6D">
        <w:rPr>
          <w:color w:val="C00000"/>
        </w:rPr>
        <w:t>. В широком смысле это означает начало и конец, что бог всезнающий</w:t>
      </w:r>
      <w:r>
        <w:t xml:space="preserve">. Это, конечно же, подразумевает, что все его действия и их результаты были известны ему загодя. Я нахожу это понятие крайне проблематичным. Ибо, </w:t>
      </w:r>
      <w:r w:rsidRPr="005C1F6D">
        <w:rPr>
          <w:color w:val="C00000"/>
        </w:rPr>
        <w:t>если Бог знал заранее, что в один день он пошлет меня в ад за атеизм, я спрашиваю, в чем тогда был смысл вообще создавать меня</w:t>
      </w:r>
      <w:r>
        <w:t>? Просто чтобы смотреть, как меня мучают в аду? Это кажется самым логичным объяснением. Я не могу придумать никакое другое, равно как и никакой христианин, которому я задавал этот вопрос. Некоторые люди пытались сказать, что у Бога есть неизвестная нам цель, и что мы должны просто принять его волю. Стали ли бы вы дружить с человеком, который совершает зло и никак не объясняет свое поведение и не раскаивается? Конечно же, нет, так почему такие же принципы не распространяются на Бога? Кажется довольно противоречивым, что такая черта презирается у человечества, но почитается в религии.</w:t>
      </w:r>
    </w:p>
    <w:p w:rsidR="009D12BF" w:rsidRDefault="009D12BF" w:rsidP="009D12BF">
      <w:pPr>
        <w:pStyle w:val="a3"/>
        <w:ind w:firstLine="851"/>
        <w:jc w:val="both"/>
      </w:pPr>
    </w:p>
    <w:p w:rsidR="009D12BF" w:rsidRDefault="009D12BF" w:rsidP="009D12BF">
      <w:pPr>
        <w:pStyle w:val="a3"/>
        <w:ind w:firstLine="851"/>
        <w:jc w:val="both"/>
      </w:pPr>
      <w:r>
        <w:t xml:space="preserve">Во-вторых, я хочу еще раз напомнить тот факт, что </w:t>
      </w:r>
      <w:r w:rsidRPr="005C1F6D">
        <w:rPr>
          <w:color w:val="C00000"/>
        </w:rPr>
        <w:t>Бог действительно является создателем зла</w:t>
      </w:r>
      <w:r>
        <w:t xml:space="preserve">. Прочтите стих Исайи 45:7: </w:t>
      </w:r>
      <w:r w:rsidR="00BB196C">
        <w:t>«</w:t>
      </w:r>
      <w:r w:rsidRPr="005C1F6D">
        <w:rPr>
          <w:color w:val="C00000"/>
        </w:rPr>
        <w:t>Я образую свет и творю тьму, делаю мир и произвожу бедствия</w:t>
      </w:r>
      <w:r>
        <w:t>; Я, Господь, делаю все это</w:t>
      </w:r>
      <w:r w:rsidR="00BB196C">
        <w:t>»</w:t>
      </w:r>
      <w:r>
        <w:t>. Христианский Бог откровенно заявляет, что он действительно является источником зла. Так как же он может утверждать, что он безгрешен?</w:t>
      </w:r>
    </w:p>
    <w:p w:rsidR="009D12BF" w:rsidRDefault="009D12BF" w:rsidP="009D12BF">
      <w:pPr>
        <w:pStyle w:val="a3"/>
        <w:ind w:firstLine="851"/>
        <w:jc w:val="both"/>
      </w:pPr>
    </w:p>
    <w:p w:rsidR="009D12BF" w:rsidRDefault="009D12BF" w:rsidP="009D12BF">
      <w:pPr>
        <w:pStyle w:val="a3"/>
        <w:ind w:firstLine="851"/>
        <w:jc w:val="both"/>
      </w:pPr>
      <w:r>
        <w:lastRenderedPageBreak/>
        <w:t>Говоря более конкретно о творении зла Господом, давайте поговорим о концепции Сатаны. Это существо было создано и выпущено в мир Богом. Иегова знал (ибо он знает всё) во время создания Люцифера, что он, в конце концов, станет Сатаной и будет тратить все свое время на то, чтобы разрушить человека, вовлекая его в преступную деятельность. Предположим, я построил злого робота, который, как я знал, будет мучить и убивать людей. Чья это буде</w:t>
      </w:r>
      <w:r w:rsidR="008112B0">
        <w:t>т вина, если я выпущу этого робо</w:t>
      </w:r>
      <w:r>
        <w:t xml:space="preserve">та на свободу? Моя или робота? Конечно же моя, потому что я создал его с этой целью и выпустил его на свободу с этой же целью. И вот я спрашиваю вас: </w:t>
      </w:r>
      <w:r w:rsidRPr="005C1F6D">
        <w:rPr>
          <w:color w:val="C00000"/>
        </w:rPr>
        <w:t>кто виноват в том зле, которое царит в нашем мире? МАРИОНЕТКА Сатана или же существо, которое сознательно создало это сатанинское зло</w:t>
      </w:r>
      <w:r>
        <w:t>?</w:t>
      </w:r>
    </w:p>
    <w:p w:rsidR="009D12BF" w:rsidRDefault="009D12BF" w:rsidP="009D12BF">
      <w:pPr>
        <w:pStyle w:val="a3"/>
        <w:ind w:firstLine="851"/>
        <w:jc w:val="both"/>
      </w:pPr>
    </w:p>
    <w:p w:rsidR="009D12BF" w:rsidRDefault="009D12BF" w:rsidP="009D12BF">
      <w:pPr>
        <w:pStyle w:val="a3"/>
        <w:ind w:firstLine="851"/>
        <w:jc w:val="both"/>
      </w:pPr>
      <w:r>
        <w:t xml:space="preserve">Бог </w:t>
      </w:r>
      <w:r w:rsidR="005E5A09">
        <w:t>переворачивает всё с ног на голову</w:t>
      </w:r>
      <w:r>
        <w:t xml:space="preserve">, утверждая, что люди являются создателями зла. Не только библия, но и многие </w:t>
      </w:r>
      <w:r w:rsidRPr="005C1F6D">
        <w:rPr>
          <w:color w:val="C00000"/>
        </w:rPr>
        <w:t>христиане подразумевают, что мы, люди, являемся создателями зла</w:t>
      </w:r>
      <w:r>
        <w:t xml:space="preserve">. После прочтения Библии становится очевидно, что это не так, однако спекуляции по-прежнему продолжаются. Предположительно, </w:t>
      </w:r>
      <w:r w:rsidRPr="005C1F6D">
        <w:rPr>
          <w:color w:val="C00000"/>
        </w:rPr>
        <w:t>когда Адам и Ева впали в немилость, они и только они ввели в наш мир зло</w:t>
      </w:r>
      <w:r>
        <w:t xml:space="preserve">. Достаточно </w:t>
      </w:r>
      <w:r w:rsidR="008112B0">
        <w:t>по</w:t>
      </w:r>
      <w:r>
        <w:t>мыслить логиче</w:t>
      </w:r>
      <w:r w:rsidR="008112B0">
        <w:t>ски лишь на одно мгновение, и станет</w:t>
      </w:r>
      <w:r>
        <w:t xml:space="preserve"> очевидно, что эта концепция крайне несправедлива. Может ли любое разумное существо считать голодающего младенца в Эфиопии ответственным за действия двух давно мертвых людей? Или, </w:t>
      </w:r>
      <w:r w:rsidRPr="005C1F6D">
        <w:rPr>
          <w:color w:val="C00000"/>
        </w:rPr>
        <w:t>может быть, вы счита</w:t>
      </w:r>
      <w:r w:rsidR="008112B0" w:rsidRPr="005C1F6D">
        <w:rPr>
          <w:color w:val="C00000"/>
        </w:rPr>
        <w:t>ете справедливым, чтобы вас осу</w:t>
      </w:r>
      <w:r w:rsidRPr="005C1F6D">
        <w:rPr>
          <w:color w:val="C00000"/>
        </w:rPr>
        <w:t>дили за преступления Джека-Потрошителя</w:t>
      </w:r>
      <w:r>
        <w:t>? Такие связи не просто нелепы, но и просто отвратительны. Люди, использующие этот аргумент, просто пытаются рационализировать садизм.</w:t>
      </w:r>
    </w:p>
    <w:p w:rsidR="009D12BF" w:rsidRDefault="009D12BF" w:rsidP="009D12BF">
      <w:pPr>
        <w:pStyle w:val="a3"/>
        <w:ind w:firstLine="851"/>
        <w:jc w:val="both"/>
      </w:pPr>
    </w:p>
    <w:p w:rsidR="009D12BF" w:rsidRDefault="009D12BF" w:rsidP="009D12BF">
      <w:pPr>
        <w:pStyle w:val="a3"/>
        <w:ind w:firstLine="851"/>
        <w:jc w:val="both"/>
      </w:pPr>
      <w:r>
        <w:t>Я должен заявить, что христианин, который входит в детскую комнату</w:t>
      </w:r>
      <w:r w:rsidR="008112B0">
        <w:t>, будучи</w:t>
      </w:r>
      <w:r>
        <w:t xml:space="preserve"> </w:t>
      </w:r>
      <w:r w:rsidR="008112B0">
        <w:t xml:space="preserve">убежденным в </w:t>
      </w:r>
      <w:r>
        <w:t>правильно</w:t>
      </w:r>
      <w:r w:rsidR="008112B0">
        <w:t>сти того</w:t>
      </w:r>
      <w:r>
        <w:t>, чтобы дети страдали в резуль</w:t>
      </w:r>
      <w:r w:rsidR="008112B0">
        <w:t>тате первородного греха, обязан покончить с собой. Я утверждаю</w:t>
      </w:r>
      <w:r>
        <w:t xml:space="preserve">, что те, кто поклоняются такому Господу, зная о его лицемерии, должны быть такими же жестокими, как и христианский Бог, в которого они верят - полными и абсолютными моральными вырожденцами, </w:t>
      </w:r>
      <w:r w:rsidR="008112B0">
        <w:t>пред</w:t>
      </w:r>
      <w:r>
        <w:t>принимающими жалкие попытки по защите своей системы убеждений. Такой человек в своей слепоте с такой же легкость готов поклоняться как Богу, так и Сатане. По-видимому, никакое количество доказательств не сможет убедить их в том, что Бог является плохим, как только они решили нач</w:t>
      </w:r>
      <w:r w:rsidR="008112B0">
        <w:t>ать поклоняться ему; их основное</w:t>
      </w:r>
      <w:r>
        <w:t xml:space="preserve"> </w:t>
      </w:r>
      <w:r w:rsidR="008112B0">
        <w:t xml:space="preserve">убеждение </w:t>
      </w:r>
      <w:r>
        <w:t xml:space="preserve">заключается в том, что они </w:t>
      </w:r>
      <w:r w:rsidR="008112B0">
        <w:t>правы</w:t>
      </w:r>
      <w:r>
        <w:t xml:space="preserve"> [</w:t>
      </w:r>
      <w:r w:rsidR="008112B0">
        <w:t xml:space="preserve">прямо как элитные </w:t>
      </w:r>
      <w:r>
        <w:t>жиды</w:t>
      </w:r>
      <w:r w:rsidR="008112B0">
        <w:t>, которые ни разу не совершили ничего плохого, потому что они – «люди бога»</w:t>
      </w:r>
      <w:r>
        <w:t>], что делает их неуязвимыми для любой рациональности.</w:t>
      </w:r>
    </w:p>
    <w:p w:rsidR="009D12BF" w:rsidRDefault="009D12BF" w:rsidP="009D12BF">
      <w:pPr>
        <w:pStyle w:val="a3"/>
        <w:ind w:firstLine="851"/>
        <w:jc w:val="both"/>
      </w:pPr>
    </w:p>
    <w:p w:rsidR="009D12BF" w:rsidRPr="00F603C7" w:rsidRDefault="009D12BF" w:rsidP="009D12BF">
      <w:pPr>
        <w:pStyle w:val="a3"/>
        <w:jc w:val="center"/>
        <w:rPr>
          <w:sz w:val="32"/>
          <w:u w:val="single"/>
        </w:rPr>
      </w:pPr>
      <w:r w:rsidRPr="00F603C7">
        <w:rPr>
          <w:sz w:val="32"/>
          <w:u w:val="single"/>
        </w:rPr>
        <w:t>Человеческое суждение</w:t>
      </w:r>
    </w:p>
    <w:p w:rsidR="009D12BF" w:rsidRDefault="009D12BF" w:rsidP="009D12BF">
      <w:pPr>
        <w:pStyle w:val="a3"/>
        <w:ind w:firstLine="851"/>
        <w:jc w:val="both"/>
      </w:pPr>
    </w:p>
    <w:p w:rsidR="009D12BF" w:rsidRDefault="009D12BF" w:rsidP="009D12BF">
      <w:pPr>
        <w:pStyle w:val="a3"/>
        <w:ind w:firstLine="851"/>
        <w:jc w:val="both"/>
      </w:pPr>
      <w:r>
        <w:t xml:space="preserve">Одно из критических замечаний, которые чаще всего </w:t>
      </w:r>
      <w:r w:rsidR="00B92418">
        <w:t>швыряются</w:t>
      </w:r>
      <w:r>
        <w:t xml:space="preserve"> в меня при попытке представить любой из приведенных выше аргументов, состоит в том, что я не имею права судить Бога. Довольно жалкое хватание за соломинки. Христиане провозглашают, что Бог является определением добра. Вся мораль и нравственность исходит от него, поэтому нет смысла применять моральные стандарты к нему </w:t>
      </w:r>
      <w:r>
        <w:lastRenderedPageBreak/>
        <w:t xml:space="preserve">самому. Но я должен возразить. Бог позволил моим предкам, Адаму и Еве, съесть плод с Древа познания. </w:t>
      </w:r>
      <w:r w:rsidR="00B92418">
        <w:t>Этим</w:t>
      </w:r>
      <w:r>
        <w:t xml:space="preserve"> он позволил нам </w:t>
      </w:r>
      <w:r w:rsidR="00BB196C">
        <w:t>«</w:t>
      </w:r>
      <w:r>
        <w:t>быть подобными богам и знать разницу между добром и злом</w:t>
      </w:r>
      <w:r w:rsidR="00BB196C">
        <w:t>»</w:t>
      </w:r>
      <w:r>
        <w:t>. Этот библейский стих, написанный в первой книге Бытия, противоречит тому же аргументу, который пытаются использоват</w:t>
      </w:r>
      <w:r w:rsidR="00B92418">
        <w:t xml:space="preserve">ь христиане: </w:t>
      </w:r>
      <w:r w:rsidR="00B92418" w:rsidRPr="005C1F6D">
        <w:rPr>
          <w:color w:val="C00000"/>
        </w:rPr>
        <w:t>если мы, люди, отны</w:t>
      </w:r>
      <w:r w:rsidRPr="005C1F6D">
        <w:rPr>
          <w:color w:val="C00000"/>
        </w:rPr>
        <w:t>не способны различать добро и зло ПОДОБНО БОГАМ, почему мы не имеем права использовать нашу способность к суждению? Как наше суждение может быть ниже суждения Бога, если сам Бог утверждал, что мы созданы по его образу</w:t>
      </w:r>
      <w:r>
        <w:t>?</w:t>
      </w:r>
    </w:p>
    <w:p w:rsidR="009D12BF" w:rsidRDefault="009D12BF" w:rsidP="009D12BF">
      <w:pPr>
        <w:pStyle w:val="a3"/>
        <w:ind w:firstLine="851"/>
        <w:jc w:val="both"/>
      </w:pPr>
    </w:p>
    <w:p w:rsidR="009D12BF" w:rsidRDefault="009D12BF" w:rsidP="009D12BF">
      <w:pPr>
        <w:pStyle w:val="a3"/>
        <w:ind w:firstLine="851"/>
        <w:jc w:val="both"/>
      </w:pPr>
      <w:r>
        <w:t xml:space="preserve">Ради спора предположим, что я не должен судить Бога. </w:t>
      </w:r>
      <w:r w:rsidRPr="005C1F6D">
        <w:rPr>
          <w:color w:val="C00000"/>
        </w:rPr>
        <w:t>Разве тогда было бы не справедливо требовать от него следования его же стандартам</w:t>
      </w:r>
      <w:r>
        <w:t>? П</w:t>
      </w:r>
      <w:r w:rsidR="00B92418">
        <w:t>осмотрите стихи Матфея 25:41-46,</w:t>
      </w:r>
      <w:r>
        <w:t xml:space="preserve"> </w:t>
      </w:r>
      <w:r w:rsidR="00B92418">
        <w:t xml:space="preserve">в которых </w:t>
      </w:r>
      <w:r>
        <w:t xml:space="preserve">Иисус говорит: </w:t>
      </w:r>
      <w:r w:rsidR="00BB196C">
        <w:t>«</w:t>
      </w:r>
      <w:r>
        <w:t>Идите от Меня, проклятые, в огонь вечный, уготованный диаволу и ангелам его: ибо алкал Я, и вы не дали Мне есть; жаждал, и вы не напоили Меня; был странником, и не приняли Меня; был наг, и не одели Меня; болен и в темнице, и не посетили Меня. ... И пойдут сии в муку вечную, а праведники в жизнь вечную</w:t>
      </w:r>
      <w:r w:rsidR="00BB196C">
        <w:t>»</w:t>
      </w:r>
      <w:r>
        <w:t>.</w:t>
      </w:r>
    </w:p>
    <w:p w:rsidR="009D12BF" w:rsidRDefault="009D12BF" w:rsidP="009D12BF">
      <w:pPr>
        <w:pStyle w:val="a3"/>
        <w:ind w:firstLine="851"/>
        <w:jc w:val="both"/>
      </w:pPr>
    </w:p>
    <w:p w:rsidR="009D12BF" w:rsidRDefault="009D12BF" w:rsidP="009D12BF">
      <w:pPr>
        <w:pStyle w:val="a3"/>
        <w:ind w:firstLine="851"/>
        <w:jc w:val="both"/>
      </w:pPr>
      <w:r>
        <w:t xml:space="preserve">Лично я ни разу не видел, чтобы Иисус сам </w:t>
      </w:r>
      <w:r w:rsidR="00B92418">
        <w:t xml:space="preserve">лично </w:t>
      </w:r>
      <w:r>
        <w:t xml:space="preserve">кормил голодных или </w:t>
      </w:r>
      <w:r w:rsidR="00B92418">
        <w:t>раз</w:t>
      </w:r>
      <w:r>
        <w:t xml:space="preserve">давал воду жаждущим. Но я постоянно вижу, как тысячи людей умирают от голода. Я не помню, чтобы Иисус раздавал кому-то одежду. </w:t>
      </w:r>
      <w:r w:rsidR="00B92418">
        <w:t>Но я</w:t>
      </w:r>
      <w:r>
        <w:t xml:space="preserve"> вижу, как верующие в него каждый день заболевают и умирают. В свете всего этого сам Иисус является худшим из всех грешников; если здесь нет двойного стандарта, то он </w:t>
      </w:r>
      <w:r w:rsidR="00B92418">
        <w:t xml:space="preserve">сам </w:t>
      </w:r>
      <w:r>
        <w:t xml:space="preserve">будет </w:t>
      </w:r>
      <w:r w:rsidR="00B92418">
        <w:t xml:space="preserve">стоять </w:t>
      </w:r>
      <w:r>
        <w:t>во главе очереди из ожидающих вечное наказание. Он виноват в каждом преступлении, в котором он обвиняет проклятых.</w:t>
      </w:r>
    </w:p>
    <w:p w:rsidR="009D12BF" w:rsidRDefault="009D12BF" w:rsidP="009D12BF">
      <w:pPr>
        <w:pStyle w:val="a3"/>
        <w:ind w:firstLine="851"/>
        <w:jc w:val="both"/>
      </w:pPr>
    </w:p>
    <w:p w:rsidR="009D12BF" w:rsidRPr="00B92418" w:rsidRDefault="009D12BF" w:rsidP="009D12BF">
      <w:pPr>
        <w:pStyle w:val="a3"/>
        <w:jc w:val="center"/>
        <w:rPr>
          <w:sz w:val="32"/>
          <w:u w:val="single"/>
        </w:rPr>
      </w:pPr>
      <w:r w:rsidRPr="00B92418">
        <w:rPr>
          <w:sz w:val="32"/>
          <w:u w:val="single"/>
        </w:rPr>
        <w:t>В заключение</w:t>
      </w:r>
    </w:p>
    <w:p w:rsidR="009D12BF" w:rsidRDefault="009D12BF" w:rsidP="009D12BF">
      <w:pPr>
        <w:pStyle w:val="a3"/>
        <w:ind w:firstLine="851"/>
        <w:jc w:val="both"/>
      </w:pPr>
    </w:p>
    <w:p w:rsidR="002B26B9" w:rsidRDefault="009D12BF" w:rsidP="009D12BF">
      <w:pPr>
        <w:pStyle w:val="a3"/>
        <w:ind w:firstLine="851"/>
        <w:jc w:val="both"/>
      </w:pPr>
      <w:r>
        <w:t>Я не думаю, что я смог бы составить полный список библейских вещей, которые я нахожу неприемлемыми. Честно говоря, мне слишком утомительно продолжать писать о них. Я хочу закончить это сочинение очень кратким резюме: я не верю в реальность [жидовского]</w:t>
      </w:r>
      <w:r w:rsidR="002C263E">
        <w:t xml:space="preserve"> Бога окромя как психологического явления</w:t>
      </w:r>
      <w:r>
        <w:t>, но если бы я верил в него, я бы не стал поклоняться этому отродью. Поклонение лицемерному, осуждающему, самодовольному убийце противоречит моим нравственным устоям. В наказание он может отправить меня в ад, который он создал для тех, кто ему не нравится, и если бы не было другого выбора, окромя поклонения ему, я бы с гордостью отправился туда.</w:t>
      </w:r>
    </w:p>
    <w:p w:rsidR="00B92418" w:rsidRDefault="00B92418"/>
    <w:p w:rsidR="002B26B9" w:rsidRDefault="002B26B9">
      <w:r>
        <w:br w:type="page"/>
      </w:r>
    </w:p>
    <w:p w:rsidR="00C26F47" w:rsidRPr="003D5398" w:rsidRDefault="004C7726" w:rsidP="00C26F47">
      <w:pPr>
        <w:pStyle w:val="a3"/>
        <w:jc w:val="center"/>
        <w:rPr>
          <w:sz w:val="32"/>
        </w:rPr>
      </w:pPr>
      <w:r w:rsidRPr="003D5398">
        <w:rPr>
          <w:sz w:val="32"/>
        </w:rPr>
        <w:lastRenderedPageBreak/>
        <w:t>ГЛАВА 24</w:t>
      </w:r>
    </w:p>
    <w:p w:rsidR="00C26F47" w:rsidRPr="003D5398" w:rsidRDefault="00C26F47" w:rsidP="00C26F47">
      <w:pPr>
        <w:pStyle w:val="a3"/>
        <w:jc w:val="center"/>
        <w:rPr>
          <w:sz w:val="32"/>
        </w:rPr>
      </w:pPr>
    </w:p>
    <w:p w:rsidR="00C26F47" w:rsidRPr="003D5398" w:rsidRDefault="00C26F47" w:rsidP="00C26F47">
      <w:pPr>
        <w:pStyle w:val="a3"/>
        <w:jc w:val="center"/>
        <w:rPr>
          <w:sz w:val="32"/>
        </w:rPr>
      </w:pPr>
      <w:r w:rsidRPr="003D5398">
        <w:rPr>
          <w:sz w:val="32"/>
        </w:rPr>
        <w:t>Г</w:t>
      </w:r>
      <w:r w:rsidR="00D935A5" w:rsidRPr="003D5398">
        <w:rPr>
          <w:sz w:val="32"/>
        </w:rPr>
        <w:t>ОДИТСЯ ЛИ БИБЛИЯ ДЛЯ ПОКЛОНЕНИЯ</w:t>
      </w:r>
      <w:r w:rsidRPr="003D5398">
        <w:rPr>
          <w:sz w:val="32"/>
        </w:rPr>
        <w:t>?</w:t>
      </w:r>
    </w:p>
    <w:p w:rsidR="00C26F47" w:rsidRDefault="00C26F47" w:rsidP="00C26F47">
      <w:pPr>
        <w:pStyle w:val="a3"/>
        <w:ind w:firstLine="851"/>
        <w:jc w:val="both"/>
      </w:pPr>
    </w:p>
    <w:p w:rsidR="00C26F47" w:rsidRDefault="00C26F47" w:rsidP="00C26F47">
      <w:pPr>
        <w:pStyle w:val="a3"/>
        <w:ind w:firstLine="851"/>
        <w:jc w:val="both"/>
      </w:pPr>
      <w:r>
        <w:t>Дорогой Верующий,</w:t>
      </w:r>
    </w:p>
    <w:p w:rsidR="00C26F47" w:rsidRDefault="00C26F47" w:rsidP="00C26F47">
      <w:pPr>
        <w:pStyle w:val="a3"/>
        <w:ind w:firstLine="851"/>
        <w:jc w:val="both"/>
      </w:pPr>
    </w:p>
    <w:p w:rsidR="00C26F47" w:rsidRDefault="00C26F47" w:rsidP="00C26F47">
      <w:pPr>
        <w:pStyle w:val="a3"/>
        <w:ind w:firstLine="851"/>
        <w:jc w:val="both"/>
      </w:pPr>
      <w:r>
        <w:t>Я не принимаю Библию как слово Бога, п</w:t>
      </w:r>
      <w:r w:rsidR="00D935A5">
        <w:t>отому что она содержит в себе ты</w:t>
      </w:r>
      <w:r>
        <w:t xml:space="preserve">сячи ошибок и противоречий, которые невозможно разрешить. Я отказываюсь принимать Иисуса как моего личного спасителя, потому что его учения и его поведение представляют его человеком, от которого следует спасаться бегством, а не поклоняться ему. Я прошу вас прочитать этот текст, помня о том, что говорит сама Библия: христиане должны быть открыты к рациональному рассуждению (Иаков 3:17: </w:t>
      </w:r>
      <w:r w:rsidR="00BB196C">
        <w:t>«</w:t>
      </w:r>
      <w:r>
        <w:t>Но мудрость, сходящая свыше, во-первых, чиста, потом мирна, скромна, послушлива, полна милосердия и добрых плодо</w:t>
      </w:r>
      <w:r w:rsidR="00D935A5">
        <w:t xml:space="preserve">в, </w:t>
      </w:r>
      <w:r w:rsidR="00D935A5" w:rsidRPr="00DC3635">
        <w:rPr>
          <w:u w:val="single"/>
        </w:rPr>
        <w:t>беспристрастна и нелицемерна</w:t>
      </w:r>
      <w:r w:rsidR="00BB196C">
        <w:t>»</w:t>
      </w:r>
      <w:r>
        <w:t xml:space="preserve">), нам всем стоит </w:t>
      </w:r>
      <w:r w:rsidR="00BB196C">
        <w:t>«</w:t>
      </w:r>
      <w:r>
        <w:t>рассудить вместе</w:t>
      </w:r>
      <w:r w:rsidR="00BB196C">
        <w:t>»</w:t>
      </w:r>
      <w:r>
        <w:t xml:space="preserve"> (Исаия 1:18: </w:t>
      </w:r>
      <w:r w:rsidR="00BB196C">
        <w:t>«</w:t>
      </w:r>
      <w:r>
        <w:t>Тогда придите — и рассудим, говорит Господь</w:t>
      </w:r>
      <w:r w:rsidR="00BB196C">
        <w:t>»</w:t>
      </w:r>
      <w:r>
        <w:t xml:space="preserve">.), и </w:t>
      </w:r>
      <w:r w:rsidR="00BB196C">
        <w:t>«</w:t>
      </w:r>
      <w:r>
        <w:t>тот</w:t>
      </w:r>
      <w:r w:rsidR="00D935A5">
        <w:t>,</w:t>
      </w:r>
      <w:r>
        <w:t xml:space="preserve"> кто ненавидит обличение</w:t>
      </w:r>
      <w:r w:rsidR="00D935A5">
        <w:t>,</w:t>
      </w:r>
      <w:r>
        <w:t xml:space="preserve"> погибнет</w:t>
      </w:r>
      <w:r w:rsidR="00BB196C">
        <w:t>»</w:t>
      </w:r>
      <w:r>
        <w:t xml:space="preserve"> (Притчи 15:10: </w:t>
      </w:r>
      <w:r w:rsidR="00BB196C">
        <w:t>«</w:t>
      </w:r>
      <w:r>
        <w:t>Злое наказание — уклоняющемуся от пути, и ненавидящий обличение погибнет</w:t>
      </w:r>
      <w:r w:rsidR="00BB196C">
        <w:t>»</w:t>
      </w:r>
      <w:r>
        <w:t xml:space="preserve">.). </w:t>
      </w:r>
    </w:p>
    <w:p w:rsidR="00C26F47" w:rsidRDefault="00C26F47" w:rsidP="00C26F47">
      <w:pPr>
        <w:pStyle w:val="a3"/>
        <w:ind w:firstLine="851"/>
        <w:jc w:val="both"/>
      </w:pPr>
    </w:p>
    <w:p w:rsidR="00C26F47" w:rsidRDefault="00C26F47" w:rsidP="00C26F47">
      <w:pPr>
        <w:pStyle w:val="a3"/>
        <w:ind w:firstLine="851"/>
        <w:jc w:val="both"/>
      </w:pPr>
      <w:r>
        <w:t>1. Согласно вашей Библии, я должен поверить, что вс</w:t>
      </w:r>
      <w:r w:rsidR="00DC3635">
        <w:t>ё</w:t>
      </w:r>
      <w:r>
        <w:t xml:space="preserve"> человечество греховно, потому что Адам и Ева</w:t>
      </w:r>
      <w:r w:rsidR="00BE6E0F">
        <w:t xml:space="preserve"> съели плод познания. Почему нас</w:t>
      </w:r>
      <w:r>
        <w:t xml:space="preserve"> всех наказывают за первородный грех? В конце концов, это </w:t>
      </w:r>
      <w:r w:rsidRPr="00DC3635">
        <w:rPr>
          <w:i/>
        </w:rPr>
        <w:t>они</w:t>
      </w:r>
      <w:r>
        <w:t xml:space="preserve"> съели запретный плод, а не мы. Разум подсказывает, что это их проблема, а не наша. Даже сама Библия противоречит себе, заявляя во Второзаконии 24:26: </w:t>
      </w:r>
      <w:r w:rsidR="00BB196C">
        <w:t>«</w:t>
      </w:r>
      <w:r>
        <w:t>Отцы не должны быть наказываемы смертью за детей, и дети не должны быть наказываемы смертью за отцов; каждый должен быть наказываем смертью за свое преступление</w:t>
      </w:r>
      <w:r w:rsidR="00BB196C">
        <w:t>»</w:t>
      </w:r>
      <w:r>
        <w:t>.</w:t>
      </w:r>
    </w:p>
    <w:p w:rsidR="00C26F47" w:rsidRDefault="00C26F47" w:rsidP="00C26F47">
      <w:pPr>
        <w:pStyle w:val="a3"/>
        <w:ind w:firstLine="851"/>
        <w:jc w:val="both"/>
      </w:pPr>
    </w:p>
    <w:p w:rsidR="00C26F47" w:rsidRDefault="00C26F47" w:rsidP="00C26F47">
      <w:pPr>
        <w:pStyle w:val="a3"/>
        <w:ind w:firstLine="851"/>
        <w:jc w:val="both"/>
      </w:pPr>
      <w:r>
        <w:t>2. Нам говорят, что в Библии нет ошибок</w:t>
      </w:r>
      <w:r w:rsidR="00DC3635">
        <w:t>,</w:t>
      </w:r>
      <w:r>
        <w:t xml:space="preserve"> и она совершенна, и в то же время </w:t>
      </w:r>
      <w:r w:rsidR="00BE6E0F">
        <w:t>Библия</w:t>
      </w:r>
      <w:r>
        <w:t xml:space="preserve"> называет летучую мышь птицей (Левит 11:13,19: </w:t>
      </w:r>
      <w:r w:rsidR="00BB196C">
        <w:t>«</w:t>
      </w:r>
      <w:r w:rsidR="00DC3635">
        <w:t>Из птиц же гнушайтесь сих (не должно их есть, скверны они)</w:t>
      </w:r>
      <w:r>
        <w:t xml:space="preserve">: орла, грифа и морского орла... лебедя, пеликана и сипа, цапли, зуя с породою его, удода и </w:t>
      </w:r>
      <w:r w:rsidRPr="00DC3635">
        <w:rPr>
          <w:i/>
        </w:rPr>
        <w:t>нетопыря</w:t>
      </w:r>
      <w:r>
        <w:t xml:space="preserve"> [нетопырь - один из видов летучих мышей]</w:t>
      </w:r>
      <w:r w:rsidR="00BB196C">
        <w:t>»</w:t>
      </w:r>
      <w:r>
        <w:t xml:space="preserve">), тушканчики и зайцы жуют жвачку (Левит 11:5-6: </w:t>
      </w:r>
      <w:r w:rsidR="00BB196C">
        <w:t>«</w:t>
      </w:r>
      <w:r>
        <w:t>...и тушканчика, потому что он жует жвачку, но копыта у него не раздвоены, нечист он для вас, и зайца, потому что он жует жвачку, но копыта у него не раздвоены, нечист он для вас...</w:t>
      </w:r>
      <w:r w:rsidR="00BB196C">
        <w:t>»</w:t>
      </w:r>
      <w:r>
        <w:t xml:space="preserve">), а также у некоторых птиц и насекомых четыре ноги (Левит 11:20-21: </w:t>
      </w:r>
      <w:r w:rsidR="00BB196C">
        <w:t>«</w:t>
      </w:r>
      <w:r>
        <w:t>Все животные пресмыкающиеся, крылатые, ходящие на четырех ногах, скверны для вас; из всех пресмыкающихся, крылатых, ходящих на четырех ногах, тех только ешьте, у которых есть голени выше ног, чтобы скакать ими по земле</w:t>
      </w:r>
      <w:r w:rsidR="00BB196C">
        <w:t>»</w:t>
      </w:r>
      <w:r>
        <w:t xml:space="preserve">; Левит 11:22-23: </w:t>
      </w:r>
      <w:r w:rsidR="00BB196C">
        <w:t>«</w:t>
      </w:r>
      <w:r>
        <w:t>...сих ешьте из них: саранчу с ее породою, солам с ее породою, харгол с ее породою и хагаб с ее породою. Всякое другое пресмыкающееся, крылатое, у которого четыре ноги, скверно для вас</w:t>
      </w:r>
      <w:r w:rsidR="00BB196C">
        <w:t>»</w:t>
      </w:r>
      <w:r>
        <w:t xml:space="preserve">). </w:t>
      </w:r>
    </w:p>
    <w:p w:rsidR="00C26F47" w:rsidRDefault="00C26F47" w:rsidP="00C26F47">
      <w:pPr>
        <w:pStyle w:val="a3"/>
        <w:ind w:firstLine="851"/>
        <w:jc w:val="both"/>
      </w:pPr>
    </w:p>
    <w:p w:rsidR="00C26F47" w:rsidRDefault="00C26F47" w:rsidP="00C26F47">
      <w:pPr>
        <w:pStyle w:val="a3"/>
        <w:ind w:firstLine="851"/>
        <w:jc w:val="both"/>
      </w:pPr>
      <w:r>
        <w:t>3. Рай предположительно представляет собой идеальное место. Разумеется, именно в это место вы стремитесь и именно его называете сво</w:t>
      </w:r>
      <w:r w:rsidR="00BE6E0F">
        <w:t xml:space="preserve">им </w:t>
      </w:r>
      <w:r w:rsidR="00BB196C">
        <w:t>«</w:t>
      </w:r>
      <w:r w:rsidR="00BE6E0F">
        <w:t>спасением</w:t>
      </w:r>
      <w:r w:rsidR="00BB196C">
        <w:t>»</w:t>
      </w:r>
      <w:r w:rsidR="00BE6E0F">
        <w:t>. И в то же время,</w:t>
      </w:r>
      <w:r>
        <w:t xml:space="preserve"> в раю была война (Откровение 12:7: </w:t>
      </w:r>
      <w:r w:rsidR="00BB196C">
        <w:t>«</w:t>
      </w:r>
      <w:r>
        <w:t xml:space="preserve">И произошла на небе война: </w:t>
      </w:r>
      <w:r>
        <w:lastRenderedPageBreak/>
        <w:t>Михаил и Ангелы его воевали против дракона, и дракон и ангелы его воевали против них</w:t>
      </w:r>
      <w:r w:rsidR="00BB196C">
        <w:t>»</w:t>
      </w:r>
      <w:r>
        <w:t xml:space="preserve">). Как в идеальном месте может случиться война? И если она случилась там один раз, почему она не может случиться там снова? Почему я должен хотеть отправиться в место, где может случиться война? Именно от всех войн я и стремлюсь убежать, а вы? </w:t>
      </w:r>
    </w:p>
    <w:p w:rsidR="00C26F47" w:rsidRDefault="00C26F47" w:rsidP="00C26F47">
      <w:pPr>
        <w:pStyle w:val="a3"/>
        <w:ind w:firstLine="851"/>
        <w:jc w:val="both"/>
      </w:pPr>
    </w:p>
    <w:p w:rsidR="00C26F47" w:rsidRDefault="00C26F47" w:rsidP="00C26F47">
      <w:pPr>
        <w:pStyle w:val="a3"/>
        <w:ind w:firstLine="851"/>
        <w:jc w:val="both"/>
      </w:pPr>
      <w:r>
        <w:t>4. Нам говорят, что спасение можно получить од</w:t>
      </w:r>
      <w:r w:rsidR="002B4757">
        <w:t xml:space="preserve">ной лишь верой (Иоанн 3:18,36: </w:t>
      </w:r>
      <w:r w:rsidR="00BB196C">
        <w:t>«</w:t>
      </w:r>
      <w:r>
        <w:t>Верующий в Него не судится, а неверующий уже осужден, потому что не уверовал во имя Единородного Сына Божия... Верующий в Сына имеет жизнь вечную, а не верующий в Сына не увидит жизни, но гнев Божий пребывает на нем</w:t>
      </w:r>
      <w:r w:rsidR="00BB196C">
        <w:t>»</w:t>
      </w:r>
      <w:r>
        <w:t xml:space="preserve">). Далее Библия утверждает, что нас спасет </w:t>
      </w:r>
      <w:r w:rsidR="002B4757">
        <w:t>раска</w:t>
      </w:r>
      <w:r>
        <w:t xml:space="preserve">яние (2 Петра 3:9: </w:t>
      </w:r>
      <w:r w:rsidR="00BB196C">
        <w:t>«</w:t>
      </w:r>
      <w:r>
        <w:t>Не медлит Господь исполнением обетования, как некоторые почитают то медлением; но долготерпит нас, не желая, чтобы кто погиб, но чтобы все пришли к покаянию</w:t>
      </w:r>
      <w:r w:rsidR="00BB196C">
        <w:t>»</w:t>
      </w:r>
      <w:r>
        <w:t xml:space="preserve">). И в то же время, Иисус сказал человеку соблюдать Заповеди, если он хочет вечной жизни (Матфей 19:16-18: </w:t>
      </w:r>
      <w:r w:rsidR="00BB196C">
        <w:t>«</w:t>
      </w:r>
      <w:r>
        <w:t>И вот, некто, подойдя, сказал Ему: Учитель благий! что сделать мне доброго, чтобы иметь жизнь вечную? Он же сказал ему: что ты называешь Меня благим? Никто не благ, как только один Бог. Если же хочешь войти в жизнь вечную, соблюди заповеди. Говорит Ему: какие? Иисус же сказал: не убивай; не прелюбодействуй; не кради; не лжесвидетельствуй</w:t>
      </w:r>
      <w:r w:rsidR="00BB196C">
        <w:t>»</w:t>
      </w:r>
      <w:r>
        <w:t xml:space="preserve">). Так каким способом мне добиться вечной жизни? И как вы узнаете, что выбранный вами способ </w:t>
      </w:r>
      <w:r w:rsidR="002B4757">
        <w:t>–</w:t>
      </w:r>
      <w:r>
        <w:t xml:space="preserve"> верный? </w:t>
      </w:r>
    </w:p>
    <w:p w:rsidR="00C26F47" w:rsidRDefault="00C26F47" w:rsidP="00C26F47">
      <w:pPr>
        <w:pStyle w:val="a3"/>
        <w:ind w:firstLine="851"/>
        <w:jc w:val="both"/>
      </w:pPr>
    </w:p>
    <w:p w:rsidR="00C26F47" w:rsidRDefault="00C26F47" w:rsidP="00C26F47">
      <w:pPr>
        <w:pStyle w:val="a3"/>
        <w:ind w:firstLine="851"/>
        <w:jc w:val="both"/>
      </w:pPr>
      <w:r>
        <w:t xml:space="preserve">5. Согласно тексту, в Иисусе Навине 15:21-32 перечисляются 29 городов. Достаточно просто их сосчитать, чтобы убедиться, что библейской математике нельзя доверять. Общее их число - 37. </w:t>
      </w:r>
    </w:p>
    <w:p w:rsidR="00C26F47" w:rsidRDefault="00C26F47" w:rsidP="00C26F47">
      <w:pPr>
        <w:pStyle w:val="a3"/>
        <w:ind w:firstLine="851"/>
        <w:jc w:val="both"/>
      </w:pPr>
    </w:p>
    <w:p w:rsidR="00C26F47" w:rsidRDefault="00C26F47" w:rsidP="00C26F47">
      <w:pPr>
        <w:pStyle w:val="a3"/>
        <w:ind w:firstLine="851"/>
        <w:jc w:val="both"/>
      </w:pPr>
      <w:r>
        <w:t>(</w:t>
      </w:r>
      <w:r w:rsidR="005C75DB">
        <w:t>…</w:t>
      </w:r>
      <w:r>
        <w:t>города с края колена сынов Иудиных в смежности с Идумеею на юге были: Кавцеил, Едер и Иагур, Кина, Димона, Адада, Кедес, Асор и Ифнан, Зиф, Телем и Валоф, Гацор-Хадафа, Кириаф, Хецрон, иначе Гацор, Амам, Шема и Молада, Хацар-Гадда, Хешмон и Веф-Палет, Хацар-Шуал, Вирсавия и Визиофея [и села их и предместья их,] Ваала, Иим и Ацем, Елфолад, Кесил и Хорма, Циклаг, Мадмана и Сансана, Леваоф, Шелихим, Аин и Риммон: всех двадцать девять городов с их селами.)</w:t>
      </w:r>
    </w:p>
    <w:p w:rsidR="00C26F47" w:rsidRDefault="00C26F47" w:rsidP="00C26F47">
      <w:pPr>
        <w:pStyle w:val="a3"/>
        <w:ind w:firstLine="851"/>
        <w:jc w:val="both"/>
      </w:pPr>
    </w:p>
    <w:p w:rsidR="00C26F47" w:rsidRPr="00117E80" w:rsidRDefault="00C26F47" w:rsidP="00C26F47">
      <w:pPr>
        <w:pStyle w:val="a3"/>
        <w:ind w:firstLine="851"/>
        <w:jc w:val="both"/>
      </w:pPr>
      <w:r>
        <w:t xml:space="preserve">6. Определенно, вы не верите в Екклесиаст 1:9: </w:t>
      </w:r>
      <w:r w:rsidR="00BB196C">
        <w:t>«</w:t>
      </w:r>
      <w:r>
        <w:t>Что было, то и будет; и что делалось, то и будет делаться, и нет ничего нового под солнцем</w:t>
      </w:r>
      <w:r w:rsidR="00BB196C">
        <w:t>»</w:t>
      </w:r>
      <w:r>
        <w:t>. На сколько городов до 1945 года были сброшены атомные бомбы</w:t>
      </w:r>
      <w:r w:rsidR="00DC3635">
        <w:t>,</w:t>
      </w:r>
      <w:r>
        <w:t xml:space="preserve"> и сколько человек ходили по Луне до 1969 года? </w:t>
      </w:r>
      <w:r w:rsidR="00117E80" w:rsidRPr="00117E80">
        <w:t>[</w:t>
      </w:r>
      <w:r w:rsidR="00117E80">
        <w:t>Более удачным примером был бы, например, вопрос, сколько до 20-го века в мире насчитывалось компьютеров, подключенных к интернету?</w:t>
      </w:r>
      <w:r w:rsidR="00117E80" w:rsidRPr="00117E80">
        <w:t>]</w:t>
      </w:r>
    </w:p>
    <w:p w:rsidR="00C26F47" w:rsidRDefault="00C26F47" w:rsidP="00C26F47">
      <w:pPr>
        <w:pStyle w:val="a3"/>
        <w:ind w:firstLine="851"/>
        <w:jc w:val="both"/>
      </w:pPr>
    </w:p>
    <w:p w:rsidR="00C26F47" w:rsidRDefault="00C26F47" w:rsidP="00C26F47">
      <w:pPr>
        <w:pStyle w:val="a3"/>
        <w:ind w:firstLine="851"/>
        <w:jc w:val="both"/>
      </w:pPr>
      <w:r>
        <w:t xml:space="preserve">7. Если Библия </w:t>
      </w:r>
      <w:r w:rsidR="005C75DB">
        <w:t>–</w:t>
      </w:r>
      <w:r>
        <w:t xml:space="preserve"> наше моральное руководство, то как она может содержать подобные порнографические</w:t>
      </w:r>
      <w:r w:rsidR="005C75DB">
        <w:t xml:space="preserve"> утверждения: (4-я Царств 18:27)</w:t>
      </w:r>
      <w:r>
        <w:t xml:space="preserve"> </w:t>
      </w:r>
      <w:r w:rsidR="00BB196C">
        <w:t>«</w:t>
      </w:r>
      <w:r>
        <w:t xml:space="preserve">И сказал им Рабсак: разве только к господину твоему и к тебе послал меня господин мой сказать сии слова? Нет, также и к людям, которые </w:t>
      </w:r>
      <w:r w:rsidRPr="005C1F6D">
        <w:rPr>
          <w:color w:val="C00000"/>
        </w:rPr>
        <w:t>сидят на стене, чтобы есть помет свой и пить мочу свою с вами</w:t>
      </w:r>
      <w:r w:rsidR="00BB196C">
        <w:t>»</w:t>
      </w:r>
      <w:r>
        <w:t xml:space="preserve">. Также посмотрите Числа 31, где умерщвляется целое племя людей, включая стариков и детей. Единственными выжившими оказались </w:t>
      </w:r>
      <w:r>
        <w:lastRenderedPageBreak/>
        <w:t xml:space="preserve">девственницы, которые позднее были изнасилованы </w:t>
      </w:r>
      <w:r w:rsidR="00BB196C">
        <w:t>«</w:t>
      </w:r>
      <w:r>
        <w:t>справедливыми и соверш</w:t>
      </w:r>
      <w:r w:rsidR="00562FAC">
        <w:t>е</w:t>
      </w:r>
      <w:r>
        <w:t>нными</w:t>
      </w:r>
      <w:r w:rsidR="00BB196C">
        <w:t>»</w:t>
      </w:r>
      <w:r>
        <w:t xml:space="preserve"> Моисеем и его </w:t>
      </w:r>
      <w:r w:rsidR="00562FAC">
        <w:t>жидами</w:t>
      </w:r>
      <w:r>
        <w:t xml:space="preserve">. Вы хотите, чтобы это по воскресеньям читали ваши дети? </w:t>
      </w:r>
    </w:p>
    <w:p w:rsidR="00C26F47" w:rsidRDefault="00C26F47" w:rsidP="00C26F47">
      <w:pPr>
        <w:pStyle w:val="a3"/>
        <w:ind w:firstLine="851"/>
        <w:jc w:val="both"/>
      </w:pPr>
    </w:p>
    <w:p w:rsidR="00C26F47" w:rsidRDefault="00C26F47" w:rsidP="00C26F47">
      <w:pPr>
        <w:pStyle w:val="a3"/>
        <w:ind w:firstLine="851"/>
        <w:jc w:val="both"/>
      </w:pPr>
      <w:r>
        <w:t>8. Если Бог создал вс</w:t>
      </w:r>
      <w:r w:rsidR="00117E80">
        <w:t>ё</w:t>
      </w:r>
      <w:r>
        <w:t xml:space="preserve"> (к Колоссянам 1:16: </w:t>
      </w:r>
      <w:r w:rsidR="00BB196C">
        <w:t>«</w:t>
      </w:r>
      <w:r w:rsidR="00562FAC">
        <w:t>…</w:t>
      </w:r>
      <w:r>
        <w:t xml:space="preserve">ибо </w:t>
      </w:r>
      <w:r w:rsidRPr="00117E80">
        <w:rPr>
          <w:u w:val="single"/>
        </w:rPr>
        <w:t>Им создано всё</w:t>
      </w:r>
      <w:r>
        <w:t xml:space="preserve">, что на небесах и что на земле, видимое и невидимое: престолы ли, господства ли, начальства ли, власти ли, — </w:t>
      </w:r>
      <w:r w:rsidRPr="00117E80">
        <w:rPr>
          <w:u w:val="single"/>
        </w:rPr>
        <w:t>все Им и для Него создано</w:t>
      </w:r>
      <w:r w:rsidR="00BB196C">
        <w:t>»</w:t>
      </w:r>
      <w:r>
        <w:t xml:space="preserve">; к Ефесянам 3:9: </w:t>
      </w:r>
      <w:r w:rsidR="00BB196C">
        <w:t>«</w:t>
      </w:r>
      <w:r w:rsidR="00562FAC">
        <w:t>…</w:t>
      </w:r>
      <w:r>
        <w:t xml:space="preserve">и открыть всем, в чем состоит домостроительство тайны, сокрывавшейся от вечности </w:t>
      </w:r>
      <w:r w:rsidRPr="00117E80">
        <w:rPr>
          <w:u w:val="single"/>
        </w:rPr>
        <w:t>в Боге, создавшем все</w:t>
      </w:r>
      <w:r w:rsidRPr="00117E80">
        <w:rPr>
          <w:color w:val="FF0000"/>
        </w:rPr>
        <w:t xml:space="preserve"> </w:t>
      </w:r>
      <w:r>
        <w:t>Иисусом Христом</w:t>
      </w:r>
      <w:r w:rsidR="00BB196C">
        <w:t>»</w:t>
      </w:r>
      <w:r>
        <w:t xml:space="preserve">; Откровение 4:11: </w:t>
      </w:r>
      <w:r w:rsidR="00BB196C">
        <w:t>«</w:t>
      </w:r>
      <w:r w:rsidR="00562FAC">
        <w:t>…</w:t>
      </w:r>
      <w:r>
        <w:t xml:space="preserve">достоин Ты, Господи, приять славу и честь и силу: ибо </w:t>
      </w:r>
      <w:r w:rsidRPr="00117E80">
        <w:rPr>
          <w:u w:val="single"/>
        </w:rPr>
        <w:t>Ты сотворил все</w:t>
      </w:r>
      <w:r>
        <w:t>, и все по Твоей воле существует и сотворено</w:t>
      </w:r>
      <w:r w:rsidR="00BB196C">
        <w:t>»</w:t>
      </w:r>
      <w:r>
        <w:t xml:space="preserve">; Иоанн 1:3: </w:t>
      </w:r>
      <w:r w:rsidR="00BB196C">
        <w:t>«</w:t>
      </w:r>
      <w:r w:rsidRPr="00117E80">
        <w:rPr>
          <w:u w:val="single"/>
        </w:rPr>
        <w:t>Все чрез Него начало быть</w:t>
      </w:r>
      <w:r>
        <w:t>, и без Него ничто не начало быть, что начало быть</w:t>
      </w:r>
      <w:r w:rsidR="00BB196C">
        <w:t>»</w:t>
      </w:r>
      <w:r>
        <w:t>), тогда он создал и вс</w:t>
      </w:r>
      <w:r w:rsidR="00117E80">
        <w:t>ё</w:t>
      </w:r>
      <w:r>
        <w:t xml:space="preserve"> мировое зло (Исаия 45:7: </w:t>
      </w:r>
      <w:r w:rsidR="00BB196C">
        <w:t>«</w:t>
      </w:r>
      <w:r w:rsidRPr="00117E80">
        <w:rPr>
          <w:u w:val="single"/>
        </w:rPr>
        <w:t>Я образую свет и творю тьму, делаю мир и произвожу бедствия</w:t>
      </w:r>
      <w:r>
        <w:t>; Я, Господь, делаю все это</w:t>
      </w:r>
      <w:r w:rsidR="00BB196C">
        <w:t>»</w:t>
      </w:r>
      <w:r>
        <w:t xml:space="preserve">; Плач Иеремии 3:38: </w:t>
      </w:r>
      <w:r w:rsidR="00BB196C">
        <w:t>«</w:t>
      </w:r>
      <w:r>
        <w:t>Не от уст ли Всевышнего происходит бедствие и благополучие?</w:t>
      </w:r>
      <w:r w:rsidR="00BB196C">
        <w:t>»</w:t>
      </w:r>
      <w:r>
        <w:t xml:space="preserve">). Поэтому он несет за это ответственность. Существо, которое может создать изнасилования, смерти, голод, болезни и убийства, определенно не годится для того, чтобы ему поклоняться. </w:t>
      </w:r>
    </w:p>
    <w:p w:rsidR="00C26F47" w:rsidRDefault="00C26F47" w:rsidP="00C26F47">
      <w:pPr>
        <w:pStyle w:val="a3"/>
        <w:ind w:firstLine="851"/>
        <w:jc w:val="both"/>
      </w:pPr>
    </w:p>
    <w:p w:rsidR="00C26F47" w:rsidRDefault="00C26F47" w:rsidP="00C26F47">
      <w:pPr>
        <w:pStyle w:val="a3"/>
        <w:ind w:firstLine="851"/>
        <w:jc w:val="both"/>
      </w:pPr>
      <w:r>
        <w:t>9. Чтобы существовала справедливость, необходимо, чтобы наказание соответствовало преступлению. Не важно, как много плохих поступков</w:t>
      </w:r>
      <w:r w:rsidR="00D36858">
        <w:t xml:space="preserve"> человек совершит за свою жизнь,</w:t>
      </w:r>
      <w:r>
        <w:t xml:space="preserve"> </w:t>
      </w:r>
      <w:r w:rsidR="00D36858">
        <w:t>–</w:t>
      </w:r>
      <w:r>
        <w:t xml:space="preserve"> им есть предел. В то же время, наказание адом бесконечно. Оно вечное. Разве грешник не должен страдать до тех пор, пока он не </w:t>
      </w:r>
      <w:r w:rsidR="00D36858">
        <w:t>раскае</w:t>
      </w:r>
      <w:r>
        <w:t xml:space="preserve">тся и не искупит свою вину? Что это за </w:t>
      </w:r>
      <w:r w:rsidR="00BB196C">
        <w:t>«</w:t>
      </w:r>
      <w:r>
        <w:t>справедливость</w:t>
      </w:r>
      <w:r w:rsidR="00BB196C">
        <w:t>»</w:t>
      </w:r>
      <w:r>
        <w:t xml:space="preserve"> в осуждении на вечные муки? </w:t>
      </w:r>
    </w:p>
    <w:p w:rsidR="00C26F47" w:rsidRDefault="00C26F47" w:rsidP="00C26F47">
      <w:pPr>
        <w:pStyle w:val="a3"/>
        <w:ind w:firstLine="851"/>
        <w:jc w:val="both"/>
      </w:pPr>
    </w:p>
    <w:p w:rsidR="00C26F47" w:rsidRDefault="00C26F47" w:rsidP="00C26F47">
      <w:pPr>
        <w:pStyle w:val="a3"/>
        <w:ind w:firstLine="851"/>
        <w:jc w:val="both"/>
      </w:pPr>
      <w:r>
        <w:t xml:space="preserve">10. Иисус сказал: (Матфей 5:22) </w:t>
      </w:r>
      <w:r w:rsidR="00BB196C">
        <w:t>«</w:t>
      </w:r>
      <w:r>
        <w:t xml:space="preserve">А Я говорю вам, что всякий, гневающийся на брата своего напрасно, подлежит суду; кто же скажет брату своему: </w:t>
      </w:r>
      <w:r w:rsidR="00BB196C">
        <w:t>«</w:t>
      </w:r>
      <w:r>
        <w:t>рака</w:t>
      </w:r>
      <w:r w:rsidR="00BB196C">
        <w:t>»</w:t>
      </w:r>
      <w:r>
        <w:t xml:space="preserve">, подлежит синедриону; а кто скажет: </w:t>
      </w:r>
      <w:r w:rsidR="00BB196C">
        <w:t>«</w:t>
      </w:r>
      <w:r>
        <w:t>безумный</w:t>
      </w:r>
      <w:r w:rsidR="00BB196C">
        <w:t>»</w:t>
      </w:r>
      <w:r>
        <w:t>, подлежит геенне огненной</w:t>
      </w:r>
      <w:r w:rsidR="00BB196C">
        <w:t>»</w:t>
      </w:r>
      <w:r>
        <w:t xml:space="preserve">. И в то же время, сам Иисус говорит именно такие слова: (Лука 11:40) </w:t>
      </w:r>
      <w:r w:rsidR="00BB196C">
        <w:t>«</w:t>
      </w:r>
      <w:r>
        <w:t>Неразумные! не Тот же ли, Кто сотворил внешнее, сотворил и внутреннее?</w:t>
      </w:r>
      <w:r w:rsidR="00BB196C">
        <w:t>»</w:t>
      </w:r>
      <w:r>
        <w:t xml:space="preserve"> (Лука 12:20) </w:t>
      </w:r>
      <w:r w:rsidR="00BB196C">
        <w:t>«</w:t>
      </w:r>
      <w:r>
        <w:t>Но Бог сказал ему: безумный! в сию ночь душу твою возьмут у тебя; кому же достанется то, что ты заготовил?</w:t>
      </w:r>
      <w:r w:rsidR="00BB196C">
        <w:t>»</w:t>
      </w:r>
      <w:r>
        <w:t xml:space="preserve"> Разве ад не должен угрожать и ему? Также Иисус говорил нам: (Матфей 5:44) </w:t>
      </w:r>
      <w:r w:rsidR="00BB196C">
        <w:t>«</w:t>
      </w:r>
      <w:r w:rsidR="00D36858">
        <w:t>…</w:t>
      </w:r>
      <w:r>
        <w:t>любите врагов ваших, благословляйте проклинающих вас</w:t>
      </w:r>
      <w:r w:rsidR="00BB196C">
        <w:t>»</w:t>
      </w:r>
      <w:r>
        <w:t>, но игнорировал свой собственный совет, многократно атакуя тех, кто был к нему в оппозиции. Отличные примеры лицемерия - это Матфей 12:34  (</w:t>
      </w:r>
      <w:r w:rsidR="00BB196C">
        <w:t>«</w:t>
      </w:r>
      <w:r>
        <w:t>Порождения ехиднины! как вы можете говорить доброе, будучи злы? Ибо от избытка сердца говорят уста</w:t>
      </w:r>
      <w:r w:rsidR="00BB196C">
        <w:t>»</w:t>
      </w:r>
      <w:r>
        <w:t>) и Матфей 23:27 (</w:t>
      </w:r>
      <w:r w:rsidR="00BB196C">
        <w:t>«</w:t>
      </w:r>
      <w:r>
        <w:t>Горе вам, книжники и фарисеи, лицемеры, что уподобляетесь окрашенным гробам, которые снаружи кажутся красивыми, а внутри полны костей мертвых и всякой нечистоты</w:t>
      </w:r>
      <w:r w:rsidR="00BB196C">
        <w:t>»</w:t>
      </w:r>
      <w:r>
        <w:t xml:space="preserve">). Если </w:t>
      </w:r>
      <w:r w:rsidRPr="005C1F6D">
        <w:rPr>
          <w:color w:val="C00000"/>
        </w:rPr>
        <w:t xml:space="preserve">сам Иисус является грешником по собственному же признанию, то определенно он не может быть </w:t>
      </w:r>
      <w:r w:rsidR="00BB196C" w:rsidRPr="005C1F6D">
        <w:rPr>
          <w:color w:val="C00000"/>
        </w:rPr>
        <w:t>«</w:t>
      </w:r>
      <w:r w:rsidRPr="005C1F6D">
        <w:rPr>
          <w:color w:val="C00000"/>
        </w:rPr>
        <w:t>совершенным агнцем божьим</w:t>
      </w:r>
      <w:r w:rsidR="00BB196C" w:rsidRPr="005C1F6D">
        <w:rPr>
          <w:color w:val="C00000"/>
        </w:rPr>
        <w:t>»</w:t>
      </w:r>
      <w:r>
        <w:t xml:space="preserve">. </w:t>
      </w:r>
    </w:p>
    <w:p w:rsidR="00C26F47" w:rsidRDefault="00C26F47" w:rsidP="00C26F47">
      <w:pPr>
        <w:pStyle w:val="a3"/>
        <w:ind w:firstLine="851"/>
        <w:jc w:val="both"/>
      </w:pPr>
    </w:p>
    <w:p w:rsidR="00C26F47" w:rsidRDefault="00C26F47" w:rsidP="00C26F47">
      <w:pPr>
        <w:pStyle w:val="a3"/>
        <w:ind w:firstLine="851"/>
        <w:jc w:val="both"/>
      </w:pPr>
      <w:r>
        <w:t xml:space="preserve">11. За исключением предвзятых христианских </w:t>
      </w:r>
      <w:r w:rsidR="005910E5">
        <w:t>авторов</w:t>
      </w:r>
      <w:r>
        <w:t>, во всей древней истории не существует ни одного небиблейского текста, который бы упоминал Иисуса из Назарета. Решение посвятить мою жизнь служению божеству требует как минимум одно</w:t>
      </w:r>
      <w:r w:rsidR="005910E5">
        <w:t>го убедительного доказательства</w:t>
      </w:r>
      <w:r>
        <w:t xml:space="preserve">. Ваш Господ знает, что неверующие </w:t>
      </w:r>
      <w:r>
        <w:lastRenderedPageBreak/>
        <w:t>существуют именно по этой причине, и в то же</w:t>
      </w:r>
      <w:r w:rsidR="00D36858">
        <w:t xml:space="preserve"> время он даже не пытается пред</w:t>
      </w:r>
      <w:r>
        <w:t xml:space="preserve">ставить нам какие-либо доказательства. </w:t>
      </w:r>
      <w:r w:rsidRPr="005C1F6D">
        <w:rPr>
          <w:color w:val="C00000"/>
        </w:rPr>
        <w:t>Как Библия может утверждать, что Бог хочет видеть всех нас в раю, когда Господ не прилагает совершенно никаких усилий, чтобы мы в него поверили?</w:t>
      </w:r>
      <w:r>
        <w:t xml:space="preserve"> </w:t>
      </w:r>
    </w:p>
    <w:p w:rsidR="00C26F47" w:rsidRDefault="00C26F47" w:rsidP="00C26F47">
      <w:pPr>
        <w:pStyle w:val="a3"/>
        <w:ind w:firstLine="851"/>
        <w:jc w:val="both"/>
      </w:pPr>
    </w:p>
    <w:p w:rsidR="00C26F47" w:rsidRDefault="00C26F47" w:rsidP="00C26F47">
      <w:pPr>
        <w:pStyle w:val="a3"/>
        <w:ind w:firstLine="851"/>
        <w:jc w:val="both"/>
      </w:pPr>
      <w:r>
        <w:t xml:space="preserve">12. Павел говорит, что жизнь или смерть христианства полностью зависит от Воскрешения (1-е Коринфянам 15:14-17: </w:t>
      </w:r>
      <w:r w:rsidR="00BB196C">
        <w:t>«</w:t>
      </w:r>
      <w:r>
        <w:t>...а если Христос не воскрес, то и проповедь наша тщетна, тщетна и вера ваша. Притом мы оказались бы и лжесвидетелями о Боге, потому что свидетельствовали бы о Боге, что Он воскресил Христа, Которого Он не воскрешал, если, то есть, мертвые не воскресают; ибо если мертвые не воскресают, то и Христос не воскрес. А если Христос не воскрес, то вера ваша тщетна: вы еще во грехах ваших. Поэтому и умершие во Христе погибли</w:t>
      </w:r>
      <w:r w:rsidR="00BB196C">
        <w:t>»</w:t>
      </w:r>
      <w:r>
        <w:t>). И в то же время, Иисус сделал множество обещаний о своем возвращении в течени</w:t>
      </w:r>
      <w:r w:rsidR="00D36858">
        <w:t>е</w:t>
      </w:r>
      <w:r>
        <w:t xml:space="preserve"> жизней своих тогдашних последователей. (Матфей 16:28: </w:t>
      </w:r>
      <w:r w:rsidR="00BB196C">
        <w:t>«</w:t>
      </w:r>
      <w:r>
        <w:t>Истинно говорю вам: есть некоторые из стоящих здесь, которые не вкусят смерти, как уже увидят Сына Человеческого, грядущего в Царствии Своем</w:t>
      </w:r>
      <w:r w:rsidR="00BB196C">
        <w:t>»</w:t>
      </w:r>
      <w:r>
        <w:t xml:space="preserve">; Матфей 23:26: </w:t>
      </w:r>
      <w:r w:rsidR="00BB196C">
        <w:t>«</w:t>
      </w:r>
      <w:r>
        <w:t>Истинно говорю вам, что всё сие придет на род сей</w:t>
      </w:r>
      <w:r w:rsidR="00BB196C">
        <w:t>»</w:t>
      </w:r>
      <w:r>
        <w:t xml:space="preserve">; Матфей 24:34: </w:t>
      </w:r>
      <w:r w:rsidR="00BB196C">
        <w:t>«</w:t>
      </w:r>
      <w:r>
        <w:t>Истинно говорю</w:t>
      </w:r>
      <w:r w:rsidR="00D36858">
        <w:t xml:space="preserve"> </w:t>
      </w:r>
      <w:r>
        <w:t>вам: не прейдет род сей, как всё сие будет</w:t>
      </w:r>
      <w:r w:rsidR="00BB196C">
        <w:t>»</w:t>
      </w:r>
      <w:r>
        <w:t xml:space="preserve">; Марк 9:1: </w:t>
      </w:r>
      <w:r w:rsidR="00BB196C">
        <w:t>«</w:t>
      </w:r>
      <w:r>
        <w:t>И сказал им: истинно говорю вам: есть некоторые из стоящих здесь, которые не вкусят смерти, как уже увидят Царствие Божие, пришедшее в силе</w:t>
      </w:r>
      <w:r w:rsidR="00BB196C">
        <w:t>»</w:t>
      </w:r>
      <w:r>
        <w:t xml:space="preserve">; Марк 13:30: </w:t>
      </w:r>
      <w:r w:rsidR="00BB196C">
        <w:t>«</w:t>
      </w:r>
      <w:r>
        <w:t>Истинно говорю вам: не прейдет род сей, как всё это будет</w:t>
      </w:r>
      <w:r w:rsidR="00BB196C">
        <w:t>»</w:t>
      </w:r>
      <w:r>
        <w:t xml:space="preserve">; Лука 9:27: </w:t>
      </w:r>
      <w:r w:rsidR="00BB196C">
        <w:t>«</w:t>
      </w:r>
      <w:r>
        <w:t>Говорю же вам истинно: есть некоторые из стоящих здесь, которые не вкусят смерти, как уже увидят Царствие Божие</w:t>
      </w:r>
      <w:r w:rsidR="00BB196C">
        <w:t>»</w:t>
      </w:r>
      <w:r>
        <w:t xml:space="preserve">; Лука 21:32: </w:t>
      </w:r>
      <w:r w:rsidR="00BB196C">
        <w:t>«</w:t>
      </w:r>
      <w:r>
        <w:t>Истинно говорю вам: не прейдет род сей, как все это будет</w:t>
      </w:r>
      <w:r w:rsidR="00BB196C">
        <w:t>»</w:t>
      </w:r>
      <w:r>
        <w:t xml:space="preserve">; Иоанн 21:22: </w:t>
      </w:r>
      <w:r w:rsidR="00BB196C">
        <w:t>«</w:t>
      </w:r>
      <w:r>
        <w:t>Иисус говорит ему: если Я хочу, чтобы он пребыл, пока приду, что тебе до того? ты иди за Мною</w:t>
      </w:r>
      <w:r w:rsidR="00BB196C">
        <w:t>»</w:t>
      </w:r>
      <w:r>
        <w:t>). Ни одно из этих пророчеств не осуществилось. Разве это не делает Иисуса лжепророком? А если так, разве это не делает христианство недействительным?</w:t>
      </w:r>
    </w:p>
    <w:p w:rsidR="00C26F47" w:rsidRDefault="00C26F47" w:rsidP="00C26F47">
      <w:pPr>
        <w:pStyle w:val="a3"/>
        <w:ind w:firstLine="851"/>
        <w:jc w:val="both"/>
      </w:pPr>
    </w:p>
    <w:p w:rsidR="00C26F47" w:rsidRDefault="00C26F47" w:rsidP="00C26F47">
      <w:pPr>
        <w:pStyle w:val="a3"/>
        <w:ind w:firstLine="851"/>
        <w:jc w:val="both"/>
      </w:pPr>
      <w:r>
        <w:t>13. Я нахожу отвратительной идею того, что кто-то должен был умереть за мои грехи. Если бы Бог действительно был всемогущим, он бы мог просто взять и простить нас. Что за божество решает убить одного своего ребенка, чтобы простить остальных своих детей? Современное общество назвало бы такого индивида жестоким и безумным садистом. Определенно, вы бы не стали поклоняться убийце детей, тогда почему вы требуете этого от меня? Нашли бы вы судью достойным своего титула, если бы он позволил моему ребенку быть убитым за мои грехи?</w:t>
      </w:r>
    </w:p>
    <w:p w:rsidR="00C26F47" w:rsidRDefault="00C26F47" w:rsidP="00C26F47">
      <w:pPr>
        <w:pStyle w:val="a3"/>
        <w:ind w:firstLine="851"/>
        <w:jc w:val="both"/>
      </w:pPr>
    </w:p>
    <w:p w:rsidR="00C26F47" w:rsidRDefault="00D90663" w:rsidP="00C26F47">
      <w:pPr>
        <w:pStyle w:val="a3"/>
        <w:ind w:firstLine="851"/>
        <w:jc w:val="both"/>
      </w:pPr>
      <w:r>
        <w:t xml:space="preserve">14. В Иоанне 14:12 </w:t>
      </w:r>
      <w:r w:rsidR="00C26F47">
        <w:t>говорится, что последователь Иисуса может творить любые из его дел и даже более великие (</w:t>
      </w:r>
      <w:r w:rsidR="00BB196C">
        <w:t>«</w:t>
      </w:r>
      <w:r w:rsidR="00C26F47">
        <w:t>Истинно, истинно говорю вам: верующий в Меня, дела, которые творю Я, и он сотворит, и больше сих сотворит, потому что Я к Отцу Моему иду</w:t>
      </w:r>
      <w:r w:rsidR="00BB196C">
        <w:t>»</w:t>
      </w:r>
      <w:r w:rsidR="00C26F47">
        <w:t xml:space="preserve">). </w:t>
      </w:r>
      <w:r w:rsidRPr="00D90663">
        <w:t>Е</w:t>
      </w:r>
      <w:r w:rsidR="00C26F47">
        <w:t xml:space="preserve">сли вы продолжаете настаивать, чтобы я поверил в Иисуса, будет справедливо, если я попрошу вас продемонстрировать мне, насколько сильна ваша собственная вера в Иисуса. В конце концов, вы будете моим </w:t>
      </w:r>
      <w:r w:rsidR="00BB196C">
        <w:t>«</w:t>
      </w:r>
      <w:r w:rsidR="00C26F47">
        <w:t>учителем</w:t>
      </w:r>
      <w:r w:rsidR="00BB196C">
        <w:t>»</w:t>
      </w:r>
      <w:r w:rsidR="00C26F47">
        <w:t xml:space="preserve"> во Христе. Пока что я неверующий, но определенно, верующим являетесь вы. Могли бы вы, пожалуйста, воскресить умершего родственника или пройтись по воде? </w:t>
      </w:r>
    </w:p>
    <w:p w:rsidR="00C26F47" w:rsidRDefault="00C26F47" w:rsidP="00C26F47">
      <w:pPr>
        <w:pStyle w:val="a3"/>
        <w:ind w:firstLine="851"/>
        <w:jc w:val="both"/>
      </w:pPr>
    </w:p>
    <w:p w:rsidR="00C26F47" w:rsidRDefault="00C26F47" w:rsidP="00C26F47">
      <w:pPr>
        <w:pStyle w:val="a3"/>
        <w:ind w:firstLine="851"/>
        <w:jc w:val="both"/>
      </w:pPr>
      <w:r>
        <w:lastRenderedPageBreak/>
        <w:t xml:space="preserve">15. Очевидно, вы не </w:t>
      </w:r>
      <w:r w:rsidR="00854512">
        <w:t>выполнили просьбу из</w:t>
      </w:r>
      <w:r>
        <w:t xml:space="preserve"> </w:t>
      </w:r>
      <w:r w:rsidR="005910E5">
        <w:t>пункта</w:t>
      </w:r>
      <w:r>
        <w:t xml:space="preserve"> 14, отмазавшись вашей стандартной отмазкой, что </w:t>
      </w:r>
      <w:r w:rsidR="00BB196C">
        <w:t>«</w:t>
      </w:r>
      <w:r>
        <w:t>вс</w:t>
      </w:r>
      <w:r w:rsidR="005910E5">
        <w:t>ё</w:t>
      </w:r>
      <w:r>
        <w:t xml:space="preserve"> это написано метафорически</w:t>
      </w:r>
      <w:r w:rsidR="00BB196C">
        <w:t>»</w:t>
      </w:r>
      <w:r>
        <w:t xml:space="preserve">. Тогда определенно вам стоит проделать то, что написано в Марке 16:17-18: </w:t>
      </w:r>
      <w:r w:rsidR="00BB196C">
        <w:t>«</w:t>
      </w:r>
      <w:r>
        <w:t>Уверовавших же будут сопровождать сии знамения: именем Моим будут изгонять бесов; будут говорить новыми языками; будут брать змей; и если что смертоносное выпьют, не повредит им; возложат руки на больных, и они будут здоровы</w:t>
      </w:r>
      <w:r w:rsidR="00BB196C">
        <w:t>»</w:t>
      </w:r>
      <w:r>
        <w:t xml:space="preserve">. Верующие могут выпить любую смертоносную жидкость, и она им не повредит. Но я не думаю, что вы достаточно наивны, чтобы выпить предложенный мной раствор мышьяка. Возможно, я не прав, и вы все же готовы проверить правдивость вашего священного писания? </w:t>
      </w:r>
    </w:p>
    <w:p w:rsidR="00C26F47" w:rsidRDefault="00C26F47" w:rsidP="00C26F47">
      <w:pPr>
        <w:pStyle w:val="a3"/>
        <w:ind w:firstLine="851"/>
        <w:jc w:val="both"/>
      </w:pPr>
    </w:p>
    <w:p w:rsidR="00C26F47" w:rsidRDefault="00C26F47" w:rsidP="00C26F47">
      <w:pPr>
        <w:pStyle w:val="a3"/>
        <w:ind w:firstLine="851"/>
        <w:jc w:val="both"/>
      </w:pPr>
      <w:r>
        <w:t xml:space="preserve">16. Хорошо, вы отмазались от двух моих </w:t>
      </w:r>
      <w:r w:rsidR="00997094">
        <w:t>предложений</w:t>
      </w:r>
      <w:r>
        <w:t xml:space="preserve">. Я начинаю </w:t>
      </w:r>
      <w:r w:rsidR="003F5C1A">
        <w:t>полагать</w:t>
      </w:r>
      <w:r>
        <w:t xml:space="preserve">, что мое спасение волнует вас не </w:t>
      </w:r>
      <w:r w:rsidR="003F5C1A">
        <w:t>настолько</w:t>
      </w:r>
      <w:r>
        <w:t xml:space="preserve"> сильно, как вы говорите. В отличие от вашего Иеговы, я буду добр и предложу вам третий шанс искупить ваш грех. Вспомните учение Иисуса в Луке 6:30: </w:t>
      </w:r>
      <w:r w:rsidR="00BB196C">
        <w:t>«</w:t>
      </w:r>
      <w:r>
        <w:t>Всякому, просящему у тебя, давай, и от взявшего твое не требуй назад</w:t>
      </w:r>
      <w:r w:rsidR="00BB196C">
        <w:t>»</w:t>
      </w:r>
      <w:r>
        <w:t>. Пожалуй, если вы очистите ваш кошелек от денег и отдадите их все мне как всякому просящему, я задумаюсь над тем, чтобы прин</w:t>
      </w:r>
      <w:r w:rsidR="00997094">
        <w:t>ять Иисуса как моего спасителя.</w:t>
      </w:r>
    </w:p>
    <w:p w:rsidR="00C26F47" w:rsidRDefault="00C26F47" w:rsidP="00C26F47">
      <w:pPr>
        <w:pStyle w:val="a3"/>
        <w:ind w:firstLine="851"/>
        <w:jc w:val="both"/>
      </w:pPr>
    </w:p>
    <w:p w:rsidR="005910E5" w:rsidRDefault="005910E5" w:rsidP="005910E5">
      <w:pPr>
        <w:pStyle w:val="a3"/>
        <w:jc w:val="center"/>
      </w:pPr>
      <w:r>
        <w:t>***</w:t>
      </w:r>
    </w:p>
    <w:p w:rsidR="005910E5" w:rsidRDefault="005910E5" w:rsidP="00C26F47">
      <w:pPr>
        <w:pStyle w:val="a3"/>
        <w:ind w:firstLine="851"/>
        <w:jc w:val="both"/>
      </w:pPr>
    </w:p>
    <w:p w:rsidR="00C26F47" w:rsidRDefault="00C26F47" w:rsidP="00C26F47">
      <w:pPr>
        <w:pStyle w:val="a3"/>
        <w:ind w:firstLine="851"/>
        <w:jc w:val="both"/>
      </w:pPr>
      <w:r>
        <w:t>Больше библейских противоречий можно найти на следующих страницах:</w:t>
      </w:r>
    </w:p>
    <w:p w:rsidR="00C26F47" w:rsidRDefault="00CB3C99" w:rsidP="00C26F47">
      <w:pPr>
        <w:pStyle w:val="a3"/>
        <w:ind w:firstLine="851"/>
        <w:jc w:val="both"/>
      </w:pPr>
      <w:hyperlink r:id="rId12" w:history="1">
        <w:r w:rsidR="00C26F47" w:rsidRPr="008930E5">
          <w:rPr>
            <w:rStyle w:val="a8"/>
          </w:rPr>
          <w:t>http://web2.airmail.net/capella/aguide/main.htm</w:t>
        </w:r>
      </w:hyperlink>
      <w:r w:rsidR="00C26F47">
        <w:t xml:space="preserve"> </w:t>
      </w:r>
    </w:p>
    <w:p w:rsidR="00C26F47" w:rsidRDefault="00CB3C99" w:rsidP="00C26F47">
      <w:pPr>
        <w:pStyle w:val="a3"/>
        <w:ind w:firstLine="851"/>
        <w:jc w:val="both"/>
      </w:pPr>
      <w:hyperlink r:id="rId13" w:history="1">
        <w:r w:rsidR="00C26F47" w:rsidRPr="008930E5">
          <w:rPr>
            <w:rStyle w:val="a8"/>
          </w:rPr>
          <w:t>http://www.skepticsannotatedbible.com/</w:t>
        </w:r>
      </w:hyperlink>
      <w:r w:rsidR="00C26F47">
        <w:t xml:space="preserve"> </w:t>
      </w:r>
    </w:p>
    <w:p w:rsidR="00C26F47" w:rsidRDefault="00CB3C99" w:rsidP="00C26F47">
      <w:pPr>
        <w:pStyle w:val="a3"/>
        <w:ind w:firstLine="851"/>
        <w:jc w:val="both"/>
      </w:pPr>
      <w:hyperlink r:id="rId14" w:history="1">
        <w:r w:rsidR="00C26F47" w:rsidRPr="008930E5">
          <w:rPr>
            <w:rStyle w:val="a8"/>
          </w:rPr>
          <w:t>http://www.cygnus-study.com/</w:t>
        </w:r>
      </w:hyperlink>
      <w:r w:rsidR="00C26F47">
        <w:t xml:space="preserve"> </w:t>
      </w:r>
    </w:p>
    <w:p w:rsidR="003F5C1A" w:rsidRDefault="003F5C1A" w:rsidP="00C26F47">
      <w:pPr>
        <w:pStyle w:val="a3"/>
        <w:ind w:firstLine="851"/>
        <w:jc w:val="both"/>
      </w:pPr>
    </w:p>
    <w:p w:rsidR="003F5C1A" w:rsidRDefault="003F5C1A" w:rsidP="00B20A1E">
      <w:pPr>
        <w:pStyle w:val="a3"/>
        <w:jc w:val="both"/>
      </w:pPr>
    </w:p>
    <w:sectPr w:rsidR="003F5C1A" w:rsidSect="003651D0">
      <w:pgSz w:w="11906" w:h="16838"/>
      <w:pgMar w:top="851" w:right="851"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99" w:rsidRDefault="00CB3C99" w:rsidP="00AA05B7">
      <w:pPr>
        <w:spacing w:after="0" w:line="240" w:lineRule="auto"/>
      </w:pPr>
      <w:r>
        <w:separator/>
      </w:r>
    </w:p>
  </w:endnote>
  <w:endnote w:type="continuationSeparator" w:id="0">
    <w:p w:rsidR="00CB3C99" w:rsidRDefault="00CB3C99" w:rsidP="00AA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99" w:rsidRDefault="00CB3C99" w:rsidP="00AA05B7">
      <w:pPr>
        <w:spacing w:after="0" w:line="240" w:lineRule="auto"/>
      </w:pPr>
      <w:r>
        <w:separator/>
      </w:r>
    </w:p>
  </w:footnote>
  <w:footnote w:type="continuationSeparator" w:id="0">
    <w:p w:rsidR="00CB3C99" w:rsidRDefault="00CB3C99" w:rsidP="00AA05B7">
      <w:pPr>
        <w:spacing w:after="0" w:line="240" w:lineRule="auto"/>
      </w:pPr>
      <w:r>
        <w:continuationSeparator/>
      </w:r>
    </w:p>
  </w:footnote>
  <w:footnote w:id="1">
    <w:p w:rsidR="008A5A91" w:rsidRPr="00421671" w:rsidRDefault="008A5A91" w:rsidP="00421671">
      <w:pPr>
        <w:rPr>
          <w:sz w:val="24"/>
        </w:rPr>
      </w:pPr>
      <w:r w:rsidRPr="00421671">
        <w:rPr>
          <w:rStyle w:val="ab"/>
          <w:sz w:val="24"/>
        </w:rPr>
        <w:footnoteRef/>
      </w:r>
      <w:r w:rsidRPr="00421671">
        <w:rPr>
          <w:sz w:val="24"/>
        </w:rPr>
        <w:t xml:space="preserve"> </w:t>
      </w:r>
      <w:hyperlink r:id="rId1" w:history="1">
        <w:r w:rsidRPr="00421671">
          <w:rPr>
            <w:rStyle w:val="a8"/>
            <w:sz w:val="24"/>
          </w:rPr>
          <w:t>http://www.yale.edu/lawweb/avalon/diplomacy/barbary/bar1796t.htm</w:t>
        </w:r>
      </w:hyperlink>
    </w:p>
  </w:footnote>
  <w:footnote w:id="2">
    <w:p w:rsidR="008A5A91" w:rsidRPr="00673B03" w:rsidRDefault="008A5A91" w:rsidP="001B48E7">
      <w:pPr>
        <w:pStyle w:val="a9"/>
        <w:jc w:val="both"/>
        <w:rPr>
          <w:sz w:val="24"/>
        </w:rPr>
      </w:pPr>
      <w:r w:rsidRPr="00673B03">
        <w:rPr>
          <w:rStyle w:val="ab"/>
          <w:sz w:val="24"/>
        </w:rPr>
        <w:footnoteRef/>
      </w:r>
      <w:r w:rsidRPr="00673B03">
        <w:rPr>
          <w:sz w:val="24"/>
        </w:rPr>
        <w:t xml:space="preserve"> Скиния – походный переносный храм, который – согласно Библии – был у древних жидов до постройки храма в Иерусалиме</w:t>
      </w:r>
    </w:p>
  </w:footnote>
  <w:footnote w:id="3">
    <w:p w:rsidR="008A5A91" w:rsidRPr="003941E5" w:rsidRDefault="008A5A91" w:rsidP="00A84ED2">
      <w:pPr>
        <w:pStyle w:val="a9"/>
        <w:jc w:val="both"/>
        <w:rPr>
          <w:sz w:val="24"/>
        </w:rPr>
      </w:pPr>
      <w:r w:rsidRPr="003941E5">
        <w:rPr>
          <w:rStyle w:val="ab"/>
          <w:sz w:val="24"/>
        </w:rPr>
        <w:footnoteRef/>
      </w:r>
      <w:r w:rsidRPr="003941E5">
        <w:rPr>
          <w:sz w:val="24"/>
        </w:rPr>
        <w:t xml:space="preserve"> Праздник в честь схождения святого духа на учеников Иисуса после его вознесения на седьмое воскресенье после пасхи.</w:t>
      </w:r>
    </w:p>
  </w:footnote>
  <w:footnote w:id="4">
    <w:p w:rsidR="001522CC" w:rsidRDefault="001522CC" w:rsidP="001522CC">
      <w:pPr>
        <w:pStyle w:val="a9"/>
        <w:jc w:val="both"/>
      </w:pPr>
      <w:r>
        <w:rPr>
          <w:rStyle w:val="ab"/>
        </w:rPr>
        <w:footnoteRef/>
      </w:r>
      <w:r>
        <w:t xml:space="preserve"> Каиафа - </w:t>
      </w:r>
      <w:r w:rsidRPr="001522CC">
        <w:t>первосвященник Иудеи с 18 по 37 год</w:t>
      </w:r>
      <w:r>
        <w:t>. Согласно Евангелиям, организовал заговор с целью убить Иисуса и председательствовал в Синедрионе во время суда над нам.</w:t>
      </w:r>
    </w:p>
  </w:footnote>
  <w:footnote w:id="5">
    <w:p w:rsidR="001522CC" w:rsidRDefault="001522CC">
      <w:pPr>
        <w:pStyle w:val="a9"/>
      </w:pPr>
      <w:r>
        <w:rPr>
          <w:rStyle w:val="ab"/>
        </w:rPr>
        <w:footnoteRef/>
      </w:r>
      <w:r>
        <w:t xml:space="preserve"> В России – 28 октября. В США – первое воскресенье после </w:t>
      </w:r>
      <w:r w:rsidRPr="001522CC">
        <w:t>Д</w:t>
      </w:r>
      <w:r>
        <w:t xml:space="preserve">ня труда (первый понедельник сентября). </w:t>
      </w:r>
    </w:p>
  </w:footnote>
  <w:footnote w:id="6">
    <w:p w:rsidR="001522CC" w:rsidRDefault="001522CC" w:rsidP="001522CC">
      <w:pPr>
        <w:pStyle w:val="a9"/>
        <w:jc w:val="both"/>
      </w:pPr>
      <w:r>
        <w:rPr>
          <w:rStyle w:val="ab"/>
        </w:rPr>
        <w:footnoteRef/>
      </w:r>
      <w:r>
        <w:t xml:space="preserve"> На английском – сленг для очертания женских гениталий в плотно облегающей одежде (</w:t>
      </w:r>
      <w:hyperlink r:id="rId2" w:history="1">
        <w:r w:rsidRPr="00D11D3B">
          <w:rPr>
            <w:rStyle w:val="a8"/>
          </w:rPr>
          <w:t>https://en.wikipedia.org/wiki/Camel_toe</w:t>
        </w:r>
      </w:hyperlink>
      <w:r>
        <w:t xml:space="preserve"> ). </w:t>
      </w:r>
    </w:p>
  </w:footnote>
  <w:footnote w:id="7">
    <w:p w:rsidR="005E5A09" w:rsidRDefault="005E5A09" w:rsidP="005E5A09">
      <w:pPr>
        <w:pStyle w:val="a9"/>
        <w:jc w:val="both"/>
      </w:pPr>
      <w:r>
        <w:rPr>
          <w:rStyle w:val="ab"/>
        </w:rPr>
        <w:footnoteRef/>
      </w:r>
      <w:r>
        <w:t xml:space="preserve"> «</w:t>
      </w:r>
      <w:r>
        <w:t>Тогда скажет Царь тем, кот</w:t>
      </w:r>
      <w:r>
        <w:t>орые по правую сторону Его: при</w:t>
      </w:r>
      <w:r>
        <w:t>дите, благословенные Отца Моего, наследуйте Царство, уготованное вам от создания мира:</w:t>
      </w:r>
      <w:r>
        <w:t xml:space="preserve"> </w:t>
      </w:r>
      <w:r>
        <w:t>ибо алкал Я, и вы дали Мне есть; жаждал, и вы напоили Меня; был странником, и вы приняли Меня;</w:t>
      </w:r>
      <w:r>
        <w:t xml:space="preserve"> </w:t>
      </w:r>
      <w:r>
        <w:t xml:space="preserve">был наг, и вы одели Меня; был болен, и вы посетили Меня; в </w:t>
      </w:r>
      <w:r>
        <w:t>темнице был, и вы пришли ко М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88B"/>
    <w:multiLevelType w:val="hybridMultilevel"/>
    <w:tmpl w:val="A0DC957C"/>
    <w:lvl w:ilvl="0" w:tplc="E618E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AD"/>
    <w:rsid w:val="00013A47"/>
    <w:rsid w:val="000230C6"/>
    <w:rsid w:val="00027046"/>
    <w:rsid w:val="000574AC"/>
    <w:rsid w:val="000823F7"/>
    <w:rsid w:val="00087544"/>
    <w:rsid w:val="000A4774"/>
    <w:rsid w:val="000B6A87"/>
    <w:rsid w:val="000E0A06"/>
    <w:rsid w:val="000E5440"/>
    <w:rsid w:val="000E5A13"/>
    <w:rsid w:val="0011029C"/>
    <w:rsid w:val="0011303F"/>
    <w:rsid w:val="0011447C"/>
    <w:rsid w:val="001174A1"/>
    <w:rsid w:val="00117E80"/>
    <w:rsid w:val="001234EA"/>
    <w:rsid w:val="00134C11"/>
    <w:rsid w:val="00135293"/>
    <w:rsid w:val="00146332"/>
    <w:rsid w:val="001522CC"/>
    <w:rsid w:val="0015386C"/>
    <w:rsid w:val="001567B0"/>
    <w:rsid w:val="001706A3"/>
    <w:rsid w:val="00171130"/>
    <w:rsid w:val="00176C28"/>
    <w:rsid w:val="001804CE"/>
    <w:rsid w:val="00187AFD"/>
    <w:rsid w:val="00197209"/>
    <w:rsid w:val="001A56E3"/>
    <w:rsid w:val="001B000B"/>
    <w:rsid w:val="001B48E7"/>
    <w:rsid w:val="001C7A59"/>
    <w:rsid w:val="001D56CD"/>
    <w:rsid w:val="002136B2"/>
    <w:rsid w:val="0022046A"/>
    <w:rsid w:val="002277D7"/>
    <w:rsid w:val="0024746E"/>
    <w:rsid w:val="002575D6"/>
    <w:rsid w:val="00257822"/>
    <w:rsid w:val="00292823"/>
    <w:rsid w:val="002948D1"/>
    <w:rsid w:val="002A1531"/>
    <w:rsid w:val="002B26B9"/>
    <w:rsid w:val="002B4757"/>
    <w:rsid w:val="002C042A"/>
    <w:rsid w:val="002C1230"/>
    <w:rsid w:val="002C17E6"/>
    <w:rsid w:val="002C20B9"/>
    <w:rsid w:val="002C263E"/>
    <w:rsid w:val="002C77D0"/>
    <w:rsid w:val="002C780B"/>
    <w:rsid w:val="002D39A8"/>
    <w:rsid w:val="002D7957"/>
    <w:rsid w:val="002E090D"/>
    <w:rsid w:val="002E7F1C"/>
    <w:rsid w:val="003004DD"/>
    <w:rsid w:val="00307C2C"/>
    <w:rsid w:val="00332BAB"/>
    <w:rsid w:val="00333D2F"/>
    <w:rsid w:val="00340EE7"/>
    <w:rsid w:val="00343B84"/>
    <w:rsid w:val="00344B86"/>
    <w:rsid w:val="00361B8C"/>
    <w:rsid w:val="003651D0"/>
    <w:rsid w:val="0038496C"/>
    <w:rsid w:val="00386D3F"/>
    <w:rsid w:val="003924F4"/>
    <w:rsid w:val="00393621"/>
    <w:rsid w:val="003A37FB"/>
    <w:rsid w:val="003B1401"/>
    <w:rsid w:val="003B784C"/>
    <w:rsid w:val="003C1FD1"/>
    <w:rsid w:val="003C60E0"/>
    <w:rsid w:val="003D5398"/>
    <w:rsid w:val="003D5BCC"/>
    <w:rsid w:val="003D6696"/>
    <w:rsid w:val="003D7C9C"/>
    <w:rsid w:val="003E1DC0"/>
    <w:rsid w:val="003F2049"/>
    <w:rsid w:val="003F5C1A"/>
    <w:rsid w:val="00421671"/>
    <w:rsid w:val="004305A0"/>
    <w:rsid w:val="00430CB2"/>
    <w:rsid w:val="00437958"/>
    <w:rsid w:val="004416A8"/>
    <w:rsid w:val="004479B3"/>
    <w:rsid w:val="0046522D"/>
    <w:rsid w:val="00483184"/>
    <w:rsid w:val="004836D3"/>
    <w:rsid w:val="00484857"/>
    <w:rsid w:val="004B4D5D"/>
    <w:rsid w:val="004B7027"/>
    <w:rsid w:val="004C304A"/>
    <w:rsid w:val="004C306F"/>
    <w:rsid w:val="004C4713"/>
    <w:rsid w:val="004C7726"/>
    <w:rsid w:val="004D196A"/>
    <w:rsid w:val="004D58C5"/>
    <w:rsid w:val="004F621B"/>
    <w:rsid w:val="005312F6"/>
    <w:rsid w:val="00532049"/>
    <w:rsid w:val="005376A9"/>
    <w:rsid w:val="00543902"/>
    <w:rsid w:val="005466F4"/>
    <w:rsid w:val="0054739B"/>
    <w:rsid w:val="00562FAC"/>
    <w:rsid w:val="005910E5"/>
    <w:rsid w:val="005928AD"/>
    <w:rsid w:val="005A3584"/>
    <w:rsid w:val="005A6982"/>
    <w:rsid w:val="005B468C"/>
    <w:rsid w:val="005C1F6D"/>
    <w:rsid w:val="005C75DB"/>
    <w:rsid w:val="005C7AC5"/>
    <w:rsid w:val="005E2037"/>
    <w:rsid w:val="005E20C9"/>
    <w:rsid w:val="005E3159"/>
    <w:rsid w:val="005E5A09"/>
    <w:rsid w:val="005F39C6"/>
    <w:rsid w:val="0060437D"/>
    <w:rsid w:val="006074B9"/>
    <w:rsid w:val="00613EC2"/>
    <w:rsid w:val="00622180"/>
    <w:rsid w:val="00623F2B"/>
    <w:rsid w:val="00634BD5"/>
    <w:rsid w:val="0064107F"/>
    <w:rsid w:val="00643741"/>
    <w:rsid w:val="00653872"/>
    <w:rsid w:val="00673A05"/>
    <w:rsid w:val="00673B03"/>
    <w:rsid w:val="0067728C"/>
    <w:rsid w:val="00680055"/>
    <w:rsid w:val="0068260A"/>
    <w:rsid w:val="0069395E"/>
    <w:rsid w:val="006977AE"/>
    <w:rsid w:val="006A1E2B"/>
    <w:rsid w:val="006C5BA2"/>
    <w:rsid w:val="006D06D8"/>
    <w:rsid w:val="006E1BFB"/>
    <w:rsid w:val="006F704D"/>
    <w:rsid w:val="00714686"/>
    <w:rsid w:val="00724868"/>
    <w:rsid w:val="00725B55"/>
    <w:rsid w:val="00736295"/>
    <w:rsid w:val="0075695E"/>
    <w:rsid w:val="00787A20"/>
    <w:rsid w:val="00793026"/>
    <w:rsid w:val="007953B1"/>
    <w:rsid w:val="007963D4"/>
    <w:rsid w:val="00796BCA"/>
    <w:rsid w:val="007B1AB0"/>
    <w:rsid w:val="007D30FB"/>
    <w:rsid w:val="007D4186"/>
    <w:rsid w:val="007D5673"/>
    <w:rsid w:val="007E218C"/>
    <w:rsid w:val="007E648D"/>
    <w:rsid w:val="007F47C9"/>
    <w:rsid w:val="008112B0"/>
    <w:rsid w:val="00824C35"/>
    <w:rsid w:val="00854512"/>
    <w:rsid w:val="00864E11"/>
    <w:rsid w:val="0087176E"/>
    <w:rsid w:val="00895FA9"/>
    <w:rsid w:val="008A1C2F"/>
    <w:rsid w:val="008A5A91"/>
    <w:rsid w:val="008B2F04"/>
    <w:rsid w:val="008B6E9A"/>
    <w:rsid w:val="008C188C"/>
    <w:rsid w:val="008D15D1"/>
    <w:rsid w:val="008D1C3F"/>
    <w:rsid w:val="008E498A"/>
    <w:rsid w:val="008F1020"/>
    <w:rsid w:val="008F2C92"/>
    <w:rsid w:val="0090681A"/>
    <w:rsid w:val="0093327D"/>
    <w:rsid w:val="00946F5E"/>
    <w:rsid w:val="009561D6"/>
    <w:rsid w:val="0095762C"/>
    <w:rsid w:val="009640E9"/>
    <w:rsid w:val="009655D7"/>
    <w:rsid w:val="009736B6"/>
    <w:rsid w:val="009778D8"/>
    <w:rsid w:val="00980C54"/>
    <w:rsid w:val="0098165E"/>
    <w:rsid w:val="00983CD1"/>
    <w:rsid w:val="00993012"/>
    <w:rsid w:val="00997094"/>
    <w:rsid w:val="009A57DE"/>
    <w:rsid w:val="009B6DDD"/>
    <w:rsid w:val="009C0866"/>
    <w:rsid w:val="009C493A"/>
    <w:rsid w:val="009C661C"/>
    <w:rsid w:val="009D12BF"/>
    <w:rsid w:val="009D3DB1"/>
    <w:rsid w:val="00A02036"/>
    <w:rsid w:val="00A04B7D"/>
    <w:rsid w:val="00A14814"/>
    <w:rsid w:val="00A23308"/>
    <w:rsid w:val="00A236D1"/>
    <w:rsid w:val="00A35CBC"/>
    <w:rsid w:val="00A371EC"/>
    <w:rsid w:val="00A402BE"/>
    <w:rsid w:val="00A43292"/>
    <w:rsid w:val="00A44B45"/>
    <w:rsid w:val="00A578D5"/>
    <w:rsid w:val="00A6453E"/>
    <w:rsid w:val="00A65578"/>
    <w:rsid w:val="00A84ED2"/>
    <w:rsid w:val="00AA05B7"/>
    <w:rsid w:val="00AE14D3"/>
    <w:rsid w:val="00AF745C"/>
    <w:rsid w:val="00B00A27"/>
    <w:rsid w:val="00B048C4"/>
    <w:rsid w:val="00B13A17"/>
    <w:rsid w:val="00B16310"/>
    <w:rsid w:val="00B20A1E"/>
    <w:rsid w:val="00B34CC0"/>
    <w:rsid w:val="00B36995"/>
    <w:rsid w:val="00B379F5"/>
    <w:rsid w:val="00B40F43"/>
    <w:rsid w:val="00B41E3B"/>
    <w:rsid w:val="00B83590"/>
    <w:rsid w:val="00B92418"/>
    <w:rsid w:val="00B94D97"/>
    <w:rsid w:val="00B95BF0"/>
    <w:rsid w:val="00BA7329"/>
    <w:rsid w:val="00BB196C"/>
    <w:rsid w:val="00BC0079"/>
    <w:rsid w:val="00BC0632"/>
    <w:rsid w:val="00BC2BBE"/>
    <w:rsid w:val="00BD022B"/>
    <w:rsid w:val="00BE6E0F"/>
    <w:rsid w:val="00BF6027"/>
    <w:rsid w:val="00C0765B"/>
    <w:rsid w:val="00C26F47"/>
    <w:rsid w:val="00C429FC"/>
    <w:rsid w:val="00C51126"/>
    <w:rsid w:val="00C762E1"/>
    <w:rsid w:val="00C85023"/>
    <w:rsid w:val="00C855F9"/>
    <w:rsid w:val="00C87780"/>
    <w:rsid w:val="00C959FD"/>
    <w:rsid w:val="00CB037E"/>
    <w:rsid w:val="00CB3C99"/>
    <w:rsid w:val="00CB58EA"/>
    <w:rsid w:val="00CD4A38"/>
    <w:rsid w:val="00D114DD"/>
    <w:rsid w:val="00D13C54"/>
    <w:rsid w:val="00D36858"/>
    <w:rsid w:val="00D51DAD"/>
    <w:rsid w:val="00D55154"/>
    <w:rsid w:val="00D637B7"/>
    <w:rsid w:val="00D73B7E"/>
    <w:rsid w:val="00D77D8F"/>
    <w:rsid w:val="00D90663"/>
    <w:rsid w:val="00D92065"/>
    <w:rsid w:val="00D935A5"/>
    <w:rsid w:val="00DB2CAC"/>
    <w:rsid w:val="00DB57E5"/>
    <w:rsid w:val="00DC3635"/>
    <w:rsid w:val="00DC44FA"/>
    <w:rsid w:val="00DC5579"/>
    <w:rsid w:val="00DD7FCD"/>
    <w:rsid w:val="00DE6F90"/>
    <w:rsid w:val="00DF7F72"/>
    <w:rsid w:val="00E0113E"/>
    <w:rsid w:val="00E136C3"/>
    <w:rsid w:val="00E27D2F"/>
    <w:rsid w:val="00E4074D"/>
    <w:rsid w:val="00E42BB8"/>
    <w:rsid w:val="00E57DC0"/>
    <w:rsid w:val="00E70FAD"/>
    <w:rsid w:val="00E72B39"/>
    <w:rsid w:val="00E73BBC"/>
    <w:rsid w:val="00E81254"/>
    <w:rsid w:val="00E821EA"/>
    <w:rsid w:val="00E83A79"/>
    <w:rsid w:val="00E83EE0"/>
    <w:rsid w:val="00E84EBB"/>
    <w:rsid w:val="00E868F4"/>
    <w:rsid w:val="00E920DB"/>
    <w:rsid w:val="00E94F8D"/>
    <w:rsid w:val="00EA0F39"/>
    <w:rsid w:val="00EA1B5E"/>
    <w:rsid w:val="00EC22B0"/>
    <w:rsid w:val="00EC78FE"/>
    <w:rsid w:val="00ED355C"/>
    <w:rsid w:val="00EE4193"/>
    <w:rsid w:val="00EE6BBE"/>
    <w:rsid w:val="00EF37BA"/>
    <w:rsid w:val="00EF6A8E"/>
    <w:rsid w:val="00F223EF"/>
    <w:rsid w:val="00F54B44"/>
    <w:rsid w:val="00F603C7"/>
    <w:rsid w:val="00F6591D"/>
    <w:rsid w:val="00F65D80"/>
    <w:rsid w:val="00F80D37"/>
    <w:rsid w:val="00F8294E"/>
    <w:rsid w:val="00F83376"/>
    <w:rsid w:val="00F833C1"/>
    <w:rsid w:val="00F92F00"/>
    <w:rsid w:val="00F96218"/>
    <w:rsid w:val="00FA3E85"/>
    <w:rsid w:val="00FB48BD"/>
    <w:rsid w:val="00FB4C75"/>
    <w:rsid w:val="00FD0F3A"/>
    <w:rsid w:val="00FD330E"/>
    <w:rsid w:val="00FF2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FAD"/>
    <w:pPr>
      <w:spacing w:after="0" w:line="240" w:lineRule="auto"/>
    </w:pPr>
  </w:style>
  <w:style w:type="paragraph" w:styleId="a4">
    <w:name w:val="header"/>
    <w:basedOn w:val="a"/>
    <w:link w:val="a5"/>
    <w:uiPriority w:val="99"/>
    <w:unhideWhenUsed/>
    <w:rsid w:val="00AA05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05B7"/>
  </w:style>
  <w:style w:type="paragraph" w:styleId="a6">
    <w:name w:val="footer"/>
    <w:basedOn w:val="a"/>
    <w:link w:val="a7"/>
    <w:uiPriority w:val="99"/>
    <w:unhideWhenUsed/>
    <w:rsid w:val="00AA05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05B7"/>
  </w:style>
  <w:style w:type="character" w:styleId="a8">
    <w:name w:val="Hyperlink"/>
    <w:basedOn w:val="a0"/>
    <w:uiPriority w:val="99"/>
    <w:unhideWhenUsed/>
    <w:rsid w:val="00421671"/>
    <w:rPr>
      <w:color w:val="0000FF" w:themeColor="hyperlink"/>
      <w:u w:val="single"/>
    </w:rPr>
  </w:style>
  <w:style w:type="paragraph" w:styleId="a9">
    <w:name w:val="footnote text"/>
    <w:basedOn w:val="a"/>
    <w:link w:val="aa"/>
    <w:uiPriority w:val="99"/>
    <w:semiHidden/>
    <w:unhideWhenUsed/>
    <w:rsid w:val="00421671"/>
    <w:pPr>
      <w:spacing w:after="0" w:line="240" w:lineRule="auto"/>
    </w:pPr>
    <w:rPr>
      <w:sz w:val="20"/>
      <w:szCs w:val="20"/>
    </w:rPr>
  </w:style>
  <w:style w:type="character" w:customStyle="1" w:styleId="aa">
    <w:name w:val="Текст сноски Знак"/>
    <w:basedOn w:val="a0"/>
    <w:link w:val="a9"/>
    <w:uiPriority w:val="99"/>
    <w:semiHidden/>
    <w:rsid w:val="00421671"/>
    <w:rPr>
      <w:sz w:val="20"/>
      <w:szCs w:val="20"/>
    </w:rPr>
  </w:style>
  <w:style w:type="character" w:styleId="ab">
    <w:name w:val="footnote reference"/>
    <w:basedOn w:val="a0"/>
    <w:uiPriority w:val="99"/>
    <w:semiHidden/>
    <w:unhideWhenUsed/>
    <w:rsid w:val="00421671"/>
    <w:rPr>
      <w:vertAlign w:val="superscript"/>
    </w:rPr>
  </w:style>
  <w:style w:type="character" w:styleId="ac">
    <w:name w:val="annotation reference"/>
    <w:basedOn w:val="a0"/>
    <w:uiPriority w:val="99"/>
    <w:semiHidden/>
    <w:unhideWhenUsed/>
    <w:rsid w:val="00F833C1"/>
    <w:rPr>
      <w:sz w:val="16"/>
      <w:szCs w:val="16"/>
    </w:rPr>
  </w:style>
  <w:style w:type="paragraph" w:styleId="ad">
    <w:name w:val="annotation text"/>
    <w:basedOn w:val="a"/>
    <w:link w:val="ae"/>
    <w:uiPriority w:val="99"/>
    <w:semiHidden/>
    <w:unhideWhenUsed/>
    <w:rsid w:val="00F833C1"/>
    <w:pPr>
      <w:spacing w:line="240" w:lineRule="auto"/>
    </w:pPr>
    <w:rPr>
      <w:sz w:val="20"/>
      <w:szCs w:val="20"/>
    </w:rPr>
  </w:style>
  <w:style w:type="character" w:customStyle="1" w:styleId="ae">
    <w:name w:val="Текст примечания Знак"/>
    <w:basedOn w:val="a0"/>
    <w:link w:val="ad"/>
    <w:uiPriority w:val="99"/>
    <w:semiHidden/>
    <w:rsid w:val="00F833C1"/>
    <w:rPr>
      <w:sz w:val="20"/>
      <w:szCs w:val="20"/>
    </w:rPr>
  </w:style>
  <w:style w:type="paragraph" w:styleId="af">
    <w:name w:val="annotation subject"/>
    <w:basedOn w:val="ad"/>
    <w:next w:val="ad"/>
    <w:link w:val="af0"/>
    <w:uiPriority w:val="99"/>
    <w:semiHidden/>
    <w:unhideWhenUsed/>
    <w:rsid w:val="00F833C1"/>
    <w:rPr>
      <w:b/>
      <w:bCs/>
    </w:rPr>
  </w:style>
  <w:style w:type="character" w:customStyle="1" w:styleId="af0">
    <w:name w:val="Тема примечания Знак"/>
    <w:basedOn w:val="ae"/>
    <w:link w:val="af"/>
    <w:uiPriority w:val="99"/>
    <w:semiHidden/>
    <w:rsid w:val="00F833C1"/>
    <w:rPr>
      <w:b/>
      <w:bCs/>
      <w:sz w:val="20"/>
      <w:szCs w:val="20"/>
    </w:rPr>
  </w:style>
  <w:style w:type="paragraph" w:styleId="af1">
    <w:name w:val="Balloon Text"/>
    <w:basedOn w:val="a"/>
    <w:link w:val="af2"/>
    <w:uiPriority w:val="99"/>
    <w:semiHidden/>
    <w:unhideWhenUsed/>
    <w:rsid w:val="00F833C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833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FAD"/>
    <w:pPr>
      <w:spacing w:after="0" w:line="240" w:lineRule="auto"/>
    </w:pPr>
  </w:style>
  <w:style w:type="paragraph" w:styleId="a4">
    <w:name w:val="header"/>
    <w:basedOn w:val="a"/>
    <w:link w:val="a5"/>
    <w:uiPriority w:val="99"/>
    <w:unhideWhenUsed/>
    <w:rsid w:val="00AA05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05B7"/>
  </w:style>
  <w:style w:type="paragraph" w:styleId="a6">
    <w:name w:val="footer"/>
    <w:basedOn w:val="a"/>
    <w:link w:val="a7"/>
    <w:uiPriority w:val="99"/>
    <w:unhideWhenUsed/>
    <w:rsid w:val="00AA05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05B7"/>
  </w:style>
  <w:style w:type="character" w:styleId="a8">
    <w:name w:val="Hyperlink"/>
    <w:basedOn w:val="a0"/>
    <w:uiPriority w:val="99"/>
    <w:unhideWhenUsed/>
    <w:rsid w:val="00421671"/>
    <w:rPr>
      <w:color w:val="0000FF" w:themeColor="hyperlink"/>
      <w:u w:val="single"/>
    </w:rPr>
  </w:style>
  <w:style w:type="paragraph" w:styleId="a9">
    <w:name w:val="footnote text"/>
    <w:basedOn w:val="a"/>
    <w:link w:val="aa"/>
    <w:uiPriority w:val="99"/>
    <w:semiHidden/>
    <w:unhideWhenUsed/>
    <w:rsid w:val="00421671"/>
    <w:pPr>
      <w:spacing w:after="0" w:line="240" w:lineRule="auto"/>
    </w:pPr>
    <w:rPr>
      <w:sz w:val="20"/>
      <w:szCs w:val="20"/>
    </w:rPr>
  </w:style>
  <w:style w:type="character" w:customStyle="1" w:styleId="aa">
    <w:name w:val="Текст сноски Знак"/>
    <w:basedOn w:val="a0"/>
    <w:link w:val="a9"/>
    <w:uiPriority w:val="99"/>
    <w:semiHidden/>
    <w:rsid w:val="00421671"/>
    <w:rPr>
      <w:sz w:val="20"/>
      <w:szCs w:val="20"/>
    </w:rPr>
  </w:style>
  <w:style w:type="character" w:styleId="ab">
    <w:name w:val="footnote reference"/>
    <w:basedOn w:val="a0"/>
    <w:uiPriority w:val="99"/>
    <w:semiHidden/>
    <w:unhideWhenUsed/>
    <w:rsid w:val="00421671"/>
    <w:rPr>
      <w:vertAlign w:val="superscript"/>
    </w:rPr>
  </w:style>
  <w:style w:type="character" w:styleId="ac">
    <w:name w:val="annotation reference"/>
    <w:basedOn w:val="a0"/>
    <w:uiPriority w:val="99"/>
    <w:semiHidden/>
    <w:unhideWhenUsed/>
    <w:rsid w:val="00F833C1"/>
    <w:rPr>
      <w:sz w:val="16"/>
      <w:szCs w:val="16"/>
    </w:rPr>
  </w:style>
  <w:style w:type="paragraph" w:styleId="ad">
    <w:name w:val="annotation text"/>
    <w:basedOn w:val="a"/>
    <w:link w:val="ae"/>
    <w:uiPriority w:val="99"/>
    <w:semiHidden/>
    <w:unhideWhenUsed/>
    <w:rsid w:val="00F833C1"/>
    <w:pPr>
      <w:spacing w:line="240" w:lineRule="auto"/>
    </w:pPr>
    <w:rPr>
      <w:sz w:val="20"/>
      <w:szCs w:val="20"/>
    </w:rPr>
  </w:style>
  <w:style w:type="character" w:customStyle="1" w:styleId="ae">
    <w:name w:val="Текст примечания Знак"/>
    <w:basedOn w:val="a0"/>
    <w:link w:val="ad"/>
    <w:uiPriority w:val="99"/>
    <w:semiHidden/>
    <w:rsid w:val="00F833C1"/>
    <w:rPr>
      <w:sz w:val="20"/>
      <w:szCs w:val="20"/>
    </w:rPr>
  </w:style>
  <w:style w:type="paragraph" w:styleId="af">
    <w:name w:val="annotation subject"/>
    <w:basedOn w:val="ad"/>
    <w:next w:val="ad"/>
    <w:link w:val="af0"/>
    <w:uiPriority w:val="99"/>
    <w:semiHidden/>
    <w:unhideWhenUsed/>
    <w:rsid w:val="00F833C1"/>
    <w:rPr>
      <w:b/>
      <w:bCs/>
    </w:rPr>
  </w:style>
  <w:style w:type="character" w:customStyle="1" w:styleId="af0">
    <w:name w:val="Тема примечания Знак"/>
    <w:basedOn w:val="ae"/>
    <w:link w:val="af"/>
    <w:uiPriority w:val="99"/>
    <w:semiHidden/>
    <w:rsid w:val="00F833C1"/>
    <w:rPr>
      <w:b/>
      <w:bCs/>
      <w:sz w:val="20"/>
      <w:szCs w:val="20"/>
    </w:rPr>
  </w:style>
  <w:style w:type="paragraph" w:styleId="af1">
    <w:name w:val="Balloon Text"/>
    <w:basedOn w:val="a"/>
    <w:link w:val="af2"/>
    <w:uiPriority w:val="99"/>
    <w:semiHidden/>
    <w:unhideWhenUsed/>
    <w:rsid w:val="00F833C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83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5759">
      <w:bodyDiv w:val="1"/>
      <w:marLeft w:val="0"/>
      <w:marRight w:val="0"/>
      <w:marTop w:val="0"/>
      <w:marBottom w:val="0"/>
      <w:divBdr>
        <w:top w:val="none" w:sz="0" w:space="0" w:color="auto"/>
        <w:left w:val="none" w:sz="0" w:space="0" w:color="auto"/>
        <w:bottom w:val="none" w:sz="0" w:space="0" w:color="auto"/>
        <w:right w:val="none" w:sz="0" w:space="0" w:color="auto"/>
      </w:divBdr>
    </w:div>
    <w:div w:id="347369296">
      <w:bodyDiv w:val="1"/>
      <w:marLeft w:val="0"/>
      <w:marRight w:val="0"/>
      <w:marTop w:val="0"/>
      <w:marBottom w:val="0"/>
      <w:divBdr>
        <w:top w:val="none" w:sz="0" w:space="0" w:color="auto"/>
        <w:left w:val="none" w:sz="0" w:space="0" w:color="auto"/>
        <w:bottom w:val="none" w:sz="0" w:space="0" w:color="auto"/>
        <w:right w:val="none" w:sz="0" w:space="0" w:color="auto"/>
      </w:divBdr>
    </w:div>
    <w:div w:id="1164516967">
      <w:bodyDiv w:val="1"/>
      <w:marLeft w:val="0"/>
      <w:marRight w:val="0"/>
      <w:marTop w:val="0"/>
      <w:marBottom w:val="0"/>
      <w:divBdr>
        <w:top w:val="none" w:sz="0" w:space="0" w:color="auto"/>
        <w:left w:val="none" w:sz="0" w:space="0" w:color="auto"/>
        <w:bottom w:val="none" w:sz="0" w:space="0" w:color="auto"/>
        <w:right w:val="none" w:sz="0" w:space="0" w:color="auto"/>
      </w:divBdr>
    </w:div>
    <w:div w:id="1168911533">
      <w:bodyDiv w:val="1"/>
      <w:marLeft w:val="0"/>
      <w:marRight w:val="0"/>
      <w:marTop w:val="0"/>
      <w:marBottom w:val="0"/>
      <w:divBdr>
        <w:top w:val="none" w:sz="0" w:space="0" w:color="auto"/>
        <w:left w:val="none" w:sz="0" w:space="0" w:color="auto"/>
        <w:bottom w:val="none" w:sz="0" w:space="0" w:color="auto"/>
        <w:right w:val="none" w:sz="0" w:space="0" w:color="auto"/>
      </w:divBdr>
    </w:div>
    <w:div w:id="1199470292">
      <w:bodyDiv w:val="1"/>
      <w:marLeft w:val="0"/>
      <w:marRight w:val="0"/>
      <w:marTop w:val="0"/>
      <w:marBottom w:val="0"/>
      <w:divBdr>
        <w:top w:val="none" w:sz="0" w:space="0" w:color="auto"/>
        <w:left w:val="none" w:sz="0" w:space="0" w:color="auto"/>
        <w:bottom w:val="none" w:sz="0" w:space="0" w:color="auto"/>
        <w:right w:val="none" w:sz="0" w:space="0" w:color="auto"/>
      </w:divBdr>
    </w:div>
    <w:div w:id="1319769867">
      <w:bodyDiv w:val="1"/>
      <w:marLeft w:val="0"/>
      <w:marRight w:val="0"/>
      <w:marTop w:val="0"/>
      <w:marBottom w:val="0"/>
      <w:divBdr>
        <w:top w:val="none" w:sz="0" w:space="0" w:color="auto"/>
        <w:left w:val="none" w:sz="0" w:space="0" w:color="auto"/>
        <w:bottom w:val="none" w:sz="0" w:space="0" w:color="auto"/>
        <w:right w:val="none" w:sz="0" w:space="0" w:color="auto"/>
      </w:divBdr>
    </w:div>
    <w:div w:id="1836526532">
      <w:bodyDiv w:val="1"/>
      <w:marLeft w:val="0"/>
      <w:marRight w:val="0"/>
      <w:marTop w:val="0"/>
      <w:marBottom w:val="0"/>
      <w:divBdr>
        <w:top w:val="none" w:sz="0" w:space="0" w:color="auto"/>
        <w:left w:val="none" w:sz="0" w:space="0" w:color="auto"/>
        <w:bottom w:val="none" w:sz="0" w:space="0" w:color="auto"/>
        <w:right w:val="none" w:sz="0" w:space="0" w:color="auto"/>
      </w:divBdr>
      <w:divsChild>
        <w:div w:id="1728525325">
          <w:marLeft w:val="0"/>
          <w:marRight w:val="0"/>
          <w:marTop w:val="0"/>
          <w:marBottom w:val="0"/>
          <w:divBdr>
            <w:top w:val="none" w:sz="0" w:space="0" w:color="auto"/>
            <w:left w:val="none" w:sz="0" w:space="0" w:color="auto"/>
            <w:bottom w:val="none" w:sz="0" w:space="0" w:color="auto"/>
            <w:right w:val="none" w:sz="0" w:space="0" w:color="auto"/>
          </w:divBdr>
        </w:div>
        <w:div w:id="1634018297">
          <w:marLeft w:val="0"/>
          <w:marRight w:val="0"/>
          <w:marTop w:val="0"/>
          <w:marBottom w:val="0"/>
          <w:divBdr>
            <w:top w:val="none" w:sz="0" w:space="0" w:color="auto"/>
            <w:left w:val="none" w:sz="0" w:space="0" w:color="auto"/>
            <w:bottom w:val="none" w:sz="0" w:space="0" w:color="auto"/>
            <w:right w:val="none" w:sz="0" w:space="0" w:color="auto"/>
          </w:divBdr>
        </w:div>
        <w:div w:id="486436492">
          <w:marLeft w:val="0"/>
          <w:marRight w:val="0"/>
          <w:marTop w:val="0"/>
          <w:marBottom w:val="0"/>
          <w:divBdr>
            <w:top w:val="none" w:sz="0" w:space="0" w:color="auto"/>
            <w:left w:val="none" w:sz="0" w:space="0" w:color="auto"/>
            <w:bottom w:val="none" w:sz="0" w:space="0" w:color="auto"/>
            <w:right w:val="none" w:sz="0" w:space="0" w:color="auto"/>
          </w:divBdr>
        </w:div>
        <w:div w:id="472262519">
          <w:marLeft w:val="0"/>
          <w:marRight w:val="0"/>
          <w:marTop w:val="0"/>
          <w:marBottom w:val="0"/>
          <w:divBdr>
            <w:top w:val="none" w:sz="0" w:space="0" w:color="auto"/>
            <w:left w:val="none" w:sz="0" w:space="0" w:color="auto"/>
            <w:bottom w:val="none" w:sz="0" w:space="0" w:color="auto"/>
            <w:right w:val="none" w:sz="0" w:space="0" w:color="auto"/>
          </w:divBdr>
        </w:div>
        <w:div w:id="492186500">
          <w:marLeft w:val="0"/>
          <w:marRight w:val="0"/>
          <w:marTop w:val="0"/>
          <w:marBottom w:val="0"/>
          <w:divBdr>
            <w:top w:val="none" w:sz="0" w:space="0" w:color="auto"/>
            <w:left w:val="none" w:sz="0" w:space="0" w:color="auto"/>
            <w:bottom w:val="none" w:sz="0" w:space="0" w:color="auto"/>
            <w:right w:val="none" w:sz="0" w:space="0" w:color="auto"/>
          </w:divBdr>
        </w:div>
      </w:divsChild>
    </w:div>
    <w:div w:id="1902985681">
      <w:bodyDiv w:val="1"/>
      <w:marLeft w:val="0"/>
      <w:marRight w:val="0"/>
      <w:marTop w:val="0"/>
      <w:marBottom w:val="0"/>
      <w:divBdr>
        <w:top w:val="none" w:sz="0" w:space="0" w:color="auto"/>
        <w:left w:val="none" w:sz="0" w:space="0" w:color="auto"/>
        <w:bottom w:val="none" w:sz="0" w:space="0" w:color="auto"/>
        <w:right w:val="none" w:sz="0" w:space="0" w:color="auto"/>
      </w:divBdr>
    </w:div>
    <w:div w:id="21141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epticsannotatedbib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2.airmail.net/capella/aguide/mai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f.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fidels.org/news/atheism/extra/bible-contradictions.html" TargetMode="External"/><Relationship Id="rId4" Type="http://schemas.microsoft.com/office/2007/relationships/stylesWithEffects" Target="stylesWithEffects.xml"/><Relationship Id="rId9" Type="http://schemas.openxmlformats.org/officeDocument/2006/relationships/hyperlink" Target="http://www.infidels.org" TargetMode="External"/><Relationship Id="rId14" Type="http://schemas.openxmlformats.org/officeDocument/2006/relationships/hyperlink" Target="http://www.cygnus-study.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Camel_toe" TargetMode="External"/><Relationship Id="rId1" Type="http://schemas.openxmlformats.org/officeDocument/2006/relationships/hyperlink" Target="http://www.yale.edu/lawweb/avalon/diplomacy/barbary/bar1796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EE39-CE2C-4FC0-BEDE-9BDCAF04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61059</Words>
  <Characters>348038</Characters>
  <Application>Microsoft Office Word</Application>
  <DocSecurity>0</DocSecurity>
  <Lines>2900</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4-12-31T23:24:00Z</dcterms:created>
  <dcterms:modified xsi:type="dcterms:W3CDTF">2021-01-16T13:50:00Z</dcterms:modified>
</cp:coreProperties>
</file>